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D8413" w14:textId="35787C8E" w:rsidR="00402ADF" w:rsidRPr="0095181D" w:rsidRDefault="005376AD" w:rsidP="002276EC">
      <w:pPr>
        <w:pStyle w:val="TOCHeading"/>
        <w:jc w:val="center"/>
        <w:rPr>
          <w:b/>
          <w:sz w:val="40"/>
          <w:szCs w:val="40"/>
        </w:rPr>
      </w:pPr>
      <w:r w:rsidRPr="0095181D">
        <w:rPr>
          <w:b/>
          <w:sz w:val="40"/>
          <w:szCs w:val="40"/>
        </w:rPr>
        <w:t>Rack &amp; Power Requirements</w:t>
      </w:r>
      <w:r w:rsidR="008076FC" w:rsidRPr="0095181D">
        <w:rPr>
          <w:b/>
          <w:sz w:val="40"/>
          <w:szCs w:val="40"/>
        </w:rPr>
        <w:t xml:space="preserve"> </w:t>
      </w:r>
    </w:p>
    <w:p w14:paraId="042C3AFA" w14:textId="77777777" w:rsidR="00C85A39" w:rsidRDefault="00C85A39" w:rsidP="00C85A39">
      <w:pPr>
        <w:rPr>
          <w:lang w:val="en-US"/>
        </w:rPr>
      </w:pPr>
    </w:p>
    <w:p w14:paraId="2FDF28F7" w14:textId="77777777" w:rsidR="00C85A39" w:rsidRDefault="00C85A39" w:rsidP="00C85A39">
      <w:pPr>
        <w:rPr>
          <w:lang w:val="en-US"/>
        </w:rPr>
      </w:pPr>
    </w:p>
    <w:p w14:paraId="1F3362A6" w14:textId="02148E9F" w:rsidR="00C85A39" w:rsidRPr="0076265E" w:rsidRDefault="00C85A39" w:rsidP="004100E2">
      <w:pPr>
        <w:pStyle w:val="TOCHeading"/>
      </w:pPr>
      <w:bookmarkStart w:id="0" w:name="_Toc23320664"/>
      <w:bookmarkStart w:id="1" w:name="_Toc24965696"/>
      <w:bookmarkStart w:id="2" w:name="_Toc36710229"/>
      <w:bookmarkStart w:id="3" w:name="_Toc36804462"/>
      <w:bookmarkStart w:id="4" w:name="_Toc43802281"/>
      <w:r w:rsidRPr="0076265E">
        <w:t>Please nominate which section/s have been completed</w:t>
      </w:r>
      <w:bookmarkEnd w:id="0"/>
      <w:bookmarkEnd w:id="1"/>
      <w:bookmarkEnd w:id="2"/>
      <w:bookmarkEnd w:id="3"/>
      <w:bookmarkEnd w:id="4"/>
      <w:r w:rsidR="004100E2">
        <w:t>:</w:t>
      </w:r>
    </w:p>
    <w:p w14:paraId="18B61F38" w14:textId="77777777" w:rsidR="002E67FC" w:rsidRPr="0076265E" w:rsidRDefault="002E67FC" w:rsidP="004100E2">
      <w:pPr>
        <w:pStyle w:val="TOCHeading"/>
      </w:pPr>
    </w:p>
    <w:p w14:paraId="237C4124" w14:textId="0089E8EC" w:rsidR="002E67FC" w:rsidRDefault="00C85A39" w:rsidP="004100E2">
      <w:pPr>
        <w:pStyle w:val="TOCHeading"/>
        <w:rPr>
          <w:shd w:val="clear" w:color="auto" w:fill="DBE5F1" w:themeFill="accent1" w:themeFillTint="33"/>
        </w:rPr>
      </w:pPr>
      <w:bookmarkStart w:id="5" w:name="_Toc36710230"/>
      <w:bookmarkStart w:id="6" w:name="_Toc36804463"/>
      <w:bookmarkStart w:id="7" w:name="_Toc43802282"/>
      <w:bookmarkStart w:id="8" w:name="_Toc23320665"/>
      <w:bookmarkStart w:id="9" w:name="_Toc24965697"/>
      <w:r w:rsidRPr="0076265E">
        <w:rPr>
          <w:shd w:val="clear" w:color="auto" w:fill="DBE5F1" w:themeFill="accent1" w:themeFillTint="33"/>
        </w:rPr>
        <w:t xml:space="preserve">Section A </w:t>
      </w:r>
      <w:sdt>
        <w:sdtPr>
          <w:rPr>
            <w:shd w:val="clear" w:color="auto" w:fill="DBE5F1" w:themeFill="accent1" w:themeFillTint="33"/>
          </w:rPr>
          <w:id w:val="2090265576"/>
          <w14:checkbox>
            <w14:checked w14:val="0"/>
            <w14:checkedState w14:val="2612" w14:font="MS Gothic"/>
            <w14:uncheckedState w14:val="2610" w14:font="MS Gothic"/>
          </w14:checkbox>
        </w:sdtPr>
        <w:sdtEndPr/>
        <w:sdtContent>
          <w:r w:rsidR="000C6272">
            <w:rPr>
              <w:rFonts w:ascii="MS Gothic" w:eastAsia="MS Gothic" w:hAnsi="MS Gothic" w:hint="eastAsia"/>
              <w:shd w:val="clear" w:color="auto" w:fill="DBE5F1" w:themeFill="accent1" w:themeFillTint="33"/>
            </w:rPr>
            <w:t>☐</w:t>
          </w:r>
        </w:sdtContent>
      </w:sdt>
      <w:r w:rsidR="006A71CD">
        <w:rPr>
          <w:shd w:val="clear" w:color="auto" w:fill="DBE5F1" w:themeFill="accent1" w:themeFillTint="33"/>
        </w:rPr>
        <w:t xml:space="preserve"> </w:t>
      </w:r>
      <w:r w:rsidR="00315134">
        <w:rPr>
          <w:shd w:val="clear" w:color="auto" w:fill="DBE5F1" w:themeFill="accent1" w:themeFillTint="33"/>
        </w:rPr>
        <w:t xml:space="preserve">- </w:t>
      </w:r>
      <w:bookmarkStart w:id="10" w:name="_Hlk43803084"/>
      <w:r w:rsidR="00315134" w:rsidRPr="00315134">
        <w:rPr>
          <w:shd w:val="clear" w:color="auto" w:fill="DBE5F1" w:themeFill="accent1" w:themeFillTint="33"/>
        </w:rPr>
        <w:t>Rack</w:t>
      </w:r>
      <w:r w:rsidR="00DD4C51">
        <w:rPr>
          <w:shd w:val="clear" w:color="auto" w:fill="DBE5F1" w:themeFill="accent1" w:themeFillTint="33"/>
        </w:rPr>
        <w:t>,</w:t>
      </w:r>
      <w:r w:rsidR="00315134" w:rsidRPr="00315134">
        <w:rPr>
          <w:shd w:val="clear" w:color="auto" w:fill="DBE5F1" w:themeFill="accent1" w:themeFillTint="33"/>
        </w:rPr>
        <w:t xml:space="preserve"> </w:t>
      </w:r>
      <w:r w:rsidR="00104D28">
        <w:rPr>
          <w:shd w:val="clear" w:color="auto" w:fill="DBE5F1" w:themeFill="accent1" w:themeFillTint="33"/>
        </w:rPr>
        <w:t>A</w:t>
      </w:r>
      <w:r w:rsidR="00315134" w:rsidRPr="00315134">
        <w:rPr>
          <w:shd w:val="clear" w:color="auto" w:fill="DBE5F1" w:themeFill="accent1" w:themeFillTint="33"/>
        </w:rPr>
        <w:t>C</w:t>
      </w:r>
      <w:r w:rsidR="00DD4C51">
        <w:rPr>
          <w:shd w:val="clear" w:color="auto" w:fill="DBE5F1" w:themeFill="accent1" w:themeFillTint="33"/>
        </w:rPr>
        <w:t xml:space="preserve"> and/or DC</w:t>
      </w:r>
      <w:r w:rsidR="00315134" w:rsidRPr="00315134">
        <w:rPr>
          <w:shd w:val="clear" w:color="auto" w:fill="DBE5F1" w:themeFill="accent1" w:themeFillTint="33"/>
        </w:rPr>
        <w:t xml:space="preserve"> Power Deployment</w:t>
      </w:r>
      <w:bookmarkEnd w:id="5"/>
      <w:bookmarkEnd w:id="6"/>
      <w:bookmarkEnd w:id="7"/>
      <w:r w:rsidR="00DD4C51">
        <w:rPr>
          <w:shd w:val="clear" w:color="auto" w:fill="DBE5F1" w:themeFill="accent1" w:themeFillTint="33"/>
        </w:rPr>
        <w:t xml:space="preserve"> Requirements</w:t>
      </w:r>
      <w:bookmarkEnd w:id="10"/>
    </w:p>
    <w:p w14:paraId="4FC30877" w14:textId="77777777" w:rsidR="00DD4C51" w:rsidRPr="00DD4C51" w:rsidRDefault="00DD4C51" w:rsidP="004100E2">
      <w:pPr>
        <w:pStyle w:val="TOCHeading"/>
      </w:pPr>
    </w:p>
    <w:p w14:paraId="283E0F8C" w14:textId="6EC5CEC2" w:rsidR="00C85A39" w:rsidRPr="0076265E" w:rsidRDefault="00C85A39" w:rsidP="004100E2">
      <w:pPr>
        <w:pStyle w:val="TOCHeading"/>
      </w:pPr>
      <w:bookmarkStart w:id="11" w:name="_Toc36710232"/>
      <w:bookmarkStart w:id="12" w:name="_Toc36804465"/>
      <w:bookmarkStart w:id="13" w:name="_Toc43802284"/>
      <w:r w:rsidRPr="0076265E">
        <w:rPr>
          <w:shd w:val="clear" w:color="auto" w:fill="DBE5F1" w:themeFill="accent1" w:themeFillTint="33"/>
        </w:rPr>
        <w:t xml:space="preserve">Section </w:t>
      </w:r>
      <w:r w:rsidR="00DD4C51">
        <w:rPr>
          <w:shd w:val="clear" w:color="auto" w:fill="DBE5F1" w:themeFill="accent1" w:themeFillTint="33"/>
        </w:rPr>
        <w:t>B</w:t>
      </w:r>
      <w:r w:rsidRPr="0076265E">
        <w:rPr>
          <w:shd w:val="clear" w:color="auto" w:fill="DBE5F1" w:themeFill="accent1" w:themeFillTint="33"/>
        </w:rPr>
        <w:t xml:space="preserve"> </w:t>
      </w:r>
      <w:bookmarkEnd w:id="8"/>
      <w:bookmarkEnd w:id="9"/>
      <w:sdt>
        <w:sdtPr>
          <w:rPr>
            <w:shd w:val="clear" w:color="auto" w:fill="DBE5F1" w:themeFill="accent1" w:themeFillTint="33"/>
          </w:rPr>
          <w:id w:val="-493331214"/>
          <w14:checkbox>
            <w14:checked w14:val="0"/>
            <w14:checkedState w14:val="2612" w14:font="MS Gothic"/>
            <w14:uncheckedState w14:val="2610" w14:font="MS Gothic"/>
          </w14:checkbox>
        </w:sdtPr>
        <w:sdtEndPr/>
        <w:sdtContent>
          <w:r w:rsidR="00615457">
            <w:rPr>
              <w:rFonts w:ascii="MS Gothic" w:eastAsia="MS Gothic" w:hAnsi="MS Gothic" w:hint="eastAsia"/>
              <w:shd w:val="clear" w:color="auto" w:fill="DBE5F1" w:themeFill="accent1" w:themeFillTint="33"/>
            </w:rPr>
            <w:t>☐</w:t>
          </w:r>
        </w:sdtContent>
      </w:sdt>
      <w:r w:rsidR="006A71CD">
        <w:rPr>
          <w:shd w:val="clear" w:color="auto" w:fill="DBE5F1" w:themeFill="accent1" w:themeFillTint="33"/>
        </w:rPr>
        <w:t xml:space="preserve"> </w:t>
      </w:r>
      <w:r w:rsidR="00315134">
        <w:rPr>
          <w:shd w:val="clear" w:color="auto" w:fill="DBE5F1" w:themeFill="accent1" w:themeFillTint="33"/>
        </w:rPr>
        <w:t>-</w:t>
      </w:r>
      <w:r w:rsidR="006A71CD">
        <w:rPr>
          <w:shd w:val="clear" w:color="auto" w:fill="DBE5F1" w:themeFill="accent1" w:themeFillTint="33"/>
        </w:rPr>
        <w:t xml:space="preserve"> </w:t>
      </w:r>
      <w:r w:rsidR="00315134" w:rsidRPr="00315134">
        <w:rPr>
          <w:shd w:val="clear" w:color="auto" w:fill="DBE5F1" w:themeFill="accent1" w:themeFillTint="33"/>
        </w:rPr>
        <w:t>Decommission and/or Recovery</w:t>
      </w:r>
      <w:bookmarkEnd w:id="11"/>
      <w:bookmarkEnd w:id="12"/>
      <w:bookmarkEnd w:id="13"/>
    </w:p>
    <w:p w14:paraId="173E6D55" w14:textId="3841D630" w:rsidR="009A02FF" w:rsidRPr="00DD4C51" w:rsidRDefault="009A02FF" w:rsidP="00DD4C51">
      <w:pPr>
        <w:pStyle w:val="TOCHeading"/>
      </w:pPr>
    </w:p>
    <w:p w14:paraId="20A5035B" w14:textId="2032D325" w:rsidR="009A02FF" w:rsidRPr="00F50683" w:rsidRDefault="009A02FF" w:rsidP="009A02FF">
      <w:pPr>
        <w:spacing w:after="180"/>
        <w:jc w:val="both"/>
        <w:rPr>
          <w:rFonts w:ascii="Calibri" w:hAnsi="Calibri"/>
          <w:sz w:val="22"/>
          <w:szCs w:val="22"/>
        </w:rPr>
      </w:pPr>
      <w:r w:rsidRPr="00F50683">
        <w:rPr>
          <w:rFonts w:ascii="Calibri" w:hAnsi="Calibri"/>
          <w:sz w:val="22"/>
          <w:szCs w:val="22"/>
        </w:rPr>
        <w:t xml:space="preserve">This document must be completed whenever there is a requirement to </w:t>
      </w:r>
      <w:r w:rsidR="006E2BFE">
        <w:rPr>
          <w:rFonts w:ascii="Calibri" w:hAnsi="Calibri"/>
          <w:b/>
          <w:sz w:val="22"/>
          <w:szCs w:val="22"/>
        </w:rPr>
        <w:t xml:space="preserve">INSTALL, AUGMENT, </w:t>
      </w:r>
      <w:r w:rsidRPr="00F50683">
        <w:rPr>
          <w:rFonts w:ascii="Calibri" w:hAnsi="Calibri"/>
          <w:b/>
          <w:sz w:val="22"/>
          <w:szCs w:val="22"/>
        </w:rPr>
        <w:t>DECOMMISSION</w:t>
      </w:r>
      <w:r w:rsidR="006E2BFE">
        <w:rPr>
          <w:rFonts w:ascii="Calibri" w:hAnsi="Calibri"/>
          <w:b/>
          <w:sz w:val="22"/>
          <w:szCs w:val="22"/>
        </w:rPr>
        <w:t xml:space="preserve"> or RECOVER</w:t>
      </w:r>
      <w:r w:rsidRPr="00F50683">
        <w:rPr>
          <w:rFonts w:ascii="Calibri" w:hAnsi="Calibri"/>
          <w:b/>
          <w:sz w:val="22"/>
          <w:szCs w:val="22"/>
        </w:rPr>
        <w:t>,</w:t>
      </w:r>
      <w:r w:rsidRPr="00F50683">
        <w:rPr>
          <w:rFonts w:ascii="Calibri" w:hAnsi="Calibri"/>
          <w:sz w:val="22"/>
          <w:szCs w:val="22"/>
        </w:rPr>
        <w:t xml:space="preserve"> </w:t>
      </w:r>
      <w:r w:rsidR="00C85A39" w:rsidRPr="00F50683">
        <w:rPr>
          <w:rFonts w:ascii="Calibri" w:hAnsi="Calibri"/>
          <w:b/>
          <w:sz w:val="22"/>
          <w:szCs w:val="22"/>
        </w:rPr>
        <w:t>RACK/s, SUB RACK</w:t>
      </w:r>
      <w:r w:rsidRPr="00F50683">
        <w:rPr>
          <w:rFonts w:ascii="Calibri" w:hAnsi="Calibri"/>
          <w:b/>
          <w:sz w:val="22"/>
          <w:szCs w:val="22"/>
        </w:rPr>
        <w:t>/s or P</w:t>
      </w:r>
      <w:r w:rsidR="00C85A39" w:rsidRPr="00F50683">
        <w:rPr>
          <w:rFonts w:ascii="Calibri" w:hAnsi="Calibri"/>
          <w:b/>
          <w:sz w:val="22"/>
          <w:szCs w:val="22"/>
        </w:rPr>
        <w:t>OWER</w:t>
      </w:r>
      <w:r w:rsidRPr="00F50683">
        <w:rPr>
          <w:rFonts w:ascii="Calibri" w:hAnsi="Calibri"/>
          <w:b/>
          <w:sz w:val="22"/>
          <w:szCs w:val="22"/>
        </w:rPr>
        <w:t xml:space="preserve"> </w:t>
      </w:r>
      <w:r w:rsidR="00C85A39" w:rsidRPr="00F50683">
        <w:rPr>
          <w:rFonts w:ascii="Calibri" w:hAnsi="Calibri"/>
          <w:b/>
          <w:sz w:val="22"/>
          <w:szCs w:val="22"/>
        </w:rPr>
        <w:t>REQUIREMENTS</w:t>
      </w:r>
      <w:r w:rsidRPr="00F50683">
        <w:rPr>
          <w:rFonts w:ascii="Calibri" w:hAnsi="Calibri"/>
          <w:b/>
          <w:sz w:val="22"/>
          <w:szCs w:val="22"/>
        </w:rPr>
        <w:t xml:space="preserve"> </w:t>
      </w:r>
      <w:r w:rsidRPr="00F50683">
        <w:rPr>
          <w:rFonts w:ascii="Calibri" w:hAnsi="Calibri"/>
          <w:sz w:val="22"/>
          <w:szCs w:val="22"/>
        </w:rPr>
        <w:t>located within a Telstra Network Exchange Building</w:t>
      </w:r>
      <w:r w:rsidR="00C67B4A">
        <w:rPr>
          <w:rFonts w:ascii="Calibri" w:hAnsi="Calibri"/>
          <w:sz w:val="22"/>
          <w:szCs w:val="22"/>
        </w:rPr>
        <w:t xml:space="preserve"> including Access Seeker POI rooms</w:t>
      </w:r>
      <w:bookmarkStart w:id="14" w:name="_Hlk31292202"/>
      <w:r w:rsidRPr="00F50683">
        <w:rPr>
          <w:rFonts w:ascii="Calibri" w:hAnsi="Calibri"/>
          <w:sz w:val="22"/>
          <w:szCs w:val="22"/>
        </w:rPr>
        <w:t xml:space="preserve">. </w:t>
      </w:r>
      <w:r w:rsidR="00A51D06">
        <w:rPr>
          <w:rFonts w:ascii="Calibri" w:hAnsi="Calibri"/>
          <w:sz w:val="22"/>
          <w:szCs w:val="22"/>
        </w:rPr>
        <w:t>P</w:t>
      </w:r>
      <w:r w:rsidRPr="00F50683">
        <w:rPr>
          <w:rFonts w:ascii="Calibri" w:hAnsi="Calibri"/>
          <w:sz w:val="22"/>
          <w:szCs w:val="22"/>
        </w:rPr>
        <w:t>rovide the requested information</w:t>
      </w:r>
      <w:r w:rsidR="00C67B4A">
        <w:rPr>
          <w:rFonts w:ascii="Calibri" w:hAnsi="Calibri"/>
          <w:sz w:val="22"/>
          <w:szCs w:val="22"/>
        </w:rPr>
        <w:t xml:space="preserve"> within this form</w:t>
      </w:r>
      <w:r w:rsidRPr="00F50683">
        <w:rPr>
          <w:rFonts w:ascii="Calibri" w:hAnsi="Calibri"/>
          <w:sz w:val="22"/>
          <w:szCs w:val="22"/>
        </w:rPr>
        <w:t xml:space="preserve"> and </w:t>
      </w:r>
      <w:r w:rsidR="00C67B4A">
        <w:rPr>
          <w:rFonts w:ascii="Calibri" w:hAnsi="Calibri"/>
          <w:sz w:val="22"/>
          <w:szCs w:val="22"/>
        </w:rPr>
        <w:t xml:space="preserve">include </w:t>
      </w:r>
      <w:r w:rsidRPr="00F50683">
        <w:rPr>
          <w:rFonts w:ascii="Calibri" w:hAnsi="Calibri"/>
          <w:sz w:val="22"/>
          <w:szCs w:val="22"/>
        </w:rPr>
        <w:t xml:space="preserve">supporting documentation </w:t>
      </w:r>
      <w:r w:rsidR="00C67B4A">
        <w:rPr>
          <w:rFonts w:ascii="Calibri" w:hAnsi="Calibri"/>
          <w:sz w:val="22"/>
          <w:szCs w:val="22"/>
        </w:rPr>
        <w:t>with your submission.</w:t>
      </w:r>
      <w:r w:rsidRPr="00F50683">
        <w:rPr>
          <w:rFonts w:ascii="Calibri" w:hAnsi="Calibri"/>
          <w:sz w:val="22"/>
          <w:szCs w:val="22"/>
        </w:rPr>
        <w:t xml:space="preserve"> </w:t>
      </w:r>
    </w:p>
    <w:bookmarkEnd w:id="14"/>
    <w:p w14:paraId="517ECC28" w14:textId="42EA754F" w:rsidR="00D405CF" w:rsidRPr="0095181D" w:rsidRDefault="00D405CF" w:rsidP="009A02FF">
      <w:pPr>
        <w:spacing w:after="180"/>
        <w:jc w:val="both"/>
        <w:rPr>
          <w:rFonts w:ascii="Calibri" w:hAnsi="Calibri"/>
          <w:color w:val="auto"/>
          <w:sz w:val="22"/>
          <w:szCs w:val="22"/>
        </w:rPr>
      </w:pPr>
      <w:r w:rsidRPr="0095181D">
        <w:rPr>
          <w:rFonts w:ascii="Calibri" w:hAnsi="Calibri"/>
          <w:b/>
          <w:color w:val="auto"/>
          <w:sz w:val="22"/>
          <w:szCs w:val="22"/>
        </w:rPr>
        <w:t>Level 2 AIP</w:t>
      </w:r>
      <w:r w:rsidRPr="0095181D">
        <w:rPr>
          <w:rFonts w:ascii="Calibri" w:hAnsi="Calibri"/>
          <w:color w:val="auto"/>
          <w:sz w:val="22"/>
          <w:szCs w:val="22"/>
        </w:rPr>
        <w:t xml:space="preserve">: </w:t>
      </w:r>
      <w:r w:rsidR="009A02FF" w:rsidRPr="0095181D">
        <w:rPr>
          <w:rFonts w:ascii="Calibri" w:hAnsi="Calibri"/>
          <w:color w:val="auto"/>
          <w:sz w:val="22"/>
          <w:szCs w:val="22"/>
        </w:rPr>
        <w:t>This completed form must be incorporated into the Level 2 submissions pack</w:t>
      </w:r>
      <w:r w:rsidRPr="0095181D">
        <w:rPr>
          <w:rFonts w:ascii="Calibri" w:hAnsi="Calibri"/>
          <w:color w:val="auto"/>
          <w:sz w:val="22"/>
          <w:szCs w:val="22"/>
        </w:rPr>
        <w:t>.</w:t>
      </w:r>
      <w:r w:rsidR="00ED49F8" w:rsidRPr="0095181D">
        <w:rPr>
          <w:rFonts w:ascii="Calibri" w:hAnsi="Calibri"/>
          <w:color w:val="auto"/>
          <w:sz w:val="22"/>
          <w:szCs w:val="22"/>
        </w:rPr>
        <w:t xml:space="preserve"> </w:t>
      </w:r>
      <w:r w:rsidR="00B04637">
        <w:rPr>
          <w:rFonts w:ascii="Calibri" w:hAnsi="Calibri"/>
          <w:color w:val="auto"/>
          <w:sz w:val="22"/>
          <w:szCs w:val="22"/>
        </w:rPr>
        <w:t xml:space="preserve">Refer to Level 3 D&amp;CP for additional AC power </w:t>
      </w:r>
      <w:r w:rsidR="008158FE">
        <w:rPr>
          <w:rFonts w:ascii="Calibri" w:hAnsi="Calibri"/>
          <w:color w:val="auto"/>
          <w:sz w:val="22"/>
          <w:szCs w:val="22"/>
        </w:rPr>
        <w:t>requirements</w:t>
      </w:r>
      <w:r w:rsidR="00B04637">
        <w:rPr>
          <w:rFonts w:ascii="Calibri" w:hAnsi="Calibri"/>
          <w:color w:val="auto"/>
          <w:sz w:val="22"/>
          <w:szCs w:val="22"/>
        </w:rPr>
        <w:t>.</w:t>
      </w:r>
    </w:p>
    <w:p w14:paraId="08BE27E4" w14:textId="3B7E4400" w:rsidR="00D405CF" w:rsidRPr="0095181D" w:rsidRDefault="00D405CF" w:rsidP="00104D28">
      <w:pPr>
        <w:spacing w:after="180"/>
        <w:jc w:val="both"/>
        <w:rPr>
          <w:rFonts w:ascii="Calibri" w:hAnsi="Calibri"/>
          <w:color w:val="auto"/>
        </w:rPr>
      </w:pPr>
      <w:r w:rsidRPr="0095181D">
        <w:rPr>
          <w:rFonts w:ascii="Calibri" w:hAnsi="Calibri"/>
          <w:b/>
          <w:color w:val="auto"/>
          <w:sz w:val="22"/>
          <w:szCs w:val="22"/>
        </w:rPr>
        <w:t>Level</w:t>
      </w:r>
      <w:r>
        <w:rPr>
          <w:rFonts w:ascii="Calibri" w:hAnsi="Calibri"/>
          <w:b/>
          <w:color w:val="auto"/>
          <w:sz w:val="22"/>
          <w:szCs w:val="22"/>
        </w:rPr>
        <w:t xml:space="preserve"> </w:t>
      </w:r>
      <w:r w:rsidRPr="0095181D">
        <w:rPr>
          <w:rFonts w:ascii="Calibri" w:hAnsi="Calibri"/>
          <w:b/>
          <w:color w:val="auto"/>
          <w:sz w:val="22"/>
          <w:szCs w:val="22"/>
        </w:rPr>
        <w:t>3 D&amp;CP</w:t>
      </w:r>
      <w:r w:rsidRPr="0095181D">
        <w:rPr>
          <w:rFonts w:ascii="Calibri" w:hAnsi="Calibri"/>
          <w:color w:val="auto"/>
          <w:sz w:val="22"/>
          <w:szCs w:val="22"/>
        </w:rPr>
        <w:t>:</w:t>
      </w:r>
      <w:r>
        <w:rPr>
          <w:rFonts w:ascii="Calibri" w:hAnsi="Calibri"/>
          <w:color w:val="auto"/>
          <w:sz w:val="22"/>
          <w:szCs w:val="22"/>
        </w:rPr>
        <w:t xml:space="preserve"> </w:t>
      </w:r>
      <w:r w:rsidRPr="00BB4D97">
        <w:rPr>
          <w:rFonts w:ascii="Calibri" w:hAnsi="Calibri"/>
          <w:color w:val="auto"/>
          <w:sz w:val="22"/>
          <w:szCs w:val="22"/>
        </w:rPr>
        <w:t>For an AC requirement</w:t>
      </w:r>
      <w:r w:rsidR="00104D28">
        <w:rPr>
          <w:rFonts w:ascii="Calibri" w:hAnsi="Calibri"/>
          <w:color w:val="auto"/>
          <w:sz w:val="22"/>
          <w:szCs w:val="22"/>
        </w:rPr>
        <w:t xml:space="preserve"> (i.e. Access Seeker dedicated power system) </w:t>
      </w:r>
      <w:r w:rsidRPr="00BB4D97">
        <w:rPr>
          <w:rFonts w:ascii="Calibri" w:hAnsi="Calibri"/>
          <w:color w:val="auto"/>
          <w:sz w:val="22"/>
          <w:szCs w:val="22"/>
        </w:rPr>
        <w:t xml:space="preserve">this form is to be </w:t>
      </w:r>
      <w:r w:rsidR="00C67B4A">
        <w:rPr>
          <w:rFonts w:ascii="Calibri" w:hAnsi="Calibri"/>
          <w:color w:val="auto"/>
          <w:sz w:val="22"/>
          <w:szCs w:val="22"/>
        </w:rPr>
        <w:t>included</w:t>
      </w:r>
      <w:r w:rsidRPr="00BB4D97">
        <w:rPr>
          <w:rFonts w:ascii="Calibri" w:hAnsi="Calibri"/>
          <w:color w:val="auto"/>
          <w:sz w:val="22"/>
          <w:szCs w:val="22"/>
        </w:rPr>
        <w:t xml:space="preserve"> with </w:t>
      </w:r>
      <w:r w:rsidR="00C67B4A">
        <w:rPr>
          <w:rFonts w:ascii="Calibri" w:hAnsi="Calibri"/>
          <w:color w:val="auto"/>
          <w:sz w:val="22"/>
          <w:szCs w:val="22"/>
        </w:rPr>
        <w:t>the</w:t>
      </w:r>
      <w:r w:rsidRPr="0095181D">
        <w:rPr>
          <w:rFonts w:ascii="Calibri" w:hAnsi="Calibri"/>
          <w:color w:val="auto"/>
          <w:sz w:val="22"/>
          <w:szCs w:val="22"/>
        </w:rPr>
        <w:t xml:space="preserve"> </w:t>
      </w:r>
      <w:r w:rsidR="00ED49F8" w:rsidRPr="0095181D">
        <w:rPr>
          <w:rFonts w:ascii="Calibri" w:hAnsi="Calibri"/>
          <w:color w:val="auto"/>
          <w:sz w:val="22"/>
          <w:szCs w:val="22"/>
        </w:rPr>
        <w:t xml:space="preserve">Level 3 D&amp;CP application </w:t>
      </w:r>
      <w:r w:rsidR="0091104E" w:rsidRPr="008A6B67">
        <w:rPr>
          <w:rFonts w:ascii="Calibri" w:hAnsi="Calibri"/>
          <w:color w:val="auto"/>
          <w:sz w:val="22"/>
          <w:szCs w:val="22"/>
        </w:rPr>
        <w:t xml:space="preserve">data pack and </w:t>
      </w:r>
      <w:r w:rsidR="00104D28">
        <w:rPr>
          <w:rFonts w:ascii="Calibri" w:hAnsi="Calibri"/>
          <w:color w:val="auto"/>
          <w:sz w:val="22"/>
          <w:szCs w:val="22"/>
        </w:rPr>
        <w:t xml:space="preserve">a </w:t>
      </w:r>
      <w:r w:rsidR="00104D28" w:rsidRPr="00104D28">
        <w:rPr>
          <w:rFonts w:ascii="Calibri" w:hAnsi="Calibri"/>
          <w:color w:val="auto"/>
          <w:sz w:val="22"/>
          <w:szCs w:val="22"/>
        </w:rPr>
        <w:t xml:space="preserve">current </w:t>
      </w:r>
      <w:r w:rsidRPr="00104D28">
        <w:rPr>
          <w:rFonts w:ascii="Calibri" w:hAnsi="Calibri"/>
          <w:color w:val="auto"/>
          <w:sz w:val="22"/>
          <w:szCs w:val="22"/>
        </w:rPr>
        <w:t>Power Viability Audit (PVA)</w:t>
      </w:r>
      <w:r w:rsidR="000C6CC3">
        <w:rPr>
          <w:rFonts w:ascii="Calibri" w:hAnsi="Calibri"/>
          <w:color w:val="auto"/>
          <w:sz w:val="22"/>
          <w:szCs w:val="22"/>
        </w:rPr>
        <w:t>.</w:t>
      </w:r>
    </w:p>
    <w:p w14:paraId="1615C051" w14:textId="5E94A121" w:rsidR="009A02FF" w:rsidRPr="00F50683" w:rsidRDefault="009A02FF" w:rsidP="009A02FF">
      <w:pPr>
        <w:spacing w:after="180"/>
        <w:jc w:val="both"/>
        <w:rPr>
          <w:rFonts w:ascii="Calibri" w:hAnsi="Calibri"/>
          <w:b/>
          <w:sz w:val="22"/>
          <w:szCs w:val="22"/>
        </w:rPr>
      </w:pPr>
      <w:r w:rsidRPr="00F50683">
        <w:rPr>
          <w:rFonts w:ascii="Calibri" w:hAnsi="Calibri"/>
          <w:b/>
          <w:sz w:val="22"/>
          <w:szCs w:val="22"/>
        </w:rPr>
        <w:t>Incomplete documents will be returned.</w:t>
      </w:r>
    </w:p>
    <w:p w14:paraId="72B83231" w14:textId="77777777" w:rsidR="009A02FF" w:rsidRDefault="009A02FF" w:rsidP="009A02FF">
      <w:pPr>
        <w:jc w:val="both"/>
        <w:rPr>
          <w:rFonts w:ascii="Calibri" w:hAnsi="Calibri"/>
          <w:sz w:val="21"/>
          <w:szCs w:val="21"/>
        </w:rPr>
      </w:pPr>
    </w:p>
    <w:p w14:paraId="7E673816" w14:textId="27A3F71A" w:rsidR="00220074" w:rsidRPr="008A5EBC" w:rsidRDefault="0010736F" w:rsidP="008A5EBC">
      <w:pPr>
        <w:spacing w:after="200" w:line="276" w:lineRule="auto"/>
        <w:rPr>
          <w:rFonts w:asciiTheme="minorHAnsi" w:hAnsiTheme="minorHAnsi"/>
          <w:sz w:val="21"/>
          <w:szCs w:val="21"/>
        </w:rPr>
      </w:pPr>
      <w:r>
        <w:rPr>
          <w:rFonts w:asciiTheme="minorHAnsi" w:hAnsiTheme="minorHAnsi"/>
          <w:sz w:val="21"/>
          <w:szCs w:val="21"/>
        </w:rPr>
        <w:br w:type="page"/>
      </w:r>
    </w:p>
    <w:p w14:paraId="56ECEE32" w14:textId="328B133D" w:rsidR="00972F3B" w:rsidRDefault="00972F3B" w:rsidP="00B41001">
      <w:pPr>
        <w:pStyle w:val="Heading1"/>
      </w:pPr>
      <w:bookmarkStart w:id="15" w:name="_Toc43802285"/>
      <w:r w:rsidRPr="002A6CBE">
        <w:lastRenderedPageBreak/>
        <w:t xml:space="preserve">Section </w:t>
      </w:r>
      <w:r w:rsidR="008A5EBC">
        <w:t>A</w:t>
      </w:r>
      <w:r w:rsidRPr="002A6CBE">
        <w:t xml:space="preserve">: </w:t>
      </w:r>
      <w:bookmarkEnd w:id="15"/>
      <w:r w:rsidR="003F3ED9" w:rsidRPr="003F3ED9">
        <w:t>Rack, AC and/or DC Power Deployment Requirements</w:t>
      </w:r>
    </w:p>
    <w:p w14:paraId="6215EC58" w14:textId="5B30C020" w:rsidR="00972F3B" w:rsidRPr="00D31627" w:rsidRDefault="00972F3B" w:rsidP="00972F3B">
      <w:pPr>
        <w:pStyle w:val="ParaText"/>
        <w:tabs>
          <w:tab w:val="left" w:pos="426"/>
        </w:tabs>
        <w:spacing w:before="60"/>
        <w:ind w:right="57"/>
        <w:jc w:val="both"/>
        <w:rPr>
          <w:rFonts w:asciiTheme="minorHAnsi" w:hAnsiTheme="minorHAnsi" w:cstheme="minorHAnsi"/>
          <w:b/>
          <w:sz w:val="22"/>
          <w:szCs w:val="22"/>
        </w:rPr>
      </w:pPr>
      <w:r w:rsidRPr="00D31627">
        <w:rPr>
          <w:rFonts w:asciiTheme="minorHAnsi" w:hAnsiTheme="minorHAnsi" w:cstheme="minorHAnsi"/>
          <w:sz w:val="22"/>
          <w:szCs w:val="22"/>
        </w:rPr>
        <w:t xml:space="preserve">As per </w:t>
      </w:r>
      <w:r w:rsidR="005E79DE" w:rsidRPr="008A6B67">
        <w:rPr>
          <w:rFonts w:asciiTheme="minorHAnsi" w:hAnsiTheme="minorHAnsi" w:cstheme="minorHAnsi"/>
          <w:sz w:val="22"/>
          <w:szCs w:val="22"/>
        </w:rPr>
        <w:t xml:space="preserve">Telstra </w:t>
      </w:r>
      <w:r w:rsidRPr="00D31627">
        <w:rPr>
          <w:rFonts w:asciiTheme="minorHAnsi" w:hAnsiTheme="minorHAnsi" w:cstheme="minorHAnsi"/>
          <w:sz w:val="22"/>
          <w:szCs w:val="22"/>
        </w:rPr>
        <w:t xml:space="preserve">deployment standard 007338 C12-10 all equipment which carries network traffic shall operate from 48V D.C and must support connection to dual power distribution. </w:t>
      </w:r>
    </w:p>
    <w:p w14:paraId="4A4230AF" w14:textId="3A73A6EA" w:rsidR="00C42138" w:rsidRPr="008A6B67" w:rsidRDefault="00774A15" w:rsidP="00C42138">
      <w:pPr>
        <w:pStyle w:val="ParaText"/>
        <w:spacing w:before="180" w:after="180"/>
        <w:ind w:right="57"/>
        <w:jc w:val="both"/>
        <w:rPr>
          <w:rFonts w:asciiTheme="minorHAnsi" w:hAnsiTheme="minorHAnsi" w:cstheme="minorHAnsi"/>
          <w:sz w:val="22"/>
          <w:szCs w:val="22"/>
        </w:rPr>
      </w:pPr>
      <w:r w:rsidRPr="008A6B67">
        <w:rPr>
          <w:rFonts w:asciiTheme="minorHAnsi" w:hAnsiTheme="minorHAnsi" w:cstheme="minorHAnsi"/>
          <w:sz w:val="22"/>
          <w:szCs w:val="22"/>
        </w:rPr>
        <w:t xml:space="preserve">Deployment of access seeker Telepower </w:t>
      </w:r>
      <w:r w:rsidR="00F10136" w:rsidRPr="008A6B67">
        <w:rPr>
          <w:rFonts w:asciiTheme="minorHAnsi" w:hAnsiTheme="minorHAnsi" w:cstheme="minorHAnsi"/>
          <w:sz w:val="22"/>
          <w:szCs w:val="22"/>
        </w:rPr>
        <w:t>equipment</w:t>
      </w:r>
      <w:r w:rsidR="00EA5C11" w:rsidRPr="008A6B67">
        <w:rPr>
          <w:rFonts w:asciiTheme="minorHAnsi" w:hAnsiTheme="minorHAnsi" w:cstheme="minorHAnsi"/>
          <w:sz w:val="22"/>
          <w:szCs w:val="22"/>
        </w:rPr>
        <w:t xml:space="preserve"> </w:t>
      </w:r>
      <w:r w:rsidR="002A391C" w:rsidRPr="008A6B67">
        <w:rPr>
          <w:rFonts w:asciiTheme="minorHAnsi" w:hAnsiTheme="minorHAnsi" w:cstheme="minorHAnsi"/>
          <w:sz w:val="22"/>
          <w:szCs w:val="22"/>
        </w:rPr>
        <w:t>is a</w:t>
      </w:r>
      <w:r w:rsidR="0088306B" w:rsidRPr="008A6B67">
        <w:rPr>
          <w:rFonts w:asciiTheme="minorHAnsi" w:hAnsiTheme="minorHAnsi" w:cstheme="minorHAnsi"/>
          <w:sz w:val="22"/>
          <w:szCs w:val="22"/>
        </w:rPr>
        <w:t xml:space="preserve"> non-preferred</w:t>
      </w:r>
      <w:r w:rsidR="0073031D" w:rsidRPr="008A6B67">
        <w:rPr>
          <w:rFonts w:asciiTheme="minorHAnsi" w:hAnsiTheme="minorHAnsi" w:cstheme="minorHAnsi"/>
          <w:sz w:val="22"/>
          <w:szCs w:val="22"/>
        </w:rPr>
        <w:t xml:space="preserve"> alternat</w:t>
      </w:r>
      <w:r w:rsidR="00AD7BBD" w:rsidRPr="008A6B67">
        <w:rPr>
          <w:rFonts w:asciiTheme="minorHAnsi" w:hAnsiTheme="minorHAnsi" w:cstheme="minorHAnsi"/>
          <w:sz w:val="22"/>
          <w:szCs w:val="22"/>
        </w:rPr>
        <w:t>iv</w:t>
      </w:r>
      <w:r w:rsidR="0073031D" w:rsidRPr="008A6B67">
        <w:rPr>
          <w:rFonts w:asciiTheme="minorHAnsi" w:hAnsiTheme="minorHAnsi" w:cstheme="minorHAnsi"/>
          <w:sz w:val="22"/>
          <w:szCs w:val="22"/>
        </w:rPr>
        <w:t xml:space="preserve">e to Telstra </w:t>
      </w:r>
      <w:r w:rsidR="0073031D" w:rsidRPr="00CC509F">
        <w:rPr>
          <w:rFonts w:asciiTheme="minorHAnsi" w:hAnsiTheme="minorHAnsi" w:cstheme="minorHAnsi"/>
          <w:sz w:val="22"/>
          <w:szCs w:val="22"/>
        </w:rPr>
        <w:t>Telepower</w:t>
      </w:r>
      <w:r w:rsidR="0088306B" w:rsidRPr="00CC509F">
        <w:rPr>
          <w:rFonts w:asciiTheme="minorHAnsi" w:hAnsiTheme="minorHAnsi" w:cstheme="minorHAnsi"/>
          <w:sz w:val="22"/>
          <w:szCs w:val="22"/>
        </w:rPr>
        <w:t>.</w:t>
      </w:r>
      <w:r w:rsidR="00DD4C51" w:rsidRPr="00CC509F">
        <w:rPr>
          <w:rFonts w:asciiTheme="minorHAnsi" w:hAnsiTheme="minorHAnsi" w:cstheme="minorHAnsi"/>
          <w:sz w:val="22"/>
          <w:szCs w:val="22"/>
        </w:rPr>
        <w:t xml:space="preserve"> </w:t>
      </w:r>
      <w:r w:rsidR="008A6B67" w:rsidRPr="00CC509F">
        <w:rPr>
          <w:rFonts w:asciiTheme="minorHAnsi" w:hAnsiTheme="minorHAnsi" w:cstheme="minorHAnsi"/>
          <w:sz w:val="22"/>
          <w:szCs w:val="22"/>
        </w:rPr>
        <w:t>The proposal</w:t>
      </w:r>
      <w:r w:rsidR="009924D0" w:rsidRPr="00CC509F">
        <w:rPr>
          <w:rFonts w:asciiTheme="minorHAnsi" w:hAnsiTheme="minorHAnsi" w:cstheme="minorHAnsi"/>
          <w:sz w:val="22"/>
          <w:szCs w:val="22"/>
        </w:rPr>
        <w:t xml:space="preserve"> </w:t>
      </w:r>
      <w:r w:rsidR="008A6B67" w:rsidRPr="00CC509F">
        <w:rPr>
          <w:rFonts w:asciiTheme="minorHAnsi" w:hAnsiTheme="minorHAnsi" w:cstheme="minorHAnsi"/>
          <w:sz w:val="22"/>
          <w:szCs w:val="22"/>
        </w:rPr>
        <w:t xml:space="preserve">for this deployment </w:t>
      </w:r>
      <w:r w:rsidR="009924D0" w:rsidRPr="00CC509F">
        <w:rPr>
          <w:rFonts w:asciiTheme="minorHAnsi" w:hAnsiTheme="minorHAnsi" w:cstheme="minorHAnsi"/>
          <w:sz w:val="22"/>
          <w:szCs w:val="22"/>
        </w:rPr>
        <w:t>must include a c</w:t>
      </w:r>
      <w:r w:rsidR="00DD4C51" w:rsidRPr="00CC509F">
        <w:rPr>
          <w:rFonts w:asciiTheme="minorHAnsi" w:hAnsiTheme="minorHAnsi" w:cstheme="minorHAnsi"/>
          <w:sz w:val="22"/>
          <w:szCs w:val="22"/>
        </w:rPr>
        <w:t>urrent Power Vi</w:t>
      </w:r>
      <w:r w:rsidR="00DD4C51" w:rsidRPr="008A6B67">
        <w:rPr>
          <w:rFonts w:asciiTheme="minorHAnsi" w:hAnsiTheme="minorHAnsi" w:cstheme="minorHAnsi"/>
          <w:sz w:val="22"/>
          <w:szCs w:val="22"/>
        </w:rPr>
        <w:t>ability Audit</w:t>
      </w:r>
      <w:r w:rsidR="007C7F4A" w:rsidRPr="008A6B67">
        <w:rPr>
          <w:rFonts w:asciiTheme="minorHAnsi" w:hAnsiTheme="minorHAnsi" w:cstheme="minorHAnsi"/>
          <w:sz w:val="22"/>
          <w:szCs w:val="22"/>
        </w:rPr>
        <w:t xml:space="preserve"> (PVA)</w:t>
      </w:r>
      <w:r w:rsidR="003B0934" w:rsidRPr="008A6B67">
        <w:rPr>
          <w:rFonts w:asciiTheme="minorHAnsi" w:hAnsiTheme="minorHAnsi" w:cstheme="minorHAnsi"/>
          <w:sz w:val="22"/>
          <w:szCs w:val="22"/>
        </w:rPr>
        <w:t xml:space="preserve">, </w:t>
      </w:r>
      <w:r w:rsidR="00092B80" w:rsidRPr="008A6B67">
        <w:rPr>
          <w:rFonts w:asciiTheme="minorHAnsi" w:hAnsiTheme="minorHAnsi" w:cstheme="minorHAnsi"/>
          <w:sz w:val="22"/>
          <w:szCs w:val="22"/>
        </w:rPr>
        <w:t xml:space="preserve">Single Line Diagram (SLD) </w:t>
      </w:r>
      <w:r w:rsidR="001D7E53" w:rsidRPr="008A6B67">
        <w:rPr>
          <w:rFonts w:asciiTheme="minorHAnsi" w:hAnsiTheme="minorHAnsi" w:cstheme="minorHAnsi"/>
          <w:sz w:val="22"/>
          <w:szCs w:val="22"/>
        </w:rPr>
        <w:t xml:space="preserve">with internal earthing </w:t>
      </w:r>
      <w:r w:rsidR="00110071" w:rsidRPr="008A6B67">
        <w:rPr>
          <w:rFonts w:asciiTheme="minorHAnsi" w:hAnsiTheme="minorHAnsi" w:cstheme="minorHAnsi"/>
          <w:sz w:val="22"/>
          <w:szCs w:val="22"/>
        </w:rPr>
        <w:t>and connectivity</w:t>
      </w:r>
      <w:r w:rsidR="001D7E53" w:rsidRPr="008A6B67">
        <w:rPr>
          <w:rFonts w:asciiTheme="minorHAnsi" w:hAnsiTheme="minorHAnsi" w:cstheme="minorHAnsi"/>
          <w:sz w:val="22"/>
          <w:szCs w:val="22"/>
        </w:rPr>
        <w:t xml:space="preserve"> </w:t>
      </w:r>
      <w:r w:rsidR="00C42138" w:rsidRPr="008A6B67">
        <w:rPr>
          <w:rFonts w:asciiTheme="minorHAnsi" w:hAnsiTheme="minorHAnsi" w:cstheme="minorHAnsi"/>
          <w:sz w:val="22"/>
          <w:szCs w:val="22"/>
        </w:rPr>
        <w:t xml:space="preserve">and is to include information as detailed on </w:t>
      </w:r>
      <w:r w:rsidR="00C42138" w:rsidRPr="008A6B67">
        <w:rPr>
          <w:rStyle w:val="Hyperlink"/>
          <w:rFonts w:asciiTheme="minorHAnsi" w:hAnsiTheme="minorHAnsi" w:cstheme="minorHAnsi"/>
          <w:color w:val="auto"/>
          <w:sz w:val="22"/>
          <w:szCs w:val="22"/>
          <w:u w:val="none"/>
        </w:rPr>
        <w:t xml:space="preserve">Page </w:t>
      </w:r>
      <w:r w:rsidR="00DB3260" w:rsidRPr="008A6B67">
        <w:rPr>
          <w:rStyle w:val="Hyperlink"/>
          <w:rFonts w:asciiTheme="minorHAnsi" w:hAnsiTheme="minorHAnsi" w:cstheme="minorHAnsi"/>
          <w:color w:val="auto"/>
          <w:sz w:val="22"/>
          <w:szCs w:val="22"/>
          <w:u w:val="none"/>
        </w:rPr>
        <w:t>4</w:t>
      </w:r>
      <w:r w:rsidR="00C42138" w:rsidRPr="008A6B67">
        <w:rPr>
          <w:rFonts w:asciiTheme="minorHAnsi" w:hAnsiTheme="minorHAnsi" w:cstheme="minorHAnsi"/>
          <w:sz w:val="22"/>
          <w:szCs w:val="22"/>
        </w:rPr>
        <w:t xml:space="preserve">. </w:t>
      </w:r>
    </w:p>
    <w:p w14:paraId="3912BAFF" w14:textId="77777777" w:rsidR="00406DA8" w:rsidRPr="00D31627" w:rsidRDefault="00406DA8" w:rsidP="00406DA8">
      <w:pPr>
        <w:pStyle w:val="ParaText"/>
        <w:tabs>
          <w:tab w:val="left" w:pos="426"/>
        </w:tabs>
        <w:spacing w:before="180"/>
        <w:ind w:right="57"/>
        <w:jc w:val="both"/>
        <w:rPr>
          <w:rFonts w:asciiTheme="minorHAnsi" w:hAnsiTheme="minorHAnsi" w:cstheme="minorHAnsi"/>
          <w:sz w:val="22"/>
          <w:szCs w:val="22"/>
        </w:rPr>
      </w:pPr>
      <w:r w:rsidRPr="00803C66">
        <w:rPr>
          <w:rFonts w:asciiTheme="minorHAnsi" w:hAnsiTheme="minorHAnsi" w:cstheme="minorHAnsi"/>
          <w:b/>
          <w:sz w:val="22"/>
          <w:szCs w:val="22"/>
        </w:rPr>
        <w:t>Note:</w:t>
      </w:r>
      <w:r w:rsidRPr="00D31627">
        <w:rPr>
          <w:rFonts w:asciiTheme="minorHAnsi" w:hAnsiTheme="minorHAnsi" w:cstheme="minorHAnsi"/>
          <w:sz w:val="22"/>
          <w:szCs w:val="22"/>
        </w:rPr>
        <w:t xml:space="preserve"> the processing / assessment of a </w:t>
      </w:r>
      <w:r w:rsidRPr="008A5EBC">
        <w:rPr>
          <w:rFonts w:asciiTheme="minorHAnsi" w:hAnsiTheme="minorHAnsi" w:cstheme="minorHAnsi"/>
          <w:bCs/>
          <w:sz w:val="22"/>
          <w:szCs w:val="22"/>
        </w:rPr>
        <w:t>Request for Exemption</w:t>
      </w:r>
      <w:r w:rsidRPr="00D31627">
        <w:rPr>
          <w:rFonts w:asciiTheme="minorHAnsi" w:hAnsiTheme="minorHAnsi" w:cstheme="minorHAnsi"/>
          <w:b/>
          <w:sz w:val="22"/>
          <w:szCs w:val="22"/>
        </w:rPr>
        <w:t xml:space="preserve"> </w:t>
      </w:r>
      <w:r w:rsidRPr="00D31627">
        <w:rPr>
          <w:rFonts w:asciiTheme="minorHAnsi" w:hAnsiTheme="minorHAnsi" w:cstheme="minorHAnsi"/>
          <w:sz w:val="22"/>
          <w:szCs w:val="22"/>
        </w:rPr>
        <w:t xml:space="preserve">may take up to </w:t>
      </w:r>
      <w:r w:rsidRPr="008A5EBC">
        <w:rPr>
          <w:rFonts w:asciiTheme="minorHAnsi" w:hAnsiTheme="minorHAnsi" w:cstheme="minorHAnsi"/>
          <w:b/>
          <w:bCs/>
          <w:sz w:val="22"/>
          <w:szCs w:val="22"/>
        </w:rPr>
        <w:t>10 business days</w:t>
      </w:r>
      <w:r w:rsidRPr="00D31627">
        <w:rPr>
          <w:rFonts w:asciiTheme="minorHAnsi" w:hAnsiTheme="minorHAnsi" w:cstheme="minorHAnsi"/>
          <w:sz w:val="22"/>
          <w:szCs w:val="22"/>
        </w:rPr>
        <w:t>.</w:t>
      </w:r>
    </w:p>
    <w:p w14:paraId="5C3D5C81" w14:textId="6E0D9FC3" w:rsidR="00406DA8" w:rsidRPr="00406DA8" w:rsidRDefault="00406DA8" w:rsidP="00406DA8">
      <w:pPr>
        <w:pStyle w:val="ParaText"/>
        <w:tabs>
          <w:tab w:val="left" w:pos="426"/>
        </w:tabs>
        <w:spacing w:before="60" w:after="180"/>
        <w:ind w:right="57"/>
        <w:jc w:val="both"/>
        <w:rPr>
          <w:rFonts w:asciiTheme="minorHAnsi" w:hAnsiTheme="minorHAnsi" w:cstheme="minorHAnsi"/>
          <w:b/>
          <w:sz w:val="22"/>
          <w:szCs w:val="22"/>
        </w:rPr>
      </w:pPr>
      <w:r w:rsidRPr="00D31627">
        <w:rPr>
          <w:rFonts w:asciiTheme="minorHAnsi" w:hAnsiTheme="minorHAnsi" w:cstheme="minorHAnsi"/>
          <w:sz w:val="22"/>
          <w:szCs w:val="22"/>
        </w:rPr>
        <w:t xml:space="preserve">All Electrical work must comply with Telstra’s power and earthing standard (refer to ‘Power and Earthing at Shared Sites-C0403 located at </w:t>
      </w:r>
      <w:hyperlink r:id="rId11" w:history="1">
        <w:r w:rsidRPr="00803C66">
          <w:rPr>
            <w:rStyle w:val="IntenseQuoteChar"/>
            <w:rFonts w:asciiTheme="minorHAnsi" w:hAnsiTheme="minorHAnsi" w:cstheme="minorHAnsi"/>
            <w:b w:val="0"/>
            <w:color w:val="auto"/>
            <w:sz w:val="22"/>
            <w:szCs w:val="22"/>
            <w:u w:val="single"/>
          </w:rPr>
          <w:t>http://telstrawholesale.com.au/download/document/power-earthing-1.pdf</w:t>
        </w:r>
      </w:hyperlink>
      <w:r w:rsidRPr="00803C66">
        <w:rPr>
          <w:rFonts w:asciiTheme="minorHAnsi" w:hAnsiTheme="minorHAnsi" w:cstheme="minorHAnsi"/>
          <w:b/>
          <w:sz w:val="22"/>
          <w:szCs w:val="22"/>
        </w:rPr>
        <w:t>)</w:t>
      </w:r>
      <w:r w:rsidRPr="00D31627">
        <w:rPr>
          <w:rFonts w:asciiTheme="minorHAnsi" w:hAnsiTheme="minorHAnsi" w:cstheme="minorHAnsi"/>
          <w:b/>
          <w:sz w:val="22"/>
          <w:szCs w:val="22"/>
        </w:rPr>
        <w:t xml:space="preserve"> </w:t>
      </w:r>
    </w:p>
    <w:tbl>
      <w:tblPr>
        <w:tblStyle w:val="TableGrid"/>
        <w:tblW w:w="0" w:type="auto"/>
        <w:tblLook w:val="04A0" w:firstRow="1" w:lastRow="0" w:firstColumn="1" w:lastColumn="0" w:noHBand="0" w:noVBand="1"/>
      </w:tblPr>
      <w:tblGrid>
        <w:gridCol w:w="9741"/>
      </w:tblGrid>
      <w:tr w:rsidR="00972F3B" w:rsidRPr="000B580B" w14:paraId="29A877CF" w14:textId="77777777" w:rsidTr="008D0773">
        <w:trPr>
          <w:trHeight w:hRule="exact" w:val="340"/>
        </w:trPr>
        <w:tc>
          <w:tcPr>
            <w:tcW w:w="9741" w:type="dxa"/>
            <w:shd w:val="clear" w:color="auto" w:fill="004D9D"/>
            <w:vAlign w:val="center"/>
          </w:tcPr>
          <w:p w14:paraId="412E5610" w14:textId="77777777" w:rsidR="00972F3B" w:rsidRPr="00CA263C" w:rsidRDefault="00972F3B" w:rsidP="00DF5D34">
            <w:pPr>
              <w:jc w:val="center"/>
              <w:rPr>
                <w:rFonts w:ascii="Calibri" w:hAnsi="Calibri"/>
                <w:b/>
                <w:color w:val="FFFFFF" w:themeColor="background1"/>
                <w:sz w:val="24"/>
                <w14:shadow w14:blurRad="50800" w14:dist="38100" w14:dir="2700000" w14:sx="100000" w14:sy="100000" w14:kx="0" w14:ky="0" w14:algn="tl">
                  <w14:srgbClr w14:val="000000">
                    <w14:alpha w14:val="60000"/>
                  </w14:srgbClr>
                </w14:shadow>
              </w:rPr>
            </w:pPr>
            <w:r w:rsidRPr="00CA263C">
              <w:rPr>
                <w:rFonts w:ascii="Calibri" w:hAnsi="Calibri"/>
                <w:b/>
                <w:color w:val="FFFFFF" w:themeColor="background1"/>
                <w:sz w:val="24"/>
                <w14:shadow w14:blurRad="50800" w14:dist="38100" w14:dir="2700000" w14:sx="100000" w14:sy="100000" w14:kx="0" w14:ky="0" w14:algn="tl">
                  <w14:srgbClr w14:val="000000">
                    <w14:alpha w14:val="60000"/>
                  </w14:srgbClr>
                </w14:shadow>
              </w:rPr>
              <w:t>NATURE OF REQUEST</w:t>
            </w:r>
          </w:p>
        </w:tc>
      </w:tr>
      <w:tr w:rsidR="00972F3B" w:rsidRPr="000B580B" w14:paraId="59083C86" w14:textId="77777777" w:rsidTr="00101A28">
        <w:trPr>
          <w:trHeight w:hRule="exact" w:val="440"/>
        </w:trPr>
        <w:tc>
          <w:tcPr>
            <w:tcW w:w="9741" w:type="dxa"/>
            <w:tcBorders>
              <w:bottom w:val="single" w:sz="4" w:space="0" w:color="000000"/>
            </w:tcBorders>
            <w:vAlign w:val="center"/>
          </w:tcPr>
          <w:sdt>
            <w:sdtPr>
              <w:rPr>
                <w:rFonts w:ascii="Calibri" w:hAnsi="Calibri"/>
                <w:sz w:val="21"/>
                <w:szCs w:val="21"/>
              </w:rPr>
              <w:id w:val="-2103718627"/>
              <w:placeholder>
                <w:docPart w:val="BBB7F240AD13485981390CA80E8993CD"/>
              </w:placeholder>
              <w:showingPlcHdr/>
              <w:dropDownList>
                <w:listItem w:displayText="Floor Space and Power" w:value="Floor Space and Power"/>
                <w:listItem w:displayText="Power Only" w:value="Power Only"/>
                <w:listItem w:displayText="Floor Space Only" w:value="Floor Space Only"/>
              </w:dropDownList>
            </w:sdtPr>
            <w:sdtEndPr/>
            <w:sdtContent>
              <w:p w14:paraId="14725E5D" w14:textId="77777777" w:rsidR="00B72910" w:rsidRDefault="00B72910" w:rsidP="00B72910">
                <w:pPr>
                  <w:tabs>
                    <w:tab w:val="left" w:pos="3544"/>
                    <w:tab w:val="left" w:pos="6663"/>
                  </w:tabs>
                  <w:spacing w:before="60" w:after="60"/>
                  <w:jc w:val="center"/>
                  <w:rPr>
                    <w:rFonts w:ascii="Calibri" w:hAnsi="Calibri"/>
                    <w:sz w:val="21"/>
                    <w:szCs w:val="21"/>
                  </w:rPr>
                </w:pPr>
                <w:r w:rsidRPr="00BF6864">
                  <w:rPr>
                    <w:rStyle w:val="PlaceholderText"/>
                  </w:rPr>
                  <w:t>C</w:t>
                </w:r>
                <w:r>
                  <w:rPr>
                    <w:rStyle w:val="PlaceholderText"/>
                  </w:rPr>
                  <w:t>lick Here To C</w:t>
                </w:r>
                <w:r w:rsidRPr="00BF6864">
                  <w:rPr>
                    <w:rStyle w:val="PlaceholderText"/>
                  </w:rPr>
                  <w:t xml:space="preserve">hoose </w:t>
                </w:r>
                <w:r>
                  <w:rPr>
                    <w:rStyle w:val="PlaceholderText"/>
                  </w:rPr>
                  <w:t>Item From List</w:t>
                </w:r>
                <w:r w:rsidRPr="00BF6864">
                  <w:rPr>
                    <w:rStyle w:val="PlaceholderText"/>
                  </w:rPr>
                  <w:t>.</w:t>
                </w:r>
              </w:p>
            </w:sdtContent>
          </w:sdt>
          <w:p w14:paraId="3F090B6D" w14:textId="24EDB2BF" w:rsidR="00B72910" w:rsidRPr="00855443" w:rsidRDefault="00B72910" w:rsidP="008D0773">
            <w:pPr>
              <w:tabs>
                <w:tab w:val="left" w:pos="3544"/>
                <w:tab w:val="left" w:pos="6663"/>
              </w:tabs>
              <w:spacing w:before="60" w:after="60"/>
              <w:jc w:val="center"/>
              <w:rPr>
                <w:rFonts w:ascii="Calibri" w:hAnsi="Calibri"/>
                <w:sz w:val="21"/>
                <w:szCs w:val="21"/>
              </w:rPr>
            </w:pPr>
          </w:p>
        </w:tc>
      </w:tr>
    </w:tbl>
    <w:p w14:paraId="2C06B80C" w14:textId="77777777" w:rsidR="00972F3B" w:rsidRPr="000B580B" w:rsidRDefault="00972F3B" w:rsidP="00972F3B">
      <w:pPr>
        <w:jc w:val="both"/>
        <w:rPr>
          <w:rFonts w:ascii="Calibri" w:hAnsi="Calibri"/>
          <w:b/>
          <w:sz w:val="22"/>
          <w:szCs w:val="22"/>
        </w:rPr>
      </w:pPr>
    </w:p>
    <w:tbl>
      <w:tblPr>
        <w:tblStyle w:val="TableGrid"/>
        <w:tblW w:w="0" w:type="auto"/>
        <w:tblLook w:val="04A0" w:firstRow="1" w:lastRow="0" w:firstColumn="1" w:lastColumn="0" w:noHBand="0" w:noVBand="1"/>
        <w:tblDescription w:val="jhgjg"/>
      </w:tblPr>
      <w:tblGrid>
        <w:gridCol w:w="1652"/>
        <w:gridCol w:w="3352"/>
        <w:gridCol w:w="2520"/>
        <w:gridCol w:w="848"/>
        <w:gridCol w:w="1369"/>
      </w:tblGrid>
      <w:tr w:rsidR="00B50635" w:rsidRPr="000B580B" w14:paraId="13C16CF9" w14:textId="77777777" w:rsidTr="00297C8E">
        <w:trPr>
          <w:trHeight w:hRule="exact" w:val="340"/>
        </w:trPr>
        <w:tc>
          <w:tcPr>
            <w:tcW w:w="9741" w:type="dxa"/>
            <w:gridSpan w:val="5"/>
            <w:shd w:val="clear" w:color="auto" w:fill="004D9D"/>
            <w:vAlign w:val="center"/>
          </w:tcPr>
          <w:p w14:paraId="5CBB2D30" w14:textId="77777777" w:rsidR="00B50635" w:rsidRPr="00CA263C" w:rsidRDefault="00B50635" w:rsidP="00DF5D34">
            <w:pPr>
              <w:jc w:val="cente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pPr>
            <w: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 xml:space="preserve">TELSTRA NETWORK </w:t>
            </w:r>
            <w:r w:rsidRPr="00CA263C">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SITE DETAILS</w:t>
            </w:r>
          </w:p>
        </w:tc>
      </w:tr>
      <w:tr w:rsidR="00B50635" w:rsidRPr="000B580B" w14:paraId="18E8A9C7" w14:textId="77777777" w:rsidTr="00297C8E">
        <w:trPr>
          <w:trHeight w:val="397"/>
        </w:trPr>
        <w:tc>
          <w:tcPr>
            <w:tcW w:w="1652" w:type="dxa"/>
            <w:tcBorders>
              <w:right w:val="single" w:sz="4" w:space="0" w:color="auto"/>
            </w:tcBorders>
            <w:shd w:val="clear" w:color="auto" w:fill="F2F2F2" w:themeFill="background1" w:themeFillShade="F2"/>
            <w:vAlign w:val="center"/>
          </w:tcPr>
          <w:p w14:paraId="7E7E3A76" w14:textId="77777777" w:rsidR="00B50635" w:rsidRPr="001D6B61" w:rsidRDefault="00B50635" w:rsidP="00297C8E">
            <w:pPr>
              <w:rPr>
                <w:rFonts w:ascii="Calibri" w:hAnsi="Calibri"/>
                <w:sz w:val="21"/>
                <w:szCs w:val="21"/>
              </w:rPr>
            </w:pPr>
            <w:r w:rsidRPr="001D6B61">
              <w:rPr>
                <w:rFonts w:ascii="Calibri" w:hAnsi="Calibri"/>
                <w:sz w:val="21"/>
                <w:szCs w:val="21"/>
              </w:rPr>
              <w:t>Site name:</w:t>
            </w:r>
          </w:p>
        </w:tc>
        <w:sdt>
          <w:sdtPr>
            <w:rPr>
              <w:rStyle w:val="Strong"/>
            </w:rPr>
            <w:alias w:val="Exchange Name"/>
            <w:id w:val="-1258282278"/>
            <w:placeholder>
              <w:docPart w:val="A9800EE742684C3EAE6D57B495BD8BB3"/>
            </w:placeholder>
            <w:showingPlcHdr/>
            <w:text/>
          </w:sdtPr>
          <w:sdtEndPr>
            <w:rPr>
              <w:rStyle w:val="DefaultParagraphFont"/>
              <w:rFonts w:ascii="Calibri" w:hAnsi="Calibri"/>
              <w:b w:val="0"/>
              <w:bCs w:val="0"/>
              <w:sz w:val="21"/>
              <w:szCs w:val="21"/>
            </w:rPr>
          </w:sdtEndPr>
          <w:sdtContent>
            <w:tc>
              <w:tcPr>
                <w:tcW w:w="5872" w:type="dxa"/>
                <w:gridSpan w:val="2"/>
                <w:vAlign w:val="center"/>
              </w:tcPr>
              <w:p w14:paraId="4B95AEF0" w14:textId="77777777" w:rsidR="00B50635" w:rsidRPr="001D6B61" w:rsidRDefault="00B50635" w:rsidP="00297C8E">
                <w:pPr>
                  <w:rPr>
                    <w:rFonts w:ascii="Calibri" w:hAnsi="Calibri"/>
                    <w:sz w:val="21"/>
                    <w:szCs w:val="21"/>
                  </w:rPr>
                </w:pPr>
                <w:r>
                  <w:rPr>
                    <w:rStyle w:val="PlaceholderText"/>
                  </w:rPr>
                  <w:t>e.g.</w:t>
                </w:r>
                <w:r w:rsidRPr="00070B7D">
                  <w:rPr>
                    <w:rStyle w:val="PlaceholderText"/>
                  </w:rPr>
                  <w:t xml:space="preserve"> Footscray Exchange</w:t>
                </w:r>
              </w:p>
            </w:tc>
          </w:sdtContent>
        </w:sdt>
        <w:tc>
          <w:tcPr>
            <w:tcW w:w="848" w:type="dxa"/>
            <w:shd w:val="clear" w:color="auto" w:fill="F2F2F2" w:themeFill="background1" w:themeFillShade="F2"/>
            <w:vAlign w:val="center"/>
          </w:tcPr>
          <w:p w14:paraId="48650095" w14:textId="77777777" w:rsidR="00B50635" w:rsidRPr="001D6B61" w:rsidRDefault="00B50635" w:rsidP="00297C8E">
            <w:pPr>
              <w:rPr>
                <w:rFonts w:ascii="Calibri" w:hAnsi="Calibri"/>
                <w:sz w:val="21"/>
                <w:szCs w:val="21"/>
              </w:rPr>
            </w:pPr>
            <w:r>
              <w:rPr>
                <w:rFonts w:ascii="Calibri" w:hAnsi="Calibri"/>
                <w:sz w:val="21"/>
                <w:szCs w:val="21"/>
              </w:rPr>
              <w:t>Floor:</w:t>
            </w:r>
          </w:p>
        </w:tc>
        <w:sdt>
          <w:sdtPr>
            <w:rPr>
              <w:rStyle w:val="Strong"/>
            </w:rPr>
            <w:alias w:val="Equipment location"/>
            <w:tag w:val="Equipment location"/>
            <w:id w:val="1274668368"/>
            <w:placeholder>
              <w:docPart w:val="00019E4B388041FF824E1E6E9818C754"/>
            </w:placeholder>
            <w:showingPlcHdr/>
            <w:text/>
          </w:sdtPr>
          <w:sdtEndPr>
            <w:rPr>
              <w:rStyle w:val="DefaultParagraphFont"/>
              <w:rFonts w:ascii="Calibri" w:hAnsi="Calibri"/>
              <w:b w:val="0"/>
              <w:bCs w:val="0"/>
              <w:sz w:val="21"/>
              <w:szCs w:val="21"/>
            </w:rPr>
          </w:sdtEndPr>
          <w:sdtContent>
            <w:tc>
              <w:tcPr>
                <w:tcW w:w="1369" w:type="dxa"/>
                <w:vAlign w:val="center"/>
              </w:tcPr>
              <w:p w14:paraId="65D43456" w14:textId="77777777" w:rsidR="00B50635" w:rsidRPr="001D6B61" w:rsidRDefault="00B50635" w:rsidP="00297C8E">
                <w:pPr>
                  <w:rPr>
                    <w:rFonts w:ascii="Calibri" w:hAnsi="Calibri"/>
                    <w:sz w:val="21"/>
                    <w:szCs w:val="21"/>
                  </w:rPr>
                </w:pPr>
                <w:r>
                  <w:rPr>
                    <w:rStyle w:val="PlaceholderText"/>
                  </w:rPr>
                  <w:t>e.g. GD, 1</w:t>
                </w:r>
              </w:p>
            </w:tc>
          </w:sdtContent>
        </w:sdt>
      </w:tr>
      <w:tr w:rsidR="00B50635" w:rsidRPr="000B580B" w14:paraId="62A0D297" w14:textId="77777777" w:rsidTr="00297C8E">
        <w:trPr>
          <w:trHeight w:val="397"/>
        </w:trPr>
        <w:tc>
          <w:tcPr>
            <w:tcW w:w="1652" w:type="dxa"/>
            <w:tcBorders>
              <w:right w:val="single" w:sz="4" w:space="0" w:color="auto"/>
            </w:tcBorders>
            <w:shd w:val="clear" w:color="auto" w:fill="F2F2F2" w:themeFill="background1" w:themeFillShade="F2"/>
            <w:vAlign w:val="center"/>
          </w:tcPr>
          <w:p w14:paraId="30C5E54D" w14:textId="77777777" w:rsidR="00B50635" w:rsidRPr="001D6B61" w:rsidRDefault="00B50635" w:rsidP="00297C8E">
            <w:pPr>
              <w:rPr>
                <w:rFonts w:ascii="Calibri" w:hAnsi="Calibri"/>
                <w:sz w:val="21"/>
                <w:szCs w:val="21"/>
              </w:rPr>
            </w:pPr>
            <w:r w:rsidRPr="001D6B61">
              <w:rPr>
                <w:rFonts w:ascii="Calibri" w:hAnsi="Calibri"/>
                <w:sz w:val="21"/>
                <w:szCs w:val="21"/>
              </w:rPr>
              <w:t>Site Address:</w:t>
            </w:r>
          </w:p>
        </w:tc>
        <w:sdt>
          <w:sdtPr>
            <w:rPr>
              <w:rStyle w:val="Strong"/>
            </w:rPr>
            <w:alias w:val="Telstra exchange building"/>
            <w:tag w:val="Telstra exchange building"/>
            <w:id w:val="-1795276654"/>
            <w:placeholder>
              <w:docPart w:val="738042A74D8D480F800D9BC625A37224"/>
            </w:placeholder>
            <w:showingPlcHdr/>
            <w:text/>
          </w:sdtPr>
          <w:sdtEndPr>
            <w:rPr>
              <w:rStyle w:val="DefaultParagraphFont"/>
              <w:rFonts w:ascii="Calibri" w:hAnsi="Calibri"/>
              <w:b w:val="0"/>
              <w:bCs w:val="0"/>
              <w:sz w:val="21"/>
              <w:szCs w:val="21"/>
            </w:rPr>
          </w:sdtEndPr>
          <w:sdtContent>
            <w:tc>
              <w:tcPr>
                <w:tcW w:w="5872" w:type="dxa"/>
                <w:gridSpan w:val="2"/>
                <w:tcBorders>
                  <w:right w:val="single" w:sz="4" w:space="0" w:color="auto"/>
                </w:tcBorders>
                <w:vAlign w:val="center"/>
              </w:tcPr>
              <w:p w14:paraId="32FA82AE" w14:textId="77777777" w:rsidR="00B50635" w:rsidRPr="001D6B61" w:rsidRDefault="00B50635" w:rsidP="00297C8E">
                <w:pPr>
                  <w:rPr>
                    <w:rFonts w:ascii="Calibri" w:hAnsi="Calibri"/>
                    <w:sz w:val="21"/>
                    <w:szCs w:val="21"/>
                  </w:rPr>
                </w:pPr>
                <w:r>
                  <w:rPr>
                    <w:rStyle w:val="PlaceholderText"/>
                  </w:rPr>
                  <w:t>Street number, street name and suburb</w:t>
                </w:r>
              </w:p>
            </w:tc>
          </w:sdtContent>
        </w:sdt>
        <w:tc>
          <w:tcPr>
            <w:tcW w:w="848" w:type="dxa"/>
            <w:tcBorders>
              <w:left w:val="single" w:sz="4" w:space="0" w:color="auto"/>
              <w:right w:val="single" w:sz="4" w:space="0" w:color="auto"/>
            </w:tcBorders>
            <w:shd w:val="clear" w:color="auto" w:fill="F2F2F2" w:themeFill="background1" w:themeFillShade="F2"/>
            <w:vAlign w:val="center"/>
          </w:tcPr>
          <w:p w14:paraId="4F742088" w14:textId="77777777" w:rsidR="00B50635" w:rsidRPr="001D6B61" w:rsidRDefault="00B50635" w:rsidP="00297C8E">
            <w:pPr>
              <w:rPr>
                <w:rFonts w:ascii="Calibri" w:hAnsi="Calibri"/>
                <w:sz w:val="21"/>
                <w:szCs w:val="21"/>
              </w:rPr>
            </w:pPr>
            <w:r w:rsidRPr="001D6B61">
              <w:rPr>
                <w:rFonts w:ascii="Calibri" w:hAnsi="Calibri"/>
                <w:sz w:val="21"/>
                <w:szCs w:val="21"/>
              </w:rPr>
              <w:t>State:</w:t>
            </w:r>
          </w:p>
        </w:tc>
        <w:sdt>
          <w:sdtPr>
            <w:id w:val="-2126921905"/>
            <w:placeholder>
              <w:docPart w:val="20A666106FD5454C9969DE70715B9733"/>
            </w:placeholder>
            <w:showingPlcHdr/>
            <w:dropDownList>
              <w:listItem w:displayText="QLD" w:value="QLD"/>
              <w:listItem w:displayText="NSW" w:value="NSW"/>
              <w:listItem w:displayText="ACT" w:value="ACT"/>
              <w:listItem w:displayText="VIC" w:value="VIC"/>
              <w:listItem w:displayText="TAS" w:value="TAS"/>
              <w:listItem w:displayText="NT" w:value="NT"/>
              <w:listItem w:displayText="SA" w:value="SA"/>
              <w:listItem w:displayText="WA" w:value="WA"/>
            </w:dropDownList>
          </w:sdtPr>
          <w:sdtEndPr>
            <w:rPr>
              <w:rFonts w:ascii="Calibri" w:hAnsi="Calibri"/>
              <w:sz w:val="21"/>
              <w:szCs w:val="21"/>
            </w:rPr>
          </w:sdtEndPr>
          <w:sdtContent>
            <w:tc>
              <w:tcPr>
                <w:tcW w:w="1369" w:type="dxa"/>
                <w:tcBorders>
                  <w:left w:val="single" w:sz="4" w:space="0" w:color="auto"/>
                </w:tcBorders>
                <w:vAlign w:val="center"/>
              </w:tcPr>
              <w:p w14:paraId="3510DAA6" w14:textId="279D0578" w:rsidR="00B50635" w:rsidRPr="001D6B61" w:rsidRDefault="003F3ED9" w:rsidP="00297C8E">
                <w:pPr>
                  <w:rPr>
                    <w:rFonts w:ascii="Calibri" w:hAnsi="Calibri"/>
                    <w:sz w:val="21"/>
                    <w:szCs w:val="21"/>
                  </w:rPr>
                </w:pPr>
                <w:r>
                  <w:rPr>
                    <w:rStyle w:val="PlaceholderText"/>
                  </w:rPr>
                  <w:t>e.g. NSW</w:t>
                </w:r>
              </w:p>
            </w:tc>
          </w:sdtContent>
        </w:sdt>
      </w:tr>
      <w:tr w:rsidR="00B50635" w:rsidRPr="000B580B" w14:paraId="4FB0A050" w14:textId="77777777" w:rsidTr="00297C8E">
        <w:trPr>
          <w:trHeight w:val="397"/>
        </w:trPr>
        <w:tc>
          <w:tcPr>
            <w:tcW w:w="1652" w:type="dxa"/>
            <w:tcBorders>
              <w:right w:val="single" w:sz="4" w:space="0" w:color="auto"/>
            </w:tcBorders>
            <w:shd w:val="clear" w:color="auto" w:fill="F2F2F2" w:themeFill="background1" w:themeFillShade="F2"/>
            <w:vAlign w:val="center"/>
          </w:tcPr>
          <w:p w14:paraId="4EBBE536" w14:textId="77777777" w:rsidR="00B50635" w:rsidRPr="001D6B61" w:rsidRDefault="00B50635" w:rsidP="00297C8E">
            <w:pPr>
              <w:rPr>
                <w:rFonts w:ascii="Calibri" w:hAnsi="Calibri"/>
                <w:sz w:val="21"/>
                <w:szCs w:val="21"/>
              </w:rPr>
            </w:pPr>
            <w:r w:rsidRPr="001D6B61">
              <w:rPr>
                <w:rFonts w:ascii="Calibri" w:hAnsi="Calibri"/>
                <w:sz w:val="21"/>
                <w:szCs w:val="21"/>
              </w:rPr>
              <w:t>NSA Number:</w:t>
            </w:r>
          </w:p>
        </w:tc>
        <w:sdt>
          <w:sdtPr>
            <w:rPr>
              <w:rStyle w:val="Strong"/>
            </w:rPr>
            <w:alias w:val="Provided with L1 response"/>
            <w:tag w:val="NSA number provided with L1 response"/>
            <w:id w:val="-1890947844"/>
            <w:placeholder>
              <w:docPart w:val="2CF3364EA55E44FBA02484C2782F2766"/>
            </w:placeholder>
            <w:showingPlcHdr/>
            <w:text/>
          </w:sdtPr>
          <w:sdtEndPr>
            <w:rPr>
              <w:rStyle w:val="DefaultParagraphFont"/>
              <w:rFonts w:ascii="Calibri" w:hAnsi="Calibri"/>
              <w:b w:val="0"/>
              <w:bCs w:val="0"/>
              <w:sz w:val="21"/>
              <w:szCs w:val="21"/>
            </w:rPr>
          </w:sdtEndPr>
          <w:sdtContent>
            <w:tc>
              <w:tcPr>
                <w:tcW w:w="3352" w:type="dxa"/>
                <w:tcBorders>
                  <w:right w:val="single" w:sz="4" w:space="0" w:color="auto"/>
                </w:tcBorders>
                <w:vAlign w:val="center"/>
              </w:tcPr>
              <w:p w14:paraId="19553A36" w14:textId="77777777" w:rsidR="00B50635" w:rsidRPr="001D6B61" w:rsidRDefault="00B50635" w:rsidP="00297C8E">
                <w:pPr>
                  <w:rPr>
                    <w:rFonts w:ascii="Calibri" w:hAnsi="Calibri"/>
                    <w:sz w:val="21"/>
                    <w:szCs w:val="21"/>
                  </w:rPr>
                </w:pPr>
                <w:r>
                  <w:rPr>
                    <w:rStyle w:val="PlaceholderText"/>
                  </w:rPr>
                  <w:t>e.g. 1234567</w:t>
                </w:r>
              </w:p>
            </w:tc>
          </w:sdtContent>
        </w:sdt>
        <w:tc>
          <w:tcPr>
            <w:tcW w:w="2520" w:type="dxa"/>
            <w:tcBorders>
              <w:left w:val="single" w:sz="4" w:space="0" w:color="auto"/>
              <w:right w:val="single" w:sz="4" w:space="0" w:color="auto"/>
            </w:tcBorders>
            <w:shd w:val="clear" w:color="auto" w:fill="F2F2F2" w:themeFill="background1" w:themeFillShade="F2"/>
            <w:vAlign w:val="center"/>
          </w:tcPr>
          <w:p w14:paraId="75A6EB2D" w14:textId="77777777" w:rsidR="00B50635" w:rsidRPr="001D6B61" w:rsidRDefault="00B50635" w:rsidP="00297C8E">
            <w:pPr>
              <w:rPr>
                <w:rFonts w:ascii="Calibri" w:hAnsi="Calibri"/>
                <w:sz w:val="21"/>
                <w:szCs w:val="21"/>
              </w:rPr>
            </w:pPr>
            <w:r w:rsidRPr="001D6B61">
              <w:rPr>
                <w:rFonts w:ascii="Calibri" w:hAnsi="Calibri"/>
                <w:sz w:val="21"/>
                <w:szCs w:val="21"/>
              </w:rPr>
              <w:t>Site Share Order Number:</w:t>
            </w:r>
          </w:p>
        </w:tc>
        <w:sdt>
          <w:sdtPr>
            <w:rPr>
              <w:rStyle w:val="Strong"/>
            </w:rPr>
            <w:alias w:val="Provided with L1 response"/>
            <w:tag w:val="Provided with L1 response"/>
            <w:id w:val="1352448957"/>
            <w:placeholder>
              <w:docPart w:val="11D97DA57411403E8F70ADC6C20B15E3"/>
            </w:placeholder>
            <w:showingPlcHdr/>
            <w:text/>
          </w:sdtPr>
          <w:sdtEndPr>
            <w:rPr>
              <w:rStyle w:val="DefaultParagraphFont"/>
              <w:rFonts w:ascii="Calibri" w:hAnsi="Calibri"/>
              <w:b w:val="0"/>
              <w:bCs w:val="0"/>
              <w:sz w:val="21"/>
              <w:szCs w:val="21"/>
            </w:rPr>
          </w:sdtEndPr>
          <w:sdtContent>
            <w:tc>
              <w:tcPr>
                <w:tcW w:w="2217" w:type="dxa"/>
                <w:gridSpan w:val="2"/>
                <w:tcBorders>
                  <w:left w:val="single" w:sz="4" w:space="0" w:color="auto"/>
                </w:tcBorders>
                <w:vAlign w:val="center"/>
              </w:tcPr>
              <w:p w14:paraId="1F991B14" w14:textId="77777777" w:rsidR="00B50635" w:rsidRPr="001D6B61" w:rsidRDefault="00B50635" w:rsidP="00297C8E">
                <w:pPr>
                  <w:rPr>
                    <w:rFonts w:ascii="Calibri" w:hAnsi="Calibri"/>
                    <w:sz w:val="21"/>
                    <w:szCs w:val="21"/>
                  </w:rPr>
                </w:pPr>
                <w:r>
                  <w:rPr>
                    <w:rStyle w:val="PlaceholderText"/>
                  </w:rPr>
                  <w:t>e.g. XX1234</w:t>
                </w:r>
              </w:p>
            </w:tc>
          </w:sdtContent>
        </w:sdt>
      </w:tr>
    </w:tbl>
    <w:p w14:paraId="39AC74EC" w14:textId="77777777" w:rsidR="00972F3B" w:rsidRPr="00B50749" w:rsidRDefault="00972F3B" w:rsidP="00972F3B">
      <w:pPr>
        <w:spacing w:after="60"/>
        <w:rPr>
          <w:rFonts w:asciiTheme="minorHAnsi" w:hAnsiTheme="minorHAnsi"/>
          <w:sz w:val="16"/>
          <w:szCs w:val="16"/>
        </w:rPr>
      </w:pPr>
    </w:p>
    <w:tbl>
      <w:tblPr>
        <w:tblStyle w:val="TableGrid"/>
        <w:tblW w:w="0" w:type="auto"/>
        <w:tblLook w:val="04A0" w:firstRow="1" w:lastRow="0" w:firstColumn="1" w:lastColumn="0" w:noHBand="0" w:noVBand="1"/>
      </w:tblPr>
      <w:tblGrid>
        <w:gridCol w:w="3754"/>
        <w:gridCol w:w="1628"/>
        <w:gridCol w:w="4359"/>
      </w:tblGrid>
      <w:tr w:rsidR="00B50635" w:rsidRPr="00CA263C" w14:paraId="19FC7768" w14:textId="77777777" w:rsidTr="00297C8E">
        <w:trPr>
          <w:trHeight w:hRule="exact" w:val="340"/>
        </w:trPr>
        <w:tc>
          <w:tcPr>
            <w:tcW w:w="9741" w:type="dxa"/>
            <w:gridSpan w:val="3"/>
            <w:shd w:val="clear" w:color="auto" w:fill="004D9D"/>
            <w:vAlign w:val="center"/>
          </w:tcPr>
          <w:p w14:paraId="315B6347" w14:textId="77777777" w:rsidR="00B50635" w:rsidRPr="00CA263C" w:rsidRDefault="00B50635" w:rsidP="00DF5D34">
            <w:pPr>
              <w:jc w:val="cente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pPr>
            <w: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DECOMMISSIONING</w:t>
            </w:r>
          </w:p>
        </w:tc>
      </w:tr>
      <w:tr w:rsidR="00B50635" w:rsidRPr="001D6B61" w14:paraId="74DBD59B" w14:textId="77777777" w:rsidTr="00297C8E">
        <w:trPr>
          <w:trHeight w:val="397"/>
        </w:trPr>
        <w:tc>
          <w:tcPr>
            <w:tcW w:w="3754" w:type="dxa"/>
            <w:tcBorders>
              <w:right w:val="single" w:sz="4" w:space="0" w:color="auto"/>
            </w:tcBorders>
            <w:shd w:val="clear" w:color="auto" w:fill="F2F2F2" w:themeFill="background1" w:themeFillShade="F2"/>
            <w:vAlign w:val="center"/>
          </w:tcPr>
          <w:p w14:paraId="057D97BE" w14:textId="77777777" w:rsidR="00B50635" w:rsidRPr="001D6B61" w:rsidRDefault="00B50635" w:rsidP="00297C8E">
            <w:pPr>
              <w:jc w:val="both"/>
              <w:rPr>
                <w:rFonts w:ascii="Calibri" w:hAnsi="Calibri"/>
                <w:sz w:val="21"/>
                <w:szCs w:val="21"/>
              </w:rPr>
            </w:pPr>
            <w:r>
              <w:rPr>
                <w:rFonts w:ascii="Calibri" w:hAnsi="Calibri"/>
                <w:sz w:val="21"/>
                <w:szCs w:val="21"/>
              </w:rPr>
              <w:t>Will this r</w:t>
            </w:r>
            <w:r w:rsidRPr="007E3A0D">
              <w:rPr>
                <w:rFonts w:ascii="Calibri" w:hAnsi="Calibri"/>
                <w:sz w:val="21"/>
                <w:szCs w:val="21"/>
              </w:rPr>
              <w:t>equest res</w:t>
            </w:r>
            <w:r>
              <w:rPr>
                <w:rFonts w:ascii="Calibri" w:hAnsi="Calibri"/>
                <w:sz w:val="21"/>
                <w:szCs w:val="21"/>
              </w:rPr>
              <w:t xml:space="preserve">ult in Redundant Access Seeker Equipment?  </w:t>
            </w:r>
          </w:p>
        </w:tc>
        <w:tc>
          <w:tcPr>
            <w:tcW w:w="1628" w:type="dxa"/>
            <w:tcBorders>
              <w:right w:val="single" w:sz="4" w:space="0" w:color="auto"/>
            </w:tcBorders>
            <w:shd w:val="clear" w:color="auto" w:fill="F2F2F2" w:themeFill="background1" w:themeFillShade="F2"/>
            <w:vAlign w:val="center"/>
          </w:tcPr>
          <w:p w14:paraId="3E330806" w14:textId="3FD9FCE9" w:rsidR="00B50635" w:rsidRPr="001D6B61" w:rsidRDefault="00E025E7" w:rsidP="00297C8E">
            <w:pPr>
              <w:jc w:val="both"/>
              <w:rPr>
                <w:rFonts w:ascii="Calibri" w:hAnsi="Calibri"/>
                <w:sz w:val="21"/>
                <w:szCs w:val="21"/>
              </w:rPr>
            </w:pPr>
            <w:sdt>
              <w:sdtPr>
                <w:rPr>
                  <w:rFonts w:ascii="Calibri" w:hAnsi="Calibri"/>
                  <w:sz w:val="21"/>
                  <w:szCs w:val="21"/>
                </w:rPr>
                <w:id w:val="-770470117"/>
                <w14:checkbox>
                  <w14:checked w14:val="0"/>
                  <w14:checkedState w14:val="2612" w14:font="MS Gothic"/>
                  <w14:uncheckedState w14:val="2610" w14:font="MS Gothic"/>
                </w14:checkbox>
              </w:sdtPr>
              <w:sdtEndPr/>
              <w:sdtContent>
                <w:r w:rsidR="00B50635">
                  <w:rPr>
                    <w:rFonts w:ascii="MS Gothic" w:eastAsia="MS Gothic" w:hAnsi="MS Gothic" w:hint="eastAsia"/>
                    <w:sz w:val="21"/>
                    <w:szCs w:val="21"/>
                  </w:rPr>
                  <w:t>☐</w:t>
                </w:r>
              </w:sdtContent>
            </w:sdt>
            <w:r w:rsidR="00B50635" w:rsidRPr="001D6B61">
              <w:rPr>
                <w:rFonts w:ascii="Calibri" w:hAnsi="Calibri"/>
                <w:sz w:val="21"/>
                <w:szCs w:val="21"/>
              </w:rPr>
              <w:t xml:space="preserve"> YES </w:t>
            </w:r>
            <w:r w:rsidR="00B50635" w:rsidRPr="001D6B61">
              <w:rPr>
                <w:rFonts w:ascii="Calibri" w:hAnsi="Calibri"/>
                <w:sz w:val="21"/>
                <w:szCs w:val="21"/>
              </w:rPr>
              <w:tab/>
            </w:r>
            <w:sdt>
              <w:sdtPr>
                <w:rPr>
                  <w:rFonts w:ascii="Calibri" w:hAnsi="Calibri"/>
                  <w:sz w:val="21"/>
                  <w:szCs w:val="21"/>
                </w:rPr>
                <w:id w:val="1694801492"/>
                <w14:checkbox>
                  <w14:checked w14:val="0"/>
                  <w14:checkedState w14:val="2612" w14:font="MS Gothic"/>
                  <w14:uncheckedState w14:val="2610" w14:font="MS Gothic"/>
                </w14:checkbox>
              </w:sdtPr>
              <w:sdtEndPr/>
              <w:sdtContent>
                <w:r w:rsidR="00F85266">
                  <w:rPr>
                    <w:rFonts w:ascii="MS Gothic" w:eastAsia="MS Gothic" w:hAnsi="MS Gothic" w:hint="eastAsia"/>
                    <w:sz w:val="21"/>
                    <w:szCs w:val="21"/>
                  </w:rPr>
                  <w:t>☐</w:t>
                </w:r>
              </w:sdtContent>
            </w:sdt>
            <w:r w:rsidR="00B50635" w:rsidRPr="001D6B61">
              <w:rPr>
                <w:rFonts w:ascii="Calibri" w:hAnsi="Calibri"/>
                <w:sz w:val="21"/>
                <w:szCs w:val="21"/>
              </w:rPr>
              <w:t xml:space="preserve"> NO</w:t>
            </w:r>
          </w:p>
        </w:tc>
        <w:tc>
          <w:tcPr>
            <w:tcW w:w="4359" w:type="dxa"/>
            <w:shd w:val="clear" w:color="auto" w:fill="FFFF00"/>
            <w:vAlign w:val="center"/>
          </w:tcPr>
          <w:p w14:paraId="46C7AA44" w14:textId="430C057E" w:rsidR="00B50635" w:rsidRPr="001D6B61" w:rsidRDefault="00B50635" w:rsidP="00297C8E">
            <w:pPr>
              <w:pStyle w:val="ParaText"/>
              <w:tabs>
                <w:tab w:val="left" w:pos="1169"/>
                <w:tab w:val="left" w:pos="2160"/>
              </w:tabs>
              <w:spacing w:before="0"/>
              <w:jc w:val="both"/>
              <w:rPr>
                <w:rFonts w:ascii="Calibri" w:hAnsi="Calibri"/>
                <w:sz w:val="21"/>
                <w:szCs w:val="21"/>
              </w:rPr>
            </w:pPr>
            <w:r w:rsidRPr="003E5F7D">
              <w:rPr>
                <w:rFonts w:ascii="Calibri" w:hAnsi="Calibri"/>
                <w:color w:val="FF0000"/>
                <w:sz w:val="21"/>
                <w:szCs w:val="21"/>
              </w:rPr>
              <w:t xml:space="preserve">&lt; If YES: "Access Seeker Decommission / Recovery" </w:t>
            </w:r>
            <w:r>
              <w:rPr>
                <w:rFonts w:ascii="Calibri" w:hAnsi="Calibri"/>
                <w:color w:val="FF0000"/>
                <w:sz w:val="21"/>
                <w:szCs w:val="21"/>
              </w:rPr>
              <w:t xml:space="preserve">Section </w:t>
            </w:r>
            <w:r w:rsidR="003F3ED9">
              <w:rPr>
                <w:rFonts w:ascii="Calibri" w:hAnsi="Calibri"/>
                <w:color w:val="FF0000"/>
                <w:sz w:val="21"/>
                <w:szCs w:val="21"/>
              </w:rPr>
              <w:t>B</w:t>
            </w:r>
            <w:r w:rsidRPr="003E5F7D">
              <w:rPr>
                <w:rFonts w:ascii="Calibri" w:hAnsi="Calibri"/>
                <w:color w:val="FF0000"/>
                <w:sz w:val="21"/>
                <w:szCs w:val="21"/>
              </w:rPr>
              <w:t xml:space="preserve"> is to be </w:t>
            </w:r>
            <w:r>
              <w:rPr>
                <w:rFonts w:ascii="Calibri" w:hAnsi="Calibri"/>
                <w:color w:val="FF0000"/>
                <w:sz w:val="21"/>
                <w:szCs w:val="21"/>
              </w:rPr>
              <w:t>completed.</w:t>
            </w:r>
          </w:p>
        </w:tc>
      </w:tr>
    </w:tbl>
    <w:p w14:paraId="010DF154" w14:textId="77777777" w:rsidR="00972F3B" w:rsidRPr="00B50749" w:rsidRDefault="00972F3B" w:rsidP="00972F3B">
      <w:pPr>
        <w:spacing w:after="60"/>
        <w:rPr>
          <w:rFonts w:asciiTheme="minorHAnsi" w:hAnsiTheme="minorHAnsi"/>
          <w:sz w:val="16"/>
          <w:szCs w:val="16"/>
        </w:rPr>
      </w:pPr>
    </w:p>
    <w:tbl>
      <w:tblPr>
        <w:tblStyle w:val="TableGrid"/>
        <w:tblW w:w="9776" w:type="dxa"/>
        <w:tblCellMar>
          <w:top w:w="57" w:type="dxa"/>
          <w:bottom w:w="57" w:type="dxa"/>
        </w:tblCellMar>
        <w:tblLook w:val="04A0" w:firstRow="1" w:lastRow="0" w:firstColumn="1" w:lastColumn="0" w:noHBand="0" w:noVBand="1"/>
      </w:tblPr>
      <w:tblGrid>
        <w:gridCol w:w="2689"/>
        <w:gridCol w:w="2693"/>
        <w:gridCol w:w="2146"/>
        <w:gridCol w:w="2213"/>
        <w:gridCol w:w="35"/>
      </w:tblGrid>
      <w:tr w:rsidR="00972F3B" w:rsidRPr="00CA263C" w14:paraId="219645C5" w14:textId="77777777" w:rsidTr="00EB7C53">
        <w:trPr>
          <w:gridAfter w:val="1"/>
          <w:wAfter w:w="35" w:type="dxa"/>
          <w:trHeight w:hRule="exact" w:val="340"/>
        </w:trPr>
        <w:tc>
          <w:tcPr>
            <w:tcW w:w="9741" w:type="dxa"/>
            <w:gridSpan w:val="4"/>
            <w:shd w:val="clear" w:color="auto" w:fill="004D9D"/>
            <w:vAlign w:val="center"/>
          </w:tcPr>
          <w:p w14:paraId="0EEFD39F" w14:textId="358DE801" w:rsidR="00972F3B" w:rsidRPr="00CA263C" w:rsidRDefault="00B91D76" w:rsidP="00DF5D34">
            <w:pPr>
              <w:jc w:val="cente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pPr>
            <w: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AC EQUIPMENT</w:t>
            </w:r>
            <w:r w:rsidR="00972F3B">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 xml:space="preserve"> WITHIN TELSTRA NETWORK BUILDING</w:t>
            </w:r>
          </w:p>
        </w:tc>
      </w:tr>
      <w:tr w:rsidR="00972F3B" w:rsidRPr="001D6B61" w14:paraId="7555A8AD" w14:textId="77777777" w:rsidTr="00EB7C53">
        <w:trPr>
          <w:gridAfter w:val="1"/>
          <w:wAfter w:w="35" w:type="dxa"/>
          <w:trHeight w:hRule="exact" w:val="369"/>
        </w:trPr>
        <w:tc>
          <w:tcPr>
            <w:tcW w:w="7528" w:type="dxa"/>
            <w:gridSpan w:val="3"/>
            <w:tcBorders>
              <w:right w:val="single" w:sz="4" w:space="0" w:color="auto"/>
            </w:tcBorders>
            <w:shd w:val="clear" w:color="auto" w:fill="F2F2F2" w:themeFill="background1" w:themeFillShade="F2"/>
            <w:vAlign w:val="center"/>
          </w:tcPr>
          <w:p w14:paraId="1CFF4EBA" w14:textId="77777777" w:rsidR="00972F3B" w:rsidRPr="001D6B61" w:rsidRDefault="00972F3B" w:rsidP="008D0773">
            <w:pPr>
              <w:rPr>
                <w:rFonts w:ascii="Calibri" w:hAnsi="Calibri"/>
                <w:sz w:val="21"/>
                <w:szCs w:val="21"/>
              </w:rPr>
            </w:pPr>
            <w:r w:rsidRPr="00BD3730">
              <w:rPr>
                <w:rFonts w:ascii="Calibri" w:hAnsi="Calibri"/>
                <w:sz w:val="21"/>
                <w:szCs w:val="21"/>
              </w:rPr>
              <w:t>Date Required: (Date equipment connected to power)</w:t>
            </w:r>
          </w:p>
        </w:tc>
        <w:sdt>
          <w:sdtPr>
            <w:rPr>
              <w:rFonts w:ascii="Calibri" w:hAnsi="Calibri"/>
              <w:sz w:val="21"/>
              <w:szCs w:val="21"/>
            </w:rPr>
            <w:id w:val="-241794626"/>
            <w:placeholder>
              <w:docPart w:val="55F0301CB187411EB64185267D60D12B"/>
            </w:placeholder>
            <w:showingPlcHdr/>
            <w:date>
              <w:dateFormat w:val="dd-MMM-yyyy"/>
              <w:lid w:val="en-AU"/>
              <w:storeMappedDataAs w:val="dateTime"/>
              <w:calendar w:val="gregorian"/>
            </w:date>
          </w:sdtPr>
          <w:sdtEndPr/>
          <w:sdtContent>
            <w:tc>
              <w:tcPr>
                <w:tcW w:w="2213" w:type="dxa"/>
                <w:tcBorders>
                  <w:left w:val="single" w:sz="4" w:space="0" w:color="auto"/>
                </w:tcBorders>
                <w:vAlign w:val="center"/>
              </w:tcPr>
              <w:p w14:paraId="097C0197" w14:textId="55E4009E" w:rsidR="00972F3B" w:rsidRPr="001D6B61" w:rsidRDefault="00972F3B" w:rsidP="008D0773">
                <w:pPr>
                  <w:pStyle w:val="ParaText"/>
                  <w:tabs>
                    <w:tab w:val="left" w:pos="1169"/>
                    <w:tab w:val="left" w:pos="2160"/>
                  </w:tabs>
                  <w:spacing w:before="0"/>
                  <w:ind w:left="170"/>
                  <w:rPr>
                    <w:rFonts w:ascii="Calibri" w:hAnsi="Calibri"/>
                    <w:sz w:val="21"/>
                    <w:szCs w:val="21"/>
                  </w:rPr>
                </w:pPr>
                <w:r w:rsidRPr="001D6B61">
                  <w:rPr>
                    <w:rStyle w:val="PlaceholderText"/>
                    <w:rFonts w:ascii="Calibri" w:eastAsiaTheme="minorHAnsi" w:hAnsi="Calibri"/>
                    <w:sz w:val="21"/>
                    <w:szCs w:val="21"/>
                  </w:rPr>
                  <w:t>Click here</w:t>
                </w:r>
              </w:p>
            </w:tc>
          </w:sdtContent>
        </w:sdt>
      </w:tr>
      <w:tr w:rsidR="00972F3B" w:rsidRPr="001D6B61" w14:paraId="7B893AB8" w14:textId="77777777" w:rsidTr="00EB7C53">
        <w:trPr>
          <w:gridAfter w:val="1"/>
          <w:wAfter w:w="35" w:type="dxa"/>
          <w:trHeight w:val="286"/>
        </w:trPr>
        <w:tc>
          <w:tcPr>
            <w:tcW w:w="2689" w:type="dxa"/>
            <w:tcBorders>
              <w:right w:val="single" w:sz="4" w:space="0" w:color="auto"/>
            </w:tcBorders>
            <w:shd w:val="clear" w:color="auto" w:fill="F2F2F2" w:themeFill="background1" w:themeFillShade="F2"/>
          </w:tcPr>
          <w:p w14:paraId="7234DA7C" w14:textId="77777777" w:rsidR="00972F3B" w:rsidRPr="00BD3730" w:rsidRDefault="00972F3B" w:rsidP="008D0773">
            <w:pPr>
              <w:ind w:right="-108"/>
              <w:rPr>
                <w:rFonts w:ascii="Calibri" w:hAnsi="Calibri"/>
                <w:sz w:val="21"/>
                <w:szCs w:val="21"/>
              </w:rPr>
            </w:pPr>
            <w:r w:rsidRPr="00BD3730">
              <w:rPr>
                <w:rFonts w:ascii="Calibri" w:hAnsi="Calibri"/>
                <w:sz w:val="21"/>
                <w:szCs w:val="21"/>
              </w:rPr>
              <w:t>Network Equipment:</w:t>
            </w:r>
          </w:p>
        </w:tc>
        <w:sdt>
          <w:sdtPr>
            <w:rPr>
              <w:rStyle w:val="Strong"/>
            </w:rPr>
            <w:id w:val="41331608"/>
            <w:placeholder>
              <w:docPart w:val="BDBEC7FE193242AD97634C9AD6D3E456"/>
            </w:placeholder>
            <w:showingPlcHdr/>
            <w:text/>
          </w:sdtPr>
          <w:sdtEndPr>
            <w:rPr>
              <w:rStyle w:val="DefaultParagraphFont"/>
              <w:rFonts w:ascii="Calibri" w:hAnsi="Calibri"/>
              <w:b w:val="0"/>
              <w:bCs w:val="0"/>
              <w:sz w:val="21"/>
              <w:szCs w:val="21"/>
            </w:rPr>
          </w:sdtEndPr>
          <w:sdtContent>
            <w:tc>
              <w:tcPr>
                <w:tcW w:w="7052" w:type="dxa"/>
                <w:gridSpan w:val="3"/>
                <w:tcBorders>
                  <w:left w:val="single" w:sz="4" w:space="0" w:color="auto"/>
                </w:tcBorders>
              </w:tcPr>
              <w:p w14:paraId="70AEC35A" w14:textId="1ED147B2" w:rsidR="00972F3B" w:rsidRPr="001D6B61" w:rsidRDefault="00516B75" w:rsidP="008D0773">
                <w:pPr>
                  <w:pStyle w:val="ParaText"/>
                  <w:tabs>
                    <w:tab w:val="left" w:pos="1169"/>
                    <w:tab w:val="left" w:pos="2160"/>
                  </w:tabs>
                  <w:spacing w:before="0"/>
                  <w:ind w:left="170"/>
                  <w:rPr>
                    <w:rFonts w:ascii="Calibri" w:hAnsi="Calibri"/>
                    <w:sz w:val="21"/>
                    <w:szCs w:val="21"/>
                  </w:rPr>
                </w:pPr>
                <w:r>
                  <w:rPr>
                    <w:rStyle w:val="PlaceholderText"/>
                    <w:rFonts w:eastAsiaTheme="minorHAnsi"/>
                  </w:rPr>
                  <w:t>Proposed equipment to be installed i.e. Mobile, Radio</w:t>
                </w:r>
              </w:p>
            </w:tc>
          </w:sdtContent>
        </w:sdt>
      </w:tr>
      <w:tr w:rsidR="00972F3B" w:rsidRPr="001D6B61" w14:paraId="121994BA" w14:textId="77777777" w:rsidTr="00EB7C53">
        <w:tblPrEx>
          <w:tblCellMar>
            <w:top w:w="28" w:type="dxa"/>
            <w:bottom w:w="28" w:type="dxa"/>
          </w:tblCellMar>
        </w:tblPrEx>
        <w:trPr>
          <w:gridAfter w:val="1"/>
          <w:wAfter w:w="35" w:type="dxa"/>
          <w:trHeight w:hRule="exact" w:val="397"/>
        </w:trPr>
        <w:tc>
          <w:tcPr>
            <w:tcW w:w="7528" w:type="dxa"/>
            <w:gridSpan w:val="3"/>
            <w:tcBorders>
              <w:right w:val="single" w:sz="4" w:space="0" w:color="auto"/>
            </w:tcBorders>
            <w:shd w:val="clear" w:color="auto" w:fill="F2F2F2" w:themeFill="background1" w:themeFillShade="F2"/>
            <w:vAlign w:val="center"/>
          </w:tcPr>
          <w:p w14:paraId="5A9E9BC1" w14:textId="77777777" w:rsidR="00972F3B" w:rsidRPr="001D6B61" w:rsidRDefault="00972F3B" w:rsidP="008D0773">
            <w:pPr>
              <w:rPr>
                <w:rFonts w:ascii="Calibri" w:hAnsi="Calibri"/>
                <w:color w:val="auto"/>
                <w:sz w:val="21"/>
                <w:szCs w:val="21"/>
              </w:rPr>
            </w:pPr>
            <w:r w:rsidRPr="00BD3730">
              <w:rPr>
                <w:rFonts w:ascii="Calibri" w:hAnsi="Calibri"/>
                <w:color w:val="auto"/>
                <w:sz w:val="21"/>
                <w:szCs w:val="21"/>
              </w:rPr>
              <w:t>Does t</w:t>
            </w:r>
            <w:r>
              <w:rPr>
                <w:rFonts w:ascii="Calibri" w:hAnsi="Calibri"/>
                <w:color w:val="auto"/>
                <w:sz w:val="21"/>
                <w:szCs w:val="21"/>
              </w:rPr>
              <w:t xml:space="preserve">his equipment Impact Telstra's Network </w:t>
            </w:r>
            <w:r w:rsidRPr="00BD3730">
              <w:rPr>
                <w:rFonts w:ascii="Calibri" w:hAnsi="Calibri"/>
                <w:color w:val="auto"/>
                <w:sz w:val="21"/>
                <w:szCs w:val="21"/>
              </w:rPr>
              <w:t>Traffic?</w:t>
            </w:r>
          </w:p>
        </w:tc>
        <w:tc>
          <w:tcPr>
            <w:tcW w:w="2213" w:type="dxa"/>
            <w:tcBorders>
              <w:left w:val="single" w:sz="4" w:space="0" w:color="auto"/>
            </w:tcBorders>
            <w:vAlign w:val="center"/>
          </w:tcPr>
          <w:p w14:paraId="11CA1F25" w14:textId="128E3E03" w:rsidR="00972F3B" w:rsidRPr="001D6B61" w:rsidRDefault="00E025E7" w:rsidP="008D0773">
            <w:pPr>
              <w:pStyle w:val="ParaText"/>
              <w:tabs>
                <w:tab w:val="left" w:pos="1168"/>
                <w:tab w:val="left" w:pos="2160"/>
              </w:tabs>
              <w:spacing w:before="0"/>
              <w:ind w:left="170"/>
              <w:jc w:val="both"/>
              <w:rPr>
                <w:rFonts w:ascii="Calibri" w:hAnsi="Calibri"/>
                <w:sz w:val="21"/>
                <w:szCs w:val="21"/>
              </w:rPr>
            </w:pPr>
            <w:sdt>
              <w:sdtPr>
                <w:rPr>
                  <w:rFonts w:ascii="Calibri" w:hAnsi="Calibri"/>
                  <w:sz w:val="21"/>
                  <w:szCs w:val="21"/>
                </w:rPr>
                <w:id w:val="1070007895"/>
                <w14:checkbox>
                  <w14:checked w14:val="0"/>
                  <w14:checkedState w14:val="2612" w14:font="MS Gothic"/>
                  <w14:uncheckedState w14:val="2610" w14:font="MS Gothic"/>
                </w14:checkbox>
              </w:sdtPr>
              <w:sdtEndPr/>
              <w:sdtContent>
                <w:r w:rsidR="00E80449">
                  <w:rPr>
                    <w:rFonts w:ascii="MS Gothic" w:eastAsia="MS Gothic" w:hAnsi="MS Gothic" w:hint="eastAsia"/>
                    <w:sz w:val="21"/>
                    <w:szCs w:val="21"/>
                  </w:rPr>
                  <w:t>☐</w:t>
                </w:r>
              </w:sdtContent>
            </w:sdt>
            <w:r w:rsidR="00972F3B" w:rsidRPr="001D6B61">
              <w:rPr>
                <w:rFonts w:ascii="Calibri" w:hAnsi="Calibri"/>
                <w:sz w:val="21"/>
                <w:szCs w:val="21"/>
              </w:rPr>
              <w:t xml:space="preserve"> YES </w:t>
            </w:r>
            <w:r w:rsidR="00972F3B" w:rsidRPr="001D6B61">
              <w:rPr>
                <w:rFonts w:ascii="Calibri" w:hAnsi="Calibri"/>
                <w:sz w:val="21"/>
                <w:szCs w:val="21"/>
              </w:rPr>
              <w:tab/>
              <w:t xml:space="preserve"> </w:t>
            </w:r>
            <w:sdt>
              <w:sdtPr>
                <w:rPr>
                  <w:rFonts w:ascii="Calibri" w:hAnsi="Calibri"/>
                  <w:sz w:val="21"/>
                  <w:szCs w:val="21"/>
                </w:rPr>
                <w:id w:val="712767722"/>
                <w14:checkbox>
                  <w14:checked w14:val="0"/>
                  <w14:checkedState w14:val="2612" w14:font="MS Gothic"/>
                  <w14:uncheckedState w14:val="2610" w14:font="MS Gothic"/>
                </w14:checkbox>
              </w:sdtPr>
              <w:sdtEndPr/>
              <w:sdtContent>
                <w:r w:rsidR="002219D5">
                  <w:rPr>
                    <w:rFonts w:ascii="MS Gothic" w:eastAsia="MS Gothic" w:hAnsi="MS Gothic" w:hint="eastAsia"/>
                    <w:sz w:val="21"/>
                    <w:szCs w:val="21"/>
                  </w:rPr>
                  <w:t>☐</w:t>
                </w:r>
              </w:sdtContent>
            </w:sdt>
            <w:r w:rsidR="00972F3B" w:rsidRPr="001D6B61">
              <w:rPr>
                <w:rFonts w:ascii="Calibri" w:hAnsi="Calibri"/>
                <w:sz w:val="21"/>
                <w:szCs w:val="21"/>
              </w:rPr>
              <w:t xml:space="preserve"> NO</w:t>
            </w:r>
          </w:p>
        </w:tc>
      </w:tr>
      <w:tr w:rsidR="00972F3B" w:rsidRPr="001D6B61" w14:paraId="72B00015" w14:textId="77777777" w:rsidTr="00EB7C53">
        <w:tblPrEx>
          <w:tblCellMar>
            <w:top w:w="28" w:type="dxa"/>
            <w:bottom w:w="28" w:type="dxa"/>
          </w:tblCellMar>
        </w:tblPrEx>
        <w:trPr>
          <w:gridAfter w:val="1"/>
          <w:wAfter w:w="35" w:type="dxa"/>
          <w:trHeight w:hRule="exact" w:val="397"/>
        </w:trPr>
        <w:tc>
          <w:tcPr>
            <w:tcW w:w="7528" w:type="dxa"/>
            <w:gridSpan w:val="3"/>
            <w:tcBorders>
              <w:right w:val="single" w:sz="4" w:space="0" w:color="auto"/>
            </w:tcBorders>
            <w:shd w:val="clear" w:color="auto" w:fill="F2F2F2" w:themeFill="background1" w:themeFillShade="F2"/>
            <w:vAlign w:val="center"/>
          </w:tcPr>
          <w:p w14:paraId="7A6B6594" w14:textId="77777777" w:rsidR="00972F3B" w:rsidRPr="00BD3730" w:rsidRDefault="00972F3B" w:rsidP="008D0773">
            <w:pPr>
              <w:rPr>
                <w:rFonts w:ascii="Calibri" w:hAnsi="Calibri"/>
                <w:color w:val="auto"/>
                <w:sz w:val="21"/>
                <w:szCs w:val="21"/>
              </w:rPr>
            </w:pPr>
            <w:r w:rsidRPr="003D7CDD">
              <w:rPr>
                <w:rFonts w:ascii="Calibri" w:hAnsi="Calibri"/>
                <w:color w:val="auto"/>
                <w:sz w:val="21"/>
                <w:szCs w:val="21"/>
              </w:rPr>
              <w:t>Do you requi</w:t>
            </w:r>
            <w:r>
              <w:rPr>
                <w:rFonts w:ascii="Calibri" w:hAnsi="Calibri"/>
                <w:color w:val="auto"/>
                <w:sz w:val="21"/>
                <w:szCs w:val="21"/>
              </w:rPr>
              <w:t>re single or three phase AC?</w:t>
            </w:r>
          </w:p>
        </w:tc>
        <w:tc>
          <w:tcPr>
            <w:tcW w:w="2213" w:type="dxa"/>
            <w:tcBorders>
              <w:left w:val="single" w:sz="4" w:space="0" w:color="auto"/>
            </w:tcBorders>
            <w:vAlign w:val="center"/>
          </w:tcPr>
          <w:p w14:paraId="0524DFF2" w14:textId="56BBDAB2" w:rsidR="00972F3B" w:rsidRDefault="00E025E7" w:rsidP="00FC5FAA">
            <w:pPr>
              <w:pStyle w:val="ParaText"/>
              <w:tabs>
                <w:tab w:val="left" w:pos="1168"/>
                <w:tab w:val="left" w:pos="2160"/>
              </w:tabs>
              <w:spacing w:before="0"/>
              <w:ind w:left="170"/>
              <w:rPr>
                <w:rFonts w:ascii="Calibri" w:hAnsi="Calibri"/>
                <w:sz w:val="21"/>
                <w:szCs w:val="21"/>
              </w:rPr>
            </w:pPr>
            <w:sdt>
              <w:sdtPr>
                <w:rPr>
                  <w:rFonts w:ascii="Calibri" w:hAnsi="Calibri"/>
                  <w:szCs w:val="20"/>
                </w:rPr>
                <w:id w:val="-1760208596"/>
                <w:placeholder>
                  <w:docPart w:val="EAA4F0125A1D4A4484F46FCE2DCED1AB"/>
                </w:placeholder>
                <w:showingPlcHdr/>
                <w:dropDownList>
                  <w:listItem w:displayText="Single" w:value="Single"/>
                  <w:listItem w:displayText="3 Phase" w:value="3 Phase"/>
                </w:dropDownList>
              </w:sdtPr>
              <w:sdtEndPr/>
              <w:sdtContent>
                <w:r w:rsidR="00FC5FAA">
                  <w:rPr>
                    <w:rFonts w:ascii="Calibri" w:hAnsi="Calibri"/>
                    <w:szCs w:val="20"/>
                  </w:rPr>
                  <w:t xml:space="preserve"> </w:t>
                </w:r>
                <w:r w:rsidR="00516B75">
                  <w:rPr>
                    <w:rStyle w:val="PlaceholderText"/>
                  </w:rPr>
                  <w:t>Click here</w:t>
                </w:r>
              </w:sdtContent>
            </w:sdt>
          </w:p>
        </w:tc>
      </w:tr>
      <w:tr w:rsidR="00972F3B" w:rsidRPr="001D6B61" w14:paraId="428ABA2A" w14:textId="77777777" w:rsidTr="00EB7C53">
        <w:tblPrEx>
          <w:tblCellMar>
            <w:top w:w="0" w:type="dxa"/>
            <w:bottom w:w="0" w:type="dxa"/>
          </w:tblCellMar>
        </w:tblPrEx>
        <w:trPr>
          <w:gridAfter w:val="1"/>
          <w:wAfter w:w="35" w:type="dxa"/>
          <w:trHeight w:val="369"/>
        </w:trPr>
        <w:tc>
          <w:tcPr>
            <w:tcW w:w="2689" w:type="dxa"/>
            <w:shd w:val="clear" w:color="auto" w:fill="F2F2F2" w:themeFill="background1" w:themeFillShade="F2"/>
            <w:vAlign w:val="center"/>
          </w:tcPr>
          <w:p w14:paraId="6500162B" w14:textId="77777777" w:rsidR="00972F3B" w:rsidRPr="00BD3730" w:rsidRDefault="00972F3B" w:rsidP="008D0773">
            <w:pPr>
              <w:ind w:right="-88"/>
              <w:rPr>
                <w:rFonts w:ascii="Calibri" w:hAnsi="Calibri"/>
                <w:sz w:val="21"/>
                <w:szCs w:val="21"/>
              </w:rPr>
            </w:pPr>
            <w:r w:rsidRPr="003D7CDD">
              <w:rPr>
                <w:rFonts w:ascii="Calibri" w:hAnsi="Calibri"/>
                <w:sz w:val="21"/>
                <w:szCs w:val="21"/>
              </w:rPr>
              <w:t>Total AC Amps Per Phase (A):</w:t>
            </w:r>
          </w:p>
        </w:tc>
        <w:tc>
          <w:tcPr>
            <w:tcW w:w="2693" w:type="dxa"/>
            <w:vAlign w:val="center"/>
          </w:tcPr>
          <w:p w14:paraId="4F5F693B" w14:textId="7F51C1CB" w:rsidR="00972F3B" w:rsidRPr="001D6B61" w:rsidRDefault="00E025E7" w:rsidP="00E80449">
            <w:pPr>
              <w:pStyle w:val="ParaText"/>
              <w:tabs>
                <w:tab w:val="left" w:pos="1169"/>
                <w:tab w:val="left" w:pos="2160"/>
              </w:tabs>
              <w:spacing w:before="0"/>
              <w:ind w:left="170"/>
              <w:rPr>
                <w:rFonts w:ascii="Calibri" w:hAnsi="Calibri"/>
                <w:sz w:val="21"/>
                <w:szCs w:val="21"/>
              </w:rPr>
            </w:pPr>
            <w:sdt>
              <w:sdtPr>
                <w:rPr>
                  <w:rFonts w:ascii="Calibri" w:hAnsi="Calibri"/>
                  <w:szCs w:val="20"/>
                </w:rPr>
                <w:id w:val="-1191832411"/>
                <w:placeholder>
                  <w:docPart w:val="6F552C7A1D0346838969C34FB118BC58"/>
                </w:placeholder>
                <w:showingPlcHdr/>
                <w:text/>
              </w:sdtPr>
              <w:sdtEndPr/>
              <w:sdtContent>
                <w:r w:rsidR="00E80449" w:rsidRPr="00E831BC">
                  <w:rPr>
                    <w:rStyle w:val="PlaceholderText"/>
                    <w:rFonts w:eastAsiaTheme="minorHAnsi"/>
                  </w:rPr>
                  <w:t xml:space="preserve">Click here to enter </w:t>
                </w:r>
                <w:r w:rsidR="00E80449">
                  <w:rPr>
                    <w:rStyle w:val="PlaceholderText"/>
                    <w:rFonts w:eastAsiaTheme="minorHAnsi"/>
                  </w:rPr>
                  <w:t>Amps per plane</w:t>
                </w:r>
                <w:r w:rsidR="00E80449" w:rsidRPr="00E831BC">
                  <w:rPr>
                    <w:rStyle w:val="PlaceholderText"/>
                    <w:rFonts w:eastAsiaTheme="minorHAnsi"/>
                  </w:rPr>
                  <w:t>.</w:t>
                </w:r>
              </w:sdtContent>
            </w:sdt>
            <w:r w:rsidR="00972F3B">
              <w:rPr>
                <w:rFonts w:ascii="Calibri" w:hAnsi="Calibri"/>
                <w:szCs w:val="20"/>
              </w:rPr>
              <w:t>A</w:t>
            </w:r>
          </w:p>
        </w:tc>
        <w:tc>
          <w:tcPr>
            <w:tcW w:w="4359" w:type="dxa"/>
            <w:gridSpan w:val="2"/>
            <w:shd w:val="clear" w:color="auto" w:fill="FFFF00"/>
          </w:tcPr>
          <w:p w14:paraId="1A54CEB5" w14:textId="77777777" w:rsidR="00972F3B" w:rsidRPr="005D376A" w:rsidRDefault="00972F3B" w:rsidP="008D0773">
            <w:pPr>
              <w:pStyle w:val="ParaText"/>
              <w:tabs>
                <w:tab w:val="left" w:pos="1169"/>
                <w:tab w:val="left" w:pos="2160"/>
              </w:tabs>
              <w:spacing w:before="0"/>
              <w:jc w:val="both"/>
              <w:rPr>
                <w:rFonts w:ascii="Calibri" w:hAnsi="Calibri"/>
                <w:color w:val="FF0000"/>
                <w:sz w:val="21"/>
                <w:szCs w:val="21"/>
              </w:rPr>
            </w:pPr>
            <w:r>
              <w:rPr>
                <w:rFonts w:ascii="Calibri" w:hAnsi="Calibri"/>
                <w:color w:val="FF0000"/>
                <w:sz w:val="21"/>
                <w:szCs w:val="21"/>
              </w:rPr>
              <w:t>&lt; AC</w:t>
            </w:r>
            <w:r w:rsidRPr="005D376A">
              <w:rPr>
                <w:rFonts w:ascii="Calibri" w:hAnsi="Calibri"/>
                <w:color w:val="FF0000"/>
                <w:sz w:val="21"/>
                <w:szCs w:val="21"/>
              </w:rPr>
              <w:t xml:space="preserve"> load required as part of this deployment. Any additional load above this figure will require a new power request through Telstra Wholesale.</w:t>
            </w:r>
          </w:p>
        </w:tc>
      </w:tr>
      <w:tr w:rsidR="0033356F" w:rsidRPr="001D6B61" w14:paraId="20186F94" w14:textId="77777777" w:rsidTr="00555269">
        <w:tblPrEx>
          <w:tblCellMar>
            <w:top w:w="28" w:type="dxa"/>
            <w:bottom w:w="28" w:type="dxa"/>
          </w:tblCellMar>
        </w:tblPrEx>
        <w:trPr>
          <w:gridAfter w:val="1"/>
          <w:wAfter w:w="35" w:type="dxa"/>
          <w:trHeight w:val="1107"/>
        </w:trPr>
        <w:tc>
          <w:tcPr>
            <w:tcW w:w="9741" w:type="dxa"/>
            <w:gridSpan w:val="4"/>
            <w:shd w:val="clear" w:color="auto" w:fill="F2F2F2" w:themeFill="background1" w:themeFillShade="F2"/>
            <w:vAlign w:val="center"/>
          </w:tcPr>
          <w:p w14:paraId="07DFA97D" w14:textId="77777777" w:rsidR="00555269" w:rsidRDefault="00555269" w:rsidP="008D0773">
            <w:pPr>
              <w:rPr>
                <w:rFonts w:ascii="Calibri" w:hAnsi="Calibri"/>
                <w:color w:val="auto"/>
                <w:sz w:val="21"/>
                <w:szCs w:val="21"/>
              </w:rPr>
            </w:pPr>
            <w:bookmarkStart w:id="16" w:name="_Hlk52177018"/>
          </w:p>
          <w:p w14:paraId="37D2767D" w14:textId="4443FA01" w:rsidR="0033356F" w:rsidRPr="00555269" w:rsidRDefault="0033356F" w:rsidP="00555269">
            <w:pPr>
              <w:rPr>
                <w:rFonts w:ascii="Calibri" w:hAnsi="Calibri"/>
                <w:color w:val="auto"/>
                <w:sz w:val="21"/>
                <w:szCs w:val="21"/>
              </w:rPr>
            </w:pPr>
            <w:r w:rsidRPr="0033356F">
              <w:rPr>
                <w:rFonts w:ascii="Calibri" w:hAnsi="Calibri"/>
                <w:color w:val="auto"/>
                <w:sz w:val="21"/>
                <w:szCs w:val="21"/>
              </w:rPr>
              <w:t>I</w:t>
            </w:r>
            <w:r>
              <w:rPr>
                <w:rFonts w:ascii="Calibri" w:hAnsi="Calibri"/>
                <w:color w:val="auto"/>
                <w:sz w:val="21"/>
                <w:szCs w:val="21"/>
              </w:rPr>
              <w:t>f</w:t>
            </w:r>
            <w:r w:rsidRPr="0033356F">
              <w:rPr>
                <w:rFonts w:ascii="Calibri" w:hAnsi="Calibri"/>
                <w:color w:val="auto"/>
                <w:sz w:val="21"/>
                <w:szCs w:val="21"/>
              </w:rPr>
              <w:t xml:space="preserve"> AC Diversity </w:t>
            </w:r>
            <w:r>
              <w:rPr>
                <w:rFonts w:ascii="Calibri" w:hAnsi="Calibri"/>
                <w:color w:val="auto"/>
                <w:sz w:val="21"/>
                <w:szCs w:val="21"/>
              </w:rPr>
              <w:t>(</w:t>
            </w:r>
            <w:r w:rsidRPr="0033356F">
              <w:rPr>
                <w:rFonts w:ascii="Calibri" w:hAnsi="Calibri"/>
                <w:color w:val="auto"/>
                <w:sz w:val="21"/>
                <w:szCs w:val="21"/>
              </w:rPr>
              <w:t>Dual Plane A and B feeds)</w:t>
            </w:r>
            <w:r>
              <w:rPr>
                <w:rFonts w:ascii="Calibri" w:hAnsi="Calibri"/>
                <w:color w:val="auto"/>
                <w:sz w:val="21"/>
                <w:szCs w:val="21"/>
              </w:rPr>
              <w:t xml:space="preserve"> and/or</w:t>
            </w:r>
            <w:r w:rsidRPr="0033356F">
              <w:rPr>
                <w:rFonts w:ascii="Calibri" w:hAnsi="Calibri"/>
                <w:color w:val="auto"/>
                <w:sz w:val="21"/>
                <w:szCs w:val="21"/>
              </w:rPr>
              <w:t xml:space="preserve"> </w:t>
            </w:r>
            <w:r>
              <w:rPr>
                <w:rFonts w:ascii="Calibri" w:hAnsi="Calibri"/>
                <w:color w:val="auto"/>
                <w:sz w:val="21"/>
                <w:szCs w:val="21"/>
              </w:rPr>
              <w:t xml:space="preserve">an </w:t>
            </w:r>
            <w:r w:rsidRPr="0040187C">
              <w:rPr>
                <w:rFonts w:ascii="Calibri" w:hAnsi="Calibri"/>
                <w:color w:val="auto"/>
                <w:sz w:val="21"/>
                <w:szCs w:val="21"/>
              </w:rPr>
              <w:t>Uninterruptab</w:t>
            </w:r>
            <w:r>
              <w:rPr>
                <w:rFonts w:ascii="Calibri" w:hAnsi="Calibri"/>
                <w:color w:val="auto"/>
                <w:sz w:val="21"/>
                <w:szCs w:val="21"/>
              </w:rPr>
              <w:t>le AC power supply is required, the Access Seeker is to investigate suitable solutions at their own cost. The placement of additional power generation equipment is to be included in this application and is subject to review and assessment.</w:t>
            </w:r>
            <w:bookmarkEnd w:id="16"/>
          </w:p>
        </w:tc>
      </w:tr>
      <w:tr w:rsidR="00B91D76" w:rsidRPr="001D6B61" w14:paraId="77F805E9" w14:textId="77777777" w:rsidTr="00B50749">
        <w:tblPrEx>
          <w:tblCellMar>
            <w:top w:w="28" w:type="dxa"/>
            <w:bottom w:w="28" w:type="dxa"/>
          </w:tblCellMar>
        </w:tblPrEx>
        <w:trPr>
          <w:gridAfter w:val="1"/>
          <w:wAfter w:w="35" w:type="dxa"/>
          <w:trHeight w:hRule="exact" w:val="240"/>
        </w:trPr>
        <w:tc>
          <w:tcPr>
            <w:tcW w:w="7528" w:type="dxa"/>
            <w:gridSpan w:val="3"/>
            <w:tcBorders>
              <w:top w:val="nil"/>
              <w:left w:val="nil"/>
              <w:bottom w:val="nil"/>
              <w:right w:val="nil"/>
            </w:tcBorders>
            <w:shd w:val="clear" w:color="auto" w:fill="auto"/>
            <w:vAlign w:val="center"/>
          </w:tcPr>
          <w:p w14:paraId="7B88A480" w14:textId="77777777" w:rsidR="00B91D76" w:rsidRDefault="00B91D76" w:rsidP="008D0773">
            <w:pPr>
              <w:rPr>
                <w:rFonts w:ascii="Calibri" w:hAnsi="Calibri"/>
                <w:color w:val="auto"/>
                <w:sz w:val="21"/>
                <w:szCs w:val="21"/>
              </w:rPr>
            </w:pPr>
          </w:p>
        </w:tc>
        <w:tc>
          <w:tcPr>
            <w:tcW w:w="2213" w:type="dxa"/>
            <w:tcBorders>
              <w:top w:val="nil"/>
              <w:left w:val="nil"/>
              <w:bottom w:val="nil"/>
              <w:right w:val="nil"/>
            </w:tcBorders>
            <w:shd w:val="clear" w:color="auto" w:fill="auto"/>
            <w:vAlign w:val="center"/>
          </w:tcPr>
          <w:p w14:paraId="441BC241" w14:textId="77777777" w:rsidR="00B91D76" w:rsidRDefault="00B91D76" w:rsidP="00E80449">
            <w:pPr>
              <w:pStyle w:val="ParaText"/>
              <w:tabs>
                <w:tab w:val="left" w:pos="1168"/>
                <w:tab w:val="left" w:pos="2160"/>
              </w:tabs>
              <w:spacing w:before="0"/>
              <w:ind w:left="170"/>
              <w:jc w:val="both"/>
              <w:rPr>
                <w:rFonts w:ascii="Calibri" w:hAnsi="Calibri"/>
                <w:sz w:val="21"/>
                <w:szCs w:val="21"/>
              </w:rPr>
            </w:pPr>
          </w:p>
        </w:tc>
      </w:tr>
      <w:tr w:rsidR="00B91D76" w:rsidRPr="00CA263C" w14:paraId="1D3BF23C" w14:textId="77777777" w:rsidTr="00AE20E7">
        <w:trPr>
          <w:trHeight w:hRule="exact" w:val="340"/>
        </w:trPr>
        <w:tc>
          <w:tcPr>
            <w:tcW w:w="9776" w:type="dxa"/>
            <w:gridSpan w:val="5"/>
            <w:shd w:val="clear" w:color="auto" w:fill="004D9D"/>
            <w:vAlign w:val="center"/>
          </w:tcPr>
          <w:p w14:paraId="3C477AB9" w14:textId="43BE0B67" w:rsidR="00B91D76" w:rsidRPr="00CA263C" w:rsidRDefault="00B91D76" w:rsidP="00DF5D34">
            <w:pPr>
              <w:jc w:val="cente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pPr>
            <w: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DC EQUIPMENT WITHIN TELSTRA NETWORK BUILDING</w:t>
            </w:r>
          </w:p>
        </w:tc>
      </w:tr>
      <w:tr w:rsidR="00B91D76" w:rsidRPr="001D6B61" w14:paraId="50A53885" w14:textId="77777777" w:rsidTr="00AE20E7">
        <w:trPr>
          <w:trHeight w:hRule="exact" w:val="307"/>
        </w:trPr>
        <w:tc>
          <w:tcPr>
            <w:tcW w:w="7528" w:type="dxa"/>
            <w:gridSpan w:val="3"/>
            <w:tcBorders>
              <w:right w:val="single" w:sz="4" w:space="0" w:color="auto"/>
            </w:tcBorders>
            <w:shd w:val="clear" w:color="auto" w:fill="F2F2F2" w:themeFill="background1" w:themeFillShade="F2"/>
            <w:vAlign w:val="center"/>
          </w:tcPr>
          <w:p w14:paraId="1FC8B846" w14:textId="77777777" w:rsidR="00B91D76" w:rsidRPr="001D6B61" w:rsidRDefault="00B91D76" w:rsidP="00AE20E7">
            <w:pPr>
              <w:rPr>
                <w:rFonts w:ascii="Calibri" w:hAnsi="Calibri"/>
                <w:sz w:val="21"/>
                <w:szCs w:val="21"/>
              </w:rPr>
            </w:pPr>
            <w:r w:rsidRPr="00BD3730">
              <w:rPr>
                <w:rFonts w:ascii="Calibri" w:hAnsi="Calibri"/>
                <w:sz w:val="21"/>
                <w:szCs w:val="21"/>
              </w:rPr>
              <w:t>Date Required: (Date equipment connected to power)</w:t>
            </w:r>
          </w:p>
        </w:tc>
        <w:sdt>
          <w:sdtPr>
            <w:rPr>
              <w:rFonts w:ascii="Calibri" w:hAnsi="Calibri"/>
              <w:sz w:val="21"/>
              <w:szCs w:val="21"/>
            </w:rPr>
            <w:id w:val="1484358058"/>
            <w:placeholder>
              <w:docPart w:val="B44C6E3EFF984396BAF8C0DD017C6570"/>
            </w:placeholder>
            <w:showingPlcHdr/>
            <w:date>
              <w:dateFormat w:val="dd-MMM-yyyy"/>
              <w:lid w:val="en-AU"/>
              <w:storeMappedDataAs w:val="dateTime"/>
              <w:calendar w:val="gregorian"/>
            </w:date>
          </w:sdtPr>
          <w:sdtEndPr/>
          <w:sdtContent>
            <w:tc>
              <w:tcPr>
                <w:tcW w:w="2248" w:type="dxa"/>
                <w:gridSpan w:val="2"/>
                <w:tcBorders>
                  <w:left w:val="single" w:sz="4" w:space="0" w:color="auto"/>
                </w:tcBorders>
                <w:vAlign w:val="center"/>
              </w:tcPr>
              <w:p w14:paraId="72520C0D" w14:textId="77777777" w:rsidR="00B91D76" w:rsidRPr="001D6B61" w:rsidRDefault="00B91D76" w:rsidP="00AE20E7">
                <w:pPr>
                  <w:pStyle w:val="ParaText"/>
                  <w:tabs>
                    <w:tab w:val="left" w:pos="1169"/>
                    <w:tab w:val="left" w:pos="2160"/>
                  </w:tabs>
                  <w:spacing w:before="0"/>
                  <w:ind w:left="170"/>
                  <w:rPr>
                    <w:rFonts w:ascii="Calibri" w:hAnsi="Calibri"/>
                    <w:sz w:val="21"/>
                    <w:szCs w:val="21"/>
                  </w:rPr>
                </w:pPr>
                <w:r w:rsidRPr="001D6B61">
                  <w:rPr>
                    <w:rStyle w:val="PlaceholderText"/>
                    <w:rFonts w:ascii="Calibri" w:eastAsiaTheme="minorHAnsi" w:hAnsi="Calibri"/>
                    <w:sz w:val="21"/>
                    <w:szCs w:val="21"/>
                  </w:rPr>
                  <w:t>Click here</w:t>
                </w:r>
              </w:p>
            </w:tc>
          </w:sdtContent>
        </w:sdt>
      </w:tr>
      <w:tr w:rsidR="00B91D76" w:rsidRPr="001D6B61" w14:paraId="5E4641C0" w14:textId="77777777" w:rsidTr="00AE20E7">
        <w:trPr>
          <w:trHeight w:val="225"/>
        </w:trPr>
        <w:tc>
          <w:tcPr>
            <w:tcW w:w="2689" w:type="dxa"/>
            <w:tcBorders>
              <w:right w:val="single" w:sz="4" w:space="0" w:color="auto"/>
            </w:tcBorders>
            <w:shd w:val="clear" w:color="auto" w:fill="F2F2F2" w:themeFill="background1" w:themeFillShade="F2"/>
          </w:tcPr>
          <w:p w14:paraId="6D76326F" w14:textId="77777777" w:rsidR="00B91D76" w:rsidRPr="00BD3730" w:rsidRDefault="00B91D76" w:rsidP="00AE20E7">
            <w:pPr>
              <w:ind w:right="-108"/>
              <w:rPr>
                <w:rFonts w:ascii="Calibri" w:hAnsi="Calibri"/>
                <w:sz w:val="21"/>
                <w:szCs w:val="21"/>
              </w:rPr>
            </w:pPr>
            <w:r w:rsidRPr="00BD3730">
              <w:rPr>
                <w:rFonts w:ascii="Calibri" w:hAnsi="Calibri"/>
                <w:sz w:val="21"/>
                <w:szCs w:val="21"/>
              </w:rPr>
              <w:t>Network Equipment:</w:t>
            </w:r>
          </w:p>
        </w:tc>
        <w:sdt>
          <w:sdtPr>
            <w:rPr>
              <w:rStyle w:val="Strong"/>
            </w:rPr>
            <w:id w:val="-984698419"/>
            <w:placeholder>
              <w:docPart w:val="E241B9AA6E6D4675BEE96E38C9D05558"/>
            </w:placeholder>
            <w:showingPlcHdr/>
            <w:text/>
          </w:sdtPr>
          <w:sdtEndPr>
            <w:rPr>
              <w:rStyle w:val="DefaultParagraphFont"/>
              <w:rFonts w:ascii="Calibri" w:hAnsi="Calibri"/>
              <w:b w:val="0"/>
              <w:bCs w:val="0"/>
              <w:sz w:val="21"/>
              <w:szCs w:val="21"/>
            </w:rPr>
          </w:sdtEndPr>
          <w:sdtContent>
            <w:tc>
              <w:tcPr>
                <w:tcW w:w="7087" w:type="dxa"/>
                <w:gridSpan w:val="4"/>
                <w:tcBorders>
                  <w:left w:val="single" w:sz="4" w:space="0" w:color="auto"/>
                </w:tcBorders>
              </w:tcPr>
              <w:p w14:paraId="6A79D0A5" w14:textId="77777777" w:rsidR="00B91D76" w:rsidRPr="001D6B61" w:rsidRDefault="00B91D76" w:rsidP="00AE20E7">
                <w:pPr>
                  <w:pStyle w:val="ParaText"/>
                  <w:tabs>
                    <w:tab w:val="left" w:pos="1169"/>
                    <w:tab w:val="left" w:pos="2160"/>
                  </w:tabs>
                  <w:spacing w:before="0"/>
                  <w:ind w:left="170"/>
                  <w:rPr>
                    <w:rFonts w:ascii="Calibri" w:hAnsi="Calibri"/>
                    <w:sz w:val="21"/>
                    <w:szCs w:val="21"/>
                  </w:rPr>
                </w:pPr>
                <w:r>
                  <w:rPr>
                    <w:rStyle w:val="PlaceholderText"/>
                    <w:rFonts w:eastAsiaTheme="minorHAnsi"/>
                  </w:rPr>
                  <w:t>Proposed equipment to be installed i.e. Mobile, Radio</w:t>
                </w:r>
              </w:p>
            </w:tc>
          </w:sdtContent>
        </w:sdt>
      </w:tr>
      <w:tr w:rsidR="00B91D76" w:rsidRPr="001D6B61" w14:paraId="7E957F9C" w14:textId="77777777" w:rsidTr="00AE20E7">
        <w:tblPrEx>
          <w:tblCellMar>
            <w:top w:w="28" w:type="dxa"/>
            <w:bottom w:w="28" w:type="dxa"/>
          </w:tblCellMar>
        </w:tblPrEx>
        <w:trPr>
          <w:trHeight w:hRule="exact" w:val="397"/>
        </w:trPr>
        <w:tc>
          <w:tcPr>
            <w:tcW w:w="7528" w:type="dxa"/>
            <w:gridSpan w:val="3"/>
            <w:tcBorders>
              <w:right w:val="single" w:sz="4" w:space="0" w:color="auto"/>
            </w:tcBorders>
            <w:shd w:val="clear" w:color="auto" w:fill="F2F2F2" w:themeFill="background1" w:themeFillShade="F2"/>
            <w:vAlign w:val="center"/>
          </w:tcPr>
          <w:p w14:paraId="48554D99" w14:textId="77777777" w:rsidR="00B91D76" w:rsidRPr="001D6B61" w:rsidRDefault="00B91D76" w:rsidP="00AE20E7">
            <w:pPr>
              <w:rPr>
                <w:rFonts w:ascii="Calibri" w:hAnsi="Calibri"/>
                <w:color w:val="auto"/>
                <w:sz w:val="21"/>
                <w:szCs w:val="21"/>
              </w:rPr>
            </w:pPr>
            <w:r w:rsidRPr="00BD3730">
              <w:rPr>
                <w:rFonts w:ascii="Calibri" w:hAnsi="Calibri"/>
                <w:color w:val="auto"/>
                <w:sz w:val="21"/>
                <w:szCs w:val="21"/>
              </w:rPr>
              <w:t>Does t</w:t>
            </w:r>
            <w:r>
              <w:rPr>
                <w:rFonts w:ascii="Calibri" w:hAnsi="Calibri"/>
                <w:color w:val="auto"/>
                <w:sz w:val="21"/>
                <w:szCs w:val="21"/>
              </w:rPr>
              <w:t xml:space="preserve">his equipment Impact Telstra's Network </w:t>
            </w:r>
            <w:r w:rsidRPr="00BD3730">
              <w:rPr>
                <w:rFonts w:ascii="Calibri" w:hAnsi="Calibri"/>
                <w:color w:val="auto"/>
                <w:sz w:val="21"/>
                <w:szCs w:val="21"/>
              </w:rPr>
              <w:t>Traffic?</w:t>
            </w:r>
          </w:p>
        </w:tc>
        <w:tc>
          <w:tcPr>
            <w:tcW w:w="2248" w:type="dxa"/>
            <w:gridSpan w:val="2"/>
            <w:tcBorders>
              <w:left w:val="single" w:sz="4" w:space="0" w:color="auto"/>
            </w:tcBorders>
            <w:vAlign w:val="center"/>
          </w:tcPr>
          <w:p w14:paraId="0B8EC12D" w14:textId="77777777" w:rsidR="00B91D76" w:rsidRPr="001D6B61" w:rsidRDefault="00E025E7" w:rsidP="00AE20E7">
            <w:pPr>
              <w:pStyle w:val="ParaText"/>
              <w:tabs>
                <w:tab w:val="left" w:pos="1168"/>
                <w:tab w:val="left" w:pos="2160"/>
              </w:tabs>
              <w:spacing w:before="0"/>
              <w:ind w:left="170"/>
              <w:jc w:val="both"/>
              <w:rPr>
                <w:rFonts w:ascii="Calibri" w:hAnsi="Calibri"/>
                <w:sz w:val="21"/>
                <w:szCs w:val="21"/>
              </w:rPr>
            </w:pPr>
            <w:sdt>
              <w:sdtPr>
                <w:rPr>
                  <w:rFonts w:ascii="Calibri" w:hAnsi="Calibri"/>
                  <w:sz w:val="21"/>
                  <w:szCs w:val="21"/>
                </w:rPr>
                <w:id w:val="1943883535"/>
                <w14:checkbox>
                  <w14:checked w14:val="0"/>
                  <w14:checkedState w14:val="2612" w14:font="MS Gothic"/>
                  <w14:uncheckedState w14:val="2610" w14:font="MS Gothic"/>
                </w14:checkbox>
              </w:sdtPr>
              <w:sdtEndPr/>
              <w:sdtContent>
                <w:r w:rsidR="00B91D76">
                  <w:rPr>
                    <w:rFonts w:ascii="MS Gothic" w:eastAsia="MS Gothic" w:hAnsi="MS Gothic" w:hint="eastAsia"/>
                    <w:sz w:val="21"/>
                    <w:szCs w:val="21"/>
                  </w:rPr>
                  <w:t>☐</w:t>
                </w:r>
              </w:sdtContent>
            </w:sdt>
            <w:r w:rsidR="00B91D76">
              <w:rPr>
                <w:rFonts w:ascii="Calibri" w:hAnsi="Calibri"/>
                <w:sz w:val="21"/>
                <w:szCs w:val="21"/>
              </w:rPr>
              <w:t xml:space="preserve"> </w:t>
            </w:r>
            <w:r w:rsidR="00B91D76" w:rsidRPr="001D6B61">
              <w:rPr>
                <w:rFonts w:ascii="Calibri" w:hAnsi="Calibri"/>
                <w:sz w:val="21"/>
                <w:szCs w:val="21"/>
              </w:rPr>
              <w:t xml:space="preserve">YES </w:t>
            </w:r>
            <w:r w:rsidR="00B91D76" w:rsidRPr="001D6B61">
              <w:rPr>
                <w:rFonts w:ascii="Calibri" w:hAnsi="Calibri"/>
                <w:sz w:val="21"/>
                <w:szCs w:val="21"/>
              </w:rPr>
              <w:tab/>
            </w:r>
            <w:sdt>
              <w:sdtPr>
                <w:rPr>
                  <w:rFonts w:ascii="Calibri" w:hAnsi="Calibri"/>
                  <w:sz w:val="21"/>
                  <w:szCs w:val="21"/>
                </w:rPr>
                <w:id w:val="1522358168"/>
                <w14:checkbox>
                  <w14:checked w14:val="0"/>
                  <w14:checkedState w14:val="2612" w14:font="MS Gothic"/>
                  <w14:uncheckedState w14:val="2610" w14:font="MS Gothic"/>
                </w14:checkbox>
              </w:sdtPr>
              <w:sdtEndPr/>
              <w:sdtContent>
                <w:r w:rsidR="00B91D76">
                  <w:rPr>
                    <w:rFonts w:ascii="MS Gothic" w:eastAsia="MS Gothic" w:hAnsi="MS Gothic" w:hint="eastAsia"/>
                    <w:sz w:val="21"/>
                    <w:szCs w:val="21"/>
                  </w:rPr>
                  <w:t>☐</w:t>
                </w:r>
              </w:sdtContent>
            </w:sdt>
            <w:r w:rsidR="00B91D76" w:rsidRPr="001D6B61">
              <w:rPr>
                <w:rFonts w:ascii="Calibri" w:hAnsi="Calibri"/>
                <w:sz w:val="21"/>
                <w:szCs w:val="21"/>
              </w:rPr>
              <w:t xml:space="preserve"> NO</w:t>
            </w:r>
          </w:p>
        </w:tc>
      </w:tr>
      <w:tr w:rsidR="00B91D76" w:rsidRPr="001D6B61" w14:paraId="5D806FF1" w14:textId="77777777" w:rsidTr="00AE20E7">
        <w:tblPrEx>
          <w:tblCellMar>
            <w:top w:w="0" w:type="dxa"/>
            <w:bottom w:w="0" w:type="dxa"/>
          </w:tblCellMar>
        </w:tblPrEx>
        <w:trPr>
          <w:trHeight w:val="369"/>
        </w:trPr>
        <w:tc>
          <w:tcPr>
            <w:tcW w:w="2689" w:type="dxa"/>
            <w:vAlign w:val="center"/>
          </w:tcPr>
          <w:p w14:paraId="484D8094" w14:textId="77777777" w:rsidR="00B91D76" w:rsidRPr="00BD3730" w:rsidRDefault="00B91D76" w:rsidP="00AE20E7">
            <w:pPr>
              <w:ind w:right="-88"/>
              <w:rPr>
                <w:rFonts w:ascii="Calibri" w:hAnsi="Calibri"/>
                <w:sz w:val="21"/>
                <w:szCs w:val="21"/>
              </w:rPr>
            </w:pPr>
            <w:r w:rsidRPr="00C8775F">
              <w:rPr>
                <w:rFonts w:ascii="Calibri" w:hAnsi="Calibri"/>
                <w:sz w:val="21"/>
                <w:szCs w:val="21"/>
              </w:rPr>
              <w:t>Total Required DC Load (kW)</w:t>
            </w:r>
            <w:r>
              <w:rPr>
                <w:rFonts w:ascii="Calibri" w:hAnsi="Calibri"/>
                <w:sz w:val="21"/>
                <w:szCs w:val="21"/>
              </w:rPr>
              <w:t>:</w:t>
            </w:r>
          </w:p>
        </w:tc>
        <w:sdt>
          <w:sdtPr>
            <w:rPr>
              <w:rStyle w:val="Strong"/>
            </w:rPr>
            <w:alias w:val="DC Load in kW"/>
            <w:tag w:val="DC Load in kW"/>
            <w:id w:val="-1198396071"/>
            <w:placeholder>
              <w:docPart w:val="10605D6CECBC42549DA80D30794C48E2"/>
            </w:placeholder>
            <w:showingPlcHdr/>
            <w:text/>
          </w:sdtPr>
          <w:sdtEndPr>
            <w:rPr>
              <w:rStyle w:val="DefaultParagraphFont"/>
              <w:rFonts w:ascii="Calibri" w:hAnsi="Calibri"/>
              <w:b w:val="0"/>
              <w:bCs w:val="0"/>
              <w:sz w:val="21"/>
              <w:szCs w:val="21"/>
            </w:rPr>
          </w:sdtEndPr>
          <w:sdtContent>
            <w:tc>
              <w:tcPr>
                <w:tcW w:w="2693" w:type="dxa"/>
                <w:vAlign w:val="center"/>
              </w:tcPr>
              <w:p w14:paraId="604A7FCF" w14:textId="77777777" w:rsidR="00B91D76" w:rsidRPr="001D6B61" w:rsidRDefault="00B91D76" w:rsidP="00AE20E7">
                <w:pPr>
                  <w:pStyle w:val="ParaText"/>
                  <w:tabs>
                    <w:tab w:val="left" w:pos="1169"/>
                    <w:tab w:val="left" w:pos="2160"/>
                  </w:tabs>
                  <w:spacing w:before="0"/>
                  <w:ind w:left="170"/>
                  <w:rPr>
                    <w:rFonts w:ascii="Calibri" w:hAnsi="Calibri"/>
                    <w:sz w:val="21"/>
                    <w:szCs w:val="21"/>
                  </w:rPr>
                </w:pPr>
                <w:r>
                  <w:rPr>
                    <w:rStyle w:val="PlaceholderText"/>
                    <w:rFonts w:eastAsiaTheme="minorHAnsi"/>
                  </w:rPr>
                  <w:t>DC Load</w:t>
                </w:r>
              </w:p>
            </w:tc>
          </w:sdtContent>
        </w:sdt>
        <w:tc>
          <w:tcPr>
            <w:tcW w:w="4394" w:type="dxa"/>
            <w:gridSpan w:val="3"/>
            <w:shd w:val="clear" w:color="auto" w:fill="FFFF00"/>
          </w:tcPr>
          <w:p w14:paraId="2516246F" w14:textId="5FDE3BD3" w:rsidR="00B91D76" w:rsidRPr="005D376A" w:rsidRDefault="00B91D76" w:rsidP="00AE20E7">
            <w:pPr>
              <w:pStyle w:val="ParaText"/>
              <w:tabs>
                <w:tab w:val="left" w:pos="1169"/>
                <w:tab w:val="left" w:pos="2160"/>
              </w:tabs>
              <w:spacing w:before="0"/>
              <w:jc w:val="both"/>
              <w:rPr>
                <w:rFonts w:ascii="Calibri" w:hAnsi="Calibri"/>
                <w:color w:val="FF0000"/>
                <w:sz w:val="21"/>
                <w:szCs w:val="21"/>
              </w:rPr>
            </w:pPr>
            <w:r w:rsidRPr="005D376A">
              <w:rPr>
                <w:rFonts w:ascii="Calibri" w:hAnsi="Calibri"/>
                <w:color w:val="FF0000"/>
                <w:sz w:val="21"/>
                <w:szCs w:val="21"/>
              </w:rPr>
              <w:t xml:space="preserve">&lt; DC load required as part of this deployment. </w:t>
            </w:r>
            <w:r w:rsidR="00B50749">
              <w:rPr>
                <w:rFonts w:ascii="Calibri" w:hAnsi="Calibri"/>
                <w:color w:val="FF0000"/>
                <w:sz w:val="21"/>
                <w:szCs w:val="21"/>
              </w:rPr>
              <w:t>A</w:t>
            </w:r>
            <w:r w:rsidRPr="005D376A">
              <w:rPr>
                <w:rFonts w:ascii="Calibri" w:hAnsi="Calibri"/>
                <w:color w:val="FF0000"/>
                <w:sz w:val="21"/>
                <w:szCs w:val="21"/>
              </w:rPr>
              <w:t>dditional load</w:t>
            </w:r>
            <w:r w:rsidR="00B50749">
              <w:rPr>
                <w:rFonts w:ascii="Calibri" w:hAnsi="Calibri"/>
                <w:color w:val="FF0000"/>
                <w:sz w:val="21"/>
                <w:szCs w:val="21"/>
              </w:rPr>
              <w:t>s</w:t>
            </w:r>
            <w:r w:rsidRPr="005D376A">
              <w:rPr>
                <w:rFonts w:ascii="Calibri" w:hAnsi="Calibri"/>
                <w:color w:val="FF0000"/>
                <w:sz w:val="21"/>
                <w:szCs w:val="21"/>
              </w:rPr>
              <w:t xml:space="preserve"> above this figure</w:t>
            </w:r>
            <w:r>
              <w:rPr>
                <w:rFonts w:ascii="Calibri" w:hAnsi="Calibri"/>
                <w:color w:val="FF0000"/>
                <w:sz w:val="21"/>
                <w:szCs w:val="21"/>
              </w:rPr>
              <w:t xml:space="preserve"> </w:t>
            </w:r>
            <w:proofErr w:type="gramStart"/>
            <w:r>
              <w:rPr>
                <w:rFonts w:ascii="Calibri" w:hAnsi="Calibri"/>
                <w:color w:val="FF0000"/>
                <w:sz w:val="21"/>
                <w:szCs w:val="21"/>
              </w:rPr>
              <w:t>at a later date</w:t>
            </w:r>
            <w:proofErr w:type="gramEnd"/>
            <w:r w:rsidRPr="005D376A">
              <w:rPr>
                <w:rFonts w:ascii="Calibri" w:hAnsi="Calibri"/>
                <w:color w:val="FF0000"/>
                <w:sz w:val="21"/>
                <w:szCs w:val="21"/>
              </w:rPr>
              <w:t xml:space="preserve"> will require a new power </w:t>
            </w:r>
            <w:r w:rsidR="00B50749">
              <w:rPr>
                <w:rFonts w:ascii="Calibri" w:hAnsi="Calibri"/>
                <w:color w:val="FF0000"/>
                <w:sz w:val="21"/>
                <w:szCs w:val="21"/>
              </w:rPr>
              <w:t>application.</w:t>
            </w:r>
          </w:p>
        </w:tc>
      </w:tr>
      <w:tr w:rsidR="00B91D76" w:rsidRPr="001D6B61" w14:paraId="5AC0253B" w14:textId="77777777" w:rsidTr="00AE20E7">
        <w:tblPrEx>
          <w:tblCellMar>
            <w:top w:w="28" w:type="dxa"/>
            <w:bottom w:w="28" w:type="dxa"/>
          </w:tblCellMar>
        </w:tblPrEx>
        <w:trPr>
          <w:trHeight w:hRule="exact" w:val="397"/>
        </w:trPr>
        <w:tc>
          <w:tcPr>
            <w:tcW w:w="7528" w:type="dxa"/>
            <w:gridSpan w:val="3"/>
            <w:tcBorders>
              <w:right w:val="single" w:sz="4" w:space="0" w:color="auto"/>
            </w:tcBorders>
            <w:shd w:val="clear" w:color="auto" w:fill="F2F2F2" w:themeFill="background1" w:themeFillShade="F2"/>
            <w:vAlign w:val="center"/>
          </w:tcPr>
          <w:p w14:paraId="2353648B" w14:textId="25CF4AB4" w:rsidR="00B91D76" w:rsidRPr="001D6B61" w:rsidRDefault="00B91D76" w:rsidP="00AE20E7">
            <w:pPr>
              <w:rPr>
                <w:rFonts w:ascii="Calibri" w:hAnsi="Calibri"/>
                <w:color w:val="auto"/>
                <w:sz w:val="21"/>
                <w:szCs w:val="21"/>
              </w:rPr>
            </w:pPr>
            <w:r w:rsidRPr="00C8775F">
              <w:rPr>
                <w:rFonts w:ascii="Calibri" w:hAnsi="Calibri"/>
                <w:color w:val="auto"/>
                <w:sz w:val="21"/>
                <w:szCs w:val="21"/>
              </w:rPr>
              <w:t xml:space="preserve">Is DC Diversity Required? </w:t>
            </w:r>
            <w:r>
              <w:rPr>
                <w:rFonts w:ascii="Calibri" w:hAnsi="Calibri"/>
                <w:color w:val="auto"/>
                <w:sz w:val="21"/>
                <w:szCs w:val="21"/>
              </w:rPr>
              <w:t xml:space="preserve">i.e. YES </w:t>
            </w:r>
            <w:r w:rsidR="00416DB1">
              <w:rPr>
                <w:rFonts w:ascii="Calibri" w:hAnsi="Calibri"/>
                <w:color w:val="auto"/>
                <w:sz w:val="21"/>
                <w:szCs w:val="21"/>
              </w:rPr>
              <w:t>–</w:t>
            </w:r>
            <w:r>
              <w:rPr>
                <w:rFonts w:ascii="Calibri" w:hAnsi="Calibri"/>
                <w:color w:val="auto"/>
                <w:sz w:val="21"/>
                <w:szCs w:val="21"/>
              </w:rPr>
              <w:t xml:space="preserve"> Dual Plane (A and B feeds), NO </w:t>
            </w:r>
            <w:r w:rsidR="00416DB1">
              <w:rPr>
                <w:rFonts w:ascii="Calibri" w:hAnsi="Calibri"/>
                <w:color w:val="auto"/>
                <w:sz w:val="21"/>
                <w:szCs w:val="21"/>
              </w:rPr>
              <w:t>–</w:t>
            </w:r>
            <w:r>
              <w:rPr>
                <w:rFonts w:ascii="Calibri" w:hAnsi="Calibri"/>
                <w:color w:val="auto"/>
                <w:sz w:val="21"/>
                <w:szCs w:val="21"/>
              </w:rPr>
              <w:t xml:space="preserve"> Single Plane</w:t>
            </w:r>
          </w:p>
        </w:tc>
        <w:tc>
          <w:tcPr>
            <w:tcW w:w="2248" w:type="dxa"/>
            <w:gridSpan w:val="2"/>
            <w:tcBorders>
              <w:left w:val="single" w:sz="4" w:space="0" w:color="auto"/>
            </w:tcBorders>
            <w:vAlign w:val="center"/>
          </w:tcPr>
          <w:p w14:paraId="5144E2DD" w14:textId="77777777" w:rsidR="00B91D76" w:rsidRPr="001D6B61" w:rsidRDefault="00E025E7" w:rsidP="00AE20E7">
            <w:pPr>
              <w:pStyle w:val="ParaText"/>
              <w:tabs>
                <w:tab w:val="left" w:pos="1168"/>
                <w:tab w:val="left" w:pos="2160"/>
              </w:tabs>
              <w:spacing w:before="0"/>
              <w:ind w:left="170"/>
              <w:jc w:val="both"/>
              <w:rPr>
                <w:rFonts w:ascii="Calibri" w:hAnsi="Calibri"/>
                <w:sz w:val="21"/>
                <w:szCs w:val="21"/>
              </w:rPr>
            </w:pPr>
            <w:sdt>
              <w:sdtPr>
                <w:rPr>
                  <w:rFonts w:ascii="Calibri" w:hAnsi="Calibri"/>
                  <w:sz w:val="21"/>
                  <w:szCs w:val="21"/>
                </w:rPr>
                <w:id w:val="-561249636"/>
                <w14:checkbox>
                  <w14:checked w14:val="0"/>
                  <w14:checkedState w14:val="2612" w14:font="MS Gothic"/>
                  <w14:uncheckedState w14:val="2610" w14:font="MS Gothic"/>
                </w14:checkbox>
              </w:sdtPr>
              <w:sdtEndPr/>
              <w:sdtContent>
                <w:r w:rsidR="00B91D76">
                  <w:rPr>
                    <w:rFonts w:ascii="MS Gothic" w:eastAsia="MS Gothic" w:hAnsi="MS Gothic" w:hint="eastAsia"/>
                    <w:sz w:val="21"/>
                    <w:szCs w:val="21"/>
                  </w:rPr>
                  <w:t>☐</w:t>
                </w:r>
              </w:sdtContent>
            </w:sdt>
            <w:r w:rsidR="00B91D76">
              <w:rPr>
                <w:rFonts w:ascii="Calibri" w:hAnsi="Calibri"/>
                <w:sz w:val="21"/>
                <w:szCs w:val="21"/>
              </w:rPr>
              <w:t xml:space="preserve"> </w:t>
            </w:r>
            <w:r w:rsidR="00B91D76" w:rsidRPr="001D6B61">
              <w:rPr>
                <w:rFonts w:ascii="Calibri" w:hAnsi="Calibri"/>
                <w:sz w:val="21"/>
                <w:szCs w:val="21"/>
              </w:rPr>
              <w:t xml:space="preserve">YES </w:t>
            </w:r>
            <w:r w:rsidR="00B91D76" w:rsidRPr="001D6B61">
              <w:rPr>
                <w:rFonts w:ascii="Calibri" w:hAnsi="Calibri"/>
                <w:sz w:val="21"/>
                <w:szCs w:val="21"/>
              </w:rPr>
              <w:tab/>
            </w:r>
            <w:sdt>
              <w:sdtPr>
                <w:rPr>
                  <w:rFonts w:ascii="Calibri" w:hAnsi="Calibri"/>
                  <w:sz w:val="21"/>
                  <w:szCs w:val="21"/>
                </w:rPr>
                <w:id w:val="1989048484"/>
                <w14:checkbox>
                  <w14:checked w14:val="0"/>
                  <w14:checkedState w14:val="2612" w14:font="MS Gothic"/>
                  <w14:uncheckedState w14:val="2610" w14:font="MS Gothic"/>
                </w14:checkbox>
              </w:sdtPr>
              <w:sdtEndPr/>
              <w:sdtContent>
                <w:r w:rsidR="00B91D76">
                  <w:rPr>
                    <w:rFonts w:ascii="MS Gothic" w:eastAsia="MS Gothic" w:hAnsi="MS Gothic" w:hint="eastAsia"/>
                    <w:sz w:val="21"/>
                    <w:szCs w:val="21"/>
                  </w:rPr>
                  <w:t>☐</w:t>
                </w:r>
              </w:sdtContent>
            </w:sdt>
            <w:r w:rsidR="00B91D76" w:rsidRPr="001D6B61">
              <w:rPr>
                <w:rFonts w:ascii="Calibri" w:hAnsi="Calibri"/>
                <w:sz w:val="21"/>
                <w:szCs w:val="21"/>
              </w:rPr>
              <w:t xml:space="preserve"> NO</w:t>
            </w:r>
          </w:p>
        </w:tc>
      </w:tr>
      <w:tr w:rsidR="00972F3B" w:rsidRPr="00CA263C" w14:paraId="7D2741BD" w14:textId="77777777" w:rsidTr="008A5EBC">
        <w:trPr>
          <w:trHeight w:hRule="exact" w:val="622"/>
        </w:trPr>
        <w:tc>
          <w:tcPr>
            <w:tcW w:w="9776" w:type="dxa"/>
            <w:gridSpan w:val="5"/>
            <w:tcBorders>
              <w:top w:val="nil"/>
            </w:tcBorders>
            <w:shd w:val="clear" w:color="auto" w:fill="004D9D"/>
            <w:vAlign w:val="center"/>
          </w:tcPr>
          <w:p w14:paraId="32093FD4" w14:textId="20CFCC5A" w:rsidR="002B6671" w:rsidRDefault="00972F3B" w:rsidP="00DF5D34">
            <w:pPr>
              <w:jc w:val="center"/>
              <w:rPr>
                <w:rFonts w:ascii="Calibri" w:eastAsia="Times New Roman" w:hAnsi="Calibri" w:cs="Calibri"/>
                <w:bCs/>
                <w:color w:val="FF0000"/>
                <w:spacing w:val="0"/>
                <w:sz w:val="21"/>
                <w:szCs w:val="21"/>
                <w:highlight w:val="yellow"/>
                <w:lang w:eastAsia="en-AU"/>
              </w:rPr>
            </w:pPr>
            <w: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lastRenderedPageBreak/>
              <w:t xml:space="preserve">INDIVIDUAL RACK DETAILS </w:t>
            </w:r>
            <w:r w:rsidR="005D2258">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w:t>
            </w:r>
            <w:r w:rsidR="005D2258">
              <w:rPr>
                <w:rFonts w:ascii="Calibri" w:hAnsi="Calibri"/>
                <w:b/>
                <w:color w:val="FF0000"/>
                <w:sz w:val="22"/>
                <w:szCs w:val="22"/>
                <w14:shadow w14:blurRad="50800" w14:dist="38100" w14:dir="2700000" w14:sx="100000" w14:sy="100000" w14:kx="0" w14:ky="0" w14:algn="tl">
                  <w14:srgbClr w14:val="000000">
                    <w14:alpha w14:val="60000"/>
                  </w14:srgbClr>
                </w14:shadow>
              </w:rPr>
              <w:t xml:space="preserve"> </w:t>
            </w:r>
            <w:r w:rsidR="005D2258">
              <w:rPr>
                <w:rFonts w:ascii="Calibri" w:eastAsia="Times New Roman" w:hAnsi="Calibri" w:cs="Calibri"/>
                <w:bCs/>
                <w:color w:val="FF0000"/>
                <w:spacing w:val="0"/>
                <w:sz w:val="21"/>
                <w:szCs w:val="21"/>
                <w:highlight w:val="yellow"/>
                <w:lang w:eastAsia="en-AU"/>
              </w:rPr>
              <w:t>Recommended ma</w:t>
            </w:r>
            <w:r w:rsidR="002B6671" w:rsidRPr="00EE43A3">
              <w:rPr>
                <w:rFonts w:ascii="Calibri" w:eastAsia="Times New Roman" w:hAnsi="Calibri" w:cs="Calibri"/>
                <w:bCs/>
                <w:color w:val="FF0000"/>
                <w:spacing w:val="0"/>
                <w:sz w:val="21"/>
                <w:szCs w:val="21"/>
                <w:highlight w:val="yellow"/>
                <w:lang w:eastAsia="en-AU"/>
              </w:rPr>
              <w:t xml:space="preserve">x. allowable </w:t>
            </w:r>
            <w:r w:rsidR="002B6671" w:rsidRPr="00644C4F">
              <w:rPr>
                <w:rFonts w:ascii="Calibri" w:eastAsia="Times New Roman" w:hAnsi="Calibri" w:cs="Calibri"/>
                <w:bCs/>
                <w:color w:val="FF0000"/>
                <w:spacing w:val="0"/>
                <w:sz w:val="21"/>
                <w:szCs w:val="21"/>
                <w:highlight w:val="yellow"/>
                <w:lang w:eastAsia="en-AU"/>
              </w:rPr>
              <w:t>CB rating of 32A per rack per plane</w:t>
            </w:r>
          </w:p>
          <w:p w14:paraId="428ED8FD" w14:textId="22DD496F" w:rsidR="00972F3B" w:rsidRPr="007071D3" w:rsidRDefault="00AC7416" w:rsidP="00DF5D34">
            <w:pPr>
              <w:jc w:val="center"/>
              <w:rPr>
                <w:rFonts w:ascii="Calibri" w:hAnsi="Calibri"/>
                <w:b/>
                <w:color w:val="FFFFFF" w:themeColor="background1"/>
                <w:sz w:val="18"/>
                <w:szCs w:val="18"/>
                <w14:shadow w14:blurRad="50800" w14:dist="38100" w14:dir="2700000" w14:sx="100000" w14:sy="100000" w14:kx="0" w14:ky="0" w14:algn="tl">
                  <w14:srgbClr w14:val="000000">
                    <w14:alpha w14:val="60000"/>
                  </w14:srgbClr>
                </w14:shadow>
              </w:rPr>
            </w:pPr>
            <w:r w:rsidRPr="007071D3">
              <w:rPr>
                <w:rFonts w:ascii="Calibri" w:eastAsia="Times New Roman" w:hAnsi="Calibri" w:cs="Calibri"/>
                <w:bCs/>
                <w:color w:val="FFFFFF" w:themeColor="background1"/>
                <w:spacing w:val="0"/>
                <w:sz w:val="18"/>
                <w:szCs w:val="18"/>
                <w:lang w:eastAsia="en-AU"/>
              </w:rPr>
              <w:t>(Additional rack details</w:t>
            </w:r>
            <w:r>
              <w:rPr>
                <w:rFonts w:ascii="Calibri" w:eastAsia="Times New Roman" w:hAnsi="Calibri" w:cs="Calibri"/>
                <w:bCs/>
                <w:color w:val="FFFFFF" w:themeColor="background1"/>
                <w:spacing w:val="0"/>
                <w:sz w:val="18"/>
                <w:szCs w:val="18"/>
                <w:lang w:eastAsia="en-AU"/>
              </w:rPr>
              <w:t xml:space="preserve"> table</w:t>
            </w:r>
            <w:r w:rsidRPr="007071D3">
              <w:rPr>
                <w:rFonts w:ascii="Calibri" w:eastAsia="Times New Roman" w:hAnsi="Calibri" w:cs="Calibri"/>
                <w:bCs/>
                <w:color w:val="FFFFFF" w:themeColor="background1"/>
                <w:spacing w:val="0"/>
                <w:sz w:val="18"/>
                <w:szCs w:val="18"/>
                <w:lang w:eastAsia="en-AU"/>
              </w:rPr>
              <w:t xml:space="preserve"> below “ATTACHMENT </w:t>
            </w:r>
            <w:r w:rsidR="00D15F3B">
              <w:rPr>
                <w:rFonts w:ascii="Calibri" w:eastAsia="Times New Roman" w:hAnsi="Calibri" w:cs="Calibri"/>
                <w:bCs/>
                <w:color w:val="FFFFFF" w:themeColor="background1"/>
                <w:spacing w:val="0"/>
                <w:sz w:val="18"/>
                <w:szCs w:val="18"/>
                <w:lang w:eastAsia="en-AU"/>
              </w:rPr>
              <w:t>1</w:t>
            </w:r>
            <w:r w:rsidRPr="007071D3">
              <w:rPr>
                <w:rFonts w:ascii="Calibri" w:eastAsia="Times New Roman" w:hAnsi="Calibri" w:cs="Calibri"/>
                <w:bCs/>
                <w:color w:val="FFFFFF" w:themeColor="background1"/>
                <w:spacing w:val="0"/>
                <w:sz w:val="18"/>
                <w:szCs w:val="18"/>
                <w:lang w:eastAsia="en-AU"/>
              </w:rPr>
              <w:t xml:space="preserve"> – ADDITIONAL RACK(S)”)</w:t>
            </w:r>
          </w:p>
        </w:tc>
      </w:tr>
    </w:tbl>
    <w:tbl>
      <w:tblPr>
        <w:tblW w:w="9771" w:type="dxa"/>
        <w:tblLook w:val="04A0" w:firstRow="1" w:lastRow="0" w:firstColumn="1" w:lastColumn="0" w:noHBand="0" w:noVBand="1"/>
      </w:tblPr>
      <w:tblGrid>
        <w:gridCol w:w="1607"/>
        <w:gridCol w:w="2778"/>
        <w:gridCol w:w="1842"/>
        <w:gridCol w:w="1965"/>
        <w:gridCol w:w="1579"/>
      </w:tblGrid>
      <w:tr w:rsidR="00E80449" w:rsidRPr="005A7AEB" w14:paraId="7B63D9DF" w14:textId="77777777" w:rsidTr="00335062">
        <w:trPr>
          <w:trHeight w:val="300"/>
        </w:trPr>
        <w:tc>
          <w:tcPr>
            <w:tcW w:w="16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389A6CC" w14:textId="77777777" w:rsidR="00E80449" w:rsidRPr="005A7AEB" w:rsidRDefault="00E80449" w:rsidP="00297C8E">
            <w:pPr>
              <w:jc w:val="center"/>
              <w:rPr>
                <w:rFonts w:ascii="Calibri" w:eastAsia="Times New Roman" w:hAnsi="Calibri" w:cs="Calibri"/>
                <w:b/>
                <w:bCs/>
                <w:color w:val="000000"/>
                <w:spacing w:val="0"/>
                <w:sz w:val="18"/>
                <w:szCs w:val="18"/>
                <w:lang w:eastAsia="en-AU"/>
              </w:rPr>
            </w:pPr>
            <w:r w:rsidRPr="00DC51A9">
              <w:rPr>
                <w:rFonts w:ascii="Calibri" w:eastAsia="Times New Roman" w:hAnsi="Calibri" w:cs="Calibri"/>
                <w:b/>
                <w:color w:val="000000"/>
                <w:spacing w:val="0"/>
                <w:sz w:val="18"/>
                <w:szCs w:val="18"/>
                <w:lang w:eastAsia="en-AU"/>
              </w:rPr>
              <w:t>New or Existing</w:t>
            </w:r>
          </w:p>
        </w:tc>
        <w:tc>
          <w:tcPr>
            <w:tcW w:w="2778" w:type="dxa"/>
            <w:tcBorders>
              <w:top w:val="single" w:sz="8" w:space="0" w:color="auto"/>
              <w:left w:val="nil"/>
              <w:bottom w:val="single" w:sz="8" w:space="0" w:color="auto"/>
              <w:right w:val="single" w:sz="4" w:space="0" w:color="auto"/>
            </w:tcBorders>
            <w:shd w:val="clear" w:color="auto" w:fill="auto"/>
            <w:vAlign w:val="center"/>
            <w:hideMark/>
          </w:tcPr>
          <w:p w14:paraId="42D0A532" w14:textId="77777777" w:rsidR="00E80449" w:rsidRPr="005A7AEB" w:rsidRDefault="00E80449" w:rsidP="00297C8E">
            <w:pPr>
              <w:jc w:val="center"/>
              <w:rPr>
                <w:rFonts w:ascii="Calibri" w:eastAsia="Times New Roman" w:hAnsi="Calibri" w:cs="Calibri"/>
                <w:b/>
                <w:bCs/>
                <w:color w:val="000000"/>
                <w:spacing w:val="0"/>
                <w:sz w:val="18"/>
                <w:szCs w:val="18"/>
                <w:lang w:eastAsia="en-AU"/>
              </w:rPr>
            </w:pPr>
            <w:r w:rsidRPr="005A7AEB">
              <w:rPr>
                <w:rFonts w:ascii="Calibri" w:eastAsia="Times New Roman" w:hAnsi="Calibri" w:cs="Calibri"/>
                <w:b/>
                <w:bCs/>
                <w:color w:val="000000"/>
                <w:spacing w:val="0"/>
                <w:sz w:val="18"/>
                <w:szCs w:val="18"/>
                <w:lang w:eastAsia="en-AU"/>
              </w:rPr>
              <w:t xml:space="preserve">Rack Description/Type </w:t>
            </w:r>
          </w:p>
        </w:tc>
        <w:tc>
          <w:tcPr>
            <w:tcW w:w="1842" w:type="dxa"/>
            <w:tcBorders>
              <w:top w:val="single" w:sz="8" w:space="0" w:color="auto"/>
              <w:left w:val="nil"/>
              <w:bottom w:val="single" w:sz="8" w:space="0" w:color="auto"/>
              <w:right w:val="single" w:sz="4" w:space="0" w:color="auto"/>
            </w:tcBorders>
            <w:shd w:val="clear" w:color="000000" w:fill="FFFFFF"/>
            <w:vAlign w:val="center"/>
            <w:hideMark/>
          </w:tcPr>
          <w:p w14:paraId="595E34C5" w14:textId="034ACB53" w:rsidR="00E80449" w:rsidRPr="005A7AEB" w:rsidRDefault="00E80449" w:rsidP="00297C8E">
            <w:pPr>
              <w:jc w:val="center"/>
              <w:rPr>
                <w:rFonts w:ascii="Calibri" w:eastAsia="Times New Roman" w:hAnsi="Calibri" w:cs="Calibri"/>
                <w:b/>
                <w:bCs/>
                <w:color w:val="000000"/>
                <w:spacing w:val="0"/>
                <w:sz w:val="18"/>
                <w:szCs w:val="18"/>
                <w:lang w:eastAsia="en-AU"/>
              </w:rPr>
            </w:pPr>
            <w:r w:rsidRPr="00335062">
              <w:rPr>
                <w:rFonts w:ascii="Calibri" w:eastAsia="Times New Roman" w:hAnsi="Calibri" w:cs="Calibri"/>
                <w:b/>
                <w:bCs/>
                <w:color w:val="000000"/>
                <w:spacing w:val="0"/>
                <w:sz w:val="18"/>
                <w:szCs w:val="18"/>
                <w:lang w:eastAsia="en-AU"/>
              </w:rPr>
              <w:t>AC</w:t>
            </w:r>
            <w:r w:rsidR="00335062" w:rsidRPr="00335062">
              <w:rPr>
                <w:rFonts w:ascii="Calibri" w:eastAsia="Times New Roman" w:hAnsi="Calibri" w:cs="Calibri"/>
                <w:b/>
                <w:bCs/>
                <w:color w:val="000000"/>
                <w:spacing w:val="0"/>
                <w:sz w:val="18"/>
                <w:szCs w:val="18"/>
                <w:lang w:eastAsia="en-AU"/>
              </w:rPr>
              <w:t xml:space="preserve"> (A)</w:t>
            </w:r>
            <w:r w:rsidRPr="00335062">
              <w:rPr>
                <w:rFonts w:ascii="Calibri" w:eastAsia="Times New Roman" w:hAnsi="Calibri" w:cs="Calibri"/>
                <w:b/>
                <w:bCs/>
                <w:color w:val="000000"/>
                <w:spacing w:val="0"/>
                <w:sz w:val="18"/>
                <w:szCs w:val="18"/>
                <w:lang w:eastAsia="en-AU"/>
              </w:rPr>
              <w:t>/DC</w:t>
            </w:r>
            <w:r w:rsidR="00335062" w:rsidRPr="00335062">
              <w:rPr>
                <w:rFonts w:ascii="Calibri" w:eastAsia="Times New Roman" w:hAnsi="Calibri" w:cs="Calibri"/>
                <w:b/>
                <w:bCs/>
                <w:color w:val="000000"/>
                <w:spacing w:val="0"/>
                <w:sz w:val="18"/>
                <w:szCs w:val="18"/>
                <w:lang w:eastAsia="en-AU"/>
              </w:rPr>
              <w:t xml:space="preserve"> </w:t>
            </w:r>
            <w:r w:rsidR="00335062" w:rsidRPr="00335062">
              <w:rPr>
                <w:rFonts w:ascii="Calibri" w:eastAsia="Times New Roman" w:hAnsi="Calibri" w:cs="Calibri"/>
                <w:b/>
                <w:bCs/>
                <w:color w:val="000000"/>
                <w:spacing w:val="0"/>
                <w:sz w:val="18"/>
                <w:szCs w:val="18"/>
                <w:lang w:eastAsia="en-AU"/>
              </w:rPr>
              <w:t>(kW)</w:t>
            </w:r>
            <w:r w:rsidRPr="00335062">
              <w:rPr>
                <w:rFonts w:ascii="Calibri" w:eastAsia="Times New Roman" w:hAnsi="Calibri" w:cs="Calibri"/>
                <w:b/>
                <w:bCs/>
                <w:color w:val="000000"/>
                <w:spacing w:val="0"/>
                <w:sz w:val="18"/>
                <w:szCs w:val="18"/>
                <w:lang w:eastAsia="en-AU"/>
              </w:rPr>
              <w:t xml:space="preserve"> Load </w:t>
            </w:r>
          </w:p>
        </w:tc>
        <w:tc>
          <w:tcPr>
            <w:tcW w:w="1965" w:type="dxa"/>
            <w:tcBorders>
              <w:top w:val="single" w:sz="8" w:space="0" w:color="auto"/>
              <w:left w:val="nil"/>
              <w:bottom w:val="single" w:sz="8" w:space="0" w:color="auto"/>
              <w:right w:val="single" w:sz="8" w:space="0" w:color="000000"/>
            </w:tcBorders>
            <w:shd w:val="clear" w:color="auto" w:fill="auto"/>
            <w:vAlign w:val="center"/>
            <w:hideMark/>
          </w:tcPr>
          <w:p w14:paraId="0E1B5FF5" w14:textId="77777777" w:rsidR="00E80449" w:rsidRPr="005A7AEB" w:rsidRDefault="00E80449" w:rsidP="00297C8E">
            <w:pPr>
              <w:jc w:val="center"/>
              <w:rPr>
                <w:rFonts w:ascii="Calibri" w:eastAsia="Times New Roman" w:hAnsi="Calibri" w:cs="Calibri"/>
                <w:b/>
                <w:bCs/>
                <w:color w:val="000000"/>
                <w:spacing w:val="0"/>
                <w:sz w:val="18"/>
                <w:szCs w:val="18"/>
                <w:lang w:eastAsia="en-AU"/>
              </w:rPr>
            </w:pPr>
            <w:r w:rsidRPr="005A7AEB">
              <w:rPr>
                <w:rFonts w:ascii="Calibri" w:eastAsia="Times New Roman" w:hAnsi="Calibri" w:cs="Calibri"/>
                <w:b/>
                <w:bCs/>
                <w:color w:val="000000"/>
                <w:spacing w:val="0"/>
                <w:sz w:val="18"/>
                <w:szCs w:val="18"/>
                <w:lang w:eastAsia="en-AU"/>
              </w:rPr>
              <w:t>Rack Size</w:t>
            </w:r>
          </w:p>
        </w:tc>
        <w:tc>
          <w:tcPr>
            <w:tcW w:w="1579" w:type="dxa"/>
            <w:tcBorders>
              <w:top w:val="single" w:sz="8" w:space="0" w:color="auto"/>
              <w:left w:val="nil"/>
              <w:bottom w:val="single" w:sz="8" w:space="0" w:color="auto"/>
              <w:right w:val="single" w:sz="8" w:space="0" w:color="000000"/>
            </w:tcBorders>
            <w:vAlign w:val="center"/>
          </w:tcPr>
          <w:p w14:paraId="4B3CED2E" w14:textId="77777777" w:rsidR="00E80449" w:rsidRPr="005A7AEB" w:rsidRDefault="00E80449" w:rsidP="00297C8E">
            <w:pPr>
              <w:jc w:val="center"/>
              <w:rPr>
                <w:rFonts w:ascii="Calibri" w:eastAsia="Times New Roman" w:hAnsi="Calibri" w:cs="Calibri"/>
                <w:b/>
                <w:bCs/>
                <w:color w:val="000000"/>
                <w:spacing w:val="0"/>
                <w:sz w:val="18"/>
                <w:szCs w:val="18"/>
                <w:lang w:eastAsia="en-AU"/>
              </w:rPr>
            </w:pPr>
            <w:r w:rsidRPr="005A7AEB">
              <w:rPr>
                <w:rFonts w:ascii="Calibri" w:eastAsia="Times New Roman" w:hAnsi="Calibri" w:cs="Calibri"/>
                <w:b/>
                <w:bCs/>
                <w:color w:val="000000"/>
                <w:spacing w:val="0"/>
                <w:sz w:val="18"/>
                <w:szCs w:val="18"/>
                <w:lang w:eastAsia="en-AU"/>
              </w:rPr>
              <w:t>Rack Weight (kg)</w:t>
            </w:r>
          </w:p>
        </w:tc>
      </w:tr>
      <w:tr w:rsidR="00E80449" w:rsidRPr="005A7AEB" w14:paraId="1E1DA10C" w14:textId="77777777" w:rsidTr="00335062">
        <w:trPr>
          <w:trHeight w:val="300"/>
        </w:trPr>
        <w:sdt>
          <w:sdtPr>
            <w:rPr>
              <w:rFonts w:ascii="Calibri" w:eastAsia="Times New Roman" w:hAnsi="Calibri" w:cs="Calibri"/>
              <w:color w:val="000000"/>
              <w:spacing w:val="0"/>
              <w:sz w:val="22"/>
              <w:szCs w:val="22"/>
              <w:lang w:eastAsia="en-AU"/>
            </w:rPr>
            <w:id w:val="-1443528690"/>
            <w:placeholder>
              <w:docPart w:val="4AD0A3FDFC94432CBC63495FB4B7CE7C"/>
            </w:placeholder>
            <w:showingPlcHdr/>
            <w:dropDownList>
              <w:listItem w:displayText="New" w:value="New"/>
              <w:listItem w:displayText="Exising" w:value="Exising"/>
            </w:dropDownList>
          </w:sdtPr>
          <w:sdtEndPr/>
          <w:sdtContent>
            <w:tc>
              <w:tcPr>
                <w:tcW w:w="1607" w:type="dxa"/>
                <w:tcBorders>
                  <w:top w:val="nil"/>
                  <w:left w:val="single" w:sz="8" w:space="0" w:color="auto"/>
                  <w:bottom w:val="single" w:sz="4" w:space="0" w:color="auto"/>
                  <w:right w:val="single" w:sz="4" w:space="0" w:color="auto"/>
                </w:tcBorders>
                <w:shd w:val="clear" w:color="auto" w:fill="auto"/>
                <w:noWrap/>
                <w:vAlign w:val="center"/>
                <w:hideMark/>
              </w:tcPr>
              <w:p w14:paraId="40AA29E3" w14:textId="77777777" w:rsidR="00E80449" w:rsidRPr="005A7AEB" w:rsidRDefault="00E80449" w:rsidP="00297C8E">
                <w:pPr>
                  <w:rPr>
                    <w:rFonts w:ascii="Calibri" w:eastAsia="Times New Roman" w:hAnsi="Calibri" w:cs="Calibri"/>
                    <w:color w:val="000000"/>
                    <w:spacing w:val="0"/>
                    <w:sz w:val="22"/>
                    <w:szCs w:val="22"/>
                    <w:lang w:eastAsia="en-AU"/>
                  </w:rPr>
                </w:pPr>
                <w:r>
                  <w:rPr>
                    <w:rFonts w:ascii="Calibri" w:eastAsia="Times New Roman" w:hAnsi="Calibri" w:cs="Calibri"/>
                    <w:color w:val="000000"/>
                    <w:spacing w:val="0"/>
                    <w:sz w:val="22"/>
                    <w:szCs w:val="22"/>
                    <w:lang w:eastAsia="en-AU"/>
                  </w:rPr>
                  <w:t xml:space="preserve">   </w:t>
                </w:r>
                <w:r>
                  <w:rPr>
                    <w:rStyle w:val="PlaceholderText"/>
                  </w:rPr>
                  <w:t>e.g. New</w:t>
                </w:r>
              </w:p>
            </w:tc>
          </w:sdtContent>
        </w:sdt>
        <w:tc>
          <w:tcPr>
            <w:tcW w:w="2778" w:type="dxa"/>
            <w:tcBorders>
              <w:top w:val="nil"/>
              <w:left w:val="nil"/>
              <w:bottom w:val="single" w:sz="4" w:space="0" w:color="auto"/>
              <w:right w:val="single" w:sz="4" w:space="0" w:color="auto"/>
            </w:tcBorders>
            <w:shd w:val="clear" w:color="auto" w:fill="auto"/>
            <w:vAlign w:val="center"/>
            <w:hideMark/>
          </w:tcPr>
          <w:p w14:paraId="5B15B644" w14:textId="77777777" w:rsidR="00E80449" w:rsidRPr="005A7AEB" w:rsidRDefault="00E025E7" w:rsidP="00297C8E">
            <w:pPr>
              <w:jc w:val="center"/>
              <w:rPr>
                <w:rFonts w:ascii="Calibri" w:eastAsia="Times New Roman" w:hAnsi="Calibri" w:cs="Calibri"/>
                <w:b/>
                <w:bCs/>
                <w:color w:val="000000"/>
                <w:spacing w:val="0"/>
                <w:sz w:val="18"/>
                <w:szCs w:val="18"/>
                <w:lang w:eastAsia="en-AU"/>
              </w:rPr>
            </w:pPr>
            <w:sdt>
              <w:sdtPr>
                <w:rPr>
                  <w:rStyle w:val="Strong"/>
                </w:rPr>
                <w:id w:val="-454022137"/>
                <w:placeholder>
                  <w:docPart w:val="1CE38E65670C4719AF6755766EF2F9E5"/>
                </w:placeholder>
                <w:showingPlcHdr/>
                <w:text/>
              </w:sdtPr>
              <w:sdtEndPr>
                <w:rPr>
                  <w:rStyle w:val="DefaultParagraphFont"/>
                  <w:rFonts w:ascii="Calibri" w:hAnsi="Calibri"/>
                  <w:b w:val="0"/>
                  <w:bCs w:val="0"/>
                  <w:color w:val="auto"/>
                  <w:szCs w:val="20"/>
                </w:rPr>
              </w:sdtEndPr>
              <w:sdtContent>
                <w:r w:rsidR="00E80449">
                  <w:rPr>
                    <w:rStyle w:val="PlaceholderText"/>
                  </w:rPr>
                  <w:t>e.g. BTS rack</w:t>
                </w:r>
              </w:sdtContent>
            </w:sdt>
          </w:p>
        </w:tc>
        <w:sdt>
          <w:sdtPr>
            <w:rPr>
              <w:rStyle w:val="Strong"/>
            </w:rPr>
            <w:id w:val="1669438709"/>
            <w:placeholder>
              <w:docPart w:val="88F5CB1006954264976DBE090D31AABA"/>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842" w:type="dxa"/>
                <w:tcBorders>
                  <w:top w:val="nil"/>
                  <w:left w:val="nil"/>
                  <w:bottom w:val="single" w:sz="4" w:space="0" w:color="auto"/>
                  <w:right w:val="single" w:sz="4" w:space="0" w:color="auto"/>
                </w:tcBorders>
                <w:shd w:val="clear" w:color="auto" w:fill="auto"/>
                <w:vAlign w:val="center"/>
                <w:hideMark/>
              </w:tcPr>
              <w:p w14:paraId="6AFE2F82" w14:textId="77777777" w:rsidR="00E80449" w:rsidRPr="005A7AEB" w:rsidRDefault="00E80449" w:rsidP="00297C8E">
                <w:pPr>
                  <w:jc w:val="center"/>
                  <w:rPr>
                    <w:rFonts w:ascii="Calibri" w:eastAsia="Times New Roman" w:hAnsi="Calibri" w:cs="Calibri"/>
                    <w:b/>
                    <w:bCs/>
                    <w:color w:val="000000"/>
                    <w:spacing w:val="0"/>
                    <w:sz w:val="18"/>
                    <w:szCs w:val="18"/>
                    <w:lang w:eastAsia="en-AU"/>
                  </w:rPr>
                </w:pPr>
                <w:r>
                  <w:rPr>
                    <w:rStyle w:val="PlaceholderText"/>
                  </w:rPr>
                  <w:t>e.g. 0.542 kW</w:t>
                </w:r>
              </w:p>
            </w:tc>
          </w:sdtContent>
        </w:sdt>
        <w:sdt>
          <w:sdtPr>
            <w:rPr>
              <w:rStyle w:val="Strong"/>
            </w:rPr>
            <w:id w:val="-748428778"/>
            <w:placeholder>
              <w:docPart w:val="74B42555003F49EAAB9DD782AAB42F1F"/>
            </w:placeholder>
            <w:showingPlcHdr/>
            <w:dropDownList>
              <w:listItem w:value="Choose an item."/>
              <w:listItem w:displayText="300 x 600 mm" w:value="300 x 600 mm"/>
              <w:listItem w:displayText="600 x 600 mm" w:value="600 x 600 mm"/>
              <w:listItem w:displayText="900 x 600 mm" w:value="900 x 600 mm"/>
            </w:dropDownList>
          </w:sdtPr>
          <w:sdtEndPr>
            <w:rPr>
              <w:rStyle w:val="DefaultParagraphFont"/>
              <w:rFonts w:ascii="Calibri" w:eastAsia="Times New Roman" w:hAnsi="Calibri" w:cs="Calibri"/>
              <w:b w:val="0"/>
              <w:bCs w:val="0"/>
              <w:color w:val="000000"/>
              <w:spacing w:val="0"/>
              <w:sz w:val="18"/>
              <w:szCs w:val="18"/>
              <w:lang w:eastAsia="en-AU"/>
            </w:rPr>
          </w:sdtEndPr>
          <w:sdtContent>
            <w:tc>
              <w:tcPr>
                <w:tcW w:w="1965" w:type="dxa"/>
                <w:tcBorders>
                  <w:top w:val="nil"/>
                  <w:left w:val="nil"/>
                  <w:bottom w:val="single" w:sz="4" w:space="0" w:color="auto"/>
                  <w:right w:val="single" w:sz="8" w:space="0" w:color="000000"/>
                </w:tcBorders>
                <w:shd w:val="clear" w:color="auto" w:fill="auto"/>
                <w:vAlign w:val="center"/>
                <w:hideMark/>
              </w:tcPr>
              <w:p w14:paraId="34718224" w14:textId="77777777" w:rsidR="00E80449" w:rsidRPr="005A7AEB" w:rsidRDefault="00E80449" w:rsidP="00297C8E">
                <w:pPr>
                  <w:jc w:val="center"/>
                  <w:rPr>
                    <w:rFonts w:ascii="Calibri" w:eastAsia="Times New Roman" w:hAnsi="Calibri" w:cs="Calibri"/>
                    <w:b/>
                    <w:bCs/>
                    <w:color w:val="000000"/>
                    <w:spacing w:val="0"/>
                    <w:sz w:val="18"/>
                    <w:szCs w:val="18"/>
                    <w:lang w:eastAsia="en-AU"/>
                  </w:rPr>
                </w:pPr>
                <w:r>
                  <w:rPr>
                    <w:rStyle w:val="PlaceholderText"/>
                  </w:rPr>
                  <w:t>e.g. 600 x 600 mm</w:t>
                </w:r>
                <w:r w:rsidRPr="00525765">
                  <w:rPr>
                    <w:rStyle w:val="PlaceholderText"/>
                  </w:rPr>
                  <w:t>.</w:t>
                </w:r>
              </w:p>
            </w:tc>
          </w:sdtContent>
        </w:sdt>
        <w:sdt>
          <w:sdtPr>
            <w:rPr>
              <w:rStyle w:val="Strong"/>
            </w:rPr>
            <w:id w:val="-543449381"/>
            <w:placeholder>
              <w:docPart w:val="614FD8514FDA46D084A9C24633106BBB"/>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579" w:type="dxa"/>
                <w:tcBorders>
                  <w:top w:val="nil"/>
                  <w:left w:val="nil"/>
                  <w:bottom w:val="single" w:sz="4" w:space="0" w:color="auto"/>
                  <w:right w:val="single" w:sz="8" w:space="0" w:color="000000"/>
                </w:tcBorders>
                <w:vAlign w:val="center"/>
              </w:tcPr>
              <w:p w14:paraId="019A78EC" w14:textId="77777777" w:rsidR="00E80449" w:rsidRDefault="00E80449" w:rsidP="00297C8E">
                <w:pPr>
                  <w:jc w:val="center"/>
                  <w:rPr>
                    <w:rStyle w:val="Strong"/>
                  </w:rPr>
                </w:pPr>
                <w:r>
                  <w:rPr>
                    <w:rStyle w:val="PlaceholderText"/>
                  </w:rPr>
                  <w:t>e.g. 100 kg</w:t>
                </w:r>
                <w:r w:rsidRPr="00525765">
                  <w:rPr>
                    <w:rStyle w:val="PlaceholderText"/>
                  </w:rPr>
                  <w:t>.</w:t>
                </w:r>
              </w:p>
            </w:tc>
          </w:sdtContent>
        </w:sdt>
      </w:tr>
      <w:tr w:rsidR="00E80449" w:rsidRPr="005A7AEB" w14:paraId="7A83E8EC" w14:textId="77777777" w:rsidTr="00335062">
        <w:trPr>
          <w:trHeight w:val="300"/>
        </w:trPr>
        <w:sdt>
          <w:sdtPr>
            <w:rPr>
              <w:rFonts w:ascii="Calibri" w:eastAsia="Times New Roman" w:hAnsi="Calibri" w:cs="Calibri"/>
              <w:color w:val="000000"/>
              <w:spacing w:val="0"/>
              <w:sz w:val="22"/>
              <w:szCs w:val="22"/>
              <w:lang w:eastAsia="en-AU"/>
            </w:rPr>
            <w:id w:val="-1436740570"/>
            <w:placeholder>
              <w:docPart w:val="CC0F6E8C7F964FA3970AA1A081A2AA23"/>
            </w:placeholder>
            <w:showingPlcHdr/>
            <w:dropDownList>
              <w:listItem w:displayText="New" w:value="New"/>
              <w:listItem w:displayText="Exising" w:value="Exising"/>
            </w:dropDownList>
          </w:sdtPr>
          <w:sdtEndPr/>
          <w:sdtContent>
            <w:tc>
              <w:tcPr>
                <w:tcW w:w="16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B7FC62" w14:textId="23E45BFD" w:rsidR="00E80449" w:rsidRPr="005A7AEB" w:rsidRDefault="00B27895" w:rsidP="00297C8E">
                <w:pPr>
                  <w:rPr>
                    <w:rFonts w:ascii="Calibri" w:eastAsia="Times New Roman" w:hAnsi="Calibri" w:cs="Calibri"/>
                    <w:color w:val="000000"/>
                    <w:spacing w:val="0"/>
                    <w:sz w:val="22"/>
                    <w:szCs w:val="22"/>
                    <w:lang w:eastAsia="en-AU"/>
                  </w:rPr>
                </w:pPr>
                <w:r>
                  <w:rPr>
                    <w:rFonts w:ascii="Calibri" w:eastAsia="Times New Roman" w:hAnsi="Calibri" w:cs="Calibri"/>
                    <w:color w:val="000000"/>
                    <w:spacing w:val="0"/>
                    <w:sz w:val="22"/>
                    <w:szCs w:val="22"/>
                    <w:lang w:eastAsia="en-AU"/>
                  </w:rPr>
                  <w:t xml:space="preserve">   </w:t>
                </w:r>
                <w:r>
                  <w:rPr>
                    <w:rStyle w:val="PlaceholderText"/>
                  </w:rPr>
                  <w:t>e.g. New</w:t>
                </w:r>
              </w:p>
            </w:tc>
          </w:sdtContent>
        </w:sdt>
        <w:tc>
          <w:tcPr>
            <w:tcW w:w="2778" w:type="dxa"/>
            <w:tcBorders>
              <w:top w:val="single" w:sz="4" w:space="0" w:color="auto"/>
              <w:left w:val="nil"/>
              <w:bottom w:val="single" w:sz="4" w:space="0" w:color="auto"/>
              <w:right w:val="single" w:sz="4" w:space="0" w:color="auto"/>
            </w:tcBorders>
            <w:shd w:val="clear" w:color="auto" w:fill="auto"/>
            <w:vAlign w:val="center"/>
            <w:hideMark/>
          </w:tcPr>
          <w:p w14:paraId="3A5A3BB1" w14:textId="77777777" w:rsidR="00E80449" w:rsidRPr="005A7AEB" w:rsidRDefault="00E025E7" w:rsidP="00297C8E">
            <w:pPr>
              <w:jc w:val="center"/>
              <w:rPr>
                <w:rFonts w:ascii="Calibri" w:eastAsia="Times New Roman" w:hAnsi="Calibri" w:cs="Calibri"/>
                <w:b/>
                <w:bCs/>
                <w:color w:val="000000"/>
                <w:spacing w:val="0"/>
                <w:sz w:val="18"/>
                <w:szCs w:val="18"/>
                <w:lang w:eastAsia="en-AU"/>
              </w:rPr>
            </w:pPr>
            <w:sdt>
              <w:sdtPr>
                <w:rPr>
                  <w:rStyle w:val="Strong"/>
                </w:rPr>
                <w:id w:val="-2054146931"/>
                <w:placeholder>
                  <w:docPart w:val="283AB9EE5BFB4F6DA0CF5C0BA0A34267"/>
                </w:placeholder>
                <w:showingPlcHdr/>
                <w:text/>
              </w:sdtPr>
              <w:sdtEndPr>
                <w:rPr>
                  <w:rStyle w:val="DefaultParagraphFont"/>
                  <w:rFonts w:ascii="Calibri" w:hAnsi="Calibri"/>
                  <w:b w:val="0"/>
                  <w:bCs w:val="0"/>
                  <w:color w:val="auto"/>
                  <w:szCs w:val="20"/>
                </w:rPr>
              </w:sdtEndPr>
              <w:sdtContent>
                <w:r w:rsidR="00E80449" w:rsidRPr="00525765">
                  <w:rPr>
                    <w:rStyle w:val="PlaceholderText"/>
                  </w:rPr>
                  <w:t>Click here to enter text.</w:t>
                </w:r>
              </w:sdtContent>
            </w:sdt>
          </w:p>
        </w:tc>
        <w:sdt>
          <w:sdtPr>
            <w:rPr>
              <w:rStyle w:val="Strong"/>
            </w:rPr>
            <w:id w:val="1702057156"/>
            <w:placeholder>
              <w:docPart w:val="1D89987F4E814C2B85D94FC46BB541E2"/>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842" w:type="dxa"/>
                <w:tcBorders>
                  <w:top w:val="single" w:sz="4" w:space="0" w:color="auto"/>
                  <w:left w:val="nil"/>
                  <w:bottom w:val="single" w:sz="4" w:space="0" w:color="auto"/>
                  <w:right w:val="single" w:sz="4" w:space="0" w:color="auto"/>
                </w:tcBorders>
                <w:shd w:val="clear" w:color="auto" w:fill="auto"/>
                <w:vAlign w:val="center"/>
                <w:hideMark/>
              </w:tcPr>
              <w:p w14:paraId="32B0CFBE" w14:textId="77777777" w:rsidR="00E80449" w:rsidRPr="005A7AEB" w:rsidRDefault="00E80449" w:rsidP="00297C8E">
                <w:pPr>
                  <w:jc w:val="center"/>
                  <w:rPr>
                    <w:rFonts w:ascii="Calibri" w:eastAsia="Times New Roman" w:hAnsi="Calibri" w:cs="Calibri"/>
                    <w:b/>
                    <w:bCs/>
                    <w:color w:val="000000"/>
                    <w:spacing w:val="0"/>
                    <w:sz w:val="18"/>
                    <w:szCs w:val="18"/>
                    <w:lang w:eastAsia="en-AU"/>
                  </w:rPr>
                </w:pPr>
                <w:r w:rsidRPr="00525765">
                  <w:rPr>
                    <w:rStyle w:val="PlaceholderText"/>
                  </w:rPr>
                  <w:t>Click here to enter text.</w:t>
                </w:r>
              </w:p>
            </w:tc>
          </w:sdtContent>
        </w:sdt>
        <w:sdt>
          <w:sdtPr>
            <w:rPr>
              <w:rStyle w:val="Strong"/>
            </w:rPr>
            <w:id w:val="970167878"/>
            <w:placeholder>
              <w:docPart w:val="FDCFC087BD0E438AAE370F9D6414497A"/>
            </w:placeholder>
            <w:showingPlcHdr/>
            <w:dropDownList>
              <w:listItem w:value="Choose an item."/>
              <w:listItem w:displayText="300 x 600 mm" w:value="300 x 600 mm"/>
              <w:listItem w:displayText="600 x 600 mm" w:value="600 x 600 mm"/>
              <w:listItem w:displayText="900 x 600 mm" w:value="900 x 600 mm"/>
            </w:dropDownList>
          </w:sdtPr>
          <w:sdtEndPr>
            <w:rPr>
              <w:rStyle w:val="DefaultParagraphFont"/>
              <w:rFonts w:ascii="Calibri" w:eastAsia="Times New Roman" w:hAnsi="Calibri" w:cs="Calibri"/>
              <w:b w:val="0"/>
              <w:bCs w:val="0"/>
              <w:color w:val="000000"/>
              <w:spacing w:val="0"/>
              <w:sz w:val="18"/>
              <w:szCs w:val="18"/>
              <w:lang w:eastAsia="en-AU"/>
            </w:rPr>
          </w:sdtEndPr>
          <w:sdtContent>
            <w:tc>
              <w:tcPr>
                <w:tcW w:w="1965" w:type="dxa"/>
                <w:tcBorders>
                  <w:top w:val="single" w:sz="4" w:space="0" w:color="auto"/>
                  <w:left w:val="nil"/>
                  <w:bottom w:val="single" w:sz="4" w:space="0" w:color="auto"/>
                  <w:right w:val="single" w:sz="8" w:space="0" w:color="000000"/>
                </w:tcBorders>
                <w:shd w:val="clear" w:color="auto" w:fill="auto"/>
                <w:vAlign w:val="center"/>
                <w:hideMark/>
              </w:tcPr>
              <w:p w14:paraId="441E68B7" w14:textId="77777777" w:rsidR="00E80449" w:rsidRPr="005A7AEB" w:rsidRDefault="00E80449" w:rsidP="00297C8E">
                <w:pPr>
                  <w:jc w:val="center"/>
                  <w:rPr>
                    <w:rFonts w:ascii="Calibri" w:eastAsia="Times New Roman" w:hAnsi="Calibri" w:cs="Calibri"/>
                    <w:b/>
                    <w:bCs/>
                    <w:color w:val="000000"/>
                    <w:spacing w:val="0"/>
                    <w:sz w:val="18"/>
                    <w:szCs w:val="18"/>
                    <w:lang w:eastAsia="en-AU"/>
                  </w:rPr>
                </w:pPr>
                <w:r>
                  <w:rPr>
                    <w:rStyle w:val="PlaceholderText"/>
                  </w:rPr>
                  <w:t>Choose a rack size</w:t>
                </w:r>
                <w:r w:rsidRPr="00525765">
                  <w:rPr>
                    <w:rStyle w:val="PlaceholderText"/>
                  </w:rPr>
                  <w:t>.</w:t>
                </w:r>
              </w:p>
            </w:tc>
          </w:sdtContent>
        </w:sdt>
        <w:sdt>
          <w:sdtPr>
            <w:rPr>
              <w:rStyle w:val="Strong"/>
            </w:rPr>
            <w:id w:val="1636367080"/>
            <w:placeholder>
              <w:docPart w:val="CFE3D6CD1ED140449ADAB9E2E9C013AD"/>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579" w:type="dxa"/>
                <w:tcBorders>
                  <w:top w:val="single" w:sz="4" w:space="0" w:color="auto"/>
                  <w:left w:val="nil"/>
                  <w:bottom w:val="single" w:sz="4" w:space="0" w:color="auto"/>
                  <w:right w:val="single" w:sz="8" w:space="0" w:color="000000"/>
                </w:tcBorders>
                <w:vAlign w:val="center"/>
              </w:tcPr>
              <w:p w14:paraId="5DA41343" w14:textId="77777777" w:rsidR="00E80449" w:rsidRDefault="00E80449" w:rsidP="00297C8E">
                <w:pPr>
                  <w:jc w:val="center"/>
                  <w:rPr>
                    <w:rStyle w:val="Strong"/>
                  </w:rPr>
                </w:pPr>
                <w:r w:rsidRPr="00525765">
                  <w:rPr>
                    <w:rStyle w:val="PlaceholderText"/>
                  </w:rPr>
                  <w:t>Click here to enter text.</w:t>
                </w:r>
              </w:p>
            </w:tc>
          </w:sdtContent>
        </w:sdt>
      </w:tr>
      <w:tr w:rsidR="00E80449" w:rsidRPr="005A7AEB" w14:paraId="547EF44C" w14:textId="77777777" w:rsidTr="00335062">
        <w:trPr>
          <w:trHeight w:val="300"/>
        </w:trPr>
        <w:sdt>
          <w:sdtPr>
            <w:rPr>
              <w:rFonts w:ascii="Calibri" w:eastAsia="Times New Roman" w:hAnsi="Calibri" w:cs="Calibri"/>
              <w:color w:val="000000"/>
              <w:spacing w:val="0"/>
              <w:sz w:val="22"/>
              <w:szCs w:val="22"/>
              <w:lang w:eastAsia="en-AU"/>
            </w:rPr>
            <w:id w:val="-629096132"/>
            <w:placeholder>
              <w:docPart w:val="FD3C4DC676884428885DF9FBAC5F54B3"/>
            </w:placeholder>
            <w:showingPlcHdr/>
            <w:dropDownList>
              <w:listItem w:displayText="New" w:value="New"/>
              <w:listItem w:displayText="Exising" w:value="Exising"/>
            </w:dropDownList>
          </w:sdtPr>
          <w:sdtEndPr/>
          <w:sdtContent>
            <w:tc>
              <w:tcPr>
                <w:tcW w:w="16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8BA20B" w14:textId="39F311C5" w:rsidR="00E80449" w:rsidRPr="005A7AEB" w:rsidRDefault="00B27895" w:rsidP="00297C8E">
                <w:pPr>
                  <w:rPr>
                    <w:rFonts w:ascii="Calibri" w:eastAsia="Times New Roman" w:hAnsi="Calibri" w:cs="Calibri"/>
                    <w:color w:val="000000"/>
                    <w:spacing w:val="0"/>
                    <w:sz w:val="22"/>
                    <w:szCs w:val="22"/>
                    <w:lang w:eastAsia="en-AU"/>
                  </w:rPr>
                </w:pPr>
                <w:r>
                  <w:rPr>
                    <w:rFonts w:ascii="Calibri" w:eastAsia="Times New Roman" w:hAnsi="Calibri" w:cs="Calibri"/>
                    <w:color w:val="000000"/>
                    <w:spacing w:val="0"/>
                    <w:sz w:val="22"/>
                    <w:szCs w:val="22"/>
                    <w:lang w:eastAsia="en-AU"/>
                  </w:rPr>
                  <w:t xml:space="preserve">   </w:t>
                </w:r>
                <w:r>
                  <w:rPr>
                    <w:rStyle w:val="PlaceholderText"/>
                  </w:rPr>
                  <w:t>e.g. New</w:t>
                </w:r>
              </w:p>
            </w:tc>
          </w:sdtContent>
        </w:sdt>
        <w:tc>
          <w:tcPr>
            <w:tcW w:w="2778" w:type="dxa"/>
            <w:tcBorders>
              <w:top w:val="single" w:sz="4" w:space="0" w:color="auto"/>
              <w:left w:val="nil"/>
              <w:bottom w:val="single" w:sz="4" w:space="0" w:color="auto"/>
              <w:right w:val="single" w:sz="4" w:space="0" w:color="auto"/>
            </w:tcBorders>
            <w:shd w:val="clear" w:color="auto" w:fill="auto"/>
            <w:vAlign w:val="center"/>
            <w:hideMark/>
          </w:tcPr>
          <w:p w14:paraId="54D440A9" w14:textId="77777777" w:rsidR="00E80449" w:rsidRPr="005A7AEB" w:rsidRDefault="00E025E7" w:rsidP="00297C8E">
            <w:pPr>
              <w:jc w:val="center"/>
              <w:rPr>
                <w:rFonts w:ascii="Calibri" w:eastAsia="Times New Roman" w:hAnsi="Calibri" w:cs="Calibri"/>
                <w:color w:val="000000"/>
                <w:spacing w:val="0"/>
                <w:sz w:val="18"/>
                <w:szCs w:val="18"/>
                <w:lang w:eastAsia="en-AU"/>
              </w:rPr>
            </w:pPr>
            <w:sdt>
              <w:sdtPr>
                <w:rPr>
                  <w:rStyle w:val="Strong"/>
                </w:rPr>
                <w:id w:val="-1372684880"/>
                <w:placeholder>
                  <w:docPart w:val="31001FDCCFBC4E3FA2ADC7D3B8E6AD45"/>
                </w:placeholder>
                <w:showingPlcHdr/>
                <w:text/>
              </w:sdtPr>
              <w:sdtEndPr>
                <w:rPr>
                  <w:rStyle w:val="DefaultParagraphFont"/>
                  <w:rFonts w:ascii="Calibri" w:hAnsi="Calibri"/>
                  <w:b w:val="0"/>
                  <w:bCs w:val="0"/>
                  <w:color w:val="auto"/>
                  <w:szCs w:val="20"/>
                </w:rPr>
              </w:sdtEndPr>
              <w:sdtContent>
                <w:r w:rsidR="00E80449" w:rsidRPr="00525765">
                  <w:rPr>
                    <w:rStyle w:val="PlaceholderText"/>
                  </w:rPr>
                  <w:t>Click here to enter text.</w:t>
                </w:r>
              </w:sdtContent>
            </w:sdt>
          </w:p>
        </w:tc>
        <w:sdt>
          <w:sdtPr>
            <w:rPr>
              <w:rStyle w:val="Strong"/>
            </w:rPr>
            <w:id w:val="930780252"/>
            <w:placeholder>
              <w:docPart w:val="EE722AE551E64AFCAE3F2435DE6344E4"/>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842" w:type="dxa"/>
                <w:tcBorders>
                  <w:top w:val="single" w:sz="4" w:space="0" w:color="auto"/>
                  <w:left w:val="nil"/>
                  <w:bottom w:val="single" w:sz="4" w:space="0" w:color="auto"/>
                  <w:right w:val="single" w:sz="4" w:space="0" w:color="auto"/>
                </w:tcBorders>
                <w:shd w:val="clear" w:color="auto" w:fill="auto"/>
                <w:vAlign w:val="center"/>
                <w:hideMark/>
              </w:tcPr>
              <w:p w14:paraId="6DC163DD" w14:textId="77777777" w:rsidR="00E80449" w:rsidRPr="005A7AEB" w:rsidRDefault="00E80449" w:rsidP="00297C8E">
                <w:pPr>
                  <w:jc w:val="center"/>
                  <w:rPr>
                    <w:rFonts w:ascii="Calibri" w:eastAsia="Times New Roman" w:hAnsi="Calibri" w:cs="Calibri"/>
                    <w:color w:val="000000"/>
                    <w:spacing w:val="0"/>
                    <w:sz w:val="18"/>
                    <w:szCs w:val="18"/>
                    <w:lang w:eastAsia="en-AU"/>
                  </w:rPr>
                </w:pPr>
                <w:r w:rsidRPr="00525765">
                  <w:rPr>
                    <w:rStyle w:val="PlaceholderText"/>
                  </w:rPr>
                  <w:t>Click here to enter text.</w:t>
                </w:r>
              </w:p>
            </w:tc>
          </w:sdtContent>
        </w:sdt>
        <w:sdt>
          <w:sdtPr>
            <w:rPr>
              <w:rStyle w:val="Strong"/>
            </w:rPr>
            <w:id w:val="-156540244"/>
            <w:placeholder>
              <w:docPart w:val="0A514B085182435EA91EC2F0510B18D1"/>
            </w:placeholder>
            <w:showingPlcHdr/>
            <w:dropDownList>
              <w:listItem w:value="Choose an item."/>
              <w:listItem w:displayText="300 x 600 mm" w:value="300 x 600 mm"/>
              <w:listItem w:displayText="600 x 600 mm" w:value="600 x 600 mm"/>
              <w:listItem w:displayText="900 x 600 mm" w:value="900 x 600 mm"/>
            </w:dropDownList>
          </w:sdtPr>
          <w:sdtEndPr>
            <w:rPr>
              <w:rStyle w:val="DefaultParagraphFont"/>
              <w:rFonts w:ascii="Calibri" w:eastAsia="Times New Roman" w:hAnsi="Calibri" w:cs="Calibri"/>
              <w:b w:val="0"/>
              <w:bCs w:val="0"/>
              <w:color w:val="000000"/>
              <w:spacing w:val="0"/>
              <w:sz w:val="18"/>
              <w:szCs w:val="18"/>
              <w:lang w:eastAsia="en-AU"/>
            </w:rPr>
          </w:sdtEndPr>
          <w:sdtContent>
            <w:tc>
              <w:tcPr>
                <w:tcW w:w="1965" w:type="dxa"/>
                <w:tcBorders>
                  <w:top w:val="single" w:sz="4" w:space="0" w:color="auto"/>
                  <w:left w:val="nil"/>
                  <w:bottom w:val="single" w:sz="4" w:space="0" w:color="auto"/>
                  <w:right w:val="single" w:sz="8" w:space="0" w:color="000000"/>
                </w:tcBorders>
                <w:shd w:val="clear" w:color="auto" w:fill="auto"/>
                <w:vAlign w:val="center"/>
                <w:hideMark/>
              </w:tcPr>
              <w:p w14:paraId="2F2118A3" w14:textId="77777777" w:rsidR="00E80449" w:rsidRPr="005A7AEB" w:rsidRDefault="00E80449" w:rsidP="00297C8E">
                <w:pPr>
                  <w:jc w:val="center"/>
                  <w:rPr>
                    <w:rFonts w:ascii="Calibri" w:eastAsia="Times New Roman" w:hAnsi="Calibri" w:cs="Calibri"/>
                    <w:color w:val="000000"/>
                    <w:spacing w:val="0"/>
                    <w:sz w:val="18"/>
                    <w:szCs w:val="18"/>
                    <w:lang w:eastAsia="en-AU"/>
                  </w:rPr>
                </w:pPr>
                <w:r>
                  <w:rPr>
                    <w:rStyle w:val="PlaceholderText"/>
                  </w:rPr>
                  <w:t>Choose a rack size</w:t>
                </w:r>
                <w:r w:rsidRPr="00525765">
                  <w:rPr>
                    <w:rStyle w:val="PlaceholderText"/>
                  </w:rPr>
                  <w:t>.</w:t>
                </w:r>
              </w:p>
            </w:tc>
          </w:sdtContent>
        </w:sdt>
        <w:sdt>
          <w:sdtPr>
            <w:rPr>
              <w:rStyle w:val="Strong"/>
            </w:rPr>
            <w:id w:val="-1331442524"/>
            <w:placeholder>
              <w:docPart w:val="5AC5FDBD502D4BABB722BF384DD058E2"/>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579" w:type="dxa"/>
                <w:tcBorders>
                  <w:top w:val="single" w:sz="4" w:space="0" w:color="auto"/>
                  <w:left w:val="nil"/>
                  <w:bottom w:val="single" w:sz="4" w:space="0" w:color="auto"/>
                  <w:right w:val="single" w:sz="8" w:space="0" w:color="000000"/>
                </w:tcBorders>
                <w:vAlign w:val="center"/>
              </w:tcPr>
              <w:p w14:paraId="23BAE8BA" w14:textId="77777777" w:rsidR="00E80449" w:rsidRDefault="00E80449" w:rsidP="00297C8E">
                <w:pPr>
                  <w:jc w:val="center"/>
                  <w:rPr>
                    <w:rStyle w:val="Strong"/>
                  </w:rPr>
                </w:pPr>
                <w:r w:rsidRPr="00525765">
                  <w:rPr>
                    <w:rStyle w:val="PlaceholderText"/>
                  </w:rPr>
                  <w:t>Click here to enter text.</w:t>
                </w:r>
              </w:p>
            </w:tc>
          </w:sdtContent>
        </w:sdt>
      </w:tr>
      <w:tr w:rsidR="00E80449" w:rsidRPr="005A7AEB" w14:paraId="61BD2078" w14:textId="77777777" w:rsidTr="00335062">
        <w:trPr>
          <w:trHeight w:val="300"/>
        </w:trPr>
        <w:sdt>
          <w:sdtPr>
            <w:rPr>
              <w:rFonts w:ascii="Calibri" w:eastAsia="Times New Roman" w:hAnsi="Calibri" w:cs="Calibri"/>
              <w:color w:val="000000"/>
              <w:spacing w:val="0"/>
              <w:sz w:val="22"/>
              <w:szCs w:val="22"/>
              <w:lang w:eastAsia="en-AU"/>
            </w:rPr>
            <w:id w:val="1279459467"/>
            <w:placeholder>
              <w:docPart w:val="D34C660480704713889EC190D8B063AE"/>
            </w:placeholder>
            <w:showingPlcHdr/>
            <w:dropDownList>
              <w:listItem w:displayText="New" w:value="New"/>
              <w:listItem w:displayText="Exising" w:value="Exising"/>
            </w:dropDownList>
          </w:sdtPr>
          <w:sdtEndPr/>
          <w:sdtContent>
            <w:tc>
              <w:tcPr>
                <w:tcW w:w="16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56EE173" w14:textId="0730B417" w:rsidR="00E80449" w:rsidRDefault="00B27895" w:rsidP="00297C8E">
                <w:pPr>
                  <w:rPr>
                    <w:rFonts w:ascii="Calibri" w:eastAsia="Times New Roman" w:hAnsi="Calibri" w:cs="Calibri"/>
                    <w:color w:val="000000"/>
                    <w:spacing w:val="0"/>
                    <w:sz w:val="22"/>
                    <w:szCs w:val="22"/>
                    <w:lang w:eastAsia="en-AU"/>
                  </w:rPr>
                </w:pPr>
                <w:r>
                  <w:rPr>
                    <w:rFonts w:ascii="Calibri" w:eastAsia="Times New Roman" w:hAnsi="Calibri" w:cs="Calibri"/>
                    <w:color w:val="000000"/>
                    <w:spacing w:val="0"/>
                    <w:sz w:val="22"/>
                    <w:szCs w:val="22"/>
                    <w:lang w:eastAsia="en-AU"/>
                  </w:rPr>
                  <w:t xml:space="preserve">   </w:t>
                </w:r>
                <w:r>
                  <w:rPr>
                    <w:rStyle w:val="PlaceholderText"/>
                  </w:rPr>
                  <w:t>e.g. New</w:t>
                </w:r>
              </w:p>
            </w:tc>
          </w:sdtContent>
        </w:sdt>
        <w:tc>
          <w:tcPr>
            <w:tcW w:w="2778" w:type="dxa"/>
            <w:tcBorders>
              <w:top w:val="single" w:sz="4" w:space="0" w:color="auto"/>
              <w:left w:val="nil"/>
              <w:bottom w:val="single" w:sz="4" w:space="0" w:color="auto"/>
              <w:right w:val="single" w:sz="4" w:space="0" w:color="auto"/>
            </w:tcBorders>
            <w:shd w:val="clear" w:color="auto" w:fill="auto"/>
            <w:vAlign w:val="center"/>
          </w:tcPr>
          <w:p w14:paraId="29CBCA73" w14:textId="77777777" w:rsidR="00E80449" w:rsidRDefault="00E025E7" w:rsidP="00297C8E">
            <w:pPr>
              <w:jc w:val="center"/>
              <w:rPr>
                <w:rStyle w:val="Strong"/>
              </w:rPr>
            </w:pPr>
            <w:sdt>
              <w:sdtPr>
                <w:rPr>
                  <w:rStyle w:val="Strong"/>
                </w:rPr>
                <w:id w:val="-256440642"/>
                <w:placeholder>
                  <w:docPart w:val="9718F6C552F44407A0EE468E1D15880D"/>
                </w:placeholder>
                <w:showingPlcHdr/>
                <w:text/>
              </w:sdtPr>
              <w:sdtEndPr>
                <w:rPr>
                  <w:rStyle w:val="DefaultParagraphFont"/>
                  <w:rFonts w:ascii="Calibri" w:hAnsi="Calibri"/>
                  <w:b w:val="0"/>
                  <w:bCs w:val="0"/>
                  <w:color w:val="auto"/>
                  <w:szCs w:val="20"/>
                </w:rPr>
              </w:sdtEndPr>
              <w:sdtContent>
                <w:r w:rsidR="00E80449" w:rsidRPr="00525765">
                  <w:rPr>
                    <w:rStyle w:val="PlaceholderText"/>
                  </w:rPr>
                  <w:t>Click here to enter text.</w:t>
                </w:r>
              </w:sdtContent>
            </w:sdt>
          </w:p>
        </w:tc>
        <w:sdt>
          <w:sdtPr>
            <w:rPr>
              <w:rStyle w:val="Strong"/>
            </w:rPr>
            <w:id w:val="-171654523"/>
            <w:placeholder>
              <w:docPart w:val="92CEB6020EC4496ABA6F1538D8607234"/>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842" w:type="dxa"/>
                <w:tcBorders>
                  <w:top w:val="single" w:sz="4" w:space="0" w:color="auto"/>
                  <w:left w:val="nil"/>
                  <w:bottom w:val="single" w:sz="4" w:space="0" w:color="auto"/>
                  <w:right w:val="single" w:sz="4" w:space="0" w:color="auto"/>
                </w:tcBorders>
                <w:shd w:val="clear" w:color="auto" w:fill="auto"/>
                <w:vAlign w:val="center"/>
              </w:tcPr>
              <w:p w14:paraId="0A22772C" w14:textId="77777777" w:rsidR="00E80449" w:rsidRDefault="00E80449" w:rsidP="00297C8E">
                <w:pPr>
                  <w:jc w:val="center"/>
                  <w:rPr>
                    <w:rStyle w:val="Strong"/>
                  </w:rPr>
                </w:pPr>
                <w:r w:rsidRPr="00525765">
                  <w:rPr>
                    <w:rStyle w:val="PlaceholderText"/>
                  </w:rPr>
                  <w:t>Click here to enter text.</w:t>
                </w:r>
              </w:p>
            </w:tc>
          </w:sdtContent>
        </w:sdt>
        <w:sdt>
          <w:sdtPr>
            <w:rPr>
              <w:rStyle w:val="Strong"/>
            </w:rPr>
            <w:id w:val="-570197910"/>
            <w:placeholder>
              <w:docPart w:val="BC3BEF402DD645CDB61D2CAC1E941CFE"/>
            </w:placeholder>
            <w:showingPlcHdr/>
            <w:dropDownList>
              <w:listItem w:value="Choose an item."/>
              <w:listItem w:displayText="300 x 600 mm" w:value="300 x 600 mm"/>
              <w:listItem w:displayText="600 x 600 mm" w:value="600 x 600 mm"/>
              <w:listItem w:displayText="900 x 600 mm" w:value="900 x 600 mm"/>
            </w:dropDownList>
          </w:sdtPr>
          <w:sdtEndPr>
            <w:rPr>
              <w:rStyle w:val="DefaultParagraphFont"/>
              <w:rFonts w:ascii="Calibri" w:eastAsia="Times New Roman" w:hAnsi="Calibri" w:cs="Calibri"/>
              <w:b w:val="0"/>
              <w:bCs w:val="0"/>
              <w:color w:val="000000"/>
              <w:spacing w:val="0"/>
              <w:sz w:val="18"/>
              <w:szCs w:val="18"/>
              <w:lang w:eastAsia="en-AU"/>
            </w:rPr>
          </w:sdtEndPr>
          <w:sdtContent>
            <w:tc>
              <w:tcPr>
                <w:tcW w:w="1965" w:type="dxa"/>
                <w:tcBorders>
                  <w:top w:val="single" w:sz="4" w:space="0" w:color="auto"/>
                  <w:left w:val="nil"/>
                  <w:bottom w:val="single" w:sz="4" w:space="0" w:color="auto"/>
                  <w:right w:val="single" w:sz="8" w:space="0" w:color="000000"/>
                </w:tcBorders>
                <w:shd w:val="clear" w:color="auto" w:fill="auto"/>
                <w:vAlign w:val="center"/>
              </w:tcPr>
              <w:p w14:paraId="67427AD8" w14:textId="77777777" w:rsidR="00E80449" w:rsidRDefault="00E80449" w:rsidP="00297C8E">
                <w:pPr>
                  <w:jc w:val="center"/>
                  <w:rPr>
                    <w:rStyle w:val="Strong"/>
                  </w:rPr>
                </w:pPr>
                <w:r>
                  <w:rPr>
                    <w:rStyle w:val="PlaceholderText"/>
                  </w:rPr>
                  <w:t>Choose a rack size</w:t>
                </w:r>
                <w:r w:rsidRPr="00525765">
                  <w:rPr>
                    <w:rStyle w:val="PlaceholderText"/>
                  </w:rPr>
                  <w:t>.</w:t>
                </w:r>
              </w:p>
            </w:tc>
          </w:sdtContent>
        </w:sdt>
        <w:sdt>
          <w:sdtPr>
            <w:rPr>
              <w:rStyle w:val="Strong"/>
            </w:rPr>
            <w:id w:val="-580757924"/>
            <w:placeholder>
              <w:docPart w:val="D23116A40FC545439116F87FE764953D"/>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579" w:type="dxa"/>
                <w:tcBorders>
                  <w:top w:val="single" w:sz="4" w:space="0" w:color="auto"/>
                  <w:left w:val="nil"/>
                  <w:bottom w:val="single" w:sz="4" w:space="0" w:color="auto"/>
                  <w:right w:val="single" w:sz="8" w:space="0" w:color="000000"/>
                </w:tcBorders>
                <w:vAlign w:val="center"/>
              </w:tcPr>
              <w:p w14:paraId="7C6FA295" w14:textId="77777777" w:rsidR="00E80449" w:rsidRDefault="00E80449" w:rsidP="00297C8E">
                <w:pPr>
                  <w:jc w:val="center"/>
                  <w:rPr>
                    <w:rStyle w:val="Strong"/>
                  </w:rPr>
                </w:pPr>
                <w:r w:rsidRPr="00525765">
                  <w:rPr>
                    <w:rStyle w:val="PlaceholderText"/>
                  </w:rPr>
                  <w:t>Click here to enter text.</w:t>
                </w:r>
              </w:p>
            </w:tc>
          </w:sdtContent>
        </w:sdt>
      </w:tr>
    </w:tbl>
    <w:tbl>
      <w:tblPr>
        <w:tblStyle w:val="TableGrid"/>
        <w:tblW w:w="9776" w:type="dxa"/>
        <w:tblLayout w:type="fixed"/>
        <w:tblCellMar>
          <w:top w:w="57" w:type="dxa"/>
          <w:bottom w:w="57" w:type="dxa"/>
        </w:tblCellMar>
        <w:tblLook w:val="04A0" w:firstRow="1" w:lastRow="0" w:firstColumn="1" w:lastColumn="0" w:noHBand="0" w:noVBand="1"/>
      </w:tblPr>
      <w:tblGrid>
        <w:gridCol w:w="5382"/>
        <w:gridCol w:w="1276"/>
        <w:gridCol w:w="3118"/>
      </w:tblGrid>
      <w:tr w:rsidR="00D15F3B" w:rsidRPr="00CA263C" w14:paraId="2F1E163A" w14:textId="77777777" w:rsidTr="00D15F3B">
        <w:trPr>
          <w:trHeight w:hRule="exact" w:val="249"/>
        </w:trPr>
        <w:tc>
          <w:tcPr>
            <w:tcW w:w="9776" w:type="dxa"/>
            <w:gridSpan w:val="3"/>
            <w:tcBorders>
              <w:top w:val="nil"/>
              <w:left w:val="nil"/>
              <w:bottom w:val="nil"/>
              <w:right w:val="nil"/>
            </w:tcBorders>
            <w:shd w:val="clear" w:color="auto" w:fill="auto"/>
            <w:vAlign w:val="center"/>
          </w:tcPr>
          <w:p w14:paraId="67C9430C" w14:textId="77777777" w:rsidR="00D15F3B" w:rsidRPr="00CA263C" w:rsidRDefault="00D15F3B" w:rsidP="00297C8E">
            <w:pPr>
              <w:pStyle w:val="ParaText"/>
              <w:spacing w:before="0"/>
              <w:jc w:val="both"/>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pPr>
          </w:p>
        </w:tc>
      </w:tr>
      <w:tr w:rsidR="00A60744" w:rsidRPr="00CA263C" w14:paraId="73EA876F" w14:textId="77777777" w:rsidTr="00297C8E">
        <w:trPr>
          <w:trHeight w:hRule="exact" w:val="340"/>
        </w:trPr>
        <w:tc>
          <w:tcPr>
            <w:tcW w:w="9776" w:type="dxa"/>
            <w:gridSpan w:val="3"/>
            <w:shd w:val="clear" w:color="auto" w:fill="004D9D"/>
            <w:vAlign w:val="center"/>
          </w:tcPr>
          <w:p w14:paraId="6F46384B" w14:textId="77777777" w:rsidR="00A60744" w:rsidRPr="00CA263C" w:rsidRDefault="00A60744" w:rsidP="00DF5D34">
            <w:pPr>
              <w:pStyle w:val="ParaText"/>
              <w:spacing w:before="0"/>
              <w:jc w:val="cente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pPr>
            <w:r w:rsidRPr="00CA263C">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EQUIPMENT &amp; RACK LAYOUT DRAWING</w:t>
            </w:r>
          </w:p>
        </w:tc>
      </w:tr>
      <w:tr w:rsidR="00A60744" w:rsidRPr="005D376A" w14:paraId="079148CE" w14:textId="77777777" w:rsidTr="00297C8E">
        <w:tblPrEx>
          <w:tblCellMar>
            <w:top w:w="28" w:type="dxa"/>
            <w:bottom w:w="28" w:type="dxa"/>
          </w:tblCellMar>
        </w:tblPrEx>
        <w:trPr>
          <w:trHeight w:hRule="exact" w:val="397"/>
        </w:trPr>
        <w:tc>
          <w:tcPr>
            <w:tcW w:w="6658" w:type="dxa"/>
            <w:gridSpan w:val="2"/>
            <w:tcBorders>
              <w:right w:val="single" w:sz="4" w:space="0" w:color="auto"/>
            </w:tcBorders>
            <w:shd w:val="clear" w:color="auto" w:fill="F2F2F2" w:themeFill="background1" w:themeFillShade="F2"/>
            <w:vAlign w:val="center"/>
          </w:tcPr>
          <w:p w14:paraId="075AA6A3" w14:textId="77777777" w:rsidR="00A60744" w:rsidRPr="005D376A" w:rsidRDefault="00A60744" w:rsidP="00297C8E">
            <w:pPr>
              <w:ind w:left="142"/>
              <w:rPr>
                <w:rFonts w:ascii="Calibri" w:hAnsi="Calibri"/>
                <w:color w:val="auto"/>
                <w:sz w:val="21"/>
                <w:szCs w:val="21"/>
              </w:rPr>
            </w:pPr>
            <w:r w:rsidRPr="005D376A">
              <w:rPr>
                <w:rFonts w:ascii="Calibri" w:hAnsi="Calibri"/>
                <w:color w:val="auto"/>
                <w:sz w:val="21"/>
                <w:szCs w:val="21"/>
              </w:rPr>
              <w:t>Cooling Criteria</w:t>
            </w:r>
            <w:r>
              <w:rPr>
                <w:rFonts w:ascii="Calibri" w:hAnsi="Calibri"/>
                <w:color w:val="auto"/>
                <w:sz w:val="21"/>
                <w:szCs w:val="21"/>
              </w:rPr>
              <w:t>/Environment: i.e. H1, H2</w:t>
            </w:r>
          </w:p>
        </w:tc>
        <w:tc>
          <w:tcPr>
            <w:tcW w:w="3118" w:type="dxa"/>
            <w:tcBorders>
              <w:left w:val="single" w:sz="4" w:space="0" w:color="auto"/>
            </w:tcBorders>
            <w:vAlign w:val="center"/>
          </w:tcPr>
          <w:p w14:paraId="3BB771B0" w14:textId="77777777" w:rsidR="00A60744" w:rsidRPr="005D376A" w:rsidRDefault="00E025E7" w:rsidP="00297C8E">
            <w:pPr>
              <w:pStyle w:val="ParaText"/>
              <w:tabs>
                <w:tab w:val="left" w:pos="1168"/>
                <w:tab w:val="left" w:pos="2160"/>
              </w:tabs>
              <w:spacing w:before="0"/>
              <w:jc w:val="both"/>
              <w:rPr>
                <w:rFonts w:ascii="Calibri" w:hAnsi="Calibri"/>
                <w:sz w:val="21"/>
                <w:szCs w:val="21"/>
              </w:rPr>
            </w:pPr>
            <w:sdt>
              <w:sdtPr>
                <w:rPr>
                  <w:rFonts w:ascii="Calibri" w:hAnsi="Calibri"/>
                  <w:sz w:val="21"/>
                  <w:szCs w:val="21"/>
                </w:rPr>
                <w:id w:val="-1668392307"/>
                <w:placeholder>
                  <w:docPart w:val="7CAC3646F7854742BA3AED7F0FB9A61D"/>
                </w:placeholder>
                <w:showingPlcHdr/>
                <w:dropDownList>
                  <w:listItem w:displayText="H0: Passive Equipment only" w:value="H0: Passive Equipment only"/>
                  <w:listItem w:displayText="H1: Up to 0.5 kW per rack" w:value="H1: Up to 0.5 kW per rack"/>
                  <w:listItem w:displayText="H2: &gt;0.5 to 2.5 kW per rack" w:value="H2: &gt;0.5 to 2.5 kW per rack"/>
                </w:dropDownList>
              </w:sdtPr>
              <w:sdtEndPr/>
              <w:sdtContent>
                <w:r w:rsidR="00A60744" w:rsidRPr="00525765">
                  <w:rPr>
                    <w:rStyle w:val="PlaceholderText"/>
                    <w:rFonts w:eastAsiaTheme="minorHAnsi"/>
                  </w:rPr>
                  <w:t>Choose an item.</w:t>
                </w:r>
              </w:sdtContent>
            </w:sdt>
          </w:p>
        </w:tc>
      </w:tr>
      <w:tr w:rsidR="00715925" w:rsidRPr="005D376A" w14:paraId="7E608AF5" w14:textId="77777777" w:rsidTr="00297C8E">
        <w:tblPrEx>
          <w:tblCellMar>
            <w:top w:w="28" w:type="dxa"/>
            <w:bottom w:w="28" w:type="dxa"/>
          </w:tblCellMar>
        </w:tblPrEx>
        <w:trPr>
          <w:trHeight w:hRule="exact" w:val="397"/>
        </w:trPr>
        <w:tc>
          <w:tcPr>
            <w:tcW w:w="5382" w:type="dxa"/>
            <w:tcBorders>
              <w:right w:val="single" w:sz="4" w:space="0" w:color="auto"/>
            </w:tcBorders>
            <w:shd w:val="clear" w:color="auto" w:fill="F2F2F2" w:themeFill="background1" w:themeFillShade="F2"/>
            <w:vAlign w:val="center"/>
          </w:tcPr>
          <w:p w14:paraId="6BA2AE78" w14:textId="51B0061A" w:rsidR="00715925" w:rsidRPr="005D376A" w:rsidRDefault="00715925" w:rsidP="00715925">
            <w:pPr>
              <w:ind w:left="142"/>
              <w:rPr>
                <w:rFonts w:ascii="Calibri" w:hAnsi="Calibri"/>
                <w:color w:val="auto"/>
                <w:sz w:val="21"/>
                <w:szCs w:val="21"/>
              </w:rPr>
            </w:pPr>
            <w:r w:rsidRPr="005D376A">
              <w:rPr>
                <w:rFonts w:ascii="Calibri" w:hAnsi="Calibri"/>
                <w:color w:val="auto"/>
                <w:sz w:val="21"/>
                <w:szCs w:val="21"/>
              </w:rPr>
              <w:t>Cooling Method</w:t>
            </w:r>
            <w:r>
              <w:rPr>
                <w:rFonts w:ascii="Calibri" w:hAnsi="Calibri"/>
                <w:color w:val="auto"/>
                <w:sz w:val="21"/>
                <w:szCs w:val="21"/>
              </w:rPr>
              <w:t xml:space="preserve"> </w:t>
            </w:r>
            <w:r>
              <w:rPr>
                <w:rFonts w:ascii="Calibri" w:hAnsi="Calibri"/>
                <w:color w:val="FF0000"/>
                <w:sz w:val="21"/>
                <w:szCs w:val="21"/>
              </w:rPr>
              <w:t>(</w:t>
            </w:r>
            <w:r w:rsidRPr="00BB4D97">
              <w:rPr>
                <w:rFonts w:ascii="Calibri" w:hAnsi="Calibri"/>
                <w:color w:val="FF0000"/>
                <w:sz w:val="21"/>
                <w:szCs w:val="21"/>
              </w:rPr>
              <w:t>F</w:t>
            </w:r>
            <w:r>
              <w:rPr>
                <w:rFonts w:ascii="Calibri" w:hAnsi="Calibri"/>
                <w:color w:val="FF0000"/>
                <w:sz w:val="21"/>
                <w:szCs w:val="21"/>
              </w:rPr>
              <w:t xml:space="preserve">ront to Rear cooling </w:t>
            </w:r>
            <w:r w:rsidRPr="00BB4D97">
              <w:rPr>
                <w:rFonts w:ascii="Calibri" w:hAnsi="Calibri"/>
                <w:color w:val="FF0000"/>
                <w:sz w:val="21"/>
                <w:szCs w:val="21"/>
              </w:rPr>
              <w:t xml:space="preserve">not </w:t>
            </w:r>
            <w:r>
              <w:rPr>
                <w:rFonts w:ascii="Calibri" w:hAnsi="Calibri"/>
                <w:color w:val="FF0000"/>
                <w:sz w:val="21"/>
                <w:szCs w:val="21"/>
              </w:rPr>
              <w:t>supported)</w:t>
            </w:r>
          </w:p>
        </w:tc>
        <w:tc>
          <w:tcPr>
            <w:tcW w:w="4394" w:type="dxa"/>
            <w:gridSpan w:val="2"/>
            <w:tcBorders>
              <w:left w:val="single" w:sz="4" w:space="0" w:color="auto"/>
            </w:tcBorders>
            <w:vAlign w:val="center"/>
          </w:tcPr>
          <w:p w14:paraId="5B0C352B" w14:textId="4C06947F" w:rsidR="00715925" w:rsidRPr="005D376A" w:rsidRDefault="00E025E7" w:rsidP="00715925">
            <w:pPr>
              <w:pStyle w:val="ParaText"/>
              <w:tabs>
                <w:tab w:val="left" w:pos="1734"/>
              </w:tabs>
              <w:spacing w:before="0"/>
              <w:ind w:left="57" w:right="-142"/>
              <w:jc w:val="center"/>
              <w:rPr>
                <w:rFonts w:ascii="Calibri" w:hAnsi="Calibri"/>
                <w:sz w:val="21"/>
                <w:szCs w:val="21"/>
              </w:rPr>
            </w:pPr>
            <w:sdt>
              <w:sdtPr>
                <w:rPr>
                  <w:rStyle w:val="Strong"/>
                </w:rPr>
                <w:alias w:val="Cooling airflow direction through rack"/>
                <w:tag w:val="Cooling airflow direction through rack"/>
                <w:id w:val="684782231"/>
                <w:placeholder>
                  <w:docPart w:val="9B61D9EE0514471081018CCEE75506E1"/>
                </w:placeholder>
                <w:dropDownList>
                  <w:listItem w:displayText="FRONT to TOP" w:value="FRONT to TOP"/>
                </w:dropDownList>
              </w:sdtPr>
              <w:sdtEndPr>
                <w:rPr>
                  <w:rStyle w:val="DefaultParagraphFont"/>
                  <w:rFonts w:ascii="Calibri" w:hAnsi="Calibri"/>
                  <w:b w:val="0"/>
                  <w:bCs w:val="0"/>
                  <w:sz w:val="21"/>
                  <w:szCs w:val="21"/>
                </w:rPr>
              </w:sdtEndPr>
              <w:sdtContent>
                <w:r w:rsidR="00715925">
                  <w:rPr>
                    <w:rStyle w:val="Strong"/>
                  </w:rPr>
                  <w:t>FRONT to TOP</w:t>
                </w:r>
              </w:sdtContent>
            </w:sdt>
          </w:p>
        </w:tc>
      </w:tr>
      <w:tr w:rsidR="00A60744" w:rsidRPr="001D6B61" w14:paraId="471DA597" w14:textId="77777777" w:rsidTr="00297C8E">
        <w:tblPrEx>
          <w:tblCellMar>
            <w:top w:w="28" w:type="dxa"/>
            <w:bottom w:w="28" w:type="dxa"/>
          </w:tblCellMar>
        </w:tblPrEx>
        <w:trPr>
          <w:trHeight w:hRule="exact" w:val="397"/>
        </w:trPr>
        <w:tc>
          <w:tcPr>
            <w:tcW w:w="5382" w:type="dxa"/>
            <w:tcBorders>
              <w:right w:val="single" w:sz="4" w:space="0" w:color="auto"/>
            </w:tcBorders>
            <w:shd w:val="clear" w:color="auto" w:fill="F2F2F2" w:themeFill="background1" w:themeFillShade="F2"/>
            <w:vAlign w:val="center"/>
          </w:tcPr>
          <w:p w14:paraId="58BFDF20" w14:textId="77777777" w:rsidR="00A60744" w:rsidRPr="001D6B61" w:rsidRDefault="00A60744" w:rsidP="00297C8E">
            <w:pPr>
              <w:ind w:left="142"/>
              <w:rPr>
                <w:rFonts w:ascii="Calibri" w:hAnsi="Calibri"/>
                <w:color w:val="auto"/>
                <w:sz w:val="21"/>
                <w:szCs w:val="21"/>
              </w:rPr>
            </w:pPr>
            <w:r w:rsidRPr="001D6B61">
              <w:rPr>
                <w:rFonts w:ascii="Calibri" w:hAnsi="Calibri"/>
                <w:color w:val="auto"/>
                <w:sz w:val="21"/>
                <w:szCs w:val="21"/>
              </w:rPr>
              <w:t>Rack</w:t>
            </w:r>
            <w:r w:rsidRPr="00C02B03">
              <w:rPr>
                <w:rFonts w:ascii="Calibri" w:hAnsi="Calibri"/>
                <w:color w:val="auto"/>
                <w:sz w:val="18"/>
                <w:szCs w:val="18"/>
              </w:rPr>
              <w:t>(</w:t>
            </w:r>
            <w:r w:rsidRPr="001D6B61">
              <w:rPr>
                <w:rFonts w:ascii="Calibri" w:hAnsi="Calibri"/>
                <w:color w:val="auto"/>
                <w:sz w:val="21"/>
                <w:szCs w:val="21"/>
              </w:rPr>
              <w:t>s</w:t>
            </w:r>
            <w:r w:rsidRPr="00C02B03">
              <w:rPr>
                <w:rFonts w:ascii="Calibri" w:hAnsi="Calibri"/>
                <w:color w:val="auto"/>
                <w:sz w:val="18"/>
                <w:szCs w:val="18"/>
              </w:rPr>
              <w:t>)</w:t>
            </w:r>
            <w:r w:rsidRPr="001D6B61">
              <w:rPr>
                <w:rFonts w:ascii="Calibri" w:hAnsi="Calibri"/>
                <w:color w:val="auto"/>
                <w:sz w:val="21"/>
                <w:szCs w:val="21"/>
              </w:rPr>
              <w:t xml:space="preserve"> Access</w:t>
            </w:r>
          </w:p>
        </w:tc>
        <w:tc>
          <w:tcPr>
            <w:tcW w:w="4394" w:type="dxa"/>
            <w:gridSpan w:val="2"/>
            <w:tcBorders>
              <w:left w:val="single" w:sz="4" w:space="0" w:color="auto"/>
            </w:tcBorders>
            <w:vAlign w:val="center"/>
          </w:tcPr>
          <w:p w14:paraId="53DFADDC" w14:textId="77777777" w:rsidR="00A60744" w:rsidRPr="001D6B61" w:rsidRDefault="00E025E7" w:rsidP="00297C8E">
            <w:pPr>
              <w:pStyle w:val="ParaText"/>
              <w:tabs>
                <w:tab w:val="left" w:pos="1734"/>
                <w:tab w:val="left" w:pos="2727"/>
              </w:tabs>
              <w:spacing w:before="0"/>
              <w:ind w:left="57"/>
              <w:jc w:val="center"/>
              <w:rPr>
                <w:rFonts w:ascii="Calibri" w:hAnsi="Calibri"/>
                <w:sz w:val="21"/>
                <w:szCs w:val="21"/>
              </w:rPr>
            </w:pPr>
            <w:sdt>
              <w:sdtPr>
                <w:rPr>
                  <w:rStyle w:val="Strong"/>
                </w:rPr>
                <w:id w:val="176707086"/>
                <w:placeholder>
                  <w:docPart w:val="22B1A15DF3924AF6B12F7A333E05C008"/>
                </w:placeholder>
                <w:showingPlcHdr/>
                <w:dropDownList>
                  <w:listItem w:value="Choose an item."/>
                  <w:listItem w:displayText="Front" w:value="Front"/>
                  <w:listItem w:displayText="Front &amp; Rear" w:value="Front &amp; Rear"/>
                </w:dropDownList>
              </w:sdtPr>
              <w:sdtEndPr>
                <w:rPr>
                  <w:rStyle w:val="DefaultParagraphFont"/>
                  <w:rFonts w:ascii="Calibri" w:hAnsi="Calibri"/>
                  <w:b w:val="0"/>
                  <w:bCs w:val="0"/>
                  <w:sz w:val="21"/>
                  <w:szCs w:val="21"/>
                </w:rPr>
              </w:sdtEndPr>
              <w:sdtContent>
                <w:r w:rsidR="00A60744" w:rsidRPr="00525765">
                  <w:rPr>
                    <w:rStyle w:val="PlaceholderText"/>
                    <w:rFonts w:eastAsiaTheme="minorHAnsi"/>
                  </w:rPr>
                  <w:t>Choose an item.</w:t>
                </w:r>
              </w:sdtContent>
            </w:sdt>
          </w:p>
        </w:tc>
      </w:tr>
      <w:tr w:rsidR="00A60744" w:rsidRPr="001D6B61" w14:paraId="66514B6A" w14:textId="77777777" w:rsidTr="00297C8E">
        <w:tblPrEx>
          <w:tblCellMar>
            <w:top w:w="28" w:type="dxa"/>
            <w:bottom w:w="28" w:type="dxa"/>
          </w:tblCellMar>
        </w:tblPrEx>
        <w:trPr>
          <w:trHeight w:hRule="exact" w:val="397"/>
        </w:trPr>
        <w:tc>
          <w:tcPr>
            <w:tcW w:w="5382" w:type="dxa"/>
            <w:tcBorders>
              <w:right w:val="single" w:sz="4" w:space="0" w:color="auto"/>
            </w:tcBorders>
            <w:shd w:val="clear" w:color="auto" w:fill="F2F2F2" w:themeFill="background1" w:themeFillShade="F2"/>
            <w:vAlign w:val="center"/>
          </w:tcPr>
          <w:p w14:paraId="5766756F" w14:textId="77777777" w:rsidR="00A60744" w:rsidRPr="001D6B61" w:rsidRDefault="00A60744" w:rsidP="00297C8E">
            <w:pPr>
              <w:ind w:left="142"/>
              <w:rPr>
                <w:rFonts w:ascii="Calibri" w:hAnsi="Calibri"/>
                <w:color w:val="auto"/>
                <w:sz w:val="21"/>
                <w:szCs w:val="21"/>
              </w:rPr>
            </w:pPr>
            <w:r w:rsidRPr="003300CA">
              <w:rPr>
                <w:rFonts w:ascii="Calibri" w:hAnsi="Calibri"/>
                <w:color w:val="auto"/>
                <w:sz w:val="21"/>
                <w:szCs w:val="21"/>
              </w:rPr>
              <w:t>Rack</w:t>
            </w:r>
            <w:r>
              <w:rPr>
                <w:rFonts w:ascii="Calibri" w:hAnsi="Calibri"/>
                <w:color w:val="auto"/>
                <w:sz w:val="21"/>
                <w:szCs w:val="21"/>
              </w:rPr>
              <w:t>/</w:t>
            </w:r>
            <w:r w:rsidRPr="003300CA">
              <w:rPr>
                <w:rFonts w:ascii="Calibri" w:hAnsi="Calibri"/>
                <w:color w:val="auto"/>
                <w:sz w:val="21"/>
                <w:szCs w:val="21"/>
              </w:rPr>
              <w:t xml:space="preserve">s Required </w:t>
            </w:r>
            <w:proofErr w:type="gramStart"/>
            <w:r w:rsidRPr="003300CA">
              <w:rPr>
                <w:rFonts w:ascii="Calibri" w:hAnsi="Calibri"/>
                <w:color w:val="auto"/>
                <w:sz w:val="21"/>
                <w:szCs w:val="21"/>
              </w:rPr>
              <w:t>To</w:t>
            </w:r>
            <w:proofErr w:type="gramEnd"/>
            <w:r w:rsidRPr="003300CA">
              <w:rPr>
                <w:rFonts w:ascii="Calibri" w:hAnsi="Calibri"/>
                <w:color w:val="auto"/>
                <w:sz w:val="21"/>
                <w:szCs w:val="21"/>
              </w:rPr>
              <w:t xml:space="preserve"> Be Contiguous (next to each other)?</w:t>
            </w:r>
          </w:p>
        </w:tc>
        <w:tc>
          <w:tcPr>
            <w:tcW w:w="4394" w:type="dxa"/>
            <w:gridSpan w:val="2"/>
            <w:tcBorders>
              <w:left w:val="single" w:sz="4" w:space="0" w:color="auto"/>
            </w:tcBorders>
            <w:vAlign w:val="center"/>
          </w:tcPr>
          <w:p w14:paraId="10B40C87" w14:textId="77777777" w:rsidR="00A60744" w:rsidRPr="001D6B61" w:rsidRDefault="00E025E7" w:rsidP="00297C8E">
            <w:pPr>
              <w:pStyle w:val="ParaText"/>
              <w:tabs>
                <w:tab w:val="left" w:pos="1734"/>
                <w:tab w:val="left" w:pos="2727"/>
              </w:tabs>
              <w:spacing w:before="0"/>
              <w:ind w:left="57"/>
              <w:jc w:val="center"/>
              <w:rPr>
                <w:rFonts w:ascii="Calibri" w:hAnsi="Calibri"/>
                <w:sz w:val="21"/>
                <w:szCs w:val="21"/>
              </w:rPr>
            </w:pPr>
            <w:sdt>
              <w:sdtPr>
                <w:rPr>
                  <w:rFonts w:ascii="Calibri" w:hAnsi="Calibri"/>
                  <w:sz w:val="21"/>
                  <w:szCs w:val="21"/>
                </w:rPr>
                <w:id w:val="-1686280398"/>
                <w14:checkbox>
                  <w14:checked w14:val="0"/>
                  <w14:checkedState w14:val="2612" w14:font="MS Gothic"/>
                  <w14:uncheckedState w14:val="2610" w14:font="MS Gothic"/>
                </w14:checkbox>
              </w:sdtPr>
              <w:sdtEndPr/>
              <w:sdtContent>
                <w:r w:rsidR="00A60744">
                  <w:rPr>
                    <w:rFonts w:ascii="MS Gothic" w:eastAsia="MS Gothic" w:hAnsi="MS Gothic" w:hint="eastAsia"/>
                    <w:sz w:val="21"/>
                    <w:szCs w:val="21"/>
                  </w:rPr>
                  <w:t>☐</w:t>
                </w:r>
              </w:sdtContent>
            </w:sdt>
            <w:r w:rsidR="00A60744">
              <w:rPr>
                <w:rFonts w:ascii="Calibri" w:hAnsi="Calibri"/>
                <w:sz w:val="21"/>
                <w:szCs w:val="21"/>
              </w:rPr>
              <w:t xml:space="preserve"> YES</w:t>
            </w:r>
            <w:r w:rsidR="00A60744" w:rsidRPr="001D6B61">
              <w:rPr>
                <w:rFonts w:ascii="Calibri" w:hAnsi="Calibri"/>
                <w:sz w:val="21"/>
                <w:szCs w:val="21"/>
              </w:rPr>
              <w:tab/>
            </w:r>
            <w:sdt>
              <w:sdtPr>
                <w:rPr>
                  <w:rFonts w:ascii="Calibri" w:hAnsi="Calibri"/>
                  <w:sz w:val="21"/>
                  <w:szCs w:val="21"/>
                </w:rPr>
                <w:id w:val="1082179432"/>
                <w14:checkbox>
                  <w14:checked w14:val="0"/>
                  <w14:checkedState w14:val="2612" w14:font="MS Gothic"/>
                  <w14:uncheckedState w14:val="2610" w14:font="MS Gothic"/>
                </w14:checkbox>
              </w:sdtPr>
              <w:sdtEndPr/>
              <w:sdtContent>
                <w:r w:rsidR="00A60744">
                  <w:rPr>
                    <w:rFonts w:ascii="MS Gothic" w:eastAsia="MS Gothic" w:hAnsi="MS Gothic" w:hint="eastAsia"/>
                    <w:sz w:val="21"/>
                    <w:szCs w:val="21"/>
                  </w:rPr>
                  <w:t>☐</w:t>
                </w:r>
              </w:sdtContent>
            </w:sdt>
            <w:r w:rsidR="00A60744" w:rsidRPr="001D6B61">
              <w:rPr>
                <w:rFonts w:ascii="Calibri" w:hAnsi="Calibri"/>
                <w:sz w:val="21"/>
                <w:szCs w:val="21"/>
              </w:rPr>
              <w:t xml:space="preserve"> NO</w:t>
            </w:r>
          </w:p>
        </w:tc>
      </w:tr>
      <w:tr w:rsidR="00A60744" w:rsidRPr="001D6B61" w14:paraId="3857C0B5" w14:textId="77777777" w:rsidTr="00297C8E">
        <w:tblPrEx>
          <w:tblCellMar>
            <w:top w:w="28" w:type="dxa"/>
            <w:bottom w:w="28" w:type="dxa"/>
          </w:tblCellMar>
        </w:tblPrEx>
        <w:trPr>
          <w:trHeight w:hRule="exact" w:val="340"/>
        </w:trPr>
        <w:tc>
          <w:tcPr>
            <w:tcW w:w="5382" w:type="dxa"/>
            <w:vMerge w:val="restart"/>
            <w:tcBorders>
              <w:right w:val="dotted" w:sz="4" w:space="0" w:color="auto"/>
            </w:tcBorders>
            <w:shd w:val="clear" w:color="auto" w:fill="F2F2F2" w:themeFill="background1" w:themeFillShade="F2"/>
            <w:vAlign w:val="center"/>
          </w:tcPr>
          <w:p w14:paraId="57C7206F" w14:textId="77777777" w:rsidR="00A60744" w:rsidRPr="001D6B61" w:rsidRDefault="00A60744" w:rsidP="00297C8E">
            <w:pPr>
              <w:ind w:left="142"/>
              <w:rPr>
                <w:rFonts w:ascii="Calibri" w:hAnsi="Calibri"/>
                <w:color w:val="auto"/>
                <w:sz w:val="16"/>
                <w:szCs w:val="16"/>
              </w:rPr>
            </w:pPr>
            <w:r>
              <w:rPr>
                <w:rFonts w:ascii="Calibri" w:hAnsi="Calibri"/>
                <w:color w:val="auto"/>
                <w:sz w:val="21"/>
                <w:szCs w:val="21"/>
              </w:rPr>
              <w:t>Requested Rack Position/s</w:t>
            </w:r>
            <w:r w:rsidRPr="003300CA">
              <w:rPr>
                <w:rFonts w:ascii="Calibri" w:hAnsi="Calibri"/>
                <w:color w:val="auto"/>
                <w:sz w:val="21"/>
                <w:szCs w:val="21"/>
              </w:rPr>
              <w:t>: (Suite #, Position #)</w:t>
            </w:r>
          </w:p>
        </w:tc>
        <w:tc>
          <w:tcPr>
            <w:tcW w:w="1276" w:type="dxa"/>
            <w:tcBorders>
              <w:left w:val="dotted" w:sz="4" w:space="0" w:color="auto"/>
              <w:bottom w:val="dotted" w:sz="4" w:space="0" w:color="auto"/>
              <w:right w:val="single" w:sz="4" w:space="0" w:color="auto"/>
            </w:tcBorders>
            <w:shd w:val="clear" w:color="auto" w:fill="F2F2F2" w:themeFill="background1" w:themeFillShade="F2"/>
            <w:vAlign w:val="center"/>
          </w:tcPr>
          <w:p w14:paraId="0D3436FE" w14:textId="77777777" w:rsidR="00A60744" w:rsidRPr="001D6B61" w:rsidRDefault="00A60744" w:rsidP="00297C8E">
            <w:pPr>
              <w:pStyle w:val="ParaText"/>
              <w:spacing w:before="0"/>
              <w:jc w:val="right"/>
              <w:rPr>
                <w:rFonts w:ascii="Calibri" w:hAnsi="Calibri"/>
                <w:sz w:val="21"/>
                <w:szCs w:val="21"/>
              </w:rPr>
            </w:pPr>
            <w:r w:rsidRPr="001D6B61">
              <w:rPr>
                <w:rFonts w:ascii="Calibri" w:hAnsi="Calibri"/>
                <w:sz w:val="21"/>
                <w:szCs w:val="21"/>
              </w:rPr>
              <w:t>Suite</w:t>
            </w:r>
            <w:r>
              <w:rPr>
                <w:rFonts w:ascii="Calibri" w:hAnsi="Calibri"/>
                <w:sz w:val="21"/>
                <w:szCs w:val="21"/>
              </w:rPr>
              <w:t xml:space="preserve"> #</w:t>
            </w:r>
          </w:p>
        </w:tc>
        <w:sdt>
          <w:sdtPr>
            <w:rPr>
              <w:rStyle w:val="Strong"/>
            </w:rPr>
            <w:id w:val="1431157911"/>
            <w:placeholder>
              <w:docPart w:val="DCC6AEE801A94B688918539D221CEB4D"/>
            </w:placeholder>
            <w:showingPlcHdr/>
            <w:text/>
          </w:sdtPr>
          <w:sdtEndPr>
            <w:rPr>
              <w:rStyle w:val="DefaultParagraphFont"/>
              <w:rFonts w:ascii="Calibri" w:hAnsi="Calibri"/>
              <w:b w:val="0"/>
              <w:bCs w:val="0"/>
              <w:sz w:val="21"/>
              <w:szCs w:val="21"/>
            </w:rPr>
          </w:sdtEndPr>
          <w:sdtContent>
            <w:tc>
              <w:tcPr>
                <w:tcW w:w="3118" w:type="dxa"/>
                <w:tcBorders>
                  <w:left w:val="single" w:sz="4" w:space="0" w:color="auto"/>
                  <w:bottom w:val="dotted" w:sz="4" w:space="0" w:color="auto"/>
                </w:tcBorders>
                <w:vAlign w:val="center"/>
              </w:tcPr>
              <w:p w14:paraId="272E5AA2" w14:textId="17454EC6" w:rsidR="00A60744" w:rsidRPr="001D6B61" w:rsidRDefault="00A94207" w:rsidP="00A94207">
                <w:pPr>
                  <w:pStyle w:val="ParaText"/>
                  <w:tabs>
                    <w:tab w:val="left" w:pos="1168"/>
                    <w:tab w:val="left" w:pos="2160"/>
                  </w:tabs>
                  <w:spacing w:before="0"/>
                  <w:jc w:val="both"/>
                  <w:rPr>
                    <w:rFonts w:ascii="Calibri" w:hAnsi="Calibri"/>
                    <w:sz w:val="21"/>
                    <w:szCs w:val="21"/>
                  </w:rPr>
                </w:pPr>
                <w:r>
                  <w:rPr>
                    <w:rStyle w:val="PlaceholderText"/>
                    <w:rFonts w:eastAsiaTheme="minorHAnsi"/>
                  </w:rPr>
                  <w:t>e.g. 1-2, 1A-B</w:t>
                </w:r>
              </w:p>
            </w:tc>
          </w:sdtContent>
        </w:sdt>
      </w:tr>
      <w:tr w:rsidR="00A60744" w:rsidRPr="001D6B61" w14:paraId="05A29FA6" w14:textId="77777777" w:rsidTr="00297C8E">
        <w:tblPrEx>
          <w:tblCellMar>
            <w:top w:w="28" w:type="dxa"/>
            <w:bottom w:w="28" w:type="dxa"/>
          </w:tblCellMar>
        </w:tblPrEx>
        <w:trPr>
          <w:trHeight w:hRule="exact" w:val="340"/>
        </w:trPr>
        <w:tc>
          <w:tcPr>
            <w:tcW w:w="5382" w:type="dxa"/>
            <w:vMerge/>
            <w:tcBorders>
              <w:bottom w:val="single" w:sz="4" w:space="0" w:color="000000"/>
              <w:right w:val="dotted" w:sz="4" w:space="0" w:color="auto"/>
            </w:tcBorders>
            <w:shd w:val="clear" w:color="auto" w:fill="F2F2F2" w:themeFill="background1" w:themeFillShade="F2"/>
            <w:vAlign w:val="center"/>
          </w:tcPr>
          <w:p w14:paraId="1988C103" w14:textId="77777777" w:rsidR="00A60744" w:rsidRPr="001D6B61" w:rsidRDefault="00A60744" w:rsidP="00297C8E">
            <w:pPr>
              <w:ind w:left="142"/>
              <w:rPr>
                <w:rFonts w:ascii="Calibri" w:hAnsi="Calibri"/>
                <w:color w:val="FF0000"/>
                <w:sz w:val="21"/>
                <w:szCs w:val="21"/>
              </w:rPr>
            </w:pPr>
          </w:p>
        </w:tc>
        <w:tc>
          <w:tcPr>
            <w:tcW w:w="1276" w:type="dxa"/>
            <w:tcBorders>
              <w:top w:val="dotted" w:sz="4" w:space="0" w:color="auto"/>
              <w:left w:val="dotted" w:sz="4" w:space="0" w:color="auto"/>
              <w:bottom w:val="single" w:sz="4" w:space="0" w:color="000000"/>
              <w:right w:val="single" w:sz="4" w:space="0" w:color="auto"/>
            </w:tcBorders>
            <w:shd w:val="clear" w:color="auto" w:fill="F2F2F2" w:themeFill="background1" w:themeFillShade="F2"/>
            <w:vAlign w:val="center"/>
          </w:tcPr>
          <w:p w14:paraId="2E616117" w14:textId="77777777" w:rsidR="00A60744" w:rsidRPr="001D6B61" w:rsidRDefault="00A60744" w:rsidP="00297C8E">
            <w:pPr>
              <w:pStyle w:val="ParaText"/>
              <w:tabs>
                <w:tab w:val="left" w:pos="1168"/>
                <w:tab w:val="left" w:pos="2160"/>
              </w:tabs>
              <w:spacing w:before="0"/>
              <w:jc w:val="right"/>
              <w:rPr>
                <w:rFonts w:ascii="Calibri" w:hAnsi="Calibri"/>
                <w:sz w:val="21"/>
                <w:szCs w:val="21"/>
              </w:rPr>
            </w:pPr>
            <w:r w:rsidRPr="001D6B61">
              <w:rPr>
                <w:rFonts w:ascii="Calibri" w:hAnsi="Calibri"/>
                <w:sz w:val="21"/>
                <w:szCs w:val="21"/>
              </w:rPr>
              <w:t>Position(s)</w:t>
            </w:r>
            <w:r>
              <w:rPr>
                <w:rFonts w:ascii="Calibri" w:hAnsi="Calibri"/>
                <w:sz w:val="21"/>
                <w:szCs w:val="21"/>
              </w:rPr>
              <w:t xml:space="preserve"> #</w:t>
            </w:r>
          </w:p>
        </w:tc>
        <w:sdt>
          <w:sdtPr>
            <w:rPr>
              <w:rStyle w:val="Strong"/>
            </w:rPr>
            <w:id w:val="1277526637"/>
            <w:placeholder>
              <w:docPart w:val="AC8934535B324D8985D5C9F27B4CA47D"/>
            </w:placeholder>
            <w:showingPlcHdr/>
            <w:text/>
          </w:sdtPr>
          <w:sdtEndPr>
            <w:rPr>
              <w:rStyle w:val="DefaultParagraphFont"/>
              <w:rFonts w:ascii="Calibri" w:hAnsi="Calibri"/>
              <w:b w:val="0"/>
              <w:bCs w:val="0"/>
              <w:sz w:val="21"/>
              <w:szCs w:val="21"/>
            </w:rPr>
          </w:sdtEndPr>
          <w:sdtContent>
            <w:tc>
              <w:tcPr>
                <w:tcW w:w="3118" w:type="dxa"/>
                <w:tcBorders>
                  <w:top w:val="dotted" w:sz="4" w:space="0" w:color="auto"/>
                  <w:left w:val="single" w:sz="4" w:space="0" w:color="auto"/>
                  <w:bottom w:val="single" w:sz="4" w:space="0" w:color="000000"/>
                </w:tcBorders>
                <w:vAlign w:val="center"/>
              </w:tcPr>
              <w:p w14:paraId="68D67064" w14:textId="5D99A46F" w:rsidR="00A60744" w:rsidRPr="001D6B61" w:rsidRDefault="00A94207" w:rsidP="00A94207">
                <w:pPr>
                  <w:pStyle w:val="ParaText"/>
                  <w:tabs>
                    <w:tab w:val="left" w:pos="1168"/>
                    <w:tab w:val="left" w:pos="2160"/>
                  </w:tabs>
                  <w:spacing w:before="0"/>
                  <w:jc w:val="both"/>
                  <w:rPr>
                    <w:rFonts w:ascii="Calibri" w:hAnsi="Calibri"/>
                    <w:sz w:val="21"/>
                    <w:szCs w:val="21"/>
                  </w:rPr>
                </w:pPr>
                <w:r>
                  <w:rPr>
                    <w:rStyle w:val="PlaceholderText"/>
                    <w:rFonts w:eastAsiaTheme="minorHAnsi"/>
                  </w:rPr>
                  <w:t>e.g. 1, 2-4</w:t>
                </w:r>
              </w:p>
            </w:tc>
          </w:sdtContent>
        </w:sdt>
      </w:tr>
      <w:tr w:rsidR="00A60744" w:rsidRPr="001D6B61" w14:paraId="65F6F761" w14:textId="77777777" w:rsidTr="00297C8E">
        <w:tblPrEx>
          <w:tblCellMar>
            <w:top w:w="28" w:type="dxa"/>
            <w:bottom w:w="28" w:type="dxa"/>
          </w:tblCellMar>
        </w:tblPrEx>
        <w:trPr>
          <w:trHeight w:hRule="exact" w:val="539"/>
        </w:trPr>
        <w:tc>
          <w:tcPr>
            <w:tcW w:w="6658" w:type="dxa"/>
            <w:gridSpan w:val="2"/>
            <w:tcBorders>
              <w:bottom w:val="single" w:sz="4" w:space="0" w:color="000000"/>
              <w:right w:val="single" w:sz="4" w:space="0" w:color="auto"/>
            </w:tcBorders>
            <w:shd w:val="clear" w:color="auto" w:fill="F2F2F2" w:themeFill="background1" w:themeFillShade="F2"/>
            <w:vAlign w:val="center"/>
          </w:tcPr>
          <w:p w14:paraId="4AD34552" w14:textId="245698FF" w:rsidR="00A60744" w:rsidRPr="001D6B61" w:rsidRDefault="00C42138" w:rsidP="00297C8E">
            <w:pPr>
              <w:spacing w:after="60"/>
              <w:ind w:left="142"/>
              <w:rPr>
                <w:rFonts w:ascii="Calibri" w:hAnsi="Calibri"/>
                <w:i/>
                <w:color w:val="FF0000"/>
                <w:sz w:val="16"/>
                <w:szCs w:val="16"/>
              </w:rPr>
            </w:pPr>
            <w:r>
              <w:rPr>
                <w:rFonts w:ascii="Calibri" w:hAnsi="Calibri"/>
                <w:color w:val="auto"/>
                <w:sz w:val="21"/>
                <w:szCs w:val="21"/>
              </w:rPr>
              <w:t>Average Weight Per Rack</w:t>
            </w:r>
            <w:r w:rsidR="001459F6">
              <w:rPr>
                <w:rFonts w:ascii="Calibri" w:hAnsi="Calibri"/>
                <w:color w:val="auto"/>
                <w:sz w:val="21"/>
                <w:szCs w:val="21"/>
              </w:rPr>
              <w:t>: (Combined Rack weights / No. of Racks)</w:t>
            </w:r>
          </w:p>
        </w:tc>
        <w:tc>
          <w:tcPr>
            <w:tcW w:w="3118" w:type="dxa"/>
            <w:tcBorders>
              <w:left w:val="single" w:sz="4" w:space="0" w:color="auto"/>
              <w:bottom w:val="single" w:sz="4" w:space="0" w:color="000000"/>
            </w:tcBorders>
            <w:vAlign w:val="center"/>
          </w:tcPr>
          <w:p w14:paraId="26174677" w14:textId="3965B1AE" w:rsidR="00A60744" w:rsidRPr="001D6B61" w:rsidRDefault="00E025E7" w:rsidP="00A94207">
            <w:pPr>
              <w:pStyle w:val="ParaText"/>
              <w:tabs>
                <w:tab w:val="left" w:pos="1168"/>
                <w:tab w:val="left" w:pos="2160"/>
              </w:tabs>
              <w:spacing w:before="0"/>
              <w:jc w:val="both"/>
              <w:rPr>
                <w:rFonts w:ascii="Calibri" w:hAnsi="Calibri"/>
                <w:sz w:val="21"/>
                <w:szCs w:val="21"/>
              </w:rPr>
            </w:pPr>
            <w:sdt>
              <w:sdtPr>
                <w:rPr>
                  <w:rStyle w:val="Strong"/>
                </w:rPr>
                <w:id w:val="-63259393"/>
                <w:placeholder>
                  <w:docPart w:val="2DB4A45DB1BA4C789B8E5AAEE0FDFC4B"/>
                </w:placeholder>
                <w:showingPlcHdr/>
                <w:text/>
              </w:sdtPr>
              <w:sdtEndPr>
                <w:rPr>
                  <w:rStyle w:val="DefaultParagraphFont"/>
                  <w:rFonts w:ascii="Calibri" w:hAnsi="Calibri"/>
                  <w:b w:val="0"/>
                  <w:bCs w:val="0"/>
                  <w:sz w:val="21"/>
                  <w:szCs w:val="21"/>
                </w:rPr>
              </w:sdtEndPr>
              <w:sdtContent>
                <w:r w:rsidR="00A94207">
                  <w:rPr>
                    <w:rStyle w:val="PlaceholderText"/>
                    <w:rFonts w:eastAsiaTheme="minorHAnsi"/>
                  </w:rPr>
                  <w:t>e.g. 150</w:t>
                </w:r>
              </w:sdtContent>
            </w:sdt>
            <w:r w:rsidR="00A94207">
              <w:rPr>
                <w:rStyle w:val="Strong"/>
              </w:rPr>
              <w:t xml:space="preserve"> </w:t>
            </w:r>
            <w:r w:rsidR="00A60744">
              <w:rPr>
                <w:rFonts w:ascii="Calibri" w:hAnsi="Calibri"/>
                <w:sz w:val="21"/>
                <w:szCs w:val="21"/>
              </w:rPr>
              <w:t>kg</w:t>
            </w:r>
          </w:p>
        </w:tc>
      </w:tr>
    </w:tbl>
    <w:p w14:paraId="7ADA7D0A" w14:textId="77777777" w:rsidR="00972F3B" w:rsidRPr="00622FA5" w:rsidRDefault="00972F3B" w:rsidP="00972F3B">
      <w:pPr>
        <w:pStyle w:val="ParaText"/>
        <w:spacing w:before="0"/>
        <w:jc w:val="both"/>
        <w:rPr>
          <w:rFonts w:ascii="Calibri" w:hAnsi="Calibri"/>
          <w:sz w:val="22"/>
          <w:szCs w:val="22"/>
        </w:rPr>
      </w:pPr>
    </w:p>
    <w:tbl>
      <w:tblPr>
        <w:tblStyle w:val="TableGrid"/>
        <w:tblW w:w="9776" w:type="dxa"/>
        <w:tblLayout w:type="fixed"/>
        <w:tblCellMar>
          <w:top w:w="57" w:type="dxa"/>
          <w:bottom w:w="57" w:type="dxa"/>
        </w:tblCellMar>
        <w:tblLook w:val="04A0" w:firstRow="1" w:lastRow="0" w:firstColumn="1" w:lastColumn="0" w:noHBand="0" w:noVBand="1"/>
      </w:tblPr>
      <w:tblGrid>
        <w:gridCol w:w="9776"/>
      </w:tblGrid>
      <w:tr w:rsidR="00715925" w:rsidRPr="000B580B" w14:paraId="1AF84452" w14:textId="77777777" w:rsidTr="00416DB1">
        <w:trPr>
          <w:trHeight w:hRule="exact" w:val="340"/>
        </w:trPr>
        <w:tc>
          <w:tcPr>
            <w:tcW w:w="9776" w:type="dxa"/>
            <w:tcBorders>
              <w:bottom w:val="single" w:sz="4" w:space="0" w:color="000000"/>
            </w:tcBorders>
            <w:shd w:val="clear" w:color="auto" w:fill="004D9D"/>
          </w:tcPr>
          <w:p w14:paraId="2AFBDA73" w14:textId="0B48DCFA" w:rsidR="00715925" w:rsidRPr="00046B31" w:rsidRDefault="00715925" w:rsidP="00DF5D34">
            <w:pPr>
              <w:pStyle w:val="ParaText"/>
              <w:spacing w:before="0"/>
              <w:jc w:val="center"/>
              <w:rPr>
                <w:rFonts w:ascii="Calibri" w:hAnsi="Calibri"/>
                <w:b/>
                <w:bCs/>
                <w:iCs/>
                <w:color w:val="FFFFFF" w:themeColor="background1"/>
                <w:sz w:val="22"/>
                <w:szCs w:val="22"/>
                <w14:shadow w14:blurRad="50800" w14:dist="38100" w14:dir="2700000" w14:sx="100000" w14:sy="100000" w14:kx="0" w14:ky="0" w14:algn="tl">
                  <w14:srgbClr w14:val="000000">
                    <w14:alpha w14:val="60000"/>
                  </w14:srgbClr>
                </w14:shadow>
              </w:rPr>
            </w:pPr>
            <w:r w:rsidRPr="00046B31">
              <w:rPr>
                <w:rFonts w:ascii="Calibri" w:hAnsi="Calibri"/>
                <w:b/>
                <w:bCs/>
                <w:iCs/>
                <w:color w:val="FFFFFF" w:themeColor="background1"/>
                <w:sz w:val="22"/>
                <w:szCs w:val="22"/>
              </w:rPr>
              <w:t>Rack floor layout to be included with all Level 2 AIP Applications.</w:t>
            </w:r>
          </w:p>
        </w:tc>
      </w:tr>
      <w:tr w:rsidR="00715925" w:rsidRPr="000B580B" w14:paraId="78F25473" w14:textId="77777777" w:rsidTr="00416DB1">
        <w:trPr>
          <w:trHeight w:val="18"/>
        </w:trPr>
        <w:tc>
          <w:tcPr>
            <w:tcW w:w="9776" w:type="dxa"/>
            <w:tcBorders>
              <w:bottom w:val="single" w:sz="4" w:space="0" w:color="auto"/>
            </w:tcBorders>
            <w:shd w:val="clear" w:color="auto" w:fill="auto"/>
          </w:tcPr>
          <w:p w14:paraId="331648C4" w14:textId="184F2EB2" w:rsidR="00715925" w:rsidRPr="000B580B" w:rsidRDefault="001A7F42" w:rsidP="00715925">
            <w:pPr>
              <w:pStyle w:val="ParaText"/>
              <w:tabs>
                <w:tab w:val="left" w:pos="1169"/>
                <w:tab w:val="left" w:pos="2160"/>
              </w:tabs>
              <w:spacing w:before="0"/>
              <w:ind w:left="142"/>
              <w:rPr>
                <w:rFonts w:ascii="Calibri" w:hAnsi="Calibri"/>
                <w:szCs w:val="20"/>
              </w:rPr>
            </w:pPr>
            <w:r>
              <w:rPr>
                <w:rFonts w:ascii="Calibri" w:hAnsi="Calibri"/>
                <w:i/>
                <w:color w:val="000000" w:themeColor="text1"/>
                <w:szCs w:val="20"/>
              </w:rPr>
              <w:t xml:space="preserve">Floor layout to be included with the Level 2 AIP </w:t>
            </w:r>
            <w:r w:rsidR="0076109A">
              <w:rPr>
                <w:rFonts w:ascii="Calibri" w:hAnsi="Calibri"/>
                <w:i/>
                <w:color w:val="000000" w:themeColor="text1"/>
                <w:szCs w:val="20"/>
              </w:rPr>
              <w:t xml:space="preserve">and Level 3 D&amp;CP </w:t>
            </w:r>
            <w:r>
              <w:rPr>
                <w:rFonts w:ascii="Calibri" w:hAnsi="Calibri"/>
                <w:i/>
                <w:color w:val="000000" w:themeColor="text1"/>
                <w:szCs w:val="20"/>
              </w:rPr>
              <w:t>application</w:t>
            </w:r>
            <w:r w:rsidR="0076109A">
              <w:rPr>
                <w:rFonts w:ascii="Calibri" w:hAnsi="Calibri"/>
                <w:i/>
                <w:color w:val="000000" w:themeColor="text1"/>
                <w:szCs w:val="20"/>
              </w:rPr>
              <w:t>s</w:t>
            </w:r>
            <w:r>
              <w:rPr>
                <w:rFonts w:ascii="Calibri" w:hAnsi="Calibri"/>
                <w:i/>
                <w:color w:val="000000" w:themeColor="text1"/>
                <w:szCs w:val="20"/>
              </w:rPr>
              <w:t xml:space="preserve"> as an</w:t>
            </w:r>
            <w:r w:rsidR="0076109A">
              <w:rPr>
                <w:rFonts w:ascii="Calibri" w:hAnsi="Calibri"/>
                <w:i/>
                <w:color w:val="000000" w:themeColor="text1"/>
                <w:szCs w:val="20"/>
              </w:rPr>
              <w:t xml:space="preserve"> email </w:t>
            </w:r>
            <w:r>
              <w:rPr>
                <w:rFonts w:ascii="Calibri" w:hAnsi="Calibri"/>
                <w:i/>
                <w:color w:val="000000" w:themeColor="text1"/>
                <w:szCs w:val="20"/>
              </w:rPr>
              <w:t>attachment. Floor layout</w:t>
            </w:r>
            <w:r w:rsidR="0076109A">
              <w:rPr>
                <w:rFonts w:ascii="Calibri" w:hAnsi="Calibri"/>
                <w:i/>
                <w:color w:val="000000" w:themeColor="text1"/>
                <w:szCs w:val="20"/>
              </w:rPr>
              <w:t>s at Level 3</w:t>
            </w:r>
            <w:r>
              <w:rPr>
                <w:rFonts w:ascii="Calibri" w:hAnsi="Calibri"/>
                <w:i/>
                <w:color w:val="000000" w:themeColor="text1"/>
                <w:szCs w:val="20"/>
              </w:rPr>
              <w:t xml:space="preserve"> should include rack size and location, relevant cable and cable tray paths, proposed new superstructure installations</w:t>
            </w:r>
            <w:r w:rsidR="00416DB1">
              <w:rPr>
                <w:rFonts w:ascii="Calibri" w:hAnsi="Calibri"/>
                <w:i/>
                <w:color w:val="000000" w:themeColor="text1"/>
                <w:szCs w:val="20"/>
              </w:rPr>
              <w:t>.</w:t>
            </w:r>
          </w:p>
        </w:tc>
      </w:tr>
    </w:tbl>
    <w:tbl>
      <w:tblPr>
        <w:tblStyle w:val="TableGrid"/>
        <w:tblpPr w:leftFromText="180" w:rightFromText="180" w:vertAnchor="text" w:horzAnchor="margin" w:tblpY="195"/>
        <w:tblW w:w="9776" w:type="dxa"/>
        <w:tblLayout w:type="fixed"/>
        <w:tblCellMar>
          <w:top w:w="57" w:type="dxa"/>
          <w:bottom w:w="57" w:type="dxa"/>
        </w:tblCellMar>
        <w:tblLook w:val="04A0" w:firstRow="1" w:lastRow="0" w:firstColumn="1" w:lastColumn="0" w:noHBand="0" w:noVBand="1"/>
      </w:tblPr>
      <w:tblGrid>
        <w:gridCol w:w="9776"/>
      </w:tblGrid>
      <w:tr w:rsidR="00972F3B" w:rsidRPr="000B580B" w14:paraId="7DC76007" w14:textId="77777777" w:rsidTr="00416DB1">
        <w:trPr>
          <w:trHeight w:hRule="exact" w:val="340"/>
        </w:trPr>
        <w:tc>
          <w:tcPr>
            <w:tcW w:w="9776" w:type="dxa"/>
            <w:tcBorders>
              <w:top w:val="nil"/>
            </w:tcBorders>
            <w:shd w:val="clear" w:color="auto" w:fill="004D9D"/>
            <w:vAlign w:val="center"/>
          </w:tcPr>
          <w:p w14:paraId="039ECA66" w14:textId="77777777" w:rsidR="00972F3B" w:rsidRPr="00CA263C" w:rsidRDefault="00972F3B" w:rsidP="00DF5D34">
            <w:pPr>
              <w:pStyle w:val="ParaText"/>
              <w:spacing w:before="0"/>
              <w:jc w:val="cente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pPr>
            <w: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Additional Notes</w:t>
            </w:r>
          </w:p>
        </w:tc>
      </w:tr>
      <w:tr w:rsidR="00972F3B" w:rsidRPr="000B580B" w14:paraId="1520739F" w14:textId="77777777" w:rsidTr="00046B31">
        <w:trPr>
          <w:trHeight w:val="4935"/>
        </w:trPr>
        <w:tc>
          <w:tcPr>
            <w:tcW w:w="9776" w:type="dxa"/>
            <w:shd w:val="clear" w:color="auto" w:fill="auto"/>
          </w:tcPr>
          <w:p w14:paraId="64BBD67D" w14:textId="5D7B7018" w:rsidR="00972F3B" w:rsidRPr="000B580B" w:rsidRDefault="00E025E7" w:rsidP="008D0773">
            <w:pPr>
              <w:pStyle w:val="ParaText"/>
              <w:tabs>
                <w:tab w:val="left" w:pos="1169"/>
                <w:tab w:val="left" w:pos="2160"/>
              </w:tabs>
              <w:spacing w:before="0"/>
              <w:ind w:left="142"/>
              <w:rPr>
                <w:rFonts w:ascii="Calibri" w:hAnsi="Calibri"/>
                <w:szCs w:val="20"/>
              </w:rPr>
            </w:pPr>
            <w:sdt>
              <w:sdtPr>
                <w:rPr>
                  <w:rStyle w:val="Strong"/>
                </w:rPr>
                <w:tag w:val="Enter additional note here"/>
                <w:id w:val="-1451240653"/>
                <w:placeholder>
                  <w:docPart w:val="C572FF31FB43405B80E70827D83DC0D3"/>
                </w:placeholder>
                <w:showingPlcHdr/>
                <w:text w:multiLine="1"/>
              </w:sdtPr>
              <w:sdtEndPr>
                <w:rPr>
                  <w:rStyle w:val="DefaultParagraphFont"/>
                  <w:rFonts w:ascii="Calibri" w:hAnsi="Calibri"/>
                  <w:b w:val="0"/>
                  <w:bCs w:val="0"/>
                  <w:sz w:val="21"/>
                  <w:szCs w:val="21"/>
                </w:rPr>
              </w:sdtEndPr>
              <w:sdtContent>
                <w:r w:rsidR="008D0722">
                  <w:rPr>
                    <w:rStyle w:val="PlaceholderText"/>
                    <w:rFonts w:eastAsiaTheme="minorHAnsi"/>
                  </w:rPr>
                  <w:t>Enter additional notes here</w:t>
                </w:r>
              </w:sdtContent>
            </w:sdt>
          </w:p>
        </w:tc>
      </w:tr>
    </w:tbl>
    <w:p w14:paraId="1900580E" w14:textId="77777777" w:rsidR="00972F3B" w:rsidRDefault="00972F3B" w:rsidP="00972F3B">
      <w:pPr>
        <w:pStyle w:val="ParaText"/>
        <w:spacing w:before="0"/>
        <w:ind w:right="57"/>
        <w:jc w:val="center"/>
        <w:rPr>
          <w:rFonts w:ascii="Calibri" w:hAnsi="Calibri"/>
          <w:sz w:val="22"/>
          <w:szCs w:val="22"/>
        </w:rPr>
      </w:pPr>
    </w:p>
    <w:p w14:paraId="2B7CEED7" w14:textId="03D69165" w:rsidR="00972F3B" w:rsidRDefault="00972F3B" w:rsidP="00972F3B">
      <w:pPr>
        <w:pStyle w:val="ParaText"/>
        <w:spacing w:before="0"/>
        <w:ind w:right="57"/>
        <w:jc w:val="center"/>
        <w:rPr>
          <w:rFonts w:ascii="Calibri" w:hAnsi="Calibri"/>
          <w:b/>
          <w:sz w:val="22"/>
          <w:szCs w:val="22"/>
        </w:rPr>
      </w:pPr>
      <w:r w:rsidRPr="00AF0265">
        <w:rPr>
          <w:rFonts w:ascii="Calibri" w:hAnsi="Calibri"/>
          <w:b/>
          <w:sz w:val="22"/>
          <w:szCs w:val="22"/>
        </w:rPr>
        <w:t xml:space="preserve">ATTACHMENT </w:t>
      </w:r>
      <w:r w:rsidR="00D15F3B">
        <w:rPr>
          <w:rFonts w:ascii="Calibri" w:hAnsi="Calibri"/>
          <w:b/>
          <w:sz w:val="22"/>
          <w:szCs w:val="22"/>
        </w:rPr>
        <w:t>1</w:t>
      </w:r>
      <w:r w:rsidRPr="00AF0265">
        <w:rPr>
          <w:rFonts w:ascii="Calibri" w:hAnsi="Calibri"/>
          <w:b/>
          <w:sz w:val="22"/>
          <w:szCs w:val="22"/>
        </w:rPr>
        <w:t xml:space="preserve"> – ADDITIONAL RACK(S)</w:t>
      </w:r>
    </w:p>
    <w:p w14:paraId="59947D8C" w14:textId="77777777" w:rsidR="00434BA1" w:rsidRPr="00AF0265" w:rsidRDefault="00434BA1" w:rsidP="00972F3B">
      <w:pPr>
        <w:pStyle w:val="ParaText"/>
        <w:spacing w:before="0"/>
        <w:ind w:right="57"/>
        <w:jc w:val="center"/>
        <w:rPr>
          <w:rFonts w:ascii="Calibri" w:hAnsi="Calibri"/>
          <w:b/>
          <w:sz w:val="22"/>
          <w:szCs w:val="22"/>
        </w:rPr>
      </w:pPr>
    </w:p>
    <w:tbl>
      <w:tblPr>
        <w:tblStyle w:val="TableGrid"/>
        <w:tblW w:w="9780" w:type="dxa"/>
        <w:tblCellMar>
          <w:top w:w="57" w:type="dxa"/>
          <w:bottom w:w="57" w:type="dxa"/>
        </w:tblCellMar>
        <w:tblLook w:val="04A0" w:firstRow="1" w:lastRow="0" w:firstColumn="1" w:lastColumn="0" w:noHBand="0" w:noVBand="1"/>
      </w:tblPr>
      <w:tblGrid>
        <w:gridCol w:w="9780"/>
      </w:tblGrid>
      <w:tr w:rsidR="00972F3B" w:rsidRPr="00CA263C" w14:paraId="4BA0E856" w14:textId="77777777" w:rsidTr="00277550">
        <w:trPr>
          <w:trHeight w:hRule="exact" w:val="622"/>
        </w:trPr>
        <w:tc>
          <w:tcPr>
            <w:tcW w:w="9780" w:type="dxa"/>
            <w:shd w:val="clear" w:color="auto" w:fill="004D9D"/>
            <w:vAlign w:val="center"/>
          </w:tcPr>
          <w:p w14:paraId="19BB9070" w14:textId="14E847D0" w:rsidR="00972F3B" w:rsidRPr="00CA263C" w:rsidRDefault="00972F3B" w:rsidP="00046B31">
            <w:pPr>
              <w:jc w:val="cente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pPr>
            <w: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INDIVIDUAL RACK DETAILS</w:t>
            </w:r>
            <w:r w:rsidR="00F00791">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 xml:space="preserve"> - </w:t>
            </w:r>
            <w:r w:rsidR="005D2258">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w:t>
            </w:r>
            <w:r w:rsidR="005D2258">
              <w:rPr>
                <w:rFonts w:ascii="Calibri" w:hAnsi="Calibri"/>
                <w:b/>
                <w:color w:val="FF0000"/>
                <w:sz w:val="22"/>
                <w:szCs w:val="22"/>
                <w14:shadow w14:blurRad="50800" w14:dist="38100" w14:dir="2700000" w14:sx="100000" w14:sy="100000" w14:kx="0" w14:ky="0" w14:algn="tl">
                  <w14:srgbClr w14:val="000000">
                    <w14:alpha w14:val="60000"/>
                  </w14:srgbClr>
                </w14:shadow>
              </w:rPr>
              <w:t xml:space="preserve"> </w:t>
            </w:r>
            <w:r w:rsidR="005D2258">
              <w:rPr>
                <w:rFonts w:ascii="Calibri" w:eastAsia="Times New Roman" w:hAnsi="Calibri" w:cs="Calibri"/>
                <w:bCs/>
                <w:color w:val="FF0000"/>
                <w:spacing w:val="0"/>
                <w:sz w:val="21"/>
                <w:szCs w:val="21"/>
                <w:highlight w:val="yellow"/>
                <w:lang w:eastAsia="en-AU"/>
              </w:rPr>
              <w:t>Recommended ma</w:t>
            </w:r>
            <w:r w:rsidR="005D2258" w:rsidRPr="00644C4F">
              <w:rPr>
                <w:rFonts w:ascii="Calibri" w:eastAsia="Times New Roman" w:hAnsi="Calibri" w:cs="Calibri"/>
                <w:bCs/>
                <w:color w:val="FF0000"/>
                <w:spacing w:val="0"/>
                <w:sz w:val="21"/>
                <w:szCs w:val="21"/>
                <w:highlight w:val="yellow"/>
                <w:lang w:eastAsia="en-AU"/>
              </w:rPr>
              <w:t>x. allowable CB rating of 32A per rack per plane</w:t>
            </w:r>
          </w:p>
        </w:tc>
      </w:tr>
    </w:tbl>
    <w:tbl>
      <w:tblPr>
        <w:tblW w:w="9771" w:type="dxa"/>
        <w:tblLook w:val="04A0" w:firstRow="1" w:lastRow="0" w:firstColumn="1" w:lastColumn="0" w:noHBand="0" w:noVBand="1"/>
      </w:tblPr>
      <w:tblGrid>
        <w:gridCol w:w="1408"/>
        <w:gridCol w:w="2693"/>
        <w:gridCol w:w="1843"/>
        <w:gridCol w:w="1984"/>
        <w:gridCol w:w="1843"/>
      </w:tblGrid>
      <w:tr w:rsidR="005449FE" w:rsidRPr="005A7AEB" w14:paraId="2A2C7E9A" w14:textId="40933C77" w:rsidTr="00335062">
        <w:trPr>
          <w:trHeight w:val="300"/>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6FE084D" w14:textId="7FE60C50" w:rsidR="005449FE" w:rsidRPr="005A7AEB" w:rsidRDefault="005449FE" w:rsidP="005449FE">
            <w:pPr>
              <w:jc w:val="center"/>
              <w:rPr>
                <w:rFonts w:ascii="Calibri" w:eastAsia="Times New Roman" w:hAnsi="Calibri" w:cs="Calibri"/>
                <w:b/>
                <w:bCs/>
                <w:color w:val="000000"/>
                <w:spacing w:val="0"/>
                <w:sz w:val="18"/>
                <w:szCs w:val="18"/>
                <w:lang w:eastAsia="en-AU"/>
              </w:rPr>
            </w:pPr>
            <w:r w:rsidRPr="00DC51A9">
              <w:rPr>
                <w:rFonts w:ascii="Calibri" w:eastAsia="Times New Roman" w:hAnsi="Calibri" w:cs="Calibri"/>
                <w:b/>
                <w:color w:val="000000"/>
                <w:spacing w:val="0"/>
                <w:sz w:val="18"/>
                <w:szCs w:val="18"/>
                <w:lang w:eastAsia="en-AU"/>
              </w:rPr>
              <w:t>New or Existing</w:t>
            </w:r>
          </w:p>
        </w:tc>
        <w:tc>
          <w:tcPr>
            <w:tcW w:w="2693" w:type="dxa"/>
            <w:tcBorders>
              <w:top w:val="single" w:sz="8" w:space="0" w:color="auto"/>
              <w:left w:val="nil"/>
              <w:bottom w:val="single" w:sz="8" w:space="0" w:color="auto"/>
              <w:right w:val="single" w:sz="4" w:space="0" w:color="auto"/>
            </w:tcBorders>
            <w:shd w:val="clear" w:color="auto" w:fill="auto"/>
            <w:vAlign w:val="center"/>
            <w:hideMark/>
          </w:tcPr>
          <w:p w14:paraId="0A9162BE" w14:textId="5C9C553F" w:rsidR="005449FE" w:rsidRPr="005A7AEB" w:rsidRDefault="005449FE" w:rsidP="005449FE">
            <w:pPr>
              <w:jc w:val="center"/>
              <w:rPr>
                <w:rFonts w:ascii="Calibri" w:eastAsia="Times New Roman" w:hAnsi="Calibri" w:cs="Calibri"/>
                <w:b/>
                <w:bCs/>
                <w:color w:val="000000"/>
                <w:spacing w:val="0"/>
                <w:sz w:val="18"/>
                <w:szCs w:val="18"/>
                <w:lang w:eastAsia="en-AU"/>
              </w:rPr>
            </w:pPr>
            <w:r w:rsidRPr="005A7AEB">
              <w:rPr>
                <w:rFonts w:ascii="Calibri" w:eastAsia="Times New Roman" w:hAnsi="Calibri" w:cs="Calibri"/>
                <w:b/>
                <w:bCs/>
                <w:color w:val="000000"/>
                <w:spacing w:val="0"/>
                <w:sz w:val="18"/>
                <w:szCs w:val="18"/>
                <w:lang w:eastAsia="en-AU"/>
              </w:rPr>
              <w:t xml:space="preserve">Rack Description/Type </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0685D4BD" w14:textId="39BC4DAB" w:rsidR="005449FE" w:rsidRPr="005A7AEB" w:rsidRDefault="00335062" w:rsidP="005449FE">
            <w:pPr>
              <w:jc w:val="center"/>
              <w:rPr>
                <w:rFonts w:ascii="Calibri" w:eastAsia="Times New Roman" w:hAnsi="Calibri" w:cs="Calibri"/>
                <w:b/>
                <w:bCs/>
                <w:color w:val="000000"/>
                <w:spacing w:val="0"/>
                <w:sz w:val="18"/>
                <w:szCs w:val="18"/>
                <w:lang w:eastAsia="en-AU"/>
              </w:rPr>
            </w:pPr>
            <w:r w:rsidRPr="00335062">
              <w:rPr>
                <w:rFonts w:ascii="Calibri" w:eastAsia="Times New Roman" w:hAnsi="Calibri" w:cs="Calibri"/>
                <w:b/>
                <w:bCs/>
                <w:color w:val="000000"/>
                <w:spacing w:val="0"/>
                <w:sz w:val="18"/>
                <w:szCs w:val="18"/>
                <w:lang w:eastAsia="en-AU"/>
              </w:rPr>
              <w:t>AC (A)/DC (kW) Load</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14:paraId="573F1599" w14:textId="04A80972" w:rsidR="005449FE" w:rsidRPr="005A7AEB" w:rsidRDefault="005449FE" w:rsidP="005449FE">
            <w:pPr>
              <w:jc w:val="center"/>
              <w:rPr>
                <w:rFonts w:ascii="Calibri" w:eastAsia="Times New Roman" w:hAnsi="Calibri" w:cs="Calibri"/>
                <w:b/>
                <w:bCs/>
                <w:color w:val="000000"/>
                <w:spacing w:val="0"/>
                <w:sz w:val="18"/>
                <w:szCs w:val="18"/>
                <w:lang w:eastAsia="en-AU"/>
              </w:rPr>
            </w:pPr>
            <w:r w:rsidRPr="005A7AEB">
              <w:rPr>
                <w:rFonts w:ascii="Calibri" w:eastAsia="Times New Roman" w:hAnsi="Calibri" w:cs="Calibri"/>
                <w:b/>
                <w:bCs/>
                <w:color w:val="000000"/>
                <w:spacing w:val="0"/>
                <w:sz w:val="18"/>
                <w:szCs w:val="18"/>
                <w:lang w:eastAsia="en-AU"/>
              </w:rPr>
              <w:t>Rack Size</w:t>
            </w:r>
          </w:p>
        </w:tc>
        <w:tc>
          <w:tcPr>
            <w:tcW w:w="1843" w:type="dxa"/>
            <w:tcBorders>
              <w:top w:val="single" w:sz="4" w:space="0" w:color="auto"/>
              <w:left w:val="single" w:sz="4" w:space="0" w:color="auto"/>
              <w:bottom w:val="single" w:sz="4" w:space="0" w:color="auto"/>
              <w:right w:val="single" w:sz="4" w:space="0" w:color="auto"/>
            </w:tcBorders>
            <w:vAlign w:val="center"/>
          </w:tcPr>
          <w:p w14:paraId="6B83785F" w14:textId="3D7F0619" w:rsidR="005449FE" w:rsidRPr="005A7AEB" w:rsidRDefault="005449FE" w:rsidP="005449FE">
            <w:pPr>
              <w:spacing w:after="200" w:line="276" w:lineRule="auto"/>
            </w:pPr>
            <w:r w:rsidRPr="005A7AEB">
              <w:rPr>
                <w:rFonts w:ascii="Calibri" w:eastAsia="Times New Roman" w:hAnsi="Calibri" w:cs="Calibri"/>
                <w:b/>
                <w:bCs/>
                <w:color w:val="000000"/>
                <w:spacing w:val="0"/>
                <w:sz w:val="18"/>
                <w:szCs w:val="18"/>
                <w:lang w:eastAsia="en-AU"/>
              </w:rPr>
              <w:t>Rack Weight (kg)</w:t>
            </w:r>
          </w:p>
        </w:tc>
      </w:tr>
      <w:tr w:rsidR="001A1258" w14:paraId="15DB0B18" w14:textId="77777777" w:rsidTr="00335062">
        <w:trPr>
          <w:trHeight w:val="467"/>
        </w:trPr>
        <w:sdt>
          <w:sdtPr>
            <w:rPr>
              <w:rFonts w:ascii="Calibri" w:eastAsia="Times New Roman" w:hAnsi="Calibri" w:cs="Calibri"/>
              <w:color w:val="000000"/>
              <w:spacing w:val="0"/>
              <w:sz w:val="22"/>
              <w:szCs w:val="22"/>
              <w:lang w:eastAsia="en-AU"/>
            </w:rPr>
            <w:id w:val="-1599174571"/>
            <w:placeholder>
              <w:docPart w:val="2EF4555A0E6E4D8F8FD1BF2CFDCFA4E2"/>
            </w:placeholder>
            <w:showingPlcHdr/>
            <w:dropDownList>
              <w:listItem w:displayText="New" w:value="New"/>
              <w:listItem w:displayText="Exising" w:value="Exising"/>
            </w:dropDownList>
          </w:sdtPr>
          <w:sdtEndPr/>
          <w:sdtContent>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02EE0212" w14:textId="77777777" w:rsidR="001A1258" w:rsidRPr="005A7AEB" w:rsidRDefault="001A1258" w:rsidP="0089081E">
                <w:pPr>
                  <w:rPr>
                    <w:rFonts w:ascii="Calibri" w:eastAsia="Times New Roman" w:hAnsi="Calibri" w:cs="Calibri"/>
                    <w:color w:val="000000"/>
                    <w:spacing w:val="0"/>
                    <w:sz w:val="22"/>
                    <w:szCs w:val="22"/>
                    <w:lang w:eastAsia="en-AU"/>
                  </w:rPr>
                </w:pPr>
                <w:r>
                  <w:rPr>
                    <w:rFonts w:ascii="Calibri" w:eastAsia="Times New Roman" w:hAnsi="Calibri" w:cs="Calibri"/>
                    <w:color w:val="000000"/>
                    <w:spacing w:val="0"/>
                    <w:sz w:val="22"/>
                    <w:szCs w:val="22"/>
                    <w:lang w:eastAsia="en-AU"/>
                  </w:rPr>
                  <w:t xml:space="preserve">   </w:t>
                </w:r>
                <w:r>
                  <w:rPr>
                    <w:rStyle w:val="PlaceholderText"/>
                  </w:rPr>
                  <w:t>e.g. New</w:t>
                </w:r>
              </w:p>
            </w:tc>
          </w:sdtContent>
        </w:sdt>
        <w:tc>
          <w:tcPr>
            <w:tcW w:w="2693" w:type="dxa"/>
            <w:tcBorders>
              <w:top w:val="nil"/>
              <w:left w:val="nil"/>
              <w:bottom w:val="single" w:sz="4" w:space="0" w:color="auto"/>
              <w:right w:val="single" w:sz="4" w:space="0" w:color="auto"/>
            </w:tcBorders>
            <w:shd w:val="clear" w:color="auto" w:fill="auto"/>
            <w:vAlign w:val="center"/>
            <w:hideMark/>
          </w:tcPr>
          <w:p w14:paraId="7FD228B4" w14:textId="77777777" w:rsidR="001A1258" w:rsidRPr="005A7AEB" w:rsidRDefault="00E025E7" w:rsidP="0089081E">
            <w:pPr>
              <w:jc w:val="center"/>
              <w:rPr>
                <w:rFonts w:ascii="Calibri" w:eastAsia="Times New Roman" w:hAnsi="Calibri" w:cs="Calibri"/>
                <w:b/>
                <w:bCs/>
                <w:color w:val="000000"/>
                <w:spacing w:val="0"/>
                <w:sz w:val="18"/>
                <w:szCs w:val="18"/>
                <w:lang w:eastAsia="en-AU"/>
              </w:rPr>
            </w:pPr>
            <w:sdt>
              <w:sdtPr>
                <w:rPr>
                  <w:rStyle w:val="Strong"/>
                </w:rPr>
                <w:id w:val="2046256783"/>
                <w:placeholder>
                  <w:docPart w:val="D305891AA6ED4828B0737AFCD4287082"/>
                </w:placeholder>
                <w:showingPlcHdr/>
                <w:text/>
              </w:sdtPr>
              <w:sdtEndPr>
                <w:rPr>
                  <w:rStyle w:val="DefaultParagraphFont"/>
                  <w:rFonts w:ascii="Calibri" w:hAnsi="Calibri"/>
                  <w:b w:val="0"/>
                  <w:bCs w:val="0"/>
                  <w:color w:val="auto"/>
                  <w:szCs w:val="20"/>
                </w:rPr>
              </w:sdtEndPr>
              <w:sdtContent>
                <w:r w:rsidR="001A1258">
                  <w:rPr>
                    <w:rStyle w:val="PlaceholderText"/>
                  </w:rPr>
                  <w:t>e.g. BTS rack</w:t>
                </w:r>
              </w:sdtContent>
            </w:sdt>
          </w:p>
        </w:tc>
        <w:sdt>
          <w:sdtPr>
            <w:rPr>
              <w:rStyle w:val="Strong"/>
            </w:rPr>
            <w:id w:val="-584685066"/>
            <w:placeholder>
              <w:docPart w:val="783DCFDEFC9341E3B4616B372992A877"/>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843" w:type="dxa"/>
                <w:tcBorders>
                  <w:top w:val="nil"/>
                  <w:left w:val="nil"/>
                  <w:bottom w:val="single" w:sz="4" w:space="0" w:color="auto"/>
                  <w:right w:val="single" w:sz="4" w:space="0" w:color="auto"/>
                </w:tcBorders>
                <w:shd w:val="clear" w:color="auto" w:fill="auto"/>
                <w:vAlign w:val="center"/>
                <w:hideMark/>
              </w:tcPr>
              <w:p w14:paraId="3C707C20" w14:textId="77777777" w:rsidR="001A1258" w:rsidRPr="005A7AEB" w:rsidRDefault="001A1258" w:rsidP="0089081E">
                <w:pPr>
                  <w:jc w:val="center"/>
                  <w:rPr>
                    <w:rFonts w:ascii="Calibri" w:eastAsia="Times New Roman" w:hAnsi="Calibri" w:cs="Calibri"/>
                    <w:b/>
                    <w:bCs/>
                    <w:color w:val="000000"/>
                    <w:spacing w:val="0"/>
                    <w:sz w:val="18"/>
                    <w:szCs w:val="18"/>
                    <w:lang w:eastAsia="en-AU"/>
                  </w:rPr>
                </w:pPr>
                <w:r>
                  <w:rPr>
                    <w:rStyle w:val="PlaceholderText"/>
                  </w:rPr>
                  <w:t>e.g. 0.542 kW</w:t>
                </w:r>
              </w:p>
            </w:tc>
          </w:sdtContent>
        </w:sdt>
        <w:sdt>
          <w:sdtPr>
            <w:rPr>
              <w:rStyle w:val="Strong"/>
            </w:rPr>
            <w:id w:val="1753390304"/>
            <w:placeholder>
              <w:docPart w:val="01B9E88F26184D53B5796DF352919801"/>
            </w:placeholder>
            <w:showingPlcHdr/>
            <w:dropDownList>
              <w:listItem w:value="Choose an item."/>
              <w:listItem w:displayText="300 x 600 mm" w:value="300 x 600 mm"/>
              <w:listItem w:displayText="600 x 600 mm" w:value="600 x 600 mm"/>
              <w:listItem w:displayText="900 x 600 mm" w:value="900 x 600 mm"/>
            </w:dropDownList>
          </w:sdtPr>
          <w:sdtEndPr>
            <w:rPr>
              <w:rStyle w:val="DefaultParagraphFont"/>
              <w:rFonts w:ascii="Calibri" w:eastAsia="Times New Roman" w:hAnsi="Calibri" w:cs="Calibri"/>
              <w:b w:val="0"/>
              <w:bCs w:val="0"/>
              <w:color w:val="000000"/>
              <w:spacing w:val="0"/>
              <w:sz w:val="18"/>
              <w:szCs w:val="18"/>
              <w:lang w:eastAsia="en-AU"/>
            </w:rPr>
          </w:sdtEndPr>
          <w:sdtContent>
            <w:tc>
              <w:tcPr>
                <w:tcW w:w="1984" w:type="dxa"/>
                <w:tcBorders>
                  <w:top w:val="nil"/>
                  <w:left w:val="nil"/>
                  <w:bottom w:val="single" w:sz="4" w:space="0" w:color="auto"/>
                  <w:right w:val="single" w:sz="8" w:space="0" w:color="000000"/>
                </w:tcBorders>
                <w:shd w:val="clear" w:color="auto" w:fill="auto"/>
                <w:vAlign w:val="center"/>
                <w:hideMark/>
              </w:tcPr>
              <w:p w14:paraId="4256B669" w14:textId="77777777" w:rsidR="001A1258" w:rsidRPr="005A7AEB" w:rsidRDefault="001A1258" w:rsidP="0089081E">
                <w:pPr>
                  <w:jc w:val="center"/>
                  <w:rPr>
                    <w:rFonts w:ascii="Calibri" w:eastAsia="Times New Roman" w:hAnsi="Calibri" w:cs="Calibri"/>
                    <w:b/>
                    <w:bCs/>
                    <w:color w:val="000000"/>
                    <w:spacing w:val="0"/>
                    <w:sz w:val="18"/>
                    <w:szCs w:val="18"/>
                    <w:lang w:eastAsia="en-AU"/>
                  </w:rPr>
                </w:pPr>
                <w:r>
                  <w:rPr>
                    <w:rStyle w:val="PlaceholderText"/>
                  </w:rPr>
                  <w:t>e.g. 600 x 600 mm</w:t>
                </w:r>
                <w:r w:rsidRPr="00525765">
                  <w:rPr>
                    <w:rStyle w:val="PlaceholderText"/>
                  </w:rPr>
                  <w:t>.</w:t>
                </w:r>
              </w:p>
            </w:tc>
          </w:sdtContent>
        </w:sdt>
        <w:sdt>
          <w:sdtPr>
            <w:rPr>
              <w:rStyle w:val="Strong"/>
            </w:rPr>
            <w:id w:val="-1497869104"/>
            <w:placeholder>
              <w:docPart w:val="F16249D13A704AF2BFF89E9A977F3EEB"/>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843" w:type="dxa"/>
                <w:tcBorders>
                  <w:top w:val="nil"/>
                  <w:left w:val="nil"/>
                  <w:bottom w:val="single" w:sz="4" w:space="0" w:color="auto"/>
                  <w:right w:val="single" w:sz="8" w:space="0" w:color="000000"/>
                </w:tcBorders>
                <w:vAlign w:val="center"/>
              </w:tcPr>
              <w:p w14:paraId="13A0AB5F" w14:textId="77777777" w:rsidR="001A1258" w:rsidRDefault="001A1258" w:rsidP="0089081E">
                <w:pPr>
                  <w:jc w:val="center"/>
                  <w:rPr>
                    <w:rStyle w:val="Strong"/>
                  </w:rPr>
                </w:pPr>
                <w:r>
                  <w:rPr>
                    <w:rStyle w:val="PlaceholderText"/>
                  </w:rPr>
                  <w:t>e.g. 100 kg</w:t>
                </w:r>
                <w:r w:rsidRPr="00525765">
                  <w:rPr>
                    <w:rStyle w:val="PlaceholderText"/>
                  </w:rPr>
                  <w:t>.</w:t>
                </w:r>
              </w:p>
            </w:tc>
          </w:sdtContent>
        </w:sdt>
      </w:tr>
      <w:tr w:rsidR="001A1258" w14:paraId="2FA1E6CB" w14:textId="77777777" w:rsidTr="00335062">
        <w:trPr>
          <w:trHeight w:val="300"/>
        </w:trPr>
        <w:sdt>
          <w:sdtPr>
            <w:rPr>
              <w:rFonts w:ascii="Calibri" w:eastAsia="Times New Roman" w:hAnsi="Calibri" w:cs="Calibri"/>
              <w:color w:val="000000"/>
              <w:spacing w:val="0"/>
              <w:sz w:val="22"/>
              <w:szCs w:val="22"/>
              <w:lang w:eastAsia="en-AU"/>
            </w:rPr>
            <w:id w:val="-543988965"/>
            <w:placeholder>
              <w:docPart w:val="5C2A57CB750B4F7F94FFA397DE9E94BB"/>
            </w:placeholder>
            <w:showingPlcHdr/>
            <w:dropDownList>
              <w:listItem w:displayText="New" w:value="New"/>
              <w:listItem w:displayText="Exising" w:value="Exising"/>
            </w:dropDownList>
          </w:sdtPr>
          <w:sdtEndPr/>
          <w:sdtContent>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45584F" w14:textId="33028A37" w:rsidR="001A1258" w:rsidRPr="005A7AEB" w:rsidRDefault="00B27895" w:rsidP="0089081E">
                <w:pPr>
                  <w:rPr>
                    <w:rFonts w:ascii="Calibri" w:eastAsia="Times New Roman" w:hAnsi="Calibri" w:cs="Calibri"/>
                    <w:color w:val="000000"/>
                    <w:spacing w:val="0"/>
                    <w:sz w:val="22"/>
                    <w:szCs w:val="22"/>
                    <w:lang w:eastAsia="en-AU"/>
                  </w:rPr>
                </w:pPr>
                <w:r>
                  <w:rPr>
                    <w:rFonts w:ascii="Calibri" w:eastAsia="Times New Roman" w:hAnsi="Calibri" w:cs="Calibri"/>
                    <w:color w:val="000000"/>
                    <w:spacing w:val="0"/>
                    <w:sz w:val="22"/>
                    <w:szCs w:val="22"/>
                    <w:lang w:eastAsia="en-AU"/>
                  </w:rPr>
                  <w:t xml:space="preserve">   </w:t>
                </w:r>
                <w:r>
                  <w:rPr>
                    <w:rStyle w:val="PlaceholderText"/>
                  </w:rPr>
                  <w:t>e.g. New</w:t>
                </w:r>
              </w:p>
            </w:tc>
          </w:sdtContent>
        </w:sdt>
        <w:tc>
          <w:tcPr>
            <w:tcW w:w="2693" w:type="dxa"/>
            <w:tcBorders>
              <w:top w:val="single" w:sz="4" w:space="0" w:color="auto"/>
              <w:left w:val="nil"/>
              <w:bottom w:val="single" w:sz="4" w:space="0" w:color="auto"/>
              <w:right w:val="single" w:sz="4" w:space="0" w:color="auto"/>
            </w:tcBorders>
            <w:shd w:val="clear" w:color="auto" w:fill="auto"/>
            <w:vAlign w:val="center"/>
            <w:hideMark/>
          </w:tcPr>
          <w:p w14:paraId="72599833" w14:textId="77777777" w:rsidR="001A1258" w:rsidRPr="005A7AEB" w:rsidRDefault="00E025E7" w:rsidP="0089081E">
            <w:pPr>
              <w:jc w:val="center"/>
              <w:rPr>
                <w:rFonts w:ascii="Calibri" w:eastAsia="Times New Roman" w:hAnsi="Calibri" w:cs="Calibri"/>
                <w:b/>
                <w:bCs/>
                <w:color w:val="000000"/>
                <w:spacing w:val="0"/>
                <w:sz w:val="18"/>
                <w:szCs w:val="18"/>
                <w:lang w:eastAsia="en-AU"/>
              </w:rPr>
            </w:pPr>
            <w:sdt>
              <w:sdtPr>
                <w:rPr>
                  <w:rStyle w:val="Strong"/>
                </w:rPr>
                <w:id w:val="1010561143"/>
                <w:placeholder>
                  <w:docPart w:val="40CCDB936D4249519BFA9E245270689D"/>
                </w:placeholder>
                <w:showingPlcHdr/>
                <w:text/>
              </w:sdtPr>
              <w:sdtEndPr>
                <w:rPr>
                  <w:rStyle w:val="DefaultParagraphFont"/>
                  <w:rFonts w:ascii="Calibri" w:hAnsi="Calibri"/>
                  <w:b w:val="0"/>
                  <w:bCs w:val="0"/>
                  <w:color w:val="auto"/>
                  <w:szCs w:val="20"/>
                </w:rPr>
              </w:sdtEndPr>
              <w:sdtContent>
                <w:r w:rsidR="001A1258" w:rsidRPr="00525765">
                  <w:rPr>
                    <w:rStyle w:val="PlaceholderText"/>
                  </w:rPr>
                  <w:t>Click here to enter text.</w:t>
                </w:r>
              </w:sdtContent>
            </w:sdt>
          </w:p>
        </w:tc>
        <w:sdt>
          <w:sdtPr>
            <w:rPr>
              <w:rStyle w:val="Strong"/>
            </w:rPr>
            <w:id w:val="1693415458"/>
            <w:placeholder>
              <w:docPart w:val="7BC88DD53F12480B81EDD09FA84DECF5"/>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843" w:type="dxa"/>
                <w:tcBorders>
                  <w:top w:val="single" w:sz="4" w:space="0" w:color="auto"/>
                  <w:left w:val="nil"/>
                  <w:bottom w:val="single" w:sz="4" w:space="0" w:color="auto"/>
                  <w:right w:val="single" w:sz="4" w:space="0" w:color="auto"/>
                </w:tcBorders>
                <w:shd w:val="clear" w:color="auto" w:fill="auto"/>
                <w:vAlign w:val="center"/>
                <w:hideMark/>
              </w:tcPr>
              <w:p w14:paraId="7230E3FF" w14:textId="77777777" w:rsidR="001A1258" w:rsidRPr="005A7AEB" w:rsidRDefault="001A1258" w:rsidP="0089081E">
                <w:pPr>
                  <w:jc w:val="center"/>
                  <w:rPr>
                    <w:rFonts w:ascii="Calibri" w:eastAsia="Times New Roman" w:hAnsi="Calibri" w:cs="Calibri"/>
                    <w:b/>
                    <w:bCs/>
                    <w:color w:val="000000"/>
                    <w:spacing w:val="0"/>
                    <w:sz w:val="18"/>
                    <w:szCs w:val="18"/>
                    <w:lang w:eastAsia="en-AU"/>
                  </w:rPr>
                </w:pPr>
                <w:r w:rsidRPr="00525765">
                  <w:rPr>
                    <w:rStyle w:val="PlaceholderText"/>
                  </w:rPr>
                  <w:t>Click here to enter text.</w:t>
                </w:r>
              </w:p>
            </w:tc>
          </w:sdtContent>
        </w:sdt>
        <w:sdt>
          <w:sdtPr>
            <w:rPr>
              <w:rStyle w:val="Strong"/>
            </w:rPr>
            <w:id w:val="416212872"/>
            <w:placeholder>
              <w:docPart w:val="BD3BC9FC57CD48D58B9B587418A62369"/>
            </w:placeholder>
            <w:showingPlcHdr/>
            <w:dropDownList>
              <w:listItem w:value="Choose an item."/>
              <w:listItem w:displayText="300 x 600 mm" w:value="300 x 600 mm"/>
              <w:listItem w:displayText="600 x 600 mm" w:value="600 x 600 mm"/>
              <w:listItem w:displayText="900 x 600 mm" w:value="900 x 600 mm"/>
            </w:dropDownList>
          </w:sdtPr>
          <w:sdtEndPr>
            <w:rPr>
              <w:rStyle w:val="DefaultParagraphFont"/>
              <w:rFonts w:ascii="Calibri" w:eastAsia="Times New Roman" w:hAnsi="Calibri" w:cs="Calibri"/>
              <w:b w:val="0"/>
              <w:bCs w:val="0"/>
              <w:color w:val="000000"/>
              <w:spacing w:val="0"/>
              <w:sz w:val="18"/>
              <w:szCs w:val="18"/>
              <w:lang w:eastAsia="en-AU"/>
            </w:rPr>
          </w:sdtEndPr>
          <w:sdtContent>
            <w:tc>
              <w:tcPr>
                <w:tcW w:w="1984" w:type="dxa"/>
                <w:tcBorders>
                  <w:top w:val="single" w:sz="4" w:space="0" w:color="auto"/>
                  <w:left w:val="nil"/>
                  <w:bottom w:val="single" w:sz="4" w:space="0" w:color="auto"/>
                  <w:right w:val="single" w:sz="8" w:space="0" w:color="000000"/>
                </w:tcBorders>
                <w:shd w:val="clear" w:color="auto" w:fill="auto"/>
                <w:vAlign w:val="center"/>
                <w:hideMark/>
              </w:tcPr>
              <w:p w14:paraId="58A7970F" w14:textId="77777777" w:rsidR="001A1258" w:rsidRPr="005A7AEB" w:rsidRDefault="001A1258" w:rsidP="0089081E">
                <w:pPr>
                  <w:jc w:val="center"/>
                  <w:rPr>
                    <w:rFonts w:ascii="Calibri" w:eastAsia="Times New Roman" w:hAnsi="Calibri" w:cs="Calibri"/>
                    <w:b/>
                    <w:bCs/>
                    <w:color w:val="000000"/>
                    <w:spacing w:val="0"/>
                    <w:sz w:val="18"/>
                    <w:szCs w:val="18"/>
                    <w:lang w:eastAsia="en-AU"/>
                  </w:rPr>
                </w:pPr>
                <w:r>
                  <w:rPr>
                    <w:rStyle w:val="PlaceholderText"/>
                  </w:rPr>
                  <w:t>Choose a rack size</w:t>
                </w:r>
                <w:r w:rsidRPr="00525765">
                  <w:rPr>
                    <w:rStyle w:val="PlaceholderText"/>
                  </w:rPr>
                  <w:t>.</w:t>
                </w:r>
              </w:p>
            </w:tc>
          </w:sdtContent>
        </w:sdt>
        <w:sdt>
          <w:sdtPr>
            <w:rPr>
              <w:rStyle w:val="Strong"/>
            </w:rPr>
            <w:id w:val="-1333445165"/>
            <w:placeholder>
              <w:docPart w:val="A053CEBF3F864C748BF000CB15B9B0F4"/>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843" w:type="dxa"/>
                <w:tcBorders>
                  <w:top w:val="single" w:sz="4" w:space="0" w:color="auto"/>
                  <w:left w:val="nil"/>
                  <w:bottom w:val="single" w:sz="4" w:space="0" w:color="auto"/>
                  <w:right w:val="single" w:sz="8" w:space="0" w:color="000000"/>
                </w:tcBorders>
                <w:vAlign w:val="center"/>
              </w:tcPr>
              <w:p w14:paraId="305B0A2B" w14:textId="77777777" w:rsidR="001A1258" w:rsidRDefault="001A1258" w:rsidP="0089081E">
                <w:pPr>
                  <w:jc w:val="center"/>
                  <w:rPr>
                    <w:rStyle w:val="Strong"/>
                  </w:rPr>
                </w:pPr>
                <w:r w:rsidRPr="00525765">
                  <w:rPr>
                    <w:rStyle w:val="PlaceholderText"/>
                  </w:rPr>
                  <w:t>Click here to enter text.</w:t>
                </w:r>
              </w:p>
            </w:tc>
          </w:sdtContent>
        </w:sdt>
      </w:tr>
      <w:tr w:rsidR="001A1258" w14:paraId="6DF0B4E9" w14:textId="77777777" w:rsidTr="00335062">
        <w:trPr>
          <w:trHeight w:val="300"/>
        </w:trPr>
        <w:sdt>
          <w:sdtPr>
            <w:rPr>
              <w:rFonts w:ascii="Calibri" w:eastAsia="Times New Roman" w:hAnsi="Calibri" w:cs="Calibri"/>
              <w:color w:val="000000"/>
              <w:spacing w:val="0"/>
              <w:sz w:val="22"/>
              <w:szCs w:val="22"/>
              <w:lang w:eastAsia="en-AU"/>
            </w:rPr>
            <w:id w:val="1414583622"/>
            <w:placeholder>
              <w:docPart w:val="39ECD4C989DA48E7B224A5FD57C3FBA3"/>
            </w:placeholder>
            <w:showingPlcHdr/>
            <w:dropDownList>
              <w:listItem w:displayText="New" w:value="New"/>
              <w:listItem w:displayText="Exising" w:value="Exising"/>
            </w:dropDownList>
          </w:sdtPr>
          <w:sdtEndPr/>
          <w:sdtContent>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1FC50C" w14:textId="2000C624" w:rsidR="001A1258" w:rsidRPr="005A7AEB" w:rsidRDefault="00B27895" w:rsidP="0089081E">
                <w:pPr>
                  <w:rPr>
                    <w:rFonts w:ascii="Calibri" w:eastAsia="Times New Roman" w:hAnsi="Calibri" w:cs="Calibri"/>
                    <w:color w:val="000000"/>
                    <w:spacing w:val="0"/>
                    <w:sz w:val="22"/>
                    <w:szCs w:val="22"/>
                    <w:lang w:eastAsia="en-AU"/>
                  </w:rPr>
                </w:pPr>
                <w:r>
                  <w:rPr>
                    <w:rFonts w:ascii="Calibri" w:eastAsia="Times New Roman" w:hAnsi="Calibri" w:cs="Calibri"/>
                    <w:color w:val="000000"/>
                    <w:spacing w:val="0"/>
                    <w:sz w:val="22"/>
                    <w:szCs w:val="22"/>
                    <w:lang w:eastAsia="en-AU"/>
                  </w:rPr>
                  <w:t xml:space="preserve">   </w:t>
                </w:r>
                <w:r>
                  <w:rPr>
                    <w:rStyle w:val="PlaceholderText"/>
                  </w:rPr>
                  <w:t>e.g. New</w:t>
                </w:r>
              </w:p>
            </w:tc>
          </w:sdtContent>
        </w:sdt>
        <w:tc>
          <w:tcPr>
            <w:tcW w:w="2693" w:type="dxa"/>
            <w:tcBorders>
              <w:top w:val="single" w:sz="4" w:space="0" w:color="auto"/>
              <w:left w:val="nil"/>
              <w:bottom w:val="single" w:sz="4" w:space="0" w:color="auto"/>
              <w:right w:val="single" w:sz="4" w:space="0" w:color="auto"/>
            </w:tcBorders>
            <w:shd w:val="clear" w:color="auto" w:fill="auto"/>
            <w:vAlign w:val="center"/>
            <w:hideMark/>
          </w:tcPr>
          <w:p w14:paraId="6AD74C40" w14:textId="77777777" w:rsidR="001A1258" w:rsidRPr="005A7AEB" w:rsidRDefault="00E025E7" w:rsidP="0089081E">
            <w:pPr>
              <w:jc w:val="center"/>
              <w:rPr>
                <w:rFonts w:ascii="Calibri" w:eastAsia="Times New Roman" w:hAnsi="Calibri" w:cs="Calibri"/>
                <w:color w:val="000000"/>
                <w:spacing w:val="0"/>
                <w:sz w:val="18"/>
                <w:szCs w:val="18"/>
                <w:lang w:eastAsia="en-AU"/>
              </w:rPr>
            </w:pPr>
            <w:sdt>
              <w:sdtPr>
                <w:rPr>
                  <w:rStyle w:val="Strong"/>
                </w:rPr>
                <w:id w:val="1197970813"/>
                <w:placeholder>
                  <w:docPart w:val="4566036B104E4F8D92B1F044AB19DADD"/>
                </w:placeholder>
                <w:showingPlcHdr/>
                <w:text/>
              </w:sdtPr>
              <w:sdtEndPr>
                <w:rPr>
                  <w:rStyle w:val="DefaultParagraphFont"/>
                  <w:rFonts w:ascii="Calibri" w:hAnsi="Calibri"/>
                  <w:b w:val="0"/>
                  <w:bCs w:val="0"/>
                  <w:color w:val="auto"/>
                  <w:szCs w:val="20"/>
                </w:rPr>
              </w:sdtEndPr>
              <w:sdtContent>
                <w:r w:rsidR="001A1258" w:rsidRPr="00525765">
                  <w:rPr>
                    <w:rStyle w:val="PlaceholderText"/>
                  </w:rPr>
                  <w:t>Click here to enter text.</w:t>
                </w:r>
              </w:sdtContent>
            </w:sdt>
          </w:p>
        </w:tc>
        <w:sdt>
          <w:sdtPr>
            <w:rPr>
              <w:rStyle w:val="Strong"/>
            </w:rPr>
            <w:id w:val="1004479751"/>
            <w:placeholder>
              <w:docPart w:val="AFD398DDCA2A4549AAEF94FDF9C0EA3C"/>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843" w:type="dxa"/>
                <w:tcBorders>
                  <w:top w:val="single" w:sz="4" w:space="0" w:color="auto"/>
                  <w:left w:val="nil"/>
                  <w:bottom w:val="single" w:sz="4" w:space="0" w:color="auto"/>
                  <w:right w:val="single" w:sz="4" w:space="0" w:color="auto"/>
                </w:tcBorders>
                <w:shd w:val="clear" w:color="auto" w:fill="auto"/>
                <w:vAlign w:val="center"/>
                <w:hideMark/>
              </w:tcPr>
              <w:p w14:paraId="60952CDB" w14:textId="77777777" w:rsidR="001A1258" w:rsidRPr="005A7AEB" w:rsidRDefault="001A1258" w:rsidP="0089081E">
                <w:pPr>
                  <w:jc w:val="center"/>
                  <w:rPr>
                    <w:rFonts w:ascii="Calibri" w:eastAsia="Times New Roman" w:hAnsi="Calibri" w:cs="Calibri"/>
                    <w:color w:val="000000"/>
                    <w:spacing w:val="0"/>
                    <w:sz w:val="18"/>
                    <w:szCs w:val="18"/>
                    <w:lang w:eastAsia="en-AU"/>
                  </w:rPr>
                </w:pPr>
                <w:r w:rsidRPr="00525765">
                  <w:rPr>
                    <w:rStyle w:val="PlaceholderText"/>
                  </w:rPr>
                  <w:t>Click here to enter text.</w:t>
                </w:r>
              </w:p>
            </w:tc>
          </w:sdtContent>
        </w:sdt>
        <w:sdt>
          <w:sdtPr>
            <w:rPr>
              <w:rStyle w:val="Strong"/>
            </w:rPr>
            <w:id w:val="-832912368"/>
            <w:placeholder>
              <w:docPart w:val="94ABD117E1E849FFAC7883BBB94B73BB"/>
            </w:placeholder>
            <w:showingPlcHdr/>
            <w:dropDownList>
              <w:listItem w:value="Choose an item."/>
              <w:listItem w:displayText="300 x 600 mm" w:value="300 x 600 mm"/>
              <w:listItem w:displayText="600 x 600 mm" w:value="600 x 600 mm"/>
              <w:listItem w:displayText="900 x 600 mm" w:value="900 x 600 mm"/>
            </w:dropDownList>
          </w:sdtPr>
          <w:sdtEndPr>
            <w:rPr>
              <w:rStyle w:val="DefaultParagraphFont"/>
              <w:rFonts w:ascii="Calibri" w:eastAsia="Times New Roman" w:hAnsi="Calibri" w:cs="Calibri"/>
              <w:b w:val="0"/>
              <w:bCs w:val="0"/>
              <w:color w:val="000000"/>
              <w:spacing w:val="0"/>
              <w:sz w:val="18"/>
              <w:szCs w:val="18"/>
              <w:lang w:eastAsia="en-AU"/>
            </w:rPr>
          </w:sdtEndPr>
          <w:sdtContent>
            <w:tc>
              <w:tcPr>
                <w:tcW w:w="1984" w:type="dxa"/>
                <w:tcBorders>
                  <w:top w:val="single" w:sz="4" w:space="0" w:color="auto"/>
                  <w:left w:val="nil"/>
                  <w:bottom w:val="single" w:sz="4" w:space="0" w:color="auto"/>
                  <w:right w:val="single" w:sz="8" w:space="0" w:color="000000"/>
                </w:tcBorders>
                <w:shd w:val="clear" w:color="auto" w:fill="auto"/>
                <w:vAlign w:val="center"/>
                <w:hideMark/>
              </w:tcPr>
              <w:p w14:paraId="55E6C644" w14:textId="77777777" w:rsidR="001A1258" w:rsidRPr="005A7AEB" w:rsidRDefault="001A1258" w:rsidP="0089081E">
                <w:pPr>
                  <w:jc w:val="center"/>
                  <w:rPr>
                    <w:rFonts w:ascii="Calibri" w:eastAsia="Times New Roman" w:hAnsi="Calibri" w:cs="Calibri"/>
                    <w:color w:val="000000"/>
                    <w:spacing w:val="0"/>
                    <w:sz w:val="18"/>
                    <w:szCs w:val="18"/>
                    <w:lang w:eastAsia="en-AU"/>
                  </w:rPr>
                </w:pPr>
                <w:r>
                  <w:rPr>
                    <w:rStyle w:val="PlaceholderText"/>
                  </w:rPr>
                  <w:t>Choose a rack size</w:t>
                </w:r>
                <w:r w:rsidRPr="00525765">
                  <w:rPr>
                    <w:rStyle w:val="PlaceholderText"/>
                  </w:rPr>
                  <w:t>.</w:t>
                </w:r>
              </w:p>
            </w:tc>
          </w:sdtContent>
        </w:sdt>
        <w:sdt>
          <w:sdtPr>
            <w:rPr>
              <w:rStyle w:val="Strong"/>
            </w:rPr>
            <w:id w:val="273985746"/>
            <w:placeholder>
              <w:docPart w:val="CE1C05C0D34D432FB82771CF1E479159"/>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843" w:type="dxa"/>
                <w:tcBorders>
                  <w:top w:val="single" w:sz="4" w:space="0" w:color="auto"/>
                  <w:left w:val="nil"/>
                  <w:bottom w:val="single" w:sz="4" w:space="0" w:color="auto"/>
                  <w:right w:val="single" w:sz="8" w:space="0" w:color="000000"/>
                </w:tcBorders>
                <w:vAlign w:val="center"/>
              </w:tcPr>
              <w:p w14:paraId="11511073" w14:textId="77777777" w:rsidR="001A1258" w:rsidRDefault="001A1258" w:rsidP="0089081E">
                <w:pPr>
                  <w:jc w:val="center"/>
                  <w:rPr>
                    <w:rStyle w:val="Strong"/>
                  </w:rPr>
                </w:pPr>
                <w:r w:rsidRPr="00525765">
                  <w:rPr>
                    <w:rStyle w:val="PlaceholderText"/>
                  </w:rPr>
                  <w:t>Click here to enter text.</w:t>
                </w:r>
              </w:p>
            </w:tc>
          </w:sdtContent>
        </w:sdt>
      </w:tr>
      <w:tr w:rsidR="001A1258" w14:paraId="5352D026" w14:textId="77777777" w:rsidTr="00335062">
        <w:trPr>
          <w:trHeight w:val="300"/>
        </w:trPr>
        <w:sdt>
          <w:sdtPr>
            <w:rPr>
              <w:rFonts w:ascii="Calibri" w:eastAsia="Times New Roman" w:hAnsi="Calibri" w:cs="Calibri"/>
              <w:color w:val="000000"/>
              <w:spacing w:val="0"/>
              <w:sz w:val="22"/>
              <w:szCs w:val="22"/>
              <w:lang w:eastAsia="en-AU"/>
            </w:rPr>
            <w:id w:val="-2033875949"/>
            <w:placeholder>
              <w:docPart w:val="30A359ABB3A545C8AA509D12525D28A9"/>
            </w:placeholder>
            <w:showingPlcHdr/>
            <w:dropDownList>
              <w:listItem w:displayText="New" w:value="New"/>
              <w:listItem w:displayText="Exising" w:value="Exising"/>
            </w:dropDownList>
          </w:sdtPr>
          <w:sdtEndPr/>
          <w:sdtContent>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594422" w14:textId="15CEF5CC" w:rsidR="001A1258" w:rsidRDefault="00B27895" w:rsidP="0089081E">
                <w:pPr>
                  <w:rPr>
                    <w:rFonts w:ascii="Calibri" w:eastAsia="Times New Roman" w:hAnsi="Calibri" w:cs="Calibri"/>
                    <w:color w:val="000000"/>
                    <w:spacing w:val="0"/>
                    <w:sz w:val="22"/>
                    <w:szCs w:val="22"/>
                    <w:lang w:eastAsia="en-AU"/>
                  </w:rPr>
                </w:pPr>
                <w:r>
                  <w:rPr>
                    <w:rFonts w:ascii="Calibri" w:eastAsia="Times New Roman" w:hAnsi="Calibri" w:cs="Calibri"/>
                    <w:color w:val="000000"/>
                    <w:spacing w:val="0"/>
                    <w:sz w:val="22"/>
                    <w:szCs w:val="22"/>
                    <w:lang w:eastAsia="en-AU"/>
                  </w:rPr>
                  <w:t xml:space="preserve">   </w:t>
                </w:r>
                <w:r>
                  <w:rPr>
                    <w:rStyle w:val="PlaceholderText"/>
                  </w:rPr>
                  <w:t>e.g. New</w:t>
                </w:r>
              </w:p>
            </w:tc>
          </w:sdtContent>
        </w:sdt>
        <w:tc>
          <w:tcPr>
            <w:tcW w:w="2693" w:type="dxa"/>
            <w:tcBorders>
              <w:top w:val="single" w:sz="4" w:space="0" w:color="auto"/>
              <w:left w:val="nil"/>
              <w:bottom w:val="single" w:sz="4" w:space="0" w:color="auto"/>
              <w:right w:val="single" w:sz="4" w:space="0" w:color="auto"/>
            </w:tcBorders>
            <w:shd w:val="clear" w:color="auto" w:fill="auto"/>
            <w:vAlign w:val="center"/>
          </w:tcPr>
          <w:p w14:paraId="69979EFF" w14:textId="77777777" w:rsidR="001A1258" w:rsidRDefault="00E025E7" w:rsidP="0089081E">
            <w:pPr>
              <w:jc w:val="center"/>
              <w:rPr>
                <w:rStyle w:val="Strong"/>
              </w:rPr>
            </w:pPr>
            <w:sdt>
              <w:sdtPr>
                <w:rPr>
                  <w:rStyle w:val="Strong"/>
                </w:rPr>
                <w:id w:val="-1373921026"/>
                <w:placeholder>
                  <w:docPart w:val="981C0A172CBA4981BEA22FDB146D7AAA"/>
                </w:placeholder>
                <w:showingPlcHdr/>
                <w:text/>
              </w:sdtPr>
              <w:sdtEndPr>
                <w:rPr>
                  <w:rStyle w:val="DefaultParagraphFont"/>
                  <w:rFonts w:ascii="Calibri" w:hAnsi="Calibri"/>
                  <w:b w:val="0"/>
                  <w:bCs w:val="0"/>
                  <w:color w:val="auto"/>
                  <w:szCs w:val="20"/>
                </w:rPr>
              </w:sdtEndPr>
              <w:sdtContent>
                <w:r w:rsidR="001A1258" w:rsidRPr="00525765">
                  <w:rPr>
                    <w:rStyle w:val="PlaceholderText"/>
                  </w:rPr>
                  <w:t>Click here to enter text.</w:t>
                </w:r>
              </w:sdtContent>
            </w:sdt>
          </w:p>
        </w:tc>
        <w:sdt>
          <w:sdtPr>
            <w:rPr>
              <w:rStyle w:val="Strong"/>
            </w:rPr>
            <w:id w:val="-1541432406"/>
            <w:placeholder>
              <w:docPart w:val="B547A33B09774684A24DB0588EA02026"/>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843" w:type="dxa"/>
                <w:tcBorders>
                  <w:top w:val="single" w:sz="4" w:space="0" w:color="auto"/>
                  <w:left w:val="nil"/>
                  <w:bottom w:val="single" w:sz="4" w:space="0" w:color="auto"/>
                  <w:right w:val="single" w:sz="4" w:space="0" w:color="auto"/>
                </w:tcBorders>
                <w:shd w:val="clear" w:color="auto" w:fill="auto"/>
                <w:vAlign w:val="center"/>
              </w:tcPr>
              <w:p w14:paraId="78BB83E3" w14:textId="77777777" w:rsidR="001A1258" w:rsidRDefault="001A1258" w:rsidP="0089081E">
                <w:pPr>
                  <w:jc w:val="center"/>
                  <w:rPr>
                    <w:rStyle w:val="Strong"/>
                  </w:rPr>
                </w:pPr>
                <w:r w:rsidRPr="00525765">
                  <w:rPr>
                    <w:rStyle w:val="PlaceholderText"/>
                  </w:rPr>
                  <w:t>Click here to enter text.</w:t>
                </w:r>
              </w:p>
            </w:tc>
          </w:sdtContent>
        </w:sdt>
        <w:sdt>
          <w:sdtPr>
            <w:rPr>
              <w:rStyle w:val="Strong"/>
            </w:rPr>
            <w:id w:val="414991007"/>
            <w:placeholder>
              <w:docPart w:val="5C4BED1F12EC484783068347A2903220"/>
            </w:placeholder>
            <w:showingPlcHdr/>
            <w:dropDownList>
              <w:listItem w:value="Choose an item."/>
              <w:listItem w:displayText="300 x 600 mm" w:value="300 x 600 mm"/>
              <w:listItem w:displayText="600 x 600 mm" w:value="600 x 600 mm"/>
              <w:listItem w:displayText="900 x 600 mm" w:value="900 x 600 mm"/>
            </w:dropDownList>
          </w:sdtPr>
          <w:sdtEndPr>
            <w:rPr>
              <w:rStyle w:val="DefaultParagraphFont"/>
              <w:rFonts w:ascii="Calibri" w:eastAsia="Times New Roman" w:hAnsi="Calibri" w:cs="Calibri"/>
              <w:b w:val="0"/>
              <w:bCs w:val="0"/>
              <w:color w:val="000000"/>
              <w:spacing w:val="0"/>
              <w:sz w:val="18"/>
              <w:szCs w:val="18"/>
              <w:lang w:eastAsia="en-AU"/>
            </w:rPr>
          </w:sdtEndPr>
          <w:sdtContent>
            <w:tc>
              <w:tcPr>
                <w:tcW w:w="1984" w:type="dxa"/>
                <w:tcBorders>
                  <w:top w:val="single" w:sz="4" w:space="0" w:color="auto"/>
                  <w:left w:val="nil"/>
                  <w:bottom w:val="single" w:sz="4" w:space="0" w:color="auto"/>
                  <w:right w:val="single" w:sz="8" w:space="0" w:color="000000"/>
                </w:tcBorders>
                <w:shd w:val="clear" w:color="auto" w:fill="auto"/>
                <w:vAlign w:val="center"/>
              </w:tcPr>
              <w:p w14:paraId="4CBF80D8" w14:textId="77777777" w:rsidR="001A1258" w:rsidRDefault="001A1258" w:rsidP="0089081E">
                <w:pPr>
                  <w:jc w:val="center"/>
                  <w:rPr>
                    <w:rStyle w:val="Strong"/>
                  </w:rPr>
                </w:pPr>
                <w:r>
                  <w:rPr>
                    <w:rStyle w:val="PlaceholderText"/>
                  </w:rPr>
                  <w:t>Choose a rack size</w:t>
                </w:r>
                <w:r w:rsidRPr="00525765">
                  <w:rPr>
                    <w:rStyle w:val="PlaceholderText"/>
                  </w:rPr>
                  <w:t>.</w:t>
                </w:r>
              </w:p>
            </w:tc>
          </w:sdtContent>
        </w:sdt>
        <w:sdt>
          <w:sdtPr>
            <w:rPr>
              <w:rStyle w:val="Strong"/>
            </w:rPr>
            <w:id w:val="819770903"/>
            <w:placeholder>
              <w:docPart w:val="F28C1D47C1F34E15AB29CEDC900ACA03"/>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843" w:type="dxa"/>
                <w:tcBorders>
                  <w:top w:val="single" w:sz="4" w:space="0" w:color="auto"/>
                  <w:left w:val="nil"/>
                  <w:bottom w:val="single" w:sz="4" w:space="0" w:color="auto"/>
                  <w:right w:val="single" w:sz="8" w:space="0" w:color="000000"/>
                </w:tcBorders>
                <w:vAlign w:val="center"/>
              </w:tcPr>
              <w:p w14:paraId="69BEAF2A" w14:textId="77777777" w:rsidR="001A1258" w:rsidRDefault="001A1258" w:rsidP="0089081E">
                <w:pPr>
                  <w:jc w:val="center"/>
                  <w:rPr>
                    <w:rStyle w:val="Strong"/>
                  </w:rPr>
                </w:pPr>
                <w:r w:rsidRPr="00525765">
                  <w:rPr>
                    <w:rStyle w:val="PlaceholderText"/>
                  </w:rPr>
                  <w:t>Click here to enter text.</w:t>
                </w:r>
              </w:p>
            </w:tc>
          </w:sdtContent>
        </w:sdt>
      </w:tr>
    </w:tbl>
    <w:p w14:paraId="3E07B57E" w14:textId="77777777" w:rsidR="0044739D" w:rsidRPr="001112BD" w:rsidRDefault="0044739D" w:rsidP="00972F3B">
      <w:pPr>
        <w:pStyle w:val="ParaText"/>
        <w:spacing w:before="0"/>
        <w:ind w:right="57"/>
        <w:jc w:val="both"/>
        <w:rPr>
          <w:rFonts w:ascii="Calibri" w:hAnsi="Calibri"/>
          <w:szCs w:val="20"/>
        </w:rPr>
      </w:pPr>
    </w:p>
    <w:tbl>
      <w:tblPr>
        <w:tblStyle w:val="TableGrid"/>
        <w:tblW w:w="9741" w:type="dxa"/>
        <w:tblCellMar>
          <w:top w:w="57" w:type="dxa"/>
          <w:bottom w:w="57" w:type="dxa"/>
        </w:tblCellMar>
        <w:tblLook w:val="04A0" w:firstRow="1" w:lastRow="0" w:firstColumn="1" w:lastColumn="0" w:noHBand="0" w:noVBand="1"/>
      </w:tblPr>
      <w:tblGrid>
        <w:gridCol w:w="9741"/>
      </w:tblGrid>
      <w:tr w:rsidR="00972F3B" w:rsidRPr="00CA263C" w14:paraId="60214440" w14:textId="77777777" w:rsidTr="008D0773">
        <w:trPr>
          <w:trHeight w:hRule="exact" w:val="423"/>
        </w:trPr>
        <w:tc>
          <w:tcPr>
            <w:tcW w:w="9741" w:type="dxa"/>
            <w:shd w:val="clear" w:color="auto" w:fill="004D9D"/>
            <w:vAlign w:val="center"/>
          </w:tcPr>
          <w:p w14:paraId="0F378620" w14:textId="77777777" w:rsidR="00972F3B" w:rsidRPr="00CA263C" w:rsidRDefault="00972F3B" w:rsidP="004100E2">
            <w:pPr>
              <w:jc w:val="cente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pPr>
            <w: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EXEMPTION</w:t>
            </w:r>
            <w:r w:rsidRPr="00D57057">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 xml:space="preserve"> </w:t>
            </w:r>
            <w: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REQUEST</w:t>
            </w:r>
            <w:r w:rsidRPr="00D57057">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 xml:space="preserve"> </w:t>
            </w:r>
            <w: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TO</w:t>
            </w:r>
            <w:r w:rsidRPr="00D57057">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 xml:space="preserve"> </w:t>
            </w:r>
            <w: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DEPLOY</w:t>
            </w:r>
            <w:r w:rsidRPr="00D57057">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 xml:space="preserve"> A.C </w:t>
            </w:r>
            <w: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POWERED</w:t>
            </w:r>
            <w:r w:rsidRPr="00D57057">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 xml:space="preserve"> </w:t>
            </w:r>
            <w: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EQUIPMENT</w:t>
            </w:r>
          </w:p>
        </w:tc>
      </w:tr>
    </w:tbl>
    <w:p w14:paraId="6F00528A" w14:textId="1FA3F668" w:rsidR="004B5ACD" w:rsidRPr="004B5ACD" w:rsidRDefault="004B5ACD" w:rsidP="004B5ACD">
      <w:pPr>
        <w:pStyle w:val="ParaText"/>
        <w:spacing w:before="180" w:after="180"/>
        <w:ind w:right="57"/>
        <w:jc w:val="both"/>
        <w:rPr>
          <w:rFonts w:ascii="Calibri" w:hAnsi="Calibri"/>
          <w:szCs w:val="20"/>
        </w:rPr>
      </w:pPr>
      <w:r w:rsidRPr="004B5ACD">
        <w:rPr>
          <w:rFonts w:asciiTheme="minorHAnsi" w:hAnsiTheme="minorHAnsi" w:cstheme="minorHAnsi"/>
          <w:szCs w:val="20"/>
        </w:rPr>
        <w:t xml:space="preserve">Deployment </w:t>
      </w:r>
      <w:r w:rsidRPr="00CC509F">
        <w:rPr>
          <w:rFonts w:asciiTheme="minorHAnsi" w:hAnsiTheme="minorHAnsi" w:cstheme="minorHAnsi"/>
          <w:szCs w:val="20"/>
        </w:rPr>
        <w:t xml:space="preserve">of </w:t>
      </w:r>
      <w:r w:rsidRPr="004B5ACD">
        <w:rPr>
          <w:rFonts w:asciiTheme="minorHAnsi" w:hAnsiTheme="minorHAnsi" w:cstheme="minorHAnsi"/>
          <w:color w:val="FF0000"/>
          <w:szCs w:val="20"/>
        </w:rPr>
        <w:t xml:space="preserve">access seeker Telepower equipment (Rectifier) and data carrying </w:t>
      </w:r>
      <w:r w:rsidRPr="004B5ACD">
        <w:rPr>
          <w:rFonts w:asciiTheme="minorHAnsi" w:hAnsiTheme="minorHAnsi" w:cstheme="minorHAnsi"/>
          <w:szCs w:val="20"/>
        </w:rPr>
        <w:t xml:space="preserve">equipment </w:t>
      </w:r>
      <w:r w:rsidRPr="004B5ACD">
        <w:rPr>
          <w:rFonts w:asciiTheme="minorHAnsi" w:hAnsiTheme="minorHAnsi" w:cstheme="minorHAnsi"/>
          <w:color w:val="FF0000"/>
          <w:szCs w:val="20"/>
        </w:rPr>
        <w:t xml:space="preserve">in a single rack </w:t>
      </w:r>
      <w:r w:rsidRPr="004B5ACD">
        <w:rPr>
          <w:rFonts w:asciiTheme="minorHAnsi" w:hAnsiTheme="minorHAnsi" w:cstheme="minorHAnsi"/>
          <w:szCs w:val="20"/>
        </w:rPr>
        <w:t xml:space="preserve">is </w:t>
      </w:r>
      <w:r w:rsidRPr="004B5ACD">
        <w:rPr>
          <w:rFonts w:asciiTheme="minorHAnsi" w:hAnsiTheme="minorHAnsi" w:cstheme="minorHAnsi"/>
          <w:b/>
          <w:szCs w:val="20"/>
        </w:rPr>
        <w:t>not</w:t>
      </w:r>
      <w:r w:rsidRPr="004B5ACD">
        <w:rPr>
          <w:rFonts w:asciiTheme="minorHAnsi" w:hAnsiTheme="minorHAnsi" w:cstheme="minorHAnsi"/>
          <w:szCs w:val="20"/>
        </w:rPr>
        <w:t xml:space="preserve"> a preferred solution and will be subject to approval</w:t>
      </w:r>
      <w:r w:rsidRPr="004B5ACD">
        <w:rPr>
          <w:rFonts w:asciiTheme="minorHAnsi" w:hAnsiTheme="minorHAnsi" w:cstheme="minorHAnsi"/>
          <w:strike/>
          <w:szCs w:val="20"/>
        </w:rPr>
        <w:t>,</w:t>
      </w:r>
      <w:r w:rsidRPr="004B5ACD">
        <w:rPr>
          <w:rFonts w:asciiTheme="minorHAnsi" w:hAnsiTheme="minorHAnsi" w:cstheme="minorHAnsi"/>
          <w:szCs w:val="20"/>
        </w:rPr>
        <w:t xml:space="preserve"> by exemption</w:t>
      </w:r>
      <w:r w:rsidRPr="004B5ACD">
        <w:rPr>
          <w:rFonts w:asciiTheme="minorHAnsi" w:hAnsiTheme="minorHAnsi" w:cstheme="minorHAnsi"/>
          <w:strike/>
          <w:szCs w:val="20"/>
        </w:rPr>
        <w:t>,</w:t>
      </w:r>
      <w:r w:rsidRPr="004B5ACD">
        <w:rPr>
          <w:rFonts w:asciiTheme="minorHAnsi" w:hAnsiTheme="minorHAnsi" w:cstheme="minorHAnsi"/>
          <w:szCs w:val="20"/>
        </w:rPr>
        <w:t xml:space="preserve"> on a case by case basis. A request for exemption to deploy A.C. powered equipment is to be submitted with a Level 3 applications and must include the following;</w:t>
      </w:r>
    </w:p>
    <w:p w14:paraId="77444827" w14:textId="7030C3A7" w:rsidR="00972F3B" w:rsidRPr="004B5ACD" w:rsidRDefault="00972F3B" w:rsidP="00972F3B">
      <w:pPr>
        <w:pStyle w:val="ParaText"/>
        <w:spacing w:before="60" w:after="180"/>
        <w:ind w:right="57"/>
        <w:jc w:val="both"/>
        <w:rPr>
          <w:rFonts w:ascii="Calibri" w:hAnsi="Calibri"/>
          <w:szCs w:val="20"/>
        </w:rPr>
      </w:pPr>
      <w:r w:rsidRPr="004B5ACD">
        <w:rPr>
          <w:rFonts w:ascii="Calibri" w:hAnsi="Calibri"/>
          <w:szCs w:val="20"/>
        </w:rPr>
        <w:fldChar w:fldCharType="begin">
          <w:ffData>
            <w:name w:val="Text23"/>
            <w:enabled/>
            <w:calcOnExit w:val="0"/>
            <w:textInput>
              <w:default w:val="J"/>
            </w:textInput>
          </w:ffData>
        </w:fldChar>
      </w:r>
      <w:bookmarkStart w:id="17" w:name="Text23"/>
      <w:r w:rsidRPr="004B5ACD">
        <w:rPr>
          <w:rFonts w:ascii="Calibri" w:hAnsi="Calibri"/>
          <w:szCs w:val="20"/>
        </w:rPr>
        <w:instrText xml:space="preserve"> FORMTEXT </w:instrText>
      </w:r>
      <w:r w:rsidRPr="004B5ACD">
        <w:rPr>
          <w:rFonts w:ascii="Calibri" w:hAnsi="Calibri"/>
          <w:szCs w:val="20"/>
        </w:rPr>
      </w:r>
      <w:r w:rsidRPr="004B5ACD">
        <w:rPr>
          <w:rFonts w:ascii="Calibri" w:hAnsi="Calibri"/>
          <w:szCs w:val="20"/>
        </w:rPr>
        <w:fldChar w:fldCharType="separate"/>
      </w:r>
      <w:r w:rsidRPr="004B5ACD">
        <w:rPr>
          <w:rFonts w:ascii="Calibri" w:hAnsi="Calibri"/>
          <w:noProof/>
          <w:szCs w:val="20"/>
        </w:rPr>
        <w:t>J</w:t>
      </w:r>
      <w:r w:rsidRPr="004B5ACD">
        <w:rPr>
          <w:rFonts w:ascii="Calibri" w:hAnsi="Calibri"/>
          <w:szCs w:val="20"/>
        </w:rPr>
        <w:fldChar w:fldCharType="end"/>
      </w:r>
      <w:bookmarkEnd w:id="17"/>
      <w:proofErr w:type="spellStart"/>
      <w:r w:rsidR="00A85AE6" w:rsidRPr="004B5ACD">
        <w:rPr>
          <w:rFonts w:ascii="Calibri" w:hAnsi="Calibri"/>
          <w:szCs w:val="20"/>
        </w:rPr>
        <w:t>ustification</w:t>
      </w:r>
      <w:proofErr w:type="spellEnd"/>
      <w:r w:rsidRPr="004B5ACD">
        <w:rPr>
          <w:rFonts w:ascii="Calibri" w:hAnsi="Calibri"/>
          <w:szCs w:val="20"/>
        </w:rPr>
        <w:t xml:space="preserve"> letters accompanying Exemption Requests shall include the following additional information: </w:t>
      </w:r>
    </w:p>
    <w:p w14:paraId="1190F882" w14:textId="77777777" w:rsidR="00972F3B" w:rsidRPr="004B5ACD" w:rsidRDefault="00972F3B" w:rsidP="00972F3B">
      <w:pPr>
        <w:pStyle w:val="ParaText"/>
        <w:numPr>
          <w:ilvl w:val="0"/>
          <w:numId w:val="7"/>
        </w:numPr>
        <w:spacing w:before="60" w:after="180"/>
        <w:ind w:left="426" w:right="57" w:hanging="426"/>
        <w:jc w:val="both"/>
        <w:rPr>
          <w:rFonts w:ascii="Calibri" w:hAnsi="Calibri"/>
          <w:szCs w:val="20"/>
        </w:rPr>
      </w:pPr>
      <w:r w:rsidRPr="004B5ACD">
        <w:rPr>
          <w:rFonts w:ascii="Calibri" w:hAnsi="Calibri"/>
          <w:szCs w:val="20"/>
        </w:rPr>
        <w:t xml:space="preserve">Details of what action has been taken to source D.C powered technology both when the technology was first selected as well as for the current deployment. </w:t>
      </w:r>
      <w:r w:rsidRPr="004B5ACD">
        <w:rPr>
          <w:rFonts w:ascii="Calibri" w:hAnsi="Calibri"/>
          <w:bCs/>
          <w:i/>
          <w:iCs/>
          <w:szCs w:val="20"/>
        </w:rPr>
        <w:t>This information must be endorsed by a Project Manager or above responsible for the technology selection*</w:t>
      </w:r>
    </w:p>
    <w:p w14:paraId="019A3BEB" w14:textId="77777777" w:rsidR="00972F3B" w:rsidRPr="004B5ACD" w:rsidRDefault="00972F3B" w:rsidP="00972F3B">
      <w:pPr>
        <w:pStyle w:val="ParaText"/>
        <w:spacing w:before="60" w:after="180"/>
        <w:ind w:left="426" w:right="57"/>
        <w:jc w:val="both"/>
        <w:rPr>
          <w:rFonts w:ascii="Calibri" w:hAnsi="Calibri"/>
          <w:szCs w:val="20"/>
        </w:rPr>
      </w:pPr>
      <w:r w:rsidRPr="004B5ACD">
        <w:rPr>
          <w:rFonts w:ascii="Calibri" w:hAnsi="Calibri"/>
          <w:szCs w:val="20"/>
        </w:rPr>
        <w:t xml:space="preserve">Further, the following information shall be provided in support of the above details: </w:t>
      </w:r>
    </w:p>
    <w:p w14:paraId="14F94BB0" w14:textId="77777777" w:rsidR="00972F3B" w:rsidRPr="004B5ACD" w:rsidRDefault="00972F3B" w:rsidP="00972F3B">
      <w:pPr>
        <w:pStyle w:val="ParaText"/>
        <w:numPr>
          <w:ilvl w:val="0"/>
          <w:numId w:val="9"/>
        </w:numPr>
        <w:spacing w:before="60" w:after="180"/>
        <w:ind w:right="57"/>
        <w:jc w:val="both"/>
        <w:rPr>
          <w:rFonts w:ascii="Calibri" w:hAnsi="Calibri"/>
          <w:szCs w:val="20"/>
        </w:rPr>
      </w:pPr>
      <w:r w:rsidRPr="004B5ACD">
        <w:rPr>
          <w:rFonts w:ascii="Calibri" w:hAnsi="Calibri"/>
          <w:szCs w:val="20"/>
        </w:rPr>
        <w:t>Written confirmation from the infrastructure vendor that no D.C power infrastructure of the equivalent functionality exists.</w:t>
      </w:r>
      <w:r w:rsidRPr="004B5ACD">
        <w:rPr>
          <w:rFonts w:ascii="Calibri" w:hAnsi="Calibri"/>
          <w:i/>
          <w:szCs w:val="20"/>
        </w:rPr>
        <w:t xml:space="preserve">  This information must be endorsed by a Project Manager or above responsible for the technology selection*</w:t>
      </w:r>
    </w:p>
    <w:p w14:paraId="3AD963F3" w14:textId="77777777" w:rsidR="00972F3B" w:rsidRPr="004B5ACD" w:rsidRDefault="00972F3B" w:rsidP="00972F3B">
      <w:pPr>
        <w:pStyle w:val="ParaText"/>
        <w:numPr>
          <w:ilvl w:val="0"/>
          <w:numId w:val="9"/>
        </w:numPr>
        <w:spacing w:before="60" w:after="180"/>
        <w:ind w:right="57"/>
        <w:jc w:val="both"/>
        <w:rPr>
          <w:rFonts w:ascii="Calibri" w:hAnsi="Calibri"/>
          <w:szCs w:val="20"/>
        </w:rPr>
      </w:pPr>
      <w:r w:rsidRPr="004B5ACD">
        <w:rPr>
          <w:rFonts w:ascii="Calibri" w:hAnsi="Calibri"/>
          <w:szCs w:val="20"/>
        </w:rPr>
        <w:t>Written confirmation from a Director or above that no alternative D.C powered Network solution exists (including options of using alternative Infrastructure).</w:t>
      </w:r>
      <w:r w:rsidRPr="004B5ACD">
        <w:rPr>
          <w:rFonts w:ascii="Calibri" w:hAnsi="Calibri"/>
          <w:i/>
          <w:szCs w:val="20"/>
        </w:rPr>
        <w:t xml:space="preserve">  This information must be endorsed by a Project Manager or above responsible for the technology selection*</w:t>
      </w:r>
    </w:p>
    <w:p w14:paraId="40DC2B6B" w14:textId="77777777" w:rsidR="00972F3B" w:rsidRPr="004B5ACD" w:rsidRDefault="00972F3B" w:rsidP="00972F3B">
      <w:pPr>
        <w:pStyle w:val="ParaText"/>
        <w:numPr>
          <w:ilvl w:val="0"/>
          <w:numId w:val="7"/>
        </w:numPr>
        <w:spacing w:before="60" w:after="180"/>
        <w:ind w:left="426" w:right="57" w:hanging="426"/>
        <w:jc w:val="both"/>
        <w:rPr>
          <w:rFonts w:ascii="Calibri" w:hAnsi="Calibri"/>
          <w:szCs w:val="20"/>
        </w:rPr>
      </w:pPr>
      <w:r w:rsidRPr="004B5ACD">
        <w:rPr>
          <w:rFonts w:ascii="Calibri" w:hAnsi="Calibri"/>
          <w:szCs w:val="20"/>
        </w:rPr>
        <w:t>Details of whether the proposed deployment is a single action or whether the deployment will be augmented.</w:t>
      </w:r>
      <w:r w:rsidRPr="004B5ACD">
        <w:rPr>
          <w:rFonts w:ascii="Calibri" w:hAnsi="Calibri"/>
          <w:i/>
          <w:szCs w:val="20"/>
        </w:rPr>
        <w:t xml:space="preserve">  This information must be endorsed by a Project Manager or above responsible for the technology selection*</w:t>
      </w:r>
    </w:p>
    <w:p w14:paraId="597A8AA0" w14:textId="77777777" w:rsidR="00972F3B" w:rsidRPr="004B5ACD" w:rsidRDefault="00972F3B" w:rsidP="00972F3B">
      <w:pPr>
        <w:pStyle w:val="ParaText"/>
        <w:numPr>
          <w:ilvl w:val="0"/>
          <w:numId w:val="7"/>
        </w:numPr>
        <w:spacing w:before="60" w:after="180"/>
        <w:ind w:left="426" w:right="57" w:hanging="426"/>
        <w:jc w:val="both"/>
        <w:rPr>
          <w:rFonts w:ascii="Calibri" w:hAnsi="Calibri"/>
          <w:szCs w:val="20"/>
        </w:rPr>
      </w:pPr>
      <w:r w:rsidRPr="004B5ACD">
        <w:rPr>
          <w:rFonts w:ascii="Calibri" w:hAnsi="Calibri"/>
          <w:szCs w:val="20"/>
        </w:rPr>
        <w:t>If the deployment is to be augmented or is ongoing, details of the strategy to migrate to D.C powered infrastructure (e.g.: details of inclusion of D.C powered equipment in the Vendor’s Technology Roadmap) and when this will occur.</w:t>
      </w:r>
      <w:r w:rsidRPr="004B5ACD">
        <w:rPr>
          <w:rFonts w:ascii="Calibri" w:hAnsi="Calibri"/>
          <w:i/>
          <w:szCs w:val="20"/>
        </w:rPr>
        <w:t xml:space="preserve">  This information must be endorsed by a Project Manager or above responsible for the technology selection*</w:t>
      </w:r>
    </w:p>
    <w:p w14:paraId="4D250566" w14:textId="77777777" w:rsidR="00972F3B" w:rsidRPr="004B5ACD" w:rsidRDefault="00972F3B" w:rsidP="00972F3B">
      <w:pPr>
        <w:pStyle w:val="ParaText"/>
        <w:numPr>
          <w:ilvl w:val="0"/>
          <w:numId w:val="7"/>
        </w:numPr>
        <w:spacing w:before="60" w:after="180"/>
        <w:ind w:left="426" w:right="57" w:hanging="426"/>
        <w:jc w:val="both"/>
        <w:rPr>
          <w:rFonts w:ascii="Calibri" w:hAnsi="Calibri"/>
          <w:szCs w:val="20"/>
        </w:rPr>
      </w:pPr>
      <w:r w:rsidRPr="004B5ACD">
        <w:rPr>
          <w:rFonts w:ascii="Calibri" w:hAnsi="Calibri"/>
          <w:szCs w:val="20"/>
        </w:rPr>
        <w:t xml:space="preserve">Details of the A.C power topology proposed (e.g.: single/dual corded supply, no-break supply), the amount of power required and confirmation of its power availability from the relevant Area Planner. </w:t>
      </w:r>
    </w:p>
    <w:p w14:paraId="204CFBC3" w14:textId="77777777" w:rsidR="00972F3B" w:rsidRPr="004B5ACD" w:rsidRDefault="00972F3B" w:rsidP="00972F3B">
      <w:pPr>
        <w:pStyle w:val="ParaText"/>
        <w:numPr>
          <w:ilvl w:val="0"/>
          <w:numId w:val="7"/>
        </w:numPr>
        <w:spacing w:before="60" w:after="180"/>
        <w:ind w:left="426" w:right="57" w:hanging="426"/>
        <w:jc w:val="both"/>
        <w:rPr>
          <w:rFonts w:ascii="Calibri" w:hAnsi="Calibri"/>
          <w:szCs w:val="20"/>
        </w:rPr>
      </w:pPr>
      <w:r w:rsidRPr="004B5ACD">
        <w:rPr>
          <w:rFonts w:ascii="Calibri" w:hAnsi="Calibri"/>
          <w:szCs w:val="20"/>
        </w:rPr>
        <w:t xml:space="preserve">Details of additional power infrastructure required to support the proposed deployment. </w:t>
      </w:r>
    </w:p>
    <w:p w14:paraId="44633C49" w14:textId="764A8B5C" w:rsidR="00972F3B" w:rsidRPr="004B5ACD" w:rsidRDefault="00972F3B" w:rsidP="00972F3B">
      <w:pPr>
        <w:pStyle w:val="ParaText"/>
        <w:numPr>
          <w:ilvl w:val="0"/>
          <w:numId w:val="7"/>
        </w:numPr>
        <w:spacing w:before="60" w:after="180"/>
        <w:ind w:left="426" w:right="57" w:hanging="426"/>
        <w:jc w:val="both"/>
        <w:rPr>
          <w:rFonts w:ascii="Calibri" w:hAnsi="Calibri"/>
          <w:szCs w:val="20"/>
        </w:rPr>
      </w:pPr>
      <w:r w:rsidRPr="004B5ACD">
        <w:rPr>
          <w:rFonts w:ascii="Calibri" w:hAnsi="Calibri"/>
          <w:szCs w:val="20"/>
        </w:rPr>
        <w:t xml:space="preserve">Details of the proposed Network equipment concerned and the location of the infrastructure including site name, floor (where applicable), suite and rack numbers. </w:t>
      </w:r>
    </w:p>
    <w:p w14:paraId="2E0C8B32" w14:textId="77777777" w:rsidR="00972F3B" w:rsidRPr="004B5ACD" w:rsidRDefault="00972F3B" w:rsidP="00972F3B">
      <w:pPr>
        <w:pStyle w:val="ParaText"/>
        <w:numPr>
          <w:ilvl w:val="0"/>
          <w:numId w:val="7"/>
        </w:numPr>
        <w:spacing w:before="60" w:after="180"/>
        <w:ind w:left="426" w:right="57" w:hanging="426"/>
        <w:jc w:val="both"/>
        <w:rPr>
          <w:rFonts w:ascii="Calibri" w:hAnsi="Calibri"/>
          <w:szCs w:val="20"/>
        </w:rPr>
      </w:pPr>
      <w:r w:rsidRPr="004B5ACD">
        <w:rPr>
          <w:rFonts w:ascii="Calibri" w:hAnsi="Calibri"/>
          <w:szCs w:val="20"/>
        </w:rPr>
        <w:t xml:space="preserve">A specific identifier for the deployment of the infrastructure concerned such as a Project ID or similar. </w:t>
      </w:r>
    </w:p>
    <w:p w14:paraId="3244CC5D" w14:textId="77777777" w:rsidR="00972F3B" w:rsidRPr="004B5ACD" w:rsidRDefault="00972F3B" w:rsidP="00972F3B">
      <w:pPr>
        <w:pStyle w:val="ParaText"/>
        <w:numPr>
          <w:ilvl w:val="0"/>
          <w:numId w:val="7"/>
        </w:numPr>
        <w:spacing w:before="60" w:after="180"/>
        <w:ind w:left="426" w:right="57" w:hanging="426"/>
        <w:jc w:val="both"/>
        <w:rPr>
          <w:rFonts w:ascii="Calibri" w:hAnsi="Calibri"/>
          <w:szCs w:val="20"/>
        </w:rPr>
      </w:pPr>
      <w:r w:rsidRPr="004B5ACD">
        <w:rPr>
          <w:rFonts w:ascii="Calibri" w:hAnsi="Calibri"/>
          <w:szCs w:val="20"/>
        </w:rPr>
        <w:t xml:space="preserve">Depending on the specific circumstances of the request and the information provided as detailed above, additional information may also be required by the Network Standards &amp; Compliance assessor of the request. </w:t>
      </w:r>
    </w:p>
    <w:p w14:paraId="7F1F53AB" w14:textId="607A99FC" w:rsidR="00C529A0" w:rsidRPr="004B5ACD" w:rsidRDefault="00972F3B" w:rsidP="0084197B">
      <w:pPr>
        <w:pStyle w:val="ParaText"/>
        <w:spacing w:before="0"/>
        <w:ind w:right="57"/>
        <w:jc w:val="both"/>
        <w:rPr>
          <w:rFonts w:ascii="Calibri" w:hAnsi="Calibri"/>
          <w:szCs w:val="20"/>
        </w:rPr>
      </w:pPr>
      <w:r w:rsidRPr="004B5ACD">
        <w:rPr>
          <w:rFonts w:ascii="Calibri" w:hAnsi="Calibri"/>
          <w:i/>
          <w:color w:val="FF0000"/>
          <w:szCs w:val="20"/>
        </w:rPr>
        <w:t xml:space="preserve">* Regarding Items requiring Project Manager or above (someone with Authority) Endorsement; evidence must be provided to demonstrate that Project Manager or above (someone with Authority) has been provided all information as specified by the Items. An email simply requesting approval does not meet the requirements of this clause.  </w:t>
      </w:r>
    </w:p>
    <w:p w14:paraId="24D7E542" w14:textId="6C0B26FA" w:rsidR="00972F3B" w:rsidRPr="002A6CBE" w:rsidRDefault="00972F3B" w:rsidP="00B41001">
      <w:pPr>
        <w:pStyle w:val="Heading1"/>
      </w:pPr>
      <w:bookmarkStart w:id="18" w:name="_Toc43802286"/>
      <w:r w:rsidRPr="002A6CBE">
        <w:lastRenderedPageBreak/>
        <w:t xml:space="preserve">Section </w:t>
      </w:r>
      <w:r w:rsidR="001459F6">
        <w:t>B</w:t>
      </w:r>
      <w:r w:rsidRPr="002A6CBE">
        <w:t>: Decommission and</w:t>
      </w:r>
      <w:r w:rsidR="0076265E">
        <w:t>/or</w:t>
      </w:r>
      <w:r w:rsidRPr="002A6CBE">
        <w:t xml:space="preserve"> Recovery</w:t>
      </w:r>
      <w:bookmarkEnd w:id="18"/>
    </w:p>
    <w:p w14:paraId="367099D5" w14:textId="77777777" w:rsidR="00972F3B" w:rsidRDefault="00972F3B" w:rsidP="00972F3B">
      <w:pPr>
        <w:jc w:val="both"/>
        <w:rPr>
          <w:rFonts w:ascii="Calibri" w:hAnsi="Calibri"/>
          <w:sz w:val="21"/>
          <w:szCs w:val="21"/>
        </w:rPr>
      </w:pPr>
    </w:p>
    <w:tbl>
      <w:tblPr>
        <w:tblStyle w:val="TableGrid"/>
        <w:tblW w:w="0" w:type="auto"/>
        <w:tblLook w:val="04A0" w:firstRow="1" w:lastRow="0" w:firstColumn="1" w:lastColumn="0" w:noHBand="0" w:noVBand="1"/>
      </w:tblPr>
      <w:tblGrid>
        <w:gridCol w:w="9741"/>
      </w:tblGrid>
      <w:tr w:rsidR="00972F3B" w:rsidRPr="000B580B" w14:paraId="26DF9D6A" w14:textId="77777777" w:rsidTr="008D0773">
        <w:trPr>
          <w:trHeight w:hRule="exact" w:val="340"/>
        </w:trPr>
        <w:tc>
          <w:tcPr>
            <w:tcW w:w="9741" w:type="dxa"/>
            <w:shd w:val="clear" w:color="auto" w:fill="004D9D"/>
            <w:vAlign w:val="center"/>
          </w:tcPr>
          <w:p w14:paraId="18CA605D" w14:textId="77777777" w:rsidR="00972F3B" w:rsidRPr="00CA263C" w:rsidRDefault="00972F3B" w:rsidP="00760318">
            <w:pPr>
              <w:jc w:val="center"/>
              <w:rPr>
                <w:rFonts w:ascii="Calibri" w:hAnsi="Calibri"/>
                <w:b/>
                <w:color w:val="FFFFFF" w:themeColor="background1"/>
                <w:sz w:val="24"/>
                <w14:shadow w14:blurRad="50800" w14:dist="38100" w14:dir="2700000" w14:sx="100000" w14:sy="100000" w14:kx="0" w14:ky="0" w14:algn="tl">
                  <w14:srgbClr w14:val="000000">
                    <w14:alpha w14:val="60000"/>
                  </w14:srgbClr>
                </w14:shadow>
              </w:rPr>
            </w:pPr>
            <w:r w:rsidRPr="00CA263C">
              <w:rPr>
                <w:rFonts w:ascii="Calibri" w:hAnsi="Calibri"/>
                <w:b/>
                <w:color w:val="FFFFFF" w:themeColor="background1"/>
                <w:sz w:val="24"/>
                <w14:shadow w14:blurRad="50800" w14:dist="38100" w14:dir="2700000" w14:sx="100000" w14:sy="100000" w14:kx="0" w14:ky="0" w14:algn="tl">
                  <w14:srgbClr w14:val="000000">
                    <w14:alpha w14:val="60000"/>
                  </w14:srgbClr>
                </w14:shadow>
              </w:rPr>
              <w:t>NATURE OF REQUEST</w:t>
            </w:r>
          </w:p>
        </w:tc>
      </w:tr>
      <w:tr w:rsidR="00972F3B" w:rsidRPr="000B580B" w14:paraId="0A597AD4" w14:textId="77777777" w:rsidTr="00B72910">
        <w:trPr>
          <w:trHeight w:hRule="exact" w:val="489"/>
        </w:trPr>
        <w:tc>
          <w:tcPr>
            <w:tcW w:w="9741" w:type="dxa"/>
            <w:tcBorders>
              <w:bottom w:val="single" w:sz="4" w:space="0" w:color="000000"/>
            </w:tcBorders>
            <w:vAlign w:val="center"/>
          </w:tcPr>
          <w:sdt>
            <w:sdtPr>
              <w:rPr>
                <w:rFonts w:ascii="Calibri" w:hAnsi="Calibri"/>
                <w:sz w:val="21"/>
                <w:szCs w:val="21"/>
              </w:rPr>
              <w:id w:val="-627012173"/>
              <w:placeholder>
                <w:docPart w:val="6D910CC4364946749117CFBD40779B0E"/>
              </w:placeholder>
              <w:showingPlcHdr/>
              <w:dropDownList>
                <w:listItem w:displayText="Floor Space and Power" w:value="Floor Space and Power"/>
                <w:listItem w:displayText="Power Only" w:value="Power Only"/>
                <w:listItem w:displayText="Floor Space Only" w:value="Floor Space Only"/>
              </w:dropDownList>
            </w:sdtPr>
            <w:sdtEndPr/>
            <w:sdtContent>
              <w:p w14:paraId="37886D3B" w14:textId="77777777" w:rsidR="00C7184F" w:rsidRDefault="00C7184F" w:rsidP="00C7184F">
                <w:pPr>
                  <w:tabs>
                    <w:tab w:val="left" w:pos="3544"/>
                    <w:tab w:val="left" w:pos="6663"/>
                  </w:tabs>
                  <w:spacing w:before="60" w:after="60"/>
                  <w:jc w:val="center"/>
                  <w:rPr>
                    <w:rFonts w:ascii="Calibri" w:hAnsi="Calibri"/>
                    <w:sz w:val="21"/>
                    <w:szCs w:val="21"/>
                  </w:rPr>
                </w:pPr>
                <w:r w:rsidRPr="00BF6864">
                  <w:rPr>
                    <w:rStyle w:val="PlaceholderText"/>
                  </w:rPr>
                  <w:t>C</w:t>
                </w:r>
                <w:r>
                  <w:rPr>
                    <w:rStyle w:val="PlaceholderText"/>
                  </w:rPr>
                  <w:t>lick Here To C</w:t>
                </w:r>
                <w:r w:rsidRPr="00BF6864">
                  <w:rPr>
                    <w:rStyle w:val="PlaceholderText"/>
                  </w:rPr>
                  <w:t xml:space="preserve">hoose </w:t>
                </w:r>
                <w:r>
                  <w:rPr>
                    <w:rStyle w:val="PlaceholderText"/>
                  </w:rPr>
                  <w:t>Item From List</w:t>
                </w:r>
                <w:r w:rsidRPr="00BF6864">
                  <w:rPr>
                    <w:rStyle w:val="PlaceholderText"/>
                  </w:rPr>
                  <w:t>.</w:t>
                </w:r>
              </w:p>
            </w:sdtContent>
          </w:sdt>
          <w:p w14:paraId="73366F51" w14:textId="013EDC8D" w:rsidR="00B72910" w:rsidRPr="00855443" w:rsidRDefault="00C7184F" w:rsidP="00C7184F">
            <w:pPr>
              <w:tabs>
                <w:tab w:val="left" w:pos="3544"/>
                <w:tab w:val="left" w:pos="6663"/>
              </w:tabs>
              <w:spacing w:before="60" w:after="60"/>
              <w:rPr>
                <w:rFonts w:ascii="Calibri" w:hAnsi="Calibri"/>
                <w:sz w:val="21"/>
                <w:szCs w:val="21"/>
              </w:rPr>
            </w:pPr>
            <w:r w:rsidRPr="00855443">
              <w:rPr>
                <w:rFonts w:ascii="Calibri" w:hAnsi="Calibri"/>
                <w:sz w:val="21"/>
                <w:szCs w:val="21"/>
              </w:rPr>
              <w:t xml:space="preserve"> </w:t>
            </w:r>
          </w:p>
        </w:tc>
      </w:tr>
    </w:tbl>
    <w:p w14:paraId="25C9C8FF" w14:textId="77777777" w:rsidR="00972F3B" w:rsidRPr="000B580B" w:rsidRDefault="00972F3B" w:rsidP="00972F3B">
      <w:pPr>
        <w:jc w:val="both"/>
        <w:rPr>
          <w:rFonts w:ascii="Calibri" w:hAnsi="Calibri"/>
          <w:b/>
          <w:sz w:val="22"/>
          <w:szCs w:val="22"/>
        </w:rPr>
      </w:pPr>
    </w:p>
    <w:tbl>
      <w:tblPr>
        <w:tblStyle w:val="TableGrid"/>
        <w:tblW w:w="0" w:type="auto"/>
        <w:tblLook w:val="04A0" w:firstRow="1" w:lastRow="0" w:firstColumn="1" w:lastColumn="0" w:noHBand="0" w:noVBand="1"/>
        <w:tblDescription w:val="jhgjg"/>
      </w:tblPr>
      <w:tblGrid>
        <w:gridCol w:w="1652"/>
        <w:gridCol w:w="3352"/>
        <w:gridCol w:w="2520"/>
        <w:gridCol w:w="848"/>
        <w:gridCol w:w="1369"/>
      </w:tblGrid>
      <w:tr w:rsidR="00A94207" w:rsidRPr="000B580B" w14:paraId="0A464344" w14:textId="77777777" w:rsidTr="0089081E">
        <w:trPr>
          <w:trHeight w:hRule="exact" w:val="340"/>
        </w:trPr>
        <w:tc>
          <w:tcPr>
            <w:tcW w:w="9741" w:type="dxa"/>
            <w:gridSpan w:val="5"/>
            <w:shd w:val="clear" w:color="auto" w:fill="004D9D"/>
            <w:vAlign w:val="center"/>
          </w:tcPr>
          <w:p w14:paraId="7E0E6BB0" w14:textId="77777777" w:rsidR="00A94207" w:rsidRPr="00CA263C" w:rsidRDefault="00A94207" w:rsidP="00760318">
            <w:pPr>
              <w:jc w:val="cente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pPr>
            <w: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 xml:space="preserve">TELSTRA NETWORK </w:t>
            </w:r>
            <w:r w:rsidRPr="00CA263C">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SITE DETAILS</w:t>
            </w:r>
          </w:p>
        </w:tc>
      </w:tr>
      <w:tr w:rsidR="00A94207" w:rsidRPr="000B580B" w14:paraId="0FF4C804" w14:textId="77777777" w:rsidTr="0089081E">
        <w:trPr>
          <w:trHeight w:val="397"/>
        </w:trPr>
        <w:tc>
          <w:tcPr>
            <w:tcW w:w="1652" w:type="dxa"/>
            <w:tcBorders>
              <w:right w:val="single" w:sz="4" w:space="0" w:color="auto"/>
            </w:tcBorders>
            <w:shd w:val="clear" w:color="auto" w:fill="F2F2F2" w:themeFill="background1" w:themeFillShade="F2"/>
            <w:vAlign w:val="center"/>
          </w:tcPr>
          <w:p w14:paraId="448F3E2D" w14:textId="77777777" w:rsidR="00A94207" w:rsidRPr="001D6B61" w:rsidRDefault="00A94207" w:rsidP="0089081E">
            <w:pPr>
              <w:rPr>
                <w:rFonts w:ascii="Calibri" w:hAnsi="Calibri"/>
                <w:sz w:val="21"/>
                <w:szCs w:val="21"/>
              </w:rPr>
            </w:pPr>
            <w:r w:rsidRPr="001D6B61">
              <w:rPr>
                <w:rFonts w:ascii="Calibri" w:hAnsi="Calibri"/>
                <w:sz w:val="21"/>
                <w:szCs w:val="21"/>
              </w:rPr>
              <w:t>Site name:</w:t>
            </w:r>
          </w:p>
        </w:tc>
        <w:sdt>
          <w:sdtPr>
            <w:rPr>
              <w:rStyle w:val="Strong"/>
            </w:rPr>
            <w:alias w:val="Exchange Name"/>
            <w:id w:val="1462458182"/>
            <w:placeholder>
              <w:docPart w:val="2E04AF7AE98146DF9C4FDEEA134BE89B"/>
            </w:placeholder>
            <w:showingPlcHdr/>
            <w:text/>
          </w:sdtPr>
          <w:sdtEndPr>
            <w:rPr>
              <w:rStyle w:val="DefaultParagraphFont"/>
              <w:rFonts w:ascii="Calibri" w:hAnsi="Calibri"/>
              <w:b w:val="0"/>
              <w:bCs w:val="0"/>
              <w:sz w:val="21"/>
              <w:szCs w:val="21"/>
            </w:rPr>
          </w:sdtEndPr>
          <w:sdtContent>
            <w:tc>
              <w:tcPr>
                <w:tcW w:w="5872" w:type="dxa"/>
                <w:gridSpan w:val="2"/>
                <w:vAlign w:val="center"/>
              </w:tcPr>
              <w:p w14:paraId="46512036" w14:textId="77777777" w:rsidR="00A94207" w:rsidRPr="001D6B61" w:rsidRDefault="00A94207" w:rsidP="0089081E">
                <w:pPr>
                  <w:rPr>
                    <w:rFonts w:ascii="Calibri" w:hAnsi="Calibri"/>
                    <w:sz w:val="21"/>
                    <w:szCs w:val="21"/>
                  </w:rPr>
                </w:pPr>
                <w:r>
                  <w:rPr>
                    <w:rStyle w:val="PlaceholderText"/>
                  </w:rPr>
                  <w:t>e.g.</w:t>
                </w:r>
                <w:r w:rsidRPr="00070B7D">
                  <w:rPr>
                    <w:rStyle w:val="PlaceholderText"/>
                  </w:rPr>
                  <w:t xml:space="preserve"> Footscray Exchange</w:t>
                </w:r>
              </w:p>
            </w:tc>
          </w:sdtContent>
        </w:sdt>
        <w:tc>
          <w:tcPr>
            <w:tcW w:w="848" w:type="dxa"/>
            <w:shd w:val="clear" w:color="auto" w:fill="F2F2F2" w:themeFill="background1" w:themeFillShade="F2"/>
            <w:vAlign w:val="center"/>
          </w:tcPr>
          <w:p w14:paraId="314D859E" w14:textId="77777777" w:rsidR="00A94207" w:rsidRPr="001D6B61" w:rsidRDefault="00A94207" w:rsidP="0089081E">
            <w:pPr>
              <w:rPr>
                <w:rFonts w:ascii="Calibri" w:hAnsi="Calibri"/>
                <w:sz w:val="21"/>
                <w:szCs w:val="21"/>
              </w:rPr>
            </w:pPr>
            <w:r>
              <w:rPr>
                <w:rFonts w:ascii="Calibri" w:hAnsi="Calibri"/>
                <w:sz w:val="21"/>
                <w:szCs w:val="21"/>
              </w:rPr>
              <w:t>Floor:</w:t>
            </w:r>
          </w:p>
        </w:tc>
        <w:sdt>
          <w:sdtPr>
            <w:rPr>
              <w:rStyle w:val="Strong"/>
            </w:rPr>
            <w:alias w:val="Equipment location"/>
            <w:tag w:val="Equipment location"/>
            <w:id w:val="1869639643"/>
            <w:placeholder>
              <w:docPart w:val="63ABA704BEAB4AB4BEF95C563B393DDD"/>
            </w:placeholder>
            <w:showingPlcHdr/>
            <w:text/>
          </w:sdtPr>
          <w:sdtEndPr>
            <w:rPr>
              <w:rStyle w:val="DefaultParagraphFont"/>
              <w:rFonts w:ascii="Calibri" w:hAnsi="Calibri"/>
              <w:b w:val="0"/>
              <w:bCs w:val="0"/>
              <w:sz w:val="21"/>
              <w:szCs w:val="21"/>
            </w:rPr>
          </w:sdtEndPr>
          <w:sdtContent>
            <w:tc>
              <w:tcPr>
                <w:tcW w:w="1369" w:type="dxa"/>
                <w:vAlign w:val="center"/>
              </w:tcPr>
              <w:p w14:paraId="060BDB9D" w14:textId="77777777" w:rsidR="00A94207" w:rsidRPr="001D6B61" w:rsidRDefault="00A94207" w:rsidP="0089081E">
                <w:pPr>
                  <w:rPr>
                    <w:rFonts w:ascii="Calibri" w:hAnsi="Calibri"/>
                    <w:sz w:val="21"/>
                    <w:szCs w:val="21"/>
                  </w:rPr>
                </w:pPr>
                <w:r>
                  <w:rPr>
                    <w:rStyle w:val="PlaceholderText"/>
                  </w:rPr>
                  <w:t>e.g. GD, 1</w:t>
                </w:r>
              </w:p>
            </w:tc>
          </w:sdtContent>
        </w:sdt>
      </w:tr>
      <w:tr w:rsidR="00A94207" w:rsidRPr="000B580B" w14:paraId="79037D26" w14:textId="77777777" w:rsidTr="0089081E">
        <w:trPr>
          <w:trHeight w:val="397"/>
        </w:trPr>
        <w:tc>
          <w:tcPr>
            <w:tcW w:w="1652" w:type="dxa"/>
            <w:tcBorders>
              <w:right w:val="single" w:sz="4" w:space="0" w:color="auto"/>
            </w:tcBorders>
            <w:shd w:val="clear" w:color="auto" w:fill="F2F2F2" w:themeFill="background1" w:themeFillShade="F2"/>
            <w:vAlign w:val="center"/>
          </w:tcPr>
          <w:p w14:paraId="3CA9FAD9" w14:textId="77777777" w:rsidR="00A94207" w:rsidRPr="001D6B61" w:rsidRDefault="00A94207" w:rsidP="0089081E">
            <w:pPr>
              <w:rPr>
                <w:rFonts w:ascii="Calibri" w:hAnsi="Calibri"/>
                <w:sz w:val="21"/>
                <w:szCs w:val="21"/>
              </w:rPr>
            </w:pPr>
            <w:r w:rsidRPr="001D6B61">
              <w:rPr>
                <w:rFonts w:ascii="Calibri" w:hAnsi="Calibri"/>
                <w:sz w:val="21"/>
                <w:szCs w:val="21"/>
              </w:rPr>
              <w:t>Site Address:</w:t>
            </w:r>
          </w:p>
        </w:tc>
        <w:sdt>
          <w:sdtPr>
            <w:rPr>
              <w:rStyle w:val="Strong"/>
            </w:rPr>
            <w:alias w:val="Telstra exchange building"/>
            <w:tag w:val="Telstra exchange building"/>
            <w:id w:val="2060590797"/>
            <w:placeholder>
              <w:docPart w:val="125EA1D36CD04F2A9E23EE9261DC1890"/>
            </w:placeholder>
            <w:showingPlcHdr/>
            <w:text/>
          </w:sdtPr>
          <w:sdtEndPr>
            <w:rPr>
              <w:rStyle w:val="DefaultParagraphFont"/>
              <w:rFonts w:ascii="Calibri" w:hAnsi="Calibri"/>
              <w:b w:val="0"/>
              <w:bCs w:val="0"/>
              <w:sz w:val="21"/>
              <w:szCs w:val="21"/>
            </w:rPr>
          </w:sdtEndPr>
          <w:sdtContent>
            <w:tc>
              <w:tcPr>
                <w:tcW w:w="5872" w:type="dxa"/>
                <w:gridSpan w:val="2"/>
                <w:tcBorders>
                  <w:right w:val="single" w:sz="4" w:space="0" w:color="auto"/>
                </w:tcBorders>
                <w:vAlign w:val="center"/>
              </w:tcPr>
              <w:p w14:paraId="600935EA" w14:textId="77777777" w:rsidR="00A94207" w:rsidRPr="001D6B61" w:rsidRDefault="00A94207" w:rsidP="0089081E">
                <w:pPr>
                  <w:rPr>
                    <w:rFonts w:ascii="Calibri" w:hAnsi="Calibri"/>
                    <w:sz w:val="21"/>
                    <w:szCs w:val="21"/>
                  </w:rPr>
                </w:pPr>
                <w:r>
                  <w:rPr>
                    <w:rStyle w:val="PlaceholderText"/>
                  </w:rPr>
                  <w:t>Street number, street name and suburb</w:t>
                </w:r>
              </w:p>
            </w:tc>
          </w:sdtContent>
        </w:sdt>
        <w:tc>
          <w:tcPr>
            <w:tcW w:w="848" w:type="dxa"/>
            <w:tcBorders>
              <w:left w:val="single" w:sz="4" w:space="0" w:color="auto"/>
              <w:right w:val="single" w:sz="4" w:space="0" w:color="auto"/>
            </w:tcBorders>
            <w:shd w:val="clear" w:color="auto" w:fill="F2F2F2" w:themeFill="background1" w:themeFillShade="F2"/>
            <w:vAlign w:val="center"/>
          </w:tcPr>
          <w:p w14:paraId="5C663F1A" w14:textId="77777777" w:rsidR="00A94207" w:rsidRPr="001D6B61" w:rsidRDefault="00A94207" w:rsidP="0089081E">
            <w:pPr>
              <w:rPr>
                <w:rFonts w:ascii="Calibri" w:hAnsi="Calibri"/>
                <w:sz w:val="21"/>
                <w:szCs w:val="21"/>
              </w:rPr>
            </w:pPr>
            <w:r w:rsidRPr="001D6B61">
              <w:rPr>
                <w:rFonts w:ascii="Calibri" w:hAnsi="Calibri"/>
                <w:sz w:val="21"/>
                <w:szCs w:val="21"/>
              </w:rPr>
              <w:t>State:</w:t>
            </w:r>
          </w:p>
        </w:tc>
        <w:sdt>
          <w:sdtPr>
            <w:id w:val="-92711409"/>
            <w:placeholder>
              <w:docPart w:val="78C21D3BFCA64753B1EACB8B58AEAF3A"/>
            </w:placeholder>
            <w:showingPlcHdr/>
            <w:dropDownList>
              <w:listItem w:displayText="QLD" w:value="QLD"/>
              <w:listItem w:displayText="NSW" w:value="NSW"/>
              <w:listItem w:displayText="ACT" w:value="ACT"/>
              <w:listItem w:displayText="VIC" w:value="VIC"/>
              <w:listItem w:displayText="TAS" w:value="TAS"/>
              <w:listItem w:displayText="NT" w:value="NT"/>
              <w:listItem w:displayText="SA" w:value="SA"/>
              <w:listItem w:displayText="WA" w:value="WA"/>
            </w:dropDownList>
          </w:sdtPr>
          <w:sdtEndPr>
            <w:rPr>
              <w:rFonts w:ascii="Calibri" w:hAnsi="Calibri"/>
              <w:sz w:val="21"/>
              <w:szCs w:val="21"/>
            </w:rPr>
          </w:sdtEndPr>
          <w:sdtContent>
            <w:tc>
              <w:tcPr>
                <w:tcW w:w="1369" w:type="dxa"/>
                <w:tcBorders>
                  <w:left w:val="single" w:sz="4" w:space="0" w:color="auto"/>
                </w:tcBorders>
                <w:vAlign w:val="center"/>
              </w:tcPr>
              <w:p w14:paraId="598FB444" w14:textId="67794F78" w:rsidR="00A94207" w:rsidRPr="001D6B61" w:rsidRDefault="00C7184F" w:rsidP="0089081E">
                <w:pPr>
                  <w:rPr>
                    <w:rFonts w:ascii="Calibri" w:hAnsi="Calibri"/>
                    <w:sz w:val="21"/>
                    <w:szCs w:val="21"/>
                  </w:rPr>
                </w:pPr>
                <w:r>
                  <w:rPr>
                    <w:rStyle w:val="PlaceholderText"/>
                  </w:rPr>
                  <w:t>i.e. NSW</w:t>
                </w:r>
              </w:p>
            </w:tc>
          </w:sdtContent>
        </w:sdt>
      </w:tr>
      <w:tr w:rsidR="00A94207" w:rsidRPr="000B580B" w14:paraId="0162A6A7" w14:textId="77777777" w:rsidTr="0089081E">
        <w:trPr>
          <w:trHeight w:val="397"/>
        </w:trPr>
        <w:tc>
          <w:tcPr>
            <w:tcW w:w="1652" w:type="dxa"/>
            <w:tcBorders>
              <w:right w:val="single" w:sz="4" w:space="0" w:color="auto"/>
            </w:tcBorders>
            <w:shd w:val="clear" w:color="auto" w:fill="F2F2F2" w:themeFill="background1" w:themeFillShade="F2"/>
            <w:vAlign w:val="center"/>
          </w:tcPr>
          <w:p w14:paraId="15E522F4" w14:textId="77777777" w:rsidR="00A94207" w:rsidRPr="001D6B61" w:rsidRDefault="00A94207" w:rsidP="0089081E">
            <w:pPr>
              <w:rPr>
                <w:rFonts w:ascii="Calibri" w:hAnsi="Calibri"/>
                <w:sz w:val="21"/>
                <w:szCs w:val="21"/>
              </w:rPr>
            </w:pPr>
            <w:r w:rsidRPr="001D6B61">
              <w:rPr>
                <w:rFonts w:ascii="Calibri" w:hAnsi="Calibri"/>
                <w:sz w:val="21"/>
                <w:szCs w:val="21"/>
              </w:rPr>
              <w:t>NSA Number:</w:t>
            </w:r>
          </w:p>
        </w:tc>
        <w:sdt>
          <w:sdtPr>
            <w:rPr>
              <w:rStyle w:val="Strong"/>
            </w:rPr>
            <w:alias w:val="Provided with L1 response"/>
            <w:tag w:val="NSA number provided with L1 response"/>
            <w:id w:val="-1031883255"/>
            <w:placeholder>
              <w:docPart w:val="7923EBF97BAB4D5AA07778C3D603F3F1"/>
            </w:placeholder>
            <w:showingPlcHdr/>
            <w:text/>
          </w:sdtPr>
          <w:sdtEndPr>
            <w:rPr>
              <w:rStyle w:val="DefaultParagraphFont"/>
              <w:rFonts w:ascii="Calibri" w:hAnsi="Calibri"/>
              <w:b w:val="0"/>
              <w:bCs w:val="0"/>
              <w:sz w:val="21"/>
              <w:szCs w:val="21"/>
            </w:rPr>
          </w:sdtEndPr>
          <w:sdtContent>
            <w:tc>
              <w:tcPr>
                <w:tcW w:w="3352" w:type="dxa"/>
                <w:tcBorders>
                  <w:right w:val="single" w:sz="4" w:space="0" w:color="auto"/>
                </w:tcBorders>
                <w:vAlign w:val="center"/>
              </w:tcPr>
              <w:p w14:paraId="127A9FC5" w14:textId="77777777" w:rsidR="00A94207" w:rsidRPr="001D6B61" w:rsidRDefault="00A94207" w:rsidP="0089081E">
                <w:pPr>
                  <w:rPr>
                    <w:rFonts w:ascii="Calibri" w:hAnsi="Calibri"/>
                    <w:sz w:val="21"/>
                    <w:szCs w:val="21"/>
                  </w:rPr>
                </w:pPr>
                <w:r>
                  <w:rPr>
                    <w:rStyle w:val="PlaceholderText"/>
                  </w:rPr>
                  <w:t>e.g. 1234567</w:t>
                </w:r>
              </w:p>
            </w:tc>
          </w:sdtContent>
        </w:sdt>
        <w:tc>
          <w:tcPr>
            <w:tcW w:w="2520" w:type="dxa"/>
            <w:tcBorders>
              <w:left w:val="single" w:sz="4" w:space="0" w:color="auto"/>
              <w:right w:val="single" w:sz="4" w:space="0" w:color="auto"/>
            </w:tcBorders>
            <w:shd w:val="clear" w:color="auto" w:fill="F2F2F2" w:themeFill="background1" w:themeFillShade="F2"/>
            <w:vAlign w:val="center"/>
          </w:tcPr>
          <w:p w14:paraId="054FF3BB" w14:textId="77777777" w:rsidR="00A94207" w:rsidRPr="001D6B61" w:rsidRDefault="00A94207" w:rsidP="0089081E">
            <w:pPr>
              <w:rPr>
                <w:rFonts w:ascii="Calibri" w:hAnsi="Calibri"/>
                <w:sz w:val="21"/>
                <w:szCs w:val="21"/>
              </w:rPr>
            </w:pPr>
            <w:r w:rsidRPr="001D6B61">
              <w:rPr>
                <w:rFonts w:ascii="Calibri" w:hAnsi="Calibri"/>
                <w:sz w:val="21"/>
                <w:szCs w:val="21"/>
              </w:rPr>
              <w:t>Site Share Order Number:</w:t>
            </w:r>
          </w:p>
        </w:tc>
        <w:sdt>
          <w:sdtPr>
            <w:rPr>
              <w:rStyle w:val="Strong"/>
            </w:rPr>
            <w:alias w:val="Provided with L1 response"/>
            <w:tag w:val="Provided with L1 response"/>
            <w:id w:val="-313720380"/>
            <w:placeholder>
              <w:docPart w:val="23430E006611498685F4C186CDCB4A78"/>
            </w:placeholder>
            <w:showingPlcHdr/>
            <w:text/>
          </w:sdtPr>
          <w:sdtEndPr>
            <w:rPr>
              <w:rStyle w:val="DefaultParagraphFont"/>
              <w:rFonts w:ascii="Calibri" w:hAnsi="Calibri"/>
              <w:b w:val="0"/>
              <w:bCs w:val="0"/>
              <w:sz w:val="21"/>
              <w:szCs w:val="21"/>
            </w:rPr>
          </w:sdtEndPr>
          <w:sdtContent>
            <w:tc>
              <w:tcPr>
                <w:tcW w:w="2217" w:type="dxa"/>
                <w:gridSpan w:val="2"/>
                <w:tcBorders>
                  <w:left w:val="single" w:sz="4" w:space="0" w:color="auto"/>
                </w:tcBorders>
                <w:vAlign w:val="center"/>
              </w:tcPr>
              <w:p w14:paraId="6745F205" w14:textId="77777777" w:rsidR="00A94207" w:rsidRPr="001D6B61" w:rsidRDefault="00A94207" w:rsidP="0089081E">
                <w:pPr>
                  <w:rPr>
                    <w:rFonts w:ascii="Calibri" w:hAnsi="Calibri"/>
                    <w:sz w:val="21"/>
                    <w:szCs w:val="21"/>
                  </w:rPr>
                </w:pPr>
                <w:r>
                  <w:rPr>
                    <w:rStyle w:val="PlaceholderText"/>
                  </w:rPr>
                  <w:t>e.g. XX1234</w:t>
                </w:r>
              </w:p>
            </w:tc>
          </w:sdtContent>
        </w:sdt>
      </w:tr>
    </w:tbl>
    <w:p w14:paraId="0172D76A" w14:textId="77777777" w:rsidR="00972F3B" w:rsidRDefault="00972F3B" w:rsidP="00972F3B">
      <w:pPr>
        <w:spacing w:after="60"/>
        <w:rPr>
          <w:rFonts w:asciiTheme="minorHAnsi" w:hAnsiTheme="minorHAnsi"/>
        </w:rPr>
      </w:pPr>
    </w:p>
    <w:tbl>
      <w:tblPr>
        <w:tblStyle w:val="TableGrid"/>
        <w:tblW w:w="9741" w:type="dxa"/>
        <w:tblCellMar>
          <w:top w:w="57" w:type="dxa"/>
          <w:bottom w:w="57" w:type="dxa"/>
        </w:tblCellMar>
        <w:tblLook w:val="04A0" w:firstRow="1" w:lastRow="0" w:firstColumn="1" w:lastColumn="0" w:noHBand="0" w:noVBand="1"/>
      </w:tblPr>
      <w:tblGrid>
        <w:gridCol w:w="2405"/>
        <w:gridCol w:w="3402"/>
        <w:gridCol w:w="1276"/>
        <w:gridCol w:w="2658"/>
      </w:tblGrid>
      <w:tr w:rsidR="00972F3B" w:rsidRPr="00CA263C" w14:paraId="0664F310" w14:textId="77777777" w:rsidTr="008D0773">
        <w:trPr>
          <w:trHeight w:hRule="exact" w:val="340"/>
        </w:trPr>
        <w:tc>
          <w:tcPr>
            <w:tcW w:w="9741" w:type="dxa"/>
            <w:gridSpan w:val="4"/>
            <w:shd w:val="clear" w:color="auto" w:fill="004D9D"/>
            <w:vAlign w:val="center"/>
          </w:tcPr>
          <w:p w14:paraId="2DBEA8F8" w14:textId="77777777" w:rsidR="00972F3B" w:rsidRPr="00CA263C" w:rsidRDefault="00972F3B" w:rsidP="00760318">
            <w:pPr>
              <w:jc w:val="cente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pPr>
            <w: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DECOMMISSION AND RECOVERY OF EQUIPMENT WITHIN TELSTRA NETWORK BUILDING</w:t>
            </w:r>
          </w:p>
        </w:tc>
      </w:tr>
      <w:tr w:rsidR="0089081E" w:rsidRPr="001D6B61" w14:paraId="7FAC6E5E" w14:textId="77777777" w:rsidTr="0089081E">
        <w:trPr>
          <w:trHeight w:hRule="exact" w:val="369"/>
        </w:trPr>
        <w:tc>
          <w:tcPr>
            <w:tcW w:w="5807" w:type="dxa"/>
            <w:gridSpan w:val="2"/>
            <w:vMerge w:val="restart"/>
            <w:tcBorders>
              <w:right w:val="single" w:sz="4" w:space="0" w:color="auto"/>
            </w:tcBorders>
            <w:shd w:val="clear" w:color="auto" w:fill="F2F2F2" w:themeFill="background1" w:themeFillShade="F2"/>
            <w:vAlign w:val="center"/>
          </w:tcPr>
          <w:p w14:paraId="69CD57EE" w14:textId="4F7CCB04" w:rsidR="0089081E" w:rsidRPr="00021653" w:rsidRDefault="0089081E" w:rsidP="0089081E">
            <w:pPr>
              <w:rPr>
                <w:rFonts w:ascii="Calibri" w:hAnsi="Calibri"/>
                <w:sz w:val="21"/>
                <w:szCs w:val="21"/>
              </w:rPr>
            </w:pPr>
            <w:r>
              <w:rPr>
                <w:rFonts w:ascii="Calibri" w:hAnsi="Calibri"/>
                <w:color w:val="auto"/>
                <w:sz w:val="21"/>
                <w:szCs w:val="21"/>
              </w:rPr>
              <w:t>Requested Rack Position/s</w:t>
            </w:r>
            <w:r w:rsidRPr="003300CA">
              <w:rPr>
                <w:rFonts w:ascii="Calibri" w:hAnsi="Calibri"/>
                <w:color w:val="auto"/>
                <w:sz w:val="21"/>
                <w:szCs w:val="21"/>
              </w:rPr>
              <w:t>: (Suite #, Position #)</w:t>
            </w:r>
          </w:p>
        </w:tc>
        <w:tc>
          <w:tcPr>
            <w:tcW w:w="1276" w:type="dxa"/>
            <w:tcBorders>
              <w:right w:val="single" w:sz="4" w:space="0" w:color="auto"/>
            </w:tcBorders>
            <w:shd w:val="clear" w:color="auto" w:fill="F2F2F2" w:themeFill="background1" w:themeFillShade="F2"/>
            <w:vAlign w:val="center"/>
          </w:tcPr>
          <w:p w14:paraId="05B346FA" w14:textId="6E547400" w:rsidR="0089081E" w:rsidRPr="00021653" w:rsidRDefault="0089081E" w:rsidP="0089081E">
            <w:pPr>
              <w:rPr>
                <w:rFonts w:ascii="Calibri" w:hAnsi="Calibri"/>
                <w:sz w:val="21"/>
                <w:szCs w:val="21"/>
              </w:rPr>
            </w:pPr>
            <w:r w:rsidRPr="001D6B61">
              <w:rPr>
                <w:rFonts w:ascii="Calibri" w:hAnsi="Calibri"/>
                <w:sz w:val="21"/>
                <w:szCs w:val="21"/>
              </w:rPr>
              <w:t>Suite</w:t>
            </w:r>
            <w:r>
              <w:rPr>
                <w:rFonts w:ascii="Calibri" w:hAnsi="Calibri"/>
                <w:sz w:val="21"/>
                <w:szCs w:val="21"/>
              </w:rPr>
              <w:t xml:space="preserve"> #</w:t>
            </w:r>
          </w:p>
        </w:tc>
        <w:sdt>
          <w:sdtPr>
            <w:rPr>
              <w:rStyle w:val="Strong"/>
            </w:rPr>
            <w:id w:val="99219900"/>
            <w:placeholder>
              <w:docPart w:val="0A103585AC4A4369AD78D080397913A9"/>
            </w:placeholder>
            <w:showingPlcHdr/>
            <w:text/>
          </w:sdtPr>
          <w:sdtEndPr>
            <w:rPr>
              <w:rStyle w:val="DefaultParagraphFont"/>
              <w:rFonts w:ascii="Calibri" w:hAnsi="Calibri"/>
              <w:b w:val="0"/>
              <w:bCs w:val="0"/>
              <w:sz w:val="21"/>
              <w:szCs w:val="21"/>
            </w:rPr>
          </w:sdtEndPr>
          <w:sdtContent>
            <w:tc>
              <w:tcPr>
                <w:tcW w:w="2658" w:type="dxa"/>
                <w:tcBorders>
                  <w:left w:val="single" w:sz="4" w:space="0" w:color="auto"/>
                  <w:bottom w:val="dotted" w:sz="4" w:space="0" w:color="auto"/>
                </w:tcBorders>
                <w:vAlign w:val="center"/>
              </w:tcPr>
              <w:p w14:paraId="49B6AA34" w14:textId="0527CF1A" w:rsidR="0089081E" w:rsidRDefault="0089081E" w:rsidP="0089081E">
                <w:pPr>
                  <w:pStyle w:val="ParaText"/>
                  <w:tabs>
                    <w:tab w:val="left" w:pos="1169"/>
                    <w:tab w:val="left" w:pos="2160"/>
                  </w:tabs>
                  <w:spacing w:before="0"/>
                  <w:ind w:left="170"/>
                  <w:rPr>
                    <w:rFonts w:ascii="Calibri" w:hAnsi="Calibri"/>
                    <w:sz w:val="21"/>
                    <w:szCs w:val="21"/>
                  </w:rPr>
                </w:pPr>
                <w:r>
                  <w:rPr>
                    <w:rStyle w:val="PlaceholderText"/>
                    <w:rFonts w:eastAsiaTheme="minorHAnsi"/>
                  </w:rPr>
                  <w:t>e.g. 1-2, 1A-B</w:t>
                </w:r>
              </w:p>
            </w:tc>
          </w:sdtContent>
        </w:sdt>
      </w:tr>
      <w:tr w:rsidR="0089081E" w:rsidRPr="001D6B61" w14:paraId="1A5F3A02" w14:textId="77777777" w:rsidTr="0089081E">
        <w:trPr>
          <w:trHeight w:hRule="exact" w:val="369"/>
        </w:trPr>
        <w:tc>
          <w:tcPr>
            <w:tcW w:w="5807" w:type="dxa"/>
            <w:gridSpan w:val="2"/>
            <w:vMerge/>
            <w:tcBorders>
              <w:right w:val="single" w:sz="4" w:space="0" w:color="auto"/>
            </w:tcBorders>
            <w:shd w:val="clear" w:color="auto" w:fill="F2F2F2" w:themeFill="background1" w:themeFillShade="F2"/>
            <w:vAlign w:val="center"/>
          </w:tcPr>
          <w:p w14:paraId="1513186B" w14:textId="77777777" w:rsidR="0089081E" w:rsidRDefault="0089081E" w:rsidP="0089081E">
            <w:pPr>
              <w:rPr>
                <w:rFonts w:ascii="Calibri" w:hAnsi="Calibri"/>
                <w:color w:val="auto"/>
                <w:sz w:val="21"/>
                <w:szCs w:val="21"/>
              </w:rPr>
            </w:pPr>
          </w:p>
        </w:tc>
        <w:tc>
          <w:tcPr>
            <w:tcW w:w="1276" w:type="dxa"/>
            <w:tcBorders>
              <w:right w:val="single" w:sz="4" w:space="0" w:color="auto"/>
            </w:tcBorders>
            <w:shd w:val="clear" w:color="auto" w:fill="F2F2F2" w:themeFill="background1" w:themeFillShade="F2"/>
            <w:vAlign w:val="center"/>
          </w:tcPr>
          <w:p w14:paraId="189C758C" w14:textId="28A705EA" w:rsidR="0089081E" w:rsidRPr="00021653" w:rsidRDefault="0089081E" w:rsidP="0089081E">
            <w:pPr>
              <w:rPr>
                <w:rFonts w:ascii="Calibri" w:hAnsi="Calibri"/>
                <w:sz w:val="21"/>
                <w:szCs w:val="21"/>
              </w:rPr>
            </w:pPr>
            <w:r w:rsidRPr="001D6B61">
              <w:rPr>
                <w:rFonts w:ascii="Calibri" w:hAnsi="Calibri"/>
                <w:sz w:val="21"/>
                <w:szCs w:val="21"/>
              </w:rPr>
              <w:t>Position(s)</w:t>
            </w:r>
            <w:r>
              <w:rPr>
                <w:rFonts w:ascii="Calibri" w:hAnsi="Calibri"/>
                <w:sz w:val="21"/>
                <w:szCs w:val="21"/>
              </w:rPr>
              <w:t xml:space="preserve"> #</w:t>
            </w:r>
          </w:p>
        </w:tc>
        <w:sdt>
          <w:sdtPr>
            <w:rPr>
              <w:rStyle w:val="Strong"/>
            </w:rPr>
            <w:id w:val="263275477"/>
            <w:placeholder>
              <w:docPart w:val="79C19E87C58240A49042C4910C19818A"/>
            </w:placeholder>
            <w:showingPlcHdr/>
            <w:text/>
          </w:sdtPr>
          <w:sdtEndPr>
            <w:rPr>
              <w:rStyle w:val="DefaultParagraphFont"/>
              <w:rFonts w:ascii="Calibri" w:hAnsi="Calibri"/>
              <w:b w:val="0"/>
              <w:bCs w:val="0"/>
              <w:sz w:val="21"/>
              <w:szCs w:val="21"/>
            </w:rPr>
          </w:sdtEndPr>
          <w:sdtContent>
            <w:tc>
              <w:tcPr>
                <w:tcW w:w="2658" w:type="dxa"/>
                <w:tcBorders>
                  <w:top w:val="dotted" w:sz="4" w:space="0" w:color="auto"/>
                  <w:left w:val="single" w:sz="4" w:space="0" w:color="auto"/>
                  <w:bottom w:val="single" w:sz="4" w:space="0" w:color="000000"/>
                </w:tcBorders>
                <w:vAlign w:val="center"/>
              </w:tcPr>
              <w:p w14:paraId="455649EF" w14:textId="403A4C8D" w:rsidR="0089081E" w:rsidRDefault="0089081E" w:rsidP="0089081E">
                <w:pPr>
                  <w:pStyle w:val="ParaText"/>
                  <w:tabs>
                    <w:tab w:val="left" w:pos="1169"/>
                    <w:tab w:val="left" w:pos="2160"/>
                  </w:tabs>
                  <w:spacing w:before="0"/>
                  <w:ind w:left="170"/>
                  <w:rPr>
                    <w:rFonts w:ascii="Calibri" w:hAnsi="Calibri"/>
                    <w:sz w:val="21"/>
                    <w:szCs w:val="21"/>
                  </w:rPr>
                </w:pPr>
                <w:r>
                  <w:rPr>
                    <w:rStyle w:val="PlaceholderText"/>
                    <w:rFonts w:eastAsiaTheme="minorHAnsi"/>
                  </w:rPr>
                  <w:t>e.g. 1, 2-4</w:t>
                </w:r>
              </w:p>
            </w:tc>
          </w:sdtContent>
        </w:sdt>
      </w:tr>
      <w:tr w:rsidR="00A94207" w:rsidRPr="001D6B61" w14:paraId="3F8735E7" w14:textId="77777777" w:rsidTr="008D0773">
        <w:trPr>
          <w:trHeight w:hRule="exact" w:val="369"/>
        </w:trPr>
        <w:tc>
          <w:tcPr>
            <w:tcW w:w="7083" w:type="dxa"/>
            <w:gridSpan w:val="3"/>
            <w:tcBorders>
              <w:right w:val="single" w:sz="4" w:space="0" w:color="auto"/>
            </w:tcBorders>
            <w:shd w:val="clear" w:color="auto" w:fill="F2F2F2" w:themeFill="background1" w:themeFillShade="F2"/>
            <w:vAlign w:val="center"/>
          </w:tcPr>
          <w:p w14:paraId="52410C95" w14:textId="77777777" w:rsidR="00A94207" w:rsidRPr="001D6B61" w:rsidRDefault="00A94207" w:rsidP="00A94207">
            <w:pPr>
              <w:rPr>
                <w:rFonts w:ascii="Calibri" w:hAnsi="Calibri"/>
                <w:sz w:val="21"/>
                <w:szCs w:val="21"/>
              </w:rPr>
            </w:pPr>
            <w:r w:rsidRPr="00021653">
              <w:rPr>
                <w:rFonts w:ascii="Calibri" w:hAnsi="Calibri"/>
                <w:sz w:val="21"/>
                <w:szCs w:val="21"/>
              </w:rPr>
              <w:t>Decom Scheduled Date:</w:t>
            </w:r>
          </w:p>
        </w:tc>
        <w:tc>
          <w:tcPr>
            <w:tcW w:w="2658" w:type="dxa"/>
            <w:tcBorders>
              <w:left w:val="single" w:sz="4" w:space="0" w:color="auto"/>
            </w:tcBorders>
            <w:vAlign w:val="center"/>
          </w:tcPr>
          <w:p w14:paraId="248C9044" w14:textId="77777777" w:rsidR="00A94207" w:rsidRPr="001D6B61" w:rsidRDefault="00E025E7" w:rsidP="00A94207">
            <w:pPr>
              <w:pStyle w:val="ParaText"/>
              <w:tabs>
                <w:tab w:val="left" w:pos="1169"/>
                <w:tab w:val="left" w:pos="2160"/>
              </w:tabs>
              <w:spacing w:before="0"/>
              <w:ind w:left="170"/>
              <w:rPr>
                <w:rFonts w:ascii="Calibri" w:hAnsi="Calibri"/>
                <w:sz w:val="21"/>
                <w:szCs w:val="21"/>
              </w:rPr>
            </w:pPr>
            <w:sdt>
              <w:sdtPr>
                <w:rPr>
                  <w:rFonts w:ascii="Calibri" w:hAnsi="Calibri"/>
                  <w:sz w:val="21"/>
                  <w:szCs w:val="21"/>
                </w:rPr>
                <w:id w:val="-554235416"/>
                <w:placeholder>
                  <w:docPart w:val="EC3C52B2ECE24F3688040C08E6849190"/>
                </w:placeholder>
                <w:showingPlcHdr/>
                <w:date>
                  <w:dateFormat w:val="dd-MMM-yyyy"/>
                  <w:lid w:val="en-AU"/>
                  <w:storeMappedDataAs w:val="dateTime"/>
                  <w:calendar w:val="gregorian"/>
                </w:date>
              </w:sdtPr>
              <w:sdtEndPr/>
              <w:sdtContent>
                <w:r w:rsidR="00A94207" w:rsidRPr="001D6B61">
                  <w:rPr>
                    <w:rStyle w:val="PlaceholderText"/>
                    <w:rFonts w:ascii="Calibri" w:eastAsiaTheme="minorHAnsi" w:hAnsi="Calibri"/>
                    <w:sz w:val="21"/>
                    <w:szCs w:val="21"/>
                  </w:rPr>
                  <w:t>Click here to enter a date.</w:t>
                </w:r>
              </w:sdtContent>
            </w:sdt>
          </w:p>
        </w:tc>
      </w:tr>
      <w:tr w:rsidR="00975080" w:rsidRPr="001D6B61" w14:paraId="2A5A652A" w14:textId="77777777" w:rsidTr="00975080">
        <w:trPr>
          <w:trHeight w:val="286"/>
        </w:trPr>
        <w:tc>
          <w:tcPr>
            <w:tcW w:w="2405" w:type="dxa"/>
            <w:tcBorders>
              <w:right w:val="single" w:sz="4" w:space="0" w:color="auto"/>
            </w:tcBorders>
            <w:shd w:val="clear" w:color="auto" w:fill="F2F2F2" w:themeFill="background1" w:themeFillShade="F2"/>
          </w:tcPr>
          <w:p w14:paraId="412BB769" w14:textId="77777777" w:rsidR="00975080" w:rsidRPr="00BD3730" w:rsidRDefault="00975080" w:rsidP="00975080">
            <w:pPr>
              <w:ind w:right="-108"/>
              <w:rPr>
                <w:rFonts w:ascii="Calibri" w:hAnsi="Calibri"/>
                <w:sz w:val="21"/>
                <w:szCs w:val="21"/>
              </w:rPr>
            </w:pPr>
            <w:r w:rsidRPr="00BD3730">
              <w:rPr>
                <w:rFonts w:ascii="Calibri" w:hAnsi="Calibri"/>
                <w:sz w:val="21"/>
                <w:szCs w:val="21"/>
              </w:rPr>
              <w:t>Network Equipment:</w:t>
            </w:r>
          </w:p>
        </w:tc>
        <w:sdt>
          <w:sdtPr>
            <w:rPr>
              <w:rStyle w:val="Strong"/>
            </w:rPr>
            <w:id w:val="590677734"/>
            <w:placeholder>
              <w:docPart w:val="26FB3C6D71ED454B97027FE57F8A71BD"/>
            </w:placeholder>
            <w:showingPlcHdr/>
            <w:text/>
          </w:sdtPr>
          <w:sdtEndPr>
            <w:rPr>
              <w:rStyle w:val="DefaultParagraphFont"/>
              <w:rFonts w:ascii="Calibri" w:hAnsi="Calibri"/>
              <w:b w:val="0"/>
              <w:bCs w:val="0"/>
              <w:sz w:val="21"/>
              <w:szCs w:val="21"/>
            </w:rPr>
          </w:sdtEndPr>
          <w:sdtContent>
            <w:tc>
              <w:tcPr>
                <w:tcW w:w="7336" w:type="dxa"/>
                <w:gridSpan w:val="3"/>
                <w:tcBorders>
                  <w:left w:val="single" w:sz="4" w:space="0" w:color="auto"/>
                </w:tcBorders>
              </w:tcPr>
              <w:p w14:paraId="4527FE7A" w14:textId="186DC546" w:rsidR="00975080" w:rsidRPr="001D6B61" w:rsidRDefault="00975080" w:rsidP="00975080">
                <w:pPr>
                  <w:pStyle w:val="ParaText"/>
                  <w:tabs>
                    <w:tab w:val="left" w:pos="1169"/>
                    <w:tab w:val="left" w:pos="2160"/>
                  </w:tabs>
                  <w:spacing w:before="0"/>
                  <w:ind w:left="170"/>
                  <w:rPr>
                    <w:rFonts w:ascii="Calibri" w:hAnsi="Calibri"/>
                    <w:sz w:val="21"/>
                    <w:szCs w:val="21"/>
                  </w:rPr>
                </w:pPr>
                <w:r>
                  <w:rPr>
                    <w:rStyle w:val="PlaceholderText"/>
                    <w:rFonts w:eastAsiaTheme="minorHAnsi"/>
                  </w:rPr>
                  <w:t>Proposed equipment to be installed i.e. Mobile, Radio</w:t>
                </w:r>
              </w:p>
            </w:tc>
          </w:sdtContent>
        </w:sdt>
      </w:tr>
      <w:tr w:rsidR="00975080" w:rsidRPr="001D6B61" w14:paraId="0D2FC44B" w14:textId="77777777" w:rsidTr="008D0773">
        <w:tblPrEx>
          <w:tblCellMar>
            <w:top w:w="28" w:type="dxa"/>
            <w:bottom w:w="28" w:type="dxa"/>
          </w:tblCellMar>
        </w:tblPrEx>
        <w:trPr>
          <w:trHeight w:hRule="exact" w:val="397"/>
        </w:trPr>
        <w:tc>
          <w:tcPr>
            <w:tcW w:w="7083" w:type="dxa"/>
            <w:gridSpan w:val="3"/>
            <w:tcBorders>
              <w:right w:val="single" w:sz="4" w:space="0" w:color="auto"/>
            </w:tcBorders>
            <w:shd w:val="clear" w:color="auto" w:fill="F2F2F2" w:themeFill="background1" w:themeFillShade="F2"/>
            <w:vAlign w:val="center"/>
          </w:tcPr>
          <w:p w14:paraId="68E7C3BD" w14:textId="76681AFE" w:rsidR="00975080" w:rsidRPr="00335062" w:rsidRDefault="00A834B0" w:rsidP="00975080">
            <w:pPr>
              <w:rPr>
                <w:rFonts w:ascii="Calibri" w:hAnsi="Calibri"/>
                <w:color w:val="auto"/>
                <w:sz w:val="21"/>
                <w:szCs w:val="21"/>
              </w:rPr>
            </w:pPr>
            <w:r w:rsidRPr="00335062">
              <w:rPr>
                <w:rFonts w:ascii="Calibri" w:hAnsi="Calibri"/>
                <w:color w:val="auto"/>
                <w:sz w:val="21"/>
                <w:szCs w:val="21"/>
              </w:rPr>
              <w:t>Total AC</w:t>
            </w:r>
            <w:r w:rsidR="00975080" w:rsidRPr="00335062">
              <w:rPr>
                <w:rFonts w:ascii="Calibri" w:hAnsi="Calibri"/>
                <w:color w:val="auto"/>
                <w:sz w:val="21"/>
                <w:szCs w:val="21"/>
              </w:rPr>
              <w:t xml:space="preserve"> Amps Per Phase (A) Being Recover</w:t>
            </w:r>
            <w:r w:rsidR="00335062" w:rsidRPr="00335062">
              <w:rPr>
                <w:rFonts w:ascii="Calibri" w:hAnsi="Calibri"/>
                <w:color w:val="auto"/>
                <w:sz w:val="21"/>
                <w:szCs w:val="21"/>
              </w:rPr>
              <w:t>ed</w:t>
            </w:r>
            <w:r w:rsidR="00975080" w:rsidRPr="00335062">
              <w:rPr>
                <w:rFonts w:ascii="Calibri" w:hAnsi="Calibri"/>
                <w:color w:val="auto"/>
                <w:sz w:val="21"/>
                <w:szCs w:val="21"/>
              </w:rPr>
              <w:t>: (if applicable)</w:t>
            </w:r>
          </w:p>
        </w:tc>
        <w:tc>
          <w:tcPr>
            <w:tcW w:w="2658" w:type="dxa"/>
            <w:tcBorders>
              <w:left w:val="single" w:sz="4" w:space="0" w:color="auto"/>
            </w:tcBorders>
            <w:vAlign w:val="center"/>
          </w:tcPr>
          <w:p w14:paraId="1E4D0E71" w14:textId="4F4FC418" w:rsidR="00975080" w:rsidRDefault="00E025E7" w:rsidP="00975080">
            <w:pPr>
              <w:pStyle w:val="ParaText"/>
              <w:tabs>
                <w:tab w:val="left" w:pos="1168"/>
                <w:tab w:val="left" w:pos="2160"/>
              </w:tabs>
              <w:spacing w:before="0"/>
              <w:ind w:left="170"/>
              <w:jc w:val="both"/>
              <w:rPr>
                <w:rFonts w:ascii="Calibri" w:hAnsi="Calibri"/>
                <w:sz w:val="21"/>
                <w:szCs w:val="21"/>
              </w:rPr>
            </w:pPr>
            <w:sdt>
              <w:sdtPr>
                <w:rPr>
                  <w:rFonts w:ascii="Calibri" w:hAnsi="Calibri"/>
                  <w:szCs w:val="20"/>
                </w:rPr>
                <w:id w:val="665435523"/>
                <w:placeholder>
                  <w:docPart w:val="D54CD513DB6A4C68AB60D323BCCA1978"/>
                </w:placeholder>
                <w:showingPlcHdr/>
                <w:text/>
              </w:sdtPr>
              <w:sdtEndPr/>
              <w:sdtContent>
                <w:r w:rsidR="00975080" w:rsidRPr="00BF6864">
                  <w:rPr>
                    <w:rStyle w:val="PlaceholderText"/>
                    <w:rFonts w:eastAsiaTheme="minorHAnsi"/>
                  </w:rPr>
                  <w:t>Click here to enter text.</w:t>
                </w:r>
              </w:sdtContent>
            </w:sdt>
            <w:r w:rsidR="00975080">
              <w:rPr>
                <w:rFonts w:ascii="Calibri" w:hAnsi="Calibri"/>
                <w:szCs w:val="20"/>
              </w:rPr>
              <w:t>A</w:t>
            </w:r>
          </w:p>
        </w:tc>
      </w:tr>
      <w:tr w:rsidR="00975080" w:rsidRPr="001D6B61" w14:paraId="51577E38" w14:textId="77777777" w:rsidTr="008D0773">
        <w:tblPrEx>
          <w:tblCellMar>
            <w:top w:w="28" w:type="dxa"/>
            <w:bottom w:w="28" w:type="dxa"/>
          </w:tblCellMar>
        </w:tblPrEx>
        <w:trPr>
          <w:trHeight w:hRule="exact" w:val="397"/>
        </w:trPr>
        <w:tc>
          <w:tcPr>
            <w:tcW w:w="7083" w:type="dxa"/>
            <w:gridSpan w:val="3"/>
            <w:tcBorders>
              <w:right w:val="single" w:sz="4" w:space="0" w:color="auto"/>
            </w:tcBorders>
            <w:shd w:val="clear" w:color="auto" w:fill="F2F2F2" w:themeFill="background1" w:themeFillShade="F2"/>
            <w:vAlign w:val="center"/>
          </w:tcPr>
          <w:p w14:paraId="7C8A3068" w14:textId="50722A1F" w:rsidR="00975080" w:rsidRPr="00335062" w:rsidRDefault="00975080" w:rsidP="00975080">
            <w:pPr>
              <w:rPr>
                <w:rFonts w:ascii="Calibri" w:hAnsi="Calibri"/>
                <w:color w:val="auto"/>
                <w:sz w:val="21"/>
                <w:szCs w:val="21"/>
              </w:rPr>
            </w:pPr>
            <w:proofErr w:type="gramStart"/>
            <w:r w:rsidRPr="00335062">
              <w:rPr>
                <w:rFonts w:ascii="Calibri" w:hAnsi="Calibri"/>
                <w:color w:val="auto"/>
                <w:sz w:val="21"/>
                <w:szCs w:val="21"/>
              </w:rPr>
              <w:t>Total  DC</w:t>
            </w:r>
            <w:proofErr w:type="gramEnd"/>
            <w:r w:rsidRPr="00335062">
              <w:rPr>
                <w:rFonts w:ascii="Calibri" w:hAnsi="Calibri"/>
                <w:color w:val="auto"/>
                <w:sz w:val="21"/>
                <w:szCs w:val="21"/>
              </w:rPr>
              <w:t xml:space="preserve"> Load (kW) Being Recover</w:t>
            </w:r>
            <w:r w:rsidR="00335062" w:rsidRPr="00335062">
              <w:rPr>
                <w:rFonts w:ascii="Calibri" w:hAnsi="Calibri"/>
                <w:color w:val="auto"/>
                <w:sz w:val="21"/>
                <w:szCs w:val="21"/>
              </w:rPr>
              <w:t>ed</w:t>
            </w:r>
            <w:r w:rsidRPr="00335062">
              <w:rPr>
                <w:rFonts w:ascii="Calibri" w:hAnsi="Calibri"/>
                <w:color w:val="auto"/>
                <w:sz w:val="21"/>
                <w:szCs w:val="21"/>
              </w:rPr>
              <w:t>: (if applicable)</w:t>
            </w:r>
          </w:p>
        </w:tc>
        <w:tc>
          <w:tcPr>
            <w:tcW w:w="2658" w:type="dxa"/>
            <w:tcBorders>
              <w:left w:val="single" w:sz="4" w:space="0" w:color="auto"/>
            </w:tcBorders>
            <w:vAlign w:val="center"/>
          </w:tcPr>
          <w:p w14:paraId="5C700AB4" w14:textId="7C3DB588" w:rsidR="00975080" w:rsidRPr="00103813" w:rsidRDefault="00E025E7" w:rsidP="00975080">
            <w:pPr>
              <w:pStyle w:val="ParaText"/>
              <w:tabs>
                <w:tab w:val="left" w:pos="1168"/>
                <w:tab w:val="left" w:pos="2160"/>
              </w:tabs>
              <w:spacing w:before="0"/>
              <w:ind w:left="170"/>
              <w:jc w:val="both"/>
              <w:rPr>
                <w:rFonts w:ascii="Calibri" w:hAnsi="Calibri"/>
                <w:szCs w:val="20"/>
              </w:rPr>
            </w:pPr>
            <w:sdt>
              <w:sdtPr>
                <w:rPr>
                  <w:rFonts w:ascii="Calibri" w:hAnsi="Calibri"/>
                  <w:szCs w:val="20"/>
                </w:rPr>
                <w:id w:val="1240288443"/>
                <w:placeholder>
                  <w:docPart w:val="C50799FB935E441EA487D11E88A9885C"/>
                </w:placeholder>
                <w:showingPlcHdr/>
                <w:text/>
              </w:sdtPr>
              <w:sdtEndPr/>
              <w:sdtContent>
                <w:r w:rsidR="00975080" w:rsidRPr="00BF6864">
                  <w:rPr>
                    <w:rStyle w:val="PlaceholderText"/>
                    <w:rFonts w:eastAsiaTheme="minorHAnsi"/>
                  </w:rPr>
                  <w:t>Click here to enter text.</w:t>
                </w:r>
              </w:sdtContent>
            </w:sdt>
            <w:r w:rsidR="00975080">
              <w:rPr>
                <w:rFonts w:ascii="Calibri" w:hAnsi="Calibri"/>
                <w:szCs w:val="20"/>
              </w:rPr>
              <w:t>kW</w:t>
            </w:r>
          </w:p>
        </w:tc>
      </w:tr>
      <w:tr w:rsidR="00975080" w:rsidRPr="001D6B61" w14:paraId="2FDF3616" w14:textId="77777777" w:rsidTr="008D0773">
        <w:tblPrEx>
          <w:tblCellMar>
            <w:top w:w="28" w:type="dxa"/>
            <w:bottom w:w="28" w:type="dxa"/>
          </w:tblCellMar>
        </w:tblPrEx>
        <w:trPr>
          <w:trHeight w:hRule="exact" w:val="397"/>
        </w:trPr>
        <w:tc>
          <w:tcPr>
            <w:tcW w:w="7083" w:type="dxa"/>
            <w:gridSpan w:val="3"/>
            <w:tcBorders>
              <w:right w:val="single" w:sz="4" w:space="0" w:color="auto"/>
            </w:tcBorders>
            <w:shd w:val="clear" w:color="auto" w:fill="F2F2F2" w:themeFill="background1" w:themeFillShade="F2"/>
            <w:vAlign w:val="center"/>
          </w:tcPr>
          <w:p w14:paraId="24921A97" w14:textId="7925D19B" w:rsidR="00975080" w:rsidRPr="00492DA8" w:rsidRDefault="00975080" w:rsidP="00975080">
            <w:pPr>
              <w:rPr>
                <w:rFonts w:ascii="Calibri" w:hAnsi="Calibri"/>
                <w:color w:val="auto"/>
                <w:sz w:val="21"/>
                <w:szCs w:val="21"/>
              </w:rPr>
            </w:pPr>
            <w:r>
              <w:rPr>
                <w:rFonts w:ascii="Calibri" w:hAnsi="Calibri"/>
                <w:color w:val="auto"/>
                <w:sz w:val="21"/>
                <w:szCs w:val="21"/>
              </w:rPr>
              <w:t>Average DC</w:t>
            </w:r>
            <w:r w:rsidR="00DC0D8F" w:rsidRPr="00335062">
              <w:rPr>
                <w:rFonts w:ascii="Calibri" w:hAnsi="Calibri"/>
                <w:color w:val="auto"/>
                <w:sz w:val="21"/>
                <w:szCs w:val="21"/>
              </w:rPr>
              <w:t xml:space="preserve"> </w:t>
            </w:r>
            <w:r w:rsidR="00335062" w:rsidRPr="00335062">
              <w:rPr>
                <w:rFonts w:ascii="Calibri" w:hAnsi="Calibri"/>
                <w:color w:val="auto"/>
                <w:sz w:val="21"/>
                <w:szCs w:val="21"/>
              </w:rPr>
              <w:t>Heat</w:t>
            </w:r>
            <w:r w:rsidRPr="00335062">
              <w:rPr>
                <w:rFonts w:ascii="Calibri" w:hAnsi="Calibri"/>
                <w:color w:val="auto"/>
                <w:sz w:val="21"/>
                <w:szCs w:val="21"/>
              </w:rPr>
              <w:t xml:space="preserve"> </w:t>
            </w:r>
            <w:r>
              <w:rPr>
                <w:rFonts w:ascii="Calibri" w:hAnsi="Calibri"/>
                <w:color w:val="auto"/>
                <w:sz w:val="21"/>
                <w:szCs w:val="21"/>
              </w:rPr>
              <w:t>Load (W) Per Rack: (if applicable)</w:t>
            </w:r>
          </w:p>
        </w:tc>
        <w:tc>
          <w:tcPr>
            <w:tcW w:w="2658" w:type="dxa"/>
            <w:tcBorders>
              <w:left w:val="single" w:sz="4" w:space="0" w:color="auto"/>
            </w:tcBorders>
            <w:vAlign w:val="center"/>
          </w:tcPr>
          <w:p w14:paraId="1412CA15" w14:textId="4E73D421" w:rsidR="00975080" w:rsidRPr="00103813" w:rsidRDefault="00E025E7" w:rsidP="00975080">
            <w:pPr>
              <w:pStyle w:val="ParaText"/>
              <w:tabs>
                <w:tab w:val="left" w:pos="1168"/>
                <w:tab w:val="left" w:pos="2160"/>
              </w:tabs>
              <w:spacing w:before="0"/>
              <w:ind w:left="170"/>
              <w:jc w:val="both"/>
              <w:rPr>
                <w:rFonts w:ascii="Calibri" w:hAnsi="Calibri"/>
                <w:szCs w:val="20"/>
              </w:rPr>
            </w:pPr>
            <w:sdt>
              <w:sdtPr>
                <w:rPr>
                  <w:rFonts w:ascii="Calibri" w:hAnsi="Calibri"/>
                  <w:szCs w:val="20"/>
                </w:rPr>
                <w:id w:val="-2066863015"/>
                <w:placeholder>
                  <w:docPart w:val="070A1DD73B30440E9942B3E25BF8E48C"/>
                </w:placeholder>
                <w:showingPlcHdr/>
                <w:text/>
              </w:sdtPr>
              <w:sdtEndPr/>
              <w:sdtContent>
                <w:r w:rsidR="00975080" w:rsidRPr="00BF6864">
                  <w:rPr>
                    <w:rStyle w:val="PlaceholderText"/>
                    <w:rFonts w:eastAsiaTheme="minorHAnsi"/>
                  </w:rPr>
                  <w:t>Click here to enter text.</w:t>
                </w:r>
              </w:sdtContent>
            </w:sdt>
            <w:r w:rsidR="00975080">
              <w:rPr>
                <w:rFonts w:ascii="Calibri" w:hAnsi="Calibri"/>
                <w:szCs w:val="20"/>
              </w:rPr>
              <w:t>W</w:t>
            </w:r>
          </w:p>
        </w:tc>
      </w:tr>
    </w:tbl>
    <w:p w14:paraId="212AB526" w14:textId="77777777" w:rsidR="00972F3B" w:rsidRDefault="00972F3B" w:rsidP="00972F3B">
      <w:pPr>
        <w:spacing w:after="60"/>
        <w:rPr>
          <w:rFonts w:asciiTheme="minorHAnsi" w:hAnsiTheme="minorHAnsi"/>
        </w:rPr>
      </w:pPr>
    </w:p>
    <w:tbl>
      <w:tblPr>
        <w:tblStyle w:val="TableGrid"/>
        <w:tblW w:w="9780" w:type="dxa"/>
        <w:tblCellMar>
          <w:top w:w="57" w:type="dxa"/>
          <w:bottom w:w="57" w:type="dxa"/>
        </w:tblCellMar>
        <w:tblLook w:val="04A0" w:firstRow="1" w:lastRow="0" w:firstColumn="1" w:lastColumn="0" w:noHBand="0" w:noVBand="1"/>
      </w:tblPr>
      <w:tblGrid>
        <w:gridCol w:w="9780"/>
      </w:tblGrid>
      <w:tr w:rsidR="00ED7511" w:rsidRPr="00CA263C" w14:paraId="3C0F81F9" w14:textId="77777777" w:rsidTr="00277550">
        <w:trPr>
          <w:trHeight w:hRule="exact" w:val="622"/>
        </w:trPr>
        <w:tc>
          <w:tcPr>
            <w:tcW w:w="9780" w:type="dxa"/>
            <w:shd w:val="clear" w:color="auto" w:fill="004D9D"/>
            <w:vAlign w:val="center"/>
          </w:tcPr>
          <w:p w14:paraId="1C672552" w14:textId="4892B2F6" w:rsidR="00ED7511" w:rsidRPr="00CA263C" w:rsidRDefault="00ED7511" w:rsidP="00760318">
            <w:pPr>
              <w:jc w:val="cente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pPr>
            <w: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INDIVIDUAL RACK DETAILS</w:t>
            </w:r>
          </w:p>
        </w:tc>
      </w:tr>
    </w:tbl>
    <w:tbl>
      <w:tblPr>
        <w:tblW w:w="9771" w:type="dxa"/>
        <w:tblLook w:val="04A0" w:firstRow="1" w:lastRow="0" w:firstColumn="1" w:lastColumn="0" w:noHBand="0" w:noVBand="1"/>
      </w:tblPr>
      <w:tblGrid>
        <w:gridCol w:w="1408"/>
        <w:gridCol w:w="2693"/>
        <w:gridCol w:w="1843"/>
        <w:gridCol w:w="1984"/>
        <w:gridCol w:w="1843"/>
      </w:tblGrid>
      <w:tr w:rsidR="00ED7511" w:rsidRPr="005A7AEB" w14:paraId="7E917594" w14:textId="77777777" w:rsidTr="00335062">
        <w:trPr>
          <w:trHeight w:val="300"/>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9F9F65D" w14:textId="77777777" w:rsidR="00ED7511" w:rsidRPr="005A7AEB" w:rsidRDefault="00ED7511" w:rsidP="001B12C6">
            <w:pPr>
              <w:jc w:val="center"/>
              <w:rPr>
                <w:rFonts w:ascii="Calibri" w:eastAsia="Times New Roman" w:hAnsi="Calibri" w:cs="Calibri"/>
                <w:b/>
                <w:bCs/>
                <w:color w:val="000000"/>
                <w:spacing w:val="0"/>
                <w:sz w:val="18"/>
                <w:szCs w:val="18"/>
                <w:lang w:eastAsia="en-AU"/>
              </w:rPr>
            </w:pPr>
            <w:r w:rsidRPr="00DC51A9">
              <w:rPr>
                <w:rFonts w:ascii="Calibri" w:eastAsia="Times New Roman" w:hAnsi="Calibri" w:cs="Calibri"/>
                <w:b/>
                <w:color w:val="000000"/>
                <w:spacing w:val="0"/>
                <w:sz w:val="18"/>
                <w:szCs w:val="18"/>
                <w:lang w:eastAsia="en-AU"/>
              </w:rPr>
              <w:t>New or Existing</w:t>
            </w:r>
          </w:p>
        </w:tc>
        <w:tc>
          <w:tcPr>
            <w:tcW w:w="2693" w:type="dxa"/>
            <w:tcBorders>
              <w:top w:val="single" w:sz="8" w:space="0" w:color="auto"/>
              <w:left w:val="nil"/>
              <w:bottom w:val="single" w:sz="8" w:space="0" w:color="auto"/>
              <w:right w:val="single" w:sz="4" w:space="0" w:color="auto"/>
            </w:tcBorders>
            <w:shd w:val="clear" w:color="auto" w:fill="auto"/>
            <w:vAlign w:val="center"/>
            <w:hideMark/>
          </w:tcPr>
          <w:p w14:paraId="456D1D82" w14:textId="77777777" w:rsidR="00ED7511" w:rsidRPr="005A7AEB" w:rsidRDefault="00ED7511" w:rsidP="001B12C6">
            <w:pPr>
              <w:jc w:val="center"/>
              <w:rPr>
                <w:rFonts w:ascii="Calibri" w:eastAsia="Times New Roman" w:hAnsi="Calibri" w:cs="Calibri"/>
                <w:b/>
                <w:bCs/>
                <w:color w:val="000000"/>
                <w:spacing w:val="0"/>
                <w:sz w:val="18"/>
                <w:szCs w:val="18"/>
                <w:lang w:eastAsia="en-AU"/>
              </w:rPr>
            </w:pPr>
            <w:r w:rsidRPr="005A7AEB">
              <w:rPr>
                <w:rFonts w:ascii="Calibri" w:eastAsia="Times New Roman" w:hAnsi="Calibri" w:cs="Calibri"/>
                <w:b/>
                <w:bCs/>
                <w:color w:val="000000"/>
                <w:spacing w:val="0"/>
                <w:sz w:val="18"/>
                <w:szCs w:val="18"/>
                <w:lang w:eastAsia="en-AU"/>
              </w:rPr>
              <w:t xml:space="preserve">Rack Description/Type </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0611E842" w14:textId="59A29D11" w:rsidR="00ED7511" w:rsidRPr="00DC0D8F" w:rsidRDefault="00335062" w:rsidP="001B12C6">
            <w:pPr>
              <w:jc w:val="center"/>
              <w:rPr>
                <w:rFonts w:ascii="Calibri" w:eastAsia="Times New Roman" w:hAnsi="Calibri" w:cs="Calibri"/>
                <w:b/>
                <w:bCs/>
                <w:color w:val="000000"/>
                <w:spacing w:val="0"/>
                <w:sz w:val="18"/>
                <w:szCs w:val="18"/>
                <w:highlight w:val="cyan"/>
                <w:lang w:eastAsia="en-AU"/>
              </w:rPr>
            </w:pPr>
            <w:r w:rsidRPr="00335062">
              <w:rPr>
                <w:rFonts w:ascii="Calibri" w:eastAsia="Times New Roman" w:hAnsi="Calibri" w:cs="Calibri"/>
                <w:b/>
                <w:bCs/>
                <w:color w:val="000000"/>
                <w:spacing w:val="0"/>
                <w:sz w:val="18"/>
                <w:szCs w:val="18"/>
                <w:lang w:eastAsia="en-AU"/>
              </w:rPr>
              <w:t>AC (A)/DC (kW) Load</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14:paraId="7807F242" w14:textId="77777777" w:rsidR="00ED7511" w:rsidRPr="005A7AEB" w:rsidRDefault="00ED7511" w:rsidP="001B12C6">
            <w:pPr>
              <w:jc w:val="center"/>
              <w:rPr>
                <w:rFonts w:ascii="Calibri" w:eastAsia="Times New Roman" w:hAnsi="Calibri" w:cs="Calibri"/>
                <w:b/>
                <w:bCs/>
                <w:color w:val="000000"/>
                <w:spacing w:val="0"/>
                <w:sz w:val="18"/>
                <w:szCs w:val="18"/>
                <w:lang w:eastAsia="en-AU"/>
              </w:rPr>
            </w:pPr>
            <w:r w:rsidRPr="005A7AEB">
              <w:rPr>
                <w:rFonts w:ascii="Calibri" w:eastAsia="Times New Roman" w:hAnsi="Calibri" w:cs="Calibri"/>
                <w:b/>
                <w:bCs/>
                <w:color w:val="000000"/>
                <w:spacing w:val="0"/>
                <w:sz w:val="18"/>
                <w:szCs w:val="18"/>
                <w:lang w:eastAsia="en-AU"/>
              </w:rPr>
              <w:t>Rack Size</w:t>
            </w:r>
          </w:p>
        </w:tc>
        <w:tc>
          <w:tcPr>
            <w:tcW w:w="1843" w:type="dxa"/>
            <w:tcBorders>
              <w:top w:val="single" w:sz="4" w:space="0" w:color="auto"/>
              <w:left w:val="single" w:sz="4" w:space="0" w:color="auto"/>
              <w:bottom w:val="single" w:sz="4" w:space="0" w:color="auto"/>
              <w:right w:val="single" w:sz="4" w:space="0" w:color="auto"/>
            </w:tcBorders>
            <w:vAlign w:val="center"/>
          </w:tcPr>
          <w:p w14:paraId="63E5B65A" w14:textId="77777777" w:rsidR="00ED7511" w:rsidRPr="005A7AEB" w:rsidRDefault="00ED7511" w:rsidP="001B12C6">
            <w:pPr>
              <w:spacing w:after="200" w:line="276" w:lineRule="auto"/>
            </w:pPr>
            <w:r w:rsidRPr="005A7AEB">
              <w:rPr>
                <w:rFonts w:ascii="Calibri" w:eastAsia="Times New Roman" w:hAnsi="Calibri" w:cs="Calibri"/>
                <w:b/>
                <w:bCs/>
                <w:color w:val="000000"/>
                <w:spacing w:val="0"/>
                <w:sz w:val="18"/>
                <w:szCs w:val="18"/>
                <w:lang w:eastAsia="en-AU"/>
              </w:rPr>
              <w:t>Rack Weight (kg)</w:t>
            </w:r>
          </w:p>
        </w:tc>
      </w:tr>
      <w:tr w:rsidR="00ED7511" w14:paraId="29063BCA" w14:textId="77777777" w:rsidTr="00335062">
        <w:trPr>
          <w:trHeight w:val="300"/>
        </w:trPr>
        <w:sdt>
          <w:sdtPr>
            <w:rPr>
              <w:rFonts w:ascii="Calibri" w:eastAsia="Times New Roman" w:hAnsi="Calibri" w:cs="Calibri"/>
              <w:color w:val="000000"/>
              <w:spacing w:val="0"/>
              <w:sz w:val="22"/>
              <w:szCs w:val="22"/>
              <w:lang w:eastAsia="en-AU"/>
            </w:rPr>
            <w:id w:val="-1666088817"/>
            <w:placeholder>
              <w:docPart w:val="0C5F4684C3C54771AB665DF72BD227DB"/>
            </w:placeholder>
            <w:showingPlcHdr/>
            <w:dropDownList>
              <w:listItem w:displayText="New" w:value="New"/>
              <w:listItem w:displayText="Exising" w:value="Exising"/>
            </w:dropDownList>
          </w:sdtPr>
          <w:sdtEndPr/>
          <w:sdtContent>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2D58BBA2" w14:textId="77777777" w:rsidR="00ED7511" w:rsidRPr="005A7AEB" w:rsidRDefault="00ED7511" w:rsidP="001B12C6">
                <w:pPr>
                  <w:rPr>
                    <w:rFonts w:ascii="Calibri" w:eastAsia="Times New Roman" w:hAnsi="Calibri" w:cs="Calibri"/>
                    <w:color w:val="000000"/>
                    <w:spacing w:val="0"/>
                    <w:sz w:val="22"/>
                    <w:szCs w:val="22"/>
                    <w:lang w:eastAsia="en-AU"/>
                  </w:rPr>
                </w:pPr>
                <w:r>
                  <w:rPr>
                    <w:rFonts w:ascii="Calibri" w:eastAsia="Times New Roman" w:hAnsi="Calibri" w:cs="Calibri"/>
                    <w:color w:val="000000"/>
                    <w:spacing w:val="0"/>
                    <w:sz w:val="22"/>
                    <w:szCs w:val="22"/>
                    <w:lang w:eastAsia="en-AU"/>
                  </w:rPr>
                  <w:t xml:space="preserve">   </w:t>
                </w:r>
                <w:r>
                  <w:rPr>
                    <w:rStyle w:val="PlaceholderText"/>
                  </w:rPr>
                  <w:t>e.g. New</w:t>
                </w:r>
              </w:p>
            </w:tc>
          </w:sdtContent>
        </w:sdt>
        <w:tc>
          <w:tcPr>
            <w:tcW w:w="2693" w:type="dxa"/>
            <w:tcBorders>
              <w:top w:val="nil"/>
              <w:left w:val="nil"/>
              <w:bottom w:val="single" w:sz="4" w:space="0" w:color="auto"/>
              <w:right w:val="single" w:sz="4" w:space="0" w:color="auto"/>
            </w:tcBorders>
            <w:shd w:val="clear" w:color="auto" w:fill="auto"/>
            <w:vAlign w:val="center"/>
            <w:hideMark/>
          </w:tcPr>
          <w:p w14:paraId="4022FBE9" w14:textId="77777777" w:rsidR="00ED7511" w:rsidRPr="005A7AEB" w:rsidRDefault="00E025E7" w:rsidP="001B12C6">
            <w:pPr>
              <w:jc w:val="center"/>
              <w:rPr>
                <w:rFonts w:ascii="Calibri" w:eastAsia="Times New Roman" w:hAnsi="Calibri" w:cs="Calibri"/>
                <w:b/>
                <w:bCs/>
                <w:color w:val="000000"/>
                <w:spacing w:val="0"/>
                <w:sz w:val="18"/>
                <w:szCs w:val="18"/>
                <w:lang w:eastAsia="en-AU"/>
              </w:rPr>
            </w:pPr>
            <w:sdt>
              <w:sdtPr>
                <w:rPr>
                  <w:rStyle w:val="Strong"/>
                </w:rPr>
                <w:id w:val="1229649960"/>
                <w:placeholder>
                  <w:docPart w:val="448B53BCE9E048D7A18C797CFC04FBE8"/>
                </w:placeholder>
                <w:showingPlcHdr/>
                <w:text/>
              </w:sdtPr>
              <w:sdtEndPr>
                <w:rPr>
                  <w:rStyle w:val="DefaultParagraphFont"/>
                  <w:rFonts w:ascii="Calibri" w:hAnsi="Calibri"/>
                  <w:b w:val="0"/>
                  <w:bCs w:val="0"/>
                  <w:color w:val="auto"/>
                  <w:szCs w:val="20"/>
                </w:rPr>
              </w:sdtEndPr>
              <w:sdtContent>
                <w:r w:rsidR="00ED7511">
                  <w:rPr>
                    <w:rStyle w:val="PlaceholderText"/>
                  </w:rPr>
                  <w:t>e.g. BTS rack</w:t>
                </w:r>
              </w:sdtContent>
            </w:sdt>
          </w:p>
        </w:tc>
        <w:sdt>
          <w:sdtPr>
            <w:rPr>
              <w:rStyle w:val="Strong"/>
            </w:rPr>
            <w:id w:val="-1822027533"/>
            <w:placeholder>
              <w:docPart w:val="FD6CD6C76CDB4950B405FDC45ED28B08"/>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843" w:type="dxa"/>
                <w:tcBorders>
                  <w:top w:val="nil"/>
                  <w:left w:val="nil"/>
                  <w:bottom w:val="single" w:sz="4" w:space="0" w:color="auto"/>
                  <w:right w:val="single" w:sz="4" w:space="0" w:color="auto"/>
                </w:tcBorders>
                <w:shd w:val="clear" w:color="auto" w:fill="auto"/>
                <w:vAlign w:val="center"/>
                <w:hideMark/>
              </w:tcPr>
              <w:p w14:paraId="1926ED1E" w14:textId="77777777" w:rsidR="00ED7511" w:rsidRPr="005A7AEB" w:rsidRDefault="00ED7511" w:rsidP="001B12C6">
                <w:pPr>
                  <w:jc w:val="center"/>
                  <w:rPr>
                    <w:rFonts w:ascii="Calibri" w:eastAsia="Times New Roman" w:hAnsi="Calibri" w:cs="Calibri"/>
                    <w:b/>
                    <w:bCs/>
                    <w:color w:val="000000"/>
                    <w:spacing w:val="0"/>
                    <w:sz w:val="18"/>
                    <w:szCs w:val="18"/>
                    <w:lang w:eastAsia="en-AU"/>
                  </w:rPr>
                </w:pPr>
                <w:r>
                  <w:rPr>
                    <w:rStyle w:val="PlaceholderText"/>
                  </w:rPr>
                  <w:t>e.g. 0.542 kW</w:t>
                </w:r>
              </w:p>
            </w:tc>
          </w:sdtContent>
        </w:sdt>
        <w:sdt>
          <w:sdtPr>
            <w:rPr>
              <w:rStyle w:val="Strong"/>
            </w:rPr>
            <w:id w:val="-1818018173"/>
            <w:placeholder>
              <w:docPart w:val="D2C1A6FFD3AB498BAEB45ED87BD63569"/>
            </w:placeholder>
            <w:showingPlcHdr/>
            <w:dropDownList>
              <w:listItem w:value="Choose an item."/>
              <w:listItem w:displayText="300 x 600 mm" w:value="300 x 600 mm"/>
              <w:listItem w:displayText="600 x 600 mm" w:value="600 x 600 mm"/>
              <w:listItem w:displayText="900 x 600 mm" w:value="900 x 600 mm"/>
            </w:dropDownList>
          </w:sdtPr>
          <w:sdtEndPr>
            <w:rPr>
              <w:rStyle w:val="DefaultParagraphFont"/>
              <w:rFonts w:ascii="Calibri" w:eastAsia="Times New Roman" w:hAnsi="Calibri" w:cs="Calibri"/>
              <w:b w:val="0"/>
              <w:bCs w:val="0"/>
              <w:color w:val="000000"/>
              <w:spacing w:val="0"/>
              <w:sz w:val="18"/>
              <w:szCs w:val="18"/>
              <w:lang w:eastAsia="en-AU"/>
            </w:rPr>
          </w:sdtEndPr>
          <w:sdtContent>
            <w:tc>
              <w:tcPr>
                <w:tcW w:w="1984" w:type="dxa"/>
                <w:tcBorders>
                  <w:top w:val="nil"/>
                  <w:left w:val="nil"/>
                  <w:bottom w:val="single" w:sz="4" w:space="0" w:color="auto"/>
                  <w:right w:val="single" w:sz="8" w:space="0" w:color="000000"/>
                </w:tcBorders>
                <w:shd w:val="clear" w:color="auto" w:fill="auto"/>
                <w:vAlign w:val="center"/>
                <w:hideMark/>
              </w:tcPr>
              <w:p w14:paraId="056358B7" w14:textId="77777777" w:rsidR="00ED7511" w:rsidRPr="005A7AEB" w:rsidRDefault="00ED7511" w:rsidP="001B12C6">
                <w:pPr>
                  <w:jc w:val="center"/>
                  <w:rPr>
                    <w:rFonts w:ascii="Calibri" w:eastAsia="Times New Roman" w:hAnsi="Calibri" w:cs="Calibri"/>
                    <w:b/>
                    <w:bCs/>
                    <w:color w:val="000000"/>
                    <w:spacing w:val="0"/>
                    <w:sz w:val="18"/>
                    <w:szCs w:val="18"/>
                    <w:lang w:eastAsia="en-AU"/>
                  </w:rPr>
                </w:pPr>
                <w:r>
                  <w:rPr>
                    <w:rStyle w:val="PlaceholderText"/>
                  </w:rPr>
                  <w:t>e.g. 600 x 600 mm</w:t>
                </w:r>
                <w:r w:rsidRPr="00525765">
                  <w:rPr>
                    <w:rStyle w:val="PlaceholderText"/>
                  </w:rPr>
                  <w:t>.</w:t>
                </w:r>
              </w:p>
            </w:tc>
          </w:sdtContent>
        </w:sdt>
        <w:sdt>
          <w:sdtPr>
            <w:rPr>
              <w:rStyle w:val="Strong"/>
            </w:rPr>
            <w:id w:val="1760937756"/>
            <w:placeholder>
              <w:docPart w:val="626E3827AC35450FBF81C42CE783A7A4"/>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843" w:type="dxa"/>
                <w:tcBorders>
                  <w:top w:val="nil"/>
                  <w:left w:val="nil"/>
                  <w:bottom w:val="single" w:sz="4" w:space="0" w:color="auto"/>
                  <w:right w:val="single" w:sz="8" w:space="0" w:color="000000"/>
                </w:tcBorders>
                <w:vAlign w:val="center"/>
              </w:tcPr>
              <w:p w14:paraId="4F4F1C87" w14:textId="77777777" w:rsidR="00ED7511" w:rsidRDefault="00ED7511" w:rsidP="001B12C6">
                <w:pPr>
                  <w:jc w:val="center"/>
                  <w:rPr>
                    <w:rStyle w:val="Strong"/>
                  </w:rPr>
                </w:pPr>
                <w:r>
                  <w:rPr>
                    <w:rStyle w:val="PlaceholderText"/>
                  </w:rPr>
                  <w:t>e.g. 100 kg</w:t>
                </w:r>
                <w:r w:rsidRPr="00525765">
                  <w:rPr>
                    <w:rStyle w:val="PlaceholderText"/>
                  </w:rPr>
                  <w:t>.</w:t>
                </w:r>
              </w:p>
            </w:tc>
          </w:sdtContent>
        </w:sdt>
      </w:tr>
      <w:tr w:rsidR="00ED7511" w14:paraId="615A4404" w14:textId="77777777" w:rsidTr="00335062">
        <w:trPr>
          <w:trHeight w:val="300"/>
        </w:trPr>
        <w:sdt>
          <w:sdtPr>
            <w:rPr>
              <w:rFonts w:ascii="Calibri" w:eastAsia="Times New Roman" w:hAnsi="Calibri" w:cs="Calibri"/>
              <w:color w:val="000000"/>
              <w:spacing w:val="0"/>
              <w:sz w:val="22"/>
              <w:szCs w:val="22"/>
              <w:lang w:eastAsia="en-AU"/>
            </w:rPr>
            <w:id w:val="-2002878286"/>
            <w:placeholder>
              <w:docPart w:val="A91BE87934F9470786A2C721EDEE5AF8"/>
            </w:placeholder>
            <w:showingPlcHdr/>
            <w:dropDownList>
              <w:listItem w:displayText="New" w:value="New"/>
              <w:listItem w:displayText="Exising" w:value="Exising"/>
            </w:dropDownList>
          </w:sdtPr>
          <w:sdtEndPr/>
          <w:sdtContent>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307891" w14:textId="3EA476D9" w:rsidR="00ED7511" w:rsidRPr="005A7AEB" w:rsidRDefault="00B27895" w:rsidP="001B12C6">
                <w:pPr>
                  <w:rPr>
                    <w:rFonts w:ascii="Calibri" w:eastAsia="Times New Roman" w:hAnsi="Calibri" w:cs="Calibri"/>
                    <w:color w:val="000000"/>
                    <w:spacing w:val="0"/>
                    <w:sz w:val="22"/>
                    <w:szCs w:val="22"/>
                    <w:lang w:eastAsia="en-AU"/>
                  </w:rPr>
                </w:pPr>
                <w:r>
                  <w:rPr>
                    <w:rFonts w:ascii="Calibri" w:eastAsia="Times New Roman" w:hAnsi="Calibri" w:cs="Calibri"/>
                    <w:color w:val="000000"/>
                    <w:spacing w:val="0"/>
                    <w:sz w:val="22"/>
                    <w:szCs w:val="22"/>
                    <w:lang w:eastAsia="en-AU"/>
                  </w:rPr>
                  <w:t xml:space="preserve">   </w:t>
                </w:r>
                <w:r>
                  <w:rPr>
                    <w:rStyle w:val="PlaceholderText"/>
                  </w:rPr>
                  <w:t>e.g. New</w:t>
                </w:r>
              </w:p>
            </w:tc>
          </w:sdtContent>
        </w:sdt>
        <w:tc>
          <w:tcPr>
            <w:tcW w:w="2693" w:type="dxa"/>
            <w:tcBorders>
              <w:top w:val="single" w:sz="4" w:space="0" w:color="auto"/>
              <w:left w:val="nil"/>
              <w:bottom w:val="single" w:sz="4" w:space="0" w:color="auto"/>
              <w:right w:val="single" w:sz="4" w:space="0" w:color="auto"/>
            </w:tcBorders>
            <w:shd w:val="clear" w:color="auto" w:fill="auto"/>
            <w:vAlign w:val="center"/>
            <w:hideMark/>
          </w:tcPr>
          <w:p w14:paraId="318E37C1" w14:textId="77777777" w:rsidR="00ED7511" w:rsidRPr="005A7AEB" w:rsidRDefault="00E025E7" w:rsidP="001B12C6">
            <w:pPr>
              <w:jc w:val="center"/>
              <w:rPr>
                <w:rFonts w:ascii="Calibri" w:eastAsia="Times New Roman" w:hAnsi="Calibri" w:cs="Calibri"/>
                <w:b/>
                <w:bCs/>
                <w:color w:val="000000"/>
                <w:spacing w:val="0"/>
                <w:sz w:val="18"/>
                <w:szCs w:val="18"/>
                <w:lang w:eastAsia="en-AU"/>
              </w:rPr>
            </w:pPr>
            <w:sdt>
              <w:sdtPr>
                <w:rPr>
                  <w:rStyle w:val="Strong"/>
                </w:rPr>
                <w:id w:val="33777354"/>
                <w:placeholder>
                  <w:docPart w:val="08E32E7F03B643ECADE1274D5B793CC6"/>
                </w:placeholder>
                <w:showingPlcHdr/>
                <w:text/>
              </w:sdtPr>
              <w:sdtEndPr>
                <w:rPr>
                  <w:rStyle w:val="DefaultParagraphFont"/>
                  <w:rFonts w:ascii="Calibri" w:hAnsi="Calibri"/>
                  <w:b w:val="0"/>
                  <w:bCs w:val="0"/>
                  <w:color w:val="auto"/>
                  <w:szCs w:val="20"/>
                </w:rPr>
              </w:sdtEndPr>
              <w:sdtContent>
                <w:r w:rsidR="00ED7511" w:rsidRPr="00525765">
                  <w:rPr>
                    <w:rStyle w:val="PlaceholderText"/>
                  </w:rPr>
                  <w:t>Click here to enter text.</w:t>
                </w:r>
              </w:sdtContent>
            </w:sdt>
          </w:p>
        </w:tc>
        <w:sdt>
          <w:sdtPr>
            <w:rPr>
              <w:rStyle w:val="Strong"/>
            </w:rPr>
            <w:id w:val="-1106726662"/>
            <w:placeholder>
              <w:docPart w:val="6CCC2234464148D9A4A290BD0E0CB3DD"/>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843" w:type="dxa"/>
                <w:tcBorders>
                  <w:top w:val="single" w:sz="4" w:space="0" w:color="auto"/>
                  <w:left w:val="nil"/>
                  <w:bottom w:val="single" w:sz="4" w:space="0" w:color="auto"/>
                  <w:right w:val="single" w:sz="4" w:space="0" w:color="auto"/>
                </w:tcBorders>
                <w:shd w:val="clear" w:color="auto" w:fill="auto"/>
                <w:vAlign w:val="center"/>
                <w:hideMark/>
              </w:tcPr>
              <w:p w14:paraId="37FDC24D" w14:textId="77777777" w:rsidR="00ED7511" w:rsidRPr="005A7AEB" w:rsidRDefault="00ED7511" w:rsidP="001B12C6">
                <w:pPr>
                  <w:jc w:val="center"/>
                  <w:rPr>
                    <w:rFonts w:ascii="Calibri" w:eastAsia="Times New Roman" w:hAnsi="Calibri" w:cs="Calibri"/>
                    <w:b/>
                    <w:bCs/>
                    <w:color w:val="000000"/>
                    <w:spacing w:val="0"/>
                    <w:sz w:val="18"/>
                    <w:szCs w:val="18"/>
                    <w:lang w:eastAsia="en-AU"/>
                  </w:rPr>
                </w:pPr>
                <w:r w:rsidRPr="00525765">
                  <w:rPr>
                    <w:rStyle w:val="PlaceholderText"/>
                  </w:rPr>
                  <w:t>Click here to enter text.</w:t>
                </w:r>
              </w:p>
            </w:tc>
          </w:sdtContent>
        </w:sdt>
        <w:sdt>
          <w:sdtPr>
            <w:rPr>
              <w:rStyle w:val="Strong"/>
            </w:rPr>
            <w:id w:val="-1013219070"/>
            <w:placeholder>
              <w:docPart w:val="CBB895F08192477D98F3E720574EBA31"/>
            </w:placeholder>
            <w:showingPlcHdr/>
            <w:dropDownList>
              <w:listItem w:value="Choose an item."/>
              <w:listItem w:displayText="300 x 600 mm" w:value="300 x 600 mm"/>
              <w:listItem w:displayText="600 x 600 mm" w:value="600 x 600 mm"/>
              <w:listItem w:displayText="900 x 600 mm" w:value="900 x 600 mm"/>
            </w:dropDownList>
          </w:sdtPr>
          <w:sdtEndPr>
            <w:rPr>
              <w:rStyle w:val="DefaultParagraphFont"/>
              <w:rFonts w:ascii="Calibri" w:eastAsia="Times New Roman" w:hAnsi="Calibri" w:cs="Calibri"/>
              <w:b w:val="0"/>
              <w:bCs w:val="0"/>
              <w:color w:val="000000"/>
              <w:spacing w:val="0"/>
              <w:sz w:val="18"/>
              <w:szCs w:val="18"/>
              <w:lang w:eastAsia="en-AU"/>
            </w:rPr>
          </w:sdtEndPr>
          <w:sdtContent>
            <w:tc>
              <w:tcPr>
                <w:tcW w:w="1984" w:type="dxa"/>
                <w:tcBorders>
                  <w:top w:val="single" w:sz="4" w:space="0" w:color="auto"/>
                  <w:left w:val="nil"/>
                  <w:bottom w:val="single" w:sz="4" w:space="0" w:color="auto"/>
                  <w:right w:val="single" w:sz="8" w:space="0" w:color="000000"/>
                </w:tcBorders>
                <w:shd w:val="clear" w:color="auto" w:fill="auto"/>
                <w:vAlign w:val="center"/>
                <w:hideMark/>
              </w:tcPr>
              <w:p w14:paraId="1D13DFFD" w14:textId="77777777" w:rsidR="00ED7511" w:rsidRPr="005A7AEB" w:rsidRDefault="00ED7511" w:rsidP="001B12C6">
                <w:pPr>
                  <w:jc w:val="center"/>
                  <w:rPr>
                    <w:rFonts w:ascii="Calibri" w:eastAsia="Times New Roman" w:hAnsi="Calibri" w:cs="Calibri"/>
                    <w:b/>
                    <w:bCs/>
                    <w:color w:val="000000"/>
                    <w:spacing w:val="0"/>
                    <w:sz w:val="18"/>
                    <w:szCs w:val="18"/>
                    <w:lang w:eastAsia="en-AU"/>
                  </w:rPr>
                </w:pPr>
                <w:r>
                  <w:rPr>
                    <w:rStyle w:val="PlaceholderText"/>
                  </w:rPr>
                  <w:t>Choose a rack size</w:t>
                </w:r>
                <w:r w:rsidRPr="00525765">
                  <w:rPr>
                    <w:rStyle w:val="PlaceholderText"/>
                  </w:rPr>
                  <w:t>.</w:t>
                </w:r>
              </w:p>
            </w:tc>
          </w:sdtContent>
        </w:sdt>
        <w:sdt>
          <w:sdtPr>
            <w:rPr>
              <w:rStyle w:val="Strong"/>
            </w:rPr>
            <w:id w:val="-1816715206"/>
            <w:placeholder>
              <w:docPart w:val="9AAAD0C2AB0B456992F65A1EE5FF918D"/>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843" w:type="dxa"/>
                <w:tcBorders>
                  <w:top w:val="single" w:sz="4" w:space="0" w:color="auto"/>
                  <w:left w:val="nil"/>
                  <w:bottom w:val="single" w:sz="4" w:space="0" w:color="auto"/>
                  <w:right w:val="single" w:sz="8" w:space="0" w:color="000000"/>
                </w:tcBorders>
                <w:vAlign w:val="center"/>
              </w:tcPr>
              <w:p w14:paraId="1E84A27C" w14:textId="77777777" w:rsidR="00ED7511" w:rsidRDefault="00ED7511" w:rsidP="001B12C6">
                <w:pPr>
                  <w:jc w:val="center"/>
                  <w:rPr>
                    <w:rStyle w:val="Strong"/>
                  </w:rPr>
                </w:pPr>
                <w:r w:rsidRPr="00525765">
                  <w:rPr>
                    <w:rStyle w:val="PlaceholderText"/>
                  </w:rPr>
                  <w:t>Click here to enter text.</w:t>
                </w:r>
              </w:p>
            </w:tc>
          </w:sdtContent>
        </w:sdt>
      </w:tr>
      <w:tr w:rsidR="00ED7511" w14:paraId="0A86CC61" w14:textId="77777777" w:rsidTr="00335062">
        <w:trPr>
          <w:trHeight w:val="300"/>
        </w:trPr>
        <w:sdt>
          <w:sdtPr>
            <w:rPr>
              <w:rFonts w:ascii="Calibri" w:eastAsia="Times New Roman" w:hAnsi="Calibri" w:cs="Calibri"/>
              <w:color w:val="000000"/>
              <w:spacing w:val="0"/>
              <w:sz w:val="22"/>
              <w:szCs w:val="22"/>
              <w:lang w:eastAsia="en-AU"/>
            </w:rPr>
            <w:id w:val="712471876"/>
            <w:placeholder>
              <w:docPart w:val="A464C73AA61E4E1EBAA8DFF2467F3F54"/>
            </w:placeholder>
            <w:showingPlcHdr/>
            <w:dropDownList>
              <w:listItem w:displayText="New" w:value="New"/>
              <w:listItem w:displayText="Exising" w:value="Exising"/>
            </w:dropDownList>
          </w:sdtPr>
          <w:sdtEndPr/>
          <w:sdtContent>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F0268B" w14:textId="7E0D7B2E" w:rsidR="00ED7511" w:rsidRPr="005A7AEB" w:rsidRDefault="00B27895" w:rsidP="001B12C6">
                <w:pPr>
                  <w:rPr>
                    <w:rFonts w:ascii="Calibri" w:eastAsia="Times New Roman" w:hAnsi="Calibri" w:cs="Calibri"/>
                    <w:color w:val="000000"/>
                    <w:spacing w:val="0"/>
                    <w:sz w:val="22"/>
                    <w:szCs w:val="22"/>
                    <w:lang w:eastAsia="en-AU"/>
                  </w:rPr>
                </w:pPr>
                <w:r>
                  <w:rPr>
                    <w:rFonts w:ascii="Calibri" w:eastAsia="Times New Roman" w:hAnsi="Calibri" w:cs="Calibri"/>
                    <w:color w:val="000000"/>
                    <w:spacing w:val="0"/>
                    <w:sz w:val="22"/>
                    <w:szCs w:val="22"/>
                    <w:lang w:eastAsia="en-AU"/>
                  </w:rPr>
                  <w:t xml:space="preserve">   </w:t>
                </w:r>
                <w:r>
                  <w:rPr>
                    <w:rStyle w:val="PlaceholderText"/>
                  </w:rPr>
                  <w:t>e.g. New</w:t>
                </w:r>
              </w:p>
            </w:tc>
          </w:sdtContent>
        </w:sdt>
        <w:tc>
          <w:tcPr>
            <w:tcW w:w="2693" w:type="dxa"/>
            <w:tcBorders>
              <w:top w:val="single" w:sz="4" w:space="0" w:color="auto"/>
              <w:left w:val="nil"/>
              <w:bottom w:val="single" w:sz="4" w:space="0" w:color="auto"/>
              <w:right w:val="single" w:sz="4" w:space="0" w:color="auto"/>
            </w:tcBorders>
            <w:shd w:val="clear" w:color="auto" w:fill="auto"/>
            <w:vAlign w:val="center"/>
            <w:hideMark/>
          </w:tcPr>
          <w:p w14:paraId="3E037B36" w14:textId="77777777" w:rsidR="00ED7511" w:rsidRPr="005A7AEB" w:rsidRDefault="00E025E7" w:rsidP="001B12C6">
            <w:pPr>
              <w:jc w:val="center"/>
              <w:rPr>
                <w:rFonts w:ascii="Calibri" w:eastAsia="Times New Roman" w:hAnsi="Calibri" w:cs="Calibri"/>
                <w:color w:val="000000"/>
                <w:spacing w:val="0"/>
                <w:sz w:val="18"/>
                <w:szCs w:val="18"/>
                <w:lang w:eastAsia="en-AU"/>
              </w:rPr>
            </w:pPr>
            <w:sdt>
              <w:sdtPr>
                <w:rPr>
                  <w:rStyle w:val="Strong"/>
                </w:rPr>
                <w:id w:val="647248568"/>
                <w:placeholder>
                  <w:docPart w:val="62F382C6B70547CF8D5CBBF911286151"/>
                </w:placeholder>
                <w:showingPlcHdr/>
                <w:text/>
              </w:sdtPr>
              <w:sdtEndPr>
                <w:rPr>
                  <w:rStyle w:val="DefaultParagraphFont"/>
                  <w:rFonts w:ascii="Calibri" w:hAnsi="Calibri"/>
                  <w:b w:val="0"/>
                  <w:bCs w:val="0"/>
                  <w:color w:val="auto"/>
                  <w:szCs w:val="20"/>
                </w:rPr>
              </w:sdtEndPr>
              <w:sdtContent>
                <w:r w:rsidR="00ED7511" w:rsidRPr="00525765">
                  <w:rPr>
                    <w:rStyle w:val="PlaceholderText"/>
                  </w:rPr>
                  <w:t>Click here to enter text.</w:t>
                </w:r>
              </w:sdtContent>
            </w:sdt>
          </w:p>
        </w:tc>
        <w:sdt>
          <w:sdtPr>
            <w:rPr>
              <w:rStyle w:val="Strong"/>
            </w:rPr>
            <w:id w:val="-159692044"/>
            <w:placeholder>
              <w:docPart w:val="340C1D9A18C24E528BF2DCB943503823"/>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843" w:type="dxa"/>
                <w:tcBorders>
                  <w:top w:val="single" w:sz="4" w:space="0" w:color="auto"/>
                  <w:left w:val="nil"/>
                  <w:bottom w:val="single" w:sz="4" w:space="0" w:color="auto"/>
                  <w:right w:val="single" w:sz="4" w:space="0" w:color="auto"/>
                </w:tcBorders>
                <w:shd w:val="clear" w:color="auto" w:fill="auto"/>
                <w:vAlign w:val="center"/>
                <w:hideMark/>
              </w:tcPr>
              <w:p w14:paraId="269AA2DB" w14:textId="77777777" w:rsidR="00ED7511" w:rsidRPr="005A7AEB" w:rsidRDefault="00ED7511" w:rsidP="001B12C6">
                <w:pPr>
                  <w:jc w:val="center"/>
                  <w:rPr>
                    <w:rFonts w:ascii="Calibri" w:eastAsia="Times New Roman" w:hAnsi="Calibri" w:cs="Calibri"/>
                    <w:color w:val="000000"/>
                    <w:spacing w:val="0"/>
                    <w:sz w:val="18"/>
                    <w:szCs w:val="18"/>
                    <w:lang w:eastAsia="en-AU"/>
                  </w:rPr>
                </w:pPr>
                <w:r w:rsidRPr="00525765">
                  <w:rPr>
                    <w:rStyle w:val="PlaceholderText"/>
                  </w:rPr>
                  <w:t>Click here to enter text.</w:t>
                </w:r>
              </w:p>
            </w:tc>
          </w:sdtContent>
        </w:sdt>
        <w:sdt>
          <w:sdtPr>
            <w:rPr>
              <w:rStyle w:val="Strong"/>
            </w:rPr>
            <w:id w:val="-1021249924"/>
            <w:placeholder>
              <w:docPart w:val="867A6E6914AA45A397C2269AF27BC7F0"/>
            </w:placeholder>
            <w:showingPlcHdr/>
            <w:dropDownList>
              <w:listItem w:value="Choose an item."/>
              <w:listItem w:displayText="300 x 600 mm" w:value="300 x 600 mm"/>
              <w:listItem w:displayText="600 x 600 mm" w:value="600 x 600 mm"/>
              <w:listItem w:displayText="900 x 600 mm" w:value="900 x 600 mm"/>
            </w:dropDownList>
          </w:sdtPr>
          <w:sdtEndPr>
            <w:rPr>
              <w:rStyle w:val="DefaultParagraphFont"/>
              <w:rFonts w:ascii="Calibri" w:eastAsia="Times New Roman" w:hAnsi="Calibri" w:cs="Calibri"/>
              <w:b w:val="0"/>
              <w:bCs w:val="0"/>
              <w:color w:val="000000"/>
              <w:spacing w:val="0"/>
              <w:sz w:val="18"/>
              <w:szCs w:val="18"/>
              <w:lang w:eastAsia="en-AU"/>
            </w:rPr>
          </w:sdtEndPr>
          <w:sdtContent>
            <w:tc>
              <w:tcPr>
                <w:tcW w:w="1984" w:type="dxa"/>
                <w:tcBorders>
                  <w:top w:val="single" w:sz="4" w:space="0" w:color="auto"/>
                  <w:left w:val="nil"/>
                  <w:bottom w:val="single" w:sz="4" w:space="0" w:color="auto"/>
                  <w:right w:val="single" w:sz="8" w:space="0" w:color="000000"/>
                </w:tcBorders>
                <w:shd w:val="clear" w:color="auto" w:fill="auto"/>
                <w:vAlign w:val="center"/>
                <w:hideMark/>
              </w:tcPr>
              <w:p w14:paraId="1566760A" w14:textId="77777777" w:rsidR="00ED7511" w:rsidRPr="005A7AEB" w:rsidRDefault="00ED7511" w:rsidP="001B12C6">
                <w:pPr>
                  <w:jc w:val="center"/>
                  <w:rPr>
                    <w:rFonts w:ascii="Calibri" w:eastAsia="Times New Roman" w:hAnsi="Calibri" w:cs="Calibri"/>
                    <w:color w:val="000000"/>
                    <w:spacing w:val="0"/>
                    <w:sz w:val="18"/>
                    <w:szCs w:val="18"/>
                    <w:lang w:eastAsia="en-AU"/>
                  </w:rPr>
                </w:pPr>
                <w:r>
                  <w:rPr>
                    <w:rStyle w:val="PlaceholderText"/>
                  </w:rPr>
                  <w:t>Choose a rack size</w:t>
                </w:r>
                <w:r w:rsidRPr="00525765">
                  <w:rPr>
                    <w:rStyle w:val="PlaceholderText"/>
                  </w:rPr>
                  <w:t>.</w:t>
                </w:r>
              </w:p>
            </w:tc>
          </w:sdtContent>
        </w:sdt>
        <w:sdt>
          <w:sdtPr>
            <w:rPr>
              <w:rStyle w:val="Strong"/>
            </w:rPr>
            <w:id w:val="1343275685"/>
            <w:placeholder>
              <w:docPart w:val="637E00F3666847E0BE93886DF7A05ABD"/>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843" w:type="dxa"/>
                <w:tcBorders>
                  <w:top w:val="single" w:sz="4" w:space="0" w:color="auto"/>
                  <w:left w:val="nil"/>
                  <w:bottom w:val="single" w:sz="4" w:space="0" w:color="auto"/>
                  <w:right w:val="single" w:sz="8" w:space="0" w:color="000000"/>
                </w:tcBorders>
                <w:vAlign w:val="center"/>
              </w:tcPr>
              <w:p w14:paraId="16CB263E" w14:textId="77777777" w:rsidR="00ED7511" w:rsidRDefault="00ED7511" w:rsidP="001B12C6">
                <w:pPr>
                  <w:jc w:val="center"/>
                  <w:rPr>
                    <w:rStyle w:val="Strong"/>
                  </w:rPr>
                </w:pPr>
                <w:r w:rsidRPr="00525765">
                  <w:rPr>
                    <w:rStyle w:val="PlaceholderText"/>
                  </w:rPr>
                  <w:t>Click here to enter text.</w:t>
                </w:r>
              </w:p>
            </w:tc>
          </w:sdtContent>
        </w:sdt>
      </w:tr>
      <w:tr w:rsidR="00ED7511" w14:paraId="1103BF51" w14:textId="77777777" w:rsidTr="00335062">
        <w:trPr>
          <w:trHeight w:val="300"/>
        </w:trPr>
        <w:sdt>
          <w:sdtPr>
            <w:rPr>
              <w:rFonts w:ascii="Calibri" w:eastAsia="Times New Roman" w:hAnsi="Calibri" w:cs="Calibri"/>
              <w:color w:val="000000"/>
              <w:spacing w:val="0"/>
              <w:sz w:val="22"/>
              <w:szCs w:val="22"/>
              <w:lang w:eastAsia="en-AU"/>
            </w:rPr>
            <w:id w:val="89747808"/>
            <w:placeholder>
              <w:docPart w:val="F9AE30874C934F7382A1C0D16FAC625F"/>
            </w:placeholder>
            <w:showingPlcHdr/>
            <w:dropDownList>
              <w:listItem w:displayText="New" w:value="New"/>
              <w:listItem w:displayText="Exising" w:value="Exising"/>
            </w:dropDownList>
          </w:sdtPr>
          <w:sdtEndPr/>
          <w:sdtContent>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5B4D06" w14:textId="5D94688A" w:rsidR="00ED7511" w:rsidRDefault="00B27895" w:rsidP="001B12C6">
                <w:pPr>
                  <w:rPr>
                    <w:rFonts w:ascii="Calibri" w:eastAsia="Times New Roman" w:hAnsi="Calibri" w:cs="Calibri"/>
                    <w:color w:val="000000"/>
                    <w:spacing w:val="0"/>
                    <w:sz w:val="22"/>
                    <w:szCs w:val="22"/>
                    <w:lang w:eastAsia="en-AU"/>
                  </w:rPr>
                </w:pPr>
                <w:r>
                  <w:rPr>
                    <w:rFonts w:ascii="Calibri" w:eastAsia="Times New Roman" w:hAnsi="Calibri" w:cs="Calibri"/>
                    <w:color w:val="000000"/>
                    <w:spacing w:val="0"/>
                    <w:sz w:val="22"/>
                    <w:szCs w:val="22"/>
                    <w:lang w:eastAsia="en-AU"/>
                  </w:rPr>
                  <w:t xml:space="preserve">   </w:t>
                </w:r>
                <w:r>
                  <w:rPr>
                    <w:rStyle w:val="PlaceholderText"/>
                  </w:rPr>
                  <w:t>e.g. New</w:t>
                </w:r>
              </w:p>
            </w:tc>
          </w:sdtContent>
        </w:sdt>
        <w:tc>
          <w:tcPr>
            <w:tcW w:w="2693" w:type="dxa"/>
            <w:tcBorders>
              <w:top w:val="single" w:sz="4" w:space="0" w:color="auto"/>
              <w:left w:val="nil"/>
              <w:bottom w:val="single" w:sz="4" w:space="0" w:color="auto"/>
              <w:right w:val="single" w:sz="4" w:space="0" w:color="auto"/>
            </w:tcBorders>
            <w:shd w:val="clear" w:color="auto" w:fill="auto"/>
            <w:vAlign w:val="center"/>
          </w:tcPr>
          <w:p w14:paraId="79A6CA53" w14:textId="77777777" w:rsidR="00ED7511" w:rsidRDefault="00E025E7" w:rsidP="001B12C6">
            <w:pPr>
              <w:jc w:val="center"/>
              <w:rPr>
                <w:rStyle w:val="Strong"/>
              </w:rPr>
            </w:pPr>
            <w:sdt>
              <w:sdtPr>
                <w:rPr>
                  <w:rStyle w:val="Strong"/>
                </w:rPr>
                <w:id w:val="1260560700"/>
                <w:placeholder>
                  <w:docPart w:val="6D17C56A13C14873A8CB9C1330BBA452"/>
                </w:placeholder>
                <w:showingPlcHdr/>
                <w:text/>
              </w:sdtPr>
              <w:sdtEndPr>
                <w:rPr>
                  <w:rStyle w:val="DefaultParagraphFont"/>
                  <w:rFonts w:ascii="Calibri" w:hAnsi="Calibri"/>
                  <w:b w:val="0"/>
                  <w:bCs w:val="0"/>
                  <w:color w:val="auto"/>
                  <w:szCs w:val="20"/>
                </w:rPr>
              </w:sdtEndPr>
              <w:sdtContent>
                <w:r w:rsidR="00ED7511" w:rsidRPr="00525765">
                  <w:rPr>
                    <w:rStyle w:val="PlaceholderText"/>
                  </w:rPr>
                  <w:t>Click here to enter text.</w:t>
                </w:r>
              </w:sdtContent>
            </w:sdt>
          </w:p>
        </w:tc>
        <w:sdt>
          <w:sdtPr>
            <w:rPr>
              <w:rStyle w:val="Strong"/>
            </w:rPr>
            <w:id w:val="-289290865"/>
            <w:placeholder>
              <w:docPart w:val="EB6E72C556D94017AF282E36B954C8DC"/>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843" w:type="dxa"/>
                <w:tcBorders>
                  <w:top w:val="single" w:sz="4" w:space="0" w:color="auto"/>
                  <w:left w:val="nil"/>
                  <w:bottom w:val="single" w:sz="4" w:space="0" w:color="auto"/>
                  <w:right w:val="single" w:sz="4" w:space="0" w:color="auto"/>
                </w:tcBorders>
                <w:shd w:val="clear" w:color="auto" w:fill="auto"/>
                <w:vAlign w:val="center"/>
              </w:tcPr>
              <w:p w14:paraId="0EACC8C4" w14:textId="77777777" w:rsidR="00ED7511" w:rsidRDefault="00ED7511" w:rsidP="001B12C6">
                <w:pPr>
                  <w:jc w:val="center"/>
                  <w:rPr>
                    <w:rStyle w:val="Strong"/>
                  </w:rPr>
                </w:pPr>
                <w:r w:rsidRPr="00525765">
                  <w:rPr>
                    <w:rStyle w:val="PlaceholderText"/>
                  </w:rPr>
                  <w:t>Click here to enter text.</w:t>
                </w:r>
              </w:p>
            </w:tc>
          </w:sdtContent>
        </w:sdt>
        <w:sdt>
          <w:sdtPr>
            <w:rPr>
              <w:rStyle w:val="Strong"/>
            </w:rPr>
            <w:id w:val="1887376022"/>
            <w:placeholder>
              <w:docPart w:val="DE37227F076A42F3A304669F11BD0CE0"/>
            </w:placeholder>
            <w:showingPlcHdr/>
            <w:dropDownList>
              <w:listItem w:value="Choose an item."/>
              <w:listItem w:displayText="300 x 600 mm" w:value="300 x 600 mm"/>
              <w:listItem w:displayText="600 x 600 mm" w:value="600 x 600 mm"/>
              <w:listItem w:displayText="900 x 600 mm" w:value="900 x 600 mm"/>
            </w:dropDownList>
          </w:sdtPr>
          <w:sdtEndPr>
            <w:rPr>
              <w:rStyle w:val="DefaultParagraphFont"/>
              <w:rFonts w:ascii="Calibri" w:eastAsia="Times New Roman" w:hAnsi="Calibri" w:cs="Calibri"/>
              <w:b w:val="0"/>
              <w:bCs w:val="0"/>
              <w:color w:val="000000"/>
              <w:spacing w:val="0"/>
              <w:sz w:val="18"/>
              <w:szCs w:val="18"/>
              <w:lang w:eastAsia="en-AU"/>
            </w:rPr>
          </w:sdtEndPr>
          <w:sdtContent>
            <w:tc>
              <w:tcPr>
                <w:tcW w:w="1984" w:type="dxa"/>
                <w:tcBorders>
                  <w:top w:val="single" w:sz="4" w:space="0" w:color="auto"/>
                  <w:left w:val="nil"/>
                  <w:bottom w:val="single" w:sz="4" w:space="0" w:color="auto"/>
                  <w:right w:val="single" w:sz="8" w:space="0" w:color="000000"/>
                </w:tcBorders>
                <w:shd w:val="clear" w:color="auto" w:fill="auto"/>
                <w:vAlign w:val="center"/>
              </w:tcPr>
              <w:p w14:paraId="159ECF5D" w14:textId="77777777" w:rsidR="00ED7511" w:rsidRDefault="00ED7511" w:rsidP="001B12C6">
                <w:pPr>
                  <w:jc w:val="center"/>
                  <w:rPr>
                    <w:rStyle w:val="Strong"/>
                  </w:rPr>
                </w:pPr>
                <w:r>
                  <w:rPr>
                    <w:rStyle w:val="PlaceholderText"/>
                  </w:rPr>
                  <w:t>Choose a rack size</w:t>
                </w:r>
                <w:r w:rsidRPr="00525765">
                  <w:rPr>
                    <w:rStyle w:val="PlaceholderText"/>
                  </w:rPr>
                  <w:t>.</w:t>
                </w:r>
              </w:p>
            </w:tc>
          </w:sdtContent>
        </w:sdt>
        <w:sdt>
          <w:sdtPr>
            <w:rPr>
              <w:rStyle w:val="Strong"/>
            </w:rPr>
            <w:id w:val="1236432764"/>
            <w:placeholder>
              <w:docPart w:val="5DA99CA9B7EB4BDA83D911EC33A48FCE"/>
            </w:placeholder>
            <w:showingPlcHdr/>
            <w:text/>
          </w:sdtPr>
          <w:sdtEndPr>
            <w:rPr>
              <w:rStyle w:val="DefaultParagraphFont"/>
              <w:rFonts w:ascii="Calibri" w:eastAsia="Times New Roman" w:hAnsi="Calibri" w:cs="Calibri"/>
              <w:b w:val="0"/>
              <w:bCs w:val="0"/>
              <w:color w:val="000000"/>
              <w:spacing w:val="0"/>
              <w:sz w:val="18"/>
              <w:szCs w:val="18"/>
              <w:lang w:eastAsia="en-AU"/>
            </w:rPr>
          </w:sdtEndPr>
          <w:sdtContent>
            <w:tc>
              <w:tcPr>
                <w:tcW w:w="1843" w:type="dxa"/>
                <w:tcBorders>
                  <w:top w:val="single" w:sz="4" w:space="0" w:color="auto"/>
                  <w:left w:val="nil"/>
                  <w:bottom w:val="single" w:sz="4" w:space="0" w:color="auto"/>
                  <w:right w:val="single" w:sz="8" w:space="0" w:color="000000"/>
                </w:tcBorders>
                <w:vAlign w:val="center"/>
              </w:tcPr>
              <w:p w14:paraId="0885D331" w14:textId="77777777" w:rsidR="00ED7511" w:rsidRDefault="00ED7511" w:rsidP="001B12C6">
                <w:pPr>
                  <w:jc w:val="center"/>
                  <w:rPr>
                    <w:rStyle w:val="Strong"/>
                  </w:rPr>
                </w:pPr>
                <w:r w:rsidRPr="00525765">
                  <w:rPr>
                    <w:rStyle w:val="PlaceholderText"/>
                  </w:rPr>
                  <w:t>Click here to enter text.</w:t>
                </w:r>
              </w:p>
            </w:tc>
          </w:sdtContent>
        </w:sdt>
      </w:tr>
    </w:tbl>
    <w:p w14:paraId="57CF48F6" w14:textId="77777777" w:rsidR="00ED7511" w:rsidRPr="001112BD" w:rsidRDefault="00ED7511" w:rsidP="00ED7511">
      <w:pPr>
        <w:pStyle w:val="ParaText"/>
        <w:spacing w:before="0"/>
        <w:ind w:right="57"/>
        <w:jc w:val="both"/>
        <w:rPr>
          <w:rFonts w:ascii="Calibri" w:hAnsi="Calibri"/>
          <w:szCs w:val="20"/>
        </w:rPr>
      </w:pPr>
    </w:p>
    <w:tbl>
      <w:tblPr>
        <w:tblStyle w:val="TableGrid"/>
        <w:tblW w:w="9780" w:type="dxa"/>
        <w:tblLayout w:type="fixed"/>
        <w:tblCellMar>
          <w:top w:w="57" w:type="dxa"/>
          <w:bottom w:w="57" w:type="dxa"/>
        </w:tblCellMar>
        <w:tblLook w:val="04A0" w:firstRow="1" w:lastRow="0" w:firstColumn="1" w:lastColumn="0" w:noHBand="0" w:noVBand="1"/>
      </w:tblPr>
      <w:tblGrid>
        <w:gridCol w:w="9780"/>
      </w:tblGrid>
      <w:tr w:rsidR="00760318" w:rsidRPr="000B580B" w14:paraId="62C5AFD7" w14:textId="77777777" w:rsidTr="00E8269B">
        <w:trPr>
          <w:trHeight w:hRule="exact" w:val="340"/>
        </w:trPr>
        <w:tc>
          <w:tcPr>
            <w:tcW w:w="9780" w:type="dxa"/>
            <w:tcBorders>
              <w:bottom w:val="single" w:sz="4" w:space="0" w:color="auto"/>
            </w:tcBorders>
            <w:shd w:val="clear" w:color="auto" w:fill="004D9D"/>
          </w:tcPr>
          <w:p w14:paraId="6EF90870" w14:textId="1D205A02" w:rsidR="00760318" w:rsidRPr="00CA263C" w:rsidRDefault="00760318" w:rsidP="00760318">
            <w:pPr>
              <w:pStyle w:val="ParaText"/>
              <w:spacing w:before="0"/>
              <w:jc w:val="cente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pPr>
            <w:r w:rsidRPr="00046B31">
              <w:rPr>
                <w:rFonts w:ascii="Calibri" w:hAnsi="Calibri"/>
                <w:b/>
                <w:bCs/>
                <w:iCs/>
                <w:color w:val="FFFFFF" w:themeColor="background1"/>
                <w:sz w:val="22"/>
                <w:szCs w:val="22"/>
              </w:rPr>
              <w:t>Rack floor layout to be included with all Level 2 AIP Applications.</w:t>
            </w:r>
          </w:p>
        </w:tc>
      </w:tr>
      <w:tr w:rsidR="00760318" w:rsidRPr="000B580B" w14:paraId="62E5FDE0" w14:textId="77777777" w:rsidTr="00D15F3B">
        <w:trPr>
          <w:trHeight w:val="199"/>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7241D71A" w14:textId="47A2B8A7" w:rsidR="00760318" w:rsidRPr="000B580B" w:rsidRDefault="00760318" w:rsidP="00760318">
            <w:pPr>
              <w:pStyle w:val="ParaText"/>
              <w:tabs>
                <w:tab w:val="left" w:pos="1169"/>
                <w:tab w:val="left" w:pos="2160"/>
              </w:tabs>
              <w:spacing w:before="0" w:after="60"/>
              <w:ind w:left="142"/>
              <w:rPr>
                <w:rFonts w:ascii="Calibri" w:hAnsi="Calibri"/>
                <w:szCs w:val="20"/>
              </w:rPr>
            </w:pPr>
            <w:r>
              <w:rPr>
                <w:rFonts w:ascii="Calibri" w:hAnsi="Calibri"/>
                <w:i/>
                <w:color w:val="000000" w:themeColor="text1"/>
                <w:szCs w:val="20"/>
              </w:rPr>
              <w:t>Floor layout to be included with the Level 2 AIP and Level 3 D&amp;CP applications as an email attachment. Floor layouts at Level 3 should include rack size and location, relevant cable and cable tray paths, proposed new superstructure installations.</w:t>
            </w:r>
          </w:p>
        </w:tc>
      </w:tr>
    </w:tbl>
    <w:tbl>
      <w:tblPr>
        <w:tblStyle w:val="TableGrid"/>
        <w:tblpPr w:leftFromText="180" w:rightFromText="180" w:vertAnchor="text" w:horzAnchor="margin" w:tblpY="195"/>
        <w:tblW w:w="9780" w:type="dxa"/>
        <w:tblLayout w:type="fixed"/>
        <w:tblCellMar>
          <w:top w:w="57" w:type="dxa"/>
          <w:bottom w:w="57" w:type="dxa"/>
        </w:tblCellMar>
        <w:tblLook w:val="04A0" w:firstRow="1" w:lastRow="0" w:firstColumn="1" w:lastColumn="0" w:noHBand="0" w:noVBand="1"/>
      </w:tblPr>
      <w:tblGrid>
        <w:gridCol w:w="9780"/>
      </w:tblGrid>
      <w:tr w:rsidR="00972F3B" w:rsidRPr="000B580B" w14:paraId="14980F00" w14:textId="77777777" w:rsidTr="00D15F3B">
        <w:trPr>
          <w:trHeight w:hRule="exact" w:val="340"/>
        </w:trPr>
        <w:tc>
          <w:tcPr>
            <w:tcW w:w="9780" w:type="dxa"/>
            <w:tcBorders>
              <w:top w:val="nil"/>
            </w:tcBorders>
            <w:shd w:val="clear" w:color="auto" w:fill="004D9D"/>
            <w:vAlign w:val="center"/>
          </w:tcPr>
          <w:p w14:paraId="2C4956EA" w14:textId="77777777" w:rsidR="00972F3B" w:rsidRPr="00CA263C" w:rsidRDefault="00972F3B" w:rsidP="004100E2">
            <w:pPr>
              <w:pStyle w:val="ParaText"/>
              <w:spacing w:before="0"/>
              <w:jc w:val="cente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pPr>
            <w:r>
              <w:rPr>
                <w:rFonts w:ascii="Calibri" w:hAnsi="Calibri"/>
                <w:b/>
                <w:color w:val="FFFFFF" w:themeColor="background1"/>
                <w:sz w:val="22"/>
                <w:szCs w:val="22"/>
                <w14:shadow w14:blurRad="50800" w14:dist="38100" w14:dir="2700000" w14:sx="100000" w14:sy="100000" w14:kx="0" w14:ky="0" w14:algn="tl">
                  <w14:srgbClr w14:val="000000">
                    <w14:alpha w14:val="60000"/>
                  </w14:srgbClr>
                </w14:shadow>
              </w:rPr>
              <w:t>Additional Notes</w:t>
            </w:r>
          </w:p>
        </w:tc>
      </w:tr>
      <w:tr w:rsidR="00972F3B" w:rsidRPr="000B580B" w14:paraId="71771FF9" w14:textId="77777777" w:rsidTr="004100E2">
        <w:trPr>
          <w:trHeight w:val="1525"/>
        </w:trPr>
        <w:tc>
          <w:tcPr>
            <w:tcW w:w="9780" w:type="dxa"/>
            <w:shd w:val="clear" w:color="auto" w:fill="auto"/>
          </w:tcPr>
          <w:p w14:paraId="28842B20" w14:textId="1A70A119" w:rsidR="00972F3B" w:rsidRPr="000B580B" w:rsidRDefault="00E025E7" w:rsidP="008D0773">
            <w:pPr>
              <w:pStyle w:val="ParaText"/>
              <w:tabs>
                <w:tab w:val="left" w:pos="1169"/>
                <w:tab w:val="left" w:pos="2160"/>
              </w:tabs>
              <w:spacing w:before="0"/>
              <w:ind w:left="142"/>
              <w:rPr>
                <w:rFonts w:ascii="Calibri" w:hAnsi="Calibri"/>
                <w:szCs w:val="20"/>
              </w:rPr>
            </w:pPr>
            <w:sdt>
              <w:sdtPr>
                <w:rPr>
                  <w:rStyle w:val="Strong"/>
                </w:rPr>
                <w:tag w:val="Enter additional note here"/>
                <w:id w:val="-994180567"/>
                <w:placeholder>
                  <w:docPart w:val="FB822998EBBA419485F1CC82FC20E29F"/>
                </w:placeholder>
                <w:showingPlcHdr/>
                <w:text w:multiLine="1"/>
              </w:sdtPr>
              <w:sdtEndPr>
                <w:rPr>
                  <w:rStyle w:val="DefaultParagraphFont"/>
                  <w:rFonts w:ascii="Calibri" w:hAnsi="Calibri"/>
                  <w:b w:val="0"/>
                  <w:bCs w:val="0"/>
                  <w:sz w:val="21"/>
                  <w:szCs w:val="21"/>
                </w:rPr>
              </w:sdtEndPr>
              <w:sdtContent>
                <w:r w:rsidR="00E21AB9">
                  <w:rPr>
                    <w:rStyle w:val="PlaceholderText"/>
                    <w:rFonts w:eastAsiaTheme="minorHAnsi"/>
                  </w:rPr>
                  <w:t>Enter additional notes here</w:t>
                </w:r>
              </w:sdtContent>
            </w:sdt>
            <w:bookmarkStart w:id="19" w:name="_GoBack"/>
            <w:bookmarkEnd w:id="19"/>
          </w:p>
        </w:tc>
      </w:tr>
    </w:tbl>
    <w:p w14:paraId="021279E3" w14:textId="77777777" w:rsidR="00972F3B" w:rsidRPr="006F6F21" w:rsidRDefault="00972F3B" w:rsidP="004100E2">
      <w:pPr>
        <w:pStyle w:val="ParaText"/>
        <w:spacing w:before="0"/>
        <w:ind w:right="57"/>
        <w:jc w:val="both"/>
        <w:rPr>
          <w:rFonts w:ascii="Calibri" w:hAnsi="Calibri"/>
          <w:sz w:val="22"/>
          <w:szCs w:val="22"/>
        </w:rPr>
      </w:pPr>
    </w:p>
    <w:sectPr w:rsidR="00972F3B" w:rsidRPr="006F6F21" w:rsidSect="00402ADF">
      <w:headerReference w:type="default" r:id="rId12"/>
      <w:footerReference w:type="default" r:id="rId13"/>
      <w:type w:val="continuous"/>
      <w:pgSz w:w="11906" w:h="16838"/>
      <w:pgMar w:top="1361" w:right="1021"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EA4E6" w14:textId="77777777" w:rsidR="00E025E7" w:rsidRDefault="00E025E7" w:rsidP="00232EC6">
      <w:r>
        <w:separator/>
      </w:r>
    </w:p>
  </w:endnote>
  <w:endnote w:type="continuationSeparator" w:id="0">
    <w:p w14:paraId="4E6053FA" w14:textId="77777777" w:rsidR="00E025E7" w:rsidRDefault="00E025E7" w:rsidP="0023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18"/>
      </w:rPr>
      <w:id w:val="14035318"/>
      <w:docPartObj>
        <w:docPartGallery w:val="Page Numbers (Bottom of Page)"/>
        <w:docPartUnique/>
      </w:docPartObj>
    </w:sdtPr>
    <w:sdtEndPr/>
    <w:sdtContent>
      <w:sdt>
        <w:sdtPr>
          <w:rPr>
            <w:rFonts w:asciiTheme="minorHAnsi" w:hAnsiTheme="minorHAnsi"/>
            <w:sz w:val="18"/>
            <w:szCs w:val="18"/>
          </w:rPr>
          <w:id w:val="565050523"/>
          <w:docPartObj>
            <w:docPartGallery w:val="Page Numbers (Top of Page)"/>
            <w:docPartUnique/>
          </w:docPartObj>
        </w:sdtPr>
        <w:sdtEndPr/>
        <w:sdtContent>
          <w:p w14:paraId="1A64E5B1" w14:textId="77777777" w:rsidR="0028419A" w:rsidRPr="00A050D0" w:rsidRDefault="0028419A">
            <w:pPr>
              <w:pStyle w:val="Footer"/>
              <w:jc w:val="right"/>
              <w:rPr>
                <w:rFonts w:asciiTheme="minorHAnsi" w:hAnsiTheme="minorHAnsi"/>
                <w:sz w:val="18"/>
                <w:szCs w:val="18"/>
              </w:rPr>
            </w:pPr>
            <w:r w:rsidRPr="00A050D0">
              <w:rPr>
                <w:rFonts w:asciiTheme="minorHAnsi" w:hAnsiTheme="minorHAnsi"/>
                <w:sz w:val="18"/>
                <w:szCs w:val="18"/>
              </w:rPr>
              <w:t xml:space="preserve">Page </w:t>
            </w:r>
            <w:r w:rsidRPr="00A050D0">
              <w:rPr>
                <w:rFonts w:asciiTheme="minorHAnsi" w:hAnsiTheme="minorHAnsi"/>
                <w:b/>
                <w:sz w:val="18"/>
                <w:szCs w:val="18"/>
              </w:rPr>
              <w:fldChar w:fldCharType="begin"/>
            </w:r>
            <w:r w:rsidRPr="00A050D0">
              <w:rPr>
                <w:rFonts w:asciiTheme="minorHAnsi" w:hAnsiTheme="minorHAnsi"/>
                <w:b/>
                <w:sz w:val="18"/>
                <w:szCs w:val="18"/>
              </w:rPr>
              <w:instrText xml:space="preserve"> PAGE </w:instrText>
            </w:r>
            <w:r w:rsidRPr="00A050D0">
              <w:rPr>
                <w:rFonts w:asciiTheme="minorHAnsi" w:hAnsiTheme="minorHAnsi"/>
                <w:b/>
                <w:sz w:val="18"/>
                <w:szCs w:val="18"/>
              </w:rPr>
              <w:fldChar w:fldCharType="separate"/>
            </w:r>
            <w:r>
              <w:rPr>
                <w:rFonts w:asciiTheme="minorHAnsi" w:hAnsiTheme="minorHAnsi"/>
                <w:b/>
                <w:noProof/>
                <w:sz w:val="18"/>
                <w:szCs w:val="18"/>
              </w:rPr>
              <w:t>1</w:t>
            </w:r>
            <w:r w:rsidRPr="00A050D0">
              <w:rPr>
                <w:rFonts w:asciiTheme="minorHAnsi" w:hAnsiTheme="minorHAnsi"/>
                <w:b/>
                <w:sz w:val="18"/>
                <w:szCs w:val="18"/>
              </w:rPr>
              <w:fldChar w:fldCharType="end"/>
            </w:r>
            <w:r w:rsidRPr="00A050D0">
              <w:rPr>
                <w:rFonts w:asciiTheme="minorHAnsi" w:hAnsiTheme="minorHAnsi"/>
                <w:sz w:val="18"/>
                <w:szCs w:val="18"/>
              </w:rPr>
              <w:t xml:space="preserve"> of </w:t>
            </w:r>
            <w:r w:rsidRPr="00A050D0">
              <w:rPr>
                <w:rFonts w:asciiTheme="minorHAnsi" w:hAnsiTheme="minorHAnsi"/>
                <w:b/>
                <w:sz w:val="18"/>
                <w:szCs w:val="18"/>
              </w:rPr>
              <w:fldChar w:fldCharType="begin"/>
            </w:r>
            <w:r w:rsidRPr="00A050D0">
              <w:rPr>
                <w:rFonts w:asciiTheme="minorHAnsi" w:hAnsiTheme="minorHAnsi"/>
                <w:b/>
                <w:sz w:val="18"/>
                <w:szCs w:val="18"/>
              </w:rPr>
              <w:instrText xml:space="preserve"> NUMPAGES  </w:instrText>
            </w:r>
            <w:r w:rsidRPr="00A050D0">
              <w:rPr>
                <w:rFonts w:asciiTheme="minorHAnsi" w:hAnsiTheme="minorHAnsi"/>
                <w:b/>
                <w:sz w:val="18"/>
                <w:szCs w:val="18"/>
              </w:rPr>
              <w:fldChar w:fldCharType="separate"/>
            </w:r>
            <w:r>
              <w:rPr>
                <w:rFonts w:asciiTheme="minorHAnsi" w:hAnsiTheme="minorHAnsi"/>
                <w:b/>
                <w:noProof/>
                <w:sz w:val="18"/>
                <w:szCs w:val="18"/>
              </w:rPr>
              <w:t>8</w:t>
            </w:r>
            <w:r w:rsidRPr="00A050D0">
              <w:rPr>
                <w:rFonts w:asciiTheme="minorHAnsi" w:hAnsiTheme="minorHAnsi"/>
                <w:b/>
                <w:sz w:val="18"/>
                <w:szCs w:val="18"/>
              </w:rPr>
              <w:fldChar w:fldCharType="end"/>
            </w:r>
          </w:p>
        </w:sdtContent>
      </w:sdt>
    </w:sdtContent>
  </w:sdt>
  <w:p w14:paraId="2BCC7604" w14:textId="77777777" w:rsidR="0028419A" w:rsidRPr="00EA521B" w:rsidRDefault="0028419A" w:rsidP="00EA521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E1A2E" w14:textId="77777777" w:rsidR="00E025E7" w:rsidRDefault="00E025E7" w:rsidP="00232EC6">
      <w:r>
        <w:separator/>
      </w:r>
    </w:p>
  </w:footnote>
  <w:footnote w:type="continuationSeparator" w:id="0">
    <w:p w14:paraId="6A4C183B" w14:textId="77777777" w:rsidR="00E025E7" w:rsidRDefault="00E025E7" w:rsidP="0023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52DE" w14:textId="6E67AB35" w:rsidR="0028419A" w:rsidRPr="00402ADF" w:rsidRDefault="0028419A" w:rsidP="008076FC">
    <w:pPr>
      <w:pStyle w:val="TOCHeading"/>
      <w:jc w:val="center"/>
      <w:rPr>
        <w:sz w:val="26"/>
        <w:szCs w:val="26"/>
      </w:rPr>
    </w:pPr>
    <w:r w:rsidRPr="00402ADF">
      <w:rPr>
        <w:sz w:val="26"/>
        <w:szCs w:val="26"/>
      </w:rPr>
      <w:t xml:space="preserve">Access Seeker Installation, Augmentation &amp; Decommission Requirements </w:t>
    </w:r>
    <w:r w:rsidRPr="00402ADF">
      <w:rPr>
        <w:noProof/>
        <w:sz w:val="26"/>
        <w:szCs w:val="26"/>
        <w:lang w:val="en-AU" w:eastAsia="en-AU"/>
      </w:rPr>
      <w:drawing>
        <wp:anchor distT="0" distB="0" distL="114300" distR="114300" simplePos="0" relativeHeight="251659264" behindDoc="0" locked="0" layoutInCell="1" allowOverlap="1" wp14:anchorId="4AFFC600" wp14:editId="1036F3EF">
          <wp:simplePos x="0" y="0"/>
          <wp:positionH relativeFrom="column">
            <wp:posOffset>5860415</wp:posOffset>
          </wp:positionH>
          <wp:positionV relativeFrom="paragraph">
            <wp:posOffset>214630</wp:posOffset>
          </wp:positionV>
          <wp:extent cx="464185" cy="514350"/>
          <wp:effectExtent l="0" t="0" r="0" b="0"/>
          <wp:wrapSquare wrapText="bothSides"/>
          <wp:docPr id="1" name="Picture 0" descr="TELBO0008_Memo_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BO0008_Memo__Logo.png"/>
                  <pic:cNvPicPr/>
                </pic:nvPicPr>
                <pic:blipFill rotWithShape="1">
                  <a:blip r:embed="rId1" cstate="print">
                    <a:extLst>
                      <a:ext uri="{28A0092B-C50C-407E-A947-70E740481C1C}">
                        <a14:useLocalDpi xmlns:a14="http://schemas.microsoft.com/office/drawing/2010/main" val="0"/>
                      </a:ext>
                    </a:extLst>
                  </a:blip>
                  <a:srcRect l="63267"/>
                  <a:stretch/>
                </pic:blipFill>
                <pic:spPr bwMode="auto">
                  <a:xfrm>
                    <a:off x="0" y="0"/>
                    <a:ext cx="46418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02ADF">
      <w:rPr>
        <w:sz w:val="26"/>
        <w:szCs w:val="26"/>
      </w:rPr>
      <w:t>(Telstra Network Sites Only)</w:t>
    </w:r>
  </w:p>
  <w:p w14:paraId="1ABAD5B8" w14:textId="77777777" w:rsidR="0028419A" w:rsidRDefault="00284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55CB0"/>
    <w:multiLevelType w:val="hybridMultilevel"/>
    <w:tmpl w:val="D5965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3D1250"/>
    <w:multiLevelType w:val="hybridMultilevel"/>
    <w:tmpl w:val="CCB61912"/>
    <w:lvl w:ilvl="0" w:tplc="57721A42">
      <w:start w:val="1"/>
      <w:numFmt w:val="decimal"/>
      <w:pStyle w:val="ListParagraph"/>
      <w:lvlText w:val="%1."/>
      <w:lvlJc w:val="left"/>
      <w:pPr>
        <w:ind w:left="720" w:hanging="360"/>
      </w:pPr>
      <w:rPr>
        <w:rFonts w:hint="default"/>
      </w:rPr>
    </w:lvl>
    <w:lvl w:ilvl="1" w:tplc="DF7C3EE2">
      <w:start w:val="1"/>
      <w:numFmt w:val="bullet"/>
      <w:lvlText w:val="o"/>
      <w:lvlJc w:val="left"/>
      <w:pPr>
        <w:ind w:left="1440" w:hanging="360"/>
      </w:pPr>
      <w:rPr>
        <w:rFonts w:ascii="Courier New" w:hAnsi="Courier New" w:cs="Courier New" w:hint="default"/>
      </w:rPr>
    </w:lvl>
    <w:lvl w:ilvl="2" w:tplc="E50EF862" w:tentative="1">
      <w:start w:val="1"/>
      <w:numFmt w:val="bullet"/>
      <w:lvlText w:val=""/>
      <w:lvlJc w:val="left"/>
      <w:pPr>
        <w:ind w:left="2160" w:hanging="360"/>
      </w:pPr>
      <w:rPr>
        <w:rFonts w:ascii="Wingdings" w:hAnsi="Wingdings" w:hint="default"/>
      </w:rPr>
    </w:lvl>
    <w:lvl w:ilvl="3" w:tplc="68F02634" w:tentative="1">
      <w:start w:val="1"/>
      <w:numFmt w:val="bullet"/>
      <w:lvlText w:val=""/>
      <w:lvlJc w:val="left"/>
      <w:pPr>
        <w:ind w:left="2880" w:hanging="360"/>
      </w:pPr>
      <w:rPr>
        <w:rFonts w:ascii="Symbol" w:hAnsi="Symbol" w:hint="default"/>
      </w:rPr>
    </w:lvl>
    <w:lvl w:ilvl="4" w:tplc="F56CEFC6" w:tentative="1">
      <w:start w:val="1"/>
      <w:numFmt w:val="bullet"/>
      <w:lvlText w:val="o"/>
      <w:lvlJc w:val="left"/>
      <w:pPr>
        <w:ind w:left="3600" w:hanging="360"/>
      </w:pPr>
      <w:rPr>
        <w:rFonts w:ascii="Courier New" w:hAnsi="Courier New" w:cs="Courier New" w:hint="default"/>
      </w:rPr>
    </w:lvl>
    <w:lvl w:ilvl="5" w:tplc="2632B0E4" w:tentative="1">
      <w:start w:val="1"/>
      <w:numFmt w:val="bullet"/>
      <w:lvlText w:val=""/>
      <w:lvlJc w:val="left"/>
      <w:pPr>
        <w:ind w:left="4320" w:hanging="360"/>
      </w:pPr>
      <w:rPr>
        <w:rFonts w:ascii="Wingdings" w:hAnsi="Wingdings" w:hint="default"/>
      </w:rPr>
    </w:lvl>
    <w:lvl w:ilvl="6" w:tplc="B284EF34" w:tentative="1">
      <w:start w:val="1"/>
      <w:numFmt w:val="bullet"/>
      <w:lvlText w:val=""/>
      <w:lvlJc w:val="left"/>
      <w:pPr>
        <w:ind w:left="5040" w:hanging="360"/>
      </w:pPr>
      <w:rPr>
        <w:rFonts w:ascii="Symbol" w:hAnsi="Symbol" w:hint="default"/>
      </w:rPr>
    </w:lvl>
    <w:lvl w:ilvl="7" w:tplc="45842F40" w:tentative="1">
      <w:start w:val="1"/>
      <w:numFmt w:val="bullet"/>
      <w:lvlText w:val="o"/>
      <w:lvlJc w:val="left"/>
      <w:pPr>
        <w:ind w:left="5760" w:hanging="360"/>
      </w:pPr>
      <w:rPr>
        <w:rFonts w:ascii="Courier New" w:hAnsi="Courier New" w:cs="Courier New" w:hint="default"/>
      </w:rPr>
    </w:lvl>
    <w:lvl w:ilvl="8" w:tplc="32EA9202" w:tentative="1">
      <w:start w:val="1"/>
      <w:numFmt w:val="bullet"/>
      <w:lvlText w:val=""/>
      <w:lvlJc w:val="left"/>
      <w:pPr>
        <w:ind w:left="6480" w:hanging="360"/>
      </w:pPr>
      <w:rPr>
        <w:rFonts w:ascii="Wingdings" w:hAnsi="Wingdings" w:hint="default"/>
      </w:rPr>
    </w:lvl>
  </w:abstractNum>
  <w:abstractNum w:abstractNumId="2" w15:restartNumberingAfterBreak="0">
    <w:nsid w:val="36E40FF3"/>
    <w:multiLevelType w:val="hybridMultilevel"/>
    <w:tmpl w:val="3B84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820526"/>
    <w:multiLevelType w:val="hybridMultilevel"/>
    <w:tmpl w:val="BA668A0A"/>
    <w:lvl w:ilvl="0" w:tplc="0C090009">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 w15:restartNumberingAfterBreak="0">
    <w:nsid w:val="44564E5F"/>
    <w:multiLevelType w:val="hybridMultilevel"/>
    <w:tmpl w:val="C0CE5AE4"/>
    <w:lvl w:ilvl="0" w:tplc="41D4E42E">
      <w:start w:val="1"/>
      <w:numFmt w:val="bullet"/>
      <w:lvlText w:val=""/>
      <w:lvlJc w:val="left"/>
      <w:pPr>
        <w:ind w:left="1146" w:hanging="360"/>
      </w:pPr>
      <w:rPr>
        <w:rFonts w:ascii="Wingdings" w:hAnsi="Wingdings" w:hint="default"/>
        <w:sz w:val="2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6B586971"/>
    <w:multiLevelType w:val="hybridMultilevel"/>
    <w:tmpl w:val="CE6EE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0F9470A"/>
    <w:multiLevelType w:val="hybridMultilevel"/>
    <w:tmpl w:val="4CE2E23C"/>
    <w:lvl w:ilvl="0" w:tplc="9594BAAE">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0544BE"/>
    <w:multiLevelType w:val="hybridMultilevel"/>
    <w:tmpl w:val="50400B40"/>
    <w:lvl w:ilvl="0" w:tplc="0C090001">
      <w:start w:val="1"/>
      <w:numFmt w:val="bullet"/>
      <w:lvlText w:val=""/>
      <w:lvlJc w:val="left"/>
      <w:pPr>
        <w:ind w:left="910" w:hanging="360"/>
      </w:pPr>
      <w:rPr>
        <w:rFonts w:ascii="Symbol" w:hAnsi="Symbol" w:hint="default"/>
      </w:rPr>
    </w:lvl>
    <w:lvl w:ilvl="1" w:tplc="0C090003" w:tentative="1">
      <w:start w:val="1"/>
      <w:numFmt w:val="bullet"/>
      <w:lvlText w:val="o"/>
      <w:lvlJc w:val="left"/>
      <w:pPr>
        <w:ind w:left="1630" w:hanging="360"/>
      </w:pPr>
      <w:rPr>
        <w:rFonts w:ascii="Courier New" w:hAnsi="Courier New" w:cs="Courier New" w:hint="default"/>
      </w:rPr>
    </w:lvl>
    <w:lvl w:ilvl="2" w:tplc="0C090005" w:tentative="1">
      <w:start w:val="1"/>
      <w:numFmt w:val="bullet"/>
      <w:lvlText w:val=""/>
      <w:lvlJc w:val="left"/>
      <w:pPr>
        <w:ind w:left="2350" w:hanging="360"/>
      </w:pPr>
      <w:rPr>
        <w:rFonts w:ascii="Wingdings" w:hAnsi="Wingdings" w:hint="default"/>
      </w:rPr>
    </w:lvl>
    <w:lvl w:ilvl="3" w:tplc="0C090001" w:tentative="1">
      <w:start w:val="1"/>
      <w:numFmt w:val="bullet"/>
      <w:lvlText w:val=""/>
      <w:lvlJc w:val="left"/>
      <w:pPr>
        <w:ind w:left="3070" w:hanging="360"/>
      </w:pPr>
      <w:rPr>
        <w:rFonts w:ascii="Symbol" w:hAnsi="Symbol" w:hint="default"/>
      </w:rPr>
    </w:lvl>
    <w:lvl w:ilvl="4" w:tplc="0C090003" w:tentative="1">
      <w:start w:val="1"/>
      <w:numFmt w:val="bullet"/>
      <w:lvlText w:val="o"/>
      <w:lvlJc w:val="left"/>
      <w:pPr>
        <w:ind w:left="3790" w:hanging="360"/>
      </w:pPr>
      <w:rPr>
        <w:rFonts w:ascii="Courier New" w:hAnsi="Courier New" w:cs="Courier New" w:hint="default"/>
      </w:rPr>
    </w:lvl>
    <w:lvl w:ilvl="5" w:tplc="0C090005" w:tentative="1">
      <w:start w:val="1"/>
      <w:numFmt w:val="bullet"/>
      <w:lvlText w:val=""/>
      <w:lvlJc w:val="left"/>
      <w:pPr>
        <w:ind w:left="4510" w:hanging="360"/>
      </w:pPr>
      <w:rPr>
        <w:rFonts w:ascii="Wingdings" w:hAnsi="Wingdings" w:hint="default"/>
      </w:rPr>
    </w:lvl>
    <w:lvl w:ilvl="6" w:tplc="0C090001" w:tentative="1">
      <w:start w:val="1"/>
      <w:numFmt w:val="bullet"/>
      <w:lvlText w:val=""/>
      <w:lvlJc w:val="left"/>
      <w:pPr>
        <w:ind w:left="5230" w:hanging="360"/>
      </w:pPr>
      <w:rPr>
        <w:rFonts w:ascii="Symbol" w:hAnsi="Symbol" w:hint="default"/>
      </w:rPr>
    </w:lvl>
    <w:lvl w:ilvl="7" w:tplc="0C090003" w:tentative="1">
      <w:start w:val="1"/>
      <w:numFmt w:val="bullet"/>
      <w:lvlText w:val="o"/>
      <w:lvlJc w:val="left"/>
      <w:pPr>
        <w:ind w:left="5950" w:hanging="360"/>
      </w:pPr>
      <w:rPr>
        <w:rFonts w:ascii="Courier New" w:hAnsi="Courier New" w:cs="Courier New" w:hint="default"/>
      </w:rPr>
    </w:lvl>
    <w:lvl w:ilvl="8" w:tplc="0C090005" w:tentative="1">
      <w:start w:val="1"/>
      <w:numFmt w:val="bullet"/>
      <w:lvlText w:val=""/>
      <w:lvlJc w:val="left"/>
      <w:pPr>
        <w:ind w:left="6670" w:hanging="360"/>
      </w:pPr>
      <w:rPr>
        <w:rFonts w:ascii="Wingdings" w:hAnsi="Wingdings" w:hint="default"/>
      </w:rPr>
    </w:lvl>
  </w:abstractNum>
  <w:abstractNum w:abstractNumId="8" w15:restartNumberingAfterBreak="0">
    <w:nsid w:val="7805243E"/>
    <w:multiLevelType w:val="hybridMultilevel"/>
    <w:tmpl w:val="52C0ECBE"/>
    <w:lvl w:ilvl="0" w:tplc="41D4E42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723C21"/>
    <w:multiLevelType w:val="hybridMultilevel"/>
    <w:tmpl w:val="292CE208"/>
    <w:lvl w:ilvl="0" w:tplc="0C090009">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
  </w:num>
  <w:num w:numId="2">
    <w:abstractNumId w:val="3"/>
  </w:num>
  <w:num w:numId="3">
    <w:abstractNumId w:val="9"/>
  </w:num>
  <w:num w:numId="4">
    <w:abstractNumId w:val="4"/>
  </w:num>
  <w:num w:numId="5">
    <w:abstractNumId w:val="2"/>
  </w:num>
  <w:num w:numId="6">
    <w:abstractNumId w:val="8"/>
  </w:num>
  <w:num w:numId="7">
    <w:abstractNumId w:val="5"/>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20"/>
  <w:doNotShadeFormData/>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EC6"/>
    <w:rsid w:val="000052CC"/>
    <w:rsid w:val="00024A10"/>
    <w:rsid w:val="00027DB1"/>
    <w:rsid w:val="000305F6"/>
    <w:rsid w:val="0003165A"/>
    <w:rsid w:val="0003308B"/>
    <w:rsid w:val="00045DF7"/>
    <w:rsid w:val="00046B31"/>
    <w:rsid w:val="00047BEF"/>
    <w:rsid w:val="0005753D"/>
    <w:rsid w:val="00060125"/>
    <w:rsid w:val="00070B7D"/>
    <w:rsid w:val="00080747"/>
    <w:rsid w:val="00092B80"/>
    <w:rsid w:val="000A0AC0"/>
    <w:rsid w:val="000A32A1"/>
    <w:rsid w:val="000A734D"/>
    <w:rsid w:val="000B1E5F"/>
    <w:rsid w:val="000B481C"/>
    <w:rsid w:val="000B580B"/>
    <w:rsid w:val="000B7FE6"/>
    <w:rsid w:val="000C1AD2"/>
    <w:rsid w:val="000C6272"/>
    <w:rsid w:val="000C6CC3"/>
    <w:rsid w:val="000C7F4F"/>
    <w:rsid w:val="000D15F8"/>
    <w:rsid w:val="000D3481"/>
    <w:rsid w:val="000E0BEB"/>
    <w:rsid w:val="000F3861"/>
    <w:rsid w:val="000F4534"/>
    <w:rsid w:val="000F58AA"/>
    <w:rsid w:val="00101A28"/>
    <w:rsid w:val="00103813"/>
    <w:rsid w:val="00104D28"/>
    <w:rsid w:val="0010736F"/>
    <w:rsid w:val="00110071"/>
    <w:rsid w:val="001105F7"/>
    <w:rsid w:val="00110F4D"/>
    <w:rsid w:val="001112BD"/>
    <w:rsid w:val="001114A2"/>
    <w:rsid w:val="001138F3"/>
    <w:rsid w:val="00115F9B"/>
    <w:rsid w:val="00137C89"/>
    <w:rsid w:val="00140143"/>
    <w:rsid w:val="00141BE2"/>
    <w:rsid w:val="001459F6"/>
    <w:rsid w:val="00150A85"/>
    <w:rsid w:val="0016113F"/>
    <w:rsid w:val="001622CA"/>
    <w:rsid w:val="0016371C"/>
    <w:rsid w:val="00166B88"/>
    <w:rsid w:val="00176556"/>
    <w:rsid w:val="00190456"/>
    <w:rsid w:val="00190BC6"/>
    <w:rsid w:val="00193168"/>
    <w:rsid w:val="001A0737"/>
    <w:rsid w:val="001A1258"/>
    <w:rsid w:val="001A7F42"/>
    <w:rsid w:val="001B12C6"/>
    <w:rsid w:val="001B1B48"/>
    <w:rsid w:val="001B2582"/>
    <w:rsid w:val="001B2D36"/>
    <w:rsid w:val="001B5A2B"/>
    <w:rsid w:val="001B6C86"/>
    <w:rsid w:val="001C2B49"/>
    <w:rsid w:val="001D6B61"/>
    <w:rsid w:val="001D7E53"/>
    <w:rsid w:val="001F2236"/>
    <w:rsid w:val="0020476E"/>
    <w:rsid w:val="002058E5"/>
    <w:rsid w:val="00210CE2"/>
    <w:rsid w:val="00220074"/>
    <w:rsid w:val="00220514"/>
    <w:rsid w:val="002219D5"/>
    <w:rsid w:val="00224419"/>
    <w:rsid w:val="002266BE"/>
    <w:rsid w:val="002276EC"/>
    <w:rsid w:val="00230EBC"/>
    <w:rsid w:val="00232EC6"/>
    <w:rsid w:val="00235026"/>
    <w:rsid w:val="002403F2"/>
    <w:rsid w:val="00240B26"/>
    <w:rsid w:val="00245030"/>
    <w:rsid w:val="00257A51"/>
    <w:rsid w:val="0026526D"/>
    <w:rsid w:val="0027456E"/>
    <w:rsid w:val="00277550"/>
    <w:rsid w:val="0028419A"/>
    <w:rsid w:val="00293FBD"/>
    <w:rsid w:val="002955EC"/>
    <w:rsid w:val="00297C8E"/>
    <w:rsid w:val="002A02E7"/>
    <w:rsid w:val="002A3395"/>
    <w:rsid w:val="002A391C"/>
    <w:rsid w:val="002A6CBE"/>
    <w:rsid w:val="002B1000"/>
    <w:rsid w:val="002B6671"/>
    <w:rsid w:val="002D14BC"/>
    <w:rsid w:val="002D7333"/>
    <w:rsid w:val="002D7840"/>
    <w:rsid w:val="002E67FC"/>
    <w:rsid w:val="002F7237"/>
    <w:rsid w:val="002F7312"/>
    <w:rsid w:val="003049B4"/>
    <w:rsid w:val="0030786F"/>
    <w:rsid w:val="00311365"/>
    <w:rsid w:val="00315134"/>
    <w:rsid w:val="00316BE8"/>
    <w:rsid w:val="00317B81"/>
    <w:rsid w:val="00321D52"/>
    <w:rsid w:val="0032776B"/>
    <w:rsid w:val="003300CA"/>
    <w:rsid w:val="003323D6"/>
    <w:rsid w:val="0033356F"/>
    <w:rsid w:val="00335062"/>
    <w:rsid w:val="00340DD9"/>
    <w:rsid w:val="003468F0"/>
    <w:rsid w:val="003510E8"/>
    <w:rsid w:val="0035282E"/>
    <w:rsid w:val="00357B35"/>
    <w:rsid w:val="00361D66"/>
    <w:rsid w:val="00364BD1"/>
    <w:rsid w:val="00365792"/>
    <w:rsid w:val="00372B48"/>
    <w:rsid w:val="00380565"/>
    <w:rsid w:val="003856A2"/>
    <w:rsid w:val="00395E07"/>
    <w:rsid w:val="003A0B2C"/>
    <w:rsid w:val="003A3B82"/>
    <w:rsid w:val="003A48A6"/>
    <w:rsid w:val="003B0934"/>
    <w:rsid w:val="003B147E"/>
    <w:rsid w:val="003B5109"/>
    <w:rsid w:val="003C48CB"/>
    <w:rsid w:val="003C5410"/>
    <w:rsid w:val="003C66D1"/>
    <w:rsid w:val="003E18C1"/>
    <w:rsid w:val="003E5F7D"/>
    <w:rsid w:val="003F3ED9"/>
    <w:rsid w:val="003F50A6"/>
    <w:rsid w:val="0040191D"/>
    <w:rsid w:val="00402ADF"/>
    <w:rsid w:val="00406DA8"/>
    <w:rsid w:val="004100E2"/>
    <w:rsid w:val="00411C41"/>
    <w:rsid w:val="00416DB1"/>
    <w:rsid w:val="00434BA1"/>
    <w:rsid w:val="004411CD"/>
    <w:rsid w:val="00441410"/>
    <w:rsid w:val="0044739D"/>
    <w:rsid w:val="0045025D"/>
    <w:rsid w:val="004608AA"/>
    <w:rsid w:val="00477212"/>
    <w:rsid w:val="00486B5F"/>
    <w:rsid w:val="00487410"/>
    <w:rsid w:val="004A62FB"/>
    <w:rsid w:val="004B5ACD"/>
    <w:rsid w:val="004C3147"/>
    <w:rsid w:val="004D1725"/>
    <w:rsid w:val="004D57B8"/>
    <w:rsid w:val="005040B0"/>
    <w:rsid w:val="0051068C"/>
    <w:rsid w:val="00516B75"/>
    <w:rsid w:val="00532F5F"/>
    <w:rsid w:val="005335C8"/>
    <w:rsid w:val="005339FF"/>
    <w:rsid w:val="00536A46"/>
    <w:rsid w:val="00536F4B"/>
    <w:rsid w:val="005376AD"/>
    <w:rsid w:val="00540665"/>
    <w:rsid w:val="005439CF"/>
    <w:rsid w:val="00544498"/>
    <w:rsid w:val="005449FE"/>
    <w:rsid w:val="00545AF2"/>
    <w:rsid w:val="005525B6"/>
    <w:rsid w:val="00555269"/>
    <w:rsid w:val="00556D4C"/>
    <w:rsid w:val="00556FF5"/>
    <w:rsid w:val="0056781B"/>
    <w:rsid w:val="00570AF1"/>
    <w:rsid w:val="00574DB7"/>
    <w:rsid w:val="00576D5E"/>
    <w:rsid w:val="00582DA9"/>
    <w:rsid w:val="0058652A"/>
    <w:rsid w:val="005A7AEB"/>
    <w:rsid w:val="005C7DCF"/>
    <w:rsid w:val="005D2258"/>
    <w:rsid w:val="005D25DC"/>
    <w:rsid w:val="005D376A"/>
    <w:rsid w:val="005D4F66"/>
    <w:rsid w:val="005E2A2E"/>
    <w:rsid w:val="005E38C9"/>
    <w:rsid w:val="005E79DE"/>
    <w:rsid w:val="005E7AAC"/>
    <w:rsid w:val="005F3B83"/>
    <w:rsid w:val="00615457"/>
    <w:rsid w:val="00622FA5"/>
    <w:rsid w:val="00623E0F"/>
    <w:rsid w:val="00627103"/>
    <w:rsid w:val="00633776"/>
    <w:rsid w:val="00650186"/>
    <w:rsid w:val="006530DC"/>
    <w:rsid w:val="006620D7"/>
    <w:rsid w:val="00676271"/>
    <w:rsid w:val="00683884"/>
    <w:rsid w:val="00685DF7"/>
    <w:rsid w:val="00686689"/>
    <w:rsid w:val="006A0471"/>
    <w:rsid w:val="006A5D3F"/>
    <w:rsid w:val="006A6908"/>
    <w:rsid w:val="006A69E1"/>
    <w:rsid w:val="006A6D36"/>
    <w:rsid w:val="006A71CD"/>
    <w:rsid w:val="006B4ED7"/>
    <w:rsid w:val="006C1ACF"/>
    <w:rsid w:val="006D73F7"/>
    <w:rsid w:val="006E2BFE"/>
    <w:rsid w:val="006F1380"/>
    <w:rsid w:val="006F4306"/>
    <w:rsid w:val="006F6F21"/>
    <w:rsid w:val="006F7EF3"/>
    <w:rsid w:val="007033E2"/>
    <w:rsid w:val="00704835"/>
    <w:rsid w:val="007071D3"/>
    <w:rsid w:val="007118D3"/>
    <w:rsid w:val="007125B7"/>
    <w:rsid w:val="00715925"/>
    <w:rsid w:val="0073031D"/>
    <w:rsid w:val="00737971"/>
    <w:rsid w:val="00737C04"/>
    <w:rsid w:val="00760318"/>
    <w:rsid w:val="0076109A"/>
    <w:rsid w:val="0076265E"/>
    <w:rsid w:val="00765A2C"/>
    <w:rsid w:val="00774A15"/>
    <w:rsid w:val="0078035F"/>
    <w:rsid w:val="00781B95"/>
    <w:rsid w:val="00785823"/>
    <w:rsid w:val="00792105"/>
    <w:rsid w:val="00794CCC"/>
    <w:rsid w:val="007A06BB"/>
    <w:rsid w:val="007A63A8"/>
    <w:rsid w:val="007A6659"/>
    <w:rsid w:val="007B76AE"/>
    <w:rsid w:val="007C53B0"/>
    <w:rsid w:val="007C6528"/>
    <w:rsid w:val="007C7F4A"/>
    <w:rsid w:val="007D084A"/>
    <w:rsid w:val="007D2EBA"/>
    <w:rsid w:val="007E2CC6"/>
    <w:rsid w:val="007E3A0D"/>
    <w:rsid w:val="007E4257"/>
    <w:rsid w:val="007F2570"/>
    <w:rsid w:val="007F3AD3"/>
    <w:rsid w:val="007F6069"/>
    <w:rsid w:val="008011AC"/>
    <w:rsid w:val="00803C66"/>
    <w:rsid w:val="008076FC"/>
    <w:rsid w:val="00810184"/>
    <w:rsid w:val="008158FE"/>
    <w:rsid w:val="008233E8"/>
    <w:rsid w:val="00831E68"/>
    <w:rsid w:val="00834762"/>
    <w:rsid w:val="0084025F"/>
    <w:rsid w:val="0084197B"/>
    <w:rsid w:val="00865B41"/>
    <w:rsid w:val="00873137"/>
    <w:rsid w:val="00877B64"/>
    <w:rsid w:val="00880C50"/>
    <w:rsid w:val="008812F4"/>
    <w:rsid w:val="00882F82"/>
    <w:rsid w:val="0088306B"/>
    <w:rsid w:val="00887AD8"/>
    <w:rsid w:val="0089081E"/>
    <w:rsid w:val="008A17B1"/>
    <w:rsid w:val="008A37F5"/>
    <w:rsid w:val="008A5EBC"/>
    <w:rsid w:val="008A6B67"/>
    <w:rsid w:val="008B4CEF"/>
    <w:rsid w:val="008B75A5"/>
    <w:rsid w:val="008C5D9E"/>
    <w:rsid w:val="008D0722"/>
    <w:rsid w:val="008D0773"/>
    <w:rsid w:val="008E0B31"/>
    <w:rsid w:val="008F211F"/>
    <w:rsid w:val="008F6042"/>
    <w:rsid w:val="00903E94"/>
    <w:rsid w:val="0091104E"/>
    <w:rsid w:val="0091170C"/>
    <w:rsid w:val="00911D1B"/>
    <w:rsid w:val="009328F1"/>
    <w:rsid w:val="00937DCF"/>
    <w:rsid w:val="00944F43"/>
    <w:rsid w:val="0095181D"/>
    <w:rsid w:val="00963BE8"/>
    <w:rsid w:val="009640A5"/>
    <w:rsid w:val="00972F3B"/>
    <w:rsid w:val="00975080"/>
    <w:rsid w:val="00987DF5"/>
    <w:rsid w:val="009924D0"/>
    <w:rsid w:val="00995F15"/>
    <w:rsid w:val="009A02FF"/>
    <w:rsid w:val="009A0700"/>
    <w:rsid w:val="009A32AB"/>
    <w:rsid w:val="009A4A51"/>
    <w:rsid w:val="009B338E"/>
    <w:rsid w:val="009B3B8E"/>
    <w:rsid w:val="009B433E"/>
    <w:rsid w:val="009D5D45"/>
    <w:rsid w:val="009E562D"/>
    <w:rsid w:val="009F0B8A"/>
    <w:rsid w:val="00A050D0"/>
    <w:rsid w:val="00A072EC"/>
    <w:rsid w:val="00A32934"/>
    <w:rsid w:val="00A33B62"/>
    <w:rsid w:val="00A51D06"/>
    <w:rsid w:val="00A60744"/>
    <w:rsid w:val="00A61684"/>
    <w:rsid w:val="00A6622D"/>
    <w:rsid w:val="00A66E3A"/>
    <w:rsid w:val="00A67E8E"/>
    <w:rsid w:val="00A834B0"/>
    <w:rsid w:val="00A85AE6"/>
    <w:rsid w:val="00A91506"/>
    <w:rsid w:val="00A9361F"/>
    <w:rsid w:val="00A94207"/>
    <w:rsid w:val="00A94D53"/>
    <w:rsid w:val="00AA3FE3"/>
    <w:rsid w:val="00AA6C07"/>
    <w:rsid w:val="00AA77B9"/>
    <w:rsid w:val="00AB0632"/>
    <w:rsid w:val="00AB1545"/>
    <w:rsid w:val="00AC7416"/>
    <w:rsid w:val="00AD2CC8"/>
    <w:rsid w:val="00AD7A1F"/>
    <w:rsid w:val="00AD7BBD"/>
    <w:rsid w:val="00AE091A"/>
    <w:rsid w:val="00AE15A4"/>
    <w:rsid w:val="00AE6436"/>
    <w:rsid w:val="00AE722E"/>
    <w:rsid w:val="00AF0265"/>
    <w:rsid w:val="00AF3DE8"/>
    <w:rsid w:val="00B04637"/>
    <w:rsid w:val="00B119DA"/>
    <w:rsid w:val="00B12962"/>
    <w:rsid w:val="00B1550E"/>
    <w:rsid w:val="00B27895"/>
    <w:rsid w:val="00B31973"/>
    <w:rsid w:val="00B331F3"/>
    <w:rsid w:val="00B33F77"/>
    <w:rsid w:val="00B41001"/>
    <w:rsid w:val="00B47483"/>
    <w:rsid w:val="00B50635"/>
    <w:rsid w:val="00B50749"/>
    <w:rsid w:val="00B549E0"/>
    <w:rsid w:val="00B65536"/>
    <w:rsid w:val="00B72910"/>
    <w:rsid w:val="00B76ED5"/>
    <w:rsid w:val="00B81DE8"/>
    <w:rsid w:val="00B91D76"/>
    <w:rsid w:val="00BA0806"/>
    <w:rsid w:val="00BA324D"/>
    <w:rsid w:val="00BA74B6"/>
    <w:rsid w:val="00BB0A68"/>
    <w:rsid w:val="00BB3FD0"/>
    <w:rsid w:val="00BB56A0"/>
    <w:rsid w:val="00BC005D"/>
    <w:rsid w:val="00BD3730"/>
    <w:rsid w:val="00BD5ECE"/>
    <w:rsid w:val="00BF55FC"/>
    <w:rsid w:val="00C01888"/>
    <w:rsid w:val="00C02B03"/>
    <w:rsid w:val="00C043B1"/>
    <w:rsid w:val="00C244C3"/>
    <w:rsid w:val="00C264D3"/>
    <w:rsid w:val="00C364DF"/>
    <w:rsid w:val="00C36DE0"/>
    <w:rsid w:val="00C41D95"/>
    <w:rsid w:val="00C42138"/>
    <w:rsid w:val="00C424C7"/>
    <w:rsid w:val="00C45950"/>
    <w:rsid w:val="00C529A0"/>
    <w:rsid w:val="00C5487C"/>
    <w:rsid w:val="00C67B4A"/>
    <w:rsid w:val="00C700F2"/>
    <w:rsid w:val="00C7184F"/>
    <w:rsid w:val="00C72CD9"/>
    <w:rsid w:val="00C73AFF"/>
    <w:rsid w:val="00C7623A"/>
    <w:rsid w:val="00C81560"/>
    <w:rsid w:val="00C8324C"/>
    <w:rsid w:val="00C85A39"/>
    <w:rsid w:val="00C8775F"/>
    <w:rsid w:val="00C96A0E"/>
    <w:rsid w:val="00C97B7E"/>
    <w:rsid w:val="00CA263C"/>
    <w:rsid w:val="00CC509F"/>
    <w:rsid w:val="00CC6819"/>
    <w:rsid w:val="00CC7C2E"/>
    <w:rsid w:val="00CD1E20"/>
    <w:rsid w:val="00CD2637"/>
    <w:rsid w:val="00CD44A9"/>
    <w:rsid w:val="00CD4657"/>
    <w:rsid w:val="00CD74AC"/>
    <w:rsid w:val="00CE5C3F"/>
    <w:rsid w:val="00CE7B1E"/>
    <w:rsid w:val="00D05E7B"/>
    <w:rsid w:val="00D06F51"/>
    <w:rsid w:val="00D15F3B"/>
    <w:rsid w:val="00D2088C"/>
    <w:rsid w:val="00D22995"/>
    <w:rsid w:val="00D2385C"/>
    <w:rsid w:val="00D31627"/>
    <w:rsid w:val="00D37905"/>
    <w:rsid w:val="00D405C1"/>
    <w:rsid w:val="00D405CF"/>
    <w:rsid w:val="00D44C16"/>
    <w:rsid w:val="00D57CE7"/>
    <w:rsid w:val="00D6055A"/>
    <w:rsid w:val="00D627AE"/>
    <w:rsid w:val="00D63D40"/>
    <w:rsid w:val="00D63DE8"/>
    <w:rsid w:val="00D71960"/>
    <w:rsid w:val="00DA34DA"/>
    <w:rsid w:val="00DA3EFB"/>
    <w:rsid w:val="00DB3260"/>
    <w:rsid w:val="00DB7985"/>
    <w:rsid w:val="00DC0D8F"/>
    <w:rsid w:val="00DC51A9"/>
    <w:rsid w:val="00DD49FA"/>
    <w:rsid w:val="00DD4C51"/>
    <w:rsid w:val="00DF5D34"/>
    <w:rsid w:val="00E025E7"/>
    <w:rsid w:val="00E06B18"/>
    <w:rsid w:val="00E13DF6"/>
    <w:rsid w:val="00E212F5"/>
    <w:rsid w:val="00E21AB9"/>
    <w:rsid w:val="00E2375A"/>
    <w:rsid w:val="00E244DA"/>
    <w:rsid w:val="00E338B1"/>
    <w:rsid w:val="00E35480"/>
    <w:rsid w:val="00E4578C"/>
    <w:rsid w:val="00E50D1F"/>
    <w:rsid w:val="00E54385"/>
    <w:rsid w:val="00E54B9D"/>
    <w:rsid w:val="00E61566"/>
    <w:rsid w:val="00E615AE"/>
    <w:rsid w:val="00E61E9F"/>
    <w:rsid w:val="00E62332"/>
    <w:rsid w:val="00E742AC"/>
    <w:rsid w:val="00E80449"/>
    <w:rsid w:val="00E834A2"/>
    <w:rsid w:val="00E8585D"/>
    <w:rsid w:val="00E87BEF"/>
    <w:rsid w:val="00E90DF7"/>
    <w:rsid w:val="00EA521B"/>
    <w:rsid w:val="00EA5C11"/>
    <w:rsid w:val="00EB6936"/>
    <w:rsid w:val="00EB7877"/>
    <w:rsid w:val="00EB7C53"/>
    <w:rsid w:val="00EC299E"/>
    <w:rsid w:val="00ED2403"/>
    <w:rsid w:val="00ED49F8"/>
    <w:rsid w:val="00ED7511"/>
    <w:rsid w:val="00EE0701"/>
    <w:rsid w:val="00EE43A3"/>
    <w:rsid w:val="00EF2590"/>
    <w:rsid w:val="00F00791"/>
    <w:rsid w:val="00F01D9E"/>
    <w:rsid w:val="00F10136"/>
    <w:rsid w:val="00F11829"/>
    <w:rsid w:val="00F127E8"/>
    <w:rsid w:val="00F267AF"/>
    <w:rsid w:val="00F45182"/>
    <w:rsid w:val="00F45BBD"/>
    <w:rsid w:val="00F50683"/>
    <w:rsid w:val="00F55793"/>
    <w:rsid w:val="00F633EB"/>
    <w:rsid w:val="00F63ECF"/>
    <w:rsid w:val="00F66763"/>
    <w:rsid w:val="00F66EAA"/>
    <w:rsid w:val="00F85266"/>
    <w:rsid w:val="00F96DF2"/>
    <w:rsid w:val="00FA5D5F"/>
    <w:rsid w:val="00FC5FAA"/>
    <w:rsid w:val="00FC7E3A"/>
    <w:rsid w:val="00FD6F79"/>
    <w:rsid w:val="00FE0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f8f8f8"/>
    </o:shapedefaults>
    <o:shapelayout v:ext="edit">
      <o:idmap v:ext="edit" data="1"/>
    </o:shapelayout>
  </w:shapeDefaults>
  <w:decimalSymbol w:val="."/>
  <w:listSeparator w:val=","/>
  <w14:docId w14:val="7C14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D76"/>
    <w:pPr>
      <w:spacing w:after="0" w:line="240" w:lineRule="auto"/>
    </w:pPr>
    <w:rPr>
      <w:rFonts w:ascii="Arial" w:eastAsia="Cambria" w:hAnsi="Arial" w:cs="Times New Roman"/>
      <w:color w:val="1C1C1C"/>
      <w:spacing w:val="-2"/>
      <w:sz w:val="20"/>
      <w:szCs w:val="24"/>
    </w:rPr>
  </w:style>
  <w:style w:type="paragraph" w:styleId="Heading1">
    <w:name w:val="heading 1"/>
    <w:basedOn w:val="Normal"/>
    <w:next w:val="Normal"/>
    <w:link w:val="Heading1Char"/>
    <w:uiPriority w:val="9"/>
    <w:qFormat/>
    <w:rsid w:val="00B410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4C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EC6"/>
    <w:pPr>
      <w:tabs>
        <w:tab w:val="center" w:pos="4513"/>
        <w:tab w:val="right" w:pos="9026"/>
      </w:tabs>
    </w:pPr>
  </w:style>
  <w:style w:type="character" w:customStyle="1" w:styleId="HeaderChar">
    <w:name w:val="Header Char"/>
    <w:basedOn w:val="DefaultParagraphFont"/>
    <w:link w:val="Header"/>
    <w:uiPriority w:val="99"/>
    <w:rsid w:val="00232EC6"/>
  </w:style>
  <w:style w:type="paragraph" w:styleId="Footer">
    <w:name w:val="footer"/>
    <w:basedOn w:val="Normal"/>
    <w:link w:val="FooterChar"/>
    <w:uiPriority w:val="99"/>
    <w:unhideWhenUsed/>
    <w:rsid w:val="00232EC6"/>
    <w:pPr>
      <w:tabs>
        <w:tab w:val="center" w:pos="4513"/>
        <w:tab w:val="right" w:pos="9026"/>
      </w:tabs>
    </w:pPr>
  </w:style>
  <w:style w:type="character" w:customStyle="1" w:styleId="FooterChar">
    <w:name w:val="Footer Char"/>
    <w:basedOn w:val="DefaultParagraphFont"/>
    <w:link w:val="Footer"/>
    <w:uiPriority w:val="99"/>
    <w:rsid w:val="00232EC6"/>
  </w:style>
  <w:style w:type="table" w:styleId="TableGrid">
    <w:name w:val="Table Grid"/>
    <w:basedOn w:val="TableNormal"/>
    <w:uiPriority w:val="59"/>
    <w:rsid w:val="00232EC6"/>
    <w:pPr>
      <w:spacing w:after="0" w:line="240" w:lineRule="auto"/>
    </w:pPr>
    <w:rPr>
      <w:rFonts w:ascii="Cambria" w:eastAsia="Cambria" w:hAnsi="Cambria"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232EC6"/>
    <w:pPr>
      <w:numPr>
        <w:numId w:val="1"/>
      </w:numPr>
      <w:suppressAutoHyphens/>
      <w:spacing w:after="120"/>
      <w:contextualSpacing/>
    </w:pPr>
    <w:rPr>
      <w:rFonts w:asciiTheme="minorHAnsi" w:eastAsiaTheme="minorHAnsi" w:hAnsiTheme="minorHAnsi" w:cstheme="minorBidi"/>
      <w:color w:val="262626" w:themeColor="text1" w:themeTint="D9"/>
      <w:spacing w:val="0"/>
      <w:sz w:val="22"/>
      <w:szCs w:val="22"/>
    </w:rPr>
  </w:style>
  <w:style w:type="character" w:customStyle="1" w:styleId="ListParagraphChar">
    <w:name w:val="List Paragraph Char"/>
    <w:basedOn w:val="DefaultParagraphFont"/>
    <w:link w:val="ListParagraph"/>
    <w:uiPriority w:val="34"/>
    <w:locked/>
    <w:rsid w:val="00232EC6"/>
    <w:rPr>
      <w:color w:val="262626" w:themeColor="text1" w:themeTint="D9"/>
    </w:rPr>
  </w:style>
  <w:style w:type="paragraph" w:customStyle="1" w:styleId="ParaText">
    <w:name w:val="Para Text"/>
    <w:rsid w:val="00232EC6"/>
    <w:pPr>
      <w:spacing w:before="120" w:after="0" w:line="240" w:lineRule="auto"/>
    </w:pPr>
    <w:rPr>
      <w:rFonts w:ascii="Arial" w:eastAsia="Times New Roman" w:hAnsi="Arial" w:cs="Times New Roman"/>
      <w:sz w:val="20"/>
      <w:szCs w:val="24"/>
    </w:rPr>
  </w:style>
  <w:style w:type="paragraph" w:styleId="IntenseQuote">
    <w:name w:val="Intense Quote"/>
    <w:basedOn w:val="Normal"/>
    <w:next w:val="Normal"/>
    <w:link w:val="IntenseQuoteChar"/>
    <w:uiPriority w:val="30"/>
    <w:qFormat/>
    <w:rsid w:val="00232E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EC6"/>
    <w:rPr>
      <w:rFonts w:ascii="Arial" w:eastAsia="Cambria" w:hAnsi="Arial" w:cs="Times New Roman"/>
      <w:b/>
      <w:bCs/>
      <w:i/>
      <w:iCs/>
      <w:color w:val="4F81BD" w:themeColor="accent1"/>
      <w:spacing w:val="-2"/>
      <w:sz w:val="20"/>
      <w:szCs w:val="24"/>
    </w:rPr>
  </w:style>
  <w:style w:type="character" w:styleId="CommentReference">
    <w:name w:val="annotation reference"/>
    <w:basedOn w:val="DefaultParagraphFont"/>
    <w:uiPriority w:val="99"/>
    <w:semiHidden/>
    <w:unhideWhenUsed/>
    <w:rsid w:val="005040B0"/>
    <w:rPr>
      <w:sz w:val="16"/>
      <w:szCs w:val="16"/>
    </w:rPr>
  </w:style>
  <w:style w:type="paragraph" w:styleId="CommentText">
    <w:name w:val="annotation text"/>
    <w:basedOn w:val="Normal"/>
    <w:link w:val="CommentTextChar"/>
    <w:uiPriority w:val="99"/>
    <w:semiHidden/>
    <w:unhideWhenUsed/>
    <w:rsid w:val="005040B0"/>
    <w:rPr>
      <w:szCs w:val="20"/>
    </w:rPr>
  </w:style>
  <w:style w:type="character" w:customStyle="1" w:styleId="CommentTextChar">
    <w:name w:val="Comment Text Char"/>
    <w:basedOn w:val="DefaultParagraphFont"/>
    <w:link w:val="CommentText"/>
    <w:uiPriority w:val="99"/>
    <w:semiHidden/>
    <w:rsid w:val="005040B0"/>
    <w:rPr>
      <w:rFonts w:ascii="Arial" w:eastAsia="Cambria" w:hAnsi="Arial" w:cs="Times New Roman"/>
      <w:color w:val="1C1C1C"/>
      <w:spacing w:val="-2"/>
      <w:sz w:val="20"/>
      <w:szCs w:val="20"/>
    </w:rPr>
  </w:style>
  <w:style w:type="paragraph" w:styleId="CommentSubject">
    <w:name w:val="annotation subject"/>
    <w:basedOn w:val="CommentText"/>
    <w:next w:val="CommentText"/>
    <w:link w:val="CommentSubjectChar"/>
    <w:uiPriority w:val="99"/>
    <w:semiHidden/>
    <w:unhideWhenUsed/>
    <w:rsid w:val="005040B0"/>
    <w:rPr>
      <w:b/>
      <w:bCs/>
    </w:rPr>
  </w:style>
  <w:style w:type="character" w:customStyle="1" w:styleId="CommentSubjectChar">
    <w:name w:val="Comment Subject Char"/>
    <w:basedOn w:val="CommentTextChar"/>
    <w:link w:val="CommentSubject"/>
    <w:uiPriority w:val="99"/>
    <w:semiHidden/>
    <w:rsid w:val="005040B0"/>
    <w:rPr>
      <w:rFonts w:ascii="Arial" w:eastAsia="Cambria" w:hAnsi="Arial" w:cs="Times New Roman"/>
      <w:b/>
      <w:bCs/>
      <w:color w:val="1C1C1C"/>
      <w:spacing w:val="-2"/>
      <w:sz w:val="20"/>
      <w:szCs w:val="20"/>
    </w:rPr>
  </w:style>
  <w:style w:type="paragraph" w:styleId="BalloonText">
    <w:name w:val="Balloon Text"/>
    <w:basedOn w:val="Normal"/>
    <w:link w:val="BalloonTextChar"/>
    <w:uiPriority w:val="99"/>
    <w:semiHidden/>
    <w:unhideWhenUsed/>
    <w:rsid w:val="005040B0"/>
    <w:rPr>
      <w:rFonts w:ascii="Tahoma" w:hAnsi="Tahoma" w:cs="Tahoma"/>
      <w:sz w:val="16"/>
      <w:szCs w:val="16"/>
    </w:rPr>
  </w:style>
  <w:style w:type="character" w:customStyle="1" w:styleId="BalloonTextChar">
    <w:name w:val="Balloon Text Char"/>
    <w:basedOn w:val="DefaultParagraphFont"/>
    <w:link w:val="BalloonText"/>
    <w:uiPriority w:val="99"/>
    <w:semiHidden/>
    <w:rsid w:val="005040B0"/>
    <w:rPr>
      <w:rFonts w:ascii="Tahoma" w:eastAsia="Cambria" w:hAnsi="Tahoma" w:cs="Tahoma"/>
      <w:color w:val="1C1C1C"/>
      <w:spacing w:val="-2"/>
      <w:sz w:val="16"/>
      <w:szCs w:val="16"/>
    </w:rPr>
  </w:style>
  <w:style w:type="paragraph" w:styleId="Revision">
    <w:name w:val="Revision"/>
    <w:hidden/>
    <w:uiPriority w:val="99"/>
    <w:semiHidden/>
    <w:rsid w:val="005040B0"/>
    <w:pPr>
      <w:spacing w:after="0" w:line="240" w:lineRule="auto"/>
    </w:pPr>
    <w:rPr>
      <w:rFonts w:ascii="Arial" w:eastAsia="Cambria" w:hAnsi="Arial" w:cs="Times New Roman"/>
      <w:color w:val="1C1C1C"/>
      <w:spacing w:val="-2"/>
      <w:sz w:val="20"/>
      <w:szCs w:val="24"/>
    </w:rPr>
  </w:style>
  <w:style w:type="character" w:customStyle="1" w:styleId="instructiontext1">
    <w:name w:val="instructiontext1"/>
    <w:basedOn w:val="DefaultParagraphFont"/>
    <w:rsid w:val="00BA324D"/>
    <w:rPr>
      <w:rFonts w:ascii="Arial" w:hAnsi="Arial" w:cs="Arial" w:hint="default"/>
      <w:color w:val="000000"/>
      <w:sz w:val="20"/>
      <w:szCs w:val="20"/>
    </w:rPr>
  </w:style>
  <w:style w:type="character" w:styleId="PlaceholderText">
    <w:name w:val="Placeholder Text"/>
    <w:basedOn w:val="DefaultParagraphFont"/>
    <w:uiPriority w:val="99"/>
    <w:semiHidden/>
    <w:rsid w:val="005525B6"/>
    <w:rPr>
      <w:color w:val="808080"/>
    </w:rPr>
  </w:style>
  <w:style w:type="paragraph" w:styleId="FootnoteText">
    <w:name w:val="footnote text"/>
    <w:basedOn w:val="Normal"/>
    <w:link w:val="FootnoteTextChar"/>
    <w:uiPriority w:val="99"/>
    <w:semiHidden/>
    <w:unhideWhenUsed/>
    <w:rsid w:val="009A32AB"/>
    <w:rPr>
      <w:szCs w:val="20"/>
    </w:rPr>
  </w:style>
  <w:style w:type="character" w:customStyle="1" w:styleId="FootnoteTextChar">
    <w:name w:val="Footnote Text Char"/>
    <w:basedOn w:val="DefaultParagraphFont"/>
    <w:link w:val="FootnoteText"/>
    <w:uiPriority w:val="99"/>
    <w:semiHidden/>
    <w:rsid w:val="009A32AB"/>
    <w:rPr>
      <w:rFonts w:ascii="Arial" w:eastAsia="Cambria" w:hAnsi="Arial" w:cs="Times New Roman"/>
      <w:color w:val="1C1C1C"/>
      <w:spacing w:val="-2"/>
      <w:sz w:val="20"/>
      <w:szCs w:val="20"/>
    </w:rPr>
  </w:style>
  <w:style w:type="character" w:styleId="FootnoteReference">
    <w:name w:val="footnote reference"/>
    <w:basedOn w:val="DefaultParagraphFont"/>
    <w:uiPriority w:val="99"/>
    <w:semiHidden/>
    <w:unhideWhenUsed/>
    <w:rsid w:val="009A32AB"/>
    <w:rPr>
      <w:vertAlign w:val="superscript"/>
    </w:rPr>
  </w:style>
  <w:style w:type="character" w:styleId="Hyperlink">
    <w:name w:val="Hyperlink"/>
    <w:basedOn w:val="DefaultParagraphFont"/>
    <w:uiPriority w:val="99"/>
    <w:unhideWhenUsed/>
    <w:rsid w:val="006B4ED7"/>
    <w:rPr>
      <w:color w:val="0000FF" w:themeColor="hyperlink"/>
      <w:u w:val="single"/>
    </w:rPr>
  </w:style>
  <w:style w:type="character" w:styleId="FollowedHyperlink">
    <w:name w:val="FollowedHyperlink"/>
    <w:basedOn w:val="DefaultParagraphFont"/>
    <w:uiPriority w:val="99"/>
    <w:semiHidden/>
    <w:unhideWhenUsed/>
    <w:rsid w:val="006B4ED7"/>
    <w:rPr>
      <w:color w:val="800080" w:themeColor="followedHyperlink"/>
      <w:u w:val="single"/>
    </w:rPr>
  </w:style>
  <w:style w:type="paragraph" w:styleId="EndnoteText">
    <w:name w:val="endnote text"/>
    <w:basedOn w:val="Normal"/>
    <w:link w:val="EndnoteTextChar"/>
    <w:uiPriority w:val="99"/>
    <w:semiHidden/>
    <w:unhideWhenUsed/>
    <w:rsid w:val="003A48A6"/>
    <w:rPr>
      <w:szCs w:val="20"/>
    </w:rPr>
  </w:style>
  <w:style w:type="character" w:customStyle="1" w:styleId="EndnoteTextChar">
    <w:name w:val="Endnote Text Char"/>
    <w:basedOn w:val="DefaultParagraphFont"/>
    <w:link w:val="EndnoteText"/>
    <w:uiPriority w:val="99"/>
    <w:semiHidden/>
    <w:rsid w:val="003A48A6"/>
    <w:rPr>
      <w:rFonts w:ascii="Arial" w:eastAsia="Cambria" w:hAnsi="Arial" w:cs="Times New Roman"/>
      <w:color w:val="1C1C1C"/>
      <w:spacing w:val="-2"/>
      <w:sz w:val="20"/>
      <w:szCs w:val="20"/>
    </w:rPr>
  </w:style>
  <w:style w:type="character" w:styleId="EndnoteReference">
    <w:name w:val="endnote reference"/>
    <w:basedOn w:val="DefaultParagraphFont"/>
    <w:uiPriority w:val="99"/>
    <w:semiHidden/>
    <w:unhideWhenUsed/>
    <w:rsid w:val="003A48A6"/>
    <w:rPr>
      <w:vertAlign w:val="superscript"/>
    </w:rPr>
  </w:style>
  <w:style w:type="table" w:customStyle="1" w:styleId="TableGrid1">
    <w:name w:val="Table Grid1"/>
    <w:basedOn w:val="TableNormal"/>
    <w:next w:val="TableGrid"/>
    <w:uiPriority w:val="59"/>
    <w:rsid w:val="00AF0265"/>
    <w:pPr>
      <w:spacing w:after="0" w:line="240" w:lineRule="auto"/>
    </w:pPr>
    <w:rPr>
      <w:rFonts w:ascii="Cambria" w:eastAsia="Cambria" w:hAnsi="Cambria"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2A6CBE"/>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A6C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1001"/>
    <w:rPr>
      <w:rFonts w:asciiTheme="majorHAnsi" w:eastAsiaTheme="majorEastAsia" w:hAnsiTheme="majorHAnsi" w:cstheme="majorBidi"/>
      <w:color w:val="365F91" w:themeColor="accent1" w:themeShade="BF"/>
      <w:spacing w:val="-2"/>
      <w:sz w:val="32"/>
      <w:szCs w:val="32"/>
    </w:rPr>
  </w:style>
  <w:style w:type="paragraph" w:styleId="TOCHeading">
    <w:name w:val="TOC Heading"/>
    <w:basedOn w:val="Heading1"/>
    <w:next w:val="Normal"/>
    <w:uiPriority w:val="39"/>
    <w:unhideWhenUsed/>
    <w:qFormat/>
    <w:rsid w:val="00B41001"/>
    <w:pPr>
      <w:spacing w:line="259" w:lineRule="auto"/>
      <w:outlineLvl w:val="9"/>
    </w:pPr>
    <w:rPr>
      <w:spacing w:val="0"/>
      <w:lang w:val="en-US"/>
    </w:rPr>
  </w:style>
  <w:style w:type="paragraph" w:styleId="TOC1">
    <w:name w:val="toc 1"/>
    <w:basedOn w:val="Normal"/>
    <w:next w:val="Normal"/>
    <w:autoRedefine/>
    <w:uiPriority w:val="39"/>
    <w:unhideWhenUsed/>
    <w:rsid w:val="00B41001"/>
    <w:pPr>
      <w:spacing w:after="100"/>
    </w:pPr>
  </w:style>
  <w:style w:type="character" w:customStyle="1" w:styleId="Heading2Char">
    <w:name w:val="Heading 2 Char"/>
    <w:basedOn w:val="DefaultParagraphFont"/>
    <w:link w:val="Heading2"/>
    <w:uiPriority w:val="9"/>
    <w:rsid w:val="00794CCC"/>
    <w:rPr>
      <w:rFonts w:asciiTheme="majorHAnsi" w:eastAsiaTheme="majorEastAsia" w:hAnsiTheme="majorHAnsi" w:cstheme="majorBidi"/>
      <w:color w:val="365F91" w:themeColor="accent1" w:themeShade="BF"/>
      <w:spacing w:val="-2"/>
      <w:sz w:val="26"/>
      <w:szCs w:val="26"/>
    </w:rPr>
  </w:style>
  <w:style w:type="character" w:styleId="Strong">
    <w:name w:val="Strong"/>
    <w:basedOn w:val="DefaultParagraphFont"/>
    <w:uiPriority w:val="22"/>
    <w:qFormat/>
    <w:rsid w:val="00544498"/>
    <w:rPr>
      <w:b/>
      <w:bCs/>
    </w:rPr>
  </w:style>
  <w:style w:type="paragraph" w:styleId="TOC2">
    <w:name w:val="toc 2"/>
    <w:basedOn w:val="Normal"/>
    <w:next w:val="Normal"/>
    <w:autoRedefine/>
    <w:uiPriority w:val="39"/>
    <w:unhideWhenUsed/>
    <w:rsid w:val="0076265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5819">
      <w:bodyDiv w:val="1"/>
      <w:marLeft w:val="0"/>
      <w:marRight w:val="0"/>
      <w:marTop w:val="0"/>
      <w:marBottom w:val="0"/>
      <w:divBdr>
        <w:top w:val="none" w:sz="0" w:space="0" w:color="auto"/>
        <w:left w:val="none" w:sz="0" w:space="0" w:color="auto"/>
        <w:bottom w:val="none" w:sz="0" w:space="0" w:color="auto"/>
        <w:right w:val="none" w:sz="0" w:space="0" w:color="auto"/>
      </w:divBdr>
    </w:div>
    <w:div w:id="143088627">
      <w:bodyDiv w:val="1"/>
      <w:marLeft w:val="0"/>
      <w:marRight w:val="0"/>
      <w:marTop w:val="0"/>
      <w:marBottom w:val="0"/>
      <w:divBdr>
        <w:top w:val="none" w:sz="0" w:space="0" w:color="auto"/>
        <w:left w:val="none" w:sz="0" w:space="0" w:color="auto"/>
        <w:bottom w:val="none" w:sz="0" w:space="0" w:color="auto"/>
        <w:right w:val="none" w:sz="0" w:space="0" w:color="auto"/>
      </w:divBdr>
    </w:div>
    <w:div w:id="320043218">
      <w:bodyDiv w:val="1"/>
      <w:marLeft w:val="0"/>
      <w:marRight w:val="0"/>
      <w:marTop w:val="0"/>
      <w:marBottom w:val="0"/>
      <w:divBdr>
        <w:top w:val="none" w:sz="0" w:space="0" w:color="auto"/>
        <w:left w:val="none" w:sz="0" w:space="0" w:color="auto"/>
        <w:bottom w:val="none" w:sz="0" w:space="0" w:color="auto"/>
        <w:right w:val="none" w:sz="0" w:space="0" w:color="auto"/>
      </w:divBdr>
    </w:div>
    <w:div w:id="1014110195">
      <w:bodyDiv w:val="1"/>
      <w:marLeft w:val="0"/>
      <w:marRight w:val="0"/>
      <w:marTop w:val="0"/>
      <w:marBottom w:val="0"/>
      <w:divBdr>
        <w:top w:val="none" w:sz="0" w:space="0" w:color="auto"/>
        <w:left w:val="none" w:sz="0" w:space="0" w:color="auto"/>
        <w:bottom w:val="none" w:sz="0" w:space="0" w:color="auto"/>
        <w:right w:val="none" w:sz="0" w:space="0" w:color="auto"/>
      </w:divBdr>
    </w:div>
    <w:div w:id="1476414705">
      <w:bodyDiv w:val="1"/>
      <w:marLeft w:val="0"/>
      <w:marRight w:val="0"/>
      <w:marTop w:val="0"/>
      <w:marBottom w:val="0"/>
      <w:divBdr>
        <w:top w:val="none" w:sz="0" w:space="0" w:color="auto"/>
        <w:left w:val="none" w:sz="0" w:space="0" w:color="auto"/>
        <w:bottom w:val="none" w:sz="0" w:space="0" w:color="auto"/>
        <w:right w:val="none" w:sz="0" w:space="0" w:color="auto"/>
      </w:divBdr>
    </w:div>
    <w:div w:id="17490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lstrawholesale.com.au/download/document/power-earthing-1.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F0301CB187411EB64185267D60D12B"/>
        <w:category>
          <w:name w:val="General"/>
          <w:gallery w:val="placeholder"/>
        </w:category>
        <w:types>
          <w:type w:val="bbPlcHdr"/>
        </w:types>
        <w:behaviors>
          <w:behavior w:val="content"/>
        </w:behaviors>
        <w:guid w:val="{EB08C2DC-0AFC-4132-8ABE-E34CC41BD0E5}"/>
      </w:docPartPr>
      <w:docPartBody>
        <w:p w:rsidR="002D16A0" w:rsidRDefault="00D95554" w:rsidP="00DF1AB1">
          <w:pPr>
            <w:pStyle w:val="55F0301CB187411EB64185267D60D12B56"/>
          </w:pPr>
          <w:r w:rsidRPr="001D6B61">
            <w:rPr>
              <w:rStyle w:val="PlaceholderText"/>
              <w:rFonts w:ascii="Calibri" w:eastAsiaTheme="minorHAnsi" w:hAnsi="Calibri"/>
              <w:sz w:val="21"/>
              <w:szCs w:val="21"/>
            </w:rPr>
            <w:t>Click here</w:t>
          </w:r>
        </w:p>
      </w:docPartBody>
    </w:docPart>
    <w:docPart>
      <w:docPartPr>
        <w:name w:val="A9800EE742684C3EAE6D57B495BD8BB3"/>
        <w:category>
          <w:name w:val="General"/>
          <w:gallery w:val="placeholder"/>
        </w:category>
        <w:types>
          <w:type w:val="bbPlcHdr"/>
        </w:types>
        <w:behaviors>
          <w:behavior w:val="content"/>
        </w:behaviors>
        <w:guid w:val="{4E37A0C8-4413-41CD-A5D1-F427C9DB1A4B}"/>
      </w:docPartPr>
      <w:docPartBody>
        <w:p w:rsidR="00385858" w:rsidRDefault="00D95554" w:rsidP="00DF1AB1">
          <w:pPr>
            <w:pStyle w:val="A9800EE742684C3EAE6D57B495BD8BB324"/>
          </w:pPr>
          <w:r>
            <w:rPr>
              <w:rStyle w:val="PlaceholderText"/>
            </w:rPr>
            <w:t>e.g.</w:t>
          </w:r>
          <w:r w:rsidRPr="00070B7D">
            <w:rPr>
              <w:rStyle w:val="PlaceholderText"/>
            </w:rPr>
            <w:t xml:space="preserve"> Footscray Exchange</w:t>
          </w:r>
        </w:p>
      </w:docPartBody>
    </w:docPart>
    <w:docPart>
      <w:docPartPr>
        <w:name w:val="00019E4B388041FF824E1E6E9818C754"/>
        <w:category>
          <w:name w:val="General"/>
          <w:gallery w:val="placeholder"/>
        </w:category>
        <w:types>
          <w:type w:val="bbPlcHdr"/>
        </w:types>
        <w:behaviors>
          <w:behavior w:val="content"/>
        </w:behaviors>
        <w:guid w:val="{8730F9B1-2711-434C-A4B7-DF0945358E65}"/>
      </w:docPartPr>
      <w:docPartBody>
        <w:p w:rsidR="00385858" w:rsidRDefault="00D95554" w:rsidP="00DF1AB1">
          <w:pPr>
            <w:pStyle w:val="00019E4B388041FF824E1E6E9818C75424"/>
          </w:pPr>
          <w:r>
            <w:rPr>
              <w:rStyle w:val="PlaceholderText"/>
            </w:rPr>
            <w:t>e.g. GD, 1</w:t>
          </w:r>
        </w:p>
      </w:docPartBody>
    </w:docPart>
    <w:docPart>
      <w:docPartPr>
        <w:name w:val="738042A74D8D480F800D9BC625A37224"/>
        <w:category>
          <w:name w:val="General"/>
          <w:gallery w:val="placeholder"/>
        </w:category>
        <w:types>
          <w:type w:val="bbPlcHdr"/>
        </w:types>
        <w:behaviors>
          <w:behavior w:val="content"/>
        </w:behaviors>
        <w:guid w:val="{9CC2A2B5-D6FD-4C68-94DF-6FAA28CEE8BA}"/>
      </w:docPartPr>
      <w:docPartBody>
        <w:p w:rsidR="00385858" w:rsidRDefault="00D95554" w:rsidP="00DF1AB1">
          <w:pPr>
            <w:pStyle w:val="738042A74D8D480F800D9BC625A3722424"/>
          </w:pPr>
          <w:r>
            <w:rPr>
              <w:rStyle w:val="PlaceholderText"/>
            </w:rPr>
            <w:t>Street number, street name and suburb</w:t>
          </w:r>
        </w:p>
      </w:docPartBody>
    </w:docPart>
    <w:docPart>
      <w:docPartPr>
        <w:name w:val="20A666106FD5454C9969DE70715B9733"/>
        <w:category>
          <w:name w:val="General"/>
          <w:gallery w:val="placeholder"/>
        </w:category>
        <w:types>
          <w:type w:val="bbPlcHdr"/>
        </w:types>
        <w:behaviors>
          <w:behavior w:val="content"/>
        </w:behaviors>
        <w:guid w:val="{1D14D239-7080-4F1C-812A-5950754F3AC8}"/>
      </w:docPartPr>
      <w:docPartBody>
        <w:p w:rsidR="00385858" w:rsidRDefault="00D95554" w:rsidP="00DF1AB1">
          <w:pPr>
            <w:pStyle w:val="20A666106FD5454C9969DE70715B973324"/>
          </w:pPr>
          <w:r>
            <w:rPr>
              <w:rStyle w:val="PlaceholderText"/>
            </w:rPr>
            <w:t>e.g. NSW</w:t>
          </w:r>
        </w:p>
      </w:docPartBody>
    </w:docPart>
    <w:docPart>
      <w:docPartPr>
        <w:name w:val="2CF3364EA55E44FBA02484C2782F2766"/>
        <w:category>
          <w:name w:val="General"/>
          <w:gallery w:val="placeholder"/>
        </w:category>
        <w:types>
          <w:type w:val="bbPlcHdr"/>
        </w:types>
        <w:behaviors>
          <w:behavior w:val="content"/>
        </w:behaviors>
        <w:guid w:val="{8796F554-23A0-4808-B7BC-84486A7204F6}"/>
      </w:docPartPr>
      <w:docPartBody>
        <w:p w:rsidR="00385858" w:rsidRDefault="00D95554" w:rsidP="00DF1AB1">
          <w:pPr>
            <w:pStyle w:val="2CF3364EA55E44FBA02484C2782F276624"/>
          </w:pPr>
          <w:r>
            <w:rPr>
              <w:rStyle w:val="PlaceholderText"/>
            </w:rPr>
            <w:t>e.g. 1234567</w:t>
          </w:r>
        </w:p>
      </w:docPartBody>
    </w:docPart>
    <w:docPart>
      <w:docPartPr>
        <w:name w:val="11D97DA57411403E8F70ADC6C20B15E3"/>
        <w:category>
          <w:name w:val="General"/>
          <w:gallery w:val="placeholder"/>
        </w:category>
        <w:types>
          <w:type w:val="bbPlcHdr"/>
        </w:types>
        <w:behaviors>
          <w:behavior w:val="content"/>
        </w:behaviors>
        <w:guid w:val="{6D3FDC96-573D-4841-BC05-113F6C06A5A6}"/>
      </w:docPartPr>
      <w:docPartBody>
        <w:p w:rsidR="00385858" w:rsidRDefault="00D95554" w:rsidP="00DF1AB1">
          <w:pPr>
            <w:pStyle w:val="11D97DA57411403E8F70ADC6C20B15E324"/>
          </w:pPr>
          <w:r>
            <w:rPr>
              <w:rStyle w:val="PlaceholderText"/>
            </w:rPr>
            <w:t>e.g. XX1234</w:t>
          </w:r>
        </w:p>
      </w:docPartBody>
    </w:docPart>
    <w:docPart>
      <w:docPartPr>
        <w:name w:val="EAA4F0125A1D4A4484F46FCE2DCED1AB"/>
        <w:category>
          <w:name w:val="General"/>
          <w:gallery w:val="placeholder"/>
        </w:category>
        <w:types>
          <w:type w:val="bbPlcHdr"/>
        </w:types>
        <w:behaviors>
          <w:behavior w:val="content"/>
        </w:behaviors>
        <w:guid w:val="{227EAF58-9494-42D9-B773-54959D348249}"/>
      </w:docPartPr>
      <w:docPartBody>
        <w:p w:rsidR="00385858" w:rsidRDefault="00D95554" w:rsidP="00DF1AB1">
          <w:pPr>
            <w:pStyle w:val="EAA4F0125A1D4A4484F46FCE2DCED1AB23"/>
          </w:pPr>
          <w:r>
            <w:rPr>
              <w:rFonts w:ascii="Calibri" w:hAnsi="Calibri"/>
              <w:szCs w:val="20"/>
            </w:rPr>
            <w:t xml:space="preserve"> </w:t>
          </w:r>
          <w:r>
            <w:rPr>
              <w:rStyle w:val="PlaceholderText"/>
            </w:rPr>
            <w:t>Click here</w:t>
          </w:r>
        </w:p>
      </w:docPartBody>
    </w:docPart>
    <w:docPart>
      <w:docPartPr>
        <w:name w:val="6F552C7A1D0346838969C34FB118BC58"/>
        <w:category>
          <w:name w:val="General"/>
          <w:gallery w:val="placeholder"/>
        </w:category>
        <w:types>
          <w:type w:val="bbPlcHdr"/>
        </w:types>
        <w:behaviors>
          <w:behavior w:val="content"/>
        </w:behaviors>
        <w:guid w:val="{BA5784F7-866B-4280-832F-DC5DFEA6D829}"/>
      </w:docPartPr>
      <w:docPartBody>
        <w:p w:rsidR="00385858" w:rsidRDefault="00D95554" w:rsidP="00DF1AB1">
          <w:pPr>
            <w:pStyle w:val="6F552C7A1D0346838969C34FB118BC5820"/>
          </w:pPr>
          <w:r w:rsidRPr="00E831BC">
            <w:rPr>
              <w:rStyle w:val="PlaceholderText"/>
              <w:rFonts w:eastAsiaTheme="minorHAnsi"/>
            </w:rPr>
            <w:t xml:space="preserve">Click here to enter </w:t>
          </w:r>
          <w:r>
            <w:rPr>
              <w:rStyle w:val="PlaceholderText"/>
              <w:rFonts w:eastAsiaTheme="minorHAnsi"/>
            </w:rPr>
            <w:t>Amps per plane</w:t>
          </w:r>
          <w:r w:rsidRPr="00E831BC">
            <w:rPr>
              <w:rStyle w:val="PlaceholderText"/>
              <w:rFonts w:eastAsiaTheme="minorHAnsi"/>
            </w:rPr>
            <w:t>.</w:t>
          </w:r>
        </w:p>
      </w:docPartBody>
    </w:docPart>
    <w:docPart>
      <w:docPartPr>
        <w:name w:val="4AD0A3FDFC94432CBC63495FB4B7CE7C"/>
        <w:category>
          <w:name w:val="General"/>
          <w:gallery w:val="placeholder"/>
        </w:category>
        <w:types>
          <w:type w:val="bbPlcHdr"/>
        </w:types>
        <w:behaviors>
          <w:behavior w:val="content"/>
        </w:behaviors>
        <w:guid w:val="{DC81AEA8-402D-457D-B00F-CC5566A23E9E}"/>
      </w:docPartPr>
      <w:docPartBody>
        <w:p w:rsidR="00385858" w:rsidRDefault="00D95554" w:rsidP="00DF1AB1">
          <w:pPr>
            <w:pStyle w:val="4AD0A3FDFC94432CBC63495FB4B7CE7C20"/>
          </w:pPr>
          <w:r>
            <w:rPr>
              <w:rFonts w:ascii="Calibri" w:eastAsia="Times New Roman" w:hAnsi="Calibri" w:cs="Calibri"/>
              <w:color w:val="000000"/>
              <w:spacing w:val="0"/>
              <w:sz w:val="22"/>
              <w:szCs w:val="22"/>
              <w:lang w:eastAsia="en-AU"/>
            </w:rPr>
            <w:t xml:space="preserve">   </w:t>
          </w:r>
          <w:r>
            <w:rPr>
              <w:rStyle w:val="PlaceholderText"/>
            </w:rPr>
            <w:t>e.g. New</w:t>
          </w:r>
        </w:p>
      </w:docPartBody>
    </w:docPart>
    <w:docPart>
      <w:docPartPr>
        <w:name w:val="1CE38E65670C4719AF6755766EF2F9E5"/>
        <w:category>
          <w:name w:val="General"/>
          <w:gallery w:val="placeholder"/>
        </w:category>
        <w:types>
          <w:type w:val="bbPlcHdr"/>
        </w:types>
        <w:behaviors>
          <w:behavior w:val="content"/>
        </w:behaviors>
        <w:guid w:val="{8FF45F46-24C0-4C21-9E85-0BC79E3388A1}"/>
      </w:docPartPr>
      <w:docPartBody>
        <w:p w:rsidR="00385858" w:rsidRDefault="00D95554" w:rsidP="00DF1AB1">
          <w:pPr>
            <w:pStyle w:val="1CE38E65670C4719AF6755766EF2F9E520"/>
          </w:pPr>
          <w:r>
            <w:rPr>
              <w:rStyle w:val="PlaceholderText"/>
            </w:rPr>
            <w:t>e.g. BTS rack</w:t>
          </w:r>
        </w:p>
      </w:docPartBody>
    </w:docPart>
    <w:docPart>
      <w:docPartPr>
        <w:name w:val="88F5CB1006954264976DBE090D31AABA"/>
        <w:category>
          <w:name w:val="General"/>
          <w:gallery w:val="placeholder"/>
        </w:category>
        <w:types>
          <w:type w:val="bbPlcHdr"/>
        </w:types>
        <w:behaviors>
          <w:behavior w:val="content"/>
        </w:behaviors>
        <w:guid w:val="{5D4879B7-EC64-4251-B159-A3782BDAAAB7}"/>
      </w:docPartPr>
      <w:docPartBody>
        <w:p w:rsidR="00385858" w:rsidRDefault="00D95554" w:rsidP="00DF1AB1">
          <w:pPr>
            <w:pStyle w:val="88F5CB1006954264976DBE090D31AABA20"/>
          </w:pPr>
          <w:r>
            <w:rPr>
              <w:rStyle w:val="PlaceholderText"/>
            </w:rPr>
            <w:t>e.g. 0.542 kW</w:t>
          </w:r>
        </w:p>
      </w:docPartBody>
    </w:docPart>
    <w:docPart>
      <w:docPartPr>
        <w:name w:val="74B42555003F49EAAB9DD782AAB42F1F"/>
        <w:category>
          <w:name w:val="General"/>
          <w:gallery w:val="placeholder"/>
        </w:category>
        <w:types>
          <w:type w:val="bbPlcHdr"/>
        </w:types>
        <w:behaviors>
          <w:behavior w:val="content"/>
        </w:behaviors>
        <w:guid w:val="{FD6C53B3-A173-42A7-BA49-4CC12AB2CF28}"/>
      </w:docPartPr>
      <w:docPartBody>
        <w:p w:rsidR="00385858" w:rsidRDefault="00D95554" w:rsidP="00DF1AB1">
          <w:pPr>
            <w:pStyle w:val="74B42555003F49EAAB9DD782AAB42F1F20"/>
          </w:pPr>
          <w:r>
            <w:rPr>
              <w:rStyle w:val="PlaceholderText"/>
            </w:rPr>
            <w:t>e.g. 600 x 600 mm</w:t>
          </w:r>
          <w:r w:rsidRPr="00525765">
            <w:rPr>
              <w:rStyle w:val="PlaceholderText"/>
            </w:rPr>
            <w:t>.</w:t>
          </w:r>
        </w:p>
      </w:docPartBody>
    </w:docPart>
    <w:docPart>
      <w:docPartPr>
        <w:name w:val="614FD8514FDA46D084A9C24633106BBB"/>
        <w:category>
          <w:name w:val="General"/>
          <w:gallery w:val="placeholder"/>
        </w:category>
        <w:types>
          <w:type w:val="bbPlcHdr"/>
        </w:types>
        <w:behaviors>
          <w:behavior w:val="content"/>
        </w:behaviors>
        <w:guid w:val="{BEF38E61-49FF-4F22-9825-BE402C2DA2B8}"/>
      </w:docPartPr>
      <w:docPartBody>
        <w:p w:rsidR="00385858" w:rsidRDefault="00D95554" w:rsidP="00DF1AB1">
          <w:pPr>
            <w:pStyle w:val="614FD8514FDA46D084A9C24633106BBB20"/>
          </w:pPr>
          <w:r>
            <w:rPr>
              <w:rStyle w:val="PlaceholderText"/>
            </w:rPr>
            <w:t>e.g. 100 kg</w:t>
          </w:r>
          <w:r w:rsidRPr="00525765">
            <w:rPr>
              <w:rStyle w:val="PlaceholderText"/>
            </w:rPr>
            <w:t>.</w:t>
          </w:r>
        </w:p>
      </w:docPartBody>
    </w:docPart>
    <w:docPart>
      <w:docPartPr>
        <w:name w:val="283AB9EE5BFB4F6DA0CF5C0BA0A34267"/>
        <w:category>
          <w:name w:val="General"/>
          <w:gallery w:val="placeholder"/>
        </w:category>
        <w:types>
          <w:type w:val="bbPlcHdr"/>
        </w:types>
        <w:behaviors>
          <w:behavior w:val="content"/>
        </w:behaviors>
        <w:guid w:val="{EBA02AFE-4A7B-4BCC-A3EE-02BD51DBF03F}"/>
      </w:docPartPr>
      <w:docPartBody>
        <w:p w:rsidR="00385858" w:rsidRDefault="00D95554" w:rsidP="00DF1AB1">
          <w:pPr>
            <w:pStyle w:val="283AB9EE5BFB4F6DA0CF5C0BA0A3426720"/>
          </w:pPr>
          <w:r w:rsidRPr="00525765">
            <w:rPr>
              <w:rStyle w:val="PlaceholderText"/>
            </w:rPr>
            <w:t>Click here to enter text.</w:t>
          </w:r>
        </w:p>
      </w:docPartBody>
    </w:docPart>
    <w:docPart>
      <w:docPartPr>
        <w:name w:val="1D89987F4E814C2B85D94FC46BB541E2"/>
        <w:category>
          <w:name w:val="General"/>
          <w:gallery w:val="placeholder"/>
        </w:category>
        <w:types>
          <w:type w:val="bbPlcHdr"/>
        </w:types>
        <w:behaviors>
          <w:behavior w:val="content"/>
        </w:behaviors>
        <w:guid w:val="{626DA38B-5A06-4B8B-8B6E-9C55283374B1}"/>
      </w:docPartPr>
      <w:docPartBody>
        <w:p w:rsidR="00385858" w:rsidRDefault="00D95554" w:rsidP="00DF1AB1">
          <w:pPr>
            <w:pStyle w:val="1D89987F4E814C2B85D94FC46BB541E220"/>
          </w:pPr>
          <w:r w:rsidRPr="00525765">
            <w:rPr>
              <w:rStyle w:val="PlaceholderText"/>
            </w:rPr>
            <w:t>Click here to enter text.</w:t>
          </w:r>
        </w:p>
      </w:docPartBody>
    </w:docPart>
    <w:docPart>
      <w:docPartPr>
        <w:name w:val="FDCFC087BD0E438AAE370F9D6414497A"/>
        <w:category>
          <w:name w:val="General"/>
          <w:gallery w:val="placeholder"/>
        </w:category>
        <w:types>
          <w:type w:val="bbPlcHdr"/>
        </w:types>
        <w:behaviors>
          <w:behavior w:val="content"/>
        </w:behaviors>
        <w:guid w:val="{34A8A601-5CAB-4773-8D75-D67DC51D51F0}"/>
      </w:docPartPr>
      <w:docPartBody>
        <w:p w:rsidR="00385858" w:rsidRDefault="00D95554" w:rsidP="00DF1AB1">
          <w:pPr>
            <w:pStyle w:val="FDCFC087BD0E438AAE370F9D6414497A20"/>
          </w:pPr>
          <w:r>
            <w:rPr>
              <w:rStyle w:val="PlaceholderText"/>
            </w:rPr>
            <w:t>Choose a rack size</w:t>
          </w:r>
          <w:r w:rsidRPr="00525765">
            <w:rPr>
              <w:rStyle w:val="PlaceholderText"/>
            </w:rPr>
            <w:t>.</w:t>
          </w:r>
        </w:p>
      </w:docPartBody>
    </w:docPart>
    <w:docPart>
      <w:docPartPr>
        <w:name w:val="CFE3D6CD1ED140449ADAB9E2E9C013AD"/>
        <w:category>
          <w:name w:val="General"/>
          <w:gallery w:val="placeholder"/>
        </w:category>
        <w:types>
          <w:type w:val="bbPlcHdr"/>
        </w:types>
        <w:behaviors>
          <w:behavior w:val="content"/>
        </w:behaviors>
        <w:guid w:val="{08DCD410-9F28-4AAC-AABE-788553573CD6}"/>
      </w:docPartPr>
      <w:docPartBody>
        <w:p w:rsidR="00385858" w:rsidRDefault="00D95554" w:rsidP="00DF1AB1">
          <w:pPr>
            <w:pStyle w:val="CFE3D6CD1ED140449ADAB9E2E9C013AD20"/>
          </w:pPr>
          <w:r w:rsidRPr="00525765">
            <w:rPr>
              <w:rStyle w:val="PlaceholderText"/>
            </w:rPr>
            <w:t>Click here to enter text.</w:t>
          </w:r>
        </w:p>
      </w:docPartBody>
    </w:docPart>
    <w:docPart>
      <w:docPartPr>
        <w:name w:val="31001FDCCFBC4E3FA2ADC7D3B8E6AD45"/>
        <w:category>
          <w:name w:val="General"/>
          <w:gallery w:val="placeholder"/>
        </w:category>
        <w:types>
          <w:type w:val="bbPlcHdr"/>
        </w:types>
        <w:behaviors>
          <w:behavior w:val="content"/>
        </w:behaviors>
        <w:guid w:val="{573B09D1-91CD-4763-85AF-405A7FBDAA85}"/>
      </w:docPartPr>
      <w:docPartBody>
        <w:p w:rsidR="00385858" w:rsidRDefault="00D95554" w:rsidP="00DF1AB1">
          <w:pPr>
            <w:pStyle w:val="31001FDCCFBC4E3FA2ADC7D3B8E6AD4520"/>
          </w:pPr>
          <w:r w:rsidRPr="00525765">
            <w:rPr>
              <w:rStyle w:val="PlaceholderText"/>
            </w:rPr>
            <w:t>Click here to enter text.</w:t>
          </w:r>
        </w:p>
      </w:docPartBody>
    </w:docPart>
    <w:docPart>
      <w:docPartPr>
        <w:name w:val="EE722AE551E64AFCAE3F2435DE6344E4"/>
        <w:category>
          <w:name w:val="General"/>
          <w:gallery w:val="placeholder"/>
        </w:category>
        <w:types>
          <w:type w:val="bbPlcHdr"/>
        </w:types>
        <w:behaviors>
          <w:behavior w:val="content"/>
        </w:behaviors>
        <w:guid w:val="{77ECEDC9-7F07-4BB6-BB62-DD54B00553C4}"/>
      </w:docPartPr>
      <w:docPartBody>
        <w:p w:rsidR="00385858" w:rsidRDefault="00D95554" w:rsidP="00DF1AB1">
          <w:pPr>
            <w:pStyle w:val="EE722AE551E64AFCAE3F2435DE6344E420"/>
          </w:pPr>
          <w:r w:rsidRPr="00525765">
            <w:rPr>
              <w:rStyle w:val="PlaceholderText"/>
            </w:rPr>
            <w:t>Click here to enter text.</w:t>
          </w:r>
        </w:p>
      </w:docPartBody>
    </w:docPart>
    <w:docPart>
      <w:docPartPr>
        <w:name w:val="0A514B085182435EA91EC2F0510B18D1"/>
        <w:category>
          <w:name w:val="General"/>
          <w:gallery w:val="placeholder"/>
        </w:category>
        <w:types>
          <w:type w:val="bbPlcHdr"/>
        </w:types>
        <w:behaviors>
          <w:behavior w:val="content"/>
        </w:behaviors>
        <w:guid w:val="{3E51BCCA-B8C2-44BA-BAAD-61CFC65A1126}"/>
      </w:docPartPr>
      <w:docPartBody>
        <w:p w:rsidR="00385858" w:rsidRDefault="00D95554" w:rsidP="00DF1AB1">
          <w:pPr>
            <w:pStyle w:val="0A514B085182435EA91EC2F0510B18D120"/>
          </w:pPr>
          <w:r>
            <w:rPr>
              <w:rStyle w:val="PlaceholderText"/>
            </w:rPr>
            <w:t>Choose a rack size</w:t>
          </w:r>
          <w:r w:rsidRPr="00525765">
            <w:rPr>
              <w:rStyle w:val="PlaceholderText"/>
            </w:rPr>
            <w:t>.</w:t>
          </w:r>
        </w:p>
      </w:docPartBody>
    </w:docPart>
    <w:docPart>
      <w:docPartPr>
        <w:name w:val="5AC5FDBD502D4BABB722BF384DD058E2"/>
        <w:category>
          <w:name w:val="General"/>
          <w:gallery w:val="placeholder"/>
        </w:category>
        <w:types>
          <w:type w:val="bbPlcHdr"/>
        </w:types>
        <w:behaviors>
          <w:behavior w:val="content"/>
        </w:behaviors>
        <w:guid w:val="{88408FC4-6E00-4154-83A3-AE25C54F4477}"/>
      </w:docPartPr>
      <w:docPartBody>
        <w:p w:rsidR="00385858" w:rsidRDefault="00D95554" w:rsidP="00DF1AB1">
          <w:pPr>
            <w:pStyle w:val="5AC5FDBD502D4BABB722BF384DD058E220"/>
          </w:pPr>
          <w:r w:rsidRPr="00525765">
            <w:rPr>
              <w:rStyle w:val="PlaceholderText"/>
            </w:rPr>
            <w:t>Click here to enter text.</w:t>
          </w:r>
        </w:p>
      </w:docPartBody>
    </w:docPart>
    <w:docPart>
      <w:docPartPr>
        <w:name w:val="9718F6C552F44407A0EE468E1D15880D"/>
        <w:category>
          <w:name w:val="General"/>
          <w:gallery w:val="placeholder"/>
        </w:category>
        <w:types>
          <w:type w:val="bbPlcHdr"/>
        </w:types>
        <w:behaviors>
          <w:behavior w:val="content"/>
        </w:behaviors>
        <w:guid w:val="{91904CA5-85AD-410F-89D7-2415F50467B9}"/>
      </w:docPartPr>
      <w:docPartBody>
        <w:p w:rsidR="00385858" w:rsidRDefault="00D95554" w:rsidP="00DF1AB1">
          <w:pPr>
            <w:pStyle w:val="9718F6C552F44407A0EE468E1D15880D20"/>
          </w:pPr>
          <w:r w:rsidRPr="00525765">
            <w:rPr>
              <w:rStyle w:val="PlaceholderText"/>
            </w:rPr>
            <w:t>Click here to enter text.</w:t>
          </w:r>
        </w:p>
      </w:docPartBody>
    </w:docPart>
    <w:docPart>
      <w:docPartPr>
        <w:name w:val="92CEB6020EC4496ABA6F1538D8607234"/>
        <w:category>
          <w:name w:val="General"/>
          <w:gallery w:val="placeholder"/>
        </w:category>
        <w:types>
          <w:type w:val="bbPlcHdr"/>
        </w:types>
        <w:behaviors>
          <w:behavior w:val="content"/>
        </w:behaviors>
        <w:guid w:val="{430C493D-1584-4E23-9D3C-F6F44F6DF463}"/>
      </w:docPartPr>
      <w:docPartBody>
        <w:p w:rsidR="00385858" w:rsidRDefault="00D95554" w:rsidP="00DF1AB1">
          <w:pPr>
            <w:pStyle w:val="92CEB6020EC4496ABA6F1538D860723420"/>
          </w:pPr>
          <w:r w:rsidRPr="00525765">
            <w:rPr>
              <w:rStyle w:val="PlaceholderText"/>
            </w:rPr>
            <w:t>Click here to enter text.</w:t>
          </w:r>
        </w:p>
      </w:docPartBody>
    </w:docPart>
    <w:docPart>
      <w:docPartPr>
        <w:name w:val="BC3BEF402DD645CDB61D2CAC1E941CFE"/>
        <w:category>
          <w:name w:val="General"/>
          <w:gallery w:val="placeholder"/>
        </w:category>
        <w:types>
          <w:type w:val="bbPlcHdr"/>
        </w:types>
        <w:behaviors>
          <w:behavior w:val="content"/>
        </w:behaviors>
        <w:guid w:val="{8023F074-5008-4362-8B04-B84E813C6664}"/>
      </w:docPartPr>
      <w:docPartBody>
        <w:p w:rsidR="00385858" w:rsidRDefault="00D95554" w:rsidP="00DF1AB1">
          <w:pPr>
            <w:pStyle w:val="BC3BEF402DD645CDB61D2CAC1E941CFE20"/>
          </w:pPr>
          <w:r>
            <w:rPr>
              <w:rStyle w:val="PlaceholderText"/>
            </w:rPr>
            <w:t>Choose a rack size</w:t>
          </w:r>
          <w:r w:rsidRPr="00525765">
            <w:rPr>
              <w:rStyle w:val="PlaceholderText"/>
            </w:rPr>
            <w:t>.</w:t>
          </w:r>
        </w:p>
      </w:docPartBody>
    </w:docPart>
    <w:docPart>
      <w:docPartPr>
        <w:name w:val="D23116A40FC545439116F87FE764953D"/>
        <w:category>
          <w:name w:val="General"/>
          <w:gallery w:val="placeholder"/>
        </w:category>
        <w:types>
          <w:type w:val="bbPlcHdr"/>
        </w:types>
        <w:behaviors>
          <w:behavior w:val="content"/>
        </w:behaviors>
        <w:guid w:val="{6E676D39-52FF-4BA6-92D5-DAB56E06EC1A}"/>
      </w:docPartPr>
      <w:docPartBody>
        <w:p w:rsidR="00385858" w:rsidRDefault="00D95554" w:rsidP="00DF1AB1">
          <w:pPr>
            <w:pStyle w:val="D23116A40FC545439116F87FE764953D20"/>
          </w:pPr>
          <w:r w:rsidRPr="00525765">
            <w:rPr>
              <w:rStyle w:val="PlaceholderText"/>
            </w:rPr>
            <w:t>Click here to enter text.</w:t>
          </w:r>
        </w:p>
      </w:docPartBody>
    </w:docPart>
    <w:docPart>
      <w:docPartPr>
        <w:name w:val="7CAC3646F7854742BA3AED7F0FB9A61D"/>
        <w:category>
          <w:name w:val="General"/>
          <w:gallery w:val="placeholder"/>
        </w:category>
        <w:types>
          <w:type w:val="bbPlcHdr"/>
        </w:types>
        <w:behaviors>
          <w:behavior w:val="content"/>
        </w:behaviors>
        <w:guid w:val="{4CB363F9-89D1-4C0B-8B26-3C3A19F8EAE3}"/>
      </w:docPartPr>
      <w:docPartBody>
        <w:p w:rsidR="00385858" w:rsidRDefault="00D95554" w:rsidP="00DF1AB1">
          <w:pPr>
            <w:pStyle w:val="7CAC3646F7854742BA3AED7F0FB9A61D20"/>
          </w:pPr>
          <w:r w:rsidRPr="00525765">
            <w:rPr>
              <w:rStyle w:val="PlaceholderText"/>
              <w:rFonts w:eastAsiaTheme="minorHAnsi"/>
            </w:rPr>
            <w:t>Choose an item.</w:t>
          </w:r>
        </w:p>
      </w:docPartBody>
    </w:docPart>
    <w:docPart>
      <w:docPartPr>
        <w:name w:val="22B1A15DF3924AF6B12F7A333E05C008"/>
        <w:category>
          <w:name w:val="General"/>
          <w:gallery w:val="placeholder"/>
        </w:category>
        <w:types>
          <w:type w:val="bbPlcHdr"/>
        </w:types>
        <w:behaviors>
          <w:behavior w:val="content"/>
        </w:behaviors>
        <w:guid w:val="{D5D9272F-AEAD-4508-8C94-D25803EAC4C0}"/>
      </w:docPartPr>
      <w:docPartBody>
        <w:p w:rsidR="00385858" w:rsidRDefault="00D95554" w:rsidP="00DF1AB1">
          <w:pPr>
            <w:pStyle w:val="22B1A15DF3924AF6B12F7A333E05C00820"/>
          </w:pPr>
          <w:r w:rsidRPr="00525765">
            <w:rPr>
              <w:rStyle w:val="PlaceholderText"/>
              <w:rFonts w:eastAsiaTheme="minorHAnsi"/>
            </w:rPr>
            <w:t>Choose an item.</w:t>
          </w:r>
        </w:p>
      </w:docPartBody>
    </w:docPart>
    <w:docPart>
      <w:docPartPr>
        <w:name w:val="DCC6AEE801A94B688918539D221CEB4D"/>
        <w:category>
          <w:name w:val="General"/>
          <w:gallery w:val="placeholder"/>
        </w:category>
        <w:types>
          <w:type w:val="bbPlcHdr"/>
        </w:types>
        <w:behaviors>
          <w:behavior w:val="content"/>
        </w:behaviors>
        <w:guid w:val="{990E3547-FF98-4B6E-A884-474A65FEA656}"/>
      </w:docPartPr>
      <w:docPartBody>
        <w:p w:rsidR="00385858" w:rsidRDefault="00D95554" w:rsidP="00DF1AB1">
          <w:pPr>
            <w:pStyle w:val="DCC6AEE801A94B688918539D221CEB4D20"/>
          </w:pPr>
          <w:r>
            <w:rPr>
              <w:rStyle w:val="PlaceholderText"/>
              <w:rFonts w:eastAsiaTheme="minorHAnsi"/>
            </w:rPr>
            <w:t>e.g. 1-2, 1A-B</w:t>
          </w:r>
        </w:p>
      </w:docPartBody>
    </w:docPart>
    <w:docPart>
      <w:docPartPr>
        <w:name w:val="AC8934535B324D8985D5C9F27B4CA47D"/>
        <w:category>
          <w:name w:val="General"/>
          <w:gallery w:val="placeholder"/>
        </w:category>
        <w:types>
          <w:type w:val="bbPlcHdr"/>
        </w:types>
        <w:behaviors>
          <w:behavior w:val="content"/>
        </w:behaviors>
        <w:guid w:val="{7E015AE9-6AA4-486E-80C5-9D7AEAE532EF}"/>
      </w:docPartPr>
      <w:docPartBody>
        <w:p w:rsidR="00385858" w:rsidRDefault="00D95554" w:rsidP="00DF1AB1">
          <w:pPr>
            <w:pStyle w:val="AC8934535B324D8985D5C9F27B4CA47D20"/>
          </w:pPr>
          <w:r>
            <w:rPr>
              <w:rStyle w:val="PlaceholderText"/>
              <w:rFonts w:eastAsiaTheme="minorHAnsi"/>
            </w:rPr>
            <w:t>e.g. 1, 2-4</w:t>
          </w:r>
        </w:p>
      </w:docPartBody>
    </w:docPart>
    <w:docPart>
      <w:docPartPr>
        <w:name w:val="2DB4A45DB1BA4C789B8E5AAEE0FDFC4B"/>
        <w:category>
          <w:name w:val="General"/>
          <w:gallery w:val="placeholder"/>
        </w:category>
        <w:types>
          <w:type w:val="bbPlcHdr"/>
        </w:types>
        <w:behaviors>
          <w:behavior w:val="content"/>
        </w:behaviors>
        <w:guid w:val="{E230FFCA-A61A-43A1-8A50-2EB467BE352B}"/>
      </w:docPartPr>
      <w:docPartBody>
        <w:p w:rsidR="00385858" w:rsidRDefault="00D95554" w:rsidP="00DF1AB1">
          <w:pPr>
            <w:pStyle w:val="2DB4A45DB1BA4C789B8E5AAEE0FDFC4B20"/>
          </w:pPr>
          <w:r>
            <w:rPr>
              <w:rStyle w:val="PlaceholderText"/>
              <w:rFonts w:eastAsiaTheme="minorHAnsi"/>
            </w:rPr>
            <w:t>e.g. 150</w:t>
          </w:r>
        </w:p>
      </w:docPartBody>
    </w:docPart>
    <w:docPart>
      <w:docPartPr>
        <w:name w:val="C572FF31FB43405B80E70827D83DC0D3"/>
        <w:category>
          <w:name w:val="General"/>
          <w:gallery w:val="placeholder"/>
        </w:category>
        <w:types>
          <w:type w:val="bbPlcHdr"/>
        </w:types>
        <w:behaviors>
          <w:behavior w:val="content"/>
        </w:behaviors>
        <w:guid w:val="{260A7AE9-78A5-4B88-A752-28F584A6346B}"/>
      </w:docPartPr>
      <w:docPartBody>
        <w:p w:rsidR="0063750B" w:rsidRDefault="00D95554" w:rsidP="00DF1AB1">
          <w:pPr>
            <w:pStyle w:val="C572FF31FB43405B80E70827D83DC0D320"/>
          </w:pPr>
          <w:r>
            <w:rPr>
              <w:rStyle w:val="PlaceholderText"/>
              <w:rFonts w:eastAsiaTheme="minorHAnsi"/>
            </w:rPr>
            <w:t>Enter additional notes here</w:t>
          </w:r>
        </w:p>
      </w:docPartBody>
    </w:docPart>
    <w:docPart>
      <w:docPartPr>
        <w:name w:val="2EF4555A0E6E4D8F8FD1BF2CFDCFA4E2"/>
        <w:category>
          <w:name w:val="General"/>
          <w:gallery w:val="placeholder"/>
        </w:category>
        <w:types>
          <w:type w:val="bbPlcHdr"/>
        </w:types>
        <w:behaviors>
          <w:behavior w:val="content"/>
        </w:behaviors>
        <w:guid w:val="{FCE11CE0-92F1-408B-9A2C-5B5C5585C780}"/>
      </w:docPartPr>
      <w:docPartBody>
        <w:p w:rsidR="0063750B" w:rsidRDefault="00D95554" w:rsidP="00DF1AB1">
          <w:pPr>
            <w:pStyle w:val="2EF4555A0E6E4D8F8FD1BF2CFDCFA4E220"/>
          </w:pPr>
          <w:r>
            <w:rPr>
              <w:rFonts w:ascii="Calibri" w:eastAsia="Times New Roman" w:hAnsi="Calibri" w:cs="Calibri"/>
              <w:color w:val="000000"/>
              <w:spacing w:val="0"/>
              <w:sz w:val="22"/>
              <w:szCs w:val="22"/>
              <w:lang w:eastAsia="en-AU"/>
            </w:rPr>
            <w:t xml:space="preserve">   </w:t>
          </w:r>
          <w:r>
            <w:rPr>
              <w:rStyle w:val="PlaceholderText"/>
            </w:rPr>
            <w:t>e.g. New</w:t>
          </w:r>
        </w:p>
      </w:docPartBody>
    </w:docPart>
    <w:docPart>
      <w:docPartPr>
        <w:name w:val="D305891AA6ED4828B0737AFCD4287082"/>
        <w:category>
          <w:name w:val="General"/>
          <w:gallery w:val="placeholder"/>
        </w:category>
        <w:types>
          <w:type w:val="bbPlcHdr"/>
        </w:types>
        <w:behaviors>
          <w:behavior w:val="content"/>
        </w:behaviors>
        <w:guid w:val="{4E1E5375-BE9D-4EF7-AC17-5C57AECBC6F0}"/>
      </w:docPartPr>
      <w:docPartBody>
        <w:p w:rsidR="0063750B" w:rsidRDefault="00D95554" w:rsidP="00DF1AB1">
          <w:pPr>
            <w:pStyle w:val="D305891AA6ED4828B0737AFCD428708220"/>
          </w:pPr>
          <w:r>
            <w:rPr>
              <w:rStyle w:val="PlaceholderText"/>
            </w:rPr>
            <w:t>e.g. BTS rack</w:t>
          </w:r>
        </w:p>
      </w:docPartBody>
    </w:docPart>
    <w:docPart>
      <w:docPartPr>
        <w:name w:val="783DCFDEFC9341E3B4616B372992A877"/>
        <w:category>
          <w:name w:val="General"/>
          <w:gallery w:val="placeholder"/>
        </w:category>
        <w:types>
          <w:type w:val="bbPlcHdr"/>
        </w:types>
        <w:behaviors>
          <w:behavior w:val="content"/>
        </w:behaviors>
        <w:guid w:val="{D8F6314C-E94A-424B-BE97-7A8E55A03F13}"/>
      </w:docPartPr>
      <w:docPartBody>
        <w:p w:rsidR="0063750B" w:rsidRDefault="00D95554" w:rsidP="00DF1AB1">
          <w:pPr>
            <w:pStyle w:val="783DCFDEFC9341E3B4616B372992A87720"/>
          </w:pPr>
          <w:r>
            <w:rPr>
              <w:rStyle w:val="PlaceholderText"/>
            </w:rPr>
            <w:t>e.g. 0.542 kW</w:t>
          </w:r>
        </w:p>
      </w:docPartBody>
    </w:docPart>
    <w:docPart>
      <w:docPartPr>
        <w:name w:val="01B9E88F26184D53B5796DF352919801"/>
        <w:category>
          <w:name w:val="General"/>
          <w:gallery w:val="placeholder"/>
        </w:category>
        <w:types>
          <w:type w:val="bbPlcHdr"/>
        </w:types>
        <w:behaviors>
          <w:behavior w:val="content"/>
        </w:behaviors>
        <w:guid w:val="{9032FB5F-105A-4EF1-BD76-D91388E8CB46}"/>
      </w:docPartPr>
      <w:docPartBody>
        <w:p w:rsidR="0063750B" w:rsidRDefault="00D95554" w:rsidP="00DF1AB1">
          <w:pPr>
            <w:pStyle w:val="01B9E88F26184D53B5796DF35291980120"/>
          </w:pPr>
          <w:r>
            <w:rPr>
              <w:rStyle w:val="PlaceholderText"/>
            </w:rPr>
            <w:t>e.g. 600 x 600 mm</w:t>
          </w:r>
          <w:r w:rsidRPr="00525765">
            <w:rPr>
              <w:rStyle w:val="PlaceholderText"/>
            </w:rPr>
            <w:t>.</w:t>
          </w:r>
        </w:p>
      </w:docPartBody>
    </w:docPart>
    <w:docPart>
      <w:docPartPr>
        <w:name w:val="F16249D13A704AF2BFF89E9A977F3EEB"/>
        <w:category>
          <w:name w:val="General"/>
          <w:gallery w:val="placeholder"/>
        </w:category>
        <w:types>
          <w:type w:val="bbPlcHdr"/>
        </w:types>
        <w:behaviors>
          <w:behavior w:val="content"/>
        </w:behaviors>
        <w:guid w:val="{955B9DD8-9738-41D8-AFA1-E9854256CA2E}"/>
      </w:docPartPr>
      <w:docPartBody>
        <w:p w:rsidR="0063750B" w:rsidRDefault="00D95554" w:rsidP="00DF1AB1">
          <w:pPr>
            <w:pStyle w:val="F16249D13A704AF2BFF89E9A977F3EEB20"/>
          </w:pPr>
          <w:r>
            <w:rPr>
              <w:rStyle w:val="PlaceholderText"/>
            </w:rPr>
            <w:t>e.g. 100 kg</w:t>
          </w:r>
          <w:r w:rsidRPr="00525765">
            <w:rPr>
              <w:rStyle w:val="PlaceholderText"/>
            </w:rPr>
            <w:t>.</w:t>
          </w:r>
        </w:p>
      </w:docPartBody>
    </w:docPart>
    <w:docPart>
      <w:docPartPr>
        <w:name w:val="40CCDB936D4249519BFA9E245270689D"/>
        <w:category>
          <w:name w:val="General"/>
          <w:gallery w:val="placeholder"/>
        </w:category>
        <w:types>
          <w:type w:val="bbPlcHdr"/>
        </w:types>
        <w:behaviors>
          <w:behavior w:val="content"/>
        </w:behaviors>
        <w:guid w:val="{F115C61B-7E4E-4484-B276-2C911265021A}"/>
      </w:docPartPr>
      <w:docPartBody>
        <w:p w:rsidR="0063750B" w:rsidRDefault="00D95554" w:rsidP="00DF1AB1">
          <w:pPr>
            <w:pStyle w:val="40CCDB936D4249519BFA9E245270689D20"/>
          </w:pPr>
          <w:r w:rsidRPr="00525765">
            <w:rPr>
              <w:rStyle w:val="PlaceholderText"/>
            </w:rPr>
            <w:t>Click here to enter text.</w:t>
          </w:r>
        </w:p>
      </w:docPartBody>
    </w:docPart>
    <w:docPart>
      <w:docPartPr>
        <w:name w:val="7BC88DD53F12480B81EDD09FA84DECF5"/>
        <w:category>
          <w:name w:val="General"/>
          <w:gallery w:val="placeholder"/>
        </w:category>
        <w:types>
          <w:type w:val="bbPlcHdr"/>
        </w:types>
        <w:behaviors>
          <w:behavior w:val="content"/>
        </w:behaviors>
        <w:guid w:val="{2E119A39-1412-480D-93B2-5B616E9AE0C1}"/>
      </w:docPartPr>
      <w:docPartBody>
        <w:p w:rsidR="0063750B" w:rsidRDefault="00D95554" w:rsidP="00DF1AB1">
          <w:pPr>
            <w:pStyle w:val="7BC88DD53F12480B81EDD09FA84DECF520"/>
          </w:pPr>
          <w:r w:rsidRPr="00525765">
            <w:rPr>
              <w:rStyle w:val="PlaceholderText"/>
            </w:rPr>
            <w:t>Click here to enter text.</w:t>
          </w:r>
        </w:p>
      </w:docPartBody>
    </w:docPart>
    <w:docPart>
      <w:docPartPr>
        <w:name w:val="BD3BC9FC57CD48D58B9B587418A62369"/>
        <w:category>
          <w:name w:val="General"/>
          <w:gallery w:val="placeholder"/>
        </w:category>
        <w:types>
          <w:type w:val="bbPlcHdr"/>
        </w:types>
        <w:behaviors>
          <w:behavior w:val="content"/>
        </w:behaviors>
        <w:guid w:val="{398DA1E3-EE50-4AA9-B0C2-E1FE87CD7D75}"/>
      </w:docPartPr>
      <w:docPartBody>
        <w:p w:rsidR="0063750B" w:rsidRDefault="00D95554" w:rsidP="00DF1AB1">
          <w:pPr>
            <w:pStyle w:val="BD3BC9FC57CD48D58B9B587418A6236920"/>
          </w:pPr>
          <w:r>
            <w:rPr>
              <w:rStyle w:val="PlaceholderText"/>
            </w:rPr>
            <w:t>Choose a rack size</w:t>
          </w:r>
          <w:r w:rsidRPr="00525765">
            <w:rPr>
              <w:rStyle w:val="PlaceholderText"/>
            </w:rPr>
            <w:t>.</w:t>
          </w:r>
        </w:p>
      </w:docPartBody>
    </w:docPart>
    <w:docPart>
      <w:docPartPr>
        <w:name w:val="A053CEBF3F864C748BF000CB15B9B0F4"/>
        <w:category>
          <w:name w:val="General"/>
          <w:gallery w:val="placeholder"/>
        </w:category>
        <w:types>
          <w:type w:val="bbPlcHdr"/>
        </w:types>
        <w:behaviors>
          <w:behavior w:val="content"/>
        </w:behaviors>
        <w:guid w:val="{2F236CF7-FBCD-435F-B7E4-251C6A11B7AB}"/>
      </w:docPartPr>
      <w:docPartBody>
        <w:p w:rsidR="0063750B" w:rsidRDefault="00D95554" w:rsidP="00DF1AB1">
          <w:pPr>
            <w:pStyle w:val="A053CEBF3F864C748BF000CB15B9B0F420"/>
          </w:pPr>
          <w:r w:rsidRPr="00525765">
            <w:rPr>
              <w:rStyle w:val="PlaceholderText"/>
            </w:rPr>
            <w:t>Click here to enter text.</w:t>
          </w:r>
        </w:p>
      </w:docPartBody>
    </w:docPart>
    <w:docPart>
      <w:docPartPr>
        <w:name w:val="4566036B104E4F8D92B1F044AB19DADD"/>
        <w:category>
          <w:name w:val="General"/>
          <w:gallery w:val="placeholder"/>
        </w:category>
        <w:types>
          <w:type w:val="bbPlcHdr"/>
        </w:types>
        <w:behaviors>
          <w:behavior w:val="content"/>
        </w:behaviors>
        <w:guid w:val="{FCBEA1C7-7994-42BE-9A5D-DE2CC7CC063D}"/>
      </w:docPartPr>
      <w:docPartBody>
        <w:p w:rsidR="0063750B" w:rsidRDefault="00D95554" w:rsidP="00DF1AB1">
          <w:pPr>
            <w:pStyle w:val="4566036B104E4F8D92B1F044AB19DADD20"/>
          </w:pPr>
          <w:r w:rsidRPr="00525765">
            <w:rPr>
              <w:rStyle w:val="PlaceholderText"/>
            </w:rPr>
            <w:t>Click here to enter text.</w:t>
          </w:r>
        </w:p>
      </w:docPartBody>
    </w:docPart>
    <w:docPart>
      <w:docPartPr>
        <w:name w:val="AFD398DDCA2A4549AAEF94FDF9C0EA3C"/>
        <w:category>
          <w:name w:val="General"/>
          <w:gallery w:val="placeholder"/>
        </w:category>
        <w:types>
          <w:type w:val="bbPlcHdr"/>
        </w:types>
        <w:behaviors>
          <w:behavior w:val="content"/>
        </w:behaviors>
        <w:guid w:val="{E6FF2AB8-9F0F-41AA-9F3F-B6F13E86A3B8}"/>
      </w:docPartPr>
      <w:docPartBody>
        <w:p w:rsidR="0063750B" w:rsidRDefault="00D95554" w:rsidP="00DF1AB1">
          <w:pPr>
            <w:pStyle w:val="AFD398DDCA2A4549AAEF94FDF9C0EA3C20"/>
          </w:pPr>
          <w:r w:rsidRPr="00525765">
            <w:rPr>
              <w:rStyle w:val="PlaceholderText"/>
            </w:rPr>
            <w:t>Click here to enter text.</w:t>
          </w:r>
        </w:p>
      </w:docPartBody>
    </w:docPart>
    <w:docPart>
      <w:docPartPr>
        <w:name w:val="94ABD117E1E849FFAC7883BBB94B73BB"/>
        <w:category>
          <w:name w:val="General"/>
          <w:gallery w:val="placeholder"/>
        </w:category>
        <w:types>
          <w:type w:val="bbPlcHdr"/>
        </w:types>
        <w:behaviors>
          <w:behavior w:val="content"/>
        </w:behaviors>
        <w:guid w:val="{80A6BF9D-5513-4F6A-ACBB-EC577DFF1DF0}"/>
      </w:docPartPr>
      <w:docPartBody>
        <w:p w:rsidR="0063750B" w:rsidRDefault="00D95554" w:rsidP="00DF1AB1">
          <w:pPr>
            <w:pStyle w:val="94ABD117E1E849FFAC7883BBB94B73BB20"/>
          </w:pPr>
          <w:r>
            <w:rPr>
              <w:rStyle w:val="PlaceholderText"/>
            </w:rPr>
            <w:t>Choose a rack size</w:t>
          </w:r>
          <w:r w:rsidRPr="00525765">
            <w:rPr>
              <w:rStyle w:val="PlaceholderText"/>
            </w:rPr>
            <w:t>.</w:t>
          </w:r>
        </w:p>
      </w:docPartBody>
    </w:docPart>
    <w:docPart>
      <w:docPartPr>
        <w:name w:val="CE1C05C0D34D432FB82771CF1E479159"/>
        <w:category>
          <w:name w:val="General"/>
          <w:gallery w:val="placeholder"/>
        </w:category>
        <w:types>
          <w:type w:val="bbPlcHdr"/>
        </w:types>
        <w:behaviors>
          <w:behavior w:val="content"/>
        </w:behaviors>
        <w:guid w:val="{74992430-3954-492F-BF91-0AFF7CFA8EC6}"/>
      </w:docPartPr>
      <w:docPartBody>
        <w:p w:rsidR="0063750B" w:rsidRDefault="00D95554" w:rsidP="00DF1AB1">
          <w:pPr>
            <w:pStyle w:val="CE1C05C0D34D432FB82771CF1E47915920"/>
          </w:pPr>
          <w:r w:rsidRPr="00525765">
            <w:rPr>
              <w:rStyle w:val="PlaceholderText"/>
            </w:rPr>
            <w:t>Click here to enter text.</w:t>
          </w:r>
        </w:p>
      </w:docPartBody>
    </w:docPart>
    <w:docPart>
      <w:docPartPr>
        <w:name w:val="981C0A172CBA4981BEA22FDB146D7AAA"/>
        <w:category>
          <w:name w:val="General"/>
          <w:gallery w:val="placeholder"/>
        </w:category>
        <w:types>
          <w:type w:val="bbPlcHdr"/>
        </w:types>
        <w:behaviors>
          <w:behavior w:val="content"/>
        </w:behaviors>
        <w:guid w:val="{FCD91671-9049-4389-B09D-CFE517DD2D2F}"/>
      </w:docPartPr>
      <w:docPartBody>
        <w:p w:rsidR="0063750B" w:rsidRDefault="00D95554" w:rsidP="00DF1AB1">
          <w:pPr>
            <w:pStyle w:val="981C0A172CBA4981BEA22FDB146D7AAA20"/>
          </w:pPr>
          <w:r w:rsidRPr="00525765">
            <w:rPr>
              <w:rStyle w:val="PlaceholderText"/>
            </w:rPr>
            <w:t>Click here to enter text.</w:t>
          </w:r>
        </w:p>
      </w:docPartBody>
    </w:docPart>
    <w:docPart>
      <w:docPartPr>
        <w:name w:val="B547A33B09774684A24DB0588EA02026"/>
        <w:category>
          <w:name w:val="General"/>
          <w:gallery w:val="placeholder"/>
        </w:category>
        <w:types>
          <w:type w:val="bbPlcHdr"/>
        </w:types>
        <w:behaviors>
          <w:behavior w:val="content"/>
        </w:behaviors>
        <w:guid w:val="{1118B477-AFF7-4524-A1DC-CBBB002186AA}"/>
      </w:docPartPr>
      <w:docPartBody>
        <w:p w:rsidR="0063750B" w:rsidRDefault="00D95554" w:rsidP="00DF1AB1">
          <w:pPr>
            <w:pStyle w:val="B547A33B09774684A24DB0588EA0202620"/>
          </w:pPr>
          <w:r w:rsidRPr="00525765">
            <w:rPr>
              <w:rStyle w:val="PlaceholderText"/>
            </w:rPr>
            <w:t>Click here to enter text.</w:t>
          </w:r>
        </w:p>
      </w:docPartBody>
    </w:docPart>
    <w:docPart>
      <w:docPartPr>
        <w:name w:val="5C4BED1F12EC484783068347A2903220"/>
        <w:category>
          <w:name w:val="General"/>
          <w:gallery w:val="placeholder"/>
        </w:category>
        <w:types>
          <w:type w:val="bbPlcHdr"/>
        </w:types>
        <w:behaviors>
          <w:behavior w:val="content"/>
        </w:behaviors>
        <w:guid w:val="{3794B5C2-794D-4DBE-B61D-205CD225D07F}"/>
      </w:docPartPr>
      <w:docPartBody>
        <w:p w:rsidR="0063750B" w:rsidRDefault="00D95554" w:rsidP="00DF1AB1">
          <w:pPr>
            <w:pStyle w:val="5C4BED1F12EC484783068347A290322020"/>
          </w:pPr>
          <w:r>
            <w:rPr>
              <w:rStyle w:val="PlaceholderText"/>
            </w:rPr>
            <w:t>Choose a rack size</w:t>
          </w:r>
          <w:r w:rsidRPr="00525765">
            <w:rPr>
              <w:rStyle w:val="PlaceholderText"/>
            </w:rPr>
            <w:t>.</w:t>
          </w:r>
        </w:p>
      </w:docPartBody>
    </w:docPart>
    <w:docPart>
      <w:docPartPr>
        <w:name w:val="F28C1D47C1F34E15AB29CEDC900ACA03"/>
        <w:category>
          <w:name w:val="General"/>
          <w:gallery w:val="placeholder"/>
        </w:category>
        <w:types>
          <w:type w:val="bbPlcHdr"/>
        </w:types>
        <w:behaviors>
          <w:behavior w:val="content"/>
        </w:behaviors>
        <w:guid w:val="{8991FE44-2A4F-43DC-AD1B-4FFC2E4985B7}"/>
      </w:docPartPr>
      <w:docPartBody>
        <w:p w:rsidR="0063750B" w:rsidRDefault="00D95554" w:rsidP="00DF1AB1">
          <w:pPr>
            <w:pStyle w:val="F28C1D47C1F34E15AB29CEDC900ACA0320"/>
          </w:pPr>
          <w:r w:rsidRPr="00525765">
            <w:rPr>
              <w:rStyle w:val="PlaceholderText"/>
            </w:rPr>
            <w:t>Click here to enter text.</w:t>
          </w:r>
        </w:p>
      </w:docPartBody>
    </w:docPart>
    <w:docPart>
      <w:docPartPr>
        <w:name w:val="BBB7F240AD13485981390CA80E8993CD"/>
        <w:category>
          <w:name w:val="General"/>
          <w:gallery w:val="placeholder"/>
        </w:category>
        <w:types>
          <w:type w:val="bbPlcHdr"/>
        </w:types>
        <w:behaviors>
          <w:behavior w:val="content"/>
        </w:behaviors>
        <w:guid w:val="{DB81C691-249D-4524-B0B5-115BCACD42AE}"/>
      </w:docPartPr>
      <w:docPartBody>
        <w:p w:rsidR="0063750B" w:rsidRDefault="00D95554" w:rsidP="00DF1AB1">
          <w:pPr>
            <w:pStyle w:val="BBB7F240AD13485981390CA80E8993CD18"/>
          </w:pPr>
          <w:r w:rsidRPr="00BF6864">
            <w:rPr>
              <w:rStyle w:val="PlaceholderText"/>
            </w:rPr>
            <w:t>C</w:t>
          </w:r>
          <w:r>
            <w:rPr>
              <w:rStyle w:val="PlaceholderText"/>
            </w:rPr>
            <w:t>lick Here To C</w:t>
          </w:r>
          <w:r w:rsidRPr="00BF6864">
            <w:rPr>
              <w:rStyle w:val="PlaceholderText"/>
            </w:rPr>
            <w:t xml:space="preserve">hoose </w:t>
          </w:r>
          <w:r>
            <w:rPr>
              <w:rStyle w:val="PlaceholderText"/>
            </w:rPr>
            <w:t>Item From List</w:t>
          </w:r>
          <w:r w:rsidRPr="00BF6864">
            <w:rPr>
              <w:rStyle w:val="PlaceholderText"/>
            </w:rPr>
            <w:t>.</w:t>
          </w:r>
        </w:p>
      </w:docPartBody>
    </w:docPart>
    <w:docPart>
      <w:docPartPr>
        <w:name w:val="2E04AF7AE98146DF9C4FDEEA134BE89B"/>
        <w:category>
          <w:name w:val="General"/>
          <w:gallery w:val="placeholder"/>
        </w:category>
        <w:types>
          <w:type w:val="bbPlcHdr"/>
        </w:types>
        <w:behaviors>
          <w:behavior w:val="content"/>
        </w:behaviors>
        <w:guid w:val="{F9EFEA02-7F48-4ECA-8948-9A2BB5289CC3}"/>
      </w:docPartPr>
      <w:docPartBody>
        <w:p w:rsidR="0063750B" w:rsidRDefault="00D95554" w:rsidP="00DF1AB1">
          <w:pPr>
            <w:pStyle w:val="2E04AF7AE98146DF9C4FDEEA134BE89B18"/>
          </w:pPr>
          <w:r>
            <w:rPr>
              <w:rStyle w:val="PlaceholderText"/>
            </w:rPr>
            <w:t>e.g.</w:t>
          </w:r>
          <w:r w:rsidRPr="00070B7D">
            <w:rPr>
              <w:rStyle w:val="PlaceholderText"/>
            </w:rPr>
            <w:t xml:space="preserve"> Footscray Exchange</w:t>
          </w:r>
        </w:p>
      </w:docPartBody>
    </w:docPart>
    <w:docPart>
      <w:docPartPr>
        <w:name w:val="63ABA704BEAB4AB4BEF95C563B393DDD"/>
        <w:category>
          <w:name w:val="General"/>
          <w:gallery w:val="placeholder"/>
        </w:category>
        <w:types>
          <w:type w:val="bbPlcHdr"/>
        </w:types>
        <w:behaviors>
          <w:behavior w:val="content"/>
        </w:behaviors>
        <w:guid w:val="{17388B5D-1EF9-4882-9916-DBDB0A3A054A}"/>
      </w:docPartPr>
      <w:docPartBody>
        <w:p w:rsidR="0063750B" w:rsidRDefault="00D95554" w:rsidP="00DF1AB1">
          <w:pPr>
            <w:pStyle w:val="63ABA704BEAB4AB4BEF95C563B393DDD18"/>
          </w:pPr>
          <w:r>
            <w:rPr>
              <w:rStyle w:val="PlaceholderText"/>
            </w:rPr>
            <w:t>e.g. GD, 1</w:t>
          </w:r>
        </w:p>
      </w:docPartBody>
    </w:docPart>
    <w:docPart>
      <w:docPartPr>
        <w:name w:val="125EA1D36CD04F2A9E23EE9261DC1890"/>
        <w:category>
          <w:name w:val="General"/>
          <w:gallery w:val="placeholder"/>
        </w:category>
        <w:types>
          <w:type w:val="bbPlcHdr"/>
        </w:types>
        <w:behaviors>
          <w:behavior w:val="content"/>
        </w:behaviors>
        <w:guid w:val="{F84DBC7A-0CF5-4DB4-93F4-A07116C92B64}"/>
      </w:docPartPr>
      <w:docPartBody>
        <w:p w:rsidR="0063750B" w:rsidRDefault="00D95554" w:rsidP="00DF1AB1">
          <w:pPr>
            <w:pStyle w:val="125EA1D36CD04F2A9E23EE9261DC189018"/>
          </w:pPr>
          <w:r>
            <w:rPr>
              <w:rStyle w:val="PlaceholderText"/>
            </w:rPr>
            <w:t>Street number, street name and suburb</w:t>
          </w:r>
        </w:p>
      </w:docPartBody>
    </w:docPart>
    <w:docPart>
      <w:docPartPr>
        <w:name w:val="78C21D3BFCA64753B1EACB8B58AEAF3A"/>
        <w:category>
          <w:name w:val="General"/>
          <w:gallery w:val="placeholder"/>
        </w:category>
        <w:types>
          <w:type w:val="bbPlcHdr"/>
        </w:types>
        <w:behaviors>
          <w:behavior w:val="content"/>
        </w:behaviors>
        <w:guid w:val="{0602DFE5-1342-4CAB-B978-AE69E5E2D702}"/>
      </w:docPartPr>
      <w:docPartBody>
        <w:p w:rsidR="0063750B" w:rsidRDefault="00D95554" w:rsidP="00DF1AB1">
          <w:pPr>
            <w:pStyle w:val="78C21D3BFCA64753B1EACB8B58AEAF3A18"/>
          </w:pPr>
          <w:r>
            <w:rPr>
              <w:rStyle w:val="PlaceholderText"/>
            </w:rPr>
            <w:t>i.e. NSW</w:t>
          </w:r>
        </w:p>
      </w:docPartBody>
    </w:docPart>
    <w:docPart>
      <w:docPartPr>
        <w:name w:val="7923EBF97BAB4D5AA07778C3D603F3F1"/>
        <w:category>
          <w:name w:val="General"/>
          <w:gallery w:val="placeholder"/>
        </w:category>
        <w:types>
          <w:type w:val="bbPlcHdr"/>
        </w:types>
        <w:behaviors>
          <w:behavior w:val="content"/>
        </w:behaviors>
        <w:guid w:val="{BA3CB894-3427-4B38-8C1F-3A518EA3F4CB}"/>
      </w:docPartPr>
      <w:docPartBody>
        <w:p w:rsidR="0063750B" w:rsidRDefault="00D95554" w:rsidP="00DF1AB1">
          <w:pPr>
            <w:pStyle w:val="7923EBF97BAB4D5AA07778C3D603F3F118"/>
          </w:pPr>
          <w:r>
            <w:rPr>
              <w:rStyle w:val="PlaceholderText"/>
            </w:rPr>
            <w:t>e.g. 1234567</w:t>
          </w:r>
        </w:p>
      </w:docPartBody>
    </w:docPart>
    <w:docPart>
      <w:docPartPr>
        <w:name w:val="23430E006611498685F4C186CDCB4A78"/>
        <w:category>
          <w:name w:val="General"/>
          <w:gallery w:val="placeholder"/>
        </w:category>
        <w:types>
          <w:type w:val="bbPlcHdr"/>
        </w:types>
        <w:behaviors>
          <w:behavior w:val="content"/>
        </w:behaviors>
        <w:guid w:val="{01BDBDF2-804D-40E0-B165-33557EC72B11}"/>
      </w:docPartPr>
      <w:docPartBody>
        <w:p w:rsidR="0063750B" w:rsidRDefault="00D95554" w:rsidP="00DF1AB1">
          <w:pPr>
            <w:pStyle w:val="23430E006611498685F4C186CDCB4A7818"/>
          </w:pPr>
          <w:r>
            <w:rPr>
              <w:rStyle w:val="PlaceholderText"/>
            </w:rPr>
            <w:t>e.g. XX1234</w:t>
          </w:r>
        </w:p>
      </w:docPartBody>
    </w:docPart>
    <w:docPart>
      <w:docPartPr>
        <w:name w:val="EC3C52B2ECE24F3688040C08E6849190"/>
        <w:category>
          <w:name w:val="General"/>
          <w:gallery w:val="placeholder"/>
        </w:category>
        <w:types>
          <w:type w:val="bbPlcHdr"/>
        </w:types>
        <w:behaviors>
          <w:behavior w:val="content"/>
        </w:behaviors>
        <w:guid w:val="{38743A08-C8EF-49B2-AE7F-BF551806181B}"/>
      </w:docPartPr>
      <w:docPartBody>
        <w:p w:rsidR="0063750B" w:rsidRDefault="00D95554" w:rsidP="00DF1AB1">
          <w:pPr>
            <w:pStyle w:val="EC3C52B2ECE24F3688040C08E684919018"/>
          </w:pPr>
          <w:r w:rsidRPr="001D6B61">
            <w:rPr>
              <w:rStyle w:val="PlaceholderText"/>
              <w:rFonts w:ascii="Calibri" w:eastAsiaTheme="minorHAnsi" w:hAnsi="Calibri"/>
              <w:sz w:val="21"/>
              <w:szCs w:val="21"/>
            </w:rPr>
            <w:t>Click here to enter a date.</w:t>
          </w:r>
        </w:p>
      </w:docPartBody>
    </w:docPart>
    <w:docPart>
      <w:docPartPr>
        <w:name w:val="0A103585AC4A4369AD78D080397913A9"/>
        <w:category>
          <w:name w:val="General"/>
          <w:gallery w:val="placeholder"/>
        </w:category>
        <w:types>
          <w:type w:val="bbPlcHdr"/>
        </w:types>
        <w:behaviors>
          <w:behavior w:val="content"/>
        </w:behaviors>
        <w:guid w:val="{AEDA6B08-13BD-4672-9808-242072E0C99E}"/>
      </w:docPartPr>
      <w:docPartBody>
        <w:p w:rsidR="0063750B" w:rsidRDefault="00D95554" w:rsidP="00DF1AB1">
          <w:pPr>
            <w:pStyle w:val="0A103585AC4A4369AD78D080397913A916"/>
          </w:pPr>
          <w:r>
            <w:rPr>
              <w:rStyle w:val="PlaceholderText"/>
              <w:rFonts w:eastAsiaTheme="minorHAnsi"/>
            </w:rPr>
            <w:t>e.g. 1-2, 1A-B</w:t>
          </w:r>
        </w:p>
      </w:docPartBody>
    </w:docPart>
    <w:docPart>
      <w:docPartPr>
        <w:name w:val="79C19E87C58240A49042C4910C19818A"/>
        <w:category>
          <w:name w:val="General"/>
          <w:gallery w:val="placeholder"/>
        </w:category>
        <w:types>
          <w:type w:val="bbPlcHdr"/>
        </w:types>
        <w:behaviors>
          <w:behavior w:val="content"/>
        </w:behaviors>
        <w:guid w:val="{649505B8-98D0-455F-9838-C89E381A1C00}"/>
      </w:docPartPr>
      <w:docPartBody>
        <w:p w:rsidR="0063750B" w:rsidRDefault="00D95554" w:rsidP="00DF1AB1">
          <w:pPr>
            <w:pStyle w:val="79C19E87C58240A49042C4910C19818A16"/>
          </w:pPr>
          <w:r>
            <w:rPr>
              <w:rStyle w:val="PlaceholderText"/>
              <w:rFonts w:eastAsiaTheme="minorHAnsi"/>
            </w:rPr>
            <w:t>e.g. 1, 2-4</w:t>
          </w:r>
        </w:p>
      </w:docPartBody>
    </w:docPart>
    <w:docPart>
      <w:docPartPr>
        <w:name w:val="0C5F4684C3C54771AB665DF72BD227DB"/>
        <w:category>
          <w:name w:val="General"/>
          <w:gallery w:val="placeholder"/>
        </w:category>
        <w:types>
          <w:type w:val="bbPlcHdr"/>
        </w:types>
        <w:behaviors>
          <w:behavior w:val="content"/>
        </w:behaviors>
        <w:guid w:val="{D4B7EF8D-7D92-40BF-ACB0-34C64944B955}"/>
      </w:docPartPr>
      <w:docPartBody>
        <w:p w:rsidR="0068629C" w:rsidRDefault="00D95554" w:rsidP="00DF1AB1">
          <w:pPr>
            <w:pStyle w:val="0C5F4684C3C54771AB665DF72BD227DB16"/>
          </w:pPr>
          <w:r>
            <w:rPr>
              <w:rFonts w:ascii="Calibri" w:eastAsia="Times New Roman" w:hAnsi="Calibri" w:cs="Calibri"/>
              <w:color w:val="000000"/>
              <w:spacing w:val="0"/>
              <w:sz w:val="22"/>
              <w:szCs w:val="22"/>
              <w:lang w:eastAsia="en-AU"/>
            </w:rPr>
            <w:t xml:space="preserve">   </w:t>
          </w:r>
          <w:r>
            <w:rPr>
              <w:rStyle w:val="PlaceholderText"/>
            </w:rPr>
            <w:t>e.g. New</w:t>
          </w:r>
        </w:p>
      </w:docPartBody>
    </w:docPart>
    <w:docPart>
      <w:docPartPr>
        <w:name w:val="448B53BCE9E048D7A18C797CFC04FBE8"/>
        <w:category>
          <w:name w:val="General"/>
          <w:gallery w:val="placeholder"/>
        </w:category>
        <w:types>
          <w:type w:val="bbPlcHdr"/>
        </w:types>
        <w:behaviors>
          <w:behavior w:val="content"/>
        </w:behaviors>
        <w:guid w:val="{C08EFD9D-569C-41B4-B336-1704C16DE003}"/>
      </w:docPartPr>
      <w:docPartBody>
        <w:p w:rsidR="0068629C" w:rsidRDefault="00D95554" w:rsidP="00DF1AB1">
          <w:pPr>
            <w:pStyle w:val="448B53BCE9E048D7A18C797CFC04FBE816"/>
          </w:pPr>
          <w:r>
            <w:rPr>
              <w:rStyle w:val="PlaceholderText"/>
            </w:rPr>
            <w:t>e.g. BTS rack</w:t>
          </w:r>
        </w:p>
      </w:docPartBody>
    </w:docPart>
    <w:docPart>
      <w:docPartPr>
        <w:name w:val="FD6CD6C76CDB4950B405FDC45ED28B08"/>
        <w:category>
          <w:name w:val="General"/>
          <w:gallery w:val="placeholder"/>
        </w:category>
        <w:types>
          <w:type w:val="bbPlcHdr"/>
        </w:types>
        <w:behaviors>
          <w:behavior w:val="content"/>
        </w:behaviors>
        <w:guid w:val="{463091D7-15EC-4BBA-BFDE-4563CCD82A83}"/>
      </w:docPartPr>
      <w:docPartBody>
        <w:p w:rsidR="0068629C" w:rsidRDefault="00D95554" w:rsidP="00DF1AB1">
          <w:pPr>
            <w:pStyle w:val="FD6CD6C76CDB4950B405FDC45ED28B0816"/>
          </w:pPr>
          <w:r>
            <w:rPr>
              <w:rStyle w:val="PlaceholderText"/>
            </w:rPr>
            <w:t>e.g. 0.542 kW</w:t>
          </w:r>
        </w:p>
      </w:docPartBody>
    </w:docPart>
    <w:docPart>
      <w:docPartPr>
        <w:name w:val="D2C1A6FFD3AB498BAEB45ED87BD63569"/>
        <w:category>
          <w:name w:val="General"/>
          <w:gallery w:val="placeholder"/>
        </w:category>
        <w:types>
          <w:type w:val="bbPlcHdr"/>
        </w:types>
        <w:behaviors>
          <w:behavior w:val="content"/>
        </w:behaviors>
        <w:guid w:val="{EBBE78B5-2904-4D93-BAD4-A90C20FEE64C}"/>
      </w:docPartPr>
      <w:docPartBody>
        <w:p w:rsidR="0068629C" w:rsidRDefault="00D95554" w:rsidP="00DF1AB1">
          <w:pPr>
            <w:pStyle w:val="D2C1A6FFD3AB498BAEB45ED87BD6356916"/>
          </w:pPr>
          <w:r>
            <w:rPr>
              <w:rStyle w:val="PlaceholderText"/>
            </w:rPr>
            <w:t>e.g. 600 x 600 mm</w:t>
          </w:r>
          <w:r w:rsidRPr="00525765">
            <w:rPr>
              <w:rStyle w:val="PlaceholderText"/>
            </w:rPr>
            <w:t>.</w:t>
          </w:r>
        </w:p>
      </w:docPartBody>
    </w:docPart>
    <w:docPart>
      <w:docPartPr>
        <w:name w:val="626E3827AC35450FBF81C42CE783A7A4"/>
        <w:category>
          <w:name w:val="General"/>
          <w:gallery w:val="placeholder"/>
        </w:category>
        <w:types>
          <w:type w:val="bbPlcHdr"/>
        </w:types>
        <w:behaviors>
          <w:behavior w:val="content"/>
        </w:behaviors>
        <w:guid w:val="{9A866A58-63A4-45B0-80F6-1570E740C88C}"/>
      </w:docPartPr>
      <w:docPartBody>
        <w:p w:rsidR="0068629C" w:rsidRDefault="00D95554" w:rsidP="00DF1AB1">
          <w:pPr>
            <w:pStyle w:val="626E3827AC35450FBF81C42CE783A7A416"/>
          </w:pPr>
          <w:r>
            <w:rPr>
              <w:rStyle w:val="PlaceholderText"/>
            </w:rPr>
            <w:t>e.g. 100 kg</w:t>
          </w:r>
          <w:r w:rsidRPr="00525765">
            <w:rPr>
              <w:rStyle w:val="PlaceholderText"/>
            </w:rPr>
            <w:t>.</w:t>
          </w:r>
        </w:p>
      </w:docPartBody>
    </w:docPart>
    <w:docPart>
      <w:docPartPr>
        <w:name w:val="08E32E7F03B643ECADE1274D5B793CC6"/>
        <w:category>
          <w:name w:val="General"/>
          <w:gallery w:val="placeholder"/>
        </w:category>
        <w:types>
          <w:type w:val="bbPlcHdr"/>
        </w:types>
        <w:behaviors>
          <w:behavior w:val="content"/>
        </w:behaviors>
        <w:guid w:val="{D6D28FDA-53C9-4649-9D39-0FEF20055161}"/>
      </w:docPartPr>
      <w:docPartBody>
        <w:p w:rsidR="0068629C" w:rsidRDefault="00D95554" w:rsidP="00DF1AB1">
          <w:pPr>
            <w:pStyle w:val="08E32E7F03B643ECADE1274D5B793CC616"/>
          </w:pPr>
          <w:r w:rsidRPr="00525765">
            <w:rPr>
              <w:rStyle w:val="PlaceholderText"/>
            </w:rPr>
            <w:t>Click here to enter text.</w:t>
          </w:r>
        </w:p>
      </w:docPartBody>
    </w:docPart>
    <w:docPart>
      <w:docPartPr>
        <w:name w:val="6CCC2234464148D9A4A290BD0E0CB3DD"/>
        <w:category>
          <w:name w:val="General"/>
          <w:gallery w:val="placeholder"/>
        </w:category>
        <w:types>
          <w:type w:val="bbPlcHdr"/>
        </w:types>
        <w:behaviors>
          <w:behavior w:val="content"/>
        </w:behaviors>
        <w:guid w:val="{12820FAC-E6D1-4395-94D0-FE6C2EF8EA6D}"/>
      </w:docPartPr>
      <w:docPartBody>
        <w:p w:rsidR="0068629C" w:rsidRDefault="00D95554" w:rsidP="00DF1AB1">
          <w:pPr>
            <w:pStyle w:val="6CCC2234464148D9A4A290BD0E0CB3DD16"/>
          </w:pPr>
          <w:r w:rsidRPr="00525765">
            <w:rPr>
              <w:rStyle w:val="PlaceholderText"/>
            </w:rPr>
            <w:t>Click here to enter text.</w:t>
          </w:r>
        </w:p>
      </w:docPartBody>
    </w:docPart>
    <w:docPart>
      <w:docPartPr>
        <w:name w:val="CBB895F08192477D98F3E720574EBA31"/>
        <w:category>
          <w:name w:val="General"/>
          <w:gallery w:val="placeholder"/>
        </w:category>
        <w:types>
          <w:type w:val="bbPlcHdr"/>
        </w:types>
        <w:behaviors>
          <w:behavior w:val="content"/>
        </w:behaviors>
        <w:guid w:val="{5E65157C-C6B1-4576-B3E0-5FFA2E666880}"/>
      </w:docPartPr>
      <w:docPartBody>
        <w:p w:rsidR="0068629C" w:rsidRDefault="00D95554" w:rsidP="00DF1AB1">
          <w:pPr>
            <w:pStyle w:val="CBB895F08192477D98F3E720574EBA3116"/>
          </w:pPr>
          <w:r>
            <w:rPr>
              <w:rStyle w:val="PlaceholderText"/>
            </w:rPr>
            <w:t>Choose a rack size</w:t>
          </w:r>
          <w:r w:rsidRPr="00525765">
            <w:rPr>
              <w:rStyle w:val="PlaceholderText"/>
            </w:rPr>
            <w:t>.</w:t>
          </w:r>
        </w:p>
      </w:docPartBody>
    </w:docPart>
    <w:docPart>
      <w:docPartPr>
        <w:name w:val="9AAAD0C2AB0B456992F65A1EE5FF918D"/>
        <w:category>
          <w:name w:val="General"/>
          <w:gallery w:val="placeholder"/>
        </w:category>
        <w:types>
          <w:type w:val="bbPlcHdr"/>
        </w:types>
        <w:behaviors>
          <w:behavior w:val="content"/>
        </w:behaviors>
        <w:guid w:val="{7F78FA25-D543-4DBA-9328-657E58285B5C}"/>
      </w:docPartPr>
      <w:docPartBody>
        <w:p w:rsidR="0068629C" w:rsidRDefault="00D95554" w:rsidP="00DF1AB1">
          <w:pPr>
            <w:pStyle w:val="9AAAD0C2AB0B456992F65A1EE5FF918D16"/>
          </w:pPr>
          <w:r w:rsidRPr="00525765">
            <w:rPr>
              <w:rStyle w:val="PlaceholderText"/>
            </w:rPr>
            <w:t>Click here to enter text.</w:t>
          </w:r>
        </w:p>
      </w:docPartBody>
    </w:docPart>
    <w:docPart>
      <w:docPartPr>
        <w:name w:val="62F382C6B70547CF8D5CBBF911286151"/>
        <w:category>
          <w:name w:val="General"/>
          <w:gallery w:val="placeholder"/>
        </w:category>
        <w:types>
          <w:type w:val="bbPlcHdr"/>
        </w:types>
        <w:behaviors>
          <w:behavior w:val="content"/>
        </w:behaviors>
        <w:guid w:val="{C792B920-A4BF-40BF-8584-2CE0071C98E4}"/>
      </w:docPartPr>
      <w:docPartBody>
        <w:p w:rsidR="0068629C" w:rsidRDefault="00D95554" w:rsidP="00DF1AB1">
          <w:pPr>
            <w:pStyle w:val="62F382C6B70547CF8D5CBBF91128615116"/>
          </w:pPr>
          <w:r w:rsidRPr="00525765">
            <w:rPr>
              <w:rStyle w:val="PlaceholderText"/>
            </w:rPr>
            <w:t>Click here to enter text.</w:t>
          </w:r>
        </w:p>
      </w:docPartBody>
    </w:docPart>
    <w:docPart>
      <w:docPartPr>
        <w:name w:val="340C1D9A18C24E528BF2DCB943503823"/>
        <w:category>
          <w:name w:val="General"/>
          <w:gallery w:val="placeholder"/>
        </w:category>
        <w:types>
          <w:type w:val="bbPlcHdr"/>
        </w:types>
        <w:behaviors>
          <w:behavior w:val="content"/>
        </w:behaviors>
        <w:guid w:val="{72D6DACD-EA2C-487A-9531-2B3E725802B8}"/>
      </w:docPartPr>
      <w:docPartBody>
        <w:p w:rsidR="0068629C" w:rsidRDefault="00D95554" w:rsidP="00DF1AB1">
          <w:pPr>
            <w:pStyle w:val="340C1D9A18C24E528BF2DCB94350382316"/>
          </w:pPr>
          <w:r w:rsidRPr="00525765">
            <w:rPr>
              <w:rStyle w:val="PlaceholderText"/>
            </w:rPr>
            <w:t>Click here to enter text.</w:t>
          </w:r>
        </w:p>
      </w:docPartBody>
    </w:docPart>
    <w:docPart>
      <w:docPartPr>
        <w:name w:val="867A6E6914AA45A397C2269AF27BC7F0"/>
        <w:category>
          <w:name w:val="General"/>
          <w:gallery w:val="placeholder"/>
        </w:category>
        <w:types>
          <w:type w:val="bbPlcHdr"/>
        </w:types>
        <w:behaviors>
          <w:behavior w:val="content"/>
        </w:behaviors>
        <w:guid w:val="{BCC8B1C4-A61F-408F-AABC-6949D665C66F}"/>
      </w:docPartPr>
      <w:docPartBody>
        <w:p w:rsidR="0068629C" w:rsidRDefault="00D95554" w:rsidP="00DF1AB1">
          <w:pPr>
            <w:pStyle w:val="867A6E6914AA45A397C2269AF27BC7F016"/>
          </w:pPr>
          <w:r>
            <w:rPr>
              <w:rStyle w:val="PlaceholderText"/>
            </w:rPr>
            <w:t>Choose a rack size</w:t>
          </w:r>
          <w:r w:rsidRPr="00525765">
            <w:rPr>
              <w:rStyle w:val="PlaceholderText"/>
            </w:rPr>
            <w:t>.</w:t>
          </w:r>
        </w:p>
      </w:docPartBody>
    </w:docPart>
    <w:docPart>
      <w:docPartPr>
        <w:name w:val="637E00F3666847E0BE93886DF7A05ABD"/>
        <w:category>
          <w:name w:val="General"/>
          <w:gallery w:val="placeholder"/>
        </w:category>
        <w:types>
          <w:type w:val="bbPlcHdr"/>
        </w:types>
        <w:behaviors>
          <w:behavior w:val="content"/>
        </w:behaviors>
        <w:guid w:val="{3B219EE1-E1B1-489F-9448-956F08004502}"/>
      </w:docPartPr>
      <w:docPartBody>
        <w:p w:rsidR="0068629C" w:rsidRDefault="00D95554" w:rsidP="00DF1AB1">
          <w:pPr>
            <w:pStyle w:val="637E00F3666847E0BE93886DF7A05ABD16"/>
          </w:pPr>
          <w:r w:rsidRPr="00525765">
            <w:rPr>
              <w:rStyle w:val="PlaceholderText"/>
            </w:rPr>
            <w:t>Click here to enter text.</w:t>
          </w:r>
        </w:p>
      </w:docPartBody>
    </w:docPart>
    <w:docPart>
      <w:docPartPr>
        <w:name w:val="6D17C56A13C14873A8CB9C1330BBA452"/>
        <w:category>
          <w:name w:val="General"/>
          <w:gallery w:val="placeholder"/>
        </w:category>
        <w:types>
          <w:type w:val="bbPlcHdr"/>
        </w:types>
        <w:behaviors>
          <w:behavior w:val="content"/>
        </w:behaviors>
        <w:guid w:val="{DF17874D-8A68-4D35-8DDA-B5C6CD5F6BA2}"/>
      </w:docPartPr>
      <w:docPartBody>
        <w:p w:rsidR="0068629C" w:rsidRDefault="00D95554" w:rsidP="00DF1AB1">
          <w:pPr>
            <w:pStyle w:val="6D17C56A13C14873A8CB9C1330BBA45216"/>
          </w:pPr>
          <w:r w:rsidRPr="00525765">
            <w:rPr>
              <w:rStyle w:val="PlaceholderText"/>
            </w:rPr>
            <w:t>Click here to enter text.</w:t>
          </w:r>
        </w:p>
      </w:docPartBody>
    </w:docPart>
    <w:docPart>
      <w:docPartPr>
        <w:name w:val="EB6E72C556D94017AF282E36B954C8DC"/>
        <w:category>
          <w:name w:val="General"/>
          <w:gallery w:val="placeholder"/>
        </w:category>
        <w:types>
          <w:type w:val="bbPlcHdr"/>
        </w:types>
        <w:behaviors>
          <w:behavior w:val="content"/>
        </w:behaviors>
        <w:guid w:val="{CC4373C4-7005-407A-8F1D-E096B5662569}"/>
      </w:docPartPr>
      <w:docPartBody>
        <w:p w:rsidR="0068629C" w:rsidRDefault="00D95554" w:rsidP="00DF1AB1">
          <w:pPr>
            <w:pStyle w:val="EB6E72C556D94017AF282E36B954C8DC16"/>
          </w:pPr>
          <w:r w:rsidRPr="00525765">
            <w:rPr>
              <w:rStyle w:val="PlaceholderText"/>
            </w:rPr>
            <w:t>Click here to enter text.</w:t>
          </w:r>
        </w:p>
      </w:docPartBody>
    </w:docPart>
    <w:docPart>
      <w:docPartPr>
        <w:name w:val="DE37227F076A42F3A304669F11BD0CE0"/>
        <w:category>
          <w:name w:val="General"/>
          <w:gallery w:val="placeholder"/>
        </w:category>
        <w:types>
          <w:type w:val="bbPlcHdr"/>
        </w:types>
        <w:behaviors>
          <w:behavior w:val="content"/>
        </w:behaviors>
        <w:guid w:val="{C4D6F06C-58EE-46B8-AB16-3A76236E9DFA}"/>
      </w:docPartPr>
      <w:docPartBody>
        <w:p w:rsidR="0068629C" w:rsidRDefault="00D95554" w:rsidP="00DF1AB1">
          <w:pPr>
            <w:pStyle w:val="DE37227F076A42F3A304669F11BD0CE016"/>
          </w:pPr>
          <w:r>
            <w:rPr>
              <w:rStyle w:val="PlaceholderText"/>
            </w:rPr>
            <w:t>Choose a rack size</w:t>
          </w:r>
          <w:r w:rsidRPr="00525765">
            <w:rPr>
              <w:rStyle w:val="PlaceholderText"/>
            </w:rPr>
            <w:t>.</w:t>
          </w:r>
        </w:p>
      </w:docPartBody>
    </w:docPart>
    <w:docPart>
      <w:docPartPr>
        <w:name w:val="5DA99CA9B7EB4BDA83D911EC33A48FCE"/>
        <w:category>
          <w:name w:val="General"/>
          <w:gallery w:val="placeholder"/>
        </w:category>
        <w:types>
          <w:type w:val="bbPlcHdr"/>
        </w:types>
        <w:behaviors>
          <w:behavior w:val="content"/>
        </w:behaviors>
        <w:guid w:val="{32C6ADEC-426B-409C-9515-BDE483099FFC}"/>
      </w:docPartPr>
      <w:docPartBody>
        <w:p w:rsidR="0068629C" w:rsidRDefault="00D95554" w:rsidP="00DF1AB1">
          <w:pPr>
            <w:pStyle w:val="5DA99CA9B7EB4BDA83D911EC33A48FCE16"/>
          </w:pPr>
          <w:r w:rsidRPr="00525765">
            <w:rPr>
              <w:rStyle w:val="PlaceholderText"/>
            </w:rPr>
            <w:t>Click here to enter text.</w:t>
          </w:r>
        </w:p>
      </w:docPartBody>
    </w:docPart>
    <w:docPart>
      <w:docPartPr>
        <w:name w:val="FB822998EBBA419485F1CC82FC20E29F"/>
        <w:category>
          <w:name w:val="General"/>
          <w:gallery w:val="placeholder"/>
        </w:category>
        <w:types>
          <w:type w:val="bbPlcHdr"/>
        </w:types>
        <w:behaviors>
          <w:behavior w:val="content"/>
        </w:behaviors>
        <w:guid w:val="{445B4405-E6EE-4D15-BB11-620026E06235}"/>
      </w:docPartPr>
      <w:docPartBody>
        <w:p w:rsidR="0068629C" w:rsidRDefault="00D95554" w:rsidP="00DF1AB1">
          <w:pPr>
            <w:pStyle w:val="FB822998EBBA419485F1CC82FC20E29F16"/>
          </w:pPr>
          <w:r>
            <w:rPr>
              <w:rStyle w:val="PlaceholderText"/>
              <w:rFonts w:eastAsiaTheme="minorHAnsi"/>
            </w:rPr>
            <w:t>Enter additional notes here</w:t>
          </w:r>
        </w:p>
      </w:docPartBody>
    </w:docPart>
    <w:docPart>
      <w:docPartPr>
        <w:name w:val="9B61D9EE0514471081018CCEE75506E1"/>
        <w:category>
          <w:name w:val="General"/>
          <w:gallery w:val="placeholder"/>
        </w:category>
        <w:types>
          <w:type w:val="bbPlcHdr"/>
        </w:types>
        <w:behaviors>
          <w:behavior w:val="content"/>
        </w:behaviors>
        <w:guid w:val="{A78443C8-58BC-4A99-A61F-7152714CEAF7}"/>
      </w:docPartPr>
      <w:docPartBody>
        <w:p w:rsidR="00AB639E" w:rsidRDefault="001500BB" w:rsidP="001500BB">
          <w:pPr>
            <w:pStyle w:val="9B61D9EE0514471081018CCEE75506E1"/>
          </w:pPr>
          <w:r w:rsidRPr="00525765">
            <w:rPr>
              <w:rStyle w:val="PlaceholderText"/>
              <w:rFonts w:eastAsiaTheme="minorHAnsi"/>
            </w:rPr>
            <w:t>Choose an item.</w:t>
          </w:r>
        </w:p>
      </w:docPartBody>
    </w:docPart>
    <w:docPart>
      <w:docPartPr>
        <w:name w:val="CC0F6E8C7F964FA3970AA1A081A2AA23"/>
        <w:category>
          <w:name w:val="General"/>
          <w:gallery w:val="placeholder"/>
        </w:category>
        <w:types>
          <w:type w:val="bbPlcHdr"/>
        </w:types>
        <w:behaviors>
          <w:behavior w:val="content"/>
        </w:behaviors>
        <w:guid w:val="{635FBB0A-E414-43C3-B103-B4234200DEC2}"/>
      </w:docPartPr>
      <w:docPartBody>
        <w:p w:rsidR="00B478DE" w:rsidRDefault="00D95554" w:rsidP="00DF1AB1">
          <w:pPr>
            <w:pStyle w:val="CC0F6E8C7F964FA3970AA1A081A2AA235"/>
          </w:pPr>
          <w:r>
            <w:rPr>
              <w:rFonts w:ascii="Calibri" w:eastAsia="Times New Roman" w:hAnsi="Calibri" w:cs="Calibri"/>
              <w:color w:val="000000"/>
              <w:spacing w:val="0"/>
              <w:sz w:val="22"/>
              <w:szCs w:val="22"/>
              <w:lang w:eastAsia="en-AU"/>
            </w:rPr>
            <w:t xml:space="preserve">   </w:t>
          </w:r>
          <w:r>
            <w:rPr>
              <w:rStyle w:val="PlaceholderText"/>
            </w:rPr>
            <w:t>e.g. New</w:t>
          </w:r>
        </w:p>
      </w:docPartBody>
    </w:docPart>
    <w:docPart>
      <w:docPartPr>
        <w:name w:val="FD3C4DC676884428885DF9FBAC5F54B3"/>
        <w:category>
          <w:name w:val="General"/>
          <w:gallery w:val="placeholder"/>
        </w:category>
        <w:types>
          <w:type w:val="bbPlcHdr"/>
        </w:types>
        <w:behaviors>
          <w:behavior w:val="content"/>
        </w:behaviors>
        <w:guid w:val="{8FD46186-DDD6-495E-BDE1-1F20F4435833}"/>
      </w:docPartPr>
      <w:docPartBody>
        <w:p w:rsidR="00B478DE" w:rsidRDefault="00D95554" w:rsidP="00DF1AB1">
          <w:pPr>
            <w:pStyle w:val="FD3C4DC676884428885DF9FBAC5F54B35"/>
          </w:pPr>
          <w:r>
            <w:rPr>
              <w:rFonts w:ascii="Calibri" w:eastAsia="Times New Roman" w:hAnsi="Calibri" w:cs="Calibri"/>
              <w:color w:val="000000"/>
              <w:spacing w:val="0"/>
              <w:sz w:val="22"/>
              <w:szCs w:val="22"/>
              <w:lang w:eastAsia="en-AU"/>
            </w:rPr>
            <w:t xml:space="preserve">   </w:t>
          </w:r>
          <w:r>
            <w:rPr>
              <w:rStyle w:val="PlaceholderText"/>
            </w:rPr>
            <w:t>e.g. New</w:t>
          </w:r>
        </w:p>
      </w:docPartBody>
    </w:docPart>
    <w:docPart>
      <w:docPartPr>
        <w:name w:val="D34C660480704713889EC190D8B063AE"/>
        <w:category>
          <w:name w:val="General"/>
          <w:gallery w:val="placeholder"/>
        </w:category>
        <w:types>
          <w:type w:val="bbPlcHdr"/>
        </w:types>
        <w:behaviors>
          <w:behavior w:val="content"/>
        </w:behaviors>
        <w:guid w:val="{002A60D7-F99F-47C5-B0A5-8B2356395CD0}"/>
      </w:docPartPr>
      <w:docPartBody>
        <w:p w:rsidR="00B478DE" w:rsidRDefault="00D95554" w:rsidP="00DF1AB1">
          <w:pPr>
            <w:pStyle w:val="D34C660480704713889EC190D8B063AE5"/>
          </w:pPr>
          <w:r>
            <w:rPr>
              <w:rFonts w:ascii="Calibri" w:eastAsia="Times New Roman" w:hAnsi="Calibri" w:cs="Calibri"/>
              <w:color w:val="000000"/>
              <w:spacing w:val="0"/>
              <w:sz w:val="22"/>
              <w:szCs w:val="22"/>
              <w:lang w:eastAsia="en-AU"/>
            </w:rPr>
            <w:t xml:space="preserve">   </w:t>
          </w:r>
          <w:r>
            <w:rPr>
              <w:rStyle w:val="PlaceholderText"/>
            </w:rPr>
            <w:t>e.g. New</w:t>
          </w:r>
        </w:p>
      </w:docPartBody>
    </w:docPart>
    <w:docPart>
      <w:docPartPr>
        <w:name w:val="5C2A57CB750B4F7F94FFA397DE9E94BB"/>
        <w:category>
          <w:name w:val="General"/>
          <w:gallery w:val="placeholder"/>
        </w:category>
        <w:types>
          <w:type w:val="bbPlcHdr"/>
        </w:types>
        <w:behaviors>
          <w:behavior w:val="content"/>
        </w:behaviors>
        <w:guid w:val="{53B0E4DF-EE70-4348-AF3D-D0739B130409}"/>
      </w:docPartPr>
      <w:docPartBody>
        <w:p w:rsidR="00B478DE" w:rsidRDefault="00D95554" w:rsidP="00DF1AB1">
          <w:pPr>
            <w:pStyle w:val="5C2A57CB750B4F7F94FFA397DE9E94BB4"/>
          </w:pPr>
          <w:r>
            <w:rPr>
              <w:rFonts w:ascii="Calibri" w:eastAsia="Times New Roman" w:hAnsi="Calibri" w:cs="Calibri"/>
              <w:color w:val="000000"/>
              <w:spacing w:val="0"/>
              <w:sz w:val="22"/>
              <w:szCs w:val="22"/>
              <w:lang w:eastAsia="en-AU"/>
            </w:rPr>
            <w:t xml:space="preserve">   </w:t>
          </w:r>
          <w:r>
            <w:rPr>
              <w:rStyle w:val="PlaceholderText"/>
            </w:rPr>
            <w:t>e.g. New</w:t>
          </w:r>
        </w:p>
      </w:docPartBody>
    </w:docPart>
    <w:docPart>
      <w:docPartPr>
        <w:name w:val="39ECD4C989DA48E7B224A5FD57C3FBA3"/>
        <w:category>
          <w:name w:val="General"/>
          <w:gallery w:val="placeholder"/>
        </w:category>
        <w:types>
          <w:type w:val="bbPlcHdr"/>
        </w:types>
        <w:behaviors>
          <w:behavior w:val="content"/>
        </w:behaviors>
        <w:guid w:val="{F1F84A37-A342-4187-A775-CF1C2E4B0025}"/>
      </w:docPartPr>
      <w:docPartBody>
        <w:p w:rsidR="00B478DE" w:rsidRDefault="00D95554" w:rsidP="00DF1AB1">
          <w:pPr>
            <w:pStyle w:val="39ECD4C989DA48E7B224A5FD57C3FBA34"/>
          </w:pPr>
          <w:r>
            <w:rPr>
              <w:rFonts w:ascii="Calibri" w:eastAsia="Times New Roman" w:hAnsi="Calibri" w:cs="Calibri"/>
              <w:color w:val="000000"/>
              <w:spacing w:val="0"/>
              <w:sz w:val="22"/>
              <w:szCs w:val="22"/>
              <w:lang w:eastAsia="en-AU"/>
            </w:rPr>
            <w:t xml:space="preserve">   </w:t>
          </w:r>
          <w:r>
            <w:rPr>
              <w:rStyle w:val="PlaceholderText"/>
            </w:rPr>
            <w:t>e.g. New</w:t>
          </w:r>
        </w:p>
      </w:docPartBody>
    </w:docPart>
    <w:docPart>
      <w:docPartPr>
        <w:name w:val="30A359ABB3A545C8AA509D12525D28A9"/>
        <w:category>
          <w:name w:val="General"/>
          <w:gallery w:val="placeholder"/>
        </w:category>
        <w:types>
          <w:type w:val="bbPlcHdr"/>
        </w:types>
        <w:behaviors>
          <w:behavior w:val="content"/>
        </w:behaviors>
        <w:guid w:val="{A2F22CD4-01B5-4E3D-83A7-93D55EF385B3}"/>
      </w:docPartPr>
      <w:docPartBody>
        <w:p w:rsidR="00B478DE" w:rsidRDefault="00D95554" w:rsidP="00DF1AB1">
          <w:pPr>
            <w:pStyle w:val="30A359ABB3A545C8AA509D12525D28A94"/>
          </w:pPr>
          <w:r>
            <w:rPr>
              <w:rFonts w:ascii="Calibri" w:eastAsia="Times New Roman" w:hAnsi="Calibri" w:cs="Calibri"/>
              <w:color w:val="000000"/>
              <w:spacing w:val="0"/>
              <w:sz w:val="22"/>
              <w:szCs w:val="22"/>
              <w:lang w:eastAsia="en-AU"/>
            </w:rPr>
            <w:t xml:space="preserve">   </w:t>
          </w:r>
          <w:r>
            <w:rPr>
              <w:rStyle w:val="PlaceholderText"/>
            </w:rPr>
            <w:t>e.g. New</w:t>
          </w:r>
        </w:p>
      </w:docPartBody>
    </w:docPart>
    <w:docPart>
      <w:docPartPr>
        <w:name w:val="A91BE87934F9470786A2C721EDEE5AF8"/>
        <w:category>
          <w:name w:val="General"/>
          <w:gallery w:val="placeholder"/>
        </w:category>
        <w:types>
          <w:type w:val="bbPlcHdr"/>
        </w:types>
        <w:behaviors>
          <w:behavior w:val="content"/>
        </w:behaviors>
        <w:guid w:val="{6C20A6CD-B688-474B-80AE-D419A106E728}"/>
      </w:docPartPr>
      <w:docPartBody>
        <w:p w:rsidR="00B478DE" w:rsidRDefault="00D95554" w:rsidP="00DF1AB1">
          <w:pPr>
            <w:pStyle w:val="A91BE87934F9470786A2C721EDEE5AF84"/>
          </w:pPr>
          <w:r>
            <w:rPr>
              <w:rFonts w:ascii="Calibri" w:eastAsia="Times New Roman" w:hAnsi="Calibri" w:cs="Calibri"/>
              <w:color w:val="000000"/>
              <w:spacing w:val="0"/>
              <w:sz w:val="22"/>
              <w:szCs w:val="22"/>
              <w:lang w:eastAsia="en-AU"/>
            </w:rPr>
            <w:t xml:space="preserve">   </w:t>
          </w:r>
          <w:r>
            <w:rPr>
              <w:rStyle w:val="PlaceholderText"/>
            </w:rPr>
            <w:t>e.g. New</w:t>
          </w:r>
        </w:p>
      </w:docPartBody>
    </w:docPart>
    <w:docPart>
      <w:docPartPr>
        <w:name w:val="A464C73AA61E4E1EBAA8DFF2467F3F54"/>
        <w:category>
          <w:name w:val="General"/>
          <w:gallery w:val="placeholder"/>
        </w:category>
        <w:types>
          <w:type w:val="bbPlcHdr"/>
        </w:types>
        <w:behaviors>
          <w:behavior w:val="content"/>
        </w:behaviors>
        <w:guid w:val="{0F9EB3E8-17BD-4688-8991-4DD216BAE97B}"/>
      </w:docPartPr>
      <w:docPartBody>
        <w:p w:rsidR="00B478DE" w:rsidRDefault="00D95554" w:rsidP="00DF1AB1">
          <w:pPr>
            <w:pStyle w:val="A464C73AA61E4E1EBAA8DFF2467F3F544"/>
          </w:pPr>
          <w:r>
            <w:rPr>
              <w:rFonts w:ascii="Calibri" w:eastAsia="Times New Roman" w:hAnsi="Calibri" w:cs="Calibri"/>
              <w:color w:val="000000"/>
              <w:spacing w:val="0"/>
              <w:sz w:val="22"/>
              <w:szCs w:val="22"/>
              <w:lang w:eastAsia="en-AU"/>
            </w:rPr>
            <w:t xml:space="preserve">   </w:t>
          </w:r>
          <w:r>
            <w:rPr>
              <w:rStyle w:val="PlaceholderText"/>
            </w:rPr>
            <w:t>e.g. New</w:t>
          </w:r>
        </w:p>
      </w:docPartBody>
    </w:docPart>
    <w:docPart>
      <w:docPartPr>
        <w:name w:val="F9AE30874C934F7382A1C0D16FAC625F"/>
        <w:category>
          <w:name w:val="General"/>
          <w:gallery w:val="placeholder"/>
        </w:category>
        <w:types>
          <w:type w:val="bbPlcHdr"/>
        </w:types>
        <w:behaviors>
          <w:behavior w:val="content"/>
        </w:behaviors>
        <w:guid w:val="{30A56CEB-51D0-4C34-9503-A10567EFF210}"/>
      </w:docPartPr>
      <w:docPartBody>
        <w:p w:rsidR="00B478DE" w:rsidRDefault="00D95554" w:rsidP="00DF1AB1">
          <w:pPr>
            <w:pStyle w:val="F9AE30874C934F7382A1C0D16FAC625F4"/>
          </w:pPr>
          <w:r>
            <w:rPr>
              <w:rFonts w:ascii="Calibri" w:eastAsia="Times New Roman" w:hAnsi="Calibri" w:cs="Calibri"/>
              <w:color w:val="000000"/>
              <w:spacing w:val="0"/>
              <w:sz w:val="22"/>
              <w:szCs w:val="22"/>
              <w:lang w:eastAsia="en-AU"/>
            </w:rPr>
            <w:t xml:space="preserve">   </w:t>
          </w:r>
          <w:r>
            <w:rPr>
              <w:rStyle w:val="PlaceholderText"/>
            </w:rPr>
            <w:t>e.g. New</w:t>
          </w:r>
        </w:p>
      </w:docPartBody>
    </w:docPart>
    <w:docPart>
      <w:docPartPr>
        <w:name w:val="BDBEC7FE193242AD97634C9AD6D3E456"/>
        <w:category>
          <w:name w:val="General"/>
          <w:gallery w:val="placeholder"/>
        </w:category>
        <w:types>
          <w:type w:val="bbPlcHdr"/>
        </w:types>
        <w:behaviors>
          <w:behavior w:val="content"/>
        </w:behaviors>
        <w:guid w:val="{F455B194-8126-420A-92EB-63D98EB0CE5E}"/>
      </w:docPartPr>
      <w:docPartBody>
        <w:p w:rsidR="00B478DE" w:rsidRDefault="00D95554">
          <w:r>
            <w:rPr>
              <w:rStyle w:val="PlaceholderText"/>
              <w:rFonts w:eastAsiaTheme="minorHAnsi"/>
            </w:rPr>
            <w:t>Proposed equipment to be installed i.e. Mobile, Radio</w:t>
          </w:r>
        </w:p>
      </w:docPartBody>
    </w:docPart>
    <w:docPart>
      <w:docPartPr>
        <w:name w:val="26FB3C6D71ED454B97027FE57F8A71BD"/>
        <w:category>
          <w:name w:val="General"/>
          <w:gallery w:val="placeholder"/>
        </w:category>
        <w:types>
          <w:type w:val="bbPlcHdr"/>
        </w:types>
        <w:behaviors>
          <w:behavior w:val="content"/>
        </w:behaviors>
        <w:guid w:val="{959791D8-8728-4715-8B49-98FD9B0004FC}"/>
      </w:docPartPr>
      <w:docPartBody>
        <w:p w:rsidR="00B478DE" w:rsidRDefault="00D95554">
          <w:r>
            <w:rPr>
              <w:rStyle w:val="PlaceholderText"/>
              <w:rFonts w:eastAsiaTheme="minorHAnsi"/>
            </w:rPr>
            <w:t>Proposed equipment to be installed i.e. Mobile, Radio</w:t>
          </w:r>
        </w:p>
      </w:docPartBody>
    </w:docPart>
    <w:docPart>
      <w:docPartPr>
        <w:name w:val="D54CD513DB6A4C68AB60D323BCCA1978"/>
        <w:category>
          <w:name w:val="General"/>
          <w:gallery w:val="placeholder"/>
        </w:category>
        <w:types>
          <w:type w:val="bbPlcHdr"/>
        </w:types>
        <w:behaviors>
          <w:behavior w:val="content"/>
        </w:behaviors>
        <w:guid w:val="{845A9927-8DA7-4ED5-9C37-DBDE768D6867}"/>
      </w:docPartPr>
      <w:docPartBody>
        <w:p w:rsidR="00B478DE" w:rsidRDefault="00D95554">
          <w:r w:rsidRPr="00BF6864">
            <w:rPr>
              <w:rStyle w:val="PlaceholderText"/>
              <w:rFonts w:eastAsiaTheme="minorHAnsi"/>
            </w:rPr>
            <w:t>Click here to enter text.</w:t>
          </w:r>
        </w:p>
      </w:docPartBody>
    </w:docPart>
    <w:docPart>
      <w:docPartPr>
        <w:name w:val="C50799FB935E441EA487D11E88A9885C"/>
        <w:category>
          <w:name w:val="General"/>
          <w:gallery w:val="placeholder"/>
        </w:category>
        <w:types>
          <w:type w:val="bbPlcHdr"/>
        </w:types>
        <w:behaviors>
          <w:behavior w:val="content"/>
        </w:behaviors>
        <w:guid w:val="{A2BF0CA7-6230-4626-802A-2BB49A84A3DB}"/>
      </w:docPartPr>
      <w:docPartBody>
        <w:p w:rsidR="00B478DE" w:rsidRDefault="00D95554">
          <w:r w:rsidRPr="00BF6864">
            <w:rPr>
              <w:rStyle w:val="PlaceholderText"/>
              <w:rFonts w:eastAsiaTheme="minorHAnsi"/>
            </w:rPr>
            <w:t>Click here to enter text.</w:t>
          </w:r>
        </w:p>
      </w:docPartBody>
    </w:docPart>
    <w:docPart>
      <w:docPartPr>
        <w:name w:val="070A1DD73B30440E9942B3E25BF8E48C"/>
        <w:category>
          <w:name w:val="General"/>
          <w:gallery w:val="placeholder"/>
        </w:category>
        <w:types>
          <w:type w:val="bbPlcHdr"/>
        </w:types>
        <w:behaviors>
          <w:behavior w:val="content"/>
        </w:behaviors>
        <w:guid w:val="{E69E3098-3251-4ABF-96A3-8F08176D71EC}"/>
      </w:docPartPr>
      <w:docPartBody>
        <w:p w:rsidR="00B478DE" w:rsidRDefault="00D95554">
          <w:r w:rsidRPr="00BF6864">
            <w:rPr>
              <w:rStyle w:val="PlaceholderText"/>
              <w:rFonts w:eastAsiaTheme="minorHAnsi"/>
            </w:rPr>
            <w:t>Click here to enter text.</w:t>
          </w:r>
        </w:p>
      </w:docPartBody>
    </w:docPart>
    <w:docPart>
      <w:docPartPr>
        <w:name w:val="B44C6E3EFF984396BAF8C0DD017C6570"/>
        <w:category>
          <w:name w:val="General"/>
          <w:gallery w:val="placeholder"/>
        </w:category>
        <w:types>
          <w:type w:val="bbPlcHdr"/>
        </w:types>
        <w:behaviors>
          <w:behavior w:val="content"/>
        </w:behaviors>
        <w:guid w:val="{E47D3BB0-A21B-4D4B-BBFD-E910D6DA6904}"/>
      </w:docPartPr>
      <w:docPartBody>
        <w:p w:rsidR="009669F7" w:rsidRDefault="00D95554">
          <w:r w:rsidRPr="001D6B61">
            <w:rPr>
              <w:rStyle w:val="PlaceholderText"/>
              <w:rFonts w:ascii="Calibri" w:eastAsiaTheme="minorHAnsi" w:hAnsi="Calibri"/>
              <w:sz w:val="21"/>
              <w:szCs w:val="21"/>
            </w:rPr>
            <w:t>Click here</w:t>
          </w:r>
        </w:p>
      </w:docPartBody>
    </w:docPart>
    <w:docPart>
      <w:docPartPr>
        <w:name w:val="E241B9AA6E6D4675BEE96E38C9D05558"/>
        <w:category>
          <w:name w:val="General"/>
          <w:gallery w:val="placeholder"/>
        </w:category>
        <w:types>
          <w:type w:val="bbPlcHdr"/>
        </w:types>
        <w:behaviors>
          <w:behavior w:val="content"/>
        </w:behaviors>
        <w:guid w:val="{4A8B51CB-4EC8-45DB-8C2E-636A53BCD195}"/>
      </w:docPartPr>
      <w:docPartBody>
        <w:p w:rsidR="009669F7" w:rsidRDefault="00D95554">
          <w:r>
            <w:rPr>
              <w:rStyle w:val="PlaceholderText"/>
              <w:rFonts w:eastAsiaTheme="minorHAnsi"/>
            </w:rPr>
            <w:t>Proposed equipment to be installed i.e. Mobile, Radio</w:t>
          </w:r>
        </w:p>
      </w:docPartBody>
    </w:docPart>
    <w:docPart>
      <w:docPartPr>
        <w:name w:val="10605D6CECBC42549DA80D30794C48E2"/>
        <w:category>
          <w:name w:val="General"/>
          <w:gallery w:val="placeholder"/>
        </w:category>
        <w:types>
          <w:type w:val="bbPlcHdr"/>
        </w:types>
        <w:behaviors>
          <w:behavior w:val="content"/>
        </w:behaviors>
        <w:guid w:val="{2BE26139-F16C-4F5D-8347-E69BE85A299B}"/>
      </w:docPartPr>
      <w:docPartBody>
        <w:p w:rsidR="009669F7" w:rsidRDefault="00D95554">
          <w:r>
            <w:rPr>
              <w:rStyle w:val="PlaceholderText"/>
              <w:rFonts w:eastAsiaTheme="minorHAnsi"/>
            </w:rPr>
            <w:t>DC Load</w:t>
          </w:r>
        </w:p>
      </w:docPartBody>
    </w:docPart>
    <w:docPart>
      <w:docPartPr>
        <w:name w:val="6D910CC4364946749117CFBD40779B0E"/>
        <w:category>
          <w:name w:val="General"/>
          <w:gallery w:val="placeholder"/>
        </w:category>
        <w:types>
          <w:type w:val="bbPlcHdr"/>
        </w:types>
        <w:behaviors>
          <w:behavior w:val="content"/>
        </w:behaviors>
        <w:guid w:val="{8FB3D8CF-7558-4FDA-84D0-D9922F1D361B}"/>
      </w:docPartPr>
      <w:docPartBody>
        <w:p w:rsidR="009669F7" w:rsidRDefault="00D95554">
          <w:r w:rsidRPr="00BF6864">
            <w:rPr>
              <w:rStyle w:val="PlaceholderText"/>
            </w:rPr>
            <w:t>C</w:t>
          </w:r>
          <w:r>
            <w:rPr>
              <w:rStyle w:val="PlaceholderText"/>
            </w:rPr>
            <w:t>lick Here To C</w:t>
          </w:r>
          <w:r w:rsidRPr="00BF6864">
            <w:rPr>
              <w:rStyle w:val="PlaceholderText"/>
            </w:rPr>
            <w:t xml:space="preserve">hoose </w:t>
          </w:r>
          <w:r>
            <w:rPr>
              <w:rStyle w:val="PlaceholderText"/>
            </w:rPr>
            <w:t>Item From List</w:t>
          </w:r>
          <w:r w:rsidRPr="00BF686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4D"/>
    <w:rsid w:val="00110F49"/>
    <w:rsid w:val="00112766"/>
    <w:rsid w:val="001500BB"/>
    <w:rsid w:val="001811C2"/>
    <w:rsid w:val="002D16A0"/>
    <w:rsid w:val="0037444D"/>
    <w:rsid w:val="00385858"/>
    <w:rsid w:val="00527DC2"/>
    <w:rsid w:val="00550E11"/>
    <w:rsid w:val="005D28C3"/>
    <w:rsid w:val="00612DE9"/>
    <w:rsid w:val="0063750B"/>
    <w:rsid w:val="0066070E"/>
    <w:rsid w:val="0068629C"/>
    <w:rsid w:val="00721E39"/>
    <w:rsid w:val="00774B44"/>
    <w:rsid w:val="007C092A"/>
    <w:rsid w:val="008108F0"/>
    <w:rsid w:val="00823C83"/>
    <w:rsid w:val="00896814"/>
    <w:rsid w:val="008D5818"/>
    <w:rsid w:val="00901EFA"/>
    <w:rsid w:val="009573D9"/>
    <w:rsid w:val="009669F7"/>
    <w:rsid w:val="009F1386"/>
    <w:rsid w:val="00A232E6"/>
    <w:rsid w:val="00A90569"/>
    <w:rsid w:val="00AB639E"/>
    <w:rsid w:val="00B478DE"/>
    <w:rsid w:val="00B94843"/>
    <w:rsid w:val="00C36D52"/>
    <w:rsid w:val="00D13061"/>
    <w:rsid w:val="00D95554"/>
    <w:rsid w:val="00DA59EA"/>
    <w:rsid w:val="00DF1AB1"/>
    <w:rsid w:val="00E2471E"/>
    <w:rsid w:val="00E24B69"/>
    <w:rsid w:val="00E8689B"/>
    <w:rsid w:val="00EA1786"/>
    <w:rsid w:val="00EB5230"/>
    <w:rsid w:val="00EF129E"/>
    <w:rsid w:val="00F753C9"/>
    <w:rsid w:val="00FF43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554"/>
    <w:rPr>
      <w:color w:val="808080"/>
    </w:rPr>
  </w:style>
  <w:style w:type="paragraph" w:customStyle="1" w:styleId="612D20951F914D7C95BE3BA0D636867F">
    <w:name w:val="612D20951F914D7C95BE3BA0D636867F"/>
    <w:rsid w:val="0037444D"/>
    <w:pPr>
      <w:spacing w:before="120" w:after="0" w:line="240" w:lineRule="auto"/>
    </w:pPr>
    <w:rPr>
      <w:rFonts w:ascii="Arial" w:eastAsia="Times New Roman" w:hAnsi="Arial" w:cs="Times New Roman"/>
      <w:sz w:val="20"/>
      <w:szCs w:val="24"/>
      <w:lang w:eastAsia="en-US"/>
    </w:rPr>
  </w:style>
  <w:style w:type="paragraph" w:customStyle="1" w:styleId="612D20951F914D7C95BE3BA0D636867F1">
    <w:name w:val="612D20951F914D7C95BE3BA0D636867F1"/>
    <w:rsid w:val="0037444D"/>
    <w:pPr>
      <w:spacing w:before="120" w:after="0" w:line="240" w:lineRule="auto"/>
    </w:pPr>
    <w:rPr>
      <w:rFonts w:ascii="Arial" w:eastAsia="Times New Roman" w:hAnsi="Arial" w:cs="Times New Roman"/>
      <w:sz w:val="20"/>
      <w:szCs w:val="24"/>
      <w:lang w:eastAsia="en-US"/>
    </w:rPr>
  </w:style>
  <w:style w:type="paragraph" w:customStyle="1" w:styleId="612D20951F914D7C95BE3BA0D636867F2">
    <w:name w:val="612D20951F914D7C95BE3BA0D636867F2"/>
    <w:rsid w:val="00B94843"/>
    <w:pPr>
      <w:spacing w:before="120" w:after="0" w:line="240" w:lineRule="auto"/>
    </w:pPr>
    <w:rPr>
      <w:rFonts w:ascii="Arial" w:eastAsia="Times New Roman" w:hAnsi="Arial" w:cs="Times New Roman"/>
      <w:sz w:val="20"/>
      <w:szCs w:val="24"/>
      <w:lang w:eastAsia="en-US"/>
    </w:rPr>
  </w:style>
  <w:style w:type="paragraph" w:customStyle="1" w:styleId="612D20951F914D7C95BE3BA0D636867F3">
    <w:name w:val="612D20951F914D7C95BE3BA0D636867F3"/>
    <w:rsid w:val="009573D9"/>
    <w:pPr>
      <w:spacing w:before="120" w:after="0" w:line="240" w:lineRule="auto"/>
    </w:pPr>
    <w:rPr>
      <w:rFonts w:ascii="Arial" w:eastAsia="Times New Roman" w:hAnsi="Arial" w:cs="Times New Roman"/>
      <w:sz w:val="20"/>
      <w:szCs w:val="24"/>
      <w:lang w:eastAsia="en-US"/>
    </w:rPr>
  </w:style>
  <w:style w:type="paragraph" w:customStyle="1" w:styleId="612D20951F914D7C95BE3BA0D636867F4">
    <w:name w:val="612D20951F914D7C95BE3BA0D636867F4"/>
    <w:rsid w:val="009573D9"/>
    <w:pPr>
      <w:spacing w:before="120" w:after="0" w:line="240" w:lineRule="auto"/>
    </w:pPr>
    <w:rPr>
      <w:rFonts w:ascii="Arial" w:eastAsia="Times New Roman" w:hAnsi="Arial" w:cs="Times New Roman"/>
      <w:sz w:val="20"/>
      <w:szCs w:val="24"/>
      <w:lang w:eastAsia="en-US"/>
    </w:rPr>
  </w:style>
  <w:style w:type="paragraph" w:customStyle="1" w:styleId="612D20951F914D7C95BE3BA0D636867F5">
    <w:name w:val="612D20951F914D7C95BE3BA0D636867F5"/>
    <w:rsid w:val="00EA1786"/>
    <w:pPr>
      <w:spacing w:before="120" w:after="0" w:line="240" w:lineRule="auto"/>
    </w:pPr>
    <w:rPr>
      <w:rFonts w:ascii="Arial" w:eastAsia="Times New Roman" w:hAnsi="Arial" w:cs="Times New Roman"/>
      <w:sz w:val="20"/>
      <w:szCs w:val="24"/>
      <w:lang w:eastAsia="en-US"/>
    </w:rPr>
  </w:style>
  <w:style w:type="paragraph" w:customStyle="1" w:styleId="DC640EDB6D064E1390367046AC993557">
    <w:name w:val="DC640EDB6D064E1390367046AC993557"/>
    <w:rsid w:val="00D13061"/>
  </w:style>
  <w:style w:type="paragraph" w:customStyle="1" w:styleId="55F0301CB187411EB64185267D60D12B">
    <w:name w:val="55F0301CB187411EB64185267D60D12B"/>
    <w:rsid w:val="002D16A0"/>
  </w:style>
  <w:style w:type="paragraph" w:customStyle="1" w:styleId="DEAFA6B189344F3EBA64D5C4F31935A7">
    <w:name w:val="DEAFA6B189344F3EBA64D5C4F31935A7"/>
    <w:rsid w:val="002D16A0"/>
  </w:style>
  <w:style w:type="paragraph" w:customStyle="1" w:styleId="6CC47BCD71794264BDC56DE0735795C6">
    <w:name w:val="6CC47BCD71794264BDC56DE0735795C6"/>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1">
    <w:name w:val="DC640EDB6D064E1390367046AC9935571"/>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1">
    <w:name w:val="55F0301CB187411EB64185267D60D12B1"/>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1">
    <w:name w:val="DEAFA6B189344F3EBA64D5C4F31935A71"/>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1">
    <w:name w:val="6CC47BCD71794264BDC56DE0735795C61"/>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2">
    <w:name w:val="DC640EDB6D064E1390367046AC9935572"/>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
    <w:name w:val="BC8D6FEE052A474F9958609390ACE4B9"/>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2">
    <w:name w:val="55F0301CB187411EB64185267D60D12B2"/>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2">
    <w:name w:val="DEAFA6B189344F3EBA64D5C4F31935A72"/>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2">
    <w:name w:val="6CC47BCD71794264BDC56DE0735795C62"/>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3">
    <w:name w:val="DC640EDB6D064E1390367046AC9935573"/>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1">
    <w:name w:val="BC8D6FEE052A474F9958609390ACE4B91"/>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3">
    <w:name w:val="55F0301CB187411EB64185267D60D12B3"/>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3">
    <w:name w:val="DEAFA6B189344F3EBA64D5C4F31935A73"/>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3">
    <w:name w:val="6CC47BCD71794264BDC56DE0735795C63"/>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4">
    <w:name w:val="DC640EDB6D064E1390367046AC9935574"/>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2">
    <w:name w:val="BC8D6FEE052A474F9958609390ACE4B92"/>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4">
    <w:name w:val="55F0301CB187411EB64185267D60D12B4"/>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4">
    <w:name w:val="DEAFA6B189344F3EBA64D5C4F31935A74"/>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4">
    <w:name w:val="6CC47BCD71794264BDC56DE0735795C64"/>
    <w:rsid w:val="00550E11"/>
    <w:pPr>
      <w:spacing w:after="0" w:line="240" w:lineRule="auto"/>
    </w:pPr>
    <w:rPr>
      <w:rFonts w:ascii="Arial" w:eastAsia="Cambria" w:hAnsi="Arial" w:cs="Times New Roman"/>
      <w:color w:val="1C1C1C"/>
      <w:spacing w:val="-2"/>
      <w:sz w:val="20"/>
      <w:szCs w:val="24"/>
      <w:lang w:eastAsia="en-US"/>
    </w:rPr>
  </w:style>
  <w:style w:type="character" w:styleId="Strong">
    <w:name w:val="Strong"/>
    <w:basedOn w:val="DefaultParagraphFont"/>
    <w:uiPriority w:val="22"/>
    <w:qFormat/>
    <w:rsid w:val="00550E11"/>
    <w:rPr>
      <w:b/>
      <w:bCs/>
    </w:rPr>
  </w:style>
  <w:style w:type="paragraph" w:customStyle="1" w:styleId="0EDBFE6CD8B34A249B05D745557EB1C7">
    <w:name w:val="0EDBFE6CD8B34A249B05D745557EB1C7"/>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5">
    <w:name w:val="DC640EDB6D064E1390367046AC9935575"/>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3">
    <w:name w:val="BC8D6FEE052A474F9958609390ACE4B93"/>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5">
    <w:name w:val="55F0301CB187411EB64185267D60D12B5"/>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5">
    <w:name w:val="DEAFA6B189344F3EBA64D5C4F31935A75"/>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5">
    <w:name w:val="6CC47BCD71794264BDC56DE0735795C65"/>
    <w:rsid w:val="00550E11"/>
    <w:pPr>
      <w:spacing w:after="0" w:line="240" w:lineRule="auto"/>
    </w:pPr>
    <w:rPr>
      <w:rFonts w:ascii="Arial" w:eastAsia="Cambria" w:hAnsi="Arial" w:cs="Times New Roman"/>
      <w:color w:val="1C1C1C"/>
      <w:spacing w:val="-2"/>
      <w:sz w:val="20"/>
      <w:szCs w:val="24"/>
      <w:lang w:eastAsia="en-US"/>
    </w:rPr>
  </w:style>
  <w:style w:type="paragraph" w:customStyle="1" w:styleId="0EDBFE6CD8B34A249B05D745557EB1C71">
    <w:name w:val="0EDBFE6CD8B34A249B05D745557EB1C71"/>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6">
    <w:name w:val="DC640EDB6D064E1390367046AC9935576"/>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4">
    <w:name w:val="BC8D6FEE052A474F9958609390ACE4B94"/>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6">
    <w:name w:val="55F0301CB187411EB64185267D60D12B6"/>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6">
    <w:name w:val="DEAFA6B189344F3EBA64D5C4F31935A76"/>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6">
    <w:name w:val="6CC47BCD71794264BDC56DE0735795C66"/>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
    <w:name w:val="C921311C13B544C49BB7D6B641B732FC"/>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7">
    <w:name w:val="DC640EDB6D064E1390367046AC9935577"/>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5">
    <w:name w:val="BC8D6FEE052A474F9958609390ACE4B95"/>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7">
    <w:name w:val="55F0301CB187411EB64185267D60D12B7"/>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7">
    <w:name w:val="DEAFA6B189344F3EBA64D5C4F31935A77"/>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7">
    <w:name w:val="6CC47BCD71794264BDC56DE0735795C67"/>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1">
    <w:name w:val="C921311C13B544C49BB7D6B641B732FC1"/>
    <w:rsid w:val="00550E11"/>
    <w:pPr>
      <w:spacing w:after="0" w:line="240" w:lineRule="auto"/>
    </w:pPr>
    <w:rPr>
      <w:rFonts w:ascii="Arial" w:eastAsia="Cambria" w:hAnsi="Arial" w:cs="Times New Roman"/>
      <w:color w:val="1C1C1C"/>
      <w:spacing w:val="-2"/>
      <w:sz w:val="20"/>
      <w:szCs w:val="24"/>
      <w:lang w:eastAsia="en-US"/>
    </w:rPr>
  </w:style>
  <w:style w:type="paragraph" w:customStyle="1" w:styleId="01DD7F10B98348BB8D04586432FCE9F3">
    <w:name w:val="01DD7F10B98348BB8D04586432FCE9F3"/>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8">
    <w:name w:val="DC640EDB6D064E1390367046AC9935578"/>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6">
    <w:name w:val="BC8D6FEE052A474F9958609390ACE4B96"/>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8">
    <w:name w:val="55F0301CB187411EB64185267D60D12B8"/>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8">
    <w:name w:val="DEAFA6B189344F3EBA64D5C4F31935A78"/>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8">
    <w:name w:val="6CC47BCD71794264BDC56DE0735795C68"/>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2">
    <w:name w:val="C921311C13B544C49BB7D6B641B732FC2"/>
    <w:rsid w:val="00550E1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
    <w:name w:val="73A4AF071E4F4B18B43E505087EB4BD2"/>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9">
    <w:name w:val="DC640EDB6D064E1390367046AC9935579"/>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7">
    <w:name w:val="BC8D6FEE052A474F9958609390ACE4B97"/>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9">
    <w:name w:val="55F0301CB187411EB64185267D60D12B9"/>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9">
    <w:name w:val="DEAFA6B189344F3EBA64D5C4F31935A79"/>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9">
    <w:name w:val="6CC47BCD71794264BDC56DE0735795C69"/>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3">
    <w:name w:val="C921311C13B544C49BB7D6B641B732FC3"/>
    <w:rsid w:val="00550E1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1">
    <w:name w:val="73A4AF071E4F4B18B43E505087EB4BD21"/>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10">
    <w:name w:val="DC640EDB6D064E1390367046AC99355710"/>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8">
    <w:name w:val="BC8D6FEE052A474F9958609390ACE4B98"/>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10">
    <w:name w:val="55F0301CB187411EB64185267D60D12B10"/>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10">
    <w:name w:val="DEAFA6B189344F3EBA64D5C4F31935A710"/>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10">
    <w:name w:val="6CC47BCD71794264BDC56DE0735795C610"/>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4">
    <w:name w:val="C921311C13B544C49BB7D6B641B732FC4"/>
    <w:rsid w:val="00550E1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2">
    <w:name w:val="73A4AF071E4F4B18B43E505087EB4BD22"/>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11">
    <w:name w:val="DC640EDB6D064E1390367046AC99355711"/>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9">
    <w:name w:val="BC8D6FEE052A474F9958609390ACE4B99"/>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11">
    <w:name w:val="55F0301CB187411EB64185267D60D12B11"/>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11">
    <w:name w:val="DEAFA6B189344F3EBA64D5C4F31935A711"/>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11">
    <w:name w:val="6CC47BCD71794264BDC56DE0735795C611"/>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5">
    <w:name w:val="C921311C13B544C49BB7D6B641B732FC5"/>
    <w:rsid w:val="00550E1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3">
    <w:name w:val="73A4AF071E4F4B18B43E505087EB4BD23"/>
    <w:rsid w:val="00550E1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
    <w:name w:val="DEBE392B693A40A696D54EA133EB6DB9"/>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12">
    <w:name w:val="DC640EDB6D064E1390367046AC99355712"/>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10">
    <w:name w:val="BC8D6FEE052A474F9958609390ACE4B910"/>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12">
    <w:name w:val="55F0301CB187411EB64185267D60D12B12"/>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12">
    <w:name w:val="DEAFA6B189344F3EBA64D5C4F31935A712"/>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12">
    <w:name w:val="6CC47BCD71794264BDC56DE0735795C612"/>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6">
    <w:name w:val="C921311C13B544C49BB7D6B641B732FC6"/>
    <w:rsid w:val="00550E1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4">
    <w:name w:val="73A4AF071E4F4B18B43E505087EB4BD24"/>
    <w:rsid w:val="00550E1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1">
    <w:name w:val="DEBE392B693A40A696D54EA133EB6DB91"/>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13">
    <w:name w:val="DC640EDB6D064E1390367046AC99355713"/>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11">
    <w:name w:val="BC8D6FEE052A474F9958609390ACE4B911"/>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13">
    <w:name w:val="55F0301CB187411EB64185267D60D12B13"/>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13">
    <w:name w:val="DEAFA6B189344F3EBA64D5C4F31935A713"/>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13">
    <w:name w:val="6CC47BCD71794264BDC56DE0735795C613"/>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7">
    <w:name w:val="C921311C13B544C49BB7D6B641B732FC7"/>
    <w:rsid w:val="00550E1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5">
    <w:name w:val="73A4AF071E4F4B18B43E505087EB4BD25"/>
    <w:rsid w:val="00550E1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2">
    <w:name w:val="DEBE392B693A40A696D54EA133EB6DB92"/>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14">
    <w:name w:val="DC640EDB6D064E1390367046AC99355714"/>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12">
    <w:name w:val="BC8D6FEE052A474F9958609390ACE4B912"/>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14">
    <w:name w:val="55F0301CB187411EB64185267D60D12B14"/>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14">
    <w:name w:val="DEAFA6B189344F3EBA64D5C4F31935A714"/>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14">
    <w:name w:val="6CC47BCD71794264BDC56DE0735795C614"/>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8">
    <w:name w:val="C921311C13B544C49BB7D6B641B732FC8"/>
    <w:rsid w:val="00550E1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6">
    <w:name w:val="73A4AF071E4F4B18B43E505087EB4BD26"/>
    <w:rsid w:val="00550E1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3">
    <w:name w:val="DEBE392B693A40A696D54EA133EB6DB93"/>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15">
    <w:name w:val="DC640EDB6D064E1390367046AC99355715"/>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13">
    <w:name w:val="BC8D6FEE052A474F9958609390ACE4B913"/>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15">
    <w:name w:val="55F0301CB187411EB64185267D60D12B15"/>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15">
    <w:name w:val="DEAFA6B189344F3EBA64D5C4F31935A715"/>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15">
    <w:name w:val="6CC47BCD71794264BDC56DE0735795C615"/>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9">
    <w:name w:val="C921311C13B544C49BB7D6B641B732FC9"/>
    <w:rsid w:val="00550E1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7">
    <w:name w:val="73A4AF071E4F4B18B43E505087EB4BD27"/>
    <w:rsid w:val="00550E1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4">
    <w:name w:val="DEBE392B693A40A696D54EA133EB6DB94"/>
    <w:rsid w:val="00550E11"/>
    <w:pPr>
      <w:spacing w:after="0" w:line="240" w:lineRule="auto"/>
    </w:pPr>
    <w:rPr>
      <w:rFonts w:ascii="Arial" w:eastAsia="Cambria" w:hAnsi="Arial" w:cs="Times New Roman"/>
      <w:color w:val="1C1C1C"/>
      <w:spacing w:val="-2"/>
      <w:sz w:val="20"/>
      <w:szCs w:val="24"/>
      <w:lang w:eastAsia="en-US"/>
    </w:rPr>
  </w:style>
  <w:style w:type="paragraph" w:customStyle="1" w:styleId="51AFCDA1B2764291BA6B4A36142A69D8">
    <w:name w:val="51AFCDA1B2764291BA6B4A36142A69D8"/>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16">
    <w:name w:val="DC640EDB6D064E1390367046AC99355716"/>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14">
    <w:name w:val="BC8D6FEE052A474F9958609390ACE4B914"/>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16">
    <w:name w:val="55F0301CB187411EB64185267D60D12B16"/>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16">
    <w:name w:val="DEAFA6B189344F3EBA64D5C4F31935A716"/>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16">
    <w:name w:val="6CC47BCD71794264BDC56DE0735795C616"/>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10">
    <w:name w:val="C921311C13B544C49BB7D6B641B732FC10"/>
    <w:rsid w:val="00550E1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8">
    <w:name w:val="73A4AF071E4F4B18B43E505087EB4BD28"/>
    <w:rsid w:val="00550E1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5">
    <w:name w:val="DEBE392B693A40A696D54EA133EB6DB95"/>
    <w:rsid w:val="00550E1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
    <w:name w:val="FD8A24BB34FD4BC29845AD400E89CF0B"/>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17">
    <w:name w:val="DC640EDB6D064E1390367046AC99355717"/>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15">
    <w:name w:val="BC8D6FEE052A474F9958609390ACE4B915"/>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17">
    <w:name w:val="55F0301CB187411EB64185267D60D12B17"/>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17">
    <w:name w:val="DEAFA6B189344F3EBA64D5C4F31935A717"/>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17">
    <w:name w:val="6CC47BCD71794264BDC56DE0735795C617"/>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11">
    <w:name w:val="C921311C13B544C49BB7D6B641B732FC11"/>
    <w:rsid w:val="00550E1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9">
    <w:name w:val="73A4AF071E4F4B18B43E505087EB4BD29"/>
    <w:rsid w:val="00550E1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6">
    <w:name w:val="DEBE392B693A40A696D54EA133EB6DB96"/>
    <w:rsid w:val="00550E1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1">
    <w:name w:val="FD8A24BB34FD4BC29845AD400E89CF0B1"/>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18">
    <w:name w:val="DC640EDB6D064E1390367046AC99355718"/>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16">
    <w:name w:val="BC8D6FEE052A474F9958609390ACE4B916"/>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18">
    <w:name w:val="55F0301CB187411EB64185267D60D12B18"/>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18">
    <w:name w:val="DEAFA6B189344F3EBA64D5C4F31935A718"/>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18">
    <w:name w:val="6CC47BCD71794264BDC56DE0735795C618"/>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12">
    <w:name w:val="C921311C13B544C49BB7D6B641B732FC12"/>
    <w:rsid w:val="00550E1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10">
    <w:name w:val="73A4AF071E4F4B18B43E505087EB4BD210"/>
    <w:rsid w:val="00550E1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7">
    <w:name w:val="DEBE392B693A40A696D54EA133EB6DB97"/>
    <w:rsid w:val="00550E1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2">
    <w:name w:val="FD8A24BB34FD4BC29845AD400E89CF0B2"/>
    <w:rsid w:val="00550E11"/>
    <w:pPr>
      <w:spacing w:after="0" w:line="240" w:lineRule="auto"/>
    </w:pPr>
    <w:rPr>
      <w:rFonts w:ascii="Arial" w:eastAsia="Cambria" w:hAnsi="Arial" w:cs="Times New Roman"/>
      <w:color w:val="1C1C1C"/>
      <w:spacing w:val="-2"/>
      <w:sz w:val="20"/>
      <w:szCs w:val="24"/>
      <w:lang w:eastAsia="en-US"/>
    </w:rPr>
  </w:style>
  <w:style w:type="paragraph" w:customStyle="1" w:styleId="5D00D3AB27D4415FBEFD919ABE0C06D3">
    <w:name w:val="5D00D3AB27D4415FBEFD919ABE0C06D3"/>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19">
    <w:name w:val="DC640EDB6D064E1390367046AC99355719"/>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17">
    <w:name w:val="BC8D6FEE052A474F9958609390ACE4B917"/>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19">
    <w:name w:val="55F0301CB187411EB64185267D60D12B19"/>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19">
    <w:name w:val="DEAFA6B189344F3EBA64D5C4F31935A719"/>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19">
    <w:name w:val="6CC47BCD71794264BDC56DE0735795C619"/>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13">
    <w:name w:val="C921311C13B544C49BB7D6B641B732FC13"/>
    <w:rsid w:val="00550E1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11">
    <w:name w:val="73A4AF071E4F4B18B43E505087EB4BD211"/>
    <w:rsid w:val="00550E1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8">
    <w:name w:val="DEBE392B693A40A696D54EA133EB6DB98"/>
    <w:rsid w:val="00550E1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3">
    <w:name w:val="FD8A24BB34FD4BC29845AD400E89CF0B3"/>
    <w:rsid w:val="00550E1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
    <w:name w:val="13B0895DAE45405CB78A372F40CB3D85"/>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20">
    <w:name w:val="DC640EDB6D064E1390367046AC99355720"/>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18">
    <w:name w:val="BC8D6FEE052A474F9958609390ACE4B918"/>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20">
    <w:name w:val="55F0301CB187411EB64185267D60D12B20"/>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20">
    <w:name w:val="DEAFA6B189344F3EBA64D5C4F31935A720"/>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20">
    <w:name w:val="6CC47BCD71794264BDC56DE0735795C620"/>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14">
    <w:name w:val="C921311C13B544C49BB7D6B641B732FC14"/>
    <w:rsid w:val="00550E1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12">
    <w:name w:val="73A4AF071E4F4B18B43E505087EB4BD212"/>
    <w:rsid w:val="00550E1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9">
    <w:name w:val="DEBE392B693A40A696D54EA133EB6DB99"/>
    <w:rsid w:val="00550E1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4">
    <w:name w:val="FD8A24BB34FD4BC29845AD400E89CF0B4"/>
    <w:rsid w:val="00550E1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1">
    <w:name w:val="13B0895DAE45405CB78A372F40CB3D851"/>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21">
    <w:name w:val="DC640EDB6D064E1390367046AC99355721"/>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19">
    <w:name w:val="BC8D6FEE052A474F9958609390ACE4B919"/>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21">
    <w:name w:val="55F0301CB187411EB64185267D60D12B21"/>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21">
    <w:name w:val="DEAFA6B189344F3EBA64D5C4F31935A721"/>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21">
    <w:name w:val="6CC47BCD71794264BDC56DE0735795C621"/>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15">
    <w:name w:val="C921311C13B544C49BB7D6B641B732FC15"/>
    <w:rsid w:val="00550E1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13">
    <w:name w:val="73A4AF071E4F4B18B43E505087EB4BD213"/>
    <w:rsid w:val="00550E1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10">
    <w:name w:val="DEBE392B693A40A696D54EA133EB6DB910"/>
    <w:rsid w:val="00550E1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5">
    <w:name w:val="FD8A24BB34FD4BC29845AD400E89CF0B5"/>
    <w:rsid w:val="00550E1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2">
    <w:name w:val="13B0895DAE45405CB78A372F40CB3D852"/>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22">
    <w:name w:val="DC640EDB6D064E1390367046AC99355722"/>
    <w:rsid w:val="00550E11"/>
    <w:pPr>
      <w:spacing w:before="120" w:after="0" w:line="240" w:lineRule="auto"/>
    </w:pPr>
    <w:rPr>
      <w:rFonts w:ascii="Arial" w:eastAsia="Times New Roman" w:hAnsi="Arial" w:cs="Times New Roman"/>
      <w:sz w:val="20"/>
      <w:szCs w:val="24"/>
      <w:lang w:eastAsia="en-US"/>
    </w:rPr>
  </w:style>
  <w:style w:type="paragraph" w:customStyle="1" w:styleId="0D17059F4FEF41E480B5FDE61F780CB1">
    <w:name w:val="0D17059F4FEF41E480B5FDE61F780CB1"/>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20">
    <w:name w:val="BC8D6FEE052A474F9958609390ACE4B920"/>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22">
    <w:name w:val="55F0301CB187411EB64185267D60D12B22"/>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22">
    <w:name w:val="DEAFA6B189344F3EBA64D5C4F31935A722"/>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22">
    <w:name w:val="6CC47BCD71794264BDC56DE0735795C622"/>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16">
    <w:name w:val="C921311C13B544C49BB7D6B641B732FC16"/>
    <w:rsid w:val="00550E1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14">
    <w:name w:val="73A4AF071E4F4B18B43E505087EB4BD214"/>
    <w:rsid w:val="00550E1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11">
    <w:name w:val="DEBE392B693A40A696D54EA133EB6DB911"/>
    <w:rsid w:val="00550E1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6">
    <w:name w:val="FD8A24BB34FD4BC29845AD400E89CF0B6"/>
    <w:rsid w:val="00550E1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3">
    <w:name w:val="13B0895DAE45405CB78A372F40CB3D853"/>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23">
    <w:name w:val="DC640EDB6D064E1390367046AC99355723"/>
    <w:rsid w:val="00550E11"/>
    <w:pPr>
      <w:spacing w:before="120" w:after="0" w:line="240" w:lineRule="auto"/>
    </w:pPr>
    <w:rPr>
      <w:rFonts w:ascii="Arial" w:eastAsia="Times New Roman" w:hAnsi="Arial" w:cs="Times New Roman"/>
      <w:sz w:val="20"/>
      <w:szCs w:val="24"/>
      <w:lang w:eastAsia="en-US"/>
    </w:rPr>
  </w:style>
  <w:style w:type="paragraph" w:customStyle="1" w:styleId="0D17059F4FEF41E480B5FDE61F780CB11">
    <w:name w:val="0D17059F4FEF41E480B5FDE61F780CB11"/>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21">
    <w:name w:val="BC8D6FEE052A474F9958609390ACE4B921"/>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23">
    <w:name w:val="55F0301CB187411EB64185267D60D12B23"/>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23">
    <w:name w:val="DEAFA6B189344F3EBA64D5C4F31935A723"/>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23">
    <w:name w:val="6CC47BCD71794264BDC56DE0735795C623"/>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17">
    <w:name w:val="C921311C13B544C49BB7D6B641B732FC17"/>
    <w:rsid w:val="00550E1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15">
    <w:name w:val="73A4AF071E4F4B18B43E505087EB4BD215"/>
    <w:rsid w:val="00550E1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12">
    <w:name w:val="DEBE392B693A40A696D54EA133EB6DB912"/>
    <w:rsid w:val="00550E1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7">
    <w:name w:val="FD8A24BB34FD4BC29845AD400E89CF0B7"/>
    <w:rsid w:val="00550E1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4">
    <w:name w:val="13B0895DAE45405CB78A372F40CB3D854"/>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24">
    <w:name w:val="DC640EDB6D064E1390367046AC99355724"/>
    <w:rsid w:val="00550E11"/>
    <w:pPr>
      <w:spacing w:before="120" w:after="0" w:line="240" w:lineRule="auto"/>
    </w:pPr>
    <w:rPr>
      <w:rFonts w:ascii="Arial" w:eastAsia="Times New Roman" w:hAnsi="Arial" w:cs="Times New Roman"/>
      <w:sz w:val="20"/>
      <w:szCs w:val="24"/>
      <w:lang w:eastAsia="en-US"/>
    </w:rPr>
  </w:style>
  <w:style w:type="paragraph" w:customStyle="1" w:styleId="0D17059F4FEF41E480B5FDE61F780CB12">
    <w:name w:val="0D17059F4FEF41E480B5FDE61F780CB12"/>
    <w:rsid w:val="00550E11"/>
    <w:pPr>
      <w:spacing w:before="120" w:after="0" w:line="240" w:lineRule="auto"/>
    </w:pPr>
    <w:rPr>
      <w:rFonts w:ascii="Arial" w:eastAsia="Times New Roman" w:hAnsi="Arial" w:cs="Times New Roman"/>
      <w:sz w:val="20"/>
      <w:szCs w:val="24"/>
      <w:lang w:eastAsia="en-US"/>
    </w:rPr>
  </w:style>
  <w:style w:type="paragraph" w:customStyle="1" w:styleId="4F134149E9B74B98A3E6E8D103020DD3">
    <w:name w:val="4F134149E9B74B98A3E6E8D103020DD3"/>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22">
    <w:name w:val="BC8D6FEE052A474F9958609390ACE4B922"/>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24">
    <w:name w:val="55F0301CB187411EB64185267D60D12B24"/>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24">
    <w:name w:val="DEAFA6B189344F3EBA64D5C4F31935A724"/>
    <w:rsid w:val="00550E11"/>
    <w:pPr>
      <w:spacing w:before="120" w:after="0" w:line="240" w:lineRule="auto"/>
    </w:pPr>
    <w:rPr>
      <w:rFonts w:ascii="Arial" w:eastAsia="Times New Roman" w:hAnsi="Arial" w:cs="Times New Roman"/>
      <w:sz w:val="20"/>
      <w:szCs w:val="24"/>
      <w:lang w:eastAsia="en-US"/>
    </w:rPr>
  </w:style>
  <w:style w:type="paragraph" w:customStyle="1" w:styleId="6CC47BCD71794264BDC56DE0735795C624">
    <w:name w:val="6CC47BCD71794264BDC56DE0735795C624"/>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18">
    <w:name w:val="C921311C13B544C49BB7D6B641B732FC18"/>
    <w:rsid w:val="00550E1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16">
    <w:name w:val="73A4AF071E4F4B18B43E505087EB4BD216"/>
    <w:rsid w:val="00550E1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13">
    <w:name w:val="DEBE392B693A40A696D54EA133EB6DB913"/>
    <w:rsid w:val="00550E1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8">
    <w:name w:val="FD8A24BB34FD4BC29845AD400E89CF0B8"/>
    <w:rsid w:val="00550E1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5">
    <w:name w:val="13B0895DAE45405CB78A372F40CB3D855"/>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25">
    <w:name w:val="DC640EDB6D064E1390367046AC99355725"/>
    <w:rsid w:val="00550E11"/>
    <w:pPr>
      <w:spacing w:before="120" w:after="0" w:line="240" w:lineRule="auto"/>
    </w:pPr>
    <w:rPr>
      <w:rFonts w:ascii="Arial" w:eastAsia="Times New Roman" w:hAnsi="Arial" w:cs="Times New Roman"/>
      <w:sz w:val="20"/>
      <w:szCs w:val="24"/>
      <w:lang w:eastAsia="en-US"/>
    </w:rPr>
  </w:style>
  <w:style w:type="paragraph" w:customStyle="1" w:styleId="0D17059F4FEF41E480B5FDE61F780CB13">
    <w:name w:val="0D17059F4FEF41E480B5FDE61F780CB13"/>
    <w:rsid w:val="00550E11"/>
    <w:pPr>
      <w:spacing w:before="120" w:after="0" w:line="240" w:lineRule="auto"/>
    </w:pPr>
    <w:rPr>
      <w:rFonts w:ascii="Arial" w:eastAsia="Times New Roman" w:hAnsi="Arial" w:cs="Times New Roman"/>
      <w:sz w:val="20"/>
      <w:szCs w:val="24"/>
      <w:lang w:eastAsia="en-US"/>
    </w:rPr>
  </w:style>
  <w:style w:type="paragraph" w:customStyle="1" w:styleId="B85BCD95CD2F482A97CC2B1EF0BBB0E0">
    <w:name w:val="B85BCD95CD2F482A97CC2B1EF0BBB0E0"/>
    <w:rsid w:val="00550E11"/>
    <w:pPr>
      <w:spacing w:before="120" w:after="0" w:line="240" w:lineRule="auto"/>
    </w:pPr>
    <w:rPr>
      <w:rFonts w:ascii="Arial" w:eastAsia="Times New Roman" w:hAnsi="Arial" w:cs="Times New Roman"/>
      <w:sz w:val="20"/>
      <w:szCs w:val="24"/>
      <w:lang w:eastAsia="en-US"/>
    </w:rPr>
  </w:style>
  <w:style w:type="paragraph" w:customStyle="1" w:styleId="BC8D6FEE052A474F9958609390ACE4B923">
    <w:name w:val="BC8D6FEE052A474F9958609390ACE4B923"/>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25">
    <w:name w:val="55F0301CB187411EB64185267D60D12B25"/>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25">
    <w:name w:val="DEAFA6B189344F3EBA64D5C4F31935A725"/>
    <w:rsid w:val="00550E11"/>
    <w:pPr>
      <w:spacing w:before="120" w:after="0" w:line="240" w:lineRule="auto"/>
    </w:pPr>
    <w:rPr>
      <w:rFonts w:ascii="Arial" w:eastAsia="Times New Roman" w:hAnsi="Arial" w:cs="Times New Roman"/>
      <w:sz w:val="20"/>
      <w:szCs w:val="24"/>
      <w:lang w:eastAsia="en-US"/>
    </w:rPr>
  </w:style>
  <w:style w:type="paragraph" w:customStyle="1" w:styleId="1A9BC1883BCC447DA7D3AC5C8328592B">
    <w:name w:val="1A9BC1883BCC447DA7D3AC5C8328592B"/>
    <w:rsid w:val="00550E11"/>
  </w:style>
  <w:style w:type="paragraph" w:customStyle="1" w:styleId="F80539A30332430F814BFE2DFD022F01">
    <w:name w:val="F80539A30332430F814BFE2DFD022F01"/>
    <w:rsid w:val="00550E11"/>
  </w:style>
  <w:style w:type="paragraph" w:customStyle="1" w:styleId="EBD46DA8EC2A4891B3EB79BCAF6FD37D">
    <w:name w:val="EBD46DA8EC2A4891B3EB79BCAF6FD37D"/>
    <w:rsid w:val="00550E11"/>
  </w:style>
  <w:style w:type="paragraph" w:customStyle="1" w:styleId="E2EE782DF24B4302808A3B3A1BE12994">
    <w:name w:val="E2EE782DF24B4302808A3B3A1BE12994"/>
    <w:rsid w:val="00550E11"/>
  </w:style>
  <w:style w:type="paragraph" w:customStyle="1" w:styleId="0C61195853EB4914A6E0AA5C82E1F867">
    <w:name w:val="0C61195853EB4914A6E0AA5C82E1F867"/>
    <w:rsid w:val="00550E11"/>
  </w:style>
  <w:style w:type="paragraph" w:customStyle="1" w:styleId="9A3B412E62A846D5B734B24508F9FE70">
    <w:name w:val="9A3B412E62A846D5B734B24508F9FE70"/>
    <w:rsid w:val="00550E11"/>
  </w:style>
  <w:style w:type="paragraph" w:customStyle="1" w:styleId="20533B45DCFA4961BF5B9F02E4EFB1EE">
    <w:name w:val="20533B45DCFA4961BF5B9F02E4EFB1EE"/>
    <w:rsid w:val="00550E11"/>
  </w:style>
  <w:style w:type="paragraph" w:customStyle="1" w:styleId="80267B0E38AA4D2EBDAEE34CEECCEEDE">
    <w:name w:val="80267B0E38AA4D2EBDAEE34CEECCEEDE"/>
    <w:rsid w:val="00550E11"/>
  </w:style>
  <w:style w:type="paragraph" w:customStyle="1" w:styleId="F5FDEA708F7240BB9F547DD1E8FF7A85">
    <w:name w:val="F5FDEA708F7240BB9F547DD1E8FF7A85"/>
    <w:rsid w:val="00550E11"/>
  </w:style>
  <w:style w:type="paragraph" w:customStyle="1" w:styleId="A126C8F84FD344ED94B77A6A02CBA530">
    <w:name w:val="A126C8F84FD344ED94B77A6A02CBA530"/>
    <w:rsid w:val="00550E11"/>
  </w:style>
  <w:style w:type="paragraph" w:customStyle="1" w:styleId="A3A77A736B95472CBE382E28682BBEAB">
    <w:name w:val="A3A77A736B95472CBE382E28682BBEAB"/>
    <w:rsid w:val="00550E11"/>
  </w:style>
  <w:style w:type="paragraph" w:customStyle="1" w:styleId="9CB98074F8084B9DBCB965E40766D9DE">
    <w:name w:val="9CB98074F8084B9DBCB965E40766D9DE"/>
    <w:rsid w:val="00550E11"/>
  </w:style>
  <w:style w:type="paragraph" w:customStyle="1" w:styleId="7536B772CE8A4522870D0E74A534E274">
    <w:name w:val="7536B772CE8A4522870D0E74A534E274"/>
    <w:rsid w:val="00550E11"/>
  </w:style>
  <w:style w:type="paragraph" w:customStyle="1" w:styleId="6CC47BCD71794264BDC56DE0735795C625">
    <w:name w:val="6CC47BCD71794264BDC56DE0735795C625"/>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19">
    <w:name w:val="C921311C13B544C49BB7D6B641B732FC19"/>
    <w:rsid w:val="00550E1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17">
    <w:name w:val="73A4AF071E4F4B18B43E505087EB4BD217"/>
    <w:rsid w:val="00550E1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14">
    <w:name w:val="DEBE392B693A40A696D54EA133EB6DB914"/>
    <w:rsid w:val="00550E1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9">
    <w:name w:val="FD8A24BB34FD4BC29845AD400E89CF0B9"/>
    <w:rsid w:val="00550E1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6">
    <w:name w:val="13B0895DAE45405CB78A372F40CB3D856"/>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26">
    <w:name w:val="DC640EDB6D064E1390367046AC99355726"/>
    <w:rsid w:val="00550E11"/>
    <w:pPr>
      <w:spacing w:before="120" w:after="0" w:line="240" w:lineRule="auto"/>
    </w:pPr>
    <w:rPr>
      <w:rFonts w:ascii="Arial" w:eastAsia="Times New Roman" w:hAnsi="Arial" w:cs="Times New Roman"/>
      <w:sz w:val="20"/>
      <w:szCs w:val="24"/>
      <w:lang w:eastAsia="en-US"/>
    </w:rPr>
  </w:style>
  <w:style w:type="paragraph" w:customStyle="1" w:styleId="0D17059F4FEF41E480B5FDE61F780CB14">
    <w:name w:val="0D17059F4FEF41E480B5FDE61F780CB14"/>
    <w:rsid w:val="00550E11"/>
    <w:pPr>
      <w:spacing w:before="120" w:after="0" w:line="240" w:lineRule="auto"/>
    </w:pPr>
    <w:rPr>
      <w:rFonts w:ascii="Arial" w:eastAsia="Times New Roman" w:hAnsi="Arial" w:cs="Times New Roman"/>
      <w:sz w:val="20"/>
      <w:szCs w:val="24"/>
      <w:lang w:eastAsia="en-US"/>
    </w:rPr>
  </w:style>
  <w:style w:type="paragraph" w:customStyle="1" w:styleId="B85BCD95CD2F482A97CC2B1EF0BBB0E01">
    <w:name w:val="B85BCD95CD2F482A97CC2B1EF0BBB0E01"/>
    <w:rsid w:val="00550E11"/>
    <w:pPr>
      <w:spacing w:before="120" w:after="0" w:line="240" w:lineRule="auto"/>
    </w:pPr>
    <w:rPr>
      <w:rFonts w:ascii="Arial" w:eastAsia="Times New Roman" w:hAnsi="Arial" w:cs="Times New Roman"/>
      <w:sz w:val="20"/>
      <w:szCs w:val="24"/>
      <w:lang w:eastAsia="en-US"/>
    </w:rPr>
  </w:style>
  <w:style w:type="paragraph" w:customStyle="1" w:styleId="7225E7E30FE94605B11AFBE3BA073338">
    <w:name w:val="7225E7E30FE94605B11AFBE3BA073338"/>
    <w:rsid w:val="00550E11"/>
    <w:pPr>
      <w:spacing w:after="0" w:line="240" w:lineRule="auto"/>
    </w:pPr>
    <w:rPr>
      <w:rFonts w:ascii="Arial" w:eastAsia="Cambria" w:hAnsi="Arial" w:cs="Times New Roman"/>
      <w:color w:val="1C1C1C"/>
      <w:spacing w:val="-2"/>
      <w:sz w:val="20"/>
      <w:szCs w:val="24"/>
      <w:lang w:eastAsia="en-US"/>
    </w:rPr>
  </w:style>
  <w:style w:type="paragraph" w:customStyle="1" w:styleId="D91EEABD3B1E4178949C182504BC8B9E">
    <w:name w:val="D91EEABD3B1E4178949C182504BC8B9E"/>
    <w:rsid w:val="00550E11"/>
    <w:pPr>
      <w:spacing w:after="0" w:line="240" w:lineRule="auto"/>
    </w:pPr>
    <w:rPr>
      <w:rFonts w:ascii="Arial" w:eastAsia="Cambria" w:hAnsi="Arial" w:cs="Times New Roman"/>
      <w:color w:val="1C1C1C"/>
      <w:spacing w:val="-2"/>
      <w:sz w:val="20"/>
      <w:szCs w:val="24"/>
      <w:lang w:eastAsia="en-US"/>
    </w:rPr>
  </w:style>
  <w:style w:type="paragraph" w:customStyle="1" w:styleId="0F98C09479FF4D788C5D1AE0ACC9D95C">
    <w:name w:val="0F98C09479FF4D788C5D1AE0ACC9D95C"/>
    <w:rsid w:val="00550E11"/>
    <w:pPr>
      <w:spacing w:after="0" w:line="240" w:lineRule="auto"/>
    </w:pPr>
    <w:rPr>
      <w:rFonts w:ascii="Arial" w:eastAsia="Cambria" w:hAnsi="Arial" w:cs="Times New Roman"/>
      <w:color w:val="1C1C1C"/>
      <w:spacing w:val="-2"/>
      <w:sz w:val="20"/>
      <w:szCs w:val="24"/>
      <w:lang w:eastAsia="en-US"/>
    </w:rPr>
  </w:style>
  <w:style w:type="paragraph" w:customStyle="1" w:styleId="ACD37F01161F466CB7A6468A45367BD1">
    <w:name w:val="ACD37F01161F466CB7A6468A45367BD1"/>
    <w:rsid w:val="00550E11"/>
    <w:pPr>
      <w:spacing w:after="0" w:line="240" w:lineRule="auto"/>
    </w:pPr>
    <w:rPr>
      <w:rFonts w:ascii="Arial" w:eastAsia="Cambria" w:hAnsi="Arial" w:cs="Times New Roman"/>
      <w:color w:val="1C1C1C"/>
      <w:spacing w:val="-2"/>
      <w:sz w:val="20"/>
      <w:szCs w:val="24"/>
      <w:lang w:eastAsia="en-US"/>
    </w:rPr>
  </w:style>
  <w:style w:type="paragraph" w:customStyle="1" w:styleId="F80539A30332430F814BFE2DFD022F011">
    <w:name w:val="F80539A30332430F814BFE2DFD022F011"/>
    <w:rsid w:val="00550E11"/>
    <w:pPr>
      <w:spacing w:after="0" w:line="240" w:lineRule="auto"/>
    </w:pPr>
    <w:rPr>
      <w:rFonts w:ascii="Arial" w:eastAsia="Cambria" w:hAnsi="Arial" w:cs="Times New Roman"/>
      <w:color w:val="1C1C1C"/>
      <w:spacing w:val="-2"/>
      <w:sz w:val="20"/>
      <w:szCs w:val="24"/>
      <w:lang w:eastAsia="en-US"/>
    </w:rPr>
  </w:style>
  <w:style w:type="paragraph" w:customStyle="1" w:styleId="EBD46DA8EC2A4891B3EB79BCAF6FD37D1">
    <w:name w:val="EBD46DA8EC2A4891B3EB79BCAF6FD37D1"/>
    <w:rsid w:val="00550E11"/>
    <w:pPr>
      <w:spacing w:after="0" w:line="240" w:lineRule="auto"/>
    </w:pPr>
    <w:rPr>
      <w:rFonts w:ascii="Arial" w:eastAsia="Cambria" w:hAnsi="Arial" w:cs="Times New Roman"/>
      <w:color w:val="1C1C1C"/>
      <w:spacing w:val="-2"/>
      <w:sz w:val="20"/>
      <w:szCs w:val="24"/>
      <w:lang w:eastAsia="en-US"/>
    </w:rPr>
  </w:style>
  <w:style w:type="paragraph" w:customStyle="1" w:styleId="E2EE782DF24B4302808A3B3A1BE129941">
    <w:name w:val="E2EE782DF24B4302808A3B3A1BE129941"/>
    <w:rsid w:val="00550E11"/>
    <w:pPr>
      <w:spacing w:after="0" w:line="240" w:lineRule="auto"/>
    </w:pPr>
    <w:rPr>
      <w:rFonts w:ascii="Arial" w:eastAsia="Cambria" w:hAnsi="Arial" w:cs="Times New Roman"/>
      <w:color w:val="1C1C1C"/>
      <w:spacing w:val="-2"/>
      <w:sz w:val="20"/>
      <w:szCs w:val="24"/>
      <w:lang w:eastAsia="en-US"/>
    </w:rPr>
  </w:style>
  <w:style w:type="paragraph" w:customStyle="1" w:styleId="0C61195853EB4914A6E0AA5C82E1F8671">
    <w:name w:val="0C61195853EB4914A6E0AA5C82E1F8671"/>
    <w:rsid w:val="00550E11"/>
    <w:pPr>
      <w:spacing w:after="0" w:line="240" w:lineRule="auto"/>
    </w:pPr>
    <w:rPr>
      <w:rFonts w:ascii="Arial" w:eastAsia="Cambria" w:hAnsi="Arial" w:cs="Times New Roman"/>
      <w:color w:val="1C1C1C"/>
      <w:spacing w:val="-2"/>
      <w:sz w:val="20"/>
      <w:szCs w:val="24"/>
      <w:lang w:eastAsia="en-US"/>
    </w:rPr>
  </w:style>
  <w:style w:type="paragraph" w:customStyle="1" w:styleId="9A3B412E62A846D5B734B24508F9FE701">
    <w:name w:val="9A3B412E62A846D5B734B24508F9FE701"/>
    <w:rsid w:val="00550E11"/>
    <w:pPr>
      <w:spacing w:after="0" w:line="240" w:lineRule="auto"/>
    </w:pPr>
    <w:rPr>
      <w:rFonts w:ascii="Arial" w:eastAsia="Cambria" w:hAnsi="Arial" w:cs="Times New Roman"/>
      <w:color w:val="1C1C1C"/>
      <w:spacing w:val="-2"/>
      <w:sz w:val="20"/>
      <w:szCs w:val="24"/>
      <w:lang w:eastAsia="en-US"/>
    </w:rPr>
  </w:style>
  <w:style w:type="paragraph" w:customStyle="1" w:styleId="20533B45DCFA4961BF5B9F02E4EFB1EE1">
    <w:name w:val="20533B45DCFA4961BF5B9F02E4EFB1EE1"/>
    <w:rsid w:val="00550E11"/>
    <w:pPr>
      <w:spacing w:after="0" w:line="240" w:lineRule="auto"/>
    </w:pPr>
    <w:rPr>
      <w:rFonts w:ascii="Arial" w:eastAsia="Cambria" w:hAnsi="Arial" w:cs="Times New Roman"/>
      <w:color w:val="1C1C1C"/>
      <w:spacing w:val="-2"/>
      <w:sz w:val="20"/>
      <w:szCs w:val="24"/>
      <w:lang w:eastAsia="en-US"/>
    </w:rPr>
  </w:style>
  <w:style w:type="paragraph" w:customStyle="1" w:styleId="80267B0E38AA4D2EBDAEE34CEECCEEDE1">
    <w:name w:val="80267B0E38AA4D2EBDAEE34CEECCEEDE1"/>
    <w:rsid w:val="00550E11"/>
    <w:pPr>
      <w:spacing w:after="0" w:line="240" w:lineRule="auto"/>
    </w:pPr>
    <w:rPr>
      <w:rFonts w:ascii="Arial" w:eastAsia="Cambria" w:hAnsi="Arial" w:cs="Times New Roman"/>
      <w:color w:val="1C1C1C"/>
      <w:spacing w:val="-2"/>
      <w:sz w:val="20"/>
      <w:szCs w:val="24"/>
      <w:lang w:eastAsia="en-US"/>
    </w:rPr>
  </w:style>
  <w:style w:type="paragraph" w:customStyle="1" w:styleId="F5FDEA708F7240BB9F547DD1E8FF7A851">
    <w:name w:val="F5FDEA708F7240BB9F547DD1E8FF7A851"/>
    <w:rsid w:val="00550E11"/>
    <w:pPr>
      <w:spacing w:after="0" w:line="240" w:lineRule="auto"/>
    </w:pPr>
    <w:rPr>
      <w:rFonts w:ascii="Arial" w:eastAsia="Cambria" w:hAnsi="Arial" w:cs="Times New Roman"/>
      <w:color w:val="1C1C1C"/>
      <w:spacing w:val="-2"/>
      <w:sz w:val="20"/>
      <w:szCs w:val="24"/>
      <w:lang w:eastAsia="en-US"/>
    </w:rPr>
  </w:style>
  <w:style w:type="paragraph" w:customStyle="1" w:styleId="A126C8F84FD344ED94B77A6A02CBA5301">
    <w:name w:val="A126C8F84FD344ED94B77A6A02CBA5301"/>
    <w:rsid w:val="00550E11"/>
    <w:pPr>
      <w:spacing w:after="0" w:line="240" w:lineRule="auto"/>
    </w:pPr>
    <w:rPr>
      <w:rFonts w:ascii="Arial" w:eastAsia="Cambria" w:hAnsi="Arial" w:cs="Times New Roman"/>
      <w:color w:val="1C1C1C"/>
      <w:spacing w:val="-2"/>
      <w:sz w:val="20"/>
      <w:szCs w:val="24"/>
      <w:lang w:eastAsia="en-US"/>
    </w:rPr>
  </w:style>
  <w:style w:type="paragraph" w:customStyle="1" w:styleId="A3A77A736B95472CBE382E28682BBEAB1">
    <w:name w:val="A3A77A736B95472CBE382E28682BBEAB1"/>
    <w:rsid w:val="00550E11"/>
    <w:pPr>
      <w:spacing w:after="0" w:line="240" w:lineRule="auto"/>
    </w:pPr>
    <w:rPr>
      <w:rFonts w:ascii="Arial" w:eastAsia="Cambria" w:hAnsi="Arial" w:cs="Times New Roman"/>
      <w:color w:val="1C1C1C"/>
      <w:spacing w:val="-2"/>
      <w:sz w:val="20"/>
      <w:szCs w:val="24"/>
      <w:lang w:eastAsia="en-US"/>
    </w:rPr>
  </w:style>
  <w:style w:type="paragraph" w:customStyle="1" w:styleId="9CB98074F8084B9DBCB965E40766D9DE1">
    <w:name w:val="9CB98074F8084B9DBCB965E40766D9DE1"/>
    <w:rsid w:val="00550E11"/>
    <w:pPr>
      <w:spacing w:after="0" w:line="240" w:lineRule="auto"/>
    </w:pPr>
    <w:rPr>
      <w:rFonts w:ascii="Arial" w:eastAsia="Cambria" w:hAnsi="Arial" w:cs="Times New Roman"/>
      <w:color w:val="1C1C1C"/>
      <w:spacing w:val="-2"/>
      <w:sz w:val="20"/>
      <w:szCs w:val="24"/>
      <w:lang w:eastAsia="en-US"/>
    </w:rPr>
  </w:style>
  <w:style w:type="paragraph" w:customStyle="1" w:styleId="7536B772CE8A4522870D0E74A534E2741">
    <w:name w:val="7536B772CE8A4522870D0E74A534E2741"/>
    <w:rsid w:val="00550E11"/>
    <w:pPr>
      <w:spacing w:after="0" w:line="240" w:lineRule="auto"/>
    </w:pPr>
    <w:rPr>
      <w:rFonts w:ascii="Arial" w:eastAsia="Cambria" w:hAnsi="Arial" w:cs="Times New Roman"/>
      <w:color w:val="1C1C1C"/>
      <w:spacing w:val="-2"/>
      <w:sz w:val="20"/>
      <w:szCs w:val="24"/>
      <w:lang w:eastAsia="en-US"/>
    </w:rPr>
  </w:style>
  <w:style w:type="paragraph" w:customStyle="1" w:styleId="BC8D6FEE052A474F9958609390ACE4B924">
    <w:name w:val="BC8D6FEE052A474F9958609390ACE4B924"/>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26">
    <w:name w:val="55F0301CB187411EB64185267D60D12B26"/>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26">
    <w:name w:val="DEAFA6B189344F3EBA64D5C4F31935A726"/>
    <w:rsid w:val="00550E11"/>
    <w:pPr>
      <w:spacing w:before="120" w:after="0" w:line="240" w:lineRule="auto"/>
    </w:pPr>
    <w:rPr>
      <w:rFonts w:ascii="Arial" w:eastAsia="Times New Roman" w:hAnsi="Arial" w:cs="Times New Roman"/>
      <w:sz w:val="20"/>
      <w:szCs w:val="24"/>
      <w:lang w:eastAsia="en-US"/>
    </w:rPr>
  </w:style>
  <w:style w:type="paragraph" w:customStyle="1" w:styleId="BC7B9929B0384E26B8730217B6CBDF18">
    <w:name w:val="BC7B9929B0384E26B8730217B6CBDF18"/>
    <w:rsid w:val="00550E11"/>
  </w:style>
  <w:style w:type="paragraph" w:customStyle="1" w:styleId="76E9BD990DE54737B061C5F5094082FA">
    <w:name w:val="76E9BD990DE54737B061C5F5094082FA"/>
    <w:rsid w:val="00550E11"/>
  </w:style>
  <w:style w:type="paragraph" w:customStyle="1" w:styleId="88CC52EF478A4C978487FE90BEE6EC4B">
    <w:name w:val="88CC52EF478A4C978487FE90BEE6EC4B"/>
    <w:rsid w:val="00550E11"/>
  </w:style>
  <w:style w:type="paragraph" w:customStyle="1" w:styleId="C6690B4E3B6E47F2A77F90934193CE93">
    <w:name w:val="C6690B4E3B6E47F2A77F90934193CE93"/>
    <w:rsid w:val="00550E11"/>
  </w:style>
  <w:style w:type="paragraph" w:customStyle="1" w:styleId="E0F4E5BBCC17449EAC002D2645D811E8">
    <w:name w:val="E0F4E5BBCC17449EAC002D2645D811E8"/>
    <w:rsid w:val="00550E11"/>
  </w:style>
  <w:style w:type="paragraph" w:customStyle="1" w:styleId="B057E6133B0744ADA83D22619846F66B">
    <w:name w:val="B057E6133B0744ADA83D22619846F66B"/>
    <w:rsid w:val="00550E11"/>
  </w:style>
  <w:style w:type="paragraph" w:customStyle="1" w:styleId="A52D705EF8D34C0C938A82E5EE2D0E5B">
    <w:name w:val="A52D705EF8D34C0C938A82E5EE2D0E5B"/>
    <w:rsid w:val="00550E11"/>
  </w:style>
  <w:style w:type="paragraph" w:customStyle="1" w:styleId="F1B69C90DFEC40BFBF26F03BC603A97F">
    <w:name w:val="F1B69C90DFEC40BFBF26F03BC603A97F"/>
    <w:rsid w:val="00550E11"/>
  </w:style>
  <w:style w:type="paragraph" w:customStyle="1" w:styleId="A2770A4F508E425B8AC188406405C5AE">
    <w:name w:val="A2770A4F508E425B8AC188406405C5AE"/>
    <w:rsid w:val="00550E11"/>
  </w:style>
  <w:style w:type="paragraph" w:customStyle="1" w:styleId="09FFD7D5482241608A9921A040F7475A">
    <w:name w:val="09FFD7D5482241608A9921A040F7475A"/>
    <w:rsid w:val="00550E11"/>
  </w:style>
  <w:style w:type="paragraph" w:customStyle="1" w:styleId="507B195AAF0543CD98C315A5E9445219">
    <w:name w:val="507B195AAF0543CD98C315A5E9445219"/>
    <w:rsid w:val="00550E11"/>
  </w:style>
  <w:style w:type="paragraph" w:customStyle="1" w:styleId="70545A8DC44447B389CB6039DFCD50AD">
    <w:name w:val="70545A8DC44447B389CB6039DFCD50AD"/>
    <w:rsid w:val="00550E11"/>
  </w:style>
  <w:style w:type="paragraph" w:customStyle="1" w:styleId="6CC47BCD71794264BDC56DE0735795C626">
    <w:name w:val="6CC47BCD71794264BDC56DE0735795C626"/>
    <w:rsid w:val="00550E1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20">
    <w:name w:val="C921311C13B544C49BB7D6B641B732FC20"/>
    <w:rsid w:val="00550E1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18">
    <w:name w:val="73A4AF071E4F4B18B43E505087EB4BD218"/>
    <w:rsid w:val="00550E1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15">
    <w:name w:val="DEBE392B693A40A696D54EA133EB6DB915"/>
    <w:rsid w:val="00550E1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10">
    <w:name w:val="FD8A24BB34FD4BC29845AD400E89CF0B10"/>
    <w:rsid w:val="00550E1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7">
    <w:name w:val="13B0895DAE45405CB78A372F40CB3D857"/>
    <w:rsid w:val="00550E1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27">
    <w:name w:val="DC640EDB6D064E1390367046AC99355727"/>
    <w:rsid w:val="00550E11"/>
    <w:pPr>
      <w:spacing w:before="120" w:after="0" w:line="240" w:lineRule="auto"/>
    </w:pPr>
    <w:rPr>
      <w:rFonts w:ascii="Arial" w:eastAsia="Times New Roman" w:hAnsi="Arial" w:cs="Times New Roman"/>
      <w:sz w:val="20"/>
      <w:szCs w:val="24"/>
      <w:lang w:eastAsia="en-US"/>
    </w:rPr>
  </w:style>
  <w:style w:type="paragraph" w:customStyle="1" w:styleId="0D17059F4FEF41E480B5FDE61F780CB15">
    <w:name w:val="0D17059F4FEF41E480B5FDE61F780CB15"/>
    <w:rsid w:val="00550E11"/>
    <w:pPr>
      <w:spacing w:before="120" w:after="0" w:line="240" w:lineRule="auto"/>
    </w:pPr>
    <w:rPr>
      <w:rFonts w:ascii="Arial" w:eastAsia="Times New Roman" w:hAnsi="Arial" w:cs="Times New Roman"/>
      <w:sz w:val="20"/>
      <w:szCs w:val="24"/>
      <w:lang w:eastAsia="en-US"/>
    </w:rPr>
  </w:style>
  <w:style w:type="paragraph" w:customStyle="1" w:styleId="B85BCD95CD2F482A97CC2B1EF0BBB0E02">
    <w:name w:val="B85BCD95CD2F482A97CC2B1EF0BBB0E02"/>
    <w:rsid w:val="00550E11"/>
    <w:pPr>
      <w:spacing w:before="120" w:after="0" w:line="240" w:lineRule="auto"/>
    </w:pPr>
    <w:rPr>
      <w:rFonts w:ascii="Arial" w:eastAsia="Times New Roman" w:hAnsi="Arial" w:cs="Times New Roman"/>
      <w:sz w:val="20"/>
      <w:szCs w:val="24"/>
      <w:lang w:eastAsia="en-US"/>
    </w:rPr>
  </w:style>
  <w:style w:type="paragraph" w:customStyle="1" w:styleId="7225E7E30FE94605B11AFBE3BA0733381">
    <w:name w:val="7225E7E30FE94605B11AFBE3BA0733381"/>
    <w:rsid w:val="00550E11"/>
    <w:pPr>
      <w:spacing w:after="0" w:line="240" w:lineRule="auto"/>
    </w:pPr>
    <w:rPr>
      <w:rFonts w:ascii="Arial" w:eastAsia="Cambria" w:hAnsi="Arial" w:cs="Times New Roman"/>
      <w:color w:val="1C1C1C"/>
      <w:spacing w:val="-2"/>
      <w:sz w:val="20"/>
      <w:szCs w:val="24"/>
      <w:lang w:eastAsia="en-US"/>
    </w:rPr>
  </w:style>
  <w:style w:type="paragraph" w:customStyle="1" w:styleId="D91EEABD3B1E4178949C182504BC8B9E1">
    <w:name w:val="D91EEABD3B1E4178949C182504BC8B9E1"/>
    <w:rsid w:val="00550E11"/>
    <w:pPr>
      <w:spacing w:after="0" w:line="240" w:lineRule="auto"/>
    </w:pPr>
    <w:rPr>
      <w:rFonts w:ascii="Arial" w:eastAsia="Cambria" w:hAnsi="Arial" w:cs="Times New Roman"/>
      <w:color w:val="1C1C1C"/>
      <w:spacing w:val="-2"/>
      <w:sz w:val="20"/>
      <w:szCs w:val="24"/>
      <w:lang w:eastAsia="en-US"/>
    </w:rPr>
  </w:style>
  <w:style w:type="paragraph" w:customStyle="1" w:styleId="0F98C09479FF4D788C5D1AE0ACC9D95C1">
    <w:name w:val="0F98C09479FF4D788C5D1AE0ACC9D95C1"/>
    <w:rsid w:val="00550E11"/>
    <w:pPr>
      <w:spacing w:after="0" w:line="240" w:lineRule="auto"/>
    </w:pPr>
    <w:rPr>
      <w:rFonts w:ascii="Arial" w:eastAsia="Cambria" w:hAnsi="Arial" w:cs="Times New Roman"/>
      <w:color w:val="1C1C1C"/>
      <w:spacing w:val="-2"/>
      <w:sz w:val="20"/>
      <w:szCs w:val="24"/>
      <w:lang w:eastAsia="en-US"/>
    </w:rPr>
  </w:style>
  <w:style w:type="paragraph" w:customStyle="1" w:styleId="ACD37F01161F466CB7A6468A45367BD11">
    <w:name w:val="ACD37F01161F466CB7A6468A45367BD11"/>
    <w:rsid w:val="00550E11"/>
    <w:pPr>
      <w:spacing w:after="0" w:line="240" w:lineRule="auto"/>
    </w:pPr>
    <w:rPr>
      <w:rFonts w:ascii="Arial" w:eastAsia="Cambria" w:hAnsi="Arial" w:cs="Times New Roman"/>
      <w:color w:val="1C1C1C"/>
      <w:spacing w:val="-2"/>
      <w:sz w:val="20"/>
      <w:szCs w:val="24"/>
      <w:lang w:eastAsia="en-US"/>
    </w:rPr>
  </w:style>
  <w:style w:type="paragraph" w:customStyle="1" w:styleId="BC7B9929B0384E26B8730217B6CBDF181">
    <w:name w:val="BC7B9929B0384E26B8730217B6CBDF181"/>
    <w:rsid w:val="00550E11"/>
    <w:pPr>
      <w:spacing w:after="0" w:line="240" w:lineRule="auto"/>
    </w:pPr>
    <w:rPr>
      <w:rFonts w:ascii="Arial" w:eastAsia="Cambria" w:hAnsi="Arial" w:cs="Times New Roman"/>
      <w:color w:val="1C1C1C"/>
      <w:spacing w:val="-2"/>
      <w:sz w:val="20"/>
      <w:szCs w:val="24"/>
      <w:lang w:eastAsia="en-US"/>
    </w:rPr>
  </w:style>
  <w:style w:type="paragraph" w:customStyle="1" w:styleId="76E9BD990DE54737B061C5F5094082FA1">
    <w:name w:val="76E9BD990DE54737B061C5F5094082FA1"/>
    <w:rsid w:val="00550E11"/>
    <w:pPr>
      <w:spacing w:after="0" w:line="240" w:lineRule="auto"/>
    </w:pPr>
    <w:rPr>
      <w:rFonts w:ascii="Arial" w:eastAsia="Cambria" w:hAnsi="Arial" w:cs="Times New Roman"/>
      <w:color w:val="1C1C1C"/>
      <w:spacing w:val="-2"/>
      <w:sz w:val="20"/>
      <w:szCs w:val="24"/>
      <w:lang w:eastAsia="en-US"/>
    </w:rPr>
  </w:style>
  <w:style w:type="paragraph" w:customStyle="1" w:styleId="88CC52EF478A4C978487FE90BEE6EC4B1">
    <w:name w:val="88CC52EF478A4C978487FE90BEE6EC4B1"/>
    <w:rsid w:val="00550E11"/>
    <w:pPr>
      <w:spacing w:after="0" w:line="240" w:lineRule="auto"/>
    </w:pPr>
    <w:rPr>
      <w:rFonts w:ascii="Arial" w:eastAsia="Cambria" w:hAnsi="Arial" w:cs="Times New Roman"/>
      <w:color w:val="1C1C1C"/>
      <w:spacing w:val="-2"/>
      <w:sz w:val="20"/>
      <w:szCs w:val="24"/>
      <w:lang w:eastAsia="en-US"/>
    </w:rPr>
  </w:style>
  <w:style w:type="paragraph" w:customStyle="1" w:styleId="C6690B4E3B6E47F2A77F90934193CE931">
    <w:name w:val="C6690B4E3B6E47F2A77F90934193CE931"/>
    <w:rsid w:val="00550E11"/>
    <w:pPr>
      <w:spacing w:after="0" w:line="240" w:lineRule="auto"/>
    </w:pPr>
    <w:rPr>
      <w:rFonts w:ascii="Arial" w:eastAsia="Cambria" w:hAnsi="Arial" w:cs="Times New Roman"/>
      <w:color w:val="1C1C1C"/>
      <w:spacing w:val="-2"/>
      <w:sz w:val="20"/>
      <w:szCs w:val="24"/>
      <w:lang w:eastAsia="en-US"/>
    </w:rPr>
  </w:style>
  <w:style w:type="paragraph" w:customStyle="1" w:styleId="E0F4E5BBCC17449EAC002D2645D811E81">
    <w:name w:val="E0F4E5BBCC17449EAC002D2645D811E81"/>
    <w:rsid w:val="00550E11"/>
    <w:pPr>
      <w:spacing w:after="0" w:line="240" w:lineRule="auto"/>
    </w:pPr>
    <w:rPr>
      <w:rFonts w:ascii="Arial" w:eastAsia="Cambria" w:hAnsi="Arial" w:cs="Times New Roman"/>
      <w:color w:val="1C1C1C"/>
      <w:spacing w:val="-2"/>
      <w:sz w:val="20"/>
      <w:szCs w:val="24"/>
      <w:lang w:eastAsia="en-US"/>
    </w:rPr>
  </w:style>
  <w:style w:type="paragraph" w:customStyle="1" w:styleId="B057E6133B0744ADA83D22619846F66B1">
    <w:name w:val="B057E6133B0744ADA83D22619846F66B1"/>
    <w:rsid w:val="00550E11"/>
    <w:pPr>
      <w:spacing w:after="0" w:line="240" w:lineRule="auto"/>
    </w:pPr>
    <w:rPr>
      <w:rFonts w:ascii="Arial" w:eastAsia="Cambria" w:hAnsi="Arial" w:cs="Times New Roman"/>
      <w:color w:val="1C1C1C"/>
      <w:spacing w:val="-2"/>
      <w:sz w:val="20"/>
      <w:szCs w:val="24"/>
      <w:lang w:eastAsia="en-US"/>
    </w:rPr>
  </w:style>
  <w:style w:type="paragraph" w:customStyle="1" w:styleId="A52D705EF8D34C0C938A82E5EE2D0E5B1">
    <w:name w:val="A52D705EF8D34C0C938A82E5EE2D0E5B1"/>
    <w:rsid w:val="00550E11"/>
    <w:pPr>
      <w:spacing w:after="0" w:line="240" w:lineRule="auto"/>
    </w:pPr>
    <w:rPr>
      <w:rFonts w:ascii="Arial" w:eastAsia="Cambria" w:hAnsi="Arial" w:cs="Times New Roman"/>
      <w:color w:val="1C1C1C"/>
      <w:spacing w:val="-2"/>
      <w:sz w:val="20"/>
      <w:szCs w:val="24"/>
      <w:lang w:eastAsia="en-US"/>
    </w:rPr>
  </w:style>
  <w:style w:type="paragraph" w:customStyle="1" w:styleId="F1B69C90DFEC40BFBF26F03BC603A97F1">
    <w:name w:val="F1B69C90DFEC40BFBF26F03BC603A97F1"/>
    <w:rsid w:val="00550E11"/>
    <w:pPr>
      <w:spacing w:after="0" w:line="240" w:lineRule="auto"/>
    </w:pPr>
    <w:rPr>
      <w:rFonts w:ascii="Arial" w:eastAsia="Cambria" w:hAnsi="Arial" w:cs="Times New Roman"/>
      <w:color w:val="1C1C1C"/>
      <w:spacing w:val="-2"/>
      <w:sz w:val="20"/>
      <w:szCs w:val="24"/>
      <w:lang w:eastAsia="en-US"/>
    </w:rPr>
  </w:style>
  <w:style w:type="paragraph" w:customStyle="1" w:styleId="A2770A4F508E425B8AC188406405C5AE1">
    <w:name w:val="A2770A4F508E425B8AC188406405C5AE1"/>
    <w:rsid w:val="00550E11"/>
    <w:pPr>
      <w:spacing w:after="0" w:line="240" w:lineRule="auto"/>
    </w:pPr>
    <w:rPr>
      <w:rFonts w:ascii="Arial" w:eastAsia="Cambria" w:hAnsi="Arial" w:cs="Times New Roman"/>
      <w:color w:val="1C1C1C"/>
      <w:spacing w:val="-2"/>
      <w:sz w:val="20"/>
      <w:szCs w:val="24"/>
      <w:lang w:eastAsia="en-US"/>
    </w:rPr>
  </w:style>
  <w:style w:type="paragraph" w:customStyle="1" w:styleId="09FFD7D5482241608A9921A040F7475A1">
    <w:name w:val="09FFD7D5482241608A9921A040F7475A1"/>
    <w:rsid w:val="00550E11"/>
    <w:pPr>
      <w:spacing w:after="0" w:line="240" w:lineRule="auto"/>
    </w:pPr>
    <w:rPr>
      <w:rFonts w:ascii="Arial" w:eastAsia="Cambria" w:hAnsi="Arial" w:cs="Times New Roman"/>
      <w:color w:val="1C1C1C"/>
      <w:spacing w:val="-2"/>
      <w:sz w:val="20"/>
      <w:szCs w:val="24"/>
      <w:lang w:eastAsia="en-US"/>
    </w:rPr>
  </w:style>
  <w:style w:type="paragraph" w:customStyle="1" w:styleId="507B195AAF0543CD98C315A5E94452191">
    <w:name w:val="507B195AAF0543CD98C315A5E94452191"/>
    <w:rsid w:val="00550E11"/>
    <w:pPr>
      <w:spacing w:after="0" w:line="240" w:lineRule="auto"/>
    </w:pPr>
    <w:rPr>
      <w:rFonts w:ascii="Arial" w:eastAsia="Cambria" w:hAnsi="Arial" w:cs="Times New Roman"/>
      <w:color w:val="1C1C1C"/>
      <w:spacing w:val="-2"/>
      <w:sz w:val="20"/>
      <w:szCs w:val="24"/>
      <w:lang w:eastAsia="en-US"/>
    </w:rPr>
  </w:style>
  <w:style w:type="paragraph" w:customStyle="1" w:styleId="70545A8DC44447B389CB6039DFCD50AD1">
    <w:name w:val="70545A8DC44447B389CB6039DFCD50AD1"/>
    <w:rsid w:val="00550E11"/>
    <w:pPr>
      <w:spacing w:after="0" w:line="240" w:lineRule="auto"/>
    </w:pPr>
    <w:rPr>
      <w:rFonts w:ascii="Arial" w:eastAsia="Cambria" w:hAnsi="Arial" w:cs="Times New Roman"/>
      <w:color w:val="1C1C1C"/>
      <w:spacing w:val="-2"/>
      <w:sz w:val="20"/>
      <w:szCs w:val="24"/>
      <w:lang w:eastAsia="en-US"/>
    </w:rPr>
  </w:style>
  <w:style w:type="paragraph" w:customStyle="1" w:styleId="BC8D6FEE052A474F9958609390ACE4B925">
    <w:name w:val="BC8D6FEE052A474F9958609390ACE4B925"/>
    <w:rsid w:val="00550E11"/>
    <w:pPr>
      <w:spacing w:before="120" w:after="0" w:line="240" w:lineRule="auto"/>
    </w:pPr>
    <w:rPr>
      <w:rFonts w:ascii="Arial" w:eastAsia="Times New Roman" w:hAnsi="Arial" w:cs="Times New Roman"/>
      <w:sz w:val="20"/>
      <w:szCs w:val="24"/>
      <w:lang w:eastAsia="en-US"/>
    </w:rPr>
  </w:style>
  <w:style w:type="paragraph" w:customStyle="1" w:styleId="55F0301CB187411EB64185267D60D12B27">
    <w:name w:val="55F0301CB187411EB64185267D60D12B27"/>
    <w:rsid w:val="00550E11"/>
    <w:pPr>
      <w:spacing w:before="120" w:after="0" w:line="240" w:lineRule="auto"/>
    </w:pPr>
    <w:rPr>
      <w:rFonts w:ascii="Arial" w:eastAsia="Times New Roman" w:hAnsi="Arial" w:cs="Times New Roman"/>
      <w:sz w:val="20"/>
      <w:szCs w:val="24"/>
      <w:lang w:eastAsia="en-US"/>
    </w:rPr>
  </w:style>
  <w:style w:type="paragraph" w:customStyle="1" w:styleId="DEAFA6B189344F3EBA64D5C4F31935A727">
    <w:name w:val="DEAFA6B189344F3EBA64D5C4F31935A727"/>
    <w:rsid w:val="00550E11"/>
    <w:pPr>
      <w:spacing w:before="120" w:after="0" w:line="240" w:lineRule="auto"/>
    </w:pPr>
    <w:rPr>
      <w:rFonts w:ascii="Arial" w:eastAsia="Times New Roman" w:hAnsi="Arial" w:cs="Times New Roman"/>
      <w:sz w:val="20"/>
      <w:szCs w:val="24"/>
      <w:lang w:eastAsia="en-US"/>
    </w:rPr>
  </w:style>
  <w:style w:type="paragraph" w:customStyle="1" w:styleId="0A62F4BE67D0433F9584D7B9B7297C8E">
    <w:name w:val="0A62F4BE67D0433F9584D7B9B7297C8E"/>
    <w:rsid w:val="008D5818"/>
  </w:style>
  <w:style w:type="paragraph" w:customStyle="1" w:styleId="592F47E49FA947B099B7F2DDAF6A50EC">
    <w:name w:val="592F47E49FA947B099B7F2DDAF6A50EC"/>
    <w:rsid w:val="008D5818"/>
  </w:style>
  <w:style w:type="paragraph" w:customStyle="1" w:styleId="3AB057171BED4E509FFCE9E44F7C9B91">
    <w:name w:val="3AB057171BED4E509FFCE9E44F7C9B91"/>
    <w:rsid w:val="008D5818"/>
  </w:style>
  <w:style w:type="paragraph" w:customStyle="1" w:styleId="534C4C07FFEC494EBE6B3D0FD3FCD92F">
    <w:name w:val="534C4C07FFEC494EBE6B3D0FD3FCD92F"/>
    <w:rsid w:val="008D5818"/>
  </w:style>
  <w:style w:type="paragraph" w:customStyle="1" w:styleId="91813A5C7DC9415799D61E01778986E0">
    <w:name w:val="91813A5C7DC9415799D61E01778986E0"/>
    <w:rsid w:val="008D5818"/>
  </w:style>
  <w:style w:type="paragraph" w:customStyle="1" w:styleId="17697E4B262E4F93B457E4A8D2A0E5C5">
    <w:name w:val="17697E4B262E4F93B457E4A8D2A0E5C5"/>
    <w:rsid w:val="008D5818"/>
  </w:style>
  <w:style w:type="paragraph" w:customStyle="1" w:styleId="A4B42B6D991D4700B4A017D373177FDB">
    <w:name w:val="A4B42B6D991D4700B4A017D373177FDB"/>
    <w:rsid w:val="008D5818"/>
  </w:style>
  <w:style w:type="paragraph" w:customStyle="1" w:styleId="24335D95FC17458E9904472F47AD4188">
    <w:name w:val="24335D95FC17458E9904472F47AD4188"/>
    <w:rsid w:val="008D5818"/>
  </w:style>
  <w:style w:type="paragraph" w:customStyle="1" w:styleId="17F50B0B2F1E444B9189244377F6FCFC">
    <w:name w:val="17F50B0B2F1E444B9189244377F6FCFC"/>
    <w:rsid w:val="008D5818"/>
  </w:style>
  <w:style w:type="paragraph" w:customStyle="1" w:styleId="1DC2215B246D4A78B67054EB177C28E2">
    <w:name w:val="1DC2215B246D4A78B67054EB177C28E2"/>
    <w:rsid w:val="008D5818"/>
  </w:style>
  <w:style w:type="paragraph" w:customStyle="1" w:styleId="E41157AFBB9540F7B2FD050CF749E1F5">
    <w:name w:val="E41157AFBB9540F7B2FD050CF749E1F5"/>
    <w:rsid w:val="008D5818"/>
  </w:style>
  <w:style w:type="paragraph" w:customStyle="1" w:styleId="5CA1C0B6C86741AD84E10680A7109F33">
    <w:name w:val="5CA1C0B6C86741AD84E10680A7109F33"/>
    <w:rsid w:val="008D5818"/>
  </w:style>
  <w:style w:type="paragraph" w:customStyle="1" w:styleId="FF7807D63EB3425CBA1C5ECB9C07A479">
    <w:name w:val="FF7807D63EB3425CBA1C5ECB9C07A479"/>
    <w:rsid w:val="008D5818"/>
  </w:style>
  <w:style w:type="paragraph" w:customStyle="1" w:styleId="BF5296FCD2034903B9EC3546998CD005">
    <w:name w:val="BF5296FCD2034903B9EC3546998CD005"/>
    <w:rsid w:val="008D5818"/>
  </w:style>
  <w:style w:type="paragraph" w:customStyle="1" w:styleId="EED46360C792477485A223FAB22F1061">
    <w:name w:val="EED46360C792477485A223FAB22F1061"/>
    <w:rsid w:val="008D5818"/>
  </w:style>
  <w:style w:type="paragraph" w:customStyle="1" w:styleId="E365EECF372F4F25911F073F82EC3DF2">
    <w:name w:val="E365EECF372F4F25911F073F82EC3DF2"/>
    <w:rsid w:val="008D5818"/>
  </w:style>
  <w:style w:type="paragraph" w:customStyle="1" w:styleId="2E609139405E463595DF7BE3D753D063">
    <w:name w:val="2E609139405E463595DF7BE3D753D063"/>
    <w:rsid w:val="008D5818"/>
  </w:style>
  <w:style w:type="paragraph" w:customStyle="1" w:styleId="C6048B12DACA4CCD99F7F0810A553172">
    <w:name w:val="C6048B12DACA4CCD99F7F0810A553172"/>
    <w:rsid w:val="008D5818"/>
  </w:style>
  <w:style w:type="paragraph" w:customStyle="1" w:styleId="8F954D761BA5417DB1F3BE221918B10B">
    <w:name w:val="8F954D761BA5417DB1F3BE221918B10B"/>
    <w:rsid w:val="008D5818"/>
  </w:style>
  <w:style w:type="paragraph" w:customStyle="1" w:styleId="78DB27EA059948429DA7DA255484B6DA">
    <w:name w:val="78DB27EA059948429DA7DA255484B6DA"/>
    <w:rsid w:val="008D5818"/>
  </w:style>
  <w:style w:type="paragraph" w:customStyle="1" w:styleId="B4B13BBAC4844C9DAA507810E18CF299">
    <w:name w:val="B4B13BBAC4844C9DAA507810E18CF299"/>
    <w:rsid w:val="008D5818"/>
  </w:style>
  <w:style w:type="paragraph" w:customStyle="1" w:styleId="F33542FF9AB24FBDB072CE3BBBA3D013">
    <w:name w:val="F33542FF9AB24FBDB072CE3BBBA3D013"/>
    <w:rsid w:val="008D5818"/>
  </w:style>
  <w:style w:type="paragraph" w:customStyle="1" w:styleId="42454E9417FB4A14996D6B8578A8E305">
    <w:name w:val="42454E9417FB4A14996D6B8578A8E305"/>
    <w:rsid w:val="008D5818"/>
  </w:style>
  <w:style w:type="paragraph" w:customStyle="1" w:styleId="F43EFECA7E5B4881A30F6ACEA5DC4302">
    <w:name w:val="F43EFECA7E5B4881A30F6ACEA5DC4302"/>
    <w:rsid w:val="008D5818"/>
  </w:style>
  <w:style w:type="paragraph" w:customStyle="1" w:styleId="F5B167E645764D85A60C29F0341F39DD">
    <w:name w:val="F5B167E645764D85A60C29F0341F39DD"/>
    <w:rsid w:val="008D5818"/>
  </w:style>
  <w:style w:type="paragraph" w:customStyle="1" w:styleId="1811253130F142129DD208B052D0F932">
    <w:name w:val="1811253130F142129DD208B052D0F932"/>
    <w:rsid w:val="008D5818"/>
  </w:style>
  <w:style w:type="paragraph" w:customStyle="1" w:styleId="A717B5B8FEAF41B6BFF082D239CA9B0D">
    <w:name w:val="A717B5B8FEAF41B6BFF082D239CA9B0D"/>
    <w:rsid w:val="008D5818"/>
  </w:style>
  <w:style w:type="paragraph" w:customStyle="1" w:styleId="F53DDCACA45E4501AFE123FF47574072">
    <w:name w:val="F53DDCACA45E4501AFE123FF47574072"/>
    <w:rsid w:val="008D5818"/>
  </w:style>
  <w:style w:type="paragraph" w:customStyle="1" w:styleId="1097D2E08FB64C2D84E7AE5EA4AD0860">
    <w:name w:val="1097D2E08FB64C2D84E7AE5EA4AD0860"/>
    <w:rsid w:val="008D5818"/>
  </w:style>
  <w:style w:type="paragraph" w:customStyle="1" w:styleId="56B0D69C55F24A0FB568A8ED84DA333B">
    <w:name w:val="56B0D69C55F24A0FB568A8ED84DA333B"/>
    <w:rsid w:val="008D5818"/>
  </w:style>
  <w:style w:type="paragraph" w:customStyle="1" w:styleId="39B83EBDB48F4B27A47CD09F3090B2D6">
    <w:name w:val="39B83EBDB48F4B27A47CD09F3090B2D6"/>
    <w:rsid w:val="008D5818"/>
  </w:style>
  <w:style w:type="paragraph" w:customStyle="1" w:styleId="814DF015E3B84BF6BBE6D1995D651CAC">
    <w:name w:val="814DF015E3B84BF6BBE6D1995D651CAC"/>
    <w:rsid w:val="008D5818"/>
  </w:style>
  <w:style w:type="paragraph" w:customStyle="1" w:styleId="8910AC5FA6E3478483A28485A64859C4">
    <w:name w:val="8910AC5FA6E3478483A28485A64859C4"/>
    <w:rsid w:val="008D5818"/>
  </w:style>
  <w:style w:type="paragraph" w:customStyle="1" w:styleId="B809187EB4194251AB0D85D066AAA906">
    <w:name w:val="B809187EB4194251AB0D85D066AAA906"/>
    <w:rsid w:val="008D5818"/>
  </w:style>
  <w:style w:type="paragraph" w:customStyle="1" w:styleId="FD3F524F3CAA4FB2A74273E95030D33A">
    <w:name w:val="FD3F524F3CAA4FB2A74273E95030D33A"/>
    <w:rsid w:val="008D5818"/>
  </w:style>
  <w:style w:type="paragraph" w:customStyle="1" w:styleId="A0858B9A9B9149D4A5DC415F03D42AE6">
    <w:name w:val="A0858B9A9B9149D4A5DC415F03D42AE6"/>
    <w:rsid w:val="008D5818"/>
  </w:style>
  <w:style w:type="paragraph" w:customStyle="1" w:styleId="3665D047E832424CB09028514E351691">
    <w:name w:val="3665D047E832424CB09028514E351691"/>
    <w:rsid w:val="008D5818"/>
  </w:style>
  <w:style w:type="paragraph" w:customStyle="1" w:styleId="E7E3648AC5ED421D954D2B7D072332D2">
    <w:name w:val="E7E3648AC5ED421D954D2B7D072332D2"/>
    <w:rsid w:val="008D5818"/>
  </w:style>
  <w:style w:type="paragraph" w:customStyle="1" w:styleId="6F830BA5D17E4D61A53DE01C90C3A8C0">
    <w:name w:val="6F830BA5D17E4D61A53DE01C90C3A8C0"/>
    <w:rsid w:val="008D5818"/>
  </w:style>
  <w:style w:type="paragraph" w:customStyle="1" w:styleId="B153D30934B84B12960134885EE6F4C0">
    <w:name w:val="B153D30934B84B12960134885EE6F4C0"/>
    <w:rsid w:val="008D5818"/>
  </w:style>
  <w:style w:type="paragraph" w:customStyle="1" w:styleId="9A35254D7C344A27A7B93ABADF6DA103">
    <w:name w:val="9A35254D7C344A27A7B93ABADF6DA103"/>
    <w:rsid w:val="008D5818"/>
  </w:style>
  <w:style w:type="paragraph" w:customStyle="1" w:styleId="AD6E0DF78390453E90841BB3712B88F6">
    <w:name w:val="AD6E0DF78390453E90841BB3712B88F6"/>
    <w:rsid w:val="008D5818"/>
  </w:style>
  <w:style w:type="paragraph" w:customStyle="1" w:styleId="B10DA9068862403FBB5A17CC585A6B98">
    <w:name w:val="B10DA9068862403FBB5A17CC585A6B98"/>
    <w:rsid w:val="008D5818"/>
  </w:style>
  <w:style w:type="paragraph" w:customStyle="1" w:styleId="AE386289E44D42CE9D1AEFBF476D8A7B">
    <w:name w:val="AE386289E44D42CE9D1AEFBF476D8A7B"/>
    <w:rsid w:val="008D5818"/>
  </w:style>
  <w:style w:type="paragraph" w:customStyle="1" w:styleId="71C337DBA1FC4CE8A9E99B585E3F4BD6">
    <w:name w:val="71C337DBA1FC4CE8A9E99B585E3F4BD6"/>
    <w:rsid w:val="008D5818"/>
  </w:style>
  <w:style w:type="paragraph" w:customStyle="1" w:styleId="704C6CC51075419694A4A6A7362072C3">
    <w:name w:val="704C6CC51075419694A4A6A7362072C3"/>
    <w:rsid w:val="008D5818"/>
  </w:style>
  <w:style w:type="paragraph" w:customStyle="1" w:styleId="8CF88FD93071484296C62F798CCEE088">
    <w:name w:val="8CF88FD93071484296C62F798CCEE088"/>
    <w:rsid w:val="008D5818"/>
  </w:style>
  <w:style w:type="paragraph" w:customStyle="1" w:styleId="E04FF62B7EDE4C498A6A518AD743D9DC">
    <w:name w:val="E04FF62B7EDE4C498A6A518AD743D9DC"/>
    <w:rsid w:val="008D5818"/>
  </w:style>
  <w:style w:type="paragraph" w:customStyle="1" w:styleId="6B5CB4CF62F2413DB95DAD50F7DBDAAF">
    <w:name w:val="6B5CB4CF62F2413DB95DAD50F7DBDAAF"/>
    <w:rsid w:val="008D5818"/>
  </w:style>
  <w:style w:type="paragraph" w:customStyle="1" w:styleId="17770621306043ACABD349603D63CC93">
    <w:name w:val="17770621306043ACABD349603D63CC93"/>
    <w:rsid w:val="008D5818"/>
  </w:style>
  <w:style w:type="paragraph" w:customStyle="1" w:styleId="9D5F98DFE87C4338A5AAD90201DA2221">
    <w:name w:val="9D5F98DFE87C4338A5AAD90201DA2221"/>
    <w:rsid w:val="008D5818"/>
  </w:style>
  <w:style w:type="paragraph" w:customStyle="1" w:styleId="2BC6B216188E4A50BDDBC2AC94E8FA11">
    <w:name w:val="2BC6B216188E4A50BDDBC2AC94E8FA11"/>
    <w:rsid w:val="008D5818"/>
  </w:style>
  <w:style w:type="paragraph" w:customStyle="1" w:styleId="6CC47BCD71794264BDC56DE0735795C627">
    <w:name w:val="6CC47BCD71794264BDC56DE0735795C627"/>
    <w:rsid w:val="008D5818"/>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21">
    <w:name w:val="C921311C13B544C49BB7D6B641B732FC21"/>
    <w:rsid w:val="008D5818"/>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19">
    <w:name w:val="73A4AF071E4F4B18B43E505087EB4BD219"/>
    <w:rsid w:val="008D5818"/>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16">
    <w:name w:val="DEBE392B693A40A696D54EA133EB6DB916"/>
    <w:rsid w:val="008D5818"/>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11">
    <w:name w:val="FD8A24BB34FD4BC29845AD400E89CF0B11"/>
    <w:rsid w:val="008D5818"/>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8">
    <w:name w:val="13B0895DAE45405CB78A372F40CB3D858"/>
    <w:rsid w:val="008D5818"/>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28">
    <w:name w:val="DC640EDB6D064E1390367046AC99355728"/>
    <w:rsid w:val="008D5818"/>
    <w:pPr>
      <w:spacing w:before="120" w:after="0" w:line="240" w:lineRule="auto"/>
    </w:pPr>
    <w:rPr>
      <w:rFonts w:ascii="Arial" w:eastAsia="Times New Roman" w:hAnsi="Arial" w:cs="Times New Roman"/>
      <w:sz w:val="20"/>
      <w:szCs w:val="24"/>
      <w:lang w:eastAsia="en-US"/>
    </w:rPr>
  </w:style>
  <w:style w:type="paragraph" w:customStyle="1" w:styleId="0D17059F4FEF41E480B5FDE61F780CB16">
    <w:name w:val="0D17059F4FEF41E480B5FDE61F780CB16"/>
    <w:rsid w:val="008D5818"/>
    <w:pPr>
      <w:spacing w:before="120" w:after="0" w:line="240" w:lineRule="auto"/>
    </w:pPr>
    <w:rPr>
      <w:rFonts w:ascii="Arial" w:eastAsia="Times New Roman" w:hAnsi="Arial" w:cs="Times New Roman"/>
      <w:sz w:val="20"/>
      <w:szCs w:val="24"/>
      <w:lang w:eastAsia="en-US"/>
    </w:rPr>
  </w:style>
  <w:style w:type="paragraph" w:customStyle="1" w:styleId="B85BCD95CD2F482A97CC2B1EF0BBB0E03">
    <w:name w:val="B85BCD95CD2F482A97CC2B1EF0BBB0E03"/>
    <w:rsid w:val="008D5818"/>
    <w:pPr>
      <w:spacing w:before="120" w:after="0" w:line="240" w:lineRule="auto"/>
    </w:pPr>
    <w:rPr>
      <w:rFonts w:ascii="Arial" w:eastAsia="Times New Roman" w:hAnsi="Arial" w:cs="Times New Roman"/>
      <w:sz w:val="20"/>
      <w:szCs w:val="24"/>
      <w:lang w:eastAsia="en-US"/>
    </w:rPr>
  </w:style>
  <w:style w:type="paragraph" w:customStyle="1" w:styleId="6CC47BCD71794264BDC56DE0735795C628">
    <w:name w:val="6CC47BCD71794264BDC56DE0735795C628"/>
    <w:rsid w:val="008D5818"/>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22">
    <w:name w:val="C921311C13B544C49BB7D6B641B732FC22"/>
    <w:rsid w:val="008D5818"/>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20">
    <w:name w:val="73A4AF071E4F4B18B43E505087EB4BD220"/>
    <w:rsid w:val="008D5818"/>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17">
    <w:name w:val="DEBE392B693A40A696D54EA133EB6DB917"/>
    <w:rsid w:val="008D5818"/>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12">
    <w:name w:val="FD8A24BB34FD4BC29845AD400E89CF0B12"/>
    <w:rsid w:val="008D5818"/>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9">
    <w:name w:val="13B0895DAE45405CB78A372F40CB3D859"/>
    <w:rsid w:val="008D5818"/>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29">
    <w:name w:val="DC640EDB6D064E1390367046AC99355729"/>
    <w:rsid w:val="008D5818"/>
    <w:pPr>
      <w:spacing w:before="120" w:after="0" w:line="240" w:lineRule="auto"/>
    </w:pPr>
    <w:rPr>
      <w:rFonts w:ascii="Arial" w:eastAsia="Times New Roman" w:hAnsi="Arial" w:cs="Times New Roman"/>
      <w:sz w:val="20"/>
      <w:szCs w:val="24"/>
      <w:lang w:eastAsia="en-US"/>
    </w:rPr>
  </w:style>
  <w:style w:type="paragraph" w:customStyle="1" w:styleId="0D17059F4FEF41E480B5FDE61F780CB17">
    <w:name w:val="0D17059F4FEF41E480B5FDE61F780CB17"/>
    <w:rsid w:val="008D5818"/>
    <w:pPr>
      <w:spacing w:before="120" w:after="0" w:line="240" w:lineRule="auto"/>
    </w:pPr>
    <w:rPr>
      <w:rFonts w:ascii="Arial" w:eastAsia="Times New Roman" w:hAnsi="Arial" w:cs="Times New Roman"/>
      <w:sz w:val="20"/>
      <w:szCs w:val="24"/>
      <w:lang w:eastAsia="en-US"/>
    </w:rPr>
  </w:style>
  <w:style w:type="paragraph" w:customStyle="1" w:styleId="B85BCD95CD2F482A97CC2B1EF0BBB0E04">
    <w:name w:val="B85BCD95CD2F482A97CC2B1EF0BBB0E04"/>
    <w:rsid w:val="008D5818"/>
    <w:pPr>
      <w:spacing w:before="120" w:after="0" w:line="240" w:lineRule="auto"/>
    </w:pPr>
    <w:rPr>
      <w:rFonts w:ascii="Arial" w:eastAsia="Times New Roman" w:hAnsi="Arial" w:cs="Times New Roman"/>
      <w:sz w:val="20"/>
      <w:szCs w:val="24"/>
      <w:lang w:eastAsia="en-US"/>
    </w:rPr>
  </w:style>
  <w:style w:type="paragraph" w:customStyle="1" w:styleId="C46CB99ABC75431D880E6C41D8B2B2C9">
    <w:name w:val="C46CB99ABC75431D880E6C41D8B2B2C9"/>
    <w:rsid w:val="008D5818"/>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1">
    <w:name w:val="6B5CB4CF62F2413DB95DAD50F7DBDAAF1"/>
    <w:rsid w:val="008D5818"/>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1">
    <w:name w:val="3665D047E832424CB09028514E3516911"/>
    <w:rsid w:val="008D5818"/>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1">
    <w:name w:val="E7E3648AC5ED421D954D2B7D072332D21"/>
    <w:rsid w:val="008D5818"/>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1">
    <w:name w:val="6F830BA5D17E4D61A53DE01C90C3A8C01"/>
    <w:rsid w:val="008D5818"/>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1">
    <w:name w:val="17770621306043ACABD349603D63CC931"/>
    <w:rsid w:val="008D5818"/>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1">
    <w:name w:val="B153D30934B84B12960134885EE6F4C01"/>
    <w:rsid w:val="008D5818"/>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1">
    <w:name w:val="9A35254D7C344A27A7B93ABADF6DA1031"/>
    <w:rsid w:val="008D5818"/>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1">
    <w:name w:val="AD6E0DF78390453E90841BB3712B88F61"/>
    <w:rsid w:val="008D5818"/>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1">
    <w:name w:val="9D5F98DFE87C4338A5AAD90201DA22211"/>
    <w:rsid w:val="008D5818"/>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1">
    <w:name w:val="B10DA9068862403FBB5A17CC585A6B981"/>
    <w:rsid w:val="008D5818"/>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1">
    <w:name w:val="AE386289E44D42CE9D1AEFBF476D8A7B1"/>
    <w:rsid w:val="008D5818"/>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1">
    <w:name w:val="71C337DBA1FC4CE8A9E99B585E3F4BD61"/>
    <w:rsid w:val="008D5818"/>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1">
    <w:name w:val="2BC6B216188E4A50BDDBC2AC94E8FA111"/>
    <w:rsid w:val="008D5818"/>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1">
    <w:name w:val="704C6CC51075419694A4A6A7362072C31"/>
    <w:rsid w:val="008D5818"/>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1">
    <w:name w:val="8CF88FD93071484296C62F798CCEE0881"/>
    <w:rsid w:val="008D5818"/>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1">
    <w:name w:val="E04FF62B7EDE4C498A6A518AD743D9DC1"/>
    <w:rsid w:val="008D5818"/>
    <w:pPr>
      <w:spacing w:after="0" w:line="240" w:lineRule="auto"/>
    </w:pPr>
    <w:rPr>
      <w:rFonts w:ascii="Arial" w:eastAsia="Cambria" w:hAnsi="Arial" w:cs="Times New Roman"/>
      <w:color w:val="1C1C1C"/>
      <w:spacing w:val="-2"/>
      <w:sz w:val="20"/>
      <w:szCs w:val="24"/>
      <w:lang w:eastAsia="en-US"/>
    </w:rPr>
  </w:style>
  <w:style w:type="paragraph" w:customStyle="1" w:styleId="0187AD3D82664F17B38D382D385B76FE">
    <w:name w:val="0187AD3D82664F17B38D382D385B76FE"/>
    <w:rsid w:val="008D5818"/>
    <w:pPr>
      <w:spacing w:before="120" w:after="0" w:line="240" w:lineRule="auto"/>
    </w:pPr>
    <w:rPr>
      <w:rFonts w:ascii="Arial" w:eastAsia="Times New Roman" w:hAnsi="Arial" w:cs="Times New Roman"/>
      <w:sz w:val="20"/>
      <w:szCs w:val="24"/>
      <w:lang w:eastAsia="en-US"/>
    </w:rPr>
  </w:style>
  <w:style w:type="paragraph" w:customStyle="1" w:styleId="99365AEB817F434D91116058205CB046">
    <w:name w:val="99365AEB817F434D91116058205CB046"/>
    <w:rsid w:val="008D5818"/>
    <w:pPr>
      <w:spacing w:before="120" w:after="0" w:line="240" w:lineRule="auto"/>
    </w:pPr>
    <w:rPr>
      <w:rFonts w:ascii="Arial" w:eastAsia="Times New Roman" w:hAnsi="Arial" w:cs="Times New Roman"/>
      <w:sz w:val="20"/>
      <w:szCs w:val="24"/>
      <w:lang w:eastAsia="en-US"/>
    </w:rPr>
  </w:style>
  <w:style w:type="paragraph" w:customStyle="1" w:styleId="AEC62C188C584D3DAC8653492C35B7F7">
    <w:name w:val="AEC62C188C584D3DAC8653492C35B7F7"/>
    <w:rsid w:val="008D5818"/>
    <w:pPr>
      <w:spacing w:before="120" w:after="0" w:line="240" w:lineRule="auto"/>
    </w:pPr>
    <w:rPr>
      <w:rFonts w:ascii="Arial" w:eastAsia="Times New Roman" w:hAnsi="Arial" w:cs="Times New Roman"/>
      <w:sz w:val="20"/>
      <w:szCs w:val="24"/>
      <w:lang w:eastAsia="en-US"/>
    </w:rPr>
  </w:style>
  <w:style w:type="paragraph" w:customStyle="1" w:styleId="7133EDE0E17D41C3A65DE58431AAF3BD">
    <w:name w:val="7133EDE0E17D41C3A65DE58431AAF3BD"/>
    <w:rsid w:val="008D5818"/>
    <w:pPr>
      <w:spacing w:before="120" w:after="0" w:line="240" w:lineRule="auto"/>
    </w:pPr>
    <w:rPr>
      <w:rFonts w:ascii="Arial" w:eastAsia="Times New Roman" w:hAnsi="Arial" w:cs="Times New Roman"/>
      <w:sz w:val="20"/>
      <w:szCs w:val="24"/>
      <w:lang w:eastAsia="en-US"/>
    </w:rPr>
  </w:style>
  <w:style w:type="paragraph" w:customStyle="1" w:styleId="42484286DBFB46F78F8020CC5392BD5F">
    <w:name w:val="42484286DBFB46F78F8020CC5392BD5F"/>
    <w:rsid w:val="008D5818"/>
    <w:pPr>
      <w:spacing w:before="120" w:after="0" w:line="240" w:lineRule="auto"/>
    </w:pPr>
    <w:rPr>
      <w:rFonts w:ascii="Arial" w:eastAsia="Times New Roman" w:hAnsi="Arial" w:cs="Times New Roman"/>
      <w:sz w:val="20"/>
      <w:szCs w:val="24"/>
      <w:lang w:eastAsia="en-US"/>
    </w:rPr>
  </w:style>
  <w:style w:type="paragraph" w:customStyle="1" w:styleId="31FF8963D4FE4E39A96F33202A357BF2">
    <w:name w:val="31FF8963D4FE4E39A96F33202A357BF2"/>
    <w:rsid w:val="008D5818"/>
    <w:pPr>
      <w:spacing w:before="120" w:after="0" w:line="240" w:lineRule="auto"/>
    </w:pPr>
    <w:rPr>
      <w:rFonts w:ascii="Arial" w:eastAsia="Times New Roman" w:hAnsi="Arial" w:cs="Times New Roman"/>
      <w:sz w:val="20"/>
      <w:szCs w:val="24"/>
      <w:lang w:eastAsia="en-US"/>
    </w:rPr>
  </w:style>
  <w:style w:type="paragraph" w:customStyle="1" w:styleId="BC8D6FEE052A474F9958609390ACE4B926">
    <w:name w:val="BC8D6FEE052A474F9958609390ACE4B926"/>
    <w:rsid w:val="008D5818"/>
    <w:pPr>
      <w:spacing w:before="120" w:after="0" w:line="240" w:lineRule="auto"/>
    </w:pPr>
    <w:rPr>
      <w:rFonts w:ascii="Arial" w:eastAsia="Times New Roman" w:hAnsi="Arial" w:cs="Times New Roman"/>
      <w:sz w:val="20"/>
      <w:szCs w:val="24"/>
      <w:lang w:eastAsia="en-US"/>
    </w:rPr>
  </w:style>
  <w:style w:type="paragraph" w:customStyle="1" w:styleId="55F0301CB187411EB64185267D60D12B28">
    <w:name w:val="55F0301CB187411EB64185267D60D12B28"/>
    <w:rsid w:val="008D5818"/>
    <w:pPr>
      <w:spacing w:before="120" w:after="0" w:line="240" w:lineRule="auto"/>
    </w:pPr>
    <w:rPr>
      <w:rFonts w:ascii="Arial" w:eastAsia="Times New Roman" w:hAnsi="Arial" w:cs="Times New Roman"/>
      <w:sz w:val="20"/>
      <w:szCs w:val="24"/>
      <w:lang w:eastAsia="en-US"/>
    </w:rPr>
  </w:style>
  <w:style w:type="paragraph" w:customStyle="1" w:styleId="DEAFA6B189344F3EBA64D5C4F31935A728">
    <w:name w:val="DEAFA6B189344F3EBA64D5C4F31935A728"/>
    <w:rsid w:val="008D5818"/>
    <w:pPr>
      <w:spacing w:before="120" w:after="0" w:line="240" w:lineRule="auto"/>
    </w:pPr>
    <w:rPr>
      <w:rFonts w:ascii="Arial" w:eastAsia="Times New Roman" w:hAnsi="Arial" w:cs="Times New Roman"/>
      <w:sz w:val="20"/>
      <w:szCs w:val="24"/>
      <w:lang w:eastAsia="en-US"/>
    </w:rPr>
  </w:style>
  <w:style w:type="paragraph" w:customStyle="1" w:styleId="6CC47BCD71794264BDC56DE0735795C629">
    <w:name w:val="6CC47BCD71794264BDC56DE0735795C629"/>
    <w:rsid w:val="008D5818"/>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23">
    <w:name w:val="C921311C13B544C49BB7D6B641B732FC23"/>
    <w:rsid w:val="008D5818"/>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21">
    <w:name w:val="73A4AF071E4F4B18B43E505087EB4BD221"/>
    <w:rsid w:val="008D5818"/>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18">
    <w:name w:val="DEBE392B693A40A696D54EA133EB6DB918"/>
    <w:rsid w:val="008D5818"/>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13">
    <w:name w:val="FD8A24BB34FD4BC29845AD400E89CF0B13"/>
    <w:rsid w:val="008D5818"/>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10">
    <w:name w:val="13B0895DAE45405CB78A372F40CB3D8510"/>
    <w:rsid w:val="008D5818"/>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30">
    <w:name w:val="DC640EDB6D064E1390367046AC99355730"/>
    <w:rsid w:val="008D5818"/>
    <w:pPr>
      <w:spacing w:before="120" w:after="0" w:line="240" w:lineRule="auto"/>
    </w:pPr>
    <w:rPr>
      <w:rFonts w:ascii="Arial" w:eastAsia="Times New Roman" w:hAnsi="Arial" w:cs="Times New Roman"/>
      <w:sz w:val="20"/>
      <w:szCs w:val="24"/>
      <w:lang w:eastAsia="en-US"/>
    </w:rPr>
  </w:style>
  <w:style w:type="paragraph" w:customStyle="1" w:styleId="0D17059F4FEF41E480B5FDE61F780CB18">
    <w:name w:val="0D17059F4FEF41E480B5FDE61F780CB18"/>
    <w:rsid w:val="008D5818"/>
    <w:pPr>
      <w:spacing w:before="120" w:after="0" w:line="240" w:lineRule="auto"/>
    </w:pPr>
    <w:rPr>
      <w:rFonts w:ascii="Arial" w:eastAsia="Times New Roman" w:hAnsi="Arial" w:cs="Times New Roman"/>
      <w:sz w:val="20"/>
      <w:szCs w:val="24"/>
      <w:lang w:eastAsia="en-US"/>
    </w:rPr>
  </w:style>
  <w:style w:type="paragraph" w:customStyle="1" w:styleId="B85BCD95CD2F482A97CC2B1EF0BBB0E05">
    <w:name w:val="B85BCD95CD2F482A97CC2B1EF0BBB0E05"/>
    <w:rsid w:val="008D5818"/>
    <w:pPr>
      <w:spacing w:before="120" w:after="0" w:line="240" w:lineRule="auto"/>
    </w:pPr>
    <w:rPr>
      <w:rFonts w:ascii="Arial" w:eastAsia="Times New Roman" w:hAnsi="Arial" w:cs="Times New Roman"/>
      <w:sz w:val="20"/>
      <w:szCs w:val="24"/>
      <w:lang w:eastAsia="en-US"/>
    </w:rPr>
  </w:style>
  <w:style w:type="paragraph" w:customStyle="1" w:styleId="C46CB99ABC75431D880E6C41D8B2B2C91">
    <w:name w:val="C46CB99ABC75431D880E6C41D8B2B2C91"/>
    <w:rsid w:val="008D5818"/>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2">
    <w:name w:val="6B5CB4CF62F2413DB95DAD50F7DBDAAF2"/>
    <w:rsid w:val="008D5818"/>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2">
    <w:name w:val="3665D047E832424CB09028514E3516912"/>
    <w:rsid w:val="008D5818"/>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2">
    <w:name w:val="E7E3648AC5ED421D954D2B7D072332D22"/>
    <w:rsid w:val="008D5818"/>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2">
    <w:name w:val="6F830BA5D17E4D61A53DE01C90C3A8C02"/>
    <w:rsid w:val="008D5818"/>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2">
    <w:name w:val="17770621306043ACABD349603D63CC932"/>
    <w:rsid w:val="008D5818"/>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2">
    <w:name w:val="B153D30934B84B12960134885EE6F4C02"/>
    <w:rsid w:val="008D5818"/>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2">
    <w:name w:val="9A35254D7C344A27A7B93ABADF6DA1032"/>
    <w:rsid w:val="008D5818"/>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2">
    <w:name w:val="AD6E0DF78390453E90841BB3712B88F62"/>
    <w:rsid w:val="008D5818"/>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2">
    <w:name w:val="9D5F98DFE87C4338A5AAD90201DA22212"/>
    <w:rsid w:val="008D5818"/>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2">
    <w:name w:val="B10DA9068862403FBB5A17CC585A6B982"/>
    <w:rsid w:val="008D5818"/>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2">
    <w:name w:val="AE386289E44D42CE9D1AEFBF476D8A7B2"/>
    <w:rsid w:val="008D5818"/>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2">
    <w:name w:val="71C337DBA1FC4CE8A9E99B585E3F4BD62"/>
    <w:rsid w:val="008D5818"/>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2">
    <w:name w:val="2BC6B216188E4A50BDDBC2AC94E8FA112"/>
    <w:rsid w:val="008D5818"/>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2">
    <w:name w:val="704C6CC51075419694A4A6A7362072C32"/>
    <w:rsid w:val="008D5818"/>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2">
    <w:name w:val="8CF88FD93071484296C62F798CCEE0882"/>
    <w:rsid w:val="008D5818"/>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2">
    <w:name w:val="E04FF62B7EDE4C498A6A518AD743D9DC2"/>
    <w:rsid w:val="008D5818"/>
    <w:pPr>
      <w:spacing w:after="0" w:line="240" w:lineRule="auto"/>
    </w:pPr>
    <w:rPr>
      <w:rFonts w:ascii="Arial" w:eastAsia="Cambria" w:hAnsi="Arial" w:cs="Times New Roman"/>
      <w:color w:val="1C1C1C"/>
      <w:spacing w:val="-2"/>
      <w:sz w:val="20"/>
      <w:szCs w:val="24"/>
      <w:lang w:eastAsia="en-US"/>
    </w:rPr>
  </w:style>
  <w:style w:type="paragraph" w:customStyle="1" w:styleId="0187AD3D82664F17B38D382D385B76FE1">
    <w:name w:val="0187AD3D82664F17B38D382D385B76FE1"/>
    <w:rsid w:val="008D5818"/>
    <w:pPr>
      <w:spacing w:before="120" w:after="0" w:line="240" w:lineRule="auto"/>
    </w:pPr>
    <w:rPr>
      <w:rFonts w:ascii="Arial" w:eastAsia="Times New Roman" w:hAnsi="Arial" w:cs="Times New Roman"/>
      <w:sz w:val="20"/>
      <w:szCs w:val="24"/>
      <w:lang w:eastAsia="en-US"/>
    </w:rPr>
  </w:style>
  <w:style w:type="paragraph" w:customStyle="1" w:styleId="99365AEB817F434D91116058205CB0461">
    <w:name w:val="99365AEB817F434D91116058205CB0461"/>
    <w:rsid w:val="008D5818"/>
    <w:pPr>
      <w:spacing w:before="120" w:after="0" w:line="240" w:lineRule="auto"/>
    </w:pPr>
    <w:rPr>
      <w:rFonts w:ascii="Arial" w:eastAsia="Times New Roman" w:hAnsi="Arial" w:cs="Times New Roman"/>
      <w:sz w:val="20"/>
      <w:szCs w:val="24"/>
      <w:lang w:eastAsia="en-US"/>
    </w:rPr>
  </w:style>
  <w:style w:type="paragraph" w:customStyle="1" w:styleId="AEC62C188C584D3DAC8653492C35B7F71">
    <w:name w:val="AEC62C188C584D3DAC8653492C35B7F71"/>
    <w:rsid w:val="008D5818"/>
    <w:pPr>
      <w:spacing w:before="120" w:after="0" w:line="240" w:lineRule="auto"/>
    </w:pPr>
    <w:rPr>
      <w:rFonts w:ascii="Arial" w:eastAsia="Times New Roman" w:hAnsi="Arial" w:cs="Times New Roman"/>
      <w:sz w:val="20"/>
      <w:szCs w:val="24"/>
      <w:lang w:eastAsia="en-US"/>
    </w:rPr>
  </w:style>
  <w:style w:type="paragraph" w:customStyle="1" w:styleId="7133EDE0E17D41C3A65DE58431AAF3BD1">
    <w:name w:val="7133EDE0E17D41C3A65DE58431AAF3BD1"/>
    <w:rsid w:val="008D5818"/>
    <w:pPr>
      <w:spacing w:before="120" w:after="0" w:line="240" w:lineRule="auto"/>
    </w:pPr>
    <w:rPr>
      <w:rFonts w:ascii="Arial" w:eastAsia="Times New Roman" w:hAnsi="Arial" w:cs="Times New Roman"/>
      <w:sz w:val="20"/>
      <w:szCs w:val="24"/>
      <w:lang w:eastAsia="en-US"/>
    </w:rPr>
  </w:style>
  <w:style w:type="paragraph" w:customStyle="1" w:styleId="42484286DBFB46F78F8020CC5392BD5F1">
    <w:name w:val="42484286DBFB46F78F8020CC5392BD5F1"/>
    <w:rsid w:val="008D5818"/>
    <w:pPr>
      <w:spacing w:before="120" w:after="0" w:line="240" w:lineRule="auto"/>
    </w:pPr>
    <w:rPr>
      <w:rFonts w:ascii="Arial" w:eastAsia="Times New Roman" w:hAnsi="Arial" w:cs="Times New Roman"/>
      <w:sz w:val="20"/>
      <w:szCs w:val="24"/>
      <w:lang w:eastAsia="en-US"/>
    </w:rPr>
  </w:style>
  <w:style w:type="paragraph" w:customStyle="1" w:styleId="31FF8963D4FE4E39A96F33202A357BF21">
    <w:name w:val="31FF8963D4FE4E39A96F33202A357BF21"/>
    <w:rsid w:val="008D5818"/>
    <w:pPr>
      <w:spacing w:before="120" w:after="0" w:line="240" w:lineRule="auto"/>
    </w:pPr>
    <w:rPr>
      <w:rFonts w:ascii="Arial" w:eastAsia="Times New Roman" w:hAnsi="Arial" w:cs="Times New Roman"/>
      <w:sz w:val="20"/>
      <w:szCs w:val="24"/>
      <w:lang w:eastAsia="en-US"/>
    </w:rPr>
  </w:style>
  <w:style w:type="paragraph" w:customStyle="1" w:styleId="BC8D6FEE052A474F9958609390ACE4B927">
    <w:name w:val="BC8D6FEE052A474F9958609390ACE4B927"/>
    <w:rsid w:val="008D5818"/>
    <w:pPr>
      <w:spacing w:before="120" w:after="0" w:line="240" w:lineRule="auto"/>
    </w:pPr>
    <w:rPr>
      <w:rFonts w:ascii="Arial" w:eastAsia="Times New Roman" w:hAnsi="Arial" w:cs="Times New Roman"/>
      <w:sz w:val="20"/>
      <w:szCs w:val="24"/>
      <w:lang w:eastAsia="en-US"/>
    </w:rPr>
  </w:style>
  <w:style w:type="paragraph" w:customStyle="1" w:styleId="55F0301CB187411EB64185267D60D12B29">
    <w:name w:val="55F0301CB187411EB64185267D60D12B29"/>
    <w:rsid w:val="008D5818"/>
    <w:pPr>
      <w:spacing w:before="120" w:after="0" w:line="240" w:lineRule="auto"/>
    </w:pPr>
    <w:rPr>
      <w:rFonts w:ascii="Arial" w:eastAsia="Times New Roman" w:hAnsi="Arial" w:cs="Times New Roman"/>
      <w:sz w:val="20"/>
      <w:szCs w:val="24"/>
      <w:lang w:eastAsia="en-US"/>
    </w:rPr>
  </w:style>
  <w:style w:type="paragraph" w:customStyle="1" w:styleId="DEAFA6B189344F3EBA64D5C4F31935A729">
    <w:name w:val="DEAFA6B189344F3EBA64D5C4F31935A729"/>
    <w:rsid w:val="008D5818"/>
    <w:pPr>
      <w:spacing w:before="120" w:after="0" w:line="240" w:lineRule="auto"/>
    </w:pPr>
    <w:rPr>
      <w:rFonts w:ascii="Arial" w:eastAsia="Times New Roman" w:hAnsi="Arial" w:cs="Times New Roman"/>
      <w:sz w:val="20"/>
      <w:szCs w:val="24"/>
      <w:lang w:eastAsia="en-US"/>
    </w:rPr>
  </w:style>
  <w:style w:type="paragraph" w:customStyle="1" w:styleId="F63CE30CDE714BEEB751CE2A65A5D711">
    <w:name w:val="F63CE30CDE714BEEB751CE2A65A5D711"/>
    <w:rsid w:val="008D5818"/>
  </w:style>
  <w:style w:type="paragraph" w:customStyle="1" w:styleId="E32891845DBE45C186240C1FFB7B154C">
    <w:name w:val="E32891845DBE45C186240C1FFB7B154C"/>
    <w:rsid w:val="008D5818"/>
  </w:style>
  <w:style w:type="paragraph" w:customStyle="1" w:styleId="6CE605F3E8304D0CA5F786C3D7182278">
    <w:name w:val="6CE605F3E8304D0CA5F786C3D7182278"/>
    <w:rsid w:val="008D5818"/>
  </w:style>
  <w:style w:type="paragraph" w:customStyle="1" w:styleId="6CC47BCD71794264BDC56DE0735795C630">
    <w:name w:val="6CC47BCD71794264BDC56DE0735795C630"/>
    <w:rsid w:val="008D5818"/>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24">
    <w:name w:val="C921311C13B544C49BB7D6B641B732FC24"/>
    <w:rsid w:val="008D5818"/>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22">
    <w:name w:val="73A4AF071E4F4B18B43E505087EB4BD222"/>
    <w:rsid w:val="008D5818"/>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19">
    <w:name w:val="DEBE392B693A40A696D54EA133EB6DB919"/>
    <w:rsid w:val="008D5818"/>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14">
    <w:name w:val="FD8A24BB34FD4BC29845AD400E89CF0B14"/>
    <w:rsid w:val="008D5818"/>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11">
    <w:name w:val="13B0895DAE45405CB78A372F40CB3D8511"/>
    <w:rsid w:val="008D5818"/>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31">
    <w:name w:val="DC640EDB6D064E1390367046AC99355731"/>
    <w:rsid w:val="008D5818"/>
    <w:pPr>
      <w:spacing w:before="120" w:after="0" w:line="240" w:lineRule="auto"/>
    </w:pPr>
    <w:rPr>
      <w:rFonts w:ascii="Arial" w:eastAsia="Times New Roman" w:hAnsi="Arial" w:cs="Times New Roman"/>
      <w:sz w:val="20"/>
      <w:szCs w:val="24"/>
      <w:lang w:eastAsia="en-US"/>
    </w:rPr>
  </w:style>
  <w:style w:type="paragraph" w:customStyle="1" w:styleId="0D17059F4FEF41E480B5FDE61F780CB19">
    <w:name w:val="0D17059F4FEF41E480B5FDE61F780CB19"/>
    <w:rsid w:val="008D5818"/>
    <w:pPr>
      <w:spacing w:before="120" w:after="0" w:line="240" w:lineRule="auto"/>
    </w:pPr>
    <w:rPr>
      <w:rFonts w:ascii="Arial" w:eastAsia="Times New Roman" w:hAnsi="Arial" w:cs="Times New Roman"/>
      <w:sz w:val="20"/>
      <w:szCs w:val="24"/>
      <w:lang w:eastAsia="en-US"/>
    </w:rPr>
  </w:style>
  <w:style w:type="paragraph" w:customStyle="1" w:styleId="B85BCD95CD2F482A97CC2B1EF0BBB0E06">
    <w:name w:val="B85BCD95CD2F482A97CC2B1EF0BBB0E06"/>
    <w:rsid w:val="008D5818"/>
    <w:pPr>
      <w:spacing w:before="120" w:after="0" w:line="240" w:lineRule="auto"/>
    </w:pPr>
    <w:rPr>
      <w:rFonts w:ascii="Arial" w:eastAsia="Times New Roman" w:hAnsi="Arial" w:cs="Times New Roman"/>
      <w:sz w:val="20"/>
      <w:szCs w:val="24"/>
      <w:lang w:eastAsia="en-US"/>
    </w:rPr>
  </w:style>
  <w:style w:type="paragraph" w:customStyle="1" w:styleId="C46CB99ABC75431D880E6C41D8B2B2C92">
    <w:name w:val="C46CB99ABC75431D880E6C41D8B2B2C92"/>
    <w:rsid w:val="008D5818"/>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3">
    <w:name w:val="6B5CB4CF62F2413DB95DAD50F7DBDAAF3"/>
    <w:rsid w:val="008D5818"/>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3">
    <w:name w:val="3665D047E832424CB09028514E3516913"/>
    <w:rsid w:val="008D5818"/>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3">
    <w:name w:val="E7E3648AC5ED421D954D2B7D072332D23"/>
    <w:rsid w:val="008D5818"/>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3">
    <w:name w:val="6F830BA5D17E4D61A53DE01C90C3A8C03"/>
    <w:rsid w:val="008D5818"/>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1">
    <w:name w:val="F63CE30CDE714BEEB751CE2A65A5D7111"/>
    <w:rsid w:val="008D5818"/>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3">
    <w:name w:val="17770621306043ACABD349603D63CC933"/>
    <w:rsid w:val="008D5818"/>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3">
    <w:name w:val="B153D30934B84B12960134885EE6F4C03"/>
    <w:rsid w:val="008D5818"/>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3">
    <w:name w:val="9A35254D7C344A27A7B93ABADF6DA1033"/>
    <w:rsid w:val="008D5818"/>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3">
    <w:name w:val="AD6E0DF78390453E90841BB3712B88F63"/>
    <w:rsid w:val="008D5818"/>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1">
    <w:name w:val="E32891845DBE45C186240C1FFB7B154C1"/>
    <w:rsid w:val="008D5818"/>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3">
    <w:name w:val="9D5F98DFE87C4338A5AAD90201DA22213"/>
    <w:rsid w:val="008D5818"/>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3">
    <w:name w:val="B10DA9068862403FBB5A17CC585A6B983"/>
    <w:rsid w:val="008D5818"/>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3">
    <w:name w:val="AE386289E44D42CE9D1AEFBF476D8A7B3"/>
    <w:rsid w:val="008D5818"/>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3">
    <w:name w:val="71C337DBA1FC4CE8A9E99B585E3F4BD63"/>
    <w:rsid w:val="008D5818"/>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1">
    <w:name w:val="6CE605F3E8304D0CA5F786C3D71822781"/>
    <w:rsid w:val="008D5818"/>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3">
    <w:name w:val="2BC6B216188E4A50BDDBC2AC94E8FA113"/>
    <w:rsid w:val="008D5818"/>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3">
    <w:name w:val="704C6CC51075419694A4A6A7362072C33"/>
    <w:rsid w:val="008D5818"/>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3">
    <w:name w:val="8CF88FD93071484296C62F798CCEE0883"/>
    <w:rsid w:val="008D5818"/>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3">
    <w:name w:val="E04FF62B7EDE4C498A6A518AD743D9DC3"/>
    <w:rsid w:val="008D5818"/>
    <w:pPr>
      <w:spacing w:after="0" w:line="240" w:lineRule="auto"/>
    </w:pPr>
    <w:rPr>
      <w:rFonts w:ascii="Arial" w:eastAsia="Cambria" w:hAnsi="Arial" w:cs="Times New Roman"/>
      <w:color w:val="1C1C1C"/>
      <w:spacing w:val="-2"/>
      <w:sz w:val="20"/>
      <w:szCs w:val="24"/>
      <w:lang w:eastAsia="en-US"/>
    </w:rPr>
  </w:style>
  <w:style w:type="paragraph" w:customStyle="1" w:styleId="0187AD3D82664F17B38D382D385B76FE2">
    <w:name w:val="0187AD3D82664F17B38D382D385B76FE2"/>
    <w:rsid w:val="008D5818"/>
    <w:pPr>
      <w:spacing w:before="120" w:after="0" w:line="240" w:lineRule="auto"/>
    </w:pPr>
    <w:rPr>
      <w:rFonts w:ascii="Arial" w:eastAsia="Times New Roman" w:hAnsi="Arial" w:cs="Times New Roman"/>
      <w:sz w:val="20"/>
      <w:szCs w:val="24"/>
      <w:lang w:eastAsia="en-US"/>
    </w:rPr>
  </w:style>
  <w:style w:type="paragraph" w:customStyle="1" w:styleId="99365AEB817F434D91116058205CB0462">
    <w:name w:val="99365AEB817F434D91116058205CB0462"/>
    <w:rsid w:val="008D5818"/>
    <w:pPr>
      <w:spacing w:before="120" w:after="0" w:line="240" w:lineRule="auto"/>
    </w:pPr>
    <w:rPr>
      <w:rFonts w:ascii="Arial" w:eastAsia="Times New Roman" w:hAnsi="Arial" w:cs="Times New Roman"/>
      <w:sz w:val="20"/>
      <w:szCs w:val="24"/>
      <w:lang w:eastAsia="en-US"/>
    </w:rPr>
  </w:style>
  <w:style w:type="paragraph" w:customStyle="1" w:styleId="AEC62C188C584D3DAC8653492C35B7F72">
    <w:name w:val="AEC62C188C584D3DAC8653492C35B7F72"/>
    <w:rsid w:val="008D5818"/>
    <w:pPr>
      <w:spacing w:before="120" w:after="0" w:line="240" w:lineRule="auto"/>
    </w:pPr>
    <w:rPr>
      <w:rFonts w:ascii="Arial" w:eastAsia="Times New Roman" w:hAnsi="Arial" w:cs="Times New Roman"/>
      <w:sz w:val="20"/>
      <w:szCs w:val="24"/>
      <w:lang w:eastAsia="en-US"/>
    </w:rPr>
  </w:style>
  <w:style w:type="paragraph" w:customStyle="1" w:styleId="7133EDE0E17D41C3A65DE58431AAF3BD2">
    <w:name w:val="7133EDE0E17D41C3A65DE58431AAF3BD2"/>
    <w:rsid w:val="008D5818"/>
    <w:pPr>
      <w:spacing w:before="120" w:after="0" w:line="240" w:lineRule="auto"/>
    </w:pPr>
    <w:rPr>
      <w:rFonts w:ascii="Arial" w:eastAsia="Times New Roman" w:hAnsi="Arial" w:cs="Times New Roman"/>
      <w:sz w:val="20"/>
      <w:szCs w:val="24"/>
      <w:lang w:eastAsia="en-US"/>
    </w:rPr>
  </w:style>
  <w:style w:type="paragraph" w:customStyle="1" w:styleId="42484286DBFB46F78F8020CC5392BD5F2">
    <w:name w:val="42484286DBFB46F78F8020CC5392BD5F2"/>
    <w:rsid w:val="008D5818"/>
    <w:pPr>
      <w:spacing w:before="120" w:after="0" w:line="240" w:lineRule="auto"/>
    </w:pPr>
    <w:rPr>
      <w:rFonts w:ascii="Arial" w:eastAsia="Times New Roman" w:hAnsi="Arial" w:cs="Times New Roman"/>
      <w:sz w:val="20"/>
      <w:szCs w:val="24"/>
      <w:lang w:eastAsia="en-US"/>
    </w:rPr>
  </w:style>
  <w:style w:type="paragraph" w:customStyle="1" w:styleId="31FF8963D4FE4E39A96F33202A357BF22">
    <w:name w:val="31FF8963D4FE4E39A96F33202A357BF22"/>
    <w:rsid w:val="008D5818"/>
    <w:pPr>
      <w:spacing w:before="120" w:after="0" w:line="240" w:lineRule="auto"/>
    </w:pPr>
    <w:rPr>
      <w:rFonts w:ascii="Arial" w:eastAsia="Times New Roman" w:hAnsi="Arial" w:cs="Times New Roman"/>
      <w:sz w:val="20"/>
      <w:szCs w:val="24"/>
      <w:lang w:eastAsia="en-US"/>
    </w:rPr>
  </w:style>
  <w:style w:type="paragraph" w:customStyle="1" w:styleId="BC8D6FEE052A474F9958609390ACE4B928">
    <w:name w:val="BC8D6FEE052A474F9958609390ACE4B928"/>
    <w:rsid w:val="008D5818"/>
    <w:pPr>
      <w:spacing w:before="120" w:after="0" w:line="240" w:lineRule="auto"/>
    </w:pPr>
    <w:rPr>
      <w:rFonts w:ascii="Arial" w:eastAsia="Times New Roman" w:hAnsi="Arial" w:cs="Times New Roman"/>
      <w:sz w:val="20"/>
      <w:szCs w:val="24"/>
      <w:lang w:eastAsia="en-US"/>
    </w:rPr>
  </w:style>
  <w:style w:type="paragraph" w:customStyle="1" w:styleId="55F0301CB187411EB64185267D60D12B30">
    <w:name w:val="55F0301CB187411EB64185267D60D12B30"/>
    <w:rsid w:val="008D5818"/>
    <w:pPr>
      <w:spacing w:before="120" w:after="0" w:line="240" w:lineRule="auto"/>
    </w:pPr>
    <w:rPr>
      <w:rFonts w:ascii="Arial" w:eastAsia="Times New Roman" w:hAnsi="Arial" w:cs="Times New Roman"/>
      <w:sz w:val="20"/>
      <w:szCs w:val="24"/>
      <w:lang w:eastAsia="en-US"/>
    </w:rPr>
  </w:style>
  <w:style w:type="paragraph" w:customStyle="1" w:styleId="DEAFA6B189344F3EBA64D5C4F31935A730">
    <w:name w:val="DEAFA6B189344F3EBA64D5C4F31935A730"/>
    <w:rsid w:val="008D5818"/>
    <w:pPr>
      <w:spacing w:before="120" w:after="0" w:line="240" w:lineRule="auto"/>
    </w:pPr>
    <w:rPr>
      <w:rFonts w:ascii="Arial" w:eastAsia="Times New Roman" w:hAnsi="Arial" w:cs="Times New Roman"/>
      <w:sz w:val="20"/>
      <w:szCs w:val="24"/>
      <w:lang w:eastAsia="en-US"/>
    </w:rPr>
  </w:style>
  <w:style w:type="paragraph" w:customStyle="1" w:styleId="6CC47BCD71794264BDC56DE0735795C631">
    <w:name w:val="6CC47BCD71794264BDC56DE0735795C631"/>
    <w:rsid w:val="008D5818"/>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25">
    <w:name w:val="C921311C13B544C49BB7D6B641B732FC25"/>
    <w:rsid w:val="008D5818"/>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23">
    <w:name w:val="73A4AF071E4F4B18B43E505087EB4BD223"/>
    <w:rsid w:val="008D5818"/>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20">
    <w:name w:val="DEBE392B693A40A696D54EA133EB6DB920"/>
    <w:rsid w:val="008D5818"/>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15">
    <w:name w:val="FD8A24BB34FD4BC29845AD400E89CF0B15"/>
    <w:rsid w:val="008D5818"/>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12">
    <w:name w:val="13B0895DAE45405CB78A372F40CB3D8512"/>
    <w:rsid w:val="008D5818"/>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32">
    <w:name w:val="DC640EDB6D064E1390367046AC99355732"/>
    <w:rsid w:val="008D5818"/>
    <w:pPr>
      <w:spacing w:before="120" w:after="0" w:line="240" w:lineRule="auto"/>
    </w:pPr>
    <w:rPr>
      <w:rFonts w:ascii="Arial" w:eastAsia="Times New Roman" w:hAnsi="Arial" w:cs="Times New Roman"/>
      <w:sz w:val="20"/>
      <w:szCs w:val="24"/>
      <w:lang w:eastAsia="en-US"/>
    </w:rPr>
  </w:style>
  <w:style w:type="paragraph" w:customStyle="1" w:styleId="0D17059F4FEF41E480B5FDE61F780CB110">
    <w:name w:val="0D17059F4FEF41E480B5FDE61F780CB110"/>
    <w:rsid w:val="008D5818"/>
    <w:pPr>
      <w:spacing w:before="120" w:after="0" w:line="240" w:lineRule="auto"/>
    </w:pPr>
    <w:rPr>
      <w:rFonts w:ascii="Arial" w:eastAsia="Times New Roman" w:hAnsi="Arial" w:cs="Times New Roman"/>
      <w:sz w:val="20"/>
      <w:szCs w:val="24"/>
      <w:lang w:eastAsia="en-US"/>
    </w:rPr>
  </w:style>
  <w:style w:type="paragraph" w:customStyle="1" w:styleId="B85BCD95CD2F482A97CC2B1EF0BBB0E07">
    <w:name w:val="B85BCD95CD2F482A97CC2B1EF0BBB0E07"/>
    <w:rsid w:val="008D5818"/>
    <w:pPr>
      <w:spacing w:before="120" w:after="0" w:line="240" w:lineRule="auto"/>
    </w:pPr>
    <w:rPr>
      <w:rFonts w:ascii="Arial" w:eastAsia="Times New Roman" w:hAnsi="Arial" w:cs="Times New Roman"/>
      <w:sz w:val="20"/>
      <w:szCs w:val="24"/>
      <w:lang w:eastAsia="en-US"/>
    </w:rPr>
  </w:style>
  <w:style w:type="paragraph" w:customStyle="1" w:styleId="C46CB99ABC75431D880E6C41D8B2B2C93">
    <w:name w:val="C46CB99ABC75431D880E6C41D8B2B2C93"/>
    <w:rsid w:val="008D5818"/>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4">
    <w:name w:val="6B5CB4CF62F2413DB95DAD50F7DBDAAF4"/>
    <w:rsid w:val="008D5818"/>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4">
    <w:name w:val="3665D047E832424CB09028514E3516914"/>
    <w:rsid w:val="008D5818"/>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4">
    <w:name w:val="E7E3648AC5ED421D954D2B7D072332D24"/>
    <w:rsid w:val="008D5818"/>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4">
    <w:name w:val="6F830BA5D17E4D61A53DE01C90C3A8C04"/>
    <w:rsid w:val="008D5818"/>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2">
    <w:name w:val="F63CE30CDE714BEEB751CE2A65A5D7112"/>
    <w:rsid w:val="008D5818"/>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4">
    <w:name w:val="17770621306043ACABD349603D63CC934"/>
    <w:rsid w:val="008D5818"/>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4">
    <w:name w:val="B153D30934B84B12960134885EE6F4C04"/>
    <w:rsid w:val="008D5818"/>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4">
    <w:name w:val="9A35254D7C344A27A7B93ABADF6DA1034"/>
    <w:rsid w:val="008D5818"/>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4">
    <w:name w:val="AD6E0DF78390453E90841BB3712B88F64"/>
    <w:rsid w:val="008D5818"/>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2">
    <w:name w:val="E32891845DBE45C186240C1FFB7B154C2"/>
    <w:rsid w:val="008D5818"/>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4">
    <w:name w:val="9D5F98DFE87C4338A5AAD90201DA22214"/>
    <w:rsid w:val="008D5818"/>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4">
    <w:name w:val="B10DA9068862403FBB5A17CC585A6B984"/>
    <w:rsid w:val="008D5818"/>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4">
    <w:name w:val="AE386289E44D42CE9D1AEFBF476D8A7B4"/>
    <w:rsid w:val="008D5818"/>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4">
    <w:name w:val="71C337DBA1FC4CE8A9E99B585E3F4BD64"/>
    <w:rsid w:val="008D5818"/>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2">
    <w:name w:val="6CE605F3E8304D0CA5F786C3D71822782"/>
    <w:rsid w:val="008D5818"/>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4">
    <w:name w:val="2BC6B216188E4A50BDDBC2AC94E8FA114"/>
    <w:rsid w:val="008D5818"/>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4">
    <w:name w:val="704C6CC51075419694A4A6A7362072C34"/>
    <w:rsid w:val="008D5818"/>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4">
    <w:name w:val="8CF88FD93071484296C62F798CCEE0884"/>
    <w:rsid w:val="008D5818"/>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4">
    <w:name w:val="E04FF62B7EDE4C498A6A518AD743D9DC4"/>
    <w:rsid w:val="008D5818"/>
    <w:pPr>
      <w:spacing w:after="0" w:line="240" w:lineRule="auto"/>
    </w:pPr>
    <w:rPr>
      <w:rFonts w:ascii="Arial" w:eastAsia="Cambria" w:hAnsi="Arial" w:cs="Times New Roman"/>
      <w:color w:val="1C1C1C"/>
      <w:spacing w:val="-2"/>
      <w:sz w:val="20"/>
      <w:szCs w:val="24"/>
      <w:lang w:eastAsia="en-US"/>
    </w:rPr>
  </w:style>
  <w:style w:type="paragraph" w:customStyle="1" w:styleId="0187AD3D82664F17B38D382D385B76FE3">
    <w:name w:val="0187AD3D82664F17B38D382D385B76FE3"/>
    <w:rsid w:val="008D5818"/>
    <w:pPr>
      <w:spacing w:before="120" w:after="0" w:line="240" w:lineRule="auto"/>
    </w:pPr>
    <w:rPr>
      <w:rFonts w:ascii="Arial" w:eastAsia="Times New Roman" w:hAnsi="Arial" w:cs="Times New Roman"/>
      <w:sz w:val="20"/>
      <w:szCs w:val="24"/>
      <w:lang w:eastAsia="en-US"/>
    </w:rPr>
  </w:style>
  <w:style w:type="paragraph" w:customStyle="1" w:styleId="99365AEB817F434D91116058205CB0463">
    <w:name w:val="99365AEB817F434D91116058205CB0463"/>
    <w:rsid w:val="008D5818"/>
    <w:pPr>
      <w:spacing w:before="120" w:after="0" w:line="240" w:lineRule="auto"/>
    </w:pPr>
    <w:rPr>
      <w:rFonts w:ascii="Arial" w:eastAsia="Times New Roman" w:hAnsi="Arial" w:cs="Times New Roman"/>
      <w:sz w:val="20"/>
      <w:szCs w:val="24"/>
      <w:lang w:eastAsia="en-US"/>
    </w:rPr>
  </w:style>
  <w:style w:type="paragraph" w:customStyle="1" w:styleId="AEC62C188C584D3DAC8653492C35B7F73">
    <w:name w:val="AEC62C188C584D3DAC8653492C35B7F73"/>
    <w:rsid w:val="008D5818"/>
    <w:pPr>
      <w:spacing w:before="120" w:after="0" w:line="240" w:lineRule="auto"/>
    </w:pPr>
    <w:rPr>
      <w:rFonts w:ascii="Arial" w:eastAsia="Times New Roman" w:hAnsi="Arial" w:cs="Times New Roman"/>
      <w:sz w:val="20"/>
      <w:szCs w:val="24"/>
      <w:lang w:eastAsia="en-US"/>
    </w:rPr>
  </w:style>
  <w:style w:type="paragraph" w:customStyle="1" w:styleId="7133EDE0E17D41C3A65DE58431AAF3BD3">
    <w:name w:val="7133EDE0E17D41C3A65DE58431AAF3BD3"/>
    <w:rsid w:val="008D5818"/>
    <w:pPr>
      <w:spacing w:before="120" w:after="0" w:line="240" w:lineRule="auto"/>
    </w:pPr>
    <w:rPr>
      <w:rFonts w:ascii="Arial" w:eastAsia="Times New Roman" w:hAnsi="Arial" w:cs="Times New Roman"/>
      <w:sz w:val="20"/>
      <w:szCs w:val="24"/>
      <w:lang w:eastAsia="en-US"/>
    </w:rPr>
  </w:style>
  <w:style w:type="paragraph" w:customStyle="1" w:styleId="42484286DBFB46F78F8020CC5392BD5F3">
    <w:name w:val="42484286DBFB46F78F8020CC5392BD5F3"/>
    <w:rsid w:val="008D5818"/>
    <w:pPr>
      <w:spacing w:before="120" w:after="0" w:line="240" w:lineRule="auto"/>
    </w:pPr>
    <w:rPr>
      <w:rFonts w:ascii="Arial" w:eastAsia="Times New Roman" w:hAnsi="Arial" w:cs="Times New Roman"/>
      <w:sz w:val="20"/>
      <w:szCs w:val="24"/>
      <w:lang w:eastAsia="en-US"/>
    </w:rPr>
  </w:style>
  <w:style w:type="paragraph" w:customStyle="1" w:styleId="31FF8963D4FE4E39A96F33202A357BF23">
    <w:name w:val="31FF8963D4FE4E39A96F33202A357BF23"/>
    <w:rsid w:val="008D5818"/>
    <w:pPr>
      <w:spacing w:before="120" w:after="0" w:line="240" w:lineRule="auto"/>
    </w:pPr>
    <w:rPr>
      <w:rFonts w:ascii="Arial" w:eastAsia="Times New Roman" w:hAnsi="Arial" w:cs="Times New Roman"/>
      <w:sz w:val="20"/>
      <w:szCs w:val="24"/>
      <w:lang w:eastAsia="en-US"/>
    </w:rPr>
  </w:style>
  <w:style w:type="paragraph" w:customStyle="1" w:styleId="BC8D6FEE052A474F9958609390ACE4B929">
    <w:name w:val="BC8D6FEE052A474F9958609390ACE4B929"/>
    <w:rsid w:val="008D5818"/>
    <w:pPr>
      <w:spacing w:before="120" w:after="0" w:line="240" w:lineRule="auto"/>
    </w:pPr>
    <w:rPr>
      <w:rFonts w:ascii="Arial" w:eastAsia="Times New Roman" w:hAnsi="Arial" w:cs="Times New Roman"/>
      <w:sz w:val="20"/>
      <w:szCs w:val="24"/>
      <w:lang w:eastAsia="en-US"/>
    </w:rPr>
  </w:style>
  <w:style w:type="paragraph" w:customStyle="1" w:styleId="55F0301CB187411EB64185267D60D12B31">
    <w:name w:val="55F0301CB187411EB64185267D60D12B31"/>
    <w:rsid w:val="008D5818"/>
    <w:pPr>
      <w:spacing w:before="120" w:after="0" w:line="240" w:lineRule="auto"/>
    </w:pPr>
    <w:rPr>
      <w:rFonts w:ascii="Arial" w:eastAsia="Times New Roman" w:hAnsi="Arial" w:cs="Times New Roman"/>
      <w:sz w:val="20"/>
      <w:szCs w:val="24"/>
      <w:lang w:eastAsia="en-US"/>
    </w:rPr>
  </w:style>
  <w:style w:type="paragraph" w:customStyle="1" w:styleId="DEAFA6B189344F3EBA64D5C4F31935A731">
    <w:name w:val="DEAFA6B189344F3EBA64D5C4F31935A731"/>
    <w:rsid w:val="008D5818"/>
    <w:pPr>
      <w:spacing w:before="120" w:after="0" w:line="240" w:lineRule="auto"/>
    </w:pPr>
    <w:rPr>
      <w:rFonts w:ascii="Arial" w:eastAsia="Times New Roman" w:hAnsi="Arial" w:cs="Times New Roman"/>
      <w:sz w:val="20"/>
      <w:szCs w:val="24"/>
      <w:lang w:eastAsia="en-US"/>
    </w:rPr>
  </w:style>
  <w:style w:type="paragraph" w:customStyle="1" w:styleId="6CC47BCD71794264BDC56DE0735795C632">
    <w:name w:val="6CC47BCD71794264BDC56DE0735795C632"/>
    <w:rsid w:val="008D5818"/>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26">
    <w:name w:val="C921311C13B544C49BB7D6B641B732FC26"/>
    <w:rsid w:val="008D5818"/>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24">
    <w:name w:val="73A4AF071E4F4B18B43E505087EB4BD224"/>
    <w:rsid w:val="008D5818"/>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21">
    <w:name w:val="DEBE392B693A40A696D54EA133EB6DB921"/>
    <w:rsid w:val="008D5818"/>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16">
    <w:name w:val="FD8A24BB34FD4BC29845AD400E89CF0B16"/>
    <w:rsid w:val="008D5818"/>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13">
    <w:name w:val="13B0895DAE45405CB78A372F40CB3D8513"/>
    <w:rsid w:val="008D5818"/>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33">
    <w:name w:val="DC640EDB6D064E1390367046AC99355733"/>
    <w:rsid w:val="008D5818"/>
    <w:pPr>
      <w:spacing w:before="120" w:after="0" w:line="240" w:lineRule="auto"/>
    </w:pPr>
    <w:rPr>
      <w:rFonts w:ascii="Arial" w:eastAsia="Times New Roman" w:hAnsi="Arial" w:cs="Times New Roman"/>
      <w:sz w:val="20"/>
      <w:szCs w:val="24"/>
      <w:lang w:eastAsia="en-US"/>
    </w:rPr>
  </w:style>
  <w:style w:type="paragraph" w:customStyle="1" w:styleId="0D17059F4FEF41E480B5FDE61F780CB111">
    <w:name w:val="0D17059F4FEF41E480B5FDE61F780CB111"/>
    <w:rsid w:val="008D5818"/>
    <w:pPr>
      <w:spacing w:before="120" w:after="0" w:line="240" w:lineRule="auto"/>
    </w:pPr>
    <w:rPr>
      <w:rFonts w:ascii="Arial" w:eastAsia="Times New Roman" w:hAnsi="Arial" w:cs="Times New Roman"/>
      <w:sz w:val="20"/>
      <w:szCs w:val="24"/>
      <w:lang w:eastAsia="en-US"/>
    </w:rPr>
  </w:style>
  <w:style w:type="paragraph" w:customStyle="1" w:styleId="B85BCD95CD2F482A97CC2B1EF0BBB0E08">
    <w:name w:val="B85BCD95CD2F482A97CC2B1EF0BBB0E08"/>
    <w:rsid w:val="008D5818"/>
    <w:pPr>
      <w:spacing w:before="120" w:after="0" w:line="240" w:lineRule="auto"/>
    </w:pPr>
    <w:rPr>
      <w:rFonts w:ascii="Arial" w:eastAsia="Times New Roman" w:hAnsi="Arial" w:cs="Times New Roman"/>
      <w:sz w:val="20"/>
      <w:szCs w:val="24"/>
      <w:lang w:eastAsia="en-US"/>
    </w:rPr>
  </w:style>
  <w:style w:type="paragraph" w:customStyle="1" w:styleId="C46CB99ABC75431D880E6C41D8B2B2C94">
    <w:name w:val="C46CB99ABC75431D880E6C41D8B2B2C94"/>
    <w:rsid w:val="008D5818"/>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5">
    <w:name w:val="6B5CB4CF62F2413DB95DAD50F7DBDAAF5"/>
    <w:rsid w:val="008D5818"/>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5">
    <w:name w:val="3665D047E832424CB09028514E3516915"/>
    <w:rsid w:val="008D5818"/>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5">
    <w:name w:val="E7E3648AC5ED421D954D2B7D072332D25"/>
    <w:rsid w:val="008D5818"/>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5">
    <w:name w:val="6F830BA5D17E4D61A53DE01C90C3A8C05"/>
    <w:rsid w:val="008D5818"/>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3">
    <w:name w:val="F63CE30CDE714BEEB751CE2A65A5D7113"/>
    <w:rsid w:val="008D5818"/>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5">
    <w:name w:val="17770621306043ACABD349603D63CC935"/>
    <w:rsid w:val="008D5818"/>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5">
    <w:name w:val="B153D30934B84B12960134885EE6F4C05"/>
    <w:rsid w:val="008D5818"/>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5">
    <w:name w:val="9A35254D7C344A27A7B93ABADF6DA1035"/>
    <w:rsid w:val="008D5818"/>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5">
    <w:name w:val="AD6E0DF78390453E90841BB3712B88F65"/>
    <w:rsid w:val="008D5818"/>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3">
    <w:name w:val="E32891845DBE45C186240C1FFB7B154C3"/>
    <w:rsid w:val="008D5818"/>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5">
    <w:name w:val="9D5F98DFE87C4338A5AAD90201DA22215"/>
    <w:rsid w:val="008D5818"/>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5">
    <w:name w:val="B10DA9068862403FBB5A17CC585A6B985"/>
    <w:rsid w:val="008D5818"/>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5">
    <w:name w:val="AE386289E44D42CE9D1AEFBF476D8A7B5"/>
    <w:rsid w:val="008D5818"/>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5">
    <w:name w:val="71C337DBA1FC4CE8A9E99B585E3F4BD65"/>
    <w:rsid w:val="008D5818"/>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3">
    <w:name w:val="6CE605F3E8304D0CA5F786C3D71822783"/>
    <w:rsid w:val="008D5818"/>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5">
    <w:name w:val="2BC6B216188E4A50BDDBC2AC94E8FA115"/>
    <w:rsid w:val="008D5818"/>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5">
    <w:name w:val="704C6CC51075419694A4A6A7362072C35"/>
    <w:rsid w:val="008D5818"/>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5">
    <w:name w:val="8CF88FD93071484296C62F798CCEE0885"/>
    <w:rsid w:val="008D5818"/>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5">
    <w:name w:val="E04FF62B7EDE4C498A6A518AD743D9DC5"/>
    <w:rsid w:val="008D5818"/>
    <w:pPr>
      <w:spacing w:after="0" w:line="240" w:lineRule="auto"/>
    </w:pPr>
    <w:rPr>
      <w:rFonts w:ascii="Arial" w:eastAsia="Cambria" w:hAnsi="Arial" w:cs="Times New Roman"/>
      <w:color w:val="1C1C1C"/>
      <w:spacing w:val="-2"/>
      <w:sz w:val="20"/>
      <w:szCs w:val="24"/>
      <w:lang w:eastAsia="en-US"/>
    </w:rPr>
  </w:style>
  <w:style w:type="paragraph" w:customStyle="1" w:styleId="0187AD3D82664F17B38D382D385B76FE4">
    <w:name w:val="0187AD3D82664F17B38D382D385B76FE4"/>
    <w:rsid w:val="008D5818"/>
    <w:pPr>
      <w:spacing w:before="120" w:after="0" w:line="240" w:lineRule="auto"/>
    </w:pPr>
    <w:rPr>
      <w:rFonts w:ascii="Arial" w:eastAsia="Times New Roman" w:hAnsi="Arial" w:cs="Times New Roman"/>
      <w:sz w:val="20"/>
      <w:szCs w:val="24"/>
      <w:lang w:eastAsia="en-US"/>
    </w:rPr>
  </w:style>
  <w:style w:type="paragraph" w:customStyle="1" w:styleId="99365AEB817F434D91116058205CB0464">
    <w:name w:val="99365AEB817F434D91116058205CB0464"/>
    <w:rsid w:val="008D5818"/>
    <w:pPr>
      <w:spacing w:before="120" w:after="0" w:line="240" w:lineRule="auto"/>
    </w:pPr>
    <w:rPr>
      <w:rFonts w:ascii="Arial" w:eastAsia="Times New Roman" w:hAnsi="Arial" w:cs="Times New Roman"/>
      <w:sz w:val="20"/>
      <w:szCs w:val="24"/>
      <w:lang w:eastAsia="en-US"/>
    </w:rPr>
  </w:style>
  <w:style w:type="paragraph" w:customStyle="1" w:styleId="AEC62C188C584D3DAC8653492C35B7F74">
    <w:name w:val="AEC62C188C584D3DAC8653492C35B7F74"/>
    <w:rsid w:val="008D5818"/>
    <w:pPr>
      <w:spacing w:before="120" w:after="0" w:line="240" w:lineRule="auto"/>
    </w:pPr>
    <w:rPr>
      <w:rFonts w:ascii="Arial" w:eastAsia="Times New Roman" w:hAnsi="Arial" w:cs="Times New Roman"/>
      <w:sz w:val="20"/>
      <w:szCs w:val="24"/>
      <w:lang w:eastAsia="en-US"/>
    </w:rPr>
  </w:style>
  <w:style w:type="paragraph" w:customStyle="1" w:styleId="7133EDE0E17D41C3A65DE58431AAF3BD4">
    <w:name w:val="7133EDE0E17D41C3A65DE58431AAF3BD4"/>
    <w:rsid w:val="008D5818"/>
    <w:pPr>
      <w:spacing w:before="120" w:after="0" w:line="240" w:lineRule="auto"/>
    </w:pPr>
    <w:rPr>
      <w:rFonts w:ascii="Arial" w:eastAsia="Times New Roman" w:hAnsi="Arial" w:cs="Times New Roman"/>
      <w:sz w:val="20"/>
      <w:szCs w:val="24"/>
      <w:lang w:eastAsia="en-US"/>
    </w:rPr>
  </w:style>
  <w:style w:type="paragraph" w:customStyle="1" w:styleId="42484286DBFB46F78F8020CC5392BD5F4">
    <w:name w:val="42484286DBFB46F78F8020CC5392BD5F4"/>
    <w:rsid w:val="008D5818"/>
    <w:pPr>
      <w:spacing w:before="120" w:after="0" w:line="240" w:lineRule="auto"/>
    </w:pPr>
    <w:rPr>
      <w:rFonts w:ascii="Arial" w:eastAsia="Times New Roman" w:hAnsi="Arial" w:cs="Times New Roman"/>
      <w:sz w:val="20"/>
      <w:szCs w:val="24"/>
      <w:lang w:eastAsia="en-US"/>
    </w:rPr>
  </w:style>
  <w:style w:type="paragraph" w:customStyle="1" w:styleId="31FF8963D4FE4E39A96F33202A357BF24">
    <w:name w:val="31FF8963D4FE4E39A96F33202A357BF24"/>
    <w:rsid w:val="008D5818"/>
    <w:pPr>
      <w:spacing w:before="120" w:after="0" w:line="240" w:lineRule="auto"/>
    </w:pPr>
    <w:rPr>
      <w:rFonts w:ascii="Arial" w:eastAsia="Times New Roman" w:hAnsi="Arial" w:cs="Times New Roman"/>
      <w:sz w:val="20"/>
      <w:szCs w:val="24"/>
      <w:lang w:eastAsia="en-US"/>
    </w:rPr>
  </w:style>
  <w:style w:type="paragraph" w:customStyle="1" w:styleId="DBAD02CF6AA14334A721E569B6641AE5">
    <w:name w:val="DBAD02CF6AA14334A721E569B6641AE5"/>
    <w:rsid w:val="008D5818"/>
    <w:pPr>
      <w:spacing w:before="120" w:after="0" w:line="240" w:lineRule="auto"/>
    </w:pPr>
    <w:rPr>
      <w:rFonts w:ascii="Arial" w:eastAsia="Times New Roman" w:hAnsi="Arial" w:cs="Times New Roman"/>
      <w:sz w:val="20"/>
      <w:szCs w:val="24"/>
      <w:lang w:eastAsia="en-US"/>
    </w:rPr>
  </w:style>
  <w:style w:type="paragraph" w:customStyle="1" w:styleId="BC8D6FEE052A474F9958609390ACE4B930">
    <w:name w:val="BC8D6FEE052A474F9958609390ACE4B930"/>
    <w:rsid w:val="008D5818"/>
    <w:pPr>
      <w:spacing w:before="120" w:after="0" w:line="240" w:lineRule="auto"/>
    </w:pPr>
    <w:rPr>
      <w:rFonts w:ascii="Arial" w:eastAsia="Times New Roman" w:hAnsi="Arial" w:cs="Times New Roman"/>
      <w:sz w:val="20"/>
      <w:szCs w:val="24"/>
      <w:lang w:eastAsia="en-US"/>
    </w:rPr>
  </w:style>
  <w:style w:type="paragraph" w:customStyle="1" w:styleId="55F0301CB187411EB64185267D60D12B32">
    <w:name w:val="55F0301CB187411EB64185267D60D12B32"/>
    <w:rsid w:val="008D5818"/>
    <w:pPr>
      <w:spacing w:before="120" w:after="0" w:line="240" w:lineRule="auto"/>
    </w:pPr>
    <w:rPr>
      <w:rFonts w:ascii="Arial" w:eastAsia="Times New Roman" w:hAnsi="Arial" w:cs="Times New Roman"/>
      <w:sz w:val="20"/>
      <w:szCs w:val="24"/>
      <w:lang w:eastAsia="en-US"/>
    </w:rPr>
  </w:style>
  <w:style w:type="paragraph" w:customStyle="1" w:styleId="DEAFA6B189344F3EBA64D5C4F31935A732">
    <w:name w:val="DEAFA6B189344F3EBA64D5C4F31935A732"/>
    <w:rsid w:val="008D5818"/>
    <w:pPr>
      <w:spacing w:before="120" w:after="0" w:line="240" w:lineRule="auto"/>
    </w:pPr>
    <w:rPr>
      <w:rFonts w:ascii="Arial" w:eastAsia="Times New Roman" w:hAnsi="Arial" w:cs="Times New Roman"/>
      <w:sz w:val="20"/>
      <w:szCs w:val="24"/>
      <w:lang w:eastAsia="en-US"/>
    </w:rPr>
  </w:style>
  <w:style w:type="paragraph" w:customStyle="1" w:styleId="5AD1D6F7FC1544028138D327C274F8CF">
    <w:name w:val="5AD1D6F7FC1544028138D327C274F8CF"/>
    <w:rsid w:val="008D5818"/>
  </w:style>
  <w:style w:type="paragraph" w:customStyle="1" w:styleId="12C3F0BB02CD4183B129BAEC254070A0">
    <w:name w:val="12C3F0BB02CD4183B129BAEC254070A0"/>
    <w:rsid w:val="008D5818"/>
  </w:style>
  <w:style w:type="paragraph" w:customStyle="1" w:styleId="B95D4045E27442399F7F4361CA89E00D">
    <w:name w:val="B95D4045E27442399F7F4361CA89E00D"/>
    <w:rsid w:val="008D5818"/>
  </w:style>
  <w:style w:type="paragraph" w:customStyle="1" w:styleId="5418DA7D68C84AE69151DF20079D773C">
    <w:name w:val="5418DA7D68C84AE69151DF20079D773C"/>
    <w:rsid w:val="008D5818"/>
  </w:style>
  <w:style w:type="paragraph" w:customStyle="1" w:styleId="EC28EB6DDC0641FA977DE47DD676C02F">
    <w:name w:val="EC28EB6DDC0641FA977DE47DD676C02F"/>
    <w:rsid w:val="008D5818"/>
  </w:style>
  <w:style w:type="paragraph" w:customStyle="1" w:styleId="01DE9236D5244DD0895A139F08CEAE69">
    <w:name w:val="01DE9236D5244DD0895A139F08CEAE69"/>
    <w:rsid w:val="008D5818"/>
  </w:style>
  <w:style w:type="paragraph" w:customStyle="1" w:styleId="75D49A11AD2B4F038BEB5DF8FD6C8540">
    <w:name w:val="75D49A11AD2B4F038BEB5DF8FD6C8540"/>
    <w:rsid w:val="008D5818"/>
  </w:style>
  <w:style w:type="paragraph" w:customStyle="1" w:styleId="EA7B7542C81548EABE0C4D799571C93C">
    <w:name w:val="EA7B7542C81548EABE0C4D799571C93C"/>
    <w:rsid w:val="008D5818"/>
  </w:style>
  <w:style w:type="paragraph" w:customStyle="1" w:styleId="8C10F96947374856A5370C4D3AAC91F8">
    <w:name w:val="8C10F96947374856A5370C4D3AAC91F8"/>
    <w:rsid w:val="008D5818"/>
  </w:style>
  <w:style w:type="paragraph" w:customStyle="1" w:styleId="8FBCD28920414A3FA5C6F76D8DF18D8F">
    <w:name w:val="8FBCD28920414A3FA5C6F76D8DF18D8F"/>
    <w:rsid w:val="008D5818"/>
  </w:style>
  <w:style w:type="paragraph" w:customStyle="1" w:styleId="3C805BF63F654BB9921FCF507398CB57">
    <w:name w:val="3C805BF63F654BB9921FCF507398CB57"/>
    <w:rsid w:val="008D5818"/>
  </w:style>
  <w:style w:type="paragraph" w:customStyle="1" w:styleId="806CCB099CE6408D9C7589A99ADBE3BE">
    <w:name w:val="806CCB099CE6408D9C7589A99ADBE3BE"/>
    <w:rsid w:val="008D5818"/>
  </w:style>
  <w:style w:type="paragraph" w:customStyle="1" w:styleId="116181945E67467AB69EECCF5F929325">
    <w:name w:val="116181945E67467AB69EECCF5F929325"/>
    <w:rsid w:val="008D5818"/>
  </w:style>
  <w:style w:type="paragraph" w:customStyle="1" w:styleId="CB320F8E9B0347DB8D7845BA998539A8">
    <w:name w:val="CB320F8E9B0347DB8D7845BA998539A8"/>
    <w:rsid w:val="008D5818"/>
  </w:style>
  <w:style w:type="paragraph" w:customStyle="1" w:styleId="3A24A4583F4F418ABE6673C62D122E16">
    <w:name w:val="3A24A4583F4F418ABE6673C62D122E16"/>
    <w:rsid w:val="008D5818"/>
  </w:style>
  <w:style w:type="paragraph" w:customStyle="1" w:styleId="EDFF2346006D4B5DB7849B97E0783D7F">
    <w:name w:val="EDFF2346006D4B5DB7849B97E0783D7F"/>
    <w:rsid w:val="008D5818"/>
  </w:style>
  <w:style w:type="paragraph" w:customStyle="1" w:styleId="91BC99D47FBB465AB93F73A4B36B2AE5">
    <w:name w:val="91BC99D47FBB465AB93F73A4B36B2AE5"/>
    <w:rsid w:val="008D5818"/>
  </w:style>
  <w:style w:type="paragraph" w:customStyle="1" w:styleId="F8527884ABD84FC3AA73ED225D3FC554">
    <w:name w:val="F8527884ABD84FC3AA73ED225D3FC554"/>
    <w:rsid w:val="008D5818"/>
  </w:style>
  <w:style w:type="paragraph" w:customStyle="1" w:styleId="D93FB7D20F214545B85CC35ABB2F22E2">
    <w:name w:val="D93FB7D20F214545B85CC35ABB2F22E2"/>
    <w:rsid w:val="008D5818"/>
  </w:style>
  <w:style w:type="paragraph" w:customStyle="1" w:styleId="F5A7A7029C64496D9FC8F2B606939DE3">
    <w:name w:val="F5A7A7029C64496D9FC8F2B606939DE3"/>
    <w:rsid w:val="008D5818"/>
  </w:style>
  <w:style w:type="paragraph" w:customStyle="1" w:styleId="C630F5C7C97744FCB4BC031B634D46A6">
    <w:name w:val="C630F5C7C97744FCB4BC031B634D46A6"/>
    <w:rsid w:val="008D5818"/>
  </w:style>
  <w:style w:type="paragraph" w:customStyle="1" w:styleId="25CD19570DA24DC393F72CACD1762582">
    <w:name w:val="25CD19570DA24DC393F72CACD1762582"/>
    <w:rsid w:val="008D5818"/>
  </w:style>
  <w:style w:type="paragraph" w:customStyle="1" w:styleId="94ADE3735A024586AA3D43CAB7D5F481">
    <w:name w:val="94ADE3735A024586AA3D43CAB7D5F481"/>
    <w:rsid w:val="008D5818"/>
  </w:style>
  <w:style w:type="paragraph" w:customStyle="1" w:styleId="0FA5DAC85C90467492199E8CB4E1F507">
    <w:name w:val="0FA5DAC85C90467492199E8CB4E1F507"/>
    <w:rsid w:val="008D5818"/>
  </w:style>
  <w:style w:type="paragraph" w:customStyle="1" w:styleId="6DE5FAF423E044B4AC0B4CF36DAFEA9F">
    <w:name w:val="6DE5FAF423E044B4AC0B4CF36DAFEA9F"/>
    <w:rsid w:val="008D5818"/>
  </w:style>
  <w:style w:type="paragraph" w:customStyle="1" w:styleId="0F8E05C5BBA34C44AAE2B5D0158E8153">
    <w:name w:val="0F8E05C5BBA34C44AAE2B5D0158E8153"/>
    <w:rsid w:val="008D5818"/>
  </w:style>
  <w:style w:type="paragraph" w:customStyle="1" w:styleId="3CBBE02749AF43E4BDA1E60809832112">
    <w:name w:val="3CBBE02749AF43E4BDA1E60809832112"/>
    <w:rsid w:val="008D5818"/>
  </w:style>
  <w:style w:type="paragraph" w:customStyle="1" w:styleId="849A7B89E58C453395174C5E152DD8A6">
    <w:name w:val="849A7B89E58C453395174C5E152DD8A6"/>
    <w:rsid w:val="008D5818"/>
  </w:style>
  <w:style w:type="paragraph" w:customStyle="1" w:styleId="68E28DC414E3462C81FDDEA764123484">
    <w:name w:val="68E28DC414E3462C81FDDEA764123484"/>
    <w:rsid w:val="008D5818"/>
  </w:style>
  <w:style w:type="paragraph" w:customStyle="1" w:styleId="072DD21BE9584DC8A66FF3C07EFFD639">
    <w:name w:val="072DD21BE9584DC8A66FF3C07EFFD639"/>
    <w:rsid w:val="008D5818"/>
  </w:style>
  <w:style w:type="paragraph" w:customStyle="1" w:styleId="9960BC29C28B472B8B60755C6535F739">
    <w:name w:val="9960BC29C28B472B8B60755C6535F739"/>
    <w:rsid w:val="008D5818"/>
  </w:style>
  <w:style w:type="paragraph" w:customStyle="1" w:styleId="572F4E4AC2554134A64A952D160FE488">
    <w:name w:val="572F4E4AC2554134A64A952D160FE488"/>
    <w:rsid w:val="008D5818"/>
  </w:style>
  <w:style w:type="paragraph" w:customStyle="1" w:styleId="5A889FAA73CB4291941D54C6A64F2932">
    <w:name w:val="5A889FAA73CB4291941D54C6A64F2932"/>
    <w:rsid w:val="008D5818"/>
  </w:style>
  <w:style w:type="paragraph" w:customStyle="1" w:styleId="ED4B4DD1AB824CE3BD592BEAAA251279">
    <w:name w:val="ED4B4DD1AB824CE3BD592BEAAA251279"/>
    <w:rsid w:val="008D5818"/>
  </w:style>
  <w:style w:type="paragraph" w:customStyle="1" w:styleId="238C0E1461604FDE8F301BDFF2068ADD">
    <w:name w:val="238C0E1461604FDE8F301BDFF2068ADD"/>
    <w:rsid w:val="008D5818"/>
  </w:style>
  <w:style w:type="paragraph" w:customStyle="1" w:styleId="CFCC7F06FB9B4408B4FD2986420BC984">
    <w:name w:val="CFCC7F06FB9B4408B4FD2986420BC984"/>
    <w:rsid w:val="008D5818"/>
  </w:style>
  <w:style w:type="paragraph" w:customStyle="1" w:styleId="6D3947A0BC91438F9BB1669371F724AF">
    <w:name w:val="6D3947A0BC91438F9BB1669371F724AF"/>
    <w:rsid w:val="008D5818"/>
  </w:style>
  <w:style w:type="paragraph" w:customStyle="1" w:styleId="C81CC50364FB45BA8FCC2FEB614DDF48">
    <w:name w:val="C81CC50364FB45BA8FCC2FEB614DDF48"/>
    <w:rsid w:val="008D5818"/>
  </w:style>
  <w:style w:type="paragraph" w:customStyle="1" w:styleId="65AD26B889C04B3E8B5AB897BD310540">
    <w:name w:val="65AD26B889C04B3E8B5AB897BD310540"/>
    <w:rsid w:val="008D5818"/>
  </w:style>
  <w:style w:type="paragraph" w:customStyle="1" w:styleId="FAC8C2CDB86F49268ABA85505F03B962">
    <w:name w:val="FAC8C2CDB86F49268ABA85505F03B962"/>
    <w:rsid w:val="008D5818"/>
  </w:style>
  <w:style w:type="paragraph" w:customStyle="1" w:styleId="D48F559DC75F4C4FBAEE8B817FBD3BF4">
    <w:name w:val="D48F559DC75F4C4FBAEE8B817FBD3BF4"/>
    <w:rsid w:val="008D5818"/>
  </w:style>
  <w:style w:type="paragraph" w:customStyle="1" w:styleId="156B3197F15B49E5A4D98088206EEC9F">
    <w:name w:val="156B3197F15B49E5A4D98088206EEC9F"/>
    <w:rsid w:val="008D5818"/>
  </w:style>
  <w:style w:type="paragraph" w:customStyle="1" w:styleId="C93591C770FF4BFC8BBF2A607ACC43C0">
    <w:name w:val="C93591C770FF4BFC8BBF2A607ACC43C0"/>
    <w:rsid w:val="008D5818"/>
  </w:style>
  <w:style w:type="paragraph" w:customStyle="1" w:styleId="6A17B86889D84C5E9EFD30DA7377F151">
    <w:name w:val="6A17B86889D84C5E9EFD30DA7377F151"/>
    <w:rsid w:val="008D5818"/>
  </w:style>
  <w:style w:type="paragraph" w:customStyle="1" w:styleId="452399AEF5644D71B80E765A1BAFDB6F">
    <w:name w:val="452399AEF5644D71B80E765A1BAFDB6F"/>
    <w:rsid w:val="008D5818"/>
  </w:style>
  <w:style w:type="paragraph" w:customStyle="1" w:styleId="0E8D61393934496B92C62C19AA5709B3">
    <w:name w:val="0E8D61393934496B92C62C19AA5709B3"/>
    <w:rsid w:val="008D5818"/>
  </w:style>
  <w:style w:type="paragraph" w:customStyle="1" w:styleId="0631ECC70A94401F85E477955B992272">
    <w:name w:val="0631ECC70A94401F85E477955B992272"/>
    <w:rsid w:val="008D5818"/>
  </w:style>
  <w:style w:type="paragraph" w:customStyle="1" w:styleId="434EC84562274BA9826BBAD77AF61524">
    <w:name w:val="434EC84562274BA9826BBAD77AF61524"/>
    <w:rsid w:val="008D5818"/>
  </w:style>
  <w:style w:type="paragraph" w:customStyle="1" w:styleId="2A398D828931494D895F921823BE720B">
    <w:name w:val="2A398D828931494D895F921823BE720B"/>
    <w:rsid w:val="008D5818"/>
  </w:style>
  <w:style w:type="paragraph" w:customStyle="1" w:styleId="7D3A94DE7810476687F8799692C1684E">
    <w:name w:val="7D3A94DE7810476687F8799692C1684E"/>
    <w:rsid w:val="008D5818"/>
  </w:style>
  <w:style w:type="paragraph" w:customStyle="1" w:styleId="FB0B1813CCB944F7AC26951262EFACF6">
    <w:name w:val="FB0B1813CCB944F7AC26951262EFACF6"/>
    <w:rsid w:val="008D5818"/>
  </w:style>
  <w:style w:type="paragraph" w:customStyle="1" w:styleId="5B163F281F04428B9EEACD0F9E3C74BB">
    <w:name w:val="5B163F281F04428B9EEACD0F9E3C74BB"/>
    <w:rsid w:val="008D5818"/>
  </w:style>
  <w:style w:type="paragraph" w:customStyle="1" w:styleId="690027BA7A4B43988E0599747662C537">
    <w:name w:val="690027BA7A4B43988E0599747662C537"/>
    <w:rsid w:val="008D5818"/>
  </w:style>
  <w:style w:type="paragraph" w:customStyle="1" w:styleId="560BC3D20FC640539F20C6824E39CFB2">
    <w:name w:val="560BC3D20FC640539F20C6824E39CFB2"/>
    <w:rsid w:val="008D5818"/>
  </w:style>
  <w:style w:type="paragraph" w:customStyle="1" w:styleId="5D1188978E394C4AA77D9F5DBE89CD8E">
    <w:name w:val="5D1188978E394C4AA77D9F5DBE89CD8E"/>
    <w:rsid w:val="008D5818"/>
  </w:style>
  <w:style w:type="paragraph" w:customStyle="1" w:styleId="8AD529BA79CF47F884C6FC84A2F99B84">
    <w:name w:val="8AD529BA79CF47F884C6FC84A2F99B84"/>
    <w:rsid w:val="008D5818"/>
  </w:style>
  <w:style w:type="paragraph" w:customStyle="1" w:styleId="164F008ABB074141ADBC567A1D911EE2">
    <w:name w:val="164F008ABB074141ADBC567A1D911EE2"/>
    <w:rsid w:val="008D5818"/>
  </w:style>
  <w:style w:type="paragraph" w:customStyle="1" w:styleId="02894C31D020457F81EF9D509F4920F8">
    <w:name w:val="02894C31D020457F81EF9D509F4920F8"/>
    <w:rsid w:val="008D5818"/>
  </w:style>
  <w:style w:type="paragraph" w:customStyle="1" w:styleId="EDFDB499335B4F06AFF5656652C69EE1">
    <w:name w:val="EDFDB499335B4F06AFF5656652C69EE1"/>
    <w:rsid w:val="008D5818"/>
  </w:style>
  <w:style w:type="paragraph" w:customStyle="1" w:styleId="32183071D19E4ED5BC49FB0E2424BA05">
    <w:name w:val="32183071D19E4ED5BC49FB0E2424BA05"/>
    <w:rsid w:val="008D5818"/>
  </w:style>
  <w:style w:type="paragraph" w:customStyle="1" w:styleId="CE052631CE9646539340BF830C592CB6">
    <w:name w:val="CE052631CE9646539340BF830C592CB6"/>
    <w:rsid w:val="008D5818"/>
  </w:style>
  <w:style w:type="paragraph" w:customStyle="1" w:styleId="674DA830452C4349AA117E448BE86940">
    <w:name w:val="674DA830452C4349AA117E448BE86940"/>
    <w:rsid w:val="008D5818"/>
  </w:style>
  <w:style w:type="paragraph" w:customStyle="1" w:styleId="23CAFB4209334889B6E00CD7F986C38A">
    <w:name w:val="23CAFB4209334889B6E00CD7F986C38A"/>
    <w:rsid w:val="008D5818"/>
  </w:style>
  <w:style w:type="paragraph" w:customStyle="1" w:styleId="AE477A07C3FE45F69802992D4F41947D">
    <w:name w:val="AE477A07C3FE45F69802992D4F41947D"/>
    <w:rsid w:val="008D5818"/>
  </w:style>
  <w:style w:type="paragraph" w:customStyle="1" w:styleId="70D0DB0CEA5B4C4CB6DBF22C599AA2DB">
    <w:name w:val="70D0DB0CEA5B4C4CB6DBF22C599AA2DB"/>
    <w:rsid w:val="008D5818"/>
  </w:style>
  <w:style w:type="paragraph" w:customStyle="1" w:styleId="BAA080141A254025BEE2F6A3D70CBF37">
    <w:name w:val="BAA080141A254025BEE2F6A3D70CBF37"/>
    <w:rsid w:val="008D5818"/>
  </w:style>
  <w:style w:type="paragraph" w:customStyle="1" w:styleId="A94BC74C8C81409DA7CE098D77966415">
    <w:name w:val="A94BC74C8C81409DA7CE098D77966415"/>
    <w:rsid w:val="008D5818"/>
  </w:style>
  <w:style w:type="paragraph" w:customStyle="1" w:styleId="4A6130F9E0264F69BB9E2B7531003DEC">
    <w:name w:val="4A6130F9E0264F69BB9E2B7531003DEC"/>
    <w:rsid w:val="008D5818"/>
  </w:style>
  <w:style w:type="paragraph" w:customStyle="1" w:styleId="FE5B7EA4395B495BAE582AA1DAD5D57D">
    <w:name w:val="FE5B7EA4395B495BAE582AA1DAD5D57D"/>
    <w:rsid w:val="008D5818"/>
  </w:style>
  <w:style w:type="paragraph" w:customStyle="1" w:styleId="5F50F689BB6D4662943FFF0325265609">
    <w:name w:val="5F50F689BB6D4662943FFF0325265609"/>
    <w:rsid w:val="008D5818"/>
  </w:style>
  <w:style w:type="paragraph" w:customStyle="1" w:styleId="B01E06BCF6C14A0EAB51E4D3B6D2BEDE">
    <w:name w:val="B01E06BCF6C14A0EAB51E4D3B6D2BEDE"/>
    <w:rsid w:val="008D5818"/>
  </w:style>
  <w:style w:type="paragraph" w:customStyle="1" w:styleId="2DC84B6D7B0B4F7E8947FF9DFFC57EDE">
    <w:name w:val="2DC84B6D7B0B4F7E8947FF9DFFC57EDE"/>
    <w:rsid w:val="008D5818"/>
  </w:style>
  <w:style w:type="paragraph" w:customStyle="1" w:styleId="A9800EE742684C3EAE6D57B495BD8BB3">
    <w:name w:val="A9800EE742684C3EAE6D57B495BD8BB3"/>
    <w:rsid w:val="008D5818"/>
  </w:style>
  <w:style w:type="paragraph" w:customStyle="1" w:styleId="00019E4B388041FF824E1E6E9818C754">
    <w:name w:val="00019E4B388041FF824E1E6E9818C754"/>
    <w:rsid w:val="008D5818"/>
  </w:style>
  <w:style w:type="paragraph" w:customStyle="1" w:styleId="738042A74D8D480F800D9BC625A37224">
    <w:name w:val="738042A74D8D480F800D9BC625A37224"/>
    <w:rsid w:val="008D5818"/>
  </w:style>
  <w:style w:type="paragraph" w:customStyle="1" w:styleId="20A666106FD5454C9969DE70715B9733">
    <w:name w:val="20A666106FD5454C9969DE70715B9733"/>
    <w:rsid w:val="008D5818"/>
  </w:style>
  <w:style w:type="paragraph" w:customStyle="1" w:styleId="2CF3364EA55E44FBA02484C2782F2766">
    <w:name w:val="2CF3364EA55E44FBA02484C2782F2766"/>
    <w:rsid w:val="008D5818"/>
  </w:style>
  <w:style w:type="paragraph" w:customStyle="1" w:styleId="11D97DA57411403E8F70ADC6C20B15E3">
    <w:name w:val="11D97DA57411403E8F70ADC6C20B15E3"/>
    <w:rsid w:val="008D5818"/>
  </w:style>
  <w:style w:type="paragraph" w:customStyle="1" w:styleId="2584C44D6EB14F82AA5633CD0C74684E">
    <w:name w:val="2584C44D6EB14F82AA5633CD0C74684E"/>
    <w:rsid w:val="008D5818"/>
  </w:style>
  <w:style w:type="paragraph" w:customStyle="1" w:styleId="40B2B79E9B3044EC87F665356F4AA758">
    <w:name w:val="40B2B79E9B3044EC87F665356F4AA758"/>
    <w:rsid w:val="008D5818"/>
  </w:style>
  <w:style w:type="paragraph" w:customStyle="1" w:styleId="6CC47BCD71794264BDC56DE0735795C633">
    <w:name w:val="6CC47BCD71794264BDC56DE0735795C633"/>
    <w:rsid w:val="008D5818"/>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27">
    <w:name w:val="C921311C13B544C49BB7D6B641B732FC27"/>
    <w:rsid w:val="008D5818"/>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25">
    <w:name w:val="73A4AF071E4F4B18B43E505087EB4BD225"/>
    <w:rsid w:val="008D5818"/>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22">
    <w:name w:val="DEBE392B693A40A696D54EA133EB6DB922"/>
    <w:rsid w:val="008D5818"/>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17">
    <w:name w:val="FD8A24BB34FD4BC29845AD400E89CF0B17"/>
    <w:rsid w:val="008D5818"/>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14">
    <w:name w:val="13B0895DAE45405CB78A372F40CB3D8514"/>
    <w:rsid w:val="008D5818"/>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34">
    <w:name w:val="DC640EDB6D064E1390367046AC99355734"/>
    <w:rsid w:val="008D5818"/>
    <w:pPr>
      <w:spacing w:before="120" w:after="0" w:line="240" w:lineRule="auto"/>
    </w:pPr>
    <w:rPr>
      <w:rFonts w:ascii="Arial" w:eastAsia="Times New Roman" w:hAnsi="Arial" w:cs="Times New Roman"/>
      <w:sz w:val="20"/>
      <w:szCs w:val="24"/>
      <w:lang w:eastAsia="en-US"/>
    </w:rPr>
  </w:style>
  <w:style w:type="paragraph" w:customStyle="1" w:styleId="0D17059F4FEF41E480B5FDE61F780CB112">
    <w:name w:val="0D17059F4FEF41E480B5FDE61F780CB112"/>
    <w:rsid w:val="008D5818"/>
    <w:pPr>
      <w:spacing w:before="120" w:after="0" w:line="240" w:lineRule="auto"/>
    </w:pPr>
    <w:rPr>
      <w:rFonts w:ascii="Arial" w:eastAsia="Times New Roman" w:hAnsi="Arial" w:cs="Times New Roman"/>
      <w:sz w:val="20"/>
      <w:szCs w:val="24"/>
      <w:lang w:eastAsia="en-US"/>
    </w:rPr>
  </w:style>
  <w:style w:type="paragraph" w:customStyle="1" w:styleId="B85BCD95CD2F482A97CC2B1EF0BBB0E09">
    <w:name w:val="B85BCD95CD2F482A97CC2B1EF0BBB0E09"/>
    <w:rsid w:val="008D5818"/>
    <w:pPr>
      <w:spacing w:before="120" w:after="0" w:line="240" w:lineRule="auto"/>
    </w:pPr>
    <w:rPr>
      <w:rFonts w:ascii="Arial" w:eastAsia="Times New Roman" w:hAnsi="Arial" w:cs="Times New Roman"/>
      <w:sz w:val="20"/>
      <w:szCs w:val="24"/>
      <w:lang w:eastAsia="en-US"/>
    </w:rPr>
  </w:style>
  <w:style w:type="paragraph" w:customStyle="1" w:styleId="C46CB99ABC75431D880E6C41D8B2B2C95">
    <w:name w:val="C46CB99ABC75431D880E6C41D8B2B2C95"/>
    <w:rsid w:val="008D5818"/>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6">
    <w:name w:val="6B5CB4CF62F2413DB95DAD50F7DBDAAF6"/>
    <w:rsid w:val="008D5818"/>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6">
    <w:name w:val="3665D047E832424CB09028514E3516916"/>
    <w:rsid w:val="008D5818"/>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6">
    <w:name w:val="E7E3648AC5ED421D954D2B7D072332D26"/>
    <w:rsid w:val="008D5818"/>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6">
    <w:name w:val="6F830BA5D17E4D61A53DE01C90C3A8C06"/>
    <w:rsid w:val="008D5818"/>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4">
    <w:name w:val="F63CE30CDE714BEEB751CE2A65A5D7114"/>
    <w:rsid w:val="008D5818"/>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6">
    <w:name w:val="17770621306043ACABD349603D63CC936"/>
    <w:rsid w:val="008D5818"/>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6">
    <w:name w:val="B153D30934B84B12960134885EE6F4C06"/>
    <w:rsid w:val="008D5818"/>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6">
    <w:name w:val="9A35254D7C344A27A7B93ABADF6DA1036"/>
    <w:rsid w:val="008D5818"/>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6">
    <w:name w:val="AD6E0DF78390453E90841BB3712B88F66"/>
    <w:rsid w:val="008D5818"/>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4">
    <w:name w:val="E32891845DBE45C186240C1FFB7B154C4"/>
    <w:rsid w:val="008D5818"/>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6">
    <w:name w:val="9D5F98DFE87C4338A5AAD90201DA22216"/>
    <w:rsid w:val="008D5818"/>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6">
    <w:name w:val="B10DA9068862403FBB5A17CC585A6B986"/>
    <w:rsid w:val="008D5818"/>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6">
    <w:name w:val="AE386289E44D42CE9D1AEFBF476D8A7B6"/>
    <w:rsid w:val="008D5818"/>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6">
    <w:name w:val="71C337DBA1FC4CE8A9E99B585E3F4BD66"/>
    <w:rsid w:val="008D5818"/>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4">
    <w:name w:val="6CE605F3E8304D0CA5F786C3D71822784"/>
    <w:rsid w:val="008D5818"/>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6">
    <w:name w:val="2BC6B216188E4A50BDDBC2AC94E8FA116"/>
    <w:rsid w:val="008D5818"/>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6">
    <w:name w:val="704C6CC51075419694A4A6A7362072C36"/>
    <w:rsid w:val="008D5818"/>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6">
    <w:name w:val="8CF88FD93071484296C62F798CCEE0886"/>
    <w:rsid w:val="008D5818"/>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6">
    <w:name w:val="E04FF62B7EDE4C498A6A518AD743D9DC6"/>
    <w:rsid w:val="008D5818"/>
    <w:pPr>
      <w:spacing w:after="0" w:line="240" w:lineRule="auto"/>
    </w:pPr>
    <w:rPr>
      <w:rFonts w:ascii="Arial" w:eastAsia="Cambria" w:hAnsi="Arial" w:cs="Times New Roman"/>
      <w:color w:val="1C1C1C"/>
      <w:spacing w:val="-2"/>
      <w:sz w:val="20"/>
      <w:szCs w:val="24"/>
      <w:lang w:eastAsia="en-US"/>
    </w:rPr>
  </w:style>
  <w:style w:type="paragraph" w:customStyle="1" w:styleId="0187AD3D82664F17B38D382D385B76FE5">
    <w:name w:val="0187AD3D82664F17B38D382D385B76FE5"/>
    <w:rsid w:val="008D5818"/>
    <w:pPr>
      <w:spacing w:before="120" w:after="0" w:line="240" w:lineRule="auto"/>
    </w:pPr>
    <w:rPr>
      <w:rFonts w:ascii="Arial" w:eastAsia="Times New Roman" w:hAnsi="Arial" w:cs="Times New Roman"/>
      <w:sz w:val="20"/>
      <w:szCs w:val="24"/>
      <w:lang w:eastAsia="en-US"/>
    </w:rPr>
  </w:style>
  <w:style w:type="paragraph" w:customStyle="1" w:styleId="99365AEB817F434D91116058205CB0465">
    <w:name w:val="99365AEB817F434D91116058205CB0465"/>
    <w:rsid w:val="008D5818"/>
    <w:pPr>
      <w:spacing w:before="120" w:after="0" w:line="240" w:lineRule="auto"/>
    </w:pPr>
    <w:rPr>
      <w:rFonts w:ascii="Arial" w:eastAsia="Times New Roman" w:hAnsi="Arial" w:cs="Times New Roman"/>
      <w:sz w:val="20"/>
      <w:szCs w:val="24"/>
      <w:lang w:eastAsia="en-US"/>
    </w:rPr>
  </w:style>
  <w:style w:type="paragraph" w:customStyle="1" w:styleId="AEC62C188C584D3DAC8653492C35B7F75">
    <w:name w:val="AEC62C188C584D3DAC8653492C35B7F75"/>
    <w:rsid w:val="008D5818"/>
    <w:pPr>
      <w:spacing w:before="120" w:after="0" w:line="240" w:lineRule="auto"/>
    </w:pPr>
    <w:rPr>
      <w:rFonts w:ascii="Arial" w:eastAsia="Times New Roman" w:hAnsi="Arial" w:cs="Times New Roman"/>
      <w:sz w:val="20"/>
      <w:szCs w:val="24"/>
      <w:lang w:eastAsia="en-US"/>
    </w:rPr>
  </w:style>
  <w:style w:type="paragraph" w:customStyle="1" w:styleId="7133EDE0E17D41C3A65DE58431AAF3BD5">
    <w:name w:val="7133EDE0E17D41C3A65DE58431AAF3BD5"/>
    <w:rsid w:val="008D5818"/>
    <w:pPr>
      <w:spacing w:before="120" w:after="0" w:line="240" w:lineRule="auto"/>
    </w:pPr>
    <w:rPr>
      <w:rFonts w:ascii="Arial" w:eastAsia="Times New Roman" w:hAnsi="Arial" w:cs="Times New Roman"/>
      <w:sz w:val="20"/>
      <w:szCs w:val="24"/>
      <w:lang w:eastAsia="en-US"/>
    </w:rPr>
  </w:style>
  <w:style w:type="paragraph" w:customStyle="1" w:styleId="42484286DBFB46F78F8020CC5392BD5F5">
    <w:name w:val="42484286DBFB46F78F8020CC5392BD5F5"/>
    <w:rsid w:val="008D5818"/>
    <w:pPr>
      <w:spacing w:before="120" w:after="0" w:line="240" w:lineRule="auto"/>
    </w:pPr>
    <w:rPr>
      <w:rFonts w:ascii="Arial" w:eastAsia="Times New Roman" w:hAnsi="Arial" w:cs="Times New Roman"/>
      <w:sz w:val="20"/>
      <w:szCs w:val="24"/>
      <w:lang w:eastAsia="en-US"/>
    </w:rPr>
  </w:style>
  <w:style w:type="paragraph" w:customStyle="1" w:styleId="31FF8963D4FE4E39A96F33202A357BF25">
    <w:name w:val="31FF8963D4FE4E39A96F33202A357BF25"/>
    <w:rsid w:val="008D5818"/>
    <w:pPr>
      <w:spacing w:before="120" w:after="0" w:line="240" w:lineRule="auto"/>
    </w:pPr>
    <w:rPr>
      <w:rFonts w:ascii="Arial" w:eastAsia="Times New Roman" w:hAnsi="Arial" w:cs="Times New Roman"/>
      <w:sz w:val="20"/>
      <w:szCs w:val="24"/>
      <w:lang w:eastAsia="en-US"/>
    </w:rPr>
  </w:style>
  <w:style w:type="paragraph" w:customStyle="1" w:styleId="BC8D6FEE052A474F9958609390ACE4B931">
    <w:name w:val="BC8D6FEE052A474F9958609390ACE4B931"/>
    <w:rsid w:val="008D5818"/>
    <w:pPr>
      <w:spacing w:before="120" w:after="0" w:line="240" w:lineRule="auto"/>
    </w:pPr>
    <w:rPr>
      <w:rFonts w:ascii="Arial" w:eastAsia="Times New Roman" w:hAnsi="Arial" w:cs="Times New Roman"/>
      <w:sz w:val="20"/>
      <w:szCs w:val="24"/>
      <w:lang w:eastAsia="en-US"/>
    </w:rPr>
  </w:style>
  <w:style w:type="paragraph" w:customStyle="1" w:styleId="690027BA7A4B43988E0599747662C5371">
    <w:name w:val="690027BA7A4B43988E0599747662C5371"/>
    <w:rsid w:val="008D5818"/>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1">
    <w:name w:val="560BC3D20FC640539F20C6824E39CFB21"/>
    <w:rsid w:val="008D5818"/>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1">
    <w:name w:val="5D1188978E394C4AA77D9F5DBE89CD8E1"/>
    <w:rsid w:val="008D5818"/>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1">
    <w:name w:val="8AD529BA79CF47F884C6FC84A2F99B841"/>
    <w:rsid w:val="008D5818"/>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1">
    <w:name w:val="164F008ABB074141ADBC567A1D911EE21"/>
    <w:rsid w:val="008D5818"/>
    <w:pPr>
      <w:spacing w:after="0" w:line="240" w:lineRule="auto"/>
    </w:pPr>
    <w:rPr>
      <w:rFonts w:ascii="Arial" w:eastAsia="Cambria" w:hAnsi="Arial" w:cs="Times New Roman"/>
      <w:color w:val="1C1C1C"/>
      <w:spacing w:val="-2"/>
      <w:sz w:val="20"/>
      <w:szCs w:val="24"/>
      <w:lang w:eastAsia="en-US"/>
    </w:rPr>
  </w:style>
  <w:style w:type="paragraph" w:customStyle="1" w:styleId="02894C31D020457F81EF9D509F4920F81">
    <w:name w:val="02894C31D020457F81EF9D509F4920F81"/>
    <w:rsid w:val="008D5818"/>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1">
    <w:name w:val="EDFDB499335B4F06AFF5656652C69EE11"/>
    <w:rsid w:val="008D5818"/>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1">
    <w:name w:val="32183071D19E4ED5BC49FB0E2424BA051"/>
    <w:rsid w:val="008D5818"/>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1">
    <w:name w:val="CE052631CE9646539340BF830C592CB61"/>
    <w:rsid w:val="008D5818"/>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1">
    <w:name w:val="674DA830452C4349AA117E448BE869401"/>
    <w:rsid w:val="008D5818"/>
    <w:pPr>
      <w:spacing w:after="0" w:line="240" w:lineRule="auto"/>
    </w:pPr>
    <w:rPr>
      <w:rFonts w:ascii="Arial" w:eastAsia="Cambria" w:hAnsi="Arial" w:cs="Times New Roman"/>
      <w:color w:val="1C1C1C"/>
      <w:spacing w:val="-2"/>
      <w:sz w:val="20"/>
      <w:szCs w:val="24"/>
      <w:lang w:eastAsia="en-US"/>
    </w:rPr>
  </w:style>
  <w:style w:type="paragraph" w:customStyle="1" w:styleId="23CAFB4209334889B6E00CD7F986C38A1">
    <w:name w:val="23CAFB4209334889B6E00CD7F986C38A1"/>
    <w:rsid w:val="008D5818"/>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1">
    <w:name w:val="AE477A07C3FE45F69802992D4F41947D1"/>
    <w:rsid w:val="008D5818"/>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1">
    <w:name w:val="70D0DB0CEA5B4C4CB6DBF22C599AA2DB1"/>
    <w:rsid w:val="008D5818"/>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1">
    <w:name w:val="BAA080141A254025BEE2F6A3D70CBF371"/>
    <w:rsid w:val="008D5818"/>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1">
    <w:name w:val="A94BC74C8C81409DA7CE098D779664151"/>
    <w:rsid w:val="008D5818"/>
    <w:pPr>
      <w:spacing w:after="0" w:line="240" w:lineRule="auto"/>
    </w:pPr>
    <w:rPr>
      <w:rFonts w:ascii="Arial" w:eastAsia="Cambria" w:hAnsi="Arial" w:cs="Times New Roman"/>
      <w:color w:val="1C1C1C"/>
      <w:spacing w:val="-2"/>
      <w:sz w:val="20"/>
      <w:szCs w:val="24"/>
      <w:lang w:eastAsia="en-US"/>
    </w:rPr>
  </w:style>
  <w:style w:type="paragraph" w:customStyle="1" w:styleId="4A6130F9E0264F69BB9E2B7531003DEC1">
    <w:name w:val="4A6130F9E0264F69BB9E2B7531003DEC1"/>
    <w:rsid w:val="008D5818"/>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1">
    <w:name w:val="FE5B7EA4395B495BAE582AA1DAD5D57D1"/>
    <w:rsid w:val="008D5818"/>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1">
    <w:name w:val="5F50F689BB6D4662943FFF03252656091"/>
    <w:rsid w:val="008D5818"/>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1">
    <w:name w:val="B01E06BCF6C14A0EAB51E4D3B6D2BEDE1"/>
    <w:rsid w:val="008D5818"/>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1">
    <w:name w:val="2DC84B6D7B0B4F7E8947FF9DFFC57EDE1"/>
    <w:rsid w:val="008D5818"/>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1">
    <w:name w:val="A9800EE742684C3EAE6D57B495BD8BB31"/>
    <w:rsid w:val="008D5818"/>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1">
    <w:name w:val="00019E4B388041FF824E1E6E9818C7541"/>
    <w:rsid w:val="008D5818"/>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1">
    <w:name w:val="738042A74D8D480F800D9BC625A372241"/>
    <w:rsid w:val="008D5818"/>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1">
    <w:name w:val="20A666106FD5454C9969DE70715B97331"/>
    <w:rsid w:val="008D5818"/>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1">
    <w:name w:val="2CF3364EA55E44FBA02484C2782F27661"/>
    <w:rsid w:val="008D5818"/>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1">
    <w:name w:val="11D97DA57411403E8F70ADC6C20B15E31"/>
    <w:rsid w:val="008D5818"/>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33">
    <w:name w:val="55F0301CB187411EB64185267D60D12B33"/>
    <w:rsid w:val="008D5818"/>
    <w:pPr>
      <w:spacing w:before="120" w:after="0" w:line="240" w:lineRule="auto"/>
    </w:pPr>
    <w:rPr>
      <w:rFonts w:ascii="Arial" w:eastAsia="Times New Roman" w:hAnsi="Arial" w:cs="Times New Roman"/>
      <w:sz w:val="20"/>
      <w:szCs w:val="24"/>
      <w:lang w:eastAsia="en-US"/>
    </w:rPr>
  </w:style>
  <w:style w:type="paragraph" w:customStyle="1" w:styleId="1EA6D00744574DABAFA9033962EB4751">
    <w:name w:val="1EA6D00744574DABAFA9033962EB4751"/>
    <w:rsid w:val="008D5818"/>
    <w:pPr>
      <w:spacing w:before="120" w:after="0" w:line="240" w:lineRule="auto"/>
    </w:pPr>
    <w:rPr>
      <w:rFonts w:ascii="Arial" w:eastAsia="Times New Roman" w:hAnsi="Arial" w:cs="Times New Roman"/>
      <w:sz w:val="20"/>
      <w:szCs w:val="24"/>
      <w:lang w:eastAsia="en-US"/>
    </w:rPr>
  </w:style>
  <w:style w:type="paragraph" w:customStyle="1" w:styleId="EAA4F0125A1D4A4484F46FCE2DCED1AB">
    <w:name w:val="EAA4F0125A1D4A4484F46FCE2DCED1AB"/>
    <w:rsid w:val="008D5818"/>
    <w:pPr>
      <w:spacing w:before="120" w:after="0" w:line="240" w:lineRule="auto"/>
    </w:pPr>
    <w:rPr>
      <w:rFonts w:ascii="Arial" w:eastAsia="Times New Roman" w:hAnsi="Arial" w:cs="Times New Roman"/>
      <w:sz w:val="20"/>
      <w:szCs w:val="24"/>
      <w:lang w:eastAsia="en-US"/>
    </w:rPr>
  </w:style>
  <w:style w:type="paragraph" w:customStyle="1" w:styleId="DEAFA6B189344F3EBA64D5C4F31935A733">
    <w:name w:val="DEAFA6B189344F3EBA64D5C4F31935A733"/>
    <w:rsid w:val="008D5818"/>
    <w:pPr>
      <w:spacing w:before="120" w:after="0" w:line="240" w:lineRule="auto"/>
    </w:pPr>
    <w:rPr>
      <w:rFonts w:ascii="Arial" w:eastAsia="Times New Roman" w:hAnsi="Arial" w:cs="Times New Roman"/>
      <w:sz w:val="20"/>
      <w:szCs w:val="24"/>
      <w:lang w:eastAsia="en-US"/>
    </w:rPr>
  </w:style>
  <w:style w:type="paragraph" w:customStyle="1" w:styleId="6CC47BCD71794264BDC56DE0735795C634">
    <w:name w:val="6CC47BCD71794264BDC56DE0735795C634"/>
    <w:rsid w:val="008D5818"/>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28">
    <w:name w:val="C921311C13B544C49BB7D6B641B732FC28"/>
    <w:rsid w:val="008D5818"/>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26">
    <w:name w:val="73A4AF071E4F4B18B43E505087EB4BD226"/>
    <w:rsid w:val="008D5818"/>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23">
    <w:name w:val="DEBE392B693A40A696D54EA133EB6DB923"/>
    <w:rsid w:val="008D5818"/>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18">
    <w:name w:val="FD8A24BB34FD4BC29845AD400E89CF0B18"/>
    <w:rsid w:val="008D5818"/>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15">
    <w:name w:val="13B0895DAE45405CB78A372F40CB3D8515"/>
    <w:rsid w:val="008D5818"/>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35">
    <w:name w:val="DC640EDB6D064E1390367046AC99355735"/>
    <w:rsid w:val="008D5818"/>
    <w:pPr>
      <w:spacing w:before="120" w:after="0" w:line="240" w:lineRule="auto"/>
    </w:pPr>
    <w:rPr>
      <w:rFonts w:ascii="Arial" w:eastAsia="Times New Roman" w:hAnsi="Arial" w:cs="Times New Roman"/>
      <w:sz w:val="20"/>
      <w:szCs w:val="24"/>
      <w:lang w:eastAsia="en-US"/>
    </w:rPr>
  </w:style>
  <w:style w:type="paragraph" w:customStyle="1" w:styleId="0D17059F4FEF41E480B5FDE61F780CB113">
    <w:name w:val="0D17059F4FEF41E480B5FDE61F780CB113"/>
    <w:rsid w:val="008D5818"/>
    <w:pPr>
      <w:spacing w:before="120" w:after="0" w:line="240" w:lineRule="auto"/>
    </w:pPr>
    <w:rPr>
      <w:rFonts w:ascii="Arial" w:eastAsia="Times New Roman" w:hAnsi="Arial" w:cs="Times New Roman"/>
      <w:sz w:val="20"/>
      <w:szCs w:val="24"/>
      <w:lang w:eastAsia="en-US"/>
    </w:rPr>
  </w:style>
  <w:style w:type="paragraph" w:customStyle="1" w:styleId="B85BCD95CD2F482A97CC2B1EF0BBB0E010">
    <w:name w:val="B85BCD95CD2F482A97CC2B1EF0BBB0E010"/>
    <w:rsid w:val="008D5818"/>
    <w:pPr>
      <w:spacing w:before="120" w:after="0" w:line="240" w:lineRule="auto"/>
    </w:pPr>
    <w:rPr>
      <w:rFonts w:ascii="Arial" w:eastAsia="Times New Roman" w:hAnsi="Arial" w:cs="Times New Roman"/>
      <w:sz w:val="20"/>
      <w:szCs w:val="24"/>
      <w:lang w:eastAsia="en-US"/>
    </w:rPr>
  </w:style>
  <w:style w:type="paragraph" w:customStyle="1" w:styleId="C46CB99ABC75431D880E6C41D8B2B2C96">
    <w:name w:val="C46CB99ABC75431D880E6C41D8B2B2C96"/>
    <w:rsid w:val="008D5818"/>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7">
    <w:name w:val="6B5CB4CF62F2413DB95DAD50F7DBDAAF7"/>
    <w:rsid w:val="008D5818"/>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7">
    <w:name w:val="3665D047E832424CB09028514E3516917"/>
    <w:rsid w:val="008D5818"/>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7">
    <w:name w:val="E7E3648AC5ED421D954D2B7D072332D27"/>
    <w:rsid w:val="008D5818"/>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7">
    <w:name w:val="6F830BA5D17E4D61A53DE01C90C3A8C07"/>
    <w:rsid w:val="008D5818"/>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5">
    <w:name w:val="F63CE30CDE714BEEB751CE2A65A5D7115"/>
    <w:rsid w:val="008D5818"/>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7">
    <w:name w:val="17770621306043ACABD349603D63CC937"/>
    <w:rsid w:val="008D5818"/>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7">
    <w:name w:val="B153D30934B84B12960134885EE6F4C07"/>
    <w:rsid w:val="008D5818"/>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7">
    <w:name w:val="9A35254D7C344A27A7B93ABADF6DA1037"/>
    <w:rsid w:val="008D5818"/>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7">
    <w:name w:val="AD6E0DF78390453E90841BB3712B88F67"/>
    <w:rsid w:val="008D5818"/>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5">
    <w:name w:val="E32891845DBE45C186240C1FFB7B154C5"/>
    <w:rsid w:val="008D5818"/>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7">
    <w:name w:val="9D5F98DFE87C4338A5AAD90201DA22217"/>
    <w:rsid w:val="008D5818"/>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7">
    <w:name w:val="B10DA9068862403FBB5A17CC585A6B987"/>
    <w:rsid w:val="008D5818"/>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7">
    <w:name w:val="AE386289E44D42CE9D1AEFBF476D8A7B7"/>
    <w:rsid w:val="008D5818"/>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7">
    <w:name w:val="71C337DBA1FC4CE8A9E99B585E3F4BD67"/>
    <w:rsid w:val="008D5818"/>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5">
    <w:name w:val="6CE605F3E8304D0CA5F786C3D71822785"/>
    <w:rsid w:val="008D5818"/>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7">
    <w:name w:val="2BC6B216188E4A50BDDBC2AC94E8FA117"/>
    <w:rsid w:val="008D5818"/>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7">
    <w:name w:val="704C6CC51075419694A4A6A7362072C37"/>
    <w:rsid w:val="008D5818"/>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7">
    <w:name w:val="8CF88FD93071484296C62F798CCEE0887"/>
    <w:rsid w:val="008D5818"/>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7">
    <w:name w:val="E04FF62B7EDE4C498A6A518AD743D9DC7"/>
    <w:rsid w:val="008D5818"/>
    <w:pPr>
      <w:spacing w:after="0" w:line="240" w:lineRule="auto"/>
    </w:pPr>
    <w:rPr>
      <w:rFonts w:ascii="Arial" w:eastAsia="Cambria" w:hAnsi="Arial" w:cs="Times New Roman"/>
      <w:color w:val="1C1C1C"/>
      <w:spacing w:val="-2"/>
      <w:sz w:val="20"/>
      <w:szCs w:val="24"/>
      <w:lang w:eastAsia="en-US"/>
    </w:rPr>
  </w:style>
  <w:style w:type="paragraph" w:customStyle="1" w:styleId="0187AD3D82664F17B38D382D385B76FE6">
    <w:name w:val="0187AD3D82664F17B38D382D385B76FE6"/>
    <w:rsid w:val="008D5818"/>
    <w:pPr>
      <w:spacing w:before="120" w:after="0" w:line="240" w:lineRule="auto"/>
    </w:pPr>
    <w:rPr>
      <w:rFonts w:ascii="Arial" w:eastAsia="Times New Roman" w:hAnsi="Arial" w:cs="Times New Roman"/>
      <w:sz w:val="20"/>
      <w:szCs w:val="24"/>
      <w:lang w:eastAsia="en-US"/>
    </w:rPr>
  </w:style>
  <w:style w:type="paragraph" w:customStyle="1" w:styleId="99365AEB817F434D91116058205CB0466">
    <w:name w:val="99365AEB817F434D91116058205CB0466"/>
    <w:rsid w:val="008D5818"/>
    <w:pPr>
      <w:spacing w:before="120" w:after="0" w:line="240" w:lineRule="auto"/>
    </w:pPr>
    <w:rPr>
      <w:rFonts w:ascii="Arial" w:eastAsia="Times New Roman" w:hAnsi="Arial" w:cs="Times New Roman"/>
      <w:sz w:val="20"/>
      <w:szCs w:val="24"/>
      <w:lang w:eastAsia="en-US"/>
    </w:rPr>
  </w:style>
  <w:style w:type="paragraph" w:customStyle="1" w:styleId="AEC62C188C584D3DAC8653492C35B7F76">
    <w:name w:val="AEC62C188C584D3DAC8653492C35B7F76"/>
    <w:rsid w:val="008D5818"/>
    <w:pPr>
      <w:spacing w:before="120" w:after="0" w:line="240" w:lineRule="auto"/>
    </w:pPr>
    <w:rPr>
      <w:rFonts w:ascii="Arial" w:eastAsia="Times New Roman" w:hAnsi="Arial" w:cs="Times New Roman"/>
      <w:sz w:val="20"/>
      <w:szCs w:val="24"/>
      <w:lang w:eastAsia="en-US"/>
    </w:rPr>
  </w:style>
  <w:style w:type="paragraph" w:customStyle="1" w:styleId="7133EDE0E17D41C3A65DE58431AAF3BD6">
    <w:name w:val="7133EDE0E17D41C3A65DE58431AAF3BD6"/>
    <w:rsid w:val="008D5818"/>
    <w:pPr>
      <w:spacing w:before="120" w:after="0" w:line="240" w:lineRule="auto"/>
    </w:pPr>
    <w:rPr>
      <w:rFonts w:ascii="Arial" w:eastAsia="Times New Roman" w:hAnsi="Arial" w:cs="Times New Roman"/>
      <w:sz w:val="20"/>
      <w:szCs w:val="24"/>
      <w:lang w:eastAsia="en-US"/>
    </w:rPr>
  </w:style>
  <w:style w:type="paragraph" w:customStyle="1" w:styleId="42484286DBFB46F78F8020CC5392BD5F6">
    <w:name w:val="42484286DBFB46F78F8020CC5392BD5F6"/>
    <w:rsid w:val="008D5818"/>
    <w:pPr>
      <w:spacing w:before="120" w:after="0" w:line="240" w:lineRule="auto"/>
    </w:pPr>
    <w:rPr>
      <w:rFonts w:ascii="Arial" w:eastAsia="Times New Roman" w:hAnsi="Arial" w:cs="Times New Roman"/>
      <w:sz w:val="20"/>
      <w:szCs w:val="24"/>
      <w:lang w:eastAsia="en-US"/>
    </w:rPr>
  </w:style>
  <w:style w:type="paragraph" w:customStyle="1" w:styleId="31FF8963D4FE4E39A96F33202A357BF26">
    <w:name w:val="31FF8963D4FE4E39A96F33202A357BF26"/>
    <w:rsid w:val="008D5818"/>
    <w:pPr>
      <w:spacing w:before="120" w:after="0" w:line="240" w:lineRule="auto"/>
    </w:pPr>
    <w:rPr>
      <w:rFonts w:ascii="Arial" w:eastAsia="Times New Roman" w:hAnsi="Arial" w:cs="Times New Roman"/>
      <w:sz w:val="20"/>
      <w:szCs w:val="24"/>
      <w:lang w:eastAsia="en-US"/>
    </w:rPr>
  </w:style>
  <w:style w:type="paragraph" w:customStyle="1" w:styleId="BC8D6FEE052A474F9958609390ACE4B932">
    <w:name w:val="BC8D6FEE052A474F9958609390ACE4B932"/>
    <w:rsid w:val="008D5818"/>
    <w:pPr>
      <w:spacing w:before="120" w:after="0" w:line="240" w:lineRule="auto"/>
    </w:pPr>
    <w:rPr>
      <w:rFonts w:ascii="Arial" w:eastAsia="Times New Roman" w:hAnsi="Arial" w:cs="Times New Roman"/>
      <w:sz w:val="20"/>
      <w:szCs w:val="24"/>
      <w:lang w:eastAsia="en-US"/>
    </w:rPr>
  </w:style>
  <w:style w:type="paragraph" w:customStyle="1" w:styleId="690027BA7A4B43988E0599747662C5372">
    <w:name w:val="690027BA7A4B43988E0599747662C5372"/>
    <w:rsid w:val="008D5818"/>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2">
    <w:name w:val="560BC3D20FC640539F20C6824E39CFB22"/>
    <w:rsid w:val="008D5818"/>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2">
    <w:name w:val="5D1188978E394C4AA77D9F5DBE89CD8E2"/>
    <w:rsid w:val="008D5818"/>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2">
    <w:name w:val="8AD529BA79CF47F884C6FC84A2F99B842"/>
    <w:rsid w:val="008D5818"/>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2">
    <w:name w:val="164F008ABB074141ADBC567A1D911EE22"/>
    <w:rsid w:val="008D5818"/>
    <w:pPr>
      <w:spacing w:after="0" w:line="240" w:lineRule="auto"/>
    </w:pPr>
    <w:rPr>
      <w:rFonts w:ascii="Arial" w:eastAsia="Cambria" w:hAnsi="Arial" w:cs="Times New Roman"/>
      <w:color w:val="1C1C1C"/>
      <w:spacing w:val="-2"/>
      <w:sz w:val="20"/>
      <w:szCs w:val="24"/>
      <w:lang w:eastAsia="en-US"/>
    </w:rPr>
  </w:style>
  <w:style w:type="paragraph" w:customStyle="1" w:styleId="02894C31D020457F81EF9D509F4920F82">
    <w:name w:val="02894C31D020457F81EF9D509F4920F82"/>
    <w:rsid w:val="008D5818"/>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2">
    <w:name w:val="EDFDB499335B4F06AFF5656652C69EE12"/>
    <w:rsid w:val="008D5818"/>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2">
    <w:name w:val="32183071D19E4ED5BC49FB0E2424BA052"/>
    <w:rsid w:val="008D5818"/>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2">
    <w:name w:val="CE052631CE9646539340BF830C592CB62"/>
    <w:rsid w:val="008D5818"/>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2">
    <w:name w:val="674DA830452C4349AA117E448BE869402"/>
    <w:rsid w:val="008D5818"/>
    <w:pPr>
      <w:spacing w:after="0" w:line="240" w:lineRule="auto"/>
    </w:pPr>
    <w:rPr>
      <w:rFonts w:ascii="Arial" w:eastAsia="Cambria" w:hAnsi="Arial" w:cs="Times New Roman"/>
      <w:color w:val="1C1C1C"/>
      <w:spacing w:val="-2"/>
      <w:sz w:val="20"/>
      <w:szCs w:val="24"/>
      <w:lang w:eastAsia="en-US"/>
    </w:rPr>
  </w:style>
  <w:style w:type="paragraph" w:customStyle="1" w:styleId="23CAFB4209334889B6E00CD7F986C38A2">
    <w:name w:val="23CAFB4209334889B6E00CD7F986C38A2"/>
    <w:rsid w:val="008D5818"/>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2">
    <w:name w:val="AE477A07C3FE45F69802992D4F41947D2"/>
    <w:rsid w:val="008D5818"/>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2">
    <w:name w:val="70D0DB0CEA5B4C4CB6DBF22C599AA2DB2"/>
    <w:rsid w:val="008D5818"/>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2">
    <w:name w:val="BAA080141A254025BEE2F6A3D70CBF372"/>
    <w:rsid w:val="008D5818"/>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2">
    <w:name w:val="A94BC74C8C81409DA7CE098D779664152"/>
    <w:rsid w:val="008D5818"/>
    <w:pPr>
      <w:spacing w:after="0" w:line="240" w:lineRule="auto"/>
    </w:pPr>
    <w:rPr>
      <w:rFonts w:ascii="Arial" w:eastAsia="Cambria" w:hAnsi="Arial" w:cs="Times New Roman"/>
      <w:color w:val="1C1C1C"/>
      <w:spacing w:val="-2"/>
      <w:sz w:val="20"/>
      <w:szCs w:val="24"/>
      <w:lang w:eastAsia="en-US"/>
    </w:rPr>
  </w:style>
  <w:style w:type="paragraph" w:customStyle="1" w:styleId="4A6130F9E0264F69BB9E2B7531003DEC2">
    <w:name w:val="4A6130F9E0264F69BB9E2B7531003DEC2"/>
    <w:rsid w:val="008D5818"/>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2">
    <w:name w:val="FE5B7EA4395B495BAE582AA1DAD5D57D2"/>
    <w:rsid w:val="008D5818"/>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2">
    <w:name w:val="5F50F689BB6D4662943FFF03252656092"/>
    <w:rsid w:val="008D5818"/>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2">
    <w:name w:val="B01E06BCF6C14A0EAB51E4D3B6D2BEDE2"/>
    <w:rsid w:val="008D5818"/>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2">
    <w:name w:val="2DC84B6D7B0B4F7E8947FF9DFFC57EDE2"/>
    <w:rsid w:val="008D5818"/>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2">
    <w:name w:val="A9800EE742684C3EAE6D57B495BD8BB32"/>
    <w:rsid w:val="008D5818"/>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2">
    <w:name w:val="00019E4B388041FF824E1E6E9818C7542"/>
    <w:rsid w:val="008D5818"/>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2">
    <w:name w:val="738042A74D8D480F800D9BC625A372242"/>
    <w:rsid w:val="008D5818"/>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2">
    <w:name w:val="20A666106FD5454C9969DE70715B97332"/>
    <w:rsid w:val="008D5818"/>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2">
    <w:name w:val="2CF3364EA55E44FBA02484C2782F27662"/>
    <w:rsid w:val="008D5818"/>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2">
    <w:name w:val="11D97DA57411403E8F70ADC6C20B15E32"/>
    <w:rsid w:val="008D5818"/>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34">
    <w:name w:val="55F0301CB187411EB64185267D60D12B34"/>
    <w:rsid w:val="008D5818"/>
    <w:pPr>
      <w:spacing w:before="120" w:after="0" w:line="240" w:lineRule="auto"/>
    </w:pPr>
    <w:rPr>
      <w:rFonts w:ascii="Arial" w:eastAsia="Times New Roman" w:hAnsi="Arial" w:cs="Times New Roman"/>
      <w:sz w:val="20"/>
      <w:szCs w:val="24"/>
      <w:lang w:eastAsia="en-US"/>
    </w:rPr>
  </w:style>
  <w:style w:type="paragraph" w:customStyle="1" w:styleId="1EA6D00744574DABAFA9033962EB47511">
    <w:name w:val="1EA6D00744574DABAFA9033962EB47511"/>
    <w:rsid w:val="008D5818"/>
    <w:pPr>
      <w:spacing w:before="120" w:after="0" w:line="240" w:lineRule="auto"/>
    </w:pPr>
    <w:rPr>
      <w:rFonts w:ascii="Arial" w:eastAsia="Times New Roman" w:hAnsi="Arial" w:cs="Times New Roman"/>
      <w:sz w:val="20"/>
      <w:szCs w:val="24"/>
      <w:lang w:eastAsia="en-US"/>
    </w:rPr>
  </w:style>
  <w:style w:type="paragraph" w:customStyle="1" w:styleId="EAA4F0125A1D4A4484F46FCE2DCED1AB1">
    <w:name w:val="EAA4F0125A1D4A4484F46FCE2DCED1AB1"/>
    <w:rsid w:val="008D5818"/>
    <w:pPr>
      <w:spacing w:before="120" w:after="0" w:line="240" w:lineRule="auto"/>
    </w:pPr>
    <w:rPr>
      <w:rFonts w:ascii="Arial" w:eastAsia="Times New Roman" w:hAnsi="Arial" w:cs="Times New Roman"/>
      <w:sz w:val="20"/>
      <w:szCs w:val="24"/>
      <w:lang w:eastAsia="en-US"/>
    </w:rPr>
  </w:style>
  <w:style w:type="paragraph" w:customStyle="1" w:styleId="DEAFA6B189344F3EBA64D5C4F31935A734">
    <w:name w:val="DEAFA6B189344F3EBA64D5C4F31935A734"/>
    <w:rsid w:val="008D5818"/>
    <w:pPr>
      <w:spacing w:before="120" w:after="0" w:line="240" w:lineRule="auto"/>
    </w:pPr>
    <w:rPr>
      <w:rFonts w:ascii="Arial" w:eastAsia="Times New Roman" w:hAnsi="Arial" w:cs="Times New Roman"/>
      <w:sz w:val="20"/>
      <w:szCs w:val="24"/>
      <w:lang w:eastAsia="en-US"/>
    </w:rPr>
  </w:style>
  <w:style w:type="paragraph" w:customStyle="1" w:styleId="6CC47BCD71794264BDC56DE0735795C635">
    <w:name w:val="6CC47BCD71794264BDC56DE0735795C635"/>
    <w:rsid w:val="00385858"/>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29">
    <w:name w:val="C921311C13B544C49BB7D6B641B732FC29"/>
    <w:rsid w:val="00385858"/>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27">
    <w:name w:val="73A4AF071E4F4B18B43E505087EB4BD227"/>
    <w:rsid w:val="00385858"/>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24">
    <w:name w:val="DEBE392B693A40A696D54EA133EB6DB924"/>
    <w:rsid w:val="00385858"/>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19">
    <w:name w:val="FD8A24BB34FD4BC29845AD400E89CF0B19"/>
    <w:rsid w:val="00385858"/>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16">
    <w:name w:val="13B0895DAE45405CB78A372F40CB3D8516"/>
    <w:rsid w:val="00385858"/>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36">
    <w:name w:val="DC640EDB6D064E1390367046AC99355736"/>
    <w:rsid w:val="00385858"/>
    <w:pPr>
      <w:spacing w:before="120" w:after="0" w:line="240" w:lineRule="auto"/>
    </w:pPr>
    <w:rPr>
      <w:rFonts w:ascii="Arial" w:eastAsia="Times New Roman" w:hAnsi="Arial" w:cs="Times New Roman"/>
      <w:sz w:val="20"/>
      <w:szCs w:val="24"/>
      <w:lang w:eastAsia="en-US"/>
    </w:rPr>
  </w:style>
  <w:style w:type="paragraph" w:customStyle="1" w:styleId="0D17059F4FEF41E480B5FDE61F780CB114">
    <w:name w:val="0D17059F4FEF41E480B5FDE61F780CB114"/>
    <w:rsid w:val="00385858"/>
    <w:pPr>
      <w:spacing w:before="120" w:after="0" w:line="240" w:lineRule="auto"/>
    </w:pPr>
    <w:rPr>
      <w:rFonts w:ascii="Arial" w:eastAsia="Times New Roman" w:hAnsi="Arial" w:cs="Times New Roman"/>
      <w:sz w:val="20"/>
      <w:szCs w:val="24"/>
      <w:lang w:eastAsia="en-US"/>
    </w:rPr>
  </w:style>
  <w:style w:type="paragraph" w:customStyle="1" w:styleId="B85BCD95CD2F482A97CC2B1EF0BBB0E011">
    <w:name w:val="B85BCD95CD2F482A97CC2B1EF0BBB0E011"/>
    <w:rsid w:val="00385858"/>
    <w:pPr>
      <w:spacing w:before="120" w:after="0" w:line="240" w:lineRule="auto"/>
    </w:pPr>
    <w:rPr>
      <w:rFonts w:ascii="Arial" w:eastAsia="Times New Roman" w:hAnsi="Arial" w:cs="Times New Roman"/>
      <w:sz w:val="20"/>
      <w:szCs w:val="24"/>
      <w:lang w:eastAsia="en-US"/>
    </w:rPr>
  </w:style>
  <w:style w:type="paragraph" w:customStyle="1" w:styleId="C46CB99ABC75431D880E6C41D8B2B2C97">
    <w:name w:val="C46CB99ABC75431D880E6C41D8B2B2C97"/>
    <w:rsid w:val="00385858"/>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8">
    <w:name w:val="6B5CB4CF62F2413DB95DAD50F7DBDAAF8"/>
    <w:rsid w:val="00385858"/>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8">
    <w:name w:val="3665D047E832424CB09028514E3516918"/>
    <w:rsid w:val="00385858"/>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8">
    <w:name w:val="E7E3648AC5ED421D954D2B7D072332D28"/>
    <w:rsid w:val="00385858"/>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8">
    <w:name w:val="6F830BA5D17E4D61A53DE01C90C3A8C08"/>
    <w:rsid w:val="00385858"/>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6">
    <w:name w:val="F63CE30CDE714BEEB751CE2A65A5D7116"/>
    <w:rsid w:val="00385858"/>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8">
    <w:name w:val="17770621306043ACABD349603D63CC938"/>
    <w:rsid w:val="00385858"/>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8">
    <w:name w:val="B153D30934B84B12960134885EE6F4C08"/>
    <w:rsid w:val="00385858"/>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8">
    <w:name w:val="9A35254D7C344A27A7B93ABADF6DA1038"/>
    <w:rsid w:val="00385858"/>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8">
    <w:name w:val="AD6E0DF78390453E90841BB3712B88F68"/>
    <w:rsid w:val="00385858"/>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6">
    <w:name w:val="E32891845DBE45C186240C1FFB7B154C6"/>
    <w:rsid w:val="00385858"/>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8">
    <w:name w:val="9D5F98DFE87C4338A5AAD90201DA22218"/>
    <w:rsid w:val="00385858"/>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8">
    <w:name w:val="B10DA9068862403FBB5A17CC585A6B988"/>
    <w:rsid w:val="00385858"/>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8">
    <w:name w:val="AE386289E44D42CE9D1AEFBF476D8A7B8"/>
    <w:rsid w:val="00385858"/>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8">
    <w:name w:val="71C337DBA1FC4CE8A9E99B585E3F4BD68"/>
    <w:rsid w:val="00385858"/>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6">
    <w:name w:val="6CE605F3E8304D0CA5F786C3D71822786"/>
    <w:rsid w:val="00385858"/>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8">
    <w:name w:val="2BC6B216188E4A50BDDBC2AC94E8FA118"/>
    <w:rsid w:val="00385858"/>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8">
    <w:name w:val="704C6CC51075419694A4A6A7362072C38"/>
    <w:rsid w:val="00385858"/>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8">
    <w:name w:val="8CF88FD93071484296C62F798CCEE0888"/>
    <w:rsid w:val="00385858"/>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8">
    <w:name w:val="E04FF62B7EDE4C498A6A518AD743D9DC8"/>
    <w:rsid w:val="00385858"/>
    <w:pPr>
      <w:spacing w:after="0" w:line="240" w:lineRule="auto"/>
    </w:pPr>
    <w:rPr>
      <w:rFonts w:ascii="Arial" w:eastAsia="Cambria" w:hAnsi="Arial" w:cs="Times New Roman"/>
      <w:color w:val="1C1C1C"/>
      <w:spacing w:val="-2"/>
      <w:sz w:val="20"/>
      <w:szCs w:val="24"/>
      <w:lang w:eastAsia="en-US"/>
    </w:rPr>
  </w:style>
  <w:style w:type="paragraph" w:customStyle="1" w:styleId="0187AD3D82664F17B38D382D385B76FE7">
    <w:name w:val="0187AD3D82664F17B38D382D385B76FE7"/>
    <w:rsid w:val="00385858"/>
    <w:pPr>
      <w:spacing w:before="120" w:after="0" w:line="240" w:lineRule="auto"/>
    </w:pPr>
    <w:rPr>
      <w:rFonts w:ascii="Arial" w:eastAsia="Times New Roman" w:hAnsi="Arial" w:cs="Times New Roman"/>
      <w:sz w:val="20"/>
      <w:szCs w:val="24"/>
      <w:lang w:eastAsia="en-US"/>
    </w:rPr>
  </w:style>
  <w:style w:type="paragraph" w:customStyle="1" w:styleId="99365AEB817F434D91116058205CB0467">
    <w:name w:val="99365AEB817F434D91116058205CB0467"/>
    <w:rsid w:val="00385858"/>
    <w:pPr>
      <w:spacing w:before="120" w:after="0" w:line="240" w:lineRule="auto"/>
    </w:pPr>
    <w:rPr>
      <w:rFonts w:ascii="Arial" w:eastAsia="Times New Roman" w:hAnsi="Arial" w:cs="Times New Roman"/>
      <w:sz w:val="20"/>
      <w:szCs w:val="24"/>
      <w:lang w:eastAsia="en-US"/>
    </w:rPr>
  </w:style>
  <w:style w:type="paragraph" w:customStyle="1" w:styleId="AEC62C188C584D3DAC8653492C35B7F77">
    <w:name w:val="AEC62C188C584D3DAC8653492C35B7F77"/>
    <w:rsid w:val="00385858"/>
    <w:pPr>
      <w:spacing w:before="120" w:after="0" w:line="240" w:lineRule="auto"/>
    </w:pPr>
    <w:rPr>
      <w:rFonts w:ascii="Arial" w:eastAsia="Times New Roman" w:hAnsi="Arial" w:cs="Times New Roman"/>
      <w:sz w:val="20"/>
      <w:szCs w:val="24"/>
      <w:lang w:eastAsia="en-US"/>
    </w:rPr>
  </w:style>
  <w:style w:type="paragraph" w:customStyle="1" w:styleId="7133EDE0E17D41C3A65DE58431AAF3BD7">
    <w:name w:val="7133EDE0E17D41C3A65DE58431AAF3BD7"/>
    <w:rsid w:val="00385858"/>
    <w:pPr>
      <w:spacing w:before="120" w:after="0" w:line="240" w:lineRule="auto"/>
    </w:pPr>
    <w:rPr>
      <w:rFonts w:ascii="Arial" w:eastAsia="Times New Roman" w:hAnsi="Arial" w:cs="Times New Roman"/>
      <w:sz w:val="20"/>
      <w:szCs w:val="24"/>
      <w:lang w:eastAsia="en-US"/>
    </w:rPr>
  </w:style>
  <w:style w:type="paragraph" w:customStyle="1" w:styleId="42484286DBFB46F78F8020CC5392BD5F7">
    <w:name w:val="42484286DBFB46F78F8020CC5392BD5F7"/>
    <w:rsid w:val="00385858"/>
    <w:pPr>
      <w:spacing w:before="120" w:after="0" w:line="240" w:lineRule="auto"/>
    </w:pPr>
    <w:rPr>
      <w:rFonts w:ascii="Arial" w:eastAsia="Times New Roman" w:hAnsi="Arial" w:cs="Times New Roman"/>
      <w:sz w:val="20"/>
      <w:szCs w:val="24"/>
      <w:lang w:eastAsia="en-US"/>
    </w:rPr>
  </w:style>
  <w:style w:type="paragraph" w:customStyle="1" w:styleId="31FF8963D4FE4E39A96F33202A357BF27">
    <w:name w:val="31FF8963D4FE4E39A96F33202A357BF27"/>
    <w:rsid w:val="00385858"/>
    <w:pPr>
      <w:spacing w:before="120" w:after="0" w:line="240" w:lineRule="auto"/>
    </w:pPr>
    <w:rPr>
      <w:rFonts w:ascii="Arial" w:eastAsia="Times New Roman" w:hAnsi="Arial" w:cs="Times New Roman"/>
      <w:sz w:val="20"/>
      <w:szCs w:val="24"/>
      <w:lang w:eastAsia="en-US"/>
    </w:rPr>
  </w:style>
  <w:style w:type="paragraph" w:customStyle="1" w:styleId="BC8D6FEE052A474F9958609390ACE4B933">
    <w:name w:val="BC8D6FEE052A474F9958609390ACE4B933"/>
    <w:rsid w:val="00385858"/>
    <w:pPr>
      <w:spacing w:before="120" w:after="0" w:line="240" w:lineRule="auto"/>
    </w:pPr>
    <w:rPr>
      <w:rFonts w:ascii="Arial" w:eastAsia="Times New Roman" w:hAnsi="Arial" w:cs="Times New Roman"/>
      <w:sz w:val="20"/>
      <w:szCs w:val="24"/>
      <w:lang w:eastAsia="en-US"/>
    </w:rPr>
  </w:style>
  <w:style w:type="paragraph" w:customStyle="1" w:styleId="690027BA7A4B43988E0599747662C5373">
    <w:name w:val="690027BA7A4B43988E0599747662C5373"/>
    <w:rsid w:val="00385858"/>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3">
    <w:name w:val="560BC3D20FC640539F20C6824E39CFB23"/>
    <w:rsid w:val="00385858"/>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3">
    <w:name w:val="5D1188978E394C4AA77D9F5DBE89CD8E3"/>
    <w:rsid w:val="00385858"/>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3">
    <w:name w:val="8AD529BA79CF47F884C6FC84A2F99B843"/>
    <w:rsid w:val="00385858"/>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3">
    <w:name w:val="164F008ABB074141ADBC567A1D911EE23"/>
    <w:rsid w:val="00385858"/>
    <w:pPr>
      <w:spacing w:after="0" w:line="240" w:lineRule="auto"/>
    </w:pPr>
    <w:rPr>
      <w:rFonts w:ascii="Arial" w:eastAsia="Cambria" w:hAnsi="Arial" w:cs="Times New Roman"/>
      <w:color w:val="1C1C1C"/>
      <w:spacing w:val="-2"/>
      <w:sz w:val="20"/>
      <w:szCs w:val="24"/>
      <w:lang w:eastAsia="en-US"/>
    </w:rPr>
  </w:style>
  <w:style w:type="paragraph" w:customStyle="1" w:styleId="02894C31D020457F81EF9D509F4920F83">
    <w:name w:val="02894C31D020457F81EF9D509F4920F83"/>
    <w:rsid w:val="00385858"/>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3">
    <w:name w:val="EDFDB499335B4F06AFF5656652C69EE13"/>
    <w:rsid w:val="00385858"/>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3">
    <w:name w:val="32183071D19E4ED5BC49FB0E2424BA053"/>
    <w:rsid w:val="00385858"/>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3">
    <w:name w:val="CE052631CE9646539340BF830C592CB63"/>
    <w:rsid w:val="00385858"/>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3">
    <w:name w:val="674DA830452C4349AA117E448BE869403"/>
    <w:rsid w:val="00385858"/>
    <w:pPr>
      <w:spacing w:after="0" w:line="240" w:lineRule="auto"/>
    </w:pPr>
    <w:rPr>
      <w:rFonts w:ascii="Arial" w:eastAsia="Cambria" w:hAnsi="Arial" w:cs="Times New Roman"/>
      <w:color w:val="1C1C1C"/>
      <w:spacing w:val="-2"/>
      <w:sz w:val="20"/>
      <w:szCs w:val="24"/>
      <w:lang w:eastAsia="en-US"/>
    </w:rPr>
  </w:style>
  <w:style w:type="paragraph" w:customStyle="1" w:styleId="23CAFB4209334889B6E00CD7F986C38A3">
    <w:name w:val="23CAFB4209334889B6E00CD7F986C38A3"/>
    <w:rsid w:val="00385858"/>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3">
    <w:name w:val="AE477A07C3FE45F69802992D4F41947D3"/>
    <w:rsid w:val="00385858"/>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3">
    <w:name w:val="70D0DB0CEA5B4C4CB6DBF22C599AA2DB3"/>
    <w:rsid w:val="00385858"/>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3">
    <w:name w:val="BAA080141A254025BEE2F6A3D70CBF373"/>
    <w:rsid w:val="00385858"/>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3">
    <w:name w:val="A94BC74C8C81409DA7CE098D779664153"/>
    <w:rsid w:val="00385858"/>
    <w:pPr>
      <w:spacing w:after="0" w:line="240" w:lineRule="auto"/>
    </w:pPr>
    <w:rPr>
      <w:rFonts w:ascii="Arial" w:eastAsia="Cambria" w:hAnsi="Arial" w:cs="Times New Roman"/>
      <w:color w:val="1C1C1C"/>
      <w:spacing w:val="-2"/>
      <w:sz w:val="20"/>
      <w:szCs w:val="24"/>
      <w:lang w:eastAsia="en-US"/>
    </w:rPr>
  </w:style>
  <w:style w:type="paragraph" w:customStyle="1" w:styleId="4A6130F9E0264F69BB9E2B7531003DEC3">
    <w:name w:val="4A6130F9E0264F69BB9E2B7531003DEC3"/>
    <w:rsid w:val="00385858"/>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3">
    <w:name w:val="FE5B7EA4395B495BAE582AA1DAD5D57D3"/>
    <w:rsid w:val="00385858"/>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3">
    <w:name w:val="5F50F689BB6D4662943FFF03252656093"/>
    <w:rsid w:val="00385858"/>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3">
    <w:name w:val="B01E06BCF6C14A0EAB51E4D3B6D2BEDE3"/>
    <w:rsid w:val="00385858"/>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3">
    <w:name w:val="2DC84B6D7B0B4F7E8947FF9DFFC57EDE3"/>
    <w:rsid w:val="00385858"/>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3">
    <w:name w:val="A9800EE742684C3EAE6D57B495BD8BB33"/>
    <w:rsid w:val="00385858"/>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3">
    <w:name w:val="00019E4B388041FF824E1E6E9818C7543"/>
    <w:rsid w:val="00385858"/>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3">
    <w:name w:val="738042A74D8D480F800D9BC625A372243"/>
    <w:rsid w:val="00385858"/>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3">
    <w:name w:val="20A666106FD5454C9969DE70715B97333"/>
    <w:rsid w:val="00385858"/>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3">
    <w:name w:val="2CF3364EA55E44FBA02484C2782F27663"/>
    <w:rsid w:val="00385858"/>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3">
    <w:name w:val="11D97DA57411403E8F70ADC6C20B15E33"/>
    <w:rsid w:val="00385858"/>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35">
    <w:name w:val="55F0301CB187411EB64185267D60D12B35"/>
    <w:rsid w:val="00385858"/>
    <w:pPr>
      <w:spacing w:before="120" w:after="0" w:line="240" w:lineRule="auto"/>
    </w:pPr>
    <w:rPr>
      <w:rFonts w:ascii="Arial" w:eastAsia="Times New Roman" w:hAnsi="Arial" w:cs="Times New Roman"/>
      <w:sz w:val="20"/>
      <w:szCs w:val="24"/>
      <w:lang w:eastAsia="en-US"/>
    </w:rPr>
  </w:style>
  <w:style w:type="paragraph" w:customStyle="1" w:styleId="1EA6D00744574DABAFA9033962EB47512">
    <w:name w:val="1EA6D00744574DABAFA9033962EB47512"/>
    <w:rsid w:val="00385858"/>
    <w:pPr>
      <w:spacing w:before="120" w:after="0" w:line="240" w:lineRule="auto"/>
    </w:pPr>
    <w:rPr>
      <w:rFonts w:ascii="Arial" w:eastAsia="Times New Roman" w:hAnsi="Arial" w:cs="Times New Roman"/>
      <w:sz w:val="20"/>
      <w:szCs w:val="24"/>
      <w:lang w:eastAsia="en-US"/>
    </w:rPr>
  </w:style>
  <w:style w:type="paragraph" w:customStyle="1" w:styleId="EAA4F0125A1D4A4484F46FCE2DCED1AB2">
    <w:name w:val="EAA4F0125A1D4A4484F46FCE2DCED1AB2"/>
    <w:rsid w:val="00385858"/>
    <w:pPr>
      <w:spacing w:before="120" w:after="0" w:line="240" w:lineRule="auto"/>
    </w:pPr>
    <w:rPr>
      <w:rFonts w:ascii="Arial" w:eastAsia="Times New Roman" w:hAnsi="Arial" w:cs="Times New Roman"/>
      <w:sz w:val="20"/>
      <w:szCs w:val="24"/>
      <w:lang w:eastAsia="en-US"/>
    </w:rPr>
  </w:style>
  <w:style w:type="paragraph" w:customStyle="1" w:styleId="DEAFA6B189344F3EBA64D5C4F31935A735">
    <w:name w:val="DEAFA6B189344F3EBA64D5C4F31935A735"/>
    <w:rsid w:val="00385858"/>
    <w:pPr>
      <w:spacing w:before="120" w:after="0" w:line="240" w:lineRule="auto"/>
    </w:pPr>
    <w:rPr>
      <w:rFonts w:ascii="Arial" w:eastAsia="Times New Roman" w:hAnsi="Arial" w:cs="Times New Roman"/>
      <w:sz w:val="20"/>
      <w:szCs w:val="24"/>
      <w:lang w:eastAsia="en-US"/>
    </w:rPr>
  </w:style>
  <w:style w:type="paragraph" w:customStyle="1" w:styleId="6CC47BCD71794264BDC56DE0735795C636">
    <w:name w:val="6CC47BCD71794264BDC56DE0735795C636"/>
    <w:rsid w:val="00385858"/>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30">
    <w:name w:val="C921311C13B544C49BB7D6B641B732FC30"/>
    <w:rsid w:val="00385858"/>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28">
    <w:name w:val="73A4AF071E4F4B18B43E505087EB4BD228"/>
    <w:rsid w:val="00385858"/>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25">
    <w:name w:val="DEBE392B693A40A696D54EA133EB6DB925"/>
    <w:rsid w:val="00385858"/>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20">
    <w:name w:val="FD8A24BB34FD4BC29845AD400E89CF0B20"/>
    <w:rsid w:val="00385858"/>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17">
    <w:name w:val="13B0895DAE45405CB78A372F40CB3D8517"/>
    <w:rsid w:val="00385858"/>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37">
    <w:name w:val="DC640EDB6D064E1390367046AC99355737"/>
    <w:rsid w:val="00385858"/>
    <w:pPr>
      <w:spacing w:before="120" w:after="0" w:line="240" w:lineRule="auto"/>
    </w:pPr>
    <w:rPr>
      <w:rFonts w:ascii="Arial" w:eastAsia="Times New Roman" w:hAnsi="Arial" w:cs="Times New Roman"/>
      <w:sz w:val="20"/>
      <w:szCs w:val="24"/>
      <w:lang w:eastAsia="en-US"/>
    </w:rPr>
  </w:style>
  <w:style w:type="paragraph" w:customStyle="1" w:styleId="0D17059F4FEF41E480B5FDE61F780CB115">
    <w:name w:val="0D17059F4FEF41E480B5FDE61F780CB115"/>
    <w:rsid w:val="00385858"/>
    <w:pPr>
      <w:spacing w:before="120" w:after="0" w:line="240" w:lineRule="auto"/>
    </w:pPr>
    <w:rPr>
      <w:rFonts w:ascii="Arial" w:eastAsia="Times New Roman" w:hAnsi="Arial" w:cs="Times New Roman"/>
      <w:sz w:val="20"/>
      <w:szCs w:val="24"/>
      <w:lang w:eastAsia="en-US"/>
    </w:rPr>
  </w:style>
  <w:style w:type="paragraph" w:customStyle="1" w:styleId="B85BCD95CD2F482A97CC2B1EF0BBB0E012">
    <w:name w:val="B85BCD95CD2F482A97CC2B1EF0BBB0E012"/>
    <w:rsid w:val="00385858"/>
    <w:pPr>
      <w:spacing w:before="120" w:after="0" w:line="240" w:lineRule="auto"/>
    </w:pPr>
    <w:rPr>
      <w:rFonts w:ascii="Arial" w:eastAsia="Times New Roman" w:hAnsi="Arial" w:cs="Times New Roman"/>
      <w:sz w:val="20"/>
      <w:szCs w:val="24"/>
      <w:lang w:eastAsia="en-US"/>
    </w:rPr>
  </w:style>
  <w:style w:type="paragraph" w:customStyle="1" w:styleId="C46CB99ABC75431D880E6C41D8B2B2C98">
    <w:name w:val="C46CB99ABC75431D880E6C41D8B2B2C98"/>
    <w:rsid w:val="00385858"/>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9">
    <w:name w:val="6B5CB4CF62F2413DB95DAD50F7DBDAAF9"/>
    <w:rsid w:val="00385858"/>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9">
    <w:name w:val="3665D047E832424CB09028514E3516919"/>
    <w:rsid w:val="00385858"/>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9">
    <w:name w:val="E7E3648AC5ED421D954D2B7D072332D29"/>
    <w:rsid w:val="00385858"/>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9">
    <w:name w:val="6F830BA5D17E4D61A53DE01C90C3A8C09"/>
    <w:rsid w:val="00385858"/>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7">
    <w:name w:val="F63CE30CDE714BEEB751CE2A65A5D7117"/>
    <w:rsid w:val="00385858"/>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9">
    <w:name w:val="17770621306043ACABD349603D63CC939"/>
    <w:rsid w:val="00385858"/>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9">
    <w:name w:val="B153D30934B84B12960134885EE6F4C09"/>
    <w:rsid w:val="00385858"/>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9">
    <w:name w:val="9A35254D7C344A27A7B93ABADF6DA1039"/>
    <w:rsid w:val="00385858"/>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9">
    <w:name w:val="AD6E0DF78390453E90841BB3712B88F69"/>
    <w:rsid w:val="00385858"/>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7">
    <w:name w:val="E32891845DBE45C186240C1FFB7B154C7"/>
    <w:rsid w:val="00385858"/>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9">
    <w:name w:val="9D5F98DFE87C4338A5AAD90201DA22219"/>
    <w:rsid w:val="00385858"/>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9">
    <w:name w:val="B10DA9068862403FBB5A17CC585A6B989"/>
    <w:rsid w:val="00385858"/>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9">
    <w:name w:val="AE386289E44D42CE9D1AEFBF476D8A7B9"/>
    <w:rsid w:val="00385858"/>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9">
    <w:name w:val="71C337DBA1FC4CE8A9E99B585E3F4BD69"/>
    <w:rsid w:val="00385858"/>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7">
    <w:name w:val="6CE605F3E8304D0CA5F786C3D71822787"/>
    <w:rsid w:val="00385858"/>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9">
    <w:name w:val="2BC6B216188E4A50BDDBC2AC94E8FA119"/>
    <w:rsid w:val="00385858"/>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9">
    <w:name w:val="704C6CC51075419694A4A6A7362072C39"/>
    <w:rsid w:val="00385858"/>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9">
    <w:name w:val="8CF88FD93071484296C62F798CCEE0889"/>
    <w:rsid w:val="00385858"/>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9">
    <w:name w:val="E04FF62B7EDE4C498A6A518AD743D9DC9"/>
    <w:rsid w:val="00385858"/>
    <w:pPr>
      <w:spacing w:after="0" w:line="240" w:lineRule="auto"/>
    </w:pPr>
    <w:rPr>
      <w:rFonts w:ascii="Arial" w:eastAsia="Cambria" w:hAnsi="Arial" w:cs="Times New Roman"/>
      <w:color w:val="1C1C1C"/>
      <w:spacing w:val="-2"/>
      <w:sz w:val="20"/>
      <w:szCs w:val="24"/>
      <w:lang w:eastAsia="en-US"/>
    </w:rPr>
  </w:style>
  <w:style w:type="paragraph" w:customStyle="1" w:styleId="0187AD3D82664F17B38D382D385B76FE8">
    <w:name w:val="0187AD3D82664F17B38D382D385B76FE8"/>
    <w:rsid w:val="00385858"/>
    <w:pPr>
      <w:spacing w:before="120" w:after="0" w:line="240" w:lineRule="auto"/>
    </w:pPr>
    <w:rPr>
      <w:rFonts w:ascii="Arial" w:eastAsia="Times New Roman" w:hAnsi="Arial" w:cs="Times New Roman"/>
      <w:sz w:val="20"/>
      <w:szCs w:val="24"/>
      <w:lang w:eastAsia="en-US"/>
    </w:rPr>
  </w:style>
  <w:style w:type="paragraph" w:customStyle="1" w:styleId="99365AEB817F434D91116058205CB0468">
    <w:name w:val="99365AEB817F434D91116058205CB0468"/>
    <w:rsid w:val="00385858"/>
    <w:pPr>
      <w:spacing w:before="120" w:after="0" w:line="240" w:lineRule="auto"/>
    </w:pPr>
    <w:rPr>
      <w:rFonts w:ascii="Arial" w:eastAsia="Times New Roman" w:hAnsi="Arial" w:cs="Times New Roman"/>
      <w:sz w:val="20"/>
      <w:szCs w:val="24"/>
      <w:lang w:eastAsia="en-US"/>
    </w:rPr>
  </w:style>
  <w:style w:type="paragraph" w:customStyle="1" w:styleId="AEC62C188C584D3DAC8653492C35B7F78">
    <w:name w:val="AEC62C188C584D3DAC8653492C35B7F78"/>
    <w:rsid w:val="00385858"/>
    <w:pPr>
      <w:spacing w:before="120" w:after="0" w:line="240" w:lineRule="auto"/>
    </w:pPr>
    <w:rPr>
      <w:rFonts w:ascii="Arial" w:eastAsia="Times New Roman" w:hAnsi="Arial" w:cs="Times New Roman"/>
      <w:sz w:val="20"/>
      <w:szCs w:val="24"/>
      <w:lang w:eastAsia="en-US"/>
    </w:rPr>
  </w:style>
  <w:style w:type="paragraph" w:customStyle="1" w:styleId="7133EDE0E17D41C3A65DE58431AAF3BD8">
    <w:name w:val="7133EDE0E17D41C3A65DE58431AAF3BD8"/>
    <w:rsid w:val="00385858"/>
    <w:pPr>
      <w:spacing w:before="120" w:after="0" w:line="240" w:lineRule="auto"/>
    </w:pPr>
    <w:rPr>
      <w:rFonts w:ascii="Arial" w:eastAsia="Times New Roman" w:hAnsi="Arial" w:cs="Times New Roman"/>
      <w:sz w:val="20"/>
      <w:szCs w:val="24"/>
      <w:lang w:eastAsia="en-US"/>
    </w:rPr>
  </w:style>
  <w:style w:type="paragraph" w:customStyle="1" w:styleId="42484286DBFB46F78F8020CC5392BD5F8">
    <w:name w:val="42484286DBFB46F78F8020CC5392BD5F8"/>
    <w:rsid w:val="00385858"/>
    <w:pPr>
      <w:spacing w:before="120" w:after="0" w:line="240" w:lineRule="auto"/>
    </w:pPr>
    <w:rPr>
      <w:rFonts w:ascii="Arial" w:eastAsia="Times New Roman" w:hAnsi="Arial" w:cs="Times New Roman"/>
      <w:sz w:val="20"/>
      <w:szCs w:val="24"/>
      <w:lang w:eastAsia="en-US"/>
    </w:rPr>
  </w:style>
  <w:style w:type="paragraph" w:customStyle="1" w:styleId="31FF8963D4FE4E39A96F33202A357BF28">
    <w:name w:val="31FF8963D4FE4E39A96F33202A357BF28"/>
    <w:rsid w:val="00385858"/>
    <w:pPr>
      <w:spacing w:before="120" w:after="0" w:line="240" w:lineRule="auto"/>
    </w:pPr>
    <w:rPr>
      <w:rFonts w:ascii="Arial" w:eastAsia="Times New Roman" w:hAnsi="Arial" w:cs="Times New Roman"/>
      <w:sz w:val="20"/>
      <w:szCs w:val="24"/>
      <w:lang w:eastAsia="en-US"/>
    </w:rPr>
  </w:style>
  <w:style w:type="paragraph" w:customStyle="1" w:styleId="BC8D6FEE052A474F9958609390ACE4B934">
    <w:name w:val="BC8D6FEE052A474F9958609390ACE4B934"/>
    <w:rsid w:val="00385858"/>
    <w:pPr>
      <w:spacing w:before="120" w:after="0" w:line="240" w:lineRule="auto"/>
    </w:pPr>
    <w:rPr>
      <w:rFonts w:ascii="Arial" w:eastAsia="Times New Roman" w:hAnsi="Arial" w:cs="Times New Roman"/>
      <w:sz w:val="20"/>
      <w:szCs w:val="24"/>
      <w:lang w:eastAsia="en-US"/>
    </w:rPr>
  </w:style>
  <w:style w:type="paragraph" w:customStyle="1" w:styleId="690027BA7A4B43988E0599747662C5374">
    <w:name w:val="690027BA7A4B43988E0599747662C5374"/>
    <w:rsid w:val="00385858"/>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4">
    <w:name w:val="560BC3D20FC640539F20C6824E39CFB24"/>
    <w:rsid w:val="00385858"/>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4">
    <w:name w:val="5D1188978E394C4AA77D9F5DBE89CD8E4"/>
    <w:rsid w:val="00385858"/>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4">
    <w:name w:val="8AD529BA79CF47F884C6FC84A2F99B844"/>
    <w:rsid w:val="00385858"/>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4">
    <w:name w:val="164F008ABB074141ADBC567A1D911EE24"/>
    <w:rsid w:val="00385858"/>
    <w:pPr>
      <w:spacing w:after="0" w:line="240" w:lineRule="auto"/>
    </w:pPr>
    <w:rPr>
      <w:rFonts w:ascii="Arial" w:eastAsia="Cambria" w:hAnsi="Arial" w:cs="Times New Roman"/>
      <w:color w:val="1C1C1C"/>
      <w:spacing w:val="-2"/>
      <w:sz w:val="20"/>
      <w:szCs w:val="24"/>
      <w:lang w:eastAsia="en-US"/>
    </w:rPr>
  </w:style>
  <w:style w:type="paragraph" w:customStyle="1" w:styleId="02894C31D020457F81EF9D509F4920F84">
    <w:name w:val="02894C31D020457F81EF9D509F4920F84"/>
    <w:rsid w:val="00385858"/>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4">
    <w:name w:val="EDFDB499335B4F06AFF5656652C69EE14"/>
    <w:rsid w:val="00385858"/>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4">
    <w:name w:val="32183071D19E4ED5BC49FB0E2424BA054"/>
    <w:rsid w:val="00385858"/>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4">
    <w:name w:val="CE052631CE9646539340BF830C592CB64"/>
    <w:rsid w:val="00385858"/>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4">
    <w:name w:val="674DA830452C4349AA117E448BE869404"/>
    <w:rsid w:val="00385858"/>
    <w:pPr>
      <w:spacing w:after="0" w:line="240" w:lineRule="auto"/>
    </w:pPr>
    <w:rPr>
      <w:rFonts w:ascii="Arial" w:eastAsia="Cambria" w:hAnsi="Arial" w:cs="Times New Roman"/>
      <w:color w:val="1C1C1C"/>
      <w:spacing w:val="-2"/>
      <w:sz w:val="20"/>
      <w:szCs w:val="24"/>
      <w:lang w:eastAsia="en-US"/>
    </w:rPr>
  </w:style>
  <w:style w:type="paragraph" w:customStyle="1" w:styleId="23CAFB4209334889B6E00CD7F986C38A4">
    <w:name w:val="23CAFB4209334889B6E00CD7F986C38A4"/>
    <w:rsid w:val="00385858"/>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4">
    <w:name w:val="AE477A07C3FE45F69802992D4F41947D4"/>
    <w:rsid w:val="00385858"/>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4">
    <w:name w:val="70D0DB0CEA5B4C4CB6DBF22C599AA2DB4"/>
    <w:rsid w:val="00385858"/>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4">
    <w:name w:val="BAA080141A254025BEE2F6A3D70CBF374"/>
    <w:rsid w:val="00385858"/>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4">
    <w:name w:val="A94BC74C8C81409DA7CE098D779664154"/>
    <w:rsid w:val="00385858"/>
    <w:pPr>
      <w:spacing w:after="0" w:line="240" w:lineRule="auto"/>
    </w:pPr>
    <w:rPr>
      <w:rFonts w:ascii="Arial" w:eastAsia="Cambria" w:hAnsi="Arial" w:cs="Times New Roman"/>
      <w:color w:val="1C1C1C"/>
      <w:spacing w:val="-2"/>
      <w:sz w:val="20"/>
      <w:szCs w:val="24"/>
      <w:lang w:eastAsia="en-US"/>
    </w:rPr>
  </w:style>
  <w:style w:type="paragraph" w:customStyle="1" w:styleId="4A6130F9E0264F69BB9E2B7531003DEC4">
    <w:name w:val="4A6130F9E0264F69BB9E2B7531003DEC4"/>
    <w:rsid w:val="00385858"/>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4">
    <w:name w:val="FE5B7EA4395B495BAE582AA1DAD5D57D4"/>
    <w:rsid w:val="00385858"/>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4">
    <w:name w:val="5F50F689BB6D4662943FFF03252656094"/>
    <w:rsid w:val="00385858"/>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4">
    <w:name w:val="B01E06BCF6C14A0EAB51E4D3B6D2BEDE4"/>
    <w:rsid w:val="00385858"/>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4">
    <w:name w:val="2DC84B6D7B0B4F7E8947FF9DFFC57EDE4"/>
    <w:rsid w:val="00385858"/>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4">
    <w:name w:val="A9800EE742684C3EAE6D57B495BD8BB34"/>
    <w:rsid w:val="00385858"/>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4">
    <w:name w:val="00019E4B388041FF824E1E6E9818C7544"/>
    <w:rsid w:val="00385858"/>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4">
    <w:name w:val="738042A74D8D480F800D9BC625A372244"/>
    <w:rsid w:val="00385858"/>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4">
    <w:name w:val="20A666106FD5454C9969DE70715B97334"/>
    <w:rsid w:val="00385858"/>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4">
    <w:name w:val="2CF3364EA55E44FBA02484C2782F27664"/>
    <w:rsid w:val="00385858"/>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4">
    <w:name w:val="11D97DA57411403E8F70ADC6C20B15E34"/>
    <w:rsid w:val="00385858"/>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36">
    <w:name w:val="55F0301CB187411EB64185267D60D12B36"/>
    <w:rsid w:val="00385858"/>
    <w:pPr>
      <w:spacing w:before="120" w:after="0" w:line="240" w:lineRule="auto"/>
    </w:pPr>
    <w:rPr>
      <w:rFonts w:ascii="Arial" w:eastAsia="Times New Roman" w:hAnsi="Arial" w:cs="Times New Roman"/>
      <w:sz w:val="20"/>
      <w:szCs w:val="24"/>
      <w:lang w:eastAsia="en-US"/>
    </w:rPr>
  </w:style>
  <w:style w:type="paragraph" w:customStyle="1" w:styleId="1EA6D00744574DABAFA9033962EB47513">
    <w:name w:val="1EA6D00744574DABAFA9033962EB47513"/>
    <w:rsid w:val="00385858"/>
    <w:pPr>
      <w:spacing w:before="120" w:after="0" w:line="240" w:lineRule="auto"/>
    </w:pPr>
    <w:rPr>
      <w:rFonts w:ascii="Arial" w:eastAsia="Times New Roman" w:hAnsi="Arial" w:cs="Times New Roman"/>
      <w:sz w:val="20"/>
      <w:szCs w:val="24"/>
      <w:lang w:eastAsia="en-US"/>
    </w:rPr>
  </w:style>
  <w:style w:type="paragraph" w:customStyle="1" w:styleId="EAA4F0125A1D4A4484F46FCE2DCED1AB3">
    <w:name w:val="EAA4F0125A1D4A4484F46FCE2DCED1AB3"/>
    <w:rsid w:val="00385858"/>
    <w:pPr>
      <w:spacing w:before="120" w:after="0" w:line="240" w:lineRule="auto"/>
    </w:pPr>
    <w:rPr>
      <w:rFonts w:ascii="Arial" w:eastAsia="Times New Roman" w:hAnsi="Arial" w:cs="Times New Roman"/>
      <w:sz w:val="20"/>
      <w:szCs w:val="24"/>
      <w:lang w:eastAsia="en-US"/>
    </w:rPr>
  </w:style>
  <w:style w:type="paragraph" w:customStyle="1" w:styleId="6F552C7A1D0346838969C34FB118BC58">
    <w:name w:val="6F552C7A1D0346838969C34FB118BC58"/>
    <w:rsid w:val="00385858"/>
    <w:pPr>
      <w:spacing w:before="120" w:after="0" w:line="240" w:lineRule="auto"/>
    </w:pPr>
    <w:rPr>
      <w:rFonts w:ascii="Arial" w:eastAsia="Times New Roman" w:hAnsi="Arial" w:cs="Times New Roman"/>
      <w:sz w:val="20"/>
      <w:szCs w:val="24"/>
      <w:lang w:eastAsia="en-US"/>
    </w:rPr>
  </w:style>
  <w:style w:type="paragraph" w:customStyle="1" w:styleId="DEAFA6B189344F3EBA64D5C4F31935A736">
    <w:name w:val="DEAFA6B189344F3EBA64D5C4F31935A736"/>
    <w:rsid w:val="00385858"/>
    <w:pPr>
      <w:spacing w:before="120" w:after="0" w:line="240" w:lineRule="auto"/>
    </w:pPr>
    <w:rPr>
      <w:rFonts w:ascii="Arial" w:eastAsia="Times New Roman" w:hAnsi="Arial" w:cs="Times New Roman"/>
      <w:sz w:val="20"/>
      <w:szCs w:val="24"/>
      <w:lang w:eastAsia="en-US"/>
    </w:rPr>
  </w:style>
  <w:style w:type="paragraph" w:customStyle="1" w:styleId="4AD0A3FDFC94432CBC63495FB4B7CE7C">
    <w:name w:val="4AD0A3FDFC94432CBC63495FB4B7CE7C"/>
    <w:rsid w:val="00385858"/>
  </w:style>
  <w:style w:type="paragraph" w:customStyle="1" w:styleId="1CE38E65670C4719AF6755766EF2F9E5">
    <w:name w:val="1CE38E65670C4719AF6755766EF2F9E5"/>
    <w:rsid w:val="00385858"/>
  </w:style>
  <w:style w:type="paragraph" w:customStyle="1" w:styleId="88F5CB1006954264976DBE090D31AABA">
    <w:name w:val="88F5CB1006954264976DBE090D31AABA"/>
    <w:rsid w:val="00385858"/>
  </w:style>
  <w:style w:type="paragraph" w:customStyle="1" w:styleId="74B42555003F49EAAB9DD782AAB42F1F">
    <w:name w:val="74B42555003F49EAAB9DD782AAB42F1F"/>
    <w:rsid w:val="00385858"/>
  </w:style>
  <w:style w:type="paragraph" w:customStyle="1" w:styleId="614FD8514FDA46D084A9C24633106BBB">
    <w:name w:val="614FD8514FDA46D084A9C24633106BBB"/>
    <w:rsid w:val="00385858"/>
  </w:style>
  <w:style w:type="paragraph" w:customStyle="1" w:styleId="779D18A6002541F1B090693FF104E3A3">
    <w:name w:val="779D18A6002541F1B090693FF104E3A3"/>
    <w:rsid w:val="00385858"/>
  </w:style>
  <w:style w:type="paragraph" w:customStyle="1" w:styleId="283AB9EE5BFB4F6DA0CF5C0BA0A34267">
    <w:name w:val="283AB9EE5BFB4F6DA0CF5C0BA0A34267"/>
    <w:rsid w:val="00385858"/>
  </w:style>
  <w:style w:type="paragraph" w:customStyle="1" w:styleId="1D89987F4E814C2B85D94FC46BB541E2">
    <w:name w:val="1D89987F4E814C2B85D94FC46BB541E2"/>
    <w:rsid w:val="00385858"/>
  </w:style>
  <w:style w:type="paragraph" w:customStyle="1" w:styleId="FDCFC087BD0E438AAE370F9D6414497A">
    <w:name w:val="FDCFC087BD0E438AAE370F9D6414497A"/>
    <w:rsid w:val="00385858"/>
  </w:style>
  <w:style w:type="paragraph" w:customStyle="1" w:styleId="CFE3D6CD1ED140449ADAB9E2E9C013AD">
    <w:name w:val="CFE3D6CD1ED140449ADAB9E2E9C013AD"/>
    <w:rsid w:val="00385858"/>
  </w:style>
  <w:style w:type="paragraph" w:customStyle="1" w:styleId="193D2E480FEB4B95949ABE848F59130B">
    <w:name w:val="193D2E480FEB4B95949ABE848F59130B"/>
    <w:rsid w:val="00385858"/>
  </w:style>
  <w:style w:type="paragraph" w:customStyle="1" w:styleId="31001FDCCFBC4E3FA2ADC7D3B8E6AD45">
    <w:name w:val="31001FDCCFBC4E3FA2ADC7D3B8E6AD45"/>
    <w:rsid w:val="00385858"/>
  </w:style>
  <w:style w:type="paragraph" w:customStyle="1" w:styleId="EE722AE551E64AFCAE3F2435DE6344E4">
    <w:name w:val="EE722AE551E64AFCAE3F2435DE6344E4"/>
    <w:rsid w:val="00385858"/>
  </w:style>
  <w:style w:type="paragraph" w:customStyle="1" w:styleId="0A514B085182435EA91EC2F0510B18D1">
    <w:name w:val="0A514B085182435EA91EC2F0510B18D1"/>
    <w:rsid w:val="00385858"/>
  </w:style>
  <w:style w:type="paragraph" w:customStyle="1" w:styleId="5AC5FDBD502D4BABB722BF384DD058E2">
    <w:name w:val="5AC5FDBD502D4BABB722BF384DD058E2"/>
    <w:rsid w:val="00385858"/>
  </w:style>
  <w:style w:type="paragraph" w:customStyle="1" w:styleId="68056E1AE2FB4F818D7F785375424712">
    <w:name w:val="68056E1AE2FB4F818D7F785375424712"/>
    <w:rsid w:val="00385858"/>
  </w:style>
  <w:style w:type="paragraph" w:customStyle="1" w:styleId="9718F6C552F44407A0EE468E1D15880D">
    <w:name w:val="9718F6C552F44407A0EE468E1D15880D"/>
    <w:rsid w:val="00385858"/>
  </w:style>
  <w:style w:type="paragraph" w:customStyle="1" w:styleId="92CEB6020EC4496ABA6F1538D8607234">
    <w:name w:val="92CEB6020EC4496ABA6F1538D8607234"/>
    <w:rsid w:val="00385858"/>
  </w:style>
  <w:style w:type="paragraph" w:customStyle="1" w:styleId="BC3BEF402DD645CDB61D2CAC1E941CFE">
    <w:name w:val="BC3BEF402DD645CDB61D2CAC1E941CFE"/>
    <w:rsid w:val="00385858"/>
  </w:style>
  <w:style w:type="paragraph" w:customStyle="1" w:styleId="D23116A40FC545439116F87FE764953D">
    <w:name w:val="D23116A40FC545439116F87FE764953D"/>
    <w:rsid w:val="00385858"/>
  </w:style>
  <w:style w:type="paragraph" w:customStyle="1" w:styleId="7CAC3646F7854742BA3AED7F0FB9A61D">
    <w:name w:val="7CAC3646F7854742BA3AED7F0FB9A61D"/>
    <w:rsid w:val="00385858"/>
  </w:style>
  <w:style w:type="paragraph" w:customStyle="1" w:styleId="19D90FBFE8364D9EA6671A3A45103E7C">
    <w:name w:val="19D90FBFE8364D9EA6671A3A45103E7C"/>
    <w:rsid w:val="00385858"/>
  </w:style>
  <w:style w:type="paragraph" w:customStyle="1" w:styleId="22B1A15DF3924AF6B12F7A333E05C008">
    <w:name w:val="22B1A15DF3924AF6B12F7A333E05C008"/>
    <w:rsid w:val="00385858"/>
  </w:style>
  <w:style w:type="paragraph" w:customStyle="1" w:styleId="DCC6AEE801A94B688918539D221CEB4D">
    <w:name w:val="DCC6AEE801A94B688918539D221CEB4D"/>
    <w:rsid w:val="00385858"/>
  </w:style>
  <w:style w:type="paragraph" w:customStyle="1" w:styleId="AC8934535B324D8985D5C9F27B4CA47D">
    <w:name w:val="AC8934535B324D8985D5C9F27B4CA47D"/>
    <w:rsid w:val="00385858"/>
  </w:style>
  <w:style w:type="paragraph" w:customStyle="1" w:styleId="2DB4A45DB1BA4C789B8E5AAEE0FDFC4B">
    <w:name w:val="2DB4A45DB1BA4C789B8E5AAEE0FDFC4B"/>
    <w:rsid w:val="00385858"/>
  </w:style>
  <w:style w:type="paragraph" w:customStyle="1" w:styleId="C572FF31FB43405B80E70827D83DC0D3">
    <w:name w:val="C572FF31FB43405B80E70827D83DC0D3"/>
    <w:rsid w:val="00385858"/>
  </w:style>
  <w:style w:type="paragraph" w:customStyle="1" w:styleId="D074BA41E79E4C31A008DFBE33A83EA5">
    <w:name w:val="D074BA41E79E4C31A008DFBE33A83EA5"/>
    <w:rsid w:val="00385858"/>
  </w:style>
  <w:style w:type="paragraph" w:customStyle="1" w:styleId="7955BB3D14574F91B5A90BB703CF255C">
    <w:name w:val="7955BB3D14574F91B5A90BB703CF255C"/>
    <w:rsid w:val="00385858"/>
  </w:style>
  <w:style w:type="paragraph" w:customStyle="1" w:styleId="5535EB04F5BE45EAA0E4B4C635D8D3AB">
    <w:name w:val="5535EB04F5BE45EAA0E4B4C635D8D3AB"/>
    <w:rsid w:val="00385858"/>
  </w:style>
  <w:style w:type="paragraph" w:customStyle="1" w:styleId="CC6D69770447471FBEA326805F532D76">
    <w:name w:val="CC6D69770447471FBEA326805F532D76"/>
    <w:rsid w:val="00385858"/>
  </w:style>
  <w:style w:type="paragraph" w:customStyle="1" w:styleId="B174769992C84F11B4F8CD553B6925E8">
    <w:name w:val="B174769992C84F11B4F8CD553B6925E8"/>
    <w:rsid w:val="00385858"/>
  </w:style>
  <w:style w:type="paragraph" w:customStyle="1" w:styleId="14F32DAED2E247C9BCBA02124261AF0C">
    <w:name w:val="14F32DAED2E247C9BCBA02124261AF0C"/>
    <w:rsid w:val="00385858"/>
  </w:style>
  <w:style w:type="paragraph" w:customStyle="1" w:styleId="1814D287E42E4EFCB214D13B11047C6C">
    <w:name w:val="1814D287E42E4EFCB214D13B11047C6C"/>
    <w:rsid w:val="00385858"/>
  </w:style>
  <w:style w:type="paragraph" w:customStyle="1" w:styleId="FF64F33A4A3242CFBDB3CE08E785F735">
    <w:name w:val="FF64F33A4A3242CFBDB3CE08E785F735"/>
    <w:rsid w:val="00385858"/>
  </w:style>
  <w:style w:type="paragraph" w:customStyle="1" w:styleId="A91679CA03184A10B29A02B58C79F27A">
    <w:name w:val="A91679CA03184A10B29A02B58C79F27A"/>
    <w:rsid w:val="00385858"/>
  </w:style>
  <w:style w:type="paragraph" w:customStyle="1" w:styleId="318C1896474A45C89A372CF8C73C362F">
    <w:name w:val="318C1896474A45C89A372CF8C73C362F"/>
    <w:rsid w:val="00385858"/>
  </w:style>
  <w:style w:type="paragraph" w:customStyle="1" w:styleId="CE4AC083ABCB4994996CF71E4EE0B8D7">
    <w:name w:val="CE4AC083ABCB4994996CF71E4EE0B8D7"/>
    <w:rsid w:val="00385858"/>
  </w:style>
  <w:style w:type="paragraph" w:customStyle="1" w:styleId="4A0F963717C148C18776B8BC8EB91686">
    <w:name w:val="4A0F963717C148C18776B8BC8EB91686"/>
    <w:rsid w:val="00385858"/>
  </w:style>
  <w:style w:type="paragraph" w:customStyle="1" w:styleId="E107234EA912427DBBA0339CAF6D7920">
    <w:name w:val="E107234EA912427DBBA0339CAF6D7920"/>
    <w:rsid w:val="00385858"/>
  </w:style>
  <w:style w:type="paragraph" w:customStyle="1" w:styleId="FC29C68351B04BC785377B38B19F9486">
    <w:name w:val="FC29C68351B04BC785377B38B19F9486"/>
    <w:rsid w:val="00385858"/>
  </w:style>
  <w:style w:type="paragraph" w:customStyle="1" w:styleId="53164F2CECC94EA7882B8CAD4C6BF669">
    <w:name w:val="53164F2CECC94EA7882B8CAD4C6BF669"/>
    <w:rsid w:val="00385858"/>
  </w:style>
  <w:style w:type="paragraph" w:customStyle="1" w:styleId="0BDA05EE732D46679EAC455F0622B82C">
    <w:name w:val="0BDA05EE732D46679EAC455F0622B82C"/>
    <w:rsid w:val="00385858"/>
  </w:style>
  <w:style w:type="paragraph" w:customStyle="1" w:styleId="4451B837A0364F42B395576DC094E3D8">
    <w:name w:val="4451B837A0364F42B395576DC094E3D8"/>
    <w:rsid w:val="00385858"/>
  </w:style>
  <w:style w:type="paragraph" w:customStyle="1" w:styleId="481A205127274A54A8A23377760715EB">
    <w:name w:val="481A205127274A54A8A23377760715EB"/>
    <w:rsid w:val="00385858"/>
  </w:style>
  <w:style w:type="paragraph" w:customStyle="1" w:styleId="3F66A52E2451432B867F3E865753B18F">
    <w:name w:val="3F66A52E2451432B867F3E865753B18F"/>
    <w:rsid w:val="00385858"/>
  </w:style>
  <w:style w:type="paragraph" w:customStyle="1" w:styleId="925A80B2BDA6461C8B5A56231A34B170">
    <w:name w:val="925A80B2BDA6461C8B5A56231A34B170"/>
    <w:rsid w:val="00385858"/>
  </w:style>
  <w:style w:type="paragraph" w:customStyle="1" w:styleId="5A6B3B2C085B44FBB69E4E1FF0E604A8">
    <w:name w:val="5A6B3B2C085B44FBB69E4E1FF0E604A8"/>
    <w:rsid w:val="00385858"/>
  </w:style>
  <w:style w:type="paragraph" w:customStyle="1" w:styleId="4FFF8A61E5664AA68C89DD1CBEE17A43">
    <w:name w:val="4FFF8A61E5664AA68C89DD1CBEE17A43"/>
    <w:rsid w:val="00385858"/>
  </w:style>
  <w:style w:type="paragraph" w:customStyle="1" w:styleId="5596017848FE46B7873D733105A52B88">
    <w:name w:val="5596017848FE46B7873D733105A52B88"/>
    <w:rsid w:val="00385858"/>
  </w:style>
  <w:style w:type="paragraph" w:customStyle="1" w:styleId="04665565CAEC4857B272F7F34747F5E9">
    <w:name w:val="04665565CAEC4857B272F7F34747F5E9"/>
    <w:rsid w:val="00385858"/>
  </w:style>
  <w:style w:type="paragraph" w:customStyle="1" w:styleId="8C781E1CA69E42398B18C6FE5AADB8E7">
    <w:name w:val="8C781E1CA69E42398B18C6FE5AADB8E7"/>
    <w:rsid w:val="00385858"/>
  </w:style>
  <w:style w:type="paragraph" w:customStyle="1" w:styleId="58DF174403FC406A9BA7B2C8E954F47D">
    <w:name w:val="58DF174403FC406A9BA7B2C8E954F47D"/>
    <w:rsid w:val="00385858"/>
  </w:style>
  <w:style w:type="paragraph" w:customStyle="1" w:styleId="46760E3060DE4C6CA4B6CE2756CEB0AF">
    <w:name w:val="46760E3060DE4C6CA4B6CE2756CEB0AF"/>
    <w:rsid w:val="00385858"/>
  </w:style>
  <w:style w:type="paragraph" w:customStyle="1" w:styleId="EDAD918105BF4212B41B37EBDEA591CD">
    <w:name w:val="EDAD918105BF4212B41B37EBDEA591CD"/>
    <w:rsid w:val="00385858"/>
  </w:style>
  <w:style w:type="paragraph" w:customStyle="1" w:styleId="A2ED27B33D224A25891B218A6383E272">
    <w:name w:val="A2ED27B33D224A25891B218A6383E272"/>
    <w:rsid w:val="00385858"/>
  </w:style>
  <w:style w:type="paragraph" w:customStyle="1" w:styleId="B4E3938448904EB7B4EAEACC8354E0D4">
    <w:name w:val="B4E3938448904EB7B4EAEACC8354E0D4"/>
    <w:rsid w:val="00385858"/>
  </w:style>
  <w:style w:type="paragraph" w:customStyle="1" w:styleId="9B11AE1446C442B9ACBECA78BA63ACF6">
    <w:name w:val="9B11AE1446C442B9ACBECA78BA63ACF6"/>
    <w:rsid w:val="00385858"/>
  </w:style>
  <w:style w:type="paragraph" w:customStyle="1" w:styleId="ADF2110312164A2F92ABB2A317168AD3">
    <w:name w:val="ADF2110312164A2F92ABB2A317168AD3"/>
    <w:rsid w:val="00385858"/>
  </w:style>
  <w:style w:type="paragraph" w:customStyle="1" w:styleId="61E5FBABA7FC45CF878B0A90D98A03BD">
    <w:name w:val="61E5FBABA7FC45CF878B0A90D98A03BD"/>
    <w:rsid w:val="00385858"/>
  </w:style>
  <w:style w:type="paragraph" w:customStyle="1" w:styleId="2830BE8D23C747739F6A6FFB23A264ED">
    <w:name w:val="2830BE8D23C747739F6A6FFB23A264ED"/>
    <w:rsid w:val="00385858"/>
  </w:style>
  <w:style w:type="paragraph" w:customStyle="1" w:styleId="77ED16DB98BC44E0A7F71518B8744A11">
    <w:name w:val="77ED16DB98BC44E0A7F71518B8744A11"/>
    <w:rsid w:val="00385858"/>
  </w:style>
  <w:style w:type="paragraph" w:customStyle="1" w:styleId="DCE32CB489DE4A5282C8138CE18926B8">
    <w:name w:val="DCE32CB489DE4A5282C8138CE18926B8"/>
    <w:rsid w:val="00385858"/>
  </w:style>
  <w:style w:type="paragraph" w:customStyle="1" w:styleId="DAFF3B90298342F8BC07206ED8BB320C">
    <w:name w:val="DAFF3B90298342F8BC07206ED8BB320C"/>
    <w:rsid w:val="00385858"/>
  </w:style>
  <w:style w:type="paragraph" w:customStyle="1" w:styleId="B2AA3C4B43154A0B9B9F929FF3D0EDC7">
    <w:name w:val="B2AA3C4B43154A0B9B9F929FF3D0EDC7"/>
    <w:rsid w:val="00385858"/>
  </w:style>
  <w:style w:type="paragraph" w:customStyle="1" w:styleId="87318EFB376141DB9192A5562EED7732">
    <w:name w:val="87318EFB376141DB9192A5562EED7732"/>
    <w:rsid w:val="00385858"/>
  </w:style>
  <w:style w:type="paragraph" w:customStyle="1" w:styleId="FBD816C5E7DE4E858444B1BEDAEA2352">
    <w:name w:val="FBD816C5E7DE4E858444B1BEDAEA2352"/>
    <w:rsid w:val="00385858"/>
  </w:style>
  <w:style w:type="paragraph" w:customStyle="1" w:styleId="2EF4555A0E6E4D8F8FD1BF2CFDCFA4E2">
    <w:name w:val="2EF4555A0E6E4D8F8FD1BF2CFDCFA4E2"/>
    <w:rsid w:val="00385858"/>
  </w:style>
  <w:style w:type="paragraph" w:customStyle="1" w:styleId="D305891AA6ED4828B0737AFCD4287082">
    <w:name w:val="D305891AA6ED4828B0737AFCD4287082"/>
    <w:rsid w:val="00385858"/>
  </w:style>
  <w:style w:type="paragraph" w:customStyle="1" w:styleId="783DCFDEFC9341E3B4616B372992A877">
    <w:name w:val="783DCFDEFC9341E3B4616B372992A877"/>
    <w:rsid w:val="00385858"/>
  </w:style>
  <w:style w:type="paragraph" w:customStyle="1" w:styleId="01B9E88F26184D53B5796DF352919801">
    <w:name w:val="01B9E88F26184D53B5796DF352919801"/>
    <w:rsid w:val="00385858"/>
  </w:style>
  <w:style w:type="paragraph" w:customStyle="1" w:styleId="F16249D13A704AF2BFF89E9A977F3EEB">
    <w:name w:val="F16249D13A704AF2BFF89E9A977F3EEB"/>
    <w:rsid w:val="00385858"/>
  </w:style>
  <w:style w:type="paragraph" w:customStyle="1" w:styleId="08551B63890D4079ABEB75C59635B0FB">
    <w:name w:val="08551B63890D4079ABEB75C59635B0FB"/>
    <w:rsid w:val="00385858"/>
  </w:style>
  <w:style w:type="paragraph" w:customStyle="1" w:styleId="40CCDB936D4249519BFA9E245270689D">
    <w:name w:val="40CCDB936D4249519BFA9E245270689D"/>
    <w:rsid w:val="00385858"/>
  </w:style>
  <w:style w:type="paragraph" w:customStyle="1" w:styleId="7BC88DD53F12480B81EDD09FA84DECF5">
    <w:name w:val="7BC88DD53F12480B81EDD09FA84DECF5"/>
    <w:rsid w:val="00385858"/>
  </w:style>
  <w:style w:type="paragraph" w:customStyle="1" w:styleId="BD3BC9FC57CD48D58B9B587418A62369">
    <w:name w:val="BD3BC9FC57CD48D58B9B587418A62369"/>
    <w:rsid w:val="00385858"/>
  </w:style>
  <w:style w:type="paragraph" w:customStyle="1" w:styleId="A053CEBF3F864C748BF000CB15B9B0F4">
    <w:name w:val="A053CEBF3F864C748BF000CB15B9B0F4"/>
    <w:rsid w:val="00385858"/>
  </w:style>
  <w:style w:type="paragraph" w:customStyle="1" w:styleId="14C932F3424640708685E878493C78FF">
    <w:name w:val="14C932F3424640708685E878493C78FF"/>
    <w:rsid w:val="00385858"/>
  </w:style>
  <w:style w:type="paragraph" w:customStyle="1" w:styleId="4566036B104E4F8D92B1F044AB19DADD">
    <w:name w:val="4566036B104E4F8D92B1F044AB19DADD"/>
    <w:rsid w:val="00385858"/>
  </w:style>
  <w:style w:type="paragraph" w:customStyle="1" w:styleId="AFD398DDCA2A4549AAEF94FDF9C0EA3C">
    <w:name w:val="AFD398DDCA2A4549AAEF94FDF9C0EA3C"/>
    <w:rsid w:val="00385858"/>
  </w:style>
  <w:style w:type="paragraph" w:customStyle="1" w:styleId="94ABD117E1E849FFAC7883BBB94B73BB">
    <w:name w:val="94ABD117E1E849FFAC7883BBB94B73BB"/>
    <w:rsid w:val="00385858"/>
  </w:style>
  <w:style w:type="paragraph" w:customStyle="1" w:styleId="CE1C05C0D34D432FB82771CF1E479159">
    <w:name w:val="CE1C05C0D34D432FB82771CF1E479159"/>
    <w:rsid w:val="00385858"/>
  </w:style>
  <w:style w:type="paragraph" w:customStyle="1" w:styleId="570CDA98736E41E3BB2E6D5F49816875">
    <w:name w:val="570CDA98736E41E3BB2E6D5F49816875"/>
    <w:rsid w:val="00385858"/>
  </w:style>
  <w:style w:type="paragraph" w:customStyle="1" w:styleId="981C0A172CBA4981BEA22FDB146D7AAA">
    <w:name w:val="981C0A172CBA4981BEA22FDB146D7AAA"/>
    <w:rsid w:val="00385858"/>
  </w:style>
  <w:style w:type="paragraph" w:customStyle="1" w:styleId="B547A33B09774684A24DB0588EA02026">
    <w:name w:val="B547A33B09774684A24DB0588EA02026"/>
    <w:rsid w:val="00385858"/>
  </w:style>
  <w:style w:type="paragraph" w:customStyle="1" w:styleId="5C4BED1F12EC484783068347A2903220">
    <w:name w:val="5C4BED1F12EC484783068347A2903220"/>
    <w:rsid w:val="00385858"/>
  </w:style>
  <w:style w:type="paragraph" w:customStyle="1" w:styleId="F28C1D47C1F34E15AB29CEDC900ACA03">
    <w:name w:val="F28C1D47C1F34E15AB29CEDC900ACA03"/>
    <w:rsid w:val="00385858"/>
  </w:style>
  <w:style w:type="paragraph" w:customStyle="1" w:styleId="B92466BCCF1D4DAAB38C0B947B8585E0">
    <w:name w:val="B92466BCCF1D4DAAB38C0B947B8585E0"/>
    <w:rsid w:val="0063750B"/>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37">
    <w:name w:val="6CC47BCD71794264BDC56DE0735795C637"/>
    <w:rsid w:val="0063750B"/>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31">
    <w:name w:val="C921311C13B544C49BB7D6B641B732FC31"/>
    <w:rsid w:val="0063750B"/>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29">
    <w:name w:val="73A4AF071E4F4B18B43E505087EB4BD229"/>
    <w:rsid w:val="0063750B"/>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26">
    <w:name w:val="DEBE392B693A40A696D54EA133EB6DB926"/>
    <w:rsid w:val="0063750B"/>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21">
    <w:name w:val="FD8A24BB34FD4BC29845AD400E89CF0B21"/>
    <w:rsid w:val="0063750B"/>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18">
    <w:name w:val="13B0895DAE45405CB78A372F40CB3D8518"/>
    <w:rsid w:val="0063750B"/>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38">
    <w:name w:val="DC640EDB6D064E1390367046AC99355738"/>
    <w:rsid w:val="0063750B"/>
    <w:pPr>
      <w:spacing w:before="120" w:after="0" w:line="240" w:lineRule="auto"/>
    </w:pPr>
    <w:rPr>
      <w:rFonts w:ascii="Arial" w:eastAsia="Times New Roman" w:hAnsi="Arial" w:cs="Times New Roman"/>
      <w:sz w:val="20"/>
      <w:szCs w:val="24"/>
      <w:lang w:eastAsia="en-US"/>
    </w:rPr>
  </w:style>
  <w:style w:type="paragraph" w:customStyle="1" w:styleId="0D17059F4FEF41E480B5FDE61F780CB116">
    <w:name w:val="0D17059F4FEF41E480B5FDE61F780CB116"/>
    <w:rsid w:val="0063750B"/>
    <w:pPr>
      <w:spacing w:before="120" w:after="0" w:line="240" w:lineRule="auto"/>
    </w:pPr>
    <w:rPr>
      <w:rFonts w:ascii="Arial" w:eastAsia="Times New Roman" w:hAnsi="Arial" w:cs="Times New Roman"/>
      <w:sz w:val="20"/>
      <w:szCs w:val="24"/>
      <w:lang w:eastAsia="en-US"/>
    </w:rPr>
  </w:style>
  <w:style w:type="paragraph" w:customStyle="1" w:styleId="B85BCD95CD2F482A97CC2B1EF0BBB0E013">
    <w:name w:val="B85BCD95CD2F482A97CC2B1EF0BBB0E013"/>
    <w:rsid w:val="0063750B"/>
    <w:pPr>
      <w:spacing w:before="120" w:after="0" w:line="240" w:lineRule="auto"/>
    </w:pPr>
    <w:rPr>
      <w:rFonts w:ascii="Arial" w:eastAsia="Times New Roman" w:hAnsi="Arial" w:cs="Times New Roman"/>
      <w:sz w:val="20"/>
      <w:szCs w:val="24"/>
      <w:lang w:eastAsia="en-US"/>
    </w:rPr>
  </w:style>
  <w:style w:type="paragraph" w:customStyle="1" w:styleId="C46CB99ABC75431D880E6C41D8B2B2C99">
    <w:name w:val="C46CB99ABC75431D880E6C41D8B2B2C99"/>
    <w:rsid w:val="0063750B"/>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10">
    <w:name w:val="6B5CB4CF62F2413DB95DAD50F7DBDAAF10"/>
    <w:rsid w:val="0063750B"/>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10">
    <w:name w:val="3665D047E832424CB09028514E35169110"/>
    <w:rsid w:val="0063750B"/>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10">
    <w:name w:val="E7E3648AC5ED421D954D2B7D072332D210"/>
    <w:rsid w:val="0063750B"/>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10">
    <w:name w:val="6F830BA5D17E4D61A53DE01C90C3A8C010"/>
    <w:rsid w:val="0063750B"/>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8">
    <w:name w:val="F63CE30CDE714BEEB751CE2A65A5D7118"/>
    <w:rsid w:val="0063750B"/>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10">
    <w:name w:val="17770621306043ACABD349603D63CC9310"/>
    <w:rsid w:val="0063750B"/>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10">
    <w:name w:val="B153D30934B84B12960134885EE6F4C010"/>
    <w:rsid w:val="0063750B"/>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10">
    <w:name w:val="9A35254D7C344A27A7B93ABADF6DA10310"/>
    <w:rsid w:val="0063750B"/>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10">
    <w:name w:val="AD6E0DF78390453E90841BB3712B88F610"/>
    <w:rsid w:val="0063750B"/>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8">
    <w:name w:val="E32891845DBE45C186240C1FFB7B154C8"/>
    <w:rsid w:val="0063750B"/>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10">
    <w:name w:val="9D5F98DFE87C4338A5AAD90201DA222110"/>
    <w:rsid w:val="0063750B"/>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10">
    <w:name w:val="B10DA9068862403FBB5A17CC585A6B9810"/>
    <w:rsid w:val="0063750B"/>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10">
    <w:name w:val="AE386289E44D42CE9D1AEFBF476D8A7B10"/>
    <w:rsid w:val="0063750B"/>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10">
    <w:name w:val="71C337DBA1FC4CE8A9E99B585E3F4BD610"/>
    <w:rsid w:val="0063750B"/>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8">
    <w:name w:val="6CE605F3E8304D0CA5F786C3D71822788"/>
    <w:rsid w:val="0063750B"/>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10">
    <w:name w:val="2BC6B216188E4A50BDDBC2AC94E8FA1110"/>
    <w:rsid w:val="0063750B"/>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10">
    <w:name w:val="704C6CC51075419694A4A6A7362072C310"/>
    <w:rsid w:val="0063750B"/>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10">
    <w:name w:val="8CF88FD93071484296C62F798CCEE08810"/>
    <w:rsid w:val="0063750B"/>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10">
    <w:name w:val="E04FF62B7EDE4C498A6A518AD743D9DC10"/>
    <w:rsid w:val="0063750B"/>
    <w:pPr>
      <w:spacing w:after="0" w:line="240" w:lineRule="auto"/>
    </w:pPr>
    <w:rPr>
      <w:rFonts w:ascii="Arial" w:eastAsia="Cambria" w:hAnsi="Arial" w:cs="Times New Roman"/>
      <w:color w:val="1C1C1C"/>
      <w:spacing w:val="-2"/>
      <w:sz w:val="20"/>
      <w:szCs w:val="24"/>
      <w:lang w:eastAsia="en-US"/>
    </w:rPr>
  </w:style>
  <w:style w:type="paragraph" w:customStyle="1" w:styleId="0187AD3D82664F17B38D382D385B76FE9">
    <w:name w:val="0187AD3D82664F17B38D382D385B76FE9"/>
    <w:rsid w:val="0063750B"/>
    <w:pPr>
      <w:spacing w:before="120" w:after="0" w:line="240" w:lineRule="auto"/>
    </w:pPr>
    <w:rPr>
      <w:rFonts w:ascii="Arial" w:eastAsia="Times New Roman" w:hAnsi="Arial" w:cs="Times New Roman"/>
      <w:sz w:val="20"/>
      <w:szCs w:val="24"/>
      <w:lang w:eastAsia="en-US"/>
    </w:rPr>
  </w:style>
  <w:style w:type="paragraph" w:customStyle="1" w:styleId="99365AEB817F434D91116058205CB0469">
    <w:name w:val="99365AEB817F434D91116058205CB0469"/>
    <w:rsid w:val="0063750B"/>
    <w:pPr>
      <w:spacing w:before="120" w:after="0" w:line="240" w:lineRule="auto"/>
    </w:pPr>
    <w:rPr>
      <w:rFonts w:ascii="Arial" w:eastAsia="Times New Roman" w:hAnsi="Arial" w:cs="Times New Roman"/>
      <w:sz w:val="20"/>
      <w:szCs w:val="24"/>
      <w:lang w:eastAsia="en-US"/>
    </w:rPr>
  </w:style>
  <w:style w:type="paragraph" w:customStyle="1" w:styleId="AEC62C188C584D3DAC8653492C35B7F79">
    <w:name w:val="AEC62C188C584D3DAC8653492C35B7F79"/>
    <w:rsid w:val="0063750B"/>
    <w:pPr>
      <w:spacing w:before="120" w:after="0" w:line="240" w:lineRule="auto"/>
    </w:pPr>
    <w:rPr>
      <w:rFonts w:ascii="Arial" w:eastAsia="Times New Roman" w:hAnsi="Arial" w:cs="Times New Roman"/>
      <w:sz w:val="20"/>
      <w:szCs w:val="24"/>
      <w:lang w:eastAsia="en-US"/>
    </w:rPr>
  </w:style>
  <w:style w:type="paragraph" w:customStyle="1" w:styleId="7133EDE0E17D41C3A65DE58431AAF3BD9">
    <w:name w:val="7133EDE0E17D41C3A65DE58431AAF3BD9"/>
    <w:rsid w:val="0063750B"/>
    <w:pPr>
      <w:spacing w:before="120" w:after="0" w:line="240" w:lineRule="auto"/>
    </w:pPr>
    <w:rPr>
      <w:rFonts w:ascii="Arial" w:eastAsia="Times New Roman" w:hAnsi="Arial" w:cs="Times New Roman"/>
      <w:sz w:val="20"/>
      <w:szCs w:val="24"/>
      <w:lang w:eastAsia="en-US"/>
    </w:rPr>
  </w:style>
  <w:style w:type="paragraph" w:customStyle="1" w:styleId="42484286DBFB46F78F8020CC5392BD5F9">
    <w:name w:val="42484286DBFB46F78F8020CC5392BD5F9"/>
    <w:rsid w:val="0063750B"/>
    <w:pPr>
      <w:spacing w:before="120" w:after="0" w:line="240" w:lineRule="auto"/>
    </w:pPr>
    <w:rPr>
      <w:rFonts w:ascii="Arial" w:eastAsia="Times New Roman" w:hAnsi="Arial" w:cs="Times New Roman"/>
      <w:sz w:val="20"/>
      <w:szCs w:val="24"/>
      <w:lang w:eastAsia="en-US"/>
    </w:rPr>
  </w:style>
  <w:style w:type="paragraph" w:customStyle="1" w:styleId="31FF8963D4FE4E39A96F33202A357BF29">
    <w:name w:val="31FF8963D4FE4E39A96F33202A357BF29"/>
    <w:rsid w:val="0063750B"/>
    <w:pPr>
      <w:spacing w:before="120" w:after="0" w:line="240" w:lineRule="auto"/>
    </w:pPr>
    <w:rPr>
      <w:rFonts w:ascii="Arial" w:eastAsia="Times New Roman" w:hAnsi="Arial" w:cs="Times New Roman"/>
      <w:sz w:val="20"/>
      <w:szCs w:val="24"/>
      <w:lang w:eastAsia="en-US"/>
    </w:rPr>
  </w:style>
  <w:style w:type="paragraph" w:customStyle="1" w:styleId="BC8D6FEE052A474F9958609390ACE4B935">
    <w:name w:val="BC8D6FEE052A474F9958609390ACE4B935"/>
    <w:rsid w:val="0063750B"/>
    <w:pPr>
      <w:spacing w:before="120" w:after="0" w:line="240" w:lineRule="auto"/>
    </w:pPr>
    <w:rPr>
      <w:rFonts w:ascii="Arial" w:eastAsia="Times New Roman" w:hAnsi="Arial" w:cs="Times New Roman"/>
      <w:sz w:val="20"/>
      <w:szCs w:val="24"/>
      <w:lang w:eastAsia="en-US"/>
    </w:rPr>
  </w:style>
  <w:style w:type="paragraph" w:customStyle="1" w:styleId="690027BA7A4B43988E0599747662C5375">
    <w:name w:val="690027BA7A4B43988E0599747662C5375"/>
    <w:rsid w:val="0063750B"/>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5">
    <w:name w:val="560BC3D20FC640539F20C6824E39CFB25"/>
    <w:rsid w:val="0063750B"/>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5">
    <w:name w:val="5D1188978E394C4AA77D9F5DBE89CD8E5"/>
    <w:rsid w:val="0063750B"/>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5">
    <w:name w:val="8AD529BA79CF47F884C6FC84A2F99B845"/>
    <w:rsid w:val="0063750B"/>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5">
    <w:name w:val="164F008ABB074141ADBC567A1D911EE25"/>
    <w:rsid w:val="0063750B"/>
    <w:pPr>
      <w:spacing w:after="0" w:line="240" w:lineRule="auto"/>
    </w:pPr>
    <w:rPr>
      <w:rFonts w:ascii="Arial" w:eastAsia="Cambria" w:hAnsi="Arial" w:cs="Times New Roman"/>
      <w:color w:val="1C1C1C"/>
      <w:spacing w:val="-2"/>
      <w:sz w:val="20"/>
      <w:szCs w:val="24"/>
      <w:lang w:eastAsia="en-US"/>
    </w:rPr>
  </w:style>
  <w:style w:type="paragraph" w:customStyle="1" w:styleId="02894C31D020457F81EF9D509F4920F85">
    <w:name w:val="02894C31D020457F81EF9D509F4920F85"/>
    <w:rsid w:val="0063750B"/>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5">
    <w:name w:val="EDFDB499335B4F06AFF5656652C69EE15"/>
    <w:rsid w:val="0063750B"/>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5">
    <w:name w:val="32183071D19E4ED5BC49FB0E2424BA055"/>
    <w:rsid w:val="0063750B"/>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5">
    <w:name w:val="CE052631CE9646539340BF830C592CB65"/>
    <w:rsid w:val="0063750B"/>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5">
    <w:name w:val="674DA830452C4349AA117E448BE869405"/>
    <w:rsid w:val="0063750B"/>
    <w:pPr>
      <w:spacing w:after="0" w:line="240" w:lineRule="auto"/>
    </w:pPr>
    <w:rPr>
      <w:rFonts w:ascii="Arial" w:eastAsia="Cambria" w:hAnsi="Arial" w:cs="Times New Roman"/>
      <w:color w:val="1C1C1C"/>
      <w:spacing w:val="-2"/>
      <w:sz w:val="20"/>
      <w:szCs w:val="24"/>
      <w:lang w:eastAsia="en-US"/>
    </w:rPr>
  </w:style>
  <w:style w:type="paragraph" w:customStyle="1" w:styleId="23CAFB4209334889B6E00CD7F986C38A5">
    <w:name w:val="23CAFB4209334889B6E00CD7F986C38A5"/>
    <w:rsid w:val="0063750B"/>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5">
    <w:name w:val="AE477A07C3FE45F69802992D4F41947D5"/>
    <w:rsid w:val="0063750B"/>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5">
    <w:name w:val="70D0DB0CEA5B4C4CB6DBF22C599AA2DB5"/>
    <w:rsid w:val="0063750B"/>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5">
    <w:name w:val="BAA080141A254025BEE2F6A3D70CBF375"/>
    <w:rsid w:val="0063750B"/>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5">
    <w:name w:val="A94BC74C8C81409DA7CE098D779664155"/>
    <w:rsid w:val="0063750B"/>
    <w:pPr>
      <w:spacing w:after="0" w:line="240" w:lineRule="auto"/>
    </w:pPr>
    <w:rPr>
      <w:rFonts w:ascii="Arial" w:eastAsia="Cambria" w:hAnsi="Arial" w:cs="Times New Roman"/>
      <w:color w:val="1C1C1C"/>
      <w:spacing w:val="-2"/>
      <w:sz w:val="20"/>
      <w:szCs w:val="24"/>
      <w:lang w:eastAsia="en-US"/>
    </w:rPr>
  </w:style>
  <w:style w:type="paragraph" w:customStyle="1" w:styleId="4A6130F9E0264F69BB9E2B7531003DEC5">
    <w:name w:val="4A6130F9E0264F69BB9E2B7531003DEC5"/>
    <w:rsid w:val="0063750B"/>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5">
    <w:name w:val="FE5B7EA4395B495BAE582AA1DAD5D57D5"/>
    <w:rsid w:val="0063750B"/>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5">
    <w:name w:val="5F50F689BB6D4662943FFF03252656095"/>
    <w:rsid w:val="0063750B"/>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5">
    <w:name w:val="B01E06BCF6C14A0EAB51E4D3B6D2BEDE5"/>
    <w:rsid w:val="0063750B"/>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5">
    <w:name w:val="2DC84B6D7B0B4F7E8947FF9DFFC57EDE5"/>
    <w:rsid w:val="0063750B"/>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5">
    <w:name w:val="A9800EE742684C3EAE6D57B495BD8BB35"/>
    <w:rsid w:val="0063750B"/>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5">
    <w:name w:val="00019E4B388041FF824E1E6E9818C7545"/>
    <w:rsid w:val="0063750B"/>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5">
    <w:name w:val="738042A74D8D480F800D9BC625A372245"/>
    <w:rsid w:val="0063750B"/>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5">
    <w:name w:val="20A666106FD5454C9969DE70715B97335"/>
    <w:rsid w:val="0063750B"/>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5">
    <w:name w:val="2CF3364EA55E44FBA02484C2782F27665"/>
    <w:rsid w:val="0063750B"/>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5">
    <w:name w:val="11D97DA57411403E8F70ADC6C20B15E35"/>
    <w:rsid w:val="0063750B"/>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37">
    <w:name w:val="55F0301CB187411EB64185267D60D12B37"/>
    <w:rsid w:val="0063750B"/>
    <w:pPr>
      <w:spacing w:before="120" w:after="0" w:line="240" w:lineRule="auto"/>
    </w:pPr>
    <w:rPr>
      <w:rFonts w:ascii="Arial" w:eastAsia="Times New Roman" w:hAnsi="Arial" w:cs="Times New Roman"/>
      <w:sz w:val="20"/>
      <w:szCs w:val="24"/>
      <w:lang w:eastAsia="en-US"/>
    </w:rPr>
  </w:style>
  <w:style w:type="paragraph" w:customStyle="1" w:styleId="1EA6D00744574DABAFA9033962EB47514">
    <w:name w:val="1EA6D00744574DABAFA9033962EB47514"/>
    <w:rsid w:val="0063750B"/>
    <w:pPr>
      <w:spacing w:before="120" w:after="0" w:line="240" w:lineRule="auto"/>
    </w:pPr>
    <w:rPr>
      <w:rFonts w:ascii="Arial" w:eastAsia="Times New Roman" w:hAnsi="Arial" w:cs="Times New Roman"/>
      <w:sz w:val="20"/>
      <w:szCs w:val="24"/>
      <w:lang w:eastAsia="en-US"/>
    </w:rPr>
  </w:style>
  <w:style w:type="paragraph" w:customStyle="1" w:styleId="EAA4F0125A1D4A4484F46FCE2DCED1AB4">
    <w:name w:val="EAA4F0125A1D4A4484F46FCE2DCED1AB4"/>
    <w:rsid w:val="0063750B"/>
    <w:pPr>
      <w:spacing w:before="120" w:after="0" w:line="240" w:lineRule="auto"/>
    </w:pPr>
    <w:rPr>
      <w:rFonts w:ascii="Arial" w:eastAsia="Times New Roman" w:hAnsi="Arial" w:cs="Times New Roman"/>
      <w:sz w:val="20"/>
      <w:szCs w:val="24"/>
      <w:lang w:eastAsia="en-US"/>
    </w:rPr>
  </w:style>
  <w:style w:type="paragraph" w:customStyle="1" w:styleId="6F552C7A1D0346838969C34FB118BC581">
    <w:name w:val="6F552C7A1D0346838969C34FB118BC581"/>
    <w:rsid w:val="0063750B"/>
    <w:pPr>
      <w:spacing w:before="120" w:after="0" w:line="240" w:lineRule="auto"/>
    </w:pPr>
    <w:rPr>
      <w:rFonts w:ascii="Arial" w:eastAsia="Times New Roman" w:hAnsi="Arial" w:cs="Times New Roman"/>
      <w:sz w:val="20"/>
      <w:szCs w:val="24"/>
      <w:lang w:eastAsia="en-US"/>
    </w:rPr>
  </w:style>
  <w:style w:type="paragraph" w:customStyle="1" w:styleId="4AD0A3FDFC94432CBC63495FB4B7CE7C1">
    <w:name w:val="4AD0A3FDFC94432CBC63495FB4B7CE7C1"/>
    <w:rsid w:val="0063750B"/>
    <w:pPr>
      <w:spacing w:after="0" w:line="240" w:lineRule="auto"/>
    </w:pPr>
    <w:rPr>
      <w:rFonts w:ascii="Arial" w:eastAsia="Cambria" w:hAnsi="Arial" w:cs="Times New Roman"/>
      <w:color w:val="1C1C1C"/>
      <w:spacing w:val="-2"/>
      <w:sz w:val="20"/>
      <w:szCs w:val="24"/>
      <w:lang w:eastAsia="en-US"/>
    </w:rPr>
  </w:style>
  <w:style w:type="paragraph" w:customStyle="1" w:styleId="1CE38E65670C4719AF6755766EF2F9E51">
    <w:name w:val="1CE38E65670C4719AF6755766EF2F9E51"/>
    <w:rsid w:val="0063750B"/>
    <w:pPr>
      <w:spacing w:after="0" w:line="240" w:lineRule="auto"/>
    </w:pPr>
    <w:rPr>
      <w:rFonts w:ascii="Arial" w:eastAsia="Cambria" w:hAnsi="Arial" w:cs="Times New Roman"/>
      <w:color w:val="1C1C1C"/>
      <w:spacing w:val="-2"/>
      <w:sz w:val="20"/>
      <w:szCs w:val="24"/>
      <w:lang w:eastAsia="en-US"/>
    </w:rPr>
  </w:style>
  <w:style w:type="paragraph" w:customStyle="1" w:styleId="88F5CB1006954264976DBE090D31AABA1">
    <w:name w:val="88F5CB1006954264976DBE090D31AABA1"/>
    <w:rsid w:val="0063750B"/>
    <w:pPr>
      <w:spacing w:after="0" w:line="240" w:lineRule="auto"/>
    </w:pPr>
    <w:rPr>
      <w:rFonts w:ascii="Arial" w:eastAsia="Cambria" w:hAnsi="Arial" w:cs="Times New Roman"/>
      <w:color w:val="1C1C1C"/>
      <w:spacing w:val="-2"/>
      <w:sz w:val="20"/>
      <w:szCs w:val="24"/>
      <w:lang w:eastAsia="en-US"/>
    </w:rPr>
  </w:style>
  <w:style w:type="paragraph" w:customStyle="1" w:styleId="74B42555003F49EAAB9DD782AAB42F1F1">
    <w:name w:val="74B42555003F49EAAB9DD782AAB42F1F1"/>
    <w:rsid w:val="0063750B"/>
    <w:pPr>
      <w:spacing w:after="0" w:line="240" w:lineRule="auto"/>
    </w:pPr>
    <w:rPr>
      <w:rFonts w:ascii="Arial" w:eastAsia="Cambria" w:hAnsi="Arial" w:cs="Times New Roman"/>
      <w:color w:val="1C1C1C"/>
      <w:spacing w:val="-2"/>
      <w:sz w:val="20"/>
      <w:szCs w:val="24"/>
      <w:lang w:eastAsia="en-US"/>
    </w:rPr>
  </w:style>
  <w:style w:type="paragraph" w:customStyle="1" w:styleId="614FD8514FDA46D084A9C24633106BBB1">
    <w:name w:val="614FD8514FDA46D084A9C24633106BBB1"/>
    <w:rsid w:val="0063750B"/>
    <w:pPr>
      <w:spacing w:after="0" w:line="240" w:lineRule="auto"/>
    </w:pPr>
    <w:rPr>
      <w:rFonts w:ascii="Arial" w:eastAsia="Cambria" w:hAnsi="Arial" w:cs="Times New Roman"/>
      <w:color w:val="1C1C1C"/>
      <w:spacing w:val="-2"/>
      <w:sz w:val="20"/>
      <w:szCs w:val="24"/>
      <w:lang w:eastAsia="en-US"/>
    </w:rPr>
  </w:style>
  <w:style w:type="paragraph" w:customStyle="1" w:styleId="779D18A6002541F1B090693FF104E3A31">
    <w:name w:val="779D18A6002541F1B090693FF104E3A31"/>
    <w:rsid w:val="0063750B"/>
    <w:pPr>
      <w:spacing w:after="0" w:line="240" w:lineRule="auto"/>
    </w:pPr>
    <w:rPr>
      <w:rFonts w:ascii="Arial" w:eastAsia="Cambria" w:hAnsi="Arial" w:cs="Times New Roman"/>
      <w:color w:val="1C1C1C"/>
      <w:spacing w:val="-2"/>
      <w:sz w:val="20"/>
      <w:szCs w:val="24"/>
      <w:lang w:eastAsia="en-US"/>
    </w:rPr>
  </w:style>
  <w:style w:type="paragraph" w:customStyle="1" w:styleId="283AB9EE5BFB4F6DA0CF5C0BA0A342671">
    <w:name w:val="283AB9EE5BFB4F6DA0CF5C0BA0A342671"/>
    <w:rsid w:val="0063750B"/>
    <w:pPr>
      <w:spacing w:after="0" w:line="240" w:lineRule="auto"/>
    </w:pPr>
    <w:rPr>
      <w:rFonts w:ascii="Arial" w:eastAsia="Cambria" w:hAnsi="Arial" w:cs="Times New Roman"/>
      <w:color w:val="1C1C1C"/>
      <w:spacing w:val="-2"/>
      <w:sz w:val="20"/>
      <w:szCs w:val="24"/>
      <w:lang w:eastAsia="en-US"/>
    </w:rPr>
  </w:style>
  <w:style w:type="paragraph" w:customStyle="1" w:styleId="1D89987F4E814C2B85D94FC46BB541E21">
    <w:name w:val="1D89987F4E814C2B85D94FC46BB541E21"/>
    <w:rsid w:val="0063750B"/>
    <w:pPr>
      <w:spacing w:after="0" w:line="240" w:lineRule="auto"/>
    </w:pPr>
    <w:rPr>
      <w:rFonts w:ascii="Arial" w:eastAsia="Cambria" w:hAnsi="Arial" w:cs="Times New Roman"/>
      <w:color w:val="1C1C1C"/>
      <w:spacing w:val="-2"/>
      <w:sz w:val="20"/>
      <w:szCs w:val="24"/>
      <w:lang w:eastAsia="en-US"/>
    </w:rPr>
  </w:style>
  <w:style w:type="paragraph" w:customStyle="1" w:styleId="FDCFC087BD0E438AAE370F9D6414497A1">
    <w:name w:val="FDCFC087BD0E438AAE370F9D6414497A1"/>
    <w:rsid w:val="0063750B"/>
    <w:pPr>
      <w:spacing w:after="0" w:line="240" w:lineRule="auto"/>
    </w:pPr>
    <w:rPr>
      <w:rFonts w:ascii="Arial" w:eastAsia="Cambria" w:hAnsi="Arial" w:cs="Times New Roman"/>
      <w:color w:val="1C1C1C"/>
      <w:spacing w:val="-2"/>
      <w:sz w:val="20"/>
      <w:szCs w:val="24"/>
      <w:lang w:eastAsia="en-US"/>
    </w:rPr>
  </w:style>
  <w:style w:type="paragraph" w:customStyle="1" w:styleId="CFE3D6CD1ED140449ADAB9E2E9C013AD1">
    <w:name w:val="CFE3D6CD1ED140449ADAB9E2E9C013AD1"/>
    <w:rsid w:val="0063750B"/>
    <w:pPr>
      <w:spacing w:after="0" w:line="240" w:lineRule="auto"/>
    </w:pPr>
    <w:rPr>
      <w:rFonts w:ascii="Arial" w:eastAsia="Cambria" w:hAnsi="Arial" w:cs="Times New Roman"/>
      <w:color w:val="1C1C1C"/>
      <w:spacing w:val="-2"/>
      <w:sz w:val="20"/>
      <w:szCs w:val="24"/>
      <w:lang w:eastAsia="en-US"/>
    </w:rPr>
  </w:style>
  <w:style w:type="paragraph" w:customStyle="1" w:styleId="193D2E480FEB4B95949ABE848F59130B1">
    <w:name w:val="193D2E480FEB4B95949ABE848F59130B1"/>
    <w:rsid w:val="0063750B"/>
    <w:pPr>
      <w:spacing w:after="0" w:line="240" w:lineRule="auto"/>
    </w:pPr>
    <w:rPr>
      <w:rFonts w:ascii="Arial" w:eastAsia="Cambria" w:hAnsi="Arial" w:cs="Times New Roman"/>
      <w:color w:val="1C1C1C"/>
      <w:spacing w:val="-2"/>
      <w:sz w:val="20"/>
      <w:szCs w:val="24"/>
      <w:lang w:eastAsia="en-US"/>
    </w:rPr>
  </w:style>
  <w:style w:type="paragraph" w:customStyle="1" w:styleId="31001FDCCFBC4E3FA2ADC7D3B8E6AD451">
    <w:name w:val="31001FDCCFBC4E3FA2ADC7D3B8E6AD451"/>
    <w:rsid w:val="0063750B"/>
    <w:pPr>
      <w:spacing w:after="0" w:line="240" w:lineRule="auto"/>
    </w:pPr>
    <w:rPr>
      <w:rFonts w:ascii="Arial" w:eastAsia="Cambria" w:hAnsi="Arial" w:cs="Times New Roman"/>
      <w:color w:val="1C1C1C"/>
      <w:spacing w:val="-2"/>
      <w:sz w:val="20"/>
      <w:szCs w:val="24"/>
      <w:lang w:eastAsia="en-US"/>
    </w:rPr>
  </w:style>
  <w:style w:type="paragraph" w:customStyle="1" w:styleId="EE722AE551E64AFCAE3F2435DE6344E41">
    <w:name w:val="EE722AE551E64AFCAE3F2435DE6344E41"/>
    <w:rsid w:val="0063750B"/>
    <w:pPr>
      <w:spacing w:after="0" w:line="240" w:lineRule="auto"/>
    </w:pPr>
    <w:rPr>
      <w:rFonts w:ascii="Arial" w:eastAsia="Cambria" w:hAnsi="Arial" w:cs="Times New Roman"/>
      <w:color w:val="1C1C1C"/>
      <w:spacing w:val="-2"/>
      <w:sz w:val="20"/>
      <w:szCs w:val="24"/>
      <w:lang w:eastAsia="en-US"/>
    </w:rPr>
  </w:style>
  <w:style w:type="paragraph" w:customStyle="1" w:styleId="0A514B085182435EA91EC2F0510B18D11">
    <w:name w:val="0A514B085182435EA91EC2F0510B18D11"/>
    <w:rsid w:val="0063750B"/>
    <w:pPr>
      <w:spacing w:after="0" w:line="240" w:lineRule="auto"/>
    </w:pPr>
    <w:rPr>
      <w:rFonts w:ascii="Arial" w:eastAsia="Cambria" w:hAnsi="Arial" w:cs="Times New Roman"/>
      <w:color w:val="1C1C1C"/>
      <w:spacing w:val="-2"/>
      <w:sz w:val="20"/>
      <w:szCs w:val="24"/>
      <w:lang w:eastAsia="en-US"/>
    </w:rPr>
  </w:style>
  <w:style w:type="paragraph" w:customStyle="1" w:styleId="5AC5FDBD502D4BABB722BF384DD058E21">
    <w:name w:val="5AC5FDBD502D4BABB722BF384DD058E21"/>
    <w:rsid w:val="0063750B"/>
    <w:pPr>
      <w:spacing w:after="0" w:line="240" w:lineRule="auto"/>
    </w:pPr>
    <w:rPr>
      <w:rFonts w:ascii="Arial" w:eastAsia="Cambria" w:hAnsi="Arial" w:cs="Times New Roman"/>
      <w:color w:val="1C1C1C"/>
      <w:spacing w:val="-2"/>
      <w:sz w:val="20"/>
      <w:szCs w:val="24"/>
      <w:lang w:eastAsia="en-US"/>
    </w:rPr>
  </w:style>
  <w:style w:type="paragraph" w:customStyle="1" w:styleId="68056E1AE2FB4F818D7F7853754247121">
    <w:name w:val="68056E1AE2FB4F818D7F7853754247121"/>
    <w:rsid w:val="0063750B"/>
    <w:pPr>
      <w:spacing w:after="0" w:line="240" w:lineRule="auto"/>
    </w:pPr>
    <w:rPr>
      <w:rFonts w:ascii="Arial" w:eastAsia="Cambria" w:hAnsi="Arial" w:cs="Times New Roman"/>
      <w:color w:val="1C1C1C"/>
      <w:spacing w:val="-2"/>
      <w:sz w:val="20"/>
      <w:szCs w:val="24"/>
      <w:lang w:eastAsia="en-US"/>
    </w:rPr>
  </w:style>
  <w:style w:type="paragraph" w:customStyle="1" w:styleId="9718F6C552F44407A0EE468E1D15880D1">
    <w:name w:val="9718F6C552F44407A0EE468E1D15880D1"/>
    <w:rsid w:val="0063750B"/>
    <w:pPr>
      <w:spacing w:after="0" w:line="240" w:lineRule="auto"/>
    </w:pPr>
    <w:rPr>
      <w:rFonts w:ascii="Arial" w:eastAsia="Cambria" w:hAnsi="Arial" w:cs="Times New Roman"/>
      <w:color w:val="1C1C1C"/>
      <w:spacing w:val="-2"/>
      <w:sz w:val="20"/>
      <w:szCs w:val="24"/>
      <w:lang w:eastAsia="en-US"/>
    </w:rPr>
  </w:style>
  <w:style w:type="paragraph" w:customStyle="1" w:styleId="92CEB6020EC4496ABA6F1538D86072341">
    <w:name w:val="92CEB6020EC4496ABA6F1538D86072341"/>
    <w:rsid w:val="0063750B"/>
    <w:pPr>
      <w:spacing w:after="0" w:line="240" w:lineRule="auto"/>
    </w:pPr>
    <w:rPr>
      <w:rFonts w:ascii="Arial" w:eastAsia="Cambria" w:hAnsi="Arial" w:cs="Times New Roman"/>
      <w:color w:val="1C1C1C"/>
      <w:spacing w:val="-2"/>
      <w:sz w:val="20"/>
      <w:szCs w:val="24"/>
      <w:lang w:eastAsia="en-US"/>
    </w:rPr>
  </w:style>
  <w:style w:type="paragraph" w:customStyle="1" w:styleId="BC3BEF402DD645CDB61D2CAC1E941CFE1">
    <w:name w:val="BC3BEF402DD645CDB61D2CAC1E941CFE1"/>
    <w:rsid w:val="0063750B"/>
    <w:pPr>
      <w:spacing w:after="0" w:line="240" w:lineRule="auto"/>
    </w:pPr>
    <w:rPr>
      <w:rFonts w:ascii="Arial" w:eastAsia="Cambria" w:hAnsi="Arial" w:cs="Times New Roman"/>
      <w:color w:val="1C1C1C"/>
      <w:spacing w:val="-2"/>
      <w:sz w:val="20"/>
      <w:szCs w:val="24"/>
      <w:lang w:eastAsia="en-US"/>
    </w:rPr>
  </w:style>
  <w:style w:type="paragraph" w:customStyle="1" w:styleId="D23116A40FC545439116F87FE764953D1">
    <w:name w:val="D23116A40FC545439116F87FE764953D1"/>
    <w:rsid w:val="0063750B"/>
    <w:pPr>
      <w:spacing w:after="0" w:line="240" w:lineRule="auto"/>
    </w:pPr>
    <w:rPr>
      <w:rFonts w:ascii="Arial" w:eastAsia="Cambria" w:hAnsi="Arial" w:cs="Times New Roman"/>
      <w:color w:val="1C1C1C"/>
      <w:spacing w:val="-2"/>
      <w:sz w:val="20"/>
      <w:szCs w:val="24"/>
      <w:lang w:eastAsia="en-US"/>
    </w:rPr>
  </w:style>
  <w:style w:type="paragraph" w:customStyle="1" w:styleId="7CAC3646F7854742BA3AED7F0FB9A61D1">
    <w:name w:val="7CAC3646F7854742BA3AED7F0FB9A61D1"/>
    <w:rsid w:val="0063750B"/>
    <w:pPr>
      <w:spacing w:before="120" w:after="0" w:line="240" w:lineRule="auto"/>
    </w:pPr>
    <w:rPr>
      <w:rFonts w:ascii="Arial" w:eastAsia="Times New Roman" w:hAnsi="Arial" w:cs="Times New Roman"/>
      <w:sz w:val="20"/>
      <w:szCs w:val="24"/>
      <w:lang w:eastAsia="en-US"/>
    </w:rPr>
  </w:style>
  <w:style w:type="paragraph" w:customStyle="1" w:styleId="19D90FBFE8364D9EA6671A3A45103E7C1">
    <w:name w:val="19D90FBFE8364D9EA6671A3A45103E7C1"/>
    <w:rsid w:val="0063750B"/>
    <w:pPr>
      <w:spacing w:before="120" w:after="0" w:line="240" w:lineRule="auto"/>
    </w:pPr>
    <w:rPr>
      <w:rFonts w:ascii="Arial" w:eastAsia="Times New Roman" w:hAnsi="Arial" w:cs="Times New Roman"/>
      <w:sz w:val="20"/>
      <w:szCs w:val="24"/>
      <w:lang w:eastAsia="en-US"/>
    </w:rPr>
  </w:style>
  <w:style w:type="paragraph" w:customStyle="1" w:styleId="22B1A15DF3924AF6B12F7A333E05C0081">
    <w:name w:val="22B1A15DF3924AF6B12F7A333E05C0081"/>
    <w:rsid w:val="0063750B"/>
    <w:pPr>
      <w:spacing w:before="120" w:after="0" w:line="240" w:lineRule="auto"/>
    </w:pPr>
    <w:rPr>
      <w:rFonts w:ascii="Arial" w:eastAsia="Times New Roman" w:hAnsi="Arial" w:cs="Times New Roman"/>
      <w:sz w:val="20"/>
      <w:szCs w:val="24"/>
      <w:lang w:eastAsia="en-US"/>
    </w:rPr>
  </w:style>
  <w:style w:type="paragraph" w:customStyle="1" w:styleId="DCC6AEE801A94B688918539D221CEB4D1">
    <w:name w:val="DCC6AEE801A94B688918539D221CEB4D1"/>
    <w:rsid w:val="0063750B"/>
    <w:pPr>
      <w:spacing w:before="120" w:after="0" w:line="240" w:lineRule="auto"/>
    </w:pPr>
    <w:rPr>
      <w:rFonts w:ascii="Arial" w:eastAsia="Times New Roman" w:hAnsi="Arial" w:cs="Times New Roman"/>
      <w:sz w:val="20"/>
      <w:szCs w:val="24"/>
      <w:lang w:eastAsia="en-US"/>
    </w:rPr>
  </w:style>
  <w:style w:type="paragraph" w:customStyle="1" w:styleId="AC8934535B324D8985D5C9F27B4CA47D1">
    <w:name w:val="AC8934535B324D8985D5C9F27B4CA47D1"/>
    <w:rsid w:val="0063750B"/>
    <w:pPr>
      <w:spacing w:before="120" w:after="0" w:line="240" w:lineRule="auto"/>
    </w:pPr>
    <w:rPr>
      <w:rFonts w:ascii="Arial" w:eastAsia="Times New Roman" w:hAnsi="Arial" w:cs="Times New Roman"/>
      <w:sz w:val="20"/>
      <w:szCs w:val="24"/>
      <w:lang w:eastAsia="en-US"/>
    </w:rPr>
  </w:style>
  <w:style w:type="paragraph" w:customStyle="1" w:styleId="2DB4A45DB1BA4C789B8E5AAEE0FDFC4B1">
    <w:name w:val="2DB4A45DB1BA4C789B8E5AAEE0FDFC4B1"/>
    <w:rsid w:val="0063750B"/>
    <w:pPr>
      <w:spacing w:before="120" w:after="0" w:line="240" w:lineRule="auto"/>
    </w:pPr>
    <w:rPr>
      <w:rFonts w:ascii="Arial" w:eastAsia="Times New Roman" w:hAnsi="Arial" w:cs="Times New Roman"/>
      <w:sz w:val="20"/>
      <w:szCs w:val="24"/>
      <w:lang w:eastAsia="en-US"/>
    </w:rPr>
  </w:style>
  <w:style w:type="paragraph" w:customStyle="1" w:styleId="C572FF31FB43405B80E70827D83DC0D31">
    <w:name w:val="C572FF31FB43405B80E70827D83DC0D31"/>
    <w:rsid w:val="0063750B"/>
    <w:pPr>
      <w:spacing w:before="120" w:after="0" w:line="240" w:lineRule="auto"/>
    </w:pPr>
    <w:rPr>
      <w:rFonts w:ascii="Arial" w:eastAsia="Times New Roman" w:hAnsi="Arial" w:cs="Times New Roman"/>
      <w:sz w:val="20"/>
      <w:szCs w:val="24"/>
      <w:lang w:eastAsia="en-US"/>
    </w:rPr>
  </w:style>
  <w:style w:type="paragraph" w:customStyle="1" w:styleId="2EF4555A0E6E4D8F8FD1BF2CFDCFA4E21">
    <w:name w:val="2EF4555A0E6E4D8F8FD1BF2CFDCFA4E21"/>
    <w:rsid w:val="0063750B"/>
    <w:pPr>
      <w:spacing w:after="0" w:line="240" w:lineRule="auto"/>
    </w:pPr>
    <w:rPr>
      <w:rFonts w:ascii="Arial" w:eastAsia="Cambria" w:hAnsi="Arial" w:cs="Times New Roman"/>
      <w:color w:val="1C1C1C"/>
      <w:spacing w:val="-2"/>
      <w:sz w:val="20"/>
      <w:szCs w:val="24"/>
      <w:lang w:eastAsia="en-US"/>
    </w:rPr>
  </w:style>
  <w:style w:type="paragraph" w:customStyle="1" w:styleId="D305891AA6ED4828B0737AFCD42870821">
    <w:name w:val="D305891AA6ED4828B0737AFCD42870821"/>
    <w:rsid w:val="0063750B"/>
    <w:pPr>
      <w:spacing w:after="0" w:line="240" w:lineRule="auto"/>
    </w:pPr>
    <w:rPr>
      <w:rFonts w:ascii="Arial" w:eastAsia="Cambria" w:hAnsi="Arial" w:cs="Times New Roman"/>
      <w:color w:val="1C1C1C"/>
      <w:spacing w:val="-2"/>
      <w:sz w:val="20"/>
      <w:szCs w:val="24"/>
      <w:lang w:eastAsia="en-US"/>
    </w:rPr>
  </w:style>
  <w:style w:type="paragraph" w:customStyle="1" w:styleId="783DCFDEFC9341E3B4616B372992A8771">
    <w:name w:val="783DCFDEFC9341E3B4616B372992A8771"/>
    <w:rsid w:val="0063750B"/>
    <w:pPr>
      <w:spacing w:after="0" w:line="240" w:lineRule="auto"/>
    </w:pPr>
    <w:rPr>
      <w:rFonts w:ascii="Arial" w:eastAsia="Cambria" w:hAnsi="Arial" w:cs="Times New Roman"/>
      <w:color w:val="1C1C1C"/>
      <w:spacing w:val="-2"/>
      <w:sz w:val="20"/>
      <w:szCs w:val="24"/>
      <w:lang w:eastAsia="en-US"/>
    </w:rPr>
  </w:style>
  <w:style w:type="paragraph" w:customStyle="1" w:styleId="01B9E88F26184D53B5796DF3529198011">
    <w:name w:val="01B9E88F26184D53B5796DF3529198011"/>
    <w:rsid w:val="0063750B"/>
    <w:pPr>
      <w:spacing w:after="0" w:line="240" w:lineRule="auto"/>
    </w:pPr>
    <w:rPr>
      <w:rFonts w:ascii="Arial" w:eastAsia="Cambria" w:hAnsi="Arial" w:cs="Times New Roman"/>
      <w:color w:val="1C1C1C"/>
      <w:spacing w:val="-2"/>
      <w:sz w:val="20"/>
      <w:szCs w:val="24"/>
      <w:lang w:eastAsia="en-US"/>
    </w:rPr>
  </w:style>
  <w:style w:type="paragraph" w:customStyle="1" w:styleId="F16249D13A704AF2BFF89E9A977F3EEB1">
    <w:name w:val="F16249D13A704AF2BFF89E9A977F3EEB1"/>
    <w:rsid w:val="0063750B"/>
    <w:pPr>
      <w:spacing w:after="0" w:line="240" w:lineRule="auto"/>
    </w:pPr>
    <w:rPr>
      <w:rFonts w:ascii="Arial" w:eastAsia="Cambria" w:hAnsi="Arial" w:cs="Times New Roman"/>
      <w:color w:val="1C1C1C"/>
      <w:spacing w:val="-2"/>
      <w:sz w:val="20"/>
      <w:szCs w:val="24"/>
      <w:lang w:eastAsia="en-US"/>
    </w:rPr>
  </w:style>
  <w:style w:type="paragraph" w:customStyle="1" w:styleId="08551B63890D4079ABEB75C59635B0FB1">
    <w:name w:val="08551B63890D4079ABEB75C59635B0FB1"/>
    <w:rsid w:val="0063750B"/>
    <w:pPr>
      <w:spacing w:after="0" w:line="240" w:lineRule="auto"/>
    </w:pPr>
    <w:rPr>
      <w:rFonts w:ascii="Arial" w:eastAsia="Cambria" w:hAnsi="Arial" w:cs="Times New Roman"/>
      <w:color w:val="1C1C1C"/>
      <w:spacing w:val="-2"/>
      <w:sz w:val="20"/>
      <w:szCs w:val="24"/>
      <w:lang w:eastAsia="en-US"/>
    </w:rPr>
  </w:style>
  <w:style w:type="paragraph" w:customStyle="1" w:styleId="40CCDB936D4249519BFA9E245270689D1">
    <w:name w:val="40CCDB936D4249519BFA9E245270689D1"/>
    <w:rsid w:val="0063750B"/>
    <w:pPr>
      <w:spacing w:after="0" w:line="240" w:lineRule="auto"/>
    </w:pPr>
    <w:rPr>
      <w:rFonts w:ascii="Arial" w:eastAsia="Cambria" w:hAnsi="Arial" w:cs="Times New Roman"/>
      <w:color w:val="1C1C1C"/>
      <w:spacing w:val="-2"/>
      <w:sz w:val="20"/>
      <w:szCs w:val="24"/>
      <w:lang w:eastAsia="en-US"/>
    </w:rPr>
  </w:style>
  <w:style w:type="paragraph" w:customStyle="1" w:styleId="7BC88DD53F12480B81EDD09FA84DECF51">
    <w:name w:val="7BC88DD53F12480B81EDD09FA84DECF51"/>
    <w:rsid w:val="0063750B"/>
    <w:pPr>
      <w:spacing w:after="0" w:line="240" w:lineRule="auto"/>
    </w:pPr>
    <w:rPr>
      <w:rFonts w:ascii="Arial" w:eastAsia="Cambria" w:hAnsi="Arial" w:cs="Times New Roman"/>
      <w:color w:val="1C1C1C"/>
      <w:spacing w:val="-2"/>
      <w:sz w:val="20"/>
      <w:szCs w:val="24"/>
      <w:lang w:eastAsia="en-US"/>
    </w:rPr>
  </w:style>
  <w:style w:type="paragraph" w:customStyle="1" w:styleId="BD3BC9FC57CD48D58B9B587418A623691">
    <w:name w:val="BD3BC9FC57CD48D58B9B587418A623691"/>
    <w:rsid w:val="0063750B"/>
    <w:pPr>
      <w:spacing w:after="0" w:line="240" w:lineRule="auto"/>
    </w:pPr>
    <w:rPr>
      <w:rFonts w:ascii="Arial" w:eastAsia="Cambria" w:hAnsi="Arial" w:cs="Times New Roman"/>
      <w:color w:val="1C1C1C"/>
      <w:spacing w:val="-2"/>
      <w:sz w:val="20"/>
      <w:szCs w:val="24"/>
      <w:lang w:eastAsia="en-US"/>
    </w:rPr>
  </w:style>
  <w:style w:type="paragraph" w:customStyle="1" w:styleId="A053CEBF3F864C748BF000CB15B9B0F41">
    <w:name w:val="A053CEBF3F864C748BF000CB15B9B0F41"/>
    <w:rsid w:val="0063750B"/>
    <w:pPr>
      <w:spacing w:after="0" w:line="240" w:lineRule="auto"/>
    </w:pPr>
    <w:rPr>
      <w:rFonts w:ascii="Arial" w:eastAsia="Cambria" w:hAnsi="Arial" w:cs="Times New Roman"/>
      <w:color w:val="1C1C1C"/>
      <w:spacing w:val="-2"/>
      <w:sz w:val="20"/>
      <w:szCs w:val="24"/>
      <w:lang w:eastAsia="en-US"/>
    </w:rPr>
  </w:style>
  <w:style w:type="paragraph" w:customStyle="1" w:styleId="14C932F3424640708685E878493C78FF1">
    <w:name w:val="14C932F3424640708685E878493C78FF1"/>
    <w:rsid w:val="0063750B"/>
    <w:pPr>
      <w:spacing w:after="0" w:line="240" w:lineRule="auto"/>
    </w:pPr>
    <w:rPr>
      <w:rFonts w:ascii="Arial" w:eastAsia="Cambria" w:hAnsi="Arial" w:cs="Times New Roman"/>
      <w:color w:val="1C1C1C"/>
      <w:spacing w:val="-2"/>
      <w:sz w:val="20"/>
      <w:szCs w:val="24"/>
      <w:lang w:eastAsia="en-US"/>
    </w:rPr>
  </w:style>
  <w:style w:type="paragraph" w:customStyle="1" w:styleId="4566036B104E4F8D92B1F044AB19DADD1">
    <w:name w:val="4566036B104E4F8D92B1F044AB19DADD1"/>
    <w:rsid w:val="0063750B"/>
    <w:pPr>
      <w:spacing w:after="0" w:line="240" w:lineRule="auto"/>
    </w:pPr>
    <w:rPr>
      <w:rFonts w:ascii="Arial" w:eastAsia="Cambria" w:hAnsi="Arial" w:cs="Times New Roman"/>
      <w:color w:val="1C1C1C"/>
      <w:spacing w:val="-2"/>
      <w:sz w:val="20"/>
      <w:szCs w:val="24"/>
      <w:lang w:eastAsia="en-US"/>
    </w:rPr>
  </w:style>
  <w:style w:type="paragraph" w:customStyle="1" w:styleId="AFD398DDCA2A4549AAEF94FDF9C0EA3C1">
    <w:name w:val="AFD398DDCA2A4549AAEF94FDF9C0EA3C1"/>
    <w:rsid w:val="0063750B"/>
    <w:pPr>
      <w:spacing w:after="0" w:line="240" w:lineRule="auto"/>
    </w:pPr>
    <w:rPr>
      <w:rFonts w:ascii="Arial" w:eastAsia="Cambria" w:hAnsi="Arial" w:cs="Times New Roman"/>
      <w:color w:val="1C1C1C"/>
      <w:spacing w:val="-2"/>
      <w:sz w:val="20"/>
      <w:szCs w:val="24"/>
      <w:lang w:eastAsia="en-US"/>
    </w:rPr>
  </w:style>
  <w:style w:type="paragraph" w:customStyle="1" w:styleId="94ABD117E1E849FFAC7883BBB94B73BB1">
    <w:name w:val="94ABD117E1E849FFAC7883BBB94B73BB1"/>
    <w:rsid w:val="0063750B"/>
    <w:pPr>
      <w:spacing w:after="0" w:line="240" w:lineRule="auto"/>
    </w:pPr>
    <w:rPr>
      <w:rFonts w:ascii="Arial" w:eastAsia="Cambria" w:hAnsi="Arial" w:cs="Times New Roman"/>
      <w:color w:val="1C1C1C"/>
      <w:spacing w:val="-2"/>
      <w:sz w:val="20"/>
      <w:szCs w:val="24"/>
      <w:lang w:eastAsia="en-US"/>
    </w:rPr>
  </w:style>
  <w:style w:type="paragraph" w:customStyle="1" w:styleId="CE1C05C0D34D432FB82771CF1E4791591">
    <w:name w:val="CE1C05C0D34D432FB82771CF1E4791591"/>
    <w:rsid w:val="0063750B"/>
    <w:pPr>
      <w:spacing w:after="0" w:line="240" w:lineRule="auto"/>
    </w:pPr>
    <w:rPr>
      <w:rFonts w:ascii="Arial" w:eastAsia="Cambria" w:hAnsi="Arial" w:cs="Times New Roman"/>
      <w:color w:val="1C1C1C"/>
      <w:spacing w:val="-2"/>
      <w:sz w:val="20"/>
      <w:szCs w:val="24"/>
      <w:lang w:eastAsia="en-US"/>
    </w:rPr>
  </w:style>
  <w:style w:type="paragraph" w:customStyle="1" w:styleId="570CDA98736E41E3BB2E6D5F498168751">
    <w:name w:val="570CDA98736E41E3BB2E6D5F498168751"/>
    <w:rsid w:val="0063750B"/>
    <w:pPr>
      <w:spacing w:after="0" w:line="240" w:lineRule="auto"/>
    </w:pPr>
    <w:rPr>
      <w:rFonts w:ascii="Arial" w:eastAsia="Cambria" w:hAnsi="Arial" w:cs="Times New Roman"/>
      <w:color w:val="1C1C1C"/>
      <w:spacing w:val="-2"/>
      <w:sz w:val="20"/>
      <w:szCs w:val="24"/>
      <w:lang w:eastAsia="en-US"/>
    </w:rPr>
  </w:style>
  <w:style w:type="paragraph" w:customStyle="1" w:styleId="981C0A172CBA4981BEA22FDB146D7AAA1">
    <w:name w:val="981C0A172CBA4981BEA22FDB146D7AAA1"/>
    <w:rsid w:val="0063750B"/>
    <w:pPr>
      <w:spacing w:after="0" w:line="240" w:lineRule="auto"/>
    </w:pPr>
    <w:rPr>
      <w:rFonts w:ascii="Arial" w:eastAsia="Cambria" w:hAnsi="Arial" w:cs="Times New Roman"/>
      <w:color w:val="1C1C1C"/>
      <w:spacing w:val="-2"/>
      <w:sz w:val="20"/>
      <w:szCs w:val="24"/>
      <w:lang w:eastAsia="en-US"/>
    </w:rPr>
  </w:style>
  <w:style w:type="paragraph" w:customStyle="1" w:styleId="B547A33B09774684A24DB0588EA020261">
    <w:name w:val="B547A33B09774684A24DB0588EA020261"/>
    <w:rsid w:val="0063750B"/>
    <w:pPr>
      <w:spacing w:after="0" w:line="240" w:lineRule="auto"/>
    </w:pPr>
    <w:rPr>
      <w:rFonts w:ascii="Arial" w:eastAsia="Cambria" w:hAnsi="Arial" w:cs="Times New Roman"/>
      <w:color w:val="1C1C1C"/>
      <w:spacing w:val="-2"/>
      <w:sz w:val="20"/>
      <w:szCs w:val="24"/>
      <w:lang w:eastAsia="en-US"/>
    </w:rPr>
  </w:style>
  <w:style w:type="paragraph" w:customStyle="1" w:styleId="5C4BED1F12EC484783068347A29032201">
    <w:name w:val="5C4BED1F12EC484783068347A29032201"/>
    <w:rsid w:val="0063750B"/>
    <w:pPr>
      <w:spacing w:after="0" w:line="240" w:lineRule="auto"/>
    </w:pPr>
    <w:rPr>
      <w:rFonts w:ascii="Arial" w:eastAsia="Cambria" w:hAnsi="Arial" w:cs="Times New Roman"/>
      <w:color w:val="1C1C1C"/>
      <w:spacing w:val="-2"/>
      <w:sz w:val="20"/>
      <w:szCs w:val="24"/>
      <w:lang w:eastAsia="en-US"/>
    </w:rPr>
  </w:style>
  <w:style w:type="paragraph" w:customStyle="1" w:styleId="F28C1D47C1F34E15AB29CEDC900ACA031">
    <w:name w:val="F28C1D47C1F34E15AB29CEDC900ACA031"/>
    <w:rsid w:val="0063750B"/>
    <w:pPr>
      <w:spacing w:after="0" w:line="240" w:lineRule="auto"/>
    </w:pPr>
    <w:rPr>
      <w:rFonts w:ascii="Arial" w:eastAsia="Cambria" w:hAnsi="Arial" w:cs="Times New Roman"/>
      <w:color w:val="1C1C1C"/>
      <w:spacing w:val="-2"/>
      <w:sz w:val="20"/>
      <w:szCs w:val="24"/>
      <w:lang w:eastAsia="en-US"/>
    </w:rPr>
  </w:style>
  <w:style w:type="paragraph" w:customStyle="1" w:styleId="DEAFA6B189344F3EBA64D5C4F31935A737">
    <w:name w:val="DEAFA6B189344F3EBA64D5C4F31935A737"/>
    <w:rsid w:val="0063750B"/>
    <w:pPr>
      <w:spacing w:before="120" w:after="0" w:line="240" w:lineRule="auto"/>
    </w:pPr>
    <w:rPr>
      <w:rFonts w:ascii="Arial" w:eastAsia="Times New Roman" w:hAnsi="Arial" w:cs="Times New Roman"/>
      <w:sz w:val="20"/>
      <w:szCs w:val="24"/>
      <w:lang w:eastAsia="en-US"/>
    </w:rPr>
  </w:style>
  <w:style w:type="paragraph" w:customStyle="1" w:styleId="B92466BCCF1D4DAAB38C0B947B8585E01">
    <w:name w:val="B92466BCCF1D4DAAB38C0B947B8585E01"/>
    <w:rsid w:val="0063750B"/>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38">
    <w:name w:val="6CC47BCD71794264BDC56DE0735795C638"/>
    <w:rsid w:val="0063750B"/>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32">
    <w:name w:val="C921311C13B544C49BB7D6B641B732FC32"/>
    <w:rsid w:val="0063750B"/>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30">
    <w:name w:val="73A4AF071E4F4B18B43E505087EB4BD230"/>
    <w:rsid w:val="0063750B"/>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27">
    <w:name w:val="DEBE392B693A40A696D54EA133EB6DB927"/>
    <w:rsid w:val="0063750B"/>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22">
    <w:name w:val="FD8A24BB34FD4BC29845AD400E89CF0B22"/>
    <w:rsid w:val="0063750B"/>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19">
    <w:name w:val="13B0895DAE45405CB78A372F40CB3D8519"/>
    <w:rsid w:val="0063750B"/>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39">
    <w:name w:val="DC640EDB6D064E1390367046AC99355739"/>
    <w:rsid w:val="0063750B"/>
    <w:pPr>
      <w:spacing w:before="120" w:after="0" w:line="240" w:lineRule="auto"/>
    </w:pPr>
    <w:rPr>
      <w:rFonts w:ascii="Arial" w:eastAsia="Times New Roman" w:hAnsi="Arial" w:cs="Times New Roman"/>
      <w:sz w:val="20"/>
      <w:szCs w:val="24"/>
      <w:lang w:eastAsia="en-US"/>
    </w:rPr>
  </w:style>
  <w:style w:type="paragraph" w:customStyle="1" w:styleId="0D17059F4FEF41E480B5FDE61F780CB117">
    <w:name w:val="0D17059F4FEF41E480B5FDE61F780CB117"/>
    <w:rsid w:val="0063750B"/>
    <w:pPr>
      <w:spacing w:before="120" w:after="0" w:line="240" w:lineRule="auto"/>
    </w:pPr>
    <w:rPr>
      <w:rFonts w:ascii="Arial" w:eastAsia="Times New Roman" w:hAnsi="Arial" w:cs="Times New Roman"/>
      <w:sz w:val="20"/>
      <w:szCs w:val="24"/>
      <w:lang w:eastAsia="en-US"/>
    </w:rPr>
  </w:style>
  <w:style w:type="paragraph" w:customStyle="1" w:styleId="B85BCD95CD2F482A97CC2B1EF0BBB0E014">
    <w:name w:val="B85BCD95CD2F482A97CC2B1EF0BBB0E014"/>
    <w:rsid w:val="0063750B"/>
    <w:pPr>
      <w:spacing w:before="120" w:after="0" w:line="240" w:lineRule="auto"/>
    </w:pPr>
    <w:rPr>
      <w:rFonts w:ascii="Arial" w:eastAsia="Times New Roman" w:hAnsi="Arial" w:cs="Times New Roman"/>
      <w:sz w:val="20"/>
      <w:szCs w:val="24"/>
      <w:lang w:eastAsia="en-US"/>
    </w:rPr>
  </w:style>
  <w:style w:type="paragraph" w:customStyle="1" w:styleId="C46CB99ABC75431D880E6C41D8B2B2C910">
    <w:name w:val="C46CB99ABC75431D880E6C41D8B2B2C910"/>
    <w:rsid w:val="0063750B"/>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11">
    <w:name w:val="6B5CB4CF62F2413DB95DAD50F7DBDAAF11"/>
    <w:rsid w:val="0063750B"/>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11">
    <w:name w:val="3665D047E832424CB09028514E35169111"/>
    <w:rsid w:val="0063750B"/>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11">
    <w:name w:val="E7E3648AC5ED421D954D2B7D072332D211"/>
    <w:rsid w:val="0063750B"/>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11">
    <w:name w:val="6F830BA5D17E4D61A53DE01C90C3A8C011"/>
    <w:rsid w:val="0063750B"/>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9">
    <w:name w:val="F63CE30CDE714BEEB751CE2A65A5D7119"/>
    <w:rsid w:val="0063750B"/>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11">
    <w:name w:val="17770621306043ACABD349603D63CC9311"/>
    <w:rsid w:val="0063750B"/>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11">
    <w:name w:val="B153D30934B84B12960134885EE6F4C011"/>
    <w:rsid w:val="0063750B"/>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11">
    <w:name w:val="9A35254D7C344A27A7B93ABADF6DA10311"/>
    <w:rsid w:val="0063750B"/>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11">
    <w:name w:val="AD6E0DF78390453E90841BB3712B88F611"/>
    <w:rsid w:val="0063750B"/>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9">
    <w:name w:val="E32891845DBE45C186240C1FFB7B154C9"/>
    <w:rsid w:val="0063750B"/>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11">
    <w:name w:val="9D5F98DFE87C4338A5AAD90201DA222111"/>
    <w:rsid w:val="0063750B"/>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11">
    <w:name w:val="B10DA9068862403FBB5A17CC585A6B9811"/>
    <w:rsid w:val="0063750B"/>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11">
    <w:name w:val="AE386289E44D42CE9D1AEFBF476D8A7B11"/>
    <w:rsid w:val="0063750B"/>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11">
    <w:name w:val="71C337DBA1FC4CE8A9E99B585E3F4BD611"/>
    <w:rsid w:val="0063750B"/>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9">
    <w:name w:val="6CE605F3E8304D0CA5F786C3D71822789"/>
    <w:rsid w:val="0063750B"/>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11">
    <w:name w:val="2BC6B216188E4A50BDDBC2AC94E8FA1111"/>
    <w:rsid w:val="0063750B"/>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11">
    <w:name w:val="704C6CC51075419694A4A6A7362072C311"/>
    <w:rsid w:val="0063750B"/>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11">
    <w:name w:val="8CF88FD93071484296C62F798CCEE08811"/>
    <w:rsid w:val="0063750B"/>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11">
    <w:name w:val="E04FF62B7EDE4C498A6A518AD743D9DC11"/>
    <w:rsid w:val="0063750B"/>
    <w:pPr>
      <w:spacing w:after="0" w:line="240" w:lineRule="auto"/>
    </w:pPr>
    <w:rPr>
      <w:rFonts w:ascii="Arial" w:eastAsia="Cambria" w:hAnsi="Arial" w:cs="Times New Roman"/>
      <w:color w:val="1C1C1C"/>
      <w:spacing w:val="-2"/>
      <w:sz w:val="20"/>
      <w:szCs w:val="24"/>
      <w:lang w:eastAsia="en-US"/>
    </w:rPr>
  </w:style>
  <w:style w:type="paragraph" w:customStyle="1" w:styleId="0187AD3D82664F17B38D382D385B76FE10">
    <w:name w:val="0187AD3D82664F17B38D382D385B76FE10"/>
    <w:rsid w:val="0063750B"/>
    <w:pPr>
      <w:spacing w:before="120" w:after="0" w:line="240" w:lineRule="auto"/>
    </w:pPr>
    <w:rPr>
      <w:rFonts w:ascii="Arial" w:eastAsia="Times New Roman" w:hAnsi="Arial" w:cs="Times New Roman"/>
      <w:sz w:val="20"/>
      <w:szCs w:val="24"/>
      <w:lang w:eastAsia="en-US"/>
    </w:rPr>
  </w:style>
  <w:style w:type="paragraph" w:customStyle="1" w:styleId="99365AEB817F434D91116058205CB04610">
    <w:name w:val="99365AEB817F434D91116058205CB04610"/>
    <w:rsid w:val="0063750B"/>
    <w:pPr>
      <w:spacing w:before="120" w:after="0" w:line="240" w:lineRule="auto"/>
    </w:pPr>
    <w:rPr>
      <w:rFonts w:ascii="Arial" w:eastAsia="Times New Roman" w:hAnsi="Arial" w:cs="Times New Roman"/>
      <w:sz w:val="20"/>
      <w:szCs w:val="24"/>
      <w:lang w:eastAsia="en-US"/>
    </w:rPr>
  </w:style>
  <w:style w:type="paragraph" w:customStyle="1" w:styleId="AEC62C188C584D3DAC8653492C35B7F710">
    <w:name w:val="AEC62C188C584D3DAC8653492C35B7F710"/>
    <w:rsid w:val="0063750B"/>
    <w:pPr>
      <w:spacing w:before="120" w:after="0" w:line="240" w:lineRule="auto"/>
    </w:pPr>
    <w:rPr>
      <w:rFonts w:ascii="Arial" w:eastAsia="Times New Roman" w:hAnsi="Arial" w:cs="Times New Roman"/>
      <w:sz w:val="20"/>
      <w:szCs w:val="24"/>
      <w:lang w:eastAsia="en-US"/>
    </w:rPr>
  </w:style>
  <w:style w:type="paragraph" w:customStyle="1" w:styleId="7133EDE0E17D41C3A65DE58431AAF3BD10">
    <w:name w:val="7133EDE0E17D41C3A65DE58431AAF3BD10"/>
    <w:rsid w:val="0063750B"/>
    <w:pPr>
      <w:spacing w:before="120" w:after="0" w:line="240" w:lineRule="auto"/>
    </w:pPr>
    <w:rPr>
      <w:rFonts w:ascii="Arial" w:eastAsia="Times New Roman" w:hAnsi="Arial" w:cs="Times New Roman"/>
      <w:sz w:val="20"/>
      <w:szCs w:val="24"/>
      <w:lang w:eastAsia="en-US"/>
    </w:rPr>
  </w:style>
  <w:style w:type="paragraph" w:customStyle="1" w:styleId="42484286DBFB46F78F8020CC5392BD5F10">
    <w:name w:val="42484286DBFB46F78F8020CC5392BD5F10"/>
    <w:rsid w:val="0063750B"/>
    <w:pPr>
      <w:spacing w:before="120" w:after="0" w:line="240" w:lineRule="auto"/>
    </w:pPr>
    <w:rPr>
      <w:rFonts w:ascii="Arial" w:eastAsia="Times New Roman" w:hAnsi="Arial" w:cs="Times New Roman"/>
      <w:sz w:val="20"/>
      <w:szCs w:val="24"/>
      <w:lang w:eastAsia="en-US"/>
    </w:rPr>
  </w:style>
  <w:style w:type="paragraph" w:customStyle="1" w:styleId="31FF8963D4FE4E39A96F33202A357BF210">
    <w:name w:val="31FF8963D4FE4E39A96F33202A357BF210"/>
    <w:rsid w:val="0063750B"/>
    <w:pPr>
      <w:spacing w:before="120" w:after="0" w:line="240" w:lineRule="auto"/>
    </w:pPr>
    <w:rPr>
      <w:rFonts w:ascii="Arial" w:eastAsia="Times New Roman" w:hAnsi="Arial" w:cs="Times New Roman"/>
      <w:sz w:val="20"/>
      <w:szCs w:val="24"/>
      <w:lang w:eastAsia="en-US"/>
    </w:rPr>
  </w:style>
  <w:style w:type="paragraph" w:customStyle="1" w:styleId="BC8D6FEE052A474F9958609390ACE4B936">
    <w:name w:val="BC8D6FEE052A474F9958609390ACE4B936"/>
    <w:rsid w:val="0063750B"/>
    <w:pPr>
      <w:spacing w:before="120" w:after="0" w:line="240" w:lineRule="auto"/>
    </w:pPr>
    <w:rPr>
      <w:rFonts w:ascii="Arial" w:eastAsia="Times New Roman" w:hAnsi="Arial" w:cs="Times New Roman"/>
      <w:sz w:val="20"/>
      <w:szCs w:val="24"/>
      <w:lang w:eastAsia="en-US"/>
    </w:rPr>
  </w:style>
  <w:style w:type="paragraph" w:customStyle="1" w:styleId="690027BA7A4B43988E0599747662C5376">
    <w:name w:val="690027BA7A4B43988E0599747662C5376"/>
    <w:rsid w:val="0063750B"/>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6">
    <w:name w:val="560BC3D20FC640539F20C6824E39CFB26"/>
    <w:rsid w:val="0063750B"/>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6">
    <w:name w:val="5D1188978E394C4AA77D9F5DBE89CD8E6"/>
    <w:rsid w:val="0063750B"/>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6">
    <w:name w:val="8AD529BA79CF47F884C6FC84A2F99B846"/>
    <w:rsid w:val="0063750B"/>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6">
    <w:name w:val="164F008ABB074141ADBC567A1D911EE26"/>
    <w:rsid w:val="0063750B"/>
    <w:pPr>
      <w:spacing w:after="0" w:line="240" w:lineRule="auto"/>
    </w:pPr>
    <w:rPr>
      <w:rFonts w:ascii="Arial" w:eastAsia="Cambria" w:hAnsi="Arial" w:cs="Times New Roman"/>
      <w:color w:val="1C1C1C"/>
      <w:spacing w:val="-2"/>
      <w:sz w:val="20"/>
      <w:szCs w:val="24"/>
      <w:lang w:eastAsia="en-US"/>
    </w:rPr>
  </w:style>
  <w:style w:type="paragraph" w:customStyle="1" w:styleId="02894C31D020457F81EF9D509F4920F86">
    <w:name w:val="02894C31D020457F81EF9D509F4920F86"/>
    <w:rsid w:val="0063750B"/>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6">
    <w:name w:val="EDFDB499335B4F06AFF5656652C69EE16"/>
    <w:rsid w:val="0063750B"/>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6">
    <w:name w:val="32183071D19E4ED5BC49FB0E2424BA056"/>
    <w:rsid w:val="0063750B"/>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6">
    <w:name w:val="CE052631CE9646539340BF830C592CB66"/>
    <w:rsid w:val="0063750B"/>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6">
    <w:name w:val="674DA830452C4349AA117E448BE869406"/>
    <w:rsid w:val="0063750B"/>
    <w:pPr>
      <w:spacing w:after="0" w:line="240" w:lineRule="auto"/>
    </w:pPr>
    <w:rPr>
      <w:rFonts w:ascii="Arial" w:eastAsia="Cambria" w:hAnsi="Arial" w:cs="Times New Roman"/>
      <w:color w:val="1C1C1C"/>
      <w:spacing w:val="-2"/>
      <w:sz w:val="20"/>
      <w:szCs w:val="24"/>
      <w:lang w:eastAsia="en-US"/>
    </w:rPr>
  </w:style>
  <w:style w:type="paragraph" w:customStyle="1" w:styleId="23CAFB4209334889B6E00CD7F986C38A6">
    <w:name w:val="23CAFB4209334889B6E00CD7F986C38A6"/>
    <w:rsid w:val="0063750B"/>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6">
    <w:name w:val="AE477A07C3FE45F69802992D4F41947D6"/>
    <w:rsid w:val="0063750B"/>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6">
    <w:name w:val="70D0DB0CEA5B4C4CB6DBF22C599AA2DB6"/>
    <w:rsid w:val="0063750B"/>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6">
    <w:name w:val="BAA080141A254025BEE2F6A3D70CBF376"/>
    <w:rsid w:val="0063750B"/>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6">
    <w:name w:val="A94BC74C8C81409DA7CE098D779664156"/>
    <w:rsid w:val="0063750B"/>
    <w:pPr>
      <w:spacing w:after="0" w:line="240" w:lineRule="auto"/>
    </w:pPr>
    <w:rPr>
      <w:rFonts w:ascii="Arial" w:eastAsia="Cambria" w:hAnsi="Arial" w:cs="Times New Roman"/>
      <w:color w:val="1C1C1C"/>
      <w:spacing w:val="-2"/>
      <w:sz w:val="20"/>
      <w:szCs w:val="24"/>
      <w:lang w:eastAsia="en-US"/>
    </w:rPr>
  </w:style>
  <w:style w:type="paragraph" w:customStyle="1" w:styleId="4A6130F9E0264F69BB9E2B7531003DEC6">
    <w:name w:val="4A6130F9E0264F69BB9E2B7531003DEC6"/>
    <w:rsid w:val="0063750B"/>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6">
    <w:name w:val="FE5B7EA4395B495BAE582AA1DAD5D57D6"/>
    <w:rsid w:val="0063750B"/>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6">
    <w:name w:val="5F50F689BB6D4662943FFF03252656096"/>
    <w:rsid w:val="0063750B"/>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6">
    <w:name w:val="B01E06BCF6C14A0EAB51E4D3B6D2BEDE6"/>
    <w:rsid w:val="0063750B"/>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6">
    <w:name w:val="2DC84B6D7B0B4F7E8947FF9DFFC57EDE6"/>
    <w:rsid w:val="0063750B"/>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6">
    <w:name w:val="A9800EE742684C3EAE6D57B495BD8BB36"/>
    <w:rsid w:val="0063750B"/>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6">
    <w:name w:val="00019E4B388041FF824E1E6E9818C7546"/>
    <w:rsid w:val="0063750B"/>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6">
    <w:name w:val="738042A74D8D480F800D9BC625A372246"/>
    <w:rsid w:val="0063750B"/>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6">
    <w:name w:val="20A666106FD5454C9969DE70715B97336"/>
    <w:rsid w:val="0063750B"/>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6">
    <w:name w:val="2CF3364EA55E44FBA02484C2782F27666"/>
    <w:rsid w:val="0063750B"/>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6">
    <w:name w:val="11D97DA57411403E8F70ADC6C20B15E36"/>
    <w:rsid w:val="0063750B"/>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38">
    <w:name w:val="55F0301CB187411EB64185267D60D12B38"/>
    <w:rsid w:val="0063750B"/>
    <w:pPr>
      <w:spacing w:before="120" w:after="0" w:line="240" w:lineRule="auto"/>
    </w:pPr>
    <w:rPr>
      <w:rFonts w:ascii="Arial" w:eastAsia="Times New Roman" w:hAnsi="Arial" w:cs="Times New Roman"/>
      <w:sz w:val="20"/>
      <w:szCs w:val="24"/>
      <w:lang w:eastAsia="en-US"/>
    </w:rPr>
  </w:style>
  <w:style w:type="paragraph" w:customStyle="1" w:styleId="1EA6D00744574DABAFA9033962EB47515">
    <w:name w:val="1EA6D00744574DABAFA9033962EB47515"/>
    <w:rsid w:val="0063750B"/>
    <w:pPr>
      <w:spacing w:before="120" w:after="0" w:line="240" w:lineRule="auto"/>
    </w:pPr>
    <w:rPr>
      <w:rFonts w:ascii="Arial" w:eastAsia="Times New Roman" w:hAnsi="Arial" w:cs="Times New Roman"/>
      <w:sz w:val="20"/>
      <w:szCs w:val="24"/>
      <w:lang w:eastAsia="en-US"/>
    </w:rPr>
  </w:style>
  <w:style w:type="paragraph" w:customStyle="1" w:styleId="EAA4F0125A1D4A4484F46FCE2DCED1AB5">
    <w:name w:val="EAA4F0125A1D4A4484F46FCE2DCED1AB5"/>
    <w:rsid w:val="0063750B"/>
    <w:pPr>
      <w:spacing w:before="120" w:after="0" w:line="240" w:lineRule="auto"/>
    </w:pPr>
    <w:rPr>
      <w:rFonts w:ascii="Arial" w:eastAsia="Times New Roman" w:hAnsi="Arial" w:cs="Times New Roman"/>
      <w:sz w:val="20"/>
      <w:szCs w:val="24"/>
      <w:lang w:eastAsia="en-US"/>
    </w:rPr>
  </w:style>
  <w:style w:type="paragraph" w:customStyle="1" w:styleId="6F552C7A1D0346838969C34FB118BC582">
    <w:name w:val="6F552C7A1D0346838969C34FB118BC582"/>
    <w:rsid w:val="0063750B"/>
    <w:pPr>
      <w:spacing w:before="120" w:after="0" w:line="240" w:lineRule="auto"/>
    </w:pPr>
    <w:rPr>
      <w:rFonts w:ascii="Arial" w:eastAsia="Times New Roman" w:hAnsi="Arial" w:cs="Times New Roman"/>
      <w:sz w:val="20"/>
      <w:szCs w:val="24"/>
      <w:lang w:eastAsia="en-US"/>
    </w:rPr>
  </w:style>
  <w:style w:type="paragraph" w:customStyle="1" w:styleId="4AD0A3FDFC94432CBC63495FB4B7CE7C2">
    <w:name w:val="4AD0A3FDFC94432CBC63495FB4B7CE7C2"/>
    <w:rsid w:val="0063750B"/>
    <w:pPr>
      <w:spacing w:after="0" w:line="240" w:lineRule="auto"/>
    </w:pPr>
    <w:rPr>
      <w:rFonts w:ascii="Arial" w:eastAsia="Cambria" w:hAnsi="Arial" w:cs="Times New Roman"/>
      <w:color w:val="1C1C1C"/>
      <w:spacing w:val="-2"/>
      <w:sz w:val="20"/>
      <w:szCs w:val="24"/>
      <w:lang w:eastAsia="en-US"/>
    </w:rPr>
  </w:style>
  <w:style w:type="paragraph" w:customStyle="1" w:styleId="1CE38E65670C4719AF6755766EF2F9E52">
    <w:name w:val="1CE38E65670C4719AF6755766EF2F9E52"/>
    <w:rsid w:val="0063750B"/>
    <w:pPr>
      <w:spacing w:after="0" w:line="240" w:lineRule="auto"/>
    </w:pPr>
    <w:rPr>
      <w:rFonts w:ascii="Arial" w:eastAsia="Cambria" w:hAnsi="Arial" w:cs="Times New Roman"/>
      <w:color w:val="1C1C1C"/>
      <w:spacing w:val="-2"/>
      <w:sz w:val="20"/>
      <w:szCs w:val="24"/>
      <w:lang w:eastAsia="en-US"/>
    </w:rPr>
  </w:style>
  <w:style w:type="paragraph" w:customStyle="1" w:styleId="88F5CB1006954264976DBE090D31AABA2">
    <w:name w:val="88F5CB1006954264976DBE090D31AABA2"/>
    <w:rsid w:val="0063750B"/>
    <w:pPr>
      <w:spacing w:after="0" w:line="240" w:lineRule="auto"/>
    </w:pPr>
    <w:rPr>
      <w:rFonts w:ascii="Arial" w:eastAsia="Cambria" w:hAnsi="Arial" w:cs="Times New Roman"/>
      <w:color w:val="1C1C1C"/>
      <w:spacing w:val="-2"/>
      <w:sz w:val="20"/>
      <w:szCs w:val="24"/>
      <w:lang w:eastAsia="en-US"/>
    </w:rPr>
  </w:style>
  <w:style w:type="paragraph" w:customStyle="1" w:styleId="74B42555003F49EAAB9DD782AAB42F1F2">
    <w:name w:val="74B42555003F49EAAB9DD782AAB42F1F2"/>
    <w:rsid w:val="0063750B"/>
    <w:pPr>
      <w:spacing w:after="0" w:line="240" w:lineRule="auto"/>
    </w:pPr>
    <w:rPr>
      <w:rFonts w:ascii="Arial" w:eastAsia="Cambria" w:hAnsi="Arial" w:cs="Times New Roman"/>
      <w:color w:val="1C1C1C"/>
      <w:spacing w:val="-2"/>
      <w:sz w:val="20"/>
      <w:szCs w:val="24"/>
      <w:lang w:eastAsia="en-US"/>
    </w:rPr>
  </w:style>
  <w:style w:type="paragraph" w:customStyle="1" w:styleId="614FD8514FDA46D084A9C24633106BBB2">
    <w:name w:val="614FD8514FDA46D084A9C24633106BBB2"/>
    <w:rsid w:val="0063750B"/>
    <w:pPr>
      <w:spacing w:after="0" w:line="240" w:lineRule="auto"/>
    </w:pPr>
    <w:rPr>
      <w:rFonts w:ascii="Arial" w:eastAsia="Cambria" w:hAnsi="Arial" w:cs="Times New Roman"/>
      <w:color w:val="1C1C1C"/>
      <w:spacing w:val="-2"/>
      <w:sz w:val="20"/>
      <w:szCs w:val="24"/>
      <w:lang w:eastAsia="en-US"/>
    </w:rPr>
  </w:style>
  <w:style w:type="paragraph" w:customStyle="1" w:styleId="779D18A6002541F1B090693FF104E3A32">
    <w:name w:val="779D18A6002541F1B090693FF104E3A32"/>
    <w:rsid w:val="0063750B"/>
    <w:pPr>
      <w:spacing w:after="0" w:line="240" w:lineRule="auto"/>
    </w:pPr>
    <w:rPr>
      <w:rFonts w:ascii="Arial" w:eastAsia="Cambria" w:hAnsi="Arial" w:cs="Times New Roman"/>
      <w:color w:val="1C1C1C"/>
      <w:spacing w:val="-2"/>
      <w:sz w:val="20"/>
      <w:szCs w:val="24"/>
      <w:lang w:eastAsia="en-US"/>
    </w:rPr>
  </w:style>
  <w:style w:type="paragraph" w:customStyle="1" w:styleId="283AB9EE5BFB4F6DA0CF5C0BA0A342672">
    <w:name w:val="283AB9EE5BFB4F6DA0CF5C0BA0A342672"/>
    <w:rsid w:val="0063750B"/>
    <w:pPr>
      <w:spacing w:after="0" w:line="240" w:lineRule="auto"/>
    </w:pPr>
    <w:rPr>
      <w:rFonts w:ascii="Arial" w:eastAsia="Cambria" w:hAnsi="Arial" w:cs="Times New Roman"/>
      <w:color w:val="1C1C1C"/>
      <w:spacing w:val="-2"/>
      <w:sz w:val="20"/>
      <w:szCs w:val="24"/>
      <w:lang w:eastAsia="en-US"/>
    </w:rPr>
  </w:style>
  <w:style w:type="paragraph" w:customStyle="1" w:styleId="1D89987F4E814C2B85D94FC46BB541E22">
    <w:name w:val="1D89987F4E814C2B85D94FC46BB541E22"/>
    <w:rsid w:val="0063750B"/>
    <w:pPr>
      <w:spacing w:after="0" w:line="240" w:lineRule="auto"/>
    </w:pPr>
    <w:rPr>
      <w:rFonts w:ascii="Arial" w:eastAsia="Cambria" w:hAnsi="Arial" w:cs="Times New Roman"/>
      <w:color w:val="1C1C1C"/>
      <w:spacing w:val="-2"/>
      <w:sz w:val="20"/>
      <w:szCs w:val="24"/>
      <w:lang w:eastAsia="en-US"/>
    </w:rPr>
  </w:style>
  <w:style w:type="paragraph" w:customStyle="1" w:styleId="FDCFC087BD0E438AAE370F9D6414497A2">
    <w:name w:val="FDCFC087BD0E438AAE370F9D6414497A2"/>
    <w:rsid w:val="0063750B"/>
    <w:pPr>
      <w:spacing w:after="0" w:line="240" w:lineRule="auto"/>
    </w:pPr>
    <w:rPr>
      <w:rFonts w:ascii="Arial" w:eastAsia="Cambria" w:hAnsi="Arial" w:cs="Times New Roman"/>
      <w:color w:val="1C1C1C"/>
      <w:spacing w:val="-2"/>
      <w:sz w:val="20"/>
      <w:szCs w:val="24"/>
      <w:lang w:eastAsia="en-US"/>
    </w:rPr>
  </w:style>
  <w:style w:type="paragraph" w:customStyle="1" w:styleId="CFE3D6CD1ED140449ADAB9E2E9C013AD2">
    <w:name w:val="CFE3D6CD1ED140449ADAB9E2E9C013AD2"/>
    <w:rsid w:val="0063750B"/>
    <w:pPr>
      <w:spacing w:after="0" w:line="240" w:lineRule="auto"/>
    </w:pPr>
    <w:rPr>
      <w:rFonts w:ascii="Arial" w:eastAsia="Cambria" w:hAnsi="Arial" w:cs="Times New Roman"/>
      <w:color w:val="1C1C1C"/>
      <w:spacing w:val="-2"/>
      <w:sz w:val="20"/>
      <w:szCs w:val="24"/>
      <w:lang w:eastAsia="en-US"/>
    </w:rPr>
  </w:style>
  <w:style w:type="paragraph" w:customStyle="1" w:styleId="193D2E480FEB4B95949ABE848F59130B2">
    <w:name w:val="193D2E480FEB4B95949ABE848F59130B2"/>
    <w:rsid w:val="0063750B"/>
    <w:pPr>
      <w:spacing w:after="0" w:line="240" w:lineRule="auto"/>
    </w:pPr>
    <w:rPr>
      <w:rFonts w:ascii="Arial" w:eastAsia="Cambria" w:hAnsi="Arial" w:cs="Times New Roman"/>
      <w:color w:val="1C1C1C"/>
      <w:spacing w:val="-2"/>
      <w:sz w:val="20"/>
      <w:szCs w:val="24"/>
      <w:lang w:eastAsia="en-US"/>
    </w:rPr>
  </w:style>
  <w:style w:type="paragraph" w:customStyle="1" w:styleId="31001FDCCFBC4E3FA2ADC7D3B8E6AD452">
    <w:name w:val="31001FDCCFBC4E3FA2ADC7D3B8E6AD452"/>
    <w:rsid w:val="0063750B"/>
    <w:pPr>
      <w:spacing w:after="0" w:line="240" w:lineRule="auto"/>
    </w:pPr>
    <w:rPr>
      <w:rFonts w:ascii="Arial" w:eastAsia="Cambria" w:hAnsi="Arial" w:cs="Times New Roman"/>
      <w:color w:val="1C1C1C"/>
      <w:spacing w:val="-2"/>
      <w:sz w:val="20"/>
      <w:szCs w:val="24"/>
      <w:lang w:eastAsia="en-US"/>
    </w:rPr>
  </w:style>
  <w:style w:type="paragraph" w:customStyle="1" w:styleId="EE722AE551E64AFCAE3F2435DE6344E42">
    <w:name w:val="EE722AE551E64AFCAE3F2435DE6344E42"/>
    <w:rsid w:val="0063750B"/>
    <w:pPr>
      <w:spacing w:after="0" w:line="240" w:lineRule="auto"/>
    </w:pPr>
    <w:rPr>
      <w:rFonts w:ascii="Arial" w:eastAsia="Cambria" w:hAnsi="Arial" w:cs="Times New Roman"/>
      <w:color w:val="1C1C1C"/>
      <w:spacing w:val="-2"/>
      <w:sz w:val="20"/>
      <w:szCs w:val="24"/>
      <w:lang w:eastAsia="en-US"/>
    </w:rPr>
  </w:style>
  <w:style w:type="paragraph" w:customStyle="1" w:styleId="0A514B085182435EA91EC2F0510B18D12">
    <w:name w:val="0A514B085182435EA91EC2F0510B18D12"/>
    <w:rsid w:val="0063750B"/>
    <w:pPr>
      <w:spacing w:after="0" w:line="240" w:lineRule="auto"/>
    </w:pPr>
    <w:rPr>
      <w:rFonts w:ascii="Arial" w:eastAsia="Cambria" w:hAnsi="Arial" w:cs="Times New Roman"/>
      <w:color w:val="1C1C1C"/>
      <w:spacing w:val="-2"/>
      <w:sz w:val="20"/>
      <w:szCs w:val="24"/>
      <w:lang w:eastAsia="en-US"/>
    </w:rPr>
  </w:style>
  <w:style w:type="paragraph" w:customStyle="1" w:styleId="5AC5FDBD502D4BABB722BF384DD058E22">
    <w:name w:val="5AC5FDBD502D4BABB722BF384DD058E22"/>
    <w:rsid w:val="0063750B"/>
    <w:pPr>
      <w:spacing w:after="0" w:line="240" w:lineRule="auto"/>
    </w:pPr>
    <w:rPr>
      <w:rFonts w:ascii="Arial" w:eastAsia="Cambria" w:hAnsi="Arial" w:cs="Times New Roman"/>
      <w:color w:val="1C1C1C"/>
      <w:spacing w:val="-2"/>
      <w:sz w:val="20"/>
      <w:szCs w:val="24"/>
      <w:lang w:eastAsia="en-US"/>
    </w:rPr>
  </w:style>
  <w:style w:type="paragraph" w:customStyle="1" w:styleId="68056E1AE2FB4F818D7F7853754247122">
    <w:name w:val="68056E1AE2FB4F818D7F7853754247122"/>
    <w:rsid w:val="0063750B"/>
    <w:pPr>
      <w:spacing w:after="0" w:line="240" w:lineRule="auto"/>
    </w:pPr>
    <w:rPr>
      <w:rFonts w:ascii="Arial" w:eastAsia="Cambria" w:hAnsi="Arial" w:cs="Times New Roman"/>
      <w:color w:val="1C1C1C"/>
      <w:spacing w:val="-2"/>
      <w:sz w:val="20"/>
      <w:szCs w:val="24"/>
      <w:lang w:eastAsia="en-US"/>
    </w:rPr>
  </w:style>
  <w:style w:type="paragraph" w:customStyle="1" w:styleId="9718F6C552F44407A0EE468E1D15880D2">
    <w:name w:val="9718F6C552F44407A0EE468E1D15880D2"/>
    <w:rsid w:val="0063750B"/>
    <w:pPr>
      <w:spacing w:after="0" w:line="240" w:lineRule="auto"/>
    </w:pPr>
    <w:rPr>
      <w:rFonts w:ascii="Arial" w:eastAsia="Cambria" w:hAnsi="Arial" w:cs="Times New Roman"/>
      <w:color w:val="1C1C1C"/>
      <w:spacing w:val="-2"/>
      <w:sz w:val="20"/>
      <w:szCs w:val="24"/>
      <w:lang w:eastAsia="en-US"/>
    </w:rPr>
  </w:style>
  <w:style w:type="paragraph" w:customStyle="1" w:styleId="92CEB6020EC4496ABA6F1538D86072342">
    <w:name w:val="92CEB6020EC4496ABA6F1538D86072342"/>
    <w:rsid w:val="0063750B"/>
    <w:pPr>
      <w:spacing w:after="0" w:line="240" w:lineRule="auto"/>
    </w:pPr>
    <w:rPr>
      <w:rFonts w:ascii="Arial" w:eastAsia="Cambria" w:hAnsi="Arial" w:cs="Times New Roman"/>
      <w:color w:val="1C1C1C"/>
      <w:spacing w:val="-2"/>
      <w:sz w:val="20"/>
      <w:szCs w:val="24"/>
      <w:lang w:eastAsia="en-US"/>
    </w:rPr>
  </w:style>
  <w:style w:type="paragraph" w:customStyle="1" w:styleId="BC3BEF402DD645CDB61D2CAC1E941CFE2">
    <w:name w:val="BC3BEF402DD645CDB61D2CAC1E941CFE2"/>
    <w:rsid w:val="0063750B"/>
    <w:pPr>
      <w:spacing w:after="0" w:line="240" w:lineRule="auto"/>
    </w:pPr>
    <w:rPr>
      <w:rFonts w:ascii="Arial" w:eastAsia="Cambria" w:hAnsi="Arial" w:cs="Times New Roman"/>
      <w:color w:val="1C1C1C"/>
      <w:spacing w:val="-2"/>
      <w:sz w:val="20"/>
      <w:szCs w:val="24"/>
      <w:lang w:eastAsia="en-US"/>
    </w:rPr>
  </w:style>
  <w:style w:type="paragraph" w:customStyle="1" w:styleId="D23116A40FC545439116F87FE764953D2">
    <w:name w:val="D23116A40FC545439116F87FE764953D2"/>
    <w:rsid w:val="0063750B"/>
    <w:pPr>
      <w:spacing w:after="0" w:line="240" w:lineRule="auto"/>
    </w:pPr>
    <w:rPr>
      <w:rFonts w:ascii="Arial" w:eastAsia="Cambria" w:hAnsi="Arial" w:cs="Times New Roman"/>
      <w:color w:val="1C1C1C"/>
      <w:spacing w:val="-2"/>
      <w:sz w:val="20"/>
      <w:szCs w:val="24"/>
      <w:lang w:eastAsia="en-US"/>
    </w:rPr>
  </w:style>
  <w:style w:type="paragraph" w:customStyle="1" w:styleId="7CAC3646F7854742BA3AED7F0FB9A61D2">
    <w:name w:val="7CAC3646F7854742BA3AED7F0FB9A61D2"/>
    <w:rsid w:val="0063750B"/>
    <w:pPr>
      <w:spacing w:before="120" w:after="0" w:line="240" w:lineRule="auto"/>
    </w:pPr>
    <w:rPr>
      <w:rFonts w:ascii="Arial" w:eastAsia="Times New Roman" w:hAnsi="Arial" w:cs="Times New Roman"/>
      <w:sz w:val="20"/>
      <w:szCs w:val="24"/>
      <w:lang w:eastAsia="en-US"/>
    </w:rPr>
  </w:style>
  <w:style w:type="paragraph" w:customStyle="1" w:styleId="19D90FBFE8364D9EA6671A3A45103E7C2">
    <w:name w:val="19D90FBFE8364D9EA6671A3A45103E7C2"/>
    <w:rsid w:val="0063750B"/>
    <w:pPr>
      <w:spacing w:before="120" w:after="0" w:line="240" w:lineRule="auto"/>
    </w:pPr>
    <w:rPr>
      <w:rFonts w:ascii="Arial" w:eastAsia="Times New Roman" w:hAnsi="Arial" w:cs="Times New Roman"/>
      <w:sz w:val="20"/>
      <w:szCs w:val="24"/>
      <w:lang w:eastAsia="en-US"/>
    </w:rPr>
  </w:style>
  <w:style w:type="paragraph" w:customStyle="1" w:styleId="22B1A15DF3924AF6B12F7A333E05C0082">
    <w:name w:val="22B1A15DF3924AF6B12F7A333E05C0082"/>
    <w:rsid w:val="0063750B"/>
    <w:pPr>
      <w:spacing w:before="120" w:after="0" w:line="240" w:lineRule="auto"/>
    </w:pPr>
    <w:rPr>
      <w:rFonts w:ascii="Arial" w:eastAsia="Times New Roman" w:hAnsi="Arial" w:cs="Times New Roman"/>
      <w:sz w:val="20"/>
      <w:szCs w:val="24"/>
      <w:lang w:eastAsia="en-US"/>
    </w:rPr>
  </w:style>
  <w:style w:type="paragraph" w:customStyle="1" w:styleId="DCC6AEE801A94B688918539D221CEB4D2">
    <w:name w:val="DCC6AEE801A94B688918539D221CEB4D2"/>
    <w:rsid w:val="0063750B"/>
    <w:pPr>
      <w:spacing w:before="120" w:after="0" w:line="240" w:lineRule="auto"/>
    </w:pPr>
    <w:rPr>
      <w:rFonts w:ascii="Arial" w:eastAsia="Times New Roman" w:hAnsi="Arial" w:cs="Times New Roman"/>
      <w:sz w:val="20"/>
      <w:szCs w:val="24"/>
      <w:lang w:eastAsia="en-US"/>
    </w:rPr>
  </w:style>
  <w:style w:type="paragraph" w:customStyle="1" w:styleId="AC8934535B324D8985D5C9F27B4CA47D2">
    <w:name w:val="AC8934535B324D8985D5C9F27B4CA47D2"/>
    <w:rsid w:val="0063750B"/>
    <w:pPr>
      <w:spacing w:before="120" w:after="0" w:line="240" w:lineRule="auto"/>
    </w:pPr>
    <w:rPr>
      <w:rFonts w:ascii="Arial" w:eastAsia="Times New Roman" w:hAnsi="Arial" w:cs="Times New Roman"/>
      <w:sz w:val="20"/>
      <w:szCs w:val="24"/>
      <w:lang w:eastAsia="en-US"/>
    </w:rPr>
  </w:style>
  <w:style w:type="paragraph" w:customStyle="1" w:styleId="2DB4A45DB1BA4C789B8E5AAEE0FDFC4B2">
    <w:name w:val="2DB4A45DB1BA4C789B8E5AAEE0FDFC4B2"/>
    <w:rsid w:val="0063750B"/>
    <w:pPr>
      <w:spacing w:before="120" w:after="0" w:line="240" w:lineRule="auto"/>
    </w:pPr>
    <w:rPr>
      <w:rFonts w:ascii="Arial" w:eastAsia="Times New Roman" w:hAnsi="Arial" w:cs="Times New Roman"/>
      <w:sz w:val="20"/>
      <w:szCs w:val="24"/>
      <w:lang w:eastAsia="en-US"/>
    </w:rPr>
  </w:style>
  <w:style w:type="paragraph" w:customStyle="1" w:styleId="C572FF31FB43405B80E70827D83DC0D32">
    <w:name w:val="C572FF31FB43405B80E70827D83DC0D32"/>
    <w:rsid w:val="0063750B"/>
    <w:pPr>
      <w:spacing w:before="120" w:after="0" w:line="240" w:lineRule="auto"/>
    </w:pPr>
    <w:rPr>
      <w:rFonts w:ascii="Arial" w:eastAsia="Times New Roman" w:hAnsi="Arial" w:cs="Times New Roman"/>
      <w:sz w:val="20"/>
      <w:szCs w:val="24"/>
      <w:lang w:eastAsia="en-US"/>
    </w:rPr>
  </w:style>
  <w:style w:type="paragraph" w:customStyle="1" w:styleId="2EF4555A0E6E4D8F8FD1BF2CFDCFA4E22">
    <w:name w:val="2EF4555A0E6E4D8F8FD1BF2CFDCFA4E22"/>
    <w:rsid w:val="0063750B"/>
    <w:pPr>
      <w:spacing w:after="0" w:line="240" w:lineRule="auto"/>
    </w:pPr>
    <w:rPr>
      <w:rFonts w:ascii="Arial" w:eastAsia="Cambria" w:hAnsi="Arial" w:cs="Times New Roman"/>
      <w:color w:val="1C1C1C"/>
      <w:spacing w:val="-2"/>
      <w:sz w:val="20"/>
      <w:szCs w:val="24"/>
      <w:lang w:eastAsia="en-US"/>
    </w:rPr>
  </w:style>
  <w:style w:type="paragraph" w:customStyle="1" w:styleId="D305891AA6ED4828B0737AFCD42870822">
    <w:name w:val="D305891AA6ED4828B0737AFCD42870822"/>
    <w:rsid w:val="0063750B"/>
    <w:pPr>
      <w:spacing w:after="0" w:line="240" w:lineRule="auto"/>
    </w:pPr>
    <w:rPr>
      <w:rFonts w:ascii="Arial" w:eastAsia="Cambria" w:hAnsi="Arial" w:cs="Times New Roman"/>
      <w:color w:val="1C1C1C"/>
      <w:spacing w:val="-2"/>
      <w:sz w:val="20"/>
      <w:szCs w:val="24"/>
      <w:lang w:eastAsia="en-US"/>
    </w:rPr>
  </w:style>
  <w:style w:type="paragraph" w:customStyle="1" w:styleId="783DCFDEFC9341E3B4616B372992A8772">
    <w:name w:val="783DCFDEFC9341E3B4616B372992A8772"/>
    <w:rsid w:val="0063750B"/>
    <w:pPr>
      <w:spacing w:after="0" w:line="240" w:lineRule="auto"/>
    </w:pPr>
    <w:rPr>
      <w:rFonts w:ascii="Arial" w:eastAsia="Cambria" w:hAnsi="Arial" w:cs="Times New Roman"/>
      <w:color w:val="1C1C1C"/>
      <w:spacing w:val="-2"/>
      <w:sz w:val="20"/>
      <w:szCs w:val="24"/>
      <w:lang w:eastAsia="en-US"/>
    </w:rPr>
  </w:style>
  <w:style w:type="paragraph" w:customStyle="1" w:styleId="01B9E88F26184D53B5796DF3529198012">
    <w:name w:val="01B9E88F26184D53B5796DF3529198012"/>
    <w:rsid w:val="0063750B"/>
    <w:pPr>
      <w:spacing w:after="0" w:line="240" w:lineRule="auto"/>
    </w:pPr>
    <w:rPr>
      <w:rFonts w:ascii="Arial" w:eastAsia="Cambria" w:hAnsi="Arial" w:cs="Times New Roman"/>
      <w:color w:val="1C1C1C"/>
      <w:spacing w:val="-2"/>
      <w:sz w:val="20"/>
      <w:szCs w:val="24"/>
      <w:lang w:eastAsia="en-US"/>
    </w:rPr>
  </w:style>
  <w:style w:type="paragraph" w:customStyle="1" w:styleId="F16249D13A704AF2BFF89E9A977F3EEB2">
    <w:name w:val="F16249D13A704AF2BFF89E9A977F3EEB2"/>
    <w:rsid w:val="0063750B"/>
    <w:pPr>
      <w:spacing w:after="0" w:line="240" w:lineRule="auto"/>
    </w:pPr>
    <w:rPr>
      <w:rFonts w:ascii="Arial" w:eastAsia="Cambria" w:hAnsi="Arial" w:cs="Times New Roman"/>
      <w:color w:val="1C1C1C"/>
      <w:spacing w:val="-2"/>
      <w:sz w:val="20"/>
      <w:szCs w:val="24"/>
      <w:lang w:eastAsia="en-US"/>
    </w:rPr>
  </w:style>
  <w:style w:type="paragraph" w:customStyle="1" w:styleId="08551B63890D4079ABEB75C59635B0FB2">
    <w:name w:val="08551B63890D4079ABEB75C59635B0FB2"/>
    <w:rsid w:val="0063750B"/>
    <w:pPr>
      <w:spacing w:after="0" w:line="240" w:lineRule="auto"/>
    </w:pPr>
    <w:rPr>
      <w:rFonts w:ascii="Arial" w:eastAsia="Cambria" w:hAnsi="Arial" w:cs="Times New Roman"/>
      <w:color w:val="1C1C1C"/>
      <w:spacing w:val="-2"/>
      <w:sz w:val="20"/>
      <w:szCs w:val="24"/>
      <w:lang w:eastAsia="en-US"/>
    </w:rPr>
  </w:style>
  <w:style w:type="paragraph" w:customStyle="1" w:styleId="40CCDB936D4249519BFA9E245270689D2">
    <w:name w:val="40CCDB936D4249519BFA9E245270689D2"/>
    <w:rsid w:val="0063750B"/>
    <w:pPr>
      <w:spacing w:after="0" w:line="240" w:lineRule="auto"/>
    </w:pPr>
    <w:rPr>
      <w:rFonts w:ascii="Arial" w:eastAsia="Cambria" w:hAnsi="Arial" w:cs="Times New Roman"/>
      <w:color w:val="1C1C1C"/>
      <w:spacing w:val="-2"/>
      <w:sz w:val="20"/>
      <w:szCs w:val="24"/>
      <w:lang w:eastAsia="en-US"/>
    </w:rPr>
  </w:style>
  <w:style w:type="paragraph" w:customStyle="1" w:styleId="7BC88DD53F12480B81EDD09FA84DECF52">
    <w:name w:val="7BC88DD53F12480B81EDD09FA84DECF52"/>
    <w:rsid w:val="0063750B"/>
    <w:pPr>
      <w:spacing w:after="0" w:line="240" w:lineRule="auto"/>
    </w:pPr>
    <w:rPr>
      <w:rFonts w:ascii="Arial" w:eastAsia="Cambria" w:hAnsi="Arial" w:cs="Times New Roman"/>
      <w:color w:val="1C1C1C"/>
      <w:spacing w:val="-2"/>
      <w:sz w:val="20"/>
      <w:szCs w:val="24"/>
      <w:lang w:eastAsia="en-US"/>
    </w:rPr>
  </w:style>
  <w:style w:type="paragraph" w:customStyle="1" w:styleId="BD3BC9FC57CD48D58B9B587418A623692">
    <w:name w:val="BD3BC9FC57CD48D58B9B587418A623692"/>
    <w:rsid w:val="0063750B"/>
    <w:pPr>
      <w:spacing w:after="0" w:line="240" w:lineRule="auto"/>
    </w:pPr>
    <w:rPr>
      <w:rFonts w:ascii="Arial" w:eastAsia="Cambria" w:hAnsi="Arial" w:cs="Times New Roman"/>
      <w:color w:val="1C1C1C"/>
      <w:spacing w:val="-2"/>
      <w:sz w:val="20"/>
      <w:szCs w:val="24"/>
      <w:lang w:eastAsia="en-US"/>
    </w:rPr>
  </w:style>
  <w:style w:type="paragraph" w:customStyle="1" w:styleId="A053CEBF3F864C748BF000CB15B9B0F42">
    <w:name w:val="A053CEBF3F864C748BF000CB15B9B0F42"/>
    <w:rsid w:val="0063750B"/>
    <w:pPr>
      <w:spacing w:after="0" w:line="240" w:lineRule="auto"/>
    </w:pPr>
    <w:rPr>
      <w:rFonts w:ascii="Arial" w:eastAsia="Cambria" w:hAnsi="Arial" w:cs="Times New Roman"/>
      <w:color w:val="1C1C1C"/>
      <w:spacing w:val="-2"/>
      <w:sz w:val="20"/>
      <w:szCs w:val="24"/>
      <w:lang w:eastAsia="en-US"/>
    </w:rPr>
  </w:style>
  <w:style w:type="paragraph" w:customStyle="1" w:styleId="14C932F3424640708685E878493C78FF2">
    <w:name w:val="14C932F3424640708685E878493C78FF2"/>
    <w:rsid w:val="0063750B"/>
    <w:pPr>
      <w:spacing w:after="0" w:line="240" w:lineRule="auto"/>
    </w:pPr>
    <w:rPr>
      <w:rFonts w:ascii="Arial" w:eastAsia="Cambria" w:hAnsi="Arial" w:cs="Times New Roman"/>
      <w:color w:val="1C1C1C"/>
      <w:spacing w:val="-2"/>
      <w:sz w:val="20"/>
      <w:szCs w:val="24"/>
      <w:lang w:eastAsia="en-US"/>
    </w:rPr>
  </w:style>
  <w:style w:type="paragraph" w:customStyle="1" w:styleId="4566036B104E4F8D92B1F044AB19DADD2">
    <w:name w:val="4566036B104E4F8D92B1F044AB19DADD2"/>
    <w:rsid w:val="0063750B"/>
    <w:pPr>
      <w:spacing w:after="0" w:line="240" w:lineRule="auto"/>
    </w:pPr>
    <w:rPr>
      <w:rFonts w:ascii="Arial" w:eastAsia="Cambria" w:hAnsi="Arial" w:cs="Times New Roman"/>
      <w:color w:val="1C1C1C"/>
      <w:spacing w:val="-2"/>
      <w:sz w:val="20"/>
      <w:szCs w:val="24"/>
      <w:lang w:eastAsia="en-US"/>
    </w:rPr>
  </w:style>
  <w:style w:type="paragraph" w:customStyle="1" w:styleId="AFD398DDCA2A4549AAEF94FDF9C0EA3C2">
    <w:name w:val="AFD398DDCA2A4549AAEF94FDF9C0EA3C2"/>
    <w:rsid w:val="0063750B"/>
    <w:pPr>
      <w:spacing w:after="0" w:line="240" w:lineRule="auto"/>
    </w:pPr>
    <w:rPr>
      <w:rFonts w:ascii="Arial" w:eastAsia="Cambria" w:hAnsi="Arial" w:cs="Times New Roman"/>
      <w:color w:val="1C1C1C"/>
      <w:spacing w:val="-2"/>
      <w:sz w:val="20"/>
      <w:szCs w:val="24"/>
      <w:lang w:eastAsia="en-US"/>
    </w:rPr>
  </w:style>
  <w:style w:type="paragraph" w:customStyle="1" w:styleId="94ABD117E1E849FFAC7883BBB94B73BB2">
    <w:name w:val="94ABD117E1E849FFAC7883BBB94B73BB2"/>
    <w:rsid w:val="0063750B"/>
    <w:pPr>
      <w:spacing w:after="0" w:line="240" w:lineRule="auto"/>
    </w:pPr>
    <w:rPr>
      <w:rFonts w:ascii="Arial" w:eastAsia="Cambria" w:hAnsi="Arial" w:cs="Times New Roman"/>
      <w:color w:val="1C1C1C"/>
      <w:spacing w:val="-2"/>
      <w:sz w:val="20"/>
      <w:szCs w:val="24"/>
      <w:lang w:eastAsia="en-US"/>
    </w:rPr>
  </w:style>
  <w:style w:type="paragraph" w:customStyle="1" w:styleId="CE1C05C0D34D432FB82771CF1E4791592">
    <w:name w:val="CE1C05C0D34D432FB82771CF1E4791592"/>
    <w:rsid w:val="0063750B"/>
    <w:pPr>
      <w:spacing w:after="0" w:line="240" w:lineRule="auto"/>
    </w:pPr>
    <w:rPr>
      <w:rFonts w:ascii="Arial" w:eastAsia="Cambria" w:hAnsi="Arial" w:cs="Times New Roman"/>
      <w:color w:val="1C1C1C"/>
      <w:spacing w:val="-2"/>
      <w:sz w:val="20"/>
      <w:szCs w:val="24"/>
      <w:lang w:eastAsia="en-US"/>
    </w:rPr>
  </w:style>
  <w:style w:type="paragraph" w:customStyle="1" w:styleId="570CDA98736E41E3BB2E6D5F498168752">
    <w:name w:val="570CDA98736E41E3BB2E6D5F498168752"/>
    <w:rsid w:val="0063750B"/>
    <w:pPr>
      <w:spacing w:after="0" w:line="240" w:lineRule="auto"/>
    </w:pPr>
    <w:rPr>
      <w:rFonts w:ascii="Arial" w:eastAsia="Cambria" w:hAnsi="Arial" w:cs="Times New Roman"/>
      <w:color w:val="1C1C1C"/>
      <w:spacing w:val="-2"/>
      <w:sz w:val="20"/>
      <w:szCs w:val="24"/>
      <w:lang w:eastAsia="en-US"/>
    </w:rPr>
  </w:style>
  <w:style w:type="paragraph" w:customStyle="1" w:styleId="981C0A172CBA4981BEA22FDB146D7AAA2">
    <w:name w:val="981C0A172CBA4981BEA22FDB146D7AAA2"/>
    <w:rsid w:val="0063750B"/>
    <w:pPr>
      <w:spacing w:after="0" w:line="240" w:lineRule="auto"/>
    </w:pPr>
    <w:rPr>
      <w:rFonts w:ascii="Arial" w:eastAsia="Cambria" w:hAnsi="Arial" w:cs="Times New Roman"/>
      <w:color w:val="1C1C1C"/>
      <w:spacing w:val="-2"/>
      <w:sz w:val="20"/>
      <w:szCs w:val="24"/>
      <w:lang w:eastAsia="en-US"/>
    </w:rPr>
  </w:style>
  <w:style w:type="paragraph" w:customStyle="1" w:styleId="B547A33B09774684A24DB0588EA020262">
    <w:name w:val="B547A33B09774684A24DB0588EA020262"/>
    <w:rsid w:val="0063750B"/>
    <w:pPr>
      <w:spacing w:after="0" w:line="240" w:lineRule="auto"/>
    </w:pPr>
    <w:rPr>
      <w:rFonts w:ascii="Arial" w:eastAsia="Cambria" w:hAnsi="Arial" w:cs="Times New Roman"/>
      <w:color w:val="1C1C1C"/>
      <w:spacing w:val="-2"/>
      <w:sz w:val="20"/>
      <w:szCs w:val="24"/>
      <w:lang w:eastAsia="en-US"/>
    </w:rPr>
  </w:style>
  <w:style w:type="paragraph" w:customStyle="1" w:styleId="5C4BED1F12EC484783068347A29032202">
    <w:name w:val="5C4BED1F12EC484783068347A29032202"/>
    <w:rsid w:val="0063750B"/>
    <w:pPr>
      <w:spacing w:after="0" w:line="240" w:lineRule="auto"/>
    </w:pPr>
    <w:rPr>
      <w:rFonts w:ascii="Arial" w:eastAsia="Cambria" w:hAnsi="Arial" w:cs="Times New Roman"/>
      <w:color w:val="1C1C1C"/>
      <w:spacing w:val="-2"/>
      <w:sz w:val="20"/>
      <w:szCs w:val="24"/>
      <w:lang w:eastAsia="en-US"/>
    </w:rPr>
  </w:style>
  <w:style w:type="paragraph" w:customStyle="1" w:styleId="F28C1D47C1F34E15AB29CEDC900ACA032">
    <w:name w:val="F28C1D47C1F34E15AB29CEDC900ACA032"/>
    <w:rsid w:val="0063750B"/>
    <w:pPr>
      <w:spacing w:after="0" w:line="240" w:lineRule="auto"/>
    </w:pPr>
    <w:rPr>
      <w:rFonts w:ascii="Arial" w:eastAsia="Cambria" w:hAnsi="Arial" w:cs="Times New Roman"/>
      <w:color w:val="1C1C1C"/>
      <w:spacing w:val="-2"/>
      <w:sz w:val="20"/>
      <w:szCs w:val="24"/>
      <w:lang w:eastAsia="en-US"/>
    </w:rPr>
  </w:style>
  <w:style w:type="paragraph" w:customStyle="1" w:styleId="DEAFA6B189344F3EBA64D5C4F31935A738">
    <w:name w:val="DEAFA6B189344F3EBA64D5C4F31935A738"/>
    <w:rsid w:val="0063750B"/>
    <w:pPr>
      <w:spacing w:before="120" w:after="0" w:line="240" w:lineRule="auto"/>
    </w:pPr>
    <w:rPr>
      <w:rFonts w:ascii="Arial" w:eastAsia="Times New Roman" w:hAnsi="Arial" w:cs="Times New Roman"/>
      <w:sz w:val="20"/>
      <w:szCs w:val="24"/>
      <w:lang w:eastAsia="en-US"/>
    </w:rPr>
  </w:style>
  <w:style w:type="paragraph" w:customStyle="1" w:styleId="BBB7F240AD13485981390CA80E8993CD">
    <w:name w:val="BBB7F240AD13485981390CA80E8993CD"/>
    <w:rsid w:val="0063750B"/>
  </w:style>
  <w:style w:type="paragraph" w:customStyle="1" w:styleId="76236AE026DC461CA76A16A4168D2734">
    <w:name w:val="76236AE026DC461CA76A16A4168D2734"/>
    <w:rsid w:val="0063750B"/>
  </w:style>
  <w:style w:type="paragraph" w:customStyle="1" w:styleId="2E04AF7AE98146DF9C4FDEEA134BE89B">
    <w:name w:val="2E04AF7AE98146DF9C4FDEEA134BE89B"/>
    <w:rsid w:val="0063750B"/>
  </w:style>
  <w:style w:type="paragraph" w:customStyle="1" w:styleId="63ABA704BEAB4AB4BEF95C563B393DDD">
    <w:name w:val="63ABA704BEAB4AB4BEF95C563B393DDD"/>
    <w:rsid w:val="0063750B"/>
  </w:style>
  <w:style w:type="paragraph" w:customStyle="1" w:styleId="125EA1D36CD04F2A9E23EE9261DC1890">
    <w:name w:val="125EA1D36CD04F2A9E23EE9261DC1890"/>
    <w:rsid w:val="0063750B"/>
  </w:style>
  <w:style w:type="paragraph" w:customStyle="1" w:styleId="78C21D3BFCA64753B1EACB8B58AEAF3A">
    <w:name w:val="78C21D3BFCA64753B1EACB8B58AEAF3A"/>
    <w:rsid w:val="0063750B"/>
  </w:style>
  <w:style w:type="paragraph" w:customStyle="1" w:styleId="7923EBF97BAB4D5AA07778C3D603F3F1">
    <w:name w:val="7923EBF97BAB4D5AA07778C3D603F3F1"/>
    <w:rsid w:val="0063750B"/>
  </w:style>
  <w:style w:type="paragraph" w:customStyle="1" w:styleId="23430E006611498685F4C186CDCB4A78">
    <w:name w:val="23430E006611498685F4C186CDCB4A78"/>
    <w:rsid w:val="0063750B"/>
  </w:style>
  <w:style w:type="paragraph" w:customStyle="1" w:styleId="87553884B69C4AECB6352C8A72BE26C3">
    <w:name w:val="87553884B69C4AECB6352C8A72BE26C3"/>
    <w:rsid w:val="0063750B"/>
  </w:style>
  <w:style w:type="paragraph" w:customStyle="1" w:styleId="FEABC164C5824A3D99CAF2E675F7F0D7">
    <w:name w:val="FEABC164C5824A3D99CAF2E675F7F0D7"/>
    <w:rsid w:val="0063750B"/>
  </w:style>
  <w:style w:type="paragraph" w:customStyle="1" w:styleId="EC3C52B2ECE24F3688040C08E6849190">
    <w:name w:val="EC3C52B2ECE24F3688040C08E6849190"/>
    <w:rsid w:val="0063750B"/>
  </w:style>
  <w:style w:type="paragraph" w:customStyle="1" w:styleId="B92466BCCF1D4DAAB38C0B947B8585E02">
    <w:name w:val="B92466BCCF1D4DAAB38C0B947B8585E02"/>
    <w:rsid w:val="0063750B"/>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39">
    <w:name w:val="6CC47BCD71794264BDC56DE0735795C639"/>
    <w:rsid w:val="0063750B"/>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33">
    <w:name w:val="C921311C13B544C49BB7D6B641B732FC33"/>
    <w:rsid w:val="0063750B"/>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31">
    <w:name w:val="73A4AF071E4F4B18B43E505087EB4BD231"/>
    <w:rsid w:val="0063750B"/>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28">
    <w:name w:val="DEBE392B693A40A696D54EA133EB6DB928"/>
    <w:rsid w:val="0063750B"/>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23">
    <w:name w:val="FD8A24BB34FD4BC29845AD400E89CF0B23"/>
    <w:rsid w:val="0063750B"/>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20">
    <w:name w:val="13B0895DAE45405CB78A372F40CB3D8520"/>
    <w:rsid w:val="0063750B"/>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40">
    <w:name w:val="DC640EDB6D064E1390367046AC99355740"/>
    <w:rsid w:val="0063750B"/>
    <w:pPr>
      <w:spacing w:before="120" w:after="0" w:line="240" w:lineRule="auto"/>
    </w:pPr>
    <w:rPr>
      <w:rFonts w:ascii="Arial" w:eastAsia="Times New Roman" w:hAnsi="Arial" w:cs="Times New Roman"/>
      <w:sz w:val="20"/>
      <w:szCs w:val="24"/>
      <w:lang w:eastAsia="en-US"/>
    </w:rPr>
  </w:style>
  <w:style w:type="paragraph" w:customStyle="1" w:styleId="0D17059F4FEF41E480B5FDE61F780CB118">
    <w:name w:val="0D17059F4FEF41E480B5FDE61F780CB118"/>
    <w:rsid w:val="0063750B"/>
    <w:pPr>
      <w:spacing w:before="120" w:after="0" w:line="240" w:lineRule="auto"/>
    </w:pPr>
    <w:rPr>
      <w:rFonts w:ascii="Arial" w:eastAsia="Times New Roman" w:hAnsi="Arial" w:cs="Times New Roman"/>
      <w:sz w:val="20"/>
      <w:szCs w:val="24"/>
      <w:lang w:eastAsia="en-US"/>
    </w:rPr>
  </w:style>
  <w:style w:type="paragraph" w:customStyle="1" w:styleId="B85BCD95CD2F482A97CC2B1EF0BBB0E015">
    <w:name w:val="B85BCD95CD2F482A97CC2B1EF0BBB0E015"/>
    <w:rsid w:val="0063750B"/>
    <w:pPr>
      <w:spacing w:before="120" w:after="0" w:line="240" w:lineRule="auto"/>
    </w:pPr>
    <w:rPr>
      <w:rFonts w:ascii="Arial" w:eastAsia="Times New Roman" w:hAnsi="Arial" w:cs="Times New Roman"/>
      <w:sz w:val="20"/>
      <w:szCs w:val="24"/>
      <w:lang w:eastAsia="en-US"/>
    </w:rPr>
  </w:style>
  <w:style w:type="paragraph" w:customStyle="1" w:styleId="C46CB99ABC75431D880E6C41D8B2B2C911">
    <w:name w:val="C46CB99ABC75431D880E6C41D8B2B2C911"/>
    <w:rsid w:val="0063750B"/>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12">
    <w:name w:val="6B5CB4CF62F2413DB95DAD50F7DBDAAF12"/>
    <w:rsid w:val="0063750B"/>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12">
    <w:name w:val="3665D047E832424CB09028514E35169112"/>
    <w:rsid w:val="0063750B"/>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12">
    <w:name w:val="E7E3648AC5ED421D954D2B7D072332D212"/>
    <w:rsid w:val="0063750B"/>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12">
    <w:name w:val="6F830BA5D17E4D61A53DE01C90C3A8C012"/>
    <w:rsid w:val="0063750B"/>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10">
    <w:name w:val="F63CE30CDE714BEEB751CE2A65A5D71110"/>
    <w:rsid w:val="0063750B"/>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12">
    <w:name w:val="17770621306043ACABD349603D63CC9312"/>
    <w:rsid w:val="0063750B"/>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12">
    <w:name w:val="B153D30934B84B12960134885EE6F4C012"/>
    <w:rsid w:val="0063750B"/>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12">
    <w:name w:val="9A35254D7C344A27A7B93ABADF6DA10312"/>
    <w:rsid w:val="0063750B"/>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12">
    <w:name w:val="AD6E0DF78390453E90841BB3712B88F612"/>
    <w:rsid w:val="0063750B"/>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10">
    <w:name w:val="E32891845DBE45C186240C1FFB7B154C10"/>
    <w:rsid w:val="0063750B"/>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12">
    <w:name w:val="9D5F98DFE87C4338A5AAD90201DA222112"/>
    <w:rsid w:val="0063750B"/>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12">
    <w:name w:val="B10DA9068862403FBB5A17CC585A6B9812"/>
    <w:rsid w:val="0063750B"/>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12">
    <w:name w:val="AE386289E44D42CE9D1AEFBF476D8A7B12"/>
    <w:rsid w:val="0063750B"/>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12">
    <w:name w:val="71C337DBA1FC4CE8A9E99B585E3F4BD612"/>
    <w:rsid w:val="0063750B"/>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10">
    <w:name w:val="6CE605F3E8304D0CA5F786C3D718227810"/>
    <w:rsid w:val="0063750B"/>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12">
    <w:name w:val="2BC6B216188E4A50BDDBC2AC94E8FA1112"/>
    <w:rsid w:val="0063750B"/>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12">
    <w:name w:val="704C6CC51075419694A4A6A7362072C312"/>
    <w:rsid w:val="0063750B"/>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12">
    <w:name w:val="8CF88FD93071484296C62F798CCEE08812"/>
    <w:rsid w:val="0063750B"/>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12">
    <w:name w:val="E04FF62B7EDE4C498A6A518AD743D9DC12"/>
    <w:rsid w:val="0063750B"/>
    <w:pPr>
      <w:spacing w:after="0" w:line="240" w:lineRule="auto"/>
    </w:pPr>
    <w:rPr>
      <w:rFonts w:ascii="Arial" w:eastAsia="Cambria" w:hAnsi="Arial" w:cs="Times New Roman"/>
      <w:color w:val="1C1C1C"/>
      <w:spacing w:val="-2"/>
      <w:sz w:val="20"/>
      <w:szCs w:val="24"/>
      <w:lang w:eastAsia="en-US"/>
    </w:rPr>
  </w:style>
  <w:style w:type="paragraph" w:customStyle="1" w:styleId="0187AD3D82664F17B38D382D385B76FE11">
    <w:name w:val="0187AD3D82664F17B38D382D385B76FE11"/>
    <w:rsid w:val="0063750B"/>
    <w:pPr>
      <w:spacing w:before="120" w:after="0" w:line="240" w:lineRule="auto"/>
    </w:pPr>
    <w:rPr>
      <w:rFonts w:ascii="Arial" w:eastAsia="Times New Roman" w:hAnsi="Arial" w:cs="Times New Roman"/>
      <w:sz w:val="20"/>
      <w:szCs w:val="24"/>
      <w:lang w:eastAsia="en-US"/>
    </w:rPr>
  </w:style>
  <w:style w:type="paragraph" w:customStyle="1" w:styleId="99365AEB817F434D91116058205CB04611">
    <w:name w:val="99365AEB817F434D91116058205CB04611"/>
    <w:rsid w:val="0063750B"/>
    <w:pPr>
      <w:spacing w:before="120" w:after="0" w:line="240" w:lineRule="auto"/>
    </w:pPr>
    <w:rPr>
      <w:rFonts w:ascii="Arial" w:eastAsia="Times New Roman" w:hAnsi="Arial" w:cs="Times New Roman"/>
      <w:sz w:val="20"/>
      <w:szCs w:val="24"/>
      <w:lang w:eastAsia="en-US"/>
    </w:rPr>
  </w:style>
  <w:style w:type="paragraph" w:customStyle="1" w:styleId="AEC62C188C584D3DAC8653492C35B7F711">
    <w:name w:val="AEC62C188C584D3DAC8653492C35B7F711"/>
    <w:rsid w:val="0063750B"/>
    <w:pPr>
      <w:spacing w:before="120" w:after="0" w:line="240" w:lineRule="auto"/>
    </w:pPr>
    <w:rPr>
      <w:rFonts w:ascii="Arial" w:eastAsia="Times New Roman" w:hAnsi="Arial" w:cs="Times New Roman"/>
      <w:sz w:val="20"/>
      <w:szCs w:val="24"/>
      <w:lang w:eastAsia="en-US"/>
    </w:rPr>
  </w:style>
  <w:style w:type="paragraph" w:customStyle="1" w:styleId="7133EDE0E17D41C3A65DE58431AAF3BD11">
    <w:name w:val="7133EDE0E17D41C3A65DE58431AAF3BD11"/>
    <w:rsid w:val="0063750B"/>
    <w:pPr>
      <w:spacing w:before="120" w:after="0" w:line="240" w:lineRule="auto"/>
    </w:pPr>
    <w:rPr>
      <w:rFonts w:ascii="Arial" w:eastAsia="Times New Roman" w:hAnsi="Arial" w:cs="Times New Roman"/>
      <w:sz w:val="20"/>
      <w:szCs w:val="24"/>
      <w:lang w:eastAsia="en-US"/>
    </w:rPr>
  </w:style>
  <w:style w:type="paragraph" w:customStyle="1" w:styleId="42484286DBFB46F78F8020CC5392BD5F11">
    <w:name w:val="42484286DBFB46F78F8020CC5392BD5F11"/>
    <w:rsid w:val="0063750B"/>
    <w:pPr>
      <w:spacing w:before="120" w:after="0" w:line="240" w:lineRule="auto"/>
    </w:pPr>
    <w:rPr>
      <w:rFonts w:ascii="Arial" w:eastAsia="Times New Roman" w:hAnsi="Arial" w:cs="Times New Roman"/>
      <w:sz w:val="20"/>
      <w:szCs w:val="24"/>
      <w:lang w:eastAsia="en-US"/>
    </w:rPr>
  </w:style>
  <w:style w:type="paragraph" w:customStyle="1" w:styleId="31FF8963D4FE4E39A96F33202A357BF211">
    <w:name w:val="31FF8963D4FE4E39A96F33202A357BF211"/>
    <w:rsid w:val="0063750B"/>
    <w:pPr>
      <w:spacing w:before="120" w:after="0" w:line="240" w:lineRule="auto"/>
    </w:pPr>
    <w:rPr>
      <w:rFonts w:ascii="Arial" w:eastAsia="Times New Roman" w:hAnsi="Arial" w:cs="Times New Roman"/>
      <w:sz w:val="20"/>
      <w:szCs w:val="24"/>
      <w:lang w:eastAsia="en-US"/>
    </w:rPr>
  </w:style>
  <w:style w:type="paragraph" w:customStyle="1" w:styleId="BC8D6FEE052A474F9958609390ACE4B937">
    <w:name w:val="BC8D6FEE052A474F9958609390ACE4B937"/>
    <w:rsid w:val="0063750B"/>
    <w:pPr>
      <w:spacing w:before="120" w:after="0" w:line="240" w:lineRule="auto"/>
    </w:pPr>
    <w:rPr>
      <w:rFonts w:ascii="Arial" w:eastAsia="Times New Roman" w:hAnsi="Arial" w:cs="Times New Roman"/>
      <w:sz w:val="20"/>
      <w:szCs w:val="24"/>
      <w:lang w:eastAsia="en-US"/>
    </w:rPr>
  </w:style>
  <w:style w:type="paragraph" w:customStyle="1" w:styleId="690027BA7A4B43988E0599747662C5377">
    <w:name w:val="690027BA7A4B43988E0599747662C5377"/>
    <w:rsid w:val="0063750B"/>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7">
    <w:name w:val="560BC3D20FC640539F20C6824E39CFB27"/>
    <w:rsid w:val="0063750B"/>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7">
    <w:name w:val="5D1188978E394C4AA77D9F5DBE89CD8E7"/>
    <w:rsid w:val="0063750B"/>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7">
    <w:name w:val="8AD529BA79CF47F884C6FC84A2F99B847"/>
    <w:rsid w:val="0063750B"/>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7">
    <w:name w:val="164F008ABB074141ADBC567A1D911EE27"/>
    <w:rsid w:val="0063750B"/>
    <w:pPr>
      <w:spacing w:after="0" w:line="240" w:lineRule="auto"/>
    </w:pPr>
    <w:rPr>
      <w:rFonts w:ascii="Arial" w:eastAsia="Cambria" w:hAnsi="Arial" w:cs="Times New Roman"/>
      <w:color w:val="1C1C1C"/>
      <w:spacing w:val="-2"/>
      <w:sz w:val="20"/>
      <w:szCs w:val="24"/>
      <w:lang w:eastAsia="en-US"/>
    </w:rPr>
  </w:style>
  <w:style w:type="paragraph" w:customStyle="1" w:styleId="02894C31D020457F81EF9D509F4920F87">
    <w:name w:val="02894C31D020457F81EF9D509F4920F87"/>
    <w:rsid w:val="0063750B"/>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7">
    <w:name w:val="EDFDB499335B4F06AFF5656652C69EE17"/>
    <w:rsid w:val="0063750B"/>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7">
    <w:name w:val="32183071D19E4ED5BC49FB0E2424BA057"/>
    <w:rsid w:val="0063750B"/>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7">
    <w:name w:val="CE052631CE9646539340BF830C592CB67"/>
    <w:rsid w:val="0063750B"/>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7">
    <w:name w:val="674DA830452C4349AA117E448BE869407"/>
    <w:rsid w:val="0063750B"/>
    <w:pPr>
      <w:spacing w:after="0" w:line="240" w:lineRule="auto"/>
    </w:pPr>
    <w:rPr>
      <w:rFonts w:ascii="Arial" w:eastAsia="Cambria" w:hAnsi="Arial" w:cs="Times New Roman"/>
      <w:color w:val="1C1C1C"/>
      <w:spacing w:val="-2"/>
      <w:sz w:val="20"/>
      <w:szCs w:val="24"/>
      <w:lang w:eastAsia="en-US"/>
    </w:rPr>
  </w:style>
  <w:style w:type="paragraph" w:customStyle="1" w:styleId="23CAFB4209334889B6E00CD7F986C38A7">
    <w:name w:val="23CAFB4209334889B6E00CD7F986C38A7"/>
    <w:rsid w:val="0063750B"/>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7">
    <w:name w:val="AE477A07C3FE45F69802992D4F41947D7"/>
    <w:rsid w:val="0063750B"/>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7">
    <w:name w:val="70D0DB0CEA5B4C4CB6DBF22C599AA2DB7"/>
    <w:rsid w:val="0063750B"/>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7">
    <w:name w:val="BAA080141A254025BEE2F6A3D70CBF377"/>
    <w:rsid w:val="0063750B"/>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7">
    <w:name w:val="A94BC74C8C81409DA7CE098D779664157"/>
    <w:rsid w:val="0063750B"/>
    <w:pPr>
      <w:spacing w:after="0" w:line="240" w:lineRule="auto"/>
    </w:pPr>
    <w:rPr>
      <w:rFonts w:ascii="Arial" w:eastAsia="Cambria" w:hAnsi="Arial" w:cs="Times New Roman"/>
      <w:color w:val="1C1C1C"/>
      <w:spacing w:val="-2"/>
      <w:sz w:val="20"/>
      <w:szCs w:val="24"/>
      <w:lang w:eastAsia="en-US"/>
    </w:rPr>
  </w:style>
  <w:style w:type="paragraph" w:customStyle="1" w:styleId="4A6130F9E0264F69BB9E2B7531003DEC7">
    <w:name w:val="4A6130F9E0264F69BB9E2B7531003DEC7"/>
    <w:rsid w:val="0063750B"/>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7">
    <w:name w:val="FE5B7EA4395B495BAE582AA1DAD5D57D7"/>
    <w:rsid w:val="0063750B"/>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7">
    <w:name w:val="5F50F689BB6D4662943FFF03252656097"/>
    <w:rsid w:val="0063750B"/>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7">
    <w:name w:val="B01E06BCF6C14A0EAB51E4D3B6D2BEDE7"/>
    <w:rsid w:val="0063750B"/>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7">
    <w:name w:val="2DC84B6D7B0B4F7E8947FF9DFFC57EDE7"/>
    <w:rsid w:val="0063750B"/>
    <w:pPr>
      <w:spacing w:after="0" w:line="240" w:lineRule="auto"/>
    </w:pPr>
    <w:rPr>
      <w:rFonts w:ascii="Arial" w:eastAsia="Cambria" w:hAnsi="Arial" w:cs="Times New Roman"/>
      <w:color w:val="1C1C1C"/>
      <w:spacing w:val="-2"/>
      <w:sz w:val="20"/>
      <w:szCs w:val="24"/>
      <w:lang w:eastAsia="en-US"/>
    </w:rPr>
  </w:style>
  <w:style w:type="paragraph" w:customStyle="1" w:styleId="BBB7F240AD13485981390CA80E8993CD1">
    <w:name w:val="BBB7F240AD13485981390CA80E8993CD1"/>
    <w:rsid w:val="0063750B"/>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7">
    <w:name w:val="A9800EE742684C3EAE6D57B495BD8BB37"/>
    <w:rsid w:val="0063750B"/>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7">
    <w:name w:val="00019E4B388041FF824E1E6E9818C7547"/>
    <w:rsid w:val="0063750B"/>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7">
    <w:name w:val="738042A74D8D480F800D9BC625A372247"/>
    <w:rsid w:val="0063750B"/>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7">
    <w:name w:val="20A666106FD5454C9969DE70715B97337"/>
    <w:rsid w:val="0063750B"/>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7">
    <w:name w:val="2CF3364EA55E44FBA02484C2782F27667"/>
    <w:rsid w:val="0063750B"/>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7">
    <w:name w:val="11D97DA57411403E8F70ADC6C20B15E37"/>
    <w:rsid w:val="0063750B"/>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39">
    <w:name w:val="55F0301CB187411EB64185267D60D12B39"/>
    <w:rsid w:val="0063750B"/>
    <w:pPr>
      <w:spacing w:before="120" w:after="0" w:line="240" w:lineRule="auto"/>
    </w:pPr>
    <w:rPr>
      <w:rFonts w:ascii="Arial" w:eastAsia="Times New Roman" w:hAnsi="Arial" w:cs="Times New Roman"/>
      <w:sz w:val="20"/>
      <w:szCs w:val="24"/>
      <w:lang w:eastAsia="en-US"/>
    </w:rPr>
  </w:style>
  <w:style w:type="paragraph" w:customStyle="1" w:styleId="1EA6D00744574DABAFA9033962EB47516">
    <w:name w:val="1EA6D00744574DABAFA9033962EB47516"/>
    <w:rsid w:val="0063750B"/>
    <w:pPr>
      <w:spacing w:before="120" w:after="0" w:line="240" w:lineRule="auto"/>
    </w:pPr>
    <w:rPr>
      <w:rFonts w:ascii="Arial" w:eastAsia="Times New Roman" w:hAnsi="Arial" w:cs="Times New Roman"/>
      <w:sz w:val="20"/>
      <w:szCs w:val="24"/>
      <w:lang w:eastAsia="en-US"/>
    </w:rPr>
  </w:style>
  <w:style w:type="paragraph" w:customStyle="1" w:styleId="EAA4F0125A1D4A4484F46FCE2DCED1AB6">
    <w:name w:val="EAA4F0125A1D4A4484F46FCE2DCED1AB6"/>
    <w:rsid w:val="0063750B"/>
    <w:pPr>
      <w:spacing w:before="120" w:after="0" w:line="240" w:lineRule="auto"/>
    </w:pPr>
    <w:rPr>
      <w:rFonts w:ascii="Arial" w:eastAsia="Times New Roman" w:hAnsi="Arial" w:cs="Times New Roman"/>
      <w:sz w:val="20"/>
      <w:szCs w:val="24"/>
      <w:lang w:eastAsia="en-US"/>
    </w:rPr>
  </w:style>
  <w:style w:type="paragraph" w:customStyle="1" w:styleId="6F552C7A1D0346838969C34FB118BC583">
    <w:name w:val="6F552C7A1D0346838969C34FB118BC583"/>
    <w:rsid w:val="0063750B"/>
    <w:pPr>
      <w:spacing w:before="120" w:after="0" w:line="240" w:lineRule="auto"/>
    </w:pPr>
    <w:rPr>
      <w:rFonts w:ascii="Arial" w:eastAsia="Times New Roman" w:hAnsi="Arial" w:cs="Times New Roman"/>
      <w:sz w:val="20"/>
      <w:szCs w:val="24"/>
      <w:lang w:eastAsia="en-US"/>
    </w:rPr>
  </w:style>
  <w:style w:type="paragraph" w:customStyle="1" w:styleId="4AD0A3FDFC94432CBC63495FB4B7CE7C3">
    <w:name w:val="4AD0A3FDFC94432CBC63495FB4B7CE7C3"/>
    <w:rsid w:val="0063750B"/>
    <w:pPr>
      <w:spacing w:after="0" w:line="240" w:lineRule="auto"/>
    </w:pPr>
    <w:rPr>
      <w:rFonts w:ascii="Arial" w:eastAsia="Cambria" w:hAnsi="Arial" w:cs="Times New Roman"/>
      <w:color w:val="1C1C1C"/>
      <w:spacing w:val="-2"/>
      <w:sz w:val="20"/>
      <w:szCs w:val="24"/>
      <w:lang w:eastAsia="en-US"/>
    </w:rPr>
  </w:style>
  <w:style w:type="paragraph" w:customStyle="1" w:styleId="1CE38E65670C4719AF6755766EF2F9E53">
    <w:name w:val="1CE38E65670C4719AF6755766EF2F9E53"/>
    <w:rsid w:val="0063750B"/>
    <w:pPr>
      <w:spacing w:after="0" w:line="240" w:lineRule="auto"/>
    </w:pPr>
    <w:rPr>
      <w:rFonts w:ascii="Arial" w:eastAsia="Cambria" w:hAnsi="Arial" w:cs="Times New Roman"/>
      <w:color w:val="1C1C1C"/>
      <w:spacing w:val="-2"/>
      <w:sz w:val="20"/>
      <w:szCs w:val="24"/>
      <w:lang w:eastAsia="en-US"/>
    </w:rPr>
  </w:style>
  <w:style w:type="paragraph" w:customStyle="1" w:styleId="88F5CB1006954264976DBE090D31AABA3">
    <w:name w:val="88F5CB1006954264976DBE090D31AABA3"/>
    <w:rsid w:val="0063750B"/>
    <w:pPr>
      <w:spacing w:after="0" w:line="240" w:lineRule="auto"/>
    </w:pPr>
    <w:rPr>
      <w:rFonts w:ascii="Arial" w:eastAsia="Cambria" w:hAnsi="Arial" w:cs="Times New Roman"/>
      <w:color w:val="1C1C1C"/>
      <w:spacing w:val="-2"/>
      <w:sz w:val="20"/>
      <w:szCs w:val="24"/>
      <w:lang w:eastAsia="en-US"/>
    </w:rPr>
  </w:style>
  <w:style w:type="paragraph" w:customStyle="1" w:styleId="74B42555003F49EAAB9DD782AAB42F1F3">
    <w:name w:val="74B42555003F49EAAB9DD782AAB42F1F3"/>
    <w:rsid w:val="0063750B"/>
    <w:pPr>
      <w:spacing w:after="0" w:line="240" w:lineRule="auto"/>
    </w:pPr>
    <w:rPr>
      <w:rFonts w:ascii="Arial" w:eastAsia="Cambria" w:hAnsi="Arial" w:cs="Times New Roman"/>
      <w:color w:val="1C1C1C"/>
      <w:spacing w:val="-2"/>
      <w:sz w:val="20"/>
      <w:szCs w:val="24"/>
      <w:lang w:eastAsia="en-US"/>
    </w:rPr>
  </w:style>
  <w:style w:type="paragraph" w:customStyle="1" w:styleId="614FD8514FDA46D084A9C24633106BBB3">
    <w:name w:val="614FD8514FDA46D084A9C24633106BBB3"/>
    <w:rsid w:val="0063750B"/>
    <w:pPr>
      <w:spacing w:after="0" w:line="240" w:lineRule="auto"/>
    </w:pPr>
    <w:rPr>
      <w:rFonts w:ascii="Arial" w:eastAsia="Cambria" w:hAnsi="Arial" w:cs="Times New Roman"/>
      <w:color w:val="1C1C1C"/>
      <w:spacing w:val="-2"/>
      <w:sz w:val="20"/>
      <w:szCs w:val="24"/>
      <w:lang w:eastAsia="en-US"/>
    </w:rPr>
  </w:style>
  <w:style w:type="paragraph" w:customStyle="1" w:styleId="779D18A6002541F1B090693FF104E3A33">
    <w:name w:val="779D18A6002541F1B090693FF104E3A33"/>
    <w:rsid w:val="0063750B"/>
    <w:pPr>
      <w:spacing w:after="0" w:line="240" w:lineRule="auto"/>
    </w:pPr>
    <w:rPr>
      <w:rFonts w:ascii="Arial" w:eastAsia="Cambria" w:hAnsi="Arial" w:cs="Times New Roman"/>
      <w:color w:val="1C1C1C"/>
      <w:spacing w:val="-2"/>
      <w:sz w:val="20"/>
      <w:szCs w:val="24"/>
      <w:lang w:eastAsia="en-US"/>
    </w:rPr>
  </w:style>
  <w:style w:type="paragraph" w:customStyle="1" w:styleId="283AB9EE5BFB4F6DA0CF5C0BA0A342673">
    <w:name w:val="283AB9EE5BFB4F6DA0CF5C0BA0A342673"/>
    <w:rsid w:val="0063750B"/>
    <w:pPr>
      <w:spacing w:after="0" w:line="240" w:lineRule="auto"/>
    </w:pPr>
    <w:rPr>
      <w:rFonts w:ascii="Arial" w:eastAsia="Cambria" w:hAnsi="Arial" w:cs="Times New Roman"/>
      <w:color w:val="1C1C1C"/>
      <w:spacing w:val="-2"/>
      <w:sz w:val="20"/>
      <w:szCs w:val="24"/>
      <w:lang w:eastAsia="en-US"/>
    </w:rPr>
  </w:style>
  <w:style w:type="paragraph" w:customStyle="1" w:styleId="1D89987F4E814C2B85D94FC46BB541E23">
    <w:name w:val="1D89987F4E814C2B85D94FC46BB541E23"/>
    <w:rsid w:val="0063750B"/>
    <w:pPr>
      <w:spacing w:after="0" w:line="240" w:lineRule="auto"/>
    </w:pPr>
    <w:rPr>
      <w:rFonts w:ascii="Arial" w:eastAsia="Cambria" w:hAnsi="Arial" w:cs="Times New Roman"/>
      <w:color w:val="1C1C1C"/>
      <w:spacing w:val="-2"/>
      <w:sz w:val="20"/>
      <w:szCs w:val="24"/>
      <w:lang w:eastAsia="en-US"/>
    </w:rPr>
  </w:style>
  <w:style w:type="paragraph" w:customStyle="1" w:styleId="FDCFC087BD0E438AAE370F9D6414497A3">
    <w:name w:val="FDCFC087BD0E438AAE370F9D6414497A3"/>
    <w:rsid w:val="0063750B"/>
    <w:pPr>
      <w:spacing w:after="0" w:line="240" w:lineRule="auto"/>
    </w:pPr>
    <w:rPr>
      <w:rFonts w:ascii="Arial" w:eastAsia="Cambria" w:hAnsi="Arial" w:cs="Times New Roman"/>
      <w:color w:val="1C1C1C"/>
      <w:spacing w:val="-2"/>
      <w:sz w:val="20"/>
      <w:szCs w:val="24"/>
      <w:lang w:eastAsia="en-US"/>
    </w:rPr>
  </w:style>
  <w:style w:type="paragraph" w:customStyle="1" w:styleId="CFE3D6CD1ED140449ADAB9E2E9C013AD3">
    <w:name w:val="CFE3D6CD1ED140449ADAB9E2E9C013AD3"/>
    <w:rsid w:val="0063750B"/>
    <w:pPr>
      <w:spacing w:after="0" w:line="240" w:lineRule="auto"/>
    </w:pPr>
    <w:rPr>
      <w:rFonts w:ascii="Arial" w:eastAsia="Cambria" w:hAnsi="Arial" w:cs="Times New Roman"/>
      <w:color w:val="1C1C1C"/>
      <w:spacing w:val="-2"/>
      <w:sz w:val="20"/>
      <w:szCs w:val="24"/>
      <w:lang w:eastAsia="en-US"/>
    </w:rPr>
  </w:style>
  <w:style w:type="paragraph" w:customStyle="1" w:styleId="193D2E480FEB4B95949ABE848F59130B3">
    <w:name w:val="193D2E480FEB4B95949ABE848F59130B3"/>
    <w:rsid w:val="0063750B"/>
    <w:pPr>
      <w:spacing w:after="0" w:line="240" w:lineRule="auto"/>
    </w:pPr>
    <w:rPr>
      <w:rFonts w:ascii="Arial" w:eastAsia="Cambria" w:hAnsi="Arial" w:cs="Times New Roman"/>
      <w:color w:val="1C1C1C"/>
      <w:spacing w:val="-2"/>
      <w:sz w:val="20"/>
      <w:szCs w:val="24"/>
      <w:lang w:eastAsia="en-US"/>
    </w:rPr>
  </w:style>
  <w:style w:type="paragraph" w:customStyle="1" w:styleId="31001FDCCFBC4E3FA2ADC7D3B8E6AD453">
    <w:name w:val="31001FDCCFBC4E3FA2ADC7D3B8E6AD453"/>
    <w:rsid w:val="0063750B"/>
    <w:pPr>
      <w:spacing w:after="0" w:line="240" w:lineRule="auto"/>
    </w:pPr>
    <w:rPr>
      <w:rFonts w:ascii="Arial" w:eastAsia="Cambria" w:hAnsi="Arial" w:cs="Times New Roman"/>
      <w:color w:val="1C1C1C"/>
      <w:spacing w:val="-2"/>
      <w:sz w:val="20"/>
      <w:szCs w:val="24"/>
      <w:lang w:eastAsia="en-US"/>
    </w:rPr>
  </w:style>
  <w:style w:type="paragraph" w:customStyle="1" w:styleId="EE722AE551E64AFCAE3F2435DE6344E43">
    <w:name w:val="EE722AE551E64AFCAE3F2435DE6344E43"/>
    <w:rsid w:val="0063750B"/>
    <w:pPr>
      <w:spacing w:after="0" w:line="240" w:lineRule="auto"/>
    </w:pPr>
    <w:rPr>
      <w:rFonts w:ascii="Arial" w:eastAsia="Cambria" w:hAnsi="Arial" w:cs="Times New Roman"/>
      <w:color w:val="1C1C1C"/>
      <w:spacing w:val="-2"/>
      <w:sz w:val="20"/>
      <w:szCs w:val="24"/>
      <w:lang w:eastAsia="en-US"/>
    </w:rPr>
  </w:style>
  <w:style w:type="paragraph" w:customStyle="1" w:styleId="0A514B085182435EA91EC2F0510B18D13">
    <w:name w:val="0A514B085182435EA91EC2F0510B18D13"/>
    <w:rsid w:val="0063750B"/>
    <w:pPr>
      <w:spacing w:after="0" w:line="240" w:lineRule="auto"/>
    </w:pPr>
    <w:rPr>
      <w:rFonts w:ascii="Arial" w:eastAsia="Cambria" w:hAnsi="Arial" w:cs="Times New Roman"/>
      <w:color w:val="1C1C1C"/>
      <w:spacing w:val="-2"/>
      <w:sz w:val="20"/>
      <w:szCs w:val="24"/>
      <w:lang w:eastAsia="en-US"/>
    </w:rPr>
  </w:style>
  <w:style w:type="paragraph" w:customStyle="1" w:styleId="5AC5FDBD502D4BABB722BF384DD058E23">
    <w:name w:val="5AC5FDBD502D4BABB722BF384DD058E23"/>
    <w:rsid w:val="0063750B"/>
    <w:pPr>
      <w:spacing w:after="0" w:line="240" w:lineRule="auto"/>
    </w:pPr>
    <w:rPr>
      <w:rFonts w:ascii="Arial" w:eastAsia="Cambria" w:hAnsi="Arial" w:cs="Times New Roman"/>
      <w:color w:val="1C1C1C"/>
      <w:spacing w:val="-2"/>
      <w:sz w:val="20"/>
      <w:szCs w:val="24"/>
      <w:lang w:eastAsia="en-US"/>
    </w:rPr>
  </w:style>
  <w:style w:type="paragraph" w:customStyle="1" w:styleId="68056E1AE2FB4F818D7F7853754247123">
    <w:name w:val="68056E1AE2FB4F818D7F7853754247123"/>
    <w:rsid w:val="0063750B"/>
    <w:pPr>
      <w:spacing w:after="0" w:line="240" w:lineRule="auto"/>
    </w:pPr>
    <w:rPr>
      <w:rFonts w:ascii="Arial" w:eastAsia="Cambria" w:hAnsi="Arial" w:cs="Times New Roman"/>
      <w:color w:val="1C1C1C"/>
      <w:spacing w:val="-2"/>
      <w:sz w:val="20"/>
      <w:szCs w:val="24"/>
      <w:lang w:eastAsia="en-US"/>
    </w:rPr>
  </w:style>
  <w:style w:type="paragraph" w:customStyle="1" w:styleId="9718F6C552F44407A0EE468E1D15880D3">
    <w:name w:val="9718F6C552F44407A0EE468E1D15880D3"/>
    <w:rsid w:val="0063750B"/>
    <w:pPr>
      <w:spacing w:after="0" w:line="240" w:lineRule="auto"/>
    </w:pPr>
    <w:rPr>
      <w:rFonts w:ascii="Arial" w:eastAsia="Cambria" w:hAnsi="Arial" w:cs="Times New Roman"/>
      <w:color w:val="1C1C1C"/>
      <w:spacing w:val="-2"/>
      <w:sz w:val="20"/>
      <w:szCs w:val="24"/>
      <w:lang w:eastAsia="en-US"/>
    </w:rPr>
  </w:style>
  <w:style w:type="paragraph" w:customStyle="1" w:styleId="92CEB6020EC4496ABA6F1538D86072343">
    <w:name w:val="92CEB6020EC4496ABA6F1538D86072343"/>
    <w:rsid w:val="0063750B"/>
    <w:pPr>
      <w:spacing w:after="0" w:line="240" w:lineRule="auto"/>
    </w:pPr>
    <w:rPr>
      <w:rFonts w:ascii="Arial" w:eastAsia="Cambria" w:hAnsi="Arial" w:cs="Times New Roman"/>
      <w:color w:val="1C1C1C"/>
      <w:spacing w:val="-2"/>
      <w:sz w:val="20"/>
      <w:szCs w:val="24"/>
      <w:lang w:eastAsia="en-US"/>
    </w:rPr>
  </w:style>
  <w:style w:type="paragraph" w:customStyle="1" w:styleId="BC3BEF402DD645CDB61D2CAC1E941CFE3">
    <w:name w:val="BC3BEF402DD645CDB61D2CAC1E941CFE3"/>
    <w:rsid w:val="0063750B"/>
    <w:pPr>
      <w:spacing w:after="0" w:line="240" w:lineRule="auto"/>
    </w:pPr>
    <w:rPr>
      <w:rFonts w:ascii="Arial" w:eastAsia="Cambria" w:hAnsi="Arial" w:cs="Times New Roman"/>
      <w:color w:val="1C1C1C"/>
      <w:spacing w:val="-2"/>
      <w:sz w:val="20"/>
      <w:szCs w:val="24"/>
      <w:lang w:eastAsia="en-US"/>
    </w:rPr>
  </w:style>
  <w:style w:type="paragraph" w:customStyle="1" w:styleId="D23116A40FC545439116F87FE764953D3">
    <w:name w:val="D23116A40FC545439116F87FE764953D3"/>
    <w:rsid w:val="0063750B"/>
    <w:pPr>
      <w:spacing w:after="0" w:line="240" w:lineRule="auto"/>
    </w:pPr>
    <w:rPr>
      <w:rFonts w:ascii="Arial" w:eastAsia="Cambria" w:hAnsi="Arial" w:cs="Times New Roman"/>
      <w:color w:val="1C1C1C"/>
      <w:spacing w:val="-2"/>
      <w:sz w:val="20"/>
      <w:szCs w:val="24"/>
      <w:lang w:eastAsia="en-US"/>
    </w:rPr>
  </w:style>
  <w:style w:type="paragraph" w:customStyle="1" w:styleId="7CAC3646F7854742BA3AED7F0FB9A61D3">
    <w:name w:val="7CAC3646F7854742BA3AED7F0FB9A61D3"/>
    <w:rsid w:val="0063750B"/>
    <w:pPr>
      <w:spacing w:before="120" w:after="0" w:line="240" w:lineRule="auto"/>
    </w:pPr>
    <w:rPr>
      <w:rFonts w:ascii="Arial" w:eastAsia="Times New Roman" w:hAnsi="Arial" w:cs="Times New Roman"/>
      <w:sz w:val="20"/>
      <w:szCs w:val="24"/>
      <w:lang w:eastAsia="en-US"/>
    </w:rPr>
  </w:style>
  <w:style w:type="paragraph" w:customStyle="1" w:styleId="19D90FBFE8364D9EA6671A3A45103E7C3">
    <w:name w:val="19D90FBFE8364D9EA6671A3A45103E7C3"/>
    <w:rsid w:val="0063750B"/>
    <w:pPr>
      <w:spacing w:before="120" w:after="0" w:line="240" w:lineRule="auto"/>
    </w:pPr>
    <w:rPr>
      <w:rFonts w:ascii="Arial" w:eastAsia="Times New Roman" w:hAnsi="Arial" w:cs="Times New Roman"/>
      <w:sz w:val="20"/>
      <w:szCs w:val="24"/>
      <w:lang w:eastAsia="en-US"/>
    </w:rPr>
  </w:style>
  <w:style w:type="paragraph" w:customStyle="1" w:styleId="22B1A15DF3924AF6B12F7A333E05C0083">
    <w:name w:val="22B1A15DF3924AF6B12F7A333E05C0083"/>
    <w:rsid w:val="0063750B"/>
    <w:pPr>
      <w:spacing w:before="120" w:after="0" w:line="240" w:lineRule="auto"/>
    </w:pPr>
    <w:rPr>
      <w:rFonts w:ascii="Arial" w:eastAsia="Times New Roman" w:hAnsi="Arial" w:cs="Times New Roman"/>
      <w:sz w:val="20"/>
      <w:szCs w:val="24"/>
      <w:lang w:eastAsia="en-US"/>
    </w:rPr>
  </w:style>
  <w:style w:type="paragraph" w:customStyle="1" w:styleId="DCC6AEE801A94B688918539D221CEB4D3">
    <w:name w:val="DCC6AEE801A94B688918539D221CEB4D3"/>
    <w:rsid w:val="0063750B"/>
    <w:pPr>
      <w:spacing w:before="120" w:after="0" w:line="240" w:lineRule="auto"/>
    </w:pPr>
    <w:rPr>
      <w:rFonts w:ascii="Arial" w:eastAsia="Times New Roman" w:hAnsi="Arial" w:cs="Times New Roman"/>
      <w:sz w:val="20"/>
      <w:szCs w:val="24"/>
      <w:lang w:eastAsia="en-US"/>
    </w:rPr>
  </w:style>
  <w:style w:type="paragraph" w:customStyle="1" w:styleId="AC8934535B324D8985D5C9F27B4CA47D3">
    <w:name w:val="AC8934535B324D8985D5C9F27B4CA47D3"/>
    <w:rsid w:val="0063750B"/>
    <w:pPr>
      <w:spacing w:before="120" w:after="0" w:line="240" w:lineRule="auto"/>
    </w:pPr>
    <w:rPr>
      <w:rFonts w:ascii="Arial" w:eastAsia="Times New Roman" w:hAnsi="Arial" w:cs="Times New Roman"/>
      <w:sz w:val="20"/>
      <w:szCs w:val="24"/>
      <w:lang w:eastAsia="en-US"/>
    </w:rPr>
  </w:style>
  <w:style w:type="paragraph" w:customStyle="1" w:styleId="2DB4A45DB1BA4C789B8E5AAEE0FDFC4B3">
    <w:name w:val="2DB4A45DB1BA4C789B8E5AAEE0FDFC4B3"/>
    <w:rsid w:val="0063750B"/>
    <w:pPr>
      <w:spacing w:before="120" w:after="0" w:line="240" w:lineRule="auto"/>
    </w:pPr>
    <w:rPr>
      <w:rFonts w:ascii="Arial" w:eastAsia="Times New Roman" w:hAnsi="Arial" w:cs="Times New Roman"/>
      <w:sz w:val="20"/>
      <w:szCs w:val="24"/>
      <w:lang w:eastAsia="en-US"/>
    </w:rPr>
  </w:style>
  <w:style w:type="paragraph" w:customStyle="1" w:styleId="C572FF31FB43405B80E70827D83DC0D33">
    <w:name w:val="C572FF31FB43405B80E70827D83DC0D33"/>
    <w:rsid w:val="0063750B"/>
    <w:pPr>
      <w:spacing w:before="120" w:after="0" w:line="240" w:lineRule="auto"/>
    </w:pPr>
    <w:rPr>
      <w:rFonts w:ascii="Arial" w:eastAsia="Times New Roman" w:hAnsi="Arial" w:cs="Times New Roman"/>
      <w:sz w:val="20"/>
      <w:szCs w:val="24"/>
      <w:lang w:eastAsia="en-US"/>
    </w:rPr>
  </w:style>
  <w:style w:type="paragraph" w:customStyle="1" w:styleId="2EF4555A0E6E4D8F8FD1BF2CFDCFA4E23">
    <w:name w:val="2EF4555A0E6E4D8F8FD1BF2CFDCFA4E23"/>
    <w:rsid w:val="0063750B"/>
    <w:pPr>
      <w:spacing w:after="0" w:line="240" w:lineRule="auto"/>
    </w:pPr>
    <w:rPr>
      <w:rFonts w:ascii="Arial" w:eastAsia="Cambria" w:hAnsi="Arial" w:cs="Times New Roman"/>
      <w:color w:val="1C1C1C"/>
      <w:spacing w:val="-2"/>
      <w:sz w:val="20"/>
      <w:szCs w:val="24"/>
      <w:lang w:eastAsia="en-US"/>
    </w:rPr>
  </w:style>
  <w:style w:type="paragraph" w:customStyle="1" w:styleId="D305891AA6ED4828B0737AFCD42870823">
    <w:name w:val="D305891AA6ED4828B0737AFCD42870823"/>
    <w:rsid w:val="0063750B"/>
    <w:pPr>
      <w:spacing w:after="0" w:line="240" w:lineRule="auto"/>
    </w:pPr>
    <w:rPr>
      <w:rFonts w:ascii="Arial" w:eastAsia="Cambria" w:hAnsi="Arial" w:cs="Times New Roman"/>
      <w:color w:val="1C1C1C"/>
      <w:spacing w:val="-2"/>
      <w:sz w:val="20"/>
      <w:szCs w:val="24"/>
      <w:lang w:eastAsia="en-US"/>
    </w:rPr>
  </w:style>
  <w:style w:type="paragraph" w:customStyle="1" w:styleId="783DCFDEFC9341E3B4616B372992A8773">
    <w:name w:val="783DCFDEFC9341E3B4616B372992A8773"/>
    <w:rsid w:val="0063750B"/>
    <w:pPr>
      <w:spacing w:after="0" w:line="240" w:lineRule="auto"/>
    </w:pPr>
    <w:rPr>
      <w:rFonts w:ascii="Arial" w:eastAsia="Cambria" w:hAnsi="Arial" w:cs="Times New Roman"/>
      <w:color w:val="1C1C1C"/>
      <w:spacing w:val="-2"/>
      <w:sz w:val="20"/>
      <w:szCs w:val="24"/>
      <w:lang w:eastAsia="en-US"/>
    </w:rPr>
  </w:style>
  <w:style w:type="paragraph" w:customStyle="1" w:styleId="01B9E88F26184D53B5796DF3529198013">
    <w:name w:val="01B9E88F26184D53B5796DF3529198013"/>
    <w:rsid w:val="0063750B"/>
    <w:pPr>
      <w:spacing w:after="0" w:line="240" w:lineRule="auto"/>
    </w:pPr>
    <w:rPr>
      <w:rFonts w:ascii="Arial" w:eastAsia="Cambria" w:hAnsi="Arial" w:cs="Times New Roman"/>
      <w:color w:val="1C1C1C"/>
      <w:spacing w:val="-2"/>
      <w:sz w:val="20"/>
      <w:szCs w:val="24"/>
      <w:lang w:eastAsia="en-US"/>
    </w:rPr>
  </w:style>
  <w:style w:type="paragraph" w:customStyle="1" w:styleId="F16249D13A704AF2BFF89E9A977F3EEB3">
    <w:name w:val="F16249D13A704AF2BFF89E9A977F3EEB3"/>
    <w:rsid w:val="0063750B"/>
    <w:pPr>
      <w:spacing w:after="0" w:line="240" w:lineRule="auto"/>
    </w:pPr>
    <w:rPr>
      <w:rFonts w:ascii="Arial" w:eastAsia="Cambria" w:hAnsi="Arial" w:cs="Times New Roman"/>
      <w:color w:val="1C1C1C"/>
      <w:spacing w:val="-2"/>
      <w:sz w:val="20"/>
      <w:szCs w:val="24"/>
      <w:lang w:eastAsia="en-US"/>
    </w:rPr>
  </w:style>
  <w:style w:type="paragraph" w:customStyle="1" w:styleId="08551B63890D4079ABEB75C59635B0FB3">
    <w:name w:val="08551B63890D4079ABEB75C59635B0FB3"/>
    <w:rsid w:val="0063750B"/>
    <w:pPr>
      <w:spacing w:after="0" w:line="240" w:lineRule="auto"/>
    </w:pPr>
    <w:rPr>
      <w:rFonts w:ascii="Arial" w:eastAsia="Cambria" w:hAnsi="Arial" w:cs="Times New Roman"/>
      <w:color w:val="1C1C1C"/>
      <w:spacing w:val="-2"/>
      <w:sz w:val="20"/>
      <w:szCs w:val="24"/>
      <w:lang w:eastAsia="en-US"/>
    </w:rPr>
  </w:style>
  <w:style w:type="paragraph" w:customStyle="1" w:styleId="40CCDB936D4249519BFA9E245270689D3">
    <w:name w:val="40CCDB936D4249519BFA9E245270689D3"/>
    <w:rsid w:val="0063750B"/>
    <w:pPr>
      <w:spacing w:after="0" w:line="240" w:lineRule="auto"/>
    </w:pPr>
    <w:rPr>
      <w:rFonts w:ascii="Arial" w:eastAsia="Cambria" w:hAnsi="Arial" w:cs="Times New Roman"/>
      <w:color w:val="1C1C1C"/>
      <w:spacing w:val="-2"/>
      <w:sz w:val="20"/>
      <w:szCs w:val="24"/>
      <w:lang w:eastAsia="en-US"/>
    </w:rPr>
  </w:style>
  <w:style w:type="paragraph" w:customStyle="1" w:styleId="7BC88DD53F12480B81EDD09FA84DECF53">
    <w:name w:val="7BC88DD53F12480B81EDD09FA84DECF53"/>
    <w:rsid w:val="0063750B"/>
    <w:pPr>
      <w:spacing w:after="0" w:line="240" w:lineRule="auto"/>
    </w:pPr>
    <w:rPr>
      <w:rFonts w:ascii="Arial" w:eastAsia="Cambria" w:hAnsi="Arial" w:cs="Times New Roman"/>
      <w:color w:val="1C1C1C"/>
      <w:spacing w:val="-2"/>
      <w:sz w:val="20"/>
      <w:szCs w:val="24"/>
      <w:lang w:eastAsia="en-US"/>
    </w:rPr>
  </w:style>
  <w:style w:type="paragraph" w:customStyle="1" w:styleId="BD3BC9FC57CD48D58B9B587418A623693">
    <w:name w:val="BD3BC9FC57CD48D58B9B587418A623693"/>
    <w:rsid w:val="0063750B"/>
    <w:pPr>
      <w:spacing w:after="0" w:line="240" w:lineRule="auto"/>
    </w:pPr>
    <w:rPr>
      <w:rFonts w:ascii="Arial" w:eastAsia="Cambria" w:hAnsi="Arial" w:cs="Times New Roman"/>
      <w:color w:val="1C1C1C"/>
      <w:spacing w:val="-2"/>
      <w:sz w:val="20"/>
      <w:szCs w:val="24"/>
      <w:lang w:eastAsia="en-US"/>
    </w:rPr>
  </w:style>
  <w:style w:type="paragraph" w:customStyle="1" w:styleId="A053CEBF3F864C748BF000CB15B9B0F43">
    <w:name w:val="A053CEBF3F864C748BF000CB15B9B0F43"/>
    <w:rsid w:val="0063750B"/>
    <w:pPr>
      <w:spacing w:after="0" w:line="240" w:lineRule="auto"/>
    </w:pPr>
    <w:rPr>
      <w:rFonts w:ascii="Arial" w:eastAsia="Cambria" w:hAnsi="Arial" w:cs="Times New Roman"/>
      <w:color w:val="1C1C1C"/>
      <w:spacing w:val="-2"/>
      <w:sz w:val="20"/>
      <w:szCs w:val="24"/>
      <w:lang w:eastAsia="en-US"/>
    </w:rPr>
  </w:style>
  <w:style w:type="paragraph" w:customStyle="1" w:styleId="14C932F3424640708685E878493C78FF3">
    <w:name w:val="14C932F3424640708685E878493C78FF3"/>
    <w:rsid w:val="0063750B"/>
    <w:pPr>
      <w:spacing w:after="0" w:line="240" w:lineRule="auto"/>
    </w:pPr>
    <w:rPr>
      <w:rFonts w:ascii="Arial" w:eastAsia="Cambria" w:hAnsi="Arial" w:cs="Times New Roman"/>
      <w:color w:val="1C1C1C"/>
      <w:spacing w:val="-2"/>
      <w:sz w:val="20"/>
      <w:szCs w:val="24"/>
      <w:lang w:eastAsia="en-US"/>
    </w:rPr>
  </w:style>
  <w:style w:type="paragraph" w:customStyle="1" w:styleId="4566036B104E4F8D92B1F044AB19DADD3">
    <w:name w:val="4566036B104E4F8D92B1F044AB19DADD3"/>
    <w:rsid w:val="0063750B"/>
    <w:pPr>
      <w:spacing w:after="0" w:line="240" w:lineRule="auto"/>
    </w:pPr>
    <w:rPr>
      <w:rFonts w:ascii="Arial" w:eastAsia="Cambria" w:hAnsi="Arial" w:cs="Times New Roman"/>
      <w:color w:val="1C1C1C"/>
      <w:spacing w:val="-2"/>
      <w:sz w:val="20"/>
      <w:szCs w:val="24"/>
      <w:lang w:eastAsia="en-US"/>
    </w:rPr>
  </w:style>
  <w:style w:type="paragraph" w:customStyle="1" w:styleId="AFD398DDCA2A4549AAEF94FDF9C0EA3C3">
    <w:name w:val="AFD398DDCA2A4549AAEF94FDF9C0EA3C3"/>
    <w:rsid w:val="0063750B"/>
    <w:pPr>
      <w:spacing w:after="0" w:line="240" w:lineRule="auto"/>
    </w:pPr>
    <w:rPr>
      <w:rFonts w:ascii="Arial" w:eastAsia="Cambria" w:hAnsi="Arial" w:cs="Times New Roman"/>
      <w:color w:val="1C1C1C"/>
      <w:spacing w:val="-2"/>
      <w:sz w:val="20"/>
      <w:szCs w:val="24"/>
      <w:lang w:eastAsia="en-US"/>
    </w:rPr>
  </w:style>
  <w:style w:type="paragraph" w:customStyle="1" w:styleId="94ABD117E1E849FFAC7883BBB94B73BB3">
    <w:name w:val="94ABD117E1E849FFAC7883BBB94B73BB3"/>
    <w:rsid w:val="0063750B"/>
    <w:pPr>
      <w:spacing w:after="0" w:line="240" w:lineRule="auto"/>
    </w:pPr>
    <w:rPr>
      <w:rFonts w:ascii="Arial" w:eastAsia="Cambria" w:hAnsi="Arial" w:cs="Times New Roman"/>
      <w:color w:val="1C1C1C"/>
      <w:spacing w:val="-2"/>
      <w:sz w:val="20"/>
      <w:szCs w:val="24"/>
      <w:lang w:eastAsia="en-US"/>
    </w:rPr>
  </w:style>
  <w:style w:type="paragraph" w:customStyle="1" w:styleId="CE1C05C0D34D432FB82771CF1E4791593">
    <w:name w:val="CE1C05C0D34D432FB82771CF1E4791593"/>
    <w:rsid w:val="0063750B"/>
    <w:pPr>
      <w:spacing w:after="0" w:line="240" w:lineRule="auto"/>
    </w:pPr>
    <w:rPr>
      <w:rFonts w:ascii="Arial" w:eastAsia="Cambria" w:hAnsi="Arial" w:cs="Times New Roman"/>
      <w:color w:val="1C1C1C"/>
      <w:spacing w:val="-2"/>
      <w:sz w:val="20"/>
      <w:szCs w:val="24"/>
      <w:lang w:eastAsia="en-US"/>
    </w:rPr>
  </w:style>
  <w:style w:type="paragraph" w:customStyle="1" w:styleId="570CDA98736E41E3BB2E6D5F498168753">
    <w:name w:val="570CDA98736E41E3BB2E6D5F498168753"/>
    <w:rsid w:val="0063750B"/>
    <w:pPr>
      <w:spacing w:after="0" w:line="240" w:lineRule="auto"/>
    </w:pPr>
    <w:rPr>
      <w:rFonts w:ascii="Arial" w:eastAsia="Cambria" w:hAnsi="Arial" w:cs="Times New Roman"/>
      <w:color w:val="1C1C1C"/>
      <w:spacing w:val="-2"/>
      <w:sz w:val="20"/>
      <w:szCs w:val="24"/>
      <w:lang w:eastAsia="en-US"/>
    </w:rPr>
  </w:style>
  <w:style w:type="paragraph" w:customStyle="1" w:styleId="981C0A172CBA4981BEA22FDB146D7AAA3">
    <w:name w:val="981C0A172CBA4981BEA22FDB146D7AAA3"/>
    <w:rsid w:val="0063750B"/>
    <w:pPr>
      <w:spacing w:after="0" w:line="240" w:lineRule="auto"/>
    </w:pPr>
    <w:rPr>
      <w:rFonts w:ascii="Arial" w:eastAsia="Cambria" w:hAnsi="Arial" w:cs="Times New Roman"/>
      <w:color w:val="1C1C1C"/>
      <w:spacing w:val="-2"/>
      <w:sz w:val="20"/>
      <w:szCs w:val="24"/>
      <w:lang w:eastAsia="en-US"/>
    </w:rPr>
  </w:style>
  <w:style w:type="paragraph" w:customStyle="1" w:styleId="B547A33B09774684A24DB0588EA020263">
    <w:name w:val="B547A33B09774684A24DB0588EA020263"/>
    <w:rsid w:val="0063750B"/>
    <w:pPr>
      <w:spacing w:after="0" w:line="240" w:lineRule="auto"/>
    </w:pPr>
    <w:rPr>
      <w:rFonts w:ascii="Arial" w:eastAsia="Cambria" w:hAnsi="Arial" w:cs="Times New Roman"/>
      <w:color w:val="1C1C1C"/>
      <w:spacing w:val="-2"/>
      <w:sz w:val="20"/>
      <w:szCs w:val="24"/>
      <w:lang w:eastAsia="en-US"/>
    </w:rPr>
  </w:style>
  <w:style w:type="paragraph" w:customStyle="1" w:styleId="5C4BED1F12EC484783068347A29032203">
    <w:name w:val="5C4BED1F12EC484783068347A29032203"/>
    <w:rsid w:val="0063750B"/>
    <w:pPr>
      <w:spacing w:after="0" w:line="240" w:lineRule="auto"/>
    </w:pPr>
    <w:rPr>
      <w:rFonts w:ascii="Arial" w:eastAsia="Cambria" w:hAnsi="Arial" w:cs="Times New Roman"/>
      <w:color w:val="1C1C1C"/>
      <w:spacing w:val="-2"/>
      <w:sz w:val="20"/>
      <w:szCs w:val="24"/>
      <w:lang w:eastAsia="en-US"/>
    </w:rPr>
  </w:style>
  <w:style w:type="paragraph" w:customStyle="1" w:styleId="F28C1D47C1F34E15AB29CEDC900ACA033">
    <w:name w:val="F28C1D47C1F34E15AB29CEDC900ACA033"/>
    <w:rsid w:val="0063750B"/>
    <w:pPr>
      <w:spacing w:after="0" w:line="240" w:lineRule="auto"/>
    </w:pPr>
    <w:rPr>
      <w:rFonts w:ascii="Arial" w:eastAsia="Cambria" w:hAnsi="Arial" w:cs="Times New Roman"/>
      <w:color w:val="1C1C1C"/>
      <w:spacing w:val="-2"/>
      <w:sz w:val="20"/>
      <w:szCs w:val="24"/>
      <w:lang w:eastAsia="en-US"/>
    </w:rPr>
  </w:style>
  <w:style w:type="paragraph" w:customStyle="1" w:styleId="76236AE026DC461CA76A16A4168D27341">
    <w:name w:val="76236AE026DC461CA76A16A4168D27341"/>
    <w:rsid w:val="0063750B"/>
    <w:pPr>
      <w:spacing w:after="0" w:line="240" w:lineRule="auto"/>
    </w:pPr>
    <w:rPr>
      <w:rFonts w:ascii="Arial" w:eastAsia="Cambria" w:hAnsi="Arial" w:cs="Times New Roman"/>
      <w:color w:val="1C1C1C"/>
      <w:spacing w:val="-2"/>
      <w:sz w:val="20"/>
      <w:szCs w:val="24"/>
      <w:lang w:eastAsia="en-US"/>
    </w:rPr>
  </w:style>
  <w:style w:type="paragraph" w:customStyle="1" w:styleId="2E04AF7AE98146DF9C4FDEEA134BE89B1">
    <w:name w:val="2E04AF7AE98146DF9C4FDEEA134BE89B1"/>
    <w:rsid w:val="0063750B"/>
    <w:pPr>
      <w:spacing w:after="0" w:line="240" w:lineRule="auto"/>
    </w:pPr>
    <w:rPr>
      <w:rFonts w:ascii="Arial" w:eastAsia="Cambria" w:hAnsi="Arial" w:cs="Times New Roman"/>
      <w:color w:val="1C1C1C"/>
      <w:spacing w:val="-2"/>
      <w:sz w:val="20"/>
      <w:szCs w:val="24"/>
      <w:lang w:eastAsia="en-US"/>
    </w:rPr>
  </w:style>
  <w:style w:type="paragraph" w:customStyle="1" w:styleId="63ABA704BEAB4AB4BEF95C563B393DDD1">
    <w:name w:val="63ABA704BEAB4AB4BEF95C563B393DDD1"/>
    <w:rsid w:val="0063750B"/>
    <w:pPr>
      <w:spacing w:after="0" w:line="240" w:lineRule="auto"/>
    </w:pPr>
    <w:rPr>
      <w:rFonts w:ascii="Arial" w:eastAsia="Cambria" w:hAnsi="Arial" w:cs="Times New Roman"/>
      <w:color w:val="1C1C1C"/>
      <w:spacing w:val="-2"/>
      <w:sz w:val="20"/>
      <w:szCs w:val="24"/>
      <w:lang w:eastAsia="en-US"/>
    </w:rPr>
  </w:style>
  <w:style w:type="paragraph" w:customStyle="1" w:styleId="125EA1D36CD04F2A9E23EE9261DC18901">
    <w:name w:val="125EA1D36CD04F2A9E23EE9261DC18901"/>
    <w:rsid w:val="0063750B"/>
    <w:pPr>
      <w:spacing w:after="0" w:line="240" w:lineRule="auto"/>
    </w:pPr>
    <w:rPr>
      <w:rFonts w:ascii="Arial" w:eastAsia="Cambria" w:hAnsi="Arial" w:cs="Times New Roman"/>
      <w:color w:val="1C1C1C"/>
      <w:spacing w:val="-2"/>
      <w:sz w:val="20"/>
      <w:szCs w:val="24"/>
      <w:lang w:eastAsia="en-US"/>
    </w:rPr>
  </w:style>
  <w:style w:type="paragraph" w:customStyle="1" w:styleId="78C21D3BFCA64753B1EACB8B58AEAF3A1">
    <w:name w:val="78C21D3BFCA64753B1EACB8B58AEAF3A1"/>
    <w:rsid w:val="0063750B"/>
    <w:pPr>
      <w:spacing w:after="0" w:line="240" w:lineRule="auto"/>
    </w:pPr>
    <w:rPr>
      <w:rFonts w:ascii="Arial" w:eastAsia="Cambria" w:hAnsi="Arial" w:cs="Times New Roman"/>
      <w:color w:val="1C1C1C"/>
      <w:spacing w:val="-2"/>
      <w:sz w:val="20"/>
      <w:szCs w:val="24"/>
      <w:lang w:eastAsia="en-US"/>
    </w:rPr>
  </w:style>
  <w:style w:type="paragraph" w:customStyle="1" w:styleId="7923EBF97BAB4D5AA07778C3D603F3F11">
    <w:name w:val="7923EBF97BAB4D5AA07778C3D603F3F11"/>
    <w:rsid w:val="0063750B"/>
    <w:pPr>
      <w:spacing w:after="0" w:line="240" w:lineRule="auto"/>
    </w:pPr>
    <w:rPr>
      <w:rFonts w:ascii="Arial" w:eastAsia="Cambria" w:hAnsi="Arial" w:cs="Times New Roman"/>
      <w:color w:val="1C1C1C"/>
      <w:spacing w:val="-2"/>
      <w:sz w:val="20"/>
      <w:szCs w:val="24"/>
      <w:lang w:eastAsia="en-US"/>
    </w:rPr>
  </w:style>
  <w:style w:type="paragraph" w:customStyle="1" w:styleId="23430E006611498685F4C186CDCB4A781">
    <w:name w:val="23430E006611498685F4C186CDCB4A781"/>
    <w:rsid w:val="0063750B"/>
    <w:pPr>
      <w:spacing w:after="0" w:line="240" w:lineRule="auto"/>
    </w:pPr>
    <w:rPr>
      <w:rFonts w:ascii="Arial" w:eastAsia="Cambria" w:hAnsi="Arial" w:cs="Times New Roman"/>
      <w:color w:val="1C1C1C"/>
      <w:spacing w:val="-2"/>
      <w:sz w:val="20"/>
      <w:szCs w:val="24"/>
      <w:lang w:eastAsia="en-US"/>
    </w:rPr>
  </w:style>
  <w:style w:type="paragraph" w:customStyle="1" w:styleId="87553884B69C4AECB6352C8A72BE26C31">
    <w:name w:val="87553884B69C4AECB6352C8A72BE26C31"/>
    <w:rsid w:val="0063750B"/>
    <w:pPr>
      <w:spacing w:before="120" w:after="0" w:line="240" w:lineRule="auto"/>
    </w:pPr>
    <w:rPr>
      <w:rFonts w:ascii="Arial" w:eastAsia="Times New Roman" w:hAnsi="Arial" w:cs="Times New Roman"/>
      <w:sz w:val="20"/>
      <w:szCs w:val="24"/>
      <w:lang w:eastAsia="en-US"/>
    </w:rPr>
  </w:style>
  <w:style w:type="paragraph" w:customStyle="1" w:styleId="FEABC164C5824A3D99CAF2E675F7F0D71">
    <w:name w:val="FEABC164C5824A3D99CAF2E675F7F0D71"/>
    <w:rsid w:val="0063750B"/>
    <w:pPr>
      <w:spacing w:before="120" w:after="0" w:line="240" w:lineRule="auto"/>
    </w:pPr>
    <w:rPr>
      <w:rFonts w:ascii="Arial" w:eastAsia="Times New Roman" w:hAnsi="Arial" w:cs="Times New Roman"/>
      <w:sz w:val="20"/>
      <w:szCs w:val="24"/>
      <w:lang w:eastAsia="en-US"/>
    </w:rPr>
  </w:style>
  <w:style w:type="paragraph" w:customStyle="1" w:styleId="EC3C52B2ECE24F3688040C08E68491901">
    <w:name w:val="EC3C52B2ECE24F3688040C08E68491901"/>
    <w:rsid w:val="0063750B"/>
    <w:pPr>
      <w:spacing w:before="120" w:after="0" w:line="240" w:lineRule="auto"/>
    </w:pPr>
    <w:rPr>
      <w:rFonts w:ascii="Arial" w:eastAsia="Times New Roman" w:hAnsi="Arial" w:cs="Times New Roman"/>
      <w:sz w:val="20"/>
      <w:szCs w:val="24"/>
      <w:lang w:eastAsia="en-US"/>
    </w:rPr>
  </w:style>
  <w:style w:type="paragraph" w:customStyle="1" w:styleId="B92466BCCF1D4DAAB38C0B947B8585E03">
    <w:name w:val="B92466BCCF1D4DAAB38C0B947B8585E03"/>
    <w:rsid w:val="0063750B"/>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40">
    <w:name w:val="6CC47BCD71794264BDC56DE0735795C640"/>
    <w:rsid w:val="0063750B"/>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34">
    <w:name w:val="C921311C13B544C49BB7D6B641B732FC34"/>
    <w:rsid w:val="0063750B"/>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32">
    <w:name w:val="73A4AF071E4F4B18B43E505087EB4BD232"/>
    <w:rsid w:val="0063750B"/>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29">
    <w:name w:val="DEBE392B693A40A696D54EA133EB6DB929"/>
    <w:rsid w:val="0063750B"/>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24">
    <w:name w:val="FD8A24BB34FD4BC29845AD400E89CF0B24"/>
    <w:rsid w:val="0063750B"/>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21">
    <w:name w:val="13B0895DAE45405CB78A372F40CB3D8521"/>
    <w:rsid w:val="0063750B"/>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41">
    <w:name w:val="DC640EDB6D064E1390367046AC99355741"/>
    <w:rsid w:val="0063750B"/>
    <w:pPr>
      <w:spacing w:before="120" w:after="0" w:line="240" w:lineRule="auto"/>
    </w:pPr>
    <w:rPr>
      <w:rFonts w:ascii="Arial" w:eastAsia="Times New Roman" w:hAnsi="Arial" w:cs="Times New Roman"/>
      <w:sz w:val="20"/>
      <w:szCs w:val="24"/>
      <w:lang w:eastAsia="en-US"/>
    </w:rPr>
  </w:style>
  <w:style w:type="paragraph" w:customStyle="1" w:styleId="0D17059F4FEF41E480B5FDE61F780CB119">
    <w:name w:val="0D17059F4FEF41E480B5FDE61F780CB119"/>
    <w:rsid w:val="0063750B"/>
    <w:pPr>
      <w:spacing w:before="120" w:after="0" w:line="240" w:lineRule="auto"/>
    </w:pPr>
    <w:rPr>
      <w:rFonts w:ascii="Arial" w:eastAsia="Times New Roman" w:hAnsi="Arial" w:cs="Times New Roman"/>
      <w:sz w:val="20"/>
      <w:szCs w:val="24"/>
      <w:lang w:eastAsia="en-US"/>
    </w:rPr>
  </w:style>
  <w:style w:type="paragraph" w:customStyle="1" w:styleId="B85BCD95CD2F482A97CC2B1EF0BBB0E016">
    <w:name w:val="B85BCD95CD2F482A97CC2B1EF0BBB0E016"/>
    <w:rsid w:val="0063750B"/>
    <w:pPr>
      <w:spacing w:before="120" w:after="0" w:line="240" w:lineRule="auto"/>
    </w:pPr>
    <w:rPr>
      <w:rFonts w:ascii="Arial" w:eastAsia="Times New Roman" w:hAnsi="Arial" w:cs="Times New Roman"/>
      <w:sz w:val="20"/>
      <w:szCs w:val="24"/>
      <w:lang w:eastAsia="en-US"/>
    </w:rPr>
  </w:style>
  <w:style w:type="paragraph" w:customStyle="1" w:styleId="C46CB99ABC75431D880E6C41D8B2B2C912">
    <w:name w:val="C46CB99ABC75431D880E6C41D8B2B2C912"/>
    <w:rsid w:val="0063750B"/>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13">
    <w:name w:val="6B5CB4CF62F2413DB95DAD50F7DBDAAF13"/>
    <w:rsid w:val="0063750B"/>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13">
    <w:name w:val="3665D047E832424CB09028514E35169113"/>
    <w:rsid w:val="0063750B"/>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13">
    <w:name w:val="E7E3648AC5ED421D954D2B7D072332D213"/>
    <w:rsid w:val="0063750B"/>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13">
    <w:name w:val="6F830BA5D17E4D61A53DE01C90C3A8C013"/>
    <w:rsid w:val="0063750B"/>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11">
    <w:name w:val="F63CE30CDE714BEEB751CE2A65A5D71111"/>
    <w:rsid w:val="0063750B"/>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13">
    <w:name w:val="17770621306043ACABD349603D63CC9313"/>
    <w:rsid w:val="0063750B"/>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13">
    <w:name w:val="B153D30934B84B12960134885EE6F4C013"/>
    <w:rsid w:val="0063750B"/>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13">
    <w:name w:val="9A35254D7C344A27A7B93ABADF6DA10313"/>
    <w:rsid w:val="0063750B"/>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13">
    <w:name w:val="AD6E0DF78390453E90841BB3712B88F613"/>
    <w:rsid w:val="0063750B"/>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11">
    <w:name w:val="E32891845DBE45C186240C1FFB7B154C11"/>
    <w:rsid w:val="0063750B"/>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13">
    <w:name w:val="9D5F98DFE87C4338A5AAD90201DA222113"/>
    <w:rsid w:val="0063750B"/>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13">
    <w:name w:val="B10DA9068862403FBB5A17CC585A6B9813"/>
    <w:rsid w:val="0063750B"/>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13">
    <w:name w:val="AE386289E44D42CE9D1AEFBF476D8A7B13"/>
    <w:rsid w:val="0063750B"/>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13">
    <w:name w:val="71C337DBA1FC4CE8A9E99B585E3F4BD613"/>
    <w:rsid w:val="0063750B"/>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11">
    <w:name w:val="6CE605F3E8304D0CA5F786C3D718227811"/>
    <w:rsid w:val="0063750B"/>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13">
    <w:name w:val="2BC6B216188E4A50BDDBC2AC94E8FA1113"/>
    <w:rsid w:val="0063750B"/>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13">
    <w:name w:val="704C6CC51075419694A4A6A7362072C313"/>
    <w:rsid w:val="0063750B"/>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13">
    <w:name w:val="8CF88FD93071484296C62F798CCEE08813"/>
    <w:rsid w:val="0063750B"/>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13">
    <w:name w:val="E04FF62B7EDE4C498A6A518AD743D9DC13"/>
    <w:rsid w:val="0063750B"/>
    <w:pPr>
      <w:spacing w:after="0" w:line="240" w:lineRule="auto"/>
    </w:pPr>
    <w:rPr>
      <w:rFonts w:ascii="Arial" w:eastAsia="Cambria" w:hAnsi="Arial" w:cs="Times New Roman"/>
      <w:color w:val="1C1C1C"/>
      <w:spacing w:val="-2"/>
      <w:sz w:val="20"/>
      <w:szCs w:val="24"/>
      <w:lang w:eastAsia="en-US"/>
    </w:rPr>
  </w:style>
  <w:style w:type="paragraph" w:customStyle="1" w:styleId="0187AD3D82664F17B38D382D385B76FE12">
    <w:name w:val="0187AD3D82664F17B38D382D385B76FE12"/>
    <w:rsid w:val="0063750B"/>
    <w:pPr>
      <w:spacing w:before="120" w:after="0" w:line="240" w:lineRule="auto"/>
    </w:pPr>
    <w:rPr>
      <w:rFonts w:ascii="Arial" w:eastAsia="Times New Roman" w:hAnsi="Arial" w:cs="Times New Roman"/>
      <w:sz w:val="20"/>
      <w:szCs w:val="24"/>
      <w:lang w:eastAsia="en-US"/>
    </w:rPr>
  </w:style>
  <w:style w:type="paragraph" w:customStyle="1" w:styleId="99365AEB817F434D91116058205CB04612">
    <w:name w:val="99365AEB817F434D91116058205CB04612"/>
    <w:rsid w:val="0063750B"/>
    <w:pPr>
      <w:spacing w:before="120" w:after="0" w:line="240" w:lineRule="auto"/>
    </w:pPr>
    <w:rPr>
      <w:rFonts w:ascii="Arial" w:eastAsia="Times New Roman" w:hAnsi="Arial" w:cs="Times New Roman"/>
      <w:sz w:val="20"/>
      <w:szCs w:val="24"/>
      <w:lang w:eastAsia="en-US"/>
    </w:rPr>
  </w:style>
  <w:style w:type="paragraph" w:customStyle="1" w:styleId="AEC62C188C584D3DAC8653492C35B7F712">
    <w:name w:val="AEC62C188C584D3DAC8653492C35B7F712"/>
    <w:rsid w:val="0063750B"/>
    <w:pPr>
      <w:spacing w:before="120" w:after="0" w:line="240" w:lineRule="auto"/>
    </w:pPr>
    <w:rPr>
      <w:rFonts w:ascii="Arial" w:eastAsia="Times New Roman" w:hAnsi="Arial" w:cs="Times New Roman"/>
      <w:sz w:val="20"/>
      <w:szCs w:val="24"/>
      <w:lang w:eastAsia="en-US"/>
    </w:rPr>
  </w:style>
  <w:style w:type="paragraph" w:customStyle="1" w:styleId="7133EDE0E17D41C3A65DE58431AAF3BD12">
    <w:name w:val="7133EDE0E17D41C3A65DE58431AAF3BD12"/>
    <w:rsid w:val="0063750B"/>
    <w:pPr>
      <w:spacing w:before="120" w:after="0" w:line="240" w:lineRule="auto"/>
    </w:pPr>
    <w:rPr>
      <w:rFonts w:ascii="Arial" w:eastAsia="Times New Roman" w:hAnsi="Arial" w:cs="Times New Roman"/>
      <w:sz w:val="20"/>
      <w:szCs w:val="24"/>
      <w:lang w:eastAsia="en-US"/>
    </w:rPr>
  </w:style>
  <w:style w:type="paragraph" w:customStyle="1" w:styleId="42484286DBFB46F78F8020CC5392BD5F12">
    <w:name w:val="42484286DBFB46F78F8020CC5392BD5F12"/>
    <w:rsid w:val="0063750B"/>
    <w:pPr>
      <w:spacing w:before="120" w:after="0" w:line="240" w:lineRule="auto"/>
    </w:pPr>
    <w:rPr>
      <w:rFonts w:ascii="Arial" w:eastAsia="Times New Roman" w:hAnsi="Arial" w:cs="Times New Roman"/>
      <w:sz w:val="20"/>
      <w:szCs w:val="24"/>
      <w:lang w:eastAsia="en-US"/>
    </w:rPr>
  </w:style>
  <w:style w:type="paragraph" w:customStyle="1" w:styleId="31FF8963D4FE4E39A96F33202A357BF212">
    <w:name w:val="31FF8963D4FE4E39A96F33202A357BF212"/>
    <w:rsid w:val="0063750B"/>
    <w:pPr>
      <w:spacing w:before="120" w:after="0" w:line="240" w:lineRule="auto"/>
    </w:pPr>
    <w:rPr>
      <w:rFonts w:ascii="Arial" w:eastAsia="Times New Roman" w:hAnsi="Arial" w:cs="Times New Roman"/>
      <w:sz w:val="20"/>
      <w:szCs w:val="24"/>
      <w:lang w:eastAsia="en-US"/>
    </w:rPr>
  </w:style>
  <w:style w:type="paragraph" w:customStyle="1" w:styleId="BC8D6FEE052A474F9958609390ACE4B938">
    <w:name w:val="BC8D6FEE052A474F9958609390ACE4B938"/>
    <w:rsid w:val="0063750B"/>
    <w:pPr>
      <w:spacing w:before="120" w:after="0" w:line="240" w:lineRule="auto"/>
    </w:pPr>
    <w:rPr>
      <w:rFonts w:ascii="Arial" w:eastAsia="Times New Roman" w:hAnsi="Arial" w:cs="Times New Roman"/>
      <w:sz w:val="20"/>
      <w:szCs w:val="24"/>
      <w:lang w:eastAsia="en-US"/>
    </w:rPr>
  </w:style>
  <w:style w:type="paragraph" w:customStyle="1" w:styleId="690027BA7A4B43988E0599747662C5378">
    <w:name w:val="690027BA7A4B43988E0599747662C5378"/>
    <w:rsid w:val="0063750B"/>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8">
    <w:name w:val="560BC3D20FC640539F20C6824E39CFB28"/>
    <w:rsid w:val="0063750B"/>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8">
    <w:name w:val="5D1188978E394C4AA77D9F5DBE89CD8E8"/>
    <w:rsid w:val="0063750B"/>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8">
    <w:name w:val="8AD529BA79CF47F884C6FC84A2F99B848"/>
    <w:rsid w:val="0063750B"/>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8">
    <w:name w:val="164F008ABB074141ADBC567A1D911EE28"/>
    <w:rsid w:val="0063750B"/>
    <w:pPr>
      <w:spacing w:after="0" w:line="240" w:lineRule="auto"/>
    </w:pPr>
    <w:rPr>
      <w:rFonts w:ascii="Arial" w:eastAsia="Cambria" w:hAnsi="Arial" w:cs="Times New Roman"/>
      <w:color w:val="1C1C1C"/>
      <w:spacing w:val="-2"/>
      <w:sz w:val="20"/>
      <w:szCs w:val="24"/>
      <w:lang w:eastAsia="en-US"/>
    </w:rPr>
  </w:style>
  <w:style w:type="paragraph" w:customStyle="1" w:styleId="02894C31D020457F81EF9D509F4920F88">
    <w:name w:val="02894C31D020457F81EF9D509F4920F88"/>
    <w:rsid w:val="0063750B"/>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8">
    <w:name w:val="EDFDB499335B4F06AFF5656652C69EE18"/>
    <w:rsid w:val="0063750B"/>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8">
    <w:name w:val="32183071D19E4ED5BC49FB0E2424BA058"/>
    <w:rsid w:val="0063750B"/>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8">
    <w:name w:val="CE052631CE9646539340BF830C592CB68"/>
    <w:rsid w:val="0063750B"/>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8">
    <w:name w:val="674DA830452C4349AA117E448BE869408"/>
    <w:rsid w:val="0063750B"/>
    <w:pPr>
      <w:spacing w:after="0" w:line="240" w:lineRule="auto"/>
    </w:pPr>
    <w:rPr>
      <w:rFonts w:ascii="Arial" w:eastAsia="Cambria" w:hAnsi="Arial" w:cs="Times New Roman"/>
      <w:color w:val="1C1C1C"/>
      <w:spacing w:val="-2"/>
      <w:sz w:val="20"/>
      <w:szCs w:val="24"/>
      <w:lang w:eastAsia="en-US"/>
    </w:rPr>
  </w:style>
  <w:style w:type="paragraph" w:customStyle="1" w:styleId="23CAFB4209334889B6E00CD7F986C38A8">
    <w:name w:val="23CAFB4209334889B6E00CD7F986C38A8"/>
    <w:rsid w:val="0063750B"/>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8">
    <w:name w:val="AE477A07C3FE45F69802992D4F41947D8"/>
    <w:rsid w:val="0063750B"/>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8">
    <w:name w:val="70D0DB0CEA5B4C4CB6DBF22C599AA2DB8"/>
    <w:rsid w:val="0063750B"/>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8">
    <w:name w:val="BAA080141A254025BEE2F6A3D70CBF378"/>
    <w:rsid w:val="0063750B"/>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8">
    <w:name w:val="A94BC74C8C81409DA7CE098D779664158"/>
    <w:rsid w:val="0063750B"/>
    <w:pPr>
      <w:spacing w:after="0" w:line="240" w:lineRule="auto"/>
    </w:pPr>
    <w:rPr>
      <w:rFonts w:ascii="Arial" w:eastAsia="Cambria" w:hAnsi="Arial" w:cs="Times New Roman"/>
      <w:color w:val="1C1C1C"/>
      <w:spacing w:val="-2"/>
      <w:sz w:val="20"/>
      <w:szCs w:val="24"/>
      <w:lang w:eastAsia="en-US"/>
    </w:rPr>
  </w:style>
  <w:style w:type="paragraph" w:customStyle="1" w:styleId="4A6130F9E0264F69BB9E2B7531003DEC8">
    <w:name w:val="4A6130F9E0264F69BB9E2B7531003DEC8"/>
    <w:rsid w:val="0063750B"/>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8">
    <w:name w:val="FE5B7EA4395B495BAE582AA1DAD5D57D8"/>
    <w:rsid w:val="0063750B"/>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8">
    <w:name w:val="5F50F689BB6D4662943FFF03252656098"/>
    <w:rsid w:val="0063750B"/>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8">
    <w:name w:val="B01E06BCF6C14A0EAB51E4D3B6D2BEDE8"/>
    <w:rsid w:val="0063750B"/>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8">
    <w:name w:val="2DC84B6D7B0B4F7E8947FF9DFFC57EDE8"/>
    <w:rsid w:val="0063750B"/>
    <w:pPr>
      <w:spacing w:after="0" w:line="240" w:lineRule="auto"/>
    </w:pPr>
    <w:rPr>
      <w:rFonts w:ascii="Arial" w:eastAsia="Cambria" w:hAnsi="Arial" w:cs="Times New Roman"/>
      <w:color w:val="1C1C1C"/>
      <w:spacing w:val="-2"/>
      <w:sz w:val="20"/>
      <w:szCs w:val="24"/>
      <w:lang w:eastAsia="en-US"/>
    </w:rPr>
  </w:style>
  <w:style w:type="paragraph" w:customStyle="1" w:styleId="BBB7F240AD13485981390CA80E8993CD2">
    <w:name w:val="BBB7F240AD13485981390CA80E8993CD2"/>
    <w:rsid w:val="0063750B"/>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8">
    <w:name w:val="A9800EE742684C3EAE6D57B495BD8BB38"/>
    <w:rsid w:val="0063750B"/>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8">
    <w:name w:val="00019E4B388041FF824E1E6E9818C7548"/>
    <w:rsid w:val="0063750B"/>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8">
    <w:name w:val="738042A74D8D480F800D9BC625A372248"/>
    <w:rsid w:val="0063750B"/>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8">
    <w:name w:val="20A666106FD5454C9969DE70715B97338"/>
    <w:rsid w:val="0063750B"/>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8">
    <w:name w:val="2CF3364EA55E44FBA02484C2782F27668"/>
    <w:rsid w:val="0063750B"/>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8">
    <w:name w:val="11D97DA57411403E8F70ADC6C20B15E38"/>
    <w:rsid w:val="0063750B"/>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40">
    <w:name w:val="55F0301CB187411EB64185267D60D12B40"/>
    <w:rsid w:val="0063750B"/>
    <w:pPr>
      <w:spacing w:before="120" w:after="0" w:line="240" w:lineRule="auto"/>
    </w:pPr>
    <w:rPr>
      <w:rFonts w:ascii="Arial" w:eastAsia="Times New Roman" w:hAnsi="Arial" w:cs="Times New Roman"/>
      <w:sz w:val="20"/>
      <w:szCs w:val="24"/>
      <w:lang w:eastAsia="en-US"/>
    </w:rPr>
  </w:style>
  <w:style w:type="paragraph" w:customStyle="1" w:styleId="1EA6D00744574DABAFA9033962EB47517">
    <w:name w:val="1EA6D00744574DABAFA9033962EB47517"/>
    <w:rsid w:val="0063750B"/>
    <w:pPr>
      <w:spacing w:before="120" w:after="0" w:line="240" w:lineRule="auto"/>
    </w:pPr>
    <w:rPr>
      <w:rFonts w:ascii="Arial" w:eastAsia="Times New Roman" w:hAnsi="Arial" w:cs="Times New Roman"/>
      <w:sz w:val="20"/>
      <w:szCs w:val="24"/>
      <w:lang w:eastAsia="en-US"/>
    </w:rPr>
  </w:style>
  <w:style w:type="paragraph" w:customStyle="1" w:styleId="EAA4F0125A1D4A4484F46FCE2DCED1AB7">
    <w:name w:val="EAA4F0125A1D4A4484F46FCE2DCED1AB7"/>
    <w:rsid w:val="0063750B"/>
    <w:pPr>
      <w:spacing w:before="120" w:after="0" w:line="240" w:lineRule="auto"/>
    </w:pPr>
    <w:rPr>
      <w:rFonts w:ascii="Arial" w:eastAsia="Times New Roman" w:hAnsi="Arial" w:cs="Times New Roman"/>
      <w:sz w:val="20"/>
      <w:szCs w:val="24"/>
      <w:lang w:eastAsia="en-US"/>
    </w:rPr>
  </w:style>
  <w:style w:type="paragraph" w:customStyle="1" w:styleId="6F552C7A1D0346838969C34FB118BC584">
    <w:name w:val="6F552C7A1D0346838969C34FB118BC584"/>
    <w:rsid w:val="0063750B"/>
    <w:pPr>
      <w:spacing w:before="120" w:after="0" w:line="240" w:lineRule="auto"/>
    </w:pPr>
    <w:rPr>
      <w:rFonts w:ascii="Arial" w:eastAsia="Times New Roman" w:hAnsi="Arial" w:cs="Times New Roman"/>
      <w:sz w:val="20"/>
      <w:szCs w:val="24"/>
      <w:lang w:eastAsia="en-US"/>
    </w:rPr>
  </w:style>
  <w:style w:type="paragraph" w:customStyle="1" w:styleId="4AD0A3FDFC94432CBC63495FB4B7CE7C4">
    <w:name w:val="4AD0A3FDFC94432CBC63495FB4B7CE7C4"/>
    <w:rsid w:val="0063750B"/>
    <w:pPr>
      <w:spacing w:after="0" w:line="240" w:lineRule="auto"/>
    </w:pPr>
    <w:rPr>
      <w:rFonts w:ascii="Arial" w:eastAsia="Cambria" w:hAnsi="Arial" w:cs="Times New Roman"/>
      <w:color w:val="1C1C1C"/>
      <w:spacing w:val="-2"/>
      <w:sz w:val="20"/>
      <w:szCs w:val="24"/>
      <w:lang w:eastAsia="en-US"/>
    </w:rPr>
  </w:style>
  <w:style w:type="paragraph" w:customStyle="1" w:styleId="1CE38E65670C4719AF6755766EF2F9E54">
    <w:name w:val="1CE38E65670C4719AF6755766EF2F9E54"/>
    <w:rsid w:val="0063750B"/>
    <w:pPr>
      <w:spacing w:after="0" w:line="240" w:lineRule="auto"/>
    </w:pPr>
    <w:rPr>
      <w:rFonts w:ascii="Arial" w:eastAsia="Cambria" w:hAnsi="Arial" w:cs="Times New Roman"/>
      <w:color w:val="1C1C1C"/>
      <w:spacing w:val="-2"/>
      <w:sz w:val="20"/>
      <w:szCs w:val="24"/>
      <w:lang w:eastAsia="en-US"/>
    </w:rPr>
  </w:style>
  <w:style w:type="paragraph" w:customStyle="1" w:styleId="88F5CB1006954264976DBE090D31AABA4">
    <w:name w:val="88F5CB1006954264976DBE090D31AABA4"/>
    <w:rsid w:val="0063750B"/>
    <w:pPr>
      <w:spacing w:after="0" w:line="240" w:lineRule="auto"/>
    </w:pPr>
    <w:rPr>
      <w:rFonts w:ascii="Arial" w:eastAsia="Cambria" w:hAnsi="Arial" w:cs="Times New Roman"/>
      <w:color w:val="1C1C1C"/>
      <w:spacing w:val="-2"/>
      <w:sz w:val="20"/>
      <w:szCs w:val="24"/>
      <w:lang w:eastAsia="en-US"/>
    </w:rPr>
  </w:style>
  <w:style w:type="paragraph" w:customStyle="1" w:styleId="74B42555003F49EAAB9DD782AAB42F1F4">
    <w:name w:val="74B42555003F49EAAB9DD782AAB42F1F4"/>
    <w:rsid w:val="0063750B"/>
    <w:pPr>
      <w:spacing w:after="0" w:line="240" w:lineRule="auto"/>
    </w:pPr>
    <w:rPr>
      <w:rFonts w:ascii="Arial" w:eastAsia="Cambria" w:hAnsi="Arial" w:cs="Times New Roman"/>
      <w:color w:val="1C1C1C"/>
      <w:spacing w:val="-2"/>
      <w:sz w:val="20"/>
      <w:szCs w:val="24"/>
      <w:lang w:eastAsia="en-US"/>
    </w:rPr>
  </w:style>
  <w:style w:type="paragraph" w:customStyle="1" w:styleId="614FD8514FDA46D084A9C24633106BBB4">
    <w:name w:val="614FD8514FDA46D084A9C24633106BBB4"/>
    <w:rsid w:val="0063750B"/>
    <w:pPr>
      <w:spacing w:after="0" w:line="240" w:lineRule="auto"/>
    </w:pPr>
    <w:rPr>
      <w:rFonts w:ascii="Arial" w:eastAsia="Cambria" w:hAnsi="Arial" w:cs="Times New Roman"/>
      <w:color w:val="1C1C1C"/>
      <w:spacing w:val="-2"/>
      <w:sz w:val="20"/>
      <w:szCs w:val="24"/>
      <w:lang w:eastAsia="en-US"/>
    </w:rPr>
  </w:style>
  <w:style w:type="paragraph" w:customStyle="1" w:styleId="779D18A6002541F1B090693FF104E3A34">
    <w:name w:val="779D18A6002541F1B090693FF104E3A34"/>
    <w:rsid w:val="0063750B"/>
    <w:pPr>
      <w:spacing w:after="0" w:line="240" w:lineRule="auto"/>
    </w:pPr>
    <w:rPr>
      <w:rFonts w:ascii="Arial" w:eastAsia="Cambria" w:hAnsi="Arial" w:cs="Times New Roman"/>
      <w:color w:val="1C1C1C"/>
      <w:spacing w:val="-2"/>
      <w:sz w:val="20"/>
      <w:szCs w:val="24"/>
      <w:lang w:eastAsia="en-US"/>
    </w:rPr>
  </w:style>
  <w:style w:type="paragraph" w:customStyle="1" w:styleId="283AB9EE5BFB4F6DA0CF5C0BA0A342674">
    <w:name w:val="283AB9EE5BFB4F6DA0CF5C0BA0A342674"/>
    <w:rsid w:val="0063750B"/>
    <w:pPr>
      <w:spacing w:after="0" w:line="240" w:lineRule="auto"/>
    </w:pPr>
    <w:rPr>
      <w:rFonts w:ascii="Arial" w:eastAsia="Cambria" w:hAnsi="Arial" w:cs="Times New Roman"/>
      <w:color w:val="1C1C1C"/>
      <w:spacing w:val="-2"/>
      <w:sz w:val="20"/>
      <w:szCs w:val="24"/>
      <w:lang w:eastAsia="en-US"/>
    </w:rPr>
  </w:style>
  <w:style w:type="paragraph" w:customStyle="1" w:styleId="1D89987F4E814C2B85D94FC46BB541E24">
    <w:name w:val="1D89987F4E814C2B85D94FC46BB541E24"/>
    <w:rsid w:val="0063750B"/>
    <w:pPr>
      <w:spacing w:after="0" w:line="240" w:lineRule="auto"/>
    </w:pPr>
    <w:rPr>
      <w:rFonts w:ascii="Arial" w:eastAsia="Cambria" w:hAnsi="Arial" w:cs="Times New Roman"/>
      <w:color w:val="1C1C1C"/>
      <w:spacing w:val="-2"/>
      <w:sz w:val="20"/>
      <w:szCs w:val="24"/>
      <w:lang w:eastAsia="en-US"/>
    </w:rPr>
  </w:style>
  <w:style w:type="paragraph" w:customStyle="1" w:styleId="FDCFC087BD0E438AAE370F9D6414497A4">
    <w:name w:val="FDCFC087BD0E438AAE370F9D6414497A4"/>
    <w:rsid w:val="0063750B"/>
    <w:pPr>
      <w:spacing w:after="0" w:line="240" w:lineRule="auto"/>
    </w:pPr>
    <w:rPr>
      <w:rFonts w:ascii="Arial" w:eastAsia="Cambria" w:hAnsi="Arial" w:cs="Times New Roman"/>
      <w:color w:val="1C1C1C"/>
      <w:spacing w:val="-2"/>
      <w:sz w:val="20"/>
      <w:szCs w:val="24"/>
      <w:lang w:eastAsia="en-US"/>
    </w:rPr>
  </w:style>
  <w:style w:type="paragraph" w:customStyle="1" w:styleId="CFE3D6CD1ED140449ADAB9E2E9C013AD4">
    <w:name w:val="CFE3D6CD1ED140449ADAB9E2E9C013AD4"/>
    <w:rsid w:val="0063750B"/>
    <w:pPr>
      <w:spacing w:after="0" w:line="240" w:lineRule="auto"/>
    </w:pPr>
    <w:rPr>
      <w:rFonts w:ascii="Arial" w:eastAsia="Cambria" w:hAnsi="Arial" w:cs="Times New Roman"/>
      <w:color w:val="1C1C1C"/>
      <w:spacing w:val="-2"/>
      <w:sz w:val="20"/>
      <w:szCs w:val="24"/>
      <w:lang w:eastAsia="en-US"/>
    </w:rPr>
  </w:style>
  <w:style w:type="paragraph" w:customStyle="1" w:styleId="193D2E480FEB4B95949ABE848F59130B4">
    <w:name w:val="193D2E480FEB4B95949ABE848F59130B4"/>
    <w:rsid w:val="0063750B"/>
    <w:pPr>
      <w:spacing w:after="0" w:line="240" w:lineRule="auto"/>
    </w:pPr>
    <w:rPr>
      <w:rFonts w:ascii="Arial" w:eastAsia="Cambria" w:hAnsi="Arial" w:cs="Times New Roman"/>
      <w:color w:val="1C1C1C"/>
      <w:spacing w:val="-2"/>
      <w:sz w:val="20"/>
      <w:szCs w:val="24"/>
      <w:lang w:eastAsia="en-US"/>
    </w:rPr>
  </w:style>
  <w:style w:type="paragraph" w:customStyle="1" w:styleId="31001FDCCFBC4E3FA2ADC7D3B8E6AD454">
    <w:name w:val="31001FDCCFBC4E3FA2ADC7D3B8E6AD454"/>
    <w:rsid w:val="0063750B"/>
    <w:pPr>
      <w:spacing w:after="0" w:line="240" w:lineRule="auto"/>
    </w:pPr>
    <w:rPr>
      <w:rFonts w:ascii="Arial" w:eastAsia="Cambria" w:hAnsi="Arial" w:cs="Times New Roman"/>
      <w:color w:val="1C1C1C"/>
      <w:spacing w:val="-2"/>
      <w:sz w:val="20"/>
      <w:szCs w:val="24"/>
      <w:lang w:eastAsia="en-US"/>
    </w:rPr>
  </w:style>
  <w:style w:type="paragraph" w:customStyle="1" w:styleId="EE722AE551E64AFCAE3F2435DE6344E44">
    <w:name w:val="EE722AE551E64AFCAE3F2435DE6344E44"/>
    <w:rsid w:val="0063750B"/>
    <w:pPr>
      <w:spacing w:after="0" w:line="240" w:lineRule="auto"/>
    </w:pPr>
    <w:rPr>
      <w:rFonts w:ascii="Arial" w:eastAsia="Cambria" w:hAnsi="Arial" w:cs="Times New Roman"/>
      <w:color w:val="1C1C1C"/>
      <w:spacing w:val="-2"/>
      <w:sz w:val="20"/>
      <w:szCs w:val="24"/>
      <w:lang w:eastAsia="en-US"/>
    </w:rPr>
  </w:style>
  <w:style w:type="paragraph" w:customStyle="1" w:styleId="0A514B085182435EA91EC2F0510B18D14">
    <w:name w:val="0A514B085182435EA91EC2F0510B18D14"/>
    <w:rsid w:val="0063750B"/>
    <w:pPr>
      <w:spacing w:after="0" w:line="240" w:lineRule="auto"/>
    </w:pPr>
    <w:rPr>
      <w:rFonts w:ascii="Arial" w:eastAsia="Cambria" w:hAnsi="Arial" w:cs="Times New Roman"/>
      <w:color w:val="1C1C1C"/>
      <w:spacing w:val="-2"/>
      <w:sz w:val="20"/>
      <w:szCs w:val="24"/>
      <w:lang w:eastAsia="en-US"/>
    </w:rPr>
  </w:style>
  <w:style w:type="paragraph" w:customStyle="1" w:styleId="5AC5FDBD502D4BABB722BF384DD058E24">
    <w:name w:val="5AC5FDBD502D4BABB722BF384DD058E24"/>
    <w:rsid w:val="0063750B"/>
    <w:pPr>
      <w:spacing w:after="0" w:line="240" w:lineRule="auto"/>
    </w:pPr>
    <w:rPr>
      <w:rFonts w:ascii="Arial" w:eastAsia="Cambria" w:hAnsi="Arial" w:cs="Times New Roman"/>
      <w:color w:val="1C1C1C"/>
      <w:spacing w:val="-2"/>
      <w:sz w:val="20"/>
      <w:szCs w:val="24"/>
      <w:lang w:eastAsia="en-US"/>
    </w:rPr>
  </w:style>
  <w:style w:type="paragraph" w:customStyle="1" w:styleId="68056E1AE2FB4F818D7F7853754247124">
    <w:name w:val="68056E1AE2FB4F818D7F7853754247124"/>
    <w:rsid w:val="0063750B"/>
    <w:pPr>
      <w:spacing w:after="0" w:line="240" w:lineRule="auto"/>
    </w:pPr>
    <w:rPr>
      <w:rFonts w:ascii="Arial" w:eastAsia="Cambria" w:hAnsi="Arial" w:cs="Times New Roman"/>
      <w:color w:val="1C1C1C"/>
      <w:spacing w:val="-2"/>
      <w:sz w:val="20"/>
      <w:szCs w:val="24"/>
      <w:lang w:eastAsia="en-US"/>
    </w:rPr>
  </w:style>
  <w:style w:type="paragraph" w:customStyle="1" w:styleId="9718F6C552F44407A0EE468E1D15880D4">
    <w:name w:val="9718F6C552F44407A0EE468E1D15880D4"/>
    <w:rsid w:val="0063750B"/>
    <w:pPr>
      <w:spacing w:after="0" w:line="240" w:lineRule="auto"/>
    </w:pPr>
    <w:rPr>
      <w:rFonts w:ascii="Arial" w:eastAsia="Cambria" w:hAnsi="Arial" w:cs="Times New Roman"/>
      <w:color w:val="1C1C1C"/>
      <w:spacing w:val="-2"/>
      <w:sz w:val="20"/>
      <w:szCs w:val="24"/>
      <w:lang w:eastAsia="en-US"/>
    </w:rPr>
  </w:style>
  <w:style w:type="paragraph" w:customStyle="1" w:styleId="92CEB6020EC4496ABA6F1538D86072344">
    <w:name w:val="92CEB6020EC4496ABA6F1538D86072344"/>
    <w:rsid w:val="0063750B"/>
    <w:pPr>
      <w:spacing w:after="0" w:line="240" w:lineRule="auto"/>
    </w:pPr>
    <w:rPr>
      <w:rFonts w:ascii="Arial" w:eastAsia="Cambria" w:hAnsi="Arial" w:cs="Times New Roman"/>
      <w:color w:val="1C1C1C"/>
      <w:spacing w:val="-2"/>
      <w:sz w:val="20"/>
      <w:szCs w:val="24"/>
      <w:lang w:eastAsia="en-US"/>
    </w:rPr>
  </w:style>
  <w:style w:type="paragraph" w:customStyle="1" w:styleId="BC3BEF402DD645CDB61D2CAC1E941CFE4">
    <w:name w:val="BC3BEF402DD645CDB61D2CAC1E941CFE4"/>
    <w:rsid w:val="0063750B"/>
    <w:pPr>
      <w:spacing w:after="0" w:line="240" w:lineRule="auto"/>
    </w:pPr>
    <w:rPr>
      <w:rFonts w:ascii="Arial" w:eastAsia="Cambria" w:hAnsi="Arial" w:cs="Times New Roman"/>
      <w:color w:val="1C1C1C"/>
      <w:spacing w:val="-2"/>
      <w:sz w:val="20"/>
      <w:szCs w:val="24"/>
      <w:lang w:eastAsia="en-US"/>
    </w:rPr>
  </w:style>
  <w:style w:type="paragraph" w:customStyle="1" w:styleId="D23116A40FC545439116F87FE764953D4">
    <w:name w:val="D23116A40FC545439116F87FE764953D4"/>
    <w:rsid w:val="0063750B"/>
    <w:pPr>
      <w:spacing w:after="0" w:line="240" w:lineRule="auto"/>
    </w:pPr>
    <w:rPr>
      <w:rFonts w:ascii="Arial" w:eastAsia="Cambria" w:hAnsi="Arial" w:cs="Times New Roman"/>
      <w:color w:val="1C1C1C"/>
      <w:spacing w:val="-2"/>
      <w:sz w:val="20"/>
      <w:szCs w:val="24"/>
      <w:lang w:eastAsia="en-US"/>
    </w:rPr>
  </w:style>
  <w:style w:type="paragraph" w:customStyle="1" w:styleId="7CAC3646F7854742BA3AED7F0FB9A61D4">
    <w:name w:val="7CAC3646F7854742BA3AED7F0FB9A61D4"/>
    <w:rsid w:val="0063750B"/>
    <w:pPr>
      <w:spacing w:before="120" w:after="0" w:line="240" w:lineRule="auto"/>
    </w:pPr>
    <w:rPr>
      <w:rFonts w:ascii="Arial" w:eastAsia="Times New Roman" w:hAnsi="Arial" w:cs="Times New Roman"/>
      <w:sz w:val="20"/>
      <w:szCs w:val="24"/>
      <w:lang w:eastAsia="en-US"/>
    </w:rPr>
  </w:style>
  <w:style w:type="paragraph" w:customStyle="1" w:styleId="19D90FBFE8364D9EA6671A3A45103E7C4">
    <w:name w:val="19D90FBFE8364D9EA6671A3A45103E7C4"/>
    <w:rsid w:val="0063750B"/>
    <w:pPr>
      <w:spacing w:before="120" w:after="0" w:line="240" w:lineRule="auto"/>
    </w:pPr>
    <w:rPr>
      <w:rFonts w:ascii="Arial" w:eastAsia="Times New Roman" w:hAnsi="Arial" w:cs="Times New Roman"/>
      <w:sz w:val="20"/>
      <w:szCs w:val="24"/>
      <w:lang w:eastAsia="en-US"/>
    </w:rPr>
  </w:style>
  <w:style w:type="paragraph" w:customStyle="1" w:styleId="22B1A15DF3924AF6B12F7A333E05C0084">
    <w:name w:val="22B1A15DF3924AF6B12F7A333E05C0084"/>
    <w:rsid w:val="0063750B"/>
    <w:pPr>
      <w:spacing w:before="120" w:after="0" w:line="240" w:lineRule="auto"/>
    </w:pPr>
    <w:rPr>
      <w:rFonts w:ascii="Arial" w:eastAsia="Times New Roman" w:hAnsi="Arial" w:cs="Times New Roman"/>
      <w:sz w:val="20"/>
      <w:szCs w:val="24"/>
      <w:lang w:eastAsia="en-US"/>
    </w:rPr>
  </w:style>
  <w:style w:type="paragraph" w:customStyle="1" w:styleId="DCC6AEE801A94B688918539D221CEB4D4">
    <w:name w:val="DCC6AEE801A94B688918539D221CEB4D4"/>
    <w:rsid w:val="0063750B"/>
    <w:pPr>
      <w:spacing w:before="120" w:after="0" w:line="240" w:lineRule="auto"/>
    </w:pPr>
    <w:rPr>
      <w:rFonts w:ascii="Arial" w:eastAsia="Times New Roman" w:hAnsi="Arial" w:cs="Times New Roman"/>
      <w:sz w:val="20"/>
      <w:szCs w:val="24"/>
      <w:lang w:eastAsia="en-US"/>
    </w:rPr>
  </w:style>
  <w:style w:type="paragraph" w:customStyle="1" w:styleId="AC8934535B324D8985D5C9F27B4CA47D4">
    <w:name w:val="AC8934535B324D8985D5C9F27B4CA47D4"/>
    <w:rsid w:val="0063750B"/>
    <w:pPr>
      <w:spacing w:before="120" w:after="0" w:line="240" w:lineRule="auto"/>
    </w:pPr>
    <w:rPr>
      <w:rFonts w:ascii="Arial" w:eastAsia="Times New Roman" w:hAnsi="Arial" w:cs="Times New Roman"/>
      <w:sz w:val="20"/>
      <w:szCs w:val="24"/>
      <w:lang w:eastAsia="en-US"/>
    </w:rPr>
  </w:style>
  <w:style w:type="paragraph" w:customStyle="1" w:styleId="2DB4A45DB1BA4C789B8E5AAEE0FDFC4B4">
    <w:name w:val="2DB4A45DB1BA4C789B8E5AAEE0FDFC4B4"/>
    <w:rsid w:val="0063750B"/>
    <w:pPr>
      <w:spacing w:before="120" w:after="0" w:line="240" w:lineRule="auto"/>
    </w:pPr>
    <w:rPr>
      <w:rFonts w:ascii="Arial" w:eastAsia="Times New Roman" w:hAnsi="Arial" w:cs="Times New Roman"/>
      <w:sz w:val="20"/>
      <w:szCs w:val="24"/>
      <w:lang w:eastAsia="en-US"/>
    </w:rPr>
  </w:style>
  <w:style w:type="paragraph" w:customStyle="1" w:styleId="C572FF31FB43405B80E70827D83DC0D34">
    <w:name w:val="C572FF31FB43405B80E70827D83DC0D34"/>
    <w:rsid w:val="0063750B"/>
    <w:pPr>
      <w:spacing w:before="120" w:after="0" w:line="240" w:lineRule="auto"/>
    </w:pPr>
    <w:rPr>
      <w:rFonts w:ascii="Arial" w:eastAsia="Times New Roman" w:hAnsi="Arial" w:cs="Times New Roman"/>
      <w:sz w:val="20"/>
      <w:szCs w:val="24"/>
      <w:lang w:eastAsia="en-US"/>
    </w:rPr>
  </w:style>
  <w:style w:type="paragraph" w:customStyle="1" w:styleId="2EF4555A0E6E4D8F8FD1BF2CFDCFA4E24">
    <w:name w:val="2EF4555A0E6E4D8F8FD1BF2CFDCFA4E24"/>
    <w:rsid w:val="0063750B"/>
    <w:pPr>
      <w:spacing w:after="0" w:line="240" w:lineRule="auto"/>
    </w:pPr>
    <w:rPr>
      <w:rFonts w:ascii="Arial" w:eastAsia="Cambria" w:hAnsi="Arial" w:cs="Times New Roman"/>
      <w:color w:val="1C1C1C"/>
      <w:spacing w:val="-2"/>
      <w:sz w:val="20"/>
      <w:szCs w:val="24"/>
      <w:lang w:eastAsia="en-US"/>
    </w:rPr>
  </w:style>
  <w:style w:type="paragraph" w:customStyle="1" w:styleId="D305891AA6ED4828B0737AFCD42870824">
    <w:name w:val="D305891AA6ED4828B0737AFCD42870824"/>
    <w:rsid w:val="0063750B"/>
    <w:pPr>
      <w:spacing w:after="0" w:line="240" w:lineRule="auto"/>
    </w:pPr>
    <w:rPr>
      <w:rFonts w:ascii="Arial" w:eastAsia="Cambria" w:hAnsi="Arial" w:cs="Times New Roman"/>
      <w:color w:val="1C1C1C"/>
      <w:spacing w:val="-2"/>
      <w:sz w:val="20"/>
      <w:szCs w:val="24"/>
      <w:lang w:eastAsia="en-US"/>
    </w:rPr>
  </w:style>
  <w:style w:type="paragraph" w:customStyle="1" w:styleId="783DCFDEFC9341E3B4616B372992A8774">
    <w:name w:val="783DCFDEFC9341E3B4616B372992A8774"/>
    <w:rsid w:val="0063750B"/>
    <w:pPr>
      <w:spacing w:after="0" w:line="240" w:lineRule="auto"/>
    </w:pPr>
    <w:rPr>
      <w:rFonts w:ascii="Arial" w:eastAsia="Cambria" w:hAnsi="Arial" w:cs="Times New Roman"/>
      <w:color w:val="1C1C1C"/>
      <w:spacing w:val="-2"/>
      <w:sz w:val="20"/>
      <w:szCs w:val="24"/>
      <w:lang w:eastAsia="en-US"/>
    </w:rPr>
  </w:style>
  <w:style w:type="paragraph" w:customStyle="1" w:styleId="01B9E88F26184D53B5796DF3529198014">
    <w:name w:val="01B9E88F26184D53B5796DF3529198014"/>
    <w:rsid w:val="0063750B"/>
    <w:pPr>
      <w:spacing w:after="0" w:line="240" w:lineRule="auto"/>
    </w:pPr>
    <w:rPr>
      <w:rFonts w:ascii="Arial" w:eastAsia="Cambria" w:hAnsi="Arial" w:cs="Times New Roman"/>
      <w:color w:val="1C1C1C"/>
      <w:spacing w:val="-2"/>
      <w:sz w:val="20"/>
      <w:szCs w:val="24"/>
      <w:lang w:eastAsia="en-US"/>
    </w:rPr>
  </w:style>
  <w:style w:type="paragraph" w:customStyle="1" w:styleId="F16249D13A704AF2BFF89E9A977F3EEB4">
    <w:name w:val="F16249D13A704AF2BFF89E9A977F3EEB4"/>
    <w:rsid w:val="0063750B"/>
    <w:pPr>
      <w:spacing w:after="0" w:line="240" w:lineRule="auto"/>
    </w:pPr>
    <w:rPr>
      <w:rFonts w:ascii="Arial" w:eastAsia="Cambria" w:hAnsi="Arial" w:cs="Times New Roman"/>
      <w:color w:val="1C1C1C"/>
      <w:spacing w:val="-2"/>
      <w:sz w:val="20"/>
      <w:szCs w:val="24"/>
      <w:lang w:eastAsia="en-US"/>
    </w:rPr>
  </w:style>
  <w:style w:type="paragraph" w:customStyle="1" w:styleId="08551B63890D4079ABEB75C59635B0FB4">
    <w:name w:val="08551B63890D4079ABEB75C59635B0FB4"/>
    <w:rsid w:val="0063750B"/>
    <w:pPr>
      <w:spacing w:after="0" w:line="240" w:lineRule="auto"/>
    </w:pPr>
    <w:rPr>
      <w:rFonts w:ascii="Arial" w:eastAsia="Cambria" w:hAnsi="Arial" w:cs="Times New Roman"/>
      <w:color w:val="1C1C1C"/>
      <w:spacing w:val="-2"/>
      <w:sz w:val="20"/>
      <w:szCs w:val="24"/>
      <w:lang w:eastAsia="en-US"/>
    </w:rPr>
  </w:style>
  <w:style w:type="paragraph" w:customStyle="1" w:styleId="40CCDB936D4249519BFA9E245270689D4">
    <w:name w:val="40CCDB936D4249519BFA9E245270689D4"/>
    <w:rsid w:val="0063750B"/>
    <w:pPr>
      <w:spacing w:after="0" w:line="240" w:lineRule="auto"/>
    </w:pPr>
    <w:rPr>
      <w:rFonts w:ascii="Arial" w:eastAsia="Cambria" w:hAnsi="Arial" w:cs="Times New Roman"/>
      <w:color w:val="1C1C1C"/>
      <w:spacing w:val="-2"/>
      <w:sz w:val="20"/>
      <w:szCs w:val="24"/>
      <w:lang w:eastAsia="en-US"/>
    </w:rPr>
  </w:style>
  <w:style w:type="paragraph" w:customStyle="1" w:styleId="7BC88DD53F12480B81EDD09FA84DECF54">
    <w:name w:val="7BC88DD53F12480B81EDD09FA84DECF54"/>
    <w:rsid w:val="0063750B"/>
    <w:pPr>
      <w:spacing w:after="0" w:line="240" w:lineRule="auto"/>
    </w:pPr>
    <w:rPr>
      <w:rFonts w:ascii="Arial" w:eastAsia="Cambria" w:hAnsi="Arial" w:cs="Times New Roman"/>
      <w:color w:val="1C1C1C"/>
      <w:spacing w:val="-2"/>
      <w:sz w:val="20"/>
      <w:szCs w:val="24"/>
      <w:lang w:eastAsia="en-US"/>
    </w:rPr>
  </w:style>
  <w:style w:type="paragraph" w:customStyle="1" w:styleId="BD3BC9FC57CD48D58B9B587418A623694">
    <w:name w:val="BD3BC9FC57CD48D58B9B587418A623694"/>
    <w:rsid w:val="0063750B"/>
    <w:pPr>
      <w:spacing w:after="0" w:line="240" w:lineRule="auto"/>
    </w:pPr>
    <w:rPr>
      <w:rFonts w:ascii="Arial" w:eastAsia="Cambria" w:hAnsi="Arial" w:cs="Times New Roman"/>
      <w:color w:val="1C1C1C"/>
      <w:spacing w:val="-2"/>
      <w:sz w:val="20"/>
      <w:szCs w:val="24"/>
      <w:lang w:eastAsia="en-US"/>
    </w:rPr>
  </w:style>
  <w:style w:type="paragraph" w:customStyle="1" w:styleId="A053CEBF3F864C748BF000CB15B9B0F44">
    <w:name w:val="A053CEBF3F864C748BF000CB15B9B0F44"/>
    <w:rsid w:val="0063750B"/>
    <w:pPr>
      <w:spacing w:after="0" w:line="240" w:lineRule="auto"/>
    </w:pPr>
    <w:rPr>
      <w:rFonts w:ascii="Arial" w:eastAsia="Cambria" w:hAnsi="Arial" w:cs="Times New Roman"/>
      <w:color w:val="1C1C1C"/>
      <w:spacing w:val="-2"/>
      <w:sz w:val="20"/>
      <w:szCs w:val="24"/>
      <w:lang w:eastAsia="en-US"/>
    </w:rPr>
  </w:style>
  <w:style w:type="paragraph" w:customStyle="1" w:styleId="14C932F3424640708685E878493C78FF4">
    <w:name w:val="14C932F3424640708685E878493C78FF4"/>
    <w:rsid w:val="0063750B"/>
    <w:pPr>
      <w:spacing w:after="0" w:line="240" w:lineRule="auto"/>
    </w:pPr>
    <w:rPr>
      <w:rFonts w:ascii="Arial" w:eastAsia="Cambria" w:hAnsi="Arial" w:cs="Times New Roman"/>
      <w:color w:val="1C1C1C"/>
      <w:spacing w:val="-2"/>
      <w:sz w:val="20"/>
      <w:szCs w:val="24"/>
      <w:lang w:eastAsia="en-US"/>
    </w:rPr>
  </w:style>
  <w:style w:type="paragraph" w:customStyle="1" w:styleId="4566036B104E4F8D92B1F044AB19DADD4">
    <w:name w:val="4566036B104E4F8D92B1F044AB19DADD4"/>
    <w:rsid w:val="0063750B"/>
    <w:pPr>
      <w:spacing w:after="0" w:line="240" w:lineRule="auto"/>
    </w:pPr>
    <w:rPr>
      <w:rFonts w:ascii="Arial" w:eastAsia="Cambria" w:hAnsi="Arial" w:cs="Times New Roman"/>
      <w:color w:val="1C1C1C"/>
      <w:spacing w:val="-2"/>
      <w:sz w:val="20"/>
      <w:szCs w:val="24"/>
      <w:lang w:eastAsia="en-US"/>
    </w:rPr>
  </w:style>
  <w:style w:type="paragraph" w:customStyle="1" w:styleId="AFD398DDCA2A4549AAEF94FDF9C0EA3C4">
    <w:name w:val="AFD398DDCA2A4549AAEF94FDF9C0EA3C4"/>
    <w:rsid w:val="0063750B"/>
    <w:pPr>
      <w:spacing w:after="0" w:line="240" w:lineRule="auto"/>
    </w:pPr>
    <w:rPr>
      <w:rFonts w:ascii="Arial" w:eastAsia="Cambria" w:hAnsi="Arial" w:cs="Times New Roman"/>
      <w:color w:val="1C1C1C"/>
      <w:spacing w:val="-2"/>
      <w:sz w:val="20"/>
      <w:szCs w:val="24"/>
      <w:lang w:eastAsia="en-US"/>
    </w:rPr>
  </w:style>
  <w:style w:type="paragraph" w:customStyle="1" w:styleId="94ABD117E1E849FFAC7883BBB94B73BB4">
    <w:name w:val="94ABD117E1E849FFAC7883BBB94B73BB4"/>
    <w:rsid w:val="0063750B"/>
    <w:pPr>
      <w:spacing w:after="0" w:line="240" w:lineRule="auto"/>
    </w:pPr>
    <w:rPr>
      <w:rFonts w:ascii="Arial" w:eastAsia="Cambria" w:hAnsi="Arial" w:cs="Times New Roman"/>
      <w:color w:val="1C1C1C"/>
      <w:spacing w:val="-2"/>
      <w:sz w:val="20"/>
      <w:szCs w:val="24"/>
      <w:lang w:eastAsia="en-US"/>
    </w:rPr>
  </w:style>
  <w:style w:type="paragraph" w:customStyle="1" w:styleId="CE1C05C0D34D432FB82771CF1E4791594">
    <w:name w:val="CE1C05C0D34D432FB82771CF1E4791594"/>
    <w:rsid w:val="0063750B"/>
    <w:pPr>
      <w:spacing w:after="0" w:line="240" w:lineRule="auto"/>
    </w:pPr>
    <w:rPr>
      <w:rFonts w:ascii="Arial" w:eastAsia="Cambria" w:hAnsi="Arial" w:cs="Times New Roman"/>
      <w:color w:val="1C1C1C"/>
      <w:spacing w:val="-2"/>
      <w:sz w:val="20"/>
      <w:szCs w:val="24"/>
      <w:lang w:eastAsia="en-US"/>
    </w:rPr>
  </w:style>
  <w:style w:type="paragraph" w:customStyle="1" w:styleId="570CDA98736E41E3BB2E6D5F498168754">
    <w:name w:val="570CDA98736E41E3BB2E6D5F498168754"/>
    <w:rsid w:val="0063750B"/>
    <w:pPr>
      <w:spacing w:after="0" w:line="240" w:lineRule="auto"/>
    </w:pPr>
    <w:rPr>
      <w:rFonts w:ascii="Arial" w:eastAsia="Cambria" w:hAnsi="Arial" w:cs="Times New Roman"/>
      <w:color w:val="1C1C1C"/>
      <w:spacing w:val="-2"/>
      <w:sz w:val="20"/>
      <w:szCs w:val="24"/>
      <w:lang w:eastAsia="en-US"/>
    </w:rPr>
  </w:style>
  <w:style w:type="paragraph" w:customStyle="1" w:styleId="981C0A172CBA4981BEA22FDB146D7AAA4">
    <w:name w:val="981C0A172CBA4981BEA22FDB146D7AAA4"/>
    <w:rsid w:val="0063750B"/>
    <w:pPr>
      <w:spacing w:after="0" w:line="240" w:lineRule="auto"/>
    </w:pPr>
    <w:rPr>
      <w:rFonts w:ascii="Arial" w:eastAsia="Cambria" w:hAnsi="Arial" w:cs="Times New Roman"/>
      <w:color w:val="1C1C1C"/>
      <w:spacing w:val="-2"/>
      <w:sz w:val="20"/>
      <w:szCs w:val="24"/>
      <w:lang w:eastAsia="en-US"/>
    </w:rPr>
  </w:style>
  <w:style w:type="paragraph" w:customStyle="1" w:styleId="B547A33B09774684A24DB0588EA020264">
    <w:name w:val="B547A33B09774684A24DB0588EA020264"/>
    <w:rsid w:val="0063750B"/>
    <w:pPr>
      <w:spacing w:after="0" w:line="240" w:lineRule="auto"/>
    </w:pPr>
    <w:rPr>
      <w:rFonts w:ascii="Arial" w:eastAsia="Cambria" w:hAnsi="Arial" w:cs="Times New Roman"/>
      <w:color w:val="1C1C1C"/>
      <w:spacing w:val="-2"/>
      <w:sz w:val="20"/>
      <w:szCs w:val="24"/>
      <w:lang w:eastAsia="en-US"/>
    </w:rPr>
  </w:style>
  <w:style w:type="paragraph" w:customStyle="1" w:styleId="5C4BED1F12EC484783068347A29032204">
    <w:name w:val="5C4BED1F12EC484783068347A29032204"/>
    <w:rsid w:val="0063750B"/>
    <w:pPr>
      <w:spacing w:after="0" w:line="240" w:lineRule="auto"/>
    </w:pPr>
    <w:rPr>
      <w:rFonts w:ascii="Arial" w:eastAsia="Cambria" w:hAnsi="Arial" w:cs="Times New Roman"/>
      <w:color w:val="1C1C1C"/>
      <w:spacing w:val="-2"/>
      <w:sz w:val="20"/>
      <w:szCs w:val="24"/>
      <w:lang w:eastAsia="en-US"/>
    </w:rPr>
  </w:style>
  <w:style w:type="paragraph" w:customStyle="1" w:styleId="F28C1D47C1F34E15AB29CEDC900ACA034">
    <w:name w:val="F28C1D47C1F34E15AB29CEDC900ACA034"/>
    <w:rsid w:val="0063750B"/>
    <w:pPr>
      <w:spacing w:after="0" w:line="240" w:lineRule="auto"/>
    </w:pPr>
    <w:rPr>
      <w:rFonts w:ascii="Arial" w:eastAsia="Cambria" w:hAnsi="Arial" w:cs="Times New Roman"/>
      <w:color w:val="1C1C1C"/>
      <w:spacing w:val="-2"/>
      <w:sz w:val="20"/>
      <w:szCs w:val="24"/>
      <w:lang w:eastAsia="en-US"/>
    </w:rPr>
  </w:style>
  <w:style w:type="paragraph" w:customStyle="1" w:styleId="76236AE026DC461CA76A16A4168D27342">
    <w:name w:val="76236AE026DC461CA76A16A4168D27342"/>
    <w:rsid w:val="0063750B"/>
    <w:pPr>
      <w:spacing w:after="0" w:line="240" w:lineRule="auto"/>
    </w:pPr>
    <w:rPr>
      <w:rFonts w:ascii="Arial" w:eastAsia="Cambria" w:hAnsi="Arial" w:cs="Times New Roman"/>
      <w:color w:val="1C1C1C"/>
      <w:spacing w:val="-2"/>
      <w:sz w:val="20"/>
      <w:szCs w:val="24"/>
      <w:lang w:eastAsia="en-US"/>
    </w:rPr>
  </w:style>
  <w:style w:type="paragraph" w:customStyle="1" w:styleId="2E04AF7AE98146DF9C4FDEEA134BE89B2">
    <w:name w:val="2E04AF7AE98146DF9C4FDEEA134BE89B2"/>
    <w:rsid w:val="0063750B"/>
    <w:pPr>
      <w:spacing w:after="0" w:line="240" w:lineRule="auto"/>
    </w:pPr>
    <w:rPr>
      <w:rFonts w:ascii="Arial" w:eastAsia="Cambria" w:hAnsi="Arial" w:cs="Times New Roman"/>
      <w:color w:val="1C1C1C"/>
      <w:spacing w:val="-2"/>
      <w:sz w:val="20"/>
      <w:szCs w:val="24"/>
      <w:lang w:eastAsia="en-US"/>
    </w:rPr>
  </w:style>
  <w:style w:type="paragraph" w:customStyle="1" w:styleId="63ABA704BEAB4AB4BEF95C563B393DDD2">
    <w:name w:val="63ABA704BEAB4AB4BEF95C563B393DDD2"/>
    <w:rsid w:val="0063750B"/>
    <w:pPr>
      <w:spacing w:after="0" w:line="240" w:lineRule="auto"/>
    </w:pPr>
    <w:rPr>
      <w:rFonts w:ascii="Arial" w:eastAsia="Cambria" w:hAnsi="Arial" w:cs="Times New Roman"/>
      <w:color w:val="1C1C1C"/>
      <w:spacing w:val="-2"/>
      <w:sz w:val="20"/>
      <w:szCs w:val="24"/>
      <w:lang w:eastAsia="en-US"/>
    </w:rPr>
  </w:style>
  <w:style w:type="paragraph" w:customStyle="1" w:styleId="125EA1D36CD04F2A9E23EE9261DC18902">
    <w:name w:val="125EA1D36CD04F2A9E23EE9261DC18902"/>
    <w:rsid w:val="0063750B"/>
    <w:pPr>
      <w:spacing w:after="0" w:line="240" w:lineRule="auto"/>
    </w:pPr>
    <w:rPr>
      <w:rFonts w:ascii="Arial" w:eastAsia="Cambria" w:hAnsi="Arial" w:cs="Times New Roman"/>
      <w:color w:val="1C1C1C"/>
      <w:spacing w:val="-2"/>
      <w:sz w:val="20"/>
      <w:szCs w:val="24"/>
      <w:lang w:eastAsia="en-US"/>
    </w:rPr>
  </w:style>
  <w:style w:type="paragraph" w:customStyle="1" w:styleId="78C21D3BFCA64753B1EACB8B58AEAF3A2">
    <w:name w:val="78C21D3BFCA64753B1EACB8B58AEAF3A2"/>
    <w:rsid w:val="0063750B"/>
    <w:pPr>
      <w:spacing w:after="0" w:line="240" w:lineRule="auto"/>
    </w:pPr>
    <w:rPr>
      <w:rFonts w:ascii="Arial" w:eastAsia="Cambria" w:hAnsi="Arial" w:cs="Times New Roman"/>
      <w:color w:val="1C1C1C"/>
      <w:spacing w:val="-2"/>
      <w:sz w:val="20"/>
      <w:szCs w:val="24"/>
      <w:lang w:eastAsia="en-US"/>
    </w:rPr>
  </w:style>
  <w:style w:type="paragraph" w:customStyle="1" w:styleId="7923EBF97BAB4D5AA07778C3D603F3F12">
    <w:name w:val="7923EBF97BAB4D5AA07778C3D603F3F12"/>
    <w:rsid w:val="0063750B"/>
    <w:pPr>
      <w:spacing w:after="0" w:line="240" w:lineRule="auto"/>
    </w:pPr>
    <w:rPr>
      <w:rFonts w:ascii="Arial" w:eastAsia="Cambria" w:hAnsi="Arial" w:cs="Times New Roman"/>
      <w:color w:val="1C1C1C"/>
      <w:spacing w:val="-2"/>
      <w:sz w:val="20"/>
      <w:szCs w:val="24"/>
      <w:lang w:eastAsia="en-US"/>
    </w:rPr>
  </w:style>
  <w:style w:type="paragraph" w:customStyle="1" w:styleId="23430E006611498685F4C186CDCB4A782">
    <w:name w:val="23430E006611498685F4C186CDCB4A782"/>
    <w:rsid w:val="0063750B"/>
    <w:pPr>
      <w:spacing w:after="0" w:line="240" w:lineRule="auto"/>
    </w:pPr>
    <w:rPr>
      <w:rFonts w:ascii="Arial" w:eastAsia="Cambria" w:hAnsi="Arial" w:cs="Times New Roman"/>
      <w:color w:val="1C1C1C"/>
      <w:spacing w:val="-2"/>
      <w:sz w:val="20"/>
      <w:szCs w:val="24"/>
      <w:lang w:eastAsia="en-US"/>
    </w:rPr>
  </w:style>
  <w:style w:type="paragraph" w:customStyle="1" w:styleId="87553884B69C4AECB6352C8A72BE26C32">
    <w:name w:val="87553884B69C4AECB6352C8A72BE26C32"/>
    <w:rsid w:val="0063750B"/>
    <w:pPr>
      <w:spacing w:before="120" w:after="0" w:line="240" w:lineRule="auto"/>
    </w:pPr>
    <w:rPr>
      <w:rFonts w:ascii="Arial" w:eastAsia="Times New Roman" w:hAnsi="Arial" w:cs="Times New Roman"/>
      <w:sz w:val="20"/>
      <w:szCs w:val="24"/>
      <w:lang w:eastAsia="en-US"/>
    </w:rPr>
  </w:style>
  <w:style w:type="paragraph" w:customStyle="1" w:styleId="FEABC164C5824A3D99CAF2E675F7F0D72">
    <w:name w:val="FEABC164C5824A3D99CAF2E675F7F0D72"/>
    <w:rsid w:val="0063750B"/>
    <w:pPr>
      <w:spacing w:before="120" w:after="0" w:line="240" w:lineRule="auto"/>
    </w:pPr>
    <w:rPr>
      <w:rFonts w:ascii="Arial" w:eastAsia="Times New Roman" w:hAnsi="Arial" w:cs="Times New Roman"/>
      <w:sz w:val="20"/>
      <w:szCs w:val="24"/>
      <w:lang w:eastAsia="en-US"/>
    </w:rPr>
  </w:style>
  <w:style w:type="paragraph" w:customStyle="1" w:styleId="EC3C52B2ECE24F3688040C08E68491902">
    <w:name w:val="EC3C52B2ECE24F3688040C08E68491902"/>
    <w:rsid w:val="0063750B"/>
    <w:pPr>
      <w:spacing w:before="120" w:after="0" w:line="240" w:lineRule="auto"/>
    </w:pPr>
    <w:rPr>
      <w:rFonts w:ascii="Arial" w:eastAsia="Times New Roman" w:hAnsi="Arial" w:cs="Times New Roman"/>
      <w:sz w:val="20"/>
      <w:szCs w:val="24"/>
      <w:lang w:eastAsia="en-US"/>
    </w:rPr>
  </w:style>
  <w:style w:type="paragraph" w:customStyle="1" w:styleId="0A103585AC4A4369AD78D080397913A9">
    <w:name w:val="0A103585AC4A4369AD78D080397913A9"/>
    <w:rsid w:val="0063750B"/>
  </w:style>
  <w:style w:type="paragraph" w:customStyle="1" w:styleId="79C19E87C58240A49042C4910C19818A">
    <w:name w:val="79C19E87C58240A49042C4910C19818A"/>
    <w:rsid w:val="0063750B"/>
  </w:style>
  <w:style w:type="paragraph" w:customStyle="1" w:styleId="0C5F4684C3C54771AB665DF72BD227DB">
    <w:name w:val="0C5F4684C3C54771AB665DF72BD227DB"/>
    <w:rsid w:val="0068629C"/>
  </w:style>
  <w:style w:type="paragraph" w:customStyle="1" w:styleId="448B53BCE9E048D7A18C797CFC04FBE8">
    <w:name w:val="448B53BCE9E048D7A18C797CFC04FBE8"/>
    <w:rsid w:val="0068629C"/>
  </w:style>
  <w:style w:type="paragraph" w:customStyle="1" w:styleId="FD6CD6C76CDB4950B405FDC45ED28B08">
    <w:name w:val="FD6CD6C76CDB4950B405FDC45ED28B08"/>
    <w:rsid w:val="0068629C"/>
  </w:style>
  <w:style w:type="paragraph" w:customStyle="1" w:styleId="D2C1A6FFD3AB498BAEB45ED87BD63569">
    <w:name w:val="D2C1A6FFD3AB498BAEB45ED87BD63569"/>
    <w:rsid w:val="0068629C"/>
  </w:style>
  <w:style w:type="paragraph" w:customStyle="1" w:styleId="626E3827AC35450FBF81C42CE783A7A4">
    <w:name w:val="626E3827AC35450FBF81C42CE783A7A4"/>
    <w:rsid w:val="0068629C"/>
  </w:style>
  <w:style w:type="paragraph" w:customStyle="1" w:styleId="0A39C975DF1745DBADB9B90D99F0B62D">
    <w:name w:val="0A39C975DF1745DBADB9B90D99F0B62D"/>
    <w:rsid w:val="0068629C"/>
  </w:style>
  <w:style w:type="paragraph" w:customStyle="1" w:styleId="08E32E7F03B643ECADE1274D5B793CC6">
    <w:name w:val="08E32E7F03B643ECADE1274D5B793CC6"/>
    <w:rsid w:val="0068629C"/>
  </w:style>
  <w:style w:type="paragraph" w:customStyle="1" w:styleId="6CCC2234464148D9A4A290BD0E0CB3DD">
    <w:name w:val="6CCC2234464148D9A4A290BD0E0CB3DD"/>
    <w:rsid w:val="0068629C"/>
  </w:style>
  <w:style w:type="paragraph" w:customStyle="1" w:styleId="CBB895F08192477D98F3E720574EBA31">
    <w:name w:val="CBB895F08192477D98F3E720574EBA31"/>
    <w:rsid w:val="0068629C"/>
  </w:style>
  <w:style w:type="paragraph" w:customStyle="1" w:styleId="9AAAD0C2AB0B456992F65A1EE5FF918D">
    <w:name w:val="9AAAD0C2AB0B456992F65A1EE5FF918D"/>
    <w:rsid w:val="0068629C"/>
  </w:style>
  <w:style w:type="paragraph" w:customStyle="1" w:styleId="57FC8BDC560E42458545FB31CFBD0A2D">
    <w:name w:val="57FC8BDC560E42458545FB31CFBD0A2D"/>
    <w:rsid w:val="0068629C"/>
  </w:style>
  <w:style w:type="paragraph" w:customStyle="1" w:styleId="62F382C6B70547CF8D5CBBF911286151">
    <w:name w:val="62F382C6B70547CF8D5CBBF911286151"/>
    <w:rsid w:val="0068629C"/>
  </w:style>
  <w:style w:type="paragraph" w:customStyle="1" w:styleId="340C1D9A18C24E528BF2DCB943503823">
    <w:name w:val="340C1D9A18C24E528BF2DCB943503823"/>
    <w:rsid w:val="0068629C"/>
  </w:style>
  <w:style w:type="paragraph" w:customStyle="1" w:styleId="867A6E6914AA45A397C2269AF27BC7F0">
    <w:name w:val="867A6E6914AA45A397C2269AF27BC7F0"/>
    <w:rsid w:val="0068629C"/>
  </w:style>
  <w:style w:type="paragraph" w:customStyle="1" w:styleId="637E00F3666847E0BE93886DF7A05ABD">
    <w:name w:val="637E00F3666847E0BE93886DF7A05ABD"/>
    <w:rsid w:val="0068629C"/>
  </w:style>
  <w:style w:type="paragraph" w:customStyle="1" w:styleId="2EAC85617D7C4B97A4F6E75B7AFCFEAE">
    <w:name w:val="2EAC85617D7C4B97A4F6E75B7AFCFEAE"/>
    <w:rsid w:val="0068629C"/>
  </w:style>
  <w:style w:type="paragraph" w:customStyle="1" w:styleId="6D17C56A13C14873A8CB9C1330BBA452">
    <w:name w:val="6D17C56A13C14873A8CB9C1330BBA452"/>
    <w:rsid w:val="0068629C"/>
  </w:style>
  <w:style w:type="paragraph" w:customStyle="1" w:styleId="EB6E72C556D94017AF282E36B954C8DC">
    <w:name w:val="EB6E72C556D94017AF282E36B954C8DC"/>
    <w:rsid w:val="0068629C"/>
  </w:style>
  <w:style w:type="paragraph" w:customStyle="1" w:styleId="DE37227F076A42F3A304669F11BD0CE0">
    <w:name w:val="DE37227F076A42F3A304669F11BD0CE0"/>
    <w:rsid w:val="0068629C"/>
  </w:style>
  <w:style w:type="paragraph" w:customStyle="1" w:styleId="5DA99CA9B7EB4BDA83D911EC33A48FCE">
    <w:name w:val="5DA99CA9B7EB4BDA83D911EC33A48FCE"/>
    <w:rsid w:val="0068629C"/>
  </w:style>
  <w:style w:type="paragraph" w:customStyle="1" w:styleId="FB822998EBBA419485F1CC82FC20E29F">
    <w:name w:val="FB822998EBBA419485F1CC82FC20E29F"/>
    <w:rsid w:val="0068629C"/>
  </w:style>
  <w:style w:type="paragraph" w:customStyle="1" w:styleId="B92466BCCF1D4DAAB38C0B947B8585E04">
    <w:name w:val="B92466BCCF1D4DAAB38C0B947B8585E04"/>
    <w:rsid w:val="0068629C"/>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41">
    <w:name w:val="6CC47BCD71794264BDC56DE0735795C641"/>
    <w:rsid w:val="0068629C"/>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35">
    <w:name w:val="C921311C13B544C49BB7D6B641B732FC35"/>
    <w:rsid w:val="0068629C"/>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33">
    <w:name w:val="73A4AF071E4F4B18B43E505087EB4BD233"/>
    <w:rsid w:val="0068629C"/>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30">
    <w:name w:val="DEBE392B693A40A696D54EA133EB6DB930"/>
    <w:rsid w:val="0068629C"/>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25">
    <w:name w:val="FD8A24BB34FD4BC29845AD400E89CF0B25"/>
    <w:rsid w:val="0068629C"/>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22">
    <w:name w:val="13B0895DAE45405CB78A372F40CB3D8522"/>
    <w:rsid w:val="0068629C"/>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42">
    <w:name w:val="DC640EDB6D064E1390367046AC99355742"/>
    <w:rsid w:val="0068629C"/>
    <w:pPr>
      <w:spacing w:before="120" w:after="0" w:line="240" w:lineRule="auto"/>
    </w:pPr>
    <w:rPr>
      <w:rFonts w:ascii="Arial" w:eastAsia="Times New Roman" w:hAnsi="Arial" w:cs="Times New Roman"/>
      <w:sz w:val="20"/>
      <w:szCs w:val="24"/>
      <w:lang w:eastAsia="en-US"/>
    </w:rPr>
  </w:style>
  <w:style w:type="paragraph" w:customStyle="1" w:styleId="0D17059F4FEF41E480B5FDE61F780CB120">
    <w:name w:val="0D17059F4FEF41E480B5FDE61F780CB120"/>
    <w:rsid w:val="0068629C"/>
    <w:pPr>
      <w:spacing w:before="120" w:after="0" w:line="240" w:lineRule="auto"/>
    </w:pPr>
    <w:rPr>
      <w:rFonts w:ascii="Arial" w:eastAsia="Times New Roman" w:hAnsi="Arial" w:cs="Times New Roman"/>
      <w:sz w:val="20"/>
      <w:szCs w:val="24"/>
      <w:lang w:eastAsia="en-US"/>
    </w:rPr>
  </w:style>
  <w:style w:type="paragraph" w:customStyle="1" w:styleId="B85BCD95CD2F482A97CC2B1EF0BBB0E017">
    <w:name w:val="B85BCD95CD2F482A97CC2B1EF0BBB0E017"/>
    <w:rsid w:val="0068629C"/>
    <w:pPr>
      <w:spacing w:before="120" w:after="0" w:line="240" w:lineRule="auto"/>
    </w:pPr>
    <w:rPr>
      <w:rFonts w:ascii="Arial" w:eastAsia="Times New Roman" w:hAnsi="Arial" w:cs="Times New Roman"/>
      <w:sz w:val="20"/>
      <w:szCs w:val="24"/>
      <w:lang w:eastAsia="en-US"/>
    </w:rPr>
  </w:style>
  <w:style w:type="paragraph" w:customStyle="1" w:styleId="C46CB99ABC75431D880E6C41D8B2B2C913">
    <w:name w:val="C46CB99ABC75431D880E6C41D8B2B2C913"/>
    <w:rsid w:val="0068629C"/>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14">
    <w:name w:val="6B5CB4CF62F2413DB95DAD50F7DBDAAF14"/>
    <w:rsid w:val="0068629C"/>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14">
    <w:name w:val="3665D047E832424CB09028514E35169114"/>
    <w:rsid w:val="0068629C"/>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14">
    <w:name w:val="E7E3648AC5ED421D954D2B7D072332D214"/>
    <w:rsid w:val="0068629C"/>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14">
    <w:name w:val="6F830BA5D17E4D61A53DE01C90C3A8C014"/>
    <w:rsid w:val="0068629C"/>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12">
    <w:name w:val="F63CE30CDE714BEEB751CE2A65A5D71112"/>
    <w:rsid w:val="0068629C"/>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14">
    <w:name w:val="17770621306043ACABD349603D63CC9314"/>
    <w:rsid w:val="0068629C"/>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14">
    <w:name w:val="B153D30934B84B12960134885EE6F4C014"/>
    <w:rsid w:val="0068629C"/>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14">
    <w:name w:val="9A35254D7C344A27A7B93ABADF6DA10314"/>
    <w:rsid w:val="0068629C"/>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14">
    <w:name w:val="AD6E0DF78390453E90841BB3712B88F614"/>
    <w:rsid w:val="0068629C"/>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12">
    <w:name w:val="E32891845DBE45C186240C1FFB7B154C12"/>
    <w:rsid w:val="0068629C"/>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14">
    <w:name w:val="9D5F98DFE87C4338A5AAD90201DA222114"/>
    <w:rsid w:val="0068629C"/>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14">
    <w:name w:val="B10DA9068862403FBB5A17CC585A6B9814"/>
    <w:rsid w:val="0068629C"/>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14">
    <w:name w:val="AE386289E44D42CE9D1AEFBF476D8A7B14"/>
    <w:rsid w:val="0068629C"/>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14">
    <w:name w:val="71C337DBA1FC4CE8A9E99B585E3F4BD614"/>
    <w:rsid w:val="0068629C"/>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12">
    <w:name w:val="6CE605F3E8304D0CA5F786C3D718227812"/>
    <w:rsid w:val="0068629C"/>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14">
    <w:name w:val="2BC6B216188E4A50BDDBC2AC94E8FA1114"/>
    <w:rsid w:val="0068629C"/>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14">
    <w:name w:val="704C6CC51075419694A4A6A7362072C314"/>
    <w:rsid w:val="0068629C"/>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14">
    <w:name w:val="8CF88FD93071484296C62F798CCEE08814"/>
    <w:rsid w:val="0068629C"/>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14">
    <w:name w:val="E04FF62B7EDE4C498A6A518AD743D9DC14"/>
    <w:rsid w:val="0068629C"/>
    <w:pPr>
      <w:spacing w:after="0" w:line="240" w:lineRule="auto"/>
    </w:pPr>
    <w:rPr>
      <w:rFonts w:ascii="Arial" w:eastAsia="Cambria" w:hAnsi="Arial" w:cs="Times New Roman"/>
      <w:color w:val="1C1C1C"/>
      <w:spacing w:val="-2"/>
      <w:sz w:val="20"/>
      <w:szCs w:val="24"/>
      <w:lang w:eastAsia="en-US"/>
    </w:rPr>
  </w:style>
  <w:style w:type="paragraph" w:customStyle="1" w:styleId="0187AD3D82664F17B38D382D385B76FE13">
    <w:name w:val="0187AD3D82664F17B38D382D385B76FE13"/>
    <w:rsid w:val="0068629C"/>
    <w:pPr>
      <w:spacing w:before="120" w:after="0" w:line="240" w:lineRule="auto"/>
    </w:pPr>
    <w:rPr>
      <w:rFonts w:ascii="Arial" w:eastAsia="Times New Roman" w:hAnsi="Arial" w:cs="Times New Roman"/>
      <w:sz w:val="20"/>
      <w:szCs w:val="24"/>
      <w:lang w:eastAsia="en-US"/>
    </w:rPr>
  </w:style>
  <w:style w:type="paragraph" w:customStyle="1" w:styleId="99365AEB817F434D91116058205CB04613">
    <w:name w:val="99365AEB817F434D91116058205CB04613"/>
    <w:rsid w:val="0068629C"/>
    <w:pPr>
      <w:spacing w:before="120" w:after="0" w:line="240" w:lineRule="auto"/>
    </w:pPr>
    <w:rPr>
      <w:rFonts w:ascii="Arial" w:eastAsia="Times New Roman" w:hAnsi="Arial" w:cs="Times New Roman"/>
      <w:sz w:val="20"/>
      <w:szCs w:val="24"/>
      <w:lang w:eastAsia="en-US"/>
    </w:rPr>
  </w:style>
  <w:style w:type="paragraph" w:customStyle="1" w:styleId="AEC62C188C584D3DAC8653492C35B7F713">
    <w:name w:val="AEC62C188C584D3DAC8653492C35B7F713"/>
    <w:rsid w:val="0068629C"/>
    <w:pPr>
      <w:spacing w:before="120" w:after="0" w:line="240" w:lineRule="auto"/>
    </w:pPr>
    <w:rPr>
      <w:rFonts w:ascii="Arial" w:eastAsia="Times New Roman" w:hAnsi="Arial" w:cs="Times New Roman"/>
      <w:sz w:val="20"/>
      <w:szCs w:val="24"/>
      <w:lang w:eastAsia="en-US"/>
    </w:rPr>
  </w:style>
  <w:style w:type="paragraph" w:customStyle="1" w:styleId="7133EDE0E17D41C3A65DE58431AAF3BD13">
    <w:name w:val="7133EDE0E17D41C3A65DE58431AAF3BD13"/>
    <w:rsid w:val="0068629C"/>
    <w:pPr>
      <w:spacing w:before="120" w:after="0" w:line="240" w:lineRule="auto"/>
    </w:pPr>
    <w:rPr>
      <w:rFonts w:ascii="Arial" w:eastAsia="Times New Roman" w:hAnsi="Arial" w:cs="Times New Roman"/>
      <w:sz w:val="20"/>
      <w:szCs w:val="24"/>
      <w:lang w:eastAsia="en-US"/>
    </w:rPr>
  </w:style>
  <w:style w:type="paragraph" w:customStyle="1" w:styleId="42484286DBFB46F78F8020CC5392BD5F13">
    <w:name w:val="42484286DBFB46F78F8020CC5392BD5F13"/>
    <w:rsid w:val="0068629C"/>
    <w:pPr>
      <w:spacing w:before="120" w:after="0" w:line="240" w:lineRule="auto"/>
    </w:pPr>
    <w:rPr>
      <w:rFonts w:ascii="Arial" w:eastAsia="Times New Roman" w:hAnsi="Arial" w:cs="Times New Roman"/>
      <w:sz w:val="20"/>
      <w:szCs w:val="24"/>
      <w:lang w:eastAsia="en-US"/>
    </w:rPr>
  </w:style>
  <w:style w:type="paragraph" w:customStyle="1" w:styleId="31FF8963D4FE4E39A96F33202A357BF213">
    <w:name w:val="31FF8963D4FE4E39A96F33202A357BF213"/>
    <w:rsid w:val="0068629C"/>
    <w:pPr>
      <w:spacing w:before="120" w:after="0" w:line="240" w:lineRule="auto"/>
    </w:pPr>
    <w:rPr>
      <w:rFonts w:ascii="Arial" w:eastAsia="Times New Roman" w:hAnsi="Arial" w:cs="Times New Roman"/>
      <w:sz w:val="20"/>
      <w:szCs w:val="24"/>
      <w:lang w:eastAsia="en-US"/>
    </w:rPr>
  </w:style>
  <w:style w:type="paragraph" w:customStyle="1" w:styleId="BC8D6FEE052A474F9958609390ACE4B939">
    <w:name w:val="BC8D6FEE052A474F9958609390ACE4B939"/>
    <w:rsid w:val="0068629C"/>
    <w:pPr>
      <w:spacing w:before="120" w:after="0" w:line="240" w:lineRule="auto"/>
    </w:pPr>
    <w:rPr>
      <w:rFonts w:ascii="Arial" w:eastAsia="Times New Roman" w:hAnsi="Arial" w:cs="Times New Roman"/>
      <w:sz w:val="20"/>
      <w:szCs w:val="24"/>
      <w:lang w:eastAsia="en-US"/>
    </w:rPr>
  </w:style>
  <w:style w:type="paragraph" w:customStyle="1" w:styleId="690027BA7A4B43988E0599747662C5379">
    <w:name w:val="690027BA7A4B43988E0599747662C5379"/>
    <w:rsid w:val="0068629C"/>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9">
    <w:name w:val="560BC3D20FC640539F20C6824E39CFB29"/>
    <w:rsid w:val="0068629C"/>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9">
    <w:name w:val="5D1188978E394C4AA77D9F5DBE89CD8E9"/>
    <w:rsid w:val="0068629C"/>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9">
    <w:name w:val="8AD529BA79CF47F884C6FC84A2F99B849"/>
    <w:rsid w:val="0068629C"/>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9">
    <w:name w:val="164F008ABB074141ADBC567A1D911EE29"/>
    <w:rsid w:val="0068629C"/>
    <w:pPr>
      <w:spacing w:after="0" w:line="240" w:lineRule="auto"/>
    </w:pPr>
    <w:rPr>
      <w:rFonts w:ascii="Arial" w:eastAsia="Cambria" w:hAnsi="Arial" w:cs="Times New Roman"/>
      <w:color w:val="1C1C1C"/>
      <w:spacing w:val="-2"/>
      <w:sz w:val="20"/>
      <w:szCs w:val="24"/>
      <w:lang w:eastAsia="en-US"/>
    </w:rPr>
  </w:style>
  <w:style w:type="paragraph" w:customStyle="1" w:styleId="02894C31D020457F81EF9D509F4920F89">
    <w:name w:val="02894C31D020457F81EF9D509F4920F89"/>
    <w:rsid w:val="0068629C"/>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9">
    <w:name w:val="EDFDB499335B4F06AFF5656652C69EE19"/>
    <w:rsid w:val="0068629C"/>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9">
    <w:name w:val="32183071D19E4ED5BC49FB0E2424BA059"/>
    <w:rsid w:val="0068629C"/>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9">
    <w:name w:val="CE052631CE9646539340BF830C592CB69"/>
    <w:rsid w:val="0068629C"/>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9">
    <w:name w:val="674DA830452C4349AA117E448BE869409"/>
    <w:rsid w:val="0068629C"/>
    <w:pPr>
      <w:spacing w:after="0" w:line="240" w:lineRule="auto"/>
    </w:pPr>
    <w:rPr>
      <w:rFonts w:ascii="Arial" w:eastAsia="Cambria" w:hAnsi="Arial" w:cs="Times New Roman"/>
      <w:color w:val="1C1C1C"/>
      <w:spacing w:val="-2"/>
      <w:sz w:val="20"/>
      <w:szCs w:val="24"/>
      <w:lang w:eastAsia="en-US"/>
    </w:rPr>
  </w:style>
  <w:style w:type="paragraph" w:customStyle="1" w:styleId="23CAFB4209334889B6E00CD7F986C38A9">
    <w:name w:val="23CAFB4209334889B6E00CD7F986C38A9"/>
    <w:rsid w:val="0068629C"/>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9">
    <w:name w:val="AE477A07C3FE45F69802992D4F41947D9"/>
    <w:rsid w:val="0068629C"/>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9">
    <w:name w:val="70D0DB0CEA5B4C4CB6DBF22C599AA2DB9"/>
    <w:rsid w:val="0068629C"/>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9">
    <w:name w:val="BAA080141A254025BEE2F6A3D70CBF379"/>
    <w:rsid w:val="0068629C"/>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9">
    <w:name w:val="A94BC74C8C81409DA7CE098D779664159"/>
    <w:rsid w:val="0068629C"/>
    <w:pPr>
      <w:spacing w:after="0" w:line="240" w:lineRule="auto"/>
    </w:pPr>
    <w:rPr>
      <w:rFonts w:ascii="Arial" w:eastAsia="Cambria" w:hAnsi="Arial" w:cs="Times New Roman"/>
      <w:color w:val="1C1C1C"/>
      <w:spacing w:val="-2"/>
      <w:sz w:val="20"/>
      <w:szCs w:val="24"/>
      <w:lang w:eastAsia="en-US"/>
    </w:rPr>
  </w:style>
  <w:style w:type="paragraph" w:customStyle="1" w:styleId="4A6130F9E0264F69BB9E2B7531003DEC9">
    <w:name w:val="4A6130F9E0264F69BB9E2B7531003DEC9"/>
    <w:rsid w:val="0068629C"/>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9">
    <w:name w:val="FE5B7EA4395B495BAE582AA1DAD5D57D9"/>
    <w:rsid w:val="0068629C"/>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9">
    <w:name w:val="5F50F689BB6D4662943FFF03252656099"/>
    <w:rsid w:val="0068629C"/>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9">
    <w:name w:val="B01E06BCF6C14A0EAB51E4D3B6D2BEDE9"/>
    <w:rsid w:val="0068629C"/>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9">
    <w:name w:val="2DC84B6D7B0B4F7E8947FF9DFFC57EDE9"/>
    <w:rsid w:val="0068629C"/>
    <w:pPr>
      <w:spacing w:after="0" w:line="240" w:lineRule="auto"/>
    </w:pPr>
    <w:rPr>
      <w:rFonts w:ascii="Arial" w:eastAsia="Cambria" w:hAnsi="Arial" w:cs="Times New Roman"/>
      <w:color w:val="1C1C1C"/>
      <w:spacing w:val="-2"/>
      <w:sz w:val="20"/>
      <w:szCs w:val="24"/>
      <w:lang w:eastAsia="en-US"/>
    </w:rPr>
  </w:style>
  <w:style w:type="paragraph" w:customStyle="1" w:styleId="BBB7F240AD13485981390CA80E8993CD3">
    <w:name w:val="BBB7F240AD13485981390CA80E8993CD3"/>
    <w:rsid w:val="0068629C"/>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9">
    <w:name w:val="A9800EE742684C3EAE6D57B495BD8BB39"/>
    <w:rsid w:val="0068629C"/>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9">
    <w:name w:val="00019E4B388041FF824E1E6E9818C7549"/>
    <w:rsid w:val="0068629C"/>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9">
    <w:name w:val="738042A74D8D480F800D9BC625A372249"/>
    <w:rsid w:val="0068629C"/>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9">
    <w:name w:val="20A666106FD5454C9969DE70715B97339"/>
    <w:rsid w:val="0068629C"/>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9">
    <w:name w:val="2CF3364EA55E44FBA02484C2782F27669"/>
    <w:rsid w:val="0068629C"/>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9">
    <w:name w:val="11D97DA57411403E8F70ADC6C20B15E39"/>
    <w:rsid w:val="0068629C"/>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41">
    <w:name w:val="55F0301CB187411EB64185267D60D12B41"/>
    <w:rsid w:val="0068629C"/>
    <w:pPr>
      <w:spacing w:before="120" w:after="0" w:line="240" w:lineRule="auto"/>
    </w:pPr>
    <w:rPr>
      <w:rFonts w:ascii="Arial" w:eastAsia="Times New Roman" w:hAnsi="Arial" w:cs="Times New Roman"/>
      <w:sz w:val="20"/>
      <w:szCs w:val="24"/>
      <w:lang w:eastAsia="en-US"/>
    </w:rPr>
  </w:style>
  <w:style w:type="paragraph" w:customStyle="1" w:styleId="1EA6D00744574DABAFA9033962EB47518">
    <w:name w:val="1EA6D00744574DABAFA9033962EB47518"/>
    <w:rsid w:val="0068629C"/>
    <w:pPr>
      <w:spacing w:before="120" w:after="0" w:line="240" w:lineRule="auto"/>
    </w:pPr>
    <w:rPr>
      <w:rFonts w:ascii="Arial" w:eastAsia="Times New Roman" w:hAnsi="Arial" w:cs="Times New Roman"/>
      <w:sz w:val="20"/>
      <w:szCs w:val="24"/>
      <w:lang w:eastAsia="en-US"/>
    </w:rPr>
  </w:style>
  <w:style w:type="paragraph" w:customStyle="1" w:styleId="EAA4F0125A1D4A4484F46FCE2DCED1AB8">
    <w:name w:val="EAA4F0125A1D4A4484F46FCE2DCED1AB8"/>
    <w:rsid w:val="0068629C"/>
    <w:pPr>
      <w:spacing w:before="120" w:after="0" w:line="240" w:lineRule="auto"/>
    </w:pPr>
    <w:rPr>
      <w:rFonts w:ascii="Arial" w:eastAsia="Times New Roman" w:hAnsi="Arial" w:cs="Times New Roman"/>
      <w:sz w:val="20"/>
      <w:szCs w:val="24"/>
      <w:lang w:eastAsia="en-US"/>
    </w:rPr>
  </w:style>
  <w:style w:type="paragraph" w:customStyle="1" w:styleId="6F552C7A1D0346838969C34FB118BC585">
    <w:name w:val="6F552C7A1D0346838969C34FB118BC585"/>
    <w:rsid w:val="0068629C"/>
    <w:pPr>
      <w:spacing w:before="120" w:after="0" w:line="240" w:lineRule="auto"/>
    </w:pPr>
    <w:rPr>
      <w:rFonts w:ascii="Arial" w:eastAsia="Times New Roman" w:hAnsi="Arial" w:cs="Times New Roman"/>
      <w:sz w:val="20"/>
      <w:szCs w:val="24"/>
      <w:lang w:eastAsia="en-US"/>
    </w:rPr>
  </w:style>
  <w:style w:type="paragraph" w:customStyle="1" w:styleId="4AD0A3FDFC94432CBC63495FB4B7CE7C5">
    <w:name w:val="4AD0A3FDFC94432CBC63495FB4B7CE7C5"/>
    <w:rsid w:val="0068629C"/>
    <w:pPr>
      <w:spacing w:after="0" w:line="240" w:lineRule="auto"/>
    </w:pPr>
    <w:rPr>
      <w:rFonts w:ascii="Arial" w:eastAsia="Cambria" w:hAnsi="Arial" w:cs="Times New Roman"/>
      <w:color w:val="1C1C1C"/>
      <w:spacing w:val="-2"/>
      <w:sz w:val="20"/>
      <w:szCs w:val="24"/>
      <w:lang w:eastAsia="en-US"/>
    </w:rPr>
  </w:style>
  <w:style w:type="paragraph" w:customStyle="1" w:styleId="1CE38E65670C4719AF6755766EF2F9E55">
    <w:name w:val="1CE38E65670C4719AF6755766EF2F9E55"/>
    <w:rsid w:val="0068629C"/>
    <w:pPr>
      <w:spacing w:after="0" w:line="240" w:lineRule="auto"/>
    </w:pPr>
    <w:rPr>
      <w:rFonts w:ascii="Arial" w:eastAsia="Cambria" w:hAnsi="Arial" w:cs="Times New Roman"/>
      <w:color w:val="1C1C1C"/>
      <w:spacing w:val="-2"/>
      <w:sz w:val="20"/>
      <w:szCs w:val="24"/>
      <w:lang w:eastAsia="en-US"/>
    </w:rPr>
  </w:style>
  <w:style w:type="paragraph" w:customStyle="1" w:styleId="88F5CB1006954264976DBE090D31AABA5">
    <w:name w:val="88F5CB1006954264976DBE090D31AABA5"/>
    <w:rsid w:val="0068629C"/>
    <w:pPr>
      <w:spacing w:after="0" w:line="240" w:lineRule="auto"/>
    </w:pPr>
    <w:rPr>
      <w:rFonts w:ascii="Arial" w:eastAsia="Cambria" w:hAnsi="Arial" w:cs="Times New Roman"/>
      <w:color w:val="1C1C1C"/>
      <w:spacing w:val="-2"/>
      <w:sz w:val="20"/>
      <w:szCs w:val="24"/>
      <w:lang w:eastAsia="en-US"/>
    </w:rPr>
  </w:style>
  <w:style w:type="paragraph" w:customStyle="1" w:styleId="74B42555003F49EAAB9DD782AAB42F1F5">
    <w:name w:val="74B42555003F49EAAB9DD782AAB42F1F5"/>
    <w:rsid w:val="0068629C"/>
    <w:pPr>
      <w:spacing w:after="0" w:line="240" w:lineRule="auto"/>
    </w:pPr>
    <w:rPr>
      <w:rFonts w:ascii="Arial" w:eastAsia="Cambria" w:hAnsi="Arial" w:cs="Times New Roman"/>
      <w:color w:val="1C1C1C"/>
      <w:spacing w:val="-2"/>
      <w:sz w:val="20"/>
      <w:szCs w:val="24"/>
      <w:lang w:eastAsia="en-US"/>
    </w:rPr>
  </w:style>
  <w:style w:type="paragraph" w:customStyle="1" w:styleId="614FD8514FDA46D084A9C24633106BBB5">
    <w:name w:val="614FD8514FDA46D084A9C24633106BBB5"/>
    <w:rsid w:val="0068629C"/>
    <w:pPr>
      <w:spacing w:after="0" w:line="240" w:lineRule="auto"/>
    </w:pPr>
    <w:rPr>
      <w:rFonts w:ascii="Arial" w:eastAsia="Cambria" w:hAnsi="Arial" w:cs="Times New Roman"/>
      <w:color w:val="1C1C1C"/>
      <w:spacing w:val="-2"/>
      <w:sz w:val="20"/>
      <w:szCs w:val="24"/>
      <w:lang w:eastAsia="en-US"/>
    </w:rPr>
  </w:style>
  <w:style w:type="paragraph" w:customStyle="1" w:styleId="779D18A6002541F1B090693FF104E3A35">
    <w:name w:val="779D18A6002541F1B090693FF104E3A35"/>
    <w:rsid w:val="0068629C"/>
    <w:pPr>
      <w:spacing w:after="0" w:line="240" w:lineRule="auto"/>
    </w:pPr>
    <w:rPr>
      <w:rFonts w:ascii="Arial" w:eastAsia="Cambria" w:hAnsi="Arial" w:cs="Times New Roman"/>
      <w:color w:val="1C1C1C"/>
      <w:spacing w:val="-2"/>
      <w:sz w:val="20"/>
      <w:szCs w:val="24"/>
      <w:lang w:eastAsia="en-US"/>
    </w:rPr>
  </w:style>
  <w:style w:type="paragraph" w:customStyle="1" w:styleId="283AB9EE5BFB4F6DA0CF5C0BA0A342675">
    <w:name w:val="283AB9EE5BFB4F6DA0CF5C0BA0A342675"/>
    <w:rsid w:val="0068629C"/>
    <w:pPr>
      <w:spacing w:after="0" w:line="240" w:lineRule="auto"/>
    </w:pPr>
    <w:rPr>
      <w:rFonts w:ascii="Arial" w:eastAsia="Cambria" w:hAnsi="Arial" w:cs="Times New Roman"/>
      <w:color w:val="1C1C1C"/>
      <w:spacing w:val="-2"/>
      <w:sz w:val="20"/>
      <w:szCs w:val="24"/>
      <w:lang w:eastAsia="en-US"/>
    </w:rPr>
  </w:style>
  <w:style w:type="paragraph" w:customStyle="1" w:styleId="1D89987F4E814C2B85D94FC46BB541E25">
    <w:name w:val="1D89987F4E814C2B85D94FC46BB541E25"/>
    <w:rsid w:val="0068629C"/>
    <w:pPr>
      <w:spacing w:after="0" w:line="240" w:lineRule="auto"/>
    </w:pPr>
    <w:rPr>
      <w:rFonts w:ascii="Arial" w:eastAsia="Cambria" w:hAnsi="Arial" w:cs="Times New Roman"/>
      <w:color w:val="1C1C1C"/>
      <w:spacing w:val="-2"/>
      <w:sz w:val="20"/>
      <w:szCs w:val="24"/>
      <w:lang w:eastAsia="en-US"/>
    </w:rPr>
  </w:style>
  <w:style w:type="paragraph" w:customStyle="1" w:styleId="FDCFC087BD0E438AAE370F9D6414497A5">
    <w:name w:val="FDCFC087BD0E438AAE370F9D6414497A5"/>
    <w:rsid w:val="0068629C"/>
    <w:pPr>
      <w:spacing w:after="0" w:line="240" w:lineRule="auto"/>
    </w:pPr>
    <w:rPr>
      <w:rFonts w:ascii="Arial" w:eastAsia="Cambria" w:hAnsi="Arial" w:cs="Times New Roman"/>
      <w:color w:val="1C1C1C"/>
      <w:spacing w:val="-2"/>
      <w:sz w:val="20"/>
      <w:szCs w:val="24"/>
      <w:lang w:eastAsia="en-US"/>
    </w:rPr>
  </w:style>
  <w:style w:type="paragraph" w:customStyle="1" w:styleId="CFE3D6CD1ED140449ADAB9E2E9C013AD5">
    <w:name w:val="CFE3D6CD1ED140449ADAB9E2E9C013AD5"/>
    <w:rsid w:val="0068629C"/>
    <w:pPr>
      <w:spacing w:after="0" w:line="240" w:lineRule="auto"/>
    </w:pPr>
    <w:rPr>
      <w:rFonts w:ascii="Arial" w:eastAsia="Cambria" w:hAnsi="Arial" w:cs="Times New Roman"/>
      <w:color w:val="1C1C1C"/>
      <w:spacing w:val="-2"/>
      <w:sz w:val="20"/>
      <w:szCs w:val="24"/>
      <w:lang w:eastAsia="en-US"/>
    </w:rPr>
  </w:style>
  <w:style w:type="paragraph" w:customStyle="1" w:styleId="193D2E480FEB4B95949ABE848F59130B5">
    <w:name w:val="193D2E480FEB4B95949ABE848F59130B5"/>
    <w:rsid w:val="0068629C"/>
    <w:pPr>
      <w:spacing w:after="0" w:line="240" w:lineRule="auto"/>
    </w:pPr>
    <w:rPr>
      <w:rFonts w:ascii="Arial" w:eastAsia="Cambria" w:hAnsi="Arial" w:cs="Times New Roman"/>
      <w:color w:val="1C1C1C"/>
      <w:spacing w:val="-2"/>
      <w:sz w:val="20"/>
      <w:szCs w:val="24"/>
      <w:lang w:eastAsia="en-US"/>
    </w:rPr>
  </w:style>
  <w:style w:type="paragraph" w:customStyle="1" w:styleId="31001FDCCFBC4E3FA2ADC7D3B8E6AD455">
    <w:name w:val="31001FDCCFBC4E3FA2ADC7D3B8E6AD455"/>
    <w:rsid w:val="0068629C"/>
    <w:pPr>
      <w:spacing w:after="0" w:line="240" w:lineRule="auto"/>
    </w:pPr>
    <w:rPr>
      <w:rFonts w:ascii="Arial" w:eastAsia="Cambria" w:hAnsi="Arial" w:cs="Times New Roman"/>
      <w:color w:val="1C1C1C"/>
      <w:spacing w:val="-2"/>
      <w:sz w:val="20"/>
      <w:szCs w:val="24"/>
      <w:lang w:eastAsia="en-US"/>
    </w:rPr>
  </w:style>
  <w:style w:type="paragraph" w:customStyle="1" w:styleId="EE722AE551E64AFCAE3F2435DE6344E45">
    <w:name w:val="EE722AE551E64AFCAE3F2435DE6344E45"/>
    <w:rsid w:val="0068629C"/>
    <w:pPr>
      <w:spacing w:after="0" w:line="240" w:lineRule="auto"/>
    </w:pPr>
    <w:rPr>
      <w:rFonts w:ascii="Arial" w:eastAsia="Cambria" w:hAnsi="Arial" w:cs="Times New Roman"/>
      <w:color w:val="1C1C1C"/>
      <w:spacing w:val="-2"/>
      <w:sz w:val="20"/>
      <w:szCs w:val="24"/>
      <w:lang w:eastAsia="en-US"/>
    </w:rPr>
  </w:style>
  <w:style w:type="paragraph" w:customStyle="1" w:styleId="0A514B085182435EA91EC2F0510B18D15">
    <w:name w:val="0A514B085182435EA91EC2F0510B18D15"/>
    <w:rsid w:val="0068629C"/>
    <w:pPr>
      <w:spacing w:after="0" w:line="240" w:lineRule="auto"/>
    </w:pPr>
    <w:rPr>
      <w:rFonts w:ascii="Arial" w:eastAsia="Cambria" w:hAnsi="Arial" w:cs="Times New Roman"/>
      <w:color w:val="1C1C1C"/>
      <w:spacing w:val="-2"/>
      <w:sz w:val="20"/>
      <w:szCs w:val="24"/>
      <w:lang w:eastAsia="en-US"/>
    </w:rPr>
  </w:style>
  <w:style w:type="paragraph" w:customStyle="1" w:styleId="5AC5FDBD502D4BABB722BF384DD058E25">
    <w:name w:val="5AC5FDBD502D4BABB722BF384DD058E25"/>
    <w:rsid w:val="0068629C"/>
    <w:pPr>
      <w:spacing w:after="0" w:line="240" w:lineRule="auto"/>
    </w:pPr>
    <w:rPr>
      <w:rFonts w:ascii="Arial" w:eastAsia="Cambria" w:hAnsi="Arial" w:cs="Times New Roman"/>
      <w:color w:val="1C1C1C"/>
      <w:spacing w:val="-2"/>
      <w:sz w:val="20"/>
      <w:szCs w:val="24"/>
      <w:lang w:eastAsia="en-US"/>
    </w:rPr>
  </w:style>
  <w:style w:type="paragraph" w:customStyle="1" w:styleId="68056E1AE2FB4F818D7F7853754247125">
    <w:name w:val="68056E1AE2FB4F818D7F7853754247125"/>
    <w:rsid w:val="0068629C"/>
    <w:pPr>
      <w:spacing w:after="0" w:line="240" w:lineRule="auto"/>
    </w:pPr>
    <w:rPr>
      <w:rFonts w:ascii="Arial" w:eastAsia="Cambria" w:hAnsi="Arial" w:cs="Times New Roman"/>
      <w:color w:val="1C1C1C"/>
      <w:spacing w:val="-2"/>
      <w:sz w:val="20"/>
      <w:szCs w:val="24"/>
      <w:lang w:eastAsia="en-US"/>
    </w:rPr>
  </w:style>
  <w:style w:type="paragraph" w:customStyle="1" w:styleId="9718F6C552F44407A0EE468E1D15880D5">
    <w:name w:val="9718F6C552F44407A0EE468E1D15880D5"/>
    <w:rsid w:val="0068629C"/>
    <w:pPr>
      <w:spacing w:after="0" w:line="240" w:lineRule="auto"/>
    </w:pPr>
    <w:rPr>
      <w:rFonts w:ascii="Arial" w:eastAsia="Cambria" w:hAnsi="Arial" w:cs="Times New Roman"/>
      <w:color w:val="1C1C1C"/>
      <w:spacing w:val="-2"/>
      <w:sz w:val="20"/>
      <w:szCs w:val="24"/>
      <w:lang w:eastAsia="en-US"/>
    </w:rPr>
  </w:style>
  <w:style w:type="paragraph" w:customStyle="1" w:styleId="92CEB6020EC4496ABA6F1538D86072345">
    <w:name w:val="92CEB6020EC4496ABA6F1538D86072345"/>
    <w:rsid w:val="0068629C"/>
    <w:pPr>
      <w:spacing w:after="0" w:line="240" w:lineRule="auto"/>
    </w:pPr>
    <w:rPr>
      <w:rFonts w:ascii="Arial" w:eastAsia="Cambria" w:hAnsi="Arial" w:cs="Times New Roman"/>
      <w:color w:val="1C1C1C"/>
      <w:spacing w:val="-2"/>
      <w:sz w:val="20"/>
      <w:szCs w:val="24"/>
      <w:lang w:eastAsia="en-US"/>
    </w:rPr>
  </w:style>
  <w:style w:type="paragraph" w:customStyle="1" w:styleId="BC3BEF402DD645CDB61D2CAC1E941CFE5">
    <w:name w:val="BC3BEF402DD645CDB61D2CAC1E941CFE5"/>
    <w:rsid w:val="0068629C"/>
    <w:pPr>
      <w:spacing w:after="0" w:line="240" w:lineRule="auto"/>
    </w:pPr>
    <w:rPr>
      <w:rFonts w:ascii="Arial" w:eastAsia="Cambria" w:hAnsi="Arial" w:cs="Times New Roman"/>
      <w:color w:val="1C1C1C"/>
      <w:spacing w:val="-2"/>
      <w:sz w:val="20"/>
      <w:szCs w:val="24"/>
      <w:lang w:eastAsia="en-US"/>
    </w:rPr>
  </w:style>
  <w:style w:type="paragraph" w:customStyle="1" w:styleId="D23116A40FC545439116F87FE764953D5">
    <w:name w:val="D23116A40FC545439116F87FE764953D5"/>
    <w:rsid w:val="0068629C"/>
    <w:pPr>
      <w:spacing w:after="0" w:line="240" w:lineRule="auto"/>
    </w:pPr>
    <w:rPr>
      <w:rFonts w:ascii="Arial" w:eastAsia="Cambria" w:hAnsi="Arial" w:cs="Times New Roman"/>
      <w:color w:val="1C1C1C"/>
      <w:spacing w:val="-2"/>
      <w:sz w:val="20"/>
      <w:szCs w:val="24"/>
      <w:lang w:eastAsia="en-US"/>
    </w:rPr>
  </w:style>
  <w:style w:type="paragraph" w:customStyle="1" w:styleId="7CAC3646F7854742BA3AED7F0FB9A61D5">
    <w:name w:val="7CAC3646F7854742BA3AED7F0FB9A61D5"/>
    <w:rsid w:val="0068629C"/>
    <w:pPr>
      <w:spacing w:before="120" w:after="0" w:line="240" w:lineRule="auto"/>
    </w:pPr>
    <w:rPr>
      <w:rFonts w:ascii="Arial" w:eastAsia="Times New Roman" w:hAnsi="Arial" w:cs="Times New Roman"/>
      <w:sz w:val="20"/>
      <w:szCs w:val="24"/>
      <w:lang w:eastAsia="en-US"/>
    </w:rPr>
  </w:style>
  <w:style w:type="paragraph" w:customStyle="1" w:styleId="19D90FBFE8364D9EA6671A3A45103E7C5">
    <w:name w:val="19D90FBFE8364D9EA6671A3A45103E7C5"/>
    <w:rsid w:val="0068629C"/>
    <w:pPr>
      <w:spacing w:before="120" w:after="0" w:line="240" w:lineRule="auto"/>
    </w:pPr>
    <w:rPr>
      <w:rFonts w:ascii="Arial" w:eastAsia="Times New Roman" w:hAnsi="Arial" w:cs="Times New Roman"/>
      <w:sz w:val="20"/>
      <w:szCs w:val="24"/>
      <w:lang w:eastAsia="en-US"/>
    </w:rPr>
  </w:style>
  <w:style w:type="paragraph" w:customStyle="1" w:styleId="22B1A15DF3924AF6B12F7A333E05C0085">
    <w:name w:val="22B1A15DF3924AF6B12F7A333E05C0085"/>
    <w:rsid w:val="0068629C"/>
    <w:pPr>
      <w:spacing w:before="120" w:after="0" w:line="240" w:lineRule="auto"/>
    </w:pPr>
    <w:rPr>
      <w:rFonts w:ascii="Arial" w:eastAsia="Times New Roman" w:hAnsi="Arial" w:cs="Times New Roman"/>
      <w:sz w:val="20"/>
      <w:szCs w:val="24"/>
      <w:lang w:eastAsia="en-US"/>
    </w:rPr>
  </w:style>
  <w:style w:type="paragraph" w:customStyle="1" w:styleId="DCC6AEE801A94B688918539D221CEB4D5">
    <w:name w:val="DCC6AEE801A94B688918539D221CEB4D5"/>
    <w:rsid w:val="0068629C"/>
    <w:pPr>
      <w:spacing w:before="120" w:after="0" w:line="240" w:lineRule="auto"/>
    </w:pPr>
    <w:rPr>
      <w:rFonts w:ascii="Arial" w:eastAsia="Times New Roman" w:hAnsi="Arial" w:cs="Times New Roman"/>
      <w:sz w:val="20"/>
      <w:szCs w:val="24"/>
      <w:lang w:eastAsia="en-US"/>
    </w:rPr>
  </w:style>
  <w:style w:type="paragraph" w:customStyle="1" w:styleId="AC8934535B324D8985D5C9F27B4CA47D5">
    <w:name w:val="AC8934535B324D8985D5C9F27B4CA47D5"/>
    <w:rsid w:val="0068629C"/>
    <w:pPr>
      <w:spacing w:before="120" w:after="0" w:line="240" w:lineRule="auto"/>
    </w:pPr>
    <w:rPr>
      <w:rFonts w:ascii="Arial" w:eastAsia="Times New Roman" w:hAnsi="Arial" w:cs="Times New Roman"/>
      <w:sz w:val="20"/>
      <w:szCs w:val="24"/>
      <w:lang w:eastAsia="en-US"/>
    </w:rPr>
  </w:style>
  <w:style w:type="paragraph" w:customStyle="1" w:styleId="2DB4A45DB1BA4C789B8E5AAEE0FDFC4B5">
    <w:name w:val="2DB4A45DB1BA4C789B8E5AAEE0FDFC4B5"/>
    <w:rsid w:val="0068629C"/>
    <w:pPr>
      <w:spacing w:before="120" w:after="0" w:line="240" w:lineRule="auto"/>
    </w:pPr>
    <w:rPr>
      <w:rFonts w:ascii="Arial" w:eastAsia="Times New Roman" w:hAnsi="Arial" w:cs="Times New Roman"/>
      <w:sz w:val="20"/>
      <w:szCs w:val="24"/>
      <w:lang w:eastAsia="en-US"/>
    </w:rPr>
  </w:style>
  <w:style w:type="paragraph" w:customStyle="1" w:styleId="C572FF31FB43405B80E70827D83DC0D35">
    <w:name w:val="C572FF31FB43405B80E70827D83DC0D35"/>
    <w:rsid w:val="0068629C"/>
    <w:pPr>
      <w:spacing w:before="120" w:after="0" w:line="240" w:lineRule="auto"/>
    </w:pPr>
    <w:rPr>
      <w:rFonts w:ascii="Arial" w:eastAsia="Times New Roman" w:hAnsi="Arial" w:cs="Times New Roman"/>
      <w:sz w:val="20"/>
      <w:szCs w:val="24"/>
      <w:lang w:eastAsia="en-US"/>
    </w:rPr>
  </w:style>
  <w:style w:type="paragraph" w:customStyle="1" w:styleId="2EF4555A0E6E4D8F8FD1BF2CFDCFA4E25">
    <w:name w:val="2EF4555A0E6E4D8F8FD1BF2CFDCFA4E25"/>
    <w:rsid w:val="0068629C"/>
    <w:pPr>
      <w:spacing w:after="0" w:line="240" w:lineRule="auto"/>
    </w:pPr>
    <w:rPr>
      <w:rFonts w:ascii="Arial" w:eastAsia="Cambria" w:hAnsi="Arial" w:cs="Times New Roman"/>
      <w:color w:val="1C1C1C"/>
      <w:spacing w:val="-2"/>
      <w:sz w:val="20"/>
      <w:szCs w:val="24"/>
      <w:lang w:eastAsia="en-US"/>
    </w:rPr>
  </w:style>
  <w:style w:type="paragraph" w:customStyle="1" w:styleId="D305891AA6ED4828B0737AFCD42870825">
    <w:name w:val="D305891AA6ED4828B0737AFCD42870825"/>
    <w:rsid w:val="0068629C"/>
    <w:pPr>
      <w:spacing w:after="0" w:line="240" w:lineRule="auto"/>
    </w:pPr>
    <w:rPr>
      <w:rFonts w:ascii="Arial" w:eastAsia="Cambria" w:hAnsi="Arial" w:cs="Times New Roman"/>
      <w:color w:val="1C1C1C"/>
      <w:spacing w:val="-2"/>
      <w:sz w:val="20"/>
      <w:szCs w:val="24"/>
      <w:lang w:eastAsia="en-US"/>
    </w:rPr>
  </w:style>
  <w:style w:type="paragraph" w:customStyle="1" w:styleId="783DCFDEFC9341E3B4616B372992A8775">
    <w:name w:val="783DCFDEFC9341E3B4616B372992A8775"/>
    <w:rsid w:val="0068629C"/>
    <w:pPr>
      <w:spacing w:after="0" w:line="240" w:lineRule="auto"/>
    </w:pPr>
    <w:rPr>
      <w:rFonts w:ascii="Arial" w:eastAsia="Cambria" w:hAnsi="Arial" w:cs="Times New Roman"/>
      <w:color w:val="1C1C1C"/>
      <w:spacing w:val="-2"/>
      <w:sz w:val="20"/>
      <w:szCs w:val="24"/>
      <w:lang w:eastAsia="en-US"/>
    </w:rPr>
  </w:style>
  <w:style w:type="paragraph" w:customStyle="1" w:styleId="01B9E88F26184D53B5796DF3529198015">
    <w:name w:val="01B9E88F26184D53B5796DF3529198015"/>
    <w:rsid w:val="0068629C"/>
    <w:pPr>
      <w:spacing w:after="0" w:line="240" w:lineRule="auto"/>
    </w:pPr>
    <w:rPr>
      <w:rFonts w:ascii="Arial" w:eastAsia="Cambria" w:hAnsi="Arial" w:cs="Times New Roman"/>
      <w:color w:val="1C1C1C"/>
      <w:spacing w:val="-2"/>
      <w:sz w:val="20"/>
      <w:szCs w:val="24"/>
      <w:lang w:eastAsia="en-US"/>
    </w:rPr>
  </w:style>
  <w:style w:type="paragraph" w:customStyle="1" w:styleId="F16249D13A704AF2BFF89E9A977F3EEB5">
    <w:name w:val="F16249D13A704AF2BFF89E9A977F3EEB5"/>
    <w:rsid w:val="0068629C"/>
    <w:pPr>
      <w:spacing w:after="0" w:line="240" w:lineRule="auto"/>
    </w:pPr>
    <w:rPr>
      <w:rFonts w:ascii="Arial" w:eastAsia="Cambria" w:hAnsi="Arial" w:cs="Times New Roman"/>
      <w:color w:val="1C1C1C"/>
      <w:spacing w:val="-2"/>
      <w:sz w:val="20"/>
      <w:szCs w:val="24"/>
      <w:lang w:eastAsia="en-US"/>
    </w:rPr>
  </w:style>
  <w:style w:type="paragraph" w:customStyle="1" w:styleId="08551B63890D4079ABEB75C59635B0FB5">
    <w:name w:val="08551B63890D4079ABEB75C59635B0FB5"/>
    <w:rsid w:val="0068629C"/>
    <w:pPr>
      <w:spacing w:after="0" w:line="240" w:lineRule="auto"/>
    </w:pPr>
    <w:rPr>
      <w:rFonts w:ascii="Arial" w:eastAsia="Cambria" w:hAnsi="Arial" w:cs="Times New Roman"/>
      <w:color w:val="1C1C1C"/>
      <w:spacing w:val="-2"/>
      <w:sz w:val="20"/>
      <w:szCs w:val="24"/>
      <w:lang w:eastAsia="en-US"/>
    </w:rPr>
  </w:style>
  <w:style w:type="paragraph" w:customStyle="1" w:styleId="40CCDB936D4249519BFA9E245270689D5">
    <w:name w:val="40CCDB936D4249519BFA9E245270689D5"/>
    <w:rsid w:val="0068629C"/>
    <w:pPr>
      <w:spacing w:after="0" w:line="240" w:lineRule="auto"/>
    </w:pPr>
    <w:rPr>
      <w:rFonts w:ascii="Arial" w:eastAsia="Cambria" w:hAnsi="Arial" w:cs="Times New Roman"/>
      <w:color w:val="1C1C1C"/>
      <w:spacing w:val="-2"/>
      <w:sz w:val="20"/>
      <w:szCs w:val="24"/>
      <w:lang w:eastAsia="en-US"/>
    </w:rPr>
  </w:style>
  <w:style w:type="paragraph" w:customStyle="1" w:styleId="7BC88DD53F12480B81EDD09FA84DECF55">
    <w:name w:val="7BC88DD53F12480B81EDD09FA84DECF55"/>
    <w:rsid w:val="0068629C"/>
    <w:pPr>
      <w:spacing w:after="0" w:line="240" w:lineRule="auto"/>
    </w:pPr>
    <w:rPr>
      <w:rFonts w:ascii="Arial" w:eastAsia="Cambria" w:hAnsi="Arial" w:cs="Times New Roman"/>
      <w:color w:val="1C1C1C"/>
      <w:spacing w:val="-2"/>
      <w:sz w:val="20"/>
      <w:szCs w:val="24"/>
      <w:lang w:eastAsia="en-US"/>
    </w:rPr>
  </w:style>
  <w:style w:type="paragraph" w:customStyle="1" w:styleId="BD3BC9FC57CD48D58B9B587418A623695">
    <w:name w:val="BD3BC9FC57CD48D58B9B587418A623695"/>
    <w:rsid w:val="0068629C"/>
    <w:pPr>
      <w:spacing w:after="0" w:line="240" w:lineRule="auto"/>
    </w:pPr>
    <w:rPr>
      <w:rFonts w:ascii="Arial" w:eastAsia="Cambria" w:hAnsi="Arial" w:cs="Times New Roman"/>
      <w:color w:val="1C1C1C"/>
      <w:spacing w:val="-2"/>
      <w:sz w:val="20"/>
      <w:szCs w:val="24"/>
      <w:lang w:eastAsia="en-US"/>
    </w:rPr>
  </w:style>
  <w:style w:type="paragraph" w:customStyle="1" w:styleId="A053CEBF3F864C748BF000CB15B9B0F45">
    <w:name w:val="A053CEBF3F864C748BF000CB15B9B0F45"/>
    <w:rsid w:val="0068629C"/>
    <w:pPr>
      <w:spacing w:after="0" w:line="240" w:lineRule="auto"/>
    </w:pPr>
    <w:rPr>
      <w:rFonts w:ascii="Arial" w:eastAsia="Cambria" w:hAnsi="Arial" w:cs="Times New Roman"/>
      <w:color w:val="1C1C1C"/>
      <w:spacing w:val="-2"/>
      <w:sz w:val="20"/>
      <w:szCs w:val="24"/>
      <w:lang w:eastAsia="en-US"/>
    </w:rPr>
  </w:style>
  <w:style w:type="paragraph" w:customStyle="1" w:styleId="14C932F3424640708685E878493C78FF5">
    <w:name w:val="14C932F3424640708685E878493C78FF5"/>
    <w:rsid w:val="0068629C"/>
    <w:pPr>
      <w:spacing w:after="0" w:line="240" w:lineRule="auto"/>
    </w:pPr>
    <w:rPr>
      <w:rFonts w:ascii="Arial" w:eastAsia="Cambria" w:hAnsi="Arial" w:cs="Times New Roman"/>
      <w:color w:val="1C1C1C"/>
      <w:spacing w:val="-2"/>
      <w:sz w:val="20"/>
      <w:szCs w:val="24"/>
      <w:lang w:eastAsia="en-US"/>
    </w:rPr>
  </w:style>
  <w:style w:type="paragraph" w:customStyle="1" w:styleId="4566036B104E4F8D92B1F044AB19DADD5">
    <w:name w:val="4566036B104E4F8D92B1F044AB19DADD5"/>
    <w:rsid w:val="0068629C"/>
    <w:pPr>
      <w:spacing w:after="0" w:line="240" w:lineRule="auto"/>
    </w:pPr>
    <w:rPr>
      <w:rFonts w:ascii="Arial" w:eastAsia="Cambria" w:hAnsi="Arial" w:cs="Times New Roman"/>
      <w:color w:val="1C1C1C"/>
      <w:spacing w:val="-2"/>
      <w:sz w:val="20"/>
      <w:szCs w:val="24"/>
      <w:lang w:eastAsia="en-US"/>
    </w:rPr>
  </w:style>
  <w:style w:type="paragraph" w:customStyle="1" w:styleId="AFD398DDCA2A4549AAEF94FDF9C0EA3C5">
    <w:name w:val="AFD398DDCA2A4549AAEF94FDF9C0EA3C5"/>
    <w:rsid w:val="0068629C"/>
    <w:pPr>
      <w:spacing w:after="0" w:line="240" w:lineRule="auto"/>
    </w:pPr>
    <w:rPr>
      <w:rFonts w:ascii="Arial" w:eastAsia="Cambria" w:hAnsi="Arial" w:cs="Times New Roman"/>
      <w:color w:val="1C1C1C"/>
      <w:spacing w:val="-2"/>
      <w:sz w:val="20"/>
      <w:szCs w:val="24"/>
      <w:lang w:eastAsia="en-US"/>
    </w:rPr>
  </w:style>
  <w:style w:type="paragraph" w:customStyle="1" w:styleId="94ABD117E1E849FFAC7883BBB94B73BB5">
    <w:name w:val="94ABD117E1E849FFAC7883BBB94B73BB5"/>
    <w:rsid w:val="0068629C"/>
    <w:pPr>
      <w:spacing w:after="0" w:line="240" w:lineRule="auto"/>
    </w:pPr>
    <w:rPr>
      <w:rFonts w:ascii="Arial" w:eastAsia="Cambria" w:hAnsi="Arial" w:cs="Times New Roman"/>
      <w:color w:val="1C1C1C"/>
      <w:spacing w:val="-2"/>
      <w:sz w:val="20"/>
      <w:szCs w:val="24"/>
      <w:lang w:eastAsia="en-US"/>
    </w:rPr>
  </w:style>
  <w:style w:type="paragraph" w:customStyle="1" w:styleId="CE1C05C0D34D432FB82771CF1E4791595">
    <w:name w:val="CE1C05C0D34D432FB82771CF1E4791595"/>
    <w:rsid w:val="0068629C"/>
    <w:pPr>
      <w:spacing w:after="0" w:line="240" w:lineRule="auto"/>
    </w:pPr>
    <w:rPr>
      <w:rFonts w:ascii="Arial" w:eastAsia="Cambria" w:hAnsi="Arial" w:cs="Times New Roman"/>
      <w:color w:val="1C1C1C"/>
      <w:spacing w:val="-2"/>
      <w:sz w:val="20"/>
      <w:szCs w:val="24"/>
      <w:lang w:eastAsia="en-US"/>
    </w:rPr>
  </w:style>
  <w:style w:type="paragraph" w:customStyle="1" w:styleId="570CDA98736E41E3BB2E6D5F498168755">
    <w:name w:val="570CDA98736E41E3BB2E6D5F498168755"/>
    <w:rsid w:val="0068629C"/>
    <w:pPr>
      <w:spacing w:after="0" w:line="240" w:lineRule="auto"/>
    </w:pPr>
    <w:rPr>
      <w:rFonts w:ascii="Arial" w:eastAsia="Cambria" w:hAnsi="Arial" w:cs="Times New Roman"/>
      <w:color w:val="1C1C1C"/>
      <w:spacing w:val="-2"/>
      <w:sz w:val="20"/>
      <w:szCs w:val="24"/>
      <w:lang w:eastAsia="en-US"/>
    </w:rPr>
  </w:style>
  <w:style w:type="paragraph" w:customStyle="1" w:styleId="981C0A172CBA4981BEA22FDB146D7AAA5">
    <w:name w:val="981C0A172CBA4981BEA22FDB146D7AAA5"/>
    <w:rsid w:val="0068629C"/>
    <w:pPr>
      <w:spacing w:after="0" w:line="240" w:lineRule="auto"/>
    </w:pPr>
    <w:rPr>
      <w:rFonts w:ascii="Arial" w:eastAsia="Cambria" w:hAnsi="Arial" w:cs="Times New Roman"/>
      <w:color w:val="1C1C1C"/>
      <w:spacing w:val="-2"/>
      <w:sz w:val="20"/>
      <w:szCs w:val="24"/>
      <w:lang w:eastAsia="en-US"/>
    </w:rPr>
  </w:style>
  <w:style w:type="paragraph" w:customStyle="1" w:styleId="B547A33B09774684A24DB0588EA020265">
    <w:name w:val="B547A33B09774684A24DB0588EA020265"/>
    <w:rsid w:val="0068629C"/>
    <w:pPr>
      <w:spacing w:after="0" w:line="240" w:lineRule="auto"/>
    </w:pPr>
    <w:rPr>
      <w:rFonts w:ascii="Arial" w:eastAsia="Cambria" w:hAnsi="Arial" w:cs="Times New Roman"/>
      <w:color w:val="1C1C1C"/>
      <w:spacing w:val="-2"/>
      <w:sz w:val="20"/>
      <w:szCs w:val="24"/>
      <w:lang w:eastAsia="en-US"/>
    </w:rPr>
  </w:style>
  <w:style w:type="paragraph" w:customStyle="1" w:styleId="5C4BED1F12EC484783068347A29032205">
    <w:name w:val="5C4BED1F12EC484783068347A29032205"/>
    <w:rsid w:val="0068629C"/>
    <w:pPr>
      <w:spacing w:after="0" w:line="240" w:lineRule="auto"/>
    </w:pPr>
    <w:rPr>
      <w:rFonts w:ascii="Arial" w:eastAsia="Cambria" w:hAnsi="Arial" w:cs="Times New Roman"/>
      <w:color w:val="1C1C1C"/>
      <w:spacing w:val="-2"/>
      <w:sz w:val="20"/>
      <w:szCs w:val="24"/>
      <w:lang w:eastAsia="en-US"/>
    </w:rPr>
  </w:style>
  <w:style w:type="paragraph" w:customStyle="1" w:styleId="F28C1D47C1F34E15AB29CEDC900ACA035">
    <w:name w:val="F28C1D47C1F34E15AB29CEDC900ACA035"/>
    <w:rsid w:val="0068629C"/>
    <w:pPr>
      <w:spacing w:after="0" w:line="240" w:lineRule="auto"/>
    </w:pPr>
    <w:rPr>
      <w:rFonts w:ascii="Arial" w:eastAsia="Cambria" w:hAnsi="Arial" w:cs="Times New Roman"/>
      <w:color w:val="1C1C1C"/>
      <w:spacing w:val="-2"/>
      <w:sz w:val="20"/>
      <w:szCs w:val="24"/>
      <w:lang w:eastAsia="en-US"/>
    </w:rPr>
  </w:style>
  <w:style w:type="paragraph" w:customStyle="1" w:styleId="76236AE026DC461CA76A16A4168D27343">
    <w:name w:val="76236AE026DC461CA76A16A4168D27343"/>
    <w:rsid w:val="0068629C"/>
    <w:pPr>
      <w:spacing w:after="0" w:line="240" w:lineRule="auto"/>
    </w:pPr>
    <w:rPr>
      <w:rFonts w:ascii="Arial" w:eastAsia="Cambria" w:hAnsi="Arial" w:cs="Times New Roman"/>
      <w:color w:val="1C1C1C"/>
      <w:spacing w:val="-2"/>
      <w:sz w:val="20"/>
      <w:szCs w:val="24"/>
      <w:lang w:eastAsia="en-US"/>
    </w:rPr>
  </w:style>
  <w:style w:type="paragraph" w:customStyle="1" w:styleId="2E04AF7AE98146DF9C4FDEEA134BE89B3">
    <w:name w:val="2E04AF7AE98146DF9C4FDEEA134BE89B3"/>
    <w:rsid w:val="0068629C"/>
    <w:pPr>
      <w:spacing w:after="0" w:line="240" w:lineRule="auto"/>
    </w:pPr>
    <w:rPr>
      <w:rFonts w:ascii="Arial" w:eastAsia="Cambria" w:hAnsi="Arial" w:cs="Times New Roman"/>
      <w:color w:val="1C1C1C"/>
      <w:spacing w:val="-2"/>
      <w:sz w:val="20"/>
      <w:szCs w:val="24"/>
      <w:lang w:eastAsia="en-US"/>
    </w:rPr>
  </w:style>
  <w:style w:type="paragraph" w:customStyle="1" w:styleId="63ABA704BEAB4AB4BEF95C563B393DDD3">
    <w:name w:val="63ABA704BEAB4AB4BEF95C563B393DDD3"/>
    <w:rsid w:val="0068629C"/>
    <w:pPr>
      <w:spacing w:after="0" w:line="240" w:lineRule="auto"/>
    </w:pPr>
    <w:rPr>
      <w:rFonts w:ascii="Arial" w:eastAsia="Cambria" w:hAnsi="Arial" w:cs="Times New Roman"/>
      <w:color w:val="1C1C1C"/>
      <w:spacing w:val="-2"/>
      <w:sz w:val="20"/>
      <w:szCs w:val="24"/>
      <w:lang w:eastAsia="en-US"/>
    </w:rPr>
  </w:style>
  <w:style w:type="paragraph" w:customStyle="1" w:styleId="125EA1D36CD04F2A9E23EE9261DC18903">
    <w:name w:val="125EA1D36CD04F2A9E23EE9261DC18903"/>
    <w:rsid w:val="0068629C"/>
    <w:pPr>
      <w:spacing w:after="0" w:line="240" w:lineRule="auto"/>
    </w:pPr>
    <w:rPr>
      <w:rFonts w:ascii="Arial" w:eastAsia="Cambria" w:hAnsi="Arial" w:cs="Times New Roman"/>
      <w:color w:val="1C1C1C"/>
      <w:spacing w:val="-2"/>
      <w:sz w:val="20"/>
      <w:szCs w:val="24"/>
      <w:lang w:eastAsia="en-US"/>
    </w:rPr>
  </w:style>
  <w:style w:type="paragraph" w:customStyle="1" w:styleId="78C21D3BFCA64753B1EACB8B58AEAF3A3">
    <w:name w:val="78C21D3BFCA64753B1EACB8B58AEAF3A3"/>
    <w:rsid w:val="0068629C"/>
    <w:pPr>
      <w:spacing w:after="0" w:line="240" w:lineRule="auto"/>
    </w:pPr>
    <w:rPr>
      <w:rFonts w:ascii="Arial" w:eastAsia="Cambria" w:hAnsi="Arial" w:cs="Times New Roman"/>
      <w:color w:val="1C1C1C"/>
      <w:spacing w:val="-2"/>
      <w:sz w:val="20"/>
      <w:szCs w:val="24"/>
      <w:lang w:eastAsia="en-US"/>
    </w:rPr>
  </w:style>
  <w:style w:type="paragraph" w:customStyle="1" w:styleId="7923EBF97BAB4D5AA07778C3D603F3F13">
    <w:name w:val="7923EBF97BAB4D5AA07778C3D603F3F13"/>
    <w:rsid w:val="0068629C"/>
    <w:pPr>
      <w:spacing w:after="0" w:line="240" w:lineRule="auto"/>
    </w:pPr>
    <w:rPr>
      <w:rFonts w:ascii="Arial" w:eastAsia="Cambria" w:hAnsi="Arial" w:cs="Times New Roman"/>
      <w:color w:val="1C1C1C"/>
      <w:spacing w:val="-2"/>
      <w:sz w:val="20"/>
      <w:szCs w:val="24"/>
      <w:lang w:eastAsia="en-US"/>
    </w:rPr>
  </w:style>
  <w:style w:type="paragraph" w:customStyle="1" w:styleId="23430E006611498685F4C186CDCB4A783">
    <w:name w:val="23430E006611498685F4C186CDCB4A783"/>
    <w:rsid w:val="0068629C"/>
    <w:pPr>
      <w:spacing w:after="0" w:line="240" w:lineRule="auto"/>
    </w:pPr>
    <w:rPr>
      <w:rFonts w:ascii="Arial" w:eastAsia="Cambria" w:hAnsi="Arial" w:cs="Times New Roman"/>
      <w:color w:val="1C1C1C"/>
      <w:spacing w:val="-2"/>
      <w:sz w:val="20"/>
      <w:szCs w:val="24"/>
      <w:lang w:eastAsia="en-US"/>
    </w:rPr>
  </w:style>
  <w:style w:type="paragraph" w:customStyle="1" w:styleId="0A103585AC4A4369AD78D080397913A91">
    <w:name w:val="0A103585AC4A4369AD78D080397913A91"/>
    <w:rsid w:val="0068629C"/>
    <w:pPr>
      <w:spacing w:before="120" w:after="0" w:line="240" w:lineRule="auto"/>
    </w:pPr>
    <w:rPr>
      <w:rFonts w:ascii="Arial" w:eastAsia="Times New Roman" w:hAnsi="Arial" w:cs="Times New Roman"/>
      <w:sz w:val="20"/>
      <w:szCs w:val="24"/>
      <w:lang w:eastAsia="en-US"/>
    </w:rPr>
  </w:style>
  <w:style w:type="paragraph" w:customStyle="1" w:styleId="79C19E87C58240A49042C4910C19818A1">
    <w:name w:val="79C19E87C58240A49042C4910C19818A1"/>
    <w:rsid w:val="0068629C"/>
    <w:pPr>
      <w:spacing w:before="120" w:after="0" w:line="240" w:lineRule="auto"/>
    </w:pPr>
    <w:rPr>
      <w:rFonts w:ascii="Arial" w:eastAsia="Times New Roman" w:hAnsi="Arial" w:cs="Times New Roman"/>
      <w:sz w:val="20"/>
      <w:szCs w:val="24"/>
      <w:lang w:eastAsia="en-US"/>
    </w:rPr>
  </w:style>
  <w:style w:type="paragraph" w:customStyle="1" w:styleId="EC3C52B2ECE24F3688040C08E68491903">
    <w:name w:val="EC3C52B2ECE24F3688040C08E68491903"/>
    <w:rsid w:val="0068629C"/>
    <w:pPr>
      <w:spacing w:before="120" w:after="0" w:line="240" w:lineRule="auto"/>
    </w:pPr>
    <w:rPr>
      <w:rFonts w:ascii="Arial" w:eastAsia="Times New Roman" w:hAnsi="Arial" w:cs="Times New Roman"/>
      <w:sz w:val="20"/>
      <w:szCs w:val="24"/>
      <w:lang w:eastAsia="en-US"/>
    </w:rPr>
  </w:style>
  <w:style w:type="paragraph" w:customStyle="1" w:styleId="52D462800F9A4F8C8DD68CCA981A1D3A">
    <w:name w:val="52D462800F9A4F8C8DD68CCA981A1D3A"/>
    <w:rsid w:val="0068629C"/>
    <w:pPr>
      <w:spacing w:before="120" w:after="0" w:line="240" w:lineRule="auto"/>
    </w:pPr>
    <w:rPr>
      <w:rFonts w:ascii="Arial" w:eastAsia="Times New Roman" w:hAnsi="Arial" w:cs="Times New Roman"/>
      <w:sz w:val="20"/>
      <w:szCs w:val="24"/>
      <w:lang w:eastAsia="en-US"/>
    </w:rPr>
  </w:style>
  <w:style w:type="paragraph" w:customStyle="1" w:styleId="DBB71B98244043A5B820CC9FC742E080">
    <w:name w:val="DBB71B98244043A5B820CC9FC742E080"/>
    <w:rsid w:val="0068629C"/>
    <w:pPr>
      <w:spacing w:before="120" w:after="0" w:line="240" w:lineRule="auto"/>
    </w:pPr>
    <w:rPr>
      <w:rFonts w:ascii="Arial" w:eastAsia="Times New Roman" w:hAnsi="Arial" w:cs="Times New Roman"/>
      <w:sz w:val="20"/>
      <w:szCs w:val="24"/>
      <w:lang w:eastAsia="en-US"/>
    </w:rPr>
  </w:style>
  <w:style w:type="paragraph" w:customStyle="1" w:styleId="BE5101DB4DD44D7A8D385821BAEB3D62">
    <w:name w:val="BE5101DB4DD44D7A8D385821BAEB3D62"/>
    <w:rsid w:val="0068629C"/>
    <w:pPr>
      <w:spacing w:before="120" w:after="0" w:line="240" w:lineRule="auto"/>
    </w:pPr>
    <w:rPr>
      <w:rFonts w:ascii="Arial" w:eastAsia="Times New Roman" w:hAnsi="Arial" w:cs="Times New Roman"/>
      <w:sz w:val="20"/>
      <w:szCs w:val="24"/>
      <w:lang w:eastAsia="en-US"/>
    </w:rPr>
  </w:style>
  <w:style w:type="paragraph" w:customStyle="1" w:styleId="0C5F4684C3C54771AB665DF72BD227DB1">
    <w:name w:val="0C5F4684C3C54771AB665DF72BD227DB1"/>
    <w:rsid w:val="0068629C"/>
    <w:pPr>
      <w:spacing w:after="0" w:line="240" w:lineRule="auto"/>
    </w:pPr>
    <w:rPr>
      <w:rFonts w:ascii="Arial" w:eastAsia="Cambria" w:hAnsi="Arial" w:cs="Times New Roman"/>
      <w:color w:val="1C1C1C"/>
      <w:spacing w:val="-2"/>
      <w:sz w:val="20"/>
      <w:szCs w:val="24"/>
      <w:lang w:eastAsia="en-US"/>
    </w:rPr>
  </w:style>
  <w:style w:type="paragraph" w:customStyle="1" w:styleId="448B53BCE9E048D7A18C797CFC04FBE81">
    <w:name w:val="448B53BCE9E048D7A18C797CFC04FBE81"/>
    <w:rsid w:val="0068629C"/>
    <w:pPr>
      <w:spacing w:after="0" w:line="240" w:lineRule="auto"/>
    </w:pPr>
    <w:rPr>
      <w:rFonts w:ascii="Arial" w:eastAsia="Cambria" w:hAnsi="Arial" w:cs="Times New Roman"/>
      <w:color w:val="1C1C1C"/>
      <w:spacing w:val="-2"/>
      <w:sz w:val="20"/>
      <w:szCs w:val="24"/>
      <w:lang w:eastAsia="en-US"/>
    </w:rPr>
  </w:style>
  <w:style w:type="paragraph" w:customStyle="1" w:styleId="FD6CD6C76CDB4950B405FDC45ED28B081">
    <w:name w:val="FD6CD6C76CDB4950B405FDC45ED28B081"/>
    <w:rsid w:val="0068629C"/>
    <w:pPr>
      <w:spacing w:after="0" w:line="240" w:lineRule="auto"/>
    </w:pPr>
    <w:rPr>
      <w:rFonts w:ascii="Arial" w:eastAsia="Cambria" w:hAnsi="Arial" w:cs="Times New Roman"/>
      <w:color w:val="1C1C1C"/>
      <w:spacing w:val="-2"/>
      <w:sz w:val="20"/>
      <w:szCs w:val="24"/>
      <w:lang w:eastAsia="en-US"/>
    </w:rPr>
  </w:style>
  <w:style w:type="paragraph" w:customStyle="1" w:styleId="D2C1A6FFD3AB498BAEB45ED87BD635691">
    <w:name w:val="D2C1A6FFD3AB498BAEB45ED87BD635691"/>
    <w:rsid w:val="0068629C"/>
    <w:pPr>
      <w:spacing w:after="0" w:line="240" w:lineRule="auto"/>
    </w:pPr>
    <w:rPr>
      <w:rFonts w:ascii="Arial" w:eastAsia="Cambria" w:hAnsi="Arial" w:cs="Times New Roman"/>
      <w:color w:val="1C1C1C"/>
      <w:spacing w:val="-2"/>
      <w:sz w:val="20"/>
      <w:szCs w:val="24"/>
      <w:lang w:eastAsia="en-US"/>
    </w:rPr>
  </w:style>
  <w:style w:type="paragraph" w:customStyle="1" w:styleId="626E3827AC35450FBF81C42CE783A7A41">
    <w:name w:val="626E3827AC35450FBF81C42CE783A7A41"/>
    <w:rsid w:val="0068629C"/>
    <w:pPr>
      <w:spacing w:after="0" w:line="240" w:lineRule="auto"/>
    </w:pPr>
    <w:rPr>
      <w:rFonts w:ascii="Arial" w:eastAsia="Cambria" w:hAnsi="Arial" w:cs="Times New Roman"/>
      <w:color w:val="1C1C1C"/>
      <w:spacing w:val="-2"/>
      <w:sz w:val="20"/>
      <w:szCs w:val="24"/>
      <w:lang w:eastAsia="en-US"/>
    </w:rPr>
  </w:style>
  <w:style w:type="paragraph" w:customStyle="1" w:styleId="0A39C975DF1745DBADB9B90D99F0B62D1">
    <w:name w:val="0A39C975DF1745DBADB9B90D99F0B62D1"/>
    <w:rsid w:val="0068629C"/>
    <w:pPr>
      <w:spacing w:after="0" w:line="240" w:lineRule="auto"/>
    </w:pPr>
    <w:rPr>
      <w:rFonts w:ascii="Arial" w:eastAsia="Cambria" w:hAnsi="Arial" w:cs="Times New Roman"/>
      <w:color w:val="1C1C1C"/>
      <w:spacing w:val="-2"/>
      <w:sz w:val="20"/>
      <w:szCs w:val="24"/>
      <w:lang w:eastAsia="en-US"/>
    </w:rPr>
  </w:style>
  <w:style w:type="paragraph" w:customStyle="1" w:styleId="08E32E7F03B643ECADE1274D5B793CC61">
    <w:name w:val="08E32E7F03B643ECADE1274D5B793CC61"/>
    <w:rsid w:val="0068629C"/>
    <w:pPr>
      <w:spacing w:after="0" w:line="240" w:lineRule="auto"/>
    </w:pPr>
    <w:rPr>
      <w:rFonts w:ascii="Arial" w:eastAsia="Cambria" w:hAnsi="Arial" w:cs="Times New Roman"/>
      <w:color w:val="1C1C1C"/>
      <w:spacing w:val="-2"/>
      <w:sz w:val="20"/>
      <w:szCs w:val="24"/>
      <w:lang w:eastAsia="en-US"/>
    </w:rPr>
  </w:style>
  <w:style w:type="paragraph" w:customStyle="1" w:styleId="6CCC2234464148D9A4A290BD0E0CB3DD1">
    <w:name w:val="6CCC2234464148D9A4A290BD0E0CB3DD1"/>
    <w:rsid w:val="0068629C"/>
    <w:pPr>
      <w:spacing w:after="0" w:line="240" w:lineRule="auto"/>
    </w:pPr>
    <w:rPr>
      <w:rFonts w:ascii="Arial" w:eastAsia="Cambria" w:hAnsi="Arial" w:cs="Times New Roman"/>
      <w:color w:val="1C1C1C"/>
      <w:spacing w:val="-2"/>
      <w:sz w:val="20"/>
      <w:szCs w:val="24"/>
      <w:lang w:eastAsia="en-US"/>
    </w:rPr>
  </w:style>
  <w:style w:type="paragraph" w:customStyle="1" w:styleId="CBB895F08192477D98F3E720574EBA311">
    <w:name w:val="CBB895F08192477D98F3E720574EBA311"/>
    <w:rsid w:val="0068629C"/>
    <w:pPr>
      <w:spacing w:after="0" w:line="240" w:lineRule="auto"/>
    </w:pPr>
    <w:rPr>
      <w:rFonts w:ascii="Arial" w:eastAsia="Cambria" w:hAnsi="Arial" w:cs="Times New Roman"/>
      <w:color w:val="1C1C1C"/>
      <w:spacing w:val="-2"/>
      <w:sz w:val="20"/>
      <w:szCs w:val="24"/>
      <w:lang w:eastAsia="en-US"/>
    </w:rPr>
  </w:style>
  <w:style w:type="paragraph" w:customStyle="1" w:styleId="9AAAD0C2AB0B456992F65A1EE5FF918D1">
    <w:name w:val="9AAAD0C2AB0B456992F65A1EE5FF918D1"/>
    <w:rsid w:val="0068629C"/>
    <w:pPr>
      <w:spacing w:after="0" w:line="240" w:lineRule="auto"/>
    </w:pPr>
    <w:rPr>
      <w:rFonts w:ascii="Arial" w:eastAsia="Cambria" w:hAnsi="Arial" w:cs="Times New Roman"/>
      <w:color w:val="1C1C1C"/>
      <w:spacing w:val="-2"/>
      <w:sz w:val="20"/>
      <w:szCs w:val="24"/>
      <w:lang w:eastAsia="en-US"/>
    </w:rPr>
  </w:style>
  <w:style w:type="paragraph" w:customStyle="1" w:styleId="57FC8BDC560E42458545FB31CFBD0A2D1">
    <w:name w:val="57FC8BDC560E42458545FB31CFBD0A2D1"/>
    <w:rsid w:val="0068629C"/>
    <w:pPr>
      <w:spacing w:after="0" w:line="240" w:lineRule="auto"/>
    </w:pPr>
    <w:rPr>
      <w:rFonts w:ascii="Arial" w:eastAsia="Cambria" w:hAnsi="Arial" w:cs="Times New Roman"/>
      <w:color w:val="1C1C1C"/>
      <w:spacing w:val="-2"/>
      <w:sz w:val="20"/>
      <w:szCs w:val="24"/>
      <w:lang w:eastAsia="en-US"/>
    </w:rPr>
  </w:style>
  <w:style w:type="paragraph" w:customStyle="1" w:styleId="62F382C6B70547CF8D5CBBF9112861511">
    <w:name w:val="62F382C6B70547CF8D5CBBF9112861511"/>
    <w:rsid w:val="0068629C"/>
    <w:pPr>
      <w:spacing w:after="0" w:line="240" w:lineRule="auto"/>
    </w:pPr>
    <w:rPr>
      <w:rFonts w:ascii="Arial" w:eastAsia="Cambria" w:hAnsi="Arial" w:cs="Times New Roman"/>
      <w:color w:val="1C1C1C"/>
      <w:spacing w:val="-2"/>
      <w:sz w:val="20"/>
      <w:szCs w:val="24"/>
      <w:lang w:eastAsia="en-US"/>
    </w:rPr>
  </w:style>
  <w:style w:type="paragraph" w:customStyle="1" w:styleId="340C1D9A18C24E528BF2DCB9435038231">
    <w:name w:val="340C1D9A18C24E528BF2DCB9435038231"/>
    <w:rsid w:val="0068629C"/>
    <w:pPr>
      <w:spacing w:after="0" w:line="240" w:lineRule="auto"/>
    </w:pPr>
    <w:rPr>
      <w:rFonts w:ascii="Arial" w:eastAsia="Cambria" w:hAnsi="Arial" w:cs="Times New Roman"/>
      <w:color w:val="1C1C1C"/>
      <w:spacing w:val="-2"/>
      <w:sz w:val="20"/>
      <w:szCs w:val="24"/>
      <w:lang w:eastAsia="en-US"/>
    </w:rPr>
  </w:style>
  <w:style w:type="paragraph" w:customStyle="1" w:styleId="867A6E6914AA45A397C2269AF27BC7F01">
    <w:name w:val="867A6E6914AA45A397C2269AF27BC7F01"/>
    <w:rsid w:val="0068629C"/>
    <w:pPr>
      <w:spacing w:after="0" w:line="240" w:lineRule="auto"/>
    </w:pPr>
    <w:rPr>
      <w:rFonts w:ascii="Arial" w:eastAsia="Cambria" w:hAnsi="Arial" w:cs="Times New Roman"/>
      <w:color w:val="1C1C1C"/>
      <w:spacing w:val="-2"/>
      <w:sz w:val="20"/>
      <w:szCs w:val="24"/>
      <w:lang w:eastAsia="en-US"/>
    </w:rPr>
  </w:style>
  <w:style w:type="paragraph" w:customStyle="1" w:styleId="637E00F3666847E0BE93886DF7A05ABD1">
    <w:name w:val="637E00F3666847E0BE93886DF7A05ABD1"/>
    <w:rsid w:val="0068629C"/>
    <w:pPr>
      <w:spacing w:after="0" w:line="240" w:lineRule="auto"/>
    </w:pPr>
    <w:rPr>
      <w:rFonts w:ascii="Arial" w:eastAsia="Cambria" w:hAnsi="Arial" w:cs="Times New Roman"/>
      <w:color w:val="1C1C1C"/>
      <w:spacing w:val="-2"/>
      <w:sz w:val="20"/>
      <w:szCs w:val="24"/>
      <w:lang w:eastAsia="en-US"/>
    </w:rPr>
  </w:style>
  <w:style w:type="paragraph" w:customStyle="1" w:styleId="2EAC85617D7C4B97A4F6E75B7AFCFEAE1">
    <w:name w:val="2EAC85617D7C4B97A4F6E75B7AFCFEAE1"/>
    <w:rsid w:val="0068629C"/>
    <w:pPr>
      <w:spacing w:after="0" w:line="240" w:lineRule="auto"/>
    </w:pPr>
    <w:rPr>
      <w:rFonts w:ascii="Arial" w:eastAsia="Cambria" w:hAnsi="Arial" w:cs="Times New Roman"/>
      <w:color w:val="1C1C1C"/>
      <w:spacing w:val="-2"/>
      <w:sz w:val="20"/>
      <w:szCs w:val="24"/>
      <w:lang w:eastAsia="en-US"/>
    </w:rPr>
  </w:style>
  <w:style w:type="paragraph" w:customStyle="1" w:styleId="6D17C56A13C14873A8CB9C1330BBA4521">
    <w:name w:val="6D17C56A13C14873A8CB9C1330BBA4521"/>
    <w:rsid w:val="0068629C"/>
    <w:pPr>
      <w:spacing w:after="0" w:line="240" w:lineRule="auto"/>
    </w:pPr>
    <w:rPr>
      <w:rFonts w:ascii="Arial" w:eastAsia="Cambria" w:hAnsi="Arial" w:cs="Times New Roman"/>
      <w:color w:val="1C1C1C"/>
      <w:spacing w:val="-2"/>
      <w:sz w:val="20"/>
      <w:szCs w:val="24"/>
      <w:lang w:eastAsia="en-US"/>
    </w:rPr>
  </w:style>
  <w:style w:type="paragraph" w:customStyle="1" w:styleId="EB6E72C556D94017AF282E36B954C8DC1">
    <w:name w:val="EB6E72C556D94017AF282E36B954C8DC1"/>
    <w:rsid w:val="0068629C"/>
    <w:pPr>
      <w:spacing w:after="0" w:line="240" w:lineRule="auto"/>
    </w:pPr>
    <w:rPr>
      <w:rFonts w:ascii="Arial" w:eastAsia="Cambria" w:hAnsi="Arial" w:cs="Times New Roman"/>
      <w:color w:val="1C1C1C"/>
      <w:spacing w:val="-2"/>
      <w:sz w:val="20"/>
      <w:szCs w:val="24"/>
      <w:lang w:eastAsia="en-US"/>
    </w:rPr>
  </w:style>
  <w:style w:type="paragraph" w:customStyle="1" w:styleId="DE37227F076A42F3A304669F11BD0CE01">
    <w:name w:val="DE37227F076A42F3A304669F11BD0CE01"/>
    <w:rsid w:val="0068629C"/>
    <w:pPr>
      <w:spacing w:after="0" w:line="240" w:lineRule="auto"/>
    </w:pPr>
    <w:rPr>
      <w:rFonts w:ascii="Arial" w:eastAsia="Cambria" w:hAnsi="Arial" w:cs="Times New Roman"/>
      <w:color w:val="1C1C1C"/>
      <w:spacing w:val="-2"/>
      <w:sz w:val="20"/>
      <w:szCs w:val="24"/>
      <w:lang w:eastAsia="en-US"/>
    </w:rPr>
  </w:style>
  <w:style w:type="paragraph" w:customStyle="1" w:styleId="5DA99CA9B7EB4BDA83D911EC33A48FCE1">
    <w:name w:val="5DA99CA9B7EB4BDA83D911EC33A48FCE1"/>
    <w:rsid w:val="0068629C"/>
    <w:pPr>
      <w:spacing w:after="0" w:line="240" w:lineRule="auto"/>
    </w:pPr>
    <w:rPr>
      <w:rFonts w:ascii="Arial" w:eastAsia="Cambria" w:hAnsi="Arial" w:cs="Times New Roman"/>
      <w:color w:val="1C1C1C"/>
      <w:spacing w:val="-2"/>
      <w:sz w:val="20"/>
      <w:szCs w:val="24"/>
      <w:lang w:eastAsia="en-US"/>
    </w:rPr>
  </w:style>
  <w:style w:type="paragraph" w:customStyle="1" w:styleId="FB822998EBBA419485F1CC82FC20E29F1">
    <w:name w:val="FB822998EBBA419485F1CC82FC20E29F1"/>
    <w:rsid w:val="0068629C"/>
    <w:pPr>
      <w:spacing w:before="120" w:after="0" w:line="240" w:lineRule="auto"/>
    </w:pPr>
    <w:rPr>
      <w:rFonts w:ascii="Arial" w:eastAsia="Times New Roman" w:hAnsi="Arial" w:cs="Times New Roman"/>
      <w:sz w:val="20"/>
      <w:szCs w:val="24"/>
      <w:lang w:eastAsia="en-US"/>
    </w:rPr>
  </w:style>
  <w:style w:type="paragraph" w:customStyle="1" w:styleId="B92466BCCF1D4DAAB38C0B947B8585E05">
    <w:name w:val="B92466BCCF1D4DAAB38C0B947B8585E05"/>
    <w:rsid w:val="00901EFA"/>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42">
    <w:name w:val="6CC47BCD71794264BDC56DE0735795C642"/>
    <w:rsid w:val="00901EFA"/>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36">
    <w:name w:val="C921311C13B544C49BB7D6B641B732FC36"/>
    <w:rsid w:val="00901EFA"/>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34">
    <w:name w:val="73A4AF071E4F4B18B43E505087EB4BD234"/>
    <w:rsid w:val="00901EFA"/>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31">
    <w:name w:val="DEBE392B693A40A696D54EA133EB6DB931"/>
    <w:rsid w:val="00901EFA"/>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26">
    <w:name w:val="FD8A24BB34FD4BC29845AD400E89CF0B26"/>
    <w:rsid w:val="00901EFA"/>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23">
    <w:name w:val="13B0895DAE45405CB78A372F40CB3D8523"/>
    <w:rsid w:val="00901EFA"/>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43">
    <w:name w:val="DC640EDB6D064E1390367046AC99355743"/>
    <w:rsid w:val="00901EFA"/>
    <w:pPr>
      <w:spacing w:before="120" w:after="0" w:line="240" w:lineRule="auto"/>
    </w:pPr>
    <w:rPr>
      <w:rFonts w:ascii="Arial" w:eastAsia="Times New Roman" w:hAnsi="Arial" w:cs="Times New Roman"/>
      <w:sz w:val="20"/>
      <w:szCs w:val="24"/>
      <w:lang w:eastAsia="en-US"/>
    </w:rPr>
  </w:style>
  <w:style w:type="paragraph" w:customStyle="1" w:styleId="0D17059F4FEF41E480B5FDE61F780CB121">
    <w:name w:val="0D17059F4FEF41E480B5FDE61F780CB121"/>
    <w:rsid w:val="00901EFA"/>
    <w:pPr>
      <w:spacing w:before="120" w:after="0" w:line="240" w:lineRule="auto"/>
    </w:pPr>
    <w:rPr>
      <w:rFonts w:ascii="Arial" w:eastAsia="Times New Roman" w:hAnsi="Arial" w:cs="Times New Roman"/>
      <w:sz w:val="20"/>
      <w:szCs w:val="24"/>
      <w:lang w:eastAsia="en-US"/>
    </w:rPr>
  </w:style>
  <w:style w:type="paragraph" w:customStyle="1" w:styleId="B85BCD95CD2F482A97CC2B1EF0BBB0E018">
    <w:name w:val="B85BCD95CD2F482A97CC2B1EF0BBB0E018"/>
    <w:rsid w:val="00901EFA"/>
    <w:pPr>
      <w:spacing w:before="120" w:after="0" w:line="240" w:lineRule="auto"/>
    </w:pPr>
    <w:rPr>
      <w:rFonts w:ascii="Arial" w:eastAsia="Times New Roman" w:hAnsi="Arial" w:cs="Times New Roman"/>
      <w:sz w:val="20"/>
      <w:szCs w:val="24"/>
      <w:lang w:eastAsia="en-US"/>
    </w:rPr>
  </w:style>
  <w:style w:type="paragraph" w:customStyle="1" w:styleId="C46CB99ABC75431D880E6C41D8B2B2C914">
    <w:name w:val="C46CB99ABC75431D880E6C41D8B2B2C914"/>
    <w:rsid w:val="00901EFA"/>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15">
    <w:name w:val="6B5CB4CF62F2413DB95DAD50F7DBDAAF15"/>
    <w:rsid w:val="00901EFA"/>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15">
    <w:name w:val="3665D047E832424CB09028514E35169115"/>
    <w:rsid w:val="00901EFA"/>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15">
    <w:name w:val="E7E3648AC5ED421D954D2B7D072332D215"/>
    <w:rsid w:val="00901EFA"/>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15">
    <w:name w:val="6F830BA5D17E4D61A53DE01C90C3A8C015"/>
    <w:rsid w:val="00901EFA"/>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13">
    <w:name w:val="F63CE30CDE714BEEB751CE2A65A5D71113"/>
    <w:rsid w:val="00901EFA"/>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15">
    <w:name w:val="17770621306043ACABD349603D63CC9315"/>
    <w:rsid w:val="00901EFA"/>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15">
    <w:name w:val="B153D30934B84B12960134885EE6F4C015"/>
    <w:rsid w:val="00901EFA"/>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15">
    <w:name w:val="9A35254D7C344A27A7B93ABADF6DA10315"/>
    <w:rsid w:val="00901EFA"/>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15">
    <w:name w:val="AD6E0DF78390453E90841BB3712B88F615"/>
    <w:rsid w:val="00901EFA"/>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13">
    <w:name w:val="E32891845DBE45C186240C1FFB7B154C13"/>
    <w:rsid w:val="00901EFA"/>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15">
    <w:name w:val="9D5F98DFE87C4338A5AAD90201DA222115"/>
    <w:rsid w:val="00901EFA"/>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15">
    <w:name w:val="B10DA9068862403FBB5A17CC585A6B9815"/>
    <w:rsid w:val="00901EFA"/>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15">
    <w:name w:val="AE386289E44D42CE9D1AEFBF476D8A7B15"/>
    <w:rsid w:val="00901EFA"/>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15">
    <w:name w:val="71C337DBA1FC4CE8A9E99B585E3F4BD615"/>
    <w:rsid w:val="00901EFA"/>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13">
    <w:name w:val="6CE605F3E8304D0CA5F786C3D718227813"/>
    <w:rsid w:val="00901EFA"/>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15">
    <w:name w:val="2BC6B216188E4A50BDDBC2AC94E8FA1115"/>
    <w:rsid w:val="00901EFA"/>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15">
    <w:name w:val="704C6CC51075419694A4A6A7362072C315"/>
    <w:rsid w:val="00901EFA"/>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15">
    <w:name w:val="8CF88FD93071484296C62F798CCEE08815"/>
    <w:rsid w:val="00901EFA"/>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15">
    <w:name w:val="E04FF62B7EDE4C498A6A518AD743D9DC15"/>
    <w:rsid w:val="00901EFA"/>
    <w:pPr>
      <w:spacing w:after="0" w:line="240" w:lineRule="auto"/>
    </w:pPr>
    <w:rPr>
      <w:rFonts w:ascii="Arial" w:eastAsia="Cambria" w:hAnsi="Arial" w:cs="Times New Roman"/>
      <w:color w:val="1C1C1C"/>
      <w:spacing w:val="-2"/>
      <w:sz w:val="20"/>
      <w:szCs w:val="24"/>
      <w:lang w:eastAsia="en-US"/>
    </w:rPr>
  </w:style>
  <w:style w:type="paragraph" w:customStyle="1" w:styleId="AEC62C188C584D3DAC8653492C35B7F714">
    <w:name w:val="AEC62C188C584D3DAC8653492C35B7F714"/>
    <w:rsid w:val="00901EFA"/>
    <w:pPr>
      <w:spacing w:before="120" w:after="0" w:line="240" w:lineRule="auto"/>
    </w:pPr>
    <w:rPr>
      <w:rFonts w:ascii="Arial" w:eastAsia="Times New Roman" w:hAnsi="Arial" w:cs="Times New Roman"/>
      <w:sz w:val="20"/>
      <w:szCs w:val="24"/>
      <w:lang w:eastAsia="en-US"/>
    </w:rPr>
  </w:style>
  <w:style w:type="paragraph" w:customStyle="1" w:styleId="7133EDE0E17D41C3A65DE58431AAF3BD14">
    <w:name w:val="7133EDE0E17D41C3A65DE58431AAF3BD14"/>
    <w:rsid w:val="00901EFA"/>
    <w:pPr>
      <w:spacing w:before="120" w:after="0" w:line="240" w:lineRule="auto"/>
    </w:pPr>
    <w:rPr>
      <w:rFonts w:ascii="Arial" w:eastAsia="Times New Roman" w:hAnsi="Arial" w:cs="Times New Roman"/>
      <w:sz w:val="20"/>
      <w:szCs w:val="24"/>
      <w:lang w:eastAsia="en-US"/>
    </w:rPr>
  </w:style>
  <w:style w:type="paragraph" w:customStyle="1" w:styleId="42484286DBFB46F78F8020CC5392BD5F14">
    <w:name w:val="42484286DBFB46F78F8020CC5392BD5F14"/>
    <w:rsid w:val="00901EFA"/>
    <w:pPr>
      <w:spacing w:before="120" w:after="0" w:line="240" w:lineRule="auto"/>
    </w:pPr>
    <w:rPr>
      <w:rFonts w:ascii="Arial" w:eastAsia="Times New Roman" w:hAnsi="Arial" w:cs="Times New Roman"/>
      <w:sz w:val="20"/>
      <w:szCs w:val="24"/>
      <w:lang w:eastAsia="en-US"/>
    </w:rPr>
  </w:style>
  <w:style w:type="paragraph" w:customStyle="1" w:styleId="31FF8963D4FE4E39A96F33202A357BF214">
    <w:name w:val="31FF8963D4FE4E39A96F33202A357BF214"/>
    <w:rsid w:val="00901EFA"/>
    <w:pPr>
      <w:spacing w:before="120" w:after="0" w:line="240" w:lineRule="auto"/>
    </w:pPr>
    <w:rPr>
      <w:rFonts w:ascii="Arial" w:eastAsia="Times New Roman" w:hAnsi="Arial" w:cs="Times New Roman"/>
      <w:sz w:val="20"/>
      <w:szCs w:val="24"/>
      <w:lang w:eastAsia="en-US"/>
    </w:rPr>
  </w:style>
  <w:style w:type="paragraph" w:customStyle="1" w:styleId="BC8D6FEE052A474F9958609390ACE4B940">
    <w:name w:val="BC8D6FEE052A474F9958609390ACE4B940"/>
    <w:rsid w:val="00901EFA"/>
    <w:pPr>
      <w:spacing w:before="120" w:after="0" w:line="240" w:lineRule="auto"/>
    </w:pPr>
    <w:rPr>
      <w:rFonts w:ascii="Arial" w:eastAsia="Times New Roman" w:hAnsi="Arial" w:cs="Times New Roman"/>
      <w:sz w:val="20"/>
      <w:szCs w:val="24"/>
      <w:lang w:eastAsia="en-US"/>
    </w:rPr>
  </w:style>
  <w:style w:type="paragraph" w:customStyle="1" w:styleId="690027BA7A4B43988E0599747662C53710">
    <w:name w:val="690027BA7A4B43988E0599747662C53710"/>
    <w:rsid w:val="00901EFA"/>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10">
    <w:name w:val="560BC3D20FC640539F20C6824E39CFB210"/>
    <w:rsid w:val="00901EFA"/>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10">
    <w:name w:val="5D1188978E394C4AA77D9F5DBE89CD8E10"/>
    <w:rsid w:val="00901EFA"/>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10">
    <w:name w:val="8AD529BA79CF47F884C6FC84A2F99B8410"/>
    <w:rsid w:val="00901EFA"/>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10">
    <w:name w:val="164F008ABB074141ADBC567A1D911EE210"/>
    <w:rsid w:val="00901EFA"/>
    <w:pPr>
      <w:spacing w:after="0" w:line="240" w:lineRule="auto"/>
    </w:pPr>
    <w:rPr>
      <w:rFonts w:ascii="Arial" w:eastAsia="Cambria" w:hAnsi="Arial" w:cs="Times New Roman"/>
      <w:color w:val="1C1C1C"/>
      <w:spacing w:val="-2"/>
      <w:sz w:val="20"/>
      <w:szCs w:val="24"/>
      <w:lang w:eastAsia="en-US"/>
    </w:rPr>
  </w:style>
  <w:style w:type="paragraph" w:customStyle="1" w:styleId="02894C31D020457F81EF9D509F4920F810">
    <w:name w:val="02894C31D020457F81EF9D509F4920F810"/>
    <w:rsid w:val="00901EFA"/>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10">
    <w:name w:val="EDFDB499335B4F06AFF5656652C69EE110"/>
    <w:rsid w:val="00901EFA"/>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10">
    <w:name w:val="32183071D19E4ED5BC49FB0E2424BA0510"/>
    <w:rsid w:val="00901EFA"/>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10">
    <w:name w:val="CE052631CE9646539340BF830C592CB610"/>
    <w:rsid w:val="00901EFA"/>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10">
    <w:name w:val="674DA830452C4349AA117E448BE8694010"/>
    <w:rsid w:val="00901EFA"/>
    <w:pPr>
      <w:spacing w:after="0" w:line="240" w:lineRule="auto"/>
    </w:pPr>
    <w:rPr>
      <w:rFonts w:ascii="Arial" w:eastAsia="Cambria" w:hAnsi="Arial" w:cs="Times New Roman"/>
      <w:color w:val="1C1C1C"/>
      <w:spacing w:val="-2"/>
      <w:sz w:val="20"/>
      <w:szCs w:val="24"/>
      <w:lang w:eastAsia="en-US"/>
    </w:rPr>
  </w:style>
  <w:style w:type="paragraph" w:customStyle="1" w:styleId="23CAFB4209334889B6E00CD7F986C38A10">
    <w:name w:val="23CAFB4209334889B6E00CD7F986C38A10"/>
    <w:rsid w:val="00901EFA"/>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10">
    <w:name w:val="AE477A07C3FE45F69802992D4F41947D10"/>
    <w:rsid w:val="00901EFA"/>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10">
    <w:name w:val="70D0DB0CEA5B4C4CB6DBF22C599AA2DB10"/>
    <w:rsid w:val="00901EFA"/>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10">
    <w:name w:val="BAA080141A254025BEE2F6A3D70CBF3710"/>
    <w:rsid w:val="00901EFA"/>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10">
    <w:name w:val="A94BC74C8C81409DA7CE098D7796641510"/>
    <w:rsid w:val="00901EFA"/>
    <w:pPr>
      <w:spacing w:after="0" w:line="240" w:lineRule="auto"/>
    </w:pPr>
    <w:rPr>
      <w:rFonts w:ascii="Arial" w:eastAsia="Cambria" w:hAnsi="Arial" w:cs="Times New Roman"/>
      <w:color w:val="1C1C1C"/>
      <w:spacing w:val="-2"/>
      <w:sz w:val="20"/>
      <w:szCs w:val="24"/>
      <w:lang w:eastAsia="en-US"/>
    </w:rPr>
  </w:style>
  <w:style w:type="paragraph" w:customStyle="1" w:styleId="4A6130F9E0264F69BB9E2B7531003DEC10">
    <w:name w:val="4A6130F9E0264F69BB9E2B7531003DEC10"/>
    <w:rsid w:val="00901EFA"/>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10">
    <w:name w:val="FE5B7EA4395B495BAE582AA1DAD5D57D10"/>
    <w:rsid w:val="00901EFA"/>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10">
    <w:name w:val="5F50F689BB6D4662943FFF032526560910"/>
    <w:rsid w:val="00901EFA"/>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10">
    <w:name w:val="B01E06BCF6C14A0EAB51E4D3B6D2BEDE10"/>
    <w:rsid w:val="00901EFA"/>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10">
    <w:name w:val="2DC84B6D7B0B4F7E8947FF9DFFC57EDE10"/>
    <w:rsid w:val="00901EFA"/>
    <w:pPr>
      <w:spacing w:after="0" w:line="240" w:lineRule="auto"/>
    </w:pPr>
    <w:rPr>
      <w:rFonts w:ascii="Arial" w:eastAsia="Cambria" w:hAnsi="Arial" w:cs="Times New Roman"/>
      <w:color w:val="1C1C1C"/>
      <w:spacing w:val="-2"/>
      <w:sz w:val="20"/>
      <w:szCs w:val="24"/>
      <w:lang w:eastAsia="en-US"/>
    </w:rPr>
  </w:style>
  <w:style w:type="paragraph" w:customStyle="1" w:styleId="BBB7F240AD13485981390CA80E8993CD4">
    <w:name w:val="BBB7F240AD13485981390CA80E8993CD4"/>
    <w:rsid w:val="00901EFA"/>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10">
    <w:name w:val="A9800EE742684C3EAE6D57B495BD8BB310"/>
    <w:rsid w:val="00901EFA"/>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10">
    <w:name w:val="00019E4B388041FF824E1E6E9818C75410"/>
    <w:rsid w:val="00901EFA"/>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10">
    <w:name w:val="738042A74D8D480F800D9BC625A3722410"/>
    <w:rsid w:val="00901EFA"/>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10">
    <w:name w:val="20A666106FD5454C9969DE70715B973310"/>
    <w:rsid w:val="00901EFA"/>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10">
    <w:name w:val="2CF3364EA55E44FBA02484C2782F276610"/>
    <w:rsid w:val="00901EFA"/>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10">
    <w:name w:val="11D97DA57411403E8F70ADC6C20B15E310"/>
    <w:rsid w:val="00901EFA"/>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42">
    <w:name w:val="55F0301CB187411EB64185267D60D12B42"/>
    <w:rsid w:val="00901EFA"/>
    <w:pPr>
      <w:spacing w:before="120" w:after="0" w:line="240" w:lineRule="auto"/>
    </w:pPr>
    <w:rPr>
      <w:rFonts w:ascii="Arial" w:eastAsia="Times New Roman" w:hAnsi="Arial" w:cs="Times New Roman"/>
      <w:sz w:val="20"/>
      <w:szCs w:val="24"/>
      <w:lang w:eastAsia="en-US"/>
    </w:rPr>
  </w:style>
  <w:style w:type="paragraph" w:customStyle="1" w:styleId="1EA6D00744574DABAFA9033962EB47519">
    <w:name w:val="1EA6D00744574DABAFA9033962EB47519"/>
    <w:rsid w:val="00901EFA"/>
    <w:pPr>
      <w:spacing w:before="120" w:after="0" w:line="240" w:lineRule="auto"/>
    </w:pPr>
    <w:rPr>
      <w:rFonts w:ascii="Arial" w:eastAsia="Times New Roman" w:hAnsi="Arial" w:cs="Times New Roman"/>
      <w:sz w:val="20"/>
      <w:szCs w:val="24"/>
      <w:lang w:eastAsia="en-US"/>
    </w:rPr>
  </w:style>
  <w:style w:type="paragraph" w:customStyle="1" w:styleId="EAA4F0125A1D4A4484F46FCE2DCED1AB9">
    <w:name w:val="EAA4F0125A1D4A4484F46FCE2DCED1AB9"/>
    <w:rsid w:val="00901EFA"/>
    <w:pPr>
      <w:spacing w:before="120" w:after="0" w:line="240" w:lineRule="auto"/>
    </w:pPr>
    <w:rPr>
      <w:rFonts w:ascii="Arial" w:eastAsia="Times New Roman" w:hAnsi="Arial" w:cs="Times New Roman"/>
      <w:sz w:val="20"/>
      <w:szCs w:val="24"/>
      <w:lang w:eastAsia="en-US"/>
    </w:rPr>
  </w:style>
  <w:style w:type="paragraph" w:customStyle="1" w:styleId="6F552C7A1D0346838969C34FB118BC586">
    <w:name w:val="6F552C7A1D0346838969C34FB118BC586"/>
    <w:rsid w:val="00901EFA"/>
    <w:pPr>
      <w:spacing w:before="120" w:after="0" w:line="240" w:lineRule="auto"/>
    </w:pPr>
    <w:rPr>
      <w:rFonts w:ascii="Arial" w:eastAsia="Times New Roman" w:hAnsi="Arial" w:cs="Times New Roman"/>
      <w:sz w:val="20"/>
      <w:szCs w:val="24"/>
      <w:lang w:eastAsia="en-US"/>
    </w:rPr>
  </w:style>
  <w:style w:type="paragraph" w:customStyle="1" w:styleId="4AD0A3FDFC94432CBC63495FB4B7CE7C6">
    <w:name w:val="4AD0A3FDFC94432CBC63495FB4B7CE7C6"/>
    <w:rsid w:val="00901EFA"/>
    <w:pPr>
      <w:spacing w:after="0" w:line="240" w:lineRule="auto"/>
    </w:pPr>
    <w:rPr>
      <w:rFonts w:ascii="Arial" w:eastAsia="Cambria" w:hAnsi="Arial" w:cs="Times New Roman"/>
      <w:color w:val="1C1C1C"/>
      <w:spacing w:val="-2"/>
      <w:sz w:val="20"/>
      <w:szCs w:val="24"/>
      <w:lang w:eastAsia="en-US"/>
    </w:rPr>
  </w:style>
  <w:style w:type="paragraph" w:customStyle="1" w:styleId="1CE38E65670C4719AF6755766EF2F9E56">
    <w:name w:val="1CE38E65670C4719AF6755766EF2F9E56"/>
    <w:rsid w:val="00901EFA"/>
    <w:pPr>
      <w:spacing w:after="0" w:line="240" w:lineRule="auto"/>
    </w:pPr>
    <w:rPr>
      <w:rFonts w:ascii="Arial" w:eastAsia="Cambria" w:hAnsi="Arial" w:cs="Times New Roman"/>
      <w:color w:val="1C1C1C"/>
      <w:spacing w:val="-2"/>
      <w:sz w:val="20"/>
      <w:szCs w:val="24"/>
      <w:lang w:eastAsia="en-US"/>
    </w:rPr>
  </w:style>
  <w:style w:type="paragraph" w:customStyle="1" w:styleId="88F5CB1006954264976DBE090D31AABA6">
    <w:name w:val="88F5CB1006954264976DBE090D31AABA6"/>
    <w:rsid w:val="00901EFA"/>
    <w:pPr>
      <w:spacing w:after="0" w:line="240" w:lineRule="auto"/>
    </w:pPr>
    <w:rPr>
      <w:rFonts w:ascii="Arial" w:eastAsia="Cambria" w:hAnsi="Arial" w:cs="Times New Roman"/>
      <w:color w:val="1C1C1C"/>
      <w:spacing w:val="-2"/>
      <w:sz w:val="20"/>
      <w:szCs w:val="24"/>
      <w:lang w:eastAsia="en-US"/>
    </w:rPr>
  </w:style>
  <w:style w:type="paragraph" w:customStyle="1" w:styleId="74B42555003F49EAAB9DD782AAB42F1F6">
    <w:name w:val="74B42555003F49EAAB9DD782AAB42F1F6"/>
    <w:rsid w:val="00901EFA"/>
    <w:pPr>
      <w:spacing w:after="0" w:line="240" w:lineRule="auto"/>
    </w:pPr>
    <w:rPr>
      <w:rFonts w:ascii="Arial" w:eastAsia="Cambria" w:hAnsi="Arial" w:cs="Times New Roman"/>
      <w:color w:val="1C1C1C"/>
      <w:spacing w:val="-2"/>
      <w:sz w:val="20"/>
      <w:szCs w:val="24"/>
      <w:lang w:eastAsia="en-US"/>
    </w:rPr>
  </w:style>
  <w:style w:type="paragraph" w:customStyle="1" w:styleId="614FD8514FDA46D084A9C24633106BBB6">
    <w:name w:val="614FD8514FDA46D084A9C24633106BBB6"/>
    <w:rsid w:val="00901EFA"/>
    <w:pPr>
      <w:spacing w:after="0" w:line="240" w:lineRule="auto"/>
    </w:pPr>
    <w:rPr>
      <w:rFonts w:ascii="Arial" w:eastAsia="Cambria" w:hAnsi="Arial" w:cs="Times New Roman"/>
      <w:color w:val="1C1C1C"/>
      <w:spacing w:val="-2"/>
      <w:sz w:val="20"/>
      <w:szCs w:val="24"/>
      <w:lang w:eastAsia="en-US"/>
    </w:rPr>
  </w:style>
  <w:style w:type="paragraph" w:customStyle="1" w:styleId="779D18A6002541F1B090693FF104E3A36">
    <w:name w:val="779D18A6002541F1B090693FF104E3A36"/>
    <w:rsid w:val="00901EFA"/>
    <w:pPr>
      <w:spacing w:after="0" w:line="240" w:lineRule="auto"/>
    </w:pPr>
    <w:rPr>
      <w:rFonts w:ascii="Arial" w:eastAsia="Cambria" w:hAnsi="Arial" w:cs="Times New Roman"/>
      <w:color w:val="1C1C1C"/>
      <w:spacing w:val="-2"/>
      <w:sz w:val="20"/>
      <w:szCs w:val="24"/>
      <w:lang w:eastAsia="en-US"/>
    </w:rPr>
  </w:style>
  <w:style w:type="paragraph" w:customStyle="1" w:styleId="283AB9EE5BFB4F6DA0CF5C0BA0A342676">
    <w:name w:val="283AB9EE5BFB4F6DA0CF5C0BA0A342676"/>
    <w:rsid w:val="00901EFA"/>
    <w:pPr>
      <w:spacing w:after="0" w:line="240" w:lineRule="auto"/>
    </w:pPr>
    <w:rPr>
      <w:rFonts w:ascii="Arial" w:eastAsia="Cambria" w:hAnsi="Arial" w:cs="Times New Roman"/>
      <w:color w:val="1C1C1C"/>
      <w:spacing w:val="-2"/>
      <w:sz w:val="20"/>
      <w:szCs w:val="24"/>
      <w:lang w:eastAsia="en-US"/>
    </w:rPr>
  </w:style>
  <w:style w:type="paragraph" w:customStyle="1" w:styleId="1D89987F4E814C2B85D94FC46BB541E26">
    <w:name w:val="1D89987F4E814C2B85D94FC46BB541E26"/>
    <w:rsid w:val="00901EFA"/>
    <w:pPr>
      <w:spacing w:after="0" w:line="240" w:lineRule="auto"/>
    </w:pPr>
    <w:rPr>
      <w:rFonts w:ascii="Arial" w:eastAsia="Cambria" w:hAnsi="Arial" w:cs="Times New Roman"/>
      <w:color w:val="1C1C1C"/>
      <w:spacing w:val="-2"/>
      <w:sz w:val="20"/>
      <w:szCs w:val="24"/>
      <w:lang w:eastAsia="en-US"/>
    </w:rPr>
  </w:style>
  <w:style w:type="paragraph" w:customStyle="1" w:styleId="FDCFC087BD0E438AAE370F9D6414497A6">
    <w:name w:val="FDCFC087BD0E438AAE370F9D6414497A6"/>
    <w:rsid w:val="00901EFA"/>
    <w:pPr>
      <w:spacing w:after="0" w:line="240" w:lineRule="auto"/>
    </w:pPr>
    <w:rPr>
      <w:rFonts w:ascii="Arial" w:eastAsia="Cambria" w:hAnsi="Arial" w:cs="Times New Roman"/>
      <w:color w:val="1C1C1C"/>
      <w:spacing w:val="-2"/>
      <w:sz w:val="20"/>
      <w:szCs w:val="24"/>
      <w:lang w:eastAsia="en-US"/>
    </w:rPr>
  </w:style>
  <w:style w:type="paragraph" w:customStyle="1" w:styleId="CFE3D6CD1ED140449ADAB9E2E9C013AD6">
    <w:name w:val="CFE3D6CD1ED140449ADAB9E2E9C013AD6"/>
    <w:rsid w:val="00901EFA"/>
    <w:pPr>
      <w:spacing w:after="0" w:line="240" w:lineRule="auto"/>
    </w:pPr>
    <w:rPr>
      <w:rFonts w:ascii="Arial" w:eastAsia="Cambria" w:hAnsi="Arial" w:cs="Times New Roman"/>
      <w:color w:val="1C1C1C"/>
      <w:spacing w:val="-2"/>
      <w:sz w:val="20"/>
      <w:szCs w:val="24"/>
      <w:lang w:eastAsia="en-US"/>
    </w:rPr>
  </w:style>
  <w:style w:type="paragraph" w:customStyle="1" w:styleId="193D2E480FEB4B95949ABE848F59130B6">
    <w:name w:val="193D2E480FEB4B95949ABE848F59130B6"/>
    <w:rsid w:val="00901EFA"/>
    <w:pPr>
      <w:spacing w:after="0" w:line="240" w:lineRule="auto"/>
    </w:pPr>
    <w:rPr>
      <w:rFonts w:ascii="Arial" w:eastAsia="Cambria" w:hAnsi="Arial" w:cs="Times New Roman"/>
      <w:color w:val="1C1C1C"/>
      <w:spacing w:val="-2"/>
      <w:sz w:val="20"/>
      <w:szCs w:val="24"/>
      <w:lang w:eastAsia="en-US"/>
    </w:rPr>
  </w:style>
  <w:style w:type="paragraph" w:customStyle="1" w:styleId="31001FDCCFBC4E3FA2ADC7D3B8E6AD456">
    <w:name w:val="31001FDCCFBC4E3FA2ADC7D3B8E6AD456"/>
    <w:rsid w:val="00901EFA"/>
    <w:pPr>
      <w:spacing w:after="0" w:line="240" w:lineRule="auto"/>
    </w:pPr>
    <w:rPr>
      <w:rFonts w:ascii="Arial" w:eastAsia="Cambria" w:hAnsi="Arial" w:cs="Times New Roman"/>
      <w:color w:val="1C1C1C"/>
      <w:spacing w:val="-2"/>
      <w:sz w:val="20"/>
      <w:szCs w:val="24"/>
      <w:lang w:eastAsia="en-US"/>
    </w:rPr>
  </w:style>
  <w:style w:type="paragraph" w:customStyle="1" w:styleId="EE722AE551E64AFCAE3F2435DE6344E46">
    <w:name w:val="EE722AE551E64AFCAE3F2435DE6344E46"/>
    <w:rsid w:val="00901EFA"/>
    <w:pPr>
      <w:spacing w:after="0" w:line="240" w:lineRule="auto"/>
    </w:pPr>
    <w:rPr>
      <w:rFonts w:ascii="Arial" w:eastAsia="Cambria" w:hAnsi="Arial" w:cs="Times New Roman"/>
      <w:color w:val="1C1C1C"/>
      <w:spacing w:val="-2"/>
      <w:sz w:val="20"/>
      <w:szCs w:val="24"/>
      <w:lang w:eastAsia="en-US"/>
    </w:rPr>
  </w:style>
  <w:style w:type="paragraph" w:customStyle="1" w:styleId="0A514B085182435EA91EC2F0510B18D16">
    <w:name w:val="0A514B085182435EA91EC2F0510B18D16"/>
    <w:rsid w:val="00901EFA"/>
    <w:pPr>
      <w:spacing w:after="0" w:line="240" w:lineRule="auto"/>
    </w:pPr>
    <w:rPr>
      <w:rFonts w:ascii="Arial" w:eastAsia="Cambria" w:hAnsi="Arial" w:cs="Times New Roman"/>
      <w:color w:val="1C1C1C"/>
      <w:spacing w:val="-2"/>
      <w:sz w:val="20"/>
      <w:szCs w:val="24"/>
      <w:lang w:eastAsia="en-US"/>
    </w:rPr>
  </w:style>
  <w:style w:type="paragraph" w:customStyle="1" w:styleId="5AC5FDBD502D4BABB722BF384DD058E26">
    <w:name w:val="5AC5FDBD502D4BABB722BF384DD058E26"/>
    <w:rsid w:val="00901EFA"/>
    <w:pPr>
      <w:spacing w:after="0" w:line="240" w:lineRule="auto"/>
    </w:pPr>
    <w:rPr>
      <w:rFonts w:ascii="Arial" w:eastAsia="Cambria" w:hAnsi="Arial" w:cs="Times New Roman"/>
      <w:color w:val="1C1C1C"/>
      <w:spacing w:val="-2"/>
      <w:sz w:val="20"/>
      <w:szCs w:val="24"/>
      <w:lang w:eastAsia="en-US"/>
    </w:rPr>
  </w:style>
  <w:style w:type="paragraph" w:customStyle="1" w:styleId="68056E1AE2FB4F818D7F7853754247126">
    <w:name w:val="68056E1AE2FB4F818D7F7853754247126"/>
    <w:rsid w:val="00901EFA"/>
    <w:pPr>
      <w:spacing w:after="0" w:line="240" w:lineRule="auto"/>
    </w:pPr>
    <w:rPr>
      <w:rFonts w:ascii="Arial" w:eastAsia="Cambria" w:hAnsi="Arial" w:cs="Times New Roman"/>
      <w:color w:val="1C1C1C"/>
      <w:spacing w:val="-2"/>
      <w:sz w:val="20"/>
      <w:szCs w:val="24"/>
      <w:lang w:eastAsia="en-US"/>
    </w:rPr>
  </w:style>
  <w:style w:type="paragraph" w:customStyle="1" w:styleId="9718F6C552F44407A0EE468E1D15880D6">
    <w:name w:val="9718F6C552F44407A0EE468E1D15880D6"/>
    <w:rsid w:val="00901EFA"/>
    <w:pPr>
      <w:spacing w:after="0" w:line="240" w:lineRule="auto"/>
    </w:pPr>
    <w:rPr>
      <w:rFonts w:ascii="Arial" w:eastAsia="Cambria" w:hAnsi="Arial" w:cs="Times New Roman"/>
      <w:color w:val="1C1C1C"/>
      <w:spacing w:val="-2"/>
      <w:sz w:val="20"/>
      <w:szCs w:val="24"/>
      <w:lang w:eastAsia="en-US"/>
    </w:rPr>
  </w:style>
  <w:style w:type="paragraph" w:customStyle="1" w:styleId="92CEB6020EC4496ABA6F1538D86072346">
    <w:name w:val="92CEB6020EC4496ABA6F1538D86072346"/>
    <w:rsid w:val="00901EFA"/>
    <w:pPr>
      <w:spacing w:after="0" w:line="240" w:lineRule="auto"/>
    </w:pPr>
    <w:rPr>
      <w:rFonts w:ascii="Arial" w:eastAsia="Cambria" w:hAnsi="Arial" w:cs="Times New Roman"/>
      <w:color w:val="1C1C1C"/>
      <w:spacing w:val="-2"/>
      <w:sz w:val="20"/>
      <w:szCs w:val="24"/>
      <w:lang w:eastAsia="en-US"/>
    </w:rPr>
  </w:style>
  <w:style w:type="paragraph" w:customStyle="1" w:styleId="BC3BEF402DD645CDB61D2CAC1E941CFE6">
    <w:name w:val="BC3BEF402DD645CDB61D2CAC1E941CFE6"/>
    <w:rsid w:val="00901EFA"/>
    <w:pPr>
      <w:spacing w:after="0" w:line="240" w:lineRule="auto"/>
    </w:pPr>
    <w:rPr>
      <w:rFonts w:ascii="Arial" w:eastAsia="Cambria" w:hAnsi="Arial" w:cs="Times New Roman"/>
      <w:color w:val="1C1C1C"/>
      <w:spacing w:val="-2"/>
      <w:sz w:val="20"/>
      <w:szCs w:val="24"/>
      <w:lang w:eastAsia="en-US"/>
    </w:rPr>
  </w:style>
  <w:style w:type="paragraph" w:customStyle="1" w:styleId="D23116A40FC545439116F87FE764953D6">
    <w:name w:val="D23116A40FC545439116F87FE764953D6"/>
    <w:rsid w:val="00901EFA"/>
    <w:pPr>
      <w:spacing w:after="0" w:line="240" w:lineRule="auto"/>
    </w:pPr>
    <w:rPr>
      <w:rFonts w:ascii="Arial" w:eastAsia="Cambria" w:hAnsi="Arial" w:cs="Times New Roman"/>
      <w:color w:val="1C1C1C"/>
      <w:spacing w:val="-2"/>
      <w:sz w:val="20"/>
      <w:szCs w:val="24"/>
      <w:lang w:eastAsia="en-US"/>
    </w:rPr>
  </w:style>
  <w:style w:type="paragraph" w:customStyle="1" w:styleId="7CAC3646F7854742BA3AED7F0FB9A61D6">
    <w:name w:val="7CAC3646F7854742BA3AED7F0FB9A61D6"/>
    <w:rsid w:val="00901EFA"/>
    <w:pPr>
      <w:spacing w:before="120" w:after="0" w:line="240" w:lineRule="auto"/>
    </w:pPr>
    <w:rPr>
      <w:rFonts w:ascii="Arial" w:eastAsia="Times New Roman" w:hAnsi="Arial" w:cs="Times New Roman"/>
      <w:sz w:val="20"/>
      <w:szCs w:val="24"/>
      <w:lang w:eastAsia="en-US"/>
    </w:rPr>
  </w:style>
  <w:style w:type="paragraph" w:customStyle="1" w:styleId="19D90FBFE8364D9EA6671A3A45103E7C6">
    <w:name w:val="19D90FBFE8364D9EA6671A3A45103E7C6"/>
    <w:rsid w:val="00901EFA"/>
    <w:pPr>
      <w:spacing w:before="120" w:after="0" w:line="240" w:lineRule="auto"/>
    </w:pPr>
    <w:rPr>
      <w:rFonts w:ascii="Arial" w:eastAsia="Times New Roman" w:hAnsi="Arial" w:cs="Times New Roman"/>
      <w:sz w:val="20"/>
      <w:szCs w:val="24"/>
      <w:lang w:eastAsia="en-US"/>
    </w:rPr>
  </w:style>
  <w:style w:type="paragraph" w:customStyle="1" w:styleId="22B1A15DF3924AF6B12F7A333E05C0086">
    <w:name w:val="22B1A15DF3924AF6B12F7A333E05C0086"/>
    <w:rsid w:val="00901EFA"/>
    <w:pPr>
      <w:spacing w:before="120" w:after="0" w:line="240" w:lineRule="auto"/>
    </w:pPr>
    <w:rPr>
      <w:rFonts w:ascii="Arial" w:eastAsia="Times New Roman" w:hAnsi="Arial" w:cs="Times New Roman"/>
      <w:sz w:val="20"/>
      <w:szCs w:val="24"/>
      <w:lang w:eastAsia="en-US"/>
    </w:rPr>
  </w:style>
  <w:style w:type="paragraph" w:customStyle="1" w:styleId="DCC6AEE801A94B688918539D221CEB4D6">
    <w:name w:val="DCC6AEE801A94B688918539D221CEB4D6"/>
    <w:rsid w:val="00901EFA"/>
    <w:pPr>
      <w:spacing w:before="120" w:after="0" w:line="240" w:lineRule="auto"/>
    </w:pPr>
    <w:rPr>
      <w:rFonts w:ascii="Arial" w:eastAsia="Times New Roman" w:hAnsi="Arial" w:cs="Times New Roman"/>
      <w:sz w:val="20"/>
      <w:szCs w:val="24"/>
      <w:lang w:eastAsia="en-US"/>
    </w:rPr>
  </w:style>
  <w:style w:type="paragraph" w:customStyle="1" w:styleId="AC8934535B324D8985D5C9F27B4CA47D6">
    <w:name w:val="AC8934535B324D8985D5C9F27B4CA47D6"/>
    <w:rsid w:val="00901EFA"/>
    <w:pPr>
      <w:spacing w:before="120" w:after="0" w:line="240" w:lineRule="auto"/>
    </w:pPr>
    <w:rPr>
      <w:rFonts w:ascii="Arial" w:eastAsia="Times New Roman" w:hAnsi="Arial" w:cs="Times New Roman"/>
      <w:sz w:val="20"/>
      <w:szCs w:val="24"/>
      <w:lang w:eastAsia="en-US"/>
    </w:rPr>
  </w:style>
  <w:style w:type="paragraph" w:customStyle="1" w:styleId="2DB4A45DB1BA4C789B8E5AAEE0FDFC4B6">
    <w:name w:val="2DB4A45DB1BA4C789B8E5AAEE0FDFC4B6"/>
    <w:rsid w:val="00901EFA"/>
    <w:pPr>
      <w:spacing w:before="120" w:after="0" w:line="240" w:lineRule="auto"/>
    </w:pPr>
    <w:rPr>
      <w:rFonts w:ascii="Arial" w:eastAsia="Times New Roman" w:hAnsi="Arial" w:cs="Times New Roman"/>
      <w:sz w:val="20"/>
      <w:szCs w:val="24"/>
      <w:lang w:eastAsia="en-US"/>
    </w:rPr>
  </w:style>
  <w:style w:type="paragraph" w:customStyle="1" w:styleId="C572FF31FB43405B80E70827D83DC0D36">
    <w:name w:val="C572FF31FB43405B80E70827D83DC0D36"/>
    <w:rsid w:val="00901EFA"/>
    <w:pPr>
      <w:spacing w:before="120" w:after="0" w:line="240" w:lineRule="auto"/>
    </w:pPr>
    <w:rPr>
      <w:rFonts w:ascii="Arial" w:eastAsia="Times New Roman" w:hAnsi="Arial" w:cs="Times New Roman"/>
      <w:sz w:val="20"/>
      <w:szCs w:val="24"/>
      <w:lang w:eastAsia="en-US"/>
    </w:rPr>
  </w:style>
  <w:style w:type="paragraph" w:customStyle="1" w:styleId="2EF4555A0E6E4D8F8FD1BF2CFDCFA4E26">
    <w:name w:val="2EF4555A0E6E4D8F8FD1BF2CFDCFA4E26"/>
    <w:rsid w:val="00901EFA"/>
    <w:pPr>
      <w:spacing w:after="0" w:line="240" w:lineRule="auto"/>
    </w:pPr>
    <w:rPr>
      <w:rFonts w:ascii="Arial" w:eastAsia="Cambria" w:hAnsi="Arial" w:cs="Times New Roman"/>
      <w:color w:val="1C1C1C"/>
      <w:spacing w:val="-2"/>
      <w:sz w:val="20"/>
      <w:szCs w:val="24"/>
      <w:lang w:eastAsia="en-US"/>
    </w:rPr>
  </w:style>
  <w:style w:type="paragraph" w:customStyle="1" w:styleId="D305891AA6ED4828B0737AFCD42870826">
    <w:name w:val="D305891AA6ED4828B0737AFCD42870826"/>
    <w:rsid w:val="00901EFA"/>
    <w:pPr>
      <w:spacing w:after="0" w:line="240" w:lineRule="auto"/>
    </w:pPr>
    <w:rPr>
      <w:rFonts w:ascii="Arial" w:eastAsia="Cambria" w:hAnsi="Arial" w:cs="Times New Roman"/>
      <w:color w:val="1C1C1C"/>
      <w:spacing w:val="-2"/>
      <w:sz w:val="20"/>
      <w:szCs w:val="24"/>
      <w:lang w:eastAsia="en-US"/>
    </w:rPr>
  </w:style>
  <w:style w:type="paragraph" w:customStyle="1" w:styleId="783DCFDEFC9341E3B4616B372992A8776">
    <w:name w:val="783DCFDEFC9341E3B4616B372992A8776"/>
    <w:rsid w:val="00901EFA"/>
    <w:pPr>
      <w:spacing w:after="0" w:line="240" w:lineRule="auto"/>
    </w:pPr>
    <w:rPr>
      <w:rFonts w:ascii="Arial" w:eastAsia="Cambria" w:hAnsi="Arial" w:cs="Times New Roman"/>
      <w:color w:val="1C1C1C"/>
      <w:spacing w:val="-2"/>
      <w:sz w:val="20"/>
      <w:szCs w:val="24"/>
      <w:lang w:eastAsia="en-US"/>
    </w:rPr>
  </w:style>
  <w:style w:type="paragraph" w:customStyle="1" w:styleId="01B9E88F26184D53B5796DF3529198016">
    <w:name w:val="01B9E88F26184D53B5796DF3529198016"/>
    <w:rsid w:val="00901EFA"/>
    <w:pPr>
      <w:spacing w:after="0" w:line="240" w:lineRule="auto"/>
    </w:pPr>
    <w:rPr>
      <w:rFonts w:ascii="Arial" w:eastAsia="Cambria" w:hAnsi="Arial" w:cs="Times New Roman"/>
      <w:color w:val="1C1C1C"/>
      <w:spacing w:val="-2"/>
      <w:sz w:val="20"/>
      <w:szCs w:val="24"/>
      <w:lang w:eastAsia="en-US"/>
    </w:rPr>
  </w:style>
  <w:style w:type="paragraph" w:customStyle="1" w:styleId="F16249D13A704AF2BFF89E9A977F3EEB6">
    <w:name w:val="F16249D13A704AF2BFF89E9A977F3EEB6"/>
    <w:rsid w:val="00901EFA"/>
    <w:pPr>
      <w:spacing w:after="0" w:line="240" w:lineRule="auto"/>
    </w:pPr>
    <w:rPr>
      <w:rFonts w:ascii="Arial" w:eastAsia="Cambria" w:hAnsi="Arial" w:cs="Times New Roman"/>
      <w:color w:val="1C1C1C"/>
      <w:spacing w:val="-2"/>
      <w:sz w:val="20"/>
      <w:szCs w:val="24"/>
      <w:lang w:eastAsia="en-US"/>
    </w:rPr>
  </w:style>
  <w:style w:type="paragraph" w:customStyle="1" w:styleId="08551B63890D4079ABEB75C59635B0FB6">
    <w:name w:val="08551B63890D4079ABEB75C59635B0FB6"/>
    <w:rsid w:val="00901EFA"/>
    <w:pPr>
      <w:spacing w:after="0" w:line="240" w:lineRule="auto"/>
    </w:pPr>
    <w:rPr>
      <w:rFonts w:ascii="Arial" w:eastAsia="Cambria" w:hAnsi="Arial" w:cs="Times New Roman"/>
      <w:color w:val="1C1C1C"/>
      <w:spacing w:val="-2"/>
      <w:sz w:val="20"/>
      <w:szCs w:val="24"/>
      <w:lang w:eastAsia="en-US"/>
    </w:rPr>
  </w:style>
  <w:style w:type="paragraph" w:customStyle="1" w:styleId="40CCDB936D4249519BFA9E245270689D6">
    <w:name w:val="40CCDB936D4249519BFA9E245270689D6"/>
    <w:rsid w:val="00901EFA"/>
    <w:pPr>
      <w:spacing w:after="0" w:line="240" w:lineRule="auto"/>
    </w:pPr>
    <w:rPr>
      <w:rFonts w:ascii="Arial" w:eastAsia="Cambria" w:hAnsi="Arial" w:cs="Times New Roman"/>
      <w:color w:val="1C1C1C"/>
      <w:spacing w:val="-2"/>
      <w:sz w:val="20"/>
      <w:szCs w:val="24"/>
      <w:lang w:eastAsia="en-US"/>
    </w:rPr>
  </w:style>
  <w:style w:type="paragraph" w:customStyle="1" w:styleId="7BC88DD53F12480B81EDD09FA84DECF56">
    <w:name w:val="7BC88DD53F12480B81EDD09FA84DECF56"/>
    <w:rsid w:val="00901EFA"/>
    <w:pPr>
      <w:spacing w:after="0" w:line="240" w:lineRule="auto"/>
    </w:pPr>
    <w:rPr>
      <w:rFonts w:ascii="Arial" w:eastAsia="Cambria" w:hAnsi="Arial" w:cs="Times New Roman"/>
      <w:color w:val="1C1C1C"/>
      <w:spacing w:val="-2"/>
      <w:sz w:val="20"/>
      <w:szCs w:val="24"/>
      <w:lang w:eastAsia="en-US"/>
    </w:rPr>
  </w:style>
  <w:style w:type="paragraph" w:customStyle="1" w:styleId="BD3BC9FC57CD48D58B9B587418A623696">
    <w:name w:val="BD3BC9FC57CD48D58B9B587418A623696"/>
    <w:rsid w:val="00901EFA"/>
    <w:pPr>
      <w:spacing w:after="0" w:line="240" w:lineRule="auto"/>
    </w:pPr>
    <w:rPr>
      <w:rFonts w:ascii="Arial" w:eastAsia="Cambria" w:hAnsi="Arial" w:cs="Times New Roman"/>
      <w:color w:val="1C1C1C"/>
      <w:spacing w:val="-2"/>
      <w:sz w:val="20"/>
      <w:szCs w:val="24"/>
      <w:lang w:eastAsia="en-US"/>
    </w:rPr>
  </w:style>
  <w:style w:type="paragraph" w:customStyle="1" w:styleId="A053CEBF3F864C748BF000CB15B9B0F46">
    <w:name w:val="A053CEBF3F864C748BF000CB15B9B0F46"/>
    <w:rsid w:val="00901EFA"/>
    <w:pPr>
      <w:spacing w:after="0" w:line="240" w:lineRule="auto"/>
    </w:pPr>
    <w:rPr>
      <w:rFonts w:ascii="Arial" w:eastAsia="Cambria" w:hAnsi="Arial" w:cs="Times New Roman"/>
      <w:color w:val="1C1C1C"/>
      <w:spacing w:val="-2"/>
      <w:sz w:val="20"/>
      <w:szCs w:val="24"/>
      <w:lang w:eastAsia="en-US"/>
    </w:rPr>
  </w:style>
  <w:style w:type="paragraph" w:customStyle="1" w:styleId="14C932F3424640708685E878493C78FF6">
    <w:name w:val="14C932F3424640708685E878493C78FF6"/>
    <w:rsid w:val="00901EFA"/>
    <w:pPr>
      <w:spacing w:after="0" w:line="240" w:lineRule="auto"/>
    </w:pPr>
    <w:rPr>
      <w:rFonts w:ascii="Arial" w:eastAsia="Cambria" w:hAnsi="Arial" w:cs="Times New Roman"/>
      <w:color w:val="1C1C1C"/>
      <w:spacing w:val="-2"/>
      <w:sz w:val="20"/>
      <w:szCs w:val="24"/>
      <w:lang w:eastAsia="en-US"/>
    </w:rPr>
  </w:style>
  <w:style w:type="paragraph" w:customStyle="1" w:styleId="4566036B104E4F8D92B1F044AB19DADD6">
    <w:name w:val="4566036B104E4F8D92B1F044AB19DADD6"/>
    <w:rsid w:val="00901EFA"/>
    <w:pPr>
      <w:spacing w:after="0" w:line="240" w:lineRule="auto"/>
    </w:pPr>
    <w:rPr>
      <w:rFonts w:ascii="Arial" w:eastAsia="Cambria" w:hAnsi="Arial" w:cs="Times New Roman"/>
      <w:color w:val="1C1C1C"/>
      <w:spacing w:val="-2"/>
      <w:sz w:val="20"/>
      <w:szCs w:val="24"/>
      <w:lang w:eastAsia="en-US"/>
    </w:rPr>
  </w:style>
  <w:style w:type="paragraph" w:customStyle="1" w:styleId="AFD398DDCA2A4549AAEF94FDF9C0EA3C6">
    <w:name w:val="AFD398DDCA2A4549AAEF94FDF9C0EA3C6"/>
    <w:rsid w:val="00901EFA"/>
    <w:pPr>
      <w:spacing w:after="0" w:line="240" w:lineRule="auto"/>
    </w:pPr>
    <w:rPr>
      <w:rFonts w:ascii="Arial" w:eastAsia="Cambria" w:hAnsi="Arial" w:cs="Times New Roman"/>
      <w:color w:val="1C1C1C"/>
      <w:spacing w:val="-2"/>
      <w:sz w:val="20"/>
      <w:szCs w:val="24"/>
      <w:lang w:eastAsia="en-US"/>
    </w:rPr>
  </w:style>
  <w:style w:type="paragraph" w:customStyle="1" w:styleId="94ABD117E1E849FFAC7883BBB94B73BB6">
    <w:name w:val="94ABD117E1E849FFAC7883BBB94B73BB6"/>
    <w:rsid w:val="00901EFA"/>
    <w:pPr>
      <w:spacing w:after="0" w:line="240" w:lineRule="auto"/>
    </w:pPr>
    <w:rPr>
      <w:rFonts w:ascii="Arial" w:eastAsia="Cambria" w:hAnsi="Arial" w:cs="Times New Roman"/>
      <w:color w:val="1C1C1C"/>
      <w:spacing w:val="-2"/>
      <w:sz w:val="20"/>
      <w:szCs w:val="24"/>
      <w:lang w:eastAsia="en-US"/>
    </w:rPr>
  </w:style>
  <w:style w:type="paragraph" w:customStyle="1" w:styleId="CE1C05C0D34D432FB82771CF1E4791596">
    <w:name w:val="CE1C05C0D34D432FB82771CF1E4791596"/>
    <w:rsid w:val="00901EFA"/>
    <w:pPr>
      <w:spacing w:after="0" w:line="240" w:lineRule="auto"/>
    </w:pPr>
    <w:rPr>
      <w:rFonts w:ascii="Arial" w:eastAsia="Cambria" w:hAnsi="Arial" w:cs="Times New Roman"/>
      <w:color w:val="1C1C1C"/>
      <w:spacing w:val="-2"/>
      <w:sz w:val="20"/>
      <w:szCs w:val="24"/>
      <w:lang w:eastAsia="en-US"/>
    </w:rPr>
  </w:style>
  <w:style w:type="paragraph" w:customStyle="1" w:styleId="570CDA98736E41E3BB2E6D5F498168756">
    <w:name w:val="570CDA98736E41E3BB2E6D5F498168756"/>
    <w:rsid w:val="00901EFA"/>
    <w:pPr>
      <w:spacing w:after="0" w:line="240" w:lineRule="auto"/>
    </w:pPr>
    <w:rPr>
      <w:rFonts w:ascii="Arial" w:eastAsia="Cambria" w:hAnsi="Arial" w:cs="Times New Roman"/>
      <w:color w:val="1C1C1C"/>
      <w:spacing w:val="-2"/>
      <w:sz w:val="20"/>
      <w:szCs w:val="24"/>
      <w:lang w:eastAsia="en-US"/>
    </w:rPr>
  </w:style>
  <w:style w:type="paragraph" w:customStyle="1" w:styleId="981C0A172CBA4981BEA22FDB146D7AAA6">
    <w:name w:val="981C0A172CBA4981BEA22FDB146D7AAA6"/>
    <w:rsid w:val="00901EFA"/>
    <w:pPr>
      <w:spacing w:after="0" w:line="240" w:lineRule="auto"/>
    </w:pPr>
    <w:rPr>
      <w:rFonts w:ascii="Arial" w:eastAsia="Cambria" w:hAnsi="Arial" w:cs="Times New Roman"/>
      <w:color w:val="1C1C1C"/>
      <w:spacing w:val="-2"/>
      <w:sz w:val="20"/>
      <w:szCs w:val="24"/>
      <w:lang w:eastAsia="en-US"/>
    </w:rPr>
  </w:style>
  <w:style w:type="paragraph" w:customStyle="1" w:styleId="B547A33B09774684A24DB0588EA020266">
    <w:name w:val="B547A33B09774684A24DB0588EA020266"/>
    <w:rsid w:val="00901EFA"/>
    <w:pPr>
      <w:spacing w:after="0" w:line="240" w:lineRule="auto"/>
    </w:pPr>
    <w:rPr>
      <w:rFonts w:ascii="Arial" w:eastAsia="Cambria" w:hAnsi="Arial" w:cs="Times New Roman"/>
      <w:color w:val="1C1C1C"/>
      <w:spacing w:val="-2"/>
      <w:sz w:val="20"/>
      <w:szCs w:val="24"/>
      <w:lang w:eastAsia="en-US"/>
    </w:rPr>
  </w:style>
  <w:style w:type="paragraph" w:customStyle="1" w:styleId="5C4BED1F12EC484783068347A29032206">
    <w:name w:val="5C4BED1F12EC484783068347A29032206"/>
    <w:rsid w:val="00901EFA"/>
    <w:pPr>
      <w:spacing w:after="0" w:line="240" w:lineRule="auto"/>
    </w:pPr>
    <w:rPr>
      <w:rFonts w:ascii="Arial" w:eastAsia="Cambria" w:hAnsi="Arial" w:cs="Times New Roman"/>
      <w:color w:val="1C1C1C"/>
      <w:spacing w:val="-2"/>
      <w:sz w:val="20"/>
      <w:szCs w:val="24"/>
      <w:lang w:eastAsia="en-US"/>
    </w:rPr>
  </w:style>
  <w:style w:type="paragraph" w:customStyle="1" w:styleId="F28C1D47C1F34E15AB29CEDC900ACA036">
    <w:name w:val="F28C1D47C1F34E15AB29CEDC900ACA036"/>
    <w:rsid w:val="00901EFA"/>
    <w:pPr>
      <w:spacing w:after="0" w:line="240" w:lineRule="auto"/>
    </w:pPr>
    <w:rPr>
      <w:rFonts w:ascii="Arial" w:eastAsia="Cambria" w:hAnsi="Arial" w:cs="Times New Roman"/>
      <w:color w:val="1C1C1C"/>
      <w:spacing w:val="-2"/>
      <w:sz w:val="20"/>
      <w:szCs w:val="24"/>
      <w:lang w:eastAsia="en-US"/>
    </w:rPr>
  </w:style>
  <w:style w:type="paragraph" w:customStyle="1" w:styleId="76236AE026DC461CA76A16A4168D27344">
    <w:name w:val="76236AE026DC461CA76A16A4168D27344"/>
    <w:rsid w:val="00901EFA"/>
    <w:pPr>
      <w:spacing w:after="0" w:line="240" w:lineRule="auto"/>
    </w:pPr>
    <w:rPr>
      <w:rFonts w:ascii="Arial" w:eastAsia="Cambria" w:hAnsi="Arial" w:cs="Times New Roman"/>
      <w:color w:val="1C1C1C"/>
      <w:spacing w:val="-2"/>
      <w:sz w:val="20"/>
      <w:szCs w:val="24"/>
      <w:lang w:eastAsia="en-US"/>
    </w:rPr>
  </w:style>
  <w:style w:type="paragraph" w:customStyle="1" w:styleId="2E04AF7AE98146DF9C4FDEEA134BE89B4">
    <w:name w:val="2E04AF7AE98146DF9C4FDEEA134BE89B4"/>
    <w:rsid w:val="00901EFA"/>
    <w:pPr>
      <w:spacing w:after="0" w:line="240" w:lineRule="auto"/>
    </w:pPr>
    <w:rPr>
      <w:rFonts w:ascii="Arial" w:eastAsia="Cambria" w:hAnsi="Arial" w:cs="Times New Roman"/>
      <w:color w:val="1C1C1C"/>
      <w:spacing w:val="-2"/>
      <w:sz w:val="20"/>
      <w:szCs w:val="24"/>
      <w:lang w:eastAsia="en-US"/>
    </w:rPr>
  </w:style>
  <w:style w:type="paragraph" w:customStyle="1" w:styleId="63ABA704BEAB4AB4BEF95C563B393DDD4">
    <w:name w:val="63ABA704BEAB4AB4BEF95C563B393DDD4"/>
    <w:rsid w:val="00901EFA"/>
    <w:pPr>
      <w:spacing w:after="0" w:line="240" w:lineRule="auto"/>
    </w:pPr>
    <w:rPr>
      <w:rFonts w:ascii="Arial" w:eastAsia="Cambria" w:hAnsi="Arial" w:cs="Times New Roman"/>
      <w:color w:val="1C1C1C"/>
      <w:spacing w:val="-2"/>
      <w:sz w:val="20"/>
      <w:szCs w:val="24"/>
      <w:lang w:eastAsia="en-US"/>
    </w:rPr>
  </w:style>
  <w:style w:type="paragraph" w:customStyle="1" w:styleId="125EA1D36CD04F2A9E23EE9261DC18904">
    <w:name w:val="125EA1D36CD04F2A9E23EE9261DC18904"/>
    <w:rsid w:val="00901EFA"/>
    <w:pPr>
      <w:spacing w:after="0" w:line="240" w:lineRule="auto"/>
    </w:pPr>
    <w:rPr>
      <w:rFonts w:ascii="Arial" w:eastAsia="Cambria" w:hAnsi="Arial" w:cs="Times New Roman"/>
      <w:color w:val="1C1C1C"/>
      <w:spacing w:val="-2"/>
      <w:sz w:val="20"/>
      <w:szCs w:val="24"/>
      <w:lang w:eastAsia="en-US"/>
    </w:rPr>
  </w:style>
  <w:style w:type="paragraph" w:customStyle="1" w:styleId="78C21D3BFCA64753B1EACB8B58AEAF3A4">
    <w:name w:val="78C21D3BFCA64753B1EACB8B58AEAF3A4"/>
    <w:rsid w:val="00901EFA"/>
    <w:pPr>
      <w:spacing w:after="0" w:line="240" w:lineRule="auto"/>
    </w:pPr>
    <w:rPr>
      <w:rFonts w:ascii="Arial" w:eastAsia="Cambria" w:hAnsi="Arial" w:cs="Times New Roman"/>
      <w:color w:val="1C1C1C"/>
      <w:spacing w:val="-2"/>
      <w:sz w:val="20"/>
      <w:szCs w:val="24"/>
      <w:lang w:eastAsia="en-US"/>
    </w:rPr>
  </w:style>
  <w:style w:type="paragraph" w:customStyle="1" w:styleId="7923EBF97BAB4D5AA07778C3D603F3F14">
    <w:name w:val="7923EBF97BAB4D5AA07778C3D603F3F14"/>
    <w:rsid w:val="00901EFA"/>
    <w:pPr>
      <w:spacing w:after="0" w:line="240" w:lineRule="auto"/>
    </w:pPr>
    <w:rPr>
      <w:rFonts w:ascii="Arial" w:eastAsia="Cambria" w:hAnsi="Arial" w:cs="Times New Roman"/>
      <w:color w:val="1C1C1C"/>
      <w:spacing w:val="-2"/>
      <w:sz w:val="20"/>
      <w:szCs w:val="24"/>
      <w:lang w:eastAsia="en-US"/>
    </w:rPr>
  </w:style>
  <w:style w:type="paragraph" w:customStyle="1" w:styleId="23430E006611498685F4C186CDCB4A784">
    <w:name w:val="23430E006611498685F4C186CDCB4A784"/>
    <w:rsid w:val="00901EFA"/>
    <w:pPr>
      <w:spacing w:after="0" w:line="240" w:lineRule="auto"/>
    </w:pPr>
    <w:rPr>
      <w:rFonts w:ascii="Arial" w:eastAsia="Cambria" w:hAnsi="Arial" w:cs="Times New Roman"/>
      <w:color w:val="1C1C1C"/>
      <w:spacing w:val="-2"/>
      <w:sz w:val="20"/>
      <w:szCs w:val="24"/>
      <w:lang w:eastAsia="en-US"/>
    </w:rPr>
  </w:style>
  <w:style w:type="paragraph" w:customStyle="1" w:styleId="0A103585AC4A4369AD78D080397913A92">
    <w:name w:val="0A103585AC4A4369AD78D080397913A92"/>
    <w:rsid w:val="00901EFA"/>
    <w:pPr>
      <w:spacing w:before="120" w:after="0" w:line="240" w:lineRule="auto"/>
    </w:pPr>
    <w:rPr>
      <w:rFonts w:ascii="Arial" w:eastAsia="Times New Roman" w:hAnsi="Arial" w:cs="Times New Roman"/>
      <w:sz w:val="20"/>
      <w:szCs w:val="24"/>
      <w:lang w:eastAsia="en-US"/>
    </w:rPr>
  </w:style>
  <w:style w:type="paragraph" w:customStyle="1" w:styleId="79C19E87C58240A49042C4910C19818A2">
    <w:name w:val="79C19E87C58240A49042C4910C19818A2"/>
    <w:rsid w:val="00901EFA"/>
    <w:pPr>
      <w:spacing w:before="120" w:after="0" w:line="240" w:lineRule="auto"/>
    </w:pPr>
    <w:rPr>
      <w:rFonts w:ascii="Arial" w:eastAsia="Times New Roman" w:hAnsi="Arial" w:cs="Times New Roman"/>
      <w:sz w:val="20"/>
      <w:szCs w:val="24"/>
      <w:lang w:eastAsia="en-US"/>
    </w:rPr>
  </w:style>
  <w:style w:type="paragraph" w:customStyle="1" w:styleId="EC3C52B2ECE24F3688040C08E68491904">
    <w:name w:val="EC3C52B2ECE24F3688040C08E68491904"/>
    <w:rsid w:val="00901EFA"/>
    <w:pPr>
      <w:spacing w:before="120" w:after="0" w:line="240" w:lineRule="auto"/>
    </w:pPr>
    <w:rPr>
      <w:rFonts w:ascii="Arial" w:eastAsia="Times New Roman" w:hAnsi="Arial" w:cs="Times New Roman"/>
      <w:sz w:val="20"/>
      <w:szCs w:val="24"/>
      <w:lang w:eastAsia="en-US"/>
    </w:rPr>
  </w:style>
  <w:style w:type="paragraph" w:customStyle="1" w:styleId="52D462800F9A4F8C8DD68CCA981A1D3A1">
    <w:name w:val="52D462800F9A4F8C8DD68CCA981A1D3A1"/>
    <w:rsid w:val="00901EFA"/>
    <w:pPr>
      <w:spacing w:before="120" w:after="0" w:line="240" w:lineRule="auto"/>
    </w:pPr>
    <w:rPr>
      <w:rFonts w:ascii="Arial" w:eastAsia="Times New Roman" w:hAnsi="Arial" w:cs="Times New Roman"/>
      <w:sz w:val="20"/>
      <w:szCs w:val="24"/>
      <w:lang w:eastAsia="en-US"/>
    </w:rPr>
  </w:style>
  <w:style w:type="paragraph" w:customStyle="1" w:styleId="DBB71B98244043A5B820CC9FC742E0801">
    <w:name w:val="DBB71B98244043A5B820CC9FC742E0801"/>
    <w:rsid w:val="00901EFA"/>
    <w:pPr>
      <w:spacing w:before="120" w:after="0" w:line="240" w:lineRule="auto"/>
    </w:pPr>
    <w:rPr>
      <w:rFonts w:ascii="Arial" w:eastAsia="Times New Roman" w:hAnsi="Arial" w:cs="Times New Roman"/>
      <w:sz w:val="20"/>
      <w:szCs w:val="24"/>
      <w:lang w:eastAsia="en-US"/>
    </w:rPr>
  </w:style>
  <w:style w:type="paragraph" w:customStyle="1" w:styleId="BE5101DB4DD44D7A8D385821BAEB3D621">
    <w:name w:val="BE5101DB4DD44D7A8D385821BAEB3D621"/>
    <w:rsid w:val="00901EFA"/>
    <w:pPr>
      <w:spacing w:before="120" w:after="0" w:line="240" w:lineRule="auto"/>
    </w:pPr>
    <w:rPr>
      <w:rFonts w:ascii="Arial" w:eastAsia="Times New Roman" w:hAnsi="Arial" w:cs="Times New Roman"/>
      <w:sz w:val="20"/>
      <w:szCs w:val="24"/>
      <w:lang w:eastAsia="en-US"/>
    </w:rPr>
  </w:style>
  <w:style w:type="paragraph" w:customStyle="1" w:styleId="0C5F4684C3C54771AB665DF72BD227DB2">
    <w:name w:val="0C5F4684C3C54771AB665DF72BD227DB2"/>
    <w:rsid w:val="00901EFA"/>
    <w:pPr>
      <w:spacing w:after="0" w:line="240" w:lineRule="auto"/>
    </w:pPr>
    <w:rPr>
      <w:rFonts w:ascii="Arial" w:eastAsia="Cambria" w:hAnsi="Arial" w:cs="Times New Roman"/>
      <w:color w:val="1C1C1C"/>
      <w:spacing w:val="-2"/>
      <w:sz w:val="20"/>
      <w:szCs w:val="24"/>
      <w:lang w:eastAsia="en-US"/>
    </w:rPr>
  </w:style>
  <w:style w:type="paragraph" w:customStyle="1" w:styleId="448B53BCE9E048D7A18C797CFC04FBE82">
    <w:name w:val="448B53BCE9E048D7A18C797CFC04FBE82"/>
    <w:rsid w:val="00901EFA"/>
    <w:pPr>
      <w:spacing w:after="0" w:line="240" w:lineRule="auto"/>
    </w:pPr>
    <w:rPr>
      <w:rFonts w:ascii="Arial" w:eastAsia="Cambria" w:hAnsi="Arial" w:cs="Times New Roman"/>
      <w:color w:val="1C1C1C"/>
      <w:spacing w:val="-2"/>
      <w:sz w:val="20"/>
      <w:szCs w:val="24"/>
      <w:lang w:eastAsia="en-US"/>
    </w:rPr>
  </w:style>
  <w:style w:type="paragraph" w:customStyle="1" w:styleId="FD6CD6C76CDB4950B405FDC45ED28B082">
    <w:name w:val="FD6CD6C76CDB4950B405FDC45ED28B082"/>
    <w:rsid w:val="00901EFA"/>
    <w:pPr>
      <w:spacing w:after="0" w:line="240" w:lineRule="auto"/>
    </w:pPr>
    <w:rPr>
      <w:rFonts w:ascii="Arial" w:eastAsia="Cambria" w:hAnsi="Arial" w:cs="Times New Roman"/>
      <w:color w:val="1C1C1C"/>
      <w:spacing w:val="-2"/>
      <w:sz w:val="20"/>
      <w:szCs w:val="24"/>
      <w:lang w:eastAsia="en-US"/>
    </w:rPr>
  </w:style>
  <w:style w:type="paragraph" w:customStyle="1" w:styleId="D2C1A6FFD3AB498BAEB45ED87BD635692">
    <w:name w:val="D2C1A6FFD3AB498BAEB45ED87BD635692"/>
    <w:rsid w:val="00901EFA"/>
    <w:pPr>
      <w:spacing w:after="0" w:line="240" w:lineRule="auto"/>
    </w:pPr>
    <w:rPr>
      <w:rFonts w:ascii="Arial" w:eastAsia="Cambria" w:hAnsi="Arial" w:cs="Times New Roman"/>
      <w:color w:val="1C1C1C"/>
      <w:spacing w:val="-2"/>
      <w:sz w:val="20"/>
      <w:szCs w:val="24"/>
      <w:lang w:eastAsia="en-US"/>
    </w:rPr>
  </w:style>
  <w:style w:type="paragraph" w:customStyle="1" w:styleId="626E3827AC35450FBF81C42CE783A7A42">
    <w:name w:val="626E3827AC35450FBF81C42CE783A7A42"/>
    <w:rsid w:val="00901EFA"/>
    <w:pPr>
      <w:spacing w:after="0" w:line="240" w:lineRule="auto"/>
    </w:pPr>
    <w:rPr>
      <w:rFonts w:ascii="Arial" w:eastAsia="Cambria" w:hAnsi="Arial" w:cs="Times New Roman"/>
      <w:color w:val="1C1C1C"/>
      <w:spacing w:val="-2"/>
      <w:sz w:val="20"/>
      <w:szCs w:val="24"/>
      <w:lang w:eastAsia="en-US"/>
    </w:rPr>
  </w:style>
  <w:style w:type="paragraph" w:customStyle="1" w:styleId="0A39C975DF1745DBADB9B90D99F0B62D2">
    <w:name w:val="0A39C975DF1745DBADB9B90D99F0B62D2"/>
    <w:rsid w:val="00901EFA"/>
    <w:pPr>
      <w:spacing w:after="0" w:line="240" w:lineRule="auto"/>
    </w:pPr>
    <w:rPr>
      <w:rFonts w:ascii="Arial" w:eastAsia="Cambria" w:hAnsi="Arial" w:cs="Times New Roman"/>
      <w:color w:val="1C1C1C"/>
      <w:spacing w:val="-2"/>
      <w:sz w:val="20"/>
      <w:szCs w:val="24"/>
      <w:lang w:eastAsia="en-US"/>
    </w:rPr>
  </w:style>
  <w:style w:type="paragraph" w:customStyle="1" w:styleId="08E32E7F03B643ECADE1274D5B793CC62">
    <w:name w:val="08E32E7F03B643ECADE1274D5B793CC62"/>
    <w:rsid w:val="00901EFA"/>
    <w:pPr>
      <w:spacing w:after="0" w:line="240" w:lineRule="auto"/>
    </w:pPr>
    <w:rPr>
      <w:rFonts w:ascii="Arial" w:eastAsia="Cambria" w:hAnsi="Arial" w:cs="Times New Roman"/>
      <w:color w:val="1C1C1C"/>
      <w:spacing w:val="-2"/>
      <w:sz w:val="20"/>
      <w:szCs w:val="24"/>
      <w:lang w:eastAsia="en-US"/>
    </w:rPr>
  </w:style>
  <w:style w:type="paragraph" w:customStyle="1" w:styleId="6CCC2234464148D9A4A290BD0E0CB3DD2">
    <w:name w:val="6CCC2234464148D9A4A290BD0E0CB3DD2"/>
    <w:rsid w:val="00901EFA"/>
    <w:pPr>
      <w:spacing w:after="0" w:line="240" w:lineRule="auto"/>
    </w:pPr>
    <w:rPr>
      <w:rFonts w:ascii="Arial" w:eastAsia="Cambria" w:hAnsi="Arial" w:cs="Times New Roman"/>
      <w:color w:val="1C1C1C"/>
      <w:spacing w:val="-2"/>
      <w:sz w:val="20"/>
      <w:szCs w:val="24"/>
      <w:lang w:eastAsia="en-US"/>
    </w:rPr>
  </w:style>
  <w:style w:type="paragraph" w:customStyle="1" w:styleId="CBB895F08192477D98F3E720574EBA312">
    <w:name w:val="CBB895F08192477D98F3E720574EBA312"/>
    <w:rsid w:val="00901EFA"/>
    <w:pPr>
      <w:spacing w:after="0" w:line="240" w:lineRule="auto"/>
    </w:pPr>
    <w:rPr>
      <w:rFonts w:ascii="Arial" w:eastAsia="Cambria" w:hAnsi="Arial" w:cs="Times New Roman"/>
      <w:color w:val="1C1C1C"/>
      <w:spacing w:val="-2"/>
      <w:sz w:val="20"/>
      <w:szCs w:val="24"/>
      <w:lang w:eastAsia="en-US"/>
    </w:rPr>
  </w:style>
  <w:style w:type="paragraph" w:customStyle="1" w:styleId="9AAAD0C2AB0B456992F65A1EE5FF918D2">
    <w:name w:val="9AAAD0C2AB0B456992F65A1EE5FF918D2"/>
    <w:rsid w:val="00901EFA"/>
    <w:pPr>
      <w:spacing w:after="0" w:line="240" w:lineRule="auto"/>
    </w:pPr>
    <w:rPr>
      <w:rFonts w:ascii="Arial" w:eastAsia="Cambria" w:hAnsi="Arial" w:cs="Times New Roman"/>
      <w:color w:val="1C1C1C"/>
      <w:spacing w:val="-2"/>
      <w:sz w:val="20"/>
      <w:szCs w:val="24"/>
      <w:lang w:eastAsia="en-US"/>
    </w:rPr>
  </w:style>
  <w:style w:type="paragraph" w:customStyle="1" w:styleId="57FC8BDC560E42458545FB31CFBD0A2D2">
    <w:name w:val="57FC8BDC560E42458545FB31CFBD0A2D2"/>
    <w:rsid w:val="00901EFA"/>
    <w:pPr>
      <w:spacing w:after="0" w:line="240" w:lineRule="auto"/>
    </w:pPr>
    <w:rPr>
      <w:rFonts w:ascii="Arial" w:eastAsia="Cambria" w:hAnsi="Arial" w:cs="Times New Roman"/>
      <w:color w:val="1C1C1C"/>
      <w:spacing w:val="-2"/>
      <w:sz w:val="20"/>
      <w:szCs w:val="24"/>
      <w:lang w:eastAsia="en-US"/>
    </w:rPr>
  </w:style>
  <w:style w:type="paragraph" w:customStyle="1" w:styleId="62F382C6B70547CF8D5CBBF9112861512">
    <w:name w:val="62F382C6B70547CF8D5CBBF9112861512"/>
    <w:rsid w:val="00901EFA"/>
    <w:pPr>
      <w:spacing w:after="0" w:line="240" w:lineRule="auto"/>
    </w:pPr>
    <w:rPr>
      <w:rFonts w:ascii="Arial" w:eastAsia="Cambria" w:hAnsi="Arial" w:cs="Times New Roman"/>
      <w:color w:val="1C1C1C"/>
      <w:spacing w:val="-2"/>
      <w:sz w:val="20"/>
      <w:szCs w:val="24"/>
      <w:lang w:eastAsia="en-US"/>
    </w:rPr>
  </w:style>
  <w:style w:type="paragraph" w:customStyle="1" w:styleId="340C1D9A18C24E528BF2DCB9435038232">
    <w:name w:val="340C1D9A18C24E528BF2DCB9435038232"/>
    <w:rsid w:val="00901EFA"/>
    <w:pPr>
      <w:spacing w:after="0" w:line="240" w:lineRule="auto"/>
    </w:pPr>
    <w:rPr>
      <w:rFonts w:ascii="Arial" w:eastAsia="Cambria" w:hAnsi="Arial" w:cs="Times New Roman"/>
      <w:color w:val="1C1C1C"/>
      <w:spacing w:val="-2"/>
      <w:sz w:val="20"/>
      <w:szCs w:val="24"/>
      <w:lang w:eastAsia="en-US"/>
    </w:rPr>
  </w:style>
  <w:style w:type="paragraph" w:customStyle="1" w:styleId="867A6E6914AA45A397C2269AF27BC7F02">
    <w:name w:val="867A6E6914AA45A397C2269AF27BC7F02"/>
    <w:rsid w:val="00901EFA"/>
    <w:pPr>
      <w:spacing w:after="0" w:line="240" w:lineRule="auto"/>
    </w:pPr>
    <w:rPr>
      <w:rFonts w:ascii="Arial" w:eastAsia="Cambria" w:hAnsi="Arial" w:cs="Times New Roman"/>
      <w:color w:val="1C1C1C"/>
      <w:spacing w:val="-2"/>
      <w:sz w:val="20"/>
      <w:szCs w:val="24"/>
      <w:lang w:eastAsia="en-US"/>
    </w:rPr>
  </w:style>
  <w:style w:type="paragraph" w:customStyle="1" w:styleId="637E00F3666847E0BE93886DF7A05ABD2">
    <w:name w:val="637E00F3666847E0BE93886DF7A05ABD2"/>
    <w:rsid w:val="00901EFA"/>
    <w:pPr>
      <w:spacing w:after="0" w:line="240" w:lineRule="auto"/>
    </w:pPr>
    <w:rPr>
      <w:rFonts w:ascii="Arial" w:eastAsia="Cambria" w:hAnsi="Arial" w:cs="Times New Roman"/>
      <w:color w:val="1C1C1C"/>
      <w:spacing w:val="-2"/>
      <w:sz w:val="20"/>
      <w:szCs w:val="24"/>
      <w:lang w:eastAsia="en-US"/>
    </w:rPr>
  </w:style>
  <w:style w:type="paragraph" w:customStyle="1" w:styleId="2EAC85617D7C4B97A4F6E75B7AFCFEAE2">
    <w:name w:val="2EAC85617D7C4B97A4F6E75B7AFCFEAE2"/>
    <w:rsid w:val="00901EFA"/>
    <w:pPr>
      <w:spacing w:after="0" w:line="240" w:lineRule="auto"/>
    </w:pPr>
    <w:rPr>
      <w:rFonts w:ascii="Arial" w:eastAsia="Cambria" w:hAnsi="Arial" w:cs="Times New Roman"/>
      <w:color w:val="1C1C1C"/>
      <w:spacing w:val="-2"/>
      <w:sz w:val="20"/>
      <w:szCs w:val="24"/>
      <w:lang w:eastAsia="en-US"/>
    </w:rPr>
  </w:style>
  <w:style w:type="paragraph" w:customStyle="1" w:styleId="6D17C56A13C14873A8CB9C1330BBA4522">
    <w:name w:val="6D17C56A13C14873A8CB9C1330BBA4522"/>
    <w:rsid w:val="00901EFA"/>
    <w:pPr>
      <w:spacing w:after="0" w:line="240" w:lineRule="auto"/>
    </w:pPr>
    <w:rPr>
      <w:rFonts w:ascii="Arial" w:eastAsia="Cambria" w:hAnsi="Arial" w:cs="Times New Roman"/>
      <w:color w:val="1C1C1C"/>
      <w:spacing w:val="-2"/>
      <w:sz w:val="20"/>
      <w:szCs w:val="24"/>
      <w:lang w:eastAsia="en-US"/>
    </w:rPr>
  </w:style>
  <w:style w:type="paragraph" w:customStyle="1" w:styleId="EB6E72C556D94017AF282E36B954C8DC2">
    <w:name w:val="EB6E72C556D94017AF282E36B954C8DC2"/>
    <w:rsid w:val="00901EFA"/>
    <w:pPr>
      <w:spacing w:after="0" w:line="240" w:lineRule="auto"/>
    </w:pPr>
    <w:rPr>
      <w:rFonts w:ascii="Arial" w:eastAsia="Cambria" w:hAnsi="Arial" w:cs="Times New Roman"/>
      <w:color w:val="1C1C1C"/>
      <w:spacing w:val="-2"/>
      <w:sz w:val="20"/>
      <w:szCs w:val="24"/>
      <w:lang w:eastAsia="en-US"/>
    </w:rPr>
  </w:style>
  <w:style w:type="paragraph" w:customStyle="1" w:styleId="DE37227F076A42F3A304669F11BD0CE02">
    <w:name w:val="DE37227F076A42F3A304669F11BD0CE02"/>
    <w:rsid w:val="00901EFA"/>
    <w:pPr>
      <w:spacing w:after="0" w:line="240" w:lineRule="auto"/>
    </w:pPr>
    <w:rPr>
      <w:rFonts w:ascii="Arial" w:eastAsia="Cambria" w:hAnsi="Arial" w:cs="Times New Roman"/>
      <w:color w:val="1C1C1C"/>
      <w:spacing w:val="-2"/>
      <w:sz w:val="20"/>
      <w:szCs w:val="24"/>
      <w:lang w:eastAsia="en-US"/>
    </w:rPr>
  </w:style>
  <w:style w:type="paragraph" w:customStyle="1" w:styleId="5DA99CA9B7EB4BDA83D911EC33A48FCE2">
    <w:name w:val="5DA99CA9B7EB4BDA83D911EC33A48FCE2"/>
    <w:rsid w:val="00901EFA"/>
    <w:pPr>
      <w:spacing w:after="0" w:line="240" w:lineRule="auto"/>
    </w:pPr>
    <w:rPr>
      <w:rFonts w:ascii="Arial" w:eastAsia="Cambria" w:hAnsi="Arial" w:cs="Times New Roman"/>
      <w:color w:val="1C1C1C"/>
      <w:spacing w:val="-2"/>
      <w:sz w:val="20"/>
      <w:szCs w:val="24"/>
      <w:lang w:eastAsia="en-US"/>
    </w:rPr>
  </w:style>
  <w:style w:type="paragraph" w:customStyle="1" w:styleId="FB822998EBBA419485F1CC82FC20E29F2">
    <w:name w:val="FB822998EBBA419485F1CC82FC20E29F2"/>
    <w:rsid w:val="00901EFA"/>
    <w:pPr>
      <w:spacing w:before="120" w:after="0" w:line="240" w:lineRule="auto"/>
    </w:pPr>
    <w:rPr>
      <w:rFonts w:ascii="Arial" w:eastAsia="Times New Roman" w:hAnsi="Arial" w:cs="Times New Roman"/>
      <w:sz w:val="20"/>
      <w:szCs w:val="24"/>
      <w:lang w:eastAsia="en-US"/>
    </w:rPr>
  </w:style>
  <w:style w:type="paragraph" w:customStyle="1" w:styleId="B92466BCCF1D4DAAB38C0B947B8585E06">
    <w:name w:val="B92466BCCF1D4DAAB38C0B947B8585E06"/>
    <w:rsid w:val="00901EFA"/>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43">
    <w:name w:val="6CC47BCD71794264BDC56DE0735795C643"/>
    <w:rsid w:val="00901EFA"/>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37">
    <w:name w:val="C921311C13B544C49BB7D6B641B732FC37"/>
    <w:rsid w:val="00901EFA"/>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35">
    <w:name w:val="73A4AF071E4F4B18B43E505087EB4BD235"/>
    <w:rsid w:val="00901EFA"/>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32">
    <w:name w:val="DEBE392B693A40A696D54EA133EB6DB932"/>
    <w:rsid w:val="00901EFA"/>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27">
    <w:name w:val="FD8A24BB34FD4BC29845AD400E89CF0B27"/>
    <w:rsid w:val="00901EFA"/>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24">
    <w:name w:val="13B0895DAE45405CB78A372F40CB3D8524"/>
    <w:rsid w:val="00901EFA"/>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44">
    <w:name w:val="DC640EDB6D064E1390367046AC99355744"/>
    <w:rsid w:val="00901EFA"/>
    <w:pPr>
      <w:spacing w:before="120" w:after="0" w:line="240" w:lineRule="auto"/>
    </w:pPr>
    <w:rPr>
      <w:rFonts w:ascii="Arial" w:eastAsia="Times New Roman" w:hAnsi="Arial" w:cs="Times New Roman"/>
      <w:sz w:val="20"/>
      <w:szCs w:val="24"/>
      <w:lang w:eastAsia="en-US"/>
    </w:rPr>
  </w:style>
  <w:style w:type="paragraph" w:customStyle="1" w:styleId="0D17059F4FEF41E480B5FDE61F780CB122">
    <w:name w:val="0D17059F4FEF41E480B5FDE61F780CB122"/>
    <w:rsid w:val="00901EFA"/>
    <w:pPr>
      <w:spacing w:before="120" w:after="0" w:line="240" w:lineRule="auto"/>
    </w:pPr>
    <w:rPr>
      <w:rFonts w:ascii="Arial" w:eastAsia="Times New Roman" w:hAnsi="Arial" w:cs="Times New Roman"/>
      <w:sz w:val="20"/>
      <w:szCs w:val="24"/>
      <w:lang w:eastAsia="en-US"/>
    </w:rPr>
  </w:style>
  <w:style w:type="paragraph" w:customStyle="1" w:styleId="B85BCD95CD2F482A97CC2B1EF0BBB0E019">
    <w:name w:val="B85BCD95CD2F482A97CC2B1EF0BBB0E019"/>
    <w:rsid w:val="00901EFA"/>
    <w:pPr>
      <w:spacing w:before="120" w:after="0" w:line="240" w:lineRule="auto"/>
    </w:pPr>
    <w:rPr>
      <w:rFonts w:ascii="Arial" w:eastAsia="Times New Roman" w:hAnsi="Arial" w:cs="Times New Roman"/>
      <w:sz w:val="20"/>
      <w:szCs w:val="24"/>
      <w:lang w:eastAsia="en-US"/>
    </w:rPr>
  </w:style>
  <w:style w:type="paragraph" w:customStyle="1" w:styleId="C46CB99ABC75431D880E6C41D8B2B2C915">
    <w:name w:val="C46CB99ABC75431D880E6C41D8B2B2C915"/>
    <w:rsid w:val="00901EFA"/>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16">
    <w:name w:val="6B5CB4CF62F2413DB95DAD50F7DBDAAF16"/>
    <w:rsid w:val="00901EFA"/>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16">
    <w:name w:val="3665D047E832424CB09028514E35169116"/>
    <w:rsid w:val="00901EFA"/>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16">
    <w:name w:val="E7E3648AC5ED421D954D2B7D072332D216"/>
    <w:rsid w:val="00901EFA"/>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16">
    <w:name w:val="6F830BA5D17E4D61A53DE01C90C3A8C016"/>
    <w:rsid w:val="00901EFA"/>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14">
    <w:name w:val="F63CE30CDE714BEEB751CE2A65A5D71114"/>
    <w:rsid w:val="00901EFA"/>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16">
    <w:name w:val="17770621306043ACABD349603D63CC9316"/>
    <w:rsid w:val="00901EFA"/>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16">
    <w:name w:val="B153D30934B84B12960134885EE6F4C016"/>
    <w:rsid w:val="00901EFA"/>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16">
    <w:name w:val="AD6E0DF78390453E90841BB3712B88F616"/>
    <w:rsid w:val="00901EFA"/>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14">
    <w:name w:val="E32891845DBE45C186240C1FFB7B154C14"/>
    <w:rsid w:val="00901EFA"/>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16">
    <w:name w:val="9D5F98DFE87C4338A5AAD90201DA222116"/>
    <w:rsid w:val="00901EFA"/>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16">
    <w:name w:val="B10DA9068862403FBB5A17CC585A6B9816"/>
    <w:rsid w:val="00901EFA"/>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16">
    <w:name w:val="AE386289E44D42CE9D1AEFBF476D8A7B16"/>
    <w:rsid w:val="00901EFA"/>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16">
    <w:name w:val="71C337DBA1FC4CE8A9E99B585E3F4BD616"/>
    <w:rsid w:val="00901EFA"/>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14">
    <w:name w:val="6CE605F3E8304D0CA5F786C3D718227814"/>
    <w:rsid w:val="00901EFA"/>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16">
    <w:name w:val="2BC6B216188E4A50BDDBC2AC94E8FA1116"/>
    <w:rsid w:val="00901EFA"/>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16">
    <w:name w:val="704C6CC51075419694A4A6A7362072C316"/>
    <w:rsid w:val="00901EFA"/>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16">
    <w:name w:val="8CF88FD93071484296C62F798CCEE08816"/>
    <w:rsid w:val="00901EFA"/>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16">
    <w:name w:val="E04FF62B7EDE4C498A6A518AD743D9DC16"/>
    <w:rsid w:val="00901EFA"/>
    <w:pPr>
      <w:spacing w:after="0" w:line="240" w:lineRule="auto"/>
    </w:pPr>
    <w:rPr>
      <w:rFonts w:ascii="Arial" w:eastAsia="Cambria" w:hAnsi="Arial" w:cs="Times New Roman"/>
      <w:color w:val="1C1C1C"/>
      <w:spacing w:val="-2"/>
      <w:sz w:val="20"/>
      <w:szCs w:val="24"/>
      <w:lang w:eastAsia="en-US"/>
    </w:rPr>
  </w:style>
  <w:style w:type="paragraph" w:customStyle="1" w:styleId="AEC62C188C584D3DAC8653492C35B7F715">
    <w:name w:val="AEC62C188C584D3DAC8653492C35B7F715"/>
    <w:rsid w:val="00901EFA"/>
    <w:pPr>
      <w:spacing w:before="120" w:after="0" w:line="240" w:lineRule="auto"/>
    </w:pPr>
    <w:rPr>
      <w:rFonts w:ascii="Arial" w:eastAsia="Times New Roman" w:hAnsi="Arial" w:cs="Times New Roman"/>
      <w:sz w:val="20"/>
      <w:szCs w:val="24"/>
      <w:lang w:eastAsia="en-US"/>
    </w:rPr>
  </w:style>
  <w:style w:type="paragraph" w:customStyle="1" w:styleId="7133EDE0E17D41C3A65DE58431AAF3BD15">
    <w:name w:val="7133EDE0E17D41C3A65DE58431AAF3BD15"/>
    <w:rsid w:val="00901EFA"/>
    <w:pPr>
      <w:spacing w:before="120" w:after="0" w:line="240" w:lineRule="auto"/>
    </w:pPr>
    <w:rPr>
      <w:rFonts w:ascii="Arial" w:eastAsia="Times New Roman" w:hAnsi="Arial" w:cs="Times New Roman"/>
      <w:sz w:val="20"/>
      <w:szCs w:val="24"/>
      <w:lang w:eastAsia="en-US"/>
    </w:rPr>
  </w:style>
  <w:style w:type="paragraph" w:customStyle="1" w:styleId="42484286DBFB46F78F8020CC5392BD5F15">
    <w:name w:val="42484286DBFB46F78F8020CC5392BD5F15"/>
    <w:rsid w:val="00901EFA"/>
    <w:pPr>
      <w:spacing w:before="120" w:after="0" w:line="240" w:lineRule="auto"/>
    </w:pPr>
    <w:rPr>
      <w:rFonts w:ascii="Arial" w:eastAsia="Times New Roman" w:hAnsi="Arial" w:cs="Times New Roman"/>
      <w:sz w:val="20"/>
      <w:szCs w:val="24"/>
      <w:lang w:eastAsia="en-US"/>
    </w:rPr>
  </w:style>
  <w:style w:type="paragraph" w:customStyle="1" w:styleId="31FF8963D4FE4E39A96F33202A357BF215">
    <w:name w:val="31FF8963D4FE4E39A96F33202A357BF215"/>
    <w:rsid w:val="00901EFA"/>
    <w:pPr>
      <w:spacing w:before="120" w:after="0" w:line="240" w:lineRule="auto"/>
    </w:pPr>
    <w:rPr>
      <w:rFonts w:ascii="Arial" w:eastAsia="Times New Roman" w:hAnsi="Arial" w:cs="Times New Roman"/>
      <w:sz w:val="20"/>
      <w:szCs w:val="24"/>
      <w:lang w:eastAsia="en-US"/>
    </w:rPr>
  </w:style>
  <w:style w:type="paragraph" w:customStyle="1" w:styleId="BC8D6FEE052A474F9958609390ACE4B941">
    <w:name w:val="BC8D6FEE052A474F9958609390ACE4B941"/>
    <w:rsid w:val="00901EFA"/>
    <w:pPr>
      <w:spacing w:before="120" w:after="0" w:line="240" w:lineRule="auto"/>
    </w:pPr>
    <w:rPr>
      <w:rFonts w:ascii="Arial" w:eastAsia="Times New Roman" w:hAnsi="Arial" w:cs="Times New Roman"/>
      <w:sz w:val="20"/>
      <w:szCs w:val="24"/>
      <w:lang w:eastAsia="en-US"/>
    </w:rPr>
  </w:style>
  <w:style w:type="paragraph" w:customStyle="1" w:styleId="690027BA7A4B43988E0599747662C53711">
    <w:name w:val="690027BA7A4B43988E0599747662C53711"/>
    <w:rsid w:val="00901EFA"/>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11">
    <w:name w:val="560BC3D20FC640539F20C6824E39CFB211"/>
    <w:rsid w:val="00901EFA"/>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11">
    <w:name w:val="5D1188978E394C4AA77D9F5DBE89CD8E11"/>
    <w:rsid w:val="00901EFA"/>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11">
    <w:name w:val="8AD529BA79CF47F884C6FC84A2F99B8411"/>
    <w:rsid w:val="00901EFA"/>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11">
    <w:name w:val="164F008ABB074141ADBC567A1D911EE211"/>
    <w:rsid w:val="00901EFA"/>
    <w:pPr>
      <w:spacing w:after="0" w:line="240" w:lineRule="auto"/>
    </w:pPr>
    <w:rPr>
      <w:rFonts w:ascii="Arial" w:eastAsia="Cambria" w:hAnsi="Arial" w:cs="Times New Roman"/>
      <w:color w:val="1C1C1C"/>
      <w:spacing w:val="-2"/>
      <w:sz w:val="20"/>
      <w:szCs w:val="24"/>
      <w:lang w:eastAsia="en-US"/>
    </w:rPr>
  </w:style>
  <w:style w:type="paragraph" w:customStyle="1" w:styleId="02894C31D020457F81EF9D509F4920F811">
    <w:name w:val="02894C31D020457F81EF9D509F4920F811"/>
    <w:rsid w:val="00901EFA"/>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11">
    <w:name w:val="EDFDB499335B4F06AFF5656652C69EE111"/>
    <w:rsid w:val="00901EFA"/>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11">
    <w:name w:val="32183071D19E4ED5BC49FB0E2424BA0511"/>
    <w:rsid w:val="00901EFA"/>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11">
    <w:name w:val="CE052631CE9646539340BF830C592CB611"/>
    <w:rsid w:val="00901EFA"/>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11">
    <w:name w:val="674DA830452C4349AA117E448BE8694011"/>
    <w:rsid w:val="00901EFA"/>
    <w:pPr>
      <w:spacing w:after="0" w:line="240" w:lineRule="auto"/>
    </w:pPr>
    <w:rPr>
      <w:rFonts w:ascii="Arial" w:eastAsia="Cambria" w:hAnsi="Arial" w:cs="Times New Roman"/>
      <w:color w:val="1C1C1C"/>
      <w:spacing w:val="-2"/>
      <w:sz w:val="20"/>
      <w:szCs w:val="24"/>
      <w:lang w:eastAsia="en-US"/>
    </w:rPr>
  </w:style>
  <w:style w:type="paragraph" w:customStyle="1" w:styleId="23CAFB4209334889B6E00CD7F986C38A11">
    <w:name w:val="23CAFB4209334889B6E00CD7F986C38A11"/>
    <w:rsid w:val="00901EFA"/>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11">
    <w:name w:val="AE477A07C3FE45F69802992D4F41947D11"/>
    <w:rsid w:val="00901EFA"/>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11">
    <w:name w:val="70D0DB0CEA5B4C4CB6DBF22C599AA2DB11"/>
    <w:rsid w:val="00901EFA"/>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11">
    <w:name w:val="BAA080141A254025BEE2F6A3D70CBF3711"/>
    <w:rsid w:val="00901EFA"/>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11">
    <w:name w:val="A94BC74C8C81409DA7CE098D7796641511"/>
    <w:rsid w:val="00901EFA"/>
    <w:pPr>
      <w:spacing w:after="0" w:line="240" w:lineRule="auto"/>
    </w:pPr>
    <w:rPr>
      <w:rFonts w:ascii="Arial" w:eastAsia="Cambria" w:hAnsi="Arial" w:cs="Times New Roman"/>
      <w:color w:val="1C1C1C"/>
      <w:spacing w:val="-2"/>
      <w:sz w:val="20"/>
      <w:szCs w:val="24"/>
      <w:lang w:eastAsia="en-US"/>
    </w:rPr>
  </w:style>
  <w:style w:type="paragraph" w:customStyle="1" w:styleId="4A6130F9E0264F69BB9E2B7531003DEC11">
    <w:name w:val="4A6130F9E0264F69BB9E2B7531003DEC11"/>
    <w:rsid w:val="00901EFA"/>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11">
    <w:name w:val="FE5B7EA4395B495BAE582AA1DAD5D57D11"/>
    <w:rsid w:val="00901EFA"/>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11">
    <w:name w:val="5F50F689BB6D4662943FFF032526560911"/>
    <w:rsid w:val="00901EFA"/>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11">
    <w:name w:val="B01E06BCF6C14A0EAB51E4D3B6D2BEDE11"/>
    <w:rsid w:val="00901EFA"/>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11">
    <w:name w:val="2DC84B6D7B0B4F7E8947FF9DFFC57EDE11"/>
    <w:rsid w:val="00901EFA"/>
    <w:pPr>
      <w:spacing w:after="0" w:line="240" w:lineRule="auto"/>
    </w:pPr>
    <w:rPr>
      <w:rFonts w:ascii="Arial" w:eastAsia="Cambria" w:hAnsi="Arial" w:cs="Times New Roman"/>
      <w:color w:val="1C1C1C"/>
      <w:spacing w:val="-2"/>
      <w:sz w:val="20"/>
      <w:szCs w:val="24"/>
      <w:lang w:eastAsia="en-US"/>
    </w:rPr>
  </w:style>
  <w:style w:type="paragraph" w:customStyle="1" w:styleId="BBB7F240AD13485981390CA80E8993CD5">
    <w:name w:val="BBB7F240AD13485981390CA80E8993CD5"/>
    <w:rsid w:val="00901EFA"/>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11">
    <w:name w:val="A9800EE742684C3EAE6D57B495BD8BB311"/>
    <w:rsid w:val="00901EFA"/>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11">
    <w:name w:val="00019E4B388041FF824E1E6E9818C75411"/>
    <w:rsid w:val="00901EFA"/>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11">
    <w:name w:val="738042A74D8D480F800D9BC625A3722411"/>
    <w:rsid w:val="00901EFA"/>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11">
    <w:name w:val="20A666106FD5454C9969DE70715B973311"/>
    <w:rsid w:val="00901EFA"/>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11">
    <w:name w:val="2CF3364EA55E44FBA02484C2782F276611"/>
    <w:rsid w:val="00901EFA"/>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11">
    <w:name w:val="11D97DA57411403E8F70ADC6C20B15E311"/>
    <w:rsid w:val="00901EFA"/>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43">
    <w:name w:val="55F0301CB187411EB64185267D60D12B43"/>
    <w:rsid w:val="00901EFA"/>
    <w:pPr>
      <w:spacing w:before="120" w:after="0" w:line="240" w:lineRule="auto"/>
    </w:pPr>
    <w:rPr>
      <w:rFonts w:ascii="Arial" w:eastAsia="Times New Roman" w:hAnsi="Arial" w:cs="Times New Roman"/>
      <w:sz w:val="20"/>
      <w:szCs w:val="24"/>
      <w:lang w:eastAsia="en-US"/>
    </w:rPr>
  </w:style>
  <w:style w:type="paragraph" w:customStyle="1" w:styleId="1EA6D00744574DABAFA9033962EB475110">
    <w:name w:val="1EA6D00744574DABAFA9033962EB475110"/>
    <w:rsid w:val="00901EFA"/>
    <w:pPr>
      <w:spacing w:before="120" w:after="0" w:line="240" w:lineRule="auto"/>
    </w:pPr>
    <w:rPr>
      <w:rFonts w:ascii="Arial" w:eastAsia="Times New Roman" w:hAnsi="Arial" w:cs="Times New Roman"/>
      <w:sz w:val="20"/>
      <w:szCs w:val="24"/>
      <w:lang w:eastAsia="en-US"/>
    </w:rPr>
  </w:style>
  <w:style w:type="paragraph" w:customStyle="1" w:styleId="EAA4F0125A1D4A4484F46FCE2DCED1AB10">
    <w:name w:val="EAA4F0125A1D4A4484F46FCE2DCED1AB10"/>
    <w:rsid w:val="00901EFA"/>
    <w:pPr>
      <w:spacing w:before="120" w:after="0" w:line="240" w:lineRule="auto"/>
    </w:pPr>
    <w:rPr>
      <w:rFonts w:ascii="Arial" w:eastAsia="Times New Roman" w:hAnsi="Arial" w:cs="Times New Roman"/>
      <w:sz w:val="20"/>
      <w:szCs w:val="24"/>
      <w:lang w:eastAsia="en-US"/>
    </w:rPr>
  </w:style>
  <w:style w:type="paragraph" w:customStyle="1" w:styleId="6F552C7A1D0346838969C34FB118BC587">
    <w:name w:val="6F552C7A1D0346838969C34FB118BC587"/>
    <w:rsid w:val="00901EFA"/>
    <w:pPr>
      <w:spacing w:before="120" w:after="0" w:line="240" w:lineRule="auto"/>
    </w:pPr>
    <w:rPr>
      <w:rFonts w:ascii="Arial" w:eastAsia="Times New Roman" w:hAnsi="Arial" w:cs="Times New Roman"/>
      <w:sz w:val="20"/>
      <w:szCs w:val="24"/>
      <w:lang w:eastAsia="en-US"/>
    </w:rPr>
  </w:style>
  <w:style w:type="paragraph" w:customStyle="1" w:styleId="4AD0A3FDFC94432CBC63495FB4B7CE7C7">
    <w:name w:val="4AD0A3FDFC94432CBC63495FB4B7CE7C7"/>
    <w:rsid w:val="00901EFA"/>
    <w:pPr>
      <w:spacing w:after="0" w:line="240" w:lineRule="auto"/>
    </w:pPr>
    <w:rPr>
      <w:rFonts w:ascii="Arial" w:eastAsia="Cambria" w:hAnsi="Arial" w:cs="Times New Roman"/>
      <w:color w:val="1C1C1C"/>
      <w:spacing w:val="-2"/>
      <w:sz w:val="20"/>
      <w:szCs w:val="24"/>
      <w:lang w:eastAsia="en-US"/>
    </w:rPr>
  </w:style>
  <w:style w:type="paragraph" w:customStyle="1" w:styleId="1CE38E65670C4719AF6755766EF2F9E57">
    <w:name w:val="1CE38E65670C4719AF6755766EF2F9E57"/>
    <w:rsid w:val="00901EFA"/>
    <w:pPr>
      <w:spacing w:after="0" w:line="240" w:lineRule="auto"/>
    </w:pPr>
    <w:rPr>
      <w:rFonts w:ascii="Arial" w:eastAsia="Cambria" w:hAnsi="Arial" w:cs="Times New Roman"/>
      <w:color w:val="1C1C1C"/>
      <w:spacing w:val="-2"/>
      <w:sz w:val="20"/>
      <w:szCs w:val="24"/>
      <w:lang w:eastAsia="en-US"/>
    </w:rPr>
  </w:style>
  <w:style w:type="paragraph" w:customStyle="1" w:styleId="88F5CB1006954264976DBE090D31AABA7">
    <w:name w:val="88F5CB1006954264976DBE090D31AABA7"/>
    <w:rsid w:val="00901EFA"/>
    <w:pPr>
      <w:spacing w:after="0" w:line="240" w:lineRule="auto"/>
    </w:pPr>
    <w:rPr>
      <w:rFonts w:ascii="Arial" w:eastAsia="Cambria" w:hAnsi="Arial" w:cs="Times New Roman"/>
      <w:color w:val="1C1C1C"/>
      <w:spacing w:val="-2"/>
      <w:sz w:val="20"/>
      <w:szCs w:val="24"/>
      <w:lang w:eastAsia="en-US"/>
    </w:rPr>
  </w:style>
  <w:style w:type="paragraph" w:customStyle="1" w:styleId="74B42555003F49EAAB9DD782AAB42F1F7">
    <w:name w:val="74B42555003F49EAAB9DD782AAB42F1F7"/>
    <w:rsid w:val="00901EFA"/>
    <w:pPr>
      <w:spacing w:after="0" w:line="240" w:lineRule="auto"/>
    </w:pPr>
    <w:rPr>
      <w:rFonts w:ascii="Arial" w:eastAsia="Cambria" w:hAnsi="Arial" w:cs="Times New Roman"/>
      <w:color w:val="1C1C1C"/>
      <w:spacing w:val="-2"/>
      <w:sz w:val="20"/>
      <w:szCs w:val="24"/>
      <w:lang w:eastAsia="en-US"/>
    </w:rPr>
  </w:style>
  <w:style w:type="paragraph" w:customStyle="1" w:styleId="614FD8514FDA46D084A9C24633106BBB7">
    <w:name w:val="614FD8514FDA46D084A9C24633106BBB7"/>
    <w:rsid w:val="00901EFA"/>
    <w:pPr>
      <w:spacing w:after="0" w:line="240" w:lineRule="auto"/>
    </w:pPr>
    <w:rPr>
      <w:rFonts w:ascii="Arial" w:eastAsia="Cambria" w:hAnsi="Arial" w:cs="Times New Roman"/>
      <w:color w:val="1C1C1C"/>
      <w:spacing w:val="-2"/>
      <w:sz w:val="20"/>
      <w:szCs w:val="24"/>
      <w:lang w:eastAsia="en-US"/>
    </w:rPr>
  </w:style>
  <w:style w:type="paragraph" w:customStyle="1" w:styleId="779D18A6002541F1B090693FF104E3A37">
    <w:name w:val="779D18A6002541F1B090693FF104E3A37"/>
    <w:rsid w:val="00901EFA"/>
    <w:pPr>
      <w:spacing w:after="0" w:line="240" w:lineRule="auto"/>
    </w:pPr>
    <w:rPr>
      <w:rFonts w:ascii="Arial" w:eastAsia="Cambria" w:hAnsi="Arial" w:cs="Times New Roman"/>
      <w:color w:val="1C1C1C"/>
      <w:spacing w:val="-2"/>
      <w:sz w:val="20"/>
      <w:szCs w:val="24"/>
      <w:lang w:eastAsia="en-US"/>
    </w:rPr>
  </w:style>
  <w:style w:type="paragraph" w:customStyle="1" w:styleId="283AB9EE5BFB4F6DA0CF5C0BA0A342677">
    <w:name w:val="283AB9EE5BFB4F6DA0CF5C0BA0A342677"/>
    <w:rsid w:val="00901EFA"/>
    <w:pPr>
      <w:spacing w:after="0" w:line="240" w:lineRule="auto"/>
    </w:pPr>
    <w:rPr>
      <w:rFonts w:ascii="Arial" w:eastAsia="Cambria" w:hAnsi="Arial" w:cs="Times New Roman"/>
      <w:color w:val="1C1C1C"/>
      <w:spacing w:val="-2"/>
      <w:sz w:val="20"/>
      <w:szCs w:val="24"/>
      <w:lang w:eastAsia="en-US"/>
    </w:rPr>
  </w:style>
  <w:style w:type="paragraph" w:customStyle="1" w:styleId="1D89987F4E814C2B85D94FC46BB541E27">
    <w:name w:val="1D89987F4E814C2B85D94FC46BB541E27"/>
    <w:rsid w:val="00901EFA"/>
    <w:pPr>
      <w:spacing w:after="0" w:line="240" w:lineRule="auto"/>
    </w:pPr>
    <w:rPr>
      <w:rFonts w:ascii="Arial" w:eastAsia="Cambria" w:hAnsi="Arial" w:cs="Times New Roman"/>
      <w:color w:val="1C1C1C"/>
      <w:spacing w:val="-2"/>
      <w:sz w:val="20"/>
      <w:szCs w:val="24"/>
      <w:lang w:eastAsia="en-US"/>
    </w:rPr>
  </w:style>
  <w:style w:type="paragraph" w:customStyle="1" w:styleId="FDCFC087BD0E438AAE370F9D6414497A7">
    <w:name w:val="FDCFC087BD0E438AAE370F9D6414497A7"/>
    <w:rsid w:val="00901EFA"/>
    <w:pPr>
      <w:spacing w:after="0" w:line="240" w:lineRule="auto"/>
    </w:pPr>
    <w:rPr>
      <w:rFonts w:ascii="Arial" w:eastAsia="Cambria" w:hAnsi="Arial" w:cs="Times New Roman"/>
      <w:color w:val="1C1C1C"/>
      <w:spacing w:val="-2"/>
      <w:sz w:val="20"/>
      <w:szCs w:val="24"/>
      <w:lang w:eastAsia="en-US"/>
    </w:rPr>
  </w:style>
  <w:style w:type="paragraph" w:customStyle="1" w:styleId="CFE3D6CD1ED140449ADAB9E2E9C013AD7">
    <w:name w:val="CFE3D6CD1ED140449ADAB9E2E9C013AD7"/>
    <w:rsid w:val="00901EFA"/>
    <w:pPr>
      <w:spacing w:after="0" w:line="240" w:lineRule="auto"/>
    </w:pPr>
    <w:rPr>
      <w:rFonts w:ascii="Arial" w:eastAsia="Cambria" w:hAnsi="Arial" w:cs="Times New Roman"/>
      <w:color w:val="1C1C1C"/>
      <w:spacing w:val="-2"/>
      <w:sz w:val="20"/>
      <w:szCs w:val="24"/>
      <w:lang w:eastAsia="en-US"/>
    </w:rPr>
  </w:style>
  <w:style w:type="paragraph" w:customStyle="1" w:styleId="193D2E480FEB4B95949ABE848F59130B7">
    <w:name w:val="193D2E480FEB4B95949ABE848F59130B7"/>
    <w:rsid w:val="00901EFA"/>
    <w:pPr>
      <w:spacing w:after="0" w:line="240" w:lineRule="auto"/>
    </w:pPr>
    <w:rPr>
      <w:rFonts w:ascii="Arial" w:eastAsia="Cambria" w:hAnsi="Arial" w:cs="Times New Roman"/>
      <w:color w:val="1C1C1C"/>
      <w:spacing w:val="-2"/>
      <w:sz w:val="20"/>
      <w:szCs w:val="24"/>
      <w:lang w:eastAsia="en-US"/>
    </w:rPr>
  </w:style>
  <w:style w:type="paragraph" w:customStyle="1" w:styleId="31001FDCCFBC4E3FA2ADC7D3B8E6AD457">
    <w:name w:val="31001FDCCFBC4E3FA2ADC7D3B8E6AD457"/>
    <w:rsid w:val="00901EFA"/>
    <w:pPr>
      <w:spacing w:after="0" w:line="240" w:lineRule="auto"/>
    </w:pPr>
    <w:rPr>
      <w:rFonts w:ascii="Arial" w:eastAsia="Cambria" w:hAnsi="Arial" w:cs="Times New Roman"/>
      <w:color w:val="1C1C1C"/>
      <w:spacing w:val="-2"/>
      <w:sz w:val="20"/>
      <w:szCs w:val="24"/>
      <w:lang w:eastAsia="en-US"/>
    </w:rPr>
  </w:style>
  <w:style w:type="paragraph" w:customStyle="1" w:styleId="EE722AE551E64AFCAE3F2435DE6344E47">
    <w:name w:val="EE722AE551E64AFCAE3F2435DE6344E47"/>
    <w:rsid w:val="00901EFA"/>
    <w:pPr>
      <w:spacing w:after="0" w:line="240" w:lineRule="auto"/>
    </w:pPr>
    <w:rPr>
      <w:rFonts w:ascii="Arial" w:eastAsia="Cambria" w:hAnsi="Arial" w:cs="Times New Roman"/>
      <w:color w:val="1C1C1C"/>
      <w:spacing w:val="-2"/>
      <w:sz w:val="20"/>
      <w:szCs w:val="24"/>
      <w:lang w:eastAsia="en-US"/>
    </w:rPr>
  </w:style>
  <w:style w:type="paragraph" w:customStyle="1" w:styleId="0A514B085182435EA91EC2F0510B18D17">
    <w:name w:val="0A514B085182435EA91EC2F0510B18D17"/>
    <w:rsid w:val="00901EFA"/>
    <w:pPr>
      <w:spacing w:after="0" w:line="240" w:lineRule="auto"/>
    </w:pPr>
    <w:rPr>
      <w:rFonts w:ascii="Arial" w:eastAsia="Cambria" w:hAnsi="Arial" w:cs="Times New Roman"/>
      <w:color w:val="1C1C1C"/>
      <w:spacing w:val="-2"/>
      <w:sz w:val="20"/>
      <w:szCs w:val="24"/>
      <w:lang w:eastAsia="en-US"/>
    </w:rPr>
  </w:style>
  <w:style w:type="paragraph" w:customStyle="1" w:styleId="5AC5FDBD502D4BABB722BF384DD058E27">
    <w:name w:val="5AC5FDBD502D4BABB722BF384DD058E27"/>
    <w:rsid w:val="00901EFA"/>
    <w:pPr>
      <w:spacing w:after="0" w:line="240" w:lineRule="auto"/>
    </w:pPr>
    <w:rPr>
      <w:rFonts w:ascii="Arial" w:eastAsia="Cambria" w:hAnsi="Arial" w:cs="Times New Roman"/>
      <w:color w:val="1C1C1C"/>
      <w:spacing w:val="-2"/>
      <w:sz w:val="20"/>
      <w:szCs w:val="24"/>
      <w:lang w:eastAsia="en-US"/>
    </w:rPr>
  </w:style>
  <w:style w:type="paragraph" w:customStyle="1" w:styleId="68056E1AE2FB4F818D7F7853754247127">
    <w:name w:val="68056E1AE2FB4F818D7F7853754247127"/>
    <w:rsid w:val="00901EFA"/>
    <w:pPr>
      <w:spacing w:after="0" w:line="240" w:lineRule="auto"/>
    </w:pPr>
    <w:rPr>
      <w:rFonts w:ascii="Arial" w:eastAsia="Cambria" w:hAnsi="Arial" w:cs="Times New Roman"/>
      <w:color w:val="1C1C1C"/>
      <w:spacing w:val="-2"/>
      <w:sz w:val="20"/>
      <w:szCs w:val="24"/>
      <w:lang w:eastAsia="en-US"/>
    </w:rPr>
  </w:style>
  <w:style w:type="paragraph" w:customStyle="1" w:styleId="9718F6C552F44407A0EE468E1D15880D7">
    <w:name w:val="9718F6C552F44407A0EE468E1D15880D7"/>
    <w:rsid w:val="00901EFA"/>
    <w:pPr>
      <w:spacing w:after="0" w:line="240" w:lineRule="auto"/>
    </w:pPr>
    <w:rPr>
      <w:rFonts w:ascii="Arial" w:eastAsia="Cambria" w:hAnsi="Arial" w:cs="Times New Roman"/>
      <w:color w:val="1C1C1C"/>
      <w:spacing w:val="-2"/>
      <w:sz w:val="20"/>
      <w:szCs w:val="24"/>
      <w:lang w:eastAsia="en-US"/>
    </w:rPr>
  </w:style>
  <w:style w:type="paragraph" w:customStyle="1" w:styleId="92CEB6020EC4496ABA6F1538D86072347">
    <w:name w:val="92CEB6020EC4496ABA6F1538D86072347"/>
    <w:rsid w:val="00901EFA"/>
    <w:pPr>
      <w:spacing w:after="0" w:line="240" w:lineRule="auto"/>
    </w:pPr>
    <w:rPr>
      <w:rFonts w:ascii="Arial" w:eastAsia="Cambria" w:hAnsi="Arial" w:cs="Times New Roman"/>
      <w:color w:val="1C1C1C"/>
      <w:spacing w:val="-2"/>
      <w:sz w:val="20"/>
      <w:szCs w:val="24"/>
      <w:lang w:eastAsia="en-US"/>
    </w:rPr>
  </w:style>
  <w:style w:type="paragraph" w:customStyle="1" w:styleId="BC3BEF402DD645CDB61D2CAC1E941CFE7">
    <w:name w:val="BC3BEF402DD645CDB61D2CAC1E941CFE7"/>
    <w:rsid w:val="00901EFA"/>
    <w:pPr>
      <w:spacing w:after="0" w:line="240" w:lineRule="auto"/>
    </w:pPr>
    <w:rPr>
      <w:rFonts w:ascii="Arial" w:eastAsia="Cambria" w:hAnsi="Arial" w:cs="Times New Roman"/>
      <w:color w:val="1C1C1C"/>
      <w:spacing w:val="-2"/>
      <w:sz w:val="20"/>
      <w:szCs w:val="24"/>
      <w:lang w:eastAsia="en-US"/>
    </w:rPr>
  </w:style>
  <w:style w:type="paragraph" w:customStyle="1" w:styleId="D23116A40FC545439116F87FE764953D7">
    <w:name w:val="D23116A40FC545439116F87FE764953D7"/>
    <w:rsid w:val="00901EFA"/>
    <w:pPr>
      <w:spacing w:after="0" w:line="240" w:lineRule="auto"/>
    </w:pPr>
    <w:rPr>
      <w:rFonts w:ascii="Arial" w:eastAsia="Cambria" w:hAnsi="Arial" w:cs="Times New Roman"/>
      <w:color w:val="1C1C1C"/>
      <w:spacing w:val="-2"/>
      <w:sz w:val="20"/>
      <w:szCs w:val="24"/>
      <w:lang w:eastAsia="en-US"/>
    </w:rPr>
  </w:style>
  <w:style w:type="paragraph" w:customStyle="1" w:styleId="7CAC3646F7854742BA3AED7F0FB9A61D7">
    <w:name w:val="7CAC3646F7854742BA3AED7F0FB9A61D7"/>
    <w:rsid w:val="00901EFA"/>
    <w:pPr>
      <w:spacing w:before="120" w:after="0" w:line="240" w:lineRule="auto"/>
    </w:pPr>
    <w:rPr>
      <w:rFonts w:ascii="Arial" w:eastAsia="Times New Roman" w:hAnsi="Arial" w:cs="Times New Roman"/>
      <w:sz w:val="20"/>
      <w:szCs w:val="24"/>
      <w:lang w:eastAsia="en-US"/>
    </w:rPr>
  </w:style>
  <w:style w:type="paragraph" w:customStyle="1" w:styleId="19D90FBFE8364D9EA6671A3A45103E7C7">
    <w:name w:val="19D90FBFE8364D9EA6671A3A45103E7C7"/>
    <w:rsid w:val="00901EFA"/>
    <w:pPr>
      <w:spacing w:before="120" w:after="0" w:line="240" w:lineRule="auto"/>
    </w:pPr>
    <w:rPr>
      <w:rFonts w:ascii="Arial" w:eastAsia="Times New Roman" w:hAnsi="Arial" w:cs="Times New Roman"/>
      <w:sz w:val="20"/>
      <w:szCs w:val="24"/>
      <w:lang w:eastAsia="en-US"/>
    </w:rPr>
  </w:style>
  <w:style w:type="paragraph" w:customStyle="1" w:styleId="22B1A15DF3924AF6B12F7A333E05C0087">
    <w:name w:val="22B1A15DF3924AF6B12F7A333E05C0087"/>
    <w:rsid w:val="00901EFA"/>
    <w:pPr>
      <w:spacing w:before="120" w:after="0" w:line="240" w:lineRule="auto"/>
    </w:pPr>
    <w:rPr>
      <w:rFonts w:ascii="Arial" w:eastAsia="Times New Roman" w:hAnsi="Arial" w:cs="Times New Roman"/>
      <w:sz w:val="20"/>
      <w:szCs w:val="24"/>
      <w:lang w:eastAsia="en-US"/>
    </w:rPr>
  </w:style>
  <w:style w:type="paragraph" w:customStyle="1" w:styleId="DCC6AEE801A94B688918539D221CEB4D7">
    <w:name w:val="DCC6AEE801A94B688918539D221CEB4D7"/>
    <w:rsid w:val="00901EFA"/>
    <w:pPr>
      <w:spacing w:before="120" w:after="0" w:line="240" w:lineRule="auto"/>
    </w:pPr>
    <w:rPr>
      <w:rFonts w:ascii="Arial" w:eastAsia="Times New Roman" w:hAnsi="Arial" w:cs="Times New Roman"/>
      <w:sz w:val="20"/>
      <w:szCs w:val="24"/>
      <w:lang w:eastAsia="en-US"/>
    </w:rPr>
  </w:style>
  <w:style w:type="paragraph" w:customStyle="1" w:styleId="AC8934535B324D8985D5C9F27B4CA47D7">
    <w:name w:val="AC8934535B324D8985D5C9F27B4CA47D7"/>
    <w:rsid w:val="00901EFA"/>
    <w:pPr>
      <w:spacing w:before="120" w:after="0" w:line="240" w:lineRule="auto"/>
    </w:pPr>
    <w:rPr>
      <w:rFonts w:ascii="Arial" w:eastAsia="Times New Roman" w:hAnsi="Arial" w:cs="Times New Roman"/>
      <w:sz w:val="20"/>
      <w:szCs w:val="24"/>
      <w:lang w:eastAsia="en-US"/>
    </w:rPr>
  </w:style>
  <w:style w:type="paragraph" w:customStyle="1" w:styleId="2DB4A45DB1BA4C789B8E5AAEE0FDFC4B7">
    <w:name w:val="2DB4A45DB1BA4C789B8E5AAEE0FDFC4B7"/>
    <w:rsid w:val="00901EFA"/>
    <w:pPr>
      <w:spacing w:before="120" w:after="0" w:line="240" w:lineRule="auto"/>
    </w:pPr>
    <w:rPr>
      <w:rFonts w:ascii="Arial" w:eastAsia="Times New Roman" w:hAnsi="Arial" w:cs="Times New Roman"/>
      <w:sz w:val="20"/>
      <w:szCs w:val="24"/>
      <w:lang w:eastAsia="en-US"/>
    </w:rPr>
  </w:style>
  <w:style w:type="paragraph" w:customStyle="1" w:styleId="C572FF31FB43405B80E70827D83DC0D37">
    <w:name w:val="C572FF31FB43405B80E70827D83DC0D37"/>
    <w:rsid w:val="00901EFA"/>
    <w:pPr>
      <w:spacing w:before="120" w:after="0" w:line="240" w:lineRule="auto"/>
    </w:pPr>
    <w:rPr>
      <w:rFonts w:ascii="Arial" w:eastAsia="Times New Roman" w:hAnsi="Arial" w:cs="Times New Roman"/>
      <w:sz w:val="20"/>
      <w:szCs w:val="24"/>
      <w:lang w:eastAsia="en-US"/>
    </w:rPr>
  </w:style>
  <w:style w:type="paragraph" w:customStyle="1" w:styleId="2EF4555A0E6E4D8F8FD1BF2CFDCFA4E27">
    <w:name w:val="2EF4555A0E6E4D8F8FD1BF2CFDCFA4E27"/>
    <w:rsid w:val="00901EFA"/>
    <w:pPr>
      <w:spacing w:after="0" w:line="240" w:lineRule="auto"/>
    </w:pPr>
    <w:rPr>
      <w:rFonts w:ascii="Arial" w:eastAsia="Cambria" w:hAnsi="Arial" w:cs="Times New Roman"/>
      <w:color w:val="1C1C1C"/>
      <w:spacing w:val="-2"/>
      <w:sz w:val="20"/>
      <w:szCs w:val="24"/>
      <w:lang w:eastAsia="en-US"/>
    </w:rPr>
  </w:style>
  <w:style w:type="paragraph" w:customStyle="1" w:styleId="D305891AA6ED4828B0737AFCD42870827">
    <w:name w:val="D305891AA6ED4828B0737AFCD42870827"/>
    <w:rsid w:val="00901EFA"/>
    <w:pPr>
      <w:spacing w:after="0" w:line="240" w:lineRule="auto"/>
    </w:pPr>
    <w:rPr>
      <w:rFonts w:ascii="Arial" w:eastAsia="Cambria" w:hAnsi="Arial" w:cs="Times New Roman"/>
      <w:color w:val="1C1C1C"/>
      <w:spacing w:val="-2"/>
      <w:sz w:val="20"/>
      <w:szCs w:val="24"/>
      <w:lang w:eastAsia="en-US"/>
    </w:rPr>
  </w:style>
  <w:style w:type="paragraph" w:customStyle="1" w:styleId="783DCFDEFC9341E3B4616B372992A8777">
    <w:name w:val="783DCFDEFC9341E3B4616B372992A8777"/>
    <w:rsid w:val="00901EFA"/>
    <w:pPr>
      <w:spacing w:after="0" w:line="240" w:lineRule="auto"/>
    </w:pPr>
    <w:rPr>
      <w:rFonts w:ascii="Arial" w:eastAsia="Cambria" w:hAnsi="Arial" w:cs="Times New Roman"/>
      <w:color w:val="1C1C1C"/>
      <w:spacing w:val="-2"/>
      <w:sz w:val="20"/>
      <w:szCs w:val="24"/>
      <w:lang w:eastAsia="en-US"/>
    </w:rPr>
  </w:style>
  <w:style w:type="paragraph" w:customStyle="1" w:styleId="01B9E88F26184D53B5796DF3529198017">
    <w:name w:val="01B9E88F26184D53B5796DF3529198017"/>
    <w:rsid w:val="00901EFA"/>
    <w:pPr>
      <w:spacing w:after="0" w:line="240" w:lineRule="auto"/>
    </w:pPr>
    <w:rPr>
      <w:rFonts w:ascii="Arial" w:eastAsia="Cambria" w:hAnsi="Arial" w:cs="Times New Roman"/>
      <w:color w:val="1C1C1C"/>
      <w:spacing w:val="-2"/>
      <w:sz w:val="20"/>
      <w:szCs w:val="24"/>
      <w:lang w:eastAsia="en-US"/>
    </w:rPr>
  </w:style>
  <w:style w:type="paragraph" w:customStyle="1" w:styleId="F16249D13A704AF2BFF89E9A977F3EEB7">
    <w:name w:val="F16249D13A704AF2BFF89E9A977F3EEB7"/>
    <w:rsid w:val="00901EFA"/>
    <w:pPr>
      <w:spacing w:after="0" w:line="240" w:lineRule="auto"/>
    </w:pPr>
    <w:rPr>
      <w:rFonts w:ascii="Arial" w:eastAsia="Cambria" w:hAnsi="Arial" w:cs="Times New Roman"/>
      <w:color w:val="1C1C1C"/>
      <w:spacing w:val="-2"/>
      <w:sz w:val="20"/>
      <w:szCs w:val="24"/>
      <w:lang w:eastAsia="en-US"/>
    </w:rPr>
  </w:style>
  <w:style w:type="paragraph" w:customStyle="1" w:styleId="08551B63890D4079ABEB75C59635B0FB7">
    <w:name w:val="08551B63890D4079ABEB75C59635B0FB7"/>
    <w:rsid w:val="00901EFA"/>
    <w:pPr>
      <w:spacing w:after="0" w:line="240" w:lineRule="auto"/>
    </w:pPr>
    <w:rPr>
      <w:rFonts w:ascii="Arial" w:eastAsia="Cambria" w:hAnsi="Arial" w:cs="Times New Roman"/>
      <w:color w:val="1C1C1C"/>
      <w:spacing w:val="-2"/>
      <w:sz w:val="20"/>
      <w:szCs w:val="24"/>
      <w:lang w:eastAsia="en-US"/>
    </w:rPr>
  </w:style>
  <w:style w:type="paragraph" w:customStyle="1" w:styleId="40CCDB936D4249519BFA9E245270689D7">
    <w:name w:val="40CCDB936D4249519BFA9E245270689D7"/>
    <w:rsid w:val="00901EFA"/>
    <w:pPr>
      <w:spacing w:after="0" w:line="240" w:lineRule="auto"/>
    </w:pPr>
    <w:rPr>
      <w:rFonts w:ascii="Arial" w:eastAsia="Cambria" w:hAnsi="Arial" w:cs="Times New Roman"/>
      <w:color w:val="1C1C1C"/>
      <w:spacing w:val="-2"/>
      <w:sz w:val="20"/>
      <w:szCs w:val="24"/>
      <w:lang w:eastAsia="en-US"/>
    </w:rPr>
  </w:style>
  <w:style w:type="paragraph" w:customStyle="1" w:styleId="7BC88DD53F12480B81EDD09FA84DECF57">
    <w:name w:val="7BC88DD53F12480B81EDD09FA84DECF57"/>
    <w:rsid w:val="00901EFA"/>
    <w:pPr>
      <w:spacing w:after="0" w:line="240" w:lineRule="auto"/>
    </w:pPr>
    <w:rPr>
      <w:rFonts w:ascii="Arial" w:eastAsia="Cambria" w:hAnsi="Arial" w:cs="Times New Roman"/>
      <w:color w:val="1C1C1C"/>
      <w:spacing w:val="-2"/>
      <w:sz w:val="20"/>
      <w:szCs w:val="24"/>
      <w:lang w:eastAsia="en-US"/>
    </w:rPr>
  </w:style>
  <w:style w:type="paragraph" w:customStyle="1" w:styleId="BD3BC9FC57CD48D58B9B587418A623697">
    <w:name w:val="BD3BC9FC57CD48D58B9B587418A623697"/>
    <w:rsid w:val="00901EFA"/>
    <w:pPr>
      <w:spacing w:after="0" w:line="240" w:lineRule="auto"/>
    </w:pPr>
    <w:rPr>
      <w:rFonts w:ascii="Arial" w:eastAsia="Cambria" w:hAnsi="Arial" w:cs="Times New Roman"/>
      <w:color w:val="1C1C1C"/>
      <w:spacing w:val="-2"/>
      <w:sz w:val="20"/>
      <w:szCs w:val="24"/>
      <w:lang w:eastAsia="en-US"/>
    </w:rPr>
  </w:style>
  <w:style w:type="paragraph" w:customStyle="1" w:styleId="A053CEBF3F864C748BF000CB15B9B0F47">
    <w:name w:val="A053CEBF3F864C748BF000CB15B9B0F47"/>
    <w:rsid w:val="00901EFA"/>
    <w:pPr>
      <w:spacing w:after="0" w:line="240" w:lineRule="auto"/>
    </w:pPr>
    <w:rPr>
      <w:rFonts w:ascii="Arial" w:eastAsia="Cambria" w:hAnsi="Arial" w:cs="Times New Roman"/>
      <w:color w:val="1C1C1C"/>
      <w:spacing w:val="-2"/>
      <w:sz w:val="20"/>
      <w:szCs w:val="24"/>
      <w:lang w:eastAsia="en-US"/>
    </w:rPr>
  </w:style>
  <w:style w:type="paragraph" w:customStyle="1" w:styleId="14C932F3424640708685E878493C78FF7">
    <w:name w:val="14C932F3424640708685E878493C78FF7"/>
    <w:rsid w:val="00901EFA"/>
    <w:pPr>
      <w:spacing w:after="0" w:line="240" w:lineRule="auto"/>
    </w:pPr>
    <w:rPr>
      <w:rFonts w:ascii="Arial" w:eastAsia="Cambria" w:hAnsi="Arial" w:cs="Times New Roman"/>
      <w:color w:val="1C1C1C"/>
      <w:spacing w:val="-2"/>
      <w:sz w:val="20"/>
      <w:szCs w:val="24"/>
      <w:lang w:eastAsia="en-US"/>
    </w:rPr>
  </w:style>
  <w:style w:type="paragraph" w:customStyle="1" w:styleId="4566036B104E4F8D92B1F044AB19DADD7">
    <w:name w:val="4566036B104E4F8D92B1F044AB19DADD7"/>
    <w:rsid w:val="00901EFA"/>
    <w:pPr>
      <w:spacing w:after="0" w:line="240" w:lineRule="auto"/>
    </w:pPr>
    <w:rPr>
      <w:rFonts w:ascii="Arial" w:eastAsia="Cambria" w:hAnsi="Arial" w:cs="Times New Roman"/>
      <w:color w:val="1C1C1C"/>
      <w:spacing w:val="-2"/>
      <w:sz w:val="20"/>
      <w:szCs w:val="24"/>
      <w:lang w:eastAsia="en-US"/>
    </w:rPr>
  </w:style>
  <w:style w:type="paragraph" w:customStyle="1" w:styleId="AFD398DDCA2A4549AAEF94FDF9C0EA3C7">
    <w:name w:val="AFD398DDCA2A4549AAEF94FDF9C0EA3C7"/>
    <w:rsid w:val="00901EFA"/>
    <w:pPr>
      <w:spacing w:after="0" w:line="240" w:lineRule="auto"/>
    </w:pPr>
    <w:rPr>
      <w:rFonts w:ascii="Arial" w:eastAsia="Cambria" w:hAnsi="Arial" w:cs="Times New Roman"/>
      <w:color w:val="1C1C1C"/>
      <w:spacing w:val="-2"/>
      <w:sz w:val="20"/>
      <w:szCs w:val="24"/>
      <w:lang w:eastAsia="en-US"/>
    </w:rPr>
  </w:style>
  <w:style w:type="paragraph" w:customStyle="1" w:styleId="94ABD117E1E849FFAC7883BBB94B73BB7">
    <w:name w:val="94ABD117E1E849FFAC7883BBB94B73BB7"/>
    <w:rsid w:val="00901EFA"/>
    <w:pPr>
      <w:spacing w:after="0" w:line="240" w:lineRule="auto"/>
    </w:pPr>
    <w:rPr>
      <w:rFonts w:ascii="Arial" w:eastAsia="Cambria" w:hAnsi="Arial" w:cs="Times New Roman"/>
      <w:color w:val="1C1C1C"/>
      <w:spacing w:val="-2"/>
      <w:sz w:val="20"/>
      <w:szCs w:val="24"/>
      <w:lang w:eastAsia="en-US"/>
    </w:rPr>
  </w:style>
  <w:style w:type="paragraph" w:customStyle="1" w:styleId="CE1C05C0D34D432FB82771CF1E4791597">
    <w:name w:val="CE1C05C0D34D432FB82771CF1E4791597"/>
    <w:rsid w:val="00901EFA"/>
    <w:pPr>
      <w:spacing w:after="0" w:line="240" w:lineRule="auto"/>
    </w:pPr>
    <w:rPr>
      <w:rFonts w:ascii="Arial" w:eastAsia="Cambria" w:hAnsi="Arial" w:cs="Times New Roman"/>
      <w:color w:val="1C1C1C"/>
      <w:spacing w:val="-2"/>
      <w:sz w:val="20"/>
      <w:szCs w:val="24"/>
      <w:lang w:eastAsia="en-US"/>
    </w:rPr>
  </w:style>
  <w:style w:type="paragraph" w:customStyle="1" w:styleId="570CDA98736E41E3BB2E6D5F498168757">
    <w:name w:val="570CDA98736E41E3BB2E6D5F498168757"/>
    <w:rsid w:val="00901EFA"/>
    <w:pPr>
      <w:spacing w:after="0" w:line="240" w:lineRule="auto"/>
    </w:pPr>
    <w:rPr>
      <w:rFonts w:ascii="Arial" w:eastAsia="Cambria" w:hAnsi="Arial" w:cs="Times New Roman"/>
      <w:color w:val="1C1C1C"/>
      <w:spacing w:val="-2"/>
      <w:sz w:val="20"/>
      <w:szCs w:val="24"/>
      <w:lang w:eastAsia="en-US"/>
    </w:rPr>
  </w:style>
  <w:style w:type="paragraph" w:customStyle="1" w:styleId="981C0A172CBA4981BEA22FDB146D7AAA7">
    <w:name w:val="981C0A172CBA4981BEA22FDB146D7AAA7"/>
    <w:rsid w:val="00901EFA"/>
    <w:pPr>
      <w:spacing w:after="0" w:line="240" w:lineRule="auto"/>
    </w:pPr>
    <w:rPr>
      <w:rFonts w:ascii="Arial" w:eastAsia="Cambria" w:hAnsi="Arial" w:cs="Times New Roman"/>
      <w:color w:val="1C1C1C"/>
      <w:spacing w:val="-2"/>
      <w:sz w:val="20"/>
      <w:szCs w:val="24"/>
      <w:lang w:eastAsia="en-US"/>
    </w:rPr>
  </w:style>
  <w:style w:type="paragraph" w:customStyle="1" w:styleId="B547A33B09774684A24DB0588EA020267">
    <w:name w:val="B547A33B09774684A24DB0588EA020267"/>
    <w:rsid w:val="00901EFA"/>
    <w:pPr>
      <w:spacing w:after="0" w:line="240" w:lineRule="auto"/>
    </w:pPr>
    <w:rPr>
      <w:rFonts w:ascii="Arial" w:eastAsia="Cambria" w:hAnsi="Arial" w:cs="Times New Roman"/>
      <w:color w:val="1C1C1C"/>
      <w:spacing w:val="-2"/>
      <w:sz w:val="20"/>
      <w:szCs w:val="24"/>
      <w:lang w:eastAsia="en-US"/>
    </w:rPr>
  </w:style>
  <w:style w:type="paragraph" w:customStyle="1" w:styleId="5C4BED1F12EC484783068347A29032207">
    <w:name w:val="5C4BED1F12EC484783068347A29032207"/>
    <w:rsid w:val="00901EFA"/>
    <w:pPr>
      <w:spacing w:after="0" w:line="240" w:lineRule="auto"/>
    </w:pPr>
    <w:rPr>
      <w:rFonts w:ascii="Arial" w:eastAsia="Cambria" w:hAnsi="Arial" w:cs="Times New Roman"/>
      <w:color w:val="1C1C1C"/>
      <w:spacing w:val="-2"/>
      <w:sz w:val="20"/>
      <w:szCs w:val="24"/>
      <w:lang w:eastAsia="en-US"/>
    </w:rPr>
  </w:style>
  <w:style w:type="paragraph" w:customStyle="1" w:styleId="F28C1D47C1F34E15AB29CEDC900ACA037">
    <w:name w:val="F28C1D47C1F34E15AB29CEDC900ACA037"/>
    <w:rsid w:val="00901EFA"/>
    <w:pPr>
      <w:spacing w:after="0" w:line="240" w:lineRule="auto"/>
    </w:pPr>
    <w:rPr>
      <w:rFonts w:ascii="Arial" w:eastAsia="Cambria" w:hAnsi="Arial" w:cs="Times New Roman"/>
      <w:color w:val="1C1C1C"/>
      <w:spacing w:val="-2"/>
      <w:sz w:val="20"/>
      <w:szCs w:val="24"/>
      <w:lang w:eastAsia="en-US"/>
    </w:rPr>
  </w:style>
  <w:style w:type="paragraph" w:customStyle="1" w:styleId="76236AE026DC461CA76A16A4168D27345">
    <w:name w:val="76236AE026DC461CA76A16A4168D27345"/>
    <w:rsid w:val="00901EFA"/>
    <w:pPr>
      <w:spacing w:after="0" w:line="240" w:lineRule="auto"/>
    </w:pPr>
    <w:rPr>
      <w:rFonts w:ascii="Arial" w:eastAsia="Cambria" w:hAnsi="Arial" w:cs="Times New Roman"/>
      <w:color w:val="1C1C1C"/>
      <w:spacing w:val="-2"/>
      <w:sz w:val="20"/>
      <w:szCs w:val="24"/>
      <w:lang w:eastAsia="en-US"/>
    </w:rPr>
  </w:style>
  <w:style w:type="paragraph" w:customStyle="1" w:styleId="2E04AF7AE98146DF9C4FDEEA134BE89B5">
    <w:name w:val="2E04AF7AE98146DF9C4FDEEA134BE89B5"/>
    <w:rsid w:val="00901EFA"/>
    <w:pPr>
      <w:spacing w:after="0" w:line="240" w:lineRule="auto"/>
    </w:pPr>
    <w:rPr>
      <w:rFonts w:ascii="Arial" w:eastAsia="Cambria" w:hAnsi="Arial" w:cs="Times New Roman"/>
      <w:color w:val="1C1C1C"/>
      <w:spacing w:val="-2"/>
      <w:sz w:val="20"/>
      <w:szCs w:val="24"/>
      <w:lang w:eastAsia="en-US"/>
    </w:rPr>
  </w:style>
  <w:style w:type="paragraph" w:customStyle="1" w:styleId="63ABA704BEAB4AB4BEF95C563B393DDD5">
    <w:name w:val="63ABA704BEAB4AB4BEF95C563B393DDD5"/>
    <w:rsid w:val="00901EFA"/>
    <w:pPr>
      <w:spacing w:after="0" w:line="240" w:lineRule="auto"/>
    </w:pPr>
    <w:rPr>
      <w:rFonts w:ascii="Arial" w:eastAsia="Cambria" w:hAnsi="Arial" w:cs="Times New Roman"/>
      <w:color w:val="1C1C1C"/>
      <w:spacing w:val="-2"/>
      <w:sz w:val="20"/>
      <w:szCs w:val="24"/>
      <w:lang w:eastAsia="en-US"/>
    </w:rPr>
  </w:style>
  <w:style w:type="paragraph" w:customStyle="1" w:styleId="125EA1D36CD04F2A9E23EE9261DC18905">
    <w:name w:val="125EA1D36CD04F2A9E23EE9261DC18905"/>
    <w:rsid w:val="00901EFA"/>
    <w:pPr>
      <w:spacing w:after="0" w:line="240" w:lineRule="auto"/>
    </w:pPr>
    <w:rPr>
      <w:rFonts w:ascii="Arial" w:eastAsia="Cambria" w:hAnsi="Arial" w:cs="Times New Roman"/>
      <w:color w:val="1C1C1C"/>
      <w:spacing w:val="-2"/>
      <w:sz w:val="20"/>
      <w:szCs w:val="24"/>
      <w:lang w:eastAsia="en-US"/>
    </w:rPr>
  </w:style>
  <w:style w:type="paragraph" w:customStyle="1" w:styleId="78C21D3BFCA64753B1EACB8B58AEAF3A5">
    <w:name w:val="78C21D3BFCA64753B1EACB8B58AEAF3A5"/>
    <w:rsid w:val="00901EFA"/>
    <w:pPr>
      <w:spacing w:after="0" w:line="240" w:lineRule="auto"/>
    </w:pPr>
    <w:rPr>
      <w:rFonts w:ascii="Arial" w:eastAsia="Cambria" w:hAnsi="Arial" w:cs="Times New Roman"/>
      <w:color w:val="1C1C1C"/>
      <w:spacing w:val="-2"/>
      <w:sz w:val="20"/>
      <w:szCs w:val="24"/>
      <w:lang w:eastAsia="en-US"/>
    </w:rPr>
  </w:style>
  <w:style w:type="paragraph" w:customStyle="1" w:styleId="7923EBF97BAB4D5AA07778C3D603F3F15">
    <w:name w:val="7923EBF97BAB4D5AA07778C3D603F3F15"/>
    <w:rsid w:val="00901EFA"/>
    <w:pPr>
      <w:spacing w:after="0" w:line="240" w:lineRule="auto"/>
    </w:pPr>
    <w:rPr>
      <w:rFonts w:ascii="Arial" w:eastAsia="Cambria" w:hAnsi="Arial" w:cs="Times New Roman"/>
      <w:color w:val="1C1C1C"/>
      <w:spacing w:val="-2"/>
      <w:sz w:val="20"/>
      <w:szCs w:val="24"/>
      <w:lang w:eastAsia="en-US"/>
    </w:rPr>
  </w:style>
  <w:style w:type="paragraph" w:customStyle="1" w:styleId="23430E006611498685F4C186CDCB4A785">
    <w:name w:val="23430E006611498685F4C186CDCB4A785"/>
    <w:rsid w:val="00901EFA"/>
    <w:pPr>
      <w:spacing w:after="0" w:line="240" w:lineRule="auto"/>
    </w:pPr>
    <w:rPr>
      <w:rFonts w:ascii="Arial" w:eastAsia="Cambria" w:hAnsi="Arial" w:cs="Times New Roman"/>
      <w:color w:val="1C1C1C"/>
      <w:spacing w:val="-2"/>
      <w:sz w:val="20"/>
      <w:szCs w:val="24"/>
      <w:lang w:eastAsia="en-US"/>
    </w:rPr>
  </w:style>
  <w:style w:type="paragraph" w:customStyle="1" w:styleId="0A103585AC4A4369AD78D080397913A93">
    <w:name w:val="0A103585AC4A4369AD78D080397913A93"/>
    <w:rsid w:val="00901EFA"/>
    <w:pPr>
      <w:spacing w:before="120" w:after="0" w:line="240" w:lineRule="auto"/>
    </w:pPr>
    <w:rPr>
      <w:rFonts w:ascii="Arial" w:eastAsia="Times New Roman" w:hAnsi="Arial" w:cs="Times New Roman"/>
      <w:sz w:val="20"/>
      <w:szCs w:val="24"/>
      <w:lang w:eastAsia="en-US"/>
    </w:rPr>
  </w:style>
  <w:style w:type="paragraph" w:customStyle="1" w:styleId="79C19E87C58240A49042C4910C19818A3">
    <w:name w:val="79C19E87C58240A49042C4910C19818A3"/>
    <w:rsid w:val="00901EFA"/>
    <w:pPr>
      <w:spacing w:before="120" w:after="0" w:line="240" w:lineRule="auto"/>
    </w:pPr>
    <w:rPr>
      <w:rFonts w:ascii="Arial" w:eastAsia="Times New Roman" w:hAnsi="Arial" w:cs="Times New Roman"/>
      <w:sz w:val="20"/>
      <w:szCs w:val="24"/>
      <w:lang w:eastAsia="en-US"/>
    </w:rPr>
  </w:style>
  <w:style w:type="paragraph" w:customStyle="1" w:styleId="EC3C52B2ECE24F3688040C08E68491905">
    <w:name w:val="EC3C52B2ECE24F3688040C08E68491905"/>
    <w:rsid w:val="00901EFA"/>
    <w:pPr>
      <w:spacing w:before="120" w:after="0" w:line="240" w:lineRule="auto"/>
    </w:pPr>
    <w:rPr>
      <w:rFonts w:ascii="Arial" w:eastAsia="Times New Roman" w:hAnsi="Arial" w:cs="Times New Roman"/>
      <w:sz w:val="20"/>
      <w:szCs w:val="24"/>
      <w:lang w:eastAsia="en-US"/>
    </w:rPr>
  </w:style>
  <w:style w:type="paragraph" w:customStyle="1" w:styleId="52D462800F9A4F8C8DD68CCA981A1D3A2">
    <w:name w:val="52D462800F9A4F8C8DD68CCA981A1D3A2"/>
    <w:rsid w:val="00901EFA"/>
    <w:pPr>
      <w:spacing w:before="120" w:after="0" w:line="240" w:lineRule="auto"/>
    </w:pPr>
    <w:rPr>
      <w:rFonts w:ascii="Arial" w:eastAsia="Times New Roman" w:hAnsi="Arial" w:cs="Times New Roman"/>
      <w:sz w:val="20"/>
      <w:szCs w:val="24"/>
      <w:lang w:eastAsia="en-US"/>
    </w:rPr>
  </w:style>
  <w:style w:type="paragraph" w:customStyle="1" w:styleId="DBB71B98244043A5B820CC9FC742E0802">
    <w:name w:val="DBB71B98244043A5B820CC9FC742E0802"/>
    <w:rsid w:val="00901EFA"/>
    <w:pPr>
      <w:spacing w:before="120" w:after="0" w:line="240" w:lineRule="auto"/>
    </w:pPr>
    <w:rPr>
      <w:rFonts w:ascii="Arial" w:eastAsia="Times New Roman" w:hAnsi="Arial" w:cs="Times New Roman"/>
      <w:sz w:val="20"/>
      <w:szCs w:val="24"/>
      <w:lang w:eastAsia="en-US"/>
    </w:rPr>
  </w:style>
  <w:style w:type="paragraph" w:customStyle="1" w:styleId="BE5101DB4DD44D7A8D385821BAEB3D622">
    <w:name w:val="BE5101DB4DD44D7A8D385821BAEB3D622"/>
    <w:rsid w:val="00901EFA"/>
    <w:pPr>
      <w:spacing w:before="120" w:after="0" w:line="240" w:lineRule="auto"/>
    </w:pPr>
    <w:rPr>
      <w:rFonts w:ascii="Arial" w:eastAsia="Times New Roman" w:hAnsi="Arial" w:cs="Times New Roman"/>
      <w:sz w:val="20"/>
      <w:szCs w:val="24"/>
      <w:lang w:eastAsia="en-US"/>
    </w:rPr>
  </w:style>
  <w:style w:type="paragraph" w:customStyle="1" w:styleId="0C5F4684C3C54771AB665DF72BD227DB3">
    <w:name w:val="0C5F4684C3C54771AB665DF72BD227DB3"/>
    <w:rsid w:val="00901EFA"/>
    <w:pPr>
      <w:spacing w:after="0" w:line="240" w:lineRule="auto"/>
    </w:pPr>
    <w:rPr>
      <w:rFonts w:ascii="Arial" w:eastAsia="Cambria" w:hAnsi="Arial" w:cs="Times New Roman"/>
      <w:color w:val="1C1C1C"/>
      <w:spacing w:val="-2"/>
      <w:sz w:val="20"/>
      <w:szCs w:val="24"/>
      <w:lang w:eastAsia="en-US"/>
    </w:rPr>
  </w:style>
  <w:style w:type="paragraph" w:customStyle="1" w:styleId="448B53BCE9E048D7A18C797CFC04FBE83">
    <w:name w:val="448B53BCE9E048D7A18C797CFC04FBE83"/>
    <w:rsid w:val="00901EFA"/>
    <w:pPr>
      <w:spacing w:after="0" w:line="240" w:lineRule="auto"/>
    </w:pPr>
    <w:rPr>
      <w:rFonts w:ascii="Arial" w:eastAsia="Cambria" w:hAnsi="Arial" w:cs="Times New Roman"/>
      <w:color w:val="1C1C1C"/>
      <w:spacing w:val="-2"/>
      <w:sz w:val="20"/>
      <w:szCs w:val="24"/>
      <w:lang w:eastAsia="en-US"/>
    </w:rPr>
  </w:style>
  <w:style w:type="paragraph" w:customStyle="1" w:styleId="FD6CD6C76CDB4950B405FDC45ED28B083">
    <w:name w:val="FD6CD6C76CDB4950B405FDC45ED28B083"/>
    <w:rsid w:val="00901EFA"/>
    <w:pPr>
      <w:spacing w:after="0" w:line="240" w:lineRule="auto"/>
    </w:pPr>
    <w:rPr>
      <w:rFonts w:ascii="Arial" w:eastAsia="Cambria" w:hAnsi="Arial" w:cs="Times New Roman"/>
      <w:color w:val="1C1C1C"/>
      <w:spacing w:val="-2"/>
      <w:sz w:val="20"/>
      <w:szCs w:val="24"/>
      <w:lang w:eastAsia="en-US"/>
    </w:rPr>
  </w:style>
  <w:style w:type="paragraph" w:customStyle="1" w:styleId="D2C1A6FFD3AB498BAEB45ED87BD635693">
    <w:name w:val="D2C1A6FFD3AB498BAEB45ED87BD635693"/>
    <w:rsid w:val="00901EFA"/>
    <w:pPr>
      <w:spacing w:after="0" w:line="240" w:lineRule="auto"/>
    </w:pPr>
    <w:rPr>
      <w:rFonts w:ascii="Arial" w:eastAsia="Cambria" w:hAnsi="Arial" w:cs="Times New Roman"/>
      <w:color w:val="1C1C1C"/>
      <w:spacing w:val="-2"/>
      <w:sz w:val="20"/>
      <w:szCs w:val="24"/>
      <w:lang w:eastAsia="en-US"/>
    </w:rPr>
  </w:style>
  <w:style w:type="paragraph" w:customStyle="1" w:styleId="626E3827AC35450FBF81C42CE783A7A43">
    <w:name w:val="626E3827AC35450FBF81C42CE783A7A43"/>
    <w:rsid w:val="00901EFA"/>
    <w:pPr>
      <w:spacing w:after="0" w:line="240" w:lineRule="auto"/>
    </w:pPr>
    <w:rPr>
      <w:rFonts w:ascii="Arial" w:eastAsia="Cambria" w:hAnsi="Arial" w:cs="Times New Roman"/>
      <w:color w:val="1C1C1C"/>
      <w:spacing w:val="-2"/>
      <w:sz w:val="20"/>
      <w:szCs w:val="24"/>
      <w:lang w:eastAsia="en-US"/>
    </w:rPr>
  </w:style>
  <w:style w:type="paragraph" w:customStyle="1" w:styleId="0A39C975DF1745DBADB9B90D99F0B62D3">
    <w:name w:val="0A39C975DF1745DBADB9B90D99F0B62D3"/>
    <w:rsid w:val="00901EFA"/>
    <w:pPr>
      <w:spacing w:after="0" w:line="240" w:lineRule="auto"/>
    </w:pPr>
    <w:rPr>
      <w:rFonts w:ascii="Arial" w:eastAsia="Cambria" w:hAnsi="Arial" w:cs="Times New Roman"/>
      <w:color w:val="1C1C1C"/>
      <w:spacing w:val="-2"/>
      <w:sz w:val="20"/>
      <w:szCs w:val="24"/>
      <w:lang w:eastAsia="en-US"/>
    </w:rPr>
  </w:style>
  <w:style w:type="paragraph" w:customStyle="1" w:styleId="08E32E7F03B643ECADE1274D5B793CC63">
    <w:name w:val="08E32E7F03B643ECADE1274D5B793CC63"/>
    <w:rsid w:val="00901EFA"/>
    <w:pPr>
      <w:spacing w:after="0" w:line="240" w:lineRule="auto"/>
    </w:pPr>
    <w:rPr>
      <w:rFonts w:ascii="Arial" w:eastAsia="Cambria" w:hAnsi="Arial" w:cs="Times New Roman"/>
      <w:color w:val="1C1C1C"/>
      <w:spacing w:val="-2"/>
      <w:sz w:val="20"/>
      <w:szCs w:val="24"/>
      <w:lang w:eastAsia="en-US"/>
    </w:rPr>
  </w:style>
  <w:style w:type="paragraph" w:customStyle="1" w:styleId="6CCC2234464148D9A4A290BD0E0CB3DD3">
    <w:name w:val="6CCC2234464148D9A4A290BD0E0CB3DD3"/>
    <w:rsid w:val="00901EFA"/>
    <w:pPr>
      <w:spacing w:after="0" w:line="240" w:lineRule="auto"/>
    </w:pPr>
    <w:rPr>
      <w:rFonts w:ascii="Arial" w:eastAsia="Cambria" w:hAnsi="Arial" w:cs="Times New Roman"/>
      <w:color w:val="1C1C1C"/>
      <w:spacing w:val="-2"/>
      <w:sz w:val="20"/>
      <w:szCs w:val="24"/>
      <w:lang w:eastAsia="en-US"/>
    </w:rPr>
  </w:style>
  <w:style w:type="paragraph" w:customStyle="1" w:styleId="CBB895F08192477D98F3E720574EBA313">
    <w:name w:val="CBB895F08192477D98F3E720574EBA313"/>
    <w:rsid w:val="00901EFA"/>
    <w:pPr>
      <w:spacing w:after="0" w:line="240" w:lineRule="auto"/>
    </w:pPr>
    <w:rPr>
      <w:rFonts w:ascii="Arial" w:eastAsia="Cambria" w:hAnsi="Arial" w:cs="Times New Roman"/>
      <w:color w:val="1C1C1C"/>
      <w:spacing w:val="-2"/>
      <w:sz w:val="20"/>
      <w:szCs w:val="24"/>
      <w:lang w:eastAsia="en-US"/>
    </w:rPr>
  </w:style>
  <w:style w:type="paragraph" w:customStyle="1" w:styleId="9AAAD0C2AB0B456992F65A1EE5FF918D3">
    <w:name w:val="9AAAD0C2AB0B456992F65A1EE5FF918D3"/>
    <w:rsid w:val="00901EFA"/>
    <w:pPr>
      <w:spacing w:after="0" w:line="240" w:lineRule="auto"/>
    </w:pPr>
    <w:rPr>
      <w:rFonts w:ascii="Arial" w:eastAsia="Cambria" w:hAnsi="Arial" w:cs="Times New Roman"/>
      <w:color w:val="1C1C1C"/>
      <w:spacing w:val="-2"/>
      <w:sz w:val="20"/>
      <w:szCs w:val="24"/>
      <w:lang w:eastAsia="en-US"/>
    </w:rPr>
  </w:style>
  <w:style w:type="paragraph" w:customStyle="1" w:styleId="57FC8BDC560E42458545FB31CFBD0A2D3">
    <w:name w:val="57FC8BDC560E42458545FB31CFBD0A2D3"/>
    <w:rsid w:val="00901EFA"/>
    <w:pPr>
      <w:spacing w:after="0" w:line="240" w:lineRule="auto"/>
    </w:pPr>
    <w:rPr>
      <w:rFonts w:ascii="Arial" w:eastAsia="Cambria" w:hAnsi="Arial" w:cs="Times New Roman"/>
      <w:color w:val="1C1C1C"/>
      <w:spacing w:val="-2"/>
      <w:sz w:val="20"/>
      <w:szCs w:val="24"/>
      <w:lang w:eastAsia="en-US"/>
    </w:rPr>
  </w:style>
  <w:style w:type="paragraph" w:customStyle="1" w:styleId="62F382C6B70547CF8D5CBBF9112861513">
    <w:name w:val="62F382C6B70547CF8D5CBBF9112861513"/>
    <w:rsid w:val="00901EFA"/>
    <w:pPr>
      <w:spacing w:after="0" w:line="240" w:lineRule="auto"/>
    </w:pPr>
    <w:rPr>
      <w:rFonts w:ascii="Arial" w:eastAsia="Cambria" w:hAnsi="Arial" w:cs="Times New Roman"/>
      <w:color w:val="1C1C1C"/>
      <w:spacing w:val="-2"/>
      <w:sz w:val="20"/>
      <w:szCs w:val="24"/>
      <w:lang w:eastAsia="en-US"/>
    </w:rPr>
  </w:style>
  <w:style w:type="paragraph" w:customStyle="1" w:styleId="340C1D9A18C24E528BF2DCB9435038233">
    <w:name w:val="340C1D9A18C24E528BF2DCB9435038233"/>
    <w:rsid w:val="00901EFA"/>
    <w:pPr>
      <w:spacing w:after="0" w:line="240" w:lineRule="auto"/>
    </w:pPr>
    <w:rPr>
      <w:rFonts w:ascii="Arial" w:eastAsia="Cambria" w:hAnsi="Arial" w:cs="Times New Roman"/>
      <w:color w:val="1C1C1C"/>
      <w:spacing w:val="-2"/>
      <w:sz w:val="20"/>
      <w:szCs w:val="24"/>
      <w:lang w:eastAsia="en-US"/>
    </w:rPr>
  </w:style>
  <w:style w:type="paragraph" w:customStyle="1" w:styleId="867A6E6914AA45A397C2269AF27BC7F03">
    <w:name w:val="867A6E6914AA45A397C2269AF27BC7F03"/>
    <w:rsid w:val="00901EFA"/>
    <w:pPr>
      <w:spacing w:after="0" w:line="240" w:lineRule="auto"/>
    </w:pPr>
    <w:rPr>
      <w:rFonts w:ascii="Arial" w:eastAsia="Cambria" w:hAnsi="Arial" w:cs="Times New Roman"/>
      <w:color w:val="1C1C1C"/>
      <w:spacing w:val="-2"/>
      <w:sz w:val="20"/>
      <w:szCs w:val="24"/>
      <w:lang w:eastAsia="en-US"/>
    </w:rPr>
  </w:style>
  <w:style w:type="paragraph" w:customStyle="1" w:styleId="637E00F3666847E0BE93886DF7A05ABD3">
    <w:name w:val="637E00F3666847E0BE93886DF7A05ABD3"/>
    <w:rsid w:val="00901EFA"/>
    <w:pPr>
      <w:spacing w:after="0" w:line="240" w:lineRule="auto"/>
    </w:pPr>
    <w:rPr>
      <w:rFonts w:ascii="Arial" w:eastAsia="Cambria" w:hAnsi="Arial" w:cs="Times New Roman"/>
      <w:color w:val="1C1C1C"/>
      <w:spacing w:val="-2"/>
      <w:sz w:val="20"/>
      <w:szCs w:val="24"/>
      <w:lang w:eastAsia="en-US"/>
    </w:rPr>
  </w:style>
  <w:style w:type="paragraph" w:customStyle="1" w:styleId="2EAC85617D7C4B97A4F6E75B7AFCFEAE3">
    <w:name w:val="2EAC85617D7C4B97A4F6E75B7AFCFEAE3"/>
    <w:rsid w:val="00901EFA"/>
    <w:pPr>
      <w:spacing w:after="0" w:line="240" w:lineRule="auto"/>
    </w:pPr>
    <w:rPr>
      <w:rFonts w:ascii="Arial" w:eastAsia="Cambria" w:hAnsi="Arial" w:cs="Times New Roman"/>
      <w:color w:val="1C1C1C"/>
      <w:spacing w:val="-2"/>
      <w:sz w:val="20"/>
      <w:szCs w:val="24"/>
      <w:lang w:eastAsia="en-US"/>
    </w:rPr>
  </w:style>
  <w:style w:type="paragraph" w:customStyle="1" w:styleId="6D17C56A13C14873A8CB9C1330BBA4523">
    <w:name w:val="6D17C56A13C14873A8CB9C1330BBA4523"/>
    <w:rsid w:val="00901EFA"/>
    <w:pPr>
      <w:spacing w:after="0" w:line="240" w:lineRule="auto"/>
    </w:pPr>
    <w:rPr>
      <w:rFonts w:ascii="Arial" w:eastAsia="Cambria" w:hAnsi="Arial" w:cs="Times New Roman"/>
      <w:color w:val="1C1C1C"/>
      <w:spacing w:val="-2"/>
      <w:sz w:val="20"/>
      <w:szCs w:val="24"/>
      <w:lang w:eastAsia="en-US"/>
    </w:rPr>
  </w:style>
  <w:style w:type="paragraph" w:customStyle="1" w:styleId="EB6E72C556D94017AF282E36B954C8DC3">
    <w:name w:val="EB6E72C556D94017AF282E36B954C8DC3"/>
    <w:rsid w:val="00901EFA"/>
    <w:pPr>
      <w:spacing w:after="0" w:line="240" w:lineRule="auto"/>
    </w:pPr>
    <w:rPr>
      <w:rFonts w:ascii="Arial" w:eastAsia="Cambria" w:hAnsi="Arial" w:cs="Times New Roman"/>
      <w:color w:val="1C1C1C"/>
      <w:spacing w:val="-2"/>
      <w:sz w:val="20"/>
      <w:szCs w:val="24"/>
      <w:lang w:eastAsia="en-US"/>
    </w:rPr>
  </w:style>
  <w:style w:type="paragraph" w:customStyle="1" w:styleId="DE37227F076A42F3A304669F11BD0CE03">
    <w:name w:val="DE37227F076A42F3A304669F11BD0CE03"/>
    <w:rsid w:val="00901EFA"/>
    <w:pPr>
      <w:spacing w:after="0" w:line="240" w:lineRule="auto"/>
    </w:pPr>
    <w:rPr>
      <w:rFonts w:ascii="Arial" w:eastAsia="Cambria" w:hAnsi="Arial" w:cs="Times New Roman"/>
      <w:color w:val="1C1C1C"/>
      <w:spacing w:val="-2"/>
      <w:sz w:val="20"/>
      <w:szCs w:val="24"/>
      <w:lang w:eastAsia="en-US"/>
    </w:rPr>
  </w:style>
  <w:style w:type="paragraph" w:customStyle="1" w:styleId="5DA99CA9B7EB4BDA83D911EC33A48FCE3">
    <w:name w:val="5DA99CA9B7EB4BDA83D911EC33A48FCE3"/>
    <w:rsid w:val="00901EFA"/>
    <w:pPr>
      <w:spacing w:after="0" w:line="240" w:lineRule="auto"/>
    </w:pPr>
    <w:rPr>
      <w:rFonts w:ascii="Arial" w:eastAsia="Cambria" w:hAnsi="Arial" w:cs="Times New Roman"/>
      <w:color w:val="1C1C1C"/>
      <w:spacing w:val="-2"/>
      <w:sz w:val="20"/>
      <w:szCs w:val="24"/>
      <w:lang w:eastAsia="en-US"/>
    </w:rPr>
  </w:style>
  <w:style w:type="paragraph" w:customStyle="1" w:styleId="FB822998EBBA419485F1CC82FC20E29F3">
    <w:name w:val="FB822998EBBA419485F1CC82FC20E29F3"/>
    <w:rsid w:val="00901EFA"/>
    <w:pPr>
      <w:spacing w:before="120" w:after="0" w:line="240" w:lineRule="auto"/>
    </w:pPr>
    <w:rPr>
      <w:rFonts w:ascii="Arial" w:eastAsia="Times New Roman" w:hAnsi="Arial" w:cs="Times New Roman"/>
      <w:sz w:val="20"/>
      <w:szCs w:val="24"/>
      <w:lang w:eastAsia="en-US"/>
    </w:rPr>
  </w:style>
  <w:style w:type="paragraph" w:customStyle="1" w:styleId="B92466BCCF1D4DAAB38C0B947B8585E07">
    <w:name w:val="B92466BCCF1D4DAAB38C0B947B8585E07"/>
    <w:rsid w:val="00901EFA"/>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44">
    <w:name w:val="6CC47BCD71794264BDC56DE0735795C644"/>
    <w:rsid w:val="00901EFA"/>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38">
    <w:name w:val="C921311C13B544C49BB7D6B641B732FC38"/>
    <w:rsid w:val="00901EFA"/>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36">
    <w:name w:val="73A4AF071E4F4B18B43E505087EB4BD236"/>
    <w:rsid w:val="00901EFA"/>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33">
    <w:name w:val="DEBE392B693A40A696D54EA133EB6DB933"/>
    <w:rsid w:val="00901EFA"/>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28">
    <w:name w:val="FD8A24BB34FD4BC29845AD400E89CF0B28"/>
    <w:rsid w:val="00901EFA"/>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25">
    <w:name w:val="13B0895DAE45405CB78A372F40CB3D8525"/>
    <w:rsid w:val="00901EFA"/>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45">
    <w:name w:val="DC640EDB6D064E1390367046AC99355745"/>
    <w:rsid w:val="00901EFA"/>
    <w:pPr>
      <w:spacing w:before="120" w:after="0" w:line="240" w:lineRule="auto"/>
    </w:pPr>
    <w:rPr>
      <w:rFonts w:ascii="Arial" w:eastAsia="Times New Roman" w:hAnsi="Arial" w:cs="Times New Roman"/>
      <w:sz w:val="20"/>
      <w:szCs w:val="24"/>
      <w:lang w:eastAsia="en-US"/>
    </w:rPr>
  </w:style>
  <w:style w:type="paragraph" w:customStyle="1" w:styleId="0D17059F4FEF41E480B5FDE61F780CB123">
    <w:name w:val="0D17059F4FEF41E480B5FDE61F780CB123"/>
    <w:rsid w:val="00901EFA"/>
    <w:pPr>
      <w:spacing w:before="120" w:after="0" w:line="240" w:lineRule="auto"/>
    </w:pPr>
    <w:rPr>
      <w:rFonts w:ascii="Arial" w:eastAsia="Times New Roman" w:hAnsi="Arial" w:cs="Times New Roman"/>
      <w:sz w:val="20"/>
      <w:szCs w:val="24"/>
      <w:lang w:eastAsia="en-US"/>
    </w:rPr>
  </w:style>
  <w:style w:type="paragraph" w:customStyle="1" w:styleId="B85BCD95CD2F482A97CC2B1EF0BBB0E020">
    <w:name w:val="B85BCD95CD2F482A97CC2B1EF0BBB0E020"/>
    <w:rsid w:val="00901EFA"/>
    <w:pPr>
      <w:spacing w:before="120" w:after="0" w:line="240" w:lineRule="auto"/>
    </w:pPr>
    <w:rPr>
      <w:rFonts w:ascii="Arial" w:eastAsia="Times New Roman" w:hAnsi="Arial" w:cs="Times New Roman"/>
      <w:sz w:val="20"/>
      <w:szCs w:val="24"/>
      <w:lang w:eastAsia="en-US"/>
    </w:rPr>
  </w:style>
  <w:style w:type="paragraph" w:customStyle="1" w:styleId="C46CB99ABC75431D880E6C41D8B2B2C916">
    <w:name w:val="C46CB99ABC75431D880E6C41D8B2B2C916"/>
    <w:rsid w:val="00901EFA"/>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17">
    <w:name w:val="6B5CB4CF62F2413DB95DAD50F7DBDAAF17"/>
    <w:rsid w:val="00901EFA"/>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17">
    <w:name w:val="3665D047E832424CB09028514E35169117"/>
    <w:rsid w:val="00901EFA"/>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17">
    <w:name w:val="E7E3648AC5ED421D954D2B7D072332D217"/>
    <w:rsid w:val="00901EFA"/>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17">
    <w:name w:val="6F830BA5D17E4D61A53DE01C90C3A8C017"/>
    <w:rsid w:val="00901EFA"/>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15">
    <w:name w:val="F63CE30CDE714BEEB751CE2A65A5D71115"/>
    <w:rsid w:val="00901EFA"/>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17">
    <w:name w:val="17770621306043ACABD349603D63CC9317"/>
    <w:rsid w:val="00901EFA"/>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17">
    <w:name w:val="B153D30934B84B12960134885EE6F4C017"/>
    <w:rsid w:val="00901EFA"/>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17">
    <w:name w:val="AD6E0DF78390453E90841BB3712B88F617"/>
    <w:rsid w:val="00901EFA"/>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15">
    <w:name w:val="E32891845DBE45C186240C1FFB7B154C15"/>
    <w:rsid w:val="00901EFA"/>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17">
    <w:name w:val="9D5F98DFE87C4338A5AAD90201DA222117"/>
    <w:rsid w:val="00901EFA"/>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17">
    <w:name w:val="B10DA9068862403FBB5A17CC585A6B9817"/>
    <w:rsid w:val="00901EFA"/>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17">
    <w:name w:val="AE386289E44D42CE9D1AEFBF476D8A7B17"/>
    <w:rsid w:val="00901EFA"/>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17">
    <w:name w:val="71C337DBA1FC4CE8A9E99B585E3F4BD617"/>
    <w:rsid w:val="00901EFA"/>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15">
    <w:name w:val="6CE605F3E8304D0CA5F786C3D718227815"/>
    <w:rsid w:val="00901EFA"/>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17">
    <w:name w:val="2BC6B216188E4A50BDDBC2AC94E8FA1117"/>
    <w:rsid w:val="00901EFA"/>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17">
    <w:name w:val="704C6CC51075419694A4A6A7362072C317"/>
    <w:rsid w:val="00901EFA"/>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17">
    <w:name w:val="8CF88FD93071484296C62F798CCEE08817"/>
    <w:rsid w:val="00901EFA"/>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17">
    <w:name w:val="E04FF62B7EDE4C498A6A518AD743D9DC17"/>
    <w:rsid w:val="00901EFA"/>
    <w:pPr>
      <w:spacing w:after="0" w:line="240" w:lineRule="auto"/>
    </w:pPr>
    <w:rPr>
      <w:rFonts w:ascii="Arial" w:eastAsia="Cambria" w:hAnsi="Arial" w:cs="Times New Roman"/>
      <w:color w:val="1C1C1C"/>
      <w:spacing w:val="-2"/>
      <w:sz w:val="20"/>
      <w:szCs w:val="24"/>
      <w:lang w:eastAsia="en-US"/>
    </w:rPr>
  </w:style>
  <w:style w:type="paragraph" w:customStyle="1" w:styleId="B92466BCCF1D4DAAB38C0B947B8585E08">
    <w:name w:val="B92466BCCF1D4DAAB38C0B947B8585E08"/>
    <w:rsid w:val="00901EFA"/>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45">
    <w:name w:val="6CC47BCD71794264BDC56DE0735795C645"/>
    <w:rsid w:val="00901EFA"/>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39">
    <w:name w:val="C921311C13B544C49BB7D6B641B732FC39"/>
    <w:rsid w:val="00901EFA"/>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37">
    <w:name w:val="73A4AF071E4F4B18B43E505087EB4BD237"/>
    <w:rsid w:val="00901EFA"/>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34">
    <w:name w:val="DEBE392B693A40A696D54EA133EB6DB934"/>
    <w:rsid w:val="00901EFA"/>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29">
    <w:name w:val="FD8A24BB34FD4BC29845AD400E89CF0B29"/>
    <w:rsid w:val="00901EFA"/>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26">
    <w:name w:val="13B0895DAE45405CB78A372F40CB3D8526"/>
    <w:rsid w:val="00901EFA"/>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46">
    <w:name w:val="DC640EDB6D064E1390367046AC99355746"/>
    <w:rsid w:val="00901EFA"/>
    <w:pPr>
      <w:spacing w:before="120" w:after="0" w:line="240" w:lineRule="auto"/>
    </w:pPr>
    <w:rPr>
      <w:rFonts w:ascii="Arial" w:eastAsia="Times New Roman" w:hAnsi="Arial" w:cs="Times New Roman"/>
      <w:sz w:val="20"/>
      <w:szCs w:val="24"/>
      <w:lang w:eastAsia="en-US"/>
    </w:rPr>
  </w:style>
  <w:style w:type="paragraph" w:customStyle="1" w:styleId="0D17059F4FEF41E480B5FDE61F780CB124">
    <w:name w:val="0D17059F4FEF41E480B5FDE61F780CB124"/>
    <w:rsid w:val="00901EFA"/>
    <w:pPr>
      <w:spacing w:before="120" w:after="0" w:line="240" w:lineRule="auto"/>
    </w:pPr>
    <w:rPr>
      <w:rFonts w:ascii="Arial" w:eastAsia="Times New Roman" w:hAnsi="Arial" w:cs="Times New Roman"/>
      <w:sz w:val="20"/>
      <w:szCs w:val="24"/>
      <w:lang w:eastAsia="en-US"/>
    </w:rPr>
  </w:style>
  <w:style w:type="paragraph" w:customStyle="1" w:styleId="B85BCD95CD2F482A97CC2B1EF0BBB0E021">
    <w:name w:val="B85BCD95CD2F482A97CC2B1EF0BBB0E021"/>
    <w:rsid w:val="00901EFA"/>
    <w:pPr>
      <w:spacing w:before="120" w:after="0" w:line="240" w:lineRule="auto"/>
    </w:pPr>
    <w:rPr>
      <w:rFonts w:ascii="Arial" w:eastAsia="Times New Roman" w:hAnsi="Arial" w:cs="Times New Roman"/>
      <w:sz w:val="20"/>
      <w:szCs w:val="24"/>
      <w:lang w:eastAsia="en-US"/>
    </w:rPr>
  </w:style>
  <w:style w:type="paragraph" w:customStyle="1" w:styleId="C46CB99ABC75431D880E6C41D8B2B2C917">
    <w:name w:val="C46CB99ABC75431D880E6C41D8B2B2C917"/>
    <w:rsid w:val="00901EFA"/>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18">
    <w:name w:val="6B5CB4CF62F2413DB95DAD50F7DBDAAF18"/>
    <w:rsid w:val="00901EFA"/>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18">
    <w:name w:val="3665D047E832424CB09028514E35169118"/>
    <w:rsid w:val="00901EFA"/>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18">
    <w:name w:val="E7E3648AC5ED421D954D2B7D072332D218"/>
    <w:rsid w:val="00901EFA"/>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18">
    <w:name w:val="6F830BA5D17E4D61A53DE01C90C3A8C018"/>
    <w:rsid w:val="00901EFA"/>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16">
    <w:name w:val="F63CE30CDE714BEEB751CE2A65A5D71116"/>
    <w:rsid w:val="00901EFA"/>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18">
    <w:name w:val="17770621306043ACABD349603D63CC9318"/>
    <w:rsid w:val="00901EFA"/>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18">
    <w:name w:val="B153D30934B84B12960134885EE6F4C018"/>
    <w:rsid w:val="00901EFA"/>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18">
    <w:name w:val="AD6E0DF78390453E90841BB3712B88F618"/>
    <w:rsid w:val="00901EFA"/>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16">
    <w:name w:val="E32891845DBE45C186240C1FFB7B154C16"/>
    <w:rsid w:val="00901EFA"/>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18">
    <w:name w:val="9D5F98DFE87C4338A5AAD90201DA222118"/>
    <w:rsid w:val="00901EFA"/>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18">
    <w:name w:val="B10DA9068862403FBB5A17CC585A6B9818"/>
    <w:rsid w:val="00901EFA"/>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18">
    <w:name w:val="AE386289E44D42CE9D1AEFBF476D8A7B18"/>
    <w:rsid w:val="00901EFA"/>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18">
    <w:name w:val="71C337DBA1FC4CE8A9E99B585E3F4BD618"/>
    <w:rsid w:val="00901EFA"/>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16">
    <w:name w:val="6CE605F3E8304D0CA5F786C3D718227816"/>
    <w:rsid w:val="00901EFA"/>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18">
    <w:name w:val="2BC6B216188E4A50BDDBC2AC94E8FA1118"/>
    <w:rsid w:val="00901EFA"/>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18">
    <w:name w:val="704C6CC51075419694A4A6A7362072C318"/>
    <w:rsid w:val="00901EFA"/>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18">
    <w:name w:val="8CF88FD93071484296C62F798CCEE08818"/>
    <w:rsid w:val="00901EFA"/>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18">
    <w:name w:val="E04FF62B7EDE4C498A6A518AD743D9DC18"/>
    <w:rsid w:val="00901EFA"/>
    <w:pPr>
      <w:spacing w:after="0" w:line="240" w:lineRule="auto"/>
    </w:pPr>
    <w:rPr>
      <w:rFonts w:ascii="Arial" w:eastAsia="Cambria" w:hAnsi="Arial" w:cs="Times New Roman"/>
      <w:color w:val="1C1C1C"/>
      <w:spacing w:val="-2"/>
      <w:sz w:val="20"/>
      <w:szCs w:val="24"/>
      <w:lang w:eastAsia="en-US"/>
    </w:rPr>
  </w:style>
  <w:style w:type="paragraph" w:customStyle="1" w:styleId="B92466BCCF1D4DAAB38C0B947B8585E09">
    <w:name w:val="B92466BCCF1D4DAAB38C0B947B8585E09"/>
    <w:rsid w:val="00901EFA"/>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46">
    <w:name w:val="6CC47BCD71794264BDC56DE0735795C646"/>
    <w:rsid w:val="00901EFA"/>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40">
    <w:name w:val="C921311C13B544C49BB7D6B641B732FC40"/>
    <w:rsid w:val="00901EFA"/>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38">
    <w:name w:val="73A4AF071E4F4B18B43E505087EB4BD238"/>
    <w:rsid w:val="00901EFA"/>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35">
    <w:name w:val="DEBE392B693A40A696D54EA133EB6DB935"/>
    <w:rsid w:val="00901EFA"/>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30">
    <w:name w:val="FD8A24BB34FD4BC29845AD400E89CF0B30"/>
    <w:rsid w:val="00901EFA"/>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27">
    <w:name w:val="13B0895DAE45405CB78A372F40CB3D8527"/>
    <w:rsid w:val="00901EFA"/>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47">
    <w:name w:val="DC640EDB6D064E1390367046AC99355747"/>
    <w:rsid w:val="00901EFA"/>
    <w:pPr>
      <w:spacing w:before="120" w:after="0" w:line="240" w:lineRule="auto"/>
    </w:pPr>
    <w:rPr>
      <w:rFonts w:ascii="Arial" w:eastAsia="Times New Roman" w:hAnsi="Arial" w:cs="Times New Roman"/>
      <w:sz w:val="20"/>
      <w:szCs w:val="24"/>
      <w:lang w:eastAsia="en-US"/>
    </w:rPr>
  </w:style>
  <w:style w:type="paragraph" w:customStyle="1" w:styleId="0D17059F4FEF41E480B5FDE61F780CB125">
    <w:name w:val="0D17059F4FEF41E480B5FDE61F780CB125"/>
    <w:rsid w:val="00901EFA"/>
    <w:pPr>
      <w:spacing w:before="120" w:after="0" w:line="240" w:lineRule="auto"/>
    </w:pPr>
    <w:rPr>
      <w:rFonts w:ascii="Arial" w:eastAsia="Times New Roman" w:hAnsi="Arial" w:cs="Times New Roman"/>
      <w:sz w:val="20"/>
      <w:szCs w:val="24"/>
      <w:lang w:eastAsia="en-US"/>
    </w:rPr>
  </w:style>
  <w:style w:type="paragraph" w:customStyle="1" w:styleId="B85BCD95CD2F482A97CC2B1EF0BBB0E022">
    <w:name w:val="B85BCD95CD2F482A97CC2B1EF0BBB0E022"/>
    <w:rsid w:val="00901EFA"/>
    <w:pPr>
      <w:spacing w:before="120" w:after="0" w:line="240" w:lineRule="auto"/>
    </w:pPr>
    <w:rPr>
      <w:rFonts w:ascii="Arial" w:eastAsia="Times New Roman" w:hAnsi="Arial" w:cs="Times New Roman"/>
      <w:sz w:val="20"/>
      <w:szCs w:val="24"/>
      <w:lang w:eastAsia="en-US"/>
    </w:rPr>
  </w:style>
  <w:style w:type="paragraph" w:customStyle="1" w:styleId="C46CB99ABC75431D880E6C41D8B2B2C918">
    <w:name w:val="C46CB99ABC75431D880E6C41D8B2B2C918"/>
    <w:rsid w:val="00901EFA"/>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19">
    <w:name w:val="6B5CB4CF62F2413DB95DAD50F7DBDAAF19"/>
    <w:rsid w:val="00901EFA"/>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19">
    <w:name w:val="3665D047E832424CB09028514E35169119"/>
    <w:rsid w:val="00901EFA"/>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19">
    <w:name w:val="E7E3648AC5ED421D954D2B7D072332D219"/>
    <w:rsid w:val="00901EFA"/>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19">
    <w:name w:val="6F830BA5D17E4D61A53DE01C90C3A8C019"/>
    <w:rsid w:val="00901EFA"/>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17">
    <w:name w:val="F63CE30CDE714BEEB751CE2A65A5D71117"/>
    <w:rsid w:val="00901EFA"/>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19">
    <w:name w:val="17770621306043ACABD349603D63CC9319"/>
    <w:rsid w:val="00901EFA"/>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19">
    <w:name w:val="B153D30934B84B12960134885EE6F4C019"/>
    <w:rsid w:val="00901EFA"/>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19">
    <w:name w:val="AD6E0DF78390453E90841BB3712B88F619"/>
    <w:rsid w:val="00901EFA"/>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17">
    <w:name w:val="E32891845DBE45C186240C1FFB7B154C17"/>
    <w:rsid w:val="00901EFA"/>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19">
    <w:name w:val="9D5F98DFE87C4338A5AAD90201DA222119"/>
    <w:rsid w:val="00901EFA"/>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19">
    <w:name w:val="B10DA9068862403FBB5A17CC585A6B9819"/>
    <w:rsid w:val="00901EFA"/>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19">
    <w:name w:val="AE386289E44D42CE9D1AEFBF476D8A7B19"/>
    <w:rsid w:val="00901EFA"/>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19">
    <w:name w:val="71C337DBA1FC4CE8A9E99B585E3F4BD619"/>
    <w:rsid w:val="00901EFA"/>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17">
    <w:name w:val="6CE605F3E8304D0CA5F786C3D718227817"/>
    <w:rsid w:val="00901EFA"/>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19">
    <w:name w:val="2BC6B216188E4A50BDDBC2AC94E8FA1119"/>
    <w:rsid w:val="00901EFA"/>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19">
    <w:name w:val="704C6CC51075419694A4A6A7362072C319"/>
    <w:rsid w:val="00901EFA"/>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19">
    <w:name w:val="8CF88FD93071484296C62F798CCEE08819"/>
    <w:rsid w:val="00901EFA"/>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19">
    <w:name w:val="E04FF62B7EDE4C498A6A518AD743D9DC19"/>
    <w:rsid w:val="00901EFA"/>
    <w:pPr>
      <w:spacing w:after="0" w:line="240" w:lineRule="auto"/>
    </w:pPr>
    <w:rPr>
      <w:rFonts w:ascii="Arial" w:eastAsia="Cambria" w:hAnsi="Arial" w:cs="Times New Roman"/>
      <w:color w:val="1C1C1C"/>
      <w:spacing w:val="-2"/>
      <w:sz w:val="20"/>
      <w:szCs w:val="24"/>
      <w:lang w:eastAsia="en-US"/>
    </w:rPr>
  </w:style>
  <w:style w:type="paragraph" w:customStyle="1" w:styleId="B92466BCCF1D4DAAB38C0B947B8585E010">
    <w:name w:val="B92466BCCF1D4DAAB38C0B947B8585E010"/>
    <w:rsid w:val="00901EFA"/>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47">
    <w:name w:val="6CC47BCD71794264BDC56DE0735795C647"/>
    <w:rsid w:val="00901EFA"/>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41">
    <w:name w:val="C921311C13B544C49BB7D6B641B732FC41"/>
    <w:rsid w:val="00901EFA"/>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39">
    <w:name w:val="73A4AF071E4F4B18B43E505087EB4BD239"/>
    <w:rsid w:val="00901EFA"/>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36">
    <w:name w:val="DEBE392B693A40A696D54EA133EB6DB936"/>
    <w:rsid w:val="00901EFA"/>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31">
    <w:name w:val="FD8A24BB34FD4BC29845AD400E89CF0B31"/>
    <w:rsid w:val="00901EFA"/>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28">
    <w:name w:val="13B0895DAE45405CB78A372F40CB3D8528"/>
    <w:rsid w:val="00901EFA"/>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48">
    <w:name w:val="DC640EDB6D064E1390367046AC99355748"/>
    <w:rsid w:val="00901EFA"/>
    <w:pPr>
      <w:spacing w:before="120" w:after="0" w:line="240" w:lineRule="auto"/>
    </w:pPr>
    <w:rPr>
      <w:rFonts w:ascii="Arial" w:eastAsia="Times New Roman" w:hAnsi="Arial" w:cs="Times New Roman"/>
      <w:sz w:val="20"/>
      <w:szCs w:val="24"/>
      <w:lang w:eastAsia="en-US"/>
    </w:rPr>
  </w:style>
  <w:style w:type="paragraph" w:customStyle="1" w:styleId="0D17059F4FEF41E480B5FDE61F780CB126">
    <w:name w:val="0D17059F4FEF41E480B5FDE61F780CB126"/>
    <w:rsid w:val="00901EFA"/>
    <w:pPr>
      <w:spacing w:before="120" w:after="0" w:line="240" w:lineRule="auto"/>
    </w:pPr>
    <w:rPr>
      <w:rFonts w:ascii="Arial" w:eastAsia="Times New Roman" w:hAnsi="Arial" w:cs="Times New Roman"/>
      <w:sz w:val="20"/>
      <w:szCs w:val="24"/>
      <w:lang w:eastAsia="en-US"/>
    </w:rPr>
  </w:style>
  <w:style w:type="paragraph" w:customStyle="1" w:styleId="B85BCD95CD2F482A97CC2B1EF0BBB0E023">
    <w:name w:val="B85BCD95CD2F482A97CC2B1EF0BBB0E023"/>
    <w:rsid w:val="00901EFA"/>
    <w:pPr>
      <w:spacing w:before="120" w:after="0" w:line="240" w:lineRule="auto"/>
    </w:pPr>
    <w:rPr>
      <w:rFonts w:ascii="Arial" w:eastAsia="Times New Roman" w:hAnsi="Arial" w:cs="Times New Roman"/>
      <w:sz w:val="20"/>
      <w:szCs w:val="24"/>
      <w:lang w:eastAsia="en-US"/>
    </w:rPr>
  </w:style>
  <w:style w:type="paragraph" w:customStyle="1" w:styleId="C46CB99ABC75431D880E6C41D8B2B2C919">
    <w:name w:val="C46CB99ABC75431D880E6C41D8B2B2C919"/>
    <w:rsid w:val="00901EFA"/>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20">
    <w:name w:val="6B5CB4CF62F2413DB95DAD50F7DBDAAF20"/>
    <w:rsid w:val="00901EFA"/>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20">
    <w:name w:val="3665D047E832424CB09028514E35169120"/>
    <w:rsid w:val="00901EFA"/>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20">
    <w:name w:val="E7E3648AC5ED421D954D2B7D072332D220"/>
    <w:rsid w:val="00901EFA"/>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20">
    <w:name w:val="6F830BA5D17E4D61A53DE01C90C3A8C020"/>
    <w:rsid w:val="00901EFA"/>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18">
    <w:name w:val="F63CE30CDE714BEEB751CE2A65A5D71118"/>
    <w:rsid w:val="00901EFA"/>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20">
    <w:name w:val="17770621306043ACABD349603D63CC9320"/>
    <w:rsid w:val="00901EFA"/>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20">
    <w:name w:val="B153D30934B84B12960134885EE6F4C020"/>
    <w:rsid w:val="00901EFA"/>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20">
    <w:name w:val="AD6E0DF78390453E90841BB3712B88F620"/>
    <w:rsid w:val="00901EFA"/>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18">
    <w:name w:val="E32891845DBE45C186240C1FFB7B154C18"/>
    <w:rsid w:val="00901EFA"/>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20">
    <w:name w:val="9D5F98DFE87C4338A5AAD90201DA222120"/>
    <w:rsid w:val="00901EFA"/>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20">
    <w:name w:val="B10DA9068862403FBB5A17CC585A6B9820"/>
    <w:rsid w:val="00901EFA"/>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20">
    <w:name w:val="AE386289E44D42CE9D1AEFBF476D8A7B20"/>
    <w:rsid w:val="00901EFA"/>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20">
    <w:name w:val="71C337DBA1FC4CE8A9E99B585E3F4BD620"/>
    <w:rsid w:val="00901EFA"/>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18">
    <w:name w:val="6CE605F3E8304D0CA5F786C3D718227818"/>
    <w:rsid w:val="00901EFA"/>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20">
    <w:name w:val="2BC6B216188E4A50BDDBC2AC94E8FA1120"/>
    <w:rsid w:val="00901EFA"/>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20">
    <w:name w:val="704C6CC51075419694A4A6A7362072C320"/>
    <w:rsid w:val="00901EFA"/>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20">
    <w:name w:val="8CF88FD93071484296C62F798CCEE08820"/>
    <w:rsid w:val="00901EFA"/>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20">
    <w:name w:val="E04FF62B7EDE4C498A6A518AD743D9DC20"/>
    <w:rsid w:val="00901EFA"/>
    <w:pPr>
      <w:spacing w:after="0" w:line="240" w:lineRule="auto"/>
    </w:pPr>
    <w:rPr>
      <w:rFonts w:ascii="Arial" w:eastAsia="Cambria" w:hAnsi="Arial" w:cs="Times New Roman"/>
      <w:color w:val="1C1C1C"/>
      <w:spacing w:val="-2"/>
      <w:sz w:val="20"/>
      <w:szCs w:val="24"/>
      <w:lang w:eastAsia="en-US"/>
    </w:rPr>
  </w:style>
  <w:style w:type="paragraph" w:customStyle="1" w:styleId="B92466BCCF1D4DAAB38C0B947B8585E011">
    <w:name w:val="B92466BCCF1D4DAAB38C0B947B8585E011"/>
    <w:rsid w:val="00901EFA"/>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48">
    <w:name w:val="6CC47BCD71794264BDC56DE0735795C648"/>
    <w:rsid w:val="00901EFA"/>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42">
    <w:name w:val="C921311C13B544C49BB7D6B641B732FC42"/>
    <w:rsid w:val="00901EFA"/>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40">
    <w:name w:val="73A4AF071E4F4B18B43E505087EB4BD240"/>
    <w:rsid w:val="00901EFA"/>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37">
    <w:name w:val="DEBE392B693A40A696D54EA133EB6DB937"/>
    <w:rsid w:val="00901EFA"/>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32">
    <w:name w:val="FD8A24BB34FD4BC29845AD400E89CF0B32"/>
    <w:rsid w:val="00901EFA"/>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29">
    <w:name w:val="13B0895DAE45405CB78A372F40CB3D8529"/>
    <w:rsid w:val="00901EFA"/>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49">
    <w:name w:val="DC640EDB6D064E1390367046AC99355749"/>
    <w:rsid w:val="00901EFA"/>
    <w:pPr>
      <w:spacing w:before="120" w:after="0" w:line="240" w:lineRule="auto"/>
    </w:pPr>
    <w:rPr>
      <w:rFonts w:ascii="Arial" w:eastAsia="Times New Roman" w:hAnsi="Arial" w:cs="Times New Roman"/>
      <w:sz w:val="20"/>
      <w:szCs w:val="24"/>
      <w:lang w:eastAsia="en-US"/>
    </w:rPr>
  </w:style>
  <w:style w:type="paragraph" w:customStyle="1" w:styleId="0D17059F4FEF41E480B5FDE61F780CB127">
    <w:name w:val="0D17059F4FEF41E480B5FDE61F780CB127"/>
    <w:rsid w:val="00901EFA"/>
    <w:pPr>
      <w:spacing w:before="120" w:after="0" w:line="240" w:lineRule="auto"/>
    </w:pPr>
    <w:rPr>
      <w:rFonts w:ascii="Arial" w:eastAsia="Times New Roman" w:hAnsi="Arial" w:cs="Times New Roman"/>
      <w:sz w:val="20"/>
      <w:szCs w:val="24"/>
      <w:lang w:eastAsia="en-US"/>
    </w:rPr>
  </w:style>
  <w:style w:type="paragraph" w:customStyle="1" w:styleId="B85BCD95CD2F482A97CC2B1EF0BBB0E024">
    <w:name w:val="B85BCD95CD2F482A97CC2B1EF0BBB0E024"/>
    <w:rsid w:val="00901EFA"/>
    <w:pPr>
      <w:spacing w:before="120" w:after="0" w:line="240" w:lineRule="auto"/>
    </w:pPr>
    <w:rPr>
      <w:rFonts w:ascii="Arial" w:eastAsia="Times New Roman" w:hAnsi="Arial" w:cs="Times New Roman"/>
      <w:sz w:val="20"/>
      <w:szCs w:val="24"/>
      <w:lang w:eastAsia="en-US"/>
    </w:rPr>
  </w:style>
  <w:style w:type="paragraph" w:customStyle="1" w:styleId="C46CB99ABC75431D880E6C41D8B2B2C920">
    <w:name w:val="C46CB99ABC75431D880E6C41D8B2B2C920"/>
    <w:rsid w:val="00901EFA"/>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21">
    <w:name w:val="6B5CB4CF62F2413DB95DAD50F7DBDAAF21"/>
    <w:rsid w:val="00901EFA"/>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21">
    <w:name w:val="3665D047E832424CB09028514E35169121"/>
    <w:rsid w:val="00901EFA"/>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21">
    <w:name w:val="E7E3648AC5ED421D954D2B7D072332D221"/>
    <w:rsid w:val="00901EFA"/>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21">
    <w:name w:val="6F830BA5D17E4D61A53DE01C90C3A8C021"/>
    <w:rsid w:val="00901EFA"/>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19">
    <w:name w:val="F63CE30CDE714BEEB751CE2A65A5D71119"/>
    <w:rsid w:val="00901EFA"/>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21">
    <w:name w:val="17770621306043ACABD349603D63CC9321"/>
    <w:rsid w:val="00901EFA"/>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21">
    <w:name w:val="B153D30934B84B12960134885EE6F4C021"/>
    <w:rsid w:val="00901EFA"/>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21">
    <w:name w:val="AD6E0DF78390453E90841BB3712B88F621"/>
    <w:rsid w:val="00901EFA"/>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19">
    <w:name w:val="E32891845DBE45C186240C1FFB7B154C19"/>
    <w:rsid w:val="00901EFA"/>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21">
    <w:name w:val="9D5F98DFE87C4338A5AAD90201DA222121"/>
    <w:rsid w:val="00901EFA"/>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21">
    <w:name w:val="B10DA9068862403FBB5A17CC585A6B9821"/>
    <w:rsid w:val="00901EFA"/>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21">
    <w:name w:val="AE386289E44D42CE9D1AEFBF476D8A7B21"/>
    <w:rsid w:val="00901EFA"/>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21">
    <w:name w:val="71C337DBA1FC4CE8A9E99B585E3F4BD621"/>
    <w:rsid w:val="00901EFA"/>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19">
    <w:name w:val="6CE605F3E8304D0CA5F786C3D718227819"/>
    <w:rsid w:val="00901EFA"/>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21">
    <w:name w:val="2BC6B216188E4A50BDDBC2AC94E8FA1121"/>
    <w:rsid w:val="00901EFA"/>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21">
    <w:name w:val="704C6CC51075419694A4A6A7362072C321"/>
    <w:rsid w:val="00901EFA"/>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21">
    <w:name w:val="8CF88FD93071484296C62F798CCEE08821"/>
    <w:rsid w:val="00901EFA"/>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21">
    <w:name w:val="E04FF62B7EDE4C498A6A518AD743D9DC21"/>
    <w:rsid w:val="00901EFA"/>
    <w:pPr>
      <w:spacing w:after="0" w:line="240" w:lineRule="auto"/>
    </w:pPr>
    <w:rPr>
      <w:rFonts w:ascii="Arial" w:eastAsia="Cambria" w:hAnsi="Arial" w:cs="Times New Roman"/>
      <w:color w:val="1C1C1C"/>
      <w:spacing w:val="-2"/>
      <w:sz w:val="20"/>
      <w:szCs w:val="24"/>
      <w:lang w:eastAsia="en-US"/>
    </w:rPr>
  </w:style>
  <w:style w:type="paragraph" w:customStyle="1" w:styleId="B92466BCCF1D4DAAB38C0B947B8585E012">
    <w:name w:val="B92466BCCF1D4DAAB38C0B947B8585E012"/>
    <w:rsid w:val="00901EFA"/>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49">
    <w:name w:val="6CC47BCD71794264BDC56DE0735795C649"/>
    <w:rsid w:val="00901EFA"/>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43">
    <w:name w:val="C921311C13B544C49BB7D6B641B732FC43"/>
    <w:rsid w:val="00901EFA"/>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41">
    <w:name w:val="73A4AF071E4F4B18B43E505087EB4BD241"/>
    <w:rsid w:val="00901EFA"/>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38">
    <w:name w:val="DEBE392B693A40A696D54EA133EB6DB938"/>
    <w:rsid w:val="00901EFA"/>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33">
    <w:name w:val="FD8A24BB34FD4BC29845AD400E89CF0B33"/>
    <w:rsid w:val="00901EFA"/>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30">
    <w:name w:val="13B0895DAE45405CB78A372F40CB3D8530"/>
    <w:rsid w:val="00901EFA"/>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50">
    <w:name w:val="DC640EDB6D064E1390367046AC99355750"/>
    <w:rsid w:val="00901EFA"/>
    <w:pPr>
      <w:spacing w:before="120" w:after="0" w:line="240" w:lineRule="auto"/>
    </w:pPr>
    <w:rPr>
      <w:rFonts w:ascii="Arial" w:eastAsia="Times New Roman" w:hAnsi="Arial" w:cs="Times New Roman"/>
      <w:sz w:val="20"/>
      <w:szCs w:val="24"/>
      <w:lang w:eastAsia="en-US"/>
    </w:rPr>
  </w:style>
  <w:style w:type="paragraph" w:customStyle="1" w:styleId="0D17059F4FEF41E480B5FDE61F780CB128">
    <w:name w:val="0D17059F4FEF41E480B5FDE61F780CB128"/>
    <w:rsid w:val="00901EFA"/>
    <w:pPr>
      <w:spacing w:before="120" w:after="0" w:line="240" w:lineRule="auto"/>
    </w:pPr>
    <w:rPr>
      <w:rFonts w:ascii="Arial" w:eastAsia="Times New Roman" w:hAnsi="Arial" w:cs="Times New Roman"/>
      <w:sz w:val="20"/>
      <w:szCs w:val="24"/>
      <w:lang w:eastAsia="en-US"/>
    </w:rPr>
  </w:style>
  <w:style w:type="paragraph" w:customStyle="1" w:styleId="B85BCD95CD2F482A97CC2B1EF0BBB0E025">
    <w:name w:val="B85BCD95CD2F482A97CC2B1EF0BBB0E025"/>
    <w:rsid w:val="00901EFA"/>
    <w:pPr>
      <w:spacing w:before="120" w:after="0" w:line="240" w:lineRule="auto"/>
    </w:pPr>
    <w:rPr>
      <w:rFonts w:ascii="Arial" w:eastAsia="Times New Roman" w:hAnsi="Arial" w:cs="Times New Roman"/>
      <w:sz w:val="20"/>
      <w:szCs w:val="24"/>
      <w:lang w:eastAsia="en-US"/>
    </w:rPr>
  </w:style>
  <w:style w:type="paragraph" w:customStyle="1" w:styleId="C46CB99ABC75431D880E6C41D8B2B2C921">
    <w:name w:val="C46CB99ABC75431D880E6C41D8B2B2C921"/>
    <w:rsid w:val="00901EFA"/>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22">
    <w:name w:val="6B5CB4CF62F2413DB95DAD50F7DBDAAF22"/>
    <w:rsid w:val="00901EFA"/>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22">
    <w:name w:val="3665D047E832424CB09028514E35169122"/>
    <w:rsid w:val="00901EFA"/>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22">
    <w:name w:val="E7E3648AC5ED421D954D2B7D072332D222"/>
    <w:rsid w:val="00901EFA"/>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22">
    <w:name w:val="6F830BA5D17E4D61A53DE01C90C3A8C022"/>
    <w:rsid w:val="00901EFA"/>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20">
    <w:name w:val="F63CE30CDE714BEEB751CE2A65A5D71120"/>
    <w:rsid w:val="00901EFA"/>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22">
    <w:name w:val="17770621306043ACABD349603D63CC9322"/>
    <w:rsid w:val="00901EFA"/>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22">
    <w:name w:val="B153D30934B84B12960134885EE6F4C022"/>
    <w:rsid w:val="00901EFA"/>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22">
    <w:name w:val="AD6E0DF78390453E90841BB3712B88F622"/>
    <w:rsid w:val="00901EFA"/>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20">
    <w:name w:val="E32891845DBE45C186240C1FFB7B154C20"/>
    <w:rsid w:val="00901EFA"/>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22">
    <w:name w:val="9D5F98DFE87C4338A5AAD90201DA222122"/>
    <w:rsid w:val="00901EFA"/>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22">
    <w:name w:val="B10DA9068862403FBB5A17CC585A6B9822"/>
    <w:rsid w:val="00901EFA"/>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22">
    <w:name w:val="AE386289E44D42CE9D1AEFBF476D8A7B22"/>
    <w:rsid w:val="00901EFA"/>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22">
    <w:name w:val="71C337DBA1FC4CE8A9E99B585E3F4BD622"/>
    <w:rsid w:val="00901EFA"/>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20">
    <w:name w:val="6CE605F3E8304D0CA5F786C3D718227820"/>
    <w:rsid w:val="00901EFA"/>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22">
    <w:name w:val="2BC6B216188E4A50BDDBC2AC94E8FA1122"/>
    <w:rsid w:val="00901EFA"/>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22">
    <w:name w:val="704C6CC51075419694A4A6A7362072C322"/>
    <w:rsid w:val="00901EFA"/>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22">
    <w:name w:val="8CF88FD93071484296C62F798CCEE08822"/>
    <w:rsid w:val="00901EFA"/>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22">
    <w:name w:val="E04FF62B7EDE4C498A6A518AD743D9DC22"/>
    <w:rsid w:val="00901EFA"/>
    <w:pPr>
      <w:spacing w:after="0" w:line="240" w:lineRule="auto"/>
    </w:pPr>
    <w:rPr>
      <w:rFonts w:ascii="Arial" w:eastAsia="Cambria" w:hAnsi="Arial" w:cs="Times New Roman"/>
      <w:color w:val="1C1C1C"/>
      <w:spacing w:val="-2"/>
      <w:sz w:val="20"/>
      <w:szCs w:val="24"/>
      <w:lang w:eastAsia="en-US"/>
    </w:rPr>
  </w:style>
  <w:style w:type="paragraph" w:customStyle="1" w:styleId="AEC62C188C584D3DAC8653492C35B7F716">
    <w:name w:val="AEC62C188C584D3DAC8653492C35B7F716"/>
    <w:rsid w:val="00901EFA"/>
    <w:pPr>
      <w:spacing w:before="120" w:after="0" w:line="240" w:lineRule="auto"/>
    </w:pPr>
    <w:rPr>
      <w:rFonts w:ascii="Arial" w:eastAsia="Times New Roman" w:hAnsi="Arial" w:cs="Times New Roman"/>
      <w:sz w:val="20"/>
      <w:szCs w:val="24"/>
      <w:lang w:eastAsia="en-US"/>
    </w:rPr>
  </w:style>
  <w:style w:type="paragraph" w:customStyle="1" w:styleId="7133EDE0E17D41C3A65DE58431AAF3BD16">
    <w:name w:val="7133EDE0E17D41C3A65DE58431AAF3BD16"/>
    <w:rsid w:val="00901EFA"/>
    <w:pPr>
      <w:spacing w:before="120" w:after="0" w:line="240" w:lineRule="auto"/>
    </w:pPr>
    <w:rPr>
      <w:rFonts w:ascii="Arial" w:eastAsia="Times New Roman" w:hAnsi="Arial" w:cs="Times New Roman"/>
      <w:sz w:val="20"/>
      <w:szCs w:val="24"/>
      <w:lang w:eastAsia="en-US"/>
    </w:rPr>
  </w:style>
  <w:style w:type="paragraph" w:customStyle="1" w:styleId="42484286DBFB46F78F8020CC5392BD5F16">
    <w:name w:val="42484286DBFB46F78F8020CC5392BD5F16"/>
    <w:rsid w:val="00901EFA"/>
    <w:pPr>
      <w:spacing w:before="120" w:after="0" w:line="240" w:lineRule="auto"/>
    </w:pPr>
    <w:rPr>
      <w:rFonts w:ascii="Arial" w:eastAsia="Times New Roman" w:hAnsi="Arial" w:cs="Times New Roman"/>
      <w:sz w:val="20"/>
      <w:szCs w:val="24"/>
      <w:lang w:eastAsia="en-US"/>
    </w:rPr>
  </w:style>
  <w:style w:type="paragraph" w:customStyle="1" w:styleId="31FF8963D4FE4E39A96F33202A357BF216">
    <w:name w:val="31FF8963D4FE4E39A96F33202A357BF216"/>
    <w:rsid w:val="00901EFA"/>
    <w:pPr>
      <w:spacing w:before="120" w:after="0" w:line="240" w:lineRule="auto"/>
    </w:pPr>
    <w:rPr>
      <w:rFonts w:ascii="Arial" w:eastAsia="Times New Roman" w:hAnsi="Arial" w:cs="Times New Roman"/>
      <w:sz w:val="20"/>
      <w:szCs w:val="24"/>
      <w:lang w:eastAsia="en-US"/>
    </w:rPr>
  </w:style>
  <w:style w:type="paragraph" w:customStyle="1" w:styleId="BC8D6FEE052A474F9958609390ACE4B942">
    <w:name w:val="BC8D6FEE052A474F9958609390ACE4B942"/>
    <w:rsid w:val="00901EFA"/>
    <w:pPr>
      <w:spacing w:before="120" w:after="0" w:line="240" w:lineRule="auto"/>
    </w:pPr>
    <w:rPr>
      <w:rFonts w:ascii="Arial" w:eastAsia="Times New Roman" w:hAnsi="Arial" w:cs="Times New Roman"/>
      <w:sz w:val="20"/>
      <w:szCs w:val="24"/>
      <w:lang w:eastAsia="en-US"/>
    </w:rPr>
  </w:style>
  <w:style w:type="paragraph" w:customStyle="1" w:styleId="690027BA7A4B43988E0599747662C53712">
    <w:name w:val="690027BA7A4B43988E0599747662C53712"/>
    <w:rsid w:val="00901EFA"/>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12">
    <w:name w:val="560BC3D20FC640539F20C6824E39CFB212"/>
    <w:rsid w:val="00901EFA"/>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12">
    <w:name w:val="5D1188978E394C4AA77D9F5DBE89CD8E12"/>
    <w:rsid w:val="00901EFA"/>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12">
    <w:name w:val="8AD529BA79CF47F884C6FC84A2F99B8412"/>
    <w:rsid w:val="00901EFA"/>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12">
    <w:name w:val="164F008ABB074141ADBC567A1D911EE212"/>
    <w:rsid w:val="00901EFA"/>
    <w:pPr>
      <w:spacing w:after="0" w:line="240" w:lineRule="auto"/>
    </w:pPr>
    <w:rPr>
      <w:rFonts w:ascii="Arial" w:eastAsia="Cambria" w:hAnsi="Arial" w:cs="Times New Roman"/>
      <w:color w:val="1C1C1C"/>
      <w:spacing w:val="-2"/>
      <w:sz w:val="20"/>
      <w:szCs w:val="24"/>
      <w:lang w:eastAsia="en-US"/>
    </w:rPr>
  </w:style>
  <w:style w:type="paragraph" w:customStyle="1" w:styleId="02894C31D020457F81EF9D509F4920F812">
    <w:name w:val="02894C31D020457F81EF9D509F4920F812"/>
    <w:rsid w:val="00901EFA"/>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12">
    <w:name w:val="EDFDB499335B4F06AFF5656652C69EE112"/>
    <w:rsid w:val="00901EFA"/>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12">
    <w:name w:val="32183071D19E4ED5BC49FB0E2424BA0512"/>
    <w:rsid w:val="00901EFA"/>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12">
    <w:name w:val="CE052631CE9646539340BF830C592CB612"/>
    <w:rsid w:val="00901EFA"/>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12">
    <w:name w:val="674DA830452C4349AA117E448BE8694012"/>
    <w:rsid w:val="00901EFA"/>
    <w:pPr>
      <w:spacing w:after="0" w:line="240" w:lineRule="auto"/>
    </w:pPr>
    <w:rPr>
      <w:rFonts w:ascii="Arial" w:eastAsia="Cambria" w:hAnsi="Arial" w:cs="Times New Roman"/>
      <w:color w:val="1C1C1C"/>
      <w:spacing w:val="-2"/>
      <w:sz w:val="20"/>
      <w:szCs w:val="24"/>
      <w:lang w:eastAsia="en-US"/>
    </w:rPr>
  </w:style>
  <w:style w:type="paragraph" w:customStyle="1" w:styleId="23CAFB4209334889B6E00CD7F986C38A12">
    <w:name w:val="23CAFB4209334889B6E00CD7F986C38A12"/>
    <w:rsid w:val="00901EFA"/>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12">
    <w:name w:val="AE477A07C3FE45F69802992D4F41947D12"/>
    <w:rsid w:val="00901EFA"/>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12">
    <w:name w:val="70D0DB0CEA5B4C4CB6DBF22C599AA2DB12"/>
    <w:rsid w:val="00901EFA"/>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12">
    <w:name w:val="BAA080141A254025BEE2F6A3D70CBF3712"/>
    <w:rsid w:val="00901EFA"/>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12">
    <w:name w:val="A94BC74C8C81409DA7CE098D7796641512"/>
    <w:rsid w:val="00901EFA"/>
    <w:pPr>
      <w:spacing w:after="0" w:line="240" w:lineRule="auto"/>
    </w:pPr>
    <w:rPr>
      <w:rFonts w:ascii="Arial" w:eastAsia="Cambria" w:hAnsi="Arial" w:cs="Times New Roman"/>
      <w:color w:val="1C1C1C"/>
      <w:spacing w:val="-2"/>
      <w:sz w:val="20"/>
      <w:szCs w:val="24"/>
      <w:lang w:eastAsia="en-US"/>
    </w:rPr>
  </w:style>
  <w:style w:type="paragraph" w:customStyle="1" w:styleId="4A6130F9E0264F69BB9E2B7531003DEC12">
    <w:name w:val="4A6130F9E0264F69BB9E2B7531003DEC12"/>
    <w:rsid w:val="00901EFA"/>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12">
    <w:name w:val="FE5B7EA4395B495BAE582AA1DAD5D57D12"/>
    <w:rsid w:val="00901EFA"/>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12">
    <w:name w:val="5F50F689BB6D4662943FFF032526560912"/>
    <w:rsid w:val="00901EFA"/>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12">
    <w:name w:val="B01E06BCF6C14A0EAB51E4D3B6D2BEDE12"/>
    <w:rsid w:val="00901EFA"/>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12">
    <w:name w:val="2DC84B6D7B0B4F7E8947FF9DFFC57EDE12"/>
    <w:rsid w:val="00901EFA"/>
    <w:pPr>
      <w:spacing w:after="0" w:line="240" w:lineRule="auto"/>
    </w:pPr>
    <w:rPr>
      <w:rFonts w:ascii="Arial" w:eastAsia="Cambria" w:hAnsi="Arial" w:cs="Times New Roman"/>
      <w:color w:val="1C1C1C"/>
      <w:spacing w:val="-2"/>
      <w:sz w:val="20"/>
      <w:szCs w:val="24"/>
      <w:lang w:eastAsia="en-US"/>
    </w:rPr>
  </w:style>
  <w:style w:type="paragraph" w:customStyle="1" w:styleId="BBB7F240AD13485981390CA80E8993CD6">
    <w:name w:val="BBB7F240AD13485981390CA80E8993CD6"/>
    <w:rsid w:val="00901EFA"/>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12">
    <w:name w:val="A9800EE742684C3EAE6D57B495BD8BB312"/>
    <w:rsid w:val="00901EFA"/>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12">
    <w:name w:val="00019E4B388041FF824E1E6E9818C75412"/>
    <w:rsid w:val="00901EFA"/>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12">
    <w:name w:val="738042A74D8D480F800D9BC625A3722412"/>
    <w:rsid w:val="00901EFA"/>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12">
    <w:name w:val="20A666106FD5454C9969DE70715B973312"/>
    <w:rsid w:val="00901EFA"/>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12">
    <w:name w:val="2CF3364EA55E44FBA02484C2782F276612"/>
    <w:rsid w:val="00901EFA"/>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12">
    <w:name w:val="11D97DA57411403E8F70ADC6C20B15E312"/>
    <w:rsid w:val="00901EFA"/>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44">
    <w:name w:val="55F0301CB187411EB64185267D60D12B44"/>
    <w:rsid w:val="00901EFA"/>
    <w:pPr>
      <w:spacing w:before="120" w:after="0" w:line="240" w:lineRule="auto"/>
    </w:pPr>
    <w:rPr>
      <w:rFonts w:ascii="Arial" w:eastAsia="Times New Roman" w:hAnsi="Arial" w:cs="Times New Roman"/>
      <w:sz w:val="20"/>
      <w:szCs w:val="24"/>
      <w:lang w:eastAsia="en-US"/>
    </w:rPr>
  </w:style>
  <w:style w:type="paragraph" w:customStyle="1" w:styleId="1EA6D00744574DABAFA9033962EB475111">
    <w:name w:val="1EA6D00744574DABAFA9033962EB475111"/>
    <w:rsid w:val="00901EFA"/>
    <w:pPr>
      <w:spacing w:before="120" w:after="0" w:line="240" w:lineRule="auto"/>
    </w:pPr>
    <w:rPr>
      <w:rFonts w:ascii="Arial" w:eastAsia="Times New Roman" w:hAnsi="Arial" w:cs="Times New Roman"/>
      <w:sz w:val="20"/>
      <w:szCs w:val="24"/>
      <w:lang w:eastAsia="en-US"/>
    </w:rPr>
  </w:style>
  <w:style w:type="paragraph" w:customStyle="1" w:styleId="EAA4F0125A1D4A4484F46FCE2DCED1AB11">
    <w:name w:val="EAA4F0125A1D4A4484F46FCE2DCED1AB11"/>
    <w:rsid w:val="00901EFA"/>
    <w:pPr>
      <w:spacing w:before="120" w:after="0" w:line="240" w:lineRule="auto"/>
    </w:pPr>
    <w:rPr>
      <w:rFonts w:ascii="Arial" w:eastAsia="Times New Roman" w:hAnsi="Arial" w:cs="Times New Roman"/>
      <w:sz w:val="20"/>
      <w:szCs w:val="24"/>
      <w:lang w:eastAsia="en-US"/>
    </w:rPr>
  </w:style>
  <w:style w:type="paragraph" w:customStyle="1" w:styleId="6F552C7A1D0346838969C34FB118BC588">
    <w:name w:val="6F552C7A1D0346838969C34FB118BC588"/>
    <w:rsid w:val="00901EFA"/>
    <w:pPr>
      <w:spacing w:before="120" w:after="0" w:line="240" w:lineRule="auto"/>
    </w:pPr>
    <w:rPr>
      <w:rFonts w:ascii="Arial" w:eastAsia="Times New Roman" w:hAnsi="Arial" w:cs="Times New Roman"/>
      <w:sz w:val="20"/>
      <w:szCs w:val="24"/>
      <w:lang w:eastAsia="en-US"/>
    </w:rPr>
  </w:style>
  <w:style w:type="paragraph" w:customStyle="1" w:styleId="4AD0A3FDFC94432CBC63495FB4B7CE7C8">
    <w:name w:val="4AD0A3FDFC94432CBC63495FB4B7CE7C8"/>
    <w:rsid w:val="00901EFA"/>
    <w:pPr>
      <w:spacing w:after="0" w:line="240" w:lineRule="auto"/>
    </w:pPr>
    <w:rPr>
      <w:rFonts w:ascii="Arial" w:eastAsia="Cambria" w:hAnsi="Arial" w:cs="Times New Roman"/>
      <w:color w:val="1C1C1C"/>
      <w:spacing w:val="-2"/>
      <w:sz w:val="20"/>
      <w:szCs w:val="24"/>
      <w:lang w:eastAsia="en-US"/>
    </w:rPr>
  </w:style>
  <w:style w:type="paragraph" w:customStyle="1" w:styleId="1CE38E65670C4719AF6755766EF2F9E58">
    <w:name w:val="1CE38E65670C4719AF6755766EF2F9E58"/>
    <w:rsid w:val="00901EFA"/>
    <w:pPr>
      <w:spacing w:after="0" w:line="240" w:lineRule="auto"/>
    </w:pPr>
    <w:rPr>
      <w:rFonts w:ascii="Arial" w:eastAsia="Cambria" w:hAnsi="Arial" w:cs="Times New Roman"/>
      <w:color w:val="1C1C1C"/>
      <w:spacing w:val="-2"/>
      <w:sz w:val="20"/>
      <w:szCs w:val="24"/>
      <w:lang w:eastAsia="en-US"/>
    </w:rPr>
  </w:style>
  <w:style w:type="paragraph" w:customStyle="1" w:styleId="88F5CB1006954264976DBE090D31AABA8">
    <w:name w:val="88F5CB1006954264976DBE090D31AABA8"/>
    <w:rsid w:val="00901EFA"/>
    <w:pPr>
      <w:spacing w:after="0" w:line="240" w:lineRule="auto"/>
    </w:pPr>
    <w:rPr>
      <w:rFonts w:ascii="Arial" w:eastAsia="Cambria" w:hAnsi="Arial" w:cs="Times New Roman"/>
      <w:color w:val="1C1C1C"/>
      <w:spacing w:val="-2"/>
      <w:sz w:val="20"/>
      <w:szCs w:val="24"/>
      <w:lang w:eastAsia="en-US"/>
    </w:rPr>
  </w:style>
  <w:style w:type="paragraph" w:customStyle="1" w:styleId="74B42555003F49EAAB9DD782AAB42F1F8">
    <w:name w:val="74B42555003F49EAAB9DD782AAB42F1F8"/>
    <w:rsid w:val="00901EFA"/>
    <w:pPr>
      <w:spacing w:after="0" w:line="240" w:lineRule="auto"/>
    </w:pPr>
    <w:rPr>
      <w:rFonts w:ascii="Arial" w:eastAsia="Cambria" w:hAnsi="Arial" w:cs="Times New Roman"/>
      <w:color w:val="1C1C1C"/>
      <w:spacing w:val="-2"/>
      <w:sz w:val="20"/>
      <w:szCs w:val="24"/>
      <w:lang w:eastAsia="en-US"/>
    </w:rPr>
  </w:style>
  <w:style w:type="paragraph" w:customStyle="1" w:styleId="614FD8514FDA46D084A9C24633106BBB8">
    <w:name w:val="614FD8514FDA46D084A9C24633106BBB8"/>
    <w:rsid w:val="00901EFA"/>
    <w:pPr>
      <w:spacing w:after="0" w:line="240" w:lineRule="auto"/>
    </w:pPr>
    <w:rPr>
      <w:rFonts w:ascii="Arial" w:eastAsia="Cambria" w:hAnsi="Arial" w:cs="Times New Roman"/>
      <w:color w:val="1C1C1C"/>
      <w:spacing w:val="-2"/>
      <w:sz w:val="20"/>
      <w:szCs w:val="24"/>
      <w:lang w:eastAsia="en-US"/>
    </w:rPr>
  </w:style>
  <w:style w:type="paragraph" w:customStyle="1" w:styleId="779D18A6002541F1B090693FF104E3A38">
    <w:name w:val="779D18A6002541F1B090693FF104E3A38"/>
    <w:rsid w:val="00901EFA"/>
    <w:pPr>
      <w:spacing w:after="0" w:line="240" w:lineRule="auto"/>
    </w:pPr>
    <w:rPr>
      <w:rFonts w:ascii="Arial" w:eastAsia="Cambria" w:hAnsi="Arial" w:cs="Times New Roman"/>
      <w:color w:val="1C1C1C"/>
      <w:spacing w:val="-2"/>
      <w:sz w:val="20"/>
      <w:szCs w:val="24"/>
      <w:lang w:eastAsia="en-US"/>
    </w:rPr>
  </w:style>
  <w:style w:type="paragraph" w:customStyle="1" w:styleId="283AB9EE5BFB4F6DA0CF5C0BA0A342678">
    <w:name w:val="283AB9EE5BFB4F6DA0CF5C0BA0A342678"/>
    <w:rsid w:val="00901EFA"/>
    <w:pPr>
      <w:spacing w:after="0" w:line="240" w:lineRule="auto"/>
    </w:pPr>
    <w:rPr>
      <w:rFonts w:ascii="Arial" w:eastAsia="Cambria" w:hAnsi="Arial" w:cs="Times New Roman"/>
      <w:color w:val="1C1C1C"/>
      <w:spacing w:val="-2"/>
      <w:sz w:val="20"/>
      <w:szCs w:val="24"/>
      <w:lang w:eastAsia="en-US"/>
    </w:rPr>
  </w:style>
  <w:style w:type="paragraph" w:customStyle="1" w:styleId="1D89987F4E814C2B85D94FC46BB541E28">
    <w:name w:val="1D89987F4E814C2B85D94FC46BB541E28"/>
    <w:rsid w:val="00901EFA"/>
    <w:pPr>
      <w:spacing w:after="0" w:line="240" w:lineRule="auto"/>
    </w:pPr>
    <w:rPr>
      <w:rFonts w:ascii="Arial" w:eastAsia="Cambria" w:hAnsi="Arial" w:cs="Times New Roman"/>
      <w:color w:val="1C1C1C"/>
      <w:spacing w:val="-2"/>
      <w:sz w:val="20"/>
      <w:szCs w:val="24"/>
      <w:lang w:eastAsia="en-US"/>
    </w:rPr>
  </w:style>
  <w:style w:type="paragraph" w:customStyle="1" w:styleId="FDCFC087BD0E438AAE370F9D6414497A8">
    <w:name w:val="FDCFC087BD0E438AAE370F9D6414497A8"/>
    <w:rsid w:val="00901EFA"/>
    <w:pPr>
      <w:spacing w:after="0" w:line="240" w:lineRule="auto"/>
    </w:pPr>
    <w:rPr>
      <w:rFonts w:ascii="Arial" w:eastAsia="Cambria" w:hAnsi="Arial" w:cs="Times New Roman"/>
      <w:color w:val="1C1C1C"/>
      <w:spacing w:val="-2"/>
      <w:sz w:val="20"/>
      <w:szCs w:val="24"/>
      <w:lang w:eastAsia="en-US"/>
    </w:rPr>
  </w:style>
  <w:style w:type="paragraph" w:customStyle="1" w:styleId="CFE3D6CD1ED140449ADAB9E2E9C013AD8">
    <w:name w:val="CFE3D6CD1ED140449ADAB9E2E9C013AD8"/>
    <w:rsid w:val="00901EFA"/>
    <w:pPr>
      <w:spacing w:after="0" w:line="240" w:lineRule="auto"/>
    </w:pPr>
    <w:rPr>
      <w:rFonts w:ascii="Arial" w:eastAsia="Cambria" w:hAnsi="Arial" w:cs="Times New Roman"/>
      <w:color w:val="1C1C1C"/>
      <w:spacing w:val="-2"/>
      <w:sz w:val="20"/>
      <w:szCs w:val="24"/>
      <w:lang w:eastAsia="en-US"/>
    </w:rPr>
  </w:style>
  <w:style w:type="paragraph" w:customStyle="1" w:styleId="193D2E480FEB4B95949ABE848F59130B8">
    <w:name w:val="193D2E480FEB4B95949ABE848F59130B8"/>
    <w:rsid w:val="00901EFA"/>
    <w:pPr>
      <w:spacing w:after="0" w:line="240" w:lineRule="auto"/>
    </w:pPr>
    <w:rPr>
      <w:rFonts w:ascii="Arial" w:eastAsia="Cambria" w:hAnsi="Arial" w:cs="Times New Roman"/>
      <w:color w:val="1C1C1C"/>
      <w:spacing w:val="-2"/>
      <w:sz w:val="20"/>
      <w:szCs w:val="24"/>
      <w:lang w:eastAsia="en-US"/>
    </w:rPr>
  </w:style>
  <w:style w:type="paragraph" w:customStyle="1" w:styleId="31001FDCCFBC4E3FA2ADC7D3B8E6AD458">
    <w:name w:val="31001FDCCFBC4E3FA2ADC7D3B8E6AD458"/>
    <w:rsid w:val="00901EFA"/>
    <w:pPr>
      <w:spacing w:after="0" w:line="240" w:lineRule="auto"/>
    </w:pPr>
    <w:rPr>
      <w:rFonts w:ascii="Arial" w:eastAsia="Cambria" w:hAnsi="Arial" w:cs="Times New Roman"/>
      <w:color w:val="1C1C1C"/>
      <w:spacing w:val="-2"/>
      <w:sz w:val="20"/>
      <w:szCs w:val="24"/>
      <w:lang w:eastAsia="en-US"/>
    </w:rPr>
  </w:style>
  <w:style w:type="paragraph" w:customStyle="1" w:styleId="EE722AE551E64AFCAE3F2435DE6344E48">
    <w:name w:val="EE722AE551E64AFCAE3F2435DE6344E48"/>
    <w:rsid w:val="00901EFA"/>
    <w:pPr>
      <w:spacing w:after="0" w:line="240" w:lineRule="auto"/>
    </w:pPr>
    <w:rPr>
      <w:rFonts w:ascii="Arial" w:eastAsia="Cambria" w:hAnsi="Arial" w:cs="Times New Roman"/>
      <w:color w:val="1C1C1C"/>
      <w:spacing w:val="-2"/>
      <w:sz w:val="20"/>
      <w:szCs w:val="24"/>
      <w:lang w:eastAsia="en-US"/>
    </w:rPr>
  </w:style>
  <w:style w:type="paragraph" w:customStyle="1" w:styleId="0A514B085182435EA91EC2F0510B18D18">
    <w:name w:val="0A514B085182435EA91EC2F0510B18D18"/>
    <w:rsid w:val="00901EFA"/>
    <w:pPr>
      <w:spacing w:after="0" w:line="240" w:lineRule="auto"/>
    </w:pPr>
    <w:rPr>
      <w:rFonts w:ascii="Arial" w:eastAsia="Cambria" w:hAnsi="Arial" w:cs="Times New Roman"/>
      <w:color w:val="1C1C1C"/>
      <w:spacing w:val="-2"/>
      <w:sz w:val="20"/>
      <w:szCs w:val="24"/>
      <w:lang w:eastAsia="en-US"/>
    </w:rPr>
  </w:style>
  <w:style w:type="paragraph" w:customStyle="1" w:styleId="5AC5FDBD502D4BABB722BF384DD058E28">
    <w:name w:val="5AC5FDBD502D4BABB722BF384DD058E28"/>
    <w:rsid w:val="00901EFA"/>
    <w:pPr>
      <w:spacing w:after="0" w:line="240" w:lineRule="auto"/>
    </w:pPr>
    <w:rPr>
      <w:rFonts w:ascii="Arial" w:eastAsia="Cambria" w:hAnsi="Arial" w:cs="Times New Roman"/>
      <w:color w:val="1C1C1C"/>
      <w:spacing w:val="-2"/>
      <w:sz w:val="20"/>
      <w:szCs w:val="24"/>
      <w:lang w:eastAsia="en-US"/>
    </w:rPr>
  </w:style>
  <w:style w:type="paragraph" w:customStyle="1" w:styleId="68056E1AE2FB4F818D7F7853754247128">
    <w:name w:val="68056E1AE2FB4F818D7F7853754247128"/>
    <w:rsid w:val="00901EFA"/>
    <w:pPr>
      <w:spacing w:after="0" w:line="240" w:lineRule="auto"/>
    </w:pPr>
    <w:rPr>
      <w:rFonts w:ascii="Arial" w:eastAsia="Cambria" w:hAnsi="Arial" w:cs="Times New Roman"/>
      <w:color w:val="1C1C1C"/>
      <w:spacing w:val="-2"/>
      <w:sz w:val="20"/>
      <w:szCs w:val="24"/>
      <w:lang w:eastAsia="en-US"/>
    </w:rPr>
  </w:style>
  <w:style w:type="paragraph" w:customStyle="1" w:styleId="9718F6C552F44407A0EE468E1D15880D8">
    <w:name w:val="9718F6C552F44407A0EE468E1D15880D8"/>
    <w:rsid w:val="00901EFA"/>
    <w:pPr>
      <w:spacing w:after="0" w:line="240" w:lineRule="auto"/>
    </w:pPr>
    <w:rPr>
      <w:rFonts w:ascii="Arial" w:eastAsia="Cambria" w:hAnsi="Arial" w:cs="Times New Roman"/>
      <w:color w:val="1C1C1C"/>
      <w:spacing w:val="-2"/>
      <w:sz w:val="20"/>
      <w:szCs w:val="24"/>
      <w:lang w:eastAsia="en-US"/>
    </w:rPr>
  </w:style>
  <w:style w:type="paragraph" w:customStyle="1" w:styleId="92CEB6020EC4496ABA6F1538D86072348">
    <w:name w:val="92CEB6020EC4496ABA6F1538D86072348"/>
    <w:rsid w:val="00901EFA"/>
    <w:pPr>
      <w:spacing w:after="0" w:line="240" w:lineRule="auto"/>
    </w:pPr>
    <w:rPr>
      <w:rFonts w:ascii="Arial" w:eastAsia="Cambria" w:hAnsi="Arial" w:cs="Times New Roman"/>
      <w:color w:val="1C1C1C"/>
      <w:spacing w:val="-2"/>
      <w:sz w:val="20"/>
      <w:szCs w:val="24"/>
      <w:lang w:eastAsia="en-US"/>
    </w:rPr>
  </w:style>
  <w:style w:type="paragraph" w:customStyle="1" w:styleId="BC3BEF402DD645CDB61D2CAC1E941CFE8">
    <w:name w:val="BC3BEF402DD645CDB61D2CAC1E941CFE8"/>
    <w:rsid w:val="00901EFA"/>
    <w:pPr>
      <w:spacing w:after="0" w:line="240" w:lineRule="auto"/>
    </w:pPr>
    <w:rPr>
      <w:rFonts w:ascii="Arial" w:eastAsia="Cambria" w:hAnsi="Arial" w:cs="Times New Roman"/>
      <w:color w:val="1C1C1C"/>
      <w:spacing w:val="-2"/>
      <w:sz w:val="20"/>
      <w:szCs w:val="24"/>
      <w:lang w:eastAsia="en-US"/>
    </w:rPr>
  </w:style>
  <w:style w:type="paragraph" w:customStyle="1" w:styleId="D23116A40FC545439116F87FE764953D8">
    <w:name w:val="D23116A40FC545439116F87FE764953D8"/>
    <w:rsid w:val="00901EFA"/>
    <w:pPr>
      <w:spacing w:after="0" w:line="240" w:lineRule="auto"/>
    </w:pPr>
    <w:rPr>
      <w:rFonts w:ascii="Arial" w:eastAsia="Cambria" w:hAnsi="Arial" w:cs="Times New Roman"/>
      <w:color w:val="1C1C1C"/>
      <w:spacing w:val="-2"/>
      <w:sz w:val="20"/>
      <w:szCs w:val="24"/>
      <w:lang w:eastAsia="en-US"/>
    </w:rPr>
  </w:style>
  <w:style w:type="paragraph" w:customStyle="1" w:styleId="7CAC3646F7854742BA3AED7F0FB9A61D8">
    <w:name w:val="7CAC3646F7854742BA3AED7F0FB9A61D8"/>
    <w:rsid w:val="00901EFA"/>
    <w:pPr>
      <w:spacing w:before="120" w:after="0" w:line="240" w:lineRule="auto"/>
    </w:pPr>
    <w:rPr>
      <w:rFonts w:ascii="Arial" w:eastAsia="Times New Roman" w:hAnsi="Arial" w:cs="Times New Roman"/>
      <w:sz w:val="20"/>
      <w:szCs w:val="24"/>
      <w:lang w:eastAsia="en-US"/>
    </w:rPr>
  </w:style>
  <w:style w:type="paragraph" w:customStyle="1" w:styleId="19D90FBFE8364D9EA6671A3A45103E7C8">
    <w:name w:val="19D90FBFE8364D9EA6671A3A45103E7C8"/>
    <w:rsid w:val="00901EFA"/>
    <w:pPr>
      <w:spacing w:before="120" w:after="0" w:line="240" w:lineRule="auto"/>
    </w:pPr>
    <w:rPr>
      <w:rFonts w:ascii="Arial" w:eastAsia="Times New Roman" w:hAnsi="Arial" w:cs="Times New Roman"/>
      <w:sz w:val="20"/>
      <w:szCs w:val="24"/>
      <w:lang w:eastAsia="en-US"/>
    </w:rPr>
  </w:style>
  <w:style w:type="paragraph" w:customStyle="1" w:styleId="22B1A15DF3924AF6B12F7A333E05C0088">
    <w:name w:val="22B1A15DF3924AF6B12F7A333E05C0088"/>
    <w:rsid w:val="00901EFA"/>
    <w:pPr>
      <w:spacing w:before="120" w:after="0" w:line="240" w:lineRule="auto"/>
    </w:pPr>
    <w:rPr>
      <w:rFonts w:ascii="Arial" w:eastAsia="Times New Roman" w:hAnsi="Arial" w:cs="Times New Roman"/>
      <w:sz w:val="20"/>
      <w:szCs w:val="24"/>
      <w:lang w:eastAsia="en-US"/>
    </w:rPr>
  </w:style>
  <w:style w:type="paragraph" w:customStyle="1" w:styleId="DCC6AEE801A94B688918539D221CEB4D8">
    <w:name w:val="DCC6AEE801A94B688918539D221CEB4D8"/>
    <w:rsid w:val="00901EFA"/>
    <w:pPr>
      <w:spacing w:before="120" w:after="0" w:line="240" w:lineRule="auto"/>
    </w:pPr>
    <w:rPr>
      <w:rFonts w:ascii="Arial" w:eastAsia="Times New Roman" w:hAnsi="Arial" w:cs="Times New Roman"/>
      <w:sz w:val="20"/>
      <w:szCs w:val="24"/>
      <w:lang w:eastAsia="en-US"/>
    </w:rPr>
  </w:style>
  <w:style w:type="paragraph" w:customStyle="1" w:styleId="AC8934535B324D8985D5C9F27B4CA47D8">
    <w:name w:val="AC8934535B324D8985D5C9F27B4CA47D8"/>
    <w:rsid w:val="00901EFA"/>
    <w:pPr>
      <w:spacing w:before="120" w:after="0" w:line="240" w:lineRule="auto"/>
    </w:pPr>
    <w:rPr>
      <w:rFonts w:ascii="Arial" w:eastAsia="Times New Roman" w:hAnsi="Arial" w:cs="Times New Roman"/>
      <w:sz w:val="20"/>
      <w:szCs w:val="24"/>
      <w:lang w:eastAsia="en-US"/>
    </w:rPr>
  </w:style>
  <w:style w:type="paragraph" w:customStyle="1" w:styleId="2DB4A45DB1BA4C789B8E5AAEE0FDFC4B8">
    <w:name w:val="2DB4A45DB1BA4C789B8E5AAEE0FDFC4B8"/>
    <w:rsid w:val="00901EFA"/>
    <w:pPr>
      <w:spacing w:before="120" w:after="0" w:line="240" w:lineRule="auto"/>
    </w:pPr>
    <w:rPr>
      <w:rFonts w:ascii="Arial" w:eastAsia="Times New Roman" w:hAnsi="Arial" w:cs="Times New Roman"/>
      <w:sz w:val="20"/>
      <w:szCs w:val="24"/>
      <w:lang w:eastAsia="en-US"/>
    </w:rPr>
  </w:style>
  <w:style w:type="paragraph" w:customStyle="1" w:styleId="C572FF31FB43405B80E70827D83DC0D38">
    <w:name w:val="C572FF31FB43405B80E70827D83DC0D38"/>
    <w:rsid w:val="00901EFA"/>
    <w:pPr>
      <w:spacing w:before="120" w:after="0" w:line="240" w:lineRule="auto"/>
    </w:pPr>
    <w:rPr>
      <w:rFonts w:ascii="Arial" w:eastAsia="Times New Roman" w:hAnsi="Arial" w:cs="Times New Roman"/>
      <w:sz w:val="20"/>
      <w:szCs w:val="24"/>
      <w:lang w:eastAsia="en-US"/>
    </w:rPr>
  </w:style>
  <w:style w:type="paragraph" w:customStyle="1" w:styleId="2EF4555A0E6E4D8F8FD1BF2CFDCFA4E28">
    <w:name w:val="2EF4555A0E6E4D8F8FD1BF2CFDCFA4E28"/>
    <w:rsid w:val="00901EFA"/>
    <w:pPr>
      <w:spacing w:after="0" w:line="240" w:lineRule="auto"/>
    </w:pPr>
    <w:rPr>
      <w:rFonts w:ascii="Arial" w:eastAsia="Cambria" w:hAnsi="Arial" w:cs="Times New Roman"/>
      <w:color w:val="1C1C1C"/>
      <w:spacing w:val="-2"/>
      <w:sz w:val="20"/>
      <w:szCs w:val="24"/>
      <w:lang w:eastAsia="en-US"/>
    </w:rPr>
  </w:style>
  <w:style w:type="paragraph" w:customStyle="1" w:styleId="D305891AA6ED4828B0737AFCD42870828">
    <w:name w:val="D305891AA6ED4828B0737AFCD42870828"/>
    <w:rsid w:val="00901EFA"/>
    <w:pPr>
      <w:spacing w:after="0" w:line="240" w:lineRule="auto"/>
    </w:pPr>
    <w:rPr>
      <w:rFonts w:ascii="Arial" w:eastAsia="Cambria" w:hAnsi="Arial" w:cs="Times New Roman"/>
      <w:color w:val="1C1C1C"/>
      <w:spacing w:val="-2"/>
      <w:sz w:val="20"/>
      <w:szCs w:val="24"/>
      <w:lang w:eastAsia="en-US"/>
    </w:rPr>
  </w:style>
  <w:style w:type="paragraph" w:customStyle="1" w:styleId="783DCFDEFC9341E3B4616B372992A8778">
    <w:name w:val="783DCFDEFC9341E3B4616B372992A8778"/>
    <w:rsid w:val="00901EFA"/>
    <w:pPr>
      <w:spacing w:after="0" w:line="240" w:lineRule="auto"/>
    </w:pPr>
    <w:rPr>
      <w:rFonts w:ascii="Arial" w:eastAsia="Cambria" w:hAnsi="Arial" w:cs="Times New Roman"/>
      <w:color w:val="1C1C1C"/>
      <w:spacing w:val="-2"/>
      <w:sz w:val="20"/>
      <w:szCs w:val="24"/>
      <w:lang w:eastAsia="en-US"/>
    </w:rPr>
  </w:style>
  <w:style w:type="paragraph" w:customStyle="1" w:styleId="01B9E88F26184D53B5796DF3529198018">
    <w:name w:val="01B9E88F26184D53B5796DF3529198018"/>
    <w:rsid w:val="00901EFA"/>
    <w:pPr>
      <w:spacing w:after="0" w:line="240" w:lineRule="auto"/>
    </w:pPr>
    <w:rPr>
      <w:rFonts w:ascii="Arial" w:eastAsia="Cambria" w:hAnsi="Arial" w:cs="Times New Roman"/>
      <w:color w:val="1C1C1C"/>
      <w:spacing w:val="-2"/>
      <w:sz w:val="20"/>
      <w:szCs w:val="24"/>
      <w:lang w:eastAsia="en-US"/>
    </w:rPr>
  </w:style>
  <w:style w:type="paragraph" w:customStyle="1" w:styleId="F16249D13A704AF2BFF89E9A977F3EEB8">
    <w:name w:val="F16249D13A704AF2BFF89E9A977F3EEB8"/>
    <w:rsid w:val="00901EFA"/>
    <w:pPr>
      <w:spacing w:after="0" w:line="240" w:lineRule="auto"/>
    </w:pPr>
    <w:rPr>
      <w:rFonts w:ascii="Arial" w:eastAsia="Cambria" w:hAnsi="Arial" w:cs="Times New Roman"/>
      <w:color w:val="1C1C1C"/>
      <w:spacing w:val="-2"/>
      <w:sz w:val="20"/>
      <w:szCs w:val="24"/>
      <w:lang w:eastAsia="en-US"/>
    </w:rPr>
  </w:style>
  <w:style w:type="paragraph" w:customStyle="1" w:styleId="08551B63890D4079ABEB75C59635B0FB8">
    <w:name w:val="08551B63890D4079ABEB75C59635B0FB8"/>
    <w:rsid w:val="00901EFA"/>
    <w:pPr>
      <w:spacing w:after="0" w:line="240" w:lineRule="auto"/>
    </w:pPr>
    <w:rPr>
      <w:rFonts w:ascii="Arial" w:eastAsia="Cambria" w:hAnsi="Arial" w:cs="Times New Roman"/>
      <w:color w:val="1C1C1C"/>
      <w:spacing w:val="-2"/>
      <w:sz w:val="20"/>
      <w:szCs w:val="24"/>
      <w:lang w:eastAsia="en-US"/>
    </w:rPr>
  </w:style>
  <w:style w:type="paragraph" w:customStyle="1" w:styleId="40CCDB936D4249519BFA9E245270689D8">
    <w:name w:val="40CCDB936D4249519BFA9E245270689D8"/>
    <w:rsid w:val="00901EFA"/>
    <w:pPr>
      <w:spacing w:after="0" w:line="240" w:lineRule="auto"/>
    </w:pPr>
    <w:rPr>
      <w:rFonts w:ascii="Arial" w:eastAsia="Cambria" w:hAnsi="Arial" w:cs="Times New Roman"/>
      <w:color w:val="1C1C1C"/>
      <w:spacing w:val="-2"/>
      <w:sz w:val="20"/>
      <w:szCs w:val="24"/>
      <w:lang w:eastAsia="en-US"/>
    </w:rPr>
  </w:style>
  <w:style w:type="paragraph" w:customStyle="1" w:styleId="7BC88DD53F12480B81EDD09FA84DECF58">
    <w:name w:val="7BC88DD53F12480B81EDD09FA84DECF58"/>
    <w:rsid w:val="00901EFA"/>
    <w:pPr>
      <w:spacing w:after="0" w:line="240" w:lineRule="auto"/>
    </w:pPr>
    <w:rPr>
      <w:rFonts w:ascii="Arial" w:eastAsia="Cambria" w:hAnsi="Arial" w:cs="Times New Roman"/>
      <w:color w:val="1C1C1C"/>
      <w:spacing w:val="-2"/>
      <w:sz w:val="20"/>
      <w:szCs w:val="24"/>
      <w:lang w:eastAsia="en-US"/>
    </w:rPr>
  </w:style>
  <w:style w:type="paragraph" w:customStyle="1" w:styleId="BD3BC9FC57CD48D58B9B587418A623698">
    <w:name w:val="BD3BC9FC57CD48D58B9B587418A623698"/>
    <w:rsid w:val="00901EFA"/>
    <w:pPr>
      <w:spacing w:after="0" w:line="240" w:lineRule="auto"/>
    </w:pPr>
    <w:rPr>
      <w:rFonts w:ascii="Arial" w:eastAsia="Cambria" w:hAnsi="Arial" w:cs="Times New Roman"/>
      <w:color w:val="1C1C1C"/>
      <w:spacing w:val="-2"/>
      <w:sz w:val="20"/>
      <w:szCs w:val="24"/>
      <w:lang w:eastAsia="en-US"/>
    </w:rPr>
  </w:style>
  <w:style w:type="paragraph" w:customStyle="1" w:styleId="A053CEBF3F864C748BF000CB15B9B0F48">
    <w:name w:val="A053CEBF3F864C748BF000CB15B9B0F48"/>
    <w:rsid w:val="00901EFA"/>
    <w:pPr>
      <w:spacing w:after="0" w:line="240" w:lineRule="auto"/>
    </w:pPr>
    <w:rPr>
      <w:rFonts w:ascii="Arial" w:eastAsia="Cambria" w:hAnsi="Arial" w:cs="Times New Roman"/>
      <w:color w:val="1C1C1C"/>
      <w:spacing w:val="-2"/>
      <w:sz w:val="20"/>
      <w:szCs w:val="24"/>
      <w:lang w:eastAsia="en-US"/>
    </w:rPr>
  </w:style>
  <w:style w:type="paragraph" w:customStyle="1" w:styleId="14C932F3424640708685E878493C78FF8">
    <w:name w:val="14C932F3424640708685E878493C78FF8"/>
    <w:rsid w:val="00901EFA"/>
    <w:pPr>
      <w:spacing w:after="0" w:line="240" w:lineRule="auto"/>
    </w:pPr>
    <w:rPr>
      <w:rFonts w:ascii="Arial" w:eastAsia="Cambria" w:hAnsi="Arial" w:cs="Times New Roman"/>
      <w:color w:val="1C1C1C"/>
      <w:spacing w:val="-2"/>
      <w:sz w:val="20"/>
      <w:szCs w:val="24"/>
      <w:lang w:eastAsia="en-US"/>
    </w:rPr>
  </w:style>
  <w:style w:type="paragraph" w:customStyle="1" w:styleId="4566036B104E4F8D92B1F044AB19DADD8">
    <w:name w:val="4566036B104E4F8D92B1F044AB19DADD8"/>
    <w:rsid w:val="00901EFA"/>
    <w:pPr>
      <w:spacing w:after="0" w:line="240" w:lineRule="auto"/>
    </w:pPr>
    <w:rPr>
      <w:rFonts w:ascii="Arial" w:eastAsia="Cambria" w:hAnsi="Arial" w:cs="Times New Roman"/>
      <w:color w:val="1C1C1C"/>
      <w:spacing w:val="-2"/>
      <w:sz w:val="20"/>
      <w:szCs w:val="24"/>
      <w:lang w:eastAsia="en-US"/>
    </w:rPr>
  </w:style>
  <w:style w:type="paragraph" w:customStyle="1" w:styleId="AFD398DDCA2A4549AAEF94FDF9C0EA3C8">
    <w:name w:val="AFD398DDCA2A4549AAEF94FDF9C0EA3C8"/>
    <w:rsid w:val="00901EFA"/>
    <w:pPr>
      <w:spacing w:after="0" w:line="240" w:lineRule="auto"/>
    </w:pPr>
    <w:rPr>
      <w:rFonts w:ascii="Arial" w:eastAsia="Cambria" w:hAnsi="Arial" w:cs="Times New Roman"/>
      <w:color w:val="1C1C1C"/>
      <w:spacing w:val="-2"/>
      <w:sz w:val="20"/>
      <w:szCs w:val="24"/>
      <w:lang w:eastAsia="en-US"/>
    </w:rPr>
  </w:style>
  <w:style w:type="paragraph" w:customStyle="1" w:styleId="94ABD117E1E849FFAC7883BBB94B73BB8">
    <w:name w:val="94ABD117E1E849FFAC7883BBB94B73BB8"/>
    <w:rsid w:val="00901EFA"/>
    <w:pPr>
      <w:spacing w:after="0" w:line="240" w:lineRule="auto"/>
    </w:pPr>
    <w:rPr>
      <w:rFonts w:ascii="Arial" w:eastAsia="Cambria" w:hAnsi="Arial" w:cs="Times New Roman"/>
      <w:color w:val="1C1C1C"/>
      <w:spacing w:val="-2"/>
      <w:sz w:val="20"/>
      <w:szCs w:val="24"/>
      <w:lang w:eastAsia="en-US"/>
    </w:rPr>
  </w:style>
  <w:style w:type="paragraph" w:customStyle="1" w:styleId="CE1C05C0D34D432FB82771CF1E4791598">
    <w:name w:val="CE1C05C0D34D432FB82771CF1E4791598"/>
    <w:rsid w:val="00901EFA"/>
    <w:pPr>
      <w:spacing w:after="0" w:line="240" w:lineRule="auto"/>
    </w:pPr>
    <w:rPr>
      <w:rFonts w:ascii="Arial" w:eastAsia="Cambria" w:hAnsi="Arial" w:cs="Times New Roman"/>
      <w:color w:val="1C1C1C"/>
      <w:spacing w:val="-2"/>
      <w:sz w:val="20"/>
      <w:szCs w:val="24"/>
      <w:lang w:eastAsia="en-US"/>
    </w:rPr>
  </w:style>
  <w:style w:type="paragraph" w:customStyle="1" w:styleId="570CDA98736E41E3BB2E6D5F498168758">
    <w:name w:val="570CDA98736E41E3BB2E6D5F498168758"/>
    <w:rsid w:val="00901EFA"/>
    <w:pPr>
      <w:spacing w:after="0" w:line="240" w:lineRule="auto"/>
    </w:pPr>
    <w:rPr>
      <w:rFonts w:ascii="Arial" w:eastAsia="Cambria" w:hAnsi="Arial" w:cs="Times New Roman"/>
      <w:color w:val="1C1C1C"/>
      <w:spacing w:val="-2"/>
      <w:sz w:val="20"/>
      <w:szCs w:val="24"/>
      <w:lang w:eastAsia="en-US"/>
    </w:rPr>
  </w:style>
  <w:style w:type="paragraph" w:customStyle="1" w:styleId="981C0A172CBA4981BEA22FDB146D7AAA8">
    <w:name w:val="981C0A172CBA4981BEA22FDB146D7AAA8"/>
    <w:rsid w:val="00901EFA"/>
    <w:pPr>
      <w:spacing w:after="0" w:line="240" w:lineRule="auto"/>
    </w:pPr>
    <w:rPr>
      <w:rFonts w:ascii="Arial" w:eastAsia="Cambria" w:hAnsi="Arial" w:cs="Times New Roman"/>
      <w:color w:val="1C1C1C"/>
      <w:spacing w:val="-2"/>
      <w:sz w:val="20"/>
      <w:szCs w:val="24"/>
      <w:lang w:eastAsia="en-US"/>
    </w:rPr>
  </w:style>
  <w:style w:type="paragraph" w:customStyle="1" w:styleId="B547A33B09774684A24DB0588EA020268">
    <w:name w:val="B547A33B09774684A24DB0588EA020268"/>
    <w:rsid w:val="00901EFA"/>
    <w:pPr>
      <w:spacing w:after="0" w:line="240" w:lineRule="auto"/>
    </w:pPr>
    <w:rPr>
      <w:rFonts w:ascii="Arial" w:eastAsia="Cambria" w:hAnsi="Arial" w:cs="Times New Roman"/>
      <w:color w:val="1C1C1C"/>
      <w:spacing w:val="-2"/>
      <w:sz w:val="20"/>
      <w:szCs w:val="24"/>
      <w:lang w:eastAsia="en-US"/>
    </w:rPr>
  </w:style>
  <w:style w:type="paragraph" w:customStyle="1" w:styleId="5C4BED1F12EC484783068347A29032208">
    <w:name w:val="5C4BED1F12EC484783068347A29032208"/>
    <w:rsid w:val="00901EFA"/>
    <w:pPr>
      <w:spacing w:after="0" w:line="240" w:lineRule="auto"/>
    </w:pPr>
    <w:rPr>
      <w:rFonts w:ascii="Arial" w:eastAsia="Cambria" w:hAnsi="Arial" w:cs="Times New Roman"/>
      <w:color w:val="1C1C1C"/>
      <w:spacing w:val="-2"/>
      <w:sz w:val="20"/>
      <w:szCs w:val="24"/>
      <w:lang w:eastAsia="en-US"/>
    </w:rPr>
  </w:style>
  <w:style w:type="paragraph" w:customStyle="1" w:styleId="F28C1D47C1F34E15AB29CEDC900ACA038">
    <w:name w:val="F28C1D47C1F34E15AB29CEDC900ACA038"/>
    <w:rsid w:val="00901EFA"/>
    <w:pPr>
      <w:spacing w:after="0" w:line="240" w:lineRule="auto"/>
    </w:pPr>
    <w:rPr>
      <w:rFonts w:ascii="Arial" w:eastAsia="Cambria" w:hAnsi="Arial" w:cs="Times New Roman"/>
      <w:color w:val="1C1C1C"/>
      <w:spacing w:val="-2"/>
      <w:sz w:val="20"/>
      <w:szCs w:val="24"/>
      <w:lang w:eastAsia="en-US"/>
    </w:rPr>
  </w:style>
  <w:style w:type="paragraph" w:customStyle="1" w:styleId="76236AE026DC461CA76A16A4168D27346">
    <w:name w:val="76236AE026DC461CA76A16A4168D27346"/>
    <w:rsid w:val="00901EFA"/>
    <w:pPr>
      <w:spacing w:after="0" w:line="240" w:lineRule="auto"/>
    </w:pPr>
    <w:rPr>
      <w:rFonts w:ascii="Arial" w:eastAsia="Cambria" w:hAnsi="Arial" w:cs="Times New Roman"/>
      <w:color w:val="1C1C1C"/>
      <w:spacing w:val="-2"/>
      <w:sz w:val="20"/>
      <w:szCs w:val="24"/>
      <w:lang w:eastAsia="en-US"/>
    </w:rPr>
  </w:style>
  <w:style w:type="paragraph" w:customStyle="1" w:styleId="2E04AF7AE98146DF9C4FDEEA134BE89B6">
    <w:name w:val="2E04AF7AE98146DF9C4FDEEA134BE89B6"/>
    <w:rsid w:val="00901EFA"/>
    <w:pPr>
      <w:spacing w:after="0" w:line="240" w:lineRule="auto"/>
    </w:pPr>
    <w:rPr>
      <w:rFonts w:ascii="Arial" w:eastAsia="Cambria" w:hAnsi="Arial" w:cs="Times New Roman"/>
      <w:color w:val="1C1C1C"/>
      <w:spacing w:val="-2"/>
      <w:sz w:val="20"/>
      <w:szCs w:val="24"/>
      <w:lang w:eastAsia="en-US"/>
    </w:rPr>
  </w:style>
  <w:style w:type="paragraph" w:customStyle="1" w:styleId="63ABA704BEAB4AB4BEF95C563B393DDD6">
    <w:name w:val="63ABA704BEAB4AB4BEF95C563B393DDD6"/>
    <w:rsid w:val="00901EFA"/>
    <w:pPr>
      <w:spacing w:after="0" w:line="240" w:lineRule="auto"/>
    </w:pPr>
    <w:rPr>
      <w:rFonts w:ascii="Arial" w:eastAsia="Cambria" w:hAnsi="Arial" w:cs="Times New Roman"/>
      <w:color w:val="1C1C1C"/>
      <w:spacing w:val="-2"/>
      <w:sz w:val="20"/>
      <w:szCs w:val="24"/>
      <w:lang w:eastAsia="en-US"/>
    </w:rPr>
  </w:style>
  <w:style w:type="paragraph" w:customStyle="1" w:styleId="125EA1D36CD04F2A9E23EE9261DC18906">
    <w:name w:val="125EA1D36CD04F2A9E23EE9261DC18906"/>
    <w:rsid w:val="00901EFA"/>
    <w:pPr>
      <w:spacing w:after="0" w:line="240" w:lineRule="auto"/>
    </w:pPr>
    <w:rPr>
      <w:rFonts w:ascii="Arial" w:eastAsia="Cambria" w:hAnsi="Arial" w:cs="Times New Roman"/>
      <w:color w:val="1C1C1C"/>
      <w:spacing w:val="-2"/>
      <w:sz w:val="20"/>
      <w:szCs w:val="24"/>
      <w:lang w:eastAsia="en-US"/>
    </w:rPr>
  </w:style>
  <w:style w:type="paragraph" w:customStyle="1" w:styleId="78C21D3BFCA64753B1EACB8B58AEAF3A6">
    <w:name w:val="78C21D3BFCA64753B1EACB8B58AEAF3A6"/>
    <w:rsid w:val="00901EFA"/>
    <w:pPr>
      <w:spacing w:after="0" w:line="240" w:lineRule="auto"/>
    </w:pPr>
    <w:rPr>
      <w:rFonts w:ascii="Arial" w:eastAsia="Cambria" w:hAnsi="Arial" w:cs="Times New Roman"/>
      <w:color w:val="1C1C1C"/>
      <w:spacing w:val="-2"/>
      <w:sz w:val="20"/>
      <w:szCs w:val="24"/>
      <w:lang w:eastAsia="en-US"/>
    </w:rPr>
  </w:style>
  <w:style w:type="paragraph" w:customStyle="1" w:styleId="7923EBF97BAB4D5AA07778C3D603F3F16">
    <w:name w:val="7923EBF97BAB4D5AA07778C3D603F3F16"/>
    <w:rsid w:val="00901EFA"/>
    <w:pPr>
      <w:spacing w:after="0" w:line="240" w:lineRule="auto"/>
    </w:pPr>
    <w:rPr>
      <w:rFonts w:ascii="Arial" w:eastAsia="Cambria" w:hAnsi="Arial" w:cs="Times New Roman"/>
      <w:color w:val="1C1C1C"/>
      <w:spacing w:val="-2"/>
      <w:sz w:val="20"/>
      <w:szCs w:val="24"/>
      <w:lang w:eastAsia="en-US"/>
    </w:rPr>
  </w:style>
  <w:style w:type="paragraph" w:customStyle="1" w:styleId="23430E006611498685F4C186CDCB4A786">
    <w:name w:val="23430E006611498685F4C186CDCB4A786"/>
    <w:rsid w:val="00901EFA"/>
    <w:pPr>
      <w:spacing w:after="0" w:line="240" w:lineRule="auto"/>
    </w:pPr>
    <w:rPr>
      <w:rFonts w:ascii="Arial" w:eastAsia="Cambria" w:hAnsi="Arial" w:cs="Times New Roman"/>
      <w:color w:val="1C1C1C"/>
      <w:spacing w:val="-2"/>
      <w:sz w:val="20"/>
      <w:szCs w:val="24"/>
      <w:lang w:eastAsia="en-US"/>
    </w:rPr>
  </w:style>
  <w:style w:type="paragraph" w:customStyle="1" w:styleId="0A103585AC4A4369AD78D080397913A94">
    <w:name w:val="0A103585AC4A4369AD78D080397913A94"/>
    <w:rsid w:val="00901EFA"/>
    <w:pPr>
      <w:spacing w:before="120" w:after="0" w:line="240" w:lineRule="auto"/>
    </w:pPr>
    <w:rPr>
      <w:rFonts w:ascii="Arial" w:eastAsia="Times New Roman" w:hAnsi="Arial" w:cs="Times New Roman"/>
      <w:sz w:val="20"/>
      <w:szCs w:val="24"/>
      <w:lang w:eastAsia="en-US"/>
    </w:rPr>
  </w:style>
  <w:style w:type="paragraph" w:customStyle="1" w:styleId="79C19E87C58240A49042C4910C19818A4">
    <w:name w:val="79C19E87C58240A49042C4910C19818A4"/>
    <w:rsid w:val="00901EFA"/>
    <w:pPr>
      <w:spacing w:before="120" w:after="0" w:line="240" w:lineRule="auto"/>
    </w:pPr>
    <w:rPr>
      <w:rFonts w:ascii="Arial" w:eastAsia="Times New Roman" w:hAnsi="Arial" w:cs="Times New Roman"/>
      <w:sz w:val="20"/>
      <w:szCs w:val="24"/>
      <w:lang w:eastAsia="en-US"/>
    </w:rPr>
  </w:style>
  <w:style w:type="paragraph" w:customStyle="1" w:styleId="EC3C52B2ECE24F3688040C08E68491906">
    <w:name w:val="EC3C52B2ECE24F3688040C08E68491906"/>
    <w:rsid w:val="00901EFA"/>
    <w:pPr>
      <w:spacing w:before="120" w:after="0" w:line="240" w:lineRule="auto"/>
    </w:pPr>
    <w:rPr>
      <w:rFonts w:ascii="Arial" w:eastAsia="Times New Roman" w:hAnsi="Arial" w:cs="Times New Roman"/>
      <w:sz w:val="20"/>
      <w:szCs w:val="24"/>
      <w:lang w:eastAsia="en-US"/>
    </w:rPr>
  </w:style>
  <w:style w:type="paragraph" w:customStyle="1" w:styleId="52D462800F9A4F8C8DD68CCA981A1D3A3">
    <w:name w:val="52D462800F9A4F8C8DD68CCA981A1D3A3"/>
    <w:rsid w:val="00901EFA"/>
    <w:pPr>
      <w:spacing w:before="120" w:after="0" w:line="240" w:lineRule="auto"/>
    </w:pPr>
    <w:rPr>
      <w:rFonts w:ascii="Arial" w:eastAsia="Times New Roman" w:hAnsi="Arial" w:cs="Times New Roman"/>
      <w:sz w:val="20"/>
      <w:szCs w:val="24"/>
      <w:lang w:eastAsia="en-US"/>
    </w:rPr>
  </w:style>
  <w:style w:type="paragraph" w:customStyle="1" w:styleId="DBB71B98244043A5B820CC9FC742E0803">
    <w:name w:val="DBB71B98244043A5B820CC9FC742E0803"/>
    <w:rsid w:val="00901EFA"/>
    <w:pPr>
      <w:spacing w:before="120" w:after="0" w:line="240" w:lineRule="auto"/>
    </w:pPr>
    <w:rPr>
      <w:rFonts w:ascii="Arial" w:eastAsia="Times New Roman" w:hAnsi="Arial" w:cs="Times New Roman"/>
      <w:sz w:val="20"/>
      <w:szCs w:val="24"/>
      <w:lang w:eastAsia="en-US"/>
    </w:rPr>
  </w:style>
  <w:style w:type="paragraph" w:customStyle="1" w:styleId="BE5101DB4DD44D7A8D385821BAEB3D623">
    <w:name w:val="BE5101DB4DD44D7A8D385821BAEB3D623"/>
    <w:rsid w:val="00901EFA"/>
    <w:pPr>
      <w:spacing w:before="120" w:after="0" w:line="240" w:lineRule="auto"/>
    </w:pPr>
    <w:rPr>
      <w:rFonts w:ascii="Arial" w:eastAsia="Times New Roman" w:hAnsi="Arial" w:cs="Times New Roman"/>
      <w:sz w:val="20"/>
      <w:szCs w:val="24"/>
      <w:lang w:eastAsia="en-US"/>
    </w:rPr>
  </w:style>
  <w:style w:type="paragraph" w:customStyle="1" w:styleId="0C5F4684C3C54771AB665DF72BD227DB4">
    <w:name w:val="0C5F4684C3C54771AB665DF72BD227DB4"/>
    <w:rsid w:val="00901EFA"/>
    <w:pPr>
      <w:spacing w:after="0" w:line="240" w:lineRule="auto"/>
    </w:pPr>
    <w:rPr>
      <w:rFonts w:ascii="Arial" w:eastAsia="Cambria" w:hAnsi="Arial" w:cs="Times New Roman"/>
      <w:color w:val="1C1C1C"/>
      <w:spacing w:val="-2"/>
      <w:sz w:val="20"/>
      <w:szCs w:val="24"/>
      <w:lang w:eastAsia="en-US"/>
    </w:rPr>
  </w:style>
  <w:style w:type="paragraph" w:customStyle="1" w:styleId="448B53BCE9E048D7A18C797CFC04FBE84">
    <w:name w:val="448B53BCE9E048D7A18C797CFC04FBE84"/>
    <w:rsid w:val="00901EFA"/>
    <w:pPr>
      <w:spacing w:after="0" w:line="240" w:lineRule="auto"/>
    </w:pPr>
    <w:rPr>
      <w:rFonts w:ascii="Arial" w:eastAsia="Cambria" w:hAnsi="Arial" w:cs="Times New Roman"/>
      <w:color w:val="1C1C1C"/>
      <w:spacing w:val="-2"/>
      <w:sz w:val="20"/>
      <w:szCs w:val="24"/>
      <w:lang w:eastAsia="en-US"/>
    </w:rPr>
  </w:style>
  <w:style w:type="paragraph" w:customStyle="1" w:styleId="FD6CD6C76CDB4950B405FDC45ED28B084">
    <w:name w:val="FD6CD6C76CDB4950B405FDC45ED28B084"/>
    <w:rsid w:val="00901EFA"/>
    <w:pPr>
      <w:spacing w:after="0" w:line="240" w:lineRule="auto"/>
    </w:pPr>
    <w:rPr>
      <w:rFonts w:ascii="Arial" w:eastAsia="Cambria" w:hAnsi="Arial" w:cs="Times New Roman"/>
      <w:color w:val="1C1C1C"/>
      <w:spacing w:val="-2"/>
      <w:sz w:val="20"/>
      <w:szCs w:val="24"/>
      <w:lang w:eastAsia="en-US"/>
    </w:rPr>
  </w:style>
  <w:style w:type="paragraph" w:customStyle="1" w:styleId="D2C1A6FFD3AB498BAEB45ED87BD635694">
    <w:name w:val="D2C1A6FFD3AB498BAEB45ED87BD635694"/>
    <w:rsid w:val="00901EFA"/>
    <w:pPr>
      <w:spacing w:after="0" w:line="240" w:lineRule="auto"/>
    </w:pPr>
    <w:rPr>
      <w:rFonts w:ascii="Arial" w:eastAsia="Cambria" w:hAnsi="Arial" w:cs="Times New Roman"/>
      <w:color w:val="1C1C1C"/>
      <w:spacing w:val="-2"/>
      <w:sz w:val="20"/>
      <w:szCs w:val="24"/>
      <w:lang w:eastAsia="en-US"/>
    </w:rPr>
  </w:style>
  <w:style w:type="paragraph" w:customStyle="1" w:styleId="626E3827AC35450FBF81C42CE783A7A44">
    <w:name w:val="626E3827AC35450FBF81C42CE783A7A44"/>
    <w:rsid w:val="00901EFA"/>
    <w:pPr>
      <w:spacing w:after="0" w:line="240" w:lineRule="auto"/>
    </w:pPr>
    <w:rPr>
      <w:rFonts w:ascii="Arial" w:eastAsia="Cambria" w:hAnsi="Arial" w:cs="Times New Roman"/>
      <w:color w:val="1C1C1C"/>
      <w:spacing w:val="-2"/>
      <w:sz w:val="20"/>
      <w:szCs w:val="24"/>
      <w:lang w:eastAsia="en-US"/>
    </w:rPr>
  </w:style>
  <w:style w:type="paragraph" w:customStyle="1" w:styleId="0A39C975DF1745DBADB9B90D99F0B62D4">
    <w:name w:val="0A39C975DF1745DBADB9B90D99F0B62D4"/>
    <w:rsid w:val="00901EFA"/>
    <w:pPr>
      <w:spacing w:after="0" w:line="240" w:lineRule="auto"/>
    </w:pPr>
    <w:rPr>
      <w:rFonts w:ascii="Arial" w:eastAsia="Cambria" w:hAnsi="Arial" w:cs="Times New Roman"/>
      <w:color w:val="1C1C1C"/>
      <w:spacing w:val="-2"/>
      <w:sz w:val="20"/>
      <w:szCs w:val="24"/>
      <w:lang w:eastAsia="en-US"/>
    </w:rPr>
  </w:style>
  <w:style w:type="paragraph" w:customStyle="1" w:styleId="08E32E7F03B643ECADE1274D5B793CC64">
    <w:name w:val="08E32E7F03B643ECADE1274D5B793CC64"/>
    <w:rsid w:val="00901EFA"/>
    <w:pPr>
      <w:spacing w:after="0" w:line="240" w:lineRule="auto"/>
    </w:pPr>
    <w:rPr>
      <w:rFonts w:ascii="Arial" w:eastAsia="Cambria" w:hAnsi="Arial" w:cs="Times New Roman"/>
      <w:color w:val="1C1C1C"/>
      <w:spacing w:val="-2"/>
      <w:sz w:val="20"/>
      <w:szCs w:val="24"/>
      <w:lang w:eastAsia="en-US"/>
    </w:rPr>
  </w:style>
  <w:style w:type="paragraph" w:customStyle="1" w:styleId="6CCC2234464148D9A4A290BD0E0CB3DD4">
    <w:name w:val="6CCC2234464148D9A4A290BD0E0CB3DD4"/>
    <w:rsid w:val="00901EFA"/>
    <w:pPr>
      <w:spacing w:after="0" w:line="240" w:lineRule="auto"/>
    </w:pPr>
    <w:rPr>
      <w:rFonts w:ascii="Arial" w:eastAsia="Cambria" w:hAnsi="Arial" w:cs="Times New Roman"/>
      <w:color w:val="1C1C1C"/>
      <w:spacing w:val="-2"/>
      <w:sz w:val="20"/>
      <w:szCs w:val="24"/>
      <w:lang w:eastAsia="en-US"/>
    </w:rPr>
  </w:style>
  <w:style w:type="paragraph" w:customStyle="1" w:styleId="CBB895F08192477D98F3E720574EBA314">
    <w:name w:val="CBB895F08192477D98F3E720574EBA314"/>
    <w:rsid w:val="00901EFA"/>
    <w:pPr>
      <w:spacing w:after="0" w:line="240" w:lineRule="auto"/>
    </w:pPr>
    <w:rPr>
      <w:rFonts w:ascii="Arial" w:eastAsia="Cambria" w:hAnsi="Arial" w:cs="Times New Roman"/>
      <w:color w:val="1C1C1C"/>
      <w:spacing w:val="-2"/>
      <w:sz w:val="20"/>
      <w:szCs w:val="24"/>
      <w:lang w:eastAsia="en-US"/>
    </w:rPr>
  </w:style>
  <w:style w:type="paragraph" w:customStyle="1" w:styleId="9AAAD0C2AB0B456992F65A1EE5FF918D4">
    <w:name w:val="9AAAD0C2AB0B456992F65A1EE5FF918D4"/>
    <w:rsid w:val="00901EFA"/>
    <w:pPr>
      <w:spacing w:after="0" w:line="240" w:lineRule="auto"/>
    </w:pPr>
    <w:rPr>
      <w:rFonts w:ascii="Arial" w:eastAsia="Cambria" w:hAnsi="Arial" w:cs="Times New Roman"/>
      <w:color w:val="1C1C1C"/>
      <w:spacing w:val="-2"/>
      <w:sz w:val="20"/>
      <w:szCs w:val="24"/>
      <w:lang w:eastAsia="en-US"/>
    </w:rPr>
  </w:style>
  <w:style w:type="paragraph" w:customStyle="1" w:styleId="57FC8BDC560E42458545FB31CFBD0A2D4">
    <w:name w:val="57FC8BDC560E42458545FB31CFBD0A2D4"/>
    <w:rsid w:val="00901EFA"/>
    <w:pPr>
      <w:spacing w:after="0" w:line="240" w:lineRule="auto"/>
    </w:pPr>
    <w:rPr>
      <w:rFonts w:ascii="Arial" w:eastAsia="Cambria" w:hAnsi="Arial" w:cs="Times New Roman"/>
      <w:color w:val="1C1C1C"/>
      <w:spacing w:val="-2"/>
      <w:sz w:val="20"/>
      <w:szCs w:val="24"/>
      <w:lang w:eastAsia="en-US"/>
    </w:rPr>
  </w:style>
  <w:style w:type="paragraph" w:customStyle="1" w:styleId="62F382C6B70547CF8D5CBBF9112861514">
    <w:name w:val="62F382C6B70547CF8D5CBBF9112861514"/>
    <w:rsid w:val="00901EFA"/>
    <w:pPr>
      <w:spacing w:after="0" w:line="240" w:lineRule="auto"/>
    </w:pPr>
    <w:rPr>
      <w:rFonts w:ascii="Arial" w:eastAsia="Cambria" w:hAnsi="Arial" w:cs="Times New Roman"/>
      <w:color w:val="1C1C1C"/>
      <w:spacing w:val="-2"/>
      <w:sz w:val="20"/>
      <w:szCs w:val="24"/>
      <w:lang w:eastAsia="en-US"/>
    </w:rPr>
  </w:style>
  <w:style w:type="paragraph" w:customStyle="1" w:styleId="340C1D9A18C24E528BF2DCB9435038234">
    <w:name w:val="340C1D9A18C24E528BF2DCB9435038234"/>
    <w:rsid w:val="00901EFA"/>
    <w:pPr>
      <w:spacing w:after="0" w:line="240" w:lineRule="auto"/>
    </w:pPr>
    <w:rPr>
      <w:rFonts w:ascii="Arial" w:eastAsia="Cambria" w:hAnsi="Arial" w:cs="Times New Roman"/>
      <w:color w:val="1C1C1C"/>
      <w:spacing w:val="-2"/>
      <w:sz w:val="20"/>
      <w:szCs w:val="24"/>
      <w:lang w:eastAsia="en-US"/>
    </w:rPr>
  </w:style>
  <w:style w:type="paragraph" w:customStyle="1" w:styleId="867A6E6914AA45A397C2269AF27BC7F04">
    <w:name w:val="867A6E6914AA45A397C2269AF27BC7F04"/>
    <w:rsid w:val="00901EFA"/>
    <w:pPr>
      <w:spacing w:after="0" w:line="240" w:lineRule="auto"/>
    </w:pPr>
    <w:rPr>
      <w:rFonts w:ascii="Arial" w:eastAsia="Cambria" w:hAnsi="Arial" w:cs="Times New Roman"/>
      <w:color w:val="1C1C1C"/>
      <w:spacing w:val="-2"/>
      <w:sz w:val="20"/>
      <w:szCs w:val="24"/>
      <w:lang w:eastAsia="en-US"/>
    </w:rPr>
  </w:style>
  <w:style w:type="paragraph" w:customStyle="1" w:styleId="637E00F3666847E0BE93886DF7A05ABD4">
    <w:name w:val="637E00F3666847E0BE93886DF7A05ABD4"/>
    <w:rsid w:val="00901EFA"/>
    <w:pPr>
      <w:spacing w:after="0" w:line="240" w:lineRule="auto"/>
    </w:pPr>
    <w:rPr>
      <w:rFonts w:ascii="Arial" w:eastAsia="Cambria" w:hAnsi="Arial" w:cs="Times New Roman"/>
      <w:color w:val="1C1C1C"/>
      <w:spacing w:val="-2"/>
      <w:sz w:val="20"/>
      <w:szCs w:val="24"/>
      <w:lang w:eastAsia="en-US"/>
    </w:rPr>
  </w:style>
  <w:style w:type="paragraph" w:customStyle="1" w:styleId="2EAC85617D7C4B97A4F6E75B7AFCFEAE4">
    <w:name w:val="2EAC85617D7C4B97A4F6E75B7AFCFEAE4"/>
    <w:rsid w:val="00901EFA"/>
    <w:pPr>
      <w:spacing w:after="0" w:line="240" w:lineRule="auto"/>
    </w:pPr>
    <w:rPr>
      <w:rFonts w:ascii="Arial" w:eastAsia="Cambria" w:hAnsi="Arial" w:cs="Times New Roman"/>
      <w:color w:val="1C1C1C"/>
      <w:spacing w:val="-2"/>
      <w:sz w:val="20"/>
      <w:szCs w:val="24"/>
      <w:lang w:eastAsia="en-US"/>
    </w:rPr>
  </w:style>
  <w:style w:type="paragraph" w:customStyle="1" w:styleId="6D17C56A13C14873A8CB9C1330BBA4524">
    <w:name w:val="6D17C56A13C14873A8CB9C1330BBA4524"/>
    <w:rsid w:val="00901EFA"/>
    <w:pPr>
      <w:spacing w:after="0" w:line="240" w:lineRule="auto"/>
    </w:pPr>
    <w:rPr>
      <w:rFonts w:ascii="Arial" w:eastAsia="Cambria" w:hAnsi="Arial" w:cs="Times New Roman"/>
      <w:color w:val="1C1C1C"/>
      <w:spacing w:val="-2"/>
      <w:sz w:val="20"/>
      <w:szCs w:val="24"/>
      <w:lang w:eastAsia="en-US"/>
    </w:rPr>
  </w:style>
  <w:style w:type="paragraph" w:customStyle="1" w:styleId="EB6E72C556D94017AF282E36B954C8DC4">
    <w:name w:val="EB6E72C556D94017AF282E36B954C8DC4"/>
    <w:rsid w:val="00901EFA"/>
    <w:pPr>
      <w:spacing w:after="0" w:line="240" w:lineRule="auto"/>
    </w:pPr>
    <w:rPr>
      <w:rFonts w:ascii="Arial" w:eastAsia="Cambria" w:hAnsi="Arial" w:cs="Times New Roman"/>
      <w:color w:val="1C1C1C"/>
      <w:spacing w:val="-2"/>
      <w:sz w:val="20"/>
      <w:szCs w:val="24"/>
      <w:lang w:eastAsia="en-US"/>
    </w:rPr>
  </w:style>
  <w:style w:type="paragraph" w:customStyle="1" w:styleId="DE37227F076A42F3A304669F11BD0CE04">
    <w:name w:val="DE37227F076A42F3A304669F11BD0CE04"/>
    <w:rsid w:val="00901EFA"/>
    <w:pPr>
      <w:spacing w:after="0" w:line="240" w:lineRule="auto"/>
    </w:pPr>
    <w:rPr>
      <w:rFonts w:ascii="Arial" w:eastAsia="Cambria" w:hAnsi="Arial" w:cs="Times New Roman"/>
      <w:color w:val="1C1C1C"/>
      <w:spacing w:val="-2"/>
      <w:sz w:val="20"/>
      <w:szCs w:val="24"/>
      <w:lang w:eastAsia="en-US"/>
    </w:rPr>
  </w:style>
  <w:style w:type="paragraph" w:customStyle="1" w:styleId="5DA99CA9B7EB4BDA83D911EC33A48FCE4">
    <w:name w:val="5DA99CA9B7EB4BDA83D911EC33A48FCE4"/>
    <w:rsid w:val="00901EFA"/>
    <w:pPr>
      <w:spacing w:after="0" w:line="240" w:lineRule="auto"/>
    </w:pPr>
    <w:rPr>
      <w:rFonts w:ascii="Arial" w:eastAsia="Cambria" w:hAnsi="Arial" w:cs="Times New Roman"/>
      <w:color w:val="1C1C1C"/>
      <w:spacing w:val="-2"/>
      <w:sz w:val="20"/>
      <w:szCs w:val="24"/>
      <w:lang w:eastAsia="en-US"/>
    </w:rPr>
  </w:style>
  <w:style w:type="paragraph" w:customStyle="1" w:styleId="FB822998EBBA419485F1CC82FC20E29F4">
    <w:name w:val="FB822998EBBA419485F1CC82FC20E29F4"/>
    <w:rsid w:val="00901EFA"/>
    <w:pPr>
      <w:spacing w:before="120" w:after="0" w:line="240" w:lineRule="auto"/>
    </w:pPr>
    <w:rPr>
      <w:rFonts w:ascii="Arial" w:eastAsia="Times New Roman" w:hAnsi="Arial" w:cs="Times New Roman"/>
      <w:sz w:val="20"/>
      <w:szCs w:val="24"/>
      <w:lang w:eastAsia="en-US"/>
    </w:rPr>
  </w:style>
  <w:style w:type="paragraph" w:customStyle="1" w:styleId="B92466BCCF1D4DAAB38C0B947B8585E013">
    <w:name w:val="B92466BCCF1D4DAAB38C0B947B8585E013"/>
    <w:rsid w:val="00901EFA"/>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50">
    <w:name w:val="6CC47BCD71794264BDC56DE0735795C650"/>
    <w:rsid w:val="00901EFA"/>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44">
    <w:name w:val="C921311C13B544C49BB7D6B641B732FC44"/>
    <w:rsid w:val="00901EFA"/>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42">
    <w:name w:val="73A4AF071E4F4B18B43E505087EB4BD242"/>
    <w:rsid w:val="00901EFA"/>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39">
    <w:name w:val="DEBE392B693A40A696D54EA133EB6DB939"/>
    <w:rsid w:val="00901EFA"/>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34">
    <w:name w:val="FD8A24BB34FD4BC29845AD400E89CF0B34"/>
    <w:rsid w:val="00901EFA"/>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31">
    <w:name w:val="13B0895DAE45405CB78A372F40CB3D8531"/>
    <w:rsid w:val="00901EFA"/>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51">
    <w:name w:val="DC640EDB6D064E1390367046AC99355751"/>
    <w:rsid w:val="00901EFA"/>
    <w:pPr>
      <w:spacing w:before="120" w:after="0" w:line="240" w:lineRule="auto"/>
    </w:pPr>
    <w:rPr>
      <w:rFonts w:ascii="Arial" w:eastAsia="Times New Roman" w:hAnsi="Arial" w:cs="Times New Roman"/>
      <w:sz w:val="20"/>
      <w:szCs w:val="24"/>
      <w:lang w:eastAsia="en-US"/>
    </w:rPr>
  </w:style>
  <w:style w:type="paragraph" w:customStyle="1" w:styleId="0D17059F4FEF41E480B5FDE61F780CB129">
    <w:name w:val="0D17059F4FEF41E480B5FDE61F780CB129"/>
    <w:rsid w:val="00901EFA"/>
    <w:pPr>
      <w:spacing w:before="120" w:after="0" w:line="240" w:lineRule="auto"/>
    </w:pPr>
    <w:rPr>
      <w:rFonts w:ascii="Arial" w:eastAsia="Times New Roman" w:hAnsi="Arial" w:cs="Times New Roman"/>
      <w:sz w:val="20"/>
      <w:szCs w:val="24"/>
      <w:lang w:eastAsia="en-US"/>
    </w:rPr>
  </w:style>
  <w:style w:type="paragraph" w:customStyle="1" w:styleId="B85BCD95CD2F482A97CC2B1EF0BBB0E026">
    <w:name w:val="B85BCD95CD2F482A97CC2B1EF0BBB0E026"/>
    <w:rsid w:val="00901EFA"/>
    <w:pPr>
      <w:spacing w:before="120" w:after="0" w:line="240" w:lineRule="auto"/>
    </w:pPr>
    <w:rPr>
      <w:rFonts w:ascii="Arial" w:eastAsia="Times New Roman" w:hAnsi="Arial" w:cs="Times New Roman"/>
      <w:sz w:val="20"/>
      <w:szCs w:val="24"/>
      <w:lang w:eastAsia="en-US"/>
    </w:rPr>
  </w:style>
  <w:style w:type="paragraph" w:customStyle="1" w:styleId="C46CB99ABC75431D880E6C41D8B2B2C922">
    <w:name w:val="C46CB99ABC75431D880E6C41D8B2B2C922"/>
    <w:rsid w:val="00901EFA"/>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23">
    <w:name w:val="6B5CB4CF62F2413DB95DAD50F7DBDAAF23"/>
    <w:rsid w:val="00901EFA"/>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23">
    <w:name w:val="3665D047E832424CB09028514E35169123"/>
    <w:rsid w:val="00901EFA"/>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23">
    <w:name w:val="E7E3648AC5ED421D954D2B7D072332D223"/>
    <w:rsid w:val="00901EFA"/>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23">
    <w:name w:val="6F830BA5D17E4D61A53DE01C90C3A8C023"/>
    <w:rsid w:val="00901EFA"/>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21">
    <w:name w:val="F63CE30CDE714BEEB751CE2A65A5D71121"/>
    <w:rsid w:val="00901EFA"/>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23">
    <w:name w:val="17770621306043ACABD349603D63CC9323"/>
    <w:rsid w:val="00901EFA"/>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23">
    <w:name w:val="B153D30934B84B12960134885EE6F4C023"/>
    <w:rsid w:val="00901EFA"/>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23">
    <w:name w:val="AD6E0DF78390453E90841BB3712B88F623"/>
    <w:rsid w:val="00901EFA"/>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21">
    <w:name w:val="E32891845DBE45C186240C1FFB7B154C21"/>
    <w:rsid w:val="00901EFA"/>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23">
    <w:name w:val="9D5F98DFE87C4338A5AAD90201DA222123"/>
    <w:rsid w:val="00901EFA"/>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23">
    <w:name w:val="B10DA9068862403FBB5A17CC585A6B9823"/>
    <w:rsid w:val="00901EFA"/>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23">
    <w:name w:val="AE386289E44D42CE9D1AEFBF476D8A7B23"/>
    <w:rsid w:val="00901EFA"/>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23">
    <w:name w:val="71C337DBA1FC4CE8A9E99B585E3F4BD623"/>
    <w:rsid w:val="00901EFA"/>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21">
    <w:name w:val="6CE605F3E8304D0CA5F786C3D718227821"/>
    <w:rsid w:val="00901EFA"/>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23">
    <w:name w:val="2BC6B216188E4A50BDDBC2AC94E8FA1123"/>
    <w:rsid w:val="00901EFA"/>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23">
    <w:name w:val="704C6CC51075419694A4A6A7362072C323"/>
    <w:rsid w:val="00901EFA"/>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23">
    <w:name w:val="8CF88FD93071484296C62F798CCEE08823"/>
    <w:rsid w:val="00901EFA"/>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23">
    <w:name w:val="E04FF62B7EDE4C498A6A518AD743D9DC23"/>
    <w:rsid w:val="00901EFA"/>
    <w:pPr>
      <w:spacing w:after="0" w:line="240" w:lineRule="auto"/>
    </w:pPr>
    <w:rPr>
      <w:rFonts w:ascii="Arial" w:eastAsia="Cambria" w:hAnsi="Arial" w:cs="Times New Roman"/>
      <w:color w:val="1C1C1C"/>
      <w:spacing w:val="-2"/>
      <w:sz w:val="20"/>
      <w:szCs w:val="24"/>
      <w:lang w:eastAsia="en-US"/>
    </w:rPr>
  </w:style>
  <w:style w:type="paragraph" w:customStyle="1" w:styleId="AEC62C188C584D3DAC8653492C35B7F717">
    <w:name w:val="AEC62C188C584D3DAC8653492C35B7F717"/>
    <w:rsid w:val="00901EFA"/>
    <w:pPr>
      <w:spacing w:before="120" w:after="0" w:line="240" w:lineRule="auto"/>
    </w:pPr>
    <w:rPr>
      <w:rFonts w:ascii="Arial" w:eastAsia="Times New Roman" w:hAnsi="Arial" w:cs="Times New Roman"/>
      <w:sz w:val="20"/>
      <w:szCs w:val="24"/>
      <w:lang w:eastAsia="en-US"/>
    </w:rPr>
  </w:style>
  <w:style w:type="paragraph" w:customStyle="1" w:styleId="7133EDE0E17D41C3A65DE58431AAF3BD17">
    <w:name w:val="7133EDE0E17D41C3A65DE58431AAF3BD17"/>
    <w:rsid w:val="00901EFA"/>
    <w:pPr>
      <w:spacing w:before="120" w:after="0" w:line="240" w:lineRule="auto"/>
    </w:pPr>
    <w:rPr>
      <w:rFonts w:ascii="Arial" w:eastAsia="Times New Roman" w:hAnsi="Arial" w:cs="Times New Roman"/>
      <w:sz w:val="20"/>
      <w:szCs w:val="24"/>
      <w:lang w:eastAsia="en-US"/>
    </w:rPr>
  </w:style>
  <w:style w:type="paragraph" w:customStyle="1" w:styleId="42484286DBFB46F78F8020CC5392BD5F17">
    <w:name w:val="42484286DBFB46F78F8020CC5392BD5F17"/>
    <w:rsid w:val="00901EFA"/>
    <w:pPr>
      <w:spacing w:before="120" w:after="0" w:line="240" w:lineRule="auto"/>
    </w:pPr>
    <w:rPr>
      <w:rFonts w:ascii="Arial" w:eastAsia="Times New Roman" w:hAnsi="Arial" w:cs="Times New Roman"/>
      <w:sz w:val="20"/>
      <w:szCs w:val="24"/>
      <w:lang w:eastAsia="en-US"/>
    </w:rPr>
  </w:style>
  <w:style w:type="paragraph" w:customStyle="1" w:styleId="31FF8963D4FE4E39A96F33202A357BF217">
    <w:name w:val="31FF8963D4FE4E39A96F33202A357BF217"/>
    <w:rsid w:val="00901EFA"/>
    <w:pPr>
      <w:spacing w:before="120" w:after="0" w:line="240" w:lineRule="auto"/>
    </w:pPr>
    <w:rPr>
      <w:rFonts w:ascii="Arial" w:eastAsia="Times New Roman" w:hAnsi="Arial" w:cs="Times New Roman"/>
      <w:sz w:val="20"/>
      <w:szCs w:val="24"/>
      <w:lang w:eastAsia="en-US"/>
    </w:rPr>
  </w:style>
  <w:style w:type="paragraph" w:customStyle="1" w:styleId="BC8D6FEE052A474F9958609390ACE4B943">
    <w:name w:val="BC8D6FEE052A474F9958609390ACE4B943"/>
    <w:rsid w:val="00901EFA"/>
    <w:pPr>
      <w:spacing w:before="120" w:after="0" w:line="240" w:lineRule="auto"/>
    </w:pPr>
    <w:rPr>
      <w:rFonts w:ascii="Arial" w:eastAsia="Times New Roman" w:hAnsi="Arial" w:cs="Times New Roman"/>
      <w:sz w:val="20"/>
      <w:szCs w:val="24"/>
      <w:lang w:eastAsia="en-US"/>
    </w:rPr>
  </w:style>
  <w:style w:type="paragraph" w:customStyle="1" w:styleId="690027BA7A4B43988E0599747662C53713">
    <w:name w:val="690027BA7A4B43988E0599747662C53713"/>
    <w:rsid w:val="00901EFA"/>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13">
    <w:name w:val="560BC3D20FC640539F20C6824E39CFB213"/>
    <w:rsid w:val="00901EFA"/>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13">
    <w:name w:val="5D1188978E394C4AA77D9F5DBE89CD8E13"/>
    <w:rsid w:val="00901EFA"/>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13">
    <w:name w:val="8AD529BA79CF47F884C6FC84A2F99B8413"/>
    <w:rsid w:val="00901EFA"/>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13">
    <w:name w:val="164F008ABB074141ADBC567A1D911EE213"/>
    <w:rsid w:val="00901EFA"/>
    <w:pPr>
      <w:spacing w:after="0" w:line="240" w:lineRule="auto"/>
    </w:pPr>
    <w:rPr>
      <w:rFonts w:ascii="Arial" w:eastAsia="Cambria" w:hAnsi="Arial" w:cs="Times New Roman"/>
      <w:color w:val="1C1C1C"/>
      <w:spacing w:val="-2"/>
      <w:sz w:val="20"/>
      <w:szCs w:val="24"/>
      <w:lang w:eastAsia="en-US"/>
    </w:rPr>
  </w:style>
  <w:style w:type="paragraph" w:customStyle="1" w:styleId="02894C31D020457F81EF9D509F4920F813">
    <w:name w:val="02894C31D020457F81EF9D509F4920F813"/>
    <w:rsid w:val="00901EFA"/>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13">
    <w:name w:val="EDFDB499335B4F06AFF5656652C69EE113"/>
    <w:rsid w:val="00901EFA"/>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13">
    <w:name w:val="32183071D19E4ED5BC49FB0E2424BA0513"/>
    <w:rsid w:val="00901EFA"/>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13">
    <w:name w:val="CE052631CE9646539340BF830C592CB613"/>
    <w:rsid w:val="00901EFA"/>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13">
    <w:name w:val="674DA830452C4349AA117E448BE8694013"/>
    <w:rsid w:val="00901EFA"/>
    <w:pPr>
      <w:spacing w:after="0" w:line="240" w:lineRule="auto"/>
    </w:pPr>
    <w:rPr>
      <w:rFonts w:ascii="Arial" w:eastAsia="Cambria" w:hAnsi="Arial" w:cs="Times New Roman"/>
      <w:color w:val="1C1C1C"/>
      <w:spacing w:val="-2"/>
      <w:sz w:val="20"/>
      <w:szCs w:val="24"/>
      <w:lang w:eastAsia="en-US"/>
    </w:rPr>
  </w:style>
  <w:style w:type="paragraph" w:customStyle="1" w:styleId="23CAFB4209334889B6E00CD7F986C38A13">
    <w:name w:val="23CAFB4209334889B6E00CD7F986C38A13"/>
    <w:rsid w:val="00901EFA"/>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13">
    <w:name w:val="AE477A07C3FE45F69802992D4F41947D13"/>
    <w:rsid w:val="00901EFA"/>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13">
    <w:name w:val="70D0DB0CEA5B4C4CB6DBF22C599AA2DB13"/>
    <w:rsid w:val="00901EFA"/>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13">
    <w:name w:val="BAA080141A254025BEE2F6A3D70CBF3713"/>
    <w:rsid w:val="00901EFA"/>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13">
    <w:name w:val="A94BC74C8C81409DA7CE098D7796641513"/>
    <w:rsid w:val="00901EFA"/>
    <w:pPr>
      <w:spacing w:after="0" w:line="240" w:lineRule="auto"/>
    </w:pPr>
    <w:rPr>
      <w:rFonts w:ascii="Arial" w:eastAsia="Cambria" w:hAnsi="Arial" w:cs="Times New Roman"/>
      <w:color w:val="1C1C1C"/>
      <w:spacing w:val="-2"/>
      <w:sz w:val="20"/>
      <w:szCs w:val="24"/>
      <w:lang w:eastAsia="en-US"/>
    </w:rPr>
  </w:style>
  <w:style w:type="paragraph" w:customStyle="1" w:styleId="4A6130F9E0264F69BB9E2B7531003DEC13">
    <w:name w:val="4A6130F9E0264F69BB9E2B7531003DEC13"/>
    <w:rsid w:val="00901EFA"/>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13">
    <w:name w:val="FE5B7EA4395B495BAE582AA1DAD5D57D13"/>
    <w:rsid w:val="00901EFA"/>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13">
    <w:name w:val="5F50F689BB6D4662943FFF032526560913"/>
    <w:rsid w:val="00901EFA"/>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13">
    <w:name w:val="B01E06BCF6C14A0EAB51E4D3B6D2BEDE13"/>
    <w:rsid w:val="00901EFA"/>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13">
    <w:name w:val="2DC84B6D7B0B4F7E8947FF9DFFC57EDE13"/>
    <w:rsid w:val="00901EFA"/>
    <w:pPr>
      <w:spacing w:after="0" w:line="240" w:lineRule="auto"/>
    </w:pPr>
    <w:rPr>
      <w:rFonts w:ascii="Arial" w:eastAsia="Cambria" w:hAnsi="Arial" w:cs="Times New Roman"/>
      <w:color w:val="1C1C1C"/>
      <w:spacing w:val="-2"/>
      <w:sz w:val="20"/>
      <w:szCs w:val="24"/>
      <w:lang w:eastAsia="en-US"/>
    </w:rPr>
  </w:style>
  <w:style w:type="paragraph" w:customStyle="1" w:styleId="BBB7F240AD13485981390CA80E8993CD7">
    <w:name w:val="BBB7F240AD13485981390CA80E8993CD7"/>
    <w:rsid w:val="00901EFA"/>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13">
    <w:name w:val="A9800EE742684C3EAE6D57B495BD8BB313"/>
    <w:rsid w:val="00901EFA"/>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13">
    <w:name w:val="00019E4B388041FF824E1E6E9818C75413"/>
    <w:rsid w:val="00901EFA"/>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13">
    <w:name w:val="738042A74D8D480F800D9BC625A3722413"/>
    <w:rsid w:val="00901EFA"/>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13">
    <w:name w:val="20A666106FD5454C9969DE70715B973313"/>
    <w:rsid w:val="00901EFA"/>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13">
    <w:name w:val="2CF3364EA55E44FBA02484C2782F276613"/>
    <w:rsid w:val="00901EFA"/>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13">
    <w:name w:val="11D97DA57411403E8F70ADC6C20B15E313"/>
    <w:rsid w:val="00901EFA"/>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45">
    <w:name w:val="55F0301CB187411EB64185267D60D12B45"/>
    <w:rsid w:val="00901EFA"/>
    <w:pPr>
      <w:spacing w:before="120" w:after="0" w:line="240" w:lineRule="auto"/>
    </w:pPr>
    <w:rPr>
      <w:rFonts w:ascii="Arial" w:eastAsia="Times New Roman" w:hAnsi="Arial" w:cs="Times New Roman"/>
      <w:sz w:val="20"/>
      <w:szCs w:val="24"/>
      <w:lang w:eastAsia="en-US"/>
    </w:rPr>
  </w:style>
  <w:style w:type="paragraph" w:customStyle="1" w:styleId="1EA6D00744574DABAFA9033962EB475112">
    <w:name w:val="1EA6D00744574DABAFA9033962EB475112"/>
    <w:rsid w:val="00901EFA"/>
    <w:pPr>
      <w:spacing w:before="120" w:after="0" w:line="240" w:lineRule="auto"/>
    </w:pPr>
    <w:rPr>
      <w:rFonts w:ascii="Arial" w:eastAsia="Times New Roman" w:hAnsi="Arial" w:cs="Times New Roman"/>
      <w:sz w:val="20"/>
      <w:szCs w:val="24"/>
      <w:lang w:eastAsia="en-US"/>
    </w:rPr>
  </w:style>
  <w:style w:type="paragraph" w:customStyle="1" w:styleId="EAA4F0125A1D4A4484F46FCE2DCED1AB12">
    <w:name w:val="EAA4F0125A1D4A4484F46FCE2DCED1AB12"/>
    <w:rsid w:val="00901EFA"/>
    <w:pPr>
      <w:spacing w:before="120" w:after="0" w:line="240" w:lineRule="auto"/>
    </w:pPr>
    <w:rPr>
      <w:rFonts w:ascii="Arial" w:eastAsia="Times New Roman" w:hAnsi="Arial" w:cs="Times New Roman"/>
      <w:sz w:val="20"/>
      <w:szCs w:val="24"/>
      <w:lang w:eastAsia="en-US"/>
    </w:rPr>
  </w:style>
  <w:style w:type="paragraph" w:customStyle="1" w:styleId="6F552C7A1D0346838969C34FB118BC589">
    <w:name w:val="6F552C7A1D0346838969C34FB118BC589"/>
    <w:rsid w:val="00901EFA"/>
    <w:pPr>
      <w:spacing w:before="120" w:after="0" w:line="240" w:lineRule="auto"/>
    </w:pPr>
    <w:rPr>
      <w:rFonts w:ascii="Arial" w:eastAsia="Times New Roman" w:hAnsi="Arial" w:cs="Times New Roman"/>
      <w:sz w:val="20"/>
      <w:szCs w:val="24"/>
      <w:lang w:eastAsia="en-US"/>
    </w:rPr>
  </w:style>
  <w:style w:type="paragraph" w:customStyle="1" w:styleId="4AD0A3FDFC94432CBC63495FB4B7CE7C9">
    <w:name w:val="4AD0A3FDFC94432CBC63495FB4B7CE7C9"/>
    <w:rsid w:val="00901EFA"/>
    <w:pPr>
      <w:spacing w:after="0" w:line="240" w:lineRule="auto"/>
    </w:pPr>
    <w:rPr>
      <w:rFonts w:ascii="Arial" w:eastAsia="Cambria" w:hAnsi="Arial" w:cs="Times New Roman"/>
      <w:color w:val="1C1C1C"/>
      <w:spacing w:val="-2"/>
      <w:sz w:val="20"/>
      <w:szCs w:val="24"/>
      <w:lang w:eastAsia="en-US"/>
    </w:rPr>
  </w:style>
  <w:style w:type="paragraph" w:customStyle="1" w:styleId="1CE38E65670C4719AF6755766EF2F9E59">
    <w:name w:val="1CE38E65670C4719AF6755766EF2F9E59"/>
    <w:rsid w:val="00901EFA"/>
    <w:pPr>
      <w:spacing w:after="0" w:line="240" w:lineRule="auto"/>
    </w:pPr>
    <w:rPr>
      <w:rFonts w:ascii="Arial" w:eastAsia="Cambria" w:hAnsi="Arial" w:cs="Times New Roman"/>
      <w:color w:val="1C1C1C"/>
      <w:spacing w:val="-2"/>
      <w:sz w:val="20"/>
      <w:szCs w:val="24"/>
      <w:lang w:eastAsia="en-US"/>
    </w:rPr>
  </w:style>
  <w:style w:type="paragraph" w:customStyle="1" w:styleId="88F5CB1006954264976DBE090D31AABA9">
    <w:name w:val="88F5CB1006954264976DBE090D31AABA9"/>
    <w:rsid w:val="00901EFA"/>
    <w:pPr>
      <w:spacing w:after="0" w:line="240" w:lineRule="auto"/>
    </w:pPr>
    <w:rPr>
      <w:rFonts w:ascii="Arial" w:eastAsia="Cambria" w:hAnsi="Arial" w:cs="Times New Roman"/>
      <w:color w:val="1C1C1C"/>
      <w:spacing w:val="-2"/>
      <w:sz w:val="20"/>
      <w:szCs w:val="24"/>
      <w:lang w:eastAsia="en-US"/>
    </w:rPr>
  </w:style>
  <w:style w:type="paragraph" w:customStyle="1" w:styleId="74B42555003F49EAAB9DD782AAB42F1F9">
    <w:name w:val="74B42555003F49EAAB9DD782AAB42F1F9"/>
    <w:rsid w:val="00901EFA"/>
    <w:pPr>
      <w:spacing w:after="0" w:line="240" w:lineRule="auto"/>
    </w:pPr>
    <w:rPr>
      <w:rFonts w:ascii="Arial" w:eastAsia="Cambria" w:hAnsi="Arial" w:cs="Times New Roman"/>
      <w:color w:val="1C1C1C"/>
      <w:spacing w:val="-2"/>
      <w:sz w:val="20"/>
      <w:szCs w:val="24"/>
      <w:lang w:eastAsia="en-US"/>
    </w:rPr>
  </w:style>
  <w:style w:type="paragraph" w:customStyle="1" w:styleId="614FD8514FDA46D084A9C24633106BBB9">
    <w:name w:val="614FD8514FDA46D084A9C24633106BBB9"/>
    <w:rsid w:val="00901EFA"/>
    <w:pPr>
      <w:spacing w:after="0" w:line="240" w:lineRule="auto"/>
    </w:pPr>
    <w:rPr>
      <w:rFonts w:ascii="Arial" w:eastAsia="Cambria" w:hAnsi="Arial" w:cs="Times New Roman"/>
      <w:color w:val="1C1C1C"/>
      <w:spacing w:val="-2"/>
      <w:sz w:val="20"/>
      <w:szCs w:val="24"/>
      <w:lang w:eastAsia="en-US"/>
    </w:rPr>
  </w:style>
  <w:style w:type="paragraph" w:customStyle="1" w:styleId="779D18A6002541F1B090693FF104E3A39">
    <w:name w:val="779D18A6002541F1B090693FF104E3A39"/>
    <w:rsid w:val="00901EFA"/>
    <w:pPr>
      <w:spacing w:after="0" w:line="240" w:lineRule="auto"/>
    </w:pPr>
    <w:rPr>
      <w:rFonts w:ascii="Arial" w:eastAsia="Cambria" w:hAnsi="Arial" w:cs="Times New Roman"/>
      <w:color w:val="1C1C1C"/>
      <w:spacing w:val="-2"/>
      <w:sz w:val="20"/>
      <w:szCs w:val="24"/>
      <w:lang w:eastAsia="en-US"/>
    </w:rPr>
  </w:style>
  <w:style w:type="paragraph" w:customStyle="1" w:styleId="283AB9EE5BFB4F6DA0CF5C0BA0A342679">
    <w:name w:val="283AB9EE5BFB4F6DA0CF5C0BA0A342679"/>
    <w:rsid w:val="00901EFA"/>
    <w:pPr>
      <w:spacing w:after="0" w:line="240" w:lineRule="auto"/>
    </w:pPr>
    <w:rPr>
      <w:rFonts w:ascii="Arial" w:eastAsia="Cambria" w:hAnsi="Arial" w:cs="Times New Roman"/>
      <w:color w:val="1C1C1C"/>
      <w:spacing w:val="-2"/>
      <w:sz w:val="20"/>
      <w:szCs w:val="24"/>
      <w:lang w:eastAsia="en-US"/>
    </w:rPr>
  </w:style>
  <w:style w:type="paragraph" w:customStyle="1" w:styleId="1D89987F4E814C2B85D94FC46BB541E29">
    <w:name w:val="1D89987F4E814C2B85D94FC46BB541E29"/>
    <w:rsid w:val="00901EFA"/>
    <w:pPr>
      <w:spacing w:after="0" w:line="240" w:lineRule="auto"/>
    </w:pPr>
    <w:rPr>
      <w:rFonts w:ascii="Arial" w:eastAsia="Cambria" w:hAnsi="Arial" w:cs="Times New Roman"/>
      <w:color w:val="1C1C1C"/>
      <w:spacing w:val="-2"/>
      <w:sz w:val="20"/>
      <w:szCs w:val="24"/>
      <w:lang w:eastAsia="en-US"/>
    </w:rPr>
  </w:style>
  <w:style w:type="paragraph" w:customStyle="1" w:styleId="FDCFC087BD0E438AAE370F9D6414497A9">
    <w:name w:val="FDCFC087BD0E438AAE370F9D6414497A9"/>
    <w:rsid w:val="00901EFA"/>
    <w:pPr>
      <w:spacing w:after="0" w:line="240" w:lineRule="auto"/>
    </w:pPr>
    <w:rPr>
      <w:rFonts w:ascii="Arial" w:eastAsia="Cambria" w:hAnsi="Arial" w:cs="Times New Roman"/>
      <w:color w:val="1C1C1C"/>
      <w:spacing w:val="-2"/>
      <w:sz w:val="20"/>
      <w:szCs w:val="24"/>
      <w:lang w:eastAsia="en-US"/>
    </w:rPr>
  </w:style>
  <w:style w:type="paragraph" w:customStyle="1" w:styleId="CFE3D6CD1ED140449ADAB9E2E9C013AD9">
    <w:name w:val="CFE3D6CD1ED140449ADAB9E2E9C013AD9"/>
    <w:rsid w:val="00901EFA"/>
    <w:pPr>
      <w:spacing w:after="0" w:line="240" w:lineRule="auto"/>
    </w:pPr>
    <w:rPr>
      <w:rFonts w:ascii="Arial" w:eastAsia="Cambria" w:hAnsi="Arial" w:cs="Times New Roman"/>
      <w:color w:val="1C1C1C"/>
      <w:spacing w:val="-2"/>
      <w:sz w:val="20"/>
      <w:szCs w:val="24"/>
      <w:lang w:eastAsia="en-US"/>
    </w:rPr>
  </w:style>
  <w:style w:type="paragraph" w:customStyle="1" w:styleId="193D2E480FEB4B95949ABE848F59130B9">
    <w:name w:val="193D2E480FEB4B95949ABE848F59130B9"/>
    <w:rsid w:val="00901EFA"/>
    <w:pPr>
      <w:spacing w:after="0" w:line="240" w:lineRule="auto"/>
    </w:pPr>
    <w:rPr>
      <w:rFonts w:ascii="Arial" w:eastAsia="Cambria" w:hAnsi="Arial" w:cs="Times New Roman"/>
      <w:color w:val="1C1C1C"/>
      <w:spacing w:val="-2"/>
      <w:sz w:val="20"/>
      <w:szCs w:val="24"/>
      <w:lang w:eastAsia="en-US"/>
    </w:rPr>
  </w:style>
  <w:style w:type="paragraph" w:customStyle="1" w:styleId="31001FDCCFBC4E3FA2ADC7D3B8E6AD459">
    <w:name w:val="31001FDCCFBC4E3FA2ADC7D3B8E6AD459"/>
    <w:rsid w:val="00901EFA"/>
    <w:pPr>
      <w:spacing w:after="0" w:line="240" w:lineRule="auto"/>
    </w:pPr>
    <w:rPr>
      <w:rFonts w:ascii="Arial" w:eastAsia="Cambria" w:hAnsi="Arial" w:cs="Times New Roman"/>
      <w:color w:val="1C1C1C"/>
      <w:spacing w:val="-2"/>
      <w:sz w:val="20"/>
      <w:szCs w:val="24"/>
      <w:lang w:eastAsia="en-US"/>
    </w:rPr>
  </w:style>
  <w:style w:type="paragraph" w:customStyle="1" w:styleId="EE722AE551E64AFCAE3F2435DE6344E49">
    <w:name w:val="EE722AE551E64AFCAE3F2435DE6344E49"/>
    <w:rsid w:val="00901EFA"/>
    <w:pPr>
      <w:spacing w:after="0" w:line="240" w:lineRule="auto"/>
    </w:pPr>
    <w:rPr>
      <w:rFonts w:ascii="Arial" w:eastAsia="Cambria" w:hAnsi="Arial" w:cs="Times New Roman"/>
      <w:color w:val="1C1C1C"/>
      <w:spacing w:val="-2"/>
      <w:sz w:val="20"/>
      <w:szCs w:val="24"/>
      <w:lang w:eastAsia="en-US"/>
    </w:rPr>
  </w:style>
  <w:style w:type="paragraph" w:customStyle="1" w:styleId="0A514B085182435EA91EC2F0510B18D19">
    <w:name w:val="0A514B085182435EA91EC2F0510B18D19"/>
    <w:rsid w:val="00901EFA"/>
    <w:pPr>
      <w:spacing w:after="0" w:line="240" w:lineRule="auto"/>
    </w:pPr>
    <w:rPr>
      <w:rFonts w:ascii="Arial" w:eastAsia="Cambria" w:hAnsi="Arial" w:cs="Times New Roman"/>
      <w:color w:val="1C1C1C"/>
      <w:spacing w:val="-2"/>
      <w:sz w:val="20"/>
      <w:szCs w:val="24"/>
      <w:lang w:eastAsia="en-US"/>
    </w:rPr>
  </w:style>
  <w:style w:type="paragraph" w:customStyle="1" w:styleId="5AC5FDBD502D4BABB722BF384DD058E29">
    <w:name w:val="5AC5FDBD502D4BABB722BF384DD058E29"/>
    <w:rsid w:val="00901EFA"/>
    <w:pPr>
      <w:spacing w:after="0" w:line="240" w:lineRule="auto"/>
    </w:pPr>
    <w:rPr>
      <w:rFonts w:ascii="Arial" w:eastAsia="Cambria" w:hAnsi="Arial" w:cs="Times New Roman"/>
      <w:color w:val="1C1C1C"/>
      <w:spacing w:val="-2"/>
      <w:sz w:val="20"/>
      <w:szCs w:val="24"/>
      <w:lang w:eastAsia="en-US"/>
    </w:rPr>
  </w:style>
  <w:style w:type="paragraph" w:customStyle="1" w:styleId="68056E1AE2FB4F818D7F7853754247129">
    <w:name w:val="68056E1AE2FB4F818D7F7853754247129"/>
    <w:rsid w:val="00901EFA"/>
    <w:pPr>
      <w:spacing w:after="0" w:line="240" w:lineRule="auto"/>
    </w:pPr>
    <w:rPr>
      <w:rFonts w:ascii="Arial" w:eastAsia="Cambria" w:hAnsi="Arial" w:cs="Times New Roman"/>
      <w:color w:val="1C1C1C"/>
      <w:spacing w:val="-2"/>
      <w:sz w:val="20"/>
      <w:szCs w:val="24"/>
      <w:lang w:eastAsia="en-US"/>
    </w:rPr>
  </w:style>
  <w:style w:type="paragraph" w:customStyle="1" w:styleId="9718F6C552F44407A0EE468E1D15880D9">
    <w:name w:val="9718F6C552F44407A0EE468E1D15880D9"/>
    <w:rsid w:val="00901EFA"/>
    <w:pPr>
      <w:spacing w:after="0" w:line="240" w:lineRule="auto"/>
    </w:pPr>
    <w:rPr>
      <w:rFonts w:ascii="Arial" w:eastAsia="Cambria" w:hAnsi="Arial" w:cs="Times New Roman"/>
      <w:color w:val="1C1C1C"/>
      <w:spacing w:val="-2"/>
      <w:sz w:val="20"/>
      <w:szCs w:val="24"/>
      <w:lang w:eastAsia="en-US"/>
    </w:rPr>
  </w:style>
  <w:style w:type="paragraph" w:customStyle="1" w:styleId="92CEB6020EC4496ABA6F1538D86072349">
    <w:name w:val="92CEB6020EC4496ABA6F1538D86072349"/>
    <w:rsid w:val="00901EFA"/>
    <w:pPr>
      <w:spacing w:after="0" w:line="240" w:lineRule="auto"/>
    </w:pPr>
    <w:rPr>
      <w:rFonts w:ascii="Arial" w:eastAsia="Cambria" w:hAnsi="Arial" w:cs="Times New Roman"/>
      <w:color w:val="1C1C1C"/>
      <w:spacing w:val="-2"/>
      <w:sz w:val="20"/>
      <w:szCs w:val="24"/>
      <w:lang w:eastAsia="en-US"/>
    </w:rPr>
  </w:style>
  <w:style w:type="paragraph" w:customStyle="1" w:styleId="BC3BEF402DD645CDB61D2CAC1E941CFE9">
    <w:name w:val="BC3BEF402DD645CDB61D2CAC1E941CFE9"/>
    <w:rsid w:val="00901EFA"/>
    <w:pPr>
      <w:spacing w:after="0" w:line="240" w:lineRule="auto"/>
    </w:pPr>
    <w:rPr>
      <w:rFonts w:ascii="Arial" w:eastAsia="Cambria" w:hAnsi="Arial" w:cs="Times New Roman"/>
      <w:color w:val="1C1C1C"/>
      <w:spacing w:val="-2"/>
      <w:sz w:val="20"/>
      <w:szCs w:val="24"/>
      <w:lang w:eastAsia="en-US"/>
    </w:rPr>
  </w:style>
  <w:style w:type="paragraph" w:customStyle="1" w:styleId="D23116A40FC545439116F87FE764953D9">
    <w:name w:val="D23116A40FC545439116F87FE764953D9"/>
    <w:rsid w:val="00901EFA"/>
    <w:pPr>
      <w:spacing w:after="0" w:line="240" w:lineRule="auto"/>
    </w:pPr>
    <w:rPr>
      <w:rFonts w:ascii="Arial" w:eastAsia="Cambria" w:hAnsi="Arial" w:cs="Times New Roman"/>
      <w:color w:val="1C1C1C"/>
      <w:spacing w:val="-2"/>
      <w:sz w:val="20"/>
      <w:szCs w:val="24"/>
      <w:lang w:eastAsia="en-US"/>
    </w:rPr>
  </w:style>
  <w:style w:type="paragraph" w:customStyle="1" w:styleId="7CAC3646F7854742BA3AED7F0FB9A61D9">
    <w:name w:val="7CAC3646F7854742BA3AED7F0FB9A61D9"/>
    <w:rsid w:val="00901EFA"/>
    <w:pPr>
      <w:spacing w:before="120" w:after="0" w:line="240" w:lineRule="auto"/>
    </w:pPr>
    <w:rPr>
      <w:rFonts w:ascii="Arial" w:eastAsia="Times New Roman" w:hAnsi="Arial" w:cs="Times New Roman"/>
      <w:sz w:val="20"/>
      <w:szCs w:val="24"/>
      <w:lang w:eastAsia="en-US"/>
    </w:rPr>
  </w:style>
  <w:style w:type="paragraph" w:customStyle="1" w:styleId="19D90FBFE8364D9EA6671A3A45103E7C9">
    <w:name w:val="19D90FBFE8364D9EA6671A3A45103E7C9"/>
    <w:rsid w:val="00901EFA"/>
    <w:pPr>
      <w:spacing w:before="120" w:after="0" w:line="240" w:lineRule="auto"/>
    </w:pPr>
    <w:rPr>
      <w:rFonts w:ascii="Arial" w:eastAsia="Times New Roman" w:hAnsi="Arial" w:cs="Times New Roman"/>
      <w:sz w:val="20"/>
      <w:szCs w:val="24"/>
      <w:lang w:eastAsia="en-US"/>
    </w:rPr>
  </w:style>
  <w:style w:type="paragraph" w:customStyle="1" w:styleId="22B1A15DF3924AF6B12F7A333E05C0089">
    <w:name w:val="22B1A15DF3924AF6B12F7A333E05C0089"/>
    <w:rsid w:val="00901EFA"/>
    <w:pPr>
      <w:spacing w:before="120" w:after="0" w:line="240" w:lineRule="auto"/>
    </w:pPr>
    <w:rPr>
      <w:rFonts w:ascii="Arial" w:eastAsia="Times New Roman" w:hAnsi="Arial" w:cs="Times New Roman"/>
      <w:sz w:val="20"/>
      <w:szCs w:val="24"/>
      <w:lang w:eastAsia="en-US"/>
    </w:rPr>
  </w:style>
  <w:style w:type="paragraph" w:customStyle="1" w:styleId="DCC6AEE801A94B688918539D221CEB4D9">
    <w:name w:val="DCC6AEE801A94B688918539D221CEB4D9"/>
    <w:rsid w:val="00901EFA"/>
    <w:pPr>
      <w:spacing w:before="120" w:after="0" w:line="240" w:lineRule="auto"/>
    </w:pPr>
    <w:rPr>
      <w:rFonts w:ascii="Arial" w:eastAsia="Times New Roman" w:hAnsi="Arial" w:cs="Times New Roman"/>
      <w:sz w:val="20"/>
      <w:szCs w:val="24"/>
      <w:lang w:eastAsia="en-US"/>
    </w:rPr>
  </w:style>
  <w:style w:type="paragraph" w:customStyle="1" w:styleId="AC8934535B324D8985D5C9F27B4CA47D9">
    <w:name w:val="AC8934535B324D8985D5C9F27B4CA47D9"/>
    <w:rsid w:val="00901EFA"/>
    <w:pPr>
      <w:spacing w:before="120" w:after="0" w:line="240" w:lineRule="auto"/>
    </w:pPr>
    <w:rPr>
      <w:rFonts w:ascii="Arial" w:eastAsia="Times New Roman" w:hAnsi="Arial" w:cs="Times New Roman"/>
      <w:sz w:val="20"/>
      <w:szCs w:val="24"/>
      <w:lang w:eastAsia="en-US"/>
    </w:rPr>
  </w:style>
  <w:style w:type="paragraph" w:customStyle="1" w:styleId="2DB4A45DB1BA4C789B8E5AAEE0FDFC4B9">
    <w:name w:val="2DB4A45DB1BA4C789B8E5AAEE0FDFC4B9"/>
    <w:rsid w:val="00901EFA"/>
    <w:pPr>
      <w:spacing w:before="120" w:after="0" w:line="240" w:lineRule="auto"/>
    </w:pPr>
    <w:rPr>
      <w:rFonts w:ascii="Arial" w:eastAsia="Times New Roman" w:hAnsi="Arial" w:cs="Times New Roman"/>
      <w:sz w:val="20"/>
      <w:szCs w:val="24"/>
      <w:lang w:eastAsia="en-US"/>
    </w:rPr>
  </w:style>
  <w:style w:type="paragraph" w:customStyle="1" w:styleId="C572FF31FB43405B80E70827D83DC0D39">
    <w:name w:val="C572FF31FB43405B80E70827D83DC0D39"/>
    <w:rsid w:val="00901EFA"/>
    <w:pPr>
      <w:spacing w:before="120" w:after="0" w:line="240" w:lineRule="auto"/>
    </w:pPr>
    <w:rPr>
      <w:rFonts w:ascii="Arial" w:eastAsia="Times New Roman" w:hAnsi="Arial" w:cs="Times New Roman"/>
      <w:sz w:val="20"/>
      <w:szCs w:val="24"/>
      <w:lang w:eastAsia="en-US"/>
    </w:rPr>
  </w:style>
  <w:style w:type="paragraph" w:customStyle="1" w:styleId="2EF4555A0E6E4D8F8FD1BF2CFDCFA4E29">
    <w:name w:val="2EF4555A0E6E4D8F8FD1BF2CFDCFA4E29"/>
    <w:rsid w:val="00901EFA"/>
    <w:pPr>
      <w:spacing w:after="0" w:line="240" w:lineRule="auto"/>
    </w:pPr>
    <w:rPr>
      <w:rFonts w:ascii="Arial" w:eastAsia="Cambria" w:hAnsi="Arial" w:cs="Times New Roman"/>
      <w:color w:val="1C1C1C"/>
      <w:spacing w:val="-2"/>
      <w:sz w:val="20"/>
      <w:szCs w:val="24"/>
      <w:lang w:eastAsia="en-US"/>
    </w:rPr>
  </w:style>
  <w:style w:type="paragraph" w:customStyle="1" w:styleId="D305891AA6ED4828B0737AFCD42870829">
    <w:name w:val="D305891AA6ED4828B0737AFCD42870829"/>
    <w:rsid w:val="00901EFA"/>
    <w:pPr>
      <w:spacing w:after="0" w:line="240" w:lineRule="auto"/>
    </w:pPr>
    <w:rPr>
      <w:rFonts w:ascii="Arial" w:eastAsia="Cambria" w:hAnsi="Arial" w:cs="Times New Roman"/>
      <w:color w:val="1C1C1C"/>
      <w:spacing w:val="-2"/>
      <w:sz w:val="20"/>
      <w:szCs w:val="24"/>
      <w:lang w:eastAsia="en-US"/>
    </w:rPr>
  </w:style>
  <w:style w:type="paragraph" w:customStyle="1" w:styleId="783DCFDEFC9341E3B4616B372992A8779">
    <w:name w:val="783DCFDEFC9341E3B4616B372992A8779"/>
    <w:rsid w:val="00901EFA"/>
    <w:pPr>
      <w:spacing w:after="0" w:line="240" w:lineRule="auto"/>
    </w:pPr>
    <w:rPr>
      <w:rFonts w:ascii="Arial" w:eastAsia="Cambria" w:hAnsi="Arial" w:cs="Times New Roman"/>
      <w:color w:val="1C1C1C"/>
      <w:spacing w:val="-2"/>
      <w:sz w:val="20"/>
      <w:szCs w:val="24"/>
      <w:lang w:eastAsia="en-US"/>
    </w:rPr>
  </w:style>
  <w:style w:type="paragraph" w:customStyle="1" w:styleId="01B9E88F26184D53B5796DF3529198019">
    <w:name w:val="01B9E88F26184D53B5796DF3529198019"/>
    <w:rsid w:val="00901EFA"/>
    <w:pPr>
      <w:spacing w:after="0" w:line="240" w:lineRule="auto"/>
    </w:pPr>
    <w:rPr>
      <w:rFonts w:ascii="Arial" w:eastAsia="Cambria" w:hAnsi="Arial" w:cs="Times New Roman"/>
      <w:color w:val="1C1C1C"/>
      <w:spacing w:val="-2"/>
      <w:sz w:val="20"/>
      <w:szCs w:val="24"/>
      <w:lang w:eastAsia="en-US"/>
    </w:rPr>
  </w:style>
  <w:style w:type="paragraph" w:customStyle="1" w:styleId="F16249D13A704AF2BFF89E9A977F3EEB9">
    <w:name w:val="F16249D13A704AF2BFF89E9A977F3EEB9"/>
    <w:rsid w:val="00901EFA"/>
    <w:pPr>
      <w:spacing w:after="0" w:line="240" w:lineRule="auto"/>
    </w:pPr>
    <w:rPr>
      <w:rFonts w:ascii="Arial" w:eastAsia="Cambria" w:hAnsi="Arial" w:cs="Times New Roman"/>
      <w:color w:val="1C1C1C"/>
      <w:spacing w:val="-2"/>
      <w:sz w:val="20"/>
      <w:szCs w:val="24"/>
      <w:lang w:eastAsia="en-US"/>
    </w:rPr>
  </w:style>
  <w:style w:type="paragraph" w:customStyle="1" w:styleId="08551B63890D4079ABEB75C59635B0FB9">
    <w:name w:val="08551B63890D4079ABEB75C59635B0FB9"/>
    <w:rsid w:val="00901EFA"/>
    <w:pPr>
      <w:spacing w:after="0" w:line="240" w:lineRule="auto"/>
    </w:pPr>
    <w:rPr>
      <w:rFonts w:ascii="Arial" w:eastAsia="Cambria" w:hAnsi="Arial" w:cs="Times New Roman"/>
      <w:color w:val="1C1C1C"/>
      <w:spacing w:val="-2"/>
      <w:sz w:val="20"/>
      <w:szCs w:val="24"/>
      <w:lang w:eastAsia="en-US"/>
    </w:rPr>
  </w:style>
  <w:style w:type="paragraph" w:customStyle="1" w:styleId="40CCDB936D4249519BFA9E245270689D9">
    <w:name w:val="40CCDB936D4249519BFA9E245270689D9"/>
    <w:rsid w:val="00901EFA"/>
    <w:pPr>
      <w:spacing w:after="0" w:line="240" w:lineRule="auto"/>
    </w:pPr>
    <w:rPr>
      <w:rFonts w:ascii="Arial" w:eastAsia="Cambria" w:hAnsi="Arial" w:cs="Times New Roman"/>
      <w:color w:val="1C1C1C"/>
      <w:spacing w:val="-2"/>
      <w:sz w:val="20"/>
      <w:szCs w:val="24"/>
      <w:lang w:eastAsia="en-US"/>
    </w:rPr>
  </w:style>
  <w:style w:type="paragraph" w:customStyle="1" w:styleId="7BC88DD53F12480B81EDD09FA84DECF59">
    <w:name w:val="7BC88DD53F12480B81EDD09FA84DECF59"/>
    <w:rsid w:val="00901EFA"/>
    <w:pPr>
      <w:spacing w:after="0" w:line="240" w:lineRule="auto"/>
    </w:pPr>
    <w:rPr>
      <w:rFonts w:ascii="Arial" w:eastAsia="Cambria" w:hAnsi="Arial" w:cs="Times New Roman"/>
      <w:color w:val="1C1C1C"/>
      <w:spacing w:val="-2"/>
      <w:sz w:val="20"/>
      <w:szCs w:val="24"/>
      <w:lang w:eastAsia="en-US"/>
    </w:rPr>
  </w:style>
  <w:style w:type="paragraph" w:customStyle="1" w:styleId="BD3BC9FC57CD48D58B9B587418A623699">
    <w:name w:val="BD3BC9FC57CD48D58B9B587418A623699"/>
    <w:rsid w:val="00901EFA"/>
    <w:pPr>
      <w:spacing w:after="0" w:line="240" w:lineRule="auto"/>
    </w:pPr>
    <w:rPr>
      <w:rFonts w:ascii="Arial" w:eastAsia="Cambria" w:hAnsi="Arial" w:cs="Times New Roman"/>
      <w:color w:val="1C1C1C"/>
      <w:spacing w:val="-2"/>
      <w:sz w:val="20"/>
      <w:szCs w:val="24"/>
      <w:lang w:eastAsia="en-US"/>
    </w:rPr>
  </w:style>
  <w:style w:type="paragraph" w:customStyle="1" w:styleId="A053CEBF3F864C748BF000CB15B9B0F49">
    <w:name w:val="A053CEBF3F864C748BF000CB15B9B0F49"/>
    <w:rsid w:val="00901EFA"/>
    <w:pPr>
      <w:spacing w:after="0" w:line="240" w:lineRule="auto"/>
    </w:pPr>
    <w:rPr>
      <w:rFonts w:ascii="Arial" w:eastAsia="Cambria" w:hAnsi="Arial" w:cs="Times New Roman"/>
      <w:color w:val="1C1C1C"/>
      <w:spacing w:val="-2"/>
      <w:sz w:val="20"/>
      <w:szCs w:val="24"/>
      <w:lang w:eastAsia="en-US"/>
    </w:rPr>
  </w:style>
  <w:style w:type="paragraph" w:customStyle="1" w:styleId="14C932F3424640708685E878493C78FF9">
    <w:name w:val="14C932F3424640708685E878493C78FF9"/>
    <w:rsid w:val="00901EFA"/>
    <w:pPr>
      <w:spacing w:after="0" w:line="240" w:lineRule="auto"/>
    </w:pPr>
    <w:rPr>
      <w:rFonts w:ascii="Arial" w:eastAsia="Cambria" w:hAnsi="Arial" w:cs="Times New Roman"/>
      <w:color w:val="1C1C1C"/>
      <w:spacing w:val="-2"/>
      <w:sz w:val="20"/>
      <w:szCs w:val="24"/>
      <w:lang w:eastAsia="en-US"/>
    </w:rPr>
  </w:style>
  <w:style w:type="paragraph" w:customStyle="1" w:styleId="4566036B104E4F8D92B1F044AB19DADD9">
    <w:name w:val="4566036B104E4F8D92B1F044AB19DADD9"/>
    <w:rsid w:val="00901EFA"/>
    <w:pPr>
      <w:spacing w:after="0" w:line="240" w:lineRule="auto"/>
    </w:pPr>
    <w:rPr>
      <w:rFonts w:ascii="Arial" w:eastAsia="Cambria" w:hAnsi="Arial" w:cs="Times New Roman"/>
      <w:color w:val="1C1C1C"/>
      <w:spacing w:val="-2"/>
      <w:sz w:val="20"/>
      <w:szCs w:val="24"/>
      <w:lang w:eastAsia="en-US"/>
    </w:rPr>
  </w:style>
  <w:style w:type="paragraph" w:customStyle="1" w:styleId="AFD398DDCA2A4549AAEF94FDF9C0EA3C9">
    <w:name w:val="AFD398DDCA2A4549AAEF94FDF9C0EA3C9"/>
    <w:rsid w:val="00901EFA"/>
    <w:pPr>
      <w:spacing w:after="0" w:line="240" w:lineRule="auto"/>
    </w:pPr>
    <w:rPr>
      <w:rFonts w:ascii="Arial" w:eastAsia="Cambria" w:hAnsi="Arial" w:cs="Times New Roman"/>
      <w:color w:val="1C1C1C"/>
      <w:spacing w:val="-2"/>
      <w:sz w:val="20"/>
      <w:szCs w:val="24"/>
      <w:lang w:eastAsia="en-US"/>
    </w:rPr>
  </w:style>
  <w:style w:type="paragraph" w:customStyle="1" w:styleId="94ABD117E1E849FFAC7883BBB94B73BB9">
    <w:name w:val="94ABD117E1E849FFAC7883BBB94B73BB9"/>
    <w:rsid w:val="00901EFA"/>
    <w:pPr>
      <w:spacing w:after="0" w:line="240" w:lineRule="auto"/>
    </w:pPr>
    <w:rPr>
      <w:rFonts w:ascii="Arial" w:eastAsia="Cambria" w:hAnsi="Arial" w:cs="Times New Roman"/>
      <w:color w:val="1C1C1C"/>
      <w:spacing w:val="-2"/>
      <w:sz w:val="20"/>
      <w:szCs w:val="24"/>
      <w:lang w:eastAsia="en-US"/>
    </w:rPr>
  </w:style>
  <w:style w:type="paragraph" w:customStyle="1" w:styleId="CE1C05C0D34D432FB82771CF1E4791599">
    <w:name w:val="CE1C05C0D34D432FB82771CF1E4791599"/>
    <w:rsid w:val="00901EFA"/>
    <w:pPr>
      <w:spacing w:after="0" w:line="240" w:lineRule="auto"/>
    </w:pPr>
    <w:rPr>
      <w:rFonts w:ascii="Arial" w:eastAsia="Cambria" w:hAnsi="Arial" w:cs="Times New Roman"/>
      <w:color w:val="1C1C1C"/>
      <w:spacing w:val="-2"/>
      <w:sz w:val="20"/>
      <w:szCs w:val="24"/>
      <w:lang w:eastAsia="en-US"/>
    </w:rPr>
  </w:style>
  <w:style w:type="paragraph" w:customStyle="1" w:styleId="570CDA98736E41E3BB2E6D5F498168759">
    <w:name w:val="570CDA98736E41E3BB2E6D5F498168759"/>
    <w:rsid w:val="00901EFA"/>
    <w:pPr>
      <w:spacing w:after="0" w:line="240" w:lineRule="auto"/>
    </w:pPr>
    <w:rPr>
      <w:rFonts w:ascii="Arial" w:eastAsia="Cambria" w:hAnsi="Arial" w:cs="Times New Roman"/>
      <w:color w:val="1C1C1C"/>
      <w:spacing w:val="-2"/>
      <w:sz w:val="20"/>
      <w:szCs w:val="24"/>
      <w:lang w:eastAsia="en-US"/>
    </w:rPr>
  </w:style>
  <w:style w:type="paragraph" w:customStyle="1" w:styleId="981C0A172CBA4981BEA22FDB146D7AAA9">
    <w:name w:val="981C0A172CBA4981BEA22FDB146D7AAA9"/>
    <w:rsid w:val="00901EFA"/>
    <w:pPr>
      <w:spacing w:after="0" w:line="240" w:lineRule="auto"/>
    </w:pPr>
    <w:rPr>
      <w:rFonts w:ascii="Arial" w:eastAsia="Cambria" w:hAnsi="Arial" w:cs="Times New Roman"/>
      <w:color w:val="1C1C1C"/>
      <w:spacing w:val="-2"/>
      <w:sz w:val="20"/>
      <w:szCs w:val="24"/>
      <w:lang w:eastAsia="en-US"/>
    </w:rPr>
  </w:style>
  <w:style w:type="paragraph" w:customStyle="1" w:styleId="B547A33B09774684A24DB0588EA020269">
    <w:name w:val="B547A33B09774684A24DB0588EA020269"/>
    <w:rsid w:val="00901EFA"/>
    <w:pPr>
      <w:spacing w:after="0" w:line="240" w:lineRule="auto"/>
    </w:pPr>
    <w:rPr>
      <w:rFonts w:ascii="Arial" w:eastAsia="Cambria" w:hAnsi="Arial" w:cs="Times New Roman"/>
      <w:color w:val="1C1C1C"/>
      <w:spacing w:val="-2"/>
      <w:sz w:val="20"/>
      <w:szCs w:val="24"/>
      <w:lang w:eastAsia="en-US"/>
    </w:rPr>
  </w:style>
  <w:style w:type="paragraph" w:customStyle="1" w:styleId="5C4BED1F12EC484783068347A29032209">
    <w:name w:val="5C4BED1F12EC484783068347A29032209"/>
    <w:rsid w:val="00901EFA"/>
    <w:pPr>
      <w:spacing w:after="0" w:line="240" w:lineRule="auto"/>
    </w:pPr>
    <w:rPr>
      <w:rFonts w:ascii="Arial" w:eastAsia="Cambria" w:hAnsi="Arial" w:cs="Times New Roman"/>
      <w:color w:val="1C1C1C"/>
      <w:spacing w:val="-2"/>
      <w:sz w:val="20"/>
      <w:szCs w:val="24"/>
      <w:lang w:eastAsia="en-US"/>
    </w:rPr>
  </w:style>
  <w:style w:type="paragraph" w:customStyle="1" w:styleId="F28C1D47C1F34E15AB29CEDC900ACA039">
    <w:name w:val="F28C1D47C1F34E15AB29CEDC900ACA039"/>
    <w:rsid w:val="00901EFA"/>
    <w:pPr>
      <w:spacing w:after="0" w:line="240" w:lineRule="auto"/>
    </w:pPr>
    <w:rPr>
      <w:rFonts w:ascii="Arial" w:eastAsia="Cambria" w:hAnsi="Arial" w:cs="Times New Roman"/>
      <w:color w:val="1C1C1C"/>
      <w:spacing w:val="-2"/>
      <w:sz w:val="20"/>
      <w:szCs w:val="24"/>
      <w:lang w:eastAsia="en-US"/>
    </w:rPr>
  </w:style>
  <w:style w:type="paragraph" w:customStyle="1" w:styleId="76236AE026DC461CA76A16A4168D27347">
    <w:name w:val="76236AE026DC461CA76A16A4168D27347"/>
    <w:rsid w:val="00901EFA"/>
    <w:pPr>
      <w:spacing w:after="0" w:line="240" w:lineRule="auto"/>
    </w:pPr>
    <w:rPr>
      <w:rFonts w:ascii="Arial" w:eastAsia="Cambria" w:hAnsi="Arial" w:cs="Times New Roman"/>
      <w:color w:val="1C1C1C"/>
      <w:spacing w:val="-2"/>
      <w:sz w:val="20"/>
      <w:szCs w:val="24"/>
      <w:lang w:eastAsia="en-US"/>
    </w:rPr>
  </w:style>
  <w:style w:type="paragraph" w:customStyle="1" w:styleId="2E04AF7AE98146DF9C4FDEEA134BE89B7">
    <w:name w:val="2E04AF7AE98146DF9C4FDEEA134BE89B7"/>
    <w:rsid w:val="00901EFA"/>
    <w:pPr>
      <w:spacing w:after="0" w:line="240" w:lineRule="auto"/>
    </w:pPr>
    <w:rPr>
      <w:rFonts w:ascii="Arial" w:eastAsia="Cambria" w:hAnsi="Arial" w:cs="Times New Roman"/>
      <w:color w:val="1C1C1C"/>
      <w:spacing w:val="-2"/>
      <w:sz w:val="20"/>
      <w:szCs w:val="24"/>
      <w:lang w:eastAsia="en-US"/>
    </w:rPr>
  </w:style>
  <w:style w:type="paragraph" w:customStyle="1" w:styleId="63ABA704BEAB4AB4BEF95C563B393DDD7">
    <w:name w:val="63ABA704BEAB4AB4BEF95C563B393DDD7"/>
    <w:rsid w:val="00901EFA"/>
    <w:pPr>
      <w:spacing w:after="0" w:line="240" w:lineRule="auto"/>
    </w:pPr>
    <w:rPr>
      <w:rFonts w:ascii="Arial" w:eastAsia="Cambria" w:hAnsi="Arial" w:cs="Times New Roman"/>
      <w:color w:val="1C1C1C"/>
      <w:spacing w:val="-2"/>
      <w:sz w:val="20"/>
      <w:szCs w:val="24"/>
      <w:lang w:eastAsia="en-US"/>
    </w:rPr>
  </w:style>
  <w:style w:type="paragraph" w:customStyle="1" w:styleId="125EA1D36CD04F2A9E23EE9261DC18907">
    <w:name w:val="125EA1D36CD04F2A9E23EE9261DC18907"/>
    <w:rsid w:val="00901EFA"/>
    <w:pPr>
      <w:spacing w:after="0" w:line="240" w:lineRule="auto"/>
    </w:pPr>
    <w:rPr>
      <w:rFonts w:ascii="Arial" w:eastAsia="Cambria" w:hAnsi="Arial" w:cs="Times New Roman"/>
      <w:color w:val="1C1C1C"/>
      <w:spacing w:val="-2"/>
      <w:sz w:val="20"/>
      <w:szCs w:val="24"/>
      <w:lang w:eastAsia="en-US"/>
    </w:rPr>
  </w:style>
  <w:style w:type="paragraph" w:customStyle="1" w:styleId="78C21D3BFCA64753B1EACB8B58AEAF3A7">
    <w:name w:val="78C21D3BFCA64753B1EACB8B58AEAF3A7"/>
    <w:rsid w:val="00901EFA"/>
    <w:pPr>
      <w:spacing w:after="0" w:line="240" w:lineRule="auto"/>
    </w:pPr>
    <w:rPr>
      <w:rFonts w:ascii="Arial" w:eastAsia="Cambria" w:hAnsi="Arial" w:cs="Times New Roman"/>
      <w:color w:val="1C1C1C"/>
      <w:spacing w:val="-2"/>
      <w:sz w:val="20"/>
      <w:szCs w:val="24"/>
      <w:lang w:eastAsia="en-US"/>
    </w:rPr>
  </w:style>
  <w:style w:type="paragraph" w:customStyle="1" w:styleId="7923EBF97BAB4D5AA07778C3D603F3F17">
    <w:name w:val="7923EBF97BAB4D5AA07778C3D603F3F17"/>
    <w:rsid w:val="00901EFA"/>
    <w:pPr>
      <w:spacing w:after="0" w:line="240" w:lineRule="auto"/>
    </w:pPr>
    <w:rPr>
      <w:rFonts w:ascii="Arial" w:eastAsia="Cambria" w:hAnsi="Arial" w:cs="Times New Roman"/>
      <w:color w:val="1C1C1C"/>
      <w:spacing w:val="-2"/>
      <w:sz w:val="20"/>
      <w:szCs w:val="24"/>
      <w:lang w:eastAsia="en-US"/>
    </w:rPr>
  </w:style>
  <w:style w:type="paragraph" w:customStyle="1" w:styleId="23430E006611498685F4C186CDCB4A787">
    <w:name w:val="23430E006611498685F4C186CDCB4A787"/>
    <w:rsid w:val="00901EFA"/>
    <w:pPr>
      <w:spacing w:after="0" w:line="240" w:lineRule="auto"/>
    </w:pPr>
    <w:rPr>
      <w:rFonts w:ascii="Arial" w:eastAsia="Cambria" w:hAnsi="Arial" w:cs="Times New Roman"/>
      <w:color w:val="1C1C1C"/>
      <w:spacing w:val="-2"/>
      <w:sz w:val="20"/>
      <w:szCs w:val="24"/>
      <w:lang w:eastAsia="en-US"/>
    </w:rPr>
  </w:style>
  <w:style w:type="paragraph" w:customStyle="1" w:styleId="0A103585AC4A4369AD78D080397913A95">
    <w:name w:val="0A103585AC4A4369AD78D080397913A95"/>
    <w:rsid w:val="00901EFA"/>
    <w:pPr>
      <w:spacing w:before="120" w:after="0" w:line="240" w:lineRule="auto"/>
    </w:pPr>
    <w:rPr>
      <w:rFonts w:ascii="Arial" w:eastAsia="Times New Roman" w:hAnsi="Arial" w:cs="Times New Roman"/>
      <w:sz w:val="20"/>
      <w:szCs w:val="24"/>
      <w:lang w:eastAsia="en-US"/>
    </w:rPr>
  </w:style>
  <w:style w:type="paragraph" w:customStyle="1" w:styleId="79C19E87C58240A49042C4910C19818A5">
    <w:name w:val="79C19E87C58240A49042C4910C19818A5"/>
    <w:rsid w:val="00901EFA"/>
    <w:pPr>
      <w:spacing w:before="120" w:after="0" w:line="240" w:lineRule="auto"/>
    </w:pPr>
    <w:rPr>
      <w:rFonts w:ascii="Arial" w:eastAsia="Times New Roman" w:hAnsi="Arial" w:cs="Times New Roman"/>
      <w:sz w:val="20"/>
      <w:szCs w:val="24"/>
      <w:lang w:eastAsia="en-US"/>
    </w:rPr>
  </w:style>
  <w:style w:type="paragraph" w:customStyle="1" w:styleId="EC3C52B2ECE24F3688040C08E68491907">
    <w:name w:val="EC3C52B2ECE24F3688040C08E68491907"/>
    <w:rsid w:val="00901EFA"/>
    <w:pPr>
      <w:spacing w:before="120" w:after="0" w:line="240" w:lineRule="auto"/>
    </w:pPr>
    <w:rPr>
      <w:rFonts w:ascii="Arial" w:eastAsia="Times New Roman" w:hAnsi="Arial" w:cs="Times New Roman"/>
      <w:sz w:val="20"/>
      <w:szCs w:val="24"/>
      <w:lang w:eastAsia="en-US"/>
    </w:rPr>
  </w:style>
  <w:style w:type="paragraph" w:customStyle="1" w:styleId="52D462800F9A4F8C8DD68CCA981A1D3A4">
    <w:name w:val="52D462800F9A4F8C8DD68CCA981A1D3A4"/>
    <w:rsid w:val="00901EFA"/>
    <w:pPr>
      <w:spacing w:before="120" w:after="0" w:line="240" w:lineRule="auto"/>
    </w:pPr>
    <w:rPr>
      <w:rFonts w:ascii="Arial" w:eastAsia="Times New Roman" w:hAnsi="Arial" w:cs="Times New Roman"/>
      <w:sz w:val="20"/>
      <w:szCs w:val="24"/>
      <w:lang w:eastAsia="en-US"/>
    </w:rPr>
  </w:style>
  <w:style w:type="paragraph" w:customStyle="1" w:styleId="DBB71B98244043A5B820CC9FC742E0804">
    <w:name w:val="DBB71B98244043A5B820CC9FC742E0804"/>
    <w:rsid w:val="00901EFA"/>
    <w:pPr>
      <w:spacing w:before="120" w:after="0" w:line="240" w:lineRule="auto"/>
    </w:pPr>
    <w:rPr>
      <w:rFonts w:ascii="Arial" w:eastAsia="Times New Roman" w:hAnsi="Arial" w:cs="Times New Roman"/>
      <w:sz w:val="20"/>
      <w:szCs w:val="24"/>
      <w:lang w:eastAsia="en-US"/>
    </w:rPr>
  </w:style>
  <w:style w:type="paragraph" w:customStyle="1" w:styleId="BE5101DB4DD44D7A8D385821BAEB3D624">
    <w:name w:val="BE5101DB4DD44D7A8D385821BAEB3D624"/>
    <w:rsid w:val="00901EFA"/>
    <w:pPr>
      <w:spacing w:before="120" w:after="0" w:line="240" w:lineRule="auto"/>
    </w:pPr>
    <w:rPr>
      <w:rFonts w:ascii="Arial" w:eastAsia="Times New Roman" w:hAnsi="Arial" w:cs="Times New Roman"/>
      <w:sz w:val="20"/>
      <w:szCs w:val="24"/>
      <w:lang w:eastAsia="en-US"/>
    </w:rPr>
  </w:style>
  <w:style w:type="paragraph" w:customStyle="1" w:styleId="0C5F4684C3C54771AB665DF72BD227DB5">
    <w:name w:val="0C5F4684C3C54771AB665DF72BD227DB5"/>
    <w:rsid w:val="00901EFA"/>
    <w:pPr>
      <w:spacing w:after="0" w:line="240" w:lineRule="auto"/>
    </w:pPr>
    <w:rPr>
      <w:rFonts w:ascii="Arial" w:eastAsia="Cambria" w:hAnsi="Arial" w:cs="Times New Roman"/>
      <w:color w:val="1C1C1C"/>
      <w:spacing w:val="-2"/>
      <w:sz w:val="20"/>
      <w:szCs w:val="24"/>
      <w:lang w:eastAsia="en-US"/>
    </w:rPr>
  </w:style>
  <w:style w:type="paragraph" w:customStyle="1" w:styleId="448B53BCE9E048D7A18C797CFC04FBE85">
    <w:name w:val="448B53BCE9E048D7A18C797CFC04FBE85"/>
    <w:rsid w:val="00901EFA"/>
    <w:pPr>
      <w:spacing w:after="0" w:line="240" w:lineRule="auto"/>
    </w:pPr>
    <w:rPr>
      <w:rFonts w:ascii="Arial" w:eastAsia="Cambria" w:hAnsi="Arial" w:cs="Times New Roman"/>
      <w:color w:val="1C1C1C"/>
      <w:spacing w:val="-2"/>
      <w:sz w:val="20"/>
      <w:szCs w:val="24"/>
      <w:lang w:eastAsia="en-US"/>
    </w:rPr>
  </w:style>
  <w:style w:type="paragraph" w:customStyle="1" w:styleId="FD6CD6C76CDB4950B405FDC45ED28B085">
    <w:name w:val="FD6CD6C76CDB4950B405FDC45ED28B085"/>
    <w:rsid w:val="00901EFA"/>
    <w:pPr>
      <w:spacing w:after="0" w:line="240" w:lineRule="auto"/>
    </w:pPr>
    <w:rPr>
      <w:rFonts w:ascii="Arial" w:eastAsia="Cambria" w:hAnsi="Arial" w:cs="Times New Roman"/>
      <w:color w:val="1C1C1C"/>
      <w:spacing w:val="-2"/>
      <w:sz w:val="20"/>
      <w:szCs w:val="24"/>
      <w:lang w:eastAsia="en-US"/>
    </w:rPr>
  </w:style>
  <w:style w:type="paragraph" w:customStyle="1" w:styleId="D2C1A6FFD3AB498BAEB45ED87BD635695">
    <w:name w:val="D2C1A6FFD3AB498BAEB45ED87BD635695"/>
    <w:rsid w:val="00901EFA"/>
    <w:pPr>
      <w:spacing w:after="0" w:line="240" w:lineRule="auto"/>
    </w:pPr>
    <w:rPr>
      <w:rFonts w:ascii="Arial" w:eastAsia="Cambria" w:hAnsi="Arial" w:cs="Times New Roman"/>
      <w:color w:val="1C1C1C"/>
      <w:spacing w:val="-2"/>
      <w:sz w:val="20"/>
      <w:szCs w:val="24"/>
      <w:lang w:eastAsia="en-US"/>
    </w:rPr>
  </w:style>
  <w:style w:type="paragraph" w:customStyle="1" w:styleId="626E3827AC35450FBF81C42CE783A7A45">
    <w:name w:val="626E3827AC35450FBF81C42CE783A7A45"/>
    <w:rsid w:val="00901EFA"/>
    <w:pPr>
      <w:spacing w:after="0" w:line="240" w:lineRule="auto"/>
    </w:pPr>
    <w:rPr>
      <w:rFonts w:ascii="Arial" w:eastAsia="Cambria" w:hAnsi="Arial" w:cs="Times New Roman"/>
      <w:color w:val="1C1C1C"/>
      <w:spacing w:val="-2"/>
      <w:sz w:val="20"/>
      <w:szCs w:val="24"/>
      <w:lang w:eastAsia="en-US"/>
    </w:rPr>
  </w:style>
  <w:style w:type="paragraph" w:customStyle="1" w:styleId="0A39C975DF1745DBADB9B90D99F0B62D5">
    <w:name w:val="0A39C975DF1745DBADB9B90D99F0B62D5"/>
    <w:rsid w:val="00901EFA"/>
    <w:pPr>
      <w:spacing w:after="0" w:line="240" w:lineRule="auto"/>
    </w:pPr>
    <w:rPr>
      <w:rFonts w:ascii="Arial" w:eastAsia="Cambria" w:hAnsi="Arial" w:cs="Times New Roman"/>
      <w:color w:val="1C1C1C"/>
      <w:spacing w:val="-2"/>
      <w:sz w:val="20"/>
      <w:szCs w:val="24"/>
      <w:lang w:eastAsia="en-US"/>
    </w:rPr>
  </w:style>
  <w:style w:type="paragraph" w:customStyle="1" w:styleId="08E32E7F03B643ECADE1274D5B793CC65">
    <w:name w:val="08E32E7F03B643ECADE1274D5B793CC65"/>
    <w:rsid w:val="00901EFA"/>
    <w:pPr>
      <w:spacing w:after="0" w:line="240" w:lineRule="auto"/>
    </w:pPr>
    <w:rPr>
      <w:rFonts w:ascii="Arial" w:eastAsia="Cambria" w:hAnsi="Arial" w:cs="Times New Roman"/>
      <w:color w:val="1C1C1C"/>
      <w:spacing w:val="-2"/>
      <w:sz w:val="20"/>
      <w:szCs w:val="24"/>
      <w:lang w:eastAsia="en-US"/>
    </w:rPr>
  </w:style>
  <w:style w:type="paragraph" w:customStyle="1" w:styleId="6CCC2234464148D9A4A290BD0E0CB3DD5">
    <w:name w:val="6CCC2234464148D9A4A290BD0E0CB3DD5"/>
    <w:rsid w:val="00901EFA"/>
    <w:pPr>
      <w:spacing w:after="0" w:line="240" w:lineRule="auto"/>
    </w:pPr>
    <w:rPr>
      <w:rFonts w:ascii="Arial" w:eastAsia="Cambria" w:hAnsi="Arial" w:cs="Times New Roman"/>
      <w:color w:val="1C1C1C"/>
      <w:spacing w:val="-2"/>
      <w:sz w:val="20"/>
      <w:szCs w:val="24"/>
      <w:lang w:eastAsia="en-US"/>
    </w:rPr>
  </w:style>
  <w:style w:type="paragraph" w:customStyle="1" w:styleId="CBB895F08192477D98F3E720574EBA315">
    <w:name w:val="CBB895F08192477D98F3E720574EBA315"/>
    <w:rsid w:val="00901EFA"/>
    <w:pPr>
      <w:spacing w:after="0" w:line="240" w:lineRule="auto"/>
    </w:pPr>
    <w:rPr>
      <w:rFonts w:ascii="Arial" w:eastAsia="Cambria" w:hAnsi="Arial" w:cs="Times New Roman"/>
      <w:color w:val="1C1C1C"/>
      <w:spacing w:val="-2"/>
      <w:sz w:val="20"/>
      <w:szCs w:val="24"/>
      <w:lang w:eastAsia="en-US"/>
    </w:rPr>
  </w:style>
  <w:style w:type="paragraph" w:customStyle="1" w:styleId="9AAAD0C2AB0B456992F65A1EE5FF918D5">
    <w:name w:val="9AAAD0C2AB0B456992F65A1EE5FF918D5"/>
    <w:rsid w:val="00901EFA"/>
    <w:pPr>
      <w:spacing w:after="0" w:line="240" w:lineRule="auto"/>
    </w:pPr>
    <w:rPr>
      <w:rFonts w:ascii="Arial" w:eastAsia="Cambria" w:hAnsi="Arial" w:cs="Times New Roman"/>
      <w:color w:val="1C1C1C"/>
      <w:spacing w:val="-2"/>
      <w:sz w:val="20"/>
      <w:szCs w:val="24"/>
      <w:lang w:eastAsia="en-US"/>
    </w:rPr>
  </w:style>
  <w:style w:type="paragraph" w:customStyle="1" w:styleId="57FC8BDC560E42458545FB31CFBD0A2D5">
    <w:name w:val="57FC8BDC560E42458545FB31CFBD0A2D5"/>
    <w:rsid w:val="00901EFA"/>
    <w:pPr>
      <w:spacing w:after="0" w:line="240" w:lineRule="auto"/>
    </w:pPr>
    <w:rPr>
      <w:rFonts w:ascii="Arial" w:eastAsia="Cambria" w:hAnsi="Arial" w:cs="Times New Roman"/>
      <w:color w:val="1C1C1C"/>
      <w:spacing w:val="-2"/>
      <w:sz w:val="20"/>
      <w:szCs w:val="24"/>
      <w:lang w:eastAsia="en-US"/>
    </w:rPr>
  </w:style>
  <w:style w:type="paragraph" w:customStyle="1" w:styleId="62F382C6B70547CF8D5CBBF9112861515">
    <w:name w:val="62F382C6B70547CF8D5CBBF9112861515"/>
    <w:rsid w:val="00901EFA"/>
    <w:pPr>
      <w:spacing w:after="0" w:line="240" w:lineRule="auto"/>
    </w:pPr>
    <w:rPr>
      <w:rFonts w:ascii="Arial" w:eastAsia="Cambria" w:hAnsi="Arial" w:cs="Times New Roman"/>
      <w:color w:val="1C1C1C"/>
      <w:spacing w:val="-2"/>
      <w:sz w:val="20"/>
      <w:szCs w:val="24"/>
      <w:lang w:eastAsia="en-US"/>
    </w:rPr>
  </w:style>
  <w:style w:type="paragraph" w:customStyle="1" w:styleId="340C1D9A18C24E528BF2DCB9435038235">
    <w:name w:val="340C1D9A18C24E528BF2DCB9435038235"/>
    <w:rsid w:val="00901EFA"/>
    <w:pPr>
      <w:spacing w:after="0" w:line="240" w:lineRule="auto"/>
    </w:pPr>
    <w:rPr>
      <w:rFonts w:ascii="Arial" w:eastAsia="Cambria" w:hAnsi="Arial" w:cs="Times New Roman"/>
      <w:color w:val="1C1C1C"/>
      <w:spacing w:val="-2"/>
      <w:sz w:val="20"/>
      <w:szCs w:val="24"/>
      <w:lang w:eastAsia="en-US"/>
    </w:rPr>
  </w:style>
  <w:style w:type="paragraph" w:customStyle="1" w:styleId="867A6E6914AA45A397C2269AF27BC7F05">
    <w:name w:val="867A6E6914AA45A397C2269AF27BC7F05"/>
    <w:rsid w:val="00901EFA"/>
    <w:pPr>
      <w:spacing w:after="0" w:line="240" w:lineRule="auto"/>
    </w:pPr>
    <w:rPr>
      <w:rFonts w:ascii="Arial" w:eastAsia="Cambria" w:hAnsi="Arial" w:cs="Times New Roman"/>
      <w:color w:val="1C1C1C"/>
      <w:spacing w:val="-2"/>
      <w:sz w:val="20"/>
      <w:szCs w:val="24"/>
      <w:lang w:eastAsia="en-US"/>
    </w:rPr>
  </w:style>
  <w:style w:type="paragraph" w:customStyle="1" w:styleId="637E00F3666847E0BE93886DF7A05ABD5">
    <w:name w:val="637E00F3666847E0BE93886DF7A05ABD5"/>
    <w:rsid w:val="00901EFA"/>
    <w:pPr>
      <w:spacing w:after="0" w:line="240" w:lineRule="auto"/>
    </w:pPr>
    <w:rPr>
      <w:rFonts w:ascii="Arial" w:eastAsia="Cambria" w:hAnsi="Arial" w:cs="Times New Roman"/>
      <w:color w:val="1C1C1C"/>
      <w:spacing w:val="-2"/>
      <w:sz w:val="20"/>
      <w:szCs w:val="24"/>
      <w:lang w:eastAsia="en-US"/>
    </w:rPr>
  </w:style>
  <w:style w:type="paragraph" w:customStyle="1" w:styleId="2EAC85617D7C4B97A4F6E75B7AFCFEAE5">
    <w:name w:val="2EAC85617D7C4B97A4F6E75B7AFCFEAE5"/>
    <w:rsid w:val="00901EFA"/>
    <w:pPr>
      <w:spacing w:after="0" w:line="240" w:lineRule="auto"/>
    </w:pPr>
    <w:rPr>
      <w:rFonts w:ascii="Arial" w:eastAsia="Cambria" w:hAnsi="Arial" w:cs="Times New Roman"/>
      <w:color w:val="1C1C1C"/>
      <w:spacing w:val="-2"/>
      <w:sz w:val="20"/>
      <w:szCs w:val="24"/>
      <w:lang w:eastAsia="en-US"/>
    </w:rPr>
  </w:style>
  <w:style w:type="paragraph" w:customStyle="1" w:styleId="6D17C56A13C14873A8CB9C1330BBA4525">
    <w:name w:val="6D17C56A13C14873A8CB9C1330BBA4525"/>
    <w:rsid w:val="00901EFA"/>
    <w:pPr>
      <w:spacing w:after="0" w:line="240" w:lineRule="auto"/>
    </w:pPr>
    <w:rPr>
      <w:rFonts w:ascii="Arial" w:eastAsia="Cambria" w:hAnsi="Arial" w:cs="Times New Roman"/>
      <w:color w:val="1C1C1C"/>
      <w:spacing w:val="-2"/>
      <w:sz w:val="20"/>
      <w:szCs w:val="24"/>
      <w:lang w:eastAsia="en-US"/>
    </w:rPr>
  </w:style>
  <w:style w:type="paragraph" w:customStyle="1" w:styleId="EB6E72C556D94017AF282E36B954C8DC5">
    <w:name w:val="EB6E72C556D94017AF282E36B954C8DC5"/>
    <w:rsid w:val="00901EFA"/>
    <w:pPr>
      <w:spacing w:after="0" w:line="240" w:lineRule="auto"/>
    </w:pPr>
    <w:rPr>
      <w:rFonts w:ascii="Arial" w:eastAsia="Cambria" w:hAnsi="Arial" w:cs="Times New Roman"/>
      <w:color w:val="1C1C1C"/>
      <w:spacing w:val="-2"/>
      <w:sz w:val="20"/>
      <w:szCs w:val="24"/>
      <w:lang w:eastAsia="en-US"/>
    </w:rPr>
  </w:style>
  <w:style w:type="paragraph" w:customStyle="1" w:styleId="DE37227F076A42F3A304669F11BD0CE05">
    <w:name w:val="DE37227F076A42F3A304669F11BD0CE05"/>
    <w:rsid w:val="00901EFA"/>
    <w:pPr>
      <w:spacing w:after="0" w:line="240" w:lineRule="auto"/>
    </w:pPr>
    <w:rPr>
      <w:rFonts w:ascii="Arial" w:eastAsia="Cambria" w:hAnsi="Arial" w:cs="Times New Roman"/>
      <w:color w:val="1C1C1C"/>
      <w:spacing w:val="-2"/>
      <w:sz w:val="20"/>
      <w:szCs w:val="24"/>
      <w:lang w:eastAsia="en-US"/>
    </w:rPr>
  </w:style>
  <w:style w:type="paragraph" w:customStyle="1" w:styleId="5DA99CA9B7EB4BDA83D911EC33A48FCE5">
    <w:name w:val="5DA99CA9B7EB4BDA83D911EC33A48FCE5"/>
    <w:rsid w:val="00901EFA"/>
    <w:pPr>
      <w:spacing w:after="0" w:line="240" w:lineRule="auto"/>
    </w:pPr>
    <w:rPr>
      <w:rFonts w:ascii="Arial" w:eastAsia="Cambria" w:hAnsi="Arial" w:cs="Times New Roman"/>
      <w:color w:val="1C1C1C"/>
      <w:spacing w:val="-2"/>
      <w:sz w:val="20"/>
      <w:szCs w:val="24"/>
      <w:lang w:eastAsia="en-US"/>
    </w:rPr>
  </w:style>
  <w:style w:type="paragraph" w:customStyle="1" w:styleId="FB822998EBBA419485F1CC82FC20E29F5">
    <w:name w:val="FB822998EBBA419485F1CC82FC20E29F5"/>
    <w:rsid w:val="00901EFA"/>
    <w:pPr>
      <w:spacing w:before="120" w:after="0" w:line="240" w:lineRule="auto"/>
    </w:pPr>
    <w:rPr>
      <w:rFonts w:ascii="Arial" w:eastAsia="Times New Roman" w:hAnsi="Arial" w:cs="Times New Roman"/>
      <w:sz w:val="20"/>
      <w:szCs w:val="24"/>
      <w:lang w:eastAsia="en-US"/>
    </w:rPr>
  </w:style>
  <w:style w:type="paragraph" w:customStyle="1" w:styleId="B92466BCCF1D4DAAB38C0B947B8585E014">
    <w:name w:val="B92466BCCF1D4DAAB38C0B947B8585E014"/>
    <w:rsid w:val="00901EFA"/>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51">
    <w:name w:val="6CC47BCD71794264BDC56DE0735795C651"/>
    <w:rsid w:val="00901EFA"/>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45">
    <w:name w:val="C921311C13B544C49BB7D6B641B732FC45"/>
    <w:rsid w:val="00901EFA"/>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43">
    <w:name w:val="73A4AF071E4F4B18B43E505087EB4BD243"/>
    <w:rsid w:val="00901EFA"/>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40">
    <w:name w:val="DEBE392B693A40A696D54EA133EB6DB940"/>
    <w:rsid w:val="00901EFA"/>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35">
    <w:name w:val="FD8A24BB34FD4BC29845AD400E89CF0B35"/>
    <w:rsid w:val="00901EFA"/>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32">
    <w:name w:val="13B0895DAE45405CB78A372F40CB3D8532"/>
    <w:rsid w:val="00901EFA"/>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52">
    <w:name w:val="DC640EDB6D064E1390367046AC99355752"/>
    <w:rsid w:val="00901EFA"/>
    <w:pPr>
      <w:spacing w:before="120" w:after="0" w:line="240" w:lineRule="auto"/>
    </w:pPr>
    <w:rPr>
      <w:rFonts w:ascii="Arial" w:eastAsia="Times New Roman" w:hAnsi="Arial" w:cs="Times New Roman"/>
      <w:sz w:val="20"/>
      <w:szCs w:val="24"/>
      <w:lang w:eastAsia="en-US"/>
    </w:rPr>
  </w:style>
  <w:style w:type="paragraph" w:customStyle="1" w:styleId="0D17059F4FEF41E480B5FDE61F780CB130">
    <w:name w:val="0D17059F4FEF41E480B5FDE61F780CB130"/>
    <w:rsid w:val="00901EFA"/>
    <w:pPr>
      <w:spacing w:before="120" w:after="0" w:line="240" w:lineRule="auto"/>
    </w:pPr>
    <w:rPr>
      <w:rFonts w:ascii="Arial" w:eastAsia="Times New Roman" w:hAnsi="Arial" w:cs="Times New Roman"/>
      <w:sz w:val="20"/>
      <w:szCs w:val="24"/>
      <w:lang w:eastAsia="en-US"/>
    </w:rPr>
  </w:style>
  <w:style w:type="paragraph" w:customStyle="1" w:styleId="B85BCD95CD2F482A97CC2B1EF0BBB0E027">
    <w:name w:val="B85BCD95CD2F482A97CC2B1EF0BBB0E027"/>
    <w:rsid w:val="00901EFA"/>
    <w:pPr>
      <w:spacing w:before="120" w:after="0" w:line="240" w:lineRule="auto"/>
    </w:pPr>
    <w:rPr>
      <w:rFonts w:ascii="Arial" w:eastAsia="Times New Roman" w:hAnsi="Arial" w:cs="Times New Roman"/>
      <w:sz w:val="20"/>
      <w:szCs w:val="24"/>
      <w:lang w:eastAsia="en-US"/>
    </w:rPr>
  </w:style>
  <w:style w:type="paragraph" w:customStyle="1" w:styleId="C46CB99ABC75431D880E6C41D8B2B2C923">
    <w:name w:val="C46CB99ABC75431D880E6C41D8B2B2C923"/>
    <w:rsid w:val="00901EFA"/>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24">
    <w:name w:val="6B5CB4CF62F2413DB95DAD50F7DBDAAF24"/>
    <w:rsid w:val="00901EFA"/>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24">
    <w:name w:val="3665D047E832424CB09028514E35169124"/>
    <w:rsid w:val="00901EFA"/>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24">
    <w:name w:val="E7E3648AC5ED421D954D2B7D072332D224"/>
    <w:rsid w:val="00901EFA"/>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24">
    <w:name w:val="6F830BA5D17E4D61A53DE01C90C3A8C024"/>
    <w:rsid w:val="00901EFA"/>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22">
    <w:name w:val="F63CE30CDE714BEEB751CE2A65A5D71122"/>
    <w:rsid w:val="00901EFA"/>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24">
    <w:name w:val="17770621306043ACABD349603D63CC9324"/>
    <w:rsid w:val="00901EFA"/>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24">
    <w:name w:val="B153D30934B84B12960134885EE6F4C024"/>
    <w:rsid w:val="00901EFA"/>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24">
    <w:name w:val="AD6E0DF78390453E90841BB3712B88F624"/>
    <w:rsid w:val="00901EFA"/>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22">
    <w:name w:val="E32891845DBE45C186240C1FFB7B154C22"/>
    <w:rsid w:val="00901EFA"/>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24">
    <w:name w:val="9D5F98DFE87C4338A5AAD90201DA222124"/>
    <w:rsid w:val="00901EFA"/>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24">
    <w:name w:val="B10DA9068862403FBB5A17CC585A6B9824"/>
    <w:rsid w:val="00901EFA"/>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24">
    <w:name w:val="AE386289E44D42CE9D1AEFBF476D8A7B24"/>
    <w:rsid w:val="00901EFA"/>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24">
    <w:name w:val="71C337DBA1FC4CE8A9E99B585E3F4BD624"/>
    <w:rsid w:val="00901EFA"/>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22">
    <w:name w:val="6CE605F3E8304D0CA5F786C3D718227822"/>
    <w:rsid w:val="00901EFA"/>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24">
    <w:name w:val="2BC6B216188E4A50BDDBC2AC94E8FA1124"/>
    <w:rsid w:val="00901EFA"/>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24">
    <w:name w:val="704C6CC51075419694A4A6A7362072C324"/>
    <w:rsid w:val="00901EFA"/>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24">
    <w:name w:val="8CF88FD93071484296C62F798CCEE08824"/>
    <w:rsid w:val="00901EFA"/>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24">
    <w:name w:val="E04FF62B7EDE4C498A6A518AD743D9DC24"/>
    <w:rsid w:val="00901EFA"/>
    <w:pPr>
      <w:spacing w:after="0" w:line="240" w:lineRule="auto"/>
    </w:pPr>
    <w:rPr>
      <w:rFonts w:ascii="Arial" w:eastAsia="Cambria" w:hAnsi="Arial" w:cs="Times New Roman"/>
      <w:color w:val="1C1C1C"/>
      <w:spacing w:val="-2"/>
      <w:sz w:val="20"/>
      <w:szCs w:val="24"/>
      <w:lang w:eastAsia="en-US"/>
    </w:rPr>
  </w:style>
  <w:style w:type="paragraph" w:customStyle="1" w:styleId="AEC62C188C584D3DAC8653492C35B7F718">
    <w:name w:val="AEC62C188C584D3DAC8653492C35B7F718"/>
    <w:rsid w:val="00901EFA"/>
    <w:pPr>
      <w:spacing w:before="120" w:after="0" w:line="240" w:lineRule="auto"/>
    </w:pPr>
    <w:rPr>
      <w:rFonts w:ascii="Arial" w:eastAsia="Times New Roman" w:hAnsi="Arial" w:cs="Times New Roman"/>
      <w:sz w:val="20"/>
      <w:szCs w:val="24"/>
      <w:lang w:eastAsia="en-US"/>
    </w:rPr>
  </w:style>
  <w:style w:type="paragraph" w:customStyle="1" w:styleId="7133EDE0E17D41C3A65DE58431AAF3BD18">
    <w:name w:val="7133EDE0E17D41C3A65DE58431AAF3BD18"/>
    <w:rsid w:val="00901EFA"/>
    <w:pPr>
      <w:spacing w:before="120" w:after="0" w:line="240" w:lineRule="auto"/>
    </w:pPr>
    <w:rPr>
      <w:rFonts w:ascii="Arial" w:eastAsia="Times New Roman" w:hAnsi="Arial" w:cs="Times New Roman"/>
      <w:sz w:val="20"/>
      <w:szCs w:val="24"/>
      <w:lang w:eastAsia="en-US"/>
    </w:rPr>
  </w:style>
  <w:style w:type="paragraph" w:customStyle="1" w:styleId="42484286DBFB46F78F8020CC5392BD5F18">
    <w:name w:val="42484286DBFB46F78F8020CC5392BD5F18"/>
    <w:rsid w:val="00901EFA"/>
    <w:pPr>
      <w:spacing w:before="120" w:after="0" w:line="240" w:lineRule="auto"/>
    </w:pPr>
    <w:rPr>
      <w:rFonts w:ascii="Arial" w:eastAsia="Times New Roman" w:hAnsi="Arial" w:cs="Times New Roman"/>
      <w:sz w:val="20"/>
      <w:szCs w:val="24"/>
      <w:lang w:eastAsia="en-US"/>
    </w:rPr>
  </w:style>
  <w:style w:type="paragraph" w:customStyle="1" w:styleId="31FF8963D4FE4E39A96F33202A357BF218">
    <w:name w:val="31FF8963D4FE4E39A96F33202A357BF218"/>
    <w:rsid w:val="00901EFA"/>
    <w:pPr>
      <w:spacing w:before="120" w:after="0" w:line="240" w:lineRule="auto"/>
    </w:pPr>
    <w:rPr>
      <w:rFonts w:ascii="Arial" w:eastAsia="Times New Roman" w:hAnsi="Arial" w:cs="Times New Roman"/>
      <w:sz w:val="20"/>
      <w:szCs w:val="24"/>
      <w:lang w:eastAsia="en-US"/>
    </w:rPr>
  </w:style>
  <w:style w:type="paragraph" w:customStyle="1" w:styleId="BC8D6FEE052A474F9958609390ACE4B944">
    <w:name w:val="BC8D6FEE052A474F9958609390ACE4B944"/>
    <w:rsid w:val="00901EFA"/>
    <w:pPr>
      <w:spacing w:before="120" w:after="0" w:line="240" w:lineRule="auto"/>
    </w:pPr>
    <w:rPr>
      <w:rFonts w:ascii="Arial" w:eastAsia="Times New Roman" w:hAnsi="Arial" w:cs="Times New Roman"/>
      <w:sz w:val="20"/>
      <w:szCs w:val="24"/>
      <w:lang w:eastAsia="en-US"/>
    </w:rPr>
  </w:style>
  <w:style w:type="paragraph" w:customStyle="1" w:styleId="690027BA7A4B43988E0599747662C53714">
    <w:name w:val="690027BA7A4B43988E0599747662C53714"/>
    <w:rsid w:val="00901EFA"/>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14">
    <w:name w:val="560BC3D20FC640539F20C6824E39CFB214"/>
    <w:rsid w:val="00901EFA"/>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14">
    <w:name w:val="5D1188978E394C4AA77D9F5DBE89CD8E14"/>
    <w:rsid w:val="00901EFA"/>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14">
    <w:name w:val="8AD529BA79CF47F884C6FC84A2F99B8414"/>
    <w:rsid w:val="00901EFA"/>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14">
    <w:name w:val="164F008ABB074141ADBC567A1D911EE214"/>
    <w:rsid w:val="00901EFA"/>
    <w:pPr>
      <w:spacing w:after="0" w:line="240" w:lineRule="auto"/>
    </w:pPr>
    <w:rPr>
      <w:rFonts w:ascii="Arial" w:eastAsia="Cambria" w:hAnsi="Arial" w:cs="Times New Roman"/>
      <w:color w:val="1C1C1C"/>
      <w:spacing w:val="-2"/>
      <w:sz w:val="20"/>
      <w:szCs w:val="24"/>
      <w:lang w:eastAsia="en-US"/>
    </w:rPr>
  </w:style>
  <w:style w:type="paragraph" w:customStyle="1" w:styleId="02894C31D020457F81EF9D509F4920F814">
    <w:name w:val="02894C31D020457F81EF9D509F4920F814"/>
    <w:rsid w:val="00901EFA"/>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14">
    <w:name w:val="EDFDB499335B4F06AFF5656652C69EE114"/>
    <w:rsid w:val="00901EFA"/>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14">
    <w:name w:val="32183071D19E4ED5BC49FB0E2424BA0514"/>
    <w:rsid w:val="00901EFA"/>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14">
    <w:name w:val="CE052631CE9646539340BF830C592CB614"/>
    <w:rsid w:val="00901EFA"/>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14">
    <w:name w:val="674DA830452C4349AA117E448BE8694014"/>
    <w:rsid w:val="00901EFA"/>
    <w:pPr>
      <w:spacing w:after="0" w:line="240" w:lineRule="auto"/>
    </w:pPr>
    <w:rPr>
      <w:rFonts w:ascii="Arial" w:eastAsia="Cambria" w:hAnsi="Arial" w:cs="Times New Roman"/>
      <w:color w:val="1C1C1C"/>
      <w:spacing w:val="-2"/>
      <w:sz w:val="20"/>
      <w:szCs w:val="24"/>
      <w:lang w:eastAsia="en-US"/>
    </w:rPr>
  </w:style>
  <w:style w:type="paragraph" w:customStyle="1" w:styleId="23CAFB4209334889B6E00CD7F986C38A14">
    <w:name w:val="23CAFB4209334889B6E00CD7F986C38A14"/>
    <w:rsid w:val="00901EFA"/>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14">
    <w:name w:val="AE477A07C3FE45F69802992D4F41947D14"/>
    <w:rsid w:val="00901EFA"/>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14">
    <w:name w:val="70D0DB0CEA5B4C4CB6DBF22C599AA2DB14"/>
    <w:rsid w:val="00901EFA"/>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14">
    <w:name w:val="BAA080141A254025BEE2F6A3D70CBF3714"/>
    <w:rsid w:val="00901EFA"/>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14">
    <w:name w:val="A94BC74C8C81409DA7CE098D7796641514"/>
    <w:rsid w:val="00901EFA"/>
    <w:pPr>
      <w:spacing w:after="0" w:line="240" w:lineRule="auto"/>
    </w:pPr>
    <w:rPr>
      <w:rFonts w:ascii="Arial" w:eastAsia="Cambria" w:hAnsi="Arial" w:cs="Times New Roman"/>
      <w:color w:val="1C1C1C"/>
      <w:spacing w:val="-2"/>
      <w:sz w:val="20"/>
      <w:szCs w:val="24"/>
      <w:lang w:eastAsia="en-US"/>
    </w:rPr>
  </w:style>
  <w:style w:type="paragraph" w:customStyle="1" w:styleId="4A6130F9E0264F69BB9E2B7531003DEC14">
    <w:name w:val="4A6130F9E0264F69BB9E2B7531003DEC14"/>
    <w:rsid w:val="00901EFA"/>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14">
    <w:name w:val="FE5B7EA4395B495BAE582AA1DAD5D57D14"/>
    <w:rsid w:val="00901EFA"/>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14">
    <w:name w:val="5F50F689BB6D4662943FFF032526560914"/>
    <w:rsid w:val="00901EFA"/>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14">
    <w:name w:val="B01E06BCF6C14A0EAB51E4D3B6D2BEDE14"/>
    <w:rsid w:val="00901EFA"/>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14">
    <w:name w:val="2DC84B6D7B0B4F7E8947FF9DFFC57EDE14"/>
    <w:rsid w:val="00901EFA"/>
    <w:pPr>
      <w:spacing w:after="0" w:line="240" w:lineRule="auto"/>
    </w:pPr>
    <w:rPr>
      <w:rFonts w:ascii="Arial" w:eastAsia="Cambria" w:hAnsi="Arial" w:cs="Times New Roman"/>
      <w:color w:val="1C1C1C"/>
      <w:spacing w:val="-2"/>
      <w:sz w:val="20"/>
      <w:szCs w:val="24"/>
      <w:lang w:eastAsia="en-US"/>
    </w:rPr>
  </w:style>
  <w:style w:type="paragraph" w:customStyle="1" w:styleId="BBB7F240AD13485981390CA80E8993CD8">
    <w:name w:val="BBB7F240AD13485981390CA80E8993CD8"/>
    <w:rsid w:val="00901EFA"/>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14">
    <w:name w:val="A9800EE742684C3EAE6D57B495BD8BB314"/>
    <w:rsid w:val="00901EFA"/>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14">
    <w:name w:val="00019E4B388041FF824E1E6E9818C75414"/>
    <w:rsid w:val="00901EFA"/>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14">
    <w:name w:val="738042A74D8D480F800D9BC625A3722414"/>
    <w:rsid w:val="00901EFA"/>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14">
    <w:name w:val="20A666106FD5454C9969DE70715B973314"/>
    <w:rsid w:val="00901EFA"/>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14">
    <w:name w:val="2CF3364EA55E44FBA02484C2782F276614"/>
    <w:rsid w:val="00901EFA"/>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14">
    <w:name w:val="11D97DA57411403E8F70ADC6C20B15E314"/>
    <w:rsid w:val="00901EFA"/>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46">
    <w:name w:val="55F0301CB187411EB64185267D60D12B46"/>
    <w:rsid w:val="00901EFA"/>
    <w:pPr>
      <w:spacing w:before="120" w:after="0" w:line="240" w:lineRule="auto"/>
    </w:pPr>
    <w:rPr>
      <w:rFonts w:ascii="Arial" w:eastAsia="Times New Roman" w:hAnsi="Arial" w:cs="Times New Roman"/>
      <w:sz w:val="20"/>
      <w:szCs w:val="24"/>
      <w:lang w:eastAsia="en-US"/>
    </w:rPr>
  </w:style>
  <w:style w:type="paragraph" w:customStyle="1" w:styleId="1EA6D00744574DABAFA9033962EB475113">
    <w:name w:val="1EA6D00744574DABAFA9033962EB475113"/>
    <w:rsid w:val="00901EFA"/>
    <w:pPr>
      <w:spacing w:before="120" w:after="0" w:line="240" w:lineRule="auto"/>
    </w:pPr>
    <w:rPr>
      <w:rFonts w:ascii="Arial" w:eastAsia="Times New Roman" w:hAnsi="Arial" w:cs="Times New Roman"/>
      <w:sz w:val="20"/>
      <w:szCs w:val="24"/>
      <w:lang w:eastAsia="en-US"/>
    </w:rPr>
  </w:style>
  <w:style w:type="paragraph" w:customStyle="1" w:styleId="EAA4F0125A1D4A4484F46FCE2DCED1AB13">
    <w:name w:val="EAA4F0125A1D4A4484F46FCE2DCED1AB13"/>
    <w:rsid w:val="00901EFA"/>
    <w:pPr>
      <w:spacing w:before="120" w:after="0" w:line="240" w:lineRule="auto"/>
    </w:pPr>
    <w:rPr>
      <w:rFonts w:ascii="Arial" w:eastAsia="Times New Roman" w:hAnsi="Arial" w:cs="Times New Roman"/>
      <w:sz w:val="20"/>
      <w:szCs w:val="24"/>
      <w:lang w:eastAsia="en-US"/>
    </w:rPr>
  </w:style>
  <w:style w:type="paragraph" w:customStyle="1" w:styleId="6F552C7A1D0346838969C34FB118BC5810">
    <w:name w:val="6F552C7A1D0346838969C34FB118BC5810"/>
    <w:rsid w:val="00901EFA"/>
    <w:pPr>
      <w:spacing w:before="120" w:after="0" w:line="240" w:lineRule="auto"/>
    </w:pPr>
    <w:rPr>
      <w:rFonts w:ascii="Arial" w:eastAsia="Times New Roman" w:hAnsi="Arial" w:cs="Times New Roman"/>
      <w:sz w:val="20"/>
      <w:szCs w:val="24"/>
      <w:lang w:eastAsia="en-US"/>
    </w:rPr>
  </w:style>
  <w:style w:type="paragraph" w:customStyle="1" w:styleId="4AD0A3FDFC94432CBC63495FB4B7CE7C10">
    <w:name w:val="4AD0A3FDFC94432CBC63495FB4B7CE7C10"/>
    <w:rsid w:val="00901EFA"/>
    <w:pPr>
      <w:spacing w:after="0" w:line="240" w:lineRule="auto"/>
    </w:pPr>
    <w:rPr>
      <w:rFonts w:ascii="Arial" w:eastAsia="Cambria" w:hAnsi="Arial" w:cs="Times New Roman"/>
      <w:color w:val="1C1C1C"/>
      <w:spacing w:val="-2"/>
      <w:sz w:val="20"/>
      <w:szCs w:val="24"/>
      <w:lang w:eastAsia="en-US"/>
    </w:rPr>
  </w:style>
  <w:style w:type="paragraph" w:customStyle="1" w:styleId="1CE38E65670C4719AF6755766EF2F9E510">
    <w:name w:val="1CE38E65670C4719AF6755766EF2F9E510"/>
    <w:rsid w:val="00901EFA"/>
    <w:pPr>
      <w:spacing w:after="0" w:line="240" w:lineRule="auto"/>
    </w:pPr>
    <w:rPr>
      <w:rFonts w:ascii="Arial" w:eastAsia="Cambria" w:hAnsi="Arial" w:cs="Times New Roman"/>
      <w:color w:val="1C1C1C"/>
      <w:spacing w:val="-2"/>
      <w:sz w:val="20"/>
      <w:szCs w:val="24"/>
      <w:lang w:eastAsia="en-US"/>
    </w:rPr>
  </w:style>
  <w:style w:type="paragraph" w:customStyle="1" w:styleId="88F5CB1006954264976DBE090D31AABA10">
    <w:name w:val="88F5CB1006954264976DBE090D31AABA10"/>
    <w:rsid w:val="00901EFA"/>
    <w:pPr>
      <w:spacing w:after="0" w:line="240" w:lineRule="auto"/>
    </w:pPr>
    <w:rPr>
      <w:rFonts w:ascii="Arial" w:eastAsia="Cambria" w:hAnsi="Arial" w:cs="Times New Roman"/>
      <w:color w:val="1C1C1C"/>
      <w:spacing w:val="-2"/>
      <w:sz w:val="20"/>
      <w:szCs w:val="24"/>
      <w:lang w:eastAsia="en-US"/>
    </w:rPr>
  </w:style>
  <w:style w:type="paragraph" w:customStyle="1" w:styleId="74B42555003F49EAAB9DD782AAB42F1F10">
    <w:name w:val="74B42555003F49EAAB9DD782AAB42F1F10"/>
    <w:rsid w:val="00901EFA"/>
    <w:pPr>
      <w:spacing w:after="0" w:line="240" w:lineRule="auto"/>
    </w:pPr>
    <w:rPr>
      <w:rFonts w:ascii="Arial" w:eastAsia="Cambria" w:hAnsi="Arial" w:cs="Times New Roman"/>
      <w:color w:val="1C1C1C"/>
      <w:spacing w:val="-2"/>
      <w:sz w:val="20"/>
      <w:szCs w:val="24"/>
      <w:lang w:eastAsia="en-US"/>
    </w:rPr>
  </w:style>
  <w:style w:type="paragraph" w:customStyle="1" w:styleId="614FD8514FDA46D084A9C24633106BBB10">
    <w:name w:val="614FD8514FDA46D084A9C24633106BBB10"/>
    <w:rsid w:val="00901EFA"/>
    <w:pPr>
      <w:spacing w:after="0" w:line="240" w:lineRule="auto"/>
    </w:pPr>
    <w:rPr>
      <w:rFonts w:ascii="Arial" w:eastAsia="Cambria" w:hAnsi="Arial" w:cs="Times New Roman"/>
      <w:color w:val="1C1C1C"/>
      <w:spacing w:val="-2"/>
      <w:sz w:val="20"/>
      <w:szCs w:val="24"/>
      <w:lang w:eastAsia="en-US"/>
    </w:rPr>
  </w:style>
  <w:style w:type="paragraph" w:customStyle="1" w:styleId="779D18A6002541F1B090693FF104E3A310">
    <w:name w:val="779D18A6002541F1B090693FF104E3A310"/>
    <w:rsid w:val="00901EFA"/>
    <w:pPr>
      <w:spacing w:after="0" w:line="240" w:lineRule="auto"/>
    </w:pPr>
    <w:rPr>
      <w:rFonts w:ascii="Arial" w:eastAsia="Cambria" w:hAnsi="Arial" w:cs="Times New Roman"/>
      <w:color w:val="1C1C1C"/>
      <w:spacing w:val="-2"/>
      <w:sz w:val="20"/>
      <w:szCs w:val="24"/>
      <w:lang w:eastAsia="en-US"/>
    </w:rPr>
  </w:style>
  <w:style w:type="paragraph" w:customStyle="1" w:styleId="283AB9EE5BFB4F6DA0CF5C0BA0A3426710">
    <w:name w:val="283AB9EE5BFB4F6DA0CF5C0BA0A3426710"/>
    <w:rsid w:val="00901EFA"/>
    <w:pPr>
      <w:spacing w:after="0" w:line="240" w:lineRule="auto"/>
    </w:pPr>
    <w:rPr>
      <w:rFonts w:ascii="Arial" w:eastAsia="Cambria" w:hAnsi="Arial" w:cs="Times New Roman"/>
      <w:color w:val="1C1C1C"/>
      <w:spacing w:val="-2"/>
      <w:sz w:val="20"/>
      <w:szCs w:val="24"/>
      <w:lang w:eastAsia="en-US"/>
    </w:rPr>
  </w:style>
  <w:style w:type="paragraph" w:customStyle="1" w:styleId="1D89987F4E814C2B85D94FC46BB541E210">
    <w:name w:val="1D89987F4E814C2B85D94FC46BB541E210"/>
    <w:rsid w:val="00901EFA"/>
    <w:pPr>
      <w:spacing w:after="0" w:line="240" w:lineRule="auto"/>
    </w:pPr>
    <w:rPr>
      <w:rFonts w:ascii="Arial" w:eastAsia="Cambria" w:hAnsi="Arial" w:cs="Times New Roman"/>
      <w:color w:val="1C1C1C"/>
      <w:spacing w:val="-2"/>
      <w:sz w:val="20"/>
      <w:szCs w:val="24"/>
      <w:lang w:eastAsia="en-US"/>
    </w:rPr>
  </w:style>
  <w:style w:type="paragraph" w:customStyle="1" w:styleId="FDCFC087BD0E438AAE370F9D6414497A10">
    <w:name w:val="FDCFC087BD0E438AAE370F9D6414497A10"/>
    <w:rsid w:val="00901EFA"/>
    <w:pPr>
      <w:spacing w:after="0" w:line="240" w:lineRule="auto"/>
    </w:pPr>
    <w:rPr>
      <w:rFonts w:ascii="Arial" w:eastAsia="Cambria" w:hAnsi="Arial" w:cs="Times New Roman"/>
      <w:color w:val="1C1C1C"/>
      <w:spacing w:val="-2"/>
      <w:sz w:val="20"/>
      <w:szCs w:val="24"/>
      <w:lang w:eastAsia="en-US"/>
    </w:rPr>
  </w:style>
  <w:style w:type="paragraph" w:customStyle="1" w:styleId="CFE3D6CD1ED140449ADAB9E2E9C013AD10">
    <w:name w:val="CFE3D6CD1ED140449ADAB9E2E9C013AD10"/>
    <w:rsid w:val="00901EFA"/>
    <w:pPr>
      <w:spacing w:after="0" w:line="240" w:lineRule="auto"/>
    </w:pPr>
    <w:rPr>
      <w:rFonts w:ascii="Arial" w:eastAsia="Cambria" w:hAnsi="Arial" w:cs="Times New Roman"/>
      <w:color w:val="1C1C1C"/>
      <w:spacing w:val="-2"/>
      <w:sz w:val="20"/>
      <w:szCs w:val="24"/>
      <w:lang w:eastAsia="en-US"/>
    </w:rPr>
  </w:style>
  <w:style w:type="paragraph" w:customStyle="1" w:styleId="193D2E480FEB4B95949ABE848F59130B10">
    <w:name w:val="193D2E480FEB4B95949ABE848F59130B10"/>
    <w:rsid w:val="00901EFA"/>
    <w:pPr>
      <w:spacing w:after="0" w:line="240" w:lineRule="auto"/>
    </w:pPr>
    <w:rPr>
      <w:rFonts w:ascii="Arial" w:eastAsia="Cambria" w:hAnsi="Arial" w:cs="Times New Roman"/>
      <w:color w:val="1C1C1C"/>
      <w:spacing w:val="-2"/>
      <w:sz w:val="20"/>
      <w:szCs w:val="24"/>
      <w:lang w:eastAsia="en-US"/>
    </w:rPr>
  </w:style>
  <w:style w:type="paragraph" w:customStyle="1" w:styleId="31001FDCCFBC4E3FA2ADC7D3B8E6AD4510">
    <w:name w:val="31001FDCCFBC4E3FA2ADC7D3B8E6AD4510"/>
    <w:rsid w:val="00901EFA"/>
    <w:pPr>
      <w:spacing w:after="0" w:line="240" w:lineRule="auto"/>
    </w:pPr>
    <w:rPr>
      <w:rFonts w:ascii="Arial" w:eastAsia="Cambria" w:hAnsi="Arial" w:cs="Times New Roman"/>
      <w:color w:val="1C1C1C"/>
      <w:spacing w:val="-2"/>
      <w:sz w:val="20"/>
      <w:szCs w:val="24"/>
      <w:lang w:eastAsia="en-US"/>
    </w:rPr>
  </w:style>
  <w:style w:type="paragraph" w:customStyle="1" w:styleId="EE722AE551E64AFCAE3F2435DE6344E410">
    <w:name w:val="EE722AE551E64AFCAE3F2435DE6344E410"/>
    <w:rsid w:val="00901EFA"/>
    <w:pPr>
      <w:spacing w:after="0" w:line="240" w:lineRule="auto"/>
    </w:pPr>
    <w:rPr>
      <w:rFonts w:ascii="Arial" w:eastAsia="Cambria" w:hAnsi="Arial" w:cs="Times New Roman"/>
      <w:color w:val="1C1C1C"/>
      <w:spacing w:val="-2"/>
      <w:sz w:val="20"/>
      <w:szCs w:val="24"/>
      <w:lang w:eastAsia="en-US"/>
    </w:rPr>
  </w:style>
  <w:style w:type="paragraph" w:customStyle="1" w:styleId="0A514B085182435EA91EC2F0510B18D110">
    <w:name w:val="0A514B085182435EA91EC2F0510B18D110"/>
    <w:rsid w:val="00901EFA"/>
    <w:pPr>
      <w:spacing w:after="0" w:line="240" w:lineRule="auto"/>
    </w:pPr>
    <w:rPr>
      <w:rFonts w:ascii="Arial" w:eastAsia="Cambria" w:hAnsi="Arial" w:cs="Times New Roman"/>
      <w:color w:val="1C1C1C"/>
      <w:spacing w:val="-2"/>
      <w:sz w:val="20"/>
      <w:szCs w:val="24"/>
      <w:lang w:eastAsia="en-US"/>
    </w:rPr>
  </w:style>
  <w:style w:type="paragraph" w:customStyle="1" w:styleId="5AC5FDBD502D4BABB722BF384DD058E210">
    <w:name w:val="5AC5FDBD502D4BABB722BF384DD058E210"/>
    <w:rsid w:val="00901EFA"/>
    <w:pPr>
      <w:spacing w:after="0" w:line="240" w:lineRule="auto"/>
    </w:pPr>
    <w:rPr>
      <w:rFonts w:ascii="Arial" w:eastAsia="Cambria" w:hAnsi="Arial" w:cs="Times New Roman"/>
      <w:color w:val="1C1C1C"/>
      <w:spacing w:val="-2"/>
      <w:sz w:val="20"/>
      <w:szCs w:val="24"/>
      <w:lang w:eastAsia="en-US"/>
    </w:rPr>
  </w:style>
  <w:style w:type="paragraph" w:customStyle="1" w:styleId="68056E1AE2FB4F818D7F78537542471210">
    <w:name w:val="68056E1AE2FB4F818D7F78537542471210"/>
    <w:rsid w:val="00901EFA"/>
    <w:pPr>
      <w:spacing w:after="0" w:line="240" w:lineRule="auto"/>
    </w:pPr>
    <w:rPr>
      <w:rFonts w:ascii="Arial" w:eastAsia="Cambria" w:hAnsi="Arial" w:cs="Times New Roman"/>
      <w:color w:val="1C1C1C"/>
      <w:spacing w:val="-2"/>
      <w:sz w:val="20"/>
      <w:szCs w:val="24"/>
      <w:lang w:eastAsia="en-US"/>
    </w:rPr>
  </w:style>
  <w:style w:type="paragraph" w:customStyle="1" w:styleId="9718F6C552F44407A0EE468E1D15880D10">
    <w:name w:val="9718F6C552F44407A0EE468E1D15880D10"/>
    <w:rsid w:val="00901EFA"/>
    <w:pPr>
      <w:spacing w:after="0" w:line="240" w:lineRule="auto"/>
    </w:pPr>
    <w:rPr>
      <w:rFonts w:ascii="Arial" w:eastAsia="Cambria" w:hAnsi="Arial" w:cs="Times New Roman"/>
      <w:color w:val="1C1C1C"/>
      <w:spacing w:val="-2"/>
      <w:sz w:val="20"/>
      <w:szCs w:val="24"/>
      <w:lang w:eastAsia="en-US"/>
    </w:rPr>
  </w:style>
  <w:style w:type="paragraph" w:customStyle="1" w:styleId="92CEB6020EC4496ABA6F1538D860723410">
    <w:name w:val="92CEB6020EC4496ABA6F1538D860723410"/>
    <w:rsid w:val="00901EFA"/>
    <w:pPr>
      <w:spacing w:after="0" w:line="240" w:lineRule="auto"/>
    </w:pPr>
    <w:rPr>
      <w:rFonts w:ascii="Arial" w:eastAsia="Cambria" w:hAnsi="Arial" w:cs="Times New Roman"/>
      <w:color w:val="1C1C1C"/>
      <w:spacing w:val="-2"/>
      <w:sz w:val="20"/>
      <w:szCs w:val="24"/>
      <w:lang w:eastAsia="en-US"/>
    </w:rPr>
  </w:style>
  <w:style w:type="paragraph" w:customStyle="1" w:styleId="BC3BEF402DD645CDB61D2CAC1E941CFE10">
    <w:name w:val="BC3BEF402DD645CDB61D2CAC1E941CFE10"/>
    <w:rsid w:val="00901EFA"/>
    <w:pPr>
      <w:spacing w:after="0" w:line="240" w:lineRule="auto"/>
    </w:pPr>
    <w:rPr>
      <w:rFonts w:ascii="Arial" w:eastAsia="Cambria" w:hAnsi="Arial" w:cs="Times New Roman"/>
      <w:color w:val="1C1C1C"/>
      <w:spacing w:val="-2"/>
      <w:sz w:val="20"/>
      <w:szCs w:val="24"/>
      <w:lang w:eastAsia="en-US"/>
    </w:rPr>
  </w:style>
  <w:style w:type="paragraph" w:customStyle="1" w:styleId="D23116A40FC545439116F87FE764953D10">
    <w:name w:val="D23116A40FC545439116F87FE764953D10"/>
    <w:rsid w:val="00901EFA"/>
    <w:pPr>
      <w:spacing w:after="0" w:line="240" w:lineRule="auto"/>
    </w:pPr>
    <w:rPr>
      <w:rFonts w:ascii="Arial" w:eastAsia="Cambria" w:hAnsi="Arial" w:cs="Times New Roman"/>
      <w:color w:val="1C1C1C"/>
      <w:spacing w:val="-2"/>
      <w:sz w:val="20"/>
      <w:szCs w:val="24"/>
      <w:lang w:eastAsia="en-US"/>
    </w:rPr>
  </w:style>
  <w:style w:type="paragraph" w:customStyle="1" w:styleId="7CAC3646F7854742BA3AED7F0FB9A61D10">
    <w:name w:val="7CAC3646F7854742BA3AED7F0FB9A61D10"/>
    <w:rsid w:val="00901EFA"/>
    <w:pPr>
      <w:spacing w:before="120" w:after="0" w:line="240" w:lineRule="auto"/>
    </w:pPr>
    <w:rPr>
      <w:rFonts w:ascii="Arial" w:eastAsia="Times New Roman" w:hAnsi="Arial" w:cs="Times New Roman"/>
      <w:sz w:val="20"/>
      <w:szCs w:val="24"/>
      <w:lang w:eastAsia="en-US"/>
    </w:rPr>
  </w:style>
  <w:style w:type="paragraph" w:customStyle="1" w:styleId="19D90FBFE8364D9EA6671A3A45103E7C10">
    <w:name w:val="19D90FBFE8364D9EA6671A3A45103E7C10"/>
    <w:rsid w:val="00901EFA"/>
    <w:pPr>
      <w:spacing w:before="120" w:after="0" w:line="240" w:lineRule="auto"/>
    </w:pPr>
    <w:rPr>
      <w:rFonts w:ascii="Arial" w:eastAsia="Times New Roman" w:hAnsi="Arial" w:cs="Times New Roman"/>
      <w:sz w:val="20"/>
      <w:szCs w:val="24"/>
      <w:lang w:eastAsia="en-US"/>
    </w:rPr>
  </w:style>
  <w:style w:type="paragraph" w:customStyle="1" w:styleId="22B1A15DF3924AF6B12F7A333E05C00810">
    <w:name w:val="22B1A15DF3924AF6B12F7A333E05C00810"/>
    <w:rsid w:val="00901EFA"/>
    <w:pPr>
      <w:spacing w:before="120" w:after="0" w:line="240" w:lineRule="auto"/>
    </w:pPr>
    <w:rPr>
      <w:rFonts w:ascii="Arial" w:eastAsia="Times New Roman" w:hAnsi="Arial" w:cs="Times New Roman"/>
      <w:sz w:val="20"/>
      <w:szCs w:val="24"/>
      <w:lang w:eastAsia="en-US"/>
    </w:rPr>
  </w:style>
  <w:style w:type="paragraph" w:customStyle="1" w:styleId="DCC6AEE801A94B688918539D221CEB4D10">
    <w:name w:val="DCC6AEE801A94B688918539D221CEB4D10"/>
    <w:rsid w:val="00901EFA"/>
    <w:pPr>
      <w:spacing w:before="120" w:after="0" w:line="240" w:lineRule="auto"/>
    </w:pPr>
    <w:rPr>
      <w:rFonts w:ascii="Arial" w:eastAsia="Times New Roman" w:hAnsi="Arial" w:cs="Times New Roman"/>
      <w:sz w:val="20"/>
      <w:szCs w:val="24"/>
      <w:lang w:eastAsia="en-US"/>
    </w:rPr>
  </w:style>
  <w:style w:type="paragraph" w:customStyle="1" w:styleId="AC8934535B324D8985D5C9F27B4CA47D10">
    <w:name w:val="AC8934535B324D8985D5C9F27B4CA47D10"/>
    <w:rsid w:val="00901EFA"/>
    <w:pPr>
      <w:spacing w:before="120" w:after="0" w:line="240" w:lineRule="auto"/>
    </w:pPr>
    <w:rPr>
      <w:rFonts w:ascii="Arial" w:eastAsia="Times New Roman" w:hAnsi="Arial" w:cs="Times New Roman"/>
      <w:sz w:val="20"/>
      <w:szCs w:val="24"/>
      <w:lang w:eastAsia="en-US"/>
    </w:rPr>
  </w:style>
  <w:style w:type="paragraph" w:customStyle="1" w:styleId="2DB4A45DB1BA4C789B8E5AAEE0FDFC4B10">
    <w:name w:val="2DB4A45DB1BA4C789B8E5AAEE0FDFC4B10"/>
    <w:rsid w:val="00901EFA"/>
    <w:pPr>
      <w:spacing w:before="120" w:after="0" w:line="240" w:lineRule="auto"/>
    </w:pPr>
    <w:rPr>
      <w:rFonts w:ascii="Arial" w:eastAsia="Times New Roman" w:hAnsi="Arial" w:cs="Times New Roman"/>
      <w:sz w:val="20"/>
      <w:szCs w:val="24"/>
      <w:lang w:eastAsia="en-US"/>
    </w:rPr>
  </w:style>
  <w:style w:type="paragraph" w:customStyle="1" w:styleId="C572FF31FB43405B80E70827D83DC0D310">
    <w:name w:val="C572FF31FB43405B80E70827D83DC0D310"/>
    <w:rsid w:val="00901EFA"/>
    <w:pPr>
      <w:spacing w:before="120" w:after="0" w:line="240" w:lineRule="auto"/>
    </w:pPr>
    <w:rPr>
      <w:rFonts w:ascii="Arial" w:eastAsia="Times New Roman" w:hAnsi="Arial" w:cs="Times New Roman"/>
      <w:sz w:val="20"/>
      <w:szCs w:val="24"/>
      <w:lang w:eastAsia="en-US"/>
    </w:rPr>
  </w:style>
  <w:style w:type="paragraph" w:customStyle="1" w:styleId="2EF4555A0E6E4D8F8FD1BF2CFDCFA4E210">
    <w:name w:val="2EF4555A0E6E4D8F8FD1BF2CFDCFA4E210"/>
    <w:rsid w:val="00901EFA"/>
    <w:pPr>
      <w:spacing w:after="0" w:line="240" w:lineRule="auto"/>
    </w:pPr>
    <w:rPr>
      <w:rFonts w:ascii="Arial" w:eastAsia="Cambria" w:hAnsi="Arial" w:cs="Times New Roman"/>
      <w:color w:val="1C1C1C"/>
      <w:spacing w:val="-2"/>
      <w:sz w:val="20"/>
      <w:szCs w:val="24"/>
      <w:lang w:eastAsia="en-US"/>
    </w:rPr>
  </w:style>
  <w:style w:type="paragraph" w:customStyle="1" w:styleId="D305891AA6ED4828B0737AFCD428708210">
    <w:name w:val="D305891AA6ED4828B0737AFCD428708210"/>
    <w:rsid w:val="00901EFA"/>
    <w:pPr>
      <w:spacing w:after="0" w:line="240" w:lineRule="auto"/>
    </w:pPr>
    <w:rPr>
      <w:rFonts w:ascii="Arial" w:eastAsia="Cambria" w:hAnsi="Arial" w:cs="Times New Roman"/>
      <w:color w:val="1C1C1C"/>
      <w:spacing w:val="-2"/>
      <w:sz w:val="20"/>
      <w:szCs w:val="24"/>
      <w:lang w:eastAsia="en-US"/>
    </w:rPr>
  </w:style>
  <w:style w:type="paragraph" w:customStyle="1" w:styleId="783DCFDEFC9341E3B4616B372992A87710">
    <w:name w:val="783DCFDEFC9341E3B4616B372992A87710"/>
    <w:rsid w:val="00901EFA"/>
    <w:pPr>
      <w:spacing w:after="0" w:line="240" w:lineRule="auto"/>
    </w:pPr>
    <w:rPr>
      <w:rFonts w:ascii="Arial" w:eastAsia="Cambria" w:hAnsi="Arial" w:cs="Times New Roman"/>
      <w:color w:val="1C1C1C"/>
      <w:spacing w:val="-2"/>
      <w:sz w:val="20"/>
      <w:szCs w:val="24"/>
      <w:lang w:eastAsia="en-US"/>
    </w:rPr>
  </w:style>
  <w:style w:type="paragraph" w:customStyle="1" w:styleId="01B9E88F26184D53B5796DF35291980110">
    <w:name w:val="01B9E88F26184D53B5796DF35291980110"/>
    <w:rsid w:val="00901EFA"/>
    <w:pPr>
      <w:spacing w:after="0" w:line="240" w:lineRule="auto"/>
    </w:pPr>
    <w:rPr>
      <w:rFonts w:ascii="Arial" w:eastAsia="Cambria" w:hAnsi="Arial" w:cs="Times New Roman"/>
      <w:color w:val="1C1C1C"/>
      <w:spacing w:val="-2"/>
      <w:sz w:val="20"/>
      <w:szCs w:val="24"/>
      <w:lang w:eastAsia="en-US"/>
    </w:rPr>
  </w:style>
  <w:style w:type="paragraph" w:customStyle="1" w:styleId="F16249D13A704AF2BFF89E9A977F3EEB10">
    <w:name w:val="F16249D13A704AF2BFF89E9A977F3EEB10"/>
    <w:rsid w:val="00901EFA"/>
    <w:pPr>
      <w:spacing w:after="0" w:line="240" w:lineRule="auto"/>
    </w:pPr>
    <w:rPr>
      <w:rFonts w:ascii="Arial" w:eastAsia="Cambria" w:hAnsi="Arial" w:cs="Times New Roman"/>
      <w:color w:val="1C1C1C"/>
      <w:spacing w:val="-2"/>
      <w:sz w:val="20"/>
      <w:szCs w:val="24"/>
      <w:lang w:eastAsia="en-US"/>
    </w:rPr>
  </w:style>
  <w:style w:type="paragraph" w:customStyle="1" w:styleId="08551B63890D4079ABEB75C59635B0FB10">
    <w:name w:val="08551B63890D4079ABEB75C59635B0FB10"/>
    <w:rsid w:val="00901EFA"/>
    <w:pPr>
      <w:spacing w:after="0" w:line="240" w:lineRule="auto"/>
    </w:pPr>
    <w:rPr>
      <w:rFonts w:ascii="Arial" w:eastAsia="Cambria" w:hAnsi="Arial" w:cs="Times New Roman"/>
      <w:color w:val="1C1C1C"/>
      <w:spacing w:val="-2"/>
      <w:sz w:val="20"/>
      <w:szCs w:val="24"/>
      <w:lang w:eastAsia="en-US"/>
    </w:rPr>
  </w:style>
  <w:style w:type="paragraph" w:customStyle="1" w:styleId="40CCDB936D4249519BFA9E245270689D10">
    <w:name w:val="40CCDB936D4249519BFA9E245270689D10"/>
    <w:rsid w:val="00901EFA"/>
    <w:pPr>
      <w:spacing w:after="0" w:line="240" w:lineRule="auto"/>
    </w:pPr>
    <w:rPr>
      <w:rFonts w:ascii="Arial" w:eastAsia="Cambria" w:hAnsi="Arial" w:cs="Times New Roman"/>
      <w:color w:val="1C1C1C"/>
      <w:spacing w:val="-2"/>
      <w:sz w:val="20"/>
      <w:szCs w:val="24"/>
      <w:lang w:eastAsia="en-US"/>
    </w:rPr>
  </w:style>
  <w:style w:type="paragraph" w:customStyle="1" w:styleId="7BC88DD53F12480B81EDD09FA84DECF510">
    <w:name w:val="7BC88DD53F12480B81EDD09FA84DECF510"/>
    <w:rsid w:val="00901EFA"/>
    <w:pPr>
      <w:spacing w:after="0" w:line="240" w:lineRule="auto"/>
    </w:pPr>
    <w:rPr>
      <w:rFonts w:ascii="Arial" w:eastAsia="Cambria" w:hAnsi="Arial" w:cs="Times New Roman"/>
      <w:color w:val="1C1C1C"/>
      <w:spacing w:val="-2"/>
      <w:sz w:val="20"/>
      <w:szCs w:val="24"/>
      <w:lang w:eastAsia="en-US"/>
    </w:rPr>
  </w:style>
  <w:style w:type="paragraph" w:customStyle="1" w:styleId="BD3BC9FC57CD48D58B9B587418A6236910">
    <w:name w:val="BD3BC9FC57CD48D58B9B587418A6236910"/>
    <w:rsid w:val="00901EFA"/>
    <w:pPr>
      <w:spacing w:after="0" w:line="240" w:lineRule="auto"/>
    </w:pPr>
    <w:rPr>
      <w:rFonts w:ascii="Arial" w:eastAsia="Cambria" w:hAnsi="Arial" w:cs="Times New Roman"/>
      <w:color w:val="1C1C1C"/>
      <w:spacing w:val="-2"/>
      <w:sz w:val="20"/>
      <w:szCs w:val="24"/>
      <w:lang w:eastAsia="en-US"/>
    </w:rPr>
  </w:style>
  <w:style w:type="paragraph" w:customStyle="1" w:styleId="A053CEBF3F864C748BF000CB15B9B0F410">
    <w:name w:val="A053CEBF3F864C748BF000CB15B9B0F410"/>
    <w:rsid w:val="00901EFA"/>
    <w:pPr>
      <w:spacing w:after="0" w:line="240" w:lineRule="auto"/>
    </w:pPr>
    <w:rPr>
      <w:rFonts w:ascii="Arial" w:eastAsia="Cambria" w:hAnsi="Arial" w:cs="Times New Roman"/>
      <w:color w:val="1C1C1C"/>
      <w:spacing w:val="-2"/>
      <w:sz w:val="20"/>
      <w:szCs w:val="24"/>
      <w:lang w:eastAsia="en-US"/>
    </w:rPr>
  </w:style>
  <w:style w:type="paragraph" w:customStyle="1" w:styleId="14C932F3424640708685E878493C78FF10">
    <w:name w:val="14C932F3424640708685E878493C78FF10"/>
    <w:rsid w:val="00901EFA"/>
    <w:pPr>
      <w:spacing w:after="0" w:line="240" w:lineRule="auto"/>
    </w:pPr>
    <w:rPr>
      <w:rFonts w:ascii="Arial" w:eastAsia="Cambria" w:hAnsi="Arial" w:cs="Times New Roman"/>
      <w:color w:val="1C1C1C"/>
      <w:spacing w:val="-2"/>
      <w:sz w:val="20"/>
      <w:szCs w:val="24"/>
      <w:lang w:eastAsia="en-US"/>
    </w:rPr>
  </w:style>
  <w:style w:type="paragraph" w:customStyle="1" w:styleId="4566036B104E4F8D92B1F044AB19DADD10">
    <w:name w:val="4566036B104E4F8D92B1F044AB19DADD10"/>
    <w:rsid w:val="00901EFA"/>
    <w:pPr>
      <w:spacing w:after="0" w:line="240" w:lineRule="auto"/>
    </w:pPr>
    <w:rPr>
      <w:rFonts w:ascii="Arial" w:eastAsia="Cambria" w:hAnsi="Arial" w:cs="Times New Roman"/>
      <w:color w:val="1C1C1C"/>
      <w:spacing w:val="-2"/>
      <w:sz w:val="20"/>
      <w:szCs w:val="24"/>
      <w:lang w:eastAsia="en-US"/>
    </w:rPr>
  </w:style>
  <w:style w:type="paragraph" w:customStyle="1" w:styleId="AFD398DDCA2A4549AAEF94FDF9C0EA3C10">
    <w:name w:val="AFD398DDCA2A4549AAEF94FDF9C0EA3C10"/>
    <w:rsid w:val="00901EFA"/>
    <w:pPr>
      <w:spacing w:after="0" w:line="240" w:lineRule="auto"/>
    </w:pPr>
    <w:rPr>
      <w:rFonts w:ascii="Arial" w:eastAsia="Cambria" w:hAnsi="Arial" w:cs="Times New Roman"/>
      <w:color w:val="1C1C1C"/>
      <w:spacing w:val="-2"/>
      <w:sz w:val="20"/>
      <w:szCs w:val="24"/>
      <w:lang w:eastAsia="en-US"/>
    </w:rPr>
  </w:style>
  <w:style w:type="paragraph" w:customStyle="1" w:styleId="94ABD117E1E849FFAC7883BBB94B73BB10">
    <w:name w:val="94ABD117E1E849FFAC7883BBB94B73BB10"/>
    <w:rsid w:val="00901EFA"/>
    <w:pPr>
      <w:spacing w:after="0" w:line="240" w:lineRule="auto"/>
    </w:pPr>
    <w:rPr>
      <w:rFonts w:ascii="Arial" w:eastAsia="Cambria" w:hAnsi="Arial" w:cs="Times New Roman"/>
      <w:color w:val="1C1C1C"/>
      <w:spacing w:val="-2"/>
      <w:sz w:val="20"/>
      <w:szCs w:val="24"/>
      <w:lang w:eastAsia="en-US"/>
    </w:rPr>
  </w:style>
  <w:style w:type="paragraph" w:customStyle="1" w:styleId="CE1C05C0D34D432FB82771CF1E47915910">
    <w:name w:val="CE1C05C0D34D432FB82771CF1E47915910"/>
    <w:rsid w:val="00901EFA"/>
    <w:pPr>
      <w:spacing w:after="0" w:line="240" w:lineRule="auto"/>
    </w:pPr>
    <w:rPr>
      <w:rFonts w:ascii="Arial" w:eastAsia="Cambria" w:hAnsi="Arial" w:cs="Times New Roman"/>
      <w:color w:val="1C1C1C"/>
      <w:spacing w:val="-2"/>
      <w:sz w:val="20"/>
      <w:szCs w:val="24"/>
      <w:lang w:eastAsia="en-US"/>
    </w:rPr>
  </w:style>
  <w:style w:type="paragraph" w:customStyle="1" w:styleId="570CDA98736E41E3BB2E6D5F4981687510">
    <w:name w:val="570CDA98736E41E3BB2E6D5F4981687510"/>
    <w:rsid w:val="00901EFA"/>
    <w:pPr>
      <w:spacing w:after="0" w:line="240" w:lineRule="auto"/>
    </w:pPr>
    <w:rPr>
      <w:rFonts w:ascii="Arial" w:eastAsia="Cambria" w:hAnsi="Arial" w:cs="Times New Roman"/>
      <w:color w:val="1C1C1C"/>
      <w:spacing w:val="-2"/>
      <w:sz w:val="20"/>
      <w:szCs w:val="24"/>
      <w:lang w:eastAsia="en-US"/>
    </w:rPr>
  </w:style>
  <w:style w:type="paragraph" w:customStyle="1" w:styleId="981C0A172CBA4981BEA22FDB146D7AAA10">
    <w:name w:val="981C0A172CBA4981BEA22FDB146D7AAA10"/>
    <w:rsid w:val="00901EFA"/>
    <w:pPr>
      <w:spacing w:after="0" w:line="240" w:lineRule="auto"/>
    </w:pPr>
    <w:rPr>
      <w:rFonts w:ascii="Arial" w:eastAsia="Cambria" w:hAnsi="Arial" w:cs="Times New Roman"/>
      <w:color w:val="1C1C1C"/>
      <w:spacing w:val="-2"/>
      <w:sz w:val="20"/>
      <w:szCs w:val="24"/>
      <w:lang w:eastAsia="en-US"/>
    </w:rPr>
  </w:style>
  <w:style w:type="paragraph" w:customStyle="1" w:styleId="B547A33B09774684A24DB0588EA0202610">
    <w:name w:val="B547A33B09774684A24DB0588EA0202610"/>
    <w:rsid w:val="00901EFA"/>
    <w:pPr>
      <w:spacing w:after="0" w:line="240" w:lineRule="auto"/>
    </w:pPr>
    <w:rPr>
      <w:rFonts w:ascii="Arial" w:eastAsia="Cambria" w:hAnsi="Arial" w:cs="Times New Roman"/>
      <w:color w:val="1C1C1C"/>
      <w:spacing w:val="-2"/>
      <w:sz w:val="20"/>
      <w:szCs w:val="24"/>
      <w:lang w:eastAsia="en-US"/>
    </w:rPr>
  </w:style>
  <w:style w:type="paragraph" w:customStyle="1" w:styleId="5C4BED1F12EC484783068347A290322010">
    <w:name w:val="5C4BED1F12EC484783068347A290322010"/>
    <w:rsid w:val="00901EFA"/>
    <w:pPr>
      <w:spacing w:after="0" w:line="240" w:lineRule="auto"/>
    </w:pPr>
    <w:rPr>
      <w:rFonts w:ascii="Arial" w:eastAsia="Cambria" w:hAnsi="Arial" w:cs="Times New Roman"/>
      <w:color w:val="1C1C1C"/>
      <w:spacing w:val="-2"/>
      <w:sz w:val="20"/>
      <w:szCs w:val="24"/>
      <w:lang w:eastAsia="en-US"/>
    </w:rPr>
  </w:style>
  <w:style w:type="paragraph" w:customStyle="1" w:styleId="F28C1D47C1F34E15AB29CEDC900ACA0310">
    <w:name w:val="F28C1D47C1F34E15AB29CEDC900ACA0310"/>
    <w:rsid w:val="00901EFA"/>
    <w:pPr>
      <w:spacing w:after="0" w:line="240" w:lineRule="auto"/>
    </w:pPr>
    <w:rPr>
      <w:rFonts w:ascii="Arial" w:eastAsia="Cambria" w:hAnsi="Arial" w:cs="Times New Roman"/>
      <w:color w:val="1C1C1C"/>
      <w:spacing w:val="-2"/>
      <w:sz w:val="20"/>
      <w:szCs w:val="24"/>
      <w:lang w:eastAsia="en-US"/>
    </w:rPr>
  </w:style>
  <w:style w:type="paragraph" w:customStyle="1" w:styleId="76236AE026DC461CA76A16A4168D27348">
    <w:name w:val="76236AE026DC461CA76A16A4168D27348"/>
    <w:rsid w:val="00901EFA"/>
    <w:pPr>
      <w:spacing w:after="0" w:line="240" w:lineRule="auto"/>
    </w:pPr>
    <w:rPr>
      <w:rFonts w:ascii="Arial" w:eastAsia="Cambria" w:hAnsi="Arial" w:cs="Times New Roman"/>
      <w:color w:val="1C1C1C"/>
      <w:spacing w:val="-2"/>
      <w:sz w:val="20"/>
      <w:szCs w:val="24"/>
      <w:lang w:eastAsia="en-US"/>
    </w:rPr>
  </w:style>
  <w:style w:type="paragraph" w:customStyle="1" w:styleId="2E04AF7AE98146DF9C4FDEEA134BE89B8">
    <w:name w:val="2E04AF7AE98146DF9C4FDEEA134BE89B8"/>
    <w:rsid w:val="00901EFA"/>
    <w:pPr>
      <w:spacing w:after="0" w:line="240" w:lineRule="auto"/>
    </w:pPr>
    <w:rPr>
      <w:rFonts w:ascii="Arial" w:eastAsia="Cambria" w:hAnsi="Arial" w:cs="Times New Roman"/>
      <w:color w:val="1C1C1C"/>
      <w:spacing w:val="-2"/>
      <w:sz w:val="20"/>
      <w:szCs w:val="24"/>
      <w:lang w:eastAsia="en-US"/>
    </w:rPr>
  </w:style>
  <w:style w:type="paragraph" w:customStyle="1" w:styleId="63ABA704BEAB4AB4BEF95C563B393DDD8">
    <w:name w:val="63ABA704BEAB4AB4BEF95C563B393DDD8"/>
    <w:rsid w:val="00901EFA"/>
    <w:pPr>
      <w:spacing w:after="0" w:line="240" w:lineRule="auto"/>
    </w:pPr>
    <w:rPr>
      <w:rFonts w:ascii="Arial" w:eastAsia="Cambria" w:hAnsi="Arial" w:cs="Times New Roman"/>
      <w:color w:val="1C1C1C"/>
      <w:spacing w:val="-2"/>
      <w:sz w:val="20"/>
      <w:szCs w:val="24"/>
      <w:lang w:eastAsia="en-US"/>
    </w:rPr>
  </w:style>
  <w:style w:type="paragraph" w:customStyle="1" w:styleId="125EA1D36CD04F2A9E23EE9261DC18908">
    <w:name w:val="125EA1D36CD04F2A9E23EE9261DC18908"/>
    <w:rsid w:val="00901EFA"/>
    <w:pPr>
      <w:spacing w:after="0" w:line="240" w:lineRule="auto"/>
    </w:pPr>
    <w:rPr>
      <w:rFonts w:ascii="Arial" w:eastAsia="Cambria" w:hAnsi="Arial" w:cs="Times New Roman"/>
      <w:color w:val="1C1C1C"/>
      <w:spacing w:val="-2"/>
      <w:sz w:val="20"/>
      <w:szCs w:val="24"/>
      <w:lang w:eastAsia="en-US"/>
    </w:rPr>
  </w:style>
  <w:style w:type="paragraph" w:customStyle="1" w:styleId="78C21D3BFCA64753B1EACB8B58AEAF3A8">
    <w:name w:val="78C21D3BFCA64753B1EACB8B58AEAF3A8"/>
    <w:rsid w:val="00901EFA"/>
    <w:pPr>
      <w:spacing w:after="0" w:line="240" w:lineRule="auto"/>
    </w:pPr>
    <w:rPr>
      <w:rFonts w:ascii="Arial" w:eastAsia="Cambria" w:hAnsi="Arial" w:cs="Times New Roman"/>
      <w:color w:val="1C1C1C"/>
      <w:spacing w:val="-2"/>
      <w:sz w:val="20"/>
      <w:szCs w:val="24"/>
      <w:lang w:eastAsia="en-US"/>
    </w:rPr>
  </w:style>
  <w:style w:type="paragraph" w:customStyle="1" w:styleId="7923EBF97BAB4D5AA07778C3D603F3F18">
    <w:name w:val="7923EBF97BAB4D5AA07778C3D603F3F18"/>
    <w:rsid w:val="00901EFA"/>
    <w:pPr>
      <w:spacing w:after="0" w:line="240" w:lineRule="auto"/>
    </w:pPr>
    <w:rPr>
      <w:rFonts w:ascii="Arial" w:eastAsia="Cambria" w:hAnsi="Arial" w:cs="Times New Roman"/>
      <w:color w:val="1C1C1C"/>
      <w:spacing w:val="-2"/>
      <w:sz w:val="20"/>
      <w:szCs w:val="24"/>
      <w:lang w:eastAsia="en-US"/>
    </w:rPr>
  </w:style>
  <w:style w:type="paragraph" w:customStyle="1" w:styleId="23430E006611498685F4C186CDCB4A788">
    <w:name w:val="23430E006611498685F4C186CDCB4A788"/>
    <w:rsid w:val="00901EFA"/>
    <w:pPr>
      <w:spacing w:after="0" w:line="240" w:lineRule="auto"/>
    </w:pPr>
    <w:rPr>
      <w:rFonts w:ascii="Arial" w:eastAsia="Cambria" w:hAnsi="Arial" w:cs="Times New Roman"/>
      <w:color w:val="1C1C1C"/>
      <w:spacing w:val="-2"/>
      <w:sz w:val="20"/>
      <w:szCs w:val="24"/>
      <w:lang w:eastAsia="en-US"/>
    </w:rPr>
  </w:style>
  <w:style w:type="paragraph" w:customStyle="1" w:styleId="0A103585AC4A4369AD78D080397913A96">
    <w:name w:val="0A103585AC4A4369AD78D080397913A96"/>
    <w:rsid w:val="00901EFA"/>
    <w:pPr>
      <w:spacing w:before="120" w:after="0" w:line="240" w:lineRule="auto"/>
    </w:pPr>
    <w:rPr>
      <w:rFonts w:ascii="Arial" w:eastAsia="Times New Roman" w:hAnsi="Arial" w:cs="Times New Roman"/>
      <w:sz w:val="20"/>
      <w:szCs w:val="24"/>
      <w:lang w:eastAsia="en-US"/>
    </w:rPr>
  </w:style>
  <w:style w:type="paragraph" w:customStyle="1" w:styleId="79C19E87C58240A49042C4910C19818A6">
    <w:name w:val="79C19E87C58240A49042C4910C19818A6"/>
    <w:rsid w:val="00901EFA"/>
    <w:pPr>
      <w:spacing w:before="120" w:after="0" w:line="240" w:lineRule="auto"/>
    </w:pPr>
    <w:rPr>
      <w:rFonts w:ascii="Arial" w:eastAsia="Times New Roman" w:hAnsi="Arial" w:cs="Times New Roman"/>
      <w:sz w:val="20"/>
      <w:szCs w:val="24"/>
      <w:lang w:eastAsia="en-US"/>
    </w:rPr>
  </w:style>
  <w:style w:type="paragraph" w:customStyle="1" w:styleId="EC3C52B2ECE24F3688040C08E68491908">
    <w:name w:val="EC3C52B2ECE24F3688040C08E68491908"/>
    <w:rsid w:val="00901EFA"/>
    <w:pPr>
      <w:spacing w:before="120" w:after="0" w:line="240" w:lineRule="auto"/>
    </w:pPr>
    <w:rPr>
      <w:rFonts w:ascii="Arial" w:eastAsia="Times New Roman" w:hAnsi="Arial" w:cs="Times New Roman"/>
      <w:sz w:val="20"/>
      <w:szCs w:val="24"/>
      <w:lang w:eastAsia="en-US"/>
    </w:rPr>
  </w:style>
  <w:style w:type="paragraph" w:customStyle="1" w:styleId="52D462800F9A4F8C8DD68CCA981A1D3A5">
    <w:name w:val="52D462800F9A4F8C8DD68CCA981A1D3A5"/>
    <w:rsid w:val="00901EFA"/>
    <w:pPr>
      <w:spacing w:before="120" w:after="0" w:line="240" w:lineRule="auto"/>
    </w:pPr>
    <w:rPr>
      <w:rFonts w:ascii="Arial" w:eastAsia="Times New Roman" w:hAnsi="Arial" w:cs="Times New Roman"/>
      <w:sz w:val="20"/>
      <w:szCs w:val="24"/>
      <w:lang w:eastAsia="en-US"/>
    </w:rPr>
  </w:style>
  <w:style w:type="paragraph" w:customStyle="1" w:styleId="DBB71B98244043A5B820CC9FC742E0805">
    <w:name w:val="DBB71B98244043A5B820CC9FC742E0805"/>
    <w:rsid w:val="00901EFA"/>
    <w:pPr>
      <w:spacing w:before="120" w:after="0" w:line="240" w:lineRule="auto"/>
    </w:pPr>
    <w:rPr>
      <w:rFonts w:ascii="Arial" w:eastAsia="Times New Roman" w:hAnsi="Arial" w:cs="Times New Roman"/>
      <w:sz w:val="20"/>
      <w:szCs w:val="24"/>
      <w:lang w:eastAsia="en-US"/>
    </w:rPr>
  </w:style>
  <w:style w:type="paragraph" w:customStyle="1" w:styleId="BE5101DB4DD44D7A8D385821BAEB3D625">
    <w:name w:val="BE5101DB4DD44D7A8D385821BAEB3D625"/>
    <w:rsid w:val="00901EFA"/>
    <w:pPr>
      <w:spacing w:before="120" w:after="0" w:line="240" w:lineRule="auto"/>
    </w:pPr>
    <w:rPr>
      <w:rFonts w:ascii="Arial" w:eastAsia="Times New Roman" w:hAnsi="Arial" w:cs="Times New Roman"/>
      <w:sz w:val="20"/>
      <w:szCs w:val="24"/>
      <w:lang w:eastAsia="en-US"/>
    </w:rPr>
  </w:style>
  <w:style w:type="paragraph" w:customStyle="1" w:styleId="0C5F4684C3C54771AB665DF72BD227DB6">
    <w:name w:val="0C5F4684C3C54771AB665DF72BD227DB6"/>
    <w:rsid w:val="00901EFA"/>
    <w:pPr>
      <w:spacing w:after="0" w:line="240" w:lineRule="auto"/>
    </w:pPr>
    <w:rPr>
      <w:rFonts w:ascii="Arial" w:eastAsia="Cambria" w:hAnsi="Arial" w:cs="Times New Roman"/>
      <w:color w:val="1C1C1C"/>
      <w:spacing w:val="-2"/>
      <w:sz w:val="20"/>
      <w:szCs w:val="24"/>
      <w:lang w:eastAsia="en-US"/>
    </w:rPr>
  </w:style>
  <w:style w:type="paragraph" w:customStyle="1" w:styleId="448B53BCE9E048D7A18C797CFC04FBE86">
    <w:name w:val="448B53BCE9E048D7A18C797CFC04FBE86"/>
    <w:rsid w:val="00901EFA"/>
    <w:pPr>
      <w:spacing w:after="0" w:line="240" w:lineRule="auto"/>
    </w:pPr>
    <w:rPr>
      <w:rFonts w:ascii="Arial" w:eastAsia="Cambria" w:hAnsi="Arial" w:cs="Times New Roman"/>
      <w:color w:val="1C1C1C"/>
      <w:spacing w:val="-2"/>
      <w:sz w:val="20"/>
      <w:szCs w:val="24"/>
      <w:lang w:eastAsia="en-US"/>
    </w:rPr>
  </w:style>
  <w:style w:type="paragraph" w:customStyle="1" w:styleId="FD6CD6C76CDB4950B405FDC45ED28B086">
    <w:name w:val="FD6CD6C76CDB4950B405FDC45ED28B086"/>
    <w:rsid w:val="00901EFA"/>
    <w:pPr>
      <w:spacing w:after="0" w:line="240" w:lineRule="auto"/>
    </w:pPr>
    <w:rPr>
      <w:rFonts w:ascii="Arial" w:eastAsia="Cambria" w:hAnsi="Arial" w:cs="Times New Roman"/>
      <w:color w:val="1C1C1C"/>
      <w:spacing w:val="-2"/>
      <w:sz w:val="20"/>
      <w:szCs w:val="24"/>
      <w:lang w:eastAsia="en-US"/>
    </w:rPr>
  </w:style>
  <w:style w:type="paragraph" w:customStyle="1" w:styleId="D2C1A6FFD3AB498BAEB45ED87BD635696">
    <w:name w:val="D2C1A6FFD3AB498BAEB45ED87BD635696"/>
    <w:rsid w:val="00901EFA"/>
    <w:pPr>
      <w:spacing w:after="0" w:line="240" w:lineRule="auto"/>
    </w:pPr>
    <w:rPr>
      <w:rFonts w:ascii="Arial" w:eastAsia="Cambria" w:hAnsi="Arial" w:cs="Times New Roman"/>
      <w:color w:val="1C1C1C"/>
      <w:spacing w:val="-2"/>
      <w:sz w:val="20"/>
      <w:szCs w:val="24"/>
      <w:lang w:eastAsia="en-US"/>
    </w:rPr>
  </w:style>
  <w:style w:type="paragraph" w:customStyle="1" w:styleId="626E3827AC35450FBF81C42CE783A7A46">
    <w:name w:val="626E3827AC35450FBF81C42CE783A7A46"/>
    <w:rsid w:val="00901EFA"/>
    <w:pPr>
      <w:spacing w:after="0" w:line="240" w:lineRule="auto"/>
    </w:pPr>
    <w:rPr>
      <w:rFonts w:ascii="Arial" w:eastAsia="Cambria" w:hAnsi="Arial" w:cs="Times New Roman"/>
      <w:color w:val="1C1C1C"/>
      <w:spacing w:val="-2"/>
      <w:sz w:val="20"/>
      <w:szCs w:val="24"/>
      <w:lang w:eastAsia="en-US"/>
    </w:rPr>
  </w:style>
  <w:style w:type="paragraph" w:customStyle="1" w:styleId="0A39C975DF1745DBADB9B90D99F0B62D6">
    <w:name w:val="0A39C975DF1745DBADB9B90D99F0B62D6"/>
    <w:rsid w:val="00901EFA"/>
    <w:pPr>
      <w:spacing w:after="0" w:line="240" w:lineRule="auto"/>
    </w:pPr>
    <w:rPr>
      <w:rFonts w:ascii="Arial" w:eastAsia="Cambria" w:hAnsi="Arial" w:cs="Times New Roman"/>
      <w:color w:val="1C1C1C"/>
      <w:spacing w:val="-2"/>
      <w:sz w:val="20"/>
      <w:szCs w:val="24"/>
      <w:lang w:eastAsia="en-US"/>
    </w:rPr>
  </w:style>
  <w:style w:type="paragraph" w:customStyle="1" w:styleId="08E32E7F03B643ECADE1274D5B793CC66">
    <w:name w:val="08E32E7F03B643ECADE1274D5B793CC66"/>
    <w:rsid w:val="00901EFA"/>
    <w:pPr>
      <w:spacing w:after="0" w:line="240" w:lineRule="auto"/>
    </w:pPr>
    <w:rPr>
      <w:rFonts w:ascii="Arial" w:eastAsia="Cambria" w:hAnsi="Arial" w:cs="Times New Roman"/>
      <w:color w:val="1C1C1C"/>
      <w:spacing w:val="-2"/>
      <w:sz w:val="20"/>
      <w:szCs w:val="24"/>
      <w:lang w:eastAsia="en-US"/>
    </w:rPr>
  </w:style>
  <w:style w:type="paragraph" w:customStyle="1" w:styleId="6CCC2234464148D9A4A290BD0E0CB3DD6">
    <w:name w:val="6CCC2234464148D9A4A290BD0E0CB3DD6"/>
    <w:rsid w:val="00901EFA"/>
    <w:pPr>
      <w:spacing w:after="0" w:line="240" w:lineRule="auto"/>
    </w:pPr>
    <w:rPr>
      <w:rFonts w:ascii="Arial" w:eastAsia="Cambria" w:hAnsi="Arial" w:cs="Times New Roman"/>
      <w:color w:val="1C1C1C"/>
      <w:spacing w:val="-2"/>
      <w:sz w:val="20"/>
      <w:szCs w:val="24"/>
      <w:lang w:eastAsia="en-US"/>
    </w:rPr>
  </w:style>
  <w:style w:type="paragraph" w:customStyle="1" w:styleId="CBB895F08192477D98F3E720574EBA316">
    <w:name w:val="CBB895F08192477D98F3E720574EBA316"/>
    <w:rsid w:val="00901EFA"/>
    <w:pPr>
      <w:spacing w:after="0" w:line="240" w:lineRule="auto"/>
    </w:pPr>
    <w:rPr>
      <w:rFonts w:ascii="Arial" w:eastAsia="Cambria" w:hAnsi="Arial" w:cs="Times New Roman"/>
      <w:color w:val="1C1C1C"/>
      <w:spacing w:val="-2"/>
      <w:sz w:val="20"/>
      <w:szCs w:val="24"/>
      <w:lang w:eastAsia="en-US"/>
    </w:rPr>
  </w:style>
  <w:style w:type="paragraph" w:customStyle="1" w:styleId="9AAAD0C2AB0B456992F65A1EE5FF918D6">
    <w:name w:val="9AAAD0C2AB0B456992F65A1EE5FF918D6"/>
    <w:rsid w:val="00901EFA"/>
    <w:pPr>
      <w:spacing w:after="0" w:line="240" w:lineRule="auto"/>
    </w:pPr>
    <w:rPr>
      <w:rFonts w:ascii="Arial" w:eastAsia="Cambria" w:hAnsi="Arial" w:cs="Times New Roman"/>
      <w:color w:val="1C1C1C"/>
      <w:spacing w:val="-2"/>
      <w:sz w:val="20"/>
      <w:szCs w:val="24"/>
      <w:lang w:eastAsia="en-US"/>
    </w:rPr>
  </w:style>
  <w:style w:type="paragraph" w:customStyle="1" w:styleId="57FC8BDC560E42458545FB31CFBD0A2D6">
    <w:name w:val="57FC8BDC560E42458545FB31CFBD0A2D6"/>
    <w:rsid w:val="00901EFA"/>
    <w:pPr>
      <w:spacing w:after="0" w:line="240" w:lineRule="auto"/>
    </w:pPr>
    <w:rPr>
      <w:rFonts w:ascii="Arial" w:eastAsia="Cambria" w:hAnsi="Arial" w:cs="Times New Roman"/>
      <w:color w:val="1C1C1C"/>
      <w:spacing w:val="-2"/>
      <w:sz w:val="20"/>
      <w:szCs w:val="24"/>
      <w:lang w:eastAsia="en-US"/>
    </w:rPr>
  </w:style>
  <w:style w:type="paragraph" w:customStyle="1" w:styleId="62F382C6B70547CF8D5CBBF9112861516">
    <w:name w:val="62F382C6B70547CF8D5CBBF9112861516"/>
    <w:rsid w:val="00901EFA"/>
    <w:pPr>
      <w:spacing w:after="0" w:line="240" w:lineRule="auto"/>
    </w:pPr>
    <w:rPr>
      <w:rFonts w:ascii="Arial" w:eastAsia="Cambria" w:hAnsi="Arial" w:cs="Times New Roman"/>
      <w:color w:val="1C1C1C"/>
      <w:spacing w:val="-2"/>
      <w:sz w:val="20"/>
      <w:szCs w:val="24"/>
      <w:lang w:eastAsia="en-US"/>
    </w:rPr>
  </w:style>
  <w:style w:type="paragraph" w:customStyle="1" w:styleId="340C1D9A18C24E528BF2DCB9435038236">
    <w:name w:val="340C1D9A18C24E528BF2DCB9435038236"/>
    <w:rsid w:val="00901EFA"/>
    <w:pPr>
      <w:spacing w:after="0" w:line="240" w:lineRule="auto"/>
    </w:pPr>
    <w:rPr>
      <w:rFonts w:ascii="Arial" w:eastAsia="Cambria" w:hAnsi="Arial" w:cs="Times New Roman"/>
      <w:color w:val="1C1C1C"/>
      <w:spacing w:val="-2"/>
      <w:sz w:val="20"/>
      <w:szCs w:val="24"/>
      <w:lang w:eastAsia="en-US"/>
    </w:rPr>
  </w:style>
  <w:style w:type="paragraph" w:customStyle="1" w:styleId="867A6E6914AA45A397C2269AF27BC7F06">
    <w:name w:val="867A6E6914AA45A397C2269AF27BC7F06"/>
    <w:rsid w:val="00901EFA"/>
    <w:pPr>
      <w:spacing w:after="0" w:line="240" w:lineRule="auto"/>
    </w:pPr>
    <w:rPr>
      <w:rFonts w:ascii="Arial" w:eastAsia="Cambria" w:hAnsi="Arial" w:cs="Times New Roman"/>
      <w:color w:val="1C1C1C"/>
      <w:spacing w:val="-2"/>
      <w:sz w:val="20"/>
      <w:szCs w:val="24"/>
      <w:lang w:eastAsia="en-US"/>
    </w:rPr>
  </w:style>
  <w:style w:type="paragraph" w:customStyle="1" w:styleId="637E00F3666847E0BE93886DF7A05ABD6">
    <w:name w:val="637E00F3666847E0BE93886DF7A05ABD6"/>
    <w:rsid w:val="00901EFA"/>
    <w:pPr>
      <w:spacing w:after="0" w:line="240" w:lineRule="auto"/>
    </w:pPr>
    <w:rPr>
      <w:rFonts w:ascii="Arial" w:eastAsia="Cambria" w:hAnsi="Arial" w:cs="Times New Roman"/>
      <w:color w:val="1C1C1C"/>
      <w:spacing w:val="-2"/>
      <w:sz w:val="20"/>
      <w:szCs w:val="24"/>
      <w:lang w:eastAsia="en-US"/>
    </w:rPr>
  </w:style>
  <w:style w:type="paragraph" w:customStyle="1" w:styleId="2EAC85617D7C4B97A4F6E75B7AFCFEAE6">
    <w:name w:val="2EAC85617D7C4B97A4F6E75B7AFCFEAE6"/>
    <w:rsid w:val="00901EFA"/>
    <w:pPr>
      <w:spacing w:after="0" w:line="240" w:lineRule="auto"/>
    </w:pPr>
    <w:rPr>
      <w:rFonts w:ascii="Arial" w:eastAsia="Cambria" w:hAnsi="Arial" w:cs="Times New Roman"/>
      <w:color w:val="1C1C1C"/>
      <w:spacing w:val="-2"/>
      <w:sz w:val="20"/>
      <w:szCs w:val="24"/>
      <w:lang w:eastAsia="en-US"/>
    </w:rPr>
  </w:style>
  <w:style w:type="paragraph" w:customStyle="1" w:styleId="6D17C56A13C14873A8CB9C1330BBA4526">
    <w:name w:val="6D17C56A13C14873A8CB9C1330BBA4526"/>
    <w:rsid w:val="00901EFA"/>
    <w:pPr>
      <w:spacing w:after="0" w:line="240" w:lineRule="auto"/>
    </w:pPr>
    <w:rPr>
      <w:rFonts w:ascii="Arial" w:eastAsia="Cambria" w:hAnsi="Arial" w:cs="Times New Roman"/>
      <w:color w:val="1C1C1C"/>
      <w:spacing w:val="-2"/>
      <w:sz w:val="20"/>
      <w:szCs w:val="24"/>
      <w:lang w:eastAsia="en-US"/>
    </w:rPr>
  </w:style>
  <w:style w:type="paragraph" w:customStyle="1" w:styleId="EB6E72C556D94017AF282E36B954C8DC6">
    <w:name w:val="EB6E72C556D94017AF282E36B954C8DC6"/>
    <w:rsid w:val="00901EFA"/>
    <w:pPr>
      <w:spacing w:after="0" w:line="240" w:lineRule="auto"/>
    </w:pPr>
    <w:rPr>
      <w:rFonts w:ascii="Arial" w:eastAsia="Cambria" w:hAnsi="Arial" w:cs="Times New Roman"/>
      <w:color w:val="1C1C1C"/>
      <w:spacing w:val="-2"/>
      <w:sz w:val="20"/>
      <w:szCs w:val="24"/>
      <w:lang w:eastAsia="en-US"/>
    </w:rPr>
  </w:style>
  <w:style w:type="paragraph" w:customStyle="1" w:styleId="DE37227F076A42F3A304669F11BD0CE06">
    <w:name w:val="DE37227F076A42F3A304669F11BD0CE06"/>
    <w:rsid w:val="00901EFA"/>
    <w:pPr>
      <w:spacing w:after="0" w:line="240" w:lineRule="auto"/>
    </w:pPr>
    <w:rPr>
      <w:rFonts w:ascii="Arial" w:eastAsia="Cambria" w:hAnsi="Arial" w:cs="Times New Roman"/>
      <w:color w:val="1C1C1C"/>
      <w:spacing w:val="-2"/>
      <w:sz w:val="20"/>
      <w:szCs w:val="24"/>
      <w:lang w:eastAsia="en-US"/>
    </w:rPr>
  </w:style>
  <w:style w:type="paragraph" w:customStyle="1" w:styleId="5DA99CA9B7EB4BDA83D911EC33A48FCE6">
    <w:name w:val="5DA99CA9B7EB4BDA83D911EC33A48FCE6"/>
    <w:rsid w:val="00901EFA"/>
    <w:pPr>
      <w:spacing w:after="0" w:line="240" w:lineRule="auto"/>
    </w:pPr>
    <w:rPr>
      <w:rFonts w:ascii="Arial" w:eastAsia="Cambria" w:hAnsi="Arial" w:cs="Times New Roman"/>
      <w:color w:val="1C1C1C"/>
      <w:spacing w:val="-2"/>
      <w:sz w:val="20"/>
      <w:szCs w:val="24"/>
      <w:lang w:eastAsia="en-US"/>
    </w:rPr>
  </w:style>
  <w:style w:type="paragraph" w:customStyle="1" w:styleId="FB822998EBBA419485F1CC82FC20E29F6">
    <w:name w:val="FB822998EBBA419485F1CC82FC20E29F6"/>
    <w:rsid w:val="00901EFA"/>
    <w:pPr>
      <w:spacing w:before="120" w:after="0" w:line="240" w:lineRule="auto"/>
    </w:pPr>
    <w:rPr>
      <w:rFonts w:ascii="Arial" w:eastAsia="Times New Roman" w:hAnsi="Arial" w:cs="Times New Roman"/>
      <w:sz w:val="20"/>
      <w:szCs w:val="24"/>
      <w:lang w:eastAsia="en-US"/>
    </w:rPr>
  </w:style>
  <w:style w:type="paragraph" w:customStyle="1" w:styleId="B92466BCCF1D4DAAB38C0B947B8585E015">
    <w:name w:val="B92466BCCF1D4DAAB38C0B947B8585E015"/>
    <w:rsid w:val="00901EFA"/>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52">
    <w:name w:val="6CC47BCD71794264BDC56DE0735795C652"/>
    <w:rsid w:val="00901EFA"/>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46">
    <w:name w:val="C921311C13B544C49BB7D6B641B732FC46"/>
    <w:rsid w:val="00901EFA"/>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44">
    <w:name w:val="73A4AF071E4F4B18B43E505087EB4BD244"/>
    <w:rsid w:val="00901EFA"/>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41">
    <w:name w:val="DEBE392B693A40A696D54EA133EB6DB941"/>
    <w:rsid w:val="00901EFA"/>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36">
    <w:name w:val="FD8A24BB34FD4BC29845AD400E89CF0B36"/>
    <w:rsid w:val="00901EFA"/>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33">
    <w:name w:val="13B0895DAE45405CB78A372F40CB3D8533"/>
    <w:rsid w:val="00901EFA"/>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53">
    <w:name w:val="DC640EDB6D064E1390367046AC99355753"/>
    <w:rsid w:val="00901EFA"/>
    <w:pPr>
      <w:spacing w:before="120" w:after="0" w:line="240" w:lineRule="auto"/>
    </w:pPr>
    <w:rPr>
      <w:rFonts w:ascii="Arial" w:eastAsia="Times New Roman" w:hAnsi="Arial" w:cs="Times New Roman"/>
      <w:sz w:val="20"/>
      <w:szCs w:val="24"/>
      <w:lang w:eastAsia="en-US"/>
    </w:rPr>
  </w:style>
  <w:style w:type="paragraph" w:customStyle="1" w:styleId="0D17059F4FEF41E480B5FDE61F780CB131">
    <w:name w:val="0D17059F4FEF41E480B5FDE61F780CB131"/>
    <w:rsid w:val="00901EFA"/>
    <w:pPr>
      <w:spacing w:before="120" w:after="0" w:line="240" w:lineRule="auto"/>
    </w:pPr>
    <w:rPr>
      <w:rFonts w:ascii="Arial" w:eastAsia="Times New Roman" w:hAnsi="Arial" w:cs="Times New Roman"/>
      <w:sz w:val="20"/>
      <w:szCs w:val="24"/>
      <w:lang w:eastAsia="en-US"/>
    </w:rPr>
  </w:style>
  <w:style w:type="paragraph" w:customStyle="1" w:styleId="B85BCD95CD2F482A97CC2B1EF0BBB0E028">
    <w:name w:val="B85BCD95CD2F482A97CC2B1EF0BBB0E028"/>
    <w:rsid w:val="00901EFA"/>
    <w:pPr>
      <w:spacing w:before="120" w:after="0" w:line="240" w:lineRule="auto"/>
    </w:pPr>
    <w:rPr>
      <w:rFonts w:ascii="Arial" w:eastAsia="Times New Roman" w:hAnsi="Arial" w:cs="Times New Roman"/>
      <w:sz w:val="20"/>
      <w:szCs w:val="24"/>
      <w:lang w:eastAsia="en-US"/>
    </w:rPr>
  </w:style>
  <w:style w:type="paragraph" w:customStyle="1" w:styleId="C46CB99ABC75431D880E6C41D8B2B2C924">
    <w:name w:val="C46CB99ABC75431D880E6C41D8B2B2C924"/>
    <w:rsid w:val="00901EFA"/>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25">
    <w:name w:val="6B5CB4CF62F2413DB95DAD50F7DBDAAF25"/>
    <w:rsid w:val="00901EFA"/>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25">
    <w:name w:val="3665D047E832424CB09028514E35169125"/>
    <w:rsid w:val="00901EFA"/>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25">
    <w:name w:val="E7E3648AC5ED421D954D2B7D072332D225"/>
    <w:rsid w:val="00901EFA"/>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25">
    <w:name w:val="6F830BA5D17E4D61A53DE01C90C3A8C025"/>
    <w:rsid w:val="00901EFA"/>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23">
    <w:name w:val="F63CE30CDE714BEEB751CE2A65A5D71123"/>
    <w:rsid w:val="00901EFA"/>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25">
    <w:name w:val="17770621306043ACABD349603D63CC9325"/>
    <w:rsid w:val="00901EFA"/>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25">
    <w:name w:val="B153D30934B84B12960134885EE6F4C025"/>
    <w:rsid w:val="00901EFA"/>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25">
    <w:name w:val="AD6E0DF78390453E90841BB3712B88F625"/>
    <w:rsid w:val="00901EFA"/>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23">
    <w:name w:val="E32891845DBE45C186240C1FFB7B154C23"/>
    <w:rsid w:val="00901EFA"/>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25">
    <w:name w:val="9D5F98DFE87C4338A5AAD90201DA222125"/>
    <w:rsid w:val="00901EFA"/>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25">
    <w:name w:val="B10DA9068862403FBB5A17CC585A6B9825"/>
    <w:rsid w:val="00901EFA"/>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25">
    <w:name w:val="AE386289E44D42CE9D1AEFBF476D8A7B25"/>
    <w:rsid w:val="00901EFA"/>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25">
    <w:name w:val="71C337DBA1FC4CE8A9E99B585E3F4BD625"/>
    <w:rsid w:val="00901EFA"/>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23">
    <w:name w:val="6CE605F3E8304D0CA5F786C3D718227823"/>
    <w:rsid w:val="00901EFA"/>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25">
    <w:name w:val="2BC6B216188E4A50BDDBC2AC94E8FA1125"/>
    <w:rsid w:val="00901EFA"/>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25">
    <w:name w:val="704C6CC51075419694A4A6A7362072C325"/>
    <w:rsid w:val="00901EFA"/>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25">
    <w:name w:val="8CF88FD93071484296C62F798CCEE08825"/>
    <w:rsid w:val="00901EFA"/>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25">
    <w:name w:val="E04FF62B7EDE4C498A6A518AD743D9DC25"/>
    <w:rsid w:val="00901EFA"/>
    <w:pPr>
      <w:spacing w:after="0" w:line="240" w:lineRule="auto"/>
    </w:pPr>
    <w:rPr>
      <w:rFonts w:ascii="Arial" w:eastAsia="Cambria" w:hAnsi="Arial" w:cs="Times New Roman"/>
      <w:color w:val="1C1C1C"/>
      <w:spacing w:val="-2"/>
      <w:sz w:val="20"/>
      <w:szCs w:val="24"/>
      <w:lang w:eastAsia="en-US"/>
    </w:rPr>
  </w:style>
  <w:style w:type="paragraph" w:customStyle="1" w:styleId="AEC62C188C584D3DAC8653492C35B7F719">
    <w:name w:val="AEC62C188C584D3DAC8653492C35B7F719"/>
    <w:rsid w:val="00901EFA"/>
    <w:pPr>
      <w:spacing w:before="120" w:after="0" w:line="240" w:lineRule="auto"/>
    </w:pPr>
    <w:rPr>
      <w:rFonts w:ascii="Arial" w:eastAsia="Times New Roman" w:hAnsi="Arial" w:cs="Times New Roman"/>
      <w:sz w:val="20"/>
      <w:szCs w:val="24"/>
      <w:lang w:eastAsia="en-US"/>
    </w:rPr>
  </w:style>
  <w:style w:type="paragraph" w:customStyle="1" w:styleId="7133EDE0E17D41C3A65DE58431AAF3BD19">
    <w:name w:val="7133EDE0E17D41C3A65DE58431AAF3BD19"/>
    <w:rsid w:val="00901EFA"/>
    <w:pPr>
      <w:spacing w:before="120" w:after="0" w:line="240" w:lineRule="auto"/>
    </w:pPr>
    <w:rPr>
      <w:rFonts w:ascii="Arial" w:eastAsia="Times New Roman" w:hAnsi="Arial" w:cs="Times New Roman"/>
      <w:sz w:val="20"/>
      <w:szCs w:val="24"/>
      <w:lang w:eastAsia="en-US"/>
    </w:rPr>
  </w:style>
  <w:style w:type="paragraph" w:customStyle="1" w:styleId="42484286DBFB46F78F8020CC5392BD5F19">
    <w:name w:val="42484286DBFB46F78F8020CC5392BD5F19"/>
    <w:rsid w:val="00901EFA"/>
    <w:pPr>
      <w:spacing w:before="120" w:after="0" w:line="240" w:lineRule="auto"/>
    </w:pPr>
    <w:rPr>
      <w:rFonts w:ascii="Arial" w:eastAsia="Times New Roman" w:hAnsi="Arial" w:cs="Times New Roman"/>
      <w:sz w:val="20"/>
      <w:szCs w:val="24"/>
      <w:lang w:eastAsia="en-US"/>
    </w:rPr>
  </w:style>
  <w:style w:type="paragraph" w:customStyle="1" w:styleId="31FF8963D4FE4E39A96F33202A357BF219">
    <w:name w:val="31FF8963D4FE4E39A96F33202A357BF219"/>
    <w:rsid w:val="00901EFA"/>
    <w:pPr>
      <w:spacing w:before="120" w:after="0" w:line="240" w:lineRule="auto"/>
    </w:pPr>
    <w:rPr>
      <w:rFonts w:ascii="Arial" w:eastAsia="Times New Roman" w:hAnsi="Arial" w:cs="Times New Roman"/>
      <w:sz w:val="20"/>
      <w:szCs w:val="24"/>
      <w:lang w:eastAsia="en-US"/>
    </w:rPr>
  </w:style>
  <w:style w:type="paragraph" w:customStyle="1" w:styleId="BC8D6FEE052A474F9958609390ACE4B945">
    <w:name w:val="BC8D6FEE052A474F9958609390ACE4B945"/>
    <w:rsid w:val="00901EFA"/>
    <w:pPr>
      <w:spacing w:before="120" w:after="0" w:line="240" w:lineRule="auto"/>
    </w:pPr>
    <w:rPr>
      <w:rFonts w:ascii="Arial" w:eastAsia="Times New Roman" w:hAnsi="Arial" w:cs="Times New Roman"/>
      <w:sz w:val="20"/>
      <w:szCs w:val="24"/>
      <w:lang w:eastAsia="en-US"/>
    </w:rPr>
  </w:style>
  <w:style w:type="paragraph" w:customStyle="1" w:styleId="690027BA7A4B43988E0599747662C53715">
    <w:name w:val="690027BA7A4B43988E0599747662C53715"/>
    <w:rsid w:val="00901EFA"/>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15">
    <w:name w:val="560BC3D20FC640539F20C6824E39CFB215"/>
    <w:rsid w:val="00901EFA"/>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15">
    <w:name w:val="5D1188978E394C4AA77D9F5DBE89CD8E15"/>
    <w:rsid w:val="00901EFA"/>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15">
    <w:name w:val="8AD529BA79CF47F884C6FC84A2F99B8415"/>
    <w:rsid w:val="00901EFA"/>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15">
    <w:name w:val="164F008ABB074141ADBC567A1D911EE215"/>
    <w:rsid w:val="00901EFA"/>
    <w:pPr>
      <w:spacing w:after="0" w:line="240" w:lineRule="auto"/>
    </w:pPr>
    <w:rPr>
      <w:rFonts w:ascii="Arial" w:eastAsia="Cambria" w:hAnsi="Arial" w:cs="Times New Roman"/>
      <w:color w:val="1C1C1C"/>
      <w:spacing w:val="-2"/>
      <w:sz w:val="20"/>
      <w:szCs w:val="24"/>
      <w:lang w:eastAsia="en-US"/>
    </w:rPr>
  </w:style>
  <w:style w:type="paragraph" w:customStyle="1" w:styleId="02894C31D020457F81EF9D509F4920F815">
    <w:name w:val="02894C31D020457F81EF9D509F4920F815"/>
    <w:rsid w:val="00901EFA"/>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15">
    <w:name w:val="EDFDB499335B4F06AFF5656652C69EE115"/>
    <w:rsid w:val="00901EFA"/>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15">
    <w:name w:val="32183071D19E4ED5BC49FB0E2424BA0515"/>
    <w:rsid w:val="00901EFA"/>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15">
    <w:name w:val="CE052631CE9646539340BF830C592CB615"/>
    <w:rsid w:val="00901EFA"/>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15">
    <w:name w:val="674DA830452C4349AA117E448BE8694015"/>
    <w:rsid w:val="00901EFA"/>
    <w:pPr>
      <w:spacing w:after="0" w:line="240" w:lineRule="auto"/>
    </w:pPr>
    <w:rPr>
      <w:rFonts w:ascii="Arial" w:eastAsia="Cambria" w:hAnsi="Arial" w:cs="Times New Roman"/>
      <w:color w:val="1C1C1C"/>
      <w:spacing w:val="-2"/>
      <w:sz w:val="20"/>
      <w:szCs w:val="24"/>
      <w:lang w:eastAsia="en-US"/>
    </w:rPr>
  </w:style>
  <w:style w:type="paragraph" w:customStyle="1" w:styleId="23CAFB4209334889B6E00CD7F986C38A15">
    <w:name w:val="23CAFB4209334889B6E00CD7F986C38A15"/>
    <w:rsid w:val="00901EFA"/>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15">
    <w:name w:val="AE477A07C3FE45F69802992D4F41947D15"/>
    <w:rsid w:val="00901EFA"/>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15">
    <w:name w:val="70D0DB0CEA5B4C4CB6DBF22C599AA2DB15"/>
    <w:rsid w:val="00901EFA"/>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15">
    <w:name w:val="BAA080141A254025BEE2F6A3D70CBF3715"/>
    <w:rsid w:val="00901EFA"/>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15">
    <w:name w:val="A94BC74C8C81409DA7CE098D7796641515"/>
    <w:rsid w:val="00901EFA"/>
    <w:pPr>
      <w:spacing w:after="0" w:line="240" w:lineRule="auto"/>
    </w:pPr>
    <w:rPr>
      <w:rFonts w:ascii="Arial" w:eastAsia="Cambria" w:hAnsi="Arial" w:cs="Times New Roman"/>
      <w:color w:val="1C1C1C"/>
      <w:spacing w:val="-2"/>
      <w:sz w:val="20"/>
      <w:szCs w:val="24"/>
      <w:lang w:eastAsia="en-US"/>
    </w:rPr>
  </w:style>
  <w:style w:type="paragraph" w:customStyle="1" w:styleId="4A6130F9E0264F69BB9E2B7531003DEC15">
    <w:name w:val="4A6130F9E0264F69BB9E2B7531003DEC15"/>
    <w:rsid w:val="00901EFA"/>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15">
    <w:name w:val="FE5B7EA4395B495BAE582AA1DAD5D57D15"/>
    <w:rsid w:val="00901EFA"/>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15">
    <w:name w:val="5F50F689BB6D4662943FFF032526560915"/>
    <w:rsid w:val="00901EFA"/>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15">
    <w:name w:val="B01E06BCF6C14A0EAB51E4D3B6D2BEDE15"/>
    <w:rsid w:val="00901EFA"/>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15">
    <w:name w:val="2DC84B6D7B0B4F7E8947FF9DFFC57EDE15"/>
    <w:rsid w:val="00901EFA"/>
    <w:pPr>
      <w:spacing w:after="0" w:line="240" w:lineRule="auto"/>
    </w:pPr>
    <w:rPr>
      <w:rFonts w:ascii="Arial" w:eastAsia="Cambria" w:hAnsi="Arial" w:cs="Times New Roman"/>
      <w:color w:val="1C1C1C"/>
      <w:spacing w:val="-2"/>
      <w:sz w:val="20"/>
      <w:szCs w:val="24"/>
      <w:lang w:eastAsia="en-US"/>
    </w:rPr>
  </w:style>
  <w:style w:type="paragraph" w:customStyle="1" w:styleId="BBB7F240AD13485981390CA80E8993CD9">
    <w:name w:val="BBB7F240AD13485981390CA80E8993CD9"/>
    <w:rsid w:val="00901EFA"/>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15">
    <w:name w:val="A9800EE742684C3EAE6D57B495BD8BB315"/>
    <w:rsid w:val="00901EFA"/>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15">
    <w:name w:val="00019E4B388041FF824E1E6E9818C75415"/>
    <w:rsid w:val="00901EFA"/>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15">
    <w:name w:val="738042A74D8D480F800D9BC625A3722415"/>
    <w:rsid w:val="00901EFA"/>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15">
    <w:name w:val="20A666106FD5454C9969DE70715B973315"/>
    <w:rsid w:val="00901EFA"/>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15">
    <w:name w:val="2CF3364EA55E44FBA02484C2782F276615"/>
    <w:rsid w:val="00901EFA"/>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15">
    <w:name w:val="11D97DA57411403E8F70ADC6C20B15E315"/>
    <w:rsid w:val="00901EFA"/>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47">
    <w:name w:val="55F0301CB187411EB64185267D60D12B47"/>
    <w:rsid w:val="00901EFA"/>
    <w:pPr>
      <w:spacing w:before="120" w:after="0" w:line="240" w:lineRule="auto"/>
    </w:pPr>
    <w:rPr>
      <w:rFonts w:ascii="Arial" w:eastAsia="Times New Roman" w:hAnsi="Arial" w:cs="Times New Roman"/>
      <w:sz w:val="20"/>
      <w:szCs w:val="24"/>
      <w:lang w:eastAsia="en-US"/>
    </w:rPr>
  </w:style>
  <w:style w:type="paragraph" w:customStyle="1" w:styleId="1EA6D00744574DABAFA9033962EB475114">
    <w:name w:val="1EA6D00744574DABAFA9033962EB475114"/>
    <w:rsid w:val="00901EFA"/>
    <w:pPr>
      <w:spacing w:before="120" w:after="0" w:line="240" w:lineRule="auto"/>
    </w:pPr>
    <w:rPr>
      <w:rFonts w:ascii="Arial" w:eastAsia="Times New Roman" w:hAnsi="Arial" w:cs="Times New Roman"/>
      <w:sz w:val="20"/>
      <w:szCs w:val="24"/>
      <w:lang w:eastAsia="en-US"/>
    </w:rPr>
  </w:style>
  <w:style w:type="paragraph" w:customStyle="1" w:styleId="EAA4F0125A1D4A4484F46FCE2DCED1AB14">
    <w:name w:val="EAA4F0125A1D4A4484F46FCE2DCED1AB14"/>
    <w:rsid w:val="00901EFA"/>
    <w:pPr>
      <w:spacing w:before="120" w:after="0" w:line="240" w:lineRule="auto"/>
    </w:pPr>
    <w:rPr>
      <w:rFonts w:ascii="Arial" w:eastAsia="Times New Roman" w:hAnsi="Arial" w:cs="Times New Roman"/>
      <w:sz w:val="20"/>
      <w:szCs w:val="24"/>
      <w:lang w:eastAsia="en-US"/>
    </w:rPr>
  </w:style>
  <w:style w:type="paragraph" w:customStyle="1" w:styleId="6F552C7A1D0346838969C34FB118BC5811">
    <w:name w:val="6F552C7A1D0346838969C34FB118BC5811"/>
    <w:rsid w:val="00901EFA"/>
    <w:pPr>
      <w:spacing w:before="120" w:after="0" w:line="240" w:lineRule="auto"/>
    </w:pPr>
    <w:rPr>
      <w:rFonts w:ascii="Arial" w:eastAsia="Times New Roman" w:hAnsi="Arial" w:cs="Times New Roman"/>
      <w:sz w:val="20"/>
      <w:szCs w:val="24"/>
      <w:lang w:eastAsia="en-US"/>
    </w:rPr>
  </w:style>
  <w:style w:type="paragraph" w:customStyle="1" w:styleId="4AD0A3FDFC94432CBC63495FB4B7CE7C11">
    <w:name w:val="4AD0A3FDFC94432CBC63495FB4B7CE7C11"/>
    <w:rsid w:val="00901EFA"/>
    <w:pPr>
      <w:spacing w:after="0" w:line="240" w:lineRule="auto"/>
    </w:pPr>
    <w:rPr>
      <w:rFonts w:ascii="Arial" w:eastAsia="Cambria" w:hAnsi="Arial" w:cs="Times New Roman"/>
      <w:color w:val="1C1C1C"/>
      <w:spacing w:val="-2"/>
      <w:sz w:val="20"/>
      <w:szCs w:val="24"/>
      <w:lang w:eastAsia="en-US"/>
    </w:rPr>
  </w:style>
  <w:style w:type="paragraph" w:customStyle="1" w:styleId="1CE38E65670C4719AF6755766EF2F9E511">
    <w:name w:val="1CE38E65670C4719AF6755766EF2F9E511"/>
    <w:rsid w:val="00901EFA"/>
    <w:pPr>
      <w:spacing w:after="0" w:line="240" w:lineRule="auto"/>
    </w:pPr>
    <w:rPr>
      <w:rFonts w:ascii="Arial" w:eastAsia="Cambria" w:hAnsi="Arial" w:cs="Times New Roman"/>
      <w:color w:val="1C1C1C"/>
      <w:spacing w:val="-2"/>
      <w:sz w:val="20"/>
      <w:szCs w:val="24"/>
      <w:lang w:eastAsia="en-US"/>
    </w:rPr>
  </w:style>
  <w:style w:type="paragraph" w:customStyle="1" w:styleId="88F5CB1006954264976DBE090D31AABA11">
    <w:name w:val="88F5CB1006954264976DBE090D31AABA11"/>
    <w:rsid w:val="00901EFA"/>
    <w:pPr>
      <w:spacing w:after="0" w:line="240" w:lineRule="auto"/>
    </w:pPr>
    <w:rPr>
      <w:rFonts w:ascii="Arial" w:eastAsia="Cambria" w:hAnsi="Arial" w:cs="Times New Roman"/>
      <w:color w:val="1C1C1C"/>
      <w:spacing w:val="-2"/>
      <w:sz w:val="20"/>
      <w:szCs w:val="24"/>
      <w:lang w:eastAsia="en-US"/>
    </w:rPr>
  </w:style>
  <w:style w:type="paragraph" w:customStyle="1" w:styleId="74B42555003F49EAAB9DD782AAB42F1F11">
    <w:name w:val="74B42555003F49EAAB9DD782AAB42F1F11"/>
    <w:rsid w:val="00901EFA"/>
    <w:pPr>
      <w:spacing w:after="0" w:line="240" w:lineRule="auto"/>
    </w:pPr>
    <w:rPr>
      <w:rFonts w:ascii="Arial" w:eastAsia="Cambria" w:hAnsi="Arial" w:cs="Times New Roman"/>
      <w:color w:val="1C1C1C"/>
      <w:spacing w:val="-2"/>
      <w:sz w:val="20"/>
      <w:szCs w:val="24"/>
      <w:lang w:eastAsia="en-US"/>
    </w:rPr>
  </w:style>
  <w:style w:type="paragraph" w:customStyle="1" w:styleId="614FD8514FDA46D084A9C24633106BBB11">
    <w:name w:val="614FD8514FDA46D084A9C24633106BBB11"/>
    <w:rsid w:val="00901EFA"/>
    <w:pPr>
      <w:spacing w:after="0" w:line="240" w:lineRule="auto"/>
    </w:pPr>
    <w:rPr>
      <w:rFonts w:ascii="Arial" w:eastAsia="Cambria" w:hAnsi="Arial" w:cs="Times New Roman"/>
      <w:color w:val="1C1C1C"/>
      <w:spacing w:val="-2"/>
      <w:sz w:val="20"/>
      <w:szCs w:val="24"/>
      <w:lang w:eastAsia="en-US"/>
    </w:rPr>
  </w:style>
  <w:style w:type="paragraph" w:customStyle="1" w:styleId="779D18A6002541F1B090693FF104E3A311">
    <w:name w:val="779D18A6002541F1B090693FF104E3A311"/>
    <w:rsid w:val="00901EFA"/>
    <w:pPr>
      <w:spacing w:after="0" w:line="240" w:lineRule="auto"/>
    </w:pPr>
    <w:rPr>
      <w:rFonts w:ascii="Arial" w:eastAsia="Cambria" w:hAnsi="Arial" w:cs="Times New Roman"/>
      <w:color w:val="1C1C1C"/>
      <w:spacing w:val="-2"/>
      <w:sz w:val="20"/>
      <w:szCs w:val="24"/>
      <w:lang w:eastAsia="en-US"/>
    </w:rPr>
  </w:style>
  <w:style w:type="paragraph" w:customStyle="1" w:styleId="283AB9EE5BFB4F6DA0CF5C0BA0A3426711">
    <w:name w:val="283AB9EE5BFB4F6DA0CF5C0BA0A3426711"/>
    <w:rsid w:val="00901EFA"/>
    <w:pPr>
      <w:spacing w:after="0" w:line="240" w:lineRule="auto"/>
    </w:pPr>
    <w:rPr>
      <w:rFonts w:ascii="Arial" w:eastAsia="Cambria" w:hAnsi="Arial" w:cs="Times New Roman"/>
      <w:color w:val="1C1C1C"/>
      <w:spacing w:val="-2"/>
      <w:sz w:val="20"/>
      <w:szCs w:val="24"/>
      <w:lang w:eastAsia="en-US"/>
    </w:rPr>
  </w:style>
  <w:style w:type="paragraph" w:customStyle="1" w:styleId="1D89987F4E814C2B85D94FC46BB541E211">
    <w:name w:val="1D89987F4E814C2B85D94FC46BB541E211"/>
    <w:rsid w:val="00901EFA"/>
    <w:pPr>
      <w:spacing w:after="0" w:line="240" w:lineRule="auto"/>
    </w:pPr>
    <w:rPr>
      <w:rFonts w:ascii="Arial" w:eastAsia="Cambria" w:hAnsi="Arial" w:cs="Times New Roman"/>
      <w:color w:val="1C1C1C"/>
      <w:spacing w:val="-2"/>
      <w:sz w:val="20"/>
      <w:szCs w:val="24"/>
      <w:lang w:eastAsia="en-US"/>
    </w:rPr>
  </w:style>
  <w:style w:type="paragraph" w:customStyle="1" w:styleId="FDCFC087BD0E438AAE370F9D6414497A11">
    <w:name w:val="FDCFC087BD0E438AAE370F9D6414497A11"/>
    <w:rsid w:val="00901EFA"/>
    <w:pPr>
      <w:spacing w:after="0" w:line="240" w:lineRule="auto"/>
    </w:pPr>
    <w:rPr>
      <w:rFonts w:ascii="Arial" w:eastAsia="Cambria" w:hAnsi="Arial" w:cs="Times New Roman"/>
      <w:color w:val="1C1C1C"/>
      <w:spacing w:val="-2"/>
      <w:sz w:val="20"/>
      <w:szCs w:val="24"/>
      <w:lang w:eastAsia="en-US"/>
    </w:rPr>
  </w:style>
  <w:style w:type="paragraph" w:customStyle="1" w:styleId="CFE3D6CD1ED140449ADAB9E2E9C013AD11">
    <w:name w:val="CFE3D6CD1ED140449ADAB9E2E9C013AD11"/>
    <w:rsid w:val="00901EFA"/>
    <w:pPr>
      <w:spacing w:after="0" w:line="240" w:lineRule="auto"/>
    </w:pPr>
    <w:rPr>
      <w:rFonts w:ascii="Arial" w:eastAsia="Cambria" w:hAnsi="Arial" w:cs="Times New Roman"/>
      <w:color w:val="1C1C1C"/>
      <w:spacing w:val="-2"/>
      <w:sz w:val="20"/>
      <w:szCs w:val="24"/>
      <w:lang w:eastAsia="en-US"/>
    </w:rPr>
  </w:style>
  <w:style w:type="paragraph" w:customStyle="1" w:styleId="193D2E480FEB4B95949ABE848F59130B11">
    <w:name w:val="193D2E480FEB4B95949ABE848F59130B11"/>
    <w:rsid w:val="00901EFA"/>
    <w:pPr>
      <w:spacing w:after="0" w:line="240" w:lineRule="auto"/>
    </w:pPr>
    <w:rPr>
      <w:rFonts w:ascii="Arial" w:eastAsia="Cambria" w:hAnsi="Arial" w:cs="Times New Roman"/>
      <w:color w:val="1C1C1C"/>
      <w:spacing w:val="-2"/>
      <w:sz w:val="20"/>
      <w:szCs w:val="24"/>
      <w:lang w:eastAsia="en-US"/>
    </w:rPr>
  </w:style>
  <w:style w:type="paragraph" w:customStyle="1" w:styleId="31001FDCCFBC4E3FA2ADC7D3B8E6AD4511">
    <w:name w:val="31001FDCCFBC4E3FA2ADC7D3B8E6AD4511"/>
    <w:rsid w:val="00901EFA"/>
    <w:pPr>
      <w:spacing w:after="0" w:line="240" w:lineRule="auto"/>
    </w:pPr>
    <w:rPr>
      <w:rFonts w:ascii="Arial" w:eastAsia="Cambria" w:hAnsi="Arial" w:cs="Times New Roman"/>
      <w:color w:val="1C1C1C"/>
      <w:spacing w:val="-2"/>
      <w:sz w:val="20"/>
      <w:szCs w:val="24"/>
      <w:lang w:eastAsia="en-US"/>
    </w:rPr>
  </w:style>
  <w:style w:type="paragraph" w:customStyle="1" w:styleId="EE722AE551E64AFCAE3F2435DE6344E411">
    <w:name w:val="EE722AE551E64AFCAE3F2435DE6344E411"/>
    <w:rsid w:val="00901EFA"/>
    <w:pPr>
      <w:spacing w:after="0" w:line="240" w:lineRule="auto"/>
    </w:pPr>
    <w:rPr>
      <w:rFonts w:ascii="Arial" w:eastAsia="Cambria" w:hAnsi="Arial" w:cs="Times New Roman"/>
      <w:color w:val="1C1C1C"/>
      <w:spacing w:val="-2"/>
      <w:sz w:val="20"/>
      <w:szCs w:val="24"/>
      <w:lang w:eastAsia="en-US"/>
    </w:rPr>
  </w:style>
  <w:style w:type="paragraph" w:customStyle="1" w:styleId="0A514B085182435EA91EC2F0510B18D111">
    <w:name w:val="0A514B085182435EA91EC2F0510B18D111"/>
    <w:rsid w:val="00901EFA"/>
    <w:pPr>
      <w:spacing w:after="0" w:line="240" w:lineRule="auto"/>
    </w:pPr>
    <w:rPr>
      <w:rFonts w:ascii="Arial" w:eastAsia="Cambria" w:hAnsi="Arial" w:cs="Times New Roman"/>
      <w:color w:val="1C1C1C"/>
      <w:spacing w:val="-2"/>
      <w:sz w:val="20"/>
      <w:szCs w:val="24"/>
      <w:lang w:eastAsia="en-US"/>
    </w:rPr>
  </w:style>
  <w:style w:type="paragraph" w:customStyle="1" w:styleId="5AC5FDBD502D4BABB722BF384DD058E211">
    <w:name w:val="5AC5FDBD502D4BABB722BF384DD058E211"/>
    <w:rsid w:val="00901EFA"/>
    <w:pPr>
      <w:spacing w:after="0" w:line="240" w:lineRule="auto"/>
    </w:pPr>
    <w:rPr>
      <w:rFonts w:ascii="Arial" w:eastAsia="Cambria" w:hAnsi="Arial" w:cs="Times New Roman"/>
      <w:color w:val="1C1C1C"/>
      <w:spacing w:val="-2"/>
      <w:sz w:val="20"/>
      <w:szCs w:val="24"/>
      <w:lang w:eastAsia="en-US"/>
    </w:rPr>
  </w:style>
  <w:style w:type="paragraph" w:customStyle="1" w:styleId="68056E1AE2FB4F818D7F78537542471211">
    <w:name w:val="68056E1AE2FB4F818D7F78537542471211"/>
    <w:rsid w:val="00901EFA"/>
    <w:pPr>
      <w:spacing w:after="0" w:line="240" w:lineRule="auto"/>
    </w:pPr>
    <w:rPr>
      <w:rFonts w:ascii="Arial" w:eastAsia="Cambria" w:hAnsi="Arial" w:cs="Times New Roman"/>
      <w:color w:val="1C1C1C"/>
      <w:spacing w:val="-2"/>
      <w:sz w:val="20"/>
      <w:szCs w:val="24"/>
      <w:lang w:eastAsia="en-US"/>
    </w:rPr>
  </w:style>
  <w:style w:type="paragraph" w:customStyle="1" w:styleId="9718F6C552F44407A0EE468E1D15880D11">
    <w:name w:val="9718F6C552F44407A0EE468E1D15880D11"/>
    <w:rsid w:val="00901EFA"/>
    <w:pPr>
      <w:spacing w:after="0" w:line="240" w:lineRule="auto"/>
    </w:pPr>
    <w:rPr>
      <w:rFonts w:ascii="Arial" w:eastAsia="Cambria" w:hAnsi="Arial" w:cs="Times New Roman"/>
      <w:color w:val="1C1C1C"/>
      <w:spacing w:val="-2"/>
      <w:sz w:val="20"/>
      <w:szCs w:val="24"/>
      <w:lang w:eastAsia="en-US"/>
    </w:rPr>
  </w:style>
  <w:style w:type="paragraph" w:customStyle="1" w:styleId="92CEB6020EC4496ABA6F1538D860723411">
    <w:name w:val="92CEB6020EC4496ABA6F1538D860723411"/>
    <w:rsid w:val="00901EFA"/>
    <w:pPr>
      <w:spacing w:after="0" w:line="240" w:lineRule="auto"/>
    </w:pPr>
    <w:rPr>
      <w:rFonts w:ascii="Arial" w:eastAsia="Cambria" w:hAnsi="Arial" w:cs="Times New Roman"/>
      <w:color w:val="1C1C1C"/>
      <w:spacing w:val="-2"/>
      <w:sz w:val="20"/>
      <w:szCs w:val="24"/>
      <w:lang w:eastAsia="en-US"/>
    </w:rPr>
  </w:style>
  <w:style w:type="paragraph" w:customStyle="1" w:styleId="BC3BEF402DD645CDB61D2CAC1E941CFE11">
    <w:name w:val="BC3BEF402DD645CDB61D2CAC1E941CFE11"/>
    <w:rsid w:val="00901EFA"/>
    <w:pPr>
      <w:spacing w:after="0" w:line="240" w:lineRule="auto"/>
    </w:pPr>
    <w:rPr>
      <w:rFonts w:ascii="Arial" w:eastAsia="Cambria" w:hAnsi="Arial" w:cs="Times New Roman"/>
      <w:color w:val="1C1C1C"/>
      <w:spacing w:val="-2"/>
      <w:sz w:val="20"/>
      <w:szCs w:val="24"/>
      <w:lang w:eastAsia="en-US"/>
    </w:rPr>
  </w:style>
  <w:style w:type="paragraph" w:customStyle="1" w:styleId="D23116A40FC545439116F87FE764953D11">
    <w:name w:val="D23116A40FC545439116F87FE764953D11"/>
    <w:rsid w:val="00901EFA"/>
    <w:pPr>
      <w:spacing w:after="0" w:line="240" w:lineRule="auto"/>
    </w:pPr>
    <w:rPr>
      <w:rFonts w:ascii="Arial" w:eastAsia="Cambria" w:hAnsi="Arial" w:cs="Times New Roman"/>
      <w:color w:val="1C1C1C"/>
      <w:spacing w:val="-2"/>
      <w:sz w:val="20"/>
      <w:szCs w:val="24"/>
      <w:lang w:eastAsia="en-US"/>
    </w:rPr>
  </w:style>
  <w:style w:type="paragraph" w:customStyle="1" w:styleId="7CAC3646F7854742BA3AED7F0FB9A61D11">
    <w:name w:val="7CAC3646F7854742BA3AED7F0FB9A61D11"/>
    <w:rsid w:val="00901EFA"/>
    <w:pPr>
      <w:spacing w:before="120" w:after="0" w:line="240" w:lineRule="auto"/>
    </w:pPr>
    <w:rPr>
      <w:rFonts w:ascii="Arial" w:eastAsia="Times New Roman" w:hAnsi="Arial" w:cs="Times New Roman"/>
      <w:sz w:val="20"/>
      <w:szCs w:val="24"/>
      <w:lang w:eastAsia="en-US"/>
    </w:rPr>
  </w:style>
  <w:style w:type="paragraph" w:customStyle="1" w:styleId="19D90FBFE8364D9EA6671A3A45103E7C11">
    <w:name w:val="19D90FBFE8364D9EA6671A3A45103E7C11"/>
    <w:rsid w:val="00901EFA"/>
    <w:pPr>
      <w:spacing w:before="120" w:after="0" w:line="240" w:lineRule="auto"/>
    </w:pPr>
    <w:rPr>
      <w:rFonts w:ascii="Arial" w:eastAsia="Times New Roman" w:hAnsi="Arial" w:cs="Times New Roman"/>
      <w:sz w:val="20"/>
      <w:szCs w:val="24"/>
      <w:lang w:eastAsia="en-US"/>
    </w:rPr>
  </w:style>
  <w:style w:type="paragraph" w:customStyle="1" w:styleId="22B1A15DF3924AF6B12F7A333E05C00811">
    <w:name w:val="22B1A15DF3924AF6B12F7A333E05C00811"/>
    <w:rsid w:val="00901EFA"/>
    <w:pPr>
      <w:spacing w:before="120" w:after="0" w:line="240" w:lineRule="auto"/>
    </w:pPr>
    <w:rPr>
      <w:rFonts w:ascii="Arial" w:eastAsia="Times New Roman" w:hAnsi="Arial" w:cs="Times New Roman"/>
      <w:sz w:val="20"/>
      <w:szCs w:val="24"/>
      <w:lang w:eastAsia="en-US"/>
    </w:rPr>
  </w:style>
  <w:style w:type="paragraph" w:customStyle="1" w:styleId="DCC6AEE801A94B688918539D221CEB4D11">
    <w:name w:val="DCC6AEE801A94B688918539D221CEB4D11"/>
    <w:rsid w:val="00901EFA"/>
    <w:pPr>
      <w:spacing w:before="120" w:after="0" w:line="240" w:lineRule="auto"/>
    </w:pPr>
    <w:rPr>
      <w:rFonts w:ascii="Arial" w:eastAsia="Times New Roman" w:hAnsi="Arial" w:cs="Times New Roman"/>
      <w:sz w:val="20"/>
      <w:szCs w:val="24"/>
      <w:lang w:eastAsia="en-US"/>
    </w:rPr>
  </w:style>
  <w:style w:type="paragraph" w:customStyle="1" w:styleId="AC8934535B324D8985D5C9F27B4CA47D11">
    <w:name w:val="AC8934535B324D8985D5C9F27B4CA47D11"/>
    <w:rsid w:val="00901EFA"/>
    <w:pPr>
      <w:spacing w:before="120" w:after="0" w:line="240" w:lineRule="auto"/>
    </w:pPr>
    <w:rPr>
      <w:rFonts w:ascii="Arial" w:eastAsia="Times New Roman" w:hAnsi="Arial" w:cs="Times New Roman"/>
      <w:sz w:val="20"/>
      <w:szCs w:val="24"/>
      <w:lang w:eastAsia="en-US"/>
    </w:rPr>
  </w:style>
  <w:style w:type="paragraph" w:customStyle="1" w:styleId="2DB4A45DB1BA4C789B8E5AAEE0FDFC4B11">
    <w:name w:val="2DB4A45DB1BA4C789B8E5AAEE0FDFC4B11"/>
    <w:rsid w:val="00901EFA"/>
    <w:pPr>
      <w:spacing w:before="120" w:after="0" w:line="240" w:lineRule="auto"/>
    </w:pPr>
    <w:rPr>
      <w:rFonts w:ascii="Arial" w:eastAsia="Times New Roman" w:hAnsi="Arial" w:cs="Times New Roman"/>
      <w:sz w:val="20"/>
      <w:szCs w:val="24"/>
      <w:lang w:eastAsia="en-US"/>
    </w:rPr>
  </w:style>
  <w:style w:type="paragraph" w:customStyle="1" w:styleId="C572FF31FB43405B80E70827D83DC0D311">
    <w:name w:val="C572FF31FB43405B80E70827D83DC0D311"/>
    <w:rsid w:val="00901EFA"/>
    <w:pPr>
      <w:spacing w:before="120" w:after="0" w:line="240" w:lineRule="auto"/>
    </w:pPr>
    <w:rPr>
      <w:rFonts w:ascii="Arial" w:eastAsia="Times New Roman" w:hAnsi="Arial" w:cs="Times New Roman"/>
      <w:sz w:val="20"/>
      <w:szCs w:val="24"/>
      <w:lang w:eastAsia="en-US"/>
    </w:rPr>
  </w:style>
  <w:style w:type="paragraph" w:customStyle="1" w:styleId="2EF4555A0E6E4D8F8FD1BF2CFDCFA4E211">
    <w:name w:val="2EF4555A0E6E4D8F8FD1BF2CFDCFA4E211"/>
    <w:rsid w:val="00901EFA"/>
    <w:pPr>
      <w:spacing w:after="0" w:line="240" w:lineRule="auto"/>
    </w:pPr>
    <w:rPr>
      <w:rFonts w:ascii="Arial" w:eastAsia="Cambria" w:hAnsi="Arial" w:cs="Times New Roman"/>
      <w:color w:val="1C1C1C"/>
      <w:spacing w:val="-2"/>
      <w:sz w:val="20"/>
      <w:szCs w:val="24"/>
      <w:lang w:eastAsia="en-US"/>
    </w:rPr>
  </w:style>
  <w:style w:type="paragraph" w:customStyle="1" w:styleId="D305891AA6ED4828B0737AFCD428708211">
    <w:name w:val="D305891AA6ED4828B0737AFCD428708211"/>
    <w:rsid w:val="00901EFA"/>
    <w:pPr>
      <w:spacing w:after="0" w:line="240" w:lineRule="auto"/>
    </w:pPr>
    <w:rPr>
      <w:rFonts w:ascii="Arial" w:eastAsia="Cambria" w:hAnsi="Arial" w:cs="Times New Roman"/>
      <w:color w:val="1C1C1C"/>
      <w:spacing w:val="-2"/>
      <w:sz w:val="20"/>
      <w:szCs w:val="24"/>
      <w:lang w:eastAsia="en-US"/>
    </w:rPr>
  </w:style>
  <w:style w:type="paragraph" w:customStyle="1" w:styleId="783DCFDEFC9341E3B4616B372992A87711">
    <w:name w:val="783DCFDEFC9341E3B4616B372992A87711"/>
    <w:rsid w:val="00901EFA"/>
    <w:pPr>
      <w:spacing w:after="0" w:line="240" w:lineRule="auto"/>
    </w:pPr>
    <w:rPr>
      <w:rFonts w:ascii="Arial" w:eastAsia="Cambria" w:hAnsi="Arial" w:cs="Times New Roman"/>
      <w:color w:val="1C1C1C"/>
      <w:spacing w:val="-2"/>
      <w:sz w:val="20"/>
      <w:szCs w:val="24"/>
      <w:lang w:eastAsia="en-US"/>
    </w:rPr>
  </w:style>
  <w:style w:type="paragraph" w:customStyle="1" w:styleId="01B9E88F26184D53B5796DF35291980111">
    <w:name w:val="01B9E88F26184D53B5796DF35291980111"/>
    <w:rsid w:val="00901EFA"/>
    <w:pPr>
      <w:spacing w:after="0" w:line="240" w:lineRule="auto"/>
    </w:pPr>
    <w:rPr>
      <w:rFonts w:ascii="Arial" w:eastAsia="Cambria" w:hAnsi="Arial" w:cs="Times New Roman"/>
      <w:color w:val="1C1C1C"/>
      <w:spacing w:val="-2"/>
      <w:sz w:val="20"/>
      <w:szCs w:val="24"/>
      <w:lang w:eastAsia="en-US"/>
    </w:rPr>
  </w:style>
  <w:style w:type="paragraph" w:customStyle="1" w:styleId="F16249D13A704AF2BFF89E9A977F3EEB11">
    <w:name w:val="F16249D13A704AF2BFF89E9A977F3EEB11"/>
    <w:rsid w:val="00901EFA"/>
    <w:pPr>
      <w:spacing w:after="0" w:line="240" w:lineRule="auto"/>
    </w:pPr>
    <w:rPr>
      <w:rFonts w:ascii="Arial" w:eastAsia="Cambria" w:hAnsi="Arial" w:cs="Times New Roman"/>
      <w:color w:val="1C1C1C"/>
      <w:spacing w:val="-2"/>
      <w:sz w:val="20"/>
      <w:szCs w:val="24"/>
      <w:lang w:eastAsia="en-US"/>
    </w:rPr>
  </w:style>
  <w:style w:type="paragraph" w:customStyle="1" w:styleId="08551B63890D4079ABEB75C59635B0FB11">
    <w:name w:val="08551B63890D4079ABEB75C59635B0FB11"/>
    <w:rsid w:val="00901EFA"/>
    <w:pPr>
      <w:spacing w:after="0" w:line="240" w:lineRule="auto"/>
    </w:pPr>
    <w:rPr>
      <w:rFonts w:ascii="Arial" w:eastAsia="Cambria" w:hAnsi="Arial" w:cs="Times New Roman"/>
      <w:color w:val="1C1C1C"/>
      <w:spacing w:val="-2"/>
      <w:sz w:val="20"/>
      <w:szCs w:val="24"/>
      <w:lang w:eastAsia="en-US"/>
    </w:rPr>
  </w:style>
  <w:style w:type="paragraph" w:customStyle="1" w:styleId="40CCDB936D4249519BFA9E245270689D11">
    <w:name w:val="40CCDB936D4249519BFA9E245270689D11"/>
    <w:rsid w:val="00901EFA"/>
    <w:pPr>
      <w:spacing w:after="0" w:line="240" w:lineRule="auto"/>
    </w:pPr>
    <w:rPr>
      <w:rFonts w:ascii="Arial" w:eastAsia="Cambria" w:hAnsi="Arial" w:cs="Times New Roman"/>
      <w:color w:val="1C1C1C"/>
      <w:spacing w:val="-2"/>
      <w:sz w:val="20"/>
      <w:szCs w:val="24"/>
      <w:lang w:eastAsia="en-US"/>
    </w:rPr>
  </w:style>
  <w:style w:type="paragraph" w:customStyle="1" w:styleId="7BC88DD53F12480B81EDD09FA84DECF511">
    <w:name w:val="7BC88DD53F12480B81EDD09FA84DECF511"/>
    <w:rsid w:val="00901EFA"/>
    <w:pPr>
      <w:spacing w:after="0" w:line="240" w:lineRule="auto"/>
    </w:pPr>
    <w:rPr>
      <w:rFonts w:ascii="Arial" w:eastAsia="Cambria" w:hAnsi="Arial" w:cs="Times New Roman"/>
      <w:color w:val="1C1C1C"/>
      <w:spacing w:val="-2"/>
      <w:sz w:val="20"/>
      <w:szCs w:val="24"/>
      <w:lang w:eastAsia="en-US"/>
    </w:rPr>
  </w:style>
  <w:style w:type="paragraph" w:customStyle="1" w:styleId="BD3BC9FC57CD48D58B9B587418A6236911">
    <w:name w:val="BD3BC9FC57CD48D58B9B587418A6236911"/>
    <w:rsid w:val="00901EFA"/>
    <w:pPr>
      <w:spacing w:after="0" w:line="240" w:lineRule="auto"/>
    </w:pPr>
    <w:rPr>
      <w:rFonts w:ascii="Arial" w:eastAsia="Cambria" w:hAnsi="Arial" w:cs="Times New Roman"/>
      <w:color w:val="1C1C1C"/>
      <w:spacing w:val="-2"/>
      <w:sz w:val="20"/>
      <w:szCs w:val="24"/>
      <w:lang w:eastAsia="en-US"/>
    </w:rPr>
  </w:style>
  <w:style w:type="paragraph" w:customStyle="1" w:styleId="A053CEBF3F864C748BF000CB15B9B0F411">
    <w:name w:val="A053CEBF3F864C748BF000CB15B9B0F411"/>
    <w:rsid w:val="00901EFA"/>
    <w:pPr>
      <w:spacing w:after="0" w:line="240" w:lineRule="auto"/>
    </w:pPr>
    <w:rPr>
      <w:rFonts w:ascii="Arial" w:eastAsia="Cambria" w:hAnsi="Arial" w:cs="Times New Roman"/>
      <w:color w:val="1C1C1C"/>
      <w:spacing w:val="-2"/>
      <w:sz w:val="20"/>
      <w:szCs w:val="24"/>
      <w:lang w:eastAsia="en-US"/>
    </w:rPr>
  </w:style>
  <w:style w:type="paragraph" w:customStyle="1" w:styleId="14C932F3424640708685E878493C78FF11">
    <w:name w:val="14C932F3424640708685E878493C78FF11"/>
    <w:rsid w:val="00901EFA"/>
    <w:pPr>
      <w:spacing w:after="0" w:line="240" w:lineRule="auto"/>
    </w:pPr>
    <w:rPr>
      <w:rFonts w:ascii="Arial" w:eastAsia="Cambria" w:hAnsi="Arial" w:cs="Times New Roman"/>
      <w:color w:val="1C1C1C"/>
      <w:spacing w:val="-2"/>
      <w:sz w:val="20"/>
      <w:szCs w:val="24"/>
      <w:lang w:eastAsia="en-US"/>
    </w:rPr>
  </w:style>
  <w:style w:type="paragraph" w:customStyle="1" w:styleId="4566036B104E4F8D92B1F044AB19DADD11">
    <w:name w:val="4566036B104E4F8D92B1F044AB19DADD11"/>
    <w:rsid w:val="00901EFA"/>
    <w:pPr>
      <w:spacing w:after="0" w:line="240" w:lineRule="auto"/>
    </w:pPr>
    <w:rPr>
      <w:rFonts w:ascii="Arial" w:eastAsia="Cambria" w:hAnsi="Arial" w:cs="Times New Roman"/>
      <w:color w:val="1C1C1C"/>
      <w:spacing w:val="-2"/>
      <w:sz w:val="20"/>
      <w:szCs w:val="24"/>
      <w:lang w:eastAsia="en-US"/>
    </w:rPr>
  </w:style>
  <w:style w:type="paragraph" w:customStyle="1" w:styleId="AFD398DDCA2A4549AAEF94FDF9C0EA3C11">
    <w:name w:val="AFD398DDCA2A4549AAEF94FDF9C0EA3C11"/>
    <w:rsid w:val="00901EFA"/>
    <w:pPr>
      <w:spacing w:after="0" w:line="240" w:lineRule="auto"/>
    </w:pPr>
    <w:rPr>
      <w:rFonts w:ascii="Arial" w:eastAsia="Cambria" w:hAnsi="Arial" w:cs="Times New Roman"/>
      <w:color w:val="1C1C1C"/>
      <w:spacing w:val="-2"/>
      <w:sz w:val="20"/>
      <w:szCs w:val="24"/>
      <w:lang w:eastAsia="en-US"/>
    </w:rPr>
  </w:style>
  <w:style w:type="paragraph" w:customStyle="1" w:styleId="94ABD117E1E849FFAC7883BBB94B73BB11">
    <w:name w:val="94ABD117E1E849FFAC7883BBB94B73BB11"/>
    <w:rsid w:val="00901EFA"/>
    <w:pPr>
      <w:spacing w:after="0" w:line="240" w:lineRule="auto"/>
    </w:pPr>
    <w:rPr>
      <w:rFonts w:ascii="Arial" w:eastAsia="Cambria" w:hAnsi="Arial" w:cs="Times New Roman"/>
      <w:color w:val="1C1C1C"/>
      <w:spacing w:val="-2"/>
      <w:sz w:val="20"/>
      <w:szCs w:val="24"/>
      <w:lang w:eastAsia="en-US"/>
    </w:rPr>
  </w:style>
  <w:style w:type="paragraph" w:customStyle="1" w:styleId="CE1C05C0D34D432FB82771CF1E47915911">
    <w:name w:val="CE1C05C0D34D432FB82771CF1E47915911"/>
    <w:rsid w:val="00901EFA"/>
    <w:pPr>
      <w:spacing w:after="0" w:line="240" w:lineRule="auto"/>
    </w:pPr>
    <w:rPr>
      <w:rFonts w:ascii="Arial" w:eastAsia="Cambria" w:hAnsi="Arial" w:cs="Times New Roman"/>
      <w:color w:val="1C1C1C"/>
      <w:spacing w:val="-2"/>
      <w:sz w:val="20"/>
      <w:szCs w:val="24"/>
      <w:lang w:eastAsia="en-US"/>
    </w:rPr>
  </w:style>
  <w:style w:type="paragraph" w:customStyle="1" w:styleId="570CDA98736E41E3BB2E6D5F4981687511">
    <w:name w:val="570CDA98736E41E3BB2E6D5F4981687511"/>
    <w:rsid w:val="00901EFA"/>
    <w:pPr>
      <w:spacing w:after="0" w:line="240" w:lineRule="auto"/>
    </w:pPr>
    <w:rPr>
      <w:rFonts w:ascii="Arial" w:eastAsia="Cambria" w:hAnsi="Arial" w:cs="Times New Roman"/>
      <w:color w:val="1C1C1C"/>
      <w:spacing w:val="-2"/>
      <w:sz w:val="20"/>
      <w:szCs w:val="24"/>
      <w:lang w:eastAsia="en-US"/>
    </w:rPr>
  </w:style>
  <w:style w:type="paragraph" w:customStyle="1" w:styleId="981C0A172CBA4981BEA22FDB146D7AAA11">
    <w:name w:val="981C0A172CBA4981BEA22FDB146D7AAA11"/>
    <w:rsid w:val="00901EFA"/>
    <w:pPr>
      <w:spacing w:after="0" w:line="240" w:lineRule="auto"/>
    </w:pPr>
    <w:rPr>
      <w:rFonts w:ascii="Arial" w:eastAsia="Cambria" w:hAnsi="Arial" w:cs="Times New Roman"/>
      <w:color w:val="1C1C1C"/>
      <w:spacing w:val="-2"/>
      <w:sz w:val="20"/>
      <w:szCs w:val="24"/>
      <w:lang w:eastAsia="en-US"/>
    </w:rPr>
  </w:style>
  <w:style w:type="paragraph" w:customStyle="1" w:styleId="B547A33B09774684A24DB0588EA0202611">
    <w:name w:val="B547A33B09774684A24DB0588EA0202611"/>
    <w:rsid w:val="00901EFA"/>
    <w:pPr>
      <w:spacing w:after="0" w:line="240" w:lineRule="auto"/>
    </w:pPr>
    <w:rPr>
      <w:rFonts w:ascii="Arial" w:eastAsia="Cambria" w:hAnsi="Arial" w:cs="Times New Roman"/>
      <w:color w:val="1C1C1C"/>
      <w:spacing w:val="-2"/>
      <w:sz w:val="20"/>
      <w:szCs w:val="24"/>
      <w:lang w:eastAsia="en-US"/>
    </w:rPr>
  </w:style>
  <w:style w:type="paragraph" w:customStyle="1" w:styleId="5C4BED1F12EC484783068347A290322011">
    <w:name w:val="5C4BED1F12EC484783068347A290322011"/>
    <w:rsid w:val="00901EFA"/>
    <w:pPr>
      <w:spacing w:after="0" w:line="240" w:lineRule="auto"/>
    </w:pPr>
    <w:rPr>
      <w:rFonts w:ascii="Arial" w:eastAsia="Cambria" w:hAnsi="Arial" w:cs="Times New Roman"/>
      <w:color w:val="1C1C1C"/>
      <w:spacing w:val="-2"/>
      <w:sz w:val="20"/>
      <w:szCs w:val="24"/>
      <w:lang w:eastAsia="en-US"/>
    </w:rPr>
  </w:style>
  <w:style w:type="paragraph" w:customStyle="1" w:styleId="F28C1D47C1F34E15AB29CEDC900ACA0311">
    <w:name w:val="F28C1D47C1F34E15AB29CEDC900ACA0311"/>
    <w:rsid w:val="00901EFA"/>
    <w:pPr>
      <w:spacing w:after="0" w:line="240" w:lineRule="auto"/>
    </w:pPr>
    <w:rPr>
      <w:rFonts w:ascii="Arial" w:eastAsia="Cambria" w:hAnsi="Arial" w:cs="Times New Roman"/>
      <w:color w:val="1C1C1C"/>
      <w:spacing w:val="-2"/>
      <w:sz w:val="20"/>
      <w:szCs w:val="24"/>
      <w:lang w:eastAsia="en-US"/>
    </w:rPr>
  </w:style>
  <w:style w:type="paragraph" w:customStyle="1" w:styleId="76236AE026DC461CA76A16A4168D27349">
    <w:name w:val="76236AE026DC461CA76A16A4168D27349"/>
    <w:rsid w:val="00901EFA"/>
    <w:pPr>
      <w:spacing w:after="0" w:line="240" w:lineRule="auto"/>
    </w:pPr>
    <w:rPr>
      <w:rFonts w:ascii="Arial" w:eastAsia="Cambria" w:hAnsi="Arial" w:cs="Times New Roman"/>
      <w:color w:val="1C1C1C"/>
      <w:spacing w:val="-2"/>
      <w:sz w:val="20"/>
      <w:szCs w:val="24"/>
      <w:lang w:eastAsia="en-US"/>
    </w:rPr>
  </w:style>
  <w:style w:type="paragraph" w:customStyle="1" w:styleId="2E04AF7AE98146DF9C4FDEEA134BE89B9">
    <w:name w:val="2E04AF7AE98146DF9C4FDEEA134BE89B9"/>
    <w:rsid w:val="00901EFA"/>
    <w:pPr>
      <w:spacing w:after="0" w:line="240" w:lineRule="auto"/>
    </w:pPr>
    <w:rPr>
      <w:rFonts w:ascii="Arial" w:eastAsia="Cambria" w:hAnsi="Arial" w:cs="Times New Roman"/>
      <w:color w:val="1C1C1C"/>
      <w:spacing w:val="-2"/>
      <w:sz w:val="20"/>
      <w:szCs w:val="24"/>
      <w:lang w:eastAsia="en-US"/>
    </w:rPr>
  </w:style>
  <w:style w:type="paragraph" w:customStyle="1" w:styleId="63ABA704BEAB4AB4BEF95C563B393DDD9">
    <w:name w:val="63ABA704BEAB4AB4BEF95C563B393DDD9"/>
    <w:rsid w:val="00901EFA"/>
    <w:pPr>
      <w:spacing w:after="0" w:line="240" w:lineRule="auto"/>
    </w:pPr>
    <w:rPr>
      <w:rFonts w:ascii="Arial" w:eastAsia="Cambria" w:hAnsi="Arial" w:cs="Times New Roman"/>
      <w:color w:val="1C1C1C"/>
      <w:spacing w:val="-2"/>
      <w:sz w:val="20"/>
      <w:szCs w:val="24"/>
      <w:lang w:eastAsia="en-US"/>
    </w:rPr>
  </w:style>
  <w:style w:type="paragraph" w:customStyle="1" w:styleId="125EA1D36CD04F2A9E23EE9261DC18909">
    <w:name w:val="125EA1D36CD04F2A9E23EE9261DC18909"/>
    <w:rsid w:val="00901EFA"/>
    <w:pPr>
      <w:spacing w:after="0" w:line="240" w:lineRule="auto"/>
    </w:pPr>
    <w:rPr>
      <w:rFonts w:ascii="Arial" w:eastAsia="Cambria" w:hAnsi="Arial" w:cs="Times New Roman"/>
      <w:color w:val="1C1C1C"/>
      <w:spacing w:val="-2"/>
      <w:sz w:val="20"/>
      <w:szCs w:val="24"/>
      <w:lang w:eastAsia="en-US"/>
    </w:rPr>
  </w:style>
  <w:style w:type="paragraph" w:customStyle="1" w:styleId="78C21D3BFCA64753B1EACB8B58AEAF3A9">
    <w:name w:val="78C21D3BFCA64753B1EACB8B58AEAF3A9"/>
    <w:rsid w:val="00901EFA"/>
    <w:pPr>
      <w:spacing w:after="0" w:line="240" w:lineRule="auto"/>
    </w:pPr>
    <w:rPr>
      <w:rFonts w:ascii="Arial" w:eastAsia="Cambria" w:hAnsi="Arial" w:cs="Times New Roman"/>
      <w:color w:val="1C1C1C"/>
      <w:spacing w:val="-2"/>
      <w:sz w:val="20"/>
      <w:szCs w:val="24"/>
      <w:lang w:eastAsia="en-US"/>
    </w:rPr>
  </w:style>
  <w:style w:type="paragraph" w:customStyle="1" w:styleId="7923EBF97BAB4D5AA07778C3D603F3F19">
    <w:name w:val="7923EBF97BAB4D5AA07778C3D603F3F19"/>
    <w:rsid w:val="00901EFA"/>
    <w:pPr>
      <w:spacing w:after="0" w:line="240" w:lineRule="auto"/>
    </w:pPr>
    <w:rPr>
      <w:rFonts w:ascii="Arial" w:eastAsia="Cambria" w:hAnsi="Arial" w:cs="Times New Roman"/>
      <w:color w:val="1C1C1C"/>
      <w:spacing w:val="-2"/>
      <w:sz w:val="20"/>
      <w:szCs w:val="24"/>
      <w:lang w:eastAsia="en-US"/>
    </w:rPr>
  </w:style>
  <w:style w:type="paragraph" w:customStyle="1" w:styleId="23430E006611498685F4C186CDCB4A789">
    <w:name w:val="23430E006611498685F4C186CDCB4A789"/>
    <w:rsid w:val="00901EFA"/>
    <w:pPr>
      <w:spacing w:after="0" w:line="240" w:lineRule="auto"/>
    </w:pPr>
    <w:rPr>
      <w:rFonts w:ascii="Arial" w:eastAsia="Cambria" w:hAnsi="Arial" w:cs="Times New Roman"/>
      <w:color w:val="1C1C1C"/>
      <w:spacing w:val="-2"/>
      <w:sz w:val="20"/>
      <w:szCs w:val="24"/>
      <w:lang w:eastAsia="en-US"/>
    </w:rPr>
  </w:style>
  <w:style w:type="paragraph" w:customStyle="1" w:styleId="0A103585AC4A4369AD78D080397913A97">
    <w:name w:val="0A103585AC4A4369AD78D080397913A97"/>
    <w:rsid w:val="00901EFA"/>
    <w:pPr>
      <w:spacing w:before="120" w:after="0" w:line="240" w:lineRule="auto"/>
    </w:pPr>
    <w:rPr>
      <w:rFonts w:ascii="Arial" w:eastAsia="Times New Roman" w:hAnsi="Arial" w:cs="Times New Roman"/>
      <w:sz w:val="20"/>
      <w:szCs w:val="24"/>
      <w:lang w:eastAsia="en-US"/>
    </w:rPr>
  </w:style>
  <w:style w:type="paragraph" w:customStyle="1" w:styleId="79C19E87C58240A49042C4910C19818A7">
    <w:name w:val="79C19E87C58240A49042C4910C19818A7"/>
    <w:rsid w:val="00901EFA"/>
    <w:pPr>
      <w:spacing w:before="120" w:after="0" w:line="240" w:lineRule="auto"/>
    </w:pPr>
    <w:rPr>
      <w:rFonts w:ascii="Arial" w:eastAsia="Times New Roman" w:hAnsi="Arial" w:cs="Times New Roman"/>
      <w:sz w:val="20"/>
      <w:szCs w:val="24"/>
      <w:lang w:eastAsia="en-US"/>
    </w:rPr>
  </w:style>
  <w:style w:type="paragraph" w:customStyle="1" w:styleId="EC3C52B2ECE24F3688040C08E68491909">
    <w:name w:val="EC3C52B2ECE24F3688040C08E68491909"/>
    <w:rsid w:val="00901EFA"/>
    <w:pPr>
      <w:spacing w:before="120" w:after="0" w:line="240" w:lineRule="auto"/>
    </w:pPr>
    <w:rPr>
      <w:rFonts w:ascii="Arial" w:eastAsia="Times New Roman" w:hAnsi="Arial" w:cs="Times New Roman"/>
      <w:sz w:val="20"/>
      <w:szCs w:val="24"/>
      <w:lang w:eastAsia="en-US"/>
    </w:rPr>
  </w:style>
  <w:style w:type="paragraph" w:customStyle="1" w:styleId="52D462800F9A4F8C8DD68CCA981A1D3A6">
    <w:name w:val="52D462800F9A4F8C8DD68CCA981A1D3A6"/>
    <w:rsid w:val="00901EFA"/>
    <w:pPr>
      <w:spacing w:before="120" w:after="0" w:line="240" w:lineRule="auto"/>
    </w:pPr>
    <w:rPr>
      <w:rFonts w:ascii="Arial" w:eastAsia="Times New Roman" w:hAnsi="Arial" w:cs="Times New Roman"/>
      <w:sz w:val="20"/>
      <w:szCs w:val="24"/>
      <w:lang w:eastAsia="en-US"/>
    </w:rPr>
  </w:style>
  <w:style w:type="paragraph" w:customStyle="1" w:styleId="DBB71B98244043A5B820CC9FC742E0806">
    <w:name w:val="DBB71B98244043A5B820CC9FC742E0806"/>
    <w:rsid w:val="00901EFA"/>
    <w:pPr>
      <w:spacing w:before="120" w:after="0" w:line="240" w:lineRule="auto"/>
    </w:pPr>
    <w:rPr>
      <w:rFonts w:ascii="Arial" w:eastAsia="Times New Roman" w:hAnsi="Arial" w:cs="Times New Roman"/>
      <w:sz w:val="20"/>
      <w:szCs w:val="24"/>
      <w:lang w:eastAsia="en-US"/>
    </w:rPr>
  </w:style>
  <w:style w:type="paragraph" w:customStyle="1" w:styleId="BE5101DB4DD44D7A8D385821BAEB3D626">
    <w:name w:val="BE5101DB4DD44D7A8D385821BAEB3D626"/>
    <w:rsid w:val="00901EFA"/>
    <w:pPr>
      <w:spacing w:before="120" w:after="0" w:line="240" w:lineRule="auto"/>
    </w:pPr>
    <w:rPr>
      <w:rFonts w:ascii="Arial" w:eastAsia="Times New Roman" w:hAnsi="Arial" w:cs="Times New Roman"/>
      <w:sz w:val="20"/>
      <w:szCs w:val="24"/>
      <w:lang w:eastAsia="en-US"/>
    </w:rPr>
  </w:style>
  <w:style w:type="paragraph" w:customStyle="1" w:styleId="0C5F4684C3C54771AB665DF72BD227DB7">
    <w:name w:val="0C5F4684C3C54771AB665DF72BD227DB7"/>
    <w:rsid w:val="00901EFA"/>
    <w:pPr>
      <w:spacing w:after="0" w:line="240" w:lineRule="auto"/>
    </w:pPr>
    <w:rPr>
      <w:rFonts w:ascii="Arial" w:eastAsia="Cambria" w:hAnsi="Arial" w:cs="Times New Roman"/>
      <w:color w:val="1C1C1C"/>
      <w:spacing w:val="-2"/>
      <w:sz w:val="20"/>
      <w:szCs w:val="24"/>
      <w:lang w:eastAsia="en-US"/>
    </w:rPr>
  </w:style>
  <w:style w:type="paragraph" w:customStyle="1" w:styleId="448B53BCE9E048D7A18C797CFC04FBE87">
    <w:name w:val="448B53BCE9E048D7A18C797CFC04FBE87"/>
    <w:rsid w:val="00901EFA"/>
    <w:pPr>
      <w:spacing w:after="0" w:line="240" w:lineRule="auto"/>
    </w:pPr>
    <w:rPr>
      <w:rFonts w:ascii="Arial" w:eastAsia="Cambria" w:hAnsi="Arial" w:cs="Times New Roman"/>
      <w:color w:val="1C1C1C"/>
      <w:spacing w:val="-2"/>
      <w:sz w:val="20"/>
      <w:szCs w:val="24"/>
      <w:lang w:eastAsia="en-US"/>
    </w:rPr>
  </w:style>
  <w:style w:type="paragraph" w:customStyle="1" w:styleId="FD6CD6C76CDB4950B405FDC45ED28B087">
    <w:name w:val="FD6CD6C76CDB4950B405FDC45ED28B087"/>
    <w:rsid w:val="00901EFA"/>
    <w:pPr>
      <w:spacing w:after="0" w:line="240" w:lineRule="auto"/>
    </w:pPr>
    <w:rPr>
      <w:rFonts w:ascii="Arial" w:eastAsia="Cambria" w:hAnsi="Arial" w:cs="Times New Roman"/>
      <w:color w:val="1C1C1C"/>
      <w:spacing w:val="-2"/>
      <w:sz w:val="20"/>
      <w:szCs w:val="24"/>
      <w:lang w:eastAsia="en-US"/>
    </w:rPr>
  </w:style>
  <w:style w:type="paragraph" w:customStyle="1" w:styleId="D2C1A6FFD3AB498BAEB45ED87BD635697">
    <w:name w:val="D2C1A6FFD3AB498BAEB45ED87BD635697"/>
    <w:rsid w:val="00901EFA"/>
    <w:pPr>
      <w:spacing w:after="0" w:line="240" w:lineRule="auto"/>
    </w:pPr>
    <w:rPr>
      <w:rFonts w:ascii="Arial" w:eastAsia="Cambria" w:hAnsi="Arial" w:cs="Times New Roman"/>
      <w:color w:val="1C1C1C"/>
      <w:spacing w:val="-2"/>
      <w:sz w:val="20"/>
      <w:szCs w:val="24"/>
      <w:lang w:eastAsia="en-US"/>
    </w:rPr>
  </w:style>
  <w:style w:type="paragraph" w:customStyle="1" w:styleId="626E3827AC35450FBF81C42CE783A7A47">
    <w:name w:val="626E3827AC35450FBF81C42CE783A7A47"/>
    <w:rsid w:val="00901EFA"/>
    <w:pPr>
      <w:spacing w:after="0" w:line="240" w:lineRule="auto"/>
    </w:pPr>
    <w:rPr>
      <w:rFonts w:ascii="Arial" w:eastAsia="Cambria" w:hAnsi="Arial" w:cs="Times New Roman"/>
      <w:color w:val="1C1C1C"/>
      <w:spacing w:val="-2"/>
      <w:sz w:val="20"/>
      <w:szCs w:val="24"/>
      <w:lang w:eastAsia="en-US"/>
    </w:rPr>
  </w:style>
  <w:style w:type="paragraph" w:customStyle="1" w:styleId="0A39C975DF1745DBADB9B90D99F0B62D7">
    <w:name w:val="0A39C975DF1745DBADB9B90D99F0B62D7"/>
    <w:rsid w:val="00901EFA"/>
    <w:pPr>
      <w:spacing w:after="0" w:line="240" w:lineRule="auto"/>
    </w:pPr>
    <w:rPr>
      <w:rFonts w:ascii="Arial" w:eastAsia="Cambria" w:hAnsi="Arial" w:cs="Times New Roman"/>
      <w:color w:val="1C1C1C"/>
      <w:spacing w:val="-2"/>
      <w:sz w:val="20"/>
      <w:szCs w:val="24"/>
      <w:lang w:eastAsia="en-US"/>
    </w:rPr>
  </w:style>
  <w:style w:type="paragraph" w:customStyle="1" w:styleId="08E32E7F03B643ECADE1274D5B793CC67">
    <w:name w:val="08E32E7F03B643ECADE1274D5B793CC67"/>
    <w:rsid w:val="00901EFA"/>
    <w:pPr>
      <w:spacing w:after="0" w:line="240" w:lineRule="auto"/>
    </w:pPr>
    <w:rPr>
      <w:rFonts w:ascii="Arial" w:eastAsia="Cambria" w:hAnsi="Arial" w:cs="Times New Roman"/>
      <w:color w:val="1C1C1C"/>
      <w:spacing w:val="-2"/>
      <w:sz w:val="20"/>
      <w:szCs w:val="24"/>
      <w:lang w:eastAsia="en-US"/>
    </w:rPr>
  </w:style>
  <w:style w:type="paragraph" w:customStyle="1" w:styleId="6CCC2234464148D9A4A290BD0E0CB3DD7">
    <w:name w:val="6CCC2234464148D9A4A290BD0E0CB3DD7"/>
    <w:rsid w:val="00901EFA"/>
    <w:pPr>
      <w:spacing w:after="0" w:line="240" w:lineRule="auto"/>
    </w:pPr>
    <w:rPr>
      <w:rFonts w:ascii="Arial" w:eastAsia="Cambria" w:hAnsi="Arial" w:cs="Times New Roman"/>
      <w:color w:val="1C1C1C"/>
      <w:spacing w:val="-2"/>
      <w:sz w:val="20"/>
      <w:szCs w:val="24"/>
      <w:lang w:eastAsia="en-US"/>
    </w:rPr>
  </w:style>
  <w:style w:type="paragraph" w:customStyle="1" w:styleId="CBB895F08192477D98F3E720574EBA317">
    <w:name w:val="CBB895F08192477D98F3E720574EBA317"/>
    <w:rsid w:val="00901EFA"/>
    <w:pPr>
      <w:spacing w:after="0" w:line="240" w:lineRule="auto"/>
    </w:pPr>
    <w:rPr>
      <w:rFonts w:ascii="Arial" w:eastAsia="Cambria" w:hAnsi="Arial" w:cs="Times New Roman"/>
      <w:color w:val="1C1C1C"/>
      <w:spacing w:val="-2"/>
      <w:sz w:val="20"/>
      <w:szCs w:val="24"/>
      <w:lang w:eastAsia="en-US"/>
    </w:rPr>
  </w:style>
  <w:style w:type="paragraph" w:customStyle="1" w:styleId="9AAAD0C2AB0B456992F65A1EE5FF918D7">
    <w:name w:val="9AAAD0C2AB0B456992F65A1EE5FF918D7"/>
    <w:rsid w:val="00901EFA"/>
    <w:pPr>
      <w:spacing w:after="0" w:line="240" w:lineRule="auto"/>
    </w:pPr>
    <w:rPr>
      <w:rFonts w:ascii="Arial" w:eastAsia="Cambria" w:hAnsi="Arial" w:cs="Times New Roman"/>
      <w:color w:val="1C1C1C"/>
      <w:spacing w:val="-2"/>
      <w:sz w:val="20"/>
      <w:szCs w:val="24"/>
      <w:lang w:eastAsia="en-US"/>
    </w:rPr>
  </w:style>
  <w:style w:type="paragraph" w:customStyle="1" w:styleId="57FC8BDC560E42458545FB31CFBD0A2D7">
    <w:name w:val="57FC8BDC560E42458545FB31CFBD0A2D7"/>
    <w:rsid w:val="00901EFA"/>
    <w:pPr>
      <w:spacing w:after="0" w:line="240" w:lineRule="auto"/>
    </w:pPr>
    <w:rPr>
      <w:rFonts w:ascii="Arial" w:eastAsia="Cambria" w:hAnsi="Arial" w:cs="Times New Roman"/>
      <w:color w:val="1C1C1C"/>
      <w:spacing w:val="-2"/>
      <w:sz w:val="20"/>
      <w:szCs w:val="24"/>
      <w:lang w:eastAsia="en-US"/>
    </w:rPr>
  </w:style>
  <w:style w:type="paragraph" w:customStyle="1" w:styleId="62F382C6B70547CF8D5CBBF9112861517">
    <w:name w:val="62F382C6B70547CF8D5CBBF9112861517"/>
    <w:rsid w:val="00901EFA"/>
    <w:pPr>
      <w:spacing w:after="0" w:line="240" w:lineRule="auto"/>
    </w:pPr>
    <w:rPr>
      <w:rFonts w:ascii="Arial" w:eastAsia="Cambria" w:hAnsi="Arial" w:cs="Times New Roman"/>
      <w:color w:val="1C1C1C"/>
      <w:spacing w:val="-2"/>
      <w:sz w:val="20"/>
      <w:szCs w:val="24"/>
      <w:lang w:eastAsia="en-US"/>
    </w:rPr>
  </w:style>
  <w:style w:type="paragraph" w:customStyle="1" w:styleId="340C1D9A18C24E528BF2DCB9435038237">
    <w:name w:val="340C1D9A18C24E528BF2DCB9435038237"/>
    <w:rsid w:val="00901EFA"/>
    <w:pPr>
      <w:spacing w:after="0" w:line="240" w:lineRule="auto"/>
    </w:pPr>
    <w:rPr>
      <w:rFonts w:ascii="Arial" w:eastAsia="Cambria" w:hAnsi="Arial" w:cs="Times New Roman"/>
      <w:color w:val="1C1C1C"/>
      <w:spacing w:val="-2"/>
      <w:sz w:val="20"/>
      <w:szCs w:val="24"/>
      <w:lang w:eastAsia="en-US"/>
    </w:rPr>
  </w:style>
  <w:style w:type="paragraph" w:customStyle="1" w:styleId="867A6E6914AA45A397C2269AF27BC7F07">
    <w:name w:val="867A6E6914AA45A397C2269AF27BC7F07"/>
    <w:rsid w:val="00901EFA"/>
    <w:pPr>
      <w:spacing w:after="0" w:line="240" w:lineRule="auto"/>
    </w:pPr>
    <w:rPr>
      <w:rFonts w:ascii="Arial" w:eastAsia="Cambria" w:hAnsi="Arial" w:cs="Times New Roman"/>
      <w:color w:val="1C1C1C"/>
      <w:spacing w:val="-2"/>
      <w:sz w:val="20"/>
      <w:szCs w:val="24"/>
      <w:lang w:eastAsia="en-US"/>
    </w:rPr>
  </w:style>
  <w:style w:type="paragraph" w:customStyle="1" w:styleId="637E00F3666847E0BE93886DF7A05ABD7">
    <w:name w:val="637E00F3666847E0BE93886DF7A05ABD7"/>
    <w:rsid w:val="00901EFA"/>
    <w:pPr>
      <w:spacing w:after="0" w:line="240" w:lineRule="auto"/>
    </w:pPr>
    <w:rPr>
      <w:rFonts w:ascii="Arial" w:eastAsia="Cambria" w:hAnsi="Arial" w:cs="Times New Roman"/>
      <w:color w:val="1C1C1C"/>
      <w:spacing w:val="-2"/>
      <w:sz w:val="20"/>
      <w:szCs w:val="24"/>
      <w:lang w:eastAsia="en-US"/>
    </w:rPr>
  </w:style>
  <w:style w:type="paragraph" w:customStyle="1" w:styleId="2EAC85617D7C4B97A4F6E75B7AFCFEAE7">
    <w:name w:val="2EAC85617D7C4B97A4F6E75B7AFCFEAE7"/>
    <w:rsid w:val="00901EFA"/>
    <w:pPr>
      <w:spacing w:after="0" w:line="240" w:lineRule="auto"/>
    </w:pPr>
    <w:rPr>
      <w:rFonts w:ascii="Arial" w:eastAsia="Cambria" w:hAnsi="Arial" w:cs="Times New Roman"/>
      <w:color w:val="1C1C1C"/>
      <w:spacing w:val="-2"/>
      <w:sz w:val="20"/>
      <w:szCs w:val="24"/>
      <w:lang w:eastAsia="en-US"/>
    </w:rPr>
  </w:style>
  <w:style w:type="paragraph" w:customStyle="1" w:styleId="6D17C56A13C14873A8CB9C1330BBA4527">
    <w:name w:val="6D17C56A13C14873A8CB9C1330BBA4527"/>
    <w:rsid w:val="00901EFA"/>
    <w:pPr>
      <w:spacing w:after="0" w:line="240" w:lineRule="auto"/>
    </w:pPr>
    <w:rPr>
      <w:rFonts w:ascii="Arial" w:eastAsia="Cambria" w:hAnsi="Arial" w:cs="Times New Roman"/>
      <w:color w:val="1C1C1C"/>
      <w:spacing w:val="-2"/>
      <w:sz w:val="20"/>
      <w:szCs w:val="24"/>
      <w:lang w:eastAsia="en-US"/>
    </w:rPr>
  </w:style>
  <w:style w:type="paragraph" w:customStyle="1" w:styleId="EB6E72C556D94017AF282E36B954C8DC7">
    <w:name w:val="EB6E72C556D94017AF282E36B954C8DC7"/>
    <w:rsid w:val="00901EFA"/>
    <w:pPr>
      <w:spacing w:after="0" w:line="240" w:lineRule="auto"/>
    </w:pPr>
    <w:rPr>
      <w:rFonts w:ascii="Arial" w:eastAsia="Cambria" w:hAnsi="Arial" w:cs="Times New Roman"/>
      <w:color w:val="1C1C1C"/>
      <w:spacing w:val="-2"/>
      <w:sz w:val="20"/>
      <w:szCs w:val="24"/>
      <w:lang w:eastAsia="en-US"/>
    </w:rPr>
  </w:style>
  <w:style w:type="paragraph" w:customStyle="1" w:styleId="DE37227F076A42F3A304669F11BD0CE07">
    <w:name w:val="DE37227F076A42F3A304669F11BD0CE07"/>
    <w:rsid w:val="00901EFA"/>
    <w:pPr>
      <w:spacing w:after="0" w:line="240" w:lineRule="auto"/>
    </w:pPr>
    <w:rPr>
      <w:rFonts w:ascii="Arial" w:eastAsia="Cambria" w:hAnsi="Arial" w:cs="Times New Roman"/>
      <w:color w:val="1C1C1C"/>
      <w:spacing w:val="-2"/>
      <w:sz w:val="20"/>
      <w:szCs w:val="24"/>
      <w:lang w:eastAsia="en-US"/>
    </w:rPr>
  </w:style>
  <w:style w:type="paragraph" w:customStyle="1" w:styleId="5DA99CA9B7EB4BDA83D911EC33A48FCE7">
    <w:name w:val="5DA99CA9B7EB4BDA83D911EC33A48FCE7"/>
    <w:rsid w:val="00901EFA"/>
    <w:pPr>
      <w:spacing w:after="0" w:line="240" w:lineRule="auto"/>
    </w:pPr>
    <w:rPr>
      <w:rFonts w:ascii="Arial" w:eastAsia="Cambria" w:hAnsi="Arial" w:cs="Times New Roman"/>
      <w:color w:val="1C1C1C"/>
      <w:spacing w:val="-2"/>
      <w:sz w:val="20"/>
      <w:szCs w:val="24"/>
      <w:lang w:eastAsia="en-US"/>
    </w:rPr>
  </w:style>
  <w:style w:type="paragraph" w:customStyle="1" w:styleId="FB822998EBBA419485F1CC82FC20E29F7">
    <w:name w:val="FB822998EBBA419485F1CC82FC20E29F7"/>
    <w:rsid w:val="00901EFA"/>
    <w:pPr>
      <w:spacing w:before="120" w:after="0" w:line="240" w:lineRule="auto"/>
    </w:pPr>
    <w:rPr>
      <w:rFonts w:ascii="Arial" w:eastAsia="Times New Roman" w:hAnsi="Arial" w:cs="Times New Roman"/>
      <w:sz w:val="20"/>
      <w:szCs w:val="24"/>
      <w:lang w:eastAsia="en-US"/>
    </w:rPr>
  </w:style>
  <w:style w:type="paragraph" w:customStyle="1" w:styleId="9B61D9EE0514471081018CCEE75506E1">
    <w:name w:val="9B61D9EE0514471081018CCEE75506E1"/>
    <w:rsid w:val="001500BB"/>
  </w:style>
  <w:style w:type="paragraph" w:customStyle="1" w:styleId="6B8DA1FA4B484D24A646EDC87DBB0B3A">
    <w:name w:val="6B8DA1FA4B484D24A646EDC87DBB0B3A"/>
    <w:rsid w:val="001500BB"/>
  </w:style>
  <w:style w:type="paragraph" w:customStyle="1" w:styleId="97C327687D0B48FCBD434709BC37E524">
    <w:name w:val="97C327687D0B48FCBD434709BC37E524"/>
    <w:rsid w:val="001500BB"/>
  </w:style>
  <w:style w:type="paragraph" w:customStyle="1" w:styleId="84638702D4E147649FCE45121BE5DD65">
    <w:name w:val="84638702D4E147649FCE45121BE5DD65"/>
    <w:rsid w:val="009F1386"/>
  </w:style>
  <w:style w:type="paragraph" w:customStyle="1" w:styleId="7E6CB98031764FC58D329D866C7E75FD">
    <w:name w:val="7E6CB98031764FC58D329D866C7E75FD"/>
    <w:rsid w:val="009F1386"/>
  </w:style>
  <w:style w:type="paragraph" w:customStyle="1" w:styleId="A08AAE37A1C3486C9BE6D77CF01689CD">
    <w:name w:val="A08AAE37A1C3486C9BE6D77CF01689CD"/>
    <w:rsid w:val="009F1386"/>
  </w:style>
  <w:style w:type="paragraph" w:customStyle="1" w:styleId="B92466BCCF1D4DAAB38C0B947B8585E016">
    <w:name w:val="B92466BCCF1D4DAAB38C0B947B8585E016"/>
    <w:rsid w:val="00DF1AB1"/>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53">
    <w:name w:val="6CC47BCD71794264BDC56DE0735795C653"/>
    <w:rsid w:val="00DF1AB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47">
    <w:name w:val="C921311C13B544C49BB7D6B641B732FC47"/>
    <w:rsid w:val="00DF1AB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45">
    <w:name w:val="73A4AF071E4F4B18B43E505087EB4BD245"/>
    <w:rsid w:val="00DF1AB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42">
    <w:name w:val="DEBE392B693A40A696D54EA133EB6DB942"/>
    <w:rsid w:val="00DF1AB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37">
    <w:name w:val="FD8A24BB34FD4BC29845AD400E89CF0B37"/>
    <w:rsid w:val="00DF1AB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34">
    <w:name w:val="13B0895DAE45405CB78A372F40CB3D8534"/>
    <w:rsid w:val="00DF1AB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54">
    <w:name w:val="DC640EDB6D064E1390367046AC99355754"/>
    <w:rsid w:val="00DF1AB1"/>
    <w:pPr>
      <w:spacing w:before="120" w:after="0" w:line="240" w:lineRule="auto"/>
    </w:pPr>
    <w:rPr>
      <w:rFonts w:ascii="Arial" w:eastAsia="Times New Roman" w:hAnsi="Arial" w:cs="Times New Roman"/>
      <w:sz w:val="20"/>
      <w:szCs w:val="24"/>
      <w:lang w:eastAsia="en-US"/>
    </w:rPr>
  </w:style>
  <w:style w:type="paragraph" w:customStyle="1" w:styleId="0D17059F4FEF41E480B5FDE61F780CB132">
    <w:name w:val="0D17059F4FEF41E480B5FDE61F780CB132"/>
    <w:rsid w:val="00DF1AB1"/>
    <w:pPr>
      <w:spacing w:before="120" w:after="0" w:line="240" w:lineRule="auto"/>
    </w:pPr>
    <w:rPr>
      <w:rFonts w:ascii="Arial" w:eastAsia="Times New Roman" w:hAnsi="Arial" w:cs="Times New Roman"/>
      <w:sz w:val="20"/>
      <w:szCs w:val="24"/>
      <w:lang w:eastAsia="en-US"/>
    </w:rPr>
  </w:style>
  <w:style w:type="paragraph" w:customStyle="1" w:styleId="B85BCD95CD2F482A97CC2B1EF0BBB0E029">
    <w:name w:val="B85BCD95CD2F482A97CC2B1EF0BBB0E029"/>
    <w:rsid w:val="00DF1AB1"/>
    <w:pPr>
      <w:spacing w:before="120" w:after="0" w:line="240" w:lineRule="auto"/>
    </w:pPr>
    <w:rPr>
      <w:rFonts w:ascii="Arial" w:eastAsia="Times New Roman" w:hAnsi="Arial" w:cs="Times New Roman"/>
      <w:sz w:val="20"/>
      <w:szCs w:val="24"/>
      <w:lang w:eastAsia="en-US"/>
    </w:rPr>
  </w:style>
  <w:style w:type="paragraph" w:customStyle="1" w:styleId="AEC62C188C584D3DAC8653492C35B7F720">
    <w:name w:val="AEC62C188C584D3DAC8653492C35B7F720"/>
    <w:rsid w:val="00DF1AB1"/>
    <w:pPr>
      <w:spacing w:before="120" w:after="0" w:line="240" w:lineRule="auto"/>
    </w:pPr>
    <w:rPr>
      <w:rFonts w:ascii="Arial" w:eastAsia="Times New Roman" w:hAnsi="Arial" w:cs="Times New Roman"/>
      <w:sz w:val="20"/>
      <w:szCs w:val="24"/>
      <w:lang w:eastAsia="en-US"/>
    </w:rPr>
  </w:style>
  <w:style w:type="paragraph" w:customStyle="1" w:styleId="7133EDE0E17D41C3A65DE58431AAF3BD20">
    <w:name w:val="7133EDE0E17D41C3A65DE58431AAF3BD20"/>
    <w:rsid w:val="00DF1AB1"/>
    <w:pPr>
      <w:spacing w:before="120" w:after="0" w:line="240" w:lineRule="auto"/>
    </w:pPr>
    <w:rPr>
      <w:rFonts w:ascii="Arial" w:eastAsia="Times New Roman" w:hAnsi="Arial" w:cs="Times New Roman"/>
      <w:sz w:val="20"/>
      <w:szCs w:val="24"/>
      <w:lang w:eastAsia="en-US"/>
    </w:rPr>
  </w:style>
  <w:style w:type="paragraph" w:customStyle="1" w:styleId="42484286DBFB46F78F8020CC5392BD5F20">
    <w:name w:val="42484286DBFB46F78F8020CC5392BD5F20"/>
    <w:rsid w:val="00DF1AB1"/>
    <w:pPr>
      <w:spacing w:before="120" w:after="0" w:line="240" w:lineRule="auto"/>
    </w:pPr>
    <w:rPr>
      <w:rFonts w:ascii="Arial" w:eastAsia="Times New Roman" w:hAnsi="Arial" w:cs="Times New Roman"/>
      <w:sz w:val="20"/>
      <w:szCs w:val="24"/>
      <w:lang w:eastAsia="en-US"/>
    </w:rPr>
  </w:style>
  <w:style w:type="paragraph" w:customStyle="1" w:styleId="31FF8963D4FE4E39A96F33202A357BF220">
    <w:name w:val="31FF8963D4FE4E39A96F33202A357BF220"/>
    <w:rsid w:val="00DF1AB1"/>
    <w:pPr>
      <w:spacing w:before="120" w:after="0" w:line="240" w:lineRule="auto"/>
    </w:pPr>
    <w:rPr>
      <w:rFonts w:ascii="Arial" w:eastAsia="Times New Roman" w:hAnsi="Arial" w:cs="Times New Roman"/>
      <w:sz w:val="20"/>
      <w:szCs w:val="24"/>
      <w:lang w:eastAsia="en-US"/>
    </w:rPr>
  </w:style>
  <w:style w:type="paragraph" w:customStyle="1" w:styleId="BC8D6FEE052A474F9958609390ACE4B946">
    <w:name w:val="BC8D6FEE052A474F9958609390ACE4B946"/>
    <w:rsid w:val="00DF1AB1"/>
    <w:pPr>
      <w:spacing w:before="120" w:after="0" w:line="240" w:lineRule="auto"/>
    </w:pPr>
    <w:rPr>
      <w:rFonts w:ascii="Arial" w:eastAsia="Times New Roman" w:hAnsi="Arial" w:cs="Times New Roman"/>
      <w:sz w:val="20"/>
      <w:szCs w:val="24"/>
      <w:lang w:eastAsia="en-US"/>
    </w:rPr>
  </w:style>
  <w:style w:type="paragraph" w:customStyle="1" w:styleId="690027BA7A4B43988E0599747662C53716">
    <w:name w:val="690027BA7A4B43988E0599747662C53716"/>
    <w:rsid w:val="00DF1AB1"/>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16">
    <w:name w:val="560BC3D20FC640539F20C6824E39CFB216"/>
    <w:rsid w:val="00DF1AB1"/>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16">
    <w:name w:val="5D1188978E394C4AA77D9F5DBE89CD8E16"/>
    <w:rsid w:val="00DF1AB1"/>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16">
    <w:name w:val="8AD529BA79CF47F884C6FC84A2F99B8416"/>
    <w:rsid w:val="00DF1AB1"/>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16">
    <w:name w:val="164F008ABB074141ADBC567A1D911EE216"/>
    <w:rsid w:val="00DF1AB1"/>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16">
    <w:name w:val="EDFDB499335B4F06AFF5656652C69EE116"/>
    <w:rsid w:val="00DF1AB1"/>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16">
    <w:name w:val="32183071D19E4ED5BC49FB0E2424BA0516"/>
    <w:rsid w:val="00DF1AB1"/>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16">
    <w:name w:val="CE052631CE9646539340BF830C592CB616"/>
    <w:rsid w:val="00DF1AB1"/>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16">
    <w:name w:val="674DA830452C4349AA117E448BE8694016"/>
    <w:rsid w:val="00DF1AB1"/>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16">
    <w:name w:val="AE477A07C3FE45F69802992D4F41947D16"/>
    <w:rsid w:val="00DF1AB1"/>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16">
    <w:name w:val="70D0DB0CEA5B4C4CB6DBF22C599AA2DB16"/>
    <w:rsid w:val="00DF1AB1"/>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16">
    <w:name w:val="BAA080141A254025BEE2F6A3D70CBF3716"/>
    <w:rsid w:val="00DF1AB1"/>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16">
    <w:name w:val="A94BC74C8C81409DA7CE098D7796641516"/>
    <w:rsid w:val="00DF1AB1"/>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16">
    <w:name w:val="FE5B7EA4395B495BAE582AA1DAD5D57D16"/>
    <w:rsid w:val="00DF1AB1"/>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16">
    <w:name w:val="5F50F689BB6D4662943FFF032526560916"/>
    <w:rsid w:val="00DF1AB1"/>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16">
    <w:name w:val="B01E06BCF6C14A0EAB51E4D3B6D2BEDE16"/>
    <w:rsid w:val="00DF1AB1"/>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16">
    <w:name w:val="2DC84B6D7B0B4F7E8947FF9DFFC57EDE16"/>
    <w:rsid w:val="00DF1AB1"/>
    <w:pPr>
      <w:spacing w:after="0" w:line="240" w:lineRule="auto"/>
    </w:pPr>
    <w:rPr>
      <w:rFonts w:ascii="Arial" w:eastAsia="Cambria" w:hAnsi="Arial" w:cs="Times New Roman"/>
      <w:color w:val="1C1C1C"/>
      <w:spacing w:val="-2"/>
      <w:sz w:val="20"/>
      <w:szCs w:val="24"/>
      <w:lang w:eastAsia="en-US"/>
    </w:rPr>
  </w:style>
  <w:style w:type="paragraph" w:customStyle="1" w:styleId="BBB7F240AD13485981390CA80E8993CD10">
    <w:name w:val="BBB7F240AD13485981390CA80E8993CD10"/>
    <w:rsid w:val="00DF1AB1"/>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16">
    <w:name w:val="A9800EE742684C3EAE6D57B495BD8BB316"/>
    <w:rsid w:val="00DF1AB1"/>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16">
    <w:name w:val="00019E4B388041FF824E1E6E9818C75416"/>
    <w:rsid w:val="00DF1AB1"/>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16">
    <w:name w:val="738042A74D8D480F800D9BC625A3722416"/>
    <w:rsid w:val="00DF1AB1"/>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16">
    <w:name w:val="20A666106FD5454C9969DE70715B973316"/>
    <w:rsid w:val="00DF1AB1"/>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16">
    <w:name w:val="2CF3364EA55E44FBA02484C2782F276616"/>
    <w:rsid w:val="00DF1AB1"/>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16">
    <w:name w:val="11D97DA57411403E8F70ADC6C20B15E316"/>
    <w:rsid w:val="00DF1AB1"/>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48">
    <w:name w:val="55F0301CB187411EB64185267D60D12B48"/>
    <w:rsid w:val="00DF1AB1"/>
    <w:pPr>
      <w:spacing w:before="120" w:after="0" w:line="240" w:lineRule="auto"/>
    </w:pPr>
    <w:rPr>
      <w:rFonts w:ascii="Arial" w:eastAsia="Times New Roman" w:hAnsi="Arial" w:cs="Times New Roman"/>
      <w:sz w:val="20"/>
      <w:szCs w:val="24"/>
      <w:lang w:eastAsia="en-US"/>
    </w:rPr>
  </w:style>
  <w:style w:type="paragraph" w:customStyle="1" w:styleId="1EA6D00744574DABAFA9033962EB475115">
    <w:name w:val="1EA6D00744574DABAFA9033962EB475115"/>
    <w:rsid w:val="00DF1AB1"/>
    <w:pPr>
      <w:spacing w:before="120" w:after="0" w:line="240" w:lineRule="auto"/>
    </w:pPr>
    <w:rPr>
      <w:rFonts w:ascii="Arial" w:eastAsia="Times New Roman" w:hAnsi="Arial" w:cs="Times New Roman"/>
      <w:sz w:val="20"/>
      <w:szCs w:val="24"/>
      <w:lang w:eastAsia="en-US"/>
    </w:rPr>
  </w:style>
  <w:style w:type="paragraph" w:customStyle="1" w:styleId="EAA4F0125A1D4A4484F46FCE2DCED1AB15">
    <w:name w:val="EAA4F0125A1D4A4484F46FCE2DCED1AB15"/>
    <w:rsid w:val="00DF1AB1"/>
    <w:pPr>
      <w:spacing w:before="120" w:after="0" w:line="240" w:lineRule="auto"/>
    </w:pPr>
    <w:rPr>
      <w:rFonts w:ascii="Arial" w:eastAsia="Times New Roman" w:hAnsi="Arial" w:cs="Times New Roman"/>
      <w:sz w:val="20"/>
      <w:szCs w:val="24"/>
      <w:lang w:eastAsia="en-US"/>
    </w:rPr>
  </w:style>
  <w:style w:type="paragraph" w:customStyle="1" w:styleId="6F552C7A1D0346838969C34FB118BC5812">
    <w:name w:val="6F552C7A1D0346838969C34FB118BC5812"/>
    <w:rsid w:val="00DF1AB1"/>
    <w:pPr>
      <w:spacing w:before="120" w:after="0" w:line="240" w:lineRule="auto"/>
    </w:pPr>
    <w:rPr>
      <w:rFonts w:ascii="Arial" w:eastAsia="Times New Roman" w:hAnsi="Arial" w:cs="Times New Roman"/>
      <w:sz w:val="20"/>
      <w:szCs w:val="24"/>
      <w:lang w:eastAsia="en-US"/>
    </w:rPr>
  </w:style>
  <w:style w:type="paragraph" w:customStyle="1" w:styleId="4AD0A3FDFC94432CBC63495FB4B7CE7C12">
    <w:name w:val="4AD0A3FDFC94432CBC63495FB4B7CE7C12"/>
    <w:rsid w:val="00DF1AB1"/>
    <w:pPr>
      <w:spacing w:after="0" w:line="240" w:lineRule="auto"/>
    </w:pPr>
    <w:rPr>
      <w:rFonts w:ascii="Arial" w:eastAsia="Cambria" w:hAnsi="Arial" w:cs="Times New Roman"/>
      <w:color w:val="1C1C1C"/>
      <w:spacing w:val="-2"/>
      <w:sz w:val="20"/>
      <w:szCs w:val="24"/>
      <w:lang w:eastAsia="en-US"/>
    </w:rPr>
  </w:style>
  <w:style w:type="paragraph" w:customStyle="1" w:styleId="1CE38E65670C4719AF6755766EF2F9E512">
    <w:name w:val="1CE38E65670C4719AF6755766EF2F9E512"/>
    <w:rsid w:val="00DF1AB1"/>
    <w:pPr>
      <w:spacing w:after="0" w:line="240" w:lineRule="auto"/>
    </w:pPr>
    <w:rPr>
      <w:rFonts w:ascii="Arial" w:eastAsia="Cambria" w:hAnsi="Arial" w:cs="Times New Roman"/>
      <w:color w:val="1C1C1C"/>
      <w:spacing w:val="-2"/>
      <w:sz w:val="20"/>
      <w:szCs w:val="24"/>
      <w:lang w:eastAsia="en-US"/>
    </w:rPr>
  </w:style>
  <w:style w:type="paragraph" w:customStyle="1" w:styleId="88F5CB1006954264976DBE090D31AABA12">
    <w:name w:val="88F5CB1006954264976DBE090D31AABA12"/>
    <w:rsid w:val="00DF1AB1"/>
    <w:pPr>
      <w:spacing w:after="0" w:line="240" w:lineRule="auto"/>
    </w:pPr>
    <w:rPr>
      <w:rFonts w:ascii="Arial" w:eastAsia="Cambria" w:hAnsi="Arial" w:cs="Times New Roman"/>
      <w:color w:val="1C1C1C"/>
      <w:spacing w:val="-2"/>
      <w:sz w:val="20"/>
      <w:szCs w:val="24"/>
      <w:lang w:eastAsia="en-US"/>
    </w:rPr>
  </w:style>
  <w:style w:type="paragraph" w:customStyle="1" w:styleId="74B42555003F49EAAB9DD782AAB42F1F12">
    <w:name w:val="74B42555003F49EAAB9DD782AAB42F1F12"/>
    <w:rsid w:val="00DF1AB1"/>
    <w:pPr>
      <w:spacing w:after="0" w:line="240" w:lineRule="auto"/>
    </w:pPr>
    <w:rPr>
      <w:rFonts w:ascii="Arial" w:eastAsia="Cambria" w:hAnsi="Arial" w:cs="Times New Roman"/>
      <w:color w:val="1C1C1C"/>
      <w:spacing w:val="-2"/>
      <w:sz w:val="20"/>
      <w:szCs w:val="24"/>
      <w:lang w:eastAsia="en-US"/>
    </w:rPr>
  </w:style>
  <w:style w:type="paragraph" w:customStyle="1" w:styleId="614FD8514FDA46D084A9C24633106BBB12">
    <w:name w:val="614FD8514FDA46D084A9C24633106BBB12"/>
    <w:rsid w:val="00DF1AB1"/>
    <w:pPr>
      <w:spacing w:after="0" w:line="240" w:lineRule="auto"/>
    </w:pPr>
    <w:rPr>
      <w:rFonts w:ascii="Arial" w:eastAsia="Cambria" w:hAnsi="Arial" w:cs="Times New Roman"/>
      <w:color w:val="1C1C1C"/>
      <w:spacing w:val="-2"/>
      <w:sz w:val="20"/>
      <w:szCs w:val="24"/>
      <w:lang w:eastAsia="en-US"/>
    </w:rPr>
  </w:style>
  <w:style w:type="paragraph" w:customStyle="1" w:styleId="779D18A6002541F1B090693FF104E3A312">
    <w:name w:val="779D18A6002541F1B090693FF104E3A312"/>
    <w:rsid w:val="00DF1AB1"/>
    <w:pPr>
      <w:spacing w:after="0" w:line="240" w:lineRule="auto"/>
    </w:pPr>
    <w:rPr>
      <w:rFonts w:ascii="Arial" w:eastAsia="Cambria" w:hAnsi="Arial" w:cs="Times New Roman"/>
      <w:color w:val="1C1C1C"/>
      <w:spacing w:val="-2"/>
      <w:sz w:val="20"/>
      <w:szCs w:val="24"/>
      <w:lang w:eastAsia="en-US"/>
    </w:rPr>
  </w:style>
  <w:style w:type="paragraph" w:customStyle="1" w:styleId="283AB9EE5BFB4F6DA0CF5C0BA0A3426712">
    <w:name w:val="283AB9EE5BFB4F6DA0CF5C0BA0A3426712"/>
    <w:rsid w:val="00DF1AB1"/>
    <w:pPr>
      <w:spacing w:after="0" w:line="240" w:lineRule="auto"/>
    </w:pPr>
    <w:rPr>
      <w:rFonts w:ascii="Arial" w:eastAsia="Cambria" w:hAnsi="Arial" w:cs="Times New Roman"/>
      <w:color w:val="1C1C1C"/>
      <w:spacing w:val="-2"/>
      <w:sz w:val="20"/>
      <w:szCs w:val="24"/>
      <w:lang w:eastAsia="en-US"/>
    </w:rPr>
  </w:style>
  <w:style w:type="paragraph" w:customStyle="1" w:styleId="1D89987F4E814C2B85D94FC46BB541E212">
    <w:name w:val="1D89987F4E814C2B85D94FC46BB541E212"/>
    <w:rsid w:val="00DF1AB1"/>
    <w:pPr>
      <w:spacing w:after="0" w:line="240" w:lineRule="auto"/>
    </w:pPr>
    <w:rPr>
      <w:rFonts w:ascii="Arial" w:eastAsia="Cambria" w:hAnsi="Arial" w:cs="Times New Roman"/>
      <w:color w:val="1C1C1C"/>
      <w:spacing w:val="-2"/>
      <w:sz w:val="20"/>
      <w:szCs w:val="24"/>
      <w:lang w:eastAsia="en-US"/>
    </w:rPr>
  </w:style>
  <w:style w:type="paragraph" w:customStyle="1" w:styleId="FDCFC087BD0E438AAE370F9D6414497A12">
    <w:name w:val="FDCFC087BD0E438AAE370F9D6414497A12"/>
    <w:rsid w:val="00DF1AB1"/>
    <w:pPr>
      <w:spacing w:after="0" w:line="240" w:lineRule="auto"/>
    </w:pPr>
    <w:rPr>
      <w:rFonts w:ascii="Arial" w:eastAsia="Cambria" w:hAnsi="Arial" w:cs="Times New Roman"/>
      <w:color w:val="1C1C1C"/>
      <w:spacing w:val="-2"/>
      <w:sz w:val="20"/>
      <w:szCs w:val="24"/>
      <w:lang w:eastAsia="en-US"/>
    </w:rPr>
  </w:style>
  <w:style w:type="paragraph" w:customStyle="1" w:styleId="CFE3D6CD1ED140449ADAB9E2E9C013AD12">
    <w:name w:val="CFE3D6CD1ED140449ADAB9E2E9C013AD12"/>
    <w:rsid w:val="00DF1AB1"/>
    <w:pPr>
      <w:spacing w:after="0" w:line="240" w:lineRule="auto"/>
    </w:pPr>
    <w:rPr>
      <w:rFonts w:ascii="Arial" w:eastAsia="Cambria" w:hAnsi="Arial" w:cs="Times New Roman"/>
      <w:color w:val="1C1C1C"/>
      <w:spacing w:val="-2"/>
      <w:sz w:val="20"/>
      <w:szCs w:val="24"/>
      <w:lang w:eastAsia="en-US"/>
    </w:rPr>
  </w:style>
  <w:style w:type="paragraph" w:customStyle="1" w:styleId="193D2E480FEB4B95949ABE848F59130B12">
    <w:name w:val="193D2E480FEB4B95949ABE848F59130B12"/>
    <w:rsid w:val="00DF1AB1"/>
    <w:pPr>
      <w:spacing w:after="0" w:line="240" w:lineRule="auto"/>
    </w:pPr>
    <w:rPr>
      <w:rFonts w:ascii="Arial" w:eastAsia="Cambria" w:hAnsi="Arial" w:cs="Times New Roman"/>
      <w:color w:val="1C1C1C"/>
      <w:spacing w:val="-2"/>
      <w:sz w:val="20"/>
      <w:szCs w:val="24"/>
      <w:lang w:eastAsia="en-US"/>
    </w:rPr>
  </w:style>
  <w:style w:type="paragraph" w:customStyle="1" w:styleId="31001FDCCFBC4E3FA2ADC7D3B8E6AD4512">
    <w:name w:val="31001FDCCFBC4E3FA2ADC7D3B8E6AD4512"/>
    <w:rsid w:val="00DF1AB1"/>
    <w:pPr>
      <w:spacing w:after="0" w:line="240" w:lineRule="auto"/>
    </w:pPr>
    <w:rPr>
      <w:rFonts w:ascii="Arial" w:eastAsia="Cambria" w:hAnsi="Arial" w:cs="Times New Roman"/>
      <w:color w:val="1C1C1C"/>
      <w:spacing w:val="-2"/>
      <w:sz w:val="20"/>
      <w:szCs w:val="24"/>
      <w:lang w:eastAsia="en-US"/>
    </w:rPr>
  </w:style>
  <w:style w:type="paragraph" w:customStyle="1" w:styleId="EE722AE551E64AFCAE3F2435DE6344E412">
    <w:name w:val="EE722AE551E64AFCAE3F2435DE6344E412"/>
    <w:rsid w:val="00DF1AB1"/>
    <w:pPr>
      <w:spacing w:after="0" w:line="240" w:lineRule="auto"/>
    </w:pPr>
    <w:rPr>
      <w:rFonts w:ascii="Arial" w:eastAsia="Cambria" w:hAnsi="Arial" w:cs="Times New Roman"/>
      <w:color w:val="1C1C1C"/>
      <w:spacing w:val="-2"/>
      <w:sz w:val="20"/>
      <w:szCs w:val="24"/>
      <w:lang w:eastAsia="en-US"/>
    </w:rPr>
  </w:style>
  <w:style w:type="paragraph" w:customStyle="1" w:styleId="0A514B085182435EA91EC2F0510B18D112">
    <w:name w:val="0A514B085182435EA91EC2F0510B18D112"/>
    <w:rsid w:val="00DF1AB1"/>
    <w:pPr>
      <w:spacing w:after="0" w:line="240" w:lineRule="auto"/>
    </w:pPr>
    <w:rPr>
      <w:rFonts w:ascii="Arial" w:eastAsia="Cambria" w:hAnsi="Arial" w:cs="Times New Roman"/>
      <w:color w:val="1C1C1C"/>
      <w:spacing w:val="-2"/>
      <w:sz w:val="20"/>
      <w:szCs w:val="24"/>
      <w:lang w:eastAsia="en-US"/>
    </w:rPr>
  </w:style>
  <w:style w:type="paragraph" w:customStyle="1" w:styleId="5AC5FDBD502D4BABB722BF384DD058E212">
    <w:name w:val="5AC5FDBD502D4BABB722BF384DD058E212"/>
    <w:rsid w:val="00DF1AB1"/>
    <w:pPr>
      <w:spacing w:after="0" w:line="240" w:lineRule="auto"/>
    </w:pPr>
    <w:rPr>
      <w:rFonts w:ascii="Arial" w:eastAsia="Cambria" w:hAnsi="Arial" w:cs="Times New Roman"/>
      <w:color w:val="1C1C1C"/>
      <w:spacing w:val="-2"/>
      <w:sz w:val="20"/>
      <w:szCs w:val="24"/>
      <w:lang w:eastAsia="en-US"/>
    </w:rPr>
  </w:style>
  <w:style w:type="paragraph" w:customStyle="1" w:styleId="68056E1AE2FB4F818D7F78537542471212">
    <w:name w:val="68056E1AE2FB4F818D7F78537542471212"/>
    <w:rsid w:val="00DF1AB1"/>
    <w:pPr>
      <w:spacing w:after="0" w:line="240" w:lineRule="auto"/>
    </w:pPr>
    <w:rPr>
      <w:rFonts w:ascii="Arial" w:eastAsia="Cambria" w:hAnsi="Arial" w:cs="Times New Roman"/>
      <w:color w:val="1C1C1C"/>
      <w:spacing w:val="-2"/>
      <w:sz w:val="20"/>
      <w:szCs w:val="24"/>
      <w:lang w:eastAsia="en-US"/>
    </w:rPr>
  </w:style>
  <w:style w:type="paragraph" w:customStyle="1" w:styleId="9718F6C552F44407A0EE468E1D15880D12">
    <w:name w:val="9718F6C552F44407A0EE468E1D15880D12"/>
    <w:rsid w:val="00DF1AB1"/>
    <w:pPr>
      <w:spacing w:after="0" w:line="240" w:lineRule="auto"/>
    </w:pPr>
    <w:rPr>
      <w:rFonts w:ascii="Arial" w:eastAsia="Cambria" w:hAnsi="Arial" w:cs="Times New Roman"/>
      <w:color w:val="1C1C1C"/>
      <w:spacing w:val="-2"/>
      <w:sz w:val="20"/>
      <w:szCs w:val="24"/>
      <w:lang w:eastAsia="en-US"/>
    </w:rPr>
  </w:style>
  <w:style w:type="paragraph" w:customStyle="1" w:styleId="92CEB6020EC4496ABA6F1538D860723412">
    <w:name w:val="92CEB6020EC4496ABA6F1538D860723412"/>
    <w:rsid w:val="00DF1AB1"/>
    <w:pPr>
      <w:spacing w:after="0" w:line="240" w:lineRule="auto"/>
    </w:pPr>
    <w:rPr>
      <w:rFonts w:ascii="Arial" w:eastAsia="Cambria" w:hAnsi="Arial" w:cs="Times New Roman"/>
      <w:color w:val="1C1C1C"/>
      <w:spacing w:val="-2"/>
      <w:sz w:val="20"/>
      <w:szCs w:val="24"/>
      <w:lang w:eastAsia="en-US"/>
    </w:rPr>
  </w:style>
  <w:style w:type="paragraph" w:customStyle="1" w:styleId="BC3BEF402DD645CDB61D2CAC1E941CFE12">
    <w:name w:val="BC3BEF402DD645CDB61D2CAC1E941CFE12"/>
    <w:rsid w:val="00DF1AB1"/>
    <w:pPr>
      <w:spacing w:after="0" w:line="240" w:lineRule="auto"/>
    </w:pPr>
    <w:rPr>
      <w:rFonts w:ascii="Arial" w:eastAsia="Cambria" w:hAnsi="Arial" w:cs="Times New Roman"/>
      <w:color w:val="1C1C1C"/>
      <w:spacing w:val="-2"/>
      <w:sz w:val="20"/>
      <w:szCs w:val="24"/>
      <w:lang w:eastAsia="en-US"/>
    </w:rPr>
  </w:style>
  <w:style w:type="paragraph" w:customStyle="1" w:styleId="D23116A40FC545439116F87FE764953D12">
    <w:name w:val="D23116A40FC545439116F87FE764953D12"/>
    <w:rsid w:val="00DF1AB1"/>
    <w:pPr>
      <w:spacing w:after="0" w:line="240" w:lineRule="auto"/>
    </w:pPr>
    <w:rPr>
      <w:rFonts w:ascii="Arial" w:eastAsia="Cambria" w:hAnsi="Arial" w:cs="Times New Roman"/>
      <w:color w:val="1C1C1C"/>
      <w:spacing w:val="-2"/>
      <w:sz w:val="20"/>
      <w:szCs w:val="24"/>
      <w:lang w:eastAsia="en-US"/>
    </w:rPr>
  </w:style>
  <w:style w:type="paragraph" w:customStyle="1" w:styleId="7CAC3646F7854742BA3AED7F0FB9A61D12">
    <w:name w:val="7CAC3646F7854742BA3AED7F0FB9A61D12"/>
    <w:rsid w:val="00DF1AB1"/>
    <w:pPr>
      <w:spacing w:before="120" w:after="0" w:line="240" w:lineRule="auto"/>
    </w:pPr>
    <w:rPr>
      <w:rFonts w:ascii="Arial" w:eastAsia="Times New Roman" w:hAnsi="Arial" w:cs="Times New Roman"/>
      <w:sz w:val="20"/>
      <w:szCs w:val="24"/>
      <w:lang w:eastAsia="en-US"/>
    </w:rPr>
  </w:style>
  <w:style w:type="paragraph" w:customStyle="1" w:styleId="22B1A15DF3924AF6B12F7A333E05C00812">
    <w:name w:val="22B1A15DF3924AF6B12F7A333E05C00812"/>
    <w:rsid w:val="00DF1AB1"/>
    <w:pPr>
      <w:spacing w:before="120" w:after="0" w:line="240" w:lineRule="auto"/>
    </w:pPr>
    <w:rPr>
      <w:rFonts w:ascii="Arial" w:eastAsia="Times New Roman" w:hAnsi="Arial" w:cs="Times New Roman"/>
      <w:sz w:val="20"/>
      <w:szCs w:val="24"/>
      <w:lang w:eastAsia="en-US"/>
    </w:rPr>
  </w:style>
  <w:style w:type="paragraph" w:customStyle="1" w:styleId="DCC6AEE801A94B688918539D221CEB4D12">
    <w:name w:val="DCC6AEE801A94B688918539D221CEB4D12"/>
    <w:rsid w:val="00DF1AB1"/>
    <w:pPr>
      <w:spacing w:before="120" w:after="0" w:line="240" w:lineRule="auto"/>
    </w:pPr>
    <w:rPr>
      <w:rFonts w:ascii="Arial" w:eastAsia="Times New Roman" w:hAnsi="Arial" w:cs="Times New Roman"/>
      <w:sz w:val="20"/>
      <w:szCs w:val="24"/>
      <w:lang w:eastAsia="en-US"/>
    </w:rPr>
  </w:style>
  <w:style w:type="paragraph" w:customStyle="1" w:styleId="AC8934535B324D8985D5C9F27B4CA47D12">
    <w:name w:val="AC8934535B324D8985D5C9F27B4CA47D12"/>
    <w:rsid w:val="00DF1AB1"/>
    <w:pPr>
      <w:spacing w:before="120" w:after="0" w:line="240" w:lineRule="auto"/>
    </w:pPr>
    <w:rPr>
      <w:rFonts w:ascii="Arial" w:eastAsia="Times New Roman" w:hAnsi="Arial" w:cs="Times New Roman"/>
      <w:sz w:val="20"/>
      <w:szCs w:val="24"/>
      <w:lang w:eastAsia="en-US"/>
    </w:rPr>
  </w:style>
  <w:style w:type="paragraph" w:customStyle="1" w:styleId="2DB4A45DB1BA4C789B8E5AAEE0FDFC4B12">
    <w:name w:val="2DB4A45DB1BA4C789B8E5AAEE0FDFC4B12"/>
    <w:rsid w:val="00DF1AB1"/>
    <w:pPr>
      <w:spacing w:before="120" w:after="0" w:line="240" w:lineRule="auto"/>
    </w:pPr>
    <w:rPr>
      <w:rFonts w:ascii="Arial" w:eastAsia="Times New Roman" w:hAnsi="Arial" w:cs="Times New Roman"/>
      <w:sz w:val="20"/>
      <w:szCs w:val="24"/>
      <w:lang w:eastAsia="en-US"/>
    </w:rPr>
  </w:style>
  <w:style w:type="paragraph" w:customStyle="1" w:styleId="C572FF31FB43405B80E70827D83DC0D312">
    <w:name w:val="C572FF31FB43405B80E70827D83DC0D312"/>
    <w:rsid w:val="00DF1AB1"/>
    <w:pPr>
      <w:spacing w:before="120" w:after="0" w:line="240" w:lineRule="auto"/>
    </w:pPr>
    <w:rPr>
      <w:rFonts w:ascii="Arial" w:eastAsia="Times New Roman" w:hAnsi="Arial" w:cs="Times New Roman"/>
      <w:sz w:val="20"/>
      <w:szCs w:val="24"/>
      <w:lang w:eastAsia="en-US"/>
    </w:rPr>
  </w:style>
  <w:style w:type="paragraph" w:customStyle="1" w:styleId="2EF4555A0E6E4D8F8FD1BF2CFDCFA4E212">
    <w:name w:val="2EF4555A0E6E4D8F8FD1BF2CFDCFA4E212"/>
    <w:rsid w:val="00DF1AB1"/>
    <w:pPr>
      <w:spacing w:after="0" w:line="240" w:lineRule="auto"/>
    </w:pPr>
    <w:rPr>
      <w:rFonts w:ascii="Arial" w:eastAsia="Cambria" w:hAnsi="Arial" w:cs="Times New Roman"/>
      <w:color w:val="1C1C1C"/>
      <w:spacing w:val="-2"/>
      <w:sz w:val="20"/>
      <w:szCs w:val="24"/>
      <w:lang w:eastAsia="en-US"/>
    </w:rPr>
  </w:style>
  <w:style w:type="paragraph" w:customStyle="1" w:styleId="D305891AA6ED4828B0737AFCD428708212">
    <w:name w:val="D305891AA6ED4828B0737AFCD428708212"/>
    <w:rsid w:val="00DF1AB1"/>
    <w:pPr>
      <w:spacing w:after="0" w:line="240" w:lineRule="auto"/>
    </w:pPr>
    <w:rPr>
      <w:rFonts w:ascii="Arial" w:eastAsia="Cambria" w:hAnsi="Arial" w:cs="Times New Roman"/>
      <w:color w:val="1C1C1C"/>
      <w:spacing w:val="-2"/>
      <w:sz w:val="20"/>
      <w:szCs w:val="24"/>
      <w:lang w:eastAsia="en-US"/>
    </w:rPr>
  </w:style>
  <w:style w:type="paragraph" w:customStyle="1" w:styleId="783DCFDEFC9341E3B4616B372992A87712">
    <w:name w:val="783DCFDEFC9341E3B4616B372992A87712"/>
    <w:rsid w:val="00DF1AB1"/>
    <w:pPr>
      <w:spacing w:after="0" w:line="240" w:lineRule="auto"/>
    </w:pPr>
    <w:rPr>
      <w:rFonts w:ascii="Arial" w:eastAsia="Cambria" w:hAnsi="Arial" w:cs="Times New Roman"/>
      <w:color w:val="1C1C1C"/>
      <w:spacing w:val="-2"/>
      <w:sz w:val="20"/>
      <w:szCs w:val="24"/>
      <w:lang w:eastAsia="en-US"/>
    </w:rPr>
  </w:style>
  <w:style w:type="paragraph" w:customStyle="1" w:styleId="01B9E88F26184D53B5796DF35291980112">
    <w:name w:val="01B9E88F26184D53B5796DF35291980112"/>
    <w:rsid w:val="00DF1AB1"/>
    <w:pPr>
      <w:spacing w:after="0" w:line="240" w:lineRule="auto"/>
    </w:pPr>
    <w:rPr>
      <w:rFonts w:ascii="Arial" w:eastAsia="Cambria" w:hAnsi="Arial" w:cs="Times New Roman"/>
      <w:color w:val="1C1C1C"/>
      <w:spacing w:val="-2"/>
      <w:sz w:val="20"/>
      <w:szCs w:val="24"/>
      <w:lang w:eastAsia="en-US"/>
    </w:rPr>
  </w:style>
  <w:style w:type="paragraph" w:customStyle="1" w:styleId="F16249D13A704AF2BFF89E9A977F3EEB12">
    <w:name w:val="F16249D13A704AF2BFF89E9A977F3EEB12"/>
    <w:rsid w:val="00DF1AB1"/>
    <w:pPr>
      <w:spacing w:after="0" w:line="240" w:lineRule="auto"/>
    </w:pPr>
    <w:rPr>
      <w:rFonts w:ascii="Arial" w:eastAsia="Cambria" w:hAnsi="Arial" w:cs="Times New Roman"/>
      <w:color w:val="1C1C1C"/>
      <w:spacing w:val="-2"/>
      <w:sz w:val="20"/>
      <w:szCs w:val="24"/>
      <w:lang w:eastAsia="en-US"/>
    </w:rPr>
  </w:style>
  <w:style w:type="paragraph" w:customStyle="1" w:styleId="08551B63890D4079ABEB75C59635B0FB12">
    <w:name w:val="08551B63890D4079ABEB75C59635B0FB12"/>
    <w:rsid w:val="00DF1AB1"/>
    <w:pPr>
      <w:spacing w:after="0" w:line="240" w:lineRule="auto"/>
    </w:pPr>
    <w:rPr>
      <w:rFonts w:ascii="Arial" w:eastAsia="Cambria" w:hAnsi="Arial" w:cs="Times New Roman"/>
      <w:color w:val="1C1C1C"/>
      <w:spacing w:val="-2"/>
      <w:sz w:val="20"/>
      <w:szCs w:val="24"/>
      <w:lang w:eastAsia="en-US"/>
    </w:rPr>
  </w:style>
  <w:style w:type="paragraph" w:customStyle="1" w:styleId="40CCDB936D4249519BFA9E245270689D12">
    <w:name w:val="40CCDB936D4249519BFA9E245270689D12"/>
    <w:rsid w:val="00DF1AB1"/>
    <w:pPr>
      <w:spacing w:after="0" w:line="240" w:lineRule="auto"/>
    </w:pPr>
    <w:rPr>
      <w:rFonts w:ascii="Arial" w:eastAsia="Cambria" w:hAnsi="Arial" w:cs="Times New Roman"/>
      <w:color w:val="1C1C1C"/>
      <w:spacing w:val="-2"/>
      <w:sz w:val="20"/>
      <w:szCs w:val="24"/>
      <w:lang w:eastAsia="en-US"/>
    </w:rPr>
  </w:style>
  <w:style w:type="paragraph" w:customStyle="1" w:styleId="7BC88DD53F12480B81EDD09FA84DECF512">
    <w:name w:val="7BC88DD53F12480B81EDD09FA84DECF512"/>
    <w:rsid w:val="00DF1AB1"/>
    <w:pPr>
      <w:spacing w:after="0" w:line="240" w:lineRule="auto"/>
    </w:pPr>
    <w:rPr>
      <w:rFonts w:ascii="Arial" w:eastAsia="Cambria" w:hAnsi="Arial" w:cs="Times New Roman"/>
      <w:color w:val="1C1C1C"/>
      <w:spacing w:val="-2"/>
      <w:sz w:val="20"/>
      <w:szCs w:val="24"/>
      <w:lang w:eastAsia="en-US"/>
    </w:rPr>
  </w:style>
  <w:style w:type="paragraph" w:customStyle="1" w:styleId="BD3BC9FC57CD48D58B9B587418A6236912">
    <w:name w:val="BD3BC9FC57CD48D58B9B587418A6236912"/>
    <w:rsid w:val="00DF1AB1"/>
    <w:pPr>
      <w:spacing w:after="0" w:line="240" w:lineRule="auto"/>
    </w:pPr>
    <w:rPr>
      <w:rFonts w:ascii="Arial" w:eastAsia="Cambria" w:hAnsi="Arial" w:cs="Times New Roman"/>
      <w:color w:val="1C1C1C"/>
      <w:spacing w:val="-2"/>
      <w:sz w:val="20"/>
      <w:szCs w:val="24"/>
      <w:lang w:eastAsia="en-US"/>
    </w:rPr>
  </w:style>
  <w:style w:type="paragraph" w:customStyle="1" w:styleId="A053CEBF3F864C748BF000CB15B9B0F412">
    <w:name w:val="A053CEBF3F864C748BF000CB15B9B0F412"/>
    <w:rsid w:val="00DF1AB1"/>
    <w:pPr>
      <w:spacing w:after="0" w:line="240" w:lineRule="auto"/>
    </w:pPr>
    <w:rPr>
      <w:rFonts w:ascii="Arial" w:eastAsia="Cambria" w:hAnsi="Arial" w:cs="Times New Roman"/>
      <w:color w:val="1C1C1C"/>
      <w:spacing w:val="-2"/>
      <w:sz w:val="20"/>
      <w:szCs w:val="24"/>
      <w:lang w:eastAsia="en-US"/>
    </w:rPr>
  </w:style>
  <w:style w:type="paragraph" w:customStyle="1" w:styleId="14C932F3424640708685E878493C78FF12">
    <w:name w:val="14C932F3424640708685E878493C78FF12"/>
    <w:rsid w:val="00DF1AB1"/>
    <w:pPr>
      <w:spacing w:after="0" w:line="240" w:lineRule="auto"/>
    </w:pPr>
    <w:rPr>
      <w:rFonts w:ascii="Arial" w:eastAsia="Cambria" w:hAnsi="Arial" w:cs="Times New Roman"/>
      <w:color w:val="1C1C1C"/>
      <w:spacing w:val="-2"/>
      <w:sz w:val="20"/>
      <w:szCs w:val="24"/>
      <w:lang w:eastAsia="en-US"/>
    </w:rPr>
  </w:style>
  <w:style w:type="paragraph" w:customStyle="1" w:styleId="4566036B104E4F8D92B1F044AB19DADD12">
    <w:name w:val="4566036B104E4F8D92B1F044AB19DADD12"/>
    <w:rsid w:val="00DF1AB1"/>
    <w:pPr>
      <w:spacing w:after="0" w:line="240" w:lineRule="auto"/>
    </w:pPr>
    <w:rPr>
      <w:rFonts w:ascii="Arial" w:eastAsia="Cambria" w:hAnsi="Arial" w:cs="Times New Roman"/>
      <w:color w:val="1C1C1C"/>
      <w:spacing w:val="-2"/>
      <w:sz w:val="20"/>
      <w:szCs w:val="24"/>
      <w:lang w:eastAsia="en-US"/>
    </w:rPr>
  </w:style>
  <w:style w:type="paragraph" w:customStyle="1" w:styleId="AFD398DDCA2A4549AAEF94FDF9C0EA3C12">
    <w:name w:val="AFD398DDCA2A4549AAEF94FDF9C0EA3C12"/>
    <w:rsid w:val="00DF1AB1"/>
    <w:pPr>
      <w:spacing w:after="0" w:line="240" w:lineRule="auto"/>
    </w:pPr>
    <w:rPr>
      <w:rFonts w:ascii="Arial" w:eastAsia="Cambria" w:hAnsi="Arial" w:cs="Times New Roman"/>
      <w:color w:val="1C1C1C"/>
      <w:spacing w:val="-2"/>
      <w:sz w:val="20"/>
      <w:szCs w:val="24"/>
      <w:lang w:eastAsia="en-US"/>
    </w:rPr>
  </w:style>
  <w:style w:type="paragraph" w:customStyle="1" w:styleId="94ABD117E1E849FFAC7883BBB94B73BB12">
    <w:name w:val="94ABD117E1E849FFAC7883BBB94B73BB12"/>
    <w:rsid w:val="00DF1AB1"/>
    <w:pPr>
      <w:spacing w:after="0" w:line="240" w:lineRule="auto"/>
    </w:pPr>
    <w:rPr>
      <w:rFonts w:ascii="Arial" w:eastAsia="Cambria" w:hAnsi="Arial" w:cs="Times New Roman"/>
      <w:color w:val="1C1C1C"/>
      <w:spacing w:val="-2"/>
      <w:sz w:val="20"/>
      <w:szCs w:val="24"/>
      <w:lang w:eastAsia="en-US"/>
    </w:rPr>
  </w:style>
  <w:style w:type="paragraph" w:customStyle="1" w:styleId="CE1C05C0D34D432FB82771CF1E47915912">
    <w:name w:val="CE1C05C0D34D432FB82771CF1E47915912"/>
    <w:rsid w:val="00DF1AB1"/>
    <w:pPr>
      <w:spacing w:after="0" w:line="240" w:lineRule="auto"/>
    </w:pPr>
    <w:rPr>
      <w:rFonts w:ascii="Arial" w:eastAsia="Cambria" w:hAnsi="Arial" w:cs="Times New Roman"/>
      <w:color w:val="1C1C1C"/>
      <w:spacing w:val="-2"/>
      <w:sz w:val="20"/>
      <w:szCs w:val="24"/>
      <w:lang w:eastAsia="en-US"/>
    </w:rPr>
  </w:style>
  <w:style w:type="paragraph" w:customStyle="1" w:styleId="570CDA98736E41E3BB2E6D5F4981687512">
    <w:name w:val="570CDA98736E41E3BB2E6D5F4981687512"/>
    <w:rsid w:val="00DF1AB1"/>
    <w:pPr>
      <w:spacing w:after="0" w:line="240" w:lineRule="auto"/>
    </w:pPr>
    <w:rPr>
      <w:rFonts w:ascii="Arial" w:eastAsia="Cambria" w:hAnsi="Arial" w:cs="Times New Roman"/>
      <w:color w:val="1C1C1C"/>
      <w:spacing w:val="-2"/>
      <w:sz w:val="20"/>
      <w:szCs w:val="24"/>
      <w:lang w:eastAsia="en-US"/>
    </w:rPr>
  </w:style>
  <w:style w:type="paragraph" w:customStyle="1" w:styleId="981C0A172CBA4981BEA22FDB146D7AAA12">
    <w:name w:val="981C0A172CBA4981BEA22FDB146D7AAA12"/>
    <w:rsid w:val="00DF1AB1"/>
    <w:pPr>
      <w:spacing w:after="0" w:line="240" w:lineRule="auto"/>
    </w:pPr>
    <w:rPr>
      <w:rFonts w:ascii="Arial" w:eastAsia="Cambria" w:hAnsi="Arial" w:cs="Times New Roman"/>
      <w:color w:val="1C1C1C"/>
      <w:spacing w:val="-2"/>
      <w:sz w:val="20"/>
      <w:szCs w:val="24"/>
      <w:lang w:eastAsia="en-US"/>
    </w:rPr>
  </w:style>
  <w:style w:type="paragraph" w:customStyle="1" w:styleId="B547A33B09774684A24DB0588EA0202612">
    <w:name w:val="B547A33B09774684A24DB0588EA0202612"/>
    <w:rsid w:val="00DF1AB1"/>
    <w:pPr>
      <w:spacing w:after="0" w:line="240" w:lineRule="auto"/>
    </w:pPr>
    <w:rPr>
      <w:rFonts w:ascii="Arial" w:eastAsia="Cambria" w:hAnsi="Arial" w:cs="Times New Roman"/>
      <w:color w:val="1C1C1C"/>
      <w:spacing w:val="-2"/>
      <w:sz w:val="20"/>
      <w:szCs w:val="24"/>
      <w:lang w:eastAsia="en-US"/>
    </w:rPr>
  </w:style>
  <w:style w:type="paragraph" w:customStyle="1" w:styleId="5C4BED1F12EC484783068347A290322012">
    <w:name w:val="5C4BED1F12EC484783068347A290322012"/>
    <w:rsid w:val="00DF1AB1"/>
    <w:pPr>
      <w:spacing w:after="0" w:line="240" w:lineRule="auto"/>
    </w:pPr>
    <w:rPr>
      <w:rFonts w:ascii="Arial" w:eastAsia="Cambria" w:hAnsi="Arial" w:cs="Times New Roman"/>
      <w:color w:val="1C1C1C"/>
      <w:spacing w:val="-2"/>
      <w:sz w:val="20"/>
      <w:szCs w:val="24"/>
      <w:lang w:eastAsia="en-US"/>
    </w:rPr>
  </w:style>
  <w:style w:type="paragraph" w:customStyle="1" w:styleId="F28C1D47C1F34E15AB29CEDC900ACA0312">
    <w:name w:val="F28C1D47C1F34E15AB29CEDC900ACA0312"/>
    <w:rsid w:val="00DF1AB1"/>
    <w:pPr>
      <w:spacing w:after="0" w:line="240" w:lineRule="auto"/>
    </w:pPr>
    <w:rPr>
      <w:rFonts w:ascii="Arial" w:eastAsia="Cambria" w:hAnsi="Arial" w:cs="Times New Roman"/>
      <w:color w:val="1C1C1C"/>
      <w:spacing w:val="-2"/>
      <w:sz w:val="20"/>
      <w:szCs w:val="24"/>
      <w:lang w:eastAsia="en-US"/>
    </w:rPr>
  </w:style>
  <w:style w:type="paragraph" w:customStyle="1" w:styleId="76236AE026DC461CA76A16A4168D273410">
    <w:name w:val="76236AE026DC461CA76A16A4168D273410"/>
    <w:rsid w:val="00DF1AB1"/>
    <w:pPr>
      <w:spacing w:after="0" w:line="240" w:lineRule="auto"/>
    </w:pPr>
    <w:rPr>
      <w:rFonts w:ascii="Arial" w:eastAsia="Cambria" w:hAnsi="Arial" w:cs="Times New Roman"/>
      <w:color w:val="1C1C1C"/>
      <w:spacing w:val="-2"/>
      <w:sz w:val="20"/>
      <w:szCs w:val="24"/>
      <w:lang w:eastAsia="en-US"/>
    </w:rPr>
  </w:style>
  <w:style w:type="paragraph" w:customStyle="1" w:styleId="2E04AF7AE98146DF9C4FDEEA134BE89B10">
    <w:name w:val="2E04AF7AE98146DF9C4FDEEA134BE89B10"/>
    <w:rsid w:val="00DF1AB1"/>
    <w:pPr>
      <w:spacing w:after="0" w:line="240" w:lineRule="auto"/>
    </w:pPr>
    <w:rPr>
      <w:rFonts w:ascii="Arial" w:eastAsia="Cambria" w:hAnsi="Arial" w:cs="Times New Roman"/>
      <w:color w:val="1C1C1C"/>
      <w:spacing w:val="-2"/>
      <w:sz w:val="20"/>
      <w:szCs w:val="24"/>
      <w:lang w:eastAsia="en-US"/>
    </w:rPr>
  </w:style>
  <w:style w:type="paragraph" w:customStyle="1" w:styleId="63ABA704BEAB4AB4BEF95C563B393DDD10">
    <w:name w:val="63ABA704BEAB4AB4BEF95C563B393DDD10"/>
    <w:rsid w:val="00DF1AB1"/>
    <w:pPr>
      <w:spacing w:after="0" w:line="240" w:lineRule="auto"/>
    </w:pPr>
    <w:rPr>
      <w:rFonts w:ascii="Arial" w:eastAsia="Cambria" w:hAnsi="Arial" w:cs="Times New Roman"/>
      <w:color w:val="1C1C1C"/>
      <w:spacing w:val="-2"/>
      <w:sz w:val="20"/>
      <w:szCs w:val="24"/>
      <w:lang w:eastAsia="en-US"/>
    </w:rPr>
  </w:style>
  <w:style w:type="paragraph" w:customStyle="1" w:styleId="125EA1D36CD04F2A9E23EE9261DC189010">
    <w:name w:val="125EA1D36CD04F2A9E23EE9261DC189010"/>
    <w:rsid w:val="00DF1AB1"/>
    <w:pPr>
      <w:spacing w:after="0" w:line="240" w:lineRule="auto"/>
    </w:pPr>
    <w:rPr>
      <w:rFonts w:ascii="Arial" w:eastAsia="Cambria" w:hAnsi="Arial" w:cs="Times New Roman"/>
      <w:color w:val="1C1C1C"/>
      <w:spacing w:val="-2"/>
      <w:sz w:val="20"/>
      <w:szCs w:val="24"/>
      <w:lang w:eastAsia="en-US"/>
    </w:rPr>
  </w:style>
  <w:style w:type="paragraph" w:customStyle="1" w:styleId="78C21D3BFCA64753B1EACB8B58AEAF3A10">
    <w:name w:val="78C21D3BFCA64753B1EACB8B58AEAF3A10"/>
    <w:rsid w:val="00DF1AB1"/>
    <w:pPr>
      <w:spacing w:after="0" w:line="240" w:lineRule="auto"/>
    </w:pPr>
    <w:rPr>
      <w:rFonts w:ascii="Arial" w:eastAsia="Cambria" w:hAnsi="Arial" w:cs="Times New Roman"/>
      <w:color w:val="1C1C1C"/>
      <w:spacing w:val="-2"/>
      <w:sz w:val="20"/>
      <w:szCs w:val="24"/>
      <w:lang w:eastAsia="en-US"/>
    </w:rPr>
  </w:style>
  <w:style w:type="paragraph" w:customStyle="1" w:styleId="7923EBF97BAB4D5AA07778C3D603F3F110">
    <w:name w:val="7923EBF97BAB4D5AA07778C3D603F3F110"/>
    <w:rsid w:val="00DF1AB1"/>
    <w:pPr>
      <w:spacing w:after="0" w:line="240" w:lineRule="auto"/>
    </w:pPr>
    <w:rPr>
      <w:rFonts w:ascii="Arial" w:eastAsia="Cambria" w:hAnsi="Arial" w:cs="Times New Roman"/>
      <w:color w:val="1C1C1C"/>
      <w:spacing w:val="-2"/>
      <w:sz w:val="20"/>
      <w:szCs w:val="24"/>
      <w:lang w:eastAsia="en-US"/>
    </w:rPr>
  </w:style>
  <w:style w:type="paragraph" w:customStyle="1" w:styleId="23430E006611498685F4C186CDCB4A7810">
    <w:name w:val="23430E006611498685F4C186CDCB4A7810"/>
    <w:rsid w:val="00DF1AB1"/>
    <w:pPr>
      <w:spacing w:after="0" w:line="240" w:lineRule="auto"/>
    </w:pPr>
    <w:rPr>
      <w:rFonts w:ascii="Arial" w:eastAsia="Cambria" w:hAnsi="Arial" w:cs="Times New Roman"/>
      <w:color w:val="1C1C1C"/>
      <w:spacing w:val="-2"/>
      <w:sz w:val="20"/>
      <w:szCs w:val="24"/>
      <w:lang w:eastAsia="en-US"/>
    </w:rPr>
  </w:style>
  <w:style w:type="paragraph" w:customStyle="1" w:styleId="0A103585AC4A4369AD78D080397913A98">
    <w:name w:val="0A103585AC4A4369AD78D080397913A98"/>
    <w:rsid w:val="00DF1AB1"/>
    <w:pPr>
      <w:spacing w:before="120" w:after="0" w:line="240" w:lineRule="auto"/>
    </w:pPr>
    <w:rPr>
      <w:rFonts w:ascii="Arial" w:eastAsia="Times New Roman" w:hAnsi="Arial" w:cs="Times New Roman"/>
      <w:sz w:val="20"/>
      <w:szCs w:val="24"/>
      <w:lang w:eastAsia="en-US"/>
    </w:rPr>
  </w:style>
  <w:style w:type="paragraph" w:customStyle="1" w:styleId="79C19E87C58240A49042C4910C19818A8">
    <w:name w:val="79C19E87C58240A49042C4910C19818A8"/>
    <w:rsid w:val="00DF1AB1"/>
    <w:pPr>
      <w:spacing w:before="120" w:after="0" w:line="240" w:lineRule="auto"/>
    </w:pPr>
    <w:rPr>
      <w:rFonts w:ascii="Arial" w:eastAsia="Times New Roman" w:hAnsi="Arial" w:cs="Times New Roman"/>
      <w:sz w:val="20"/>
      <w:szCs w:val="24"/>
      <w:lang w:eastAsia="en-US"/>
    </w:rPr>
  </w:style>
  <w:style w:type="paragraph" w:customStyle="1" w:styleId="EC3C52B2ECE24F3688040C08E684919010">
    <w:name w:val="EC3C52B2ECE24F3688040C08E684919010"/>
    <w:rsid w:val="00DF1AB1"/>
    <w:pPr>
      <w:spacing w:before="120" w:after="0" w:line="240" w:lineRule="auto"/>
    </w:pPr>
    <w:rPr>
      <w:rFonts w:ascii="Arial" w:eastAsia="Times New Roman" w:hAnsi="Arial" w:cs="Times New Roman"/>
      <w:sz w:val="20"/>
      <w:szCs w:val="24"/>
      <w:lang w:eastAsia="en-US"/>
    </w:rPr>
  </w:style>
  <w:style w:type="paragraph" w:customStyle="1" w:styleId="52D462800F9A4F8C8DD68CCA981A1D3A7">
    <w:name w:val="52D462800F9A4F8C8DD68CCA981A1D3A7"/>
    <w:rsid w:val="00DF1AB1"/>
    <w:pPr>
      <w:spacing w:before="120" w:after="0" w:line="240" w:lineRule="auto"/>
    </w:pPr>
    <w:rPr>
      <w:rFonts w:ascii="Arial" w:eastAsia="Times New Roman" w:hAnsi="Arial" w:cs="Times New Roman"/>
      <w:sz w:val="20"/>
      <w:szCs w:val="24"/>
      <w:lang w:eastAsia="en-US"/>
    </w:rPr>
  </w:style>
  <w:style w:type="paragraph" w:customStyle="1" w:styleId="DBB71B98244043A5B820CC9FC742E0807">
    <w:name w:val="DBB71B98244043A5B820CC9FC742E0807"/>
    <w:rsid w:val="00DF1AB1"/>
    <w:pPr>
      <w:spacing w:before="120" w:after="0" w:line="240" w:lineRule="auto"/>
    </w:pPr>
    <w:rPr>
      <w:rFonts w:ascii="Arial" w:eastAsia="Times New Roman" w:hAnsi="Arial" w:cs="Times New Roman"/>
      <w:sz w:val="20"/>
      <w:szCs w:val="24"/>
      <w:lang w:eastAsia="en-US"/>
    </w:rPr>
  </w:style>
  <w:style w:type="paragraph" w:customStyle="1" w:styleId="BE5101DB4DD44D7A8D385821BAEB3D627">
    <w:name w:val="BE5101DB4DD44D7A8D385821BAEB3D627"/>
    <w:rsid w:val="00DF1AB1"/>
    <w:pPr>
      <w:spacing w:before="120" w:after="0" w:line="240" w:lineRule="auto"/>
    </w:pPr>
    <w:rPr>
      <w:rFonts w:ascii="Arial" w:eastAsia="Times New Roman" w:hAnsi="Arial" w:cs="Times New Roman"/>
      <w:sz w:val="20"/>
      <w:szCs w:val="24"/>
      <w:lang w:eastAsia="en-US"/>
    </w:rPr>
  </w:style>
  <w:style w:type="paragraph" w:customStyle="1" w:styleId="0C5F4684C3C54771AB665DF72BD227DB8">
    <w:name w:val="0C5F4684C3C54771AB665DF72BD227DB8"/>
    <w:rsid w:val="00DF1AB1"/>
    <w:pPr>
      <w:spacing w:after="0" w:line="240" w:lineRule="auto"/>
    </w:pPr>
    <w:rPr>
      <w:rFonts w:ascii="Arial" w:eastAsia="Cambria" w:hAnsi="Arial" w:cs="Times New Roman"/>
      <w:color w:val="1C1C1C"/>
      <w:spacing w:val="-2"/>
      <w:sz w:val="20"/>
      <w:szCs w:val="24"/>
      <w:lang w:eastAsia="en-US"/>
    </w:rPr>
  </w:style>
  <w:style w:type="paragraph" w:customStyle="1" w:styleId="448B53BCE9E048D7A18C797CFC04FBE88">
    <w:name w:val="448B53BCE9E048D7A18C797CFC04FBE88"/>
    <w:rsid w:val="00DF1AB1"/>
    <w:pPr>
      <w:spacing w:after="0" w:line="240" w:lineRule="auto"/>
    </w:pPr>
    <w:rPr>
      <w:rFonts w:ascii="Arial" w:eastAsia="Cambria" w:hAnsi="Arial" w:cs="Times New Roman"/>
      <w:color w:val="1C1C1C"/>
      <w:spacing w:val="-2"/>
      <w:sz w:val="20"/>
      <w:szCs w:val="24"/>
      <w:lang w:eastAsia="en-US"/>
    </w:rPr>
  </w:style>
  <w:style w:type="paragraph" w:customStyle="1" w:styleId="FD6CD6C76CDB4950B405FDC45ED28B088">
    <w:name w:val="FD6CD6C76CDB4950B405FDC45ED28B088"/>
    <w:rsid w:val="00DF1AB1"/>
    <w:pPr>
      <w:spacing w:after="0" w:line="240" w:lineRule="auto"/>
    </w:pPr>
    <w:rPr>
      <w:rFonts w:ascii="Arial" w:eastAsia="Cambria" w:hAnsi="Arial" w:cs="Times New Roman"/>
      <w:color w:val="1C1C1C"/>
      <w:spacing w:val="-2"/>
      <w:sz w:val="20"/>
      <w:szCs w:val="24"/>
      <w:lang w:eastAsia="en-US"/>
    </w:rPr>
  </w:style>
  <w:style w:type="paragraph" w:customStyle="1" w:styleId="D2C1A6FFD3AB498BAEB45ED87BD635698">
    <w:name w:val="D2C1A6FFD3AB498BAEB45ED87BD635698"/>
    <w:rsid w:val="00DF1AB1"/>
    <w:pPr>
      <w:spacing w:after="0" w:line="240" w:lineRule="auto"/>
    </w:pPr>
    <w:rPr>
      <w:rFonts w:ascii="Arial" w:eastAsia="Cambria" w:hAnsi="Arial" w:cs="Times New Roman"/>
      <w:color w:val="1C1C1C"/>
      <w:spacing w:val="-2"/>
      <w:sz w:val="20"/>
      <w:szCs w:val="24"/>
      <w:lang w:eastAsia="en-US"/>
    </w:rPr>
  </w:style>
  <w:style w:type="paragraph" w:customStyle="1" w:styleId="626E3827AC35450FBF81C42CE783A7A48">
    <w:name w:val="626E3827AC35450FBF81C42CE783A7A48"/>
    <w:rsid w:val="00DF1AB1"/>
    <w:pPr>
      <w:spacing w:after="0" w:line="240" w:lineRule="auto"/>
    </w:pPr>
    <w:rPr>
      <w:rFonts w:ascii="Arial" w:eastAsia="Cambria" w:hAnsi="Arial" w:cs="Times New Roman"/>
      <w:color w:val="1C1C1C"/>
      <w:spacing w:val="-2"/>
      <w:sz w:val="20"/>
      <w:szCs w:val="24"/>
      <w:lang w:eastAsia="en-US"/>
    </w:rPr>
  </w:style>
  <w:style w:type="paragraph" w:customStyle="1" w:styleId="0A39C975DF1745DBADB9B90D99F0B62D8">
    <w:name w:val="0A39C975DF1745DBADB9B90D99F0B62D8"/>
    <w:rsid w:val="00DF1AB1"/>
    <w:pPr>
      <w:spacing w:after="0" w:line="240" w:lineRule="auto"/>
    </w:pPr>
    <w:rPr>
      <w:rFonts w:ascii="Arial" w:eastAsia="Cambria" w:hAnsi="Arial" w:cs="Times New Roman"/>
      <w:color w:val="1C1C1C"/>
      <w:spacing w:val="-2"/>
      <w:sz w:val="20"/>
      <w:szCs w:val="24"/>
      <w:lang w:eastAsia="en-US"/>
    </w:rPr>
  </w:style>
  <w:style w:type="paragraph" w:customStyle="1" w:styleId="08E32E7F03B643ECADE1274D5B793CC68">
    <w:name w:val="08E32E7F03B643ECADE1274D5B793CC68"/>
    <w:rsid w:val="00DF1AB1"/>
    <w:pPr>
      <w:spacing w:after="0" w:line="240" w:lineRule="auto"/>
    </w:pPr>
    <w:rPr>
      <w:rFonts w:ascii="Arial" w:eastAsia="Cambria" w:hAnsi="Arial" w:cs="Times New Roman"/>
      <w:color w:val="1C1C1C"/>
      <w:spacing w:val="-2"/>
      <w:sz w:val="20"/>
      <w:szCs w:val="24"/>
      <w:lang w:eastAsia="en-US"/>
    </w:rPr>
  </w:style>
  <w:style w:type="paragraph" w:customStyle="1" w:styleId="6CCC2234464148D9A4A290BD0E0CB3DD8">
    <w:name w:val="6CCC2234464148D9A4A290BD0E0CB3DD8"/>
    <w:rsid w:val="00DF1AB1"/>
    <w:pPr>
      <w:spacing w:after="0" w:line="240" w:lineRule="auto"/>
    </w:pPr>
    <w:rPr>
      <w:rFonts w:ascii="Arial" w:eastAsia="Cambria" w:hAnsi="Arial" w:cs="Times New Roman"/>
      <w:color w:val="1C1C1C"/>
      <w:spacing w:val="-2"/>
      <w:sz w:val="20"/>
      <w:szCs w:val="24"/>
      <w:lang w:eastAsia="en-US"/>
    </w:rPr>
  </w:style>
  <w:style w:type="paragraph" w:customStyle="1" w:styleId="CBB895F08192477D98F3E720574EBA318">
    <w:name w:val="CBB895F08192477D98F3E720574EBA318"/>
    <w:rsid w:val="00DF1AB1"/>
    <w:pPr>
      <w:spacing w:after="0" w:line="240" w:lineRule="auto"/>
    </w:pPr>
    <w:rPr>
      <w:rFonts w:ascii="Arial" w:eastAsia="Cambria" w:hAnsi="Arial" w:cs="Times New Roman"/>
      <w:color w:val="1C1C1C"/>
      <w:spacing w:val="-2"/>
      <w:sz w:val="20"/>
      <w:szCs w:val="24"/>
      <w:lang w:eastAsia="en-US"/>
    </w:rPr>
  </w:style>
  <w:style w:type="paragraph" w:customStyle="1" w:styleId="9AAAD0C2AB0B456992F65A1EE5FF918D8">
    <w:name w:val="9AAAD0C2AB0B456992F65A1EE5FF918D8"/>
    <w:rsid w:val="00DF1AB1"/>
    <w:pPr>
      <w:spacing w:after="0" w:line="240" w:lineRule="auto"/>
    </w:pPr>
    <w:rPr>
      <w:rFonts w:ascii="Arial" w:eastAsia="Cambria" w:hAnsi="Arial" w:cs="Times New Roman"/>
      <w:color w:val="1C1C1C"/>
      <w:spacing w:val="-2"/>
      <w:sz w:val="20"/>
      <w:szCs w:val="24"/>
      <w:lang w:eastAsia="en-US"/>
    </w:rPr>
  </w:style>
  <w:style w:type="paragraph" w:customStyle="1" w:styleId="57FC8BDC560E42458545FB31CFBD0A2D8">
    <w:name w:val="57FC8BDC560E42458545FB31CFBD0A2D8"/>
    <w:rsid w:val="00DF1AB1"/>
    <w:pPr>
      <w:spacing w:after="0" w:line="240" w:lineRule="auto"/>
    </w:pPr>
    <w:rPr>
      <w:rFonts w:ascii="Arial" w:eastAsia="Cambria" w:hAnsi="Arial" w:cs="Times New Roman"/>
      <w:color w:val="1C1C1C"/>
      <w:spacing w:val="-2"/>
      <w:sz w:val="20"/>
      <w:szCs w:val="24"/>
      <w:lang w:eastAsia="en-US"/>
    </w:rPr>
  </w:style>
  <w:style w:type="paragraph" w:customStyle="1" w:styleId="62F382C6B70547CF8D5CBBF9112861518">
    <w:name w:val="62F382C6B70547CF8D5CBBF9112861518"/>
    <w:rsid w:val="00DF1AB1"/>
    <w:pPr>
      <w:spacing w:after="0" w:line="240" w:lineRule="auto"/>
    </w:pPr>
    <w:rPr>
      <w:rFonts w:ascii="Arial" w:eastAsia="Cambria" w:hAnsi="Arial" w:cs="Times New Roman"/>
      <w:color w:val="1C1C1C"/>
      <w:spacing w:val="-2"/>
      <w:sz w:val="20"/>
      <w:szCs w:val="24"/>
      <w:lang w:eastAsia="en-US"/>
    </w:rPr>
  </w:style>
  <w:style w:type="paragraph" w:customStyle="1" w:styleId="340C1D9A18C24E528BF2DCB9435038238">
    <w:name w:val="340C1D9A18C24E528BF2DCB9435038238"/>
    <w:rsid w:val="00DF1AB1"/>
    <w:pPr>
      <w:spacing w:after="0" w:line="240" w:lineRule="auto"/>
    </w:pPr>
    <w:rPr>
      <w:rFonts w:ascii="Arial" w:eastAsia="Cambria" w:hAnsi="Arial" w:cs="Times New Roman"/>
      <w:color w:val="1C1C1C"/>
      <w:spacing w:val="-2"/>
      <w:sz w:val="20"/>
      <w:szCs w:val="24"/>
      <w:lang w:eastAsia="en-US"/>
    </w:rPr>
  </w:style>
  <w:style w:type="paragraph" w:customStyle="1" w:styleId="867A6E6914AA45A397C2269AF27BC7F08">
    <w:name w:val="867A6E6914AA45A397C2269AF27BC7F08"/>
    <w:rsid w:val="00DF1AB1"/>
    <w:pPr>
      <w:spacing w:after="0" w:line="240" w:lineRule="auto"/>
    </w:pPr>
    <w:rPr>
      <w:rFonts w:ascii="Arial" w:eastAsia="Cambria" w:hAnsi="Arial" w:cs="Times New Roman"/>
      <w:color w:val="1C1C1C"/>
      <w:spacing w:val="-2"/>
      <w:sz w:val="20"/>
      <w:szCs w:val="24"/>
      <w:lang w:eastAsia="en-US"/>
    </w:rPr>
  </w:style>
  <w:style w:type="paragraph" w:customStyle="1" w:styleId="637E00F3666847E0BE93886DF7A05ABD8">
    <w:name w:val="637E00F3666847E0BE93886DF7A05ABD8"/>
    <w:rsid w:val="00DF1AB1"/>
    <w:pPr>
      <w:spacing w:after="0" w:line="240" w:lineRule="auto"/>
    </w:pPr>
    <w:rPr>
      <w:rFonts w:ascii="Arial" w:eastAsia="Cambria" w:hAnsi="Arial" w:cs="Times New Roman"/>
      <w:color w:val="1C1C1C"/>
      <w:spacing w:val="-2"/>
      <w:sz w:val="20"/>
      <w:szCs w:val="24"/>
      <w:lang w:eastAsia="en-US"/>
    </w:rPr>
  </w:style>
  <w:style w:type="paragraph" w:customStyle="1" w:styleId="2EAC85617D7C4B97A4F6E75B7AFCFEAE8">
    <w:name w:val="2EAC85617D7C4B97A4F6E75B7AFCFEAE8"/>
    <w:rsid w:val="00DF1AB1"/>
    <w:pPr>
      <w:spacing w:after="0" w:line="240" w:lineRule="auto"/>
    </w:pPr>
    <w:rPr>
      <w:rFonts w:ascii="Arial" w:eastAsia="Cambria" w:hAnsi="Arial" w:cs="Times New Roman"/>
      <w:color w:val="1C1C1C"/>
      <w:spacing w:val="-2"/>
      <w:sz w:val="20"/>
      <w:szCs w:val="24"/>
      <w:lang w:eastAsia="en-US"/>
    </w:rPr>
  </w:style>
  <w:style w:type="paragraph" w:customStyle="1" w:styleId="6D17C56A13C14873A8CB9C1330BBA4528">
    <w:name w:val="6D17C56A13C14873A8CB9C1330BBA4528"/>
    <w:rsid w:val="00DF1AB1"/>
    <w:pPr>
      <w:spacing w:after="0" w:line="240" w:lineRule="auto"/>
    </w:pPr>
    <w:rPr>
      <w:rFonts w:ascii="Arial" w:eastAsia="Cambria" w:hAnsi="Arial" w:cs="Times New Roman"/>
      <w:color w:val="1C1C1C"/>
      <w:spacing w:val="-2"/>
      <w:sz w:val="20"/>
      <w:szCs w:val="24"/>
      <w:lang w:eastAsia="en-US"/>
    </w:rPr>
  </w:style>
  <w:style w:type="paragraph" w:customStyle="1" w:styleId="EB6E72C556D94017AF282E36B954C8DC8">
    <w:name w:val="EB6E72C556D94017AF282E36B954C8DC8"/>
    <w:rsid w:val="00DF1AB1"/>
    <w:pPr>
      <w:spacing w:after="0" w:line="240" w:lineRule="auto"/>
    </w:pPr>
    <w:rPr>
      <w:rFonts w:ascii="Arial" w:eastAsia="Cambria" w:hAnsi="Arial" w:cs="Times New Roman"/>
      <w:color w:val="1C1C1C"/>
      <w:spacing w:val="-2"/>
      <w:sz w:val="20"/>
      <w:szCs w:val="24"/>
      <w:lang w:eastAsia="en-US"/>
    </w:rPr>
  </w:style>
  <w:style w:type="paragraph" w:customStyle="1" w:styleId="DE37227F076A42F3A304669F11BD0CE08">
    <w:name w:val="DE37227F076A42F3A304669F11BD0CE08"/>
    <w:rsid w:val="00DF1AB1"/>
    <w:pPr>
      <w:spacing w:after="0" w:line="240" w:lineRule="auto"/>
    </w:pPr>
    <w:rPr>
      <w:rFonts w:ascii="Arial" w:eastAsia="Cambria" w:hAnsi="Arial" w:cs="Times New Roman"/>
      <w:color w:val="1C1C1C"/>
      <w:spacing w:val="-2"/>
      <w:sz w:val="20"/>
      <w:szCs w:val="24"/>
      <w:lang w:eastAsia="en-US"/>
    </w:rPr>
  </w:style>
  <w:style w:type="paragraph" w:customStyle="1" w:styleId="5DA99CA9B7EB4BDA83D911EC33A48FCE8">
    <w:name w:val="5DA99CA9B7EB4BDA83D911EC33A48FCE8"/>
    <w:rsid w:val="00DF1AB1"/>
    <w:pPr>
      <w:spacing w:after="0" w:line="240" w:lineRule="auto"/>
    </w:pPr>
    <w:rPr>
      <w:rFonts w:ascii="Arial" w:eastAsia="Cambria" w:hAnsi="Arial" w:cs="Times New Roman"/>
      <w:color w:val="1C1C1C"/>
      <w:spacing w:val="-2"/>
      <w:sz w:val="20"/>
      <w:szCs w:val="24"/>
      <w:lang w:eastAsia="en-US"/>
    </w:rPr>
  </w:style>
  <w:style w:type="paragraph" w:customStyle="1" w:styleId="FB822998EBBA419485F1CC82FC20E29F8">
    <w:name w:val="FB822998EBBA419485F1CC82FC20E29F8"/>
    <w:rsid w:val="00DF1AB1"/>
    <w:pPr>
      <w:spacing w:before="120" w:after="0" w:line="240" w:lineRule="auto"/>
    </w:pPr>
    <w:rPr>
      <w:rFonts w:ascii="Arial" w:eastAsia="Times New Roman" w:hAnsi="Arial" w:cs="Times New Roman"/>
      <w:sz w:val="20"/>
      <w:szCs w:val="24"/>
      <w:lang w:eastAsia="en-US"/>
    </w:rPr>
  </w:style>
  <w:style w:type="paragraph" w:customStyle="1" w:styleId="B92466BCCF1D4DAAB38C0B947B8585E017">
    <w:name w:val="B92466BCCF1D4DAAB38C0B947B8585E017"/>
    <w:rsid w:val="00DF1AB1"/>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54">
    <w:name w:val="6CC47BCD71794264BDC56DE0735795C654"/>
    <w:rsid w:val="00DF1AB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48">
    <w:name w:val="C921311C13B544C49BB7D6B641B732FC48"/>
    <w:rsid w:val="00DF1AB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46">
    <w:name w:val="73A4AF071E4F4B18B43E505087EB4BD246"/>
    <w:rsid w:val="00DF1AB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43">
    <w:name w:val="DEBE392B693A40A696D54EA133EB6DB943"/>
    <w:rsid w:val="00DF1AB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38">
    <w:name w:val="FD8A24BB34FD4BC29845AD400E89CF0B38"/>
    <w:rsid w:val="00DF1AB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35">
    <w:name w:val="13B0895DAE45405CB78A372F40CB3D8535"/>
    <w:rsid w:val="00DF1AB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55">
    <w:name w:val="DC640EDB6D064E1390367046AC99355755"/>
    <w:rsid w:val="00DF1AB1"/>
    <w:pPr>
      <w:spacing w:before="120" w:after="0" w:line="240" w:lineRule="auto"/>
    </w:pPr>
    <w:rPr>
      <w:rFonts w:ascii="Arial" w:eastAsia="Times New Roman" w:hAnsi="Arial" w:cs="Times New Roman"/>
      <w:sz w:val="20"/>
      <w:szCs w:val="24"/>
      <w:lang w:eastAsia="en-US"/>
    </w:rPr>
  </w:style>
  <w:style w:type="paragraph" w:customStyle="1" w:styleId="0D17059F4FEF41E480B5FDE61F780CB133">
    <w:name w:val="0D17059F4FEF41E480B5FDE61F780CB133"/>
    <w:rsid w:val="00DF1AB1"/>
    <w:pPr>
      <w:spacing w:before="120" w:after="0" w:line="240" w:lineRule="auto"/>
    </w:pPr>
    <w:rPr>
      <w:rFonts w:ascii="Arial" w:eastAsia="Times New Roman" w:hAnsi="Arial" w:cs="Times New Roman"/>
      <w:sz w:val="20"/>
      <w:szCs w:val="24"/>
      <w:lang w:eastAsia="en-US"/>
    </w:rPr>
  </w:style>
  <w:style w:type="paragraph" w:customStyle="1" w:styleId="B85BCD95CD2F482A97CC2B1EF0BBB0E030">
    <w:name w:val="B85BCD95CD2F482A97CC2B1EF0BBB0E030"/>
    <w:rsid w:val="00DF1AB1"/>
    <w:pPr>
      <w:spacing w:before="120" w:after="0" w:line="240" w:lineRule="auto"/>
    </w:pPr>
    <w:rPr>
      <w:rFonts w:ascii="Arial" w:eastAsia="Times New Roman" w:hAnsi="Arial" w:cs="Times New Roman"/>
      <w:sz w:val="20"/>
      <w:szCs w:val="24"/>
      <w:lang w:eastAsia="en-US"/>
    </w:rPr>
  </w:style>
  <w:style w:type="paragraph" w:customStyle="1" w:styleId="B92466BCCF1D4DAAB38C0B947B8585E018">
    <w:name w:val="B92466BCCF1D4DAAB38C0B947B8585E018"/>
    <w:rsid w:val="00DF1AB1"/>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55">
    <w:name w:val="6CC47BCD71794264BDC56DE0735795C655"/>
    <w:rsid w:val="00DF1AB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49">
    <w:name w:val="C921311C13B544C49BB7D6B641B732FC49"/>
    <w:rsid w:val="00DF1AB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47">
    <w:name w:val="73A4AF071E4F4B18B43E505087EB4BD247"/>
    <w:rsid w:val="00DF1AB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44">
    <w:name w:val="DEBE392B693A40A696D54EA133EB6DB944"/>
    <w:rsid w:val="00DF1AB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39">
    <w:name w:val="FD8A24BB34FD4BC29845AD400E89CF0B39"/>
    <w:rsid w:val="00DF1AB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36">
    <w:name w:val="13B0895DAE45405CB78A372F40CB3D8536"/>
    <w:rsid w:val="00DF1AB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56">
    <w:name w:val="DC640EDB6D064E1390367046AC99355756"/>
    <w:rsid w:val="00DF1AB1"/>
    <w:pPr>
      <w:spacing w:before="120" w:after="0" w:line="240" w:lineRule="auto"/>
    </w:pPr>
    <w:rPr>
      <w:rFonts w:ascii="Arial" w:eastAsia="Times New Roman" w:hAnsi="Arial" w:cs="Times New Roman"/>
      <w:sz w:val="20"/>
      <w:szCs w:val="24"/>
      <w:lang w:eastAsia="en-US"/>
    </w:rPr>
  </w:style>
  <w:style w:type="paragraph" w:customStyle="1" w:styleId="0D17059F4FEF41E480B5FDE61F780CB134">
    <w:name w:val="0D17059F4FEF41E480B5FDE61F780CB134"/>
    <w:rsid w:val="00DF1AB1"/>
    <w:pPr>
      <w:spacing w:before="120" w:after="0" w:line="240" w:lineRule="auto"/>
    </w:pPr>
    <w:rPr>
      <w:rFonts w:ascii="Arial" w:eastAsia="Times New Roman" w:hAnsi="Arial" w:cs="Times New Roman"/>
      <w:sz w:val="20"/>
      <w:szCs w:val="24"/>
      <w:lang w:eastAsia="en-US"/>
    </w:rPr>
  </w:style>
  <w:style w:type="paragraph" w:customStyle="1" w:styleId="B85BCD95CD2F482A97CC2B1EF0BBB0E031">
    <w:name w:val="B85BCD95CD2F482A97CC2B1EF0BBB0E031"/>
    <w:rsid w:val="00DF1AB1"/>
    <w:pPr>
      <w:spacing w:before="120" w:after="0" w:line="240" w:lineRule="auto"/>
    </w:pPr>
    <w:rPr>
      <w:rFonts w:ascii="Arial" w:eastAsia="Times New Roman" w:hAnsi="Arial" w:cs="Times New Roman"/>
      <w:sz w:val="20"/>
      <w:szCs w:val="24"/>
      <w:lang w:eastAsia="en-US"/>
    </w:rPr>
  </w:style>
  <w:style w:type="paragraph" w:customStyle="1" w:styleId="B92466BCCF1D4DAAB38C0B947B8585E019">
    <w:name w:val="B92466BCCF1D4DAAB38C0B947B8585E019"/>
    <w:rsid w:val="00DF1AB1"/>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56">
    <w:name w:val="6CC47BCD71794264BDC56DE0735795C656"/>
    <w:rsid w:val="00DF1AB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50">
    <w:name w:val="C921311C13B544C49BB7D6B641B732FC50"/>
    <w:rsid w:val="00DF1AB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48">
    <w:name w:val="73A4AF071E4F4B18B43E505087EB4BD248"/>
    <w:rsid w:val="00DF1AB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45">
    <w:name w:val="DEBE392B693A40A696D54EA133EB6DB945"/>
    <w:rsid w:val="00DF1AB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40">
    <w:name w:val="FD8A24BB34FD4BC29845AD400E89CF0B40"/>
    <w:rsid w:val="00DF1AB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37">
    <w:name w:val="13B0895DAE45405CB78A372F40CB3D8537"/>
    <w:rsid w:val="00DF1AB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57">
    <w:name w:val="DC640EDB6D064E1390367046AC99355757"/>
    <w:rsid w:val="00DF1AB1"/>
    <w:pPr>
      <w:spacing w:before="120" w:after="0" w:line="240" w:lineRule="auto"/>
    </w:pPr>
    <w:rPr>
      <w:rFonts w:ascii="Arial" w:eastAsia="Times New Roman" w:hAnsi="Arial" w:cs="Times New Roman"/>
      <w:sz w:val="20"/>
      <w:szCs w:val="24"/>
      <w:lang w:eastAsia="en-US"/>
    </w:rPr>
  </w:style>
  <w:style w:type="paragraph" w:customStyle="1" w:styleId="0D17059F4FEF41E480B5FDE61F780CB135">
    <w:name w:val="0D17059F4FEF41E480B5FDE61F780CB135"/>
    <w:rsid w:val="00DF1AB1"/>
    <w:pPr>
      <w:spacing w:before="120" w:after="0" w:line="240" w:lineRule="auto"/>
    </w:pPr>
    <w:rPr>
      <w:rFonts w:ascii="Arial" w:eastAsia="Times New Roman" w:hAnsi="Arial" w:cs="Times New Roman"/>
      <w:sz w:val="20"/>
      <w:szCs w:val="24"/>
      <w:lang w:eastAsia="en-US"/>
    </w:rPr>
  </w:style>
  <w:style w:type="paragraph" w:customStyle="1" w:styleId="B85BCD95CD2F482A97CC2B1EF0BBB0E032">
    <w:name w:val="B85BCD95CD2F482A97CC2B1EF0BBB0E032"/>
    <w:rsid w:val="00DF1AB1"/>
    <w:pPr>
      <w:spacing w:before="120" w:after="0" w:line="240" w:lineRule="auto"/>
    </w:pPr>
    <w:rPr>
      <w:rFonts w:ascii="Arial" w:eastAsia="Times New Roman" w:hAnsi="Arial" w:cs="Times New Roman"/>
      <w:sz w:val="20"/>
      <w:szCs w:val="24"/>
      <w:lang w:eastAsia="en-US"/>
    </w:rPr>
  </w:style>
  <w:style w:type="paragraph" w:customStyle="1" w:styleId="B92466BCCF1D4DAAB38C0B947B8585E020">
    <w:name w:val="B92466BCCF1D4DAAB38C0B947B8585E020"/>
    <w:rsid w:val="00DF1AB1"/>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57">
    <w:name w:val="6CC47BCD71794264BDC56DE0735795C657"/>
    <w:rsid w:val="00DF1AB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51">
    <w:name w:val="C921311C13B544C49BB7D6B641B732FC51"/>
    <w:rsid w:val="00DF1AB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49">
    <w:name w:val="73A4AF071E4F4B18B43E505087EB4BD249"/>
    <w:rsid w:val="00DF1AB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46">
    <w:name w:val="DEBE392B693A40A696D54EA133EB6DB946"/>
    <w:rsid w:val="00DF1AB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41">
    <w:name w:val="FD8A24BB34FD4BC29845AD400E89CF0B41"/>
    <w:rsid w:val="00DF1AB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38">
    <w:name w:val="13B0895DAE45405CB78A372F40CB3D8538"/>
    <w:rsid w:val="00DF1AB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58">
    <w:name w:val="DC640EDB6D064E1390367046AC99355758"/>
    <w:rsid w:val="00DF1AB1"/>
    <w:pPr>
      <w:spacing w:before="120" w:after="0" w:line="240" w:lineRule="auto"/>
    </w:pPr>
    <w:rPr>
      <w:rFonts w:ascii="Arial" w:eastAsia="Times New Roman" w:hAnsi="Arial" w:cs="Times New Roman"/>
      <w:sz w:val="20"/>
      <w:szCs w:val="24"/>
      <w:lang w:eastAsia="en-US"/>
    </w:rPr>
  </w:style>
  <w:style w:type="paragraph" w:customStyle="1" w:styleId="0D17059F4FEF41E480B5FDE61F780CB136">
    <w:name w:val="0D17059F4FEF41E480B5FDE61F780CB136"/>
    <w:rsid w:val="00DF1AB1"/>
    <w:pPr>
      <w:spacing w:before="120" w:after="0" w:line="240" w:lineRule="auto"/>
    </w:pPr>
    <w:rPr>
      <w:rFonts w:ascii="Arial" w:eastAsia="Times New Roman" w:hAnsi="Arial" w:cs="Times New Roman"/>
      <w:sz w:val="20"/>
      <w:szCs w:val="24"/>
      <w:lang w:eastAsia="en-US"/>
    </w:rPr>
  </w:style>
  <w:style w:type="paragraph" w:customStyle="1" w:styleId="B85BCD95CD2F482A97CC2B1EF0BBB0E033">
    <w:name w:val="B85BCD95CD2F482A97CC2B1EF0BBB0E033"/>
    <w:rsid w:val="00DF1AB1"/>
    <w:pPr>
      <w:spacing w:before="120" w:after="0" w:line="240" w:lineRule="auto"/>
    </w:pPr>
    <w:rPr>
      <w:rFonts w:ascii="Arial" w:eastAsia="Times New Roman" w:hAnsi="Arial" w:cs="Times New Roman"/>
      <w:sz w:val="20"/>
      <w:szCs w:val="24"/>
      <w:lang w:eastAsia="en-US"/>
    </w:rPr>
  </w:style>
  <w:style w:type="paragraph" w:customStyle="1" w:styleId="B92466BCCF1D4DAAB38C0B947B8585E021">
    <w:name w:val="B92466BCCF1D4DAAB38C0B947B8585E021"/>
    <w:rsid w:val="00DF1AB1"/>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58">
    <w:name w:val="6CC47BCD71794264BDC56DE0735795C658"/>
    <w:rsid w:val="00DF1AB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52">
    <w:name w:val="C921311C13B544C49BB7D6B641B732FC52"/>
    <w:rsid w:val="00DF1AB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50">
    <w:name w:val="73A4AF071E4F4B18B43E505087EB4BD250"/>
    <w:rsid w:val="00DF1AB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47">
    <w:name w:val="DEBE392B693A40A696D54EA133EB6DB947"/>
    <w:rsid w:val="00DF1AB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42">
    <w:name w:val="FD8A24BB34FD4BC29845AD400E89CF0B42"/>
    <w:rsid w:val="00DF1AB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39">
    <w:name w:val="13B0895DAE45405CB78A372F40CB3D8539"/>
    <w:rsid w:val="00DF1AB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59">
    <w:name w:val="DC640EDB6D064E1390367046AC99355759"/>
    <w:rsid w:val="00DF1AB1"/>
    <w:pPr>
      <w:spacing w:before="120" w:after="0" w:line="240" w:lineRule="auto"/>
    </w:pPr>
    <w:rPr>
      <w:rFonts w:ascii="Arial" w:eastAsia="Times New Roman" w:hAnsi="Arial" w:cs="Times New Roman"/>
      <w:sz w:val="20"/>
      <w:szCs w:val="24"/>
      <w:lang w:eastAsia="en-US"/>
    </w:rPr>
  </w:style>
  <w:style w:type="paragraph" w:customStyle="1" w:styleId="0D17059F4FEF41E480B5FDE61F780CB137">
    <w:name w:val="0D17059F4FEF41E480B5FDE61F780CB137"/>
    <w:rsid w:val="00DF1AB1"/>
    <w:pPr>
      <w:spacing w:before="120" w:after="0" w:line="240" w:lineRule="auto"/>
    </w:pPr>
    <w:rPr>
      <w:rFonts w:ascii="Arial" w:eastAsia="Times New Roman" w:hAnsi="Arial" w:cs="Times New Roman"/>
      <w:sz w:val="20"/>
      <w:szCs w:val="24"/>
      <w:lang w:eastAsia="en-US"/>
    </w:rPr>
  </w:style>
  <w:style w:type="paragraph" w:customStyle="1" w:styleId="B85BCD95CD2F482A97CC2B1EF0BBB0E034">
    <w:name w:val="B85BCD95CD2F482A97CC2B1EF0BBB0E034"/>
    <w:rsid w:val="00DF1AB1"/>
    <w:pPr>
      <w:spacing w:before="120" w:after="0" w:line="240" w:lineRule="auto"/>
    </w:pPr>
    <w:rPr>
      <w:rFonts w:ascii="Arial" w:eastAsia="Times New Roman" w:hAnsi="Arial" w:cs="Times New Roman"/>
      <w:sz w:val="20"/>
      <w:szCs w:val="24"/>
      <w:lang w:eastAsia="en-US"/>
    </w:rPr>
  </w:style>
  <w:style w:type="paragraph" w:customStyle="1" w:styleId="B92466BCCF1D4DAAB38C0B947B8585E022">
    <w:name w:val="B92466BCCF1D4DAAB38C0B947B8585E022"/>
    <w:rsid w:val="00DF1AB1"/>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59">
    <w:name w:val="6CC47BCD71794264BDC56DE0735795C659"/>
    <w:rsid w:val="00DF1AB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53">
    <w:name w:val="C921311C13B544C49BB7D6B641B732FC53"/>
    <w:rsid w:val="00DF1AB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51">
    <w:name w:val="73A4AF071E4F4B18B43E505087EB4BD251"/>
    <w:rsid w:val="00DF1AB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48">
    <w:name w:val="DEBE392B693A40A696D54EA133EB6DB948"/>
    <w:rsid w:val="00DF1AB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43">
    <w:name w:val="FD8A24BB34FD4BC29845AD400E89CF0B43"/>
    <w:rsid w:val="00DF1AB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40">
    <w:name w:val="13B0895DAE45405CB78A372F40CB3D8540"/>
    <w:rsid w:val="00DF1AB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60">
    <w:name w:val="DC640EDB6D064E1390367046AC99355760"/>
    <w:rsid w:val="00DF1AB1"/>
    <w:pPr>
      <w:spacing w:before="120" w:after="0" w:line="240" w:lineRule="auto"/>
    </w:pPr>
    <w:rPr>
      <w:rFonts w:ascii="Arial" w:eastAsia="Times New Roman" w:hAnsi="Arial" w:cs="Times New Roman"/>
      <w:sz w:val="20"/>
      <w:szCs w:val="24"/>
      <w:lang w:eastAsia="en-US"/>
    </w:rPr>
  </w:style>
  <w:style w:type="paragraph" w:customStyle="1" w:styleId="0D17059F4FEF41E480B5FDE61F780CB138">
    <w:name w:val="0D17059F4FEF41E480B5FDE61F780CB138"/>
    <w:rsid w:val="00DF1AB1"/>
    <w:pPr>
      <w:spacing w:before="120" w:after="0" w:line="240" w:lineRule="auto"/>
    </w:pPr>
    <w:rPr>
      <w:rFonts w:ascii="Arial" w:eastAsia="Times New Roman" w:hAnsi="Arial" w:cs="Times New Roman"/>
      <w:sz w:val="20"/>
      <w:szCs w:val="24"/>
      <w:lang w:eastAsia="en-US"/>
    </w:rPr>
  </w:style>
  <w:style w:type="paragraph" w:customStyle="1" w:styleId="B85BCD95CD2F482A97CC2B1EF0BBB0E035">
    <w:name w:val="B85BCD95CD2F482A97CC2B1EF0BBB0E035"/>
    <w:rsid w:val="00DF1AB1"/>
    <w:pPr>
      <w:spacing w:before="120" w:after="0" w:line="240" w:lineRule="auto"/>
    </w:pPr>
    <w:rPr>
      <w:rFonts w:ascii="Arial" w:eastAsia="Times New Roman" w:hAnsi="Arial" w:cs="Times New Roman"/>
      <w:sz w:val="20"/>
      <w:szCs w:val="24"/>
      <w:lang w:eastAsia="en-US"/>
    </w:rPr>
  </w:style>
  <w:style w:type="paragraph" w:customStyle="1" w:styleId="B92466BCCF1D4DAAB38C0B947B8585E023">
    <w:name w:val="B92466BCCF1D4DAAB38C0B947B8585E023"/>
    <w:rsid w:val="00DF1AB1"/>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60">
    <w:name w:val="6CC47BCD71794264BDC56DE0735795C660"/>
    <w:rsid w:val="00DF1AB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54">
    <w:name w:val="C921311C13B544C49BB7D6B641B732FC54"/>
    <w:rsid w:val="00DF1AB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52">
    <w:name w:val="73A4AF071E4F4B18B43E505087EB4BD252"/>
    <w:rsid w:val="00DF1AB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49">
    <w:name w:val="DEBE392B693A40A696D54EA133EB6DB949"/>
    <w:rsid w:val="00DF1AB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44">
    <w:name w:val="FD8A24BB34FD4BC29845AD400E89CF0B44"/>
    <w:rsid w:val="00DF1AB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41">
    <w:name w:val="13B0895DAE45405CB78A372F40CB3D8541"/>
    <w:rsid w:val="00DF1AB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61">
    <w:name w:val="DC640EDB6D064E1390367046AC99355761"/>
    <w:rsid w:val="00DF1AB1"/>
    <w:pPr>
      <w:spacing w:before="120" w:after="0" w:line="240" w:lineRule="auto"/>
    </w:pPr>
    <w:rPr>
      <w:rFonts w:ascii="Arial" w:eastAsia="Times New Roman" w:hAnsi="Arial" w:cs="Times New Roman"/>
      <w:sz w:val="20"/>
      <w:szCs w:val="24"/>
      <w:lang w:eastAsia="en-US"/>
    </w:rPr>
  </w:style>
  <w:style w:type="paragraph" w:customStyle="1" w:styleId="0D17059F4FEF41E480B5FDE61F780CB139">
    <w:name w:val="0D17059F4FEF41E480B5FDE61F780CB139"/>
    <w:rsid w:val="00DF1AB1"/>
    <w:pPr>
      <w:spacing w:before="120" w:after="0" w:line="240" w:lineRule="auto"/>
    </w:pPr>
    <w:rPr>
      <w:rFonts w:ascii="Arial" w:eastAsia="Times New Roman" w:hAnsi="Arial" w:cs="Times New Roman"/>
      <w:sz w:val="20"/>
      <w:szCs w:val="24"/>
      <w:lang w:eastAsia="en-US"/>
    </w:rPr>
  </w:style>
  <w:style w:type="paragraph" w:customStyle="1" w:styleId="B85BCD95CD2F482A97CC2B1EF0BBB0E036">
    <w:name w:val="B85BCD95CD2F482A97CC2B1EF0BBB0E036"/>
    <w:rsid w:val="00DF1AB1"/>
    <w:pPr>
      <w:spacing w:before="120" w:after="0" w:line="240" w:lineRule="auto"/>
    </w:pPr>
    <w:rPr>
      <w:rFonts w:ascii="Arial" w:eastAsia="Times New Roman" w:hAnsi="Arial" w:cs="Times New Roman"/>
      <w:sz w:val="20"/>
      <w:szCs w:val="24"/>
      <w:lang w:eastAsia="en-US"/>
    </w:rPr>
  </w:style>
  <w:style w:type="paragraph" w:customStyle="1" w:styleId="B92466BCCF1D4DAAB38C0B947B8585E024">
    <w:name w:val="B92466BCCF1D4DAAB38C0B947B8585E024"/>
    <w:rsid w:val="00DF1AB1"/>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61">
    <w:name w:val="6CC47BCD71794264BDC56DE0735795C661"/>
    <w:rsid w:val="00DF1AB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55">
    <w:name w:val="C921311C13B544C49BB7D6B641B732FC55"/>
    <w:rsid w:val="00DF1AB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53">
    <w:name w:val="73A4AF071E4F4B18B43E505087EB4BD253"/>
    <w:rsid w:val="00DF1AB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50">
    <w:name w:val="DEBE392B693A40A696D54EA133EB6DB950"/>
    <w:rsid w:val="00DF1AB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45">
    <w:name w:val="FD8A24BB34FD4BC29845AD400E89CF0B45"/>
    <w:rsid w:val="00DF1AB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42">
    <w:name w:val="13B0895DAE45405CB78A372F40CB3D8542"/>
    <w:rsid w:val="00DF1AB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62">
    <w:name w:val="DC640EDB6D064E1390367046AC99355762"/>
    <w:rsid w:val="00DF1AB1"/>
    <w:pPr>
      <w:spacing w:before="120" w:after="0" w:line="240" w:lineRule="auto"/>
    </w:pPr>
    <w:rPr>
      <w:rFonts w:ascii="Arial" w:eastAsia="Times New Roman" w:hAnsi="Arial" w:cs="Times New Roman"/>
      <w:sz w:val="20"/>
      <w:szCs w:val="24"/>
      <w:lang w:eastAsia="en-US"/>
    </w:rPr>
  </w:style>
  <w:style w:type="paragraph" w:customStyle="1" w:styleId="0D17059F4FEF41E480B5FDE61F780CB140">
    <w:name w:val="0D17059F4FEF41E480B5FDE61F780CB140"/>
    <w:rsid w:val="00DF1AB1"/>
    <w:pPr>
      <w:spacing w:before="120" w:after="0" w:line="240" w:lineRule="auto"/>
    </w:pPr>
    <w:rPr>
      <w:rFonts w:ascii="Arial" w:eastAsia="Times New Roman" w:hAnsi="Arial" w:cs="Times New Roman"/>
      <w:sz w:val="20"/>
      <w:szCs w:val="24"/>
      <w:lang w:eastAsia="en-US"/>
    </w:rPr>
  </w:style>
  <w:style w:type="paragraph" w:customStyle="1" w:styleId="B85BCD95CD2F482A97CC2B1EF0BBB0E037">
    <w:name w:val="B85BCD95CD2F482A97CC2B1EF0BBB0E037"/>
    <w:rsid w:val="00DF1AB1"/>
    <w:pPr>
      <w:spacing w:before="120" w:after="0" w:line="240" w:lineRule="auto"/>
    </w:pPr>
    <w:rPr>
      <w:rFonts w:ascii="Arial" w:eastAsia="Times New Roman" w:hAnsi="Arial" w:cs="Times New Roman"/>
      <w:sz w:val="20"/>
      <w:szCs w:val="24"/>
      <w:lang w:eastAsia="en-US"/>
    </w:rPr>
  </w:style>
  <w:style w:type="paragraph" w:customStyle="1" w:styleId="B92466BCCF1D4DAAB38C0B947B8585E025">
    <w:name w:val="B92466BCCF1D4DAAB38C0B947B8585E025"/>
    <w:rsid w:val="00DF1AB1"/>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62">
    <w:name w:val="6CC47BCD71794264BDC56DE0735795C662"/>
    <w:rsid w:val="00DF1AB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56">
    <w:name w:val="C921311C13B544C49BB7D6B641B732FC56"/>
    <w:rsid w:val="00DF1AB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54">
    <w:name w:val="73A4AF071E4F4B18B43E505087EB4BD254"/>
    <w:rsid w:val="00DF1AB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51">
    <w:name w:val="DEBE392B693A40A696D54EA133EB6DB951"/>
    <w:rsid w:val="00DF1AB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46">
    <w:name w:val="FD8A24BB34FD4BC29845AD400E89CF0B46"/>
    <w:rsid w:val="00DF1AB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43">
    <w:name w:val="13B0895DAE45405CB78A372F40CB3D8543"/>
    <w:rsid w:val="00DF1AB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63">
    <w:name w:val="DC640EDB6D064E1390367046AC99355763"/>
    <w:rsid w:val="00DF1AB1"/>
    <w:pPr>
      <w:spacing w:before="120" w:after="0" w:line="240" w:lineRule="auto"/>
    </w:pPr>
    <w:rPr>
      <w:rFonts w:ascii="Arial" w:eastAsia="Times New Roman" w:hAnsi="Arial" w:cs="Times New Roman"/>
      <w:sz w:val="20"/>
      <w:szCs w:val="24"/>
      <w:lang w:eastAsia="en-US"/>
    </w:rPr>
  </w:style>
  <w:style w:type="paragraph" w:customStyle="1" w:styleId="0D17059F4FEF41E480B5FDE61F780CB141">
    <w:name w:val="0D17059F4FEF41E480B5FDE61F780CB141"/>
    <w:rsid w:val="00DF1AB1"/>
    <w:pPr>
      <w:spacing w:before="120" w:after="0" w:line="240" w:lineRule="auto"/>
    </w:pPr>
    <w:rPr>
      <w:rFonts w:ascii="Arial" w:eastAsia="Times New Roman" w:hAnsi="Arial" w:cs="Times New Roman"/>
      <w:sz w:val="20"/>
      <w:szCs w:val="24"/>
      <w:lang w:eastAsia="en-US"/>
    </w:rPr>
  </w:style>
  <w:style w:type="paragraph" w:customStyle="1" w:styleId="B85BCD95CD2F482A97CC2B1EF0BBB0E038">
    <w:name w:val="B85BCD95CD2F482A97CC2B1EF0BBB0E038"/>
    <w:rsid w:val="00DF1AB1"/>
    <w:pPr>
      <w:spacing w:before="120" w:after="0" w:line="240" w:lineRule="auto"/>
    </w:pPr>
    <w:rPr>
      <w:rFonts w:ascii="Arial" w:eastAsia="Times New Roman" w:hAnsi="Arial" w:cs="Times New Roman"/>
      <w:sz w:val="20"/>
      <w:szCs w:val="24"/>
      <w:lang w:eastAsia="en-US"/>
    </w:rPr>
  </w:style>
  <w:style w:type="paragraph" w:customStyle="1" w:styleId="B92466BCCF1D4DAAB38C0B947B8585E026">
    <w:name w:val="B92466BCCF1D4DAAB38C0B947B8585E026"/>
    <w:rsid w:val="00DF1AB1"/>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63">
    <w:name w:val="6CC47BCD71794264BDC56DE0735795C663"/>
    <w:rsid w:val="00DF1AB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57">
    <w:name w:val="C921311C13B544C49BB7D6B641B732FC57"/>
    <w:rsid w:val="00DF1AB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55">
    <w:name w:val="73A4AF071E4F4B18B43E505087EB4BD255"/>
    <w:rsid w:val="00DF1AB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52">
    <w:name w:val="DEBE392B693A40A696D54EA133EB6DB952"/>
    <w:rsid w:val="00DF1AB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47">
    <w:name w:val="FD8A24BB34FD4BC29845AD400E89CF0B47"/>
    <w:rsid w:val="00DF1AB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44">
    <w:name w:val="13B0895DAE45405CB78A372F40CB3D8544"/>
    <w:rsid w:val="00DF1AB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64">
    <w:name w:val="DC640EDB6D064E1390367046AC99355764"/>
    <w:rsid w:val="00DF1AB1"/>
    <w:pPr>
      <w:spacing w:before="120" w:after="0" w:line="240" w:lineRule="auto"/>
    </w:pPr>
    <w:rPr>
      <w:rFonts w:ascii="Arial" w:eastAsia="Times New Roman" w:hAnsi="Arial" w:cs="Times New Roman"/>
      <w:sz w:val="20"/>
      <w:szCs w:val="24"/>
      <w:lang w:eastAsia="en-US"/>
    </w:rPr>
  </w:style>
  <w:style w:type="paragraph" w:customStyle="1" w:styleId="0D17059F4FEF41E480B5FDE61F780CB142">
    <w:name w:val="0D17059F4FEF41E480B5FDE61F780CB142"/>
    <w:rsid w:val="00DF1AB1"/>
    <w:pPr>
      <w:spacing w:before="120" w:after="0" w:line="240" w:lineRule="auto"/>
    </w:pPr>
    <w:rPr>
      <w:rFonts w:ascii="Arial" w:eastAsia="Times New Roman" w:hAnsi="Arial" w:cs="Times New Roman"/>
      <w:sz w:val="20"/>
      <w:szCs w:val="24"/>
      <w:lang w:eastAsia="en-US"/>
    </w:rPr>
  </w:style>
  <w:style w:type="paragraph" w:customStyle="1" w:styleId="B85BCD95CD2F482A97CC2B1EF0BBB0E039">
    <w:name w:val="B85BCD95CD2F482A97CC2B1EF0BBB0E039"/>
    <w:rsid w:val="00DF1AB1"/>
    <w:pPr>
      <w:spacing w:before="120" w:after="0" w:line="240" w:lineRule="auto"/>
    </w:pPr>
    <w:rPr>
      <w:rFonts w:ascii="Arial" w:eastAsia="Times New Roman" w:hAnsi="Arial" w:cs="Times New Roman"/>
      <w:sz w:val="20"/>
      <w:szCs w:val="24"/>
      <w:lang w:eastAsia="en-US"/>
    </w:rPr>
  </w:style>
  <w:style w:type="paragraph" w:customStyle="1" w:styleId="C46CB99ABC75431D880E6C41D8B2B2C925">
    <w:name w:val="C46CB99ABC75431D880E6C41D8B2B2C925"/>
    <w:rsid w:val="00DF1AB1"/>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26">
    <w:name w:val="6B5CB4CF62F2413DB95DAD50F7DBDAAF26"/>
    <w:rsid w:val="00DF1AB1"/>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26">
    <w:name w:val="3665D047E832424CB09028514E35169126"/>
    <w:rsid w:val="00DF1AB1"/>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26">
    <w:name w:val="E7E3648AC5ED421D954D2B7D072332D226"/>
    <w:rsid w:val="00DF1AB1"/>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26">
    <w:name w:val="6F830BA5D17E4D61A53DE01C90C3A8C026"/>
    <w:rsid w:val="00DF1AB1"/>
    <w:pPr>
      <w:spacing w:after="0" w:line="240" w:lineRule="auto"/>
    </w:pPr>
    <w:rPr>
      <w:rFonts w:ascii="Arial" w:eastAsia="Cambria" w:hAnsi="Arial" w:cs="Times New Roman"/>
      <w:color w:val="1C1C1C"/>
      <w:spacing w:val="-2"/>
      <w:sz w:val="20"/>
      <w:szCs w:val="24"/>
      <w:lang w:eastAsia="en-US"/>
    </w:rPr>
  </w:style>
  <w:style w:type="paragraph" w:customStyle="1" w:styleId="F63CE30CDE714BEEB751CE2A65A5D71124">
    <w:name w:val="F63CE30CDE714BEEB751CE2A65A5D71124"/>
    <w:rsid w:val="00DF1AB1"/>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26">
    <w:name w:val="17770621306043ACABD349603D63CC9326"/>
    <w:rsid w:val="00DF1AB1"/>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26">
    <w:name w:val="B153D30934B84B12960134885EE6F4C026"/>
    <w:rsid w:val="00DF1AB1"/>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16">
    <w:name w:val="9A35254D7C344A27A7B93ABADF6DA10316"/>
    <w:rsid w:val="00DF1AB1"/>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26">
    <w:name w:val="AD6E0DF78390453E90841BB3712B88F626"/>
    <w:rsid w:val="00DF1AB1"/>
    <w:pPr>
      <w:spacing w:after="0" w:line="240" w:lineRule="auto"/>
    </w:pPr>
    <w:rPr>
      <w:rFonts w:ascii="Arial" w:eastAsia="Cambria" w:hAnsi="Arial" w:cs="Times New Roman"/>
      <w:color w:val="1C1C1C"/>
      <w:spacing w:val="-2"/>
      <w:sz w:val="20"/>
      <w:szCs w:val="24"/>
      <w:lang w:eastAsia="en-US"/>
    </w:rPr>
  </w:style>
  <w:style w:type="paragraph" w:customStyle="1" w:styleId="E32891845DBE45C186240C1FFB7B154C24">
    <w:name w:val="E32891845DBE45C186240C1FFB7B154C24"/>
    <w:rsid w:val="00DF1AB1"/>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26">
    <w:name w:val="9D5F98DFE87C4338A5AAD90201DA222126"/>
    <w:rsid w:val="00DF1AB1"/>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26">
    <w:name w:val="B10DA9068862403FBB5A17CC585A6B9826"/>
    <w:rsid w:val="00DF1AB1"/>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26">
    <w:name w:val="AE386289E44D42CE9D1AEFBF476D8A7B26"/>
    <w:rsid w:val="00DF1AB1"/>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26">
    <w:name w:val="71C337DBA1FC4CE8A9E99B585E3F4BD626"/>
    <w:rsid w:val="00DF1AB1"/>
    <w:pPr>
      <w:spacing w:after="0" w:line="240" w:lineRule="auto"/>
    </w:pPr>
    <w:rPr>
      <w:rFonts w:ascii="Arial" w:eastAsia="Cambria" w:hAnsi="Arial" w:cs="Times New Roman"/>
      <w:color w:val="1C1C1C"/>
      <w:spacing w:val="-2"/>
      <w:sz w:val="20"/>
      <w:szCs w:val="24"/>
      <w:lang w:eastAsia="en-US"/>
    </w:rPr>
  </w:style>
  <w:style w:type="paragraph" w:customStyle="1" w:styleId="6CE605F3E8304D0CA5F786C3D718227824">
    <w:name w:val="6CE605F3E8304D0CA5F786C3D718227824"/>
    <w:rsid w:val="00DF1AB1"/>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26">
    <w:name w:val="2BC6B216188E4A50BDDBC2AC94E8FA1126"/>
    <w:rsid w:val="00DF1AB1"/>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26">
    <w:name w:val="704C6CC51075419694A4A6A7362072C326"/>
    <w:rsid w:val="00DF1AB1"/>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26">
    <w:name w:val="8CF88FD93071484296C62F798CCEE08826"/>
    <w:rsid w:val="00DF1AB1"/>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26">
    <w:name w:val="E04FF62B7EDE4C498A6A518AD743D9DC26"/>
    <w:rsid w:val="00DF1AB1"/>
    <w:pPr>
      <w:spacing w:after="0" w:line="240" w:lineRule="auto"/>
    </w:pPr>
    <w:rPr>
      <w:rFonts w:ascii="Arial" w:eastAsia="Cambria" w:hAnsi="Arial" w:cs="Times New Roman"/>
      <w:color w:val="1C1C1C"/>
      <w:spacing w:val="-2"/>
      <w:sz w:val="20"/>
      <w:szCs w:val="24"/>
      <w:lang w:eastAsia="en-US"/>
    </w:rPr>
  </w:style>
  <w:style w:type="paragraph" w:customStyle="1" w:styleId="AEC62C188C584D3DAC8653492C35B7F721">
    <w:name w:val="AEC62C188C584D3DAC8653492C35B7F721"/>
    <w:rsid w:val="00DF1AB1"/>
    <w:pPr>
      <w:spacing w:before="120" w:after="0" w:line="240" w:lineRule="auto"/>
    </w:pPr>
    <w:rPr>
      <w:rFonts w:ascii="Arial" w:eastAsia="Times New Roman" w:hAnsi="Arial" w:cs="Times New Roman"/>
      <w:sz w:val="20"/>
      <w:szCs w:val="24"/>
      <w:lang w:eastAsia="en-US"/>
    </w:rPr>
  </w:style>
  <w:style w:type="paragraph" w:customStyle="1" w:styleId="7133EDE0E17D41C3A65DE58431AAF3BD21">
    <w:name w:val="7133EDE0E17D41C3A65DE58431AAF3BD21"/>
    <w:rsid w:val="00DF1AB1"/>
    <w:pPr>
      <w:spacing w:before="120" w:after="0" w:line="240" w:lineRule="auto"/>
    </w:pPr>
    <w:rPr>
      <w:rFonts w:ascii="Arial" w:eastAsia="Times New Roman" w:hAnsi="Arial" w:cs="Times New Roman"/>
      <w:sz w:val="20"/>
      <w:szCs w:val="24"/>
      <w:lang w:eastAsia="en-US"/>
    </w:rPr>
  </w:style>
  <w:style w:type="paragraph" w:customStyle="1" w:styleId="42484286DBFB46F78F8020CC5392BD5F21">
    <w:name w:val="42484286DBFB46F78F8020CC5392BD5F21"/>
    <w:rsid w:val="00DF1AB1"/>
    <w:pPr>
      <w:spacing w:before="120" w:after="0" w:line="240" w:lineRule="auto"/>
    </w:pPr>
    <w:rPr>
      <w:rFonts w:ascii="Arial" w:eastAsia="Times New Roman" w:hAnsi="Arial" w:cs="Times New Roman"/>
      <w:sz w:val="20"/>
      <w:szCs w:val="24"/>
      <w:lang w:eastAsia="en-US"/>
    </w:rPr>
  </w:style>
  <w:style w:type="paragraph" w:customStyle="1" w:styleId="31FF8963D4FE4E39A96F33202A357BF221">
    <w:name w:val="31FF8963D4FE4E39A96F33202A357BF221"/>
    <w:rsid w:val="00DF1AB1"/>
    <w:pPr>
      <w:spacing w:before="120" w:after="0" w:line="240" w:lineRule="auto"/>
    </w:pPr>
    <w:rPr>
      <w:rFonts w:ascii="Arial" w:eastAsia="Times New Roman" w:hAnsi="Arial" w:cs="Times New Roman"/>
      <w:sz w:val="20"/>
      <w:szCs w:val="24"/>
      <w:lang w:eastAsia="en-US"/>
    </w:rPr>
  </w:style>
  <w:style w:type="paragraph" w:customStyle="1" w:styleId="BC8D6FEE052A474F9958609390ACE4B947">
    <w:name w:val="BC8D6FEE052A474F9958609390ACE4B947"/>
    <w:rsid w:val="00DF1AB1"/>
    <w:pPr>
      <w:spacing w:before="120" w:after="0" w:line="240" w:lineRule="auto"/>
    </w:pPr>
    <w:rPr>
      <w:rFonts w:ascii="Arial" w:eastAsia="Times New Roman" w:hAnsi="Arial" w:cs="Times New Roman"/>
      <w:sz w:val="20"/>
      <w:szCs w:val="24"/>
      <w:lang w:eastAsia="en-US"/>
    </w:rPr>
  </w:style>
  <w:style w:type="paragraph" w:customStyle="1" w:styleId="690027BA7A4B43988E0599747662C53717">
    <w:name w:val="690027BA7A4B43988E0599747662C53717"/>
    <w:rsid w:val="00DF1AB1"/>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17">
    <w:name w:val="560BC3D20FC640539F20C6824E39CFB217"/>
    <w:rsid w:val="00DF1AB1"/>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17">
    <w:name w:val="5D1188978E394C4AA77D9F5DBE89CD8E17"/>
    <w:rsid w:val="00DF1AB1"/>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17">
    <w:name w:val="8AD529BA79CF47F884C6FC84A2F99B8417"/>
    <w:rsid w:val="00DF1AB1"/>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17">
    <w:name w:val="164F008ABB074141ADBC567A1D911EE217"/>
    <w:rsid w:val="00DF1AB1"/>
    <w:pPr>
      <w:spacing w:after="0" w:line="240" w:lineRule="auto"/>
    </w:pPr>
    <w:rPr>
      <w:rFonts w:ascii="Arial" w:eastAsia="Cambria" w:hAnsi="Arial" w:cs="Times New Roman"/>
      <w:color w:val="1C1C1C"/>
      <w:spacing w:val="-2"/>
      <w:sz w:val="20"/>
      <w:szCs w:val="24"/>
      <w:lang w:eastAsia="en-US"/>
    </w:rPr>
  </w:style>
  <w:style w:type="paragraph" w:customStyle="1" w:styleId="84638702D4E147649FCE45121BE5DD651">
    <w:name w:val="84638702D4E147649FCE45121BE5DD651"/>
    <w:rsid w:val="00DF1AB1"/>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17">
    <w:name w:val="EDFDB499335B4F06AFF5656652C69EE117"/>
    <w:rsid w:val="00DF1AB1"/>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17">
    <w:name w:val="32183071D19E4ED5BC49FB0E2424BA0517"/>
    <w:rsid w:val="00DF1AB1"/>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17">
    <w:name w:val="CE052631CE9646539340BF830C592CB617"/>
    <w:rsid w:val="00DF1AB1"/>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17">
    <w:name w:val="674DA830452C4349AA117E448BE8694017"/>
    <w:rsid w:val="00DF1AB1"/>
    <w:pPr>
      <w:spacing w:after="0" w:line="240" w:lineRule="auto"/>
    </w:pPr>
    <w:rPr>
      <w:rFonts w:ascii="Arial" w:eastAsia="Cambria" w:hAnsi="Arial" w:cs="Times New Roman"/>
      <w:color w:val="1C1C1C"/>
      <w:spacing w:val="-2"/>
      <w:sz w:val="20"/>
      <w:szCs w:val="24"/>
      <w:lang w:eastAsia="en-US"/>
    </w:rPr>
  </w:style>
  <w:style w:type="paragraph" w:customStyle="1" w:styleId="7E6CB98031764FC58D329D866C7E75FD1">
    <w:name w:val="7E6CB98031764FC58D329D866C7E75FD1"/>
    <w:rsid w:val="00DF1AB1"/>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17">
    <w:name w:val="AE477A07C3FE45F69802992D4F41947D17"/>
    <w:rsid w:val="00DF1AB1"/>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17">
    <w:name w:val="70D0DB0CEA5B4C4CB6DBF22C599AA2DB17"/>
    <w:rsid w:val="00DF1AB1"/>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17">
    <w:name w:val="BAA080141A254025BEE2F6A3D70CBF3717"/>
    <w:rsid w:val="00DF1AB1"/>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17">
    <w:name w:val="A94BC74C8C81409DA7CE098D7796641517"/>
    <w:rsid w:val="00DF1AB1"/>
    <w:pPr>
      <w:spacing w:after="0" w:line="240" w:lineRule="auto"/>
    </w:pPr>
    <w:rPr>
      <w:rFonts w:ascii="Arial" w:eastAsia="Cambria" w:hAnsi="Arial" w:cs="Times New Roman"/>
      <w:color w:val="1C1C1C"/>
      <w:spacing w:val="-2"/>
      <w:sz w:val="20"/>
      <w:szCs w:val="24"/>
      <w:lang w:eastAsia="en-US"/>
    </w:rPr>
  </w:style>
  <w:style w:type="paragraph" w:customStyle="1" w:styleId="A08AAE37A1C3486C9BE6D77CF01689CD1">
    <w:name w:val="A08AAE37A1C3486C9BE6D77CF01689CD1"/>
    <w:rsid w:val="00DF1AB1"/>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17">
    <w:name w:val="FE5B7EA4395B495BAE582AA1DAD5D57D17"/>
    <w:rsid w:val="00DF1AB1"/>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17">
    <w:name w:val="5F50F689BB6D4662943FFF032526560917"/>
    <w:rsid w:val="00DF1AB1"/>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17">
    <w:name w:val="B01E06BCF6C14A0EAB51E4D3B6D2BEDE17"/>
    <w:rsid w:val="00DF1AB1"/>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17">
    <w:name w:val="2DC84B6D7B0B4F7E8947FF9DFFC57EDE17"/>
    <w:rsid w:val="00DF1AB1"/>
    <w:pPr>
      <w:spacing w:after="0" w:line="240" w:lineRule="auto"/>
    </w:pPr>
    <w:rPr>
      <w:rFonts w:ascii="Arial" w:eastAsia="Cambria" w:hAnsi="Arial" w:cs="Times New Roman"/>
      <w:color w:val="1C1C1C"/>
      <w:spacing w:val="-2"/>
      <w:sz w:val="20"/>
      <w:szCs w:val="24"/>
      <w:lang w:eastAsia="en-US"/>
    </w:rPr>
  </w:style>
  <w:style w:type="paragraph" w:customStyle="1" w:styleId="BBB7F240AD13485981390CA80E8993CD11">
    <w:name w:val="BBB7F240AD13485981390CA80E8993CD11"/>
    <w:rsid w:val="00DF1AB1"/>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17">
    <w:name w:val="A9800EE742684C3EAE6D57B495BD8BB317"/>
    <w:rsid w:val="00DF1AB1"/>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17">
    <w:name w:val="00019E4B388041FF824E1E6E9818C75417"/>
    <w:rsid w:val="00DF1AB1"/>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17">
    <w:name w:val="738042A74D8D480F800D9BC625A3722417"/>
    <w:rsid w:val="00DF1AB1"/>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17">
    <w:name w:val="20A666106FD5454C9969DE70715B973317"/>
    <w:rsid w:val="00DF1AB1"/>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17">
    <w:name w:val="2CF3364EA55E44FBA02484C2782F276617"/>
    <w:rsid w:val="00DF1AB1"/>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17">
    <w:name w:val="11D97DA57411403E8F70ADC6C20B15E317"/>
    <w:rsid w:val="00DF1AB1"/>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49">
    <w:name w:val="55F0301CB187411EB64185267D60D12B49"/>
    <w:rsid w:val="00DF1AB1"/>
    <w:pPr>
      <w:spacing w:before="120" w:after="0" w:line="240" w:lineRule="auto"/>
    </w:pPr>
    <w:rPr>
      <w:rFonts w:ascii="Arial" w:eastAsia="Times New Roman" w:hAnsi="Arial" w:cs="Times New Roman"/>
      <w:sz w:val="20"/>
      <w:szCs w:val="24"/>
      <w:lang w:eastAsia="en-US"/>
    </w:rPr>
  </w:style>
  <w:style w:type="paragraph" w:customStyle="1" w:styleId="1EA6D00744574DABAFA9033962EB475116">
    <w:name w:val="1EA6D00744574DABAFA9033962EB475116"/>
    <w:rsid w:val="00DF1AB1"/>
    <w:pPr>
      <w:spacing w:before="120" w:after="0" w:line="240" w:lineRule="auto"/>
    </w:pPr>
    <w:rPr>
      <w:rFonts w:ascii="Arial" w:eastAsia="Times New Roman" w:hAnsi="Arial" w:cs="Times New Roman"/>
      <w:sz w:val="20"/>
      <w:szCs w:val="24"/>
      <w:lang w:eastAsia="en-US"/>
    </w:rPr>
  </w:style>
  <w:style w:type="paragraph" w:customStyle="1" w:styleId="EAA4F0125A1D4A4484F46FCE2DCED1AB16">
    <w:name w:val="EAA4F0125A1D4A4484F46FCE2DCED1AB16"/>
    <w:rsid w:val="00DF1AB1"/>
    <w:pPr>
      <w:spacing w:before="120" w:after="0" w:line="240" w:lineRule="auto"/>
    </w:pPr>
    <w:rPr>
      <w:rFonts w:ascii="Arial" w:eastAsia="Times New Roman" w:hAnsi="Arial" w:cs="Times New Roman"/>
      <w:sz w:val="20"/>
      <w:szCs w:val="24"/>
      <w:lang w:eastAsia="en-US"/>
    </w:rPr>
  </w:style>
  <w:style w:type="paragraph" w:customStyle="1" w:styleId="6F552C7A1D0346838969C34FB118BC5813">
    <w:name w:val="6F552C7A1D0346838969C34FB118BC5813"/>
    <w:rsid w:val="00DF1AB1"/>
    <w:pPr>
      <w:spacing w:before="120" w:after="0" w:line="240" w:lineRule="auto"/>
    </w:pPr>
    <w:rPr>
      <w:rFonts w:ascii="Arial" w:eastAsia="Times New Roman" w:hAnsi="Arial" w:cs="Times New Roman"/>
      <w:sz w:val="20"/>
      <w:szCs w:val="24"/>
      <w:lang w:eastAsia="en-US"/>
    </w:rPr>
  </w:style>
  <w:style w:type="paragraph" w:customStyle="1" w:styleId="4AD0A3FDFC94432CBC63495FB4B7CE7C13">
    <w:name w:val="4AD0A3FDFC94432CBC63495FB4B7CE7C13"/>
    <w:rsid w:val="00DF1AB1"/>
    <w:pPr>
      <w:spacing w:after="0" w:line="240" w:lineRule="auto"/>
    </w:pPr>
    <w:rPr>
      <w:rFonts w:ascii="Arial" w:eastAsia="Cambria" w:hAnsi="Arial" w:cs="Times New Roman"/>
      <w:color w:val="1C1C1C"/>
      <w:spacing w:val="-2"/>
      <w:sz w:val="20"/>
      <w:szCs w:val="24"/>
      <w:lang w:eastAsia="en-US"/>
    </w:rPr>
  </w:style>
  <w:style w:type="paragraph" w:customStyle="1" w:styleId="1CE38E65670C4719AF6755766EF2F9E513">
    <w:name w:val="1CE38E65670C4719AF6755766EF2F9E513"/>
    <w:rsid w:val="00DF1AB1"/>
    <w:pPr>
      <w:spacing w:after="0" w:line="240" w:lineRule="auto"/>
    </w:pPr>
    <w:rPr>
      <w:rFonts w:ascii="Arial" w:eastAsia="Cambria" w:hAnsi="Arial" w:cs="Times New Roman"/>
      <w:color w:val="1C1C1C"/>
      <w:spacing w:val="-2"/>
      <w:sz w:val="20"/>
      <w:szCs w:val="24"/>
      <w:lang w:eastAsia="en-US"/>
    </w:rPr>
  </w:style>
  <w:style w:type="paragraph" w:customStyle="1" w:styleId="88F5CB1006954264976DBE090D31AABA13">
    <w:name w:val="88F5CB1006954264976DBE090D31AABA13"/>
    <w:rsid w:val="00DF1AB1"/>
    <w:pPr>
      <w:spacing w:after="0" w:line="240" w:lineRule="auto"/>
    </w:pPr>
    <w:rPr>
      <w:rFonts w:ascii="Arial" w:eastAsia="Cambria" w:hAnsi="Arial" w:cs="Times New Roman"/>
      <w:color w:val="1C1C1C"/>
      <w:spacing w:val="-2"/>
      <w:sz w:val="20"/>
      <w:szCs w:val="24"/>
      <w:lang w:eastAsia="en-US"/>
    </w:rPr>
  </w:style>
  <w:style w:type="paragraph" w:customStyle="1" w:styleId="74B42555003F49EAAB9DD782AAB42F1F13">
    <w:name w:val="74B42555003F49EAAB9DD782AAB42F1F13"/>
    <w:rsid w:val="00DF1AB1"/>
    <w:pPr>
      <w:spacing w:after="0" w:line="240" w:lineRule="auto"/>
    </w:pPr>
    <w:rPr>
      <w:rFonts w:ascii="Arial" w:eastAsia="Cambria" w:hAnsi="Arial" w:cs="Times New Roman"/>
      <w:color w:val="1C1C1C"/>
      <w:spacing w:val="-2"/>
      <w:sz w:val="20"/>
      <w:szCs w:val="24"/>
      <w:lang w:eastAsia="en-US"/>
    </w:rPr>
  </w:style>
  <w:style w:type="paragraph" w:customStyle="1" w:styleId="614FD8514FDA46D084A9C24633106BBB13">
    <w:name w:val="614FD8514FDA46D084A9C24633106BBB13"/>
    <w:rsid w:val="00DF1AB1"/>
    <w:pPr>
      <w:spacing w:after="0" w:line="240" w:lineRule="auto"/>
    </w:pPr>
    <w:rPr>
      <w:rFonts w:ascii="Arial" w:eastAsia="Cambria" w:hAnsi="Arial" w:cs="Times New Roman"/>
      <w:color w:val="1C1C1C"/>
      <w:spacing w:val="-2"/>
      <w:sz w:val="20"/>
      <w:szCs w:val="24"/>
      <w:lang w:eastAsia="en-US"/>
    </w:rPr>
  </w:style>
  <w:style w:type="paragraph" w:customStyle="1" w:styleId="779D18A6002541F1B090693FF104E3A313">
    <w:name w:val="779D18A6002541F1B090693FF104E3A313"/>
    <w:rsid w:val="00DF1AB1"/>
    <w:pPr>
      <w:spacing w:after="0" w:line="240" w:lineRule="auto"/>
    </w:pPr>
    <w:rPr>
      <w:rFonts w:ascii="Arial" w:eastAsia="Cambria" w:hAnsi="Arial" w:cs="Times New Roman"/>
      <w:color w:val="1C1C1C"/>
      <w:spacing w:val="-2"/>
      <w:sz w:val="20"/>
      <w:szCs w:val="24"/>
      <w:lang w:eastAsia="en-US"/>
    </w:rPr>
  </w:style>
  <w:style w:type="paragraph" w:customStyle="1" w:styleId="283AB9EE5BFB4F6DA0CF5C0BA0A3426713">
    <w:name w:val="283AB9EE5BFB4F6DA0CF5C0BA0A3426713"/>
    <w:rsid w:val="00DF1AB1"/>
    <w:pPr>
      <w:spacing w:after="0" w:line="240" w:lineRule="auto"/>
    </w:pPr>
    <w:rPr>
      <w:rFonts w:ascii="Arial" w:eastAsia="Cambria" w:hAnsi="Arial" w:cs="Times New Roman"/>
      <w:color w:val="1C1C1C"/>
      <w:spacing w:val="-2"/>
      <w:sz w:val="20"/>
      <w:szCs w:val="24"/>
      <w:lang w:eastAsia="en-US"/>
    </w:rPr>
  </w:style>
  <w:style w:type="paragraph" w:customStyle="1" w:styleId="1D89987F4E814C2B85D94FC46BB541E213">
    <w:name w:val="1D89987F4E814C2B85D94FC46BB541E213"/>
    <w:rsid w:val="00DF1AB1"/>
    <w:pPr>
      <w:spacing w:after="0" w:line="240" w:lineRule="auto"/>
    </w:pPr>
    <w:rPr>
      <w:rFonts w:ascii="Arial" w:eastAsia="Cambria" w:hAnsi="Arial" w:cs="Times New Roman"/>
      <w:color w:val="1C1C1C"/>
      <w:spacing w:val="-2"/>
      <w:sz w:val="20"/>
      <w:szCs w:val="24"/>
      <w:lang w:eastAsia="en-US"/>
    </w:rPr>
  </w:style>
  <w:style w:type="paragraph" w:customStyle="1" w:styleId="FDCFC087BD0E438AAE370F9D6414497A13">
    <w:name w:val="FDCFC087BD0E438AAE370F9D6414497A13"/>
    <w:rsid w:val="00DF1AB1"/>
    <w:pPr>
      <w:spacing w:after="0" w:line="240" w:lineRule="auto"/>
    </w:pPr>
    <w:rPr>
      <w:rFonts w:ascii="Arial" w:eastAsia="Cambria" w:hAnsi="Arial" w:cs="Times New Roman"/>
      <w:color w:val="1C1C1C"/>
      <w:spacing w:val="-2"/>
      <w:sz w:val="20"/>
      <w:szCs w:val="24"/>
      <w:lang w:eastAsia="en-US"/>
    </w:rPr>
  </w:style>
  <w:style w:type="paragraph" w:customStyle="1" w:styleId="CFE3D6CD1ED140449ADAB9E2E9C013AD13">
    <w:name w:val="CFE3D6CD1ED140449ADAB9E2E9C013AD13"/>
    <w:rsid w:val="00DF1AB1"/>
    <w:pPr>
      <w:spacing w:after="0" w:line="240" w:lineRule="auto"/>
    </w:pPr>
    <w:rPr>
      <w:rFonts w:ascii="Arial" w:eastAsia="Cambria" w:hAnsi="Arial" w:cs="Times New Roman"/>
      <w:color w:val="1C1C1C"/>
      <w:spacing w:val="-2"/>
      <w:sz w:val="20"/>
      <w:szCs w:val="24"/>
      <w:lang w:eastAsia="en-US"/>
    </w:rPr>
  </w:style>
  <w:style w:type="paragraph" w:customStyle="1" w:styleId="193D2E480FEB4B95949ABE848F59130B13">
    <w:name w:val="193D2E480FEB4B95949ABE848F59130B13"/>
    <w:rsid w:val="00DF1AB1"/>
    <w:pPr>
      <w:spacing w:after="0" w:line="240" w:lineRule="auto"/>
    </w:pPr>
    <w:rPr>
      <w:rFonts w:ascii="Arial" w:eastAsia="Cambria" w:hAnsi="Arial" w:cs="Times New Roman"/>
      <w:color w:val="1C1C1C"/>
      <w:spacing w:val="-2"/>
      <w:sz w:val="20"/>
      <w:szCs w:val="24"/>
      <w:lang w:eastAsia="en-US"/>
    </w:rPr>
  </w:style>
  <w:style w:type="paragraph" w:customStyle="1" w:styleId="31001FDCCFBC4E3FA2ADC7D3B8E6AD4513">
    <w:name w:val="31001FDCCFBC4E3FA2ADC7D3B8E6AD4513"/>
    <w:rsid w:val="00DF1AB1"/>
    <w:pPr>
      <w:spacing w:after="0" w:line="240" w:lineRule="auto"/>
    </w:pPr>
    <w:rPr>
      <w:rFonts w:ascii="Arial" w:eastAsia="Cambria" w:hAnsi="Arial" w:cs="Times New Roman"/>
      <w:color w:val="1C1C1C"/>
      <w:spacing w:val="-2"/>
      <w:sz w:val="20"/>
      <w:szCs w:val="24"/>
      <w:lang w:eastAsia="en-US"/>
    </w:rPr>
  </w:style>
  <w:style w:type="paragraph" w:customStyle="1" w:styleId="EE722AE551E64AFCAE3F2435DE6344E413">
    <w:name w:val="EE722AE551E64AFCAE3F2435DE6344E413"/>
    <w:rsid w:val="00DF1AB1"/>
    <w:pPr>
      <w:spacing w:after="0" w:line="240" w:lineRule="auto"/>
    </w:pPr>
    <w:rPr>
      <w:rFonts w:ascii="Arial" w:eastAsia="Cambria" w:hAnsi="Arial" w:cs="Times New Roman"/>
      <w:color w:val="1C1C1C"/>
      <w:spacing w:val="-2"/>
      <w:sz w:val="20"/>
      <w:szCs w:val="24"/>
      <w:lang w:eastAsia="en-US"/>
    </w:rPr>
  </w:style>
  <w:style w:type="paragraph" w:customStyle="1" w:styleId="0A514B085182435EA91EC2F0510B18D113">
    <w:name w:val="0A514B085182435EA91EC2F0510B18D113"/>
    <w:rsid w:val="00DF1AB1"/>
    <w:pPr>
      <w:spacing w:after="0" w:line="240" w:lineRule="auto"/>
    </w:pPr>
    <w:rPr>
      <w:rFonts w:ascii="Arial" w:eastAsia="Cambria" w:hAnsi="Arial" w:cs="Times New Roman"/>
      <w:color w:val="1C1C1C"/>
      <w:spacing w:val="-2"/>
      <w:sz w:val="20"/>
      <w:szCs w:val="24"/>
      <w:lang w:eastAsia="en-US"/>
    </w:rPr>
  </w:style>
  <w:style w:type="paragraph" w:customStyle="1" w:styleId="5AC5FDBD502D4BABB722BF384DD058E213">
    <w:name w:val="5AC5FDBD502D4BABB722BF384DD058E213"/>
    <w:rsid w:val="00DF1AB1"/>
    <w:pPr>
      <w:spacing w:after="0" w:line="240" w:lineRule="auto"/>
    </w:pPr>
    <w:rPr>
      <w:rFonts w:ascii="Arial" w:eastAsia="Cambria" w:hAnsi="Arial" w:cs="Times New Roman"/>
      <w:color w:val="1C1C1C"/>
      <w:spacing w:val="-2"/>
      <w:sz w:val="20"/>
      <w:szCs w:val="24"/>
      <w:lang w:eastAsia="en-US"/>
    </w:rPr>
  </w:style>
  <w:style w:type="paragraph" w:customStyle="1" w:styleId="68056E1AE2FB4F818D7F78537542471213">
    <w:name w:val="68056E1AE2FB4F818D7F78537542471213"/>
    <w:rsid w:val="00DF1AB1"/>
    <w:pPr>
      <w:spacing w:after="0" w:line="240" w:lineRule="auto"/>
    </w:pPr>
    <w:rPr>
      <w:rFonts w:ascii="Arial" w:eastAsia="Cambria" w:hAnsi="Arial" w:cs="Times New Roman"/>
      <w:color w:val="1C1C1C"/>
      <w:spacing w:val="-2"/>
      <w:sz w:val="20"/>
      <w:szCs w:val="24"/>
      <w:lang w:eastAsia="en-US"/>
    </w:rPr>
  </w:style>
  <w:style w:type="paragraph" w:customStyle="1" w:styleId="9718F6C552F44407A0EE468E1D15880D13">
    <w:name w:val="9718F6C552F44407A0EE468E1D15880D13"/>
    <w:rsid w:val="00DF1AB1"/>
    <w:pPr>
      <w:spacing w:after="0" w:line="240" w:lineRule="auto"/>
    </w:pPr>
    <w:rPr>
      <w:rFonts w:ascii="Arial" w:eastAsia="Cambria" w:hAnsi="Arial" w:cs="Times New Roman"/>
      <w:color w:val="1C1C1C"/>
      <w:spacing w:val="-2"/>
      <w:sz w:val="20"/>
      <w:szCs w:val="24"/>
      <w:lang w:eastAsia="en-US"/>
    </w:rPr>
  </w:style>
  <w:style w:type="paragraph" w:customStyle="1" w:styleId="92CEB6020EC4496ABA6F1538D860723413">
    <w:name w:val="92CEB6020EC4496ABA6F1538D860723413"/>
    <w:rsid w:val="00DF1AB1"/>
    <w:pPr>
      <w:spacing w:after="0" w:line="240" w:lineRule="auto"/>
    </w:pPr>
    <w:rPr>
      <w:rFonts w:ascii="Arial" w:eastAsia="Cambria" w:hAnsi="Arial" w:cs="Times New Roman"/>
      <w:color w:val="1C1C1C"/>
      <w:spacing w:val="-2"/>
      <w:sz w:val="20"/>
      <w:szCs w:val="24"/>
      <w:lang w:eastAsia="en-US"/>
    </w:rPr>
  </w:style>
  <w:style w:type="paragraph" w:customStyle="1" w:styleId="BC3BEF402DD645CDB61D2CAC1E941CFE13">
    <w:name w:val="BC3BEF402DD645CDB61D2CAC1E941CFE13"/>
    <w:rsid w:val="00DF1AB1"/>
    <w:pPr>
      <w:spacing w:after="0" w:line="240" w:lineRule="auto"/>
    </w:pPr>
    <w:rPr>
      <w:rFonts w:ascii="Arial" w:eastAsia="Cambria" w:hAnsi="Arial" w:cs="Times New Roman"/>
      <w:color w:val="1C1C1C"/>
      <w:spacing w:val="-2"/>
      <w:sz w:val="20"/>
      <w:szCs w:val="24"/>
      <w:lang w:eastAsia="en-US"/>
    </w:rPr>
  </w:style>
  <w:style w:type="paragraph" w:customStyle="1" w:styleId="D23116A40FC545439116F87FE764953D13">
    <w:name w:val="D23116A40FC545439116F87FE764953D13"/>
    <w:rsid w:val="00DF1AB1"/>
    <w:pPr>
      <w:spacing w:after="0" w:line="240" w:lineRule="auto"/>
    </w:pPr>
    <w:rPr>
      <w:rFonts w:ascii="Arial" w:eastAsia="Cambria" w:hAnsi="Arial" w:cs="Times New Roman"/>
      <w:color w:val="1C1C1C"/>
      <w:spacing w:val="-2"/>
      <w:sz w:val="20"/>
      <w:szCs w:val="24"/>
      <w:lang w:eastAsia="en-US"/>
    </w:rPr>
  </w:style>
  <w:style w:type="paragraph" w:customStyle="1" w:styleId="7CAC3646F7854742BA3AED7F0FB9A61D13">
    <w:name w:val="7CAC3646F7854742BA3AED7F0FB9A61D13"/>
    <w:rsid w:val="00DF1AB1"/>
    <w:pPr>
      <w:spacing w:before="120" w:after="0" w:line="240" w:lineRule="auto"/>
    </w:pPr>
    <w:rPr>
      <w:rFonts w:ascii="Arial" w:eastAsia="Times New Roman" w:hAnsi="Arial" w:cs="Times New Roman"/>
      <w:sz w:val="20"/>
      <w:szCs w:val="24"/>
      <w:lang w:eastAsia="en-US"/>
    </w:rPr>
  </w:style>
  <w:style w:type="paragraph" w:customStyle="1" w:styleId="22B1A15DF3924AF6B12F7A333E05C00813">
    <w:name w:val="22B1A15DF3924AF6B12F7A333E05C00813"/>
    <w:rsid w:val="00DF1AB1"/>
    <w:pPr>
      <w:spacing w:before="120" w:after="0" w:line="240" w:lineRule="auto"/>
    </w:pPr>
    <w:rPr>
      <w:rFonts w:ascii="Arial" w:eastAsia="Times New Roman" w:hAnsi="Arial" w:cs="Times New Roman"/>
      <w:sz w:val="20"/>
      <w:szCs w:val="24"/>
      <w:lang w:eastAsia="en-US"/>
    </w:rPr>
  </w:style>
  <w:style w:type="paragraph" w:customStyle="1" w:styleId="DCC6AEE801A94B688918539D221CEB4D13">
    <w:name w:val="DCC6AEE801A94B688918539D221CEB4D13"/>
    <w:rsid w:val="00DF1AB1"/>
    <w:pPr>
      <w:spacing w:before="120" w:after="0" w:line="240" w:lineRule="auto"/>
    </w:pPr>
    <w:rPr>
      <w:rFonts w:ascii="Arial" w:eastAsia="Times New Roman" w:hAnsi="Arial" w:cs="Times New Roman"/>
      <w:sz w:val="20"/>
      <w:szCs w:val="24"/>
      <w:lang w:eastAsia="en-US"/>
    </w:rPr>
  </w:style>
  <w:style w:type="paragraph" w:customStyle="1" w:styleId="AC8934535B324D8985D5C9F27B4CA47D13">
    <w:name w:val="AC8934535B324D8985D5C9F27B4CA47D13"/>
    <w:rsid w:val="00DF1AB1"/>
    <w:pPr>
      <w:spacing w:before="120" w:after="0" w:line="240" w:lineRule="auto"/>
    </w:pPr>
    <w:rPr>
      <w:rFonts w:ascii="Arial" w:eastAsia="Times New Roman" w:hAnsi="Arial" w:cs="Times New Roman"/>
      <w:sz w:val="20"/>
      <w:szCs w:val="24"/>
      <w:lang w:eastAsia="en-US"/>
    </w:rPr>
  </w:style>
  <w:style w:type="paragraph" w:customStyle="1" w:styleId="2DB4A45DB1BA4C789B8E5AAEE0FDFC4B13">
    <w:name w:val="2DB4A45DB1BA4C789B8E5AAEE0FDFC4B13"/>
    <w:rsid w:val="00DF1AB1"/>
    <w:pPr>
      <w:spacing w:before="120" w:after="0" w:line="240" w:lineRule="auto"/>
    </w:pPr>
    <w:rPr>
      <w:rFonts w:ascii="Arial" w:eastAsia="Times New Roman" w:hAnsi="Arial" w:cs="Times New Roman"/>
      <w:sz w:val="20"/>
      <w:szCs w:val="24"/>
      <w:lang w:eastAsia="en-US"/>
    </w:rPr>
  </w:style>
  <w:style w:type="paragraph" w:customStyle="1" w:styleId="C572FF31FB43405B80E70827D83DC0D313">
    <w:name w:val="C572FF31FB43405B80E70827D83DC0D313"/>
    <w:rsid w:val="00DF1AB1"/>
    <w:pPr>
      <w:spacing w:before="120" w:after="0" w:line="240" w:lineRule="auto"/>
    </w:pPr>
    <w:rPr>
      <w:rFonts w:ascii="Arial" w:eastAsia="Times New Roman" w:hAnsi="Arial" w:cs="Times New Roman"/>
      <w:sz w:val="20"/>
      <w:szCs w:val="24"/>
      <w:lang w:eastAsia="en-US"/>
    </w:rPr>
  </w:style>
  <w:style w:type="paragraph" w:customStyle="1" w:styleId="2EF4555A0E6E4D8F8FD1BF2CFDCFA4E213">
    <w:name w:val="2EF4555A0E6E4D8F8FD1BF2CFDCFA4E213"/>
    <w:rsid w:val="00DF1AB1"/>
    <w:pPr>
      <w:spacing w:after="0" w:line="240" w:lineRule="auto"/>
    </w:pPr>
    <w:rPr>
      <w:rFonts w:ascii="Arial" w:eastAsia="Cambria" w:hAnsi="Arial" w:cs="Times New Roman"/>
      <w:color w:val="1C1C1C"/>
      <w:spacing w:val="-2"/>
      <w:sz w:val="20"/>
      <w:szCs w:val="24"/>
      <w:lang w:eastAsia="en-US"/>
    </w:rPr>
  </w:style>
  <w:style w:type="paragraph" w:customStyle="1" w:styleId="D305891AA6ED4828B0737AFCD428708213">
    <w:name w:val="D305891AA6ED4828B0737AFCD428708213"/>
    <w:rsid w:val="00DF1AB1"/>
    <w:pPr>
      <w:spacing w:after="0" w:line="240" w:lineRule="auto"/>
    </w:pPr>
    <w:rPr>
      <w:rFonts w:ascii="Arial" w:eastAsia="Cambria" w:hAnsi="Arial" w:cs="Times New Roman"/>
      <w:color w:val="1C1C1C"/>
      <w:spacing w:val="-2"/>
      <w:sz w:val="20"/>
      <w:szCs w:val="24"/>
      <w:lang w:eastAsia="en-US"/>
    </w:rPr>
  </w:style>
  <w:style w:type="paragraph" w:customStyle="1" w:styleId="783DCFDEFC9341E3B4616B372992A87713">
    <w:name w:val="783DCFDEFC9341E3B4616B372992A87713"/>
    <w:rsid w:val="00DF1AB1"/>
    <w:pPr>
      <w:spacing w:after="0" w:line="240" w:lineRule="auto"/>
    </w:pPr>
    <w:rPr>
      <w:rFonts w:ascii="Arial" w:eastAsia="Cambria" w:hAnsi="Arial" w:cs="Times New Roman"/>
      <w:color w:val="1C1C1C"/>
      <w:spacing w:val="-2"/>
      <w:sz w:val="20"/>
      <w:szCs w:val="24"/>
      <w:lang w:eastAsia="en-US"/>
    </w:rPr>
  </w:style>
  <w:style w:type="paragraph" w:customStyle="1" w:styleId="01B9E88F26184D53B5796DF35291980113">
    <w:name w:val="01B9E88F26184D53B5796DF35291980113"/>
    <w:rsid w:val="00DF1AB1"/>
    <w:pPr>
      <w:spacing w:after="0" w:line="240" w:lineRule="auto"/>
    </w:pPr>
    <w:rPr>
      <w:rFonts w:ascii="Arial" w:eastAsia="Cambria" w:hAnsi="Arial" w:cs="Times New Roman"/>
      <w:color w:val="1C1C1C"/>
      <w:spacing w:val="-2"/>
      <w:sz w:val="20"/>
      <w:szCs w:val="24"/>
      <w:lang w:eastAsia="en-US"/>
    </w:rPr>
  </w:style>
  <w:style w:type="paragraph" w:customStyle="1" w:styleId="F16249D13A704AF2BFF89E9A977F3EEB13">
    <w:name w:val="F16249D13A704AF2BFF89E9A977F3EEB13"/>
    <w:rsid w:val="00DF1AB1"/>
    <w:pPr>
      <w:spacing w:after="0" w:line="240" w:lineRule="auto"/>
    </w:pPr>
    <w:rPr>
      <w:rFonts w:ascii="Arial" w:eastAsia="Cambria" w:hAnsi="Arial" w:cs="Times New Roman"/>
      <w:color w:val="1C1C1C"/>
      <w:spacing w:val="-2"/>
      <w:sz w:val="20"/>
      <w:szCs w:val="24"/>
      <w:lang w:eastAsia="en-US"/>
    </w:rPr>
  </w:style>
  <w:style w:type="paragraph" w:customStyle="1" w:styleId="08551B63890D4079ABEB75C59635B0FB13">
    <w:name w:val="08551B63890D4079ABEB75C59635B0FB13"/>
    <w:rsid w:val="00DF1AB1"/>
    <w:pPr>
      <w:spacing w:after="0" w:line="240" w:lineRule="auto"/>
    </w:pPr>
    <w:rPr>
      <w:rFonts w:ascii="Arial" w:eastAsia="Cambria" w:hAnsi="Arial" w:cs="Times New Roman"/>
      <w:color w:val="1C1C1C"/>
      <w:spacing w:val="-2"/>
      <w:sz w:val="20"/>
      <w:szCs w:val="24"/>
      <w:lang w:eastAsia="en-US"/>
    </w:rPr>
  </w:style>
  <w:style w:type="paragraph" w:customStyle="1" w:styleId="40CCDB936D4249519BFA9E245270689D13">
    <w:name w:val="40CCDB936D4249519BFA9E245270689D13"/>
    <w:rsid w:val="00DF1AB1"/>
    <w:pPr>
      <w:spacing w:after="0" w:line="240" w:lineRule="auto"/>
    </w:pPr>
    <w:rPr>
      <w:rFonts w:ascii="Arial" w:eastAsia="Cambria" w:hAnsi="Arial" w:cs="Times New Roman"/>
      <w:color w:val="1C1C1C"/>
      <w:spacing w:val="-2"/>
      <w:sz w:val="20"/>
      <w:szCs w:val="24"/>
      <w:lang w:eastAsia="en-US"/>
    </w:rPr>
  </w:style>
  <w:style w:type="paragraph" w:customStyle="1" w:styleId="7BC88DD53F12480B81EDD09FA84DECF513">
    <w:name w:val="7BC88DD53F12480B81EDD09FA84DECF513"/>
    <w:rsid w:val="00DF1AB1"/>
    <w:pPr>
      <w:spacing w:after="0" w:line="240" w:lineRule="auto"/>
    </w:pPr>
    <w:rPr>
      <w:rFonts w:ascii="Arial" w:eastAsia="Cambria" w:hAnsi="Arial" w:cs="Times New Roman"/>
      <w:color w:val="1C1C1C"/>
      <w:spacing w:val="-2"/>
      <w:sz w:val="20"/>
      <w:szCs w:val="24"/>
      <w:lang w:eastAsia="en-US"/>
    </w:rPr>
  </w:style>
  <w:style w:type="paragraph" w:customStyle="1" w:styleId="BD3BC9FC57CD48D58B9B587418A6236913">
    <w:name w:val="BD3BC9FC57CD48D58B9B587418A6236913"/>
    <w:rsid w:val="00DF1AB1"/>
    <w:pPr>
      <w:spacing w:after="0" w:line="240" w:lineRule="auto"/>
    </w:pPr>
    <w:rPr>
      <w:rFonts w:ascii="Arial" w:eastAsia="Cambria" w:hAnsi="Arial" w:cs="Times New Roman"/>
      <w:color w:val="1C1C1C"/>
      <w:spacing w:val="-2"/>
      <w:sz w:val="20"/>
      <w:szCs w:val="24"/>
      <w:lang w:eastAsia="en-US"/>
    </w:rPr>
  </w:style>
  <w:style w:type="paragraph" w:customStyle="1" w:styleId="A053CEBF3F864C748BF000CB15B9B0F413">
    <w:name w:val="A053CEBF3F864C748BF000CB15B9B0F413"/>
    <w:rsid w:val="00DF1AB1"/>
    <w:pPr>
      <w:spacing w:after="0" w:line="240" w:lineRule="auto"/>
    </w:pPr>
    <w:rPr>
      <w:rFonts w:ascii="Arial" w:eastAsia="Cambria" w:hAnsi="Arial" w:cs="Times New Roman"/>
      <w:color w:val="1C1C1C"/>
      <w:spacing w:val="-2"/>
      <w:sz w:val="20"/>
      <w:szCs w:val="24"/>
      <w:lang w:eastAsia="en-US"/>
    </w:rPr>
  </w:style>
  <w:style w:type="paragraph" w:customStyle="1" w:styleId="14C932F3424640708685E878493C78FF13">
    <w:name w:val="14C932F3424640708685E878493C78FF13"/>
    <w:rsid w:val="00DF1AB1"/>
    <w:pPr>
      <w:spacing w:after="0" w:line="240" w:lineRule="auto"/>
    </w:pPr>
    <w:rPr>
      <w:rFonts w:ascii="Arial" w:eastAsia="Cambria" w:hAnsi="Arial" w:cs="Times New Roman"/>
      <w:color w:val="1C1C1C"/>
      <w:spacing w:val="-2"/>
      <w:sz w:val="20"/>
      <w:szCs w:val="24"/>
      <w:lang w:eastAsia="en-US"/>
    </w:rPr>
  </w:style>
  <w:style w:type="paragraph" w:customStyle="1" w:styleId="4566036B104E4F8D92B1F044AB19DADD13">
    <w:name w:val="4566036B104E4F8D92B1F044AB19DADD13"/>
    <w:rsid w:val="00DF1AB1"/>
    <w:pPr>
      <w:spacing w:after="0" w:line="240" w:lineRule="auto"/>
    </w:pPr>
    <w:rPr>
      <w:rFonts w:ascii="Arial" w:eastAsia="Cambria" w:hAnsi="Arial" w:cs="Times New Roman"/>
      <w:color w:val="1C1C1C"/>
      <w:spacing w:val="-2"/>
      <w:sz w:val="20"/>
      <w:szCs w:val="24"/>
      <w:lang w:eastAsia="en-US"/>
    </w:rPr>
  </w:style>
  <w:style w:type="paragraph" w:customStyle="1" w:styleId="AFD398DDCA2A4549AAEF94FDF9C0EA3C13">
    <w:name w:val="AFD398DDCA2A4549AAEF94FDF9C0EA3C13"/>
    <w:rsid w:val="00DF1AB1"/>
    <w:pPr>
      <w:spacing w:after="0" w:line="240" w:lineRule="auto"/>
    </w:pPr>
    <w:rPr>
      <w:rFonts w:ascii="Arial" w:eastAsia="Cambria" w:hAnsi="Arial" w:cs="Times New Roman"/>
      <w:color w:val="1C1C1C"/>
      <w:spacing w:val="-2"/>
      <w:sz w:val="20"/>
      <w:szCs w:val="24"/>
      <w:lang w:eastAsia="en-US"/>
    </w:rPr>
  </w:style>
  <w:style w:type="paragraph" w:customStyle="1" w:styleId="94ABD117E1E849FFAC7883BBB94B73BB13">
    <w:name w:val="94ABD117E1E849FFAC7883BBB94B73BB13"/>
    <w:rsid w:val="00DF1AB1"/>
    <w:pPr>
      <w:spacing w:after="0" w:line="240" w:lineRule="auto"/>
    </w:pPr>
    <w:rPr>
      <w:rFonts w:ascii="Arial" w:eastAsia="Cambria" w:hAnsi="Arial" w:cs="Times New Roman"/>
      <w:color w:val="1C1C1C"/>
      <w:spacing w:val="-2"/>
      <w:sz w:val="20"/>
      <w:szCs w:val="24"/>
      <w:lang w:eastAsia="en-US"/>
    </w:rPr>
  </w:style>
  <w:style w:type="paragraph" w:customStyle="1" w:styleId="CE1C05C0D34D432FB82771CF1E47915913">
    <w:name w:val="CE1C05C0D34D432FB82771CF1E47915913"/>
    <w:rsid w:val="00DF1AB1"/>
    <w:pPr>
      <w:spacing w:after="0" w:line="240" w:lineRule="auto"/>
    </w:pPr>
    <w:rPr>
      <w:rFonts w:ascii="Arial" w:eastAsia="Cambria" w:hAnsi="Arial" w:cs="Times New Roman"/>
      <w:color w:val="1C1C1C"/>
      <w:spacing w:val="-2"/>
      <w:sz w:val="20"/>
      <w:szCs w:val="24"/>
      <w:lang w:eastAsia="en-US"/>
    </w:rPr>
  </w:style>
  <w:style w:type="paragraph" w:customStyle="1" w:styleId="570CDA98736E41E3BB2E6D5F4981687513">
    <w:name w:val="570CDA98736E41E3BB2E6D5F4981687513"/>
    <w:rsid w:val="00DF1AB1"/>
    <w:pPr>
      <w:spacing w:after="0" w:line="240" w:lineRule="auto"/>
    </w:pPr>
    <w:rPr>
      <w:rFonts w:ascii="Arial" w:eastAsia="Cambria" w:hAnsi="Arial" w:cs="Times New Roman"/>
      <w:color w:val="1C1C1C"/>
      <w:spacing w:val="-2"/>
      <w:sz w:val="20"/>
      <w:szCs w:val="24"/>
      <w:lang w:eastAsia="en-US"/>
    </w:rPr>
  </w:style>
  <w:style w:type="paragraph" w:customStyle="1" w:styleId="981C0A172CBA4981BEA22FDB146D7AAA13">
    <w:name w:val="981C0A172CBA4981BEA22FDB146D7AAA13"/>
    <w:rsid w:val="00DF1AB1"/>
    <w:pPr>
      <w:spacing w:after="0" w:line="240" w:lineRule="auto"/>
    </w:pPr>
    <w:rPr>
      <w:rFonts w:ascii="Arial" w:eastAsia="Cambria" w:hAnsi="Arial" w:cs="Times New Roman"/>
      <w:color w:val="1C1C1C"/>
      <w:spacing w:val="-2"/>
      <w:sz w:val="20"/>
      <w:szCs w:val="24"/>
      <w:lang w:eastAsia="en-US"/>
    </w:rPr>
  </w:style>
  <w:style w:type="paragraph" w:customStyle="1" w:styleId="B547A33B09774684A24DB0588EA0202613">
    <w:name w:val="B547A33B09774684A24DB0588EA0202613"/>
    <w:rsid w:val="00DF1AB1"/>
    <w:pPr>
      <w:spacing w:after="0" w:line="240" w:lineRule="auto"/>
    </w:pPr>
    <w:rPr>
      <w:rFonts w:ascii="Arial" w:eastAsia="Cambria" w:hAnsi="Arial" w:cs="Times New Roman"/>
      <w:color w:val="1C1C1C"/>
      <w:spacing w:val="-2"/>
      <w:sz w:val="20"/>
      <w:szCs w:val="24"/>
      <w:lang w:eastAsia="en-US"/>
    </w:rPr>
  </w:style>
  <w:style w:type="paragraph" w:customStyle="1" w:styleId="5C4BED1F12EC484783068347A290322013">
    <w:name w:val="5C4BED1F12EC484783068347A290322013"/>
    <w:rsid w:val="00DF1AB1"/>
    <w:pPr>
      <w:spacing w:after="0" w:line="240" w:lineRule="auto"/>
    </w:pPr>
    <w:rPr>
      <w:rFonts w:ascii="Arial" w:eastAsia="Cambria" w:hAnsi="Arial" w:cs="Times New Roman"/>
      <w:color w:val="1C1C1C"/>
      <w:spacing w:val="-2"/>
      <w:sz w:val="20"/>
      <w:szCs w:val="24"/>
      <w:lang w:eastAsia="en-US"/>
    </w:rPr>
  </w:style>
  <w:style w:type="paragraph" w:customStyle="1" w:styleId="F28C1D47C1F34E15AB29CEDC900ACA0313">
    <w:name w:val="F28C1D47C1F34E15AB29CEDC900ACA0313"/>
    <w:rsid w:val="00DF1AB1"/>
    <w:pPr>
      <w:spacing w:after="0" w:line="240" w:lineRule="auto"/>
    </w:pPr>
    <w:rPr>
      <w:rFonts w:ascii="Arial" w:eastAsia="Cambria" w:hAnsi="Arial" w:cs="Times New Roman"/>
      <w:color w:val="1C1C1C"/>
      <w:spacing w:val="-2"/>
      <w:sz w:val="20"/>
      <w:szCs w:val="24"/>
      <w:lang w:eastAsia="en-US"/>
    </w:rPr>
  </w:style>
  <w:style w:type="paragraph" w:customStyle="1" w:styleId="76236AE026DC461CA76A16A4168D273411">
    <w:name w:val="76236AE026DC461CA76A16A4168D273411"/>
    <w:rsid w:val="00DF1AB1"/>
    <w:pPr>
      <w:spacing w:after="0" w:line="240" w:lineRule="auto"/>
    </w:pPr>
    <w:rPr>
      <w:rFonts w:ascii="Arial" w:eastAsia="Cambria" w:hAnsi="Arial" w:cs="Times New Roman"/>
      <w:color w:val="1C1C1C"/>
      <w:spacing w:val="-2"/>
      <w:sz w:val="20"/>
      <w:szCs w:val="24"/>
      <w:lang w:eastAsia="en-US"/>
    </w:rPr>
  </w:style>
  <w:style w:type="paragraph" w:customStyle="1" w:styleId="2E04AF7AE98146DF9C4FDEEA134BE89B11">
    <w:name w:val="2E04AF7AE98146DF9C4FDEEA134BE89B11"/>
    <w:rsid w:val="00DF1AB1"/>
    <w:pPr>
      <w:spacing w:after="0" w:line="240" w:lineRule="auto"/>
    </w:pPr>
    <w:rPr>
      <w:rFonts w:ascii="Arial" w:eastAsia="Cambria" w:hAnsi="Arial" w:cs="Times New Roman"/>
      <w:color w:val="1C1C1C"/>
      <w:spacing w:val="-2"/>
      <w:sz w:val="20"/>
      <w:szCs w:val="24"/>
      <w:lang w:eastAsia="en-US"/>
    </w:rPr>
  </w:style>
  <w:style w:type="paragraph" w:customStyle="1" w:styleId="63ABA704BEAB4AB4BEF95C563B393DDD11">
    <w:name w:val="63ABA704BEAB4AB4BEF95C563B393DDD11"/>
    <w:rsid w:val="00DF1AB1"/>
    <w:pPr>
      <w:spacing w:after="0" w:line="240" w:lineRule="auto"/>
    </w:pPr>
    <w:rPr>
      <w:rFonts w:ascii="Arial" w:eastAsia="Cambria" w:hAnsi="Arial" w:cs="Times New Roman"/>
      <w:color w:val="1C1C1C"/>
      <w:spacing w:val="-2"/>
      <w:sz w:val="20"/>
      <w:szCs w:val="24"/>
      <w:lang w:eastAsia="en-US"/>
    </w:rPr>
  </w:style>
  <w:style w:type="paragraph" w:customStyle="1" w:styleId="125EA1D36CD04F2A9E23EE9261DC189011">
    <w:name w:val="125EA1D36CD04F2A9E23EE9261DC189011"/>
    <w:rsid w:val="00DF1AB1"/>
    <w:pPr>
      <w:spacing w:after="0" w:line="240" w:lineRule="auto"/>
    </w:pPr>
    <w:rPr>
      <w:rFonts w:ascii="Arial" w:eastAsia="Cambria" w:hAnsi="Arial" w:cs="Times New Roman"/>
      <w:color w:val="1C1C1C"/>
      <w:spacing w:val="-2"/>
      <w:sz w:val="20"/>
      <w:szCs w:val="24"/>
      <w:lang w:eastAsia="en-US"/>
    </w:rPr>
  </w:style>
  <w:style w:type="paragraph" w:customStyle="1" w:styleId="78C21D3BFCA64753B1EACB8B58AEAF3A11">
    <w:name w:val="78C21D3BFCA64753B1EACB8B58AEAF3A11"/>
    <w:rsid w:val="00DF1AB1"/>
    <w:pPr>
      <w:spacing w:after="0" w:line="240" w:lineRule="auto"/>
    </w:pPr>
    <w:rPr>
      <w:rFonts w:ascii="Arial" w:eastAsia="Cambria" w:hAnsi="Arial" w:cs="Times New Roman"/>
      <w:color w:val="1C1C1C"/>
      <w:spacing w:val="-2"/>
      <w:sz w:val="20"/>
      <w:szCs w:val="24"/>
      <w:lang w:eastAsia="en-US"/>
    </w:rPr>
  </w:style>
  <w:style w:type="paragraph" w:customStyle="1" w:styleId="7923EBF97BAB4D5AA07778C3D603F3F111">
    <w:name w:val="7923EBF97BAB4D5AA07778C3D603F3F111"/>
    <w:rsid w:val="00DF1AB1"/>
    <w:pPr>
      <w:spacing w:after="0" w:line="240" w:lineRule="auto"/>
    </w:pPr>
    <w:rPr>
      <w:rFonts w:ascii="Arial" w:eastAsia="Cambria" w:hAnsi="Arial" w:cs="Times New Roman"/>
      <w:color w:val="1C1C1C"/>
      <w:spacing w:val="-2"/>
      <w:sz w:val="20"/>
      <w:szCs w:val="24"/>
      <w:lang w:eastAsia="en-US"/>
    </w:rPr>
  </w:style>
  <w:style w:type="paragraph" w:customStyle="1" w:styleId="23430E006611498685F4C186CDCB4A7811">
    <w:name w:val="23430E006611498685F4C186CDCB4A7811"/>
    <w:rsid w:val="00DF1AB1"/>
    <w:pPr>
      <w:spacing w:after="0" w:line="240" w:lineRule="auto"/>
    </w:pPr>
    <w:rPr>
      <w:rFonts w:ascii="Arial" w:eastAsia="Cambria" w:hAnsi="Arial" w:cs="Times New Roman"/>
      <w:color w:val="1C1C1C"/>
      <w:spacing w:val="-2"/>
      <w:sz w:val="20"/>
      <w:szCs w:val="24"/>
      <w:lang w:eastAsia="en-US"/>
    </w:rPr>
  </w:style>
  <w:style w:type="paragraph" w:customStyle="1" w:styleId="0A103585AC4A4369AD78D080397913A99">
    <w:name w:val="0A103585AC4A4369AD78D080397913A99"/>
    <w:rsid w:val="00DF1AB1"/>
    <w:pPr>
      <w:spacing w:before="120" w:after="0" w:line="240" w:lineRule="auto"/>
    </w:pPr>
    <w:rPr>
      <w:rFonts w:ascii="Arial" w:eastAsia="Times New Roman" w:hAnsi="Arial" w:cs="Times New Roman"/>
      <w:sz w:val="20"/>
      <w:szCs w:val="24"/>
      <w:lang w:eastAsia="en-US"/>
    </w:rPr>
  </w:style>
  <w:style w:type="paragraph" w:customStyle="1" w:styleId="79C19E87C58240A49042C4910C19818A9">
    <w:name w:val="79C19E87C58240A49042C4910C19818A9"/>
    <w:rsid w:val="00DF1AB1"/>
    <w:pPr>
      <w:spacing w:before="120" w:after="0" w:line="240" w:lineRule="auto"/>
    </w:pPr>
    <w:rPr>
      <w:rFonts w:ascii="Arial" w:eastAsia="Times New Roman" w:hAnsi="Arial" w:cs="Times New Roman"/>
      <w:sz w:val="20"/>
      <w:szCs w:val="24"/>
      <w:lang w:eastAsia="en-US"/>
    </w:rPr>
  </w:style>
  <w:style w:type="paragraph" w:customStyle="1" w:styleId="EC3C52B2ECE24F3688040C08E684919011">
    <w:name w:val="EC3C52B2ECE24F3688040C08E684919011"/>
    <w:rsid w:val="00DF1AB1"/>
    <w:pPr>
      <w:spacing w:before="120" w:after="0" w:line="240" w:lineRule="auto"/>
    </w:pPr>
    <w:rPr>
      <w:rFonts w:ascii="Arial" w:eastAsia="Times New Roman" w:hAnsi="Arial" w:cs="Times New Roman"/>
      <w:sz w:val="20"/>
      <w:szCs w:val="24"/>
      <w:lang w:eastAsia="en-US"/>
    </w:rPr>
  </w:style>
  <w:style w:type="paragraph" w:customStyle="1" w:styleId="52D462800F9A4F8C8DD68CCA981A1D3A8">
    <w:name w:val="52D462800F9A4F8C8DD68CCA981A1D3A8"/>
    <w:rsid w:val="00DF1AB1"/>
    <w:pPr>
      <w:spacing w:before="120" w:after="0" w:line="240" w:lineRule="auto"/>
    </w:pPr>
    <w:rPr>
      <w:rFonts w:ascii="Arial" w:eastAsia="Times New Roman" w:hAnsi="Arial" w:cs="Times New Roman"/>
      <w:sz w:val="20"/>
      <w:szCs w:val="24"/>
      <w:lang w:eastAsia="en-US"/>
    </w:rPr>
  </w:style>
  <w:style w:type="paragraph" w:customStyle="1" w:styleId="DBB71B98244043A5B820CC9FC742E0808">
    <w:name w:val="DBB71B98244043A5B820CC9FC742E0808"/>
    <w:rsid w:val="00DF1AB1"/>
    <w:pPr>
      <w:spacing w:before="120" w:after="0" w:line="240" w:lineRule="auto"/>
    </w:pPr>
    <w:rPr>
      <w:rFonts w:ascii="Arial" w:eastAsia="Times New Roman" w:hAnsi="Arial" w:cs="Times New Roman"/>
      <w:sz w:val="20"/>
      <w:szCs w:val="24"/>
      <w:lang w:eastAsia="en-US"/>
    </w:rPr>
  </w:style>
  <w:style w:type="paragraph" w:customStyle="1" w:styleId="BE5101DB4DD44D7A8D385821BAEB3D628">
    <w:name w:val="BE5101DB4DD44D7A8D385821BAEB3D628"/>
    <w:rsid w:val="00DF1AB1"/>
    <w:pPr>
      <w:spacing w:before="120" w:after="0" w:line="240" w:lineRule="auto"/>
    </w:pPr>
    <w:rPr>
      <w:rFonts w:ascii="Arial" w:eastAsia="Times New Roman" w:hAnsi="Arial" w:cs="Times New Roman"/>
      <w:sz w:val="20"/>
      <w:szCs w:val="24"/>
      <w:lang w:eastAsia="en-US"/>
    </w:rPr>
  </w:style>
  <w:style w:type="paragraph" w:customStyle="1" w:styleId="0C5F4684C3C54771AB665DF72BD227DB9">
    <w:name w:val="0C5F4684C3C54771AB665DF72BD227DB9"/>
    <w:rsid w:val="00DF1AB1"/>
    <w:pPr>
      <w:spacing w:after="0" w:line="240" w:lineRule="auto"/>
    </w:pPr>
    <w:rPr>
      <w:rFonts w:ascii="Arial" w:eastAsia="Cambria" w:hAnsi="Arial" w:cs="Times New Roman"/>
      <w:color w:val="1C1C1C"/>
      <w:spacing w:val="-2"/>
      <w:sz w:val="20"/>
      <w:szCs w:val="24"/>
      <w:lang w:eastAsia="en-US"/>
    </w:rPr>
  </w:style>
  <w:style w:type="paragraph" w:customStyle="1" w:styleId="448B53BCE9E048D7A18C797CFC04FBE89">
    <w:name w:val="448B53BCE9E048D7A18C797CFC04FBE89"/>
    <w:rsid w:val="00DF1AB1"/>
    <w:pPr>
      <w:spacing w:after="0" w:line="240" w:lineRule="auto"/>
    </w:pPr>
    <w:rPr>
      <w:rFonts w:ascii="Arial" w:eastAsia="Cambria" w:hAnsi="Arial" w:cs="Times New Roman"/>
      <w:color w:val="1C1C1C"/>
      <w:spacing w:val="-2"/>
      <w:sz w:val="20"/>
      <w:szCs w:val="24"/>
      <w:lang w:eastAsia="en-US"/>
    </w:rPr>
  </w:style>
  <w:style w:type="paragraph" w:customStyle="1" w:styleId="FD6CD6C76CDB4950B405FDC45ED28B089">
    <w:name w:val="FD6CD6C76CDB4950B405FDC45ED28B089"/>
    <w:rsid w:val="00DF1AB1"/>
    <w:pPr>
      <w:spacing w:after="0" w:line="240" w:lineRule="auto"/>
    </w:pPr>
    <w:rPr>
      <w:rFonts w:ascii="Arial" w:eastAsia="Cambria" w:hAnsi="Arial" w:cs="Times New Roman"/>
      <w:color w:val="1C1C1C"/>
      <w:spacing w:val="-2"/>
      <w:sz w:val="20"/>
      <w:szCs w:val="24"/>
      <w:lang w:eastAsia="en-US"/>
    </w:rPr>
  </w:style>
  <w:style w:type="paragraph" w:customStyle="1" w:styleId="D2C1A6FFD3AB498BAEB45ED87BD635699">
    <w:name w:val="D2C1A6FFD3AB498BAEB45ED87BD635699"/>
    <w:rsid w:val="00DF1AB1"/>
    <w:pPr>
      <w:spacing w:after="0" w:line="240" w:lineRule="auto"/>
    </w:pPr>
    <w:rPr>
      <w:rFonts w:ascii="Arial" w:eastAsia="Cambria" w:hAnsi="Arial" w:cs="Times New Roman"/>
      <w:color w:val="1C1C1C"/>
      <w:spacing w:val="-2"/>
      <w:sz w:val="20"/>
      <w:szCs w:val="24"/>
      <w:lang w:eastAsia="en-US"/>
    </w:rPr>
  </w:style>
  <w:style w:type="paragraph" w:customStyle="1" w:styleId="626E3827AC35450FBF81C42CE783A7A49">
    <w:name w:val="626E3827AC35450FBF81C42CE783A7A49"/>
    <w:rsid w:val="00DF1AB1"/>
    <w:pPr>
      <w:spacing w:after="0" w:line="240" w:lineRule="auto"/>
    </w:pPr>
    <w:rPr>
      <w:rFonts w:ascii="Arial" w:eastAsia="Cambria" w:hAnsi="Arial" w:cs="Times New Roman"/>
      <w:color w:val="1C1C1C"/>
      <w:spacing w:val="-2"/>
      <w:sz w:val="20"/>
      <w:szCs w:val="24"/>
      <w:lang w:eastAsia="en-US"/>
    </w:rPr>
  </w:style>
  <w:style w:type="paragraph" w:customStyle="1" w:styleId="0A39C975DF1745DBADB9B90D99F0B62D9">
    <w:name w:val="0A39C975DF1745DBADB9B90D99F0B62D9"/>
    <w:rsid w:val="00DF1AB1"/>
    <w:pPr>
      <w:spacing w:after="0" w:line="240" w:lineRule="auto"/>
    </w:pPr>
    <w:rPr>
      <w:rFonts w:ascii="Arial" w:eastAsia="Cambria" w:hAnsi="Arial" w:cs="Times New Roman"/>
      <w:color w:val="1C1C1C"/>
      <w:spacing w:val="-2"/>
      <w:sz w:val="20"/>
      <w:szCs w:val="24"/>
      <w:lang w:eastAsia="en-US"/>
    </w:rPr>
  </w:style>
  <w:style w:type="paragraph" w:customStyle="1" w:styleId="08E32E7F03B643ECADE1274D5B793CC69">
    <w:name w:val="08E32E7F03B643ECADE1274D5B793CC69"/>
    <w:rsid w:val="00DF1AB1"/>
    <w:pPr>
      <w:spacing w:after="0" w:line="240" w:lineRule="auto"/>
    </w:pPr>
    <w:rPr>
      <w:rFonts w:ascii="Arial" w:eastAsia="Cambria" w:hAnsi="Arial" w:cs="Times New Roman"/>
      <w:color w:val="1C1C1C"/>
      <w:spacing w:val="-2"/>
      <w:sz w:val="20"/>
      <w:szCs w:val="24"/>
      <w:lang w:eastAsia="en-US"/>
    </w:rPr>
  </w:style>
  <w:style w:type="paragraph" w:customStyle="1" w:styleId="6CCC2234464148D9A4A290BD0E0CB3DD9">
    <w:name w:val="6CCC2234464148D9A4A290BD0E0CB3DD9"/>
    <w:rsid w:val="00DF1AB1"/>
    <w:pPr>
      <w:spacing w:after="0" w:line="240" w:lineRule="auto"/>
    </w:pPr>
    <w:rPr>
      <w:rFonts w:ascii="Arial" w:eastAsia="Cambria" w:hAnsi="Arial" w:cs="Times New Roman"/>
      <w:color w:val="1C1C1C"/>
      <w:spacing w:val="-2"/>
      <w:sz w:val="20"/>
      <w:szCs w:val="24"/>
      <w:lang w:eastAsia="en-US"/>
    </w:rPr>
  </w:style>
  <w:style w:type="paragraph" w:customStyle="1" w:styleId="CBB895F08192477D98F3E720574EBA319">
    <w:name w:val="CBB895F08192477D98F3E720574EBA319"/>
    <w:rsid w:val="00DF1AB1"/>
    <w:pPr>
      <w:spacing w:after="0" w:line="240" w:lineRule="auto"/>
    </w:pPr>
    <w:rPr>
      <w:rFonts w:ascii="Arial" w:eastAsia="Cambria" w:hAnsi="Arial" w:cs="Times New Roman"/>
      <w:color w:val="1C1C1C"/>
      <w:spacing w:val="-2"/>
      <w:sz w:val="20"/>
      <w:szCs w:val="24"/>
      <w:lang w:eastAsia="en-US"/>
    </w:rPr>
  </w:style>
  <w:style w:type="paragraph" w:customStyle="1" w:styleId="9AAAD0C2AB0B456992F65A1EE5FF918D9">
    <w:name w:val="9AAAD0C2AB0B456992F65A1EE5FF918D9"/>
    <w:rsid w:val="00DF1AB1"/>
    <w:pPr>
      <w:spacing w:after="0" w:line="240" w:lineRule="auto"/>
    </w:pPr>
    <w:rPr>
      <w:rFonts w:ascii="Arial" w:eastAsia="Cambria" w:hAnsi="Arial" w:cs="Times New Roman"/>
      <w:color w:val="1C1C1C"/>
      <w:spacing w:val="-2"/>
      <w:sz w:val="20"/>
      <w:szCs w:val="24"/>
      <w:lang w:eastAsia="en-US"/>
    </w:rPr>
  </w:style>
  <w:style w:type="paragraph" w:customStyle="1" w:styleId="57FC8BDC560E42458545FB31CFBD0A2D9">
    <w:name w:val="57FC8BDC560E42458545FB31CFBD0A2D9"/>
    <w:rsid w:val="00DF1AB1"/>
    <w:pPr>
      <w:spacing w:after="0" w:line="240" w:lineRule="auto"/>
    </w:pPr>
    <w:rPr>
      <w:rFonts w:ascii="Arial" w:eastAsia="Cambria" w:hAnsi="Arial" w:cs="Times New Roman"/>
      <w:color w:val="1C1C1C"/>
      <w:spacing w:val="-2"/>
      <w:sz w:val="20"/>
      <w:szCs w:val="24"/>
      <w:lang w:eastAsia="en-US"/>
    </w:rPr>
  </w:style>
  <w:style w:type="paragraph" w:customStyle="1" w:styleId="62F382C6B70547CF8D5CBBF9112861519">
    <w:name w:val="62F382C6B70547CF8D5CBBF9112861519"/>
    <w:rsid w:val="00DF1AB1"/>
    <w:pPr>
      <w:spacing w:after="0" w:line="240" w:lineRule="auto"/>
    </w:pPr>
    <w:rPr>
      <w:rFonts w:ascii="Arial" w:eastAsia="Cambria" w:hAnsi="Arial" w:cs="Times New Roman"/>
      <w:color w:val="1C1C1C"/>
      <w:spacing w:val="-2"/>
      <w:sz w:val="20"/>
      <w:szCs w:val="24"/>
      <w:lang w:eastAsia="en-US"/>
    </w:rPr>
  </w:style>
  <w:style w:type="paragraph" w:customStyle="1" w:styleId="340C1D9A18C24E528BF2DCB9435038239">
    <w:name w:val="340C1D9A18C24E528BF2DCB9435038239"/>
    <w:rsid w:val="00DF1AB1"/>
    <w:pPr>
      <w:spacing w:after="0" w:line="240" w:lineRule="auto"/>
    </w:pPr>
    <w:rPr>
      <w:rFonts w:ascii="Arial" w:eastAsia="Cambria" w:hAnsi="Arial" w:cs="Times New Roman"/>
      <w:color w:val="1C1C1C"/>
      <w:spacing w:val="-2"/>
      <w:sz w:val="20"/>
      <w:szCs w:val="24"/>
      <w:lang w:eastAsia="en-US"/>
    </w:rPr>
  </w:style>
  <w:style w:type="paragraph" w:customStyle="1" w:styleId="867A6E6914AA45A397C2269AF27BC7F09">
    <w:name w:val="867A6E6914AA45A397C2269AF27BC7F09"/>
    <w:rsid w:val="00DF1AB1"/>
    <w:pPr>
      <w:spacing w:after="0" w:line="240" w:lineRule="auto"/>
    </w:pPr>
    <w:rPr>
      <w:rFonts w:ascii="Arial" w:eastAsia="Cambria" w:hAnsi="Arial" w:cs="Times New Roman"/>
      <w:color w:val="1C1C1C"/>
      <w:spacing w:val="-2"/>
      <w:sz w:val="20"/>
      <w:szCs w:val="24"/>
      <w:lang w:eastAsia="en-US"/>
    </w:rPr>
  </w:style>
  <w:style w:type="paragraph" w:customStyle="1" w:styleId="637E00F3666847E0BE93886DF7A05ABD9">
    <w:name w:val="637E00F3666847E0BE93886DF7A05ABD9"/>
    <w:rsid w:val="00DF1AB1"/>
    <w:pPr>
      <w:spacing w:after="0" w:line="240" w:lineRule="auto"/>
    </w:pPr>
    <w:rPr>
      <w:rFonts w:ascii="Arial" w:eastAsia="Cambria" w:hAnsi="Arial" w:cs="Times New Roman"/>
      <w:color w:val="1C1C1C"/>
      <w:spacing w:val="-2"/>
      <w:sz w:val="20"/>
      <w:szCs w:val="24"/>
      <w:lang w:eastAsia="en-US"/>
    </w:rPr>
  </w:style>
  <w:style w:type="paragraph" w:customStyle="1" w:styleId="2EAC85617D7C4B97A4F6E75B7AFCFEAE9">
    <w:name w:val="2EAC85617D7C4B97A4F6E75B7AFCFEAE9"/>
    <w:rsid w:val="00DF1AB1"/>
    <w:pPr>
      <w:spacing w:after="0" w:line="240" w:lineRule="auto"/>
    </w:pPr>
    <w:rPr>
      <w:rFonts w:ascii="Arial" w:eastAsia="Cambria" w:hAnsi="Arial" w:cs="Times New Roman"/>
      <w:color w:val="1C1C1C"/>
      <w:spacing w:val="-2"/>
      <w:sz w:val="20"/>
      <w:szCs w:val="24"/>
      <w:lang w:eastAsia="en-US"/>
    </w:rPr>
  </w:style>
  <w:style w:type="paragraph" w:customStyle="1" w:styleId="6D17C56A13C14873A8CB9C1330BBA4529">
    <w:name w:val="6D17C56A13C14873A8CB9C1330BBA4529"/>
    <w:rsid w:val="00DF1AB1"/>
    <w:pPr>
      <w:spacing w:after="0" w:line="240" w:lineRule="auto"/>
    </w:pPr>
    <w:rPr>
      <w:rFonts w:ascii="Arial" w:eastAsia="Cambria" w:hAnsi="Arial" w:cs="Times New Roman"/>
      <w:color w:val="1C1C1C"/>
      <w:spacing w:val="-2"/>
      <w:sz w:val="20"/>
      <w:szCs w:val="24"/>
      <w:lang w:eastAsia="en-US"/>
    </w:rPr>
  </w:style>
  <w:style w:type="paragraph" w:customStyle="1" w:styleId="EB6E72C556D94017AF282E36B954C8DC9">
    <w:name w:val="EB6E72C556D94017AF282E36B954C8DC9"/>
    <w:rsid w:val="00DF1AB1"/>
    <w:pPr>
      <w:spacing w:after="0" w:line="240" w:lineRule="auto"/>
    </w:pPr>
    <w:rPr>
      <w:rFonts w:ascii="Arial" w:eastAsia="Cambria" w:hAnsi="Arial" w:cs="Times New Roman"/>
      <w:color w:val="1C1C1C"/>
      <w:spacing w:val="-2"/>
      <w:sz w:val="20"/>
      <w:szCs w:val="24"/>
      <w:lang w:eastAsia="en-US"/>
    </w:rPr>
  </w:style>
  <w:style w:type="paragraph" w:customStyle="1" w:styleId="DE37227F076A42F3A304669F11BD0CE09">
    <w:name w:val="DE37227F076A42F3A304669F11BD0CE09"/>
    <w:rsid w:val="00DF1AB1"/>
    <w:pPr>
      <w:spacing w:after="0" w:line="240" w:lineRule="auto"/>
    </w:pPr>
    <w:rPr>
      <w:rFonts w:ascii="Arial" w:eastAsia="Cambria" w:hAnsi="Arial" w:cs="Times New Roman"/>
      <w:color w:val="1C1C1C"/>
      <w:spacing w:val="-2"/>
      <w:sz w:val="20"/>
      <w:szCs w:val="24"/>
      <w:lang w:eastAsia="en-US"/>
    </w:rPr>
  </w:style>
  <w:style w:type="paragraph" w:customStyle="1" w:styleId="5DA99CA9B7EB4BDA83D911EC33A48FCE9">
    <w:name w:val="5DA99CA9B7EB4BDA83D911EC33A48FCE9"/>
    <w:rsid w:val="00DF1AB1"/>
    <w:pPr>
      <w:spacing w:after="0" w:line="240" w:lineRule="auto"/>
    </w:pPr>
    <w:rPr>
      <w:rFonts w:ascii="Arial" w:eastAsia="Cambria" w:hAnsi="Arial" w:cs="Times New Roman"/>
      <w:color w:val="1C1C1C"/>
      <w:spacing w:val="-2"/>
      <w:sz w:val="20"/>
      <w:szCs w:val="24"/>
      <w:lang w:eastAsia="en-US"/>
    </w:rPr>
  </w:style>
  <w:style w:type="paragraph" w:customStyle="1" w:styleId="FB822998EBBA419485F1CC82FC20E29F9">
    <w:name w:val="FB822998EBBA419485F1CC82FC20E29F9"/>
    <w:rsid w:val="00DF1AB1"/>
    <w:pPr>
      <w:spacing w:before="120" w:after="0" w:line="240" w:lineRule="auto"/>
    </w:pPr>
    <w:rPr>
      <w:rFonts w:ascii="Arial" w:eastAsia="Times New Roman" w:hAnsi="Arial" w:cs="Times New Roman"/>
      <w:sz w:val="20"/>
      <w:szCs w:val="24"/>
      <w:lang w:eastAsia="en-US"/>
    </w:rPr>
  </w:style>
  <w:style w:type="paragraph" w:customStyle="1" w:styleId="940D5160FFC84C8D9D32F4D05843E4C7">
    <w:name w:val="940D5160FFC84C8D9D32F4D05843E4C7"/>
    <w:rsid w:val="00DF1AB1"/>
  </w:style>
  <w:style w:type="paragraph" w:customStyle="1" w:styleId="D857F714B0B4466A9260F5B15303C18C">
    <w:name w:val="D857F714B0B4466A9260F5B15303C18C"/>
    <w:rsid w:val="00DF1AB1"/>
  </w:style>
  <w:style w:type="paragraph" w:customStyle="1" w:styleId="00FCA252CA864121854A683CD16025F5">
    <w:name w:val="00FCA252CA864121854A683CD16025F5"/>
    <w:rsid w:val="00DF1AB1"/>
  </w:style>
  <w:style w:type="paragraph" w:customStyle="1" w:styleId="E0BF786EF91E44C7BBDBCFAC9E5512A1">
    <w:name w:val="E0BF786EF91E44C7BBDBCFAC9E5512A1"/>
    <w:rsid w:val="00DF1AB1"/>
  </w:style>
  <w:style w:type="paragraph" w:customStyle="1" w:styleId="B92466BCCF1D4DAAB38C0B947B8585E027">
    <w:name w:val="B92466BCCF1D4DAAB38C0B947B8585E027"/>
    <w:rsid w:val="00DF1AB1"/>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64">
    <w:name w:val="6CC47BCD71794264BDC56DE0735795C664"/>
    <w:rsid w:val="00DF1AB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58">
    <w:name w:val="C921311C13B544C49BB7D6B641B732FC58"/>
    <w:rsid w:val="00DF1AB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56">
    <w:name w:val="73A4AF071E4F4B18B43E505087EB4BD256"/>
    <w:rsid w:val="00DF1AB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53">
    <w:name w:val="DEBE392B693A40A696D54EA133EB6DB953"/>
    <w:rsid w:val="00DF1AB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48">
    <w:name w:val="FD8A24BB34FD4BC29845AD400E89CF0B48"/>
    <w:rsid w:val="00DF1AB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45">
    <w:name w:val="13B0895DAE45405CB78A372F40CB3D8545"/>
    <w:rsid w:val="00DF1AB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65">
    <w:name w:val="DC640EDB6D064E1390367046AC99355765"/>
    <w:rsid w:val="00DF1AB1"/>
    <w:pPr>
      <w:spacing w:before="120" w:after="0" w:line="240" w:lineRule="auto"/>
    </w:pPr>
    <w:rPr>
      <w:rFonts w:ascii="Arial" w:eastAsia="Times New Roman" w:hAnsi="Arial" w:cs="Times New Roman"/>
      <w:sz w:val="20"/>
      <w:szCs w:val="24"/>
      <w:lang w:eastAsia="en-US"/>
    </w:rPr>
  </w:style>
  <w:style w:type="paragraph" w:customStyle="1" w:styleId="0D17059F4FEF41E480B5FDE61F780CB143">
    <w:name w:val="0D17059F4FEF41E480B5FDE61F780CB143"/>
    <w:rsid w:val="00DF1AB1"/>
    <w:pPr>
      <w:spacing w:before="120" w:after="0" w:line="240" w:lineRule="auto"/>
    </w:pPr>
    <w:rPr>
      <w:rFonts w:ascii="Arial" w:eastAsia="Times New Roman" w:hAnsi="Arial" w:cs="Times New Roman"/>
      <w:sz w:val="20"/>
      <w:szCs w:val="24"/>
      <w:lang w:eastAsia="en-US"/>
    </w:rPr>
  </w:style>
  <w:style w:type="paragraph" w:customStyle="1" w:styleId="B85BCD95CD2F482A97CC2B1EF0BBB0E040">
    <w:name w:val="B85BCD95CD2F482A97CC2B1EF0BBB0E040"/>
    <w:rsid w:val="00DF1AB1"/>
    <w:pPr>
      <w:spacing w:before="120" w:after="0" w:line="240" w:lineRule="auto"/>
    </w:pPr>
    <w:rPr>
      <w:rFonts w:ascii="Arial" w:eastAsia="Times New Roman" w:hAnsi="Arial" w:cs="Times New Roman"/>
      <w:sz w:val="20"/>
      <w:szCs w:val="24"/>
      <w:lang w:eastAsia="en-US"/>
    </w:rPr>
  </w:style>
  <w:style w:type="paragraph" w:customStyle="1" w:styleId="C46CB99ABC75431D880E6C41D8B2B2C926">
    <w:name w:val="C46CB99ABC75431D880E6C41D8B2B2C926"/>
    <w:rsid w:val="00DF1AB1"/>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27">
    <w:name w:val="6B5CB4CF62F2413DB95DAD50F7DBDAAF27"/>
    <w:rsid w:val="00DF1AB1"/>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27">
    <w:name w:val="3665D047E832424CB09028514E35169127"/>
    <w:rsid w:val="00DF1AB1"/>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27">
    <w:name w:val="E7E3648AC5ED421D954D2B7D072332D227"/>
    <w:rsid w:val="00DF1AB1"/>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27">
    <w:name w:val="6F830BA5D17E4D61A53DE01C90C3A8C027"/>
    <w:rsid w:val="00DF1AB1"/>
    <w:pPr>
      <w:spacing w:after="0" w:line="240" w:lineRule="auto"/>
    </w:pPr>
    <w:rPr>
      <w:rFonts w:ascii="Arial" w:eastAsia="Cambria" w:hAnsi="Arial" w:cs="Times New Roman"/>
      <w:color w:val="1C1C1C"/>
      <w:spacing w:val="-2"/>
      <w:sz w:val="20"/>
      <w:szCs w:val="24"/>
      <w:lang w:eastAsia="en-US"/>
    </w:rPr>
  </w:style>
  <w:style w:type="paragraph" w:customStyle="1" w:styleId="D857F714B0B4466A9260F5B15303C18C1">
    <w:name w:val="D857F714B0B4466A9260F5B15303C18C1"/>
    <w:rsid w:val="00DF1AB1"/>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27">
    <w:name w:val="17770621306043ACABD349603D63CC9327"/>
    <w:rsid w:val="00DF1AB1"/>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27">
    <w:name w:val="B153D30934B84B12960134885EE6F4C027"/>
    <w:rsid w:val="00DF1AB1"/>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17">
    <w:name w:val="9A35254D7C344A27A7B93ABADF6DA10317"/>
    <w:rsid w:val="00DF1AB1"/>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27">
    <w:name w:val="AD6E0DF78390453E90841BB3712B88F627"/>
    <w:rsid w:val="00DF1AB1"/>
    <w:pPr>
      <w:spacing w:after="0" w:line="240" w:lineRule="auto"/>
    </w:pPr>
    <w:rPr>
      <w:rFonts w:ascii="Arial" w:eastAsia="Cambria" w:hAnsi="Arial" w:cs="Times New Roman"/>
      <w:color w:val="1C1C1C"/>
      <w:spacing w:val="-2"/>
      <w:sz w:val="20"/>
      <w:szCs w:val="24"/>
      <w:lang w:eastAsia="en-US"/>
    </w:rPr>
  </w:style>
  <w:style w:type="paragraph" w:customStyle="1" w:styleId="00FCA252CA864121854A683CD16025F51">
    <w:name w:val="00FCA252CA864121854A683CD16025F51"/>
    <w:rsid w:val="00DF1AB1"/>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27">
    <w:name w:val="9D5F98DFE87C4338A5AAD90201DA222127"/>
    <w:rsid w:val="00DF1AB1"/>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27">
    <w:name w:val="B10DA9068862403FBB5A17CC585A6B9827"/>
    <w:rsid w:val="00DF1AB1"/>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27">
    <w:name w:val="AE386289E44D42CE9D1AEFBF476D8A7B27"/>
    <w:rsid w:val="00DF1AB1"/>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27">
    <w:name w:val="71C337DBA1FC4CE8A9E99B585E3F4BD627"/>
    <w:rsid w:val="00DF1AB1"/>
    <w:pPr>
      <w:spacing w:after="0" w:line="240" w:lineRule="auto"/>
    </w:pPr>
    <w:rPr>
      <w:rFonts w:ascii="Arial" w:eastAsia="Cambria" w:hAnsi="Arial" w:cs="Times New Roman"/>
      <w:color w:val="1C1C1C"/>
      <w:spacing w:val="-2"/>
      <w:sz w:val="20"/>
      <w:szCs w:val="24"/>
      <w:lang w:eastAsia="en-US"/>
    </w:rPr>
  </w:style>
  <w:style w:type="paragraph" w:customStyle="1" w:styleId="E0BF786EF91E44C7BBDBCFAC9E5512A11">
    <w:name w:val="E0BF786EF91E44C7BBDBCFAC9E5512A11"/>
    <w:rsid w:val="00DF1AB1"/>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27">
    <w:name w:val="2BC6B216188E4A50BDDBC2AC94E8FA1127"/>
    <w:rsid w:val="00DF1AB1"/>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27">
    <w:name w:val="704C6CC51075419694A4A6A7362072C327"/>
    <w:rsid w:val="00DF1AB1"/>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27">
    <w:name w:val="8CF88FD93071484296C62F798CCEE08827"/>
    <w:rsid w:val="00DF1AB1"/>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27">
    <w:name w:val="E04FF62B7EDE4C498A6A518AD743D9DC27"/>
    <w:rsid w:val="00DF1AB1"/>
    <w:pPr>
      <w:spacing w:after="0" w:line="240" w:lineRule="auto"/>
    </w:pPr>
    <w:rPr>
      <w:rFonts w:ascii="Arial" w:eastAsia="Cambria" w:hAnsi="Arial" w:cs="Times New Roman"/>
      <w:color w:val="1C1C1C"/>
      <w:spacing w:val="-2"/>
      <w:sz w:val="20"/>
      <w:szCs w:val="24"/>
      <w:lang w:eastAsia="en-US"/>
    </w:rPr>
  </w:style>
  <w:style w:type="paragraph" w:customStyle="1" w:styleId="AEC62C188C584D3DAC8653492C35B7F722">
    <w:name w:val="AEC62C188C584D3DAC8653492C35B7F722"/>
    <w:rsid w:val="00DF1AB1"/>
    <w:pPr>
      <w:spacing w:before="120" w:after="0" w:line="240" w:lineRule="auto"/>
    </w:pPr>
    <w:rPr>
      <w:rFonts w:ascii="Arial" w:eastAsia="Times New Roman" w:hAnsi="Arial" w:cs="Times New Roman"/>
      <w:sz w:val="20"/>
      <w:szCs w:val="24"/>
      <w:lang w:eastAsia="en-US"/>
    </w:rPr>
  </w:style>
  <w:style w:type="paragraph" w:customStyle="1" w:styleId="7133EDE0E17D41C3A65DE58431AAF3BD22">
    <w:name w:val="7133EDE0E17D41C3A65DE58431AAF3BD22"/>
    <w:rsid w:val="00DF1AB1"/>
    <w:pPr>
      <w:spacing w:before="120" w:after="0" w:line="240" w:lineRule="auto"/>
    </w:pPr>
    <w:rPr>
      <w:rFonts w:ascii="Arial" w:eastAsia="Times New Roman" w:hAnsi="Arial" w:cs="Times New Roman"/>
      <w:sz w:val="20"/>
      <w:szCs w:val="24"/>
      <w:lang w:eastAsia="en-US"/>
    </w:rPr>
  </w:style>
  <w:style w:type="paragraph" w:customStyle="1" w:styleId="42484286DBFB46F78F8020CC5392BD5F22">
    <w:name w:val="42484286DBFB46F78F8020CC5392BD5F22"/>
    <w:rsid w:val="00DF1AB1"/>
    <w:pPr>
      <w:spacing w:before="120" w:after="0" w:line="240" w:lineRule="auto"/>
    </w:pPr>
    <w:rPr>
      <w:rFonts w:ascii="Arial" w:eastAsia="Times New Roman" w:hAnsi="Arial" w:cs="Times New Roman"/>
      <w:sz w:val="20"/>
      <w:szCs w:val="24"/>
      <w:lang w:eastAsia="en-US"/>
    </w:rPr>
  </w:style>
  <w:style w:type="paragraph" w:customStyle="1" w:styleId="31FF8963D4FE4E39A96F33202A357BF222">
    <w:name w:val="31FF8963D4FE4E39A96F33202A357BF222"/>
    <w:rsid w:val="00DF1AB1"/>
    <w:pPr>
      <w:spacing w:before="120" w:after="0" w:line="240" w:lineRule="auto"/>
    </w:pPr>
    <w:rPr>
      <w:rFonts w:ascii="Arial" w:eastAsia="Times New Roman" w:hAnsi="Arial" w:cs="Times New Roman"/>
      <w:sz w:val="20"/>
      <w:szCs w:val="24"/>
      <w:lang w:eastAsia="en-US"/>
    </w:rPr>
  </w:style>
  <w:style w:type="paragraph" w:customStyle="1" w:styleId="BC8D6FEE052A474F9958609390ACE4B948">
    <w:name w:val="BC8D6FEE052A474F9958609390ACE4B948"/>
    <w:rsid w:val="00DF1AB1"/>
    <w:pPr>
      <w:spacing w:before="120" w:after="0" w:line="240" w:lineRule="auto"/>
    </w:pPr>
    <w:rPr>
      <w:rFonts w:ascii="Arial" w:eastAsia="Times New Roman" w:hAnsi="Arial" w:cs="Times New Roman"/>
      <w:sz w:val="20"/>
      <w:szCs w:val="24"/>
      <w:lang w:eastAsia="en-US"/>
    </w:rPr>
  </w:style>
  <w:style w:type="paragraph" w:customStyle="1" w:styleId="690027BA7A4B43988E0599747662C53718">
    <w:name w:val="690027BA7A4B43988E0599747662C53718"/>
    <w:rsid w:val="00DF1AB1"/>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18">
    <w:name w:val="560BC3D20FC640539F20C6824E39CFB218"/>
    <w:rsid w:val="00DF1AB1"/>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18">
    <w:name w:val="5D1188978E394C4AA77D9F5DBE89CD8E18"/>
    <w:rsid w:val="00DF1AB1"/>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18">
    <w:name w:val="8AD529BA79CF47F884C6FC84A2F99B8418"/>
    <w:rsid w:val="00DF1AB1"/>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18">
    <w:name w:val="164F008ABB074141ADBC567A1D911EE218"/>
    <w:rsid w:val="00DF1AB1"/>
    <w:pPr>
      <w:spacing w:after="0" w:line="240" w:lineRule="auto"/>
    </w:pPr>
    <w:rPr>
      <w:rFonts w:ascii="Arial" w:eastAsia="Cambria" w:hAnsi="Arial" w:cs="Times New Roman"/>
      <w:color w:val="1C1C1C"/>
      <w:spacing w:val="-2"/>
      <w:sz w:val="20"/>
      <w:szCs w:val="24"/>
      <w:lang w:eastAsia="en-US"/>
    </w:rPr>
  </w:style>
  <w:style w:type="paragraph" w:customStyle="1" w:styleId="84638702D4E147649FCE45121BE5DD652">
    <w:name w:val="84638702D4E147649FCE45121BE5DD652"/>
    <w:rsid w:val="00DF1AB1"/>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18">
    <w:name w:val="EDFDB499335B4F06AFF5656652C69EE118"/>
    <w:rsid w:val="00DF1AB1"/>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18">
    <w:name w:val="32183071D19E4ED5BC49FB0E2424BA0518"/>
    <w:rsid w:val="00DF1AB1"/>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18">
    <w:name w:val="CE052631CE9646539340BF830C592CB618"/>
    <w:rsid w:val="00DF1AB1"/>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18">
    <w:name w:val="674DA830452C4349AA117E448BE8694018"/>
    <w:rsid w:val="00DF1AB1"/>
    <w:pPr>
      <w:spacing w:after="0" w:line="240" w:lineRule="auto"/>
    </w:pPr>
    <w:rPr>
      <w:rFonts w:ascii="Arial" w:eastAsia="Cambria" w:hAnsi="Arial" w:cs="Times New Roman"/>
      <w:color w:val="1C1C1C"/>
      <w:spacing w:val="-2"/>
      <w:sz w:val="20"/>
      <w:szCs w:val="24"/>
      <w:lang w:eastAsia="en-US"/>
    </w:rPr>
  </w:style>
  <w:style w:type="paragraph" w:customStyle="1" w:styleId="7E6CB98031764FC58D329D866C7E75FD2">
    <w:name w:val="7E6CB98031764FC58D329D866C7E75FD2"/>
    <w:rsid w:val="00DF1AB1"/>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18">
    <w:name w:val="AE477A07C3FE45F69802992D4F41947D18"/>
    <w:rsid w:val="00DF1AB1"/>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18">
    <w:name w:val="70D0DB0CEA5B4C4CB6DBF22C599AA2DB18"/>
    <w:rsid w:val="00DF1AB1"/>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18">
    <w:name w:val="BAA080141A254025BEE2F6A3D70CBF3718"/>
    <w:rsid w:val="00DF1AB1"/>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18">
    <w:name w:val="A94BC74C8C81409DA7CE098D7796641518"/>
    <w:rsid w:val="00DF1AB1"/>
    <w:pPr>
      <w:spacing w:after="0" w:line="240" w:lineRule="auto"/>
    </w:pPr>
    <w:rPr>
      <w:rFonts w:ascii="Arial" w:eastAsia="Cambria" w:hAnsi="Arial" w:cs="Times New Roman"/>
      <w:color w:val="1C1C1C"/>
      <w:spacing w:val="-2"/>
      <w:sz w:val="20"/>
      <w:szCs w:val="24"/>
      <w:lang w:eastAsia="en-US"/>
    </w:rPr>
  </w:style>
  <w:style w:type="paragraph" w:customStyle="1" w:styleId="A08AAE37A1C3486C9BE6D77CF01689CD2">
    <w:name w:val="A08AAE37A1C3486C9BE6D77CF01689CD2"/>
    <w:rsid w:val="00DF1AB1"/>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18">
    <w:name w:val="FE5B7EA4395B495BAE582AA1DAD5D57D18"/>
    <w:rsid w:val="00DF1AB1"/>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18">
    <w:name w:val="5F50F689BB6D4662943FFF032526560918"/>
    <w:rsid w:val="00DF1AB1"/>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18">
    <w:name w:val="B01E06BCF6C14A0EAB51E4D3B6D2BEDE18"/>
    <w:rsid w:val="00DF1AB1"/>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18">
    <w:name w:val="2DC84B6D7B0B4F7E8947FF9DFFC57EDE18"/>
    <w:rsid w:val="00DF1AB1"/>
    <w:pPr>
      <w:spacing w:after="0" w:line="240" w:lineRule="auto"/>
    </w:pPr>
    <w:rPr>
      <w:rFonts w:ascii="Arial" w:eastAsia="Cambria" w:hAnsi="Arial" w:cs="Times New Roman"/>
      <w:color w:val="1C1C1C"/>
      <w:spacing w:val="-2"/>
      <w:sz w:val="20"/>
      <w:szCs w:val="24"/>
      <w:lang w:eastAsia="en-US"/>
    </w:rPr>
  </w:style>
  <w:style w:type="paragraph" w:customStyle="1" w:styleId="BBB7F240AD13485981390CA80E8993CD12">
    <w:name w:val="BBB7F240AD13485981390CA80E8993CD12"/>
    <w:rsid w:val="00DF1AB1"/>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18">
    <w:name w:val="A9800EE742684C3EAE6D57B495BD8BB318"/>
    <w:rsid w:val="00DF1AB1"/>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18">
    <w:name w:val="00019E4B388041FF824E1E6E9818C75418"/>
    <w:rsid w:val="00DF1AB1"/>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18">
    <w:name w:val="738042A74D8D480F800D9BC625A3722418"/>
    <w:rsid w:val="00DF1AB1"/>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18">
    <w:name w:val="20A666106FD5454C9969DE70715B973318"/>
    <w:rsid w:val="00DF1AB1"/>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18">
    <w:name w:val="2CF3364EA55E44FBA02484C2782F276618"/>
    <w:rsid w:val="00DF1AB1"/>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18">
    <w:name w:val="11D97DA57411403E8F70ADC6C20B15E318"/>
    <w:rsid w:val="00DF1AB1"/>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50">
    <w:name w:val="55F0301CB187411EB64185267D60D12B50"/>
    <w:rsid w:val="00DF1AB1"/>
    <w:pPr>
      <w:spacing w:before="120" w:after="0" w:line="240" w:lineRule="auto"/>
    </w:pPr>
    <w:rPr>
      <w:rFonts w:ascii="Arial" w:eastAsia="Times New Roman" w:hAnsi="Arial" w:cs="Times New Roman"/>
      <w:sz w:val="20"/>
      <w:szCs w:val="24"/>
      <w:lang w:eastAsia="en-US"/>
    </w:rPr>
  </w:style>
  <w:style w:type="paragraph" w:customStyle="1" w:styleId="1EA6D00744574DABAFA9033962EB475117">
    <w:name w:val="1EA6D00744574DABAFA9033962EB475117"/>
    <w:rsid w:val="00DF1AB1"/>
    <w:pPr>
      <w:spacing w:before="120" w:after="0" w:line="240" w:lineRule="auto"/>
    </w:pPr>
    <w:rPr>
      <w:rFonts w:ascii="Arial" w:eastAsia="Times New Roman" w:hAnsi="Arial" w:cs="Times New Roman"/>
      <w:sz w:val="20"/>
      <w:szCs w:val="24"/>
      <w:lang w:eastAsia="en-US"/>
    </w:rPr>
  </w:style>
  <w:style w:type="paragraph" w:customStyle="1" w:styleId="EAA4F0125A1D4A4484F46FCE2DCED1AB17">
    <w:name w:val="EAA4F0125A1D4A4484F46FCE2DCED1AB17"/>
    <w:rsid w:val="00DF1AB1"/>
    <w:pPr>
      <w:spacing w:before="120" w:after="0" w:line="240" w:lineRule="auto"/>
    </w:pPr>
    <w:rPr>
      <w:rFonts w:ascii="Arial" w:eastAsia="Times New Roman" w:hAnsi="Arial" w:cs="Times New Roman"/>
      <w:sz w:val="20"/>
      <w:szCs w:val="24"/>
      <w:lang w:eastAsia="en-US"/>
    </w:rPr>
  </w:style>
  <w:style w:type="paragraph" w:customStyle="1" w:styleId="6F552C7A1D0346838969C34FB118BC5814">
    <w:name w:val="6F552C7A1D0346838969C34FB118BC5814"/>
    <w:rsid w:val="00DF1AB1"/>
    <w:pPr>
      <w:spacing w:before="120" w:after="0" w:line="240" w:lineRule="auto"/>
    </w:pPr>
    <w:rPr>
      <w:rFonts w:ascii="Arial" w:eastAsia="Times New Roman" w:hAnsi="Arial" w:cs="Times New Roman"/>
      <w:sz w:val="20"/>
      <w:szCs w:val="24"/>
      <w:lang w:eastAsia="en-US"/>
    </w:rPr>
  </w:style>
  <w:style w:type="paragraph" w:customStyle="1" w:styleId="4AD0A3FDFC94432CBC63495FB4B7CE7C14">
    <w:name w:val="4AD0A3FDFC94432CBC63495FB4B7CE7C14"/>
    <w:rsid w:val="00DF1AB1"/>
    <w:pPr>
      <w:spacing w:after="0" w:line="240" w:lineRule="auto"/>
    </w:pPr>
    <w:rPr>
      <w:rFonts w:ascii="Arial" w:eastAsia="Cambria" w:hAnsi="Arial" w:cs="Times New Roman"/>
      <w:color w:val="1C1C1C"/>
      <w:spacing w:val="-2"/>
      <w:sz w:val="20"/>
      <w:szCs w:val="24"/>
      <w:lang w:eastAsia="en-US"/>
    </w:rPr>
  </w:style>
  <w:style w:type="paragraph" w:customStyle="1" w:styleId="1CE38E65670C4719AF6755766EF2F9E514">
    <w:name w:val="1CE38E65670C4719AF6755766EF2F9E514"/>
    <w:rsid w:val="00DF1AB1"/>
    <w:pPr>
      <w:spacing w:after="0" w:line="240" w:lineRule="auto"/>
    </w:pPr>
    <w:rPr>
      <w:rFonts w:ascii="Arial" w:eastAsia="Cambria" w:hAnsi="Arial" w:cs="Times New Roman"/>
      <w:color w:val="1C1C1C"/>
      <w:spacing w:val="-2"/>
      <w:sz w:val="20"/>
      <w:szCs w:val="24"/>
      <w:lang w:eastAsia="en-US"/>
    </w:rPr>
  </w:style>
  <w:style w:type="paragraph" w:customStyle="1" w:styleId="88F5CB1006954264976DBE090D31AABA14">
    <w:name w:val="88F5CB1006954264976DBE090D31AABA14"/>
    <w:rsid w:val="00DF1AB1"/>
    <w:pPr>
      <w:spacing w:after="0" w:line="240" w:lineRule="auto"/>
    </w:pPr>
    <w:rPr>
      <w:rFonts w:ascii="Arial" w:eastAsia="Cambria" w:hAnsi="Arial" w:cs="Times New Roman"/>
      <w:color w:val="1C1C1C"/>
      <w:spacing w:val="-2"/>
      <w:sz w:val="20"/>
      <w:szCs w:val="24"/>
      <w:lang w:eastAsia="en-US"/>
    </w:rPr>
  </w:style>
  <w:style w:type="paragraph" w:customStyle="1" w:styleId="74B42555003F49EAAB9DD782AAB42F1F14">
    <w:name w:val="74B42555003F49EAAB9DD782AAB42F1F14"/>
    <w:rsid w:val="00DF1AB1"/>
    <w:pPr>
      <w:spacing w:after="0" w:line="240" w:lineRule="auto"/>
    </w:pPr>
    <w:rPr>
      <w:rFonts w:ascii="Arial" w:eastAsia="Cambria" w:hAnsi="Arial" w:cs="Times New Roman"/>
      <w:color w:val="1C1C1C"/>
      <w:spacing w:val="-2"/>
      <w:sz w:val="20"/>
      <w:szCs w:val="24"/>
      <w:lang w:eastAsia="en-US"/>
    </w:rPr>
  </w:style>
  <w:style w:type="paragraph" w:customStyle="1" w:styleId="614FD8514FDA46D084A9C24633106BBB14">
    <w:name w:val="614FD8514FDA46D084A9C24633106BBB14"/>
    <w:rsid w:val="00DF1AB1"/>
    <w:pPr>
      <w:spacing w:after="0" w:line="240" w:lineRule="auto"/>
    </w:pPr>
    <w:rPr>
      <w:rFonts w:ascii="Arial" w:eastAsia="Cambria" w:hAnsi="Arial" w:cs="Times New Roman"/>
      <w:color w:val="1C1C1C"/>
      <w:spacing w:val="-2"/>
      <w:sz w:val="20"/>
      <w:szCs w:val="24"/>
      <w:lang w:eastAsia="en-US"/>
    </w:rPr>
  </w:style>
  <w:style w:type="paragraph" w:customStyle="1" w:styleId="779D18A6002541F1B090693FF104E3A314">
    <w:name w:val="779D18A6002541F1B090693FF104E3A314"/>
    <w:rsid w:val="00DF1AB1"/>
    <w:pPr>
      <w:spacing w:after="0" w:line="240" w:lineRule="auto"/>
    </w:pPr>
    <w:rPr>
      <w:rFonts w:ascii="Arial" w:eastAsia="Cambria" w:hAnsi="Arial" w:cs="Times New Roman"/>
      <w:color w:val="1C1C1C"/>
      <w:spacing w:val="-2"/>
      <w:sz w:val="20"/>
      <w:szCs w:val="24"/>
      <w:lang w:eastAsia="en-US"/>
    </w:rPr>
  </w:style>
  <w:style w:type="paragraph" w:customStyle="1" w:styleId="283AB9EE5BFB4F6DA0CF5C0BA0A3426714">
    <w:name w:val="283AB9EE5BFB4F6DA0CF5C0BA0A3426714"/>
    <w:rsid w:val="00DF1AB1"/>
    <w:pPr>
      <w:spacing w:after="0" w:line="240" w:lineRule="auto"/>
    </w:pPr>
    <w:rPr>
      <w:rFonts w:ascii="Arial" w:eastAsia="Cambria" w:hAnsi="Arial" w:cs="Times New Roman"/>
      <w:color w:val="1C1C1C"/>
      <w:spacing w:val="-2"/>
      <w:sz w:val="20"/>
      <w:szCs w:val="24"/>
      <w:lang w:eastAsia="en-US"/>
    </w:rPr>
  </w:style>
  <w:style w:type="paragraph" w:customStyle="1" w:styleId="1D89987F4E814C2B85D94FC46BB541E214">
    <w:name w:val="1D89987F4E814C2B85D94FC46BB541E214"/>
    <w:rsid w:val="00DF1AB1"/>
    <w:pPr>
      <w:spacing w:after="0" w:line="240" w:lineRule="auto"/>
    </w:pPr>
    <w:rPr>
      <w:rFonts w:ascii="Arial" w:eastAsia="Cambria" w:hAnsi="Arial" w:cs="Times New Roman"/>
      <w:color w:val="1C1C1C"/>
      <w:spacing w:val="-2"/>
      <w:sz w:val="20"/>
      <w:szCs w:val="24"/>
      <w:lang w:eastAsia="en-US"/>
    </w:rPr>
  </w:style>
  <w:style w:type="paragraph" w:customStyle="1" w:styleId="FDCFC087BD0E438AAE370F9D6414497A14">
    <w:name w:val="FDCFC087BD0E438AAE370F9D6414497A14"/>
    <w:rsid w:val="00DF1AB1"/>
    <w:pPr>
      <w:spacing w:after="0" w:line="240" w:lineRule="auto"/>
    </w:pPr>
    <w:rPr>
      <w:rFonts w:ascii="Arial" w:eastAsia="Cambria" w:hAnsi="Arial" w:cs="Times New Roman"/>
      <w:color w:val="1C1C1C"/>
      <w:spacing w:val="-2"/>
      <w:sz w:val="20"/>
      <w:szCs w:val="24"/>
      <w:lang w:eastAsia="en-US"/>
    </w:rPr>
  </w:style>
  <w:style w:type="paragraph" w:customStyle="1" w:styleId="CFE3D6CD1ED140449ADAB9E2E9C013AD14">
    <w:name w:val="CFE3D6CD1ED140449ADAB9E2E9C013AD14"/>
    <w:rsid w:val="00DF1AB1"/>
    <w:pPr>
      <w:spacing w:after="0" w:line="240" w:lineRule="auto"/>
    </w:pPr>
    <w:rPr>
      <w:rFonts w:ascii="Arial" w:eastAsia="Cambria" w:hAnsi="Arial" w:cs="Times New Roman"/>
      <w:color w:val="1C1C1C"/>
      <w:spacing w:val="-2"/>
      <w:sz w:val="20"/>
      <w:szCs w:val="24"/>
      <w:lang w:eastAsia="en-US"/>
    </w:rPr>
  </w:style>
  <w:style w:type="paragraph" w:customStyle="1" w:styleId="193D2E480FEB4B95949ABE848F59130B14">
    <w:name w:val="193D2E480FEB4B95949ABE848F59130B14"/>
    <w:rsid w:val="00DF1AB1"/>
    <w:pPr>
      <w:spacing w:after="0" w:line="240" w:lineRule="auto"/>
    </w:pPr>
    <w:rPr>
      <w:rFonts w:ascii="Arial" w:eastAsia="Cambria" w:hAnsi="Arial" w:cs="Times New Roman"/>
      <w:color w:val="1C1C1C"/>
      <w:spacing w:val="-2"/>
      <w:sz w:val="20"/>
      <w:szCs w:val="24"/>
      <w:lang w:eastAsia="en-US"/>
    </w:rPr>
  </w:style>
  <w:style w:type="paragraph" w:customStyle="1" w:styleId="31001FDCCFBC4E3FA2ADC7D3B8E6AD4514">
    <w:name w:val="31001FDCCFBC4E3FA2ADC7D3B8E6AD4514"/>
    <w:rsid w:val="00DF1AB1"/>
    <w:pPr>
      <w:spacing w:after="0" w:line="240" w:lineRule="auto"/>
    </w:pPr>
    <w:rPr>
      <w:rFonts w:ascii="Arial" w:eastAsia="Cambria" w:hAnsi="Arial" w:cs="Times New Roman"/>
      <w:color w:val="1C1C1C"/>
      <w:spacing w:val="-2"/>
      <w:sz w:val="20"/>
      <w:szCs w:val="24"/>
      <w:lang w:eastAsia="en-US"/>
    </w:rPr>
  </w:style>
  <w:style w:type="paragraph" w:customStyle="1" w:styleId="EE722AE551E64AFCAE3F2435DE6344E414">
    <w:name w:val="EE722AE551E64AFCAE3F2435DE6344E414"/>
    <w:rsid w:val="00DF1AB1"/>
    <w:pPr>
      <w:spacing w:after="0" w:line="240" w:lineRule="auto"/>
    </w:pPr>
    <w:rPr>
      <w:rFonts w:ascii="Arial" w:eastAsia="Cambria" w:hAnsi="Arial" w:cs="Times New Roman"/>
      <w:color w:val="1C1C1C"/>
      <w:spacing w:val="-2"/>
      <w:sz w:val="20"/>
      <w:szCs w:val="24"/>
      <w:lang w:eastAsia="en-US"/>
    </w:rPr>
  </w:style>
  <w:style w:type="paragraph" w:customStyle="1" w:styleId="0A514B085182435EA91EC2F0510B18D114">
    <w:name w:val="0A514B085182435EA91EC2F0510B18D114"/>
    <w:rsid w:val="00DF1AB1"/>
    <w:pPr>
      <w:spacing w:after="0" w:line="240" w:lineRule="auto"/>
    </w:pPr>
    <w:rPr>
      <w:rFonts w:ascii="Arial" w:eastAsia="Cambria" w:hAnsi="Arial" w:cs="Times New Roman"/>
      <w:color w:val="1C1C1C"/>
      <w:spacing w:val="-2"/>
      <w:sz w:val="20"/>
      <w:szCs w:val="24"/>
      <w:lang w:eastAsia="en-US"/>
    </w:rPr>
  </w:style>
  <w:style w:type="paragraph" w:customStyle="1" w:styleId="5AC5FDBD502D4BABB722BF384DD058E214">
    <w:name w:val="5AC5FDBD502D4BABB722BF384DD058E214"/>
    <w:rsid w:val="00DF1AB1"/>
    <w:pPr>
      <w:spacing w:after="0" w:line="240" w:lineRule="auto"/>
    </w:pPr>
    <w:rPr>
      <w:rFonts w:ascii="Arial" w:eastAsia="Cambria" w:hAnsi="Arial" w:cs="Times New Roman"/>
      <w:color w:val="1C1C1C"/>
      <w:spacing w:val="-2"/>
      <w:sz w:val="20"/>
      <w:szCs w:val="24"/>
      <w:lang w:eastAsia="en-US"/>
    </w:rPr>
  </w:style>
  <w:style w:type="paragraph" w:customStyle="1" w:styleId="68056E1AE2FB4F818D7F78537542471214">
    <w:name w:val="68056E1AE2FB4F818D7F78537542471214"/>
    <w:rsid w:val="00DF1AB1"/>
    <w:pPr>
      <w:spacing w:after="0" w:line="240" w:lineRule="auto"/>
    </w:pPr>
    <w:rPr>
      <w:rFonts w:ascii="Arial" w:eastAsia="Cambria" w:hAnsi="Arial" w:cs="Times New Roman"/>
      <w:color w:val="1C1C1C"/>
      <w:spacing w:val="-2"/>
      <w:sz w:val="20"/>
      <w:szCs w:val="24"/>
      <w:lang w:eastAsia="en-US"/>
    </w:rPr>
  </w:style>
  <w:style w:type="paragraph" w:customStyle="1" w:styleId="9718F6C552F44407A0EE468E1D15880D14">
    <w:name w:val="9718F6C552F44407A0EE468E1D15880D14"/>
    <w:rsid w:val="00DF1AB1"/>
    <w:pPr>
      <w:spacing w:after="0" w:line="240" w:lineRule="auto"/>
    </w:pPr>
    <w:rPr>
      <w:rFonts w:ascii="Arial" w:eastAsia="Cambria" w:hAnsi="Arial" w:cs="Times New Roman"/>
      <w:color w:val="1C1C1C"/>
      <w:spacing w:val="-2"/>
      <w:sz w:val="20"/>
      <w:szCs w:val="24"/>
      <w:lang w:eastAsia="en-US"/>
    </w:rPr>
  </w:style>
  <w:style w:type="paragraph" w:customStyle="1" w:styleId="92CEB6020EC4496ABA6F1538D860723414">
    <w:name w:val="92CEB6020EC4496ABA6F1538D860723414"/>
    <w:rsid w:val="00DF1AB1"/>
    <w:pPr>
      <w:spacing w:after="0" w:line="240" w:lineRule="auto"/>
    </w:pPr>
    <w:rPr>
      <w:rFonts w:ascii="Arial" w:eastAsia="Cambria" w:hAnsi="Arial" w:cs="Times New Roman"/>
      <w:color w:val="1C1C1C"/>
      <w:spacing w:val="-2"/>
      <w:sz w:val="20"/>
      <w:szCs w:val="24"/>
      <w:lang w:eastAsia="en-US"/>
    </w:rPr>
  </w:style>
  <w:style w:type="paragraph" w:customStyle="1" w:styleId="BC3BEF402DD645CDB61D2CAC1E941CFE14">
    <w:name w:val="BC3BEF402DD645CDB61D2CAC1E941CFE14"/>
    <w:rsid w:val="00DF1AB1"/>
    <w:pPr>
      <w:spacing w:after="0" w:line="240" w:lineRule="auto"/>
    </w:pPr>
    <w:rPr>
      <w:rFonts w:ascii="Arial" w:eastAsia="Cambria" w:hAnsi="Arial" w:cs="Times New Roman"/>
      <w:color w:val="1C1C1C"/>
      <w:spacing w:val="-2"/>
      <w:sz w:val="20"/>
      <w:szCs w:val="24"/>
      <w:lang w:eastAsia="en-US"/>
    </w:rPr>
  </w:style>
  <w:style w:type="paragraph" w:customStyle="1" w:styleId="D23116A40FC545439116F87FE764953D14">
    <w:name w:val="D23116A40FC545439116F87FE764953D14"/>
    <w:rsid w:val="00DF1AB1"/>
    <w:pPr>
      <w:spacing w:after="0" w:line="240" w:lineRule="auto"/>
    </w:pPr>
    <w:rPr>
      <w:rFonts w:ascii="Arial" w:eastAsia="Cambria" w:hAnsi="Arial" w:cs="Times New Roman"/>
      <w:color w:val="1C1C1C"/>
      <w:spacing w:val="-2"/>
      <w:sz w:val="20"/>
      <w:szCs w:val="24"/>
      <w:lang w:eastAsia="en-US"/>
    </w:rPr>
  </w:style>
  <w:style w:type="paragraph" w:customStyle="1" w:styleId="7CAC3646F7854742BA3AED7F0FB9A61D14">
    <w:name w:val="7CAC3646F7854742BA3AED7F0FB9A61D14"/>
    <w:rsid w:val="00DF1AB1"/>
    <w:pPr>
      <w:spacing w:before="120" w:after="0" w:line="240" w:lineRule="auto"/>
    </w:pPr>
    <w:rPr>
      <w:rFonts w:ascii="Arial" w:eastAsia="Times New Roman" w:hAnsi="Arial" w:cs="Times New Roman"/>
      <w:sz w:val="20"/>
      <w:szCs w:val="24"/>
      <w:lang w:eastAsia="en-US"/>
    </w:rPr>
  </w:style>
  <w:style w:type="paragraph" w:customStyle="1" w:styleId="22B1A15DF3924AF6B12F7A333E05C00814">
    <w:name w:val="22B1A15DF3924AF6B12F7A333E05C00814"/>
    <w:rsid w:val="00DF1AB1"/>
    <w:pPr>
      <w:spacing w:before="120" w:after="0" w:line="240" w:lineRule="auto"/>
    </w:pPr>
    <w:rPr>
      <w:rFonts w:ascii="Arial" w:eastAsia="Times New Roman" w:hAnsi="Arial" w:cs="Times New Roman"/>
      <w:sz w:val="20"/>
      <w:szCs w:val="24"/>
      <w:lang w:eastAsia="en-US"/>
    </w:rPr>
  </w:style>
  <w:style w:type="paragraph" w:customStyle="1" w:styleId="DCC6AEE801A94B688918539D221CEB4D14">
    <w:name w:val="DCC6AEE801A94B688918539D221CEB4D14"/>
    <w:rsid w:val="00DF1AB1"/>
    <w:pPr>
      <w:spacing w:before="120" w:after="0" w:line="240" w:lineRule="auto"/>
    </w:pPr>
    <w:rPr>
      <w:rFonts w:ascii="Arial" w:eastAsia="Times New Roman" w:hAnsi="Arial" w:cs="Times New Roman"/>
      <w:sz w:val="20"/>
      <w:szCs w:val="24"/>
      <w:lang w:eastAsia="en-US"/>
    </w:rPr>
  </w:style>
  <w:style w:type="paragraph" w:customStyle="1" w:styleId="AC8934535B324D8985D5C9F27B4CA47D14">
    <w:name w:val="AC8934535B324D8985D5C9F27B4CA47D14"/>
    <w:rsid w:val="00DF1AB1"/>
    <w:pPr>
      <w:spacing w:before="120" w:after="0" w:line="240" w:lineRule="auto"/>
    </w:pPr>
    <w:rPr>
      <w:rFonts w:ascii="Arial" w:eastAsia="Times New Roman" w:hAnsi="Arial" w:cs="Times New Roman"/>
      <w:sz w:val="20"/>
      <w:szCs w:val="24"/>
      <w:lang w:eastAsia="en-US"/>
    </w:rPr>
  </w:style>
  <w:style w:type="paragraph" w:customStyle="1" w:styleId="2DB4A45DB1BA4C789B8E5AAEE0FDFC4B14">
    <w:name w:val="2DB4A45DB1BA4C789B8E5AAEE0FDFC4B14"/>
    <w:rsid w:val="00DF1AB1"/>
    <w:pPr>
      <w:spacing w:before="120" w:after="0" w:line="240" w:lineRule="auto"/>
    </w:pPr>
    <w:rPr>
      <w:rFonts w:ascii="Arial" w:eastAsia="Times New Roman" w:hAnsi="Arial" w:cs="Times New Roman"/>
      <w:sz w:val="20"/>
      <w:szCs w:val="24"/>
      <w:lang w:eastAsia="en-US"/>
    </w:rPr>
  </w:style>
  <w:style w:type="paragraph" w:customStyle="1" w:styleId="C572FF31FB43405B80E70827D83DC0D314">
    <w:name w:val="C572FF31FB43405B80E70827D83DC0D314"/>
    <w:rsid w:val="00DF1AB1"/>
    <w:pPr>
      <w:spacing w:before="120" w:after="0" w:line="240" w:lineRule="auto"/>
    </w:pPr>
    <w:rPr>
      <w:rFonts w:ascii="Arial" w:eastAsia="Times New Roman" w:hAnsi="Arial" w:cs="Times New Roman"/>
      <w:sz w:val="20"/>
      <w:szCs w:val="24"/>
      <w:lang w:eastAsia="en-US"/>
    </w:rPr>
  </w:style>
  <w:style w:type="paragraph" w:customStyle="1" w:styleId="2EF4555A0E6E4D8F8FD1BF2CFDCFA4E214">
    <w:name w:val="2EF4555A0E6E4D8F8FD1BF2CFDCFA4E214"/>
    <w:rsid w:val="00DF1AB1"/>
    <w:pPr>
      <w:spacing w:after="0" w:line="240" w:lineRule="auto"/>
    </w:pPr>
    <w:rPr>
      <w:rFonts w:ascii="Arial" w:eastAsia="Cambria" w:hAnsi="Arial" w:cs="Times New Roman"/>
      <w:color w:val="1C1C1C"/>
      <w:spacing w:val="-2"/>
      <w:sz w:val="20"/>
      <w:szCs w:val="24"/>
      <w:lang w:eastAsia="en-US"/>
    </w:rPr>
  </w:style>
  <w:style w:type="paragraph" w:customStyle="1" w:styleId="D305891AA6ED4828B0737AFCD428708214">
    <w:name w:val="D305891AA6ED4828B0737AFCD428708214"/>
    <w:rsid w:val="00DF1AB1"/>
    <w:pPr>
      <w:spacing w:after="0" w:line="240" w:lineRule="auto"/>
    </w:pPr>
    <w:rPr>
      <w:rFonts w:ascii="Arial" w:eastAsia="Cambria" w:hAnsi="Arial" w:cs="Times New Roman"/>
      <w:color w:val="1C1C1C"/>
      <w:spacing w:val="-2"/>
      <w:sz w:val="20"/>
      <w:szCs w:val="24"/>
      <w:lang w:eastAsia="en-US"/>
    </w:rPr>
  </w:style>
  <w:style w:type="paragraph" w:customStyle="1" w:styleId="783DCFDEFC9341E3B4616B372992A87714">
    <w:name w:val="783DCFDEFC9341E3B4616B372992A87714"/>
    <w:rsid w:val="00DF1AB1"/>
    <w:pPr>
      <w:spacing w:after="0" w:line="240" w:lineRule="auto"/>
    </w:pPr>
    <w:rPr>
      <w:rFonts w:ascii="Arial" w:eastAsia="Cambria" w:hAnsi="Arial" w:cs="Times New Roman"/>
      <w:color w:val="1C1C1C"/>
      <w:spacing w:val="-2"/>
      <w:sz w:val="20"/>
      <w:szCs w:val="24"/>
      <w:lang w:eastAsia="en-US"/>
    </w:rPr>
  </w:style>
  <w:style w:type="paragraph" w:customStyle="1" w:styleId="01B9E88F26184D53B5796DF35291980114">
    <w:name w:val="01B9E88F26184D53B5796DF35291980114"/>
    <w:rsid w:val="00DF1AB1"/>
    <w:pPr>
      <w:spacing w:after="0" w:line="240" w:lineRule="auto"/>
    </w:pPr>
    <w:rPr>
      <w:rFonts w:ascii="Arial" w:eastAsia="Cambria" w:hAnsi="Arial" w:cs="Times New Roman"/>
      <w:color w:val="1C1C1C"/>
      <w:spacing w:val="-2"/>
      <w:sz w:val="20"/>
      <w:szCs w:val="24"/>
      <w:lang w:eastAsia="en-US"/>
    </w:rPr>
  </w:style>
  <w:style w:type="paragraph" w:customStyle="1" w:styleId="F16249D13A704AF2BFF89E9A977F3EEB14">
    <w:name w:val="F16249D13A704AF2BFF89E9A977F3EEB14"/>
    <w:rsid w:val="00DF1AB1"/>
    <w:pPr>
      <w:spacing w:after="0" w:line="240" w:lineRule="auto"/>
    </w:pPr>
    <w:rPr>
      <w:rFonts w:ascii="Arial" w:eastAsia="Cambria" w:hAnsi="Arial" w:cs="Times New Roman"/>
      <w:color w:val="1C1C1C"/>
      <w:spacing w:val="-2"/>
      <w:sz w:val="20"/>
      <w:szCs w:val="24"/>
      <w:lang w:eastAsia="en-US"/>
    </w:rPr>
  </w:style>
  <w:style w:type="paragraph" w:customStyle="1" w:styleId="08551B63890D4079ABEB75C59635B0FB14">
    <w:name w:val="08551B63890D4079ABEB75C59635B0FB14"/>
    <w:rsid w:val="00DF1AB1"/>
    <w:pPr>
      <w:spacing w:after="0" w:line="240" w:lineRule="auto"/>
    </w:pPr>
    <w:rPr>
      <w:rFonts w:ascii="Arial" w:eastAsia="Cambria" w:hAnsi="Arial" w:cs="Times New Roman"/>
      <w:color w:val="1C1C1C"/>
      <w:spacing w:val="-2"/>
      <w:sz w:val="20"/>
      <w:szCs w:val="24"/>
      <w:lang w:eastAsia="en-US"/>
    </w:rPr>
  </w:style>
  <w:style w:type="paragraph" w:customStyle="1" w:styleId="40CCDB936D4249519BFA9E245270689D14">
    <w:name w:val="40CCDB936D4249519BFA9E245270689D14"/>
    <w:rsid w:val="00DF1AB1"/>
    <w:pPr>
      <w:spacing w:after="0" w:line="240" w:lineRule="auto"/>
    </w:pPr>
    <w:rPr>
      <w:rFonts w:ascii="Arial" w:eastAsia="Cambria" w:hAnsi="Arial" w:cs="Times New Roman"/>
      <w:color w:val="1C1C1C"/>
      <w:spacing w:val="-2"/>
      <w:sz w:val="20"/>
      <w:szCs w:val="24"/>
      <w:lang w:eastAsia="en-US"/>
    </w:rPr>
  </w:style>
  <w:style w:type="paragraph" w:customStyle="1" w:styleId="7BC88DD53F12480B81EDD09FA84DECF514">
    <w:name w:val="7BC88DD53F12480B81EDD09FA84DECF514"/>
    <w:rsid w:val="00DF1AB1"/>
    <w:pPr>
      <w:spacing w:after="0" w:line="240" w:lineRule="auto"/>
    </w:pPr>
    <w:rPr>
      <w:rFonts w:ascii="Arial" w:eastAsia="Cambria" w:hAnsi="Arial" w:cs="Times New Roman"/>
      <w:color w:val="1C1C1C"/>
      <w:spacing w:val="-2"/>
      <w:sz w:val="20"/>
      <w:szCs w:val="24"/>
      <w:lang w:eastAsia="en-US"/>
    </w:rPr>
  </w:style>
  <w:style w:type="paragraph" w:customStyle="1" w:styleId="BD3BC9FC57CD48D58B9B587418A6236914">
    <w:name w:val="BD3BC9FC57CD48D58B9B587418A6236914"/>
    <w:rsid w:val="00DF1AB1"/>
    <w:pPr>
      <w:spacing w:after="0" w:line="240" w:lineRule="auto"/>
    </w:pPr>
    <w:rPr>
      <w:rFonts w:ascii="Arial" w:eastAsia="Cambria" w:hAnsi="Arial" w:cs="Times New Roman"/>
      <w:color w:val="1C1C1C"/>
      <w:spacing w:val="-2"/>
      <w:sz w:val="20"/>
      <w:szCs w:val="24"/>
      <w:lang w:eastAsia="en-US"/>
    </w:rPr>
  </w:style>
  <w:style w:type="paragraph" w:customStyle="1" w:styleId="A053CEBF3F864C748BF000CB15B9B0F414">
    <w:name w:val="A053CEBF3F864C748BF000CB15B9B0F414"/>
    <w:rsid w:val="00DF1AB1"/>
    <w:pPr>
      <w:spacing w:after="0" w:line="240" w:lineRule="auto"/>
    </w:pPr>
    <w:rPr>
      <w:rFonts w:ascii="Arial" w:eastAsia="Cambria" w:hAnsi="Arial" w:cs="Times New Roman"/>
      <w:color w:val="1C1C1C"/>
      <w:spacing w:val="-2"/>
      <w:sz w:val="20"/>
      <w:szCs w:val="24"/>
      <w:lang w:eastAsia="en-US"/>
    </w:rPr>
  </w:style>
  <w:style w:type="paragraph" w:customStyle="1" w:styleId="14C932F3424640708685E878493C78FF14">
    <w:name w:val="14C932F3424640708685E878493C78FF14"/>
    <w:rsid w:val="00DF1AB1"/>
    <w:pPr>
      <w:spacing w:after="0" w:line="240" w:lineRule="auto"/>
    </w:pPr>
    <w:rPr>
      <w:rFonts w:ascii="Arial" w:eastAsia="Cambria" w:hAnsi="Arial" w:cs="Times New Roman"/>
      <w:color w:val="1C1C1C"/>
      <w:spacing w:val="-2"/>
      <w:sz w:val="20"/>
      <w:szCs w:val="24"/>
      <w:lang w:eastAsia="en-US"/>
    </w:rPr>
  </w:style>
  <w:style w:type="paragraph" w:customStyle="1" w:styleId="4566036B104E4F8D92B1F044AB19DADD14">
    <w:name w:val="4566036B104E4F8D92B1F044AB19DADD14"/>
    <w:rsid w:val="00DF1AB1"/>
    <w:pPr>
      <w:spacing w:after="0" w:line="240" w:lineRule="auto"/>
    </w:pPr>
    <w:rPr>
      <w:rFonts w:ascii="Arial" w:eastAsia="Cambria" w:hAnsi="Arial" w:cs="Times New Roman"/>
      <w:color w:val="1C1C1C"/>
      <w:spacing w:val="-2"/>
      <w:sz w:val="20"/>
      <w:szCs w:val="24"/>
      <w:lang w:eastAsia="en-US"/>
    </w:rPr>
  </w:style>
  <w:style w:type="paragraph" w:customStyle="1" w:styleId="AFD398DDCA2A4549AAEF94FDF9C0EA3C14">
    <w:name w:val="AFD398DDCA2A4549AAEF94FDF9C0EA3C14"/>
    <w:rsid w:val="00DF1AB1"/>
    <w:pPr>
      <w:spacing w:after="0" w:line="240" w:lineRule="auto"/>
    </w:pPr>
    <w:rPr>
      <w:rFonts w:ascii="Arial" w:eastAsia="Cambria" w:hAnsi="Arial" w:cs="Times New Roman"/>
      <w:color w:val="1C1C1C"/>
      <w:spacing w:val="-2"/>
      <w:sz w:val="20"/>
      <w:szCs w:val="24"/>
      <w:lang w:eastAsia="en-US"/>
    </w:rPr>
  </w:style>
  <w:style w:type="paragraph" w:customStyle="1" w:styleId="94ABD117E1E849FFAC7883BBB94B73BB14">
    <w:name w:val="94ABD117E1E849FFAC7883BBB94B73BB14"/>
    <w:rsid w:val="00DF1AB1"/>
    <w:pPr>
      <w:spacing w:after="0" w:line="240" w:lineRule="auto"/>
    </w:pPr>
    <w:rPr>
      <w:rFonts w:ascii="Arial" w:eastAsia="Cambria" w:hAnsi="Arial" w:cs="Times New Roman"/>
      <w:color w:val="1C1C1C"/>
      <w:spacing w:val="-2"/>
      <w:sz w:val="20"/>
      <w:szCs w:val="24"/>
      <w:lang w:eastAsia="en-US"/>
    </w:rPr>
  </w:style>
  <w:style w:type="paragraph" w:customStyle="1" w:styleId="CE1C05C0D34D432FB82771CF1E47915914">
    <w:name w:val="CE1C05C0D34D432FB82771CF1E47915914"/>
    <w:rsid w:val="00DF1AB1"/>
    <w:pPr>
      <w:spacing w:after="0" w:line="240" w:lineRule="auto"/>
    </w:pPr>
    <w:rPr>
      <w:rFonts w:ascii="Arial" w:eastAsia="Cambria" w:hAnsi="Arial" w:cs="Times New Roman"/>
      <w:color w:val="1C1C1C"/>
      <w:spacing w:val="-2"/>
      <w:sz w:val="20"/>
      <w:szCs w:val="24"/>
      <w:lang w:eastAsia="en-US"/>
    </w:rPr>
  </w:style>
  <w:style w:type="paragraph" w:customStyle="1" w:styleId="570CDA98736E41E3BB2E6D5F4981687514">
    <w:name w:val="570CDA98736E41E3BB2E6D5F4981687514"/>
    <w:rsid w:val="00DF1AB1"/>
    <w:pPr>
      <w:spacing w:after="0" w:line="240" w:lineRule="auto"/>
    </w:pPr>
    <w:rPr>
      <w:rFonts w:ascii="Arial" w:eastAsia="Cambria" w:hAnsi="Arial" w:cs="Times New Roman"/>
      <w:color w:val="1C1C1C"/>
      <w:spacing w:val="-2"/>
      <w:sz w:val="20"/>
      <w:szCs w:val="24"/>
      <w:lang w:eastAsia="en-US"/>
    </w:rPr>
  </w:style>
  <w:style w:type="paragraph" w:customStyle="1" w:styleId="981C0A172CBA4981BEA22FDB146D7AAA14">
    <w:name w:val="981C0A172CBA4981BEA22FDB146D7AAA14"/>
    <w:rsid w:val="00DF1AB1"/>
    <w:pPr>
      <w:spacing w:after="0" w:line="240" w:lineRule="auto"/>
    </w:pPr>
    <w:rPr>
      <w:rFonts w:ascii="Arial" w:eastAsia="Cambria" w:hAnsi="Arial" w:cs="Times New Roman"/>
      <w:color w:val="1C1C1C"/>
      <w:spacing w:val="-2"/>
      <w:sz w:val="20"/>
      <w:szCs w:val="24"/>
      <w:lang w:eastAsia="en-US"/>
    </w:rPr>
  </w:style>
  <w:style w:type="paragraph" w:customStyle="1" w:styleId="B547A33B09774684A24DB0588EA0202614">
    <w:name w:val="B547A33B09774684A24DB0588EA0202614"/>
    <w:rsid w:val="00DF1AB1"/>
    <w:pPr>
      <w:spacing w:after="0" w:line="240" w:lineRule="auto"/>
    </w:pPr>
    <w:rPr>
      <w:rFonts w:ascii="Arial" w:eastAsia="Cambria" w:hAnsi="Arial" w:cs="Times New Roman"/>
      <w:color w:val="1C1C1C"/>
      <w:spacing w:val="-2"/>
      <w:sz w:val="20"/>
      <w:szCs w:val="24"/>
      <w:lang w:eastAsia="en-US"/>
    </w:rPr>
  </w:style>
  <w:style w:type="paragraph" w:customStyle="1" w:styleId="5C4BED1F12EC484783068347A290322014">
    <w:name w:val="5C4BED1F12EC484783068347A290322014"/>
    <w:rsid w:val="00DF1AB1"/>
    <w:pPr>
      <w:spacing w:after="0" w:line="240" w:lineRule="auto"/>
    </w:pPr>
    <w:rPr>
      <w:rFonts w:ascii="Arial" w:eastAsia="Cambria" w:hAnsi="Arial" w:cs="Times New Roman"/>
      <w:color w:val="1C1C1C"/>
      <w:spacing w:val="-2"/>
      <w:sz w:val="20"/>
      <w:szCs w:val="24"/>
      <w:lang w:eastAsia="en-US"/>
    </w:rPr>
  </w:style>
  <w:style w:type="paragraph" w:customStyle="1" w:styleId="F28C1D47C1F34E15AB29CEDC900ACA0314">
    <w:name w:val="F28C1D47C1F34E15AB29CEDC900ACA0314"/>
    <w:rsid w:val="00DF1AB1"/>
    <w:pPr>
      <w:spacing w:after="0" w:line="240" w:lineRule="auto"/>
    </w:pPr>
    <w:rPr>
      <w:rFonts w:ascii="Arial" w:eastAsia="Cambria" w:hAnsi="Arial" w:cs="Times New Roman"/>
      <w:color w:val="1C1C1C"/>
      <w:spacing w:val="-2"/>
      <w:sz w:val="20"/>
      <w:szCs w:val="24"/>
      <w:lang w:eastAsia="en-US"/>
    </w:rPr>
  </w:style>
  <w:style w:type="paragraph" w:customStyle="1" w:styleId="76236AE026DC461CA76A16A4168D273412">
    <w:name w:val="76236AE026DC461CA76A16A4168D273412"/>
    <w:rsid w:val="00DF1AB1"/>
    <w:pPr>
      <w:spacing w:after="0" w:line="240" w:lineRule="auto"/>
    </w:pPr>
    <w:rPr>
      <w:rFonts w:ascii="Arial" w:eastAsia="Cambria" w:hAnsi="Arial" w:cs="Times New Roman"/>
      <w:color w:val="1C1C1C"/>
      <w:spacing w:val="-2"/>
      <w:sz w:val="20"/>
      <w:szCs w:val="24"/>
      <w:lang w:eastAsia="en-US"/>
    </w:rPr>
  </w:style>
  <w:style w:type="paragraph" w:customStyle="1" w:styleId="2E04AF7AE98146DF9C4FDEEA134BE89B12">
    <w:name w:val="2E04AF7AE98146DF9C4FDEEA134BE89B12"/>
    <w:rsid w:val="00DF1AB1"/>
    <w:pPr>
      <w:spacing w:after="0" w:line="240" w:lineRule="auto"/>
    </w:pPr>
    <w:rPr>
      <w:rFonts w:ascii="Arial" w:eastAsia="Cambria" w:hAnsi="Arial" w:cs="Times New Roman"/>
      <w:color w:val="1C1C1C"/>
      <w:spacing w:val="-2"/>
      <w:sz w:val="20"/>
      <w:szCs w:val="24"/>
      <w:lang w:eastAsia="en-US"/>
    </w:rPr>
  </w:style>
  <w:style w:type="paragraph" w:customStyle="1" w:styleId="63ABA704BEAB4AB4BEF95C563B393DDD12">
    <w:name w:val="63ABA704BEAB4AB4BEF95C563B393DDD12"/>
    <w:rsid w:val="00DF1AB1"/>
    <w:pPr>
      <w:spacing w:after="0" w:line="240" w:lineRule="auto"/>
    </w:pPr>
    <w:rPr>
      <w:rFonts w:ascii="Arial" w:eastAsia="Cambria" w:hAnsi="Arial" w:cs="Times New Roman"/>
      <w:color w:val="1C1C1C"/>
      <w:spacing w:val="-2"/>
      <w:sz w:val="20"/>
      <w:szCs w:val="24"/>
      <w:lang w:eastAsia="en-US"/>
    </w:rPr>
  </w:style>
  <w:style w:type="paragraph" w:customStyle="1" w:styleId="125EA1D36CD04F2A9E23EE9261DC189012">
    <w:name w:val="125EA1D36CD04F2A9E23EE9261DC189012"/>
    <w:rsid w:val="00DF1AB1"/>
    <w:pPr>
      <w:spacing w:after="0" w:line="240" w:lineRule="auto"/>
    </w:pPr>
    <w:rPr>
      <w:rFonts w:ascii="Arial" w:eastAsia="Cambria" w:hAnsi="Arial" w:cs="Times New Roman"/>
      <w:color w:val="1C1C1C"/>
      <w:spacing w:val="-2"/>
      <w:sz w:val="20"/>
      <w:szCs w:val="24"/>
      <w:lang w:eastAsia="en-US"/>
    </w:rPr>
  </w:style>
  <w:style w:type="paragraph" w:customStyle="1" w:styleId="78C21D3BFCA64753B1EACB8B58AEAF3A12">
    <w:name w:val="78C21D3BFCA64753B1EACB8B58AEAF3A12"/>
    <w:rsid w:val="00DF1AB1"/>
    <w:pPr>
      <w:spacing w:after="0" w:line="240" w:lineRule="auto"/>
    </w:pPr>
    <w:rPr>
      <w:rFonts w:ascii="Arial" w:eastAsia="Cambria" w:hAnsi="Arial" w:cs="Times New Roman"/>
      <w:color w:val="1C1C1C"/>
      <w:spacing w:val="-2"/>
      <w:sz w:val="20"/>
      <w:szCs w:val="24"/>
      <w:lang w:eastAsia="en-US"/>
    </w:rPr>
  </w:style>
  <w:style w:type="paragraph" w:customStyle="1" w:styleId="7923EBF97BAB4D5AA07778C3D603F3F112">
    <w:name w:val="7923EBF97BAB4D5AA07778C3D603F3F112"/>
    <w:rsid w:val="00DF1AB1"/>
    <w:pPr>
      <w:spacing w:after="0" w:line="240" w:lineRule="auto"/>
    </w:pPr>
    <w:rPr>
      <w:rFonts w:ascii="Arial" w:eastAsia="Cambria" w:hAnsi="Arial" w:cs="Times New Roman"/>
      <w:color w:val="1C1C1C"/>
      <w:spacing w:val="-2"/>
      <w:sz w:val="20"/>
      <w:szCs w:val="24"/>
      <w:lang w:eastAsia="en-US"/>
    </w:rPr>
  </w:style>
  <w:style w:type="paragraph" w:customStyle="1" w:styleId="23430E006611498685F4C186CDCB4A7812">
    <w:name w:val="23430E006611498685F4C186CDCB4A7812"/>
    <w:rsid w:val="00DF1AB1"/>
    <w:pPr>
      <w:spacing w:after="0" w:line="240" w:lineRule="auto"/>
    </w:pPr>
    <w:rPr>
      <w:rFonts w:ascii="Arial" w:eastAsia="Cambria" w:hAnsi="Arial" w:cs="Times New Roman"/>
      <w:color w:val="1C1C1C"/>
      <w:spacing w:val="-2"/>
      <w:sz w:val="20"/>
      <w:szCs w:val="24"/>
      <w:lang w:eastAsia="en-US"/>
    </w:rPr>
  </w:style>
  <w:style w:type="paragraph" w:customStyle="1" w:styleId="0A103585AC4A4369AD78D080397913A910">
    <w:name w:val="0A103585AC4A4369AD78D080397913A910"/>
    <w:rsid w:val="00DF1AB1"/>
    <w:pPr>
      <w:spacing w:before="120" w:after="0" w:line="240" w:lineRule="auto"/>
    </w:pPr>
    <w:rPr>
      <w:rFonts w:ascii="Arial" w:eastAsia="Times New Roman" w:hAnsi="Arial" w:cs="Times New Roman"/>
      <w:sz w:val="20"/>
      <w:szCs w:val="24"/>
      <w:lang w:eastAsia="en-US"/>
    </w:rPr>
  </w:style>
  <w:style w:type="paragraph" w:customStyle="1" w:styleId="79C19E87C58240A49042C4910C19818A10">
    <w:name w:val="79C19E87C58240A49042C4910C19818A10"/>
    <w:rsid w:val="00DF1AB1"/>
    <w:pPr>
      <w:spacing w:before="120" w:after="0" w:line="240" w:lineRule="auto"/>
    </w:pPr>
    <w:rPr>
      <w:rFonts w:ascii="Arial" w:eastAsia="Times New Roman" w:hAnsi="Arial" w:cs="Times New Roman"/>
      <w:sz w:val="20"/>
      <w:szCs w:val="24"/>
      <w:lang w:eastAsia="en-US"/>
    </w:rPr>
  </w:style>
  <w:style w:type="paragraph" w:customStyle="1" w:styleId="EC3C52B2ECE24F3688040C08E684919012">
    <w:name w:val="EC3C52B2ECE24F3688040C08E684919012"/>
    <w:rsid w:val="00DF1AB1"/>
    <w:pPr>
      <w:spacing w:before="120" w:after="0" w:line="240" w:lineRule="auto"/>
    </w:pPr>
    <w:rPr>
      <w:rFonts w:ascii="Arial" w:eastAsia="Times New Roman" w:hAnsi="Arial" w:cs="Times New Roman"/>
      <w:sz w:val="20"/>
      <w:szCs w:val="24"/>
      <w:lang w:eastAsia="en-US"/>
    </w:rPr>
  </w:style>
  <w:style w:type="paragraph" w:customStyle="1" w:styleId="52D462800F9A4F8C8DD68CCA981A1D3A9">
    <w:name w:val="52D462800F9A4F8C8DD68CCA981A1D3A9"/>
    <w:rsid w:val="00DF1AB1"/>
    <w:pPr>
      <w:spacing w:before="120" w:after="0" w:line="240" w:lineRule="auto"/>
    </w:pPr>
    <w:rPr>
      <w:rFonts w:ascii="Arial" w:eastAsia="Times New Roman" w:hAnsi="Arial" w:cs="Times New Roman"/>
      <w:sz w:val="20"/>
      <w:szCs w:val="24"/>
      <w:lang w:eastAsia="en-US"/>
    </w:rPr>
  </w:style>
  <w:style w:type="paragraph" w:customStyle="1" w:styleId="DBB71B98244043A5B820CC9FC742E0809">
    <w:name w:val="DBB71B98244043A5B820CC9FC742E0809"/>
    <w:rsid w:val="00DF1AB1"/>
    <w:pPr>
      <w:spacing w:before="120" w:after="0" w:line="240" w:lineRule="auto"/>
    </w:pPr>
    <w:rPr>
      <w:rFonts w:ascii="Arial" w:eastAsia="Times New Roman" w:hAnsi="Arial" w:cs="Times New Roman"/>
      <w:sz w:val="20"/>
      <w:szCs w:val="24"/>
      <w:lang w:eastAsia="en-US"/>
    </w:rPr>
  </w:style>
  <w:style w:type="paragraph" w:customStyle="1" w:styleId="BE5101DB4DD44D7A8D385821BAEB3D629">
    <w:name w:val="BE5101DB4DD44D7A8D385821BAEB3D629"/>
    <w:rsid w:val="00DF1AB1"/>
    <w:pPr>
      <w:spacing w:before="120" w:after="0" w:line="240" w:lineRule="auto"/>
    </w:pPr>
    <w:rPr>
      <w:rFonts w:ascii="Arial" w:eastAsia="Times New Roman" w:hAnsi="Arial" w:cs="Times New Roman"/>
      <w:sz w:val="20"/>
      <w:szCs w:val="24"/>
      <w:lang w:eastAsia="en-US"/>
    </w:rPr>
  </w:style>
  <w:style w:type="paragraph" w:customStyle="1" w:styleId="0C5F4684C3C54771AB665DF72BD227DB10">
    <w:name w:val="0C5F4684C3C54771AB665DF72BD227DB10"/>
    <w:rsid w:val="00DF1AB1"/>
    <w:pPr>
      <w:spacing w:after="0" w:line="240" w:lineRule="auto"/>
    </w:pPr>
    <w:rPr>
      <w:rFonts w:ascii="Arial" w:eastAsia="Cambria" w:hAnsi="Arial" w:cs="Times New Roman"/>
      <w:color w:val="1C1C1C"/>
      <w:spacing w:val="-2"/>
      <w:sz w:val="20"/>
      <w:szCs w:val="24"/>
      <w:lang w:eastAsia="en-US"/>
    </w:rPr>
  </w:style>
  <w:style w:type="paragraph" w:customStyle="1" w:styleId="448B53BCE9E048D7A18C797CFC04FBE810">
    <w:name w:val="448B53BCE9E048D7A18C797CFC04FBE810"/>
    <w:rsid w:val="00DF1AB1"/>
    <w:pPr>
      <w:spacing w:after="0" w:line="240" w:lineRule="auto"/>
    </w:pPr>
    <w:rPr>
      <w:rFonts w:ascii="Arial" w:eastAsia="Cambria" w:hAnsi="Arial" w:cs="Times New Roman"/>
      <w:color w:val="1C1C1C"/>
      <w:spacing w:val="-2"/>
      <w:sz w:val="20"/>
      <w:szCs w:val="24"/>
      <w:lang w:eastAsia="en-US"/>
    </w:rPr>
  </w:style>
  <w:style w:type="paragraph" w:customStyle="1" w:styleId="FD6CD6C76CDB4950B405FDC45ED28B0810">
    <w:name w:val="FD6CD6C76CDB4950B405FDC45ED28B0810"/>
    <w:rsid w:val="00DF1AB1"/>
    <w:pPr>
      <w:spacing w:after="0" w:line="240" w:lineRule="auto"/>
    </w:pPr>
    <w:rPr>
      <w:rFonts w:ascii="Arial" w:eastAsia="Cambria" w:hAnsi="Arial" w:cs="Times New Roman"/>
      <w:color w:val="1C1C1C"/>
      <w:spacing w:val="-2"/>
      <w:sz w:val="20"/>
      <w:szCs w:val="24"/>
      <w:lang w:eastAsia="en-US"/>
    </w:rPr>
  </w:style>
  <w:style w:type="paragraph" w:customStyle="1" w:styleId="D2C1A6FFD3AB498BAEB45ED87BD6356910">
    <w:name w:val="D2C1A6FFD3AB498BAEB45ED87BD6356910"/>
    <w:rsid w:val="00DF1AB1"/>
    <w:pPr>
      <w:spacing w:after="0" w:line="240" w:lineRule="auto"/>
    </w:pPr>
    <w:rPr>
      <w:rFonts w:ascii="Arial" w:eastAsia="Cambria" w:hAnsi="Arial" w:cs="Times New Roman"/>
      <w:color w:val="1C1C1C"/>
      <w:spacing w:val="-2"/>
      <w:sz w:val="20"/>
      <w:szCs w:val="24"/>
      <w:lang w:eastAsia="en-US"/>
    </w:rPr>
  </w:style>
  <w:style w:type="paragraph" w:customStyle="1" w:styleId="626E3827AC35450FBF81C42CE783A7A410">
    <w:name w:val="626E3827AC35450FBF81C42CE783A7A410"/>
    <w:rsid w:val="00DF1AB1"/>
    <w:pPr>
      <w:spacing w:after="0" w:line="240" w:lineRule="auto"/>
    </w:pPr>
    <w:rPr>
      <w:rFonts w:ascii="Arial" w:eastAsia="Cambria" w:hAnsi="Arial" w:cs="Times New Roman"/>
      <w:color w:val="1C1C1C"/>
      <w:spacing w:val="-2"/>
      <w:sz w:val="20"/>
      <w:szCs w:val="24"/>
      <w:lang w:eastAsia="en-US"/>
    </w:rPr>
  </w:style>
  <w:style w:type="paragraph" w:customStyle="1" w:styleId="0A39C975DF1745DBADB9B90D99F0B62D10">
    <w:name w:val="0A39C975DF1745DBADB9B90D99F0B62D10"/>
    <w:rsid w:val="00DF1AB1"/>
    <w:pPr>
      <w:spacing w:after="0" w:line="240" w:lineRule="auto"/>
    </w:pPr>
    <w:rPr>
      <w:rFonts w:ascii="Arial" w:eastAsia="Cambria" w:hAnsi="Arial" w:cs="Times New Roman"/>
      <w:color w:val="1C1C1C"/>
      <w:spacing w:val="-2"/>
      <w:sz w:val="20"/>
      <w:szCs w:val="24"/>
      <w:lang w:eastAsia="en-US"/>
    </w:rPr>
  </w:style>
  <w:style w:type="paragraph" w:customStyle="1" w:styleId="08E32E7F03B643ECADE1274D5B793CC610">
    <w:name w:val="08E32E7F03B643ECADE1274D5B793CC610"/>
    <w:rsid w:val="00DF1AB1"/>
    <w:pPr>
      <w:spacing w:after="0" w:line="240" w:lineRule="auto"/>
    </w:pPr>
    <w:rPr>
      <w:rFonts w:ascii="Arial" w:eastAsia="Cambria" w:hAnsi="Arial" w:cs="Times New Roman"/>
      <w:color w:val="1C1C1C"/>
      <w:spacing w:val="-2"/>
      <w:sz w:val="20"/>
      <w:szCs w:val="24"/>
      <w:lang w:eastAsia="en-US"/>
    </w:rPr>
  </w:style>
  <w:style w:type="paragraph" w:customStyle="1" w:styleId="6CCC2234464148D9A4A290BD0E0CB3DD10">
    <w:name w:val="6CCC2234464148D9A4A290BD0E0CB3DD10"/>
    <w:rsid w:val="00DF1AB1"/>
    <w:pPr>
      <w:spacing w:after="0" w:line="240" w:lineRule="auto"/>
    </w:pPr>
    <w:rPr>
      <w:rFonts w:ascii="Arial" w:eastAsia="Cambria" w:hAnsi="Arial" w:cs="Times New Roman"/>
      <w:color w:val="1C1C1C"/>
      <w:spacing w:val="-2"/>
      <w:sz w:val="20"/>
      <w:szCs w:val="24"/>
      <w:lang w:eastAsia="en-US"/>
    </w:rPr>
  </w:style>
  <w:style w:type="paragraph" w:customStyle="1" w:styleId="CBB895F08192477D98F3E720574EBA3110">
    <w:name w:val="CBB895F08192477D98F3E720574EBA3110"/>
    <w:rsid w:val="00DF1AB1"/>
    <w:pPr>
      <w:spacing w:after="0" w:line="240" w:lineRule="auto"/>
    </w:pPr>
    <w:rPr>
      <w:rFonts w:ascii="Arial" w:eastAsia="Cambria" w:hAnsi="Arial" w:cs="Times New Roman"/>
      <w:color w:val="1C1C1C"/>
      <w:spacing w:val="-2"/>
      <w:sz w:val="20"/>
      <w:szCs w:val="24"/>
      <w:lang w:eastAsia="en-US"/>
    </w:rPr>
  </w:style>
  <w:style w:type="paragraph" w:customStyle="1" w:styleId="9AAAD0C2AB0B456992F65A1EE5FF918D10">
    <w:name w:val="9AAAD0C2AB0B456992F65A1EE5FF918D10"/>
    <w:rsid w:val="00DF1AB1"/>
    <w:pPr>
      <w:spacing w:after="0" w:line="240" w:lineRule="auto"/>
    </w:pPr>
    <w:rPr>
      <w:rFonts w:ascii="Arial" w:eastAsia="Cambria" w:hAnsi="Arial" w:cs="Times New Roman"/>
      <w:color w:val="1C1C1C"/>
      <w:spacing w:val="-2"/>
      <w:sz w:val="20"/>
      <w:szCs w:val="24"/>
      <w:lang w:eastAsia="en-US"/>
    </w:rPr>
  </w:style>
  <w:style w:type="paragraph" w:customStyle="1" w:styleId="57FC8BDC560E42458545FB31CFBD0A2D10">
    <w:name w:val="57FC8BDC560E42458545FB31CFBD0A2D10"/>
    <w:rsid w:val="00DF1AB1"/>
    <w:pPr>
      <w:spacing w:after="0" w:line="240" w:lineRule="auto"/>
    </w:pPr>
    <w:rPr>
      <w:rFonts w:ascii="Arial" w:eastAsia="Cambria" w:hAnsi="Arial" w:cs="Times New Roman"/>
      <w:color w:val="1C1C1C"/>
      <w:spacing w:val="-2"/>
      <w:sz w:val="20"/>
      <w:szCs w:val="24"/>
      <w:lang w:eastAsia="en-US"/>
    </w:rPr>
  </w:style>
  <w:style w:type="paragraph" w:customStyle="1" w:styleId="62F382C6B70547CF8D5CBBF91128615110">
    <w:name w:val="62F382C6B70547CF8D5CBBF91128615110"/>
    <w:rsid w:val="00DF1AB1"/>
    <w:pPr>
      <w:spacing w:after="0" w:line="240" w:lineRule="auto"/>
    </w:pPr>
    <w:rPr>
      <w:rFonts w:ascii="Arial" w:eastAsia="Cambria" w:hAnsi="Arial" w:cs="Times New Roman"/>
      <w:color w:val="1C1C1C"/>
      <w:spacing w:val="-2"/>
      <w:sz w:val="20"/>
      <w:szCs w:val="24"/>
      <w:lang w:eastAsia="en-US"/>
    </w:rPr>
  </w:style>
  <w:style w:type="paragraph" w:customStyle="1" w:styleId="340C1D9A18C24E528BF2DCB94350382310">
    <w:name w:val="340C1D9A18C24E528BF2DCB94350382310"/>
    <w:rsid w:val="00DF1AB1"/>
    <w:pPr>
      <w:spacing w:after="0" w:line="240" w:lineRule="auto"/>
    </w:pPr>
    <w:rPr>
      <w:rFonts w:ascii="Arial" w:eastAsia="Cambria" w:hAnsi="Arial" w:cs="Times New Roman"/>
      <w:color w:val="1C1C1C"/>
      <w:spacing w:val="-2"/>
      <w:sz w:val="20"/>
      <w:szCs w:val="24"/>
      <w:lang w:eastAsia="en-US"/>
    </w:rPr>
  </w:style>
  <w:style w:type="paragraph" w:customStyle="1" w:styleId="867A6E6914AA45A397C2269AF27BC7F010">
    <w:name w:val="867A6E6914AA45A397C2269AF27BC7F010"/>
    <w:rsid w:val="00DF1AB1"/>
    <w:pPr>
      <w:spacing w:after="0" w:line="240" w:lineRule="auto"/>
    </w:pPr>
    <w:rPr>
      <w:rFonts w:ascii="Arial" w:eastAsia="Cambria" w:hAnsi="Arial" w:cs="Times New Roman"/>
      <w:color w:val="1C1C1C"/>
      <w:spacing w:val="-2"/>
      <w:sz w:val="20"/>
      <w:szCs w:val="24"/>
      <w:lang w:eastAsia="en-US"/>
    </w:rPr>
  </w:style>
  <w:style w:type="paragraph" w:customStyle="1" w:styleId="637E00F3666847E0BE93886DF7A05ABD10">
    <w:name w:val="637E00F3666847E0BE93886DF7A05ABD10"/>
    <w:rsid w:val="00DF1AB1"/>
    <w:pPr>
      <w:spacing w:after="0" w:line="240" w:lineRule="auto"/>
    </w:pPr>
    <w:rPr>
      <w:rFonts w:ascii="Arial" w:eastAsia="Cambria" w:hAnsi="Arial" w:cs="Times New Roman"/>
      <w:color w:val="1C1C1C"/>
      <w:spacing w:val="-2"/>
      <w:sz w:val="20"/>
      <w:szCs w:val="24"/>
      <w:lang w:eastAsia="en-US"/>
    </w:rPr>
  </w:style>
  <w:style w:type="paragraph" w:customStyle="1" w:styleId="2EAC85617D7C4B97A4F6E75B7AFCFEAE10">
    <w:name w:val="2EAC85617D7C4B97A4F6E75B7AFCFEAE10"/>
    <w:rsid w:val="00DF1AB1"/>
    <w:pPr>
      <w:spacing w:after="0" w:line="240" w:lineRule="auto"/>
    </w:pPr>
    <w:rPr>
      <w:rFonts w:ascii="Arial" w:eastAsia="Cambria" w:hAnsi="Arial" w:cs="Times New Roman"/>
      <w:color w:val="1C1C1C"/>
      <w:spacing w:val="-2"/>
      <w:sz w:val="20"/>
      <w:szCs w:val="24"/>
      <w:lang w:eastAsia="en-US"/>
    </w:rPr>
  </w:style>
  <w:style w:type="paragraph" w:customStyle="1" w:styleId="6D17C56A13C14873A8CB9C1330BBA45210">
    <w:name w:val="6D17C56A13C14873A8CB9C1330BBA45210"/>
    <w:rsid w:val="00DF1AB1"/>
    <w:pPr>
      <w:spacing w:after="0" w:line="240" w:lineRule="auto"/>
    </w:pPr>
    <w:rPr>
      <w:rFonts w:ascii="Arial" w:eastAsia="Cambria" w:hAnsi="Arial" w:cs="Times New Roman"/>
      <w:color w:val="1C1C1C"/>
      <w:spacing w:val="-2"/>
      <w:sz w:val="20"/>
      <w:szCs w:val="24"/>
      <w:lang w:eastAsia="en-US"/>
    </w:rPr>
  </w:style>
  <w:style w:type="paragraph" w:customStyle="1" w:styleId="EB6E72C556D94017AF282E36B954C8DC10">
    <w:name w:val="EB6E72C556D94017AF282E36B954C8DC10"/>
    <w:rsid w:val="00DF1AB1"/>
    <w:pPr>
      <w:spacing w:after="0" w:line="240" w:lineRule="auto"/>
    </w:pPr>
    <w:rPr>
      <w:rFonts w:ascii="Arial" w:eastAsia="Cambria" w:hAnsi="Arial" w:cs="Times New Roman"/>
      <w:color w:val="1C1C1C"/>
      <w:spacing w:val="-2"/>
      <w:sz w:val="20"/>
      <w:szCs w:val="24"/>
      <w:lang w:eastAsia="en-US"/>
    </w:rPr>
  </w:style>
  <w:style w:type="paragraph" w:customStyle="1" w:styleId="DE37227F076A42F3A304669F11BD0CE010">
    <w:name w:val="DE37227F076A42F3A304669F11BD0CE010"/>
    <w:rsid w:val="00DF1AB1"/>
    <w:pPr>
      <w:spacing w:after="0" w:line="240" w:lineRule="auto"/>
    </w:pPr>
    <w:rPr>
      <w:rFonts w:ascii="Arial" w:eastAsia="Cambria" w:hAnsi="Arial" w:cs="Times New Roman"/>
      <w:color w:val="1C1C1C"/>
      <w:spacing w:val="-2"/>
      <w:sz w:val="20"/>
      <w:szCs w:val="24"/>
      <w:lang w:eastAsia="en-US"/>
    </w:rPr>
  </w:style>
  <w:style w:type="paragraph" w:customStyle="1" w:styleId="5DA99CA9B7EB4BDA83D911EC33A48FCE10">
    <w:name w:val="5DA99CA9B7EB4BDA83D911EC33A48FCE10"/>
    <w:rsid w:val="00DF1AB1"/>
    <w:pPr>
      <w:spacing w:after="0" w:line="240" w:lineRule="auto"/>
    </w:pPr>
    <w:rPr>
      <w:rFonts w:ascii="Arial" w:eastAsia="Cambria" w:hAnsi="Arial" w:cs="Times New Roman"/>
      <w:color w:val="1C1C1C"/>
      <w:spacing w:val="-2"/>
      <w:sz w:val="20"/>
      <w:szCs w:val="24"/>
      <w:lang w:eastAsia="en-US"/>
    </w:rPr>
  </w:style>
  <w:style w:type="paragraph" w:customStyle="1" w:styleId="FB822998EBBA419485F1CC82FC20E29F10">
    <w:name w:val="FB822998EBBA419485F1CC82FC20E29F10"/>
    <w:rsid w:val="00DF1AB1"/>
    <w:pPr>
      <w:spacing w:before="120" w:after="0" w:line="240" w:lineRule="auto"/>
    </w:pPr>
    <w:rPr>
      <w:rFonts w:ascii="Arial" w:eastAsia="Times New Roman" w:hAnsi="Arial" w:cs="Times New Roman"/>
      <w:sz w:val="20"/>
      <w:szCs w:val="24"/>
      <w:lang w:eastAsia="en-US"/>
    </w:rPr>
  </w:style>
  <w:style w:type="paragraph" w:customStyle="1" w:styleId="B92466BCCF1D4DAAB38C0B947B8585E028">
    <w:name w:val="B92466BCCF1D4DAAB38C0B947B8585E028"/>
    <w:rsid w:val="00DF1AB1"/>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65">
    <w:name w:val="6CC47BCD71794264BDC56DE0735795C665"/>
    <w:rsid w:val="00DF1AB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59">
    <w:name w:val="C921311C13B544C49BB7D6B641B732FC59"/>
    <w:rsid w:val="00DF1AB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57">
    <w:name w:val="73A4AF071E4F4B18B43E505087EB4BD257"/>
    <w:rsid w:val="00DF1AB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54">
    <w:name w:val="DEBE392B693A40A696D54EA133EB6DB954"/>
    <w:rsid w:val="00DF1AB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49">
    <w:name w:val="FD8A24BB34FD4BC29845AD400E89CF0B49"/>
    <w:rsid w:val="00DF1AB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46">
    <w:name w:val="13B0895DAE45405CB78A372F40CB3D8546"/>
    <w:rsid w:val="00DF1AB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66">
    <w:name w:val="DC640EDB6D064E1390367046AC99355766"/>
    <w:rsid w:val="00DF1AB1"/>
    <w:pPr>
      <w:spacing w:before="120" w:after="0" w:line="240" w:lineRule="auto"/>
    </w:pPr>
    <w:rPr>
      <w:rFonts w:ascii="Arial" w:eastAsia="Times New Roman" w:hAnsi="Arial" w:cs="Times New Roman"/>
      <w:sz w:val="20"/>
      <w:szCs w:val="24"/>
      <w:lang w:eastAsia="en-US"/>
    </w:rPr>
  </w:style>
  <w:style w:type="paragraph" w:customStyle="1" w:styleId="0D17059F4FEF41E480B5FDE61F780CB144">
    <w:name w:val="0D17059F4FEF41E480B5FDE61F780CB144"/>
    <w:rsid w:val="00DF1AB1"/>
    <w:pPr>
      <w:spacing w:before="120" w:after="0" w:line="240" w:lineRule="auto"/>
    </w:pPr>
    <w:rPr>
      <w:rFonts w:ascii="Arial" w:eastAsia="Times New Roman" w:hAnsi="Arial" w:cs="Times New Roman"/>
      <w:sz w:val="20"/>
      <w:szCs w:val="24"/>
      <w:lang w:eastAsia="en-US"/>
    </w:rPr>
  </w:style>
  <w:style w:type="paragraph" w:customStyle="1" w:styleId="B85BCD95CD2F482A97CC2B1EF0BBB0E041">
    <w:name w:val="B85BCD95CD2F482A97CC2B1EF0BBB0E041"/>
    <w:rsid w:val="00DF1AB1"/>
    <w:pPr>
      <w:spacing w:before="120" w:after="0" w:line="240" w:lineRule="auto"/>
    </w:pPr>
    <w:rPr>
      <w:rFonts w:ascii="Arial" w:eastAsia="Times New Roman" w:hAnsi="Arial" w:cs="Times New Roman"/>
      <w:sz w:val="20"/>
      <w:szCs w:val="24"/>
      <w:lang w:eastAsia="en-US"/>
    </w:rPr>
  </w:style>
  <w:style w:type="paragraph" w:customStyle="1" w:styleId="C46CB99ABC75431D880E6C41D8B2B2C927">
    <w:name w:val="C46CB99ABC75431D880E6C41D8B2B2C927"/>
    <w:rsid w:val="00DF1AB1"/>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28">
    <w:name w:val="6B5CB4CF62F2413DB95DAD50F7DBDAAF28"/>
    <w:rsid w:val="00DF1AB1"/>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28">
    <w:name w:val="3665D047E832424CB09028514E35169128"/>
    <w:rsid w:val="00DF1AB1"/>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28">
    <w:name w:val="E7E3648AC5ED421D954D2B7D072332D228"/>
    <w:rsid w:val="00DF1AB1"/>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28">
    <w:name w:val="6F830BA5D17E4D61A53DE01C90C3A8C028"/>
    <w:rsid w:val="00DF1AB1"/>
    <w:pPr>
      <w:spacing w:after="0" w:line="240" w:lineRule="auto"/>
    </w:pPr>
    <w:rPr>
      <w:rFonts w:ascii="Arial" w:eastAsia="Cambria" w:hAnsi="Arial" w:cs="Times New Roman"/>
      <w:color w:val="1C1C1C"/>
      <w:spacing w:val="-2"/>
      <w:sz w:val="20"/>
      <w:szCs w:val="24"/>
      <w:lang w:eastAsia="en-US"/>
    </w:rPr>
  </w:style>
  <w:style w:type="paragraph" w:customStyle="1" w:styleId="D857F714B0B4466A9260F5B15303C18C2">
    <w:name w:val="D857F714B0B4466A9260F5B15303C18C2"/>
    <w:rsid w:val="00DF1AB1"/>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28">
    <w:name w:val="17770621306043ACABD349603D63CC9328"/>
    <w:rsid w:val="00DF1AB1"/>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28">
    <w:name w:val="B153D30934B84B12960134885EE6F4C028"/>
    <w:rsid w:val="00DF1AB1"/>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18">
    <w:name w:val="9A35254D7C344A27A7B93ABADF6DA10318"/>
    <w:rsid w:val="00DF1AB1"/>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28">
    <w:name w:val="AD6E0DF78390453E90841BB3712B88F628"/>
    <w:rsid w:val="00DF1AB1"/>
    <w:pPr>
      <w:spacing w:after="0" w:line="240" w:lineRule="auto"/>
    </w:pPr>
    <w:rPr>
      <w:rFonts w:ascii="Arial" w:eastAsia="Cambria" w:hAnsi="Arial" w:cs="Times New Roman"/>
      <w:color w:val="1C1C1C"/>
      <w:spacing w:val="-2"/>
      <w:sz w:val="20"/>
      <w:szCs w:val="24"/>
      <w:lang w:eastAsia="en-US"/>
    </w:rPr>
  </w:style>
  <w:style w:type="paragraph" w:customStyle="1" w:styleId="00FCA252CA864121854A683CD16025F52">
    <w:name w:val="00FCA252CA864121854A683CD16025F52"/>
    <w:rsid w:val="00DF1AB1"/>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28">
    <w:name w:val="9D5F98DFE87C4338A5AAD90201DA222128"/>
    <w:rsid w:val="00DF1AB1"/>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28">
    <w:name w:val="B10DA9068862403FBB5A17CC585A6B9828"/>
    <w:rsid w:val="00DF1AB1"/>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28">
    <w:name w:val="AE386289E44D42CE9D1AEFBF476D8A7B28"/>
    <w:rsid w:val="00DF1AB1"/>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28">
    <w:name w:val="71C337DBA1FC4CE8A9E99B585E3F4BD628"/>
    <w:rsid w:val="00DF1AB1"/>
    <w:pPr>
      <w:spacing w:after="0" w:line="240" w:lineRule="auto"/>
    </w:pPr>
    <w:rPr>
      <w:rFonts w:ascii="Arial" w:eastAsia="Cambria" w:hAnsi="Arial" w:cs="Times New Roman"/>
      <w:color w:val="1C1C1C"/>
      <w:spacing w:val="-2"/>
      <w:sz w:val="20"/>
      <w:szCs w:val="24"/>
      <w:lang w:eastAsia="en-US"/>
    </w:rPr>
  </w:style>
  <w:style w:type="paragraph" w:customStyle="1" w:styleId="E0BF786EF91E44C7BBDBCFAC9E5512A12">
    <w:name w:val="E0BF786EF91E44C7BBDBCFAC9E5512A12"/>
    <w:rsid w:val="00DF1AB1"/>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28">
    <w:name w:val="2BC6B216188E4A50BDDBC2AC94E8FA1128"/>
    <w:rsid w:val="00DF1AB1"/>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28">
    <w:name w:val="704C6CC51075419694A4A6A7362072C328"/>
    <w:rsid w:val="00DF1AB1"/>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28">
    <w:name w:val="8CF88FD93071484296C62F798CCEE08828"/>
    <w:rsid w:val="00DF1AB1"/>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28">
    <w:name w:val="E04FF62B7EDE4C498A6A518AD743D9DC28"/>
    <w:rsid w:val="00DF1AB1"/>
    <w:pPr>
      <w:spacing w:after="0" w:line="240" w:lineRule="auto"/>
    </w:pPr>
    <w:rPr>
      <w:rFonts w:ascii="Arial" w:eastAsia="Cambria" w:hAnsi="Arial" w:cs="Times New Roman"/>
      <w:color w:val="1C1C1C"/>
      <w:spacing w:val="-2"/>
      <w:sz w:val="20"/>
      <w:szCs w:val="24"/>
      <w:lang w:eastAsia="en-US"/>
    </w:rPr>
  </w:style>
  <w:style w:type="paragraph" w:customStyle="1" w:styleId="AEC62C188C584D3DAC8653492C35B7F723">
    <w:name w:val="AEC62C188C584D3DAC8653492C35B7F723"/>
    <w:rsid w:val="00DF1AB1"/>
    <w:pPr>
      <w:spacing w:before="120" w:after="0" w:line="240" w:lineRule="auto"/>
    </w:pPr>
    <w:rPr>
      <w:rFonts w:ascii="Arial" w:eastAsia="Times New Roman" w:hAnsi="Arial" w:cs="Times New Roman"/>
      <w:sz w:val="20"/>
      <w:szCs w:val="24"/>
      <w:lang w:eastAsia="en-US"/>
    </w:rPr>
  </w:style>
  <w:style w:type="paragraph" w:customStyle="1" w:styleId="7133EDE0E17D41C3A65DE58431AAF3BD23">
    <w:name w:val="7133EDE0E17D41C3A65DE58431AAF3BD23"/>
    <w:rsid w:val="00DF1AB1"/>
    <w:pPr>
      <w:spacing w:before="120" w:after="0" w:line="240" w:lineRule="auto"/>
    </w:pPr>
    <w:rPr>
      <w:rFonts w:ascii="Arial" w:eastAsia="Times New Roman" w:hAnsi="Arial" w:cs="Times New Roman"/>
      <w:sz w:val="20"/>
      <w:szCs w:val="24"/>
      <w:lang w:eastAsia="en-US"/>
    </w:rPr>
  </w:style>
  <w:style w:type="paragraph" w:customStyle="1" w:styleId="42484286DBFB46F78F8020CC5392BD5F23">
    <w:name w:val="42484286DBFB46F78F8020CC5392BD5F23"/>
    <w:rsid w:val="00DF1AB1"/>
    <w:pPr>
      <w:spacing w:before="120" w:after="0" w:line="240" w:lineRule="auto"/>
    </w:pPr>
    <w:rPr>
      <w:rFonts w:ascii="Arial" w:eastAsia="Times New Roman" w:hAnsi="Arial" w:cs="Times New Roman"/>
      <w:sz w:val="20"/>
      <w:szCs w:val="24"/>
      <w:lang w:eastAsia="en-US"/>
    </w:rPr>
  </w:style>
  <w:style w:type="paragraph" w:customStyle="1" w:styleId="31FF8963D4FE4E39A96F33202A357BF223">
    <w:name w:val="31FF8963D4FE4E39A96F33202A357BF223"/>
    <w:rsid w:val="00DF1AB1"/>
    <w:pPr>
      <w:spacing w:before="120" w:after="0" w:line="240" w:lineRule="auto"/>
    </w:pPr>
    <w:rPr>
      <w:rFonts w:ascii="Arial" w:eastAsia="Times New Roman" w:hAnsi="Arial" w:cs="Times New Roman"/>
      <w:sz w:val="20"/>
      <w:szCs w:val="24"/>
      <w:lang w:eastAsia="en-US"/>
    </w:rPr>
  </w:style>
  <w:style w:type="paragraph" w:customStyle="1" w:styleId="BC8D6FEE052A474F9958609390ACE4B949">
    <w:name w:val="BC8D6FEE052A474F9958609390ACE4B949"/>
    <w:rsid w:val="00DF1AB1"/>
    <w:pPr>
      <w:spacing w:before="120" w:after="0" w:line="240" w:lineRule="auto"/>
    </w:pPr>
    <w:rPr>
      <w:rFonts w:ascii="Arial" w:eastAsia="Times New Roman" w:hAnsi="Arial" w:cs="Times New Roman"/>
      <w:sz w:val="20"/>
      <w:szCs w:val="24"/>
      <w:lang w:eastAsia="en-US"/>
    </w:rPr>
  </w:style>
  <w:style w:type="paragraph" w:customStyle="1" w:styleId="690027BA7A4B43988E0599747662C53719">
    <w:name w:val="690027BA7A4B43988E0599747662C53719"/>
    <w:rsid w:val="00DF1AB1"/>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19">
    <w:name w:val="560BC3D20FC640539F20C6824E39CFB219"/>
    <w:rsid w:val="00DF1AB1"/>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19">
    <w:name w:val="5D1188978E394C4AA77D9F5DBE89CD8E19"/>
    <w:rsid w:val="00DF1AB1"/>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19">
    <w:name w:val="8AD529BA79CF47F884C6FC84A2F99B8419"/>
    <w:rsid w:val="00DF1AB1"/>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19">
    <w:name w:val="164F008ABB074141ADBC567A1D911EE219"/>
    <w:rsid w:val="00DF1AB1"/>
    <w:pPr>
      <w:spacing w:after="0" w:line="240" w:lineRule="auto"/>
    </w:pPr>
    <w:rPr>
      <w:rFonts w:ascii="Arial" w:eastAsia="Cambria" w:hAnsi="Arial" w:cs="Times New Roman"/>
      <w:color w:val="1C1C1C"/>
      <w:spacing w:val="-2"/>
      <w:sz w:val="20"/>
      <w:szCs w:val="24"/>
      <w:lang w:eastAsia="en-US"/>
    </w:rPr>
  </w:style>
  <w:style w:type="paragraph" w:customStyle="1" w:styleId="84638702D4E147649FCE45121BE5DD653">
    <w:name w:val="84638702D4E147649FCE45121BE5DD653"/>
    <w:rsid w:val="00DF1AB1"/>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19">
    <w:name w:val="EDFDB499335B4F06AFF5656652C69EE119"/>
    <w:rsid w:val="00DF1AB1"/>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19">
    <w:name w:val="32183071D19E4ED5BC49FB0E2424BA0519"/>
    <w:rsid w:val="00DF1AB1"/>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19">
    <w:name w:val="CE052631CE9646539340BF830C592CB619"/>
    <w:rsid w:val="00DF1AB1"/>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19">
    <w:name w:val="674DA830452C4349AA117E448BE8694019"/>
    <w:rsid w:val="00DF1AB1"/>
    <w:pPr>
      <w:spacing w:after="0" w:line="240" w:lineRule="auto"/>
    </w:pPr>
    <w:rPr>
      <w:rFonts w:ascii="Arial" w:eastAsia="Cambria" w:hAnsi="Arial" w:cs="Times New Roman"/>
      <w:color w:val="1C1C1C"/>
      <w:spacing w:val="-2"/>
      <w:sz w:val="20"/>
      <w:szCs w:val="24"/>
      <w:lang w:eastAsia="en-US"/>
    </w:rPr>
  </w:style>
  <w:style w:type="paragraph" w:customStyle="1" w:styleId="7E6CB98031764FC58D329D866C7E75FD3">
    <w:name w:val="7E6CB98031764FC58D329D866C7E75FD3"/>
    <w:rsid w:val="00DF1AB1"/>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19">
    <w:name w:val="AE477A07C3FE45F69802992D4F41947D19"/>
    <w:rsid w:val="00DF1AB1"/>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19">
    <w:name w:val="70D0DB0CEA5B4C4CB6DBF22C599AA2DB19"/>
    <w:rsid w:val="00DF1AB1"/>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19">
    <w:name w:val="BAA080141A254025BEE2F6A3D70CBF3719"/>
    <w:rsid w:val="00DF1AB1"/>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19">
    <w:name w:val="A94BC74C8C81409DA7CE098D7796641519"/>
    <w:rsid w:val="00DF1AB1"/>
    <w:pPr>
      <w:spacing w:after="0" w:line="240" w:lineRule="auto"/>
    </w:pPr>
    <w:rPr>
      <w:rFonts w:ascii="Arial" w:eastAsia="Cambria" w:hAnsi="Arial" w:cs="Times New Roman"/>
      <w:color w:val="1C1C1C"/>
      <w:spacing w:val="-2"/>
      <w:sz w:val="20"/>
      <w:szCs w:val="24"/>
      <w:lang w:eastAsia="en-US"/>
    </w:rPr>
  </w:style>
  <w:style w:type="paragraph" w:customStyle="1" w:styleId="A08AAE37A1C3486C9BE6D77CF01689CD3">
    <w:name w:val="A08AAE37A1C3486C9BE6D77CF01689CD3"/>
    <w:rsid w:val="00DF1AB1"/>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19">
    <w:name w:val="FE5B7EA4395B495BAE582AA1DAD5D57D19"/>
    <w:rsid w:val="00DF1AB1"/>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19">
    <w:name w:val="5F50F689BB6D4662943FFF032526560919"/>
    <w:rsid w:val="00DF1AB1"/>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19">
    <w:name w:val="B01E06BCF6C14A0EAB51E4D3B6D2BEDE19"/>
    <w:rsid w:val="00DF1AB1"/>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19">
    <w:name w:val="2DC84B6D7B0B4F7E8947FF9DFFC57EDE19"/>
    <w:rsid w:val="00DF1AB1"/>
    <w:pPr>
      <w:spacing w:after="0" w:line="240" w:lineRule="auto"/>
    </w:pPr>
    <w:rPr>
      <w:rFonts w:ascii="Arial" w:eastAsia="Cambria" w:hAnsi="Arial" w:cs="Times New Roman"/>
      <w:color w:val="1C1C1C"/>
      <w:spacing w:val="-2"/>
      <w:sz w:val="20"/>
      <w:szCs w:val="24"/>
      <w:lang w:eastAsia="en-US"/>
    </w:rPr>
  </w:style>
  <w:style w:type="paragraph" w:customStyle="1" w:styleId="BBB7F240AD13485981390CA80E8993CD13">
    <w:name w:val="BBB7F240AD13485981390CA80E8993CD13"/>
    <w:rsid w:val="00DF1AB1"/>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19">
    <w:name w:val="A9800EE742684C3EAE6D57B495BD8BB319"/>
    <w:rsid w:val="00DF1AB1"/>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19">
    <w:name w:val="00019E4B388041FF824E1E6E9818C75419"/>
    <w:rsid w:val="00DF1AB1"/>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19">
    <w:name w:val="738042A74D8D480F800D9BC625A3722419"/>
    <w:rsid w:val="00DF1AB1"/>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19">
    <w:name w:val="20A666106FD5454C9969DE70715B973319"/>
    <w:rsid w:val="00DF1AB1"/>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19">
    <w:name w:val="2CF3364EA55E44FBA02484C2782F276619"/>
    <w:rsid w:val="00DF1AB1"/>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19">
    <w:name w:val="11D97DA57411403E8F70ADC6C20B15E319"/>
    <w:rsid w:val="00DF1AB1"/>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51">
    <w:name w:val="55F0301CB187411EB64185267D60D12B51"/>
    <w:rsid w:val="00DF1AB1"/>
    <w:pPr>
      <w:spacing w:before="120" w:after="0" w:line="240" w:lineRule="auto"/>
    </w:pPr>
    <w:rPr>
      <w:rFonts w:ascii="Arial" w:eastAsia="Times New Roman" w:hAnsi="Arial" w:cs="Times New Roman"/>
      <w:sz w:val="20"/>
      <w:szCs w:val="24"/>
      <w:lang w:eastAsia="en-US"/>
    </w:rPr>
  </w:style>
  <w:style w:type="paragraph" w:customStyle="1" w:styleId="1EA6D00744574DABAFA9033962EB475118">
    <w:name w:val="1EA6D00744574DABAFA9033962EB475118"/>
    <w:rsid w:val="00DF1AB1"/>
    <w:pPr>
      <w:spacing w:before="120" w:after="0" w:line="240" w:lineRule="auto"/>
    </w:pPr>
    <w:rPr>
      <w:rFonts w:ascii="Arial" w:eastAsia="Times New Roman" w:hAnsi="Arial" w:cs="Times New Roman"/>
      <w:sz w:val="20"/>
      <w:szCs w:val="24"/>
      <w:lang w:eastAsia="en-US"/>
    </w:rPr>
  </w:style>
  <w:style w:type="paragraph" w:customStyle="1" w:styleId="EAA4F0125A1D4A4484F46FCE2DCED1AB18">
    <w:name w:val="EAA4F0125A1D4A4484F46FCE2DCED1AB18"/>
    <w:rsid w:val="00DF1AB1"/>
    <w:pPr>
      <w:spacing w:before="120" w:after="0" w:line="240" w:lineRule="auto"/>
    </w:pPr>
    <w:rPr>
      <w:rFonts w:ascii="Arial" w:eastAsia="Times New Roman" w:hAnsi="Arial" w:cs="Times New Roman"/>
      <w:sz w:val="20"/>
      <w:szCs w:val="24"/>
      <w:lang w:eastAsia="en-US"/>
    </w:rPr>
  </w:style>
  <w:style w:type="paragraph" w:customStyle="1" w:styleId="6F552C7A1D0346838969C34FB118BC5815">
    <w:name w:val="6F552C7A1D0346838969C34FB118BC5815"/>
    <w:rsid w:val="00DF1AB1"/>
    <w:pPr>
      <w:spacing w:before="120" w:after="0" w:line="240" w:lineRule="auto"/>
    </w:pPr>
    <w:rPr>
      <w:rFonts w:ascii="Arial" w:eastAsia="Times New Roman" w:hAnsi="Arial" w:cs="Times New Roman"/>
      <w:sz w:val="20"/>
      <w:szCs w:val="24"/>
      <w:lang w:eastAsia="en-US"/>
    </w:rPr>
  </w:style>
  <w:style w:type="paragraph" w:customStyle="1" w:styleId="4AD0A3FDFC94432CBC63495FB4B7CE7C15">
    <w:name w:val="4AD0A3FDFC94432CBC63495FB4B7CE7C15"/>
    <w:rsid w:val="00DF1AB1"/>
    <w:pPr>
      <w:spacing w:after="0" w:line="240" w:lineRule="auto"/>
    </w:pPr>
    <w:rPr>
      <w:rFonts w:ascii="Arial" w:eastAsia="Cambria" w:hAnsi="Arial" w:cs="Times New Roman"/>
      <w:color w:val="1C1C1C"/>
      <w:spacing w:val="-2"/>
      <w:sz w:val="20"/>
      <w:szCs w:val="24"/>
      <w:lang w:eastAsia="en-US"/>
    </w:rPr>
  </w:style>
  <w:style w:type="paragraph" w:customStyle="1" w:styleId="1CE38E65670C4719AF6755766EF2F9E515">
    <w:name w:val="1CE38E65670C4719AF6755766EF2F9E515"/>
    <w:rsid w:val="00DF1AB1"/>
    <w:pPr>
      <w:spacing w:after="0" w:line="240" w:lineRule="auto"/>
    </w:pPr>
    <w:rPr>
      <w:rFonts w:ascii="Arial" w:eastAsia="Cambria" w:hAnsi="Arial" w:cs="Times New Roman"/>
      <w:color w:val="1C1C1C"/>
      <w:spacing w:val="-2"/>
      <w:sz w:val="20"/>
      <w:szCs w:val="24"/>
      <w:lang w:eastAsia="en-US"/>
    </w:rPr>
  </w:style>
  <w:style w:type="paragraph" w:customStyle="1" w:styleId="88F5CB1006954264976DBE090D31AABA15">
    <w:name w:val="88F5CB1006954264976DBE090D31AABA15"/>
    <w:rsid w:val="00DF1AB1"/>
    <w:pPr>
      <w:spacing w:after="0" w:line="240" w:lineRule="auto"/>
    </w:pPr>
    <w:rPr>
      <w:rFonts w:ascii="Arial" w:eastAsia="Cambria" w:hAnsi="Arial" w:cs="Times New Roman"/>
      <w:color w:val="1C1C1C"/>
      <w:spacing w:val="-2"/>
      <w:sz w:val="20"/>
      <w:szCs w:val="24"/>
      <w:lang w:eastAsia="en-US"/>
    </w:rPr>
  </w:style>
  <w:style w:type="paragraph" w:customStyle="1" w:styleId="74B42555003F49EAAB9DD782AAB42F1F15">
    <w:name w:val="74B42555003F49EAAB9DD782AAB42F1F15"/>
    <w:rsid w:val="00DF1AB1"/>
    <w:pPr>
      <w:spacing w:after="0" w:line="240" w:lineRule="auto"/>
    </w:pPr>
    <w:rPr>
      <w:rFonts w:ascii="Arial" w:eastAsia="Cambria" w:hAnsi="Arial" w:cs="Times New Roman"/>
      <w:color w:val="1C1C1C"/>
      <w:spacing w:val="-2"/>
      <w:sz w:val="20"/>
      <w:szCs w:val="24"/>
      <w:lang w:eastAsia="en-US"/>
    </w:rPr>
  </w:style>
  <w:style w:type="paragraph" w:customStyle="1" w:styleId="614FD8514FDA46D084A9C24633106BBB15">
    <w:name w:val="614FD8514FDA46D084A9C24633106BBB15"/>
    <w:rsid w:val="00DF1AB1"/>
    <w:pPr>
      <w:spacing w:after="0" w:line="240" w:lineRule="auto"/>
    </w:pPr>
    <w:rPr>
      <w:rFonts w:ascii="Arial" w:eastAsia="Cambria" w:hAnsi="Arial" w:cs="Times New Roman"/>
      <w:color w:val="1C1C1C"/>
      <w:spacing w:val="-2"/>
      <w:sz w:val="20"/>
      <w:szCs w:val="24"/>
      <w:lang w:eastAsia="en-US"/>
    </w:rPr>
  </w:style>
  <w:style w:type="paragraph" w:customStyle="1" w:styleId="779D18A6002541F1B090693FF104E3A315">
    <w:name w:val="779D18A6002541F1B090693FF104E3A315"/>
    <w:rsid w:val="00DF1AB1"/>
    <w:pPr>
      <w:spacing w:after="0" w:line="240" w:lineRule="auto"/>
    </w:pPr>
    <w:rPr>
      <w:rFonts w:ascii="Arial" w:eastAsia="Cambria" w:hAnsi="Arial" w:cs="Times New Roman"/>
      <w:color w:val="1C1C1C"/>
      <w:spacing w:val="-2"/>
      <w:sz w:val="20"/>
      <w:szCs w:val="24"/>
      <w:lang w:eastAsia="en-US"/>
    </w:rPr>
  </w:style>
  <w:style w:type="paragraph" w:customStyle="1" w:styleId="283AB9EE5BFB4F6DA0CF5C0BA0A3426715">
    <w:name w:val="283AB9EE5BFB4F6DA0CF5C0BA0A3426715"/>
    <w:rsid w:val="00DF1AB1"/>
    <w:pPr>
      <w:spacing w:after="0" w:line="240" w:lineRule="auto"/>
    </w:pPr>
    <w:rPr>
      <w:rFonts w:ascii="Arial" w:eastAsia="Cambria" w:hAnsi="Arial" w:cs="Times New Roman"/>
      <w:color w:val="1C1C1C"/>
      <w:spacing w:val="-2"/>
      <w:sz w:val="20"/>
      <w:szCs w:val="24"/>
      <w:lang w:eastAsia="en-US"/>
    </w:rPr>
  </w:style>
  <w:style w:type="paragraph" w:customStyle="1" w:styleId="1D89987F4E814C2B85D94FC46BB541E215">
    <w:name w:val="1D89987F4E814C2B85D94FC46BB541E215"/>
    <w:rsid w:val="00DF1AB1"/>
    <w:pPr>
      <w:spacing w:after="0" w:line="240" w:lineRule="auto"/>
    </w:pPr>
    <w:rPr>
      <w:rFonts w:ascii="Arial" w:eastAsia="Cambria" w:hAnsi="Arial" w:cs="Times New Roman"/>
      <w:color w:val="1C1C1C"/>
      <w:spacing w:val="-2"/>
      <w:sz w:val="20"/>
      <w:szCs w:val="24"/>
      <w:lang w:eastAsia="en-US"/>
    </w:rPr>
  </w:style>
  <w:style w:type="paragraph" w:customStyle="1" w:styleId="FDCFC087BD0E438AAE370F9D6414497A15">
    <w:name w:val="FDCFC087BD0E438AAE370F9D6414497A15"/>
    <w:rsid w:val="00DF1AB1"/>
    <w:pPr>
      <w:spacing w:after="0" w:line="240" w:lineRule="auto"/>
    </w:pPr>
    <w:rPr>
      <w:rFonts w:ascii="Arial" w:eastAsia="Cambria" w:hAnsi="Arial" w:cs="Times New Roman"/>
      <w:color w:val="1C1C1C"/>
      <w:spacing w:val="-2"/>
      <w:sz w:val="20"/>
      <w:szCs w:val="24"/>
      <w:lang w:eastAsia="en-US"/>
    </w:rPr>
  </w:style>
  <w:style w:type="paragraph" w:customStyle="1" w:styleId="CFE3D6CD1ED140449ADAB9E2E9C013AD15">
    <w:name w:val="CFE3D6CD1ED140449ADAB9E2E9C013AD15"/>
    <w:rsid w:val="00DF1AB1"/>
    <w:pPr>
      <w:spacing w:after="0" w:line="240" w:lineRule="auto"/>
    </w:pPr>
    <w:rPr>
      <w:rFonts w:ascii="Arial" w:eastAsia="Cambria" w:hAnsi="Arial" w:cs="Times New Roman"/>
      <w:color w:val="1C1C1C"/>
      <w:spacing w:val="-2"/>
      <w:sz w:val="20"/>
      <w:szCs w:val="24"/>
      <w:lang w:eastAsia="en-US"/>
    </w:rPr>
  </w:style>
  <w:style w:type="paragraph" w:customStyle="1" w:styleId="193D2E480FEB4B95949ABE848F59130B15">
    <w:name w:val="193D2E480FEB4B95949ABE848F59130B15"/>
    <w:rsid w:val="00DF1AB1"/>
    <w:pPr>
      <w:spacing w:after="0" w:line="240" w:lineRule="auto"/>
    </w:pPr>
    <w:rPr>
      <w:rFonts w:ascii="Arial" w:eastAsia="Cambria" w:hAnsi="Arial" w:cs="Times New Roman"/>
      <w:color w:val="1C1C1C"/>
      <w:spacing w:val="-2"/>
      <w:sz w:val="20"/>
      <w:szCs w:val="24"/>
      <w:lang w:eastAsia="en-US"/>
    </w:rPr>
  </w:style>
  <w:style w:type="paragraph" w:customStyle="1" w:styleId="31001FDCCFBC4E3FA2ADC7D3B8E6AD4515">
    <w:name w:val="31001FDCCFBC4E3FA2ADC7D3B8E6AD4515"/>
    <w:rsid w:val="00DF1AB1"/>
    <w:pPr>
      <w:spacing w:after="0" w:line="240" w:lineRule="auto"/>
    </w:pPr>
    <w:rPr>
      <w:rFonts w:ascii="Arial" w:eastAsia="Cambria" w:hAnsi="Arial" w:cs="Times New Roman"/>
      <w:color w:val="1C1C1C"/>
      <w:spacing w:val="-2"/>
      <w:sz w:val="20"/>
      <w:szCs w:val="24"/>
      <w:lang w:eastAsia="en-US"/>
    </w:rPr>
  </w:style>
  <w:style w:type="paragraph" w:customStyle="1" w:styleId="EE722AE551E64AFCAE3F2435DE6344E415">
    <w:name w:val="EE722AE551E64AFCAE3F2435DE6344E415"/>
    <w:rsid w:val="00DF1AB1"/>
    <w:pPr>
      <w:spacing w:after="0" w:line="240" w:lineRule="auto"/>
    </w:pPr>
    <w:rPr>
      <w:rFonts w:ascii="Arial" w:eastAsia="Cambria" w:hAnsi="Arial" w:cs="Times New Roman"/>
      <w:color w:val="1C1C1C"/>
      <w:spacing w:val="-2"/>
      <w:sz w:val="20"/>
      <w:szCs w:val="24"/>
      <w:lang w:eastAsia="en-US"/>
    </w:rPr>
  </w:style>
  <w:style w:type="paragraph" w:customStyle="1" w:styleId="0A514B085182435EA91EC2F0510B18D115">
    <w:name w:val="0A514B085182435EA91EC2F0510B18D115"/>
    <w:rsid w:val="00DF1AB1"/>
    <w:pPr>
      <w:spacing w:after="0" w:line="240" w:lineRule="auto"/>
    </w:pPr>
    <w:rPr>
      <w:rFonts w:ascii="Arial" w:eastAsia="Cambria" w:hAnsi="Arial" w:cs="Times New Roman"/>
      <w:color w:val="1C1C1C"/>
      <w:spacing w:val="-2"/>
      <w:sz w:val="20"/>
      <w:szCs w:val="24"/>
      <w:lang w:eastAsia="en-US"/>
    </w:rPr>
  </w:style>
  <w:style w:type="paragraph" w:customStyle="1" w:styleId="5AC5FDBD502D4BABB722BF384DD058E215">
    <w:name w:val="5AC5FDBD502D4BABB722BF384DD058E215"/>
    <w:rsid w:val="00DF1AB1"/>
    <w:pPr>
      <w:spacing w:after="0" w:line="240" w:lineRule="auto"/>
    </w:pPr>
    <w:rPr>
      <w:rFonts w:ascii="Arial" w:eastAsia="Cambria" w:hAnsi="Arial" w:cs="Times New Roman"/>
      <w:color w:val="1C1C1C"/>
      <w:spacing w:val="-2"/>
      <w:sz w:val="20"/>
      <w:szCs w:val="24"/>
      <w:lang w:eastAsia="en-US"/>
    </w:rPr>
  </w:style>
  <w:style w:type="paragraph" w:customStyle="1" w:styleId="68056E1AE2FB4F818D7F78537542471215">
    <w:name w:val="68056E1AE2FB4F818D7F78537542471215"/>
    <w:rsid w:val="00DF1AB1"/>
    <w:pPr>
      <w:spacing w:after="0" w:line="240" w:lineRule="auto"/>
    </w:pPr>
    <w:rPr>
      <w:rFonts w:ascii="Arial" w:eastAsia="Cambria" w:hAnsi="Arial" w:cs="Times New Roman"/>
      <w:color w:val="1C1C1C"/>
      <w:spacing w:val="-2"/>
      <w:sz w:val="20"/>
      <w:szCs w:val="24"/>
      <w:lang w:eastAsia="en-US"/>
    </w:rPr>
  </w:style>
  <w:style w:type="paragraph" w:customStyle="1" w:styleId="9718F6C552F44407A0EE468E1D15880D15">
    <w:name w:val="9718F6C552F44407A0EE468E1D15880D15"/>
    <w:rsid w:val="00DF1AB1"/>
    <w:pPr>
      <w:spacing w:after="0" w:line="240" w:lineRule="auto"/>
    </w:pPr>
    <w:rPr>
      <w:rFonts w:ascii="Arial" w:eastAsia="Cambria" w:hAnsi="Arial" w:cs="Times New Roman"/>
      <w:color w:val="1C1C1C"/>
      <w:spacing w:val="-2"/>
      <w:sz w:val="20"/>
      <w:szCs w:val="24"/>
      <w:lang w:eastAsia="en-US"/>
    </w:rPr>
  </w:style>
  <w:style w:type="paragraph" w:customStyle="1" w:styleId="92CEB6020EC4496ABA6F1538D860723415">
    <w:name w:val="92CEB6020EC4496ABA6F1538D860723415"/>
    <w:rsid w:val="00DF1AB1"/>
    <w:pPr>
      <w:spacing w:after="0" w:line="240" w:lineRule="auto"/>
    </w:pPr>
    <w:rPr>
      <w:rFonts w:ascii="Arial" w:eastAsia="Cambria" w:hAnsi="Arial" w:cs="Times New Roman"/>
      <w:color w:val="1C1C1C"/>
      <w:spacing w:val="-2"/>
      <w:sz w:val="20"/>
      <w:szCs w:val="24"/>
      <w:lang w:eastAsia="en-US"/>
    </w:rPr>
  </w:style>
  <w:style w:type="paragraph" w:customStyle="1" w:styleId="BC3BEF402DD645CDB61D2CAC1E941CFE15">
    <w:name w:val="BC3BEF402DD645CDB61D2CAC1E941CFE15"/>
    <w:rsid w:val="00DF1AB1"/>
    <w:pPr>
      <w:spacing w:after="0" w:line="240" w:lineRule="auto"/>
    </w:pPr>
    <w:rPr>
      <w:rFonts w:ascii="Arial" w:eastAsia="Cambria" w:hAnsi="Arial" w:cs="Times New Roman"/>
      <w:color w:val="1C1C1C"/>
      <w:spacing w:val="-2"/>
      <w:sz w:val="20"/>
      <w:szCs w:val="24"/>
      <w:lang w:eastAsia="en-US"/>
    </w:rPr>
  </w:style>
  <w:style w:type="paragraph" w:customStyle="1" w:styleId="D23116A40FC545439116F87FE764953D15">
    <w:name w:val="D23116A40FC545439116F87FE764953D15"/>
    <w:rsid w:val="00DF1AB1"/>
    <w:pPr>
      <w:spacing w:after="0" w:line="240" w:lineRule="auto"/>
    </w:pPr>
    <w:rPr>
      <w:rFonts w:ascii="Arial" w:eastAsia="Cambria" w:hAnsi="Arial" w:cs="Times New Roman"/>
      <w:color w:val="1C1C1C"/>
      <w:spacing w:val="-2"/>
      <w:sz w:val="20"/>
      <w:szCs w:val="24"/>
      <w:lang w:eastAsia="en-US"/>
    </w:rPr>
  </w:style>
  <w:style w:type="paragraph" w:customStyle="1" w:styleId="7CAC3646F7854742BA3AED7F0FB9A61D15">
    <w:name w:val="7CAC3646F7854742BA3AED7F0FB9A61D15"/>
    <w:rsid w:val="00DF1AB1"/>
    <w:pPr>
      <w:spacing w:before="120" w:after="0" w:line="240" w:lineRule="auto"/>
    </w:pPr>
    <w:rPr>
      <w:rFonts w:ascii="Arial" w:eastAsia="Times New Roman" w:hAnsi="Arial" w:cs="Times New Roman"/>
      <w:sz w:val="20"/>
      <w:szCs w:val="24"/>
      <w:lang w:eastAsia="en-US"/>
    </w:rPr>
  </w:style>
  <w:style w:type="paragraph" w:customStyle="1" w:styleId="22B1A15DF3924AF6B12F7A333E05C00815">
    <w:name w:val="22B1A15DF3924AF6B12F7A333E05C00815"/>
    <w:rsid w:val="00DF1AB1"/>
    <w:pPr>
      <w:spacing w:before="120" w:after="0" w:line="240" w:lineRule="auto"/>
    </w:pPr>
    <w:rPr>
      <w:rFonts w:ascii="Arial" w:eastAsia="Times New Roman" w:hAnsi="Arial" w:cs="Times New Roman"/>
      <w:sz w:val="20"/>
      <w:szCs w:val="24"/>
      <w:lang w:eastAsia="en-US"/>
    </w:rPr>
  </w:style>
  <w:style w:type="paragraph" w:customStyle="1" w:styleId="DCC6AEE801A94B688918539D221CEB4D15">
    <w:name w:val="DCC6AEE801A94B688918539D221CEB4D15"/>
    <w:rsid w:val="00DF1AB1"/>
    <w:pPr>
      <w:spacing w:before="120" w:after="0" w:line="240" w:lineRule="auto"/>
    </w:pPr>
    <w:rPr>
      <w:rFonts w:ascii="Arial" w:eastAsia="Times New Roman" w:hAnsi="Arial" w:cs="Times New Roman"/>
      <w:sz w:val="20"/>
      <w:szCs w:val="24"/>
      <w:lang w:eastAsia="en-US"/>
    </w:rPr>
  </w:style>
  <w:style w:type="paragraph" w:customStyle="1" w:styleId="AC8934535B324D8985D5C9F27B4CA47D15">
    <w:name w:val="AC8934535B324D8985D5C9F27B4CA47D15"/>
    <w:rsid w:val="00DF1AB1"/>
    <w:pPr>
      <w:spacing w:before="120" w:after="0" w:line="240" w:lineRule="auto"/>
    </w:pPr>
    <w:rPr>
      <w:rFonts w:ascii="Arial" w:eastAsia="Times New Roman" w:hAnsi="Arial" w:cs="Times New Roman"/>
      <w:sz w:val="20"/>
      <w:szCs w:val="24"/>
      <w:lang w:eastAsia="en-US"/>
    </w:rPr>
  </w:style>
  <w:style w:type="paragraph" w:customStyle="1" w:styleId="2DB4A45DB1BA4C789B8E5AAEE0FDFC4B15">
    <w:name w:val="2DB4A45DB1BA4C789B8E5AAEE0FDFC4B15"/>
    <w:rsid w:val="00DF1AB1"/>
    <w:pPr>
      <w:spacing w:before="120" w:after="0" w:line="240" w:lineRule="auto"/>
    </w:pPr>
    <w:rPr>
      <w:rFonts w:ascii="Arial" w:eastAsia="Times New Roman" w:hAnsi="Arial" w:cs="Times New Roman"/>
      <w:sz w:val="20"/>
      <w:szCs w:val="24"/>
      <w:lang w:eastAsia="en-US"/>
    </w:rPr>
  </w:style>
  <w:style w:type="paragraph" w:customStyle="1" w:styleId="C572FF31FB43405B80E70827D83DC0D315">
    <w:name w:val="C572FF31FB43405B80E70827D83DC0D315"/>
    <w:rsid w:val="00DF1AB1"/>
    <w:pPr>
      <w:spacing w:before="120" w:after="0" w:line="240" w:lineRule="auto"/>
    </w:pPr>
    <w:rPr>
      <w:rFonts w:ascii="Arial" w:eastAsia="Times New Roman" w:hAnsi="Arial" w:cs="Times New Roman"/>
      <w:sz w:val="20"/>
      <w:szCs w:val="24"/>
      <w:lang w:eastAsia="en-US"/>
    </w:rPr>
  </w:style>
  <w:style w:type="paragraph" w:customStyle="1" w:styleId="2EF4555A0E6E4D8F8FD1BF2CFDCFA4E215">
    <w:name w:val="2EF4555A0E6E4D8F8FD1BF2CFDCFA4E215"/>
    <w:rsid w:val="00DF1AB1"/>
    <w:pPr>
      <w:spacing w:after="0" w:line="240" w:lineRule="auto"/>
    </w:pPr>
    <w:rPr>
      <w:rFonts w:ascii="Arial" w:eastAsia="Cambria" w:hAnsi="Arial" w:cs="Times New Roman"/>
      <w:color w:val="1C1C1C"/>
      <w:spacing w:val="-2"/>
      <w:sz w:val="20"/>
      <w:szCs w:val="24"/>
      <w:lang w:eastAsia="en-US"/>
    </w:rPr>
  </w:style>
  <w:style w:type="paragraph" w:customStyle="1" w:styleId="D305891AA6ED4828B0737AFCD428708215">
    <w:name w:val="D305891AA6ED4828B0737AFCD428708215"/>
    <w:rsid w:val="00DF1AB1"/>
    <w:pPr>
      <w:spacing w:after="0" w:line="240" w:lineRule="auto"/>
    </w:pPr>
    <w:rPr>
      <w:rFonts w:ascii="Arial" w:eastAsia="Cambria" w:hAnsi="Arial" w:cs="Times New Roman"/>
      <w:color w:val="1C1C1C"/>
      <w:spacing w:val="-2"/>
      <w:sz w:val="20"/>
      <w:szCs w:val="24"/>
      <w:lang w:eastAsia="en-US"/>
    </w:rPr>
  </w:style>
  <w:style w:type="paragraph" w:customStyle="1" w:styleId="783DCFDEFC9341E3B4616B372992A87715">
    <w:name w:val="783DCFDEFC9341E3B4616B372992A87715"/>
    <w:rsid w:val="00DF1AB1"/>
    <w:pPr>
      <w:spacing w:after="0" w:line="240" w:lineRule="auto"/>
    </w:pPr>
    <w:rPr>
      <w:rFonts w:ascii="Arial" w:eastAsia="Cambria" w:hAnsi="Arial" w:cs="Times New Roman"/>
      <w:color w:val="1C1C1C"/>
      <w:spacing w:val="-2"/>
      <w:sz w:val="20"/>
      <w:szCs w:val="24"/>
      <w:lang w:eastAsia="en-US"/>
    </w:rPr>
  </w:style>
  <w:style w:type="paragraph" w:customStyle="1" w:styleId="01B9E88F26184D53B5796DF35291980115">
    <w:name w:val="01B9E88F26184D53B5796DF35291980115"/>
    <w:rsid w:val="00DF1AB1"/>
    <w:pPr>
      <w:spacing w:after="0" w:line="240" w:lineRule="auto"/>
    </w:pPr>
    <w:rPr>
      <w:rFonts w:ascii="Arial" w:eastAsia="Cambria" w:hAnsi="Arial" w:cs="Times New Roman"/>
      <w:color w:val="1C1C1C"/>
      <w:spacing w:val="-2"/>
      <w:sz w:val="20"/>
      <w:szCs w:val="24"/>
      <w:lang w:eastAsia="en-US"/>
    </w:rPr>
  </w:style>
  <w:style w:type="paragraph" w:customStyle="1" w:styleId="F16249D13A704AF2BFF89E9A977F3EEB15">
    <w:name w:val="F16249D13A704AF2BFF89E9A977F3EEB15"/>
    <w:rsid w:val="00DF1AB1"/>
    <w:pPr>
      <w:spacing w:after="0" w:line="240" w:lineRule="auto"/>
    </w:pPr>
    <w:rPr>
      <w:rFonts w:ascii="Arial" w:eastAsia="Cambria" w:hAnsi="Arial" w:cs="Times New Roman"/>
      <w:color w:val="1C1C1C"/>
      <w:spacing w:val="-2"/>
      <w:sz w:val="20"/>
      <w:szCs w:val="24"/>
      <w:lang w:eastAsia="en-US"/>
    </w:rPr>
  </w:style>
  <w:style w:type="paragraph" w:customStyle="1" w:styleId="08551B63890D4079ABEB75C59635B0FB15">
    <w:name w:val="08551B63890D4079ABEB75C59635B0FB15"/>
    <w:rsid w:val="00DF1AB1"/>
    <w:pPr>
      <w:spacing w:after="0" w:line="240" w:lineRule="auto"/>
    </w:pPr>
    <w:rPr>
      <w:rFonts w:ascii="Arial" w:eastAsia="Cambria" w:hAnsi="Arial" w:cs="Times New Roman"/>
      <w:color w:val="1C1C1C"/>
      <w:spacing w:val="-2"/>
      <w:sz w:val="20"/>
      <w:szCs w:val="24"/>
      <w:lang w:eastAsia="en-US"/>
    </w:rPr>
  </w:style>
  <w:style w:type="paragraph" w:customStyle="1" w:styleId="40CCDB936D4249519BFA9E245270689D15">
    <w:name w:val="40CCDB936D4249519BFA9E245270689D15"/>
    <w:rsid w:val="00DF1AB1"/>
    <w:pPr>
      <w:spacing w:after="0" w:line="240" w:lineRule="auto"/>
    </w:pPr>
    <w:rPr>
      <w:rFonts w:ascii="Arial" w:eastAsia="Cambria" w:hAnsi="Arial" w:cs="Times New Roman"/>
      <w:color w:val="1C1C1C"/>
      <w:spacing w:val="-2"/>
      <w:sz w:val="20"/>
      <w:szCs w:val="24"/>
      <w:lang w:eastAsia="en-US"/>
    </w:rPr>
  </w:style>
  <w:style w:type="paragraph" w:customStyle="1" w:styleId="7BC88DD53F12480B81EDD09FA84DECF515">
    <w:name w:val="7BC88DD53F12480B81EDD09FA84DECF515"/>
    <w:rsid w:val="00DF1AB1"/>
    <w:pPr>
      <w:spacing w:after="0" w:line="240" w:lineRule="auto"/>
    </w:pPr>
    <w:rPr>
      <w:rFonts w:ascii="Arial" w:eastAsia="Cambria" w:hAnsi="Arial" w:cs="Times New Roman"/>
      <w:color w:val="1C1C1C"/>
      <w:spacing w:val="-2"/>
      <w:sz w:val="20"/>
      <w:szCs w:val="24"/>
      <w:lang w:eastAsia="en-US"/>
    </w:rPr>
  </w:style>
  <w:style w:type="paragraph" w:customStyle="1" w:styleId="BD3BC9FC57CD48D58B9B587418A6236915">
    <w:name w:val="BD3BC9FC57CD48D58B9B587418A6236915"/>
    <w:rsid w:val="00DF1AB1"/>
    <w:pPr>
      <w:spacing w:after="0" w:line="240" w:lineRule="auto"/>
    </w:pPr>
    <w:rPr>
      <w:rFonts w:ascii="Arial" w:eastAsia="Cambria" w:hAnsi="Arial" w:cs="Times New Roman"/>
      <w:color w:val="1C1C1C"/>
      <w:spacing w:val="-2"/>
      <w:sz w:val="20"/>
      <w:szCs w:val="24"/>
      <w:lang w:eastAsia="en-US"/>
    </w:rPr>
  </w:style>
  <w:style w:type="paragraph" w:customStyle="1" w:styleId="A053CEBF3F864C748BF000CB15B9B0F415">
    <w:name w:val="A053CEBF3F864C748BF000CB15B9B0F415"/>
    <w:rsid w:val="00DF1AB1"/>
    <w:pPr>
      <w:spacing w:after="0" w:line="240" w:lineRule="auto"/>
    </w:pPr>
    <w:rPr>
      <w:rFonts w:ascii="Arial" w:eastAsia="Cambria" w:hAnsi="Arial" w:cs="Times New Roman"/>
      <w:color w:val="1C1C1C"/>
      <w:spacing w:val="-2"/>
      <w:sz w:val="20"/>
      <w:szCs w:val="24"/>
      <w:lang w:eastAsia="en-US"/>
    </w:rPr>
  </w:style>
  <w:style w:type="paragraph" w:customStyle="1" w:styleId="14C932F3424640708685E878493C78FF15">
    <w:name w:val="14C932F3424640708685E878493C78FF15"/>
    <w:rsid w:val="00DF1AB1"/>
    <w:pPr>
      <w:spacing w:after="0" w:line="240" w:lineRule="auto"/>
    </w:pPr>
    <w:rPr>
      <w:rFonts w:ascii="Arial" w:eastAsia="Cambria" w:hAnsi="Arial" w:cs="Times New Roman"/>
      <w:color w:val="1C1C1C"/>
      <w:spacing w:val="-2"/>
      <w:sz w:val="20"/>
      <w:szCs w:val="24"/>
      <w:lang w:eastAsia="en-US"/>
    </w:rPr>
  </w:style>
  <w:style w:type="paragraph" w:customStyle="1" w:styleId="4566036B104E4F8D92B1F044AB19DADD15">
    <w:name w:val="4566036B104E4F8D92B1F044AB19DADD15"/>
    <w:rsid w:val="00DF1AB1"/>
    <w:pPr>
      <w:spacing w:after="0" w:line="240" w:lineRule="auto"/>
    </w:pPr>
    <w:rPr>
      <w:rFonts w:ascii="Arial" w:eastAsia="Cambria" w:hAnsi="Arial" w:cs="Times New Roman"/>
      <w:color w:val="1C1C1C"/>
      <w:spacing w:val="-2"/>
      <w:sz w:val="20"/>
      <w:szCs w:val="24"/>
      <w:lang w:eastAsia="en-US"/>
    </w:rPr>
  </w:style>
  <w:style w:type="paragraph" w:customStyle="1" w:styleId="AFD398DDCA2A4549AAEF94FDF9C0EA3C15">
    <w:name w:val="AFD398DDCA2A4549AAEF94FDF9C0EA3C15"/>
    <w:rsid w:val="00DF1AB1"/>
    <w:pPr>
      <w:spacing w:after="0" w:line="240" w:lineRule="auto"/>
    </w:pPr>
    <w:rPr>
      <w:rFonts w:ascii="Arial" w:eastAsia="Cambria" w:hAnsi="Arial" w:cs="Times New Roman"/>
      <w:color w:val="1C1C1C"/>
      <w:spacing w:val="-2"/>
      <w:sz w:val="20"/>
      <w:szCs w:val="24"/>
      <w:lang w:eastAsia="en-US"/>
    </w:rPr>
  </w:style>
  <w:style w:type="paragraph" w:customStyle="1" w:styleId="94ABD117E1E849FFAC7883BBB94B73BB15">
    <w:name w:val="94ABD117E1E849FFAC7883BBB94B73BB15"/>
    <w:rsid w:val="00DF1AB1"/>
    <w:pPr>
      <w:spacing w:after="0" w:line="240" w:lineRule="auto"/>
    </w:pPr>
    <w:rPr>
      <w:rFonts w:ascii="Arial" w:eastAsia="Cambria" w:hAnsi="Arial" w:cs="Times New Roman"/>
      <w:color w:val="1C1C1C"/>
      <w:spacing w:val="-2"/>
      <w:sz w:val="20"/>
      <w:szCs w:val="24"/>
      <w:lang w:eastAsia="en-US"/>
    </w:rPr>
  </w:style>
  <w:style w:type="paragraph" w:customStyle="1" w:styleId="CE1C05C0D34D432FB82771CF1E47915915">
    <w:name w:val="CE1C05C0D34D432FB82771CF1E47915915"/>
    <w:rsid w:val="00DF1AB1"/>
    <w:pPr>
      <w:spacing w:after="0" w:line="240" w:lineRule="auto"/>
    </w:pPr>
    <w:rPr>
      <w:rFonts w:ascii="Arial" w:eastAsia="Cambria" w:hAnsi="Arial" w:cs="Times New Roman"/>
      <w:color w:val="1C1C1C"/>
      <w:spacing w:val="-2"/>
      <w:sz w:val="20"/>
      <w:szCs w:val="24"/>
      <w:lang w:eastAsia="en-US"/>
    </w:rPr>
  </w:style>
  <w:style w:type="paragraph" w:customStyle="1" w:styleId="570CDA98736E41E3BB2E6D5F4981687515">
    <w:name w:val="570CDA98736E41E3BB2E6D5F4981687515"/>
    <w:rsid w:val="00DF1AB1"/>
    <w:pPr>
      <w:spacing w:after="0" w:line="240" w:lineRule="auto"/>
    </w:pPr>
    <w:rPr>
      <w:rFonts w:ascii="Arial" w:eastAsia="Cambria" w:hAnsi="Arial" w:cs="Times New Roman"/>
      <w:color w:val="1C1C1C"/>
      <w:spacing w:val="-2"/>
      <w:sz w:val="20"/>
      <w:szCs w:val="24"/>
      <w:lang w:eastAsia="en-US"/>
    </w:rPr>
  </w:style>
  <w:style w:type="paragraph" w:customStyle="1" w:styleId="981C0A172CBA4981BEA22FDB146D7AAA15">
    <w:name w:val="981C0A172CBA4981BEA22FDB146D7AAA15"/>
    <w:rsid w:val="00DF1AB1"/>
    <w:pPr>
      <w:spacing w:after="0" w:line="240" w:lineRule="auto"/>
    </w:pPr>
    <w:rPr>
      <w:rFonts w:ascii="Arial" w:eastAsia="Cambria" w:hAnsi="Arial" w:cs="Times New Roman"/>
      <w:color w:val="1C1C1C"/>
      <w:spacing w:val="-2"/>
      <w:sz w:val="20"/>
      <w:szCs w:val="24"/>
      <w:lang w:eastAsia="en-US"/>
    </w:rPr>
  </w:style>
  <w:style w:type="paragraph" w:customStyle="1" w:styleId="B547A33B09774684A24DB0588EA0202615">
    <w:name w:val="B547A33B09774684A24DB0588EA0202615"/>
    <w:rsid w:val="00DF1AB1"/>
    <w:pPr>
      <w:spacing w:after="0" w:line="240" w:lineRule="auto"/>
    </w:pPr>
    <w:rPr>
      <w:rFonts w:ascii="Arial" w:eastAsia="Cambria" w:hAnsi="Arial" w:cs="Times New Roman"/>
      <w:color w:val="1C1C1C"/>
      <w:spacing w:val="-2"/>
      <w:sz w:val="20"/>
      <w:szCs w:val="24"/>
      <w:lang w:eastAsia="en-US"/>
    </w:rPr>
  </w:style>
  <w:style w:type="paragraph" w:customStyle="1" w:styleId="5C4BED1F12EC484783068347A290322015">
    <w:name w:val="5C4BED1F12EC484783068347A290322015"/>
    <w:rsid w:val="00DF1AB1"/>
    <w:pPr>
      <w:spacing w:after="0" w:line="240" w:lineRule="auto"/>
    </w:pPr>
    <w:rPr>
      <w:rFonts w:ascii="Arial" w:eastAsia="Cambria" w:hAnsi="Arial" w:cs="Times New Roman"/>
      <w:color w:val="1C1C1C"/>
      <w:spacing w:val="-2"/>
      <w:sz w:val="20"/>
      <w:szCs w:val="24"/>
      <w:lang w:eastAsia="en-US"/>
    </w:rPr>
  </w:style>
  <w:style w:type="paragraph" w:customStyle="1" w:styleId="F28C1D47C1F34E15AB29CEDC900ACA0315">
    <w:name w:val="F28C1D47C1F34E15AB29CEDC900ACA0315"/>
    <w:rsid w:val="00DF1AB1"/>
    <w:pPr>
      <w:spacing w:after="0" w:line="240" w:lineRule="auto"/>
    </w:pPr>
    <w:rPr>
      <w:rFonts w:ascii="Arial" w:eastAsia="Cambria" w:hAnsi="Arial" w:cs="Times New Roman"/>
      <w:color w:val="1C1C1C"/>
      <w:spacing w:val="-2"/>
      <w:sz w:val="20"/>
      <w:szCs w:val="24"/>
      <w:lang w:eastAsia="en-US"/>
    </w:rPr>
  </w:style>
  <w:style w:type="paragraph" w:customStyle="1" w:styleId="76236AE026DC461CA76A16A4168D273413">
    <w:name w:val="76236AE026DC461CA76A16A4168D273413"/>
    <w:rsid w:val="00DF1AB1"/>
    <w:pPr>
      <w:spacing w:after="0" w:line="240" w:lineRule="auto"/>
    </w:pPr>
    <w:rPr>
      <w:rFonts w:ascii="Arial" w:eastAsia="Cambria" w:hAnsi="Arial" w:cs="Times New Roman"/>
      <w:color w:val="1C1C1C"/>
      <w:spacing w:val="-2"/>
      <w:sz w:val="20"/>
      <w:szCs w:val="24"/>
      <w:lang w:eastAsia="en-US"/>
    </w:rPr>
  </w:style>
  <w:style w:type="paragraph" w:customStyle="1" w:styleId="2E04AF7AE98146DF9C4FDEEA134BE89B13">
    <w:name w:val="2E04AF7AE98146DF9C4FDEEA134BE89B13"/>
    <w:rsid w:val="00DF1AB1"/>
    <w:pPr>
      <w:spacing w:after="0" w:line="240" w:lineRule="auto"/>
    </w:pPr>
    <w:rPr>
      <w:rFonts w:ascii="Arial" w:eastAsia="Cambria" w:hAnsi="Arial" w:cs="Times New Roman"/>
      <w:color w:val="1C1C1C"/>
      <w:spacing w:val="-2"/>
      <w:sz w:val="20"/>
      <w:szCs w:val="24"/>
      <w:lang w:eastAsia="en-US"/>
    </w:rPr>
  </w:style>
  <w:style w:type="paragraph" w:customStyle="1" w:styleId="63ABA704BEAB4AB4BEF95C563B393DDD13">
    <w:name w:val="63ABA704BEAB4AB4BEF95C563B393DDD13"/>
    <w:rsid w:val="00DF1AB1"/>
    <w:pPr>
      <w:spacing w:after="0" w:line="240" w:lineRule="auto"/>
    </w:pPr>
    <w:rPr>
      <w:rFonts w:ascii="Arial" w:eastAsia="Cambria" w:hAnsi="Arial" w:cs="Times New Roman"/>
      <w:color w:val="1C1C1C"/>
      <w:spacing w:val="-2"/>
      <w:sz w:val="20"/>
      <w:szCs w:val="24"/>
      <w:lang w:eastAsia="en-US"/>
    </w:rPr>
  </w:style>
  <w:style w:type="paragraph" w:customStyle="1" w:styleId="125EA1D36CD04F2A9E23EE9261DC189013">
    <w:name w:val="125EA1D36CD04F2A9E23EE9261DC189013"/>
    <w:rsid w:val="00DF1AB1"/>
    <w:pPr>
      <w:spacing w:after="0" w:line="240" w:lineRule="auto"/>
    </w:pPr>
    <w:rPr>
      <w:rFonts w:ascii="Arial" w:eastAsia="Cambria" w:hAnsi="Arial" w:cs="Times New Roman"/>
      <w:color w:val="1C1C1C"/>
      <w:spacing w:val="-2"/>
      <w:sz w:val="20"/>
      <w:szCs w:val="24"/>
      <w:lang w:eastAsia="en-US"/>
    </w:rPr>
  </w:style>
  <w:style w:type="paragraph" w:customStyle="1" w:styleId="78C21D3BFCA64753B1EACB8B58AEAF3A13">
    <w:name w:val="78C21D3BFCA64753B1EACB8B58AEAF3A13"/>
    <w:rsid w:val="00DF1AB1"/>
    <w:pPr>
      <w:spacing w:after="0" w:line="240" w:lineRule="auto"/>
    </w:pPr>
    <w:rPr>
      <w:rFonts w:ascii="Arial" w:eastAsia="Cambria" w:hAnsi="Arial" w:cs="Times New Roman"/>
      <w:color w:val="1C1C1C"/>
      <w:spacing w:val="-2"/>
      <w:sz w:val="20"/>
      <w:szCs w:val="24"/>
      <w:lang w:eastAsia="en-US"/>
    </w:rPr>
  </w:style>
  <w:style w:type="paragraph" w:customStyle="1" w:styleId="7923EBF97BAB4D5AA07778C3D603F3F113">
    <w:name w:val="7923EBF97BAB4D5AA07778C3D603F3F113"/>
    <w:rsid w:val="00DF1AB1"/>
    <w:pPr>
      <w:spacing w:after="0" w:line="240" w:lineRule="auto"/>
    </w:pPr>
    <w:rPr>
      <w:rFonts w:ascii="Arial" w:eastAsia="Cambria" w:hAnsi="Arial" w:cs="Times New Roman"/>
      <w:color w:val="1C1C1C"/>
      <w:spacing w:val="-2"/>
      <w:sz w:val="20"/>
      <w:szCs w:val="24"/>
      <w:lang w:eastAsia="en-US"/>
    </w:rPr>
  </w:style>
  <w:style w:type="paragraph" w:customStyle="1" w:styleId="23430E006611498685F4C186CDCB4A7813">
    <w:name w:val="23430E006611498685F4C186CDCB4A7813"/>
    <w:rsid w:val="00DF1AB1"/>
    <w:pPr>
      <w:spacing w:after="0" w:line="240" w:lineRule="auto"/>
    </w:pPr>
    <w:rPr>
      <w:rFonts w:ascii="Arial" w:eastAsia="Cambria" w:hAnsi="Arial" w:cs="Times New Roman"/>
      <w:color w:val="1C1C1C"/>
      <w:spacing w:val="-2"/>
      <w:sz w:val="20"/>
      <w:szCs w:val="24"/>
      <w:lang w:eastAsia="en-US"/>
    </w:rPr>
  </w:style>
  <w:style w:type="paragraph" w:customStyle="1" w:styleId="0A103585AC4A4369AD78D080397913A911">
    <w:name w:val="0A103585AC4A4369AD78D080397913A911"/>
    <w:rsid w:val="00DF1AB1"/>
    <w:pPr>
      <w:spacing w:before="120" w:after="0" w:line="240" w:lineRule="auto"/>
    </w:pPr>
    <w:rPr>
      <w:rFonts w:ascii="Arial" w:eastAsia="Times New Roman" w:hAnsi="Arial" w:cs="Times New Roman"/>
      <w:sz w:val="20"/>
      <w:szCs w:val="24"/>
      <w:lang w:eastAsia="en-US"/>
    </w:rPr>
  </w:style>
  <w:style w:type="paragraph" w:customStyle="1" w:styleId="79C19E87C58240A49042C4910C19818A11">
    <w:name w:val="79C19E87C58240A49042C4910C19818A11"/>
    <w:rsid w:val="00DF1AB1"/>
    <w:pPr>
      <w:spacing w:before="120" w:after="0" w:line="240" w:lineRule="auto"/>
    </w:pPr>
    <w:rPr>
      <w:rFonts w:ascii="Arial" w:eastAsia="Times New Roman" w:hAnsi="Arial" w:cs="Times New Roman"/>
      <w:sz w:val="20"/>
      <w:szCs w:val="24"/>
      <w:lang w:eastAsia="en-US"/>
    </w:rPr>
  </w:style>
  <w:style w:type="paragraph" w:customStyle="1" w:styleId="EC3C52B2ECE24F3688040C08E684919013">
    <w:name w:val="EC3C52B2ECE24F3688040C08E684919013"/>
    <w:rsid w:val="00DF1AB1"/>
    <w:pPr>
      <w:spacing w:before="120" w:after="0" w:line="240" w:lineRule="auto"/>
    </w:pPr>
    <w:rPr>
      <w:rFonts w:ascii="Arial" w:eastAsia="Times New Roman" w:hAnsi="Arial" w:cs="Times New Roman"/>
      <w:sz w:val="20"/>
      <w:szCs w:val="24"/>
      <w:lang w:eastAsia="en-US"/>
    </w:rPr>
  </w:style>
  <w:style w:type="paragraph" w:customStyle="1" w:styleId="52D462800F9A4F8C8DD68CCA981A1D3A10">
    <w:name w:val="52D462800F9A4F8C8DD68CCA981A1D3A10"/>
    <w:rsid w:val="00DF1AB1"/>
    <w:pPr>
      <w:spacing w:before="120" w:after="0" w:line="240" w:lineRule="auto"/>
    </w:pPr>
    <w:rPr>
      <w:rFonts w:ascii="Arial" w:eastAsia="Times New Roman" w:hAnsi="Arial" w:cs="Times New Roman"/>
      <w:sz w:val="20"/>
      <w:szCs w:val="24"/>
      <w:lang w:eastAsia="en-US"/>
    </w:rPr>
  </w:style>
  <w:style w:type="paragraph" w:customStyle="1" w:styleId="DBB71B98244043A5B820CC9FC742E08010">
    <w:name w:val="DBB71B98244043A5B820CC9FC742E08010"/>
    <w:rsid w:val="00DF1AB1"/>
    <w:pPr>
      <w:spacing w:before="120" w:after="0" w:line="240" w:lineRule="auto"/>
    </w:pPr>
    <w:rPr>
      <w:rFonts w:ascii="Arial" w:eastAsia="Times New Roman" w:hAnsi="Arial" w:cs="Times New Roman"/>
      <w:sz w:val="20"/>
      <w:szCs w:val="24"/>
      <w:lang w:eastAsia="en-US"/>
    </w:rPr>
  </w:style>
  <w:style w:type="paragraph" w:customStyle="1" w:styleId="BE5101DB4DD44D7A8D385821BAEB3D6210">
    <w:name w:val="BE5101DB4DD44D7A8D385821BAEB3D6210"/>
    <w:rsid w:val="00DF1AB1"/>
    <w:pPr>
      <w:spacing w:before="120" w:after="0" w:line="240" w:lineRule="auto"/>
    </w:pPr>
    <w:rPr>
      <w:rFonts w:ascii="Arial" w:eastAsia="Times New Roman" w:hAnsi="Arial" w:cs="Times New Roman"/>
      <w:sz w:val="20"/>
      <w:szCs w:val="24"/>
      <w:lang w:eastAsia="en-US"/>
    </w:rPr>
  </w:style>
  <w:style w:type="paragraph" w:customStyle="1" w:styleId="0C5F4684C3C54771AB665DF72BD227DB11">
    <w:name w:val="0C5F4684C3C54771AB665DF72BD227DB11"/>
    <w:rsid w:val="00DF1AB1"/>
    <w:pPr>
      <w:spacing w:after="0" w:line="240" w:lineRule="auto"/>
    </w:pPr>
    <w:rPr>
      <w:rFonts w:ascii="Arial" w:eastAsia="Cambria" w:hAnsi="Arial" w:cs="Times New Roman"/>
      <w:color w:val="1C1C1C"/>
      <w:spacing w:val="-2"/>
      <w:sz w:val="20"/>
      <w:szCs w:val="24"/>
      <w:lang w:eastAsia="en-US"/>
    </w:rPr>
  </w:style>
  <w:style w:type="paragraph" w:customStyle="1" w:styleId="448B53BCE9E048D7A18C797CFC04FBE811">
    <w:name w:val="448B53BCE9E048D7A18C797CFC04FBE811"/>
    <w:rsid w:val="00DF1AB1"/>
    <w:pPr>
      <w:spacing w:after="0" w:line="240" w:lineRule="auto"/>
    </w:pPr>
    <w:rPr>
      <w:rFonts w:ascii="Arial" w:eastAsia="Cambria" w:hAnsi="Arial" w:cs="Times New Roman"/>
      <w:color w:val="1C1C1C"/>
      <w:spacing w:val="-2"/>
      <w:sz w:val="20"/>
      <w:szCs w:val="24"/>
      <w:lang w:eastAsia="en-US"/>
    </w:rPr>
  </w:style>
  <w:style w:type="paragraph" w:customStyle="1" w:styleId="FD6CD6C76CDB4950B405FDC45ED28B0811">
    <w:name w:val="FD6CD6C76CDB4950B405FDC45ED28B0811"/>
    <w:rsid w:val="00DF1AB1"/>
    <w:pPr>
      <w:spacing w:after="0" w:line="240" w:lineRule="auto"/>
    </w:pPr>
    <w:rPr>
      <w:rFonts w:ascii="Arial" w:eastAsia="Cambria" w:hAnsi="Arial" w:cs="Times New Roman"/>
      <w:color w:val="1C1C1C"/>
      <w:spacing w:val="-2"/>
      <w:sz w:val="20"/>
      <w:szCs w:val="24"/>
      <w:lang w:eastAsia="en-US"/>
    </w:rPr>
  </w:style>
  <w:style w:type="paragraph" w:customStyle="1" w:styleId="D2C1A6FFD3AB498BAEB45ED87BD6356911">
    <w:name w:val="D2C1A6FFD3AB498BAEB45ED87BD6356911"/>
    <w:rsid w:val="00DF1AB1"/>
    <w:pPr>
      <w:spacing w:after="0" w:line="240" w:lineRule="auto"/>
    </w:pPr>
    <w:rPr>
      <w:rFonts w:ascii="Arial" w:eastAsia="Cambria" w:hAnsi="Arial" w:cs="Times New Roman"/>
      <w:color w:val="1C1C1C"/>
      <w:spacing w:val="-2"/>
      <w:sz w:val="20"/>
      <w:szCs w:val="24"/>
      <w:lang w:eastAsia="en-US"/>
    </w:rPr>
  </w:style>
  <w:style w:type="paragraph" w:customStyle="1" w:styleId="626E3827AC35450FBF81C42CE783A7A411">
    <w:name w:val="626E3827AC35450FBF81C42CE783A7A411"/>
    <w:rsid w:val="00DF1AB1"/>
    <w:pPr>
      <w:spacing w:after="0" w:line="240" w:lineRule="auto"/>
    </w:pPr>
    <w:rPr>
      <w:rFonts w:ascii="Arial" w:eastAsia="Cambria" w:hAnsi="Arial" w:cs="Times New Roman"/>
      <w:color w:val="1C1C1C"/>
      <w:spacing w:val="-2"/>
      <w:sz w:val="20"/>
      <w:szCs w:val="24"/>
      <w:lang w:eastAsia="en-US"/>
    </w:rPr>
  </w:style>
  <w:style w:type="paragraph" w:customStyle="1" w:styleId="0A39C975DF1745DBADB9B90D99F0B62D11">
    <w:name w:val="0A39C975DF1745DBADB9B90D99F0B62D11"/>
    <w:rsid w:val="00DF1AB1"/>
    <w:pPr>
      <w:spacing w:after="0" w:line="240" w:lineRule="auto"/>
    </w:pPr>
    <w:rPr>
      <w:rFonts w:ascii="Arial" w:eastAsia="Cambria" w:hAnsi="Arial" w:cs="Times New Roman"/>
      <w:color w:val="1C1C1C"/>
      <w:spacing w:val="-2"/>
      <w:sz w:val="20"/>
      <w:szCs w:val="24"/>
      <w:lang w:eastAsia="en-US"/>
    </w:rPr>
  </w:style>
  <w:style w:type="paragraph" w:customStyle="1" w:styleId="08E32E7F03B643ECADE1274D5B793CC611">
    <w:name w:val="08E32E7F03B643ECADE1274D5B793CC611"/>
    <w:rsid w:val="00DF1AB1"/>
    <w:pPr>
      <w:spacing w:after="0" w:line="240" w:lineRule="auto"/>
    </w:pPr>
    <w:rPr>
      <w:rFonts w:ascii="Arial" w:eastAsia="Cambria" w:hAnsi="Arial" w:cs="Times New Roman"/>
      <w:color w:val="1C1C1C"/>
      <w:spacing w:val="-2"/>
      <w:sz w:val="20"/>
      <w:szCs w:val="24"/>
      <w:lang w:eastAsia="en-US"/>
    </w:rPr>
  </w:style>
  <w:style w:type="paragraph" w:customStyle="1" w:styleId="6CCC2234464148D9A4A290BD0E0CB3DD11">
    <w:name w:val="6CCC2234464148D9A4A290BD0E0CB3DD11"/>
    <w:rsid w:val="00DF1AB1"/>
    <w:pPr>
      <w:spacing w:after="0" w:line="240" w:lineRule="auto"/>
    </w:pPr>
    <w:rPr>
      <w:rFonts w:ascii="Arial" w:eastAsia="Cambria" w:hAnsi="Arial" w:cs="Times New Roman"/>
      <w:color w:val="1C1C1C"/>
      <w:spacing w:val="-2"/>
      <w:sz w:val="20"/>
      <w:szCs w:val="24"/>
      <w:lang w:eastAsia="en-US"/>
    </w:rPr>
  </w:style>
  <w:style w:type="paragraph" w:customStyle="1" w:styleId="CBB895F08192477D98F3E720574EBA3111">
    <w:name w:val="CBB895F08192477D98F3E720574EBA3111"/>
    <w:rsid w:val="00DF1AB1"/>
    <w:pPr>
      <w:spacing w:after="0" w:line="240" w:lineRule="auto"/>
    </w:pPr>
    <w:rPr>
      <w:rFonts w:ascii="Arial" w:eastAsia="Cambria" w:hAnsi="Arial" w:cs="Times New Roman"/>
      <w:color w:val="1C1C1C"/>
      <w:spacing w:val="-2"/>
      <w:sz w:val="20"/>
      <w:szCs w:val="24"/>
      <w:lang w:eastAsia="en-US"/>
    </w:rPr>
  </w:style>
  <w:style w:type="paragraph" w:customStyle="1" w:styleId="9AAAD0C2AB0B456992F65A1EE5FF918D11">
    <w:name w:val="9AAAD0C2AB0B456992F65A1EE5FF918D11"/>
    <w:rsid w:val="00DF1AB1"/>
    <w:pPr>
      <w:spacing w:after="0" w:line="240" w:lineRule="auto"/>
    </w:pPr>
    <w:rPr>
      <w:rFonts w:ascii="Arial" w:eastAsia="Cambria" w:hAnsi="Arial" w:cs="Times New Roman"/>
      <w:color w:val="1C1C1C"/>
      <w:spacing w:val="-2"/>
      <w:sz w:val="20"/>
      <w:szCs w:val="24"/>
      <w:lang w:eastAsia="en-US"/>
    </w:rPr>
  </w:style>
  <w:style w:type="paragraph" w:customStyle="1" w:styleId="57FC8BDC560E42458545FB31CFBD0A2D11">
    <w:name w:val="57FC8BDC560E42458545FB31CFBD0A2D11"/>
    <w:rsid w:val="00DF1AB1"/>
    <w:pPr>
      <w:spacing w:after="0" w:line="240" w:lineRule="auto"/>
    </w:pPr>
    <w:rPr>
      <w:rFonts w:ascii="Arial" w:eastAsia="Cambria" w:hAnsi="Arial" w:cs="Times New Roman"/>
      <w:color w:val="1C1C1C"/>
      <w:spacing w:val="-2"/>
      <w:sz w:val="20"/>
      <w:szCs w:val="24"/>
      <w:lang w:eastAsia="en-US"/>
    </w:rPr>
  </w:style>
  <w:style w:type="paragraph" w:customStyle="1" w:styleId="62F382C6B70547CF8D5CBBF91128615111">
    <w:name w:val="62F382C6B70547CF8D5CBBF91128615111"/>
    <w:rsid w:val="00DF1AB1"/>
    <w:pPr>
      <w:spacing w:after="0" w:line="240" w:lineRule="auto"/>
    </w:pPr>
    <w:rPr>
      <w:rFonts w:ascii="Arial" w:eastAsia="Cambria" w:hAnsi="Arial" w:cs="Times New Roman"/>
      <w:color w:val="1C1C1C"/>
      <w:spacing w:val="-2"/>
      <w:sz w:val="20"/>
      <w:szCs w:val="24"/>
      <w:lang w:eastAsia="en-US"/>
    </w:rPr>
  </w:style>
  <w:style w:type="paragraph" w:customStyle="1" w:styleId="340C1D9A18C24E528BF2DCB94350382311">
    <w:name w:val="340C1D9A18C24E528BF2DCB94350382311"/>
    <w:rsid w:val="00DF1AB1"/>
    <w:pPr>
      <w:spacing w:after="0" w:line="240" w:lineRule="auto"/>
    </w:pPr>
    <w:rPr>
      <w:rFonts w:ascii="Arial" w:eastAsia="Cambria" w:hAnsi="Arial" w:cs="Times New Roman"/>
      <w:color w:val="1C1C1C"/>
      <w:spacing w:val="-2"/>
      <w:sz w:val="20"/>
      <w:szCs w:val="24"/>
      <w:lang w:eastAsia="en-US"/>
    </w:rPr>
  </w:style>
  <w:style w:type="paragraph" w:customStyle="1" w:styleId="867A6E6914AA45A397C2269AF27BC7F011">
    <w:name w:val="867A6E6914AA45A397C2269AF27BC7F011"/>
    <w:rsid w:val="00DF1AB1"/>
    <w:pPr>
      <w:spacing w:after="0" w:line="240" w:lineRule="auto"/>
    </w:pPr>
    <w:rPr>
      <w:rFonts w:ascii="Arial" w:eastAsia="Cambria" w:hAnsi="Arial" w:cs="Times New Roman"/>
      <w:color w:val="1C1C1C"/>
      <w:spacing w:val="-2"/>
      <w:sz w:val="20"/>
      <w:szCs w:val="24"/>
      <w:lang w:eastAsia="en-US"/>
    </w:rPr>
  </w:style>
  <w:style w:type="paragraph" w:customStyle="1" w:styleId="637E00F3666847E0BE93886DF7A05ABD11">
    <w:name w:val="637E00F3666847E0BE93886DF7A05ABD11"/>
    <w:rsid w:val="00DF1AB1"/>
    <w:pPr>
      <w:spacing w:after="0" w:line="240" w:lineRule="auto"/>
    </w:pPr>
    <w:rPr>
      <w:rFonts w:ascii="Arial" w:eastAsia="Cambria" w:hAnsi="Arial" w:cs="Times New Roman"/>
      <w:color w:val="1C1C1C"/>
      <w:spacing w:val="-2"/>
      <w:sz w:val="20"/>
      <w:szCs w:val="24"/>
      <w:lang w:eastAsia="en-US"/>
    </w:rPr>
  </w:style>
  <w:style w:type="paragraph" w:customStyle="1" w:styleId="2EAC85617D7C4B97A4F6E75B7AFCFEAE11">
    <w:name w:val="2EAC85617D7C4B97A4F6E75B7AFCFEAE11"/>
    <w:rsid w:val="00DF1AB1"/>
    <w:pPr>
      <w:spacing w:after="0" w:line="240" w:lineRule="auto"/>
    </w:pPr>
    <w:rPr>
      <w:rFonts w:ascii="Arial" w:eastAsia="Cambria" w:hAnsi="Arial" w:cs="Times New Roman"/>
      <w:color w:val="1C1C1C"/>
      <w:spacing w:val="-2"/>
      <w:sz w:val="20"/>
      <w:szCs w:val="24"/>
      <w:lang w:eastAsia="en-US"/>
    </w:rPr>
  </w:style>
  <w:style w:type="paragraph" w:customStyle="1" w:styleId="6D17C56A13C14873A8CB9C1330BBA45211">
    <w:name w:val="6D17C56A13C14873A8CB9C1330BBA45211"/>
    <w:rsid w:val="00DF1AB1"/>
    <w:pPr>
      <w:spacing w:after="0" w:line="240" w:lineRule="auto"/>
    </w:pPr>
    <w:rPr>
      <w:rFonts w:ascii="Arial" w:eastAsia="Cambria" w:hAnsi="Arial" w:cs="Times New Roman"/>
      <w:color w:val="1C1C1C"/>
      <w:spacing w:val="-2"/>
      <w:sz w:val="20"/>
      <w:szCs w:val="24"/>
      <w:lang w:eastAsia="en-US"/>
    </w:rPr>
  </w:style>
  <w:style w:type="paragraph" w:customStyle="1" w:styleId="EB6E72C556D94017AF282E36B954C8DC11">
    <w:name w:val="EB6E72C556D94017AF282E36B954C8DC11"/>
    <w:rsid w:val="00DF1AB1"/>
    <w:pPr>
      <w:spacing w:after="0" w:line="240" w:lineRule="auto"/>
    </w:pPr>
    <w:rPr>
      <w:rFonts w:ascii="Arial" w:eastAsia="Cambria" w:hAnsi="Arial" w:cs="Times New Roman"/>
      <w:color w:val="1C1C1C"/>
      <w:spacing w:val="-2"/>
      <w:sz w:val="20"/>
      <w:szCs w:val="24"/>
      <w:lang w:eastAsia="en-US"/>
    </w:rPr>
  </w:style>
  <w:style w:type="paragraph" w:customStyle="1" w:styleId="DE37227F076A42F3A304669F11BD0CE011">
    <w:name w:val="DE37227F076A42F3A304669F11BD0CE011"/>
    <w:rsid w:val="00DF1AB1"/>
    <w:pPr>
      <w:spacing w:after="0" w:line="240" w:lineRule="auto"/>
    </w:pPr>
    <w:rPr>
      <w:rFonts w:ascii="Arial" w:eastAsia="Cambria" w:hAnsi="Arial" w:cs="Times New Roman"/>
      <w:color w:val="1C1C1C"/>
      <w:spacing w:val="-2"/>
      <w:sz w:val="20"/>
      <w:szCs w:val="24"/>
      <w:lang w:eastAsia="en-US"/>
    </w:rPr>
  </w:style>
  <w:style w:type="paragraph" w:customStyle="1" w:styleId="5DA99CA9B7EB4BDA83D911EC33A48FCE11">
    <w:name w:val="5DA99CA9B7EB4BDA83D911EC33A48FCE11"/>
    <w:rsid w:val="00DF1AB1"/>
    <w:pPr>
      <w:spacing w:after="0" w:line="240" w:lineRule="auto"/>
    </w:pPr>
    <w:rPr>
      <w:rFonts w:ascii="Arial" w:eastAsia="Cambria" w:hAnsi="Arial" w:cs="Times New Roman"/>
      <w:color w:val="1C1C1C"/>
      <w:spacing w:val="-2"/>
      <w:sz w:val="20"/>
      <w:szCs w:val="24"/>
      <w:lang w:eastAsia="en-US"/>
    </w:rPr>
  </w:style>
  <w:style w:type="paragraph" w:customStyle="1" w:styleId="FB822998EBBA419485F1CC82FC20E29F11">
    <w:name w:val="FB822998EBBA419485F1CC82FC20E29F11"/>
    <w:rsid w:val="00DF1AB1"/>
    <w:pPr>
      <w:spacing w:before="120" w:after="0" w:line="240" w:lineRule="auto"/>
    </w:pPr>
    <w:rPr>
      <w:rFonts w:ascii="Arial" w:eastAsia="Times New Roman" w:hAnsi="Arial" w:cs="Times New Roman"/>
      <w:sz w:val="20"/>
      <w:szCs w:val="24"/>
      <w:lang w:eastAsia="en-US"/>
    </w:rPr>
  </w:style>
  <w:style w:type="paragraph" w:customStyle="1" w:styleId="923D77DC58D342178C342C6C23F6D60C">
    <w:name w:val="923D77DC58D342178C342C6C23F6D60C"/>
    <w:rsid w:val="00DF1AB1"/>
  </w:style>
  <w:style w:type="paragraph" w:customStyle="1" w:styleId="CC0F6E8C7F964FA3970AA1A081A2AA23">
    <w:name w:val="CC0F6E8C7F964FA3970AA1A081A2AA23"/>
    <w:rsid w:val="00DF1AB1"/>
  </w:style>
  <w:style w:type="paragraph" w:customStyle="1" w:styleId="FD3C4DC676884428885DF9FBAC5F54B3">
    <w:name w:val="FD3C4DC676884428885DF9FBAC5F54B3"/>
    <w:rsid w:val="00DF1AB1"/>
  </w:style>
  <w:style w:type="paragraph" w:customStyle="1" w:styleId="D34C660480704713889EC190D8B063AE">
    <w:name w:val="D34C660480704713889EC190D8B063AE"/>
    <w:rsid w:val="00DF1AB1"/>
  </w:style>
  <w:style w:type="paragraph" w:customStyle="1" w:styleId="B92466BCCF1D4DAAB38C0B947B8585E029">
    <w:name w:val="B92466BCCF1D4DAAB38C0B947B8585E029"/>
    <w:rsid w:val="00DF1AB1"/>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66">
    <w:name w:val="6CC47BCD71794264BDC56DE0735795C666"/>
    <w:rsid w:val="00DF1AB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60">
    <w:name w:val="C921311C13B544C49BB7D6B641B732FC60"/>
    <w:rsid w:val="00DF1AB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58">
    <w:name w:val="73A4AF071E4F4B18B43E505087EB4BD258"/>
    <w:rsid w:val="00DF1AB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55">
    <w:name w:val="DEBE392B693A40A696D54EA133EB6DB955"/>
    <w:rsid w:val="00DF1AB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50">
    <w:name w:val="FD8A24BB34FD4BC29845AD400E89CF0B50"/>
    <w:rsid w:val="00DF1AB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47">
    <w:name w:val="13B0895DAE45405CB78A372F40CB3D8547"/>
    <w:rsid w:val="00DF1AB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67">
    <w:name w:val="DC640EDB6D064E1390367046AC99355767"/>
    <w:rsid w:val="00DF1AB1"/>
    <w:pPr>
      <w:spacing w:before="120" w:after="0" w:line="240" w:lineRule="auto"/>
    </w:pPr>
    <w:rPr>
      <w:rFonts w:ascii="Arial" w:eastAsia="Times New Roman" w:hAnsi="Arial" w:cs="Times New Roman"/>
      <w:sz w:val="20"/>
      <w:szCs w:val="24"/>
      <w:lang w:eastAsia="en-US"/>
    </w:rPr>
  </w:style>
  <w:style w:type="paragraph" w:customStyle="1" w:styleId="0D17059F4FEF41E480B5FDE61F780CB145">
    <w:name w:val="0D17059F4FEF41E480B5FDE61F780CB145"/>
    <w:rsid w:val="00DF1AB1"/>
    <w:pPr>
      <w:spacing w:before="120" w:after="0" w:line="240" w:lineRule="auto"/>
    </w:pPr>
    <w:rPr>
      <w:rFonts w:ascii="Arial" w:eastAsia="Times New Roman" w:hAnsi="Arial" w:cs="Times New Roman"/>
      <w:sz w:val="20"/>
      <w:szCs w:val="24"/>
      <w:lang w:eastAsia="en-US"/>
    </w:rPr>
  </w:style>
  <w:style w:type="paragraph" w:customStyle="1" w:styleId="B85BCD95CD2F482A97CC2B1EF0BBB0E042">
    <w:name w:val="B85BCD95CD2F482A97CC2B1EF0BBB0E042"/>
    <w:rsid w:val="00DF1AB1"/>
    <w:pPr>
      <w:spacing w:before="120" w:after="0" w:line="240" w:lineRule="auto"/>
    </w:pPr>
    <w:rPr>
      <w:rFonts w:ascii="Arial" w:eastAsia="Times New Roman" w:hAnsi="Arial" w:cs="Times New Roman"/>
      <w:sz w:val="20"/>
      <w:szCs w:val="24"/>
      <w:lang w:eastAsia="en-US"/>
    </w:rPr>
  </w:style>
  <w:style w:type="paragraph" w:customStyle="1" w:styleId="C46CB99ABC75431D880E6C41D8B2B2C928">
    <w:name w:val="C46CB99ABC75431D880E6C41D8B2B2C928"/>
    <w:rsid w:val="00DF1AB1"/>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29">
    <w:name w:val="6B5CB4CF62F2413DB95DAD50F7DBDAAF29"/>
    <w:rsid w:val="00DF1AB1"/>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29">
    <w:name w:val="3665D047E832424CB09028514E35169129"/>
    <w:rsid w:val="00DF1AB1"/>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29">
    <w:name w:val="E7E3648AC5ED421D954D2B7D072332D229"/>
    <w:rsid w:val="00DF1AB1"/>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29">
    <w:name w:val="6F830BA5D17E4D61A53DE01C90C3A8C029"/>
    <w:rsid w:val="00DF1AB1"/>
    <w:pPr>
      <w:spacing w:after="0" w:line="240" w:lineRule="auto"/>
    </w:pPr>
    <w:rPr>
      <w:rFonts w:ascii="Arial" w:eastAsia="Cambria" w:hAnsi="Arial" w:cs="Times New Roman"/>
      <w:color w:val="1C1C1C"/>
      <w:spacing w:val="-2"/>
      <w:sz w:val="20"/>
      <w:szCs w:val="24"/>
      <w:lang w:eastAsia="en-US"/>
    </w:rPr>
  </w:style>
  <w:style w:type="paragraph" w:customStyle="1" w:styleId="D857F714B0B4466A9260F5B15303C18C3">
    <w:name w:val="D857F714B0B4466A9260F5B15303C18C3"/>
    <w:rsid w:val="00DF1AB1"/>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29">
    <w:name w:val="17770621306043ACABD349603D63CC9329"/>
    <w:rsid w:val="00DF1AB1"/>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29">
    <w:name w:val="B153D30934B84B12960134885EE6F4C029"/>
    <w:rsid w:val="00DF1AB1"/>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19">
    <w:name w:val="9A35254D7C344A27A7B93ABADF6DA10319"/>
    <w:rsid w:val="00DF1AB1"/>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29">
    <w:name w:val="AD6E0DF78390453E90841BB3712B88F629"/>
    <w:rsid w:val="00DF1AB1"/>
    <w:pPr>
      <w:spacing w:after="0" w:line="240" w:lineRule="auto"/>
    </w:pPr>
    <w:rPr>
      <w:rFonts w:ascii="Arial" w:eastAsia="Cambria" w:hAnsi="Arial" w:cs="Times New Roman"/>
      <w:color w:val="1C1C1C"/>
      <w:spacing w:val="-2"/>
      <w:sz w:val="20"/>
      <w:szCs w:val="24"/>
      <w:lang w:eastAsia="en-US"/>
    </w:rPr>
  </w:style>
  <w:style w:type="paragraph" w:customStyle="1" w:styleId="00FCA252CA864121854A683CD16025F53">
    <w:name w:val="00FCA252CA864121854A683CD16025F53"/>
    <w:rsid w:val="00DF1AB1"/>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29">
    <w:name w:val="9D5F98DFE87C4338A5AAD90201DA222129"/>
    <w:rsid w:val="00DF1AB1"/>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29">
    <w:name w:val="B10DA9068862403FBB5A17CC585A6B9829"/>
    <w:rsid w:val="00DF1AB1"/>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29">
    <w:name w:val="AE386289E44D42CE9D1AEFBF476D8A7B29"/>
    <w:rsid w:val="00DF1AB1"/>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29">
    <w:name w:val="71C337DBA1FC4CE8A9E99B585E3F4BD629"/>
    <w:rsid w:val="00DF1AB1"/>
    <w:pPr>
      <w:spacing w:after="0" w:line="240" w:lineRule="auto"/>
    </w:pPr>
    <w:rPr>
      <w:rFonts w:ascii="Arial" w:eastAsia="Cambria" w:hAnsi="Arial" w:cs="Times New Roman"/>
      <w:color w:val="1C1C1C"/>
      <w:spacing w:val="-2"/>
      <w:sz w:val="20"/>
      <w:szCs w:val="24"/>
      <w:lang w:eastAsia="en-US"/>
    </w:rPr>
  </w:style>
  <w:style w:type="paragraph" w:customStyle="1" w:styleId="E0BF786EF91E44C7BBDBCFAC9E5512A13">
    <w:name w:val="E0BF786EF91E44C7BBDBCFAC9E5512A13"/>
    <w:rsid w:val="00DF1AB1"/>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29">
    <w:name w:val="2BC6B216188E4A50BDDBC2AC94E8FA1129"/>
    <w:rsid w:val="00DF1AB1"/>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29">
    <w:name w:val="704C6CC51075419694A4A6A7362072C329"/>
    <w:rsid w:val="00DF1AB1"/>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29">
    <w:name w:val="8CF88FD93071484296C62F798CCEE08829"/>
    <w:rsid w:val="00DF1AB1"/>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29">
    <w:name w:val="E04FF62B7EDE4C498A6A518AD743D9DC29"/>
    <w:rsid w:val="00DF1AB1"/>
    <w:pPr>
      <w:spacing w:after="0" w:line="240" w:lineRule="auto"/>
    </w:pPr>
    <w:rPr>
      <w:rFonts w:ascii="Arial" w:eastAsia="Cambria" w:hAnsi="Arial" w:cs="Times New Roman"/>
      <w:color w:val="1C1C1C"/>
      <w:spacing w:val="-2"/>
      <w:sz w:val="20"/>
      <w:szCs w:val="24"/>
      <w:lang w:eastAsia="en-US"/>
    </w:rPr>
  </w:style>
  <w:style w:type="paragraph" w:customStyle="1" w:styleId="AEC62C188C584D3DAC8653492C35B7F724">
    <w:name w:val="AEC62C188C584D3DAC8653492C35B7F724"/>
    <w:rsid w:val="00DF1AB1"/>
    <w:pPr>
      <w:spacing w:before="120" w:after="0" w:line="240" w:lineRule="auto"/>
    </w:pPr>
    <w:rPr>
      <w:rFonts w:ascii="Arial" w:eastAsia="Times New Roman" w:hAnsi="Arial" w:cs="Times New Roman"/>
      <w:sz w:val="20"/>
      <w:szCs w:val="24"/>
      <w:lang w:eastAsia="en-US"/>
    </w:rPr>
  </w:style>
  <w:style w:type="paragraph" w:customStyle="1" w:styleId="7133EDE0E17D41C3A65DE58431AAF3BD24">
    <w:name w:val="7133EDE0E17D41C3A65DE58431AAF3BD24"/>
    <w:rsid w:val="00DF1AB1"/>
    <w:pPr>
      <w:spacing w:before="120" w:after="0" w:line="240" w:lineRule="auto"/>
    </w:pPr>
    <w:rPr>
      <w:rFonts w:ascii="Arial" w:eastAsia="Times New Roman" w:hAnsi="Arial" w:cs="Times New Roman"/>
      <w:sz w:val="20"/>
      <w:szCs w:val="24"/>
      <w:lang w:eastAsia="en-US"/>
    </w:rPr>
  </w:style>
  <w:style w:type="paragraph" w:customStyle="1" w:styleId="42484286DBFB46F78F8020CC5392BD5F24">
    <w:name w:val="42484286DBFB46F78F8020CC5392BD5F24"/>
    <w:rsid w:val="00DF1AB1"/>
    <w:pPr>
      <w:spacing w:before="120" w:after="0" w:line="240" w:lineRule="auto"/>
    </w:pPr>
    <w:rPr>
      <w:rFonts w:ascii="Arial" w:eastAsia="Times New Roman" w:hAnsi="Arial" w:cs="Times New Roman"/>
      <w:sz w:val="20"/>
      <w:szCs w:val="24"/>
      <w:lang w:eastAsia="en-US"/>
    </w:rPr>
  </w:style>
  <w:style w:type="paragraph" w:customStyle="1" w:styleId="31FF8963D4FE4E39A96F33202A357BF224">
    <w:name w:val="31FF8963D4FE4E39A96F33202A357BF224"/>
    <w:rsid w:val="00DF1AB1"/>
    <w:pPr>
      <w:spacing w:before="120" w:after="0" w:line="240" w:lineRule="auto"/>
    </w:pPr>
    <w:rPr>
      <w:rFonts w:ascii="Arial" w:eastAsia="Times New Roman" w:hAnsi="Arial" w:cs="Times New Roman"/>
      <w:sz w:val="20"/>
      <w:szCs w:val="24"/>
      <w:lang w:eastAsia="en-US"/>
    </w:rPr>
  </w:style>
  <w:style w:type="paragraph" w:customStyle="1" w:styleId="BC8D6FEE052A474F9958609390ACE4B950">
    <w:name w:val="BC8D6FEE052A474F9958609390ACE4B950"/>
    <w:rsid w:val="00DF1AB1"/>
    <w:pPr>
      <w:spacing w:before="120" w:after="0" w:line="240" w:lineRule="auto"/>
    </w:pPr>
    <w:rPr>
      <w:rFonts w:ascii="Arial" w:eastAsia="Times New Roman" w:hAnsi="Arial" w:cs="Times New Roman"/>
      <w:sz w:val="20"/>
      <w:szCs w:val="24"/>
      <w:lang w:eastAsia="en-US"/>
    </w:rPr>
  </w:style>
  <w:style w:type="paragraph" w:customStyle="1" w:styleId="690027BA7A4B43988E0599747662C53720">
    <w:name w:val="690027BA7A4B43988E0599747662C53720"/>
    <w:rsid w:val="00DF1AB1"/>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20">
    <w:name w:val="560BC3D20FC640539F20C6824E39CFB220"/>
    <w:rsid w:val="00DF1AB1"/>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20">
    <w:name w:val="5D1188978E394C4AA77D9F5DBE89CD8E20"/>
    <w:rsid w:val="00DF1AB1"/>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20">
    <w:name w:val="8AD529BA79CF47F884C6FC84A2F99B8420"/>
    <w:rsid w:val="00DF1AB1"/>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20">
    <w:name w:val="164F008ABB074141ADBC567A1D911EE220"/>
    <w:rsid w:val="00DF1AB1"/>
    <w:pPr>
      <w:spacing w:after="0" w:line="240" w:lineRule="auto"/>
    </w:pPr>
    <w:rPr>
      <w:rFonts w:ascii="Arial" w:eastAsia="Cambria" w:hAnsi="Arial" w:cs="Times New Roman"/>
      <w:color w:val="1C1C1C"/>
      <w:spacing w:val="-2"/>
      <w:sz w:val="20"/>
      <w:szCs w:val="24"/>
      <w:lang w:eastAsia="en-US"/>
    </w:rPr>
  </w:style>
  <w:style w:type="paragraph" w:customStyle="1" w:styleId="84638702D4E147649FCE45121BE5DD654">
    <w:name w:val="84638702D4E147649FCE45121BE5DD654"/>
    <w:rsid w:val="00DF1AB1"/>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20">
    <w:name w:val="EDFDB499335B4F06AFF5656652C69EE120"/>
    <w:rsid w:val="00DF1AB1"/>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20">
    <w:name w:val="32183071D19E4ED5BC49FB0E2424BA0520"/>
    <w:rsid w:val="00DF1AB1"/>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20">
    <w:name w:val="CE052631CE9646539340BF830C592CB620"/>
    <w:rsid w:val="00DF1AB1"/>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20">
    <w:name w:val="674DA830452C4349AA117E448BE8694020"/>
    <w:rsid w:val="00DF1AB1"/>
    <w:pPr>
      <w:spacing w:after="0" w:line="240" w:lineRule="auto"/>
    </w:pPr>
    <w:rPr>
      <w:rFonts w:ascii="Arial" w:eastAsia="Cambria" w:hAnsi="Arial" w:cs="Times New Roman"/>
      <w:color w:val="1C1C1C"/>
      <w:spacing w:val="-2"/>
      <w:sz w:val="20"/>
      <w:szCs w:val="24"/>
      <w:lang w:eastAsia="en-US"/>
    </w:rPr>
  </w:style>
  <w:style w:type="paragraph" w:customStyle="1" w:styleId="7E6CB98031764FC58D329D866C7E75FD4">
    <w:name w:val="7E6CB98031764FC58D329D866C7E75FD4"/>
    <w:rsid w:val="00DF1AB1"/>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20">
    <w:name w:val="AE477A07C3FE45F69802992D4F41947D20"/>
    <w:rsid w:val="00DF1AB1"/>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20">
    <w:name w:val="70D0DB0CEA5B4C4CB6DBF22C599AA2DB20"/>
    <w:rsid w:val="00DF1AB1"/>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20">
    <w:name w:val="BAA080141A254025BEE2F6A3D70CBF3720"/>
    <w:rsid w:val="00DF1AB1"/>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20">
    <w:name w:val="A94BC74C8C81409DA7CE098D7796641520"/>
    <w:rsid w:val="00DF1AB1"/>
    <w:pPr>
      <w:spacing w:after="0" w:line="240" w:lineRule="auto"/>
    </w:pPr>
    <w:rPr>
      <w:rFonts w:ascii="Arial" w:eastAsia="Cambria" w:hAnsi="Arial" w:cs="Times New Roman"/>
      <w:color w:val="1C1C1C"/>
      <w:spacing w:val="-2"/>
      <w:sz w:val="20"/>
      <w:szCs w:val="24"/>
      <w:lang w:eastAsia="en-US"/>
    </w:rPr>
  </w:style>
  <w:style w:type="paragraph" w:customStyle="1" w:styleId="A08AAE37A1C3486C9BE6D77CF01689CD4">
    <w:name w:val="A08AAE37A1C3486C9BE6D77CF01689CD4"/>
    <w:rsid w:val="00DF1AB1"/>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20">
    <w:name w:val="FE5B7EA4395B495BAE582AA1DAD5D57D20"/>
    <w:rsid w:val="00DF1AB1"/>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20">
    <w:name w:val="5F50F689BB6D4662943FFF032526560920"/>
    <w:rsid w:val="00DF1AB1"/>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20">
    <w:name w:val="B01E06BCF6C14A0EAB51E4D3B6D2BEDE20"/>
    <w:rsid w:val="00DF1AB1"/>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20">
    <w:name w:val="2DC84B6D7B0B4F7E8947FF9DFFC57EDE20"/>
    <w:rsid w:val="00DF1AB1"/>
    <w:pPr>
      <w:spacing w:after="0" w:line="240" w:lineRule="auto"/>
    </w:pPr>
    <w:rPr>
      <w:rFonts w:ascii="Arial" w:eastAsia="Cambria" w:hAnsi="Arial" w:cs="Times New Roman"/>
      <w:color w:val="1C1C1C"/>
      <w:spacing w:val="-2"/>
      <w:sz w:val="20"/>
      <w:szCs w:val="24"/>
      <w:lang w:eastAsia="en-US"/>
    </w:rPr>
  </w:style>
  <w:style w:type="paragraph" w:customStyle="1" w:styleId="BBB7F240AD13485981390CA80E8993CD14">
    <w:name w:val="BBB7F240AD13485981390CA80E8993CD14"/>
    <w:rsid w:val="00DF1AB1"/>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20">
    <w:name w:val="A9800EE742684C3EAE6D57B495BD8BB320"/>
    <w:rsid w:val="00DF1AB1"/>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20">
    <w:name w:val="00019E4B388041FF824E1E6E9818C75420"/>
    <w:rsid w:val="00DF1AB1"/>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20">
    <w:name w:val="738042A74D8D480F800D9BC625A3722420"/>
    <w:rsid w:val="00DF1AB1"/>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20">
    <w:name w:val="20A666106FD5454C9969DE70715B973320"/>
    <w:rsid w:val="00DF1AB1"/>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20">
    <w:name w:val="2CF3364EA55E44FBA02484C2782F276620"/>
    <w:rsid w:val="00DF1AB1"/>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20">
    <w:name w:val="11D97DA57411403E8F70ADC6C20B15E320"/>
    <w:rsid w:val="00DF1AB1"/>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52">
    <w:name w:val="55F0301CB187411EB64185267D60D12B52"/>
    <w:rsid w:val="00DF1AB1"/>
    <w:pPr>
      <w:spacing w:before="120" w:after="0" w:line="240" w:lineRule="auto"/>
    </w:pPr>
    <w:rPr>
      <w:rFonts w:ascii="Arial" w:eastAsia="Times New Roman" w:hAnsi="Arial" w:cs="Times New Roman"/>
      <w:sz w:val="20"/>
      <w:szCs w:val="24"/>
      <w:lang w:eastAsia="en-US"/>
    </w:rPr>
  </w:style>
  <w:style w:type="paragraph" w:customStyle="1" w:styleId="1EA6D00744574DABAFA9033962EB475119">
    <w:name w:val="1EA6D00744574DABAFA9033962EB475119"/>
    <w:rsid w:val="00DF1AB1"/>
    <w:pPr>
      <w:spacing w:before="120" w:after="0" w:line="240" w:lineRule="auto"/>
    </w:pPr>
    <w:rPr>
      <w:rFonts w:ascii="Arial" w:eastAsia="Times New Roman" w:hAnsi="Arial" w:cs="Times New Roman"/>
      <w:sz w:val="20"/>
      <w:szCs w:val="24"/>
      <w:lang w:eastAsia="en-US"/>
    </w:rPr>
  </w:style>
  <w:style w:type="paragraph" w:customStyle="1" w:styleId="EAA4F0125A1D4A4484F46FCE2DCED1AB19">
    <w:name w:val="EAA4F0125A1D4A4484F46FCE2DCED1AB19"/>
    <w:rsid w:val="00DF1AB1"/>
    <w:pPr>
      <w:spacing w:before="120" w:after="0" w:line="240" w:lineRule="auto"/>
    </w:pPr>
    <w:rPr>
      <w:rFonts w:ascii="Arial" w:eastAsia="Times New Roman" w:hAnsi="Arial" w:cs="Times New Roman"/>
      <w:sz w:val="20"/>
      <w:szCs w:val="24"/>
      <w:lang w:eastAsia="en-US"/>
    </w:rPr>
  </w:style>
  <w:style w:type="paragraph" w:customStyle="1" w:styleId="6F552C7A1D0346838969C34FB118BC5816">
    <w:name w:val="6F552C7A1D0346838969C34FB118BC5816"/>
    <w:rsid w:val="00DF1AB1"/>
    <w:pPr>
      <w:spacing w:before="120" w:after="0" w:line="240" w:lineRule="auto"/>
    </w:pPr>
    <w:rPr>
      <w:rFonts w:ascii="Arial" w:eastAsia="Times New Roman" w:hAnsi="Arial" w:cs="Times New Roman"/>
      <w:sz w:val="20"/>
      <w:szCs w:val="24"/>
      <w:lang w:eastAsia="en-US"/>
    </w:rPr>
  </w:style>
  <w:style w:type="paragraph" w:customStyle="1" w:styleId="4AD0A3FDFC94432CBC63495FB4B7CE7C16">
    <w:name w:val="4AD0A3FDFC94432CBC63495FB4B7CE7C16"/>
    <w:rsid w:val="00DF1AB1"/>
    <w:pPr>
      <w:spacing w:after="0" w:line="240" w:lineRule="auto"/>
    </w:pPr>
    <w:rPr>
      <w:rFonts w:ascii="Arial" w:eastAsia="Cambria" w:hAnsi="Arial" w:cs="Times New Roman"/>
      <w:color w:val="1C1C1C"/>
      <w:spacing w:val="-2"/>
      <w:sz w:val="20"/>
      <w:szCs w:val="24"/>
      <w:lang w:eastAsia="en-US"/>
    </w:rPr>
  </w:style>
  <w:style w:type="paragraph" w:customStyle="1" w:styleId="1CE38E65670C4719AF6755766EF2F9E516">
    <w:name w:val="1CE38E65670C4719AF6755766EF2F9E516"/>
    <w:rsid w:val="00DF1AB1"/>
    <w:pPr>
      <w:spacing w:after="0" w:line="240" w:lineRule="auto"/>
    </w:pPr>
    <w:rPr>
      <w:rFonts w:ascii="Arial" w:eastAsia="Cambria" w:hAnsi="Arial" w:cs="Times New Roman"/>
      <w:color w:val="1C1C1C"/>
      <w:spacing w:val="-2"/>
      <w:sz w:val="20"/>
      <w:szCs w:val="24"/>
      <w:lang w:eastAsia="en-US"/>
    </w:rPr>
  </w:style>
  <w:style w:type="paragraph" w:customStyle="1" w:styleId="88F5CB1006954264976DBE090D31AABA16">
    <w:name w:val="88F5CB1006954264976DBE090D31AABA16"/>
    <w:rsid w:val="00DF1AB1"/>
    <w:pPr>
      <w:spacing w:after="0" w:line="240" w:lineRule="auto"/>
    </w:pPr>
    <w:rPr>
      <w:rFonts w:ascii="Arial" w:eastAsia="Cambria" w:hAnsi="Arial" w:cs="Times New Roman"/>
      <w:color w:val="1C1C1C"/>
      <w:spacing w:val="-2"/>
      <w:sz w:val="20"/>
      <w:szCs w:val="24"/>
      <w:lang w:eastAsia="en-US"/>
    </w:rPr>
  </w:style>
  <w:style w:type="paragraph" w:customStyle="1" w:styleId="74B42555003F49EAAB9DD782AAB42F1F16">
    <w:name w:val="74B42555003F49EAAB9DD782AAB42F1F16"/>
    <w:rsid w:val="00DF1AB1"/>
    <w:pPr>
      <w:spacing w:after="0" w:line="240" w:lineRule="auto"/>
    </w:pPr>
    <w:rPr>
      <w:rFonts w:ascii="Arial" w:eastAsia="Cambria" w:hAnsi="Arial" w:cs="Times New Roman"/>
      <w:color w:val="1C1C1C"/>
      <w:spacing w:val="-2"/>
      <w:sz w:val="20"/>
      <w:szCs w:val="24"/>
      <w:lang w:eastAsia="en-US"/>
    </w:rPr>
  </w:style>
  <w:style w:type="paragraph" w:customStyle="1" w:styleId="614FD8514FDA46D084A9C24633106BBB16">
    <w:name w:val="614FD8514FDA46D084A9C24633106BBB16"/>
    <w:rsid w:val="00DF1AB1"/>
    <w:pPr>
      <w:spacing w:after="0" w:line="240" w:lineRule="auto"/>
    </w:pPr>
    <w:rPr>
      <w:rFonts w:ascii="Arial" w:eastAsia="Cambria" w:hAnsi="Arial" w:cs="Times New Roman"/>
      <w:color w:val="1C1C1C"/>
      <w:spacing w:val="-2"/>
      <w:sz w:val="20"/>
      <w:szCs w:val="24"/>
      <w:lang w:eastAsia="en-US"/>
    </w:rPr>
  </w:style>
  <w:style w:type="paragraph" w:customStyle="1" w:styleId="CC0F6E8C7F964FA3970AA1A081A2AA231">
    <w:name w:val="CC0F6E8C7F964FA3970AA1A081A2AA231"/>
    <w:rsid w:val="00DF1AB1"/>
    <w:pPr>
      <w:spacing w:after="0" w:line="240" w:lineRule="auto"/>
    </w:pPr>
    <w:rPr>
      <w:rFonts w:ascii="Arial" w:eastAsia="Cambria" w:hAnsi="Arial" w:cs="Times New Roman"/>
      <w:color w:val="1C1C1C"/>
      <w:spacing w:val="-2"/>
      <w:sz w:val="20"/>
      <w:szCs w:val="24"/>
      <w:lang w:eastAsia="en-US"/>
    </w:rPr>
  </w:style>
  <w:style w:type="paragraph" w:customStyle="1" w:styleId="283AB9EE5BFB4F6DA0CF5C0BA0A3426716">
    <w:name w:val="283AB9EE5BFB4F6DA0CF5C0BA0A3426716"/>
    <w:rsid w:val="00DF1AB1"/>
    <w:pPr>
      <w:spacing w:after="0" w:line="240" w:lineRule="auto"/>
    </w:pPr>
    <w:rPr>
      <w:rFonts w:ascii="Arial" w:eastAsia="Cambria" w:hAnsi="Arial" w:cs="Times New Roman"/>
      <w:color w:val="1C1C1C"/>
      <w:spacing w:val="-2"/>
      <w:sz w:val="20"/>
      <w:szCs w:val="24"/>
      <w:lang w:eastAsia="en-US"/>
    </w:rPr>
  </w:style>
  <w:style w:type="paragraph" w:customStyle="1" w:styleId="1D89987F4E814C2B85D94FC46BB541E216">
    <w:name w:val="1D89987F4E814C2B85D94FC46BB541E216"/>
    <w:rsid w:val="00DF1AB1"/>
    <w:pPr>
      <w:spacing w:after="0" w:line="240" w:lineRule="auto"/>
    </w:pPr>
    <w:rPr>
      <w:rFonts w:ascii="Arial" w:eastAsia="Cambria" w:hAnsi="Arial" w:cs="Times New Roman"/>
      <w:color w:val="1C1C1C"/>
      <w:spacing w:val="-2"/>
      <w:sz w:val="20"/>
      <w:szCs w:val="24"/>
      <w:lang w:eastAsia="en-US"/>
    </w:rPr>
  </w:style>
  <w:style w:type="paragraph" w:customStyle="1" w:styleId="FDCFC087BD0E438AAE370F9D6414497A16">
    <w:name w:val="FDCFC087BD0E438AAE370F9D6414497A16"/>
    <w:rsid w:val="00DF1AB1"/>
    <w:pPr>
      <w:spacing w:after="0" w:line="240" w:lineRule="auto"/>
    </w:pPr>
    <w:rPr>
      <w:rFonts w:ascii="Arial" w:eastAsia="Cambria" w:hAnsi="Arial" w:cs="Times New Roman"/>
      <w:color w:val="1C1C1C"/>
      <w:spacing w:val="-2"/>
      <w:sz w:val="20"/>
      <w:szCs w:val="24"/>
      <w:lang w:eastAsia="en-US"/>
    </w:rPr>
  </w:style>
  <w:style w:type="paragraph" w:customStyle="1" w:styleId="CFE3D6CD1ED140449ADAB9E2E9C013AD16">
    <w:name w:val="CFE3D6CD1ED140449ADAB9E2E9C013AD16"/>
    <w:rsid w:val="00DF1AB1"/>
    <w:pPr>
      <w:spacing w:after="0" w:line="240" w:lineRule="auto"/>
    </w:pPr>
    <w:rPr>
      <w:rFonts w:ascii="Arial" w:eastAsia="Cambria" w:hAnsi="Arial" w:cs="Times New Roman"/>
      <w:color w:val="1C1C1C"/>
      <w:spacing w:val="-2"/>
      <w:sz w:val="20"/>
      <w:szCs w:val="24"/>
      <w:lang w:eastAsia="en-US"/>
    </w:rPr>
  </w:style>
  <w:style w:type="paragraph" w:customStyle="1" w:styleId="FD3C4DC676884428885DF9FBAC5F54B31">
    <w:name w:val="FD3C4DC676884428885DF9FBAC5F54B31"/>
    <w:rsid w:val="00DF1AB1"/>
    <w:pPr>
      <w:spacing w:after="0" w:line="240" w:lineRule="auto"/>
    </w:pPr>
    <w:rPr>
      <w:rFonts w:ascii="Arial" w:eastAsia="Cambria" w:hAnsi="Arial" w:cs="Times New Roman"/>
      <w:color w:val="1C1C1C"/>
      <w:spacing w:val="-2"/>
      <w:sz w:val="20"/>
      <w:szCs w:val="24"/>
      <w:lang w:eastAsia="en-US"/>
    </w:rPr>
  </w:style>
  <w:style w:type="paragraph" w:customStyle="1" w:styleId="31001FDCCFBC4E3FA2ADC7D3B8E6AD4516">
    <w:name w:val="31001FDCCFBC4E3FA2ADC7D3B8E6AD4516"/>
    <w:rsid w:val="00DF1AB1"/>
    <w:pPr>
      <w:spacing w:after="0" w:line="240" w:lineRule="auto"/>
    </w:pPr>
    <w:rPr>
      <w:rFonts w:ascii="Arial" w:eastAsia="Cambria" w:hAnsi="Arial" w:cs="Times New Roman"/>
      <w:color w:val="1C1C1C"/>
      <w:spacing w:val="-2"/>
      <w:sz w:val="20"/>
      <w:szCs w:val="24"/>
      <w:lang w:eastAsia="en-US"/>
    </w:rPr>
  </w:style>
  <w:style w:type="paragraph" w:customStyle="1" w:styleId="EE722AE551E64AFCAE3F2435DE6344E416">
    <w:name w:val="EE722AE551E64AFCAE3F2435DE6344E416"/>
    <w:rsid w:val="00DF1AB1"/>
    <w:pPr>
      <w:spacing w:after="0" w:line="240" w:lineRule="auto"/>
    </w:pPr>
    <w:rPr>
      <w:rFonts w:ascii="Arial" w:eastAsia="Cambria" w:hAnsi="Arial" w:cs="Times New Roman"/>
      <w:color w:val="1C1C1C"/>
      <w:spacing w:val="-2"/>
      <w:sz w:val="20"/>
      <w:szCs w:val="24"/>
      <w:lang w:eastAsia="en-US"/>
    </w:rPr>
  </w:style>
  <w:style w:type="paragraph" w:customStyle="1" w:styleId="0A514B085182435EA91EC2F0510B18D116">
    <w:name w:val="0A514B085182435EA91EC2F0510B18D116"/>
    <w:rsid w:val="00DF1AB1"/>
    <w:pPr>
      <w:spacing w:after="0" w:line="240" w:lineRule="auto"/>
    </w:pPr>
    <w:rPr>
      <w:rFonts w:ascii="Arial" w:eastAsia="Cambria" w:hAnsi="Arial" w:cs="Times New Roman"/>
      <w:color w:val="1C1C1C"/>
      <w:spacing w:val="-2"/>
      <w:sz w:val="20"/>
      <w:szCs w:val="24"/>
      <w:lang w:eastAsia="en-US"/>
    </w:rPr>
  </w:style>
  <w:style w:type="paragraph" w:customStyle="1" w:styleId="5AC5FDBD502D4BABB722BF384DD058E216">
    <w:name w:val="5AC5FDBD502D4BABB722BF384DD058E216"/>
    <w:rsid w:val="00DF1AB1"/>
    <w:pPr>
      <w:spacing w:after="0" w:line="240" w:lineRule="auto"/>
    </w:pPr>
    <w:rPr>
      <w:rFonts w:ascii="Arial" w:eastAsia="Cambria" w:hAnsi="Arial" w:cs="Times New Roman"/>
      <w:color w:val="1C1C1C"/>
      <w:spacing w:val="-2"/>
      <w:sz w:val="20"/>
      <w:szCs w:val="24"/>
      <w:lang w:eastAsia="en-US"/>
    </w:rPr>
  </w:style>
  <w:style w:type="paragraph" w:customStyle="1" w:styleId="D34C660480704713889EC190D8B063AE1">
    <w:name w:val="D34C660480704713889EC190D8B063AE1"/>
    <w:rsid w:val="00DF1AB1"/>
    <w:pPr>
      <w:spacing w:after="0" w:line="240" w:lineRule="auto"/>
    </w:pPr>
    <w:rPr>
      <w:rFonts w:ascii="Arial" w:eastAsia="Cambria" w:hAnsi="Arial" w:cs="Times New Roman"/>
      <w:color w:val="1C1C1C"/>
      <w:spacing w:val="-2"/>
      <w:sz w:val="20"/>
      <w:szCs w:val="24"/>
      <w:lang w:eastAsia="en-US"/>
    </w:rPr>
  </w:style>
  <w:style w:type="paragraph" w:customStyle="1" w:styleId="9718F6C552F44407A0EE468E1D15880D16">
    <w:name w:val="9718F6C552F44407A0EE468E1D15880D16"/>
    <w:rsid w:val="00DF1AB1"/>
    <w:pPr>
      <w:spacing w:after="0" w:line="240" w:lineRule="auto"/>
    </w:pPr>
    <w:rPr>
      <w:rFonts w:ascii="Arial" w:eastAsia="Cambria" w:hAnsi="Arial" w:cs="Times New Roman"/>
      <w:color w:val="1C1C1C"/>
      <w:spacing w:val="-2"/>
      <w:sz w:val="20"/>
      <w:szCs w:val="24"/>
      <w:lang w:eastAsia="en-US"/>
    </w:rPr>
  </w:style>
  <w:style w:type="paragraph" w:customStyle="1" w:styleId="92CEB6020EC4496ABA6F1538D860723416">
    <w:name w:val="92CEB6020EC4496ABA6F1538D860723416"/>
    <w:rsid w:val="00DF1AB1"/>
    <w:pPr>
      <w:spacing w:after="0" w:line="240" w:lineRule="auto"/>
    </w:pPr>
    <w:rPr>
      <w:rFonts w:ascii="Arial" w:eastAsia="Cambria" w:hAnsi="Arial" w:cs="Times New Roman"/>
      <w:color w:val="1C1C1C"/>
      <w:spacing w:val="-2"/>
      <w:sz w:val="20"/>
      <w:szCs w:val="24"/>
      <w:lang w:eastAsia="en-US"/>
    </w:rPr>
  </w:style>
  <w:style w:type="paragraph" w:customStyle="1" w:styleId="BC3BEF402DD645CDB61D2CAC1E941CFE16">
    <w:name w:val="BC3BEF402DD645CDB61D2CAC1E941CFE16"/>
    <w:rsid w:val="00DF1AB1"/>
    <w:pPr>
      <w:spacing w:after="0" w:line="240" w:lineRule="auto"/>
    </w:pPr>
    <w:rPr>
      <w:rFonts w:ascii="Arial" w:eastAsia="Cambria" w:hAnsi="Arial" w:cs="Times New Roman"/>
      <w:color w:val="1C1C1C"/>
      <w:spacing w:val="-2"/>
      <w:sz w:val="20"/>
      <w:szCs w:val="24"/>
      <w:lang w:eastAsia="en-US"/>
    </w:rPr>
  </w:style>
  <w:style w:type="paragraph" w:customStyle="1" w:styleId="D23116A40FC545439116F87FE764953D16">
    <w:name w:val="D23116A40FC545439116F87FE764953D16"/>
    <w:rsid w:val="00DF1AB1"/>
    <w:pPr>
      <w:spacing w:after="0" w:line="240" w:lineRule="auto"/>
    </w:pPr>
    <w:rPr>
      <w:rFonts w:ascii="Arial" w:eastAsia="Cambria" w:hAnsi="Arial" w:cs="Times New Roman"/>
      <w:color w:val="1C1C1C"/>
      <w:spacing w:val="-2"/>
      <w:sz w:val="20"/>
      <w:szCs w:val="24"/>
      <w:lang w:eastAsia="en-US"/>
    </w:rPr>
  </w:style>
  <w:style w:type="paragraph" w:customStyle="1" w:styleId="7CAC3646F7854742BA3AED7F0FB9A61D16">
    <w:name w:val="7CAC3646F7854742BA3AED7F0FB9A61D16"/>
    <w:rsid w:val="00DF1AB1"/>
    <w:pPr>
      <w:spacing w:before="120" w:after="0" w:line="240" w:lineRule="auto"/>
    </w:pPr>
    <w:rPr>
      <w:rFonts w:ascii="Arial" w:eastAsia="Times New Roman" w:hAnsi="Arial" w:cs="Times New Roman"/>
      <w:sz w:val="20"/>
      <w:szCs w:val="24"/>
      <w:lang w:eastAsia="en-US"/>
    </w:rPr>
  </w:style>
  <w:style w:type="paragraph" w:customStyle="1" w:styleId="22B1A15DF3924AF6B12F7A333E05C00816">
    <w:name w:val="22B1A15DF3924AF6B12F7A333E05C00816"/>
    <w:rsid w:val="00DF1AB1"/>
    <w:pPr>
      <w:spacing w:before="120" w:after="0" w:line="240" w:lineRule="auto"/>
    </w:pPr>
    <w:rPr>
      <w:rFonts w:ascii="Arial" w:eastAsia="Times New Roman" w:hAnsi="Arial" w:cs="Times New Roman"/>
      <w:sz w:val="20"/>
      <w:szCs w:val="24"/>
      <w:lang w:eastAsia="en-US"/>
    </w:rPr>
  </w:style>
  <w:style w:type="paragraph" w:customStyle="1" w:styleId="DCC6AEE801A94B688918539D221CEB4D16">
    <w:name w:val="DCC6AEE801A94B688918539D221CEB4D16"/>
    <w:rsid w:val="00DF1AB1"/>
    <w:pPr>
      <w:spacing w:before="120" w:after="0" w:line="240" w:lineRule="auto"/>
    </w:pPr>
    <w:rPr>
      <w:rFonts w:ascii="Arial" w:eastAsia="Times New Roman" w:hAnsi="Arial" w:cs="Times New Roman"/>
      <w:sz w:val="20"/>
      <w:szCs w:val="24"/>
      <w:lang w:eastAsia="en-US"/>
    </w:rPr>
  </w:style>
  <w:style w:type="paragraph" w:customStyle="1" w:styleId="AC8934535B324D8985D5C9F27B4CA47D16">
    <w:name w:val="AC8934535B324D8985D5C9F27B4CA47D16"/>
    <w:rsid w:val="00DF1AB1"/>
    <w:pPr>
      <w:spacing w:before="120" w:after="0" w:line="240" w:lineRule="auto"/>
    </w:pPr>
    <w:rPr>
      <w:rFonts w:ascii="Arial" w:eastAsia="Times New Roman" w:hAnsi="Arial" w:cs="Times New Roman"/>
      <w:sz w:val="20"/>
      <w:szCs w:val="24"/>
      <w:lang w:eastAsia="en-US"/>
    </w:rPr>
  </w:style>
  <w:style w:type="paragraph" w:customStyle="1" w:styleId="2DB4A45DB1BA4C789B8E5AAEE0FDFC4B16">
    <w:name w:val="2DB4A45DB1BA4C789B8E5AAEE0FDFC4B16"/>
    <w:rsid w:val="00DF1AB1"/>
    <w:pPr>
      <w:spacing w:before="120" w:after="0" w:line="240" w:lineRule="auto"/>
    </w:pPr>
    <w:rPr>
      <w:rFonts w:ascii="Arial" w:eastAsia="Times New Roman" w:hAnsi="Arial" w:cs="Times New Roman"/>
      <w:sz w:val="20"/>
      <w:szCs w:val="24"/>
      <w:lang w:eastAsia="en-US"/>
    </w:rPr>
  </w:style>
  <w:style w:type="paragraph" w:customStyle="1" w:styleId="C572FF31FB43405B80E70827D83DC0D316">
    <w:name w:val="C572FF31FB43405B80E70827D83DC0D316"/>
    <w:rsid w:val="00DF1AB1"/>
    <w:pPr>
      <w:spacing w:before="120" w:after="0" w:line="240" w:lineRule="auto"/>
    </w:pPr>
    <w:rPr>
      <w:rFonts w:ascii="Arial" w:eastAsia="Times New Roman" w:hAnsi="Arial" w:cs="Times New Roman"/>
      <w:sz w:val="20"/>
      <w:szCs w:val="24"/>
      <w:lang w:eastAsia="en-US"/>
    </w:rPr>
  </w:style>
  <w:style w:type="paragraph" w:customStyle="1" w:styleId="2EF4555A0E6E4D8F8FD1BF2CFDCFA4E216">
    <w:name w:val="2EF4555A0E6E4D8F8FD1BF2CFDCFA4E216"/>
    <w:rsid w:val="00DF1AB1"/>
    <w:pPr>
      <w:spacing w:after="0" w:line="240" w:lineRule="auto"/>
    </w:pPr>
    <w:rPr>
      <w:rFonts w:ascii="Arial" w:eastAsia="Cambria" w:hAnsi="Arial" w:cs="Times New Roman"/>
      <w:color w:val="1C1C1C"/>
      <w:spacing w:val="-2"/>
      <w:sz w:val="20"/>
      <w:szCs w:val="24"/>
      <w:lang w:eastAsia="en-US"/>
    </w:rPr>
  </w:style>
  <w:style w:type="paragraph" w:customStyle="1" w:styleId="D305891AA6ED4828B0737AFCD428708216">
    <w:name w:val="D305891AA6ED4828B0737AFCD428708216"/>
    <w:rsid w:val="00DF1AB1"/>
    <w:pPr>
      <w:spacing w:after="0" w:line="240" w:lineRule="auto"/>
    </w:pPr>
    <w:rPr>
      <w:rFonts w:ascii="Arial" w:eastAsia="Cambria" w:hAnsi="Arial" w:cs="Times New Roman"/>
      <w:color w:val="1C1C1C"/>
      <w:spacing w:val="-2"/>
      <w:sz w:val="20"/>
      <w:szCs w:val="24"/>
      <w:lang w:eastAsia="en-US"/>
    </w:rPr>
  </w:style>
  <w:style w:type="paragraph" w:customStyle="1" w:styleId="783DCFDEFC9341E3B4616B372992A87716">
    <w:name w:val="783DCFDEFC9341E3B4616B372992A87716"/>
    <w:rsid w:val="00DF1AB1"/>
    <w:pPr>
      <w:spacing w:after="0" w:line="240" w:lineRule="auto"/>
    </w:pPr>
    <w:rPr>
      <w:rFonts w:ascii="Arial" w:eastAsia="Cambria" w:hAnsi="Arial" w:cs="Times New Roman"/>
      <w:color w:val="1C1C1C"/>
      <w:spacing w:val="-2"/>
      <w:sz w:val="20"/>
      <w:szCs w:val="24"/>
      <w:lang w:eastAsia="en-US"/>
    </w:rPr>
  </w:style>
  <w:style w:type="paragraph" w:customStyle="1" w:styleId="01B9E88F26184D53B5796DF35291980116">
    <w:name w:val="01B9E88F26184D53B5796DF35291980116"/>
    <w:rsid w:val="00DF1AB1"/>
    <w:pPr>
      <w:spacing w:after="0" w:line="240" w:lineRule="auto"/>
    </w:pPr>
    <w:rPr>
      <w:rFonts w:ascii="Arial" w:eastAsia="Cambria" w:hAnsi="Arial" w:cs="Times New Roman"/>
      <w:color w:val="1C1C1C"/>
      <w:spacing w:val="-2"/>
      <w:sz w:val="20"/>
      <w:szCs w:val="24"/>
      <w:lang w:eastAsia="en-US"/>
    </w:rPr>
  </w:style>
  <w:style w:type="paragraph" w:customStyle="1" w:styleId="F16249D13A704AF2BFF89E9A977F3EEB16">
    <w:name w:val="F16249D13A704AF2BFF89E9A977F3EEB16"/>
    <w:rsid w:val="00DF1AB1"/>
    <w:pPr>
      <w:spacing w:after="0" w:line="240" w:lineRule="auto"/>
    </w:pPr>
    <w:rPr>
      <w:rFonts w:ascii="Arial" w:eastAsia="Cambria" w:hAnsi="Arial" w:cs="Times New Roman"/>
      <w:color w:val="1C1C1C"/>
      <w:spacing w:val="-2"/>
      <w:sz w:val="20"/>
      <w:szCs w:val="24"/>
      <w:lang w:eastAsia="en-US"/>
    </w:rPr>
  </w:style>
  <w:style w:type="paragraph" w:customStyle="1" w:styleId="08551B63890D4079ABEB75C59635B0FB16">
    <w:name w:val="08551B63890D4079ABEB75C59635B0FB16"/>
    <w:rsid w:val="00DF1AB1"/>
    <w:pPr>
      <w:spacing w:after="0" w:line="240" w:lineRule="auto"/>
    </w:pPr>
    <w:rPr>
      <w:rFonts w:ascii="Arial" w:eastAsia="Cambria" w:hAnsi="Arial" w:cs="Times New Roman"/>
      <w:color w:val="1C1C1C"/>
      <w:spacing w:val="-2"/>
      <w:sz w:val="20"/>
      <w:szCs w:val="24"/>
      <w:lang w:eastAsia="en-US"/>
    </w:rPr>
  </w:style>
  <w:style w:type="paragraph" w:customStyle="1" w:styleId="40CCDB936D4249519BFA9E245270689D16">
    <w:name w:val="40CCDB936D4249519BFA9E245270689D16"/>
    <w:rsid w:val="00DF1AB1"/>
    <w:pPr>
      <w:spacing w:after="0" w:line="240" w:lineRule="auto"/>
    </w:pPr>
    <w:rPr>
      <w:rFonts w:ascii="Arial" w:eastAsia="Cambria" w:hAnsi="Arial" w:cs="Times New Roman"/>
      <w:color w:val="1C1C1C"/>
      <w:spacing w:val="-2"/>
      <w:sz w:val="20"/>
      <w:szCs w:val="24"/>
      <w:lang w:eastAsia="en-US"/>
    </w:rPr>
  </w:style>
  <w:style w:type="paragraph" w:customStyle="1" w:styleId="7BC88DD53F12480B81EDD09FA84DECF516">
    <w:name w:val="7BC88DD53F12480B81EDD09FA84DECF516"/>
    <w:rsid w:val="00DF1AB1"/>
    <w:pPr>
      <w:spacing w:after="0" w:line="240" w:lineRule="auto"/>
    </w:pPr>
    <w:rPr>
      <w:rFonts w:ascii="Arial" w:eastAsia="Cambria" w:hAnsi="Arial" w:cs="Times New Roman"/>
      <w:color w:val="1C1C1C"/>
      <w:spacing w:val="-2"/>
      <w:sz w:val="20"/>
      <w:szCs w:val="24"/>
      <w:lang w:eastAsia="en-US"/>
    </w:rPr>
  </w:style>
  <w:style w:type="paragraph" w:customStyle="1" w:styleId="BD3BC9FC57CD48D58B9B587418A6236916">
    <w:name w:val="BD3BC9FC57CD48D58B9B587418A6236916"/>
    <w:rsid w:val="00DF1AB1"/>
    <w:pPr>
      <w:spacing w:after="0" w:line="240" w:lineRule="auto"/>
    </w:pPr>
    <w:rPr>
      <w:rFonts w:ascii="Arial" w:eastAsia="Cambria" w:hAnsi="Arial" w:cs="Times New Roman"/>
      <w:color w:val="1C1C1C"/>
      <w:spacing w:val="-2"/>
      <w:sz w:val="20"/>
      <w:szCs w:val="24"/>
      <w:lang w:eastAsia="en-US"/>
    </w:rPr>
  </w:style>
  <w:style w:type="paragraph" w:customStyle="1" w:styleId="A053CEBF3F864C748BF000CB15B9B0F416">
    <w:name w:val="A053CEBF3F864C748BF000CB15B9B0F416"/>
    <w:rsid w:val="00DF1AB1"/>
    <w:pPr>
      <w:spacing w:after="0" w:line="240" w:lineRule="auto"/>
    </w:pPr>
    <w:rPr>
      <w:rFonts w:ascii="Arial" w:eastAsia="Cambria" w:hAnsi="Arial" w:cs="Times New Roman"/>
      <w:color w:val="1C1C1C"/>
      <w:spacing w:val="-2"/>
      <w:sz w:val="20"/>
      <w:szCs w:val="24"/>
      <w:lang w:eastAsia="en-US"/>
    </w:rPr>
  </w:style>
  <w:style w:type="paragraph" w:customStyle="1" w:styleId="14C932F3424640708685E878493C78FF16">
    <w:name w:val="14C932F3424640708685E878493C78FF16"/>
    <w:rsid w:val="00DF1AB1"/>
    <w:pPr>
      <w:spacing w:after="0" w:line="240" w:lineRule="auto"/>
    </w:pPr>
    <w:rPr>
      <w:rFonts w:ascii="Arial" w:eastAsia="Cambria" w:hAnsi="Arial" w:cs="Times New Roman"/>
      <w:color w:val="1C1C1C"/>
      <w:spacing w:val="-2"/>
      <w:sz w:val="20"/>
      <w:szCs w:val="24"/>
      <w:lang w:eastAsia="en-US"/>
    </w:rPr>
  </w:style>
  <w:style w:type="paragraph" w:customStyle="1" w:styleId="4566036B104E4F8D92B1F044AB19DADD16">
    <w:name w:val="4566036B104E4F8D92B1F044AB19DADD16"/>
    <w:rsid w:val="00DF1AB1"/>
    <w:pPr>
      <w:spacing w:after="0" w:line="240" w:lineRule="auto"/>
    </w:pPr>
    <w:rPr>
      <w:rFonts w:ascii="Arial" w:eastAsia="Cambria" w:hAnsi="Arial" w:cs="Times New Roman"/>
      <w:color w:val="1C1C1C"/>
      <w:spacing w:val="-2"/>
      <w:sz w:val="20"/>
      <w:szCs w:val="24"/>
      <w:lang w:eastAsia="en-US"/>
    </w:rPr>
  </w:style>
  <w:style w:type="paragraph" w:customStyle="1" w:styleId="AFD398DDCA2A4549AAEF94FDF9C0EA3C16">
    <w:name w:val="AFD398DDCA2A4549AAEF94FDF9C0EA3C16"/>
    <w:rsid w:val="00DF1AB1"/>
    <w:pPr>
      <w:spacing w:after="0" w:line="240" w:lineRule="auto"/>
    </w:pPr>
    <w:rPr>
      <w:rFonts w:ascii="Arial" w:eastAsia="Cambria" w:hAnsi="Arial" w:cs="Times New Roman"/>
      <w:color w:val="1C1C1C"/>
      <w:spacing w:val="-2"/>
      <w:sz w:val="20"/>
      <w:szCs w:val="24"/>
      <w:lang w:eastAsia="en-US"/>
    </w:rPr>
  </w:style>
  <w:style w:type="paragraph" w:customStyle="1" w:styleId="94ABD117E1E849FFAC7883BBB94B73BB16">
    <w:name w:val="94ABD117E1E849FFAC7883BBB94B73BB16"/>
    <w:rsid w:val="00DF1AB1"/>
    <w:pPr>
      <w:spacing w:after="0" w:line="240" w:lineRule="auto"/>
    </w:pPr>
    <w:rPr>
      <w:rFonts w:ascii="Arial" w:eastAsia="Cambria" w:hAnsi="Arial" w:cs="Times New Roman"/>
      <w:color w:val="1C1C1C"/>
      <w:spacing w:val="-2"/>
      <w:sz w:val="20"/>
      <w:szCs w:val="24"/>
      <w:lang w:eastAsia="en-US"/>
    </w:rPr>
  </w:style>
  <w:style w:type="paragraph" w:customStyle="1" w:styleId="CE1C05C0D34D432FB82771CF1E47915916">
    <w:name w:val="CE1C05C0D34D432FB82771CF1E47915916"/>
    <w:rsid w:val="00DF1AB1"/>
    <w:pPr>
      <w:spacing w:after="0" w:line="240" w:lineRule="auto"/>
    </w:pPr>
    <w:rPr>
      <w:rFonts w:ascii="Arial" w:eastAsia="Cambria" w:hAnsi="Arial" w:cs="Times New Roman"/>
      <w:color w:val="1C1C1C"/>
      <w:spacing w:val="-2"/>
      <w:sz w:val="20"/>
      <w:szCs w:val="24"/>
      <w:lang w:eastAsia="en-US"/>
    </w:rPr>
  </w:style>
  <w:style w:type="paragraph" w:customStyle="1" w:styleId="570CDA98736E41E3BB2E6D5F4981687516">
    <w:name w:val="570CDA98736E41E3BB2E6D5F4981687516"/>
    <w:rsid w:val="00DF1AB1"/>
    <w:pPr>
      <w:spacing w:after="0" w:line="240" w:lineRule="auto"/>
    </w:pPr>
    <w:rPr>
      <w:rFonts w:ascii="Arial" w:eastAsia="Cambria" w:hAnsi="Arial" w:cs="Times New Roman"/>
      <w:color w:val="1C1C1C"/>
      <w:spacing w:val="-2"/>
      <w:sz w:val="20"/>
      <w:szCs w:val="24"/>
      <w:lang w:eastAsia="en-US"/>
    </w:rPr>
  </w:style>
  <w:style w:type="paragraph" w:customStyle="1" w:styleId="981C0A172CBA4981BEA22FDB146D7AAA16">
    <w:name w:val="981C0A172CBA4981BEA22FDB146D7AAA16"/>
    <w:rsid w:val="00DF1AB1"/>
    <w:pPr>
      <w:spacing w:after="0" w:line="240" w:lineRule="auto"/>
    </w:pPr>
    <w:rPr>
      <w:rFonts w:ascii="Arial" w:eastAsia="Cambria" w:hAnsi="Arial" w:cs="Times New Roman"/>
      <w:color w:val="1C1C1C"/>
      <w:spacing w:val="-2"/>
      <w:sz w:val="20"/>
      <w:szCs w:val="24"/>
      <w:lang w:eastAsia="en-US"/>
    </w:rPr>
  </w:style>
  <w:style w:type="paragraph" w:customStyle="1" w:styleId="B547A33B09774684A24DB0588EA0202616">
    <w:name w:val="B547A33B09774684A24DB0588EA0202616"/>
    <w:rsid w:val="00DF1AB1"/>
    <w:pPr>
      <w:spacing w:after="0" w:line="240" w:lineRule="auto"/>
    </w:pPr>
    <w:rPr>
      <w:rFonts w:ascii="Arial" w:eastAsia="Cambria" w:hAnsi="Arial" w:cs="Times New Roman"/>
      <w:color w:val="1C1C1C"/>
      <w:spacing w:val="-2"/>
      <w:sz w:val="20"/>
      <w:szCs w:val="24"/>
      <w:lang w:eastAsia="en-US"/>
    </w:rPr>
  </w:style>
  <w:style w:type="paragraph" w:customStyle="1" w:styleId="5C4BED1F12EC484783068347A290322016">
    <w:name w:val="5C4BED1F12EC484783068347A290322016"/>
    <w:rsid w:val="00DF1AB1"/>
    <w:pPr>
      <w:spacing w:after="0" w:line="240" w:lineRule="auto"/>
    </w:pPr>
    <w:rPr>
      <w:rFonts w:ascii="Arial" w:eastAsia="Cambria" w:hAnsi="Arial" w:cs="Times New Roman"/>
      <w:color w:val="1C1C1C"/>
      <w:spacing w:val="-2"/>
      <w:sz w:val="20"/>
      <w:szCs w:val="24"/>
      <w:lang w:eastAsia="en-US"/>
    </w:rPr>
  </w:style>
  <w:style w:type="paragraph" w:customStyle="1" w:styleId="F28C1D47C1F34E15AB29CEDC900ACA0316">
    <w:name w:val="F28C1D47C1F34E15AB29CEDC900ACA0316"/>
    <w:rsid w:val="00DF1AB1"/>
    <w:pPr>
      <w:spacing w:after="0" w:line="240" w:lineRule="auto"/>
    </w:pPr>
    <w:rPr>
      <w:rFonts w:ascii="Arial" w:eastAsia="Cambria" w:hAnsi="Arial" w:cs="Times New Roman"/>
      <w:color w:val="1C1C1C"/>
      <w:spacing w:val="-2"/>
      <w:sz w:val="20"/>
      <w:szCs w:val="24"/>
      <w:lang w:eastAsia="en-US"/>
    </w:rPr>
  </w:style>
  <w:style w:type="paragraph" w:customStyle="1" w:styleId="76236AE026DC461CA76A16A4168D273414">
    <w:name w:val="76236AE026DC461CA76A16A4168D273414"/>
    <w:rsid w:val="00DF1AB1"/>
    <w:pPr>
      <w:spacing w:after="0" w:line="240" w:lineRule="auto"/>
    </w:pPr>
    <w:rPr>
      <w:rFonts w:ascii="Arial" w:eastAsia="Cambria" w:hAnsi="Arial" w:cs="Times New Roman"/>
      <w:color w:val="1C1C1C"/>
      <w:spacing w:val="-2"/>
      <w:sz w:val="20"/>
      <w:szCs w:val="24"/>
      <w:lang w:eastAsia="en-US"/>
    </w:rPr>
  </w:style>
  <w:style w:type="paragraph" w:customStyle="1" w:styleId="2E04AF7AE98146DF9C4FDEEA134BE89B14">
    <w:name w:val="2E04AF7AE98146DF9C4FDEEA134BE89B14"/>
    <w:rsid w:val="00DF1AB1"/>
    <w:pPr>
      <w:spacing w:after="0" w:line="240" w:lineRule="auto"/>
    </w:pPr>
    <w:rPr>
      <w:rFonts w:ascii="Arial" w:eastAsia="Cambria" w:hAnsi="Arial" w:cs="Times New Roman"/>
      <w:color w:val="1C1C1C"/>
      <w:spacing w:val="-2"/>
      <w:sz w:val="20"/>
      <w:szCs w:val="24"/>
      <w:lang w:eastAsia="en-US"/>
    </w:rPr>
  </w:style>
  <w:style w:type="paragraph" w:customStyle="1" w:styleId="63ABA704BEAB4AB4BEF95C563B393DDD14">
    <w:name w:val="63ABA704BEAB4AB4BEF95C563B393DDD14"/>
    <w:rsid w:val="00DF1AB1"/>
    <w:pPr>
      <w:spacing w:after="0" w:line="240" w:lineRule="auto"/>
    </w:pPr>
    <w:rPr>
      <w:rFonts w:ascii="Arial" w:eastAsia="Cambria" w:hAnsi="Arial" w:cs="Times New Roman"/>
      <w:color w:val="1C1C1C"/>
      <w:spacing w:val="-2"/>
      <w:sz w:val="20"/>
      <w:szCs w:val="24"/>
      <w:lang w:eastAsia="en-US"/>
    </w:rPr>
  </w:style>
  <w:style w:type="paragraph" w:customStyle="1" w:styleId="125EA1D36CD04F2A9E23EE9261DC189014">
    <w:name w:val="125EA1D36CD04F2A9E23EE9261DC189014"/>
    <w:rsid w:val="00DF1AB1"/>
    <w:pPr>
      <w:spacing w:after="0" w:line="240" w:lineRule="auto"/>
    </w:pPr>
    <w:rPr>
      <w:rFonts w:ascii="Arial" w:eastAsia="Cambria" w:hAnsi="Arial" w:cs="Times New Roman"/>
      <w:color w:val="1C1C1C"/>
      <w:spacing w:val="-2"/>
      <w:sz w:val="20"/>
      <w:szCs w:val="24"/>
      <w:lang w:eastAsia="en-US"/>
    </w:rPr>
  </w:style>
  <w:style w:type="paragraph" w:customStyle="1" w:styleId="78C21D3BFCA64753B1EACB8B58AEAF3A14">
    <w:name w:val="78C21D3BFCA64753B1EACB8B58AEAF3A14"/>
    <w:rsid w:val="00DF1AB1"/>
    <w:pPr>
      <w:spacing w:after="0" w:line="240" w:lineRule="auto"/>
    </w:pPr>
    <w:rPr>
      <w:rFonts w:ascii="Arial" w:eastAsia="Cambria" w:hAnsi="Arial" w:cs="Times New Roman"/>
      <w:color w:val="1C1C1C"/>
      <w:spacing w:val="-2"/>
      <w:sz w:val="20"/>
      <w:szCs w:val="24"/>
      <w:lang w:eastAsia="en-US"/>
    </w:rPr>
  </w:style>
  <w:style w:type="paragraph" w:customStyle="1" w:styleId="7923EBF97BAB4D5AA07778C3D603F3F114">
    <w:name w:val="7923EBF97BAB4D5AA07778C3D603F3F114"/>
    <w:rsid w:val="00DF1AB1"/>
    <w:pPr>
      <w:spacing w:after="0" w:line="240" w:lineRule="auto"/>
    </w:pPr>
    <w:rPr>
      <w:rFonts w:ascii="Arial" w:eastAsia="Cambria" w:hAnsi="Arial" w:cs="Times New Roman"/>
      <w:color w:val="1C1C1C"/>
      <w:spacing w:val="-2"/>
      <w:sz w:val="20"/>
      <w:szCs w:val="24"/>
      <w:lang w:eastAsia="en-US"/>
    </w:rPr>
  </w:style>
  <w:style w:type="paragraph" w:customStyle="1" w:styleId="23430E006611498685F4C186CDCB4A7814">
    <w:name w:val="23430E006611498685F4C186CDCB4A7814"/>
    <w:rsid w:val="00DF1AB1"/>
    <w:pPr>
      <w:spacing w:after="0" w:line="240" w:lineRule="auto"/>
    </w:pPr>
    <w:rPr>
      <w:rFonts w:ascii="Arial" w:eastAsia="Cambria" w:hAnsi="Arial" w:cs="Times New Roman"/>
      <w:color w:val="1C1C1C"/>
      <w:spacing w:val="-2"/>
      <w:sz w:val="20"/>
      <w:szCs w:val="24"/>
      <w:lang w:eastAsia="en-US"/>
    </w:rPr>
  </w:style>
  <w:style w:type="paragraph" w:customStyle="1" w:styleId="0A103585AC4A4369AD78D080397913A912">
    <w:name w:val="0A103585AC4A4369AD78D080397913A912"/>
    <w:rsid w:val="00DF1AB1"/>
    <w:pPr>
      <w:spacing w:before="120" w:after="0" w:line="240" w:lineRule="auto"/>
    </w:pPr>
    <w:rPr>
      <w:rFonts w:ascii="Arial" w:eastAsia="Times New Roman" w:hAnsi="Arial" w:cs="Times New Roman"/>
      <w:sz w:val="20"/>
      <w:szCs w:val="24"/>
      <w:lang w:eastAsia="en-US"/>
    </w:rPr>
  </w:style>
  <w:style w:type="paragraph" w:customStyle="1" w:styleId="79C19E87C58240A49042C4910C19818A12">
    <w:name w:val="79C19E87C58240A49042C4910C19818A12"/>
    <w:rsid w:val="00DF1AB1"/>
    <w:pPr>
      <w:spacing w:before="120" w:after="0" w:line="240" w:lineRule="auto"/>
    </w:pPr>
    <w:rPr>
      <w:rFonts w:ascii="Arial" w:eastAsia="Times New Roman" w:hAnsi="Arial" w:cs="Times New Roman"/>
      <w:sz w:val="20"/>
      <w:szCs w:val="24"/>
      <w:lang w:eastAsia="en-US"/>
    </w:rPr>
  </w:style>
  <w:style w:type="paragraph" w:customStyle="1" w:styleId="EC3C52B2ECE24F3688040C08E684919014">
    <w:name w:val="EC3C52B2ECE24F3688040C08E684919014"/>
    <w:rsid w:val="00DF1AB1"/>
    <w:pPr>
      <w:spacing w:before="120" w:after="0" w:line="240" w:lineRule="auto"/>
    </w:pPr>
    <w:rPr>
      <w:rFonts w:ascii="Arial" w:eastAsia="Times New Roman" w:hAnsi="Arial" w:cs="Times New Roman"/>
      <w:sz w:val="20"/>
      <w:szCs w:val="24"/>
      <w:lang w:eastAsia="en-US"/>
    </w:rPr>
  </w:style>
  <w:style w:type="paragraph" w:customStyle="1" w:styleId="52D462800F9A4F8C8DD68CCA981A1D3A11">
    <w:name w:val="52D462800F9A4F8C8DD68CCA981A1D3A11"/>
    <w:rsid w:val="00DF1AB1"/>
    <w:pPr>
      <w:spacing w:before="120" w:after="0" w:line="240" w:lineRule="auto"/>
    </w:pPr>
    <w:rPr>
      <w:rFonts w:ascii="Arial" w:eastAsia="Times New Roman" w:hAnsi="Arial" w:cs="Times New Roman"/>
      <w:sz w:val="20"/>
      <w:szCs w:val="24"/>
      <w:lang w:eastAsia="en-US"/>
    </w:rPr>
  </w:style>
  <w:style w:type="paragraph" w:customStyle="1" w:styleId="DBB71B98244043A5B820CC9FC742E08011">
    <w:name w:val="DBB71B98244043A5B820CC9FC742E08011"/>
    <w:rsid w:val="00DF1AB1"/>
    <w:pPr>
      <w:spacing w:before="120" w:after="0" w:line="240" w:lineRule="auto"/>
    </w:pPr>
    <w:rPr>
      <w:rFonts w:ascii="Arial" w:eastAsia="Times New Roman" w:hAnsi="Arial" w:cs="Times New Roman"/>
      <w:sz w:val="20"/>
      <w:szCs w:val="24"/>
      <w:lang w:eastAsia="en-US"/>
    </w:rPr>
  </w:style>
  <w:style w:type="paragraph" w:customStyle="1" w:styleId="BE5101DB4DD44D7A8D385821BAEB3D6211">
    <w:name w:val="BE5101DB4DD44D7A8D385821BAEB3D6211"/>
    <w:rsid w:val="00DF1AB1"/>
    <w:pPr>
      <w:spacing w:before="120" w:after="0" w:line="240" w:lineRule="auto"/>
    </w:pPr>
    <w:rPr>
      <w:rFonts w:ascii="Arial" w:eastAsia="Times New Roman" w:hAnsi="Arial" w:cs="Times New Roman"/>
      <w:sz w:val="20"/>
      <w:szCs w:val="24"/>
      <w:lang w:eastAsia="en-US"/>
    </w:rPr>
  </w:style>
  <w:style w:type="paragraph" w:customStyle="1" w:styleId="0C5F4684C3C54771AB665DF72BD227DB12">
    <w:name w:val="0C5F4684C3C54771AB665DF72BD227DB12"/>
    <w:rsid w:val="00DF1AB1"/>
    <w:pPr>
      <w:spacing w:after="0" w:line="240" w:lineRule="auto"/>
    </w:pPr>
    <w:rPr>
      <w:rFonts w:ascii="Arial" w:eastAsia="Cambria" w:hAnsi="Arial" w:cs="Times New Roman"/>
      <w:color w:val="1C1C1C"/>
      <w:spacing w:val="-2"/>
      <w:sz w:val="20"/>
      <w:szCs w:val="24"/>
      <w:lang w:eastAsia="en-US"/>
    </w:rPr>
  </w:style>
  <w:style w:type="paragraph" w:customStyle="1" w:styleId="448B53BCE9E048D7A18C797CFC04FBE812">
    <w:name w:val="448B53BCE9E048D7A18C797CFC04FBE812"/>
    <w:rsid w:val="00DF1AB1"/>
    <w:pPr>
      <w:spacing w:after="0" w:line="240" w:lineRule="auto"/>
    </w:pPr>
    <w:rPr>
      <w:rFonts w:ascii="Arial" w:eastAsia="Cambria" w:hAnsi="Arial" w:cs="Times New Roman"/>
      <w:color w:val="1C1C1C"/>
      <w:spacing w:val="-2"/>
      <w:sz w:val="20"/>
      <w:szCs w:val="24"/>
      <w:lang w:eastAsia="en-US"/>
    </w:rPr>
  </w:style>
  <w:style w:type="paragraph" w:customStyle="1" w:styleId="FD6CD6C76CDB4950B405FDC45ED28B0812">
    <w:name w:val="FD6CD6C76CDB4950B405FDC45ED28B0812"/>
    <w:rsid w:val="00DF1AB1"/>
    <w:pPr>
      <w:spacing w:after="0" w:line="240" w:lineRule="auto"/>
    </w:pPr>
    <w:rPr>
      <w:rFonts w:ascii="Arial" w:eastAsia="Cambria" w:hAnsi="Arial" w:cs="Times New Roman"/>
      <w:color w:val="1C1C1C"/>
      <w:spacing w:val="-2"/>
      <w:sz w:val="20"/>
      <w:szCs w:val="24"/>
      <w:lang w:eastAsia="en-US"/>
    </w:rPr>
  </w:style>
  <w:style w:type="paragraph" w:customStyle="1" w:styleId="D2C1A6FFD3AB498BAEB45ED87BD6356912">
    <w:name w:val="D2C1A6FFD3AB498BAEB45ED87BD6356912"/>
    <w:rsid w:val="00DF1AB1"/>
    <w:pPr>
      <w:spacing w:after="0" w:line="240" w:lineRule="auto"/>
    </w:pPr>
    <w:rPr>
      <w:rFonts w:ascii="Arial" w:eastAsia="Cambria" w:hAnsi="Arial" w:cs="Times New Roman"/>
      <w:color w:val="1C1C1C"/>
      <w:spacing w:val="-2"/>
      <w:sz w:val="20"/>
      <w:szCs w:val="24"/>
      <w:lang w:eastAsia="en-US"/>
    </w:rPr>
  </w:style>
  <w:style w:type="paragraph" w:customStyle="1" w:styleId="626E3827AC35450FBF81C42CE783A7A412">
    <w:name w:val="626E3827AC35450FBF81C42CE783A7A412"/>
    <w:rsid w:val="00DF1AB1"/>
    <w:pPr>
      <w:spacing w:after="0" w:line="240" w:lineRule="auto"/>
    </w:pPr>
    <w:rPr>
      <w:rFonts w:ascii="Arial" w:eastAsia="Cambria" w:hAnsi="Arial" w:cs="Times New Roman"/>
      <w:color w:val="1C1C1C"/>
      <w:spacing w:val="-2"/>
      <w:sz w:val="20"/>
      <w:szCs w:val="24"/>
      <w:lang w:eastAsia="en-US"/>
    </w:rPr>
  </w:style>
  <w:style w:type="paragraph" w:customStyle="1" w:styleId="0A39C975DF1745DBADB9B90D99F0B62D12">
    <w:name w:val="0A39C975DF1745DBADB9B90D99F0B62D12"/>
    <w:rsid w:val="00DF1AB1"/>
    <w:pPr>
      <w:spacing w:after="0" w:line="240" w:lineRule="auto"/>
    </w:pPr>
    <w:rPr>
      <w:rFonts w:ascii="Arial" w:eastAsia="Cambria" w:hAnsi="Arial" w:cs="Times New Roman"/>
      <w:color w:val="1C1C1C"/>
      <w:spacing w:val="-2"/>
      <w:sz w:val="20"/>
      <w:szCs w:val="24"/>
      <w:lang w:eastAsia="en-US"/>
    </w:rPr>
  </w:style>
  <w:style w:type="paragraph" w:customStyle="1" w:styleId="08E32E7F03B643ECADE1274D5B793CC612">
    <w:name w:val="08E32E7F03B643ECADE1274D5B793CC612"/>
    <w:rsid w:val="00DF1AB1"/>
    <w:pPr>
      <w:spacing w:after="0" w:line="240" w:lineRule="auto"/>
    </w:pPr>
    <w:rPr>
      <w:rFonts w:ascii="Arial" w:eastAsia="Cambria" w:hAnsi="Arial" w:cs="Times New Roman"/>
      <w:color w:val="1C1C1C"/>
      <w:spacing w:val="-2"/>
      <w:sz w:val="20"/>
      <w:szCs w:val="24"/>
      <w:lang w:eastAsia="en-US"/>
    </w:rPr>
  </w:style>
  <w:style w:type="paragraph" w:customStyle="1" w:styleId="6CCC2234464148D9A4A290BD0E0CB3DD12">
    <w:name w:val="6CCC2234464148D9A4A290BD0E0CB3DD12"/>
    <w:rsid w:val="00DF1AB1"/>
    <w:pPr>
      <w:spacing w:after="0" w:line="240" w:lineRule="auto"/>
    </w:pPr>
    <w:rPr>
      <w:rFonts w:ascii="Arial" w:eastAsia="Cambria" w:hAnsi="Arial" w:cs="Times New Roman"/>
      <w:color w:val="1C1C1C"/>
      <w:spacing w:val="-2"/>
      <w:sz w:val="20"/>
      <w:szCs w:val="24"/>
      <w:lang w:eastAsia="en-US"/>
    </w:rPr>
  </w:style>
  <w:style w:type="paragraph" w:customStyle="1" w:styleId="CBB895F08192477D98F3E720574EBA3112">
    <w:name w:val="CBB895F08192477D98F3E720574EBA3112"/>
    <w:rsid w:val="00DF1AB1"/>
    <w:pPr>
      <w:spacing w:after="0" w:line="240" w:lineRule="auto"/>
    </w:pPr>
    <w:rPr>
      <w:rFonts w:ascii="Arial" w:eastAsia="Cambria" w:hAnsi="Arial" w:cs="Times New Roman"/>
      <w:color w:val="1C1C1C"/>
      <w:spacing w:val="-2"/>
      <w:sz w:val="20"/>
      <w:szCs w:val="24"/>
      <w:lang w:eastAsia="en-US"/>
    </w:rPr>
  </w:style>
  <w:style w:type="paragraph" w:customStyle="1" w:styleId="9AAAD0C2AB0B456992F65A1EE5FF918D12">
    <w:name w:val="9AAAD0C2AB0B456992F65A1EE5FF918D12"/>
    <w:rsid w:val="00DF1AB1"/>
    <w:pPr>
      <w:spacing w:after="0" w:line="240" w:lineRule="auto"/>
    </w:pPr>
    <w:rPr>
      <w:rFonts w:ascii="Arial" w:eastAsia="Cambria" w:hAnsi="Arial" w:cs="Times New Roman"/>
      <w:color w:val="1C1C1C"/>
      <w:spacing w:val="-2"/>
      <w:sz w:val="20"/>
      <w:szCs w:val="24"/>
      <w:lang w:eastAsia="en-US"/>
    </w:rPr>
  </w:style>
  <w:style w:type="paragraph" w:customStyle="1" w:styleId="57FC8BDC560E42458545FB31CFBD0A2D12">
    <w:name w:val="57FC8BDC560E42458545FB31CFBD0A2D12"/>
    <w:rsid w:val="00DF1AB1"/>
    <w:pPr>
      <w:spacing w:after="0" w:line="240" w:lineRule="auto"/>
    </w:pPr>
    <w:rPr>
      <w:rFonts w:ascii="Arial" w:eastAsia="Cambria" w:hAnsi="Arial" w:cs="Times New Roman"/>
      <w:color w:val="1C1C1C"/>
      <w:spacing w:val="-2"/>
      <w:sz w:val="20"/>
      <w:szCs w:val="24"/>
      <w:lang w:eastAsia="en-US"/>
    </w:rPr>
  </w:style>
  <w:style w:type="paragraph" w:customStyle="1" w:styleId="62F382C6B70547CF8D5CBBF91128615112">
    <w:name w:val="62F382C6B70547CF8D5CBBF91128615112"/>
    <w:rsid w:val="00DF1AB1"/>
    <w:pPr>
      <w:spacing w:after="0" w:line="240" w:lineRule="auto"/>
    </w:pPr>
    <w:rPr>
      <w:rFonts w:ascii="Arial" w:eastAsia="Cambria" w:hAnsi="Arial" w:cs="Times New Roman"/>
      <w:color w:val="1C1C1C"/>
      <w:spacing w:val="-2"/>
      <w:sz w:val="20"/>
      <w:szCs w:val="24"/>
      <w:lang w:eastAsia="en-US"/>
    </w:rPr>
  </w:style>
  <w:style w:type="paragraph" w:customStyle="1" w:styleId="340C1D9A18C24E528BF2DCB94350382312">
    <w:name w:val="340C1D9A18C24E528BF2DCB94350382312"/>
    <w:rsid w:val="00DF1AB1"/>
    <w:pPr>
      <w:spacing w:after="0" w:line="240" w:lineRule="auto"/>
    </w:pPr>
    <w:rPr>
      <w:rFonts w:ascii="Arial" w:eastAsia="Cambria" w:hAnsi="Arial" w:cs="Times New Roman"/>
      <w:color w:val="1C1C1C"/>
      <w:spacing w:val="-2"/>
      <w:sz w:val="20"/>
      <w:szCs w:val="24"/>
      <w:lang w:eastAsia="en-US"/>
    </w:rPr>
  </w:style>
  <w:style w:type="paragraph" w:customStyle="1" w:styleId="867A6E6914AA45A397C2269AF27BC7F012">
    <w:name w:val="867A6E6914AA45A397C2269AF27BC7F012"/>
    <w:rsid w:val="00DF1AB1"/>
    <w:pPr>
      <w:spacing w:after="0" w:line="240" w:lineRule="auto"/>
    </w:pPr>
    <w:rPr>
      <w:rFonts w:ascii="Arial" w:eastAsia="Cambria" w:hAnsi="Arial" w:cs="Times New Roman"/>
      <w:color w:val="1C1C1C"/>
      <w:spacing w:val="-2"/>
      <w:sz w:val="20"/>
      <w:szCs w:val="24"/>
      <w:lang w:eastAsia="en-US"/>
    </w:rPr>
  </w:style>
  <w:style w:type="paragraph" w:customStyle="1" w:styleId="637E00F3666847E0BE93886DF7A05ABD12">
    <w:name w:val="637E00F3666847E0BE93886DF7A05ABD12"/>
    <w:rsid w:val="00DF1AB1"/>
    <w:pPr>
      <w:spacing w:after="0" w:line="240" w:lineRule="auto"/>
    </w:pPr>
    <w:rPr>
      <w:rFonts w:ascii="Arial" w:eastAsia="Cambria" w:hAnsi="Arial" w:cs="Times New Roman"/>
      <w:color w:val="1C1C1C"/>
      <w:spacing w:val="-2"/>
      <w:sz w:val="20"/>
      <w:szCs w:val="24"/>
      <w:lang w:eastAsia="en-US"/>
    </w:rPr>
  </w:style>
  <w:style w:type="paragraph" w:customStyle="1" w:styleId="2EAC85617D7C4B97A4F6E75B7AFCFEAE12">
    <w:name w:val="2EAC85617D7C4B97A4F6E75B7AFCFEAE12"/>
    <w:rsid w:val="00DF1AB1"/>
    <w:pPr>
      <w:spacing w:after="0" w:line="240" w:lineRule="auto"/>
    </w:pPr>
    <w:rPr>
      <w:rFonts w:ascii="Arial" w:eastAsia="Cambria" w:hAnsi="Arial" w:cs="Times New Roman"/>
      <w:color w:val="1C1C1C"/>
      <w:spacing w:val="-2"/>
      <w:sz w:val="20"/>
      <w:szCs w:val="24"/>
      <w:lang w:eastAsia="en-US"/>
    </w:rPr>
  </w:style>
  <w:style w:type="paragraph" w:customStyle="1" w:styleId="6D17C56A13C14873A8CB9C1330BBA45212">
    <w:name w:val="6D17C56A13C14873A8CB9C1330BBA45212"/>
    <w:rsid w:val="00DF1AB1"/>
    <w:pPr>
      <w:spacing w:after="0" w:line="240" w:lineRule="auto"/>
    </w:pPr>
    <w:rPr>
      <w:rFonts w:ascii="Arial" w:eastAsia="Cambria" w:hAnsi="Arial" w:cs="Times New Roman"/>
      <w:color w:val="1C1C1C"/>
      <w:spacing w:val="-2"/>
      <w:sz w:val="20"/>
      <w:szCs w:val="24"/>
      <w:lang w:eastAsia="en-US"/>
    </w:rPr>
  </w:style>
  <w:style w:type="paragraph" w:customStyle="1" w:styleId="EB6E72C556D94017AF282E36B954C8DC12">
    <w:name w:val="EB6E72C556D94017AF282E36B954C8DC12"/>
    <w:rsid w:val="00DF1AB1"/>
    <w:pPr>
      <w:spacing w:after="0" w:line="240" w:lineRule="auto"/>
    </w:pPr>
    <w:rPr>
      <w:rFonts w:ascii="Arial" w:eastAsia="Cambria" w:hAnsi="Arial" w:cs="Times New Roman"/>
      <w:color w:val="1C1C1C"/>
      <w:spacing w:val="-2"/>
      <w:sz w:val="20"/>
      <w:szCs w:val="24"/>
      <w:lang w:eastAsia="en-US"/>
    </w:rPr>
  </w:style>
  <w:style w:type="paragraph" w:customStyle="1" w:styleId="DE37227F076A42F3A304669F11BD0CE012">
    <w:name w:val="DE37227F076A42F3A304669F11BD0CE012"/>
    <w:rsid w:val="00DF1AB1"/>
    <w:pPr>
      <w:spacing w:after="0" w:line="240" w:lineRule="auto"/>
    </w:pPr>
    <w:rPr>
      <w:rFonts w:ascii="Arial" w:eastAsia="Cambria" w:hAnsi="Arial" w:cs="Times New Roman"/>
      <w:color w:val="1C1C1C"/>
      <w:spacing w:val="-2"/>
      <w:sz w:val="20"/>
      <w:szCs w:val="24"/>
      <w:lang w:eastAsia="en-US"/>
    </w:rPr>
  </w:style>
  <w:style w:type="paragraph" w:customStyle="1" w:styleId="5DA99CA9B7EB4BDA83D911EC33A48FCE12">
    <w:name w:val="5DA99CA9B7EB4BDA83D911EC33A48FCE12"/>
    <w:rsid w:val="00DF1AB1"/>
    <w:pPr>
      <w:spacing w:after="0" w:line="240" w:lineRule="auto"/>
    </w:pPr>
    <w:rPr>
      <w:rFonts w:ascii="Arial" w:eastAsia="Cambria" w:hAnsi="Arial" w:cs="Times New Roman"/>
      <w:color w:val="1C1C1C"/>
      <w:spacing w:val="-2"/>
      <w:sz w:val="20"/>
      <w:szCs w:val="24"/>
      <w:lang w:eastAsia="en-US"/>
    </w:rPr>
  </w:style>
  <w:style w:type="paragraph" w:customStyle="1" w:styleId="FB822998EBBA419485F1CC82FC20E29F12">
    <w:name w:val="FB822998EBBA419485F1CC82FC20E29F12"/>
    <w:rsid w:val="00DF1AB1"/>
    <w:pPr>
      <w:spacing w:before="120" w:after="0" w:line="240" w:lineRule="auto"/>
    </w:pPr>
    <w:rPr>
      <w:rFonts w:ascii="Arial" w:eastAsia="Times New Roman" w:hAnsi="Arial" w:cs="Times New Roman"/>
      <w:sz w:val="20"/>
      <w:szCs w:val="24"/>
      <w:lang w:eastAsia="en-US"/>
    </w:rPr>
  </w:style>
  <w:style w:type="paragraph" w:customStyle="1" w:styleId="5C2A57CB750B4F7F94FFA397DE9E94BB">
    <w:name w:val="5C2A57CB750B4F7F94FFA397DE9E94BB"/>
    <w:rsid w:val="00DF1AB1"/>
  </w:style>
  <w:style w:type="paragraph" w:customStyle="1" w:styleId="39ECD4C989DA48E7B224A5FD57C3FBA3">
    <w:name w:val="39ECD4C989DA48E7B224A5FD57C3FBA3"/>
    <w:rsid w:val="00DF1AB1"/>
  </w:style>
  <w:style w:type="paragraph" w:customStyle="1" w:styleId="30A359ABB3A545C8AA509D12525D28A9">
    <w:name w:val="30A359ABB3A545C8AA509D12525D28A9"/>
    <w:rsid w:val="00DF1AB1"/>
  </w:style>
  <w:style w:type="paragraph" w:customStyle="1" w:styleId="A91BE87934F9470786A2C721EDEE5AF8">
    <w:name w:val="A91BE87934F9470786A2C721EDEE5AF8"/>
    <w:rsid w:val="00DF1AB1"/>
  </w:style>
  <w:style w:type="paragraph" w:customStyle="1" w:styleId="A464C73AA61E4E1EBAA8DFF2467F3F54">
    <w:name w:val="A464C73AA61E4E1EBAA8DFF2467F3F54"/>
    <w:rsid w:val="00DF1AB1"/>
  </w:style>
  <w:style w:type="paragraph" w:customStyle="1" w:styleId="F9AE30874C934F7382A1C0D16FAC625F">
    <w:name w:val="F9AE30874C934F7382A1C0D16FAC625F"/>
    <w:rsid w:val="00DF1AB1"/>
  </w:style>
  <w:style w:type="paragraph" w:customStyle="1" w:styleId="B92466BCCF1D4DAAB38C0B947B8585E030">
    <w:name w:val="B92466BCCF1D4DAAB38C0B947B8585E030"/>
    <w:rsid w:val="00DF1AB1"/>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67">
    <w:name w:val="6CC47BCD71794264BDC56DE0735795C667"/>
    <w:rsid w:val="00DF1AB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61">
    <w:name w:val="C921311C13B544C49BB7D6B641B732FC61"/>
    <w:rsid w:val="00DF1AB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59">
    <w:name w:val="73A4AF071E4F4B18B43E505087EB4BD259"/>
    <w:rsid w:val="00DF1AB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56">
    <w:name w:val="DEBE392B693A40A696D54EA133EB6DB956"/>
    <w:rsid w:val="00DF1AB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51">
    <w:name w:val="FD8A24BB34FD4BC29845AD400E89CF0B51"/>
    <w:rsid w:val="00DF1AB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48">
    <w:name w:val="13B0895DAE45405CB78A372F40CB3D8548"/>
    <w:rsid w:val="00DF1AB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68">
    <w:name w:val="DC640EDB6D064E1390367046AC99355768"/>
    <w:rsid w:val="00DF1AB1"/>
    <w:pPr>
      <w:spacing w:before="120" w:after="0" w:line="240" w:lineRule="auto"/>
    </w:pPr>
    <w:rPr>
      <w:rFonts w:ascii="Arial" w:eastAsia="Times New Roman" w:hAnsi="Arial" w:cs="Times New Roman"/>
      <w:sz w:val="20"/>
      <w:szCs w:val="24"/>
      <w:lang w:eastAsia="en-US"/>
    </w:rPr>
  </w:style>
  <w:style w:type="paragraph" w:customStyle="1" w:styleId="0D17059F4FEF41E480B5FDE61F780CB146">
    <w:name w:val="0D17059F4FEF41E480B5FDE61F780CB146"/>
    <w:rsid w:val="00DF1AB1"/>
    <w:pPr>
      <w:spacing w:before="120" w:after="0" w:line="240" w:lineRule="auto"/>
    </w:pPr>
    <w:rPr>
      <w:rFonts w:ascii="Arial" w:eastAsia="Times New Roman" w:hAnsi="Arial" w:cs="Times New Roman"/>
      <w:sz w:val="20"/>
      <w:szCs w:val="24"/>
      <w:lang w:eastAsia="en-US"/>
    </w:rPr>
  </w:style>
  <w:style w:type="paragraph" w:customStyle="1" w:styleId="B85BCD95CD2F482A97CC2B1EF0BBB0E043">
    <w:name w:val="B85BCD95CD2F482A97CC2B1EF0BBB0E043"/>
    <w:rsid w:val="00DF1AB1"/>
    <w:pPr>
      <w:spacing w:before="120" w:after="0" w:line="240" w:lineRule="auto"/>
    </w:pPr>
    <w:rPr>
      <w:rFonts w:ascii="Arial" w:eastAsia="Times New Roman" w:hAnsi="Arial" w:cs="Times New Roman"/>
      <w:sz w:val="20"/>
      <w:szCs w:val="24"/>
      <w:lang w:eastAsia="en-US"/>
    </w:rPr>
  </w:style>
  <w:style w:type="paragraph" w:customStyle="1" w:styleId="C46CB99ABC75431D880E6C41D8B2B2C929">
    <w:name w:val="C46CB99ABC75431D880E6C41D8B2B2C929"/>
    <w:rsid w:val="00DF1AB1"/>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30">
    <w:name w:val="6B5CB4CF62F2413DB95DAD50F7DBDAAF30"/>
    <w:rsid w:val="00DF1AB1"/>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30">
    <w:name w:val="3665D047E832424CB09028514E35169130"/>
    <w:rsid w:val="00DF1AB1"/>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30">
    <w:name w:val="E7E3648AC5ED421D954D2B7D072332D230"/>
    <w:rsid w:val="00DF1AB1"/>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30">
    <w:name w:val="6F830BA5D17E4D61A53DE01C90C3A8C030"/>
    <w:rsid w:val="00DF1AB1"/>
    <w:pPr>
      <w:spacing w:after="0" w:line="240" w:lineRule="auto"/>
    </w:pPr>
    <w:rPr>
      <w:rFonts w:ascii="Arial" w:eastAsia="Cambria" w:hAnsi="Arial" w:cs="Times New Roman"/>
      <w:color w:val="1C1C1C"/>
      <w:spacing w:val="-2"/>
      <w:sz w:val="20"/>
      <w:szCs w:val="24"/>
      <w:lang w:eastAsia="en-US"/>
    </w:rPr>
  </w:style>
  <w:style w:type="paragraph" w:customStyle="1" w:styleId="D857F714B0B4466A9260F5B15303C18C4">
    <w:name w:val="D857F714B0B4466A9260F5B15303C18C4"/>
    <w:rsid w:val="00DF1AB1"/>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30">
    <w:name w:val="17770621306043ACABD349603D63CC9330"/>
    <w:rsid w:val="00DF1AB1"/>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30">
    <w:name w:val="B153D30934B84B12960134885EE6F4C030"/>
    <w:rsid w:val="00DF1AB1"/>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20">
    <w:name w:val="9A35254D7C344A27A7B93ABADF6DA10320"/>
    <w:rsid w:val="00DF1AB1"/>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30">
    <w:name w:val="AD6E0DF78390453E90841BB3712B88F630"/>
    <w:rsid w:val="00DF1AB1"/>
    <w:pPr>
      <w:spacing w:after="0" w:line="240" w:lineRule="auto"/>
    </w:pPr>
    <w:rPr>
      <w:rFonts w:ascii="Arial" w:eastAsia="Cambria" w:hAnsi="Arial" w:cs="Times New Roman"/>
      <w:color w:val="1C1C1C"/>
      <w:spacing w:val="-2"/>
      <w:sz w:val="20"/>
      <w:szCs w:val="24"/>
      <w:lang w:eastAsia="en-US"/>
    </w:rPr>
  </w:style>
  <w:style w:type="paragraph" w:customStyle="1" w:styleId="00FCA252CA864121854A683CD16025F54">
    <w:name w:val="00FCA252CA864121854A683CD16025F54"/>
    <w:rsid w:val="00DF1AB1"/>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30">
    <w:name w:val="9D5F98DFE87C4338A5AAD90201DA222130"/>
    <w:rsid w:val="00DF1AB1"/>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30">
    <w:name w:val="B10DA9068862403FBB5A17CC585A6B9830"/>
    <w:rsid w:val="00DF1AB1"/>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30">
    <w:name w:val="AE386289E44D42CE9D1AEFBF476D8A7B30"/>
    <w:rsid w:val="00DF1AB1"/>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30">
    <w:name w:val="71C337DBA1FC4CE8A9E99B585E3F4BD630"/>
    <w:rsid w:val="00DF1AB1"/>
    <w:pPr>
      <w:spacing w:after="0" w:line="240" w:lineRule="auto"/>
    </w:pPr>
    <w:rPr>
      <w:rFonts w:ascii="Arial" w:eastAsia="Cambria" w:hAnsi="Arial" w:cs="Times New Roman"/>
      <w:color w:val="1C1C1C"/>
      <w:spacing w:val="-2"/>
      <w:sz w:val="20"/>
      <w:szCs w:val="24"/>
      <w:lang w:eastAsia="en-US"/>
    </w:rPr>
  </w:style>
  <w:style w:type="paragraph" w:customStyle="1" w:styleId="E0BF786EF91E44C7BBDBCFAC9E5512A14">
    <w:name w:val="E0BF786EF91E44C7BBDBCFAC9E5512A14"/>
    <w:rsid w:val="00DF1AB1"/>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30">
    <w:name w:val="2BC6B216188E4A50BDDBC2AC94E8FA1130"/>
    <w:rsid w:val="00DF1AB1"/>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30">
    <w:name w:val="704C6CC51075419694A4A6A7362072C330"/>
    <w:rsid w:val="00DF1AB1"/>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30">
    <w:name w:val="8CF88FD93071484296C62F798CCEE08830"/>
    <w:rsid w:val="00DF1AB1"/>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30">
    <w:name w:val="E04FF62B7EDE4C498A6A518AD743D9DC30"/>
    <w:rsid w:val="00DF1AB1"/>
    <w:pPr>
      <w:spacing w:after="0" w:line="240" w:lineRule="auto"/>
    </w:pPr>
    <w:rPr>
      <w:rFonts w:ascii="Arial" w:eastAsia="Cambria" w:hAnsi="Arial" w:cs="Times New Roman"/>
      <w:color w:val="1C1C1C"/>
      <w:spacing w:val="-2"/>
      <w:sz w:val="20"/>
      <w:szCs w:val="24"/>
      <w:lang w:eastAsia="en-US"/>
    </w:rPr>
  </w:style>
  <w:style w:type="paragraph" w:customStyle="1" w:styleId="AEC62C188C584D3DAC8653492C35B7F725">
    <w:name w:val="AEC62C188C584D3DAC8653492C35B7F725"/>
    <w:rsid w:val="00DF1AB1"/>
    <w:pPr>
      <w:spacing w:before="120" w:after="0" w:line="240" w:lineRule="auto"/>
    </w:pPr>
    <w:rPr>
      <w:rFonts w:ascii="Arial" w:eastAsia="Times New Roman" w:hAnsi="Arial" w:cs="Times New Roman"/>
      <w:sz w:val="20"/>
      <w:szCs w:val="24"/>
      <w:lang w:eastAsia="en-US"/>
    </w:rPr>
  </w:style>
  <w:style w:type="paragraph" w:customStyle="1" w:styleId="7133EDE0E17D41C3A65DE58431AAF3BD25">
    <w:name w:val="7133EDE0E17D41C3A65DE58431AAF3BD25"/>
    <w:rsid w:val="00DF1AB1"/>
    <w:pPr>
      <w:spacing w:before="120" w:after="0" w:line="240" w:lineRule="auto"/>
    </w:pPr>
    <w:rPr>
      <w:rFonts w:ascii="Arial" w:eastAsia="Times New Roman" w:hAnsi="Arial" w:cs="Times New Roman"/>
      <w:sz w:val="20"/>
      <w:szCs w:val="24"/>
      <w:lang w:eastAsia="en-US"/>
    </w:rPr>
  </w:style>
  <w:style w:type="paragraph" w:customStyle="1" w:styleId="42484286DBFB46F78F8020CC5392BD5F25">
    <w:name w:val="42484286DBFB46F78F8020CC5392BD5F25"/>
    <w:rsid w:val="00DF1AB1"/>
    <w:pPr>
      <w:spacing w:before="120" w:after="0" w:line="240" w:lineRule="auto"/>
    </w:pPr>
    <w:rPr>
      <w:rFonts w:ascii="Arial" w:eastAsia="Times New Roman" w:hAnsi="Arial" w:cs="Times New Roman"/>
      <w:sz w:val="20"/>
      <w:szCs w:val="24"/>
      <w:lang w:eastAsia="en-US"/>
    </w:rPr>
  </w:style>
  <w:style w:type="paragraph" w:customStyle="1" w:styleId="31FF8963D4FE4E39A96F33202A357BF225">
    <w:name w:val="31FF8963D4FE4E39A96F33202A357BF225"/>
    <w:rsid w:val="00DF1AB1"/>
    <w:pPr>
      <w:spacing w:before="120" w:after="0" w:line="240" w:lineRule="auto"/>
    </w:pPr>
    <w:rPr>
      <w:rFonts w:ascii="Arial" w:eastAsia="Times New Roman" w:hAnsi="Arial" w:cs="Times New Roman"/>
      <w:sz w:val="20"/>
      <w:szCs w:val="24"/>
      <w:lang w:eastAsia="en-US"/>
    </w:rPr>
  </w:style>
  <w:style w:type="paragraph" w:customStyle="1" w:styleId="BC8D6FEE052A474F9958609390ACE4B951">
    <w:name w:val="BC8D6FEE052A474F9958609390ACE4B951"/>
    <w:rsid w:val="00DF1AB1"/>
    <w:pPr>
      <w:spacing w:before="120" w:after="0" w:line="240" w:lineRule="auto"/>
    </w:pPr>
    <w:rPr>
      <w:rFonts w:ascii="Arial" w:eastAsia="Times New Roman" w:hAnsi="Arial" w:cs="Times New Roman"/>
      <w:sz w:val="20"/>
      <w:szCs w:val="24"/>
      <w:lang w:eastAsia="en-US"/>
    </w:rPr>
  </w:style>
  <w:style w:type="paragraph" w:customStyle="1" w:styleId="690027BA7A4B43988E0599747662C53721">
    <w:name w:val="690027BA7A4B43988E0599747662C53721"/>
    <w:rsid w:val="00DF1AB1"/>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21">
    <w:name w:val="560BC3D20FC640539F20C6824E39CFB221"/>
    <w:rsid w:val="00DF1AB1"/>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21">
    <w:name w:val="5D1188978E394C4AA77D9F5DBE89CD8E21"/>
    <w:rsid w:val="00DF1AB1"/>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21">
    <w:name w:val="8AD529BA79CF47F884C6FC84A2F99B8421"/>
    <w:rsid w:val="00DF1AB1"/>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21">
    <w:name w:val="164F008ABB074141ADBC567A1D911EE221"/>
    <w:rsid w:val="00DF1AB1"/>
    <w:pPr>
      <w:spacing w:after="0" w:line="240" w:lineRule="auto"/>
    </w:pPr>
    <w:rPr>
      <w:rFonts w:ascii="Arial" w:eastAsia="Cambria" w:hAnsi="Arial" w:cs="Times New Roman"/>
      <w:color w:val="1C1C1C"/>
      <w:spacing w:val="-2"/>
      <w:sz w:val="20"/>
      <w:szCs w:val="24"/>
      <w:lang w:eastAsia="en-US"/>
    </w:rPr>
  </w:style>
  <w:style w:type="paragraph" w:customStyle="1" w:styleId="84638702D4E147649FCE45121BE5DD655">
    <w:name w:val="84638702D4E147649FCE45121BE5DD655"/>
    <w:rsid w:val="00DF1AB1"/>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21">
    <w:name w:val="EDFDB499335B4F06AFF5656652C69EE121"/>
    <w:rsid w:val="00DF1AB1"/>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21">
    <w:name w:val="32183071D19E4ED5BC49FB0E2424BA0521"/>
    <w:rsid w:val="00DF1AB1"/>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21">
    <w:name w:val="CE052631CE9646539340BF830C592CB621"/>
    <w:rsid w:val="00DF1AB1"/>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21">
    <w:name w:val="674DA830452C4349AA117E448BE8694021"/>
    <w:rsid w:val="00DF1AB1"/>
    <w:pPr>
      <w:spacing w:after="0" w:line="240" w:lineRule="auto"/>
    </w:pPr>
    <w:rPr>
      <w:rFonts w:ascii="Arial" w:eastAsia="Cambria" w:hAnsi="Arial" w:cs="Times New Roman"/>
      <w:color w:val="1C1C1C"/>
      <w:spacing w:val="-2"/>
      <w:sz w:val="20"/>
      <w:szCs w:val="24"/>
      <w:lang w:eastAsia="en-US"/>
    </w:rPr>
  </w:style>
  <w:style w:type="paragraph" w:customStyle="1" w:styleId="7E6CB98031764FC58D329D866C7E75FD5">
    <w:name w:val="7E6CB98031764FC58D329D866C7E75FD5"/>
    <w:rsid w:val="00DF1AB1"/>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21">
    <w:name w:val="AE477A07C3FE45F69802992D4F41947D21"/>
    <w:rsid w:val="00DF1AB1"/>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21">
    <w:name w:val="70D0DB0CEA5B4C4CB6DBF22C599AA2DB21"/>
    <w:rsid w:val="00DF1AB1"/>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21">
    <w:name w:val="BAA080141A254025BEE2F6A3D70CBF3721"/>
    <w:rsid w:val="00DF1AB1"/>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21">
    <w:name w:val="A94BC74C8C81409DA7CE098D7796641521"/>
    <w:rsid w:val="00DF1AB1"/>
    <w:pPr>
      <w:spacing w:after="0" w:line="240" w:lineRule="auto"/>
    </w:pPr>
    <w:rPr>
      <w:rFonts w:ascii="Arial" w:eastAsia="Cambria" w:hAnsi="Arial" w:cs="Times New Roman"/>
      <w:color w:val="1C1C1C"/>
      <w:spacing w:val="-2"/>
      <w:sz w:val="20"/>
      <w:szCs w:val="24"/>
      <w:lang w:eastAsia="en-US"/>
    </w:rPr>
  </w:style>
  <w:style w:type="paragraph" w:customStyle="1" w:styleId="A08AAE37A1C3486C9BE6D77CF01689CD5">
    <w:name w:val="A08AAE37A1C3486C9BE6D77CF01689CD5"/>
    <w:rsid w:val="00DF1AB1"/>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21">
    <w:name w:val="FE5B7EA4395B495BAE582AA1DAD5D57D21"/>
    <w:rsid w:val="00DF1AB1"/>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21">
    <w:name w:val="5F50F689BB6D4662943FFF032526560921"/>
    <w:rsid w:val="00DF1AB1"/>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21">
    <w:name w:val="B01E06BCF6C14A0EAB51E4D3B6D2BEDE21"/>
    <w:rsid w:val="00DF1AB1"/>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21">
    <w:name w:val="2DC84B6D7B0B4F7E8947FF9DFFC57EDE21"/>
    <w:rsid w:val="00DF1AB1"/>
    <w:pPr>
      <w:spacing w:after="0" w:line="240" w:lineRule="auto"/>
    </w:pPr>
    <w:rPr>
      <w:rFonts w:ascii="Arial" w:eastAsia="Cambria" w:hAnsi="Arial" w:cs="Times New Roman"/>
      <w:color w:val="1C1C1C"/>
      <w:spacing w:val="-2"/>
      <w:sz w:val="20"/>
      <w:szCs w:val="24"/>
      <w:lang w:eastAsia="en-US"/>
    </w:rPr>
  </w:style>
  <w:style w:type="paragraph" w:customStyle="1" w:styleId="BBB7F240AD13485981390CA80E8993CD15">
    <w:name w:val="BBB7F240AD13485981390CA80E8993CD15"/>
    <w:rsid w:val="00DF1AB1"/>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21">
    <w:name w:val="A9800EE742684C3EAE6D57B495BD8BB321"/>
    <w:rsid w:val="00DF1AB1"/>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21">
    <w:name w:val="00019E4B388041FF824E1E6E9818C75421"/>
    <w:rsid w:val="00DF1AB1"/>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21">
    <w:name w:val="738042A74D8D480F800D9BC625A3722421"/>
    <w:rsid w:val="00DF1AB1"/>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21">
    <w:name w:val="20A666106FD5454C9969DE70715B973321"/>
    <w:rsid w:val="00DF1AB1"/>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21">
    <w:name w:val="2CF3364EA55E44FBA02484C2782F276621"/>
    <w:rsid w:val="00DF1AB1"/>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21">
    <w:name w:val="11D97DA57411403E8F70ADC6C20B15E321"/>
    <w:rsid w:val="00DF1AB1"/>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53">
    <w:name w:val="55F0301CB187411EB64185267D60D12B53"/>
    <w:rsid w:val="00DF1AB1"/>
    <w:pPr>
      <w:spacing w:before="120" w:after="0" w:line="240" w:lineRule="auto"/>
    </w:pPr>
    <w:rPr>
      <w:rFonts w:ascii="Arial" w:eastAsia="Times New Roman" w:hAnsi="Arial" w:cs="Times New Roman"/>
      <w:sz w:val="20"/>
      <w:szCs w:val="24"/>
      <w:lang w:eastAsia="en-US"/>
    </w:rPr>
  </w:style>
  <w:style w:type="paragraph" w:customStyle="1" w:styleId="1EA6D00744574DABAFA9033962EB475120">
    <w:name w:val="1EA6D00744574DABAFA9033962EB475120"/>
    <w:rsid w:val="00DF1AB1"/>
    <w:pPr>
      <w:spacing w:before="120" w:after="0" w:line="240" w:lineRule="auto"/>
    </w:pPr>
    <w:rPr>
      <w:rFonts w:ascii="Arial" w:eastAsia="Times New Roman" w:hAnsi="Arial" w:cs="Times New Roman"/>
      <w:sz w:val="20"/>
      <w:szCs w:val="24"/>
      <w:lang w:eastAsia="en-US"/>
    </w:rPr>
  </w:style>
  <w:style w:type="paragraph" w:customStyle="1" w:styleId="EAA4F0125A1D4A4484F46FCE2DCED1AB20">
    <w:name w:val="EAA4F0125A1D4A4484F46FCE2DCED1AB20"/>
    <w:rsid w:val="00DF1AB1"/>
    <w:pPr>
      <w:spacing w:before="120" w:after="0" w:line="240" w:lineRule="auto"/>
    </w:pPr>
    <w:rPr>
      <w:rFonts w:ascii="Arial" w:eastAsia="Times New Roman" w:hAnsi="Arial" w:cs="Times New Roman"/>
      <w:sz w:val="20"/>
      <w:szCs w:val="24"/>
      <w:lang w:eastAsia="en-US"/>
    </w:rPr>
  </w:style>
  <w:style w:type="paragraph" w:customStyle="1" w:styleId="6F552C7A1D0346838969C34FB118BC5817">
    <w:name w:val="6F552C7A1D0346838969C34FB118BC5817"/>
    <w:rsid w:val="00DF1AB1"/>
    <w:pPr>
      <w:spacing w:before="120" w:after="0" w:line="240" w:lineRule="auto"/>
    </w:pPr>
    <w:rPr>
      <w:rFonts w:ascii="Arial" w:eastAsia="Times New Roman" w:hAnsi="Arial" w:cs="Times New Roman"/>
      <w:sz w:val="20"/>
      <w:szCs w:val="24"/>
      <w:lang w:eastAsia="en-US"/>
    </w:rPr>
  </w:style>
  <w:style w:type="paragraph" w:customStyle="1" w:styleId="4AD0A3FDFC94432CBC63495FB4B7CE7C17">
    <w:name w:val="4AD0A3FDFC94432CBC63495FB4B7CE7C17"/>
    <w:rsid w:val="00DF1AB1"/>
    <w:pPr>
      <w:spacing w:after="0" w:line="240" w:lineRule="auto"/>
    </w:pPr>
    <w:rPr>
      <w:rFonts w:ascii="Arial" w:eastAsia="Cambria" w:hAnsi="Arial" w:cs="Times New Roman"/>
      <w:color w:val="1C1C1C"/>
      <w:spacing w:val="-2"/>
      <w:sz w:val="20"/>
      <w:szCs w:val="24"/>
      <w:lang w:eastAsia="en-US"/>
    </w:rPr>
  </w:style>
  <w:style w:type="paragraph" w:customStyle="1" w:styleId="1CE38E65670C4719AF6755766EF2F9E517">
    <w:name w:val="1CE38E65670C4719AF6755766EF2F9E517"/>
    <w:rsid w:val="00DF1AB1"/>
    <w:pPr>
      <w:spacing w:after="0" w:line="240" w:lineRule="auto"/>
    </w:pPr>
    <w:rPr>
      <w:rFonts w:ascii="Arial" w:eastAsia="Cambria" w:hAnsi="Arial" w:cs="Times New Roman"/>
      <w:color w:val="1C1C1C"/>
      <w:spacing w:val="-2"/>
      <w:sz w:val="20"/>
      <w:szCs w:val="24"/>
      <w:lang w:eastAsia="en-US"/>
    </w:rPr>
  </w:style>
  <w:style w:type="paragraph" w:customStyle="1" w:styleId="88F5CB1006954264976DBE090D31AABA17">
    <w:name w:val="88F5CB1006954264976DBE090D31AABA17"/>
    <w:rsid w:val="00DF1AB1"/>
    <w:pPr>
      <w:spacing w:after="0" w:line="240" w:lineRule="auto"/>
    </w:pPr>
    <w:rPr>
      <w:rFonts w:ascii="Arial" w:eastAsia="Cambria" w:hAnsi="Arial" w:cs="Times New Roman"/>
      <w:color w:val="1C1C1C"/>
      <w:spacing w:val="-2"/>
      <w:sz w:val="20"/>
      <w:szCs w:val="24"/>
      <w:lang w:eastAsia="en-US"/>
    </w:rPr>
  </w:style>
  <w:style w:type="paragraph" w:customStyle="1" w:styleId="74B42555003F49EAAB9DD782AAB42F1F17">
    <w:name w:val="74B42555003F49EAAB9DD782AAB42F1F17"/>
    <w:rsid w:val="00DF1AB1"/>
    <w:pPr>
      <w:spacing w:after="0" w:line="240" w:lineRule="auto"/>
    </w:pPr>
    <w:rPr>
      <w:rFonts w:ascii="Arial" w:eastAsia="Cambria" w:hAnsi="Arial" w:cs="Times New Roman"/>
      <w:color w:val="1C1C1C"/>
      <w:spacing w:val="-2"/>
      <w:sz w:val="20"/>
      <w:szCs w:val="24"/>
      <w:lang w:eastAsia="en-US"/>
    </w:rPr>
  </w:style>
  <w:style w:type="paragraph" w:customStyle="1" w:styleId="614FD8514FDA46D084A9C24633106BBB17">
    <w:name w:val="614FD8514FDA46D084A9C24633106BBB17"/>
    <w:rsid w:val="00DF1AB1"/>
    <w:pPr>
      <w:spacing w:after="0" w:line="240" w:lineRule="auto"/>
    </w:pPr>
    <w:rPr>
      <w:rFonts w:ascii="Arial" w:eastAsia="Cambria" w:hAnsi="Arial" w:cs="Times New Roman"/>
      <w:color w:val="1C1C1C"/>
      <w:spacing w:val="-2"/>
      <w:sz w:val="20"/>
      <w:szCs w:val="24"/>
      <w:lang w:eastAsia="en-US"/>
    </w:rPr>
  </w:style>
  <w:style w:type="paragraph" w:customStyle="1" w:styleId="CC0F6E8C7F964FA3970AA1A081A2AA232">
    <w:name w:val="CC0F6E8C7F964FA3970AA1A081A2AA232"/>
    <w:rsid w:val="00DF1AB1"/>
    <w:pPr>
      <w:spacing w:after="0" w:line="240" w:lineRule="auto"/>
    </w:pPr>
    <w:rPr>
      <w:rFonts w:ascii="Arial" w:eastAsia="Cambria" w:hAnsi="Arial" w:cs="Times New Roman"/>
      <w:color w:val="1C1C1C"/>
      <w:spacing w:val="-2"/>
      <w:sz w:val="20"/>
      <w:szCs w:val="24"/>
      <w:lang w:eastAsia="en-US"/>
    </w:rPr>
  </w:style>
  <w:style w:type="paragraph" w:customStyle="1" w:styleId="283AB9EE5BFB4F6DA0CF5C0BA0A3426717">
    <w:name w:val="283AB9EE5BFB4F6DA0CF5C0BA0A3426717"/>
    <w:rsid w:val="00DF1AB1"/>
    <w:pPr>
      <w:spacing w:after="0" w:line="240" w:lineRule="auto"/>
    </w:pPr>
    <w:rPr>
      <w:rFonts w:ascii="Arial" w:eastAsia="Cambria" w:hAnsi="Arial" w:cs="Times New Roman"/>
      <w:color w:val="1C1C1C"/>
      <w:spacing w:val="-2"/>
      <w:sz w:val="20"/>
      <w:szCs w:val="24"/>
      <w:lang w:eastAsia="en-US"/>
    </w:rPr>
  </w:style>
  <w:style w:type="paragraph" w:customStyle="1" w:styleId="1D89987F4E814C2B85D94FC46BB541E217">
    <w:name w:val="1D89987F4E814C2B85D94FC46BB541E217"/>
    <w:rsid w:val="00DF1AB1"/>
    <w:pPr>
      <w:spacing w:after="0" w:line="240" w:lineRule="auto"/>
    </w:pPr>
    <w:rPr>
      <w:rFonts w:ascii="Arial" w:eastAsia="Cambria" w:hAnsi="Arial" w:cs="Times New Roman"/>
      <w:color w:val="1C1C1C"/>
      <w:spacing w:val="-2"/>
      <w:sz w:val="20"/>
      <w:szCs w:val="24"/>
      <w:lang w:eastAsia="en-US"/>
    </w:rPr>
  </w:style>
  <w:style w:type="paragraph" w:customStyle="1" w:styleId="FDCFC087BD0E438AAE370F9D6414497A17">
    <w:name w:val="FDCFC087BD0E438AAE370F9D6414497A17"/>
    <w:rsid w:val="00DF1AB1"/>
    <w:pPr>
      <w:spacing w:after="0" w:line="240" w:lineRule="auto"/>
    </w:pPr>
    <w:rPr>
      <w:rFonts w:ascii="Arial" w:eastAsia="Cambria" w:hAnsi="Arial" w:cs="Times New Roman"/>
      <w:color w:val="1C1C1C"/>
      <w:spacing w:val="-2"/>
      <w:sz w:val="20"/>
      <w:szCs w:val="24"/>
      <w:lang w:eastAsia="en-US"/>
    </w:rPr>
  </w:style>
  <w:style w:type="paragraph" w:customStyle="1" w:styleId="CFE3D6CD1ED140449ADAB9E2E9C013AD17">
    <w:name w:val="CFE3D6CD1ED140449ADAB9E2E9C013AD17"/>
    <w:rsid w:val="00DF1AB1"/>
    <w:pPr>
      <w:spacing w:after="0" w:line="240" w:lineRule="auto"/>
    </w:pPr>
    <w:rPr>
      <w:rFonts w:ascii="Arial" w:eastAsia="Cambria" w:hAnsi="Arial" w:cs="Times New Roman"/>
      <w:color w:val="1C1C1C"/>
      <w:spacing w:val="-2"/>
      <w:sz w:val="20"/>
      <w:szCs w:val="24"/>
      <w:lang w:eastAsia="en-US"/>
    </w:rPr>
  </w:style>
  <w:style w:type="paragraph" w:customStyle="1" w:styleId="FD3C4DC676884428885DF9FBAC5F54B32">
    <w:name w:val="FD3C4DC676884428885DF9FBAC5F54B32"/>
    <w:rsid w:val="00DF1AB1"/>
    <w:pPr>
      <w:spacing w:after="0" w:line="240" w:lineRule="auto"/>
    </w:pPr>
    <w:rPr>
      <w:rFonts w:ascii="Arial" w:eastAsia="Cambria" w:hAnsi="Arial" w:cs="Times New Roman"/>
      <w:color w:val="1C1C1C"/>
      <w:spacing w:val="-2"/>
      <w:sz w:val="20"/>
      <w:szCs w:val="24"/>
      <w:lang w:eastAsia="en-US"/>
    </w:rPr>
  </w:style>
  <w:style w:type="paragraph" w:customStyle="1" w:styleId="31001FDCCFBC4E3FA2ADC7D3B8E6AD4517">
    <w:name w:val="31001FDCCFBC4E3FA2ADC7D3B8E6AD4517"/>
    <w:rsid w:val="00DF1AB1"/>
    <w:pPr>
      <w:spacing w:after="0" w:line="240" w:lineRule="auto"/>
    </w:pPr>
    <w:rPr>
      <w:rFonts w:ascii="Arial" w:eastAsia="Cambria" w:hAnsi="Arial" w:cs="Times New Roman"/>
      <w:color w:val="1C1C1C"/>
      <w:spacing w:val="-2"/>
      <w:sz w:val="20"/>
      <w:szCs w:val="24"/>
      <w:lang w:eastAsia="en-US"/>
    </w:rPr>
  </w:style>
  <w:style w:type="paragraph" w:customStyle="1" w:styleId="EE722AE551E64AFCAE3F2435DE6344E417">
    <w:name w:val="EE722AE551E64AFCAE3F2435DE6344E417"/>
    <w:rsid w:val="00DF1AB1"/>
    <w:pPr>
      <w:spacing w:after="0" w:line="240" w:lineRule="auto"/>
    </w:pPr>
    <w:rPr>
      <w:rFonts w:ascii="Arial" w:eastAsia="Cambria" w:hAnsi="Arial" w:cs="Times New Roman"/>
      <w:color w:val="1C1C1C"/>
      <w:spacing w:val="-2"/>
      <w:sz w:val="20"/>
      <w:szCs w:val="24"/>
      <w:lang w:eastAsia="en-US"/>
    </w:rPr>
  </w:style>
  <w:style w:type="paragraph" w:customStyle="1" w:styleId="0A514B085182435EA91EC2F0510B18D117">
    <w:name w:val="0A514B085182435EA91EC2F0510B18D117"/>
    <w:rsid w:val="00DF1AB1"/>
    <w:pPr>
      <w:spacing w:after="0" w:line="240" w:lineRule="auto"/>
    </w:pPr>
    <w:rPr>
      <w:rFonts w:ascii="Arial" w:eastAsia="Cambria" w:hAnsi="Arial" w:cs="Times New Roman"/>
      <w:color w:val="1C1C1C"/>
      <w:spacing w:val="-2"/>
      <w:sz w:val="20"/>
      <w:szCs w:val="24"/>
      <w:lang w:eastAsia="en-US"/>
    </w:rPr>
  </w:style>
  <w:style w:type="paragraph" w:customStyle="1" w:styleId="5AC5FDBD502D4BABB722BF384DD058E217">
    <w:name w:val="5AC5FDBD502D4BABB722BF384DD058E217"/>
    <w:rsid w:val="00DF1AB1"/>
    <w:pPr>
      <w:spacing w:after="0" w:line="240" w:lineRule="auto"/>
    </w:pPr>
    <w:rPr>
      <w:rFonts w:ascii="Arial" w:eastAsia="Cambria" w:hAnsi="Arial" w:cs="Times New Roman"/>
      <w:color w:val="1C1C1C"/>
      <w:spacing w:val="-2"/>
      <w:sz w:val="20"/>
      <w:szCs w:val="24"/>
      <w:lang w:eastAsia="en-US"/>
    </w:rPr>
  </w:style>
  <w:style w:type="paragraph" w:customStyle="1" w:styleId="D34C660480704713889EC190D8B063AE2">
    <w:name w:val="D34C660480704713889EC190D8B063AE2"/>
    <w:rsid w:val="00DF1AB1"/>
    <w:pPr>
      <w:spacing w:after="0" w:line="240" w:lineRule="auto"/>
    </w:pPr>
    <w:rPr>
      <w:rFonts w:ascii="Arial" w:eastAsia="Cambria" w:hAnsi="Arial" w:cs="Times New Roman"/>
      <w:color w:val="1C1C1C"/>
      <w:spacing w:val="-2"/>
      <w:sz w:val="20"/>
      <w:szCs w:val="24"/>
      <w:lang w:eastAsia="en-US"/>
    </w:rPr>
  </w:style>
  <w:style w:type="paragraph" w:customStyle="1" w:styleId="9718F6C552F44407A0EE468E1D15880D17">
    <w:name w:val="9718F6C552F44407A0EE468E1D15880D17"/>
    <w:rsid w:val="00DF1AB1"/>
    <w:pPr>
      <w:spacing w:after="0" w:line="240" w:lineRule="auto"/>
    </w:pPr>
    <w:rPr>
      <w:rFonts w:ascii="Arial" w:eastAsia="Cambria" w:hAnsi="Arial" w:cs="Times New Roman"/>
      <w:color w:val="1C1C1C"/>
      <w:spacing w:val="-2"/>
      <w:sz w:val="20"/>
      <w:szCs w:val="24"/>
      <w:lang w:eastAsia="en-US"/>
    </w:rPr>
  </w:style>
  <w:style w:type="paragraph" w:customStyle="1" w:styleId="92CEB6020EC4496ABA6F1538D860723417">
    <w:name w:val="92CEB6020EC4496ABA6F1538D860723417"/>
    <w:rsid w:val="00DF1AB1"/>
    <w:pPr>
      <w:spacing w:after="0" w:line="240" w:lineRule="auto"/>
    </w:pPr>
    <w:rPr>
      <w:rFonts w:ascii="Arial" w:eastAsia="Cambria" w:hAnsi="Arial" w:cs="Times New Roman"/>
      <w:color w:val="1C1C1C"/>
      <w:spacing w:val="-2"/>
      <w:sz w:val="20"/>
      <w:szCs w:val="24"/>
      <w:lang w:eastAsia="en-US"/>
    </w:rPr>
  </w:style>
  <w:style w:type="paragraph" w:customStyle="1" w:styleId="BC3BEF402DD645CDB61D2CAC1E941CFE17">
    <w:name w:val="BC3BEF402DD645CDB61D2CAC1E941CFE17"/>
    <w:rsid w:val="00DF1AB1"/>
    <w:pPr>
      <w:spacing w:after="0" w:line="240" w:lineRule="auto"/>
    </w:pPr>
    <w:rPr>
      <w:rFonts w:ascii="Arial" w:eastAsia="Cambria" w:hAnsi="Arial" w:cs="Times New Roman"/>
      <w:color w:val="1C1C1C"/>
      <w:spacing w:val="-2"/>
      <w:sz w:val="20"/>
      <w:szCs w:val="24"/>
      <w:lang w:eastAsia="en-US"/>
    </w:rPr>
  </w:style>
  <w:style w:type="paragraph" w:customStyle="1" w:styleId="D23116A40FC545439116F87FE764953D17">
    <w:name w:val="D23116A40FC545439116F87FE764953D17"/>
    <w:rsid w:val="00DF1AB1"/>
    <w:pPr>
      <w:spacing w:after="0" w:line="240" w:lineRule="auto"/>
    </w:pPr>
    <w:rPr>
      <w:rFonts w:ascii="Arial" w:eastAsia="Cambria" w:hAnsi="Arial" w:cs="Times New Roman"/>
      <w:color w:val="1C1C1C"/>
      <w:spacing w:val="-2"/>
      <w:sz w:val="20"/>
      <w:szCs w:val="24"/>
      <w:lang w:eastAsia="en-US"/>
    </w:rPr>
  </w:style>
  <w:style w:type="paragraph" w:customStyle="1" w:styleId="7CAC3646F7854742BA3AED7F0FB9A61D17">
    <w:name w:val="7CAC3646F7854742BA3AED7F0FB9A61D17"/>
    <w:rsid w:val="00DF1AB1"/>
    <w:pPr>
      <w:spacing w:before="120" w:after="0" w:line="240" w:lineRule="auto"/>
    </w:pPr>
    <w:rPr>
      <w:rFonts w:ascii="Arial" w:eastAsia="Times New Roman" w:hAnsi="Arial" w:cs="Times New Roman"/>
      <w:sz w:val="20"/>
      <w:szCs w:val="24"/>
      <w:lang w:eastAsia="en-US"/>
    </w:rPr>
  </w:style>
  <w:style w:type="paragraph" w:customStyle="1" w:styleId="22B1A15DF3924AF6B12F7A333E05C00817">
    <w:name w:val="22B1A15DF3924AF6B12F7A333E05C00817"/>
    <w:rsid w:val="00DF1AB1"/>
    <w:pPr>
      <w:spacing w:before="120" w:after="0" w:line="240" w:lineRule="auto"/>
    </w:pPr>
    <w:rPr>
      <w:rFonts w:ascii="Arial" w:eastAsia="Times New Roman" w:hAnsi="Arial" w:cs="Times New Roman"/>
      <w:sz w:val="20"/>
      <w:szCs w:val="24"/>
      <w:lang w:eastAsia="en-US"/>
    </w:rPr>
  </w:style>
  <w:style w:type="paragraph" w:customStyle="1" w:styleId="DCC6AEE801A94B688918539D221CEB4D17">
    <w:name w:val="DCC6AEE801A94B688918539D221CEB4D17"/>
    <w:rsid w:val="00DF1AB1"/>
    <w:pPr>
      <w:spacing w:before="120" w:after="0" w:line="240" w:lineRule="auto"/>
    </w:pPr>
    <w:rPr>
      <w:rFonts w:ascii="Arial" w:eastAsia="Times New Roman" w:hAnsi="Arial" w:cs="Times New Roman"/>
      <w:sz w:val="20"/>
      <w:szCs w:val="24"/>
      <w:lang w:eastAsia="en-US"/>
    </w:rPr>
  </w:style>
  <w:style w:type="paragraph" w:customStyle="1" w:styleId="AC8934535B324D8985D5C9F27B4CA47D17">
    <w:name w:val="AC8934535B324D8985D5C9F27B4CA47D17"/>
    <w:rsid w:val="00DF1AB1"/>
    <w:pPr>
      <w:spacing w:before="120" w:after="0" w:line="240" w:lineRule="auto"/>
    </w:pPr>
    <w:rPr>
      <w:rFonts w:ascii="Arial" w:eastAsia="Times New Roman" w:hAnsi="Arial" w:cs="Times New Roman"/>
      <w:sz w:val="20"/>
      <w:szCs w:val="24"/>
      <w:lang w:eastAsia="en-US"/>
    </w:rPr>
  </w:style>
  <w:style w:type="paragraph" w:customStyle="1" w:styleId="2DB4A45DB1BA4C789B8E5AAEE0FDFC4B17">
    <w:name w:val="2DB4A45DB1BA4C789B8E5AAEE0FDFC4B17"/>
    <w:rsid w:val="00DF1AB1"/>
    <w:pPr>
      <w:spacing w:before="120" w:after="0" w:line="240" w:lineRule="auto"/>
    </w:pPr>
    <w:rPr>
      <w:rFonts w:ascii="Arial" w:eastAsia="Times New Roman" w:hAnsi="Arial" w:cs="Times New Roman"/>
      <w:sz w:val="20"/>
      <w:szCs w:val="24"/>
      <w:lang w:eastAsia="en-US"/>
    </w:rPr>
  </w:style>
  <w:style w:type="paragraph" w:customStyle="1" w:styleId="C572FF31FB43405B80E70827D83DC0D317">
    <w:name w:val="C572FF31FB43405B80E70827D83DC0D317"/>
    <w:rsid w:val="00DF1AB1"/>
    <w:pPr>
      <w:spacing w:before="120" w:after="0" w:line="240" w:lineRule="auto"/>
    </w:pPr>
    <w:rPr>
      <w:rFonts w:ascii="Arial" w:eastAsia="Times New Roman" w:hAnsi="Arial" w:cs="Times New Roman"/>
      <w:sz w:val="20"/>
      <w:szCs w:val="24"/>
      <w:lang w:eastAsia="en-US"/>
    </w:rPr>
  </w:style>
  <w:style w:type="paragraph" w:customStyle="1" w:styleId="2EF4555A0E6E4D8F8FD1BF2CFDCFA4E217">
    <w:name w:val="2EF4555A0E6E4D8F8FD1BF2CFDCFA4E217"/>
    <w:rsid w:val="00DF1AB1"/>
    <w:pPr>
      <w:spacing w:after="0" w:line="240" w:lineRule="auto"/>
    </w:pPr>
    <w:rPr>
      <w:rFonts w:ascii="Arial" w:eastAsia="Cambria" w:hAnsi="Arial" w:cs="Times New Roman"/>
      <w:color w:val="1C1C1C"/>
      <w:spacing w:val="-2"/>
      <w:sz w:val="20"/>
      <w:szCs w:val="24"/>
      <w:lang w:eastAsia="en-US"/>
    </w:rPr>
  </w:style>
  <w:style w:type="paragraph" w:customStyle="1" w:styleId="D305891AA6ED4828B0737AFCD428708217">
    <w:name w:val="D305891AA6ED4828B0737AFCD428708217"/>
    <w:rsid w:val="00DF1AB1"/>
    <w:pPr>
      <w:spacing w:after="0" w:line="240" w:lineRule="auto"/>
    </w:pPr>
    <w:rPr>
      <w:rFonts w:ascii="Arial" w:eastAsia="Cambria" w:hAnsi="Arial" w:cs="Times New Roman"/>
      <w:color w:val="1C1C1C"/>
      <w:spacing w:val="-2"/>
      <w:sz w:val="20"/>
      <w:szCs w:val="24"/>
      <w:lang w:eastAsia="en-US"/>
    </w:rPr>
  </w:style>
  <w:style w:type="paragraph" w:customStyle="1" w:styleId="783DCFDEFC9341E3B4616B372992A87717">
    <w:name w:val="783DCFDEFC9341E3B4616B372992A87717"/>
    <w:rsid w:val="00DF1AB1"/>
    <w:pPr>
      <w:spacing w:after="0" w:line="240" w:lineRule="auto"/>
    </w:pPr>
    <w:rPr>
      <w:rFonts w:ascii="Arial" w:eastAsia="Cambria" w:hAnsi="Arial" w:cs="Times New Roman"/>
      <w:color w:val="1C1C1C"/>
      <w:spacing w:val="-2"/>
      <w:sz w:val="20"/>
      <w:szCs w:val="24"/>
      <w:lang w:eastAsia="en-US"/>
    </w:rPr>
  </w:style>
  <w:style w:type="paragraph" w:customStyle="1" w:styleId="01B9E88F26184D53B5796DF35291980117">
    <w:name w:val="01B9E88F26184D53B5796DF35291980117"/>
    <w:rsid w:val="00DF1AB1"/>
    <w:pPr>
      <w:spacing w:after="0" w:line="240" w:lineRule="auto"/>
    </w:pPr>
    <w:rPr>
      <w:rFonts w:ascii="Arial" w:eastAsia="Cambria" w:hAnsi="Arial" w:cs="Times New Roman"/>
      <w:color w:val="1C1C1C"/>
      <w:spacing w:val="-2"/>
      <w:sz w:val="20"/>
      <w:szCs w:val="24"/>
      <w:lang w:eastAsia="en-US"/>
    </w:rPr>
  </w:style>
  <w:style w:type="paragraph" w:customStyle="1" w:styleId="F16249D13A704AF2BFF89E9A977F3EEB17">
    <w:name w:val="F16249D13A704AF2BFF89E9A977F3EEB17"/>
    <w:rsid w:val="00DF1AB1"/>
    <w:pPr>
      <w:spacing w:after="0" w:line="240" w:lineRule="auto"/>
    </w:pPr>
    <w:rPr>
      <w:rFonts w:ascii="Arial" w:eastAsia="Cambria" w:hAnsi="Arial" w:cs="Times New Roman"/>
      <w:color w:val="1C1C1C"/>
      <w:spacing w:val="-2"/>
      <w:sz w:val="20"/>
      <w:szCs w:val="24"/>
      <w:lang w:eastAsia="en-US"/>
    </w:rPr>
  </w:style>
  <w:style w:type="paragraph" w:customStyle="1" w:styleId="5C2A57CB750B4F7F94FFA397DE9E94BB1">
    <w:name w:val="5C2A57CB750B4F7F94FFA397DE9E94BB1"/>
    <w:rsid w:val="00DF1AB1"/>
    <w:pPr>
      <w:spacing w:after="0" w:line="240" w:lineRule="auto"/>
    </w:pPr>
    <w:rPr>
      <w:rFonts w:ascii="Arial" w:eastAsia="Cambria" w:hAnsi="Arial" w:cs="Times New Roman"/>
      <w:color w:val="1C1C1C"/>
      <w:spacing w:val="-2"/>
      <w:sz w:val="20"/>
      <w:szCs w:val="24"/>
      <w:lang w:eastAsia="en-US"/>
    </w:rPr>
  </w:style>
  <w:style w:type="paragraph" w:customStyle="1" w:styleId="40CCDB936D4249519BFA9E245270689D17">
    <w:name w:val="40CCDB936D4249519BFA9E245270689D17"/>
    <w:rsid w:val="00DF1AB1"/>
    <w:pPr>
      <w:spacing w:after="0" w:line="240" w:lineRule="auto"/>
    </w:pPr>
    <w:rPr>
      <w:rFonts w:ascii="Arial" w:eastAsia="Cambria" w:hAnsi="Arial" w:cs="Times New Roman"/>
      <w:color w:val="1C1C1C"/>
      <w:spacing w:val="-2"/>
      <w:sz w:val="20"/>
      <w:szCs w:val="24"/>
      <w:lang w:eastAsia="en-US"/>
    </w:rPr>
  </w:style>
  <w:style w:type="paragraph" w:customStyle="1" w:styleId="7BC88DD53F12480B81EDD09FA84DECF517">
    <w:name w:val="7BC88DD53F12480B81EDD09FA84DECF517"/>
    <w:rsid w:val="00DF1AB1"/>
    <w:pPr>
      <w:spacing w:after="0" w:line="240" w:lineRule="auto"/>
    </w:pPr>
    <w:rPr>
      <w:rFonts w:ascii="Arial" w:eastAsia="Cambria" w:hAnsi="Arial" w:cs="Times New Roman"/>
      <w:color w:val="1C1C1C"/>
      <w:spacing w:val="-2"/>
      <w:sz w:val="20"/>
      <w:szCs w:val="24"/>
      <w:lang w:eastAsia="en-US"/>
    </w:rPr>
  </w:style>
  <w:style w:type="paragraph" w:customStyle="1" w:styleId="BD3BC9FC57CD48D58B9B587418A6236917">
    <w:name w:val="BD3BC9FC57CD48D58B9B587418A6236917"/>
    <w:rsid w:val="00DF1AB1"/>
    <w:pPr>
      <w:spacing w:after="0" w:line="240" w:lineRule="auto"/>
    </w:pPr>
    <w:rPr>
      <w:rFonts w:ascii="Arial" w:eastAsia="Cambria" w:hAnsi="Arial" w:cs="Times New Roman"/>
      <w:color w:val="1C1C1C"/>
      <w:spacing w:val="-2"/>
      <w:sz w:val="20"/>
      <w:szCs w:val="24"/>
      <w:lang w:eastAsia="en-US"/>
    </w:rPr>
  </w:style>
  <w:style w:type="paragraph" w:customStyle="1" w:styleId="A053CEBF3F864C748BF000CB15B9B0F417">
    <w:name w:val="A053CEBF3F864C748BF000CB15B9B0F417"/>
    <w:rsid w:val="00DF1AB1"/>
    <w:pPr>
      <w:spacing w:after="0" w:line="240" w:lineRule="auto"/>
    </w:pPr>
    <w:rPr>
      <w:rFonts w:ascii="Arial" w:eastAsia="Cambria" w:hAnsi="Arial" w:cs="Times New Roman"/>
      <w:color w:val="1C1C1C"/>
      <w:spacing w:val="-2"/>
      <w:sz w:val="20"/>
      <w:szCs w:val="24"/>
      <w:lang w:eastAsia="en-US"/>
    </w:rPr>
  </w:style>
  <w:style w:type="paragraph" w:customStyle="1" w:styleId="39ECD4C989DA48E7B224A5FD57C3FBA31">
    <w:name w:val="39ECD4C989DA48E7B224A5FD57C3FBA31"/>
    <w:rsid w:val="00DF1AB1"/>
    <w:pPr>
      <w:spacing w:after="0" w:line="240" w:lineRule="auto"/>
    </w:pPr>
    <w:rPr>
      <w:rFonts w:ascii="Arial" w:eastAsia="Cambria" w:hAnsi="Arial" w:cs="Times New Roman"/>
      <w:color w:val="1C1C1C"/>
      <w:spacing w:val="-2"/>
      <w:sz w:val="20"/>
      <w:szCs w:val="24"/>
      <w:lang w:eastAsia="en-US"/>
    </w:rPr>
  </w:style>
  <w:style w:type="paragraph" w:customStyle="1" w:styleId="4566036B104E4F8D92B1F044AB19DADD17">
    <w:name w:val="4566036B104E4F8D92B1F044AB19DADD17"/>
    <w:rsid w:val="00DF1AB1"/>
    <w:pPr>
      <w:spacing w:after="0" w:line="240" w:lineRule="auto"/>
    </w:pPr>
    <w:rPr>
      <w:rFonts w:ascii="Arial" w:eastAsia="Cambria" w:hAnsi="Arial" w:cs="Times New Roman"/>
      <w:color w:val="1C1C1C"/>
      <w:spacing w:val="-2"/>
      <w:sz w:val="20"/>
      <w:szCs w:val="24"/>
      <w:lang w:eastAsia="en-US"/>
    </w:rPr>
  </w:style>
  <w:style w:type="paragraph" w:customStyle="1" w:styleId="AFD398DDCA2A4549AAEF94FDF9C0EA3C17">
    <w:name w:val="AFD398DDCA2A4549AAEF94FDF9C0EA3C17"/>
    <w:rsid w:val="00DF1AB1"/>
    <w:pPr>
      <w:spacing w:after="0" w:line="240" w:lineRule="auto"/>
    </w:pPr>
    <w:rPr>
      <w:rFonts w:ascii="Arial" w:eastAsia="Cambria" w:hAnsi="Arial" w:cs="Times New Roman"/>
      <w:color w:val="1C1C1C"/>
      <w:spacing w:val="-2"/>
      <w:sz w:val="20"/>
      <w:szCs w:val="24"/>
      <w:lang w:eastAsia="en-US"/>
    </w:rPr>
  </w:style>
  <w:style w:type="paragraph" w:customStyle="1" w:styleId="94ABD117E1E849FFAC7883BBB94B73BB17">
    <w:name w:val="94ABD117E1E849FFAC7883BBB94B73BB17"/>
    <w:rsid w:val="00DF1AB1"/>
    <w:pPr>
      <w:spacing w:after="0" w:line="240" w:lineRule="auto"/>
    </w:pPr>
    <w:rPr>
      <w:rFonts w:ascii="Arial" w:eastAsia="Cambria" w:hAnsi="Arial" w:cs="Times New Roman"/>
      <w:color w:val="1C1C1C"/>
      <w:spacing w:val="-2"/>
      <w:sz w:val="20"/>
      <w:szCs w:val="24"/>
      <w:lang w:eastAsia="en-US"/>
    </w:rPr>
  </w:style>
  <w:style w:type="paragraph" w:customStyle="1" w:styleId="CE1C05C0D34D432FB82771CF1E47915917">
    <w:name w:val="CE1C05C0D34D432FB82771CF1E47915917"/>
    <w:rsid w:val="00DF1AB1"/>
    <w:pPr>
      <w:spacing w:after="0" w:line="240" w:lineRule="auto"/>
    </w:pPr>
    <w:rPr>
      <w:rFonts w:ascii="Arial" w:eastAsia="Cambria" w:hAnsi="Arial" w:cs="Times New Roman"/>
      <w:color w:val="1C1C1C"/>
      <w:spacing w:val="-2"/>
      <w:sz w:val="20"/>
      <w:szCs w:val="24"/>
      <w:lang w:eastAsia="en-US"/>
    </w:rPr>
  </w:style>
  <w:style w:type="paragraph" w:customStyle="1" w:styleId="30A359ABB3A545C8AA509D12525D28A91">
    <w:name w:val="30A359ABB3A545C8AA509D12525D28A91"/>
    <w:rsid w:val="00DF1AB1"/>
    <w:pPr>
      <w:spacing w:after="0" w:line="240" w:lineRule="auto"/>
    </w:pPr>
    <w:rPr>
      <w:rFonts w:ascii="Arial" w:eastAsia="Cambria" w:hAnsi="Arial" w:cs="Times New Roman"/>
      <w:color w:val="1C1C1C"/>
      <w:spacing w:val="-2"/>
      <w:sz w:val="20"/>
      <w:szCs w:val="24"/>
      <w:lang w:eastAsia="en-US"/>
    </w:rPr>
  </w:style>
  <w:style w:type="paragraph" w:customStyle="1" w:styleId="981C0A172CBA4981BEA22FDB146D7AAA17">
    <w:name w:val="981C0A172CBA4981BEA22FDB146D7AAA17"/>
    <w:rsid w:val="00DF1AB1"/>
    <w:pPr>
      <w:spacing w:after="0" w:line="240" w:lineRule="auto"/>
    </w:pPr>
    <w:rPr>
      <w:rFonts w:ascii="Arial" w:eastAsia="Cambria" w:hAnsi="Arial" w:cs="Times New Roman"/>
      <w:color w:val="1C1C1C"/>
      <w:spacing w:val="-2"/>
      <w:sz w:val="20"/>
      <w:szCs w:val="24"/>
      <w:lang w:eastAsia="en-US"/>
    </w:rPr>
  </w:style>
  <w:style w:type="paragraph" w:customStyle="1" w:styleId="B547A33B09774684A24DB0588EA0202617">
    <w:name w:val="B547A33B09774684A24DB0588EA0202617"/>
    <w:rsid w:val="00DF1AB1"/>
    <w:pPr>
      <w:spacing w:after="0" w:line="240" w:lineRule="auto"/>
    </w:pPr>
    <w:rPr>
      <w:rFonts w:ascii="Arial" w:eastAsia="Cambria" w:hAnsi="Arial" w:cs="Times New Roman"/>
      <w:color w:val="1C1C1C"/>
      <w:spacing w:val="-2"/>
      <w:sz w:val="20"/>
      <w:szCs w:val="24"/>
      <w:lang w:eastAsia="en-US"/>
    </w:rPr>
  </w:style>
  <w:style w:type="paragraph" w:customStyle="1" w:styleId="5C4BED1F12EC484783068347A290322017">
    <w:name w:val="5C4BED1F12EC484783068347A290322017"/>
    <w:rsid w:val="00DF1AB1"/>
    <w:pPr>
      <w:spacing w:after="0" w:line="240" w:lineRule="auto"/>
    </w:pPr>
    <w:rPr>
      <w:rFonts w:ascii="Arial" w:eastAsia="Cambria" w:hAnsi="Arial" w:cs="Times New Roman"/>
      <w:color w:val="1C1C1C"/>
      <w:spacing w:val="-2"/>
      <w:sz w:val="20"/>
      <w:szCs w:val="24"/>
      <w:lang w:eastAsia="en-US"/>
    </w:rPr>
  </w:style>
  <w:style w:type="paragraph" w:customStyle="1" w:styleId="F28C1D47C1F34E15AB29CEDC900ACA0317">
    <w:name w:val="F28C1D47C1F34E15AB29CEDC900ACA0317"/>
    <w:rsid w:val="00DF1AB1"/>
    <w:pPr>
      <w:spacing w:after="0" w:line="240" w:lineRule="auto"/>
    </w:pPr>
    <w:rPr>
      <w:rFonts w:ascii="Arial" w:eastAsia="Cambria" w:hAnsi="Arial" w:cs="Times New Roman"/>
      <w:color w:val="1C1C1C"/>
      <w:spacing w:val="-2"/>
      <w:sz w:val="20"/>
      <w:szCs w:val="24"/>
      <w:lang w:eastAsia="en-US"/>
    </w:rPr>
  </w:style>
  <w:style w:type="paragraph" w:customStyle="1" w:styleId="76236AE026DC461CA76A16A4168D273415">
    <w:name w:val="76236AE026DC461CA76A16A4168D273415"/>
    <w:rsid w:val="00DF1AB1"/>
    <w:pPr>
      <w:spacing w:after="0" w:line="240" w:lineRule="auto"/>
    </w:pPr>
    <w:rPr>
      <w:rFonts w:ascii="Arial" w:eastAsia="Cambria" w:hAnsi="Arial" w:cs="Times New Roman"/>
      <w:color w:val="1C1C1C"/>
      <w:spacing w:val="-2"/>
      <w:sz w:val="20"/>
      <w:szCs w:val="24"/>
      <w:lang w:eastAsia="en-US"/>
    </w:rPr>
  </w:style>
  <w:style w:type="paragraph" w:customStyle="1" w:styleId="2E04AF7AE98146DF9C4FDEEA134BE89B15">
    <w:name w:val="2E04AF7AE98146DF9C4FDEEA134BE89B15"/>
    <w:rsid w:val="00DF1AB1"/>
    <w:pPr>
      <w:spacing w:after="0" w:line="240" w:lineRule="auto"/>
    </w:pPr>
    <w:rPr>
      <w:rFonts w:ascii="Arial" w:eastAsia="Cambria" w:hAnsi="Arial" w:cs="Times New Roman"/>
      <w:color w:val="1C1C1C"/>
      <w:spacing w:val="-2"/>
      <w:sz w:val="20"/>
      <w:szCs w:val="24"/>
      <w:lang w:eastAsia="en-US"/>
    </w:rPr>
  </w:style>
  <w:style w:type="paragraph" w:customStyle="1" w:styleId="63ABA704BEAB4AB4BEF95C563B393DDD15">
    <w:name w:val="63ABA704BEAB4AB4BEF95C563B393DDD15"/>
    <w:rsid w:val="00DF1AB1"/>
    <w:pPr>
      <w:spacing w:after="0" w:line="240" w:lineRule="auto"/>
    </w:pPr>
    <w:rPr>
      <w:rFonts w:ascii="Arial" w:eastAsia="Cambria" w:hAnsi="Arial" w:cs="Times New Roman"/>
      <w:color w:val="1C1C1C"/>
      <w:spacing w:val="-2"/>
      <w:sz w:val="20"/>
      <w:szCs w:val="24"/>
      <w:lang w:eastAsia="en-US"/>
    </w:rPr>
  </w:style>
  <w:style w:type="paragraph" w:customStyle="1" w:styleId="125EA1D36CD04F2A9E23EE9261DC189015">
    <w:name w:val="125EA1D36CD04F2A9E23EE9261DC189015"/>
    <w:rsid w:val="00DF1AB1"/>
    <w:pPr>
      <w:spacing w:after="0" w:line="240" w:lineRule="auto"/>
    </w:pPr>
    <w:rPr>
      <w:rFonts w:ascii="Arial" w:eastAsia="Cambria" w:hAnsi="Arial" w:cs="Times New Roman"/>
      <w:color w:val="1C1C1C"/>
      <w:spacing w:val="-2"/>
      <w:sz w:val="20"/>
      <w:szCs w:val="24"/>
      <w:lang w:eastAsia="en-US"/>
    </w:rPr>
  </w:style>
  <w:style w:type="paragraph" w:customStyle="1" w:styleId="78C21D3BFCA64753B1EACB8B58AEAF3A15">
    <w:name w:val="78C21D3BFCA64753B1EACB8B58AEAF3A15"/>
    <w:rsid w:val="00DF1AB1"/>
    <w:pPr>
      <w:spacing w:after="0" w:line="240" w:lineRule="auto"/>
    </w:pPr>
    <w:rPr>
      <w:rFonts w:ascii="Arial" w:eastAsia="Cambria" w:hAnsi="Arial" w:cs="Times New Roman"/>
      <w:color w:val="1C1C1C"/>
      <w:spacing w:val="-2"/>
      <w:sz w:val="20"/>
      <w:szCs w:val="24"/>
      <w:lang w:eastAsia="en-US"/>
    </w:rPr>
  </w:style>
  <w:style w:type="paragraph" w:customStyle="1" w:styleId="7923EBF97BAB4D5AA07778C3D603F3F115">
    <w:name w:val="7923EBF97BAB4D5AA07778C3D603F3F115"/>
    <w:rsid w:val="00DF1AB1"/>
    <w:pPr>
      <w:spacing w:after="0" w:line="240" w:lineRule="auto"/>
    </w:pPr>
    <w:rPr>
      <w:rFonts w:ascii="Arial" w:eastAsia="Cambria" w:hAnsi="Arial" w:cs="Times New Roman"/>
      <w:color w:val="1C1C1C"/>
      <w:spacing w:val="-2"/>
      <w:sz w:val="20"/>
      <w:szCs w:val="24"/>
      <w:lang w:eastAsia="en-US"/>
    </w:rPr>
  </w:style>
  <w:style w:type="paragraph" w:customStyle="1" w:styleId="23430E006611498685F4C186CDCB4A7815">
    <w:name w:val="23430E006611498685F4C186CDCB4A7815"/>
    <w:rsid w:val="00DF1AB1"/>
    <w:pPr>
      <w:spacing w:after="0" w:line="240" w:lineRule="auto"/>
    </w:pPr>
    <w:rPr>
      <w:rFonts w:ascii="Arial" w:eastAsia="Cambria" w:hAnsi="Arial" w:cs="Times New Roman"/>
      <w:color w:val="1C1C1C"/>
      <w:spacing w:val="-2"/>
      <w:sz w:val="20"/>
      <w:szCs w:val="24"/>
      <w:lang w:eastAsia="en-US"/>
    </w:rPr>
  </w:style>
  <w:style w:type="paragraph" w:customStyle="1" w:styleId="0A103585AC4A4369AD78D080397913A913">
    <w:name w:val="0A103585AC4A4369AD78D080397913A913"/>
    <w:rsid w:val="00DF1AB1"/>
    <w:pPr>
      <w:spacing w:before="120" w:after="0" w:line="240" w:lineRule="auto"/>
    </w:pPr>
    <w:rPr>
      <w:rFonts w:ascii="Arial" w:eastAsia="Times New Roman" w:hAnsi="Arial" w:cs="Times New Roman"/>
      <w:sz w:val="20"/>
      <w:szCs w:val="24"/>
      <w:lang w:eastAsia="en-US"/>
    </w:rPr>
  </w:style>
  <w:style w:type="paragraph" w:customStyle="1" w:styleId="79C19E87C58240A49042C4910C19818A13">
    <w:name w:val="79C19E87C58240A49042C4910C19818A13"/>
    <w:rsid w:val="00DF1AB1"/>
    <w:pPr>
      <w:spacing w:before="120" w:after="0" w:line="240" w:lineRule="auto"/>
    </w:pPr>
    <w:rPr>
      <w:rFonts w:ascii="Arial" w:eastAsia="Times New Roman" w:hAnsi="Arial" w:cs="Times New Roman"/>
      <w:sz w:val="20"/>
      <w:szCs w:val="24"/>
      <w:lang w:eastAsia="en-US"/>
    </w:rPr>
  </w:style>
  <w:style w:type="paragraph" w:customStyle="1" w:styleId="EC3C52B2ECE24F3688040C08E684919015">
    <w:name w:val="EC3C52B2ECE24F3688040C08E684919015"/>
    <w:rsid w:val="00DF1AB1"/>
    <w:pPr>
      <w:spacing w:before="120" w:after="0" w:line="240" w:lineRule="auto"/>
    </w:pPr>
    <w:rPr>
      <w:rFonts w:ascii="Arial" w:eastAsia="Times New Roman" w:hAnsi="Arial" w:cs="Times New Roman"/>
      <w:sz w:val="20"/>
      <w:szCs w:val="24"/>
      <w:lang w:eastAsia="en-US"/>
    </w:rPr>
  </w:style>
  <w:style w:type="paragraph" w:customStyle="1" w:styleId="52D462800F9A4F8C8DD68CCA981A1D3A12">
    <w:name w:val="52D462800F9A4F8C8DD68CCA981A1D3A12"/>
    <w:rsid w:val="00DF1AB1"/>
    <w:pPr>
      <w:spacing w:before="120" w:after="0" w:line="240" w:lineRule="auto"/>
    </w:pPr>
    <w:rPr>
      <w:rFonts w:ascii="Arial" w:eastAsia="Times New Roman" w:hAnsi="Arial" w:cs="Times New Roman"/>
      <w:sz w:val="20"/>
      <w:szCs w:val="24"/>
      <w:lang w:eastAsia="en-US"/>
    </w:rPr>
  </w:style>
  <w:style w:type="paragraph" w:customStyle="1" w:styleId="DBB71B98244043A5B820CC9FC742E08012">
    <w:name w:val="DBB71B98244043A5B820CC9FC742E08012"/>
    <w:rsid w:val="00DF1AB1"/>
    <w:pPr>
      <w:spacing w:before="120" w:after="0" w:line="240" w:lineRule="auto"/>
    </w:pPr>
    <w:rPr>
      <w:rFonts w:ascii="Arial" w:eastAsia="Times New Roman" w:hAnsi="Arial" w:cs="Times New Roman"/>
      <w:sz w:val="20"/>
      <w:szCs w:val="24"/>
      <w:lang w:eastAsia="en-US"/>
    </w:rPr>
  </w:style>
  <w:style w:type="paragraph" w:customStyle="1" w:styleId="BE5101DB4DD44D7A8D385821BAEB3D6212">
    <w:name w:val="BE5101DB4DD44D7A8D385821BAEB3D6212"/>
    <w:rsid w:val="00DF1AB1"/>
    <w:pPr>
      <w:spacing w:before="120" w:after="0" w:line="240" w:lineRule="auto"/>
    </w:pPr>
    <w:rPr>
      <w:rFonts w:ascii="Arial" w:eastAsia="Times New Roman" w:hAnsi="Arial" w:cs="Times New Roman"/>
      <w:sz w:val="20"/>
      <w:szCs w:val="24"/>
      <w:lang w:eastAsia="en-US"/>
    </w:rPr>
  </w:style>
  <w:style w:type="paragraph" w:customStyle="1" w:styleId="0C5F4684C3C54771AB665DF72BD227DB13">
    <w:name w:val="0C5F4684C3C54771AB665DF72BD227DB13"/>
    <w:rsid w:val="00DF1AB1"/>
    <w:pPr>
      <w:spacing w:after="0" w:line="240" w:lineRule="auto"/>
    </w:pPr>
    <w:rPr>
      <w:rFonts w:ascii="Arial" w:eastAsia="Cambria" w:hAnsi="Arial" w:cs="Times New Roman"/>
      <w:color w:val="1C1C1C"/>
      <w:spacing w:val="-2"/>
      <w:sz w:val="20"/>
      <w:szCs w:val="24"/>
      <w:lang w:eastAsia="en-US"/>
    </w:rPr>
  </w:style>
  <w:style w:type="paragraph" w:customStyle="1" w:styleId="448B53BCE9E048D7A18C797CFC04FBE813">
    <w:name w:val="448B53BCE9E048D7A18C797CFC04FBE813"/>
    <w:rsid w:val="00DF1AB1"/>
    <w:pPr>
      <w:spacing w:after="0" w:line="240" w:lineRule="auto"/>
    </w:pPr>
    <w:rPr>
      <w:rFonts w:ascii="Arial" w:eastAsia="Cambria" w:hAnsi="Arial" w:cs="Times New Roman"/>
      <w:color w:val="1C1C1C"/>
      <w:spacing w:val="-2"/>
      <w:sz w:val="20"/>
      <w:szCs w:val="24"/>
      <w:lang w:eastAsia="en-US"/>
    </w:rPr>
  </w:style>
  <w:style w:type="paragraph" w:customStyle="1" w:styleId="FD6CD6C76CDB4950B405FDC45ED28B0813">
    <w:name w:val="FD6CD6C76CDB4950B405FDC45ED28B0813"/>
    <w:rsid w:val="00DF1AB1"/>
    <w:pPr>
      <w:spacing w:after="0" w:line="240" w:lineRule="auto"/>
    </w:pPr>
    <w:rPr>
      <w:rFonts w:ascii="Arial" w:eastAsia="Cambria" w:hAnsi="Arial" w:cs="Times New Roman"/>
      <w:color w:val="1C1C1C"/>
      <w:spacing w:val="-2"/>
      <w:sz w:val="20"/>
      <w:szCs w:val="24"/>
      <w:lang w:eastAsia="en-US"/>
    </w:rPr>
  </w:style>
  <w:style w:type="paragraph" w:customStyle="1" w:styleId="D2C1A6FFD3AB498BAEB45ED87BD6356913">
    <w:name w:val="D2C1A6FFD3AB498BAEB45ED87BD6356913"/>
    <w:rsid w:val="00DF1AB1"/>
    <w:pPr>
      <w:spacing w:after="0" w:line="240" w:lineRule="auto"/>
    </w:pPr>
    <w:rPr>
      <w:rFonts w:ascii="Arial" w:eastAsia="Cambria" w:hAnsi="Arial" w:cs="Times New Roman"/>
      <w:color w:val="1C1C1C"/>
      <w:spacing w:val="-2"/>
      <w:sz w:val="20"/>
      <w:szCs w:val="24"/>
      <w:lang w:eastAsia="en-US"/>
    </w:rPr>
  </w:style>
  <w:style w:type="paragraph" w:customStyle="1" w:styleId="626E3827AC35450FBF81C42CE783A7A413">
    <w:name w:val="626E3827AC35450FBF81C42CE783A7A413"/>
    <w:rsid w:val="00DF1AB1"/>
    <w:pPr>
      <w:spacing w:after="0" w:line="240" w:lineRule="auto"/>
    </w:pPr>
    <w:rPr>
      <w:rFonts w:ascii="Arial" w:eastAsia="Cambria" w:hAnsi="Arial" w:cs="Times New Roman"/>
      <w:color w:val="1C1C1C"/>
      <w:spacing w:val="-2"/>
      <w:sz w:val="20"/>
      <w:szCs w:val="24"/>
      <w:lang w:eastAsia="en-US"/>
    </w:rPr>
  </w:style>
  <w:style w:type="paragraph" w:customStyle="1" w:styleId="A91BE87934F9470786A2C721EDEE5AF81">
    <w:name w:val="A91BE87934F9470786A2C721EDEE5AF81"/>
    <w:rsid w:val="00DF1AB1"/>
    <w:pPr>
      <w:spacing w:after="0" w:line="240" w:lineRule="auto"/>
    </w:pPr>
    <w:rPr>
      <w:rFonts w:ascii="Arial" w:eastAsia="Cambria" w:hAnsi="Arial" w:cs="Times New Roman"/>
      <w:color w:val="1C1C1C"/>
      <w:spacing w:val="-2"/>
      <w:sz w:val="20"/>
      <w:szCs w:val="24"/>
      <w:lang w:eastAsia="en-US"/>
    </w:rPr>
  </w:style>
  <w:style w:type="paragraph" w:customStyle="1" w:styleId="08E32E7F03B643ECADE1274D5B793CC613">
    <w:name w:val="08E32E7F03B643ECADE1274D5B793CC613"/>
    <w:rsid w:val="00DF1AB1"/>
    <w:pPr>
      <w:spacing w:after="0" w:line="240" w:lineRule="auto"/>
    </w:pPr>
    <w:rPr>
      <w:rFonts w:ascii="Arial" w:eastAsia="Cambria" w:hAnsi="Arial" w:cs="Times New Roman"/>
      <w:color w:val="1C1C1C"/>
      <w:spacing w:val="-2"/>
      <w:sz w:val="20"/>
      <w:szCs w:val="24"/>
      <w:lang w:eastAsia="en-US"/>
    </w:rPr>
  </w:style>
  <w:style w:type="paragraph" w:customStyle="1" w:styleId="6CCC2234464148D9A4A290BD0E0CB3DD13">
    <w:name w:val="6CCC2234464148D9A4A290BD0E0CB3DD13"/>
    <w:rsid w:val="00DF1AB1"/>
    <w:pPr>
      <w:spacing w:after="0" w:line="240" w:lineRule="auto"/>
    </w:pPr>
    <w:rPr>
      <w:rFonts w:ascii="Arial" w:eastAsia="Cambria" w:hAnsi="Arial" w:cs="Times New Roman"/>
      <w:color w:val="1C1C1C"/>
      <w:spacing w:val="-2"/>
      <w:sz w:val="20"/>
      <w:szCs w:val="24"/>
      <w:lang w:eastAsia="en-US"/>
    </w:rPr>
  </w:style>
  <w:style w:type="paragraph" w:customStyle="1" w:styleId="CBB895F08192477D98F3E720574EBA3113">
    <w:name w:val="CBB895F08192477D98F3E720574EBA3113"/>
    <w:rsid w:val="00DF1AB1"/>
    <w:pPr>
      <w:spacing w:after="0" w:line="240" w:lineRule="auto"/>
    </w:pPr>
    <w:rPr>
      <w:rFonts w:ascii="Arial" w:eastAsia="Cambria" w:hAnsi="Arial" w:cs="Times New Roman"/>
      <w:color w:val="1C1C1C"/>
      <w:spacing w:val="-2"/>
      <w:sz w:val="20"/>
      <w:szCs w:val="24"/>
      <w:lang w:eastAsia="en-US"/>
    </w:rPr>
  </w:style>
  <w:style w:type="paragraph" w:customStyle="1" w:styleId="9AAAD0C2AB0B456992F65A1EE5FF918D13">
    <w:name w:val="9AAAD0C2AB0B456992F65A1EE5FF918D13"/>
    <w:rsid w:val="00DF1AB1"/>
    <w:pPr>
      <w:spacing w:after="0" w:line="240" w:lineRule="auto"/>
    </w:pPr>
    <w:rPr>
      <w:rFonts w:ascii="Arial" w:eastAsia="Cambria" w:hAnsi="Arial" w:cs="Times New Roman"/>
      <w:color w:val="1C1C1C"/>
      <w:spacing w:val="-2"/>
      <w:sz w:val="20"/>
      <w:szCs w:val="24"/>
      <w:lang w:eastAsia="en-US"/>
    </w:rPr>
  </w:style>
  <w:style w:type="paragraph" w:customStyle="1" w:styleId="A464C73AA61E4E1EBAA8DFF2467F3F541">
    <w:name w:val="A464C73AA61E4E1EBAA8DFF2467F3F541"/>
    <w:rsid w:val="00DF1AB1"/>
    <w:pPr>
      <w:spacing w:after="0" w:line="240" w:lineRule="auto"/>
    </w:pPr>
    <w:rPr>
      <w:rFonts w:ascii="Arial" w:eastAsia="Cambria" w:hAnsi="Arial" w:cs="Times New Roman"/>
      <w:color w:val="1C1C1C"/>
      <w:spacing w:val="-2"/>
      <w:sz w:val="20"/>
      <w:szCs w:val="24"/>
      <w:lang w:eastAsia="en-US"/>
    </w:rPr>
  </w:style>
  <w:style w:type="paragraph" w:customStyle="1" w:styleId="62F382C6B70547CF8D5CBBF91128615113">
    <w:name w:val="62F382C6B70547CF8D5CBBF91128615113"/>
    <w:rsid w:val="00DF1AB1"/>
    <w:pPr>
      <w:spacing w:after="0" w:line="240" w:lineRule="auto"/>
    </w:pPr>
    <w:rPr>
      <w:rFonts w:ascii="Arial" w:eastAsia="Cambria" w:hAnsi="Arial" w:cs="Times New Roman"/>
      <w:color w:val="1C1C1C"/>
      <w:spacing w:val="-2"/>
      <w:sz w:val="20"/>
      <w:szCs w:val="24"/>
      <w:lang w:eastAsia="en-US"/>
    </w:rPr>
  </w:style>
  <w:style w:type="paragraph" w:customStyle="1" w:styleId="340C1D9A18C24E528BF2DCB94350382313">
    <w:name w:val="340C1D9A18C24E528BF2DCB94350382313"/>
    <w:rsid w:val="00DF1AB1"/>
    <w:pPr>
      <w:spacing w:after="0" w:line="240" w:lineRule="auto"/>
    </w:pPr>
    <w:rPr>
      <w:rFonts w:ascii="Arial" w:eastAsia="Cambria" w:hAnsi="Arial" w:cs="Times New Roman"/>
      <w:color w:val="1C1C1C"/>
      <w:spacing w:val="-2"/>
      <w:sz w:val="20"/>
      <w:szCs w:val="24"/>
      <w:lang w:eastAsia="en-US"/>
    </w:rPr>
  </w:style>
  <w:style w:type="paragraph" w:customStyle="1" w:styleId="867A6E6914AA45A397C2269AF27BC7F013">
    <w:name w:val="867A6E6914AA45A397C2269AF27BC7F013"/>
    <w:rsid w:val="00DF1AB1"/>
    <w:pPr>
      <w:spacing w:after="0" w:line="240" w:lineRule="auto"/>
    </w:pPr>
    <w:rPr>
      <w:rFonts w:ascii="Arial" w:eastAsia="Cambria" w:hAnsi="Arial" w:cs="Times New Roman"/>
      <w:color w:val="1C1C1C"/>
      <w:spacing w:val="-2"/>
      <w:sz w:val="20"/>
      <w:szCs w:val="24"/>
      <w:lang w:eastAsia="en-US"/>
    </w:rPr>
  </w:style>
  <w:style w:type="paragraph" w:customStyle="1" w:styleId="637E00F3666847E0BE93886DF7A05ABD13">
    <w:name w:val="637E00F3666847E0BE93886DF7A05ABD13"/>
    <w:rsid w:val="00DF1AB1"/>
    <w:pPr>
      <w:spacing w:after="0" w:line="240" w:lineRule="auto"/>
    </w:pPr>
    <w:rPr>
      <w:rFonts w:ascii="Arial" w:eastAsia="Cambria" w:hAnsi="Arial" w:cs="Times New Roman"/>
      <w:color w:val="1C1C1C"/>
      <w:spacing w:val="-2"/>
      <w:sz w:val="20"/>
      <w:szCs w:val="24"/>
      <w:lang w:eastAsia="en-US"/>
    </w:rPr>
  </w:style>
  <w:style w:type="paragraph" w:customStyle="1" w:styleId="F9AE30874C934F7382A1C0D16FAC625F1">
    <w:name w:val="F9AE30874C934F7382A1C0D16FAC625F1"/>
    <w:rsid w:val="00DF1AB1"/>
    <w:pPr>
      <w:spacing w:after="0" w:line="240" w:lineRule="auto"/>
    </w:pPr>
    <w:rPr>
      <w:rFonts w:ascii="Arial" w:eastAsia="Cambria" w:hAnsi="Arial" w:cs="Times New Roman"/>
      <w:color w:val="1C1C1C"/>
      <w:spacing w:val="-2"/>
      <w:sz w:val="20"/>
      <w:szCs w:val="24"/>
      <w:lang w:eastAsia="en-US"/>
    </w:rPr>
  </w:style>
  <w:style w:type="paragraph" w:customStyle="1" w:styleId="6D17C56A13C14873A8CB9C1330BBA45213">
    <w:name w:val="6D17C56A13C14873A8CB9C1330BBA45213"/>
    <w:rsid w:val="00DF1AB1"/>
    <w:pPr>
      <w:spacing w:after="0" w:line="240" w:lineRule="auto"/>
    </w:pPr>
    <w:rPr>
      <w:rFonts w:ascii="Arial" w:eastAsia="Cambria" w:hAnsi="Arial" w:cs="Times New Roman"/>
      <w:color w:val="1C1C1C"/>
      <w:spacing w:val="-2"/>
      <w:sz w:val="20"/>
      <w:szCs w:val="24"/>
      <w:lang w:eastAsia="en-US"/>
    </w:rPr>
  </w:style>
  <w:style w:type="paragraph" w:customStyle="1" w:styleId="EB6E72C556D94017AF282E36B954C8DC13">
    <w:name w:val="EB6E72C556D94017AF282E36B954C8DC13"/>
    <w:rsid w:val="00DF1AB1"/>
    <w:pPr>
      <w:spacing w:after="0" w:line="240" w:lineRule="auto"/>
    </w:pPr>
    <w:rPr>
      <w:rFonts w:ascii="Arial" w:eastAsia="Cambria" w:hAnsi="Arial" w:cs="Times New Roman"/>
      <w:color w:val="1C1C1C"/>
      <w:spacing w:val="-2"/>
      <w:sz w:val="20"/>
      <w:szCs w:val="24"/>
      <w:lang w:eastAsia="en-US"/>
    </w:rPr>
  </w:style>
  <w:style w:type="paragraph" w:customStyle="1" w:styleId="DE37227F076A42F3A304669F11BD0CE013">
    <w:name w:val="DE37227F076A42F3A304669F11BD0CE013"/>
    <w:rsid w:val="00DF1AB1"/>
    <w:pPr>
      <w:spacing w:after="0" w:line="240" w:lineRule="auto"/>
    </w:pPr>
    <w:rPr>
      <w:rFonts w:ascii="Arial" w:eastAsia="Cambria" w:hAnsi="Arial" w:cs="Times New Roman"/>
      <w:color w:val="1C1C1C"/>
      <w:spacing w:val="-2"/>
      <w:sz w:val="20"/>
      <w:szCs w:val="24"/>
      <w:lang w:eastAsia="en-US"/>
    </w:rPr>
  </w:style>
  <w:style w:type="paragraph" w:customStyle="1" w:styleId="5DA99CA9B7EB4BDA83D911EC33A48FCE13">
    <w:name w:val="5DA99CA9B7EB4BDA83D911EC33A48FCE13"/>
    <w:rsid w:val="00DF1AB1"/>
    <w:pPr>
      <w:spacing w:after="0" w:line="240" w:lineRule="auto"/>
    </w:pPr>
    <w:rPr>
      <w:rFonts w:ascii="Arial" w:eastAsia="Cambria" w:hAnsi="Arial" w:cs="Times New Roman"/>
      <w:color w:val="1C1C1C"/>
      <w:spacing w:val="-2"/>
      <w:sz w:val="20"/>
      <w:szCs w:val="24"/>
      <w:lang w:eastAsia="en-US"/>
    </w:rPr>
  </w:style>
  <w:style w:type="paragraph" w:customStyle="1" w:styleId="FB822998EBBA419485F1CC82FC20E29F13">
    <w:name w:val="FB822998EBBA419485F1CC82FC20E29F13"/>
    <w:rsid w:val="00DF1AB1"/>
    <w:pPr>
      <w:spacing w:before="120" w:after="0" w:line="240" w:lineRule="auto"/>
    </w:pPr>
    <w:rPr>
      <w:rFonts w:ascii="Arial" w:eastAsia="Times New Roman" w:hAnsi="Arial" w:cs="Times New Roman"/>
      <w:sz w:val="20"/>
      <w:szCs w:val="24"/>
      <w:lang w:eastAsia="en-US"/>
    </w:rPr>
  </w:style>
  <w:style w:type="paragraph" w:customStyle="1" w:styleId="B92466BCCF1D4DAAB38C0B947B8585E031">
    <w:name w:val="B92466BCCF1D4DAAB38C0B947B8585E031"/>
    <w:rsid w:val="00DF1AB1"/>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68">
    <w:name w:val="6CC47BCD71794264BDC56DE0735795C668"/>
    <w:rsid w:val="00DF1AB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62">
    <w:name w:val="C921311C13B544C49BB7D6B641B732FC62"/>
    <w:rsid w:val="00DF1AB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60">
    <w:name w:val="73A4AF071E4F4B18B43E505087EB4BD260"/>
    <w:rsid w:val="00DF1AB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57">
    <w:name w:val="DEBE392B693A40A696D54EA133EB6DB957"/>
    <w:rsid w:val="00DF1AB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52">
    <w:name w:val="FD8A24BB34FD4BC29845AD400E89CF0B52"/>
    <w:rsid w:val="00DF1AB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49">
    <w:name w:val="13B0895DAE45405CB78A372F40CB3D8549"/>
    <w:rsid w:val="00DF1AB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69">
    <w:name w:val="DC640EDB6D064E1390367046AC99355769"/>
    <w:rsid w:val="00DF1AB1"/>
    <w:pPr>
      <w:spacing w:before="120" w:after="0" w:line="240" w:lineRule="auto"/>
    </w:pPr>
    <w:rPr>
      <w:rFonts w:ascii="Arial" w:eastAsia="Times New Roman" w:hAnsi="Arial" w:cs="Times New Roman"/>
      <w:sz w:val="20"/>
      <w:szCs w:val="24"/>
      <w:lang w:eastAsia="en-US"/>
    </w:rPr>
  </w:style>
  <w:style w:type="paragraph" w:customStyle="1" w:styleId="0D17059F4FEF41E480B5FDE61F780CB147">
    <w:name w:val="0D17059F4FEF41E480B5FDE61F780CB147"/>
    <w:rsid w:val="00DF1AB1"/>
    <w:pPr>
      <w:spacing w:before="120" w:after="0" w:line="240" w:lineRule="auto"/>
    </w:pPr>
    <w:rPr>
      <w:rFonts w:ascii="Arial" w:eastAsia="Times New Roman" w:hAnsi="Arial" w:cs="Times New Roman"/>
      <w:sz w:val="20"/>
      <w:szCs w:val="24"/>
      <w:lang w:eastAsia="en-US"/>
    </w:rPr>
  </w:style>
  <w:style w:type="paragraph" w:customStyle="1" w:styleId="B85BCD95CD2F482A97CC2B1EF0BBB0E044">
    <w:name w:val="B85BCD95CD2F482A97CC2B1EF0BBB0E044"/>
    <w:rsid w:val="00DF1AB1"/>
    <w:pPr>
      <w:spacing w:before="120" w:after="0" w:line="240" w:lineRule="auto"/>
    </w:pPr>
    <w:rPr>
      <w:rFonts w:ascii="Arial" w:eastAsia="Times New Roman" w:hAnsi="Arial" w:cs="Times New Roman"/>
      <w:sz w:val="20"/>
      <w:szCs w:val="24"/>
      <w:lang w:eastAsia="en-US"/>
    </w:rPr>
  </w:style>
  <w:style w:type="paragraph" w:customStyle="1" w:styleId="C46CB99ABC75431D880E6C41D8B2B2C930">
    <w:name w:val="C46CB99ABC75431D880E6C41D8B2B2C930"/>
    <w:rsid w:val="00DF1AB1"/>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31">
    <w:name w:val="6B5CB4CF62F2413DB95DAD50F7DBDAAF31"/>
    <w:rsid w:val="00DF1AB1"/>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31">
    <w:name w:val="3665D047E832424CB09028514E35169131"/>
    <w:rsid w:val="00DF1AB1"/>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31">
    <w:name w:val="E7E3648AC5ED421D954D2B7D072332D231"/>
    <w:rsid w:val="00DF1AB1"/>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31">
    <w:name w:val="6F830BA5D17E4D61A53DE01C90C3A8C031"/>
    <w:rsid w:val="00DF1AB1"/>
    <w:pPr>
      <w:spacing w:after="0" w:line="240" w:lineRule="auto"/>
    </w:pPr>
    <w:rPr>
      <w:rFonts w:ascii="Arial" w:eastAsia="Cambria" w:hAnsi="Arial" w:cs="Times New Roman"/>
      <w:color w:val="1C1C1C"/>
      <w:spacing w:val="-2"/>
      <w:sz w:val="20"/>
      <w:szCs w:val="24"/>
      <w:lang w:eastAsia="en-US"/>
    </w:rPr>
  </w:style>
  <w:style w:type="paragraph" w:customStyle="1" w:styleId="D857F714B0B4466A9260F5B15303C18C5">
    <w:name w:val="D857F714B0B4466A9260F5B15303C18C5"/>
    <w:rsid w:val="00DF1AB1"/>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31">
    <w:name w:val="17770621306043ACABD349603D63CC9331"/>
    <w:rsid w:val="00DF1AB1"/>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31">
    <w:name w:val="B153D30934B84B12960134885EE6F4C031"/>
    <w:rsid w:val="00DF1AB1"/>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21">
    <w:name w:val="9A35254D7C344A27A7B93ABADF6DA10321"/>
    <w:rsid w:val="00DF1AB1"/>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31">
    <w:name w:val="AD6E0DF78390453E90841BB3712B88F631"/>
    <w:rsid w:val="00DF1AB1"/>
    <w:pPr>
      <w:spacing w:after="0" w:line="240" w:lineRule="auto"/>
    </w:pPr>
    <w:rPr>
      <w:rFonts w:ascii="Arial" w:eastAsia="Cambria" w:hAnsi="Arial" w:cs="Times New Roman"/>
      <w:color w:val="1C1C1C"/>
      <w:spacing w:val="-2"/>
      <w:sz w:val="20"/>
      <w:szCs w:val="24"/>
      <w:lang w:eastAsia="en-US"/>
    </w:rPr>
  </w:style>
  <w:style w:type="paragraph" w:customStyle="1" w:styleId="00FCA252CA864121854A683CD16025F55">
    <w:name w:val="00FCA252CA864121854A683CD16025F55"/>
    <w:rsid w:val="00DF1AB1"/>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31">
    <w:name w:val="9D5F98DFE87C4338A5AAD90201DA222131"/>
    <w:rsid w:val="00DF1AB1"/>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31">
    <w:name w:val="B10DA9068862403FBB5A17CC585A6B9831"/>
    <w:rsid w:val="00DF1AB1"/>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31">
    <w:name w:val="AE386289E44D42CE9D1AEFBF476D8A7B31"/>
    <w:rsid w:val="00DF1AB1"/>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31">
    <w:name w:val="71C337DBA1FC4CE8A9E99B585E3F4BD631"/>
    <w:rsid w:val="00DF1AB1"/>
    <w:pPr>
      <w:spacing w:after="0" w:line="240" w:lineRule="auto"/>
    </w:pPr>
    <w:rPr>
      <w:rFonts w:ascii="Arial" w:eastAsia="Cambria" w:hAnsi="Arial" w:cs="Times New Roman"/>
      <w:color w:val="1C1C1C"/>
      <w:spacing w:val="-2"/>
      <w:sz w:val="20"/>
      <w:szCs w:val="24"/>
      <w:lang w:eastAsia="en-US"/>
    </w:rPr>
  </w:style>
  <w:style w:type="paragraph" w:customStyle="1" w:styleId="E0BF786EF91E44C7BBDBCFAC9E5512A15">
    <w:name w:val="E0BF786EF91E44C7BBDBCFAC9E5512A15"/>
    <w:rsid w:val="00DF1AB1"/>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31">
    <w:name w:val="2BC6B216188E4A50BDDBC2AC94E8FA1131"/>
    <w:rsid w:val="00DF1AB1"/>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31">
    <w:name w:val="704C6CC51075419694A4A6A7362072C331"/>
    <w:rsid w:val="00DF1AB1"/>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31">
    <w:name w:val="8CF88FD93071484296C62F798CCEE08831"/>
    <w:rsid w:val="00DF1AB1"/>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31">
    <w:name w:val="E04FF62B7EDE4C498A6A518AD743D9DC31"/>
    <w:rsid w:val="00DF1AB1"/>
    <w:pPr>
      <w:spacing w:after="0" w:line="240" w:lineRule="auto"/>
    </w:pPr>
    <w:rPr>
      <w:rFonts w:ascii="Arial" w:eastAsia="Cambria" w:hAnsi="Arial" w:cs="Times New Roman"/>
      <w:color w:val="1C1C1C"/>
      <w:spacing w:val="-2"/>
      <w:sz w:val="20"/>
      <w:szCs w:val="24"/>
      <w:lang w:eastAsia="en-US"/>
    </w:rPr>
  </w:style>
  <w:style w:type="paragraph" w:customStyle="1" w:styleId="AEC62C188C584D3DAC8653492C35B7F726">
    <w:name w:val="AEC62C188C584D3DAC8653492C35B7F726"/>
    <w:rsid w:val="00DF1AB1"/>
    <w:pPr>
      <w:spacing w:before="120" w:after="0" w:line="240" w:lineRule="auto"/>
    </w:pPr>
    <w:rPr>
      <w:rFonts w:ascii="Arial" w:eastAsia="Times New Roman" w:hAnsi="Arial" w:cs="Times New Roman"/>
      <w:sz w:val="20"/>
      <w:szCs w:val="24"/>
      <w:lang w:eastAsia="en-US"/>
    </w:rPr>
  </w:style>
  <w:style w:type="paragraph" w:customStyle="1" w:styleId="7133EDE0E17D41C3A65DE58431AAF3BD26">
    <w:name w:val="7133EDE0E17D41C3A65DE58431AAF3BD26"/>
    <w:rsid w:val="00DF1AB1"/>
    <w:pPr>
      <w:spacing w:before="120" w:after="0" w:line="240" w:lineRule="auto"/>
    </w:pPr>
    <w:rPr>
      <w:rFonts w:ascii="Arial" w:eastAsia="Times New Roman" w:hAnsi="Arial" w:cs="Times New Roman"/>
      <w:sz w:val="20"/>
      <w:szCs w:val="24"/>
      <w:lang w:eastAsia="en-US"/>
    </w:rPr>
  </w:style>
  <w:style w:type="paragraph" w:customStyle="1" w:styleId="42484286DBFB46F78F8020CC5392BD5F26">
    <w:name w:val="42484286DBFB46F78F8020CC5392BD5F26"/>
    <w:rsid w:val="00DF1AB1"/>
    <w:pPr>
      <w:spacing w:before="120" w:after="0" w:line="240" w:lineRule="auto"/>
    </w:pPr>
    <w:rPr>
      <w:rFonts w:ascii="Arial" w:eastAsia="Times New Roman" w:hAnsi="Arial" w:cs="Times New Roman"/>
      <w:sz w:val="20"/>
      <w:szCs w:val="24"/>
      <w:lang w:eastAsia="en-US"/>
    </w:rPr>
  </w:style>
  <w:style w:type="paragraph" w:customStyle="1" w:styleId="31FF8963D4FE4E39A96F33202A357BF226">
    <w:name w:val="31FF8963D4FE4E39A96F33202A357BF226"/>
    <w:rsid w:val="00DF1AB1"/>
    <w:pPr>
      <w:spacing w:before="120" w:after="0" w:line="240" w:lineRule="auto"/>
    </w:pPr>
    <w:rPr>
      <w:rFonts w:ascii="Arial" w:eastAsia="Times New Roman" w:hAnsi="Arial" w:cs="Times New Roman"/>
      <w:sz w:val="20"/>
      <w:szCs w:val="24"/>
      <w:lang w:eastAsia="en-US"/>
    </w:rPr>
  </w:style>
  <w:style w:type="paragraph" w:customStyle="1" w:styleId="BC8D6FEE052A474F9958609390ACE4B952">
    <w:name w:val="BC8D6FEE052A474F9958609390ACE4B952"/>
    <w:rsid w:val="00DF1AB1"/>
    <w:pPr>
      <w:spacing w:before="120" w:after="0" w:line="240" w:lineRule="auto"/>
    </w:pPr>
    <w:rPr>
      <w:rFonts w:ascii="Arial" w:eastAsia="Times New Roman" w:hAnsi="Arial" w:cs="Times New Roman"/>
      <w:sz w:val="20"/>
      <w:szCs w:val="24"/>
      <w:lang w:eastAsia="en-US"/>
    </w:rPr>
  </w:style>
  <w:style w:type="paragraph" w:customStyle="1" w:styleId="690027BA7A4B43988E0599747662C53722">
    <w:name w:val="690027BA7A4B43988E0599747662C53722"/>
    <w:rsid w:val="00DF1AB1"/>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22">
    <w:name w:val="560BC3D20FC640539F20C6824E39CFB222"/>
    <w:rsid w:val="00DF1AB1"/>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22">
    <w:name w:val="5D1188978E394C4AA77D9F5DBE89CD8E22"/>
    <w:rsid w:val="00DF1AB1"/>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22">
    <w:name w:val="8AD529BA79CF47F884C6FC84A2F99B8422"/>
    <w:rsid w:val="00DF1AB1"/>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22">
    <w:name w:val="164F008ABB074141ADBC567A1D911EE222"/>
    <w:rsid w:val="00DF1AB1"/>
    <w:pPr>
      <w:spacing w:after="0" w:line="240" w:lineRule="auto"/>
    </w:pPr>
    <w:rPr>
      <w:rFonts w:ascii="Arial" w:eastAsia="Cambria" w:hAnsi="Arial" w:cs="Times New Roman"/>
      <w:color w:val="1C1C1C"/>
      <w:spacing w:val="-2"/>
      <w:sz w:val="20"/>
      <w:szCs w:val="24"/>
      <w:lang w:eastAsia="en-US"/>
    </w:rPr>
  </w:style>
  <w:style w:type="paragraph" w:customStyle="1" w:styleId="84638702D4E147649FCE45121BE5DD656">
    <w:name w:val="84638702D4E147649FCE45121BE5DD656"/>
    <w:rsid w:val="00DF1AB1"/>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22">
    <w:name w:val="EDFDB499335B4F06AFF5656652C69EE122"/>
    <w:rsid w:val="00DF1AB1"/>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22">
    <w:name w:val="32183071D19E4ED5BC49FB0E2424BA0522"/>
    <w:rsid w:val="00DF1AB1"/>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22">
    <w:name w:val="CE052631CE9646539340BF830C592CB622"/>
    <w:rsid w:val="00DF1AB1"/>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22">
    <w:name w:val="674DA830452C4349AA117E448BE8694022"/>
    <w:rsid w:val="00DF1AB1"/>
    <w:pPr>
      <w:spacing w:after="0" w:line="240" w:lineRule="auto"/>
    </w:pPr>
    <w:rPr>
      <w:rFonts w:ascii="Arial" w:eastAsia="Cambria" w:hAnsi="Arial" w:cs="Times New Roman"/>
      <w:color w:val="1C1C1C"/>
      <w:spacing w:val="-2"/>
      <w:sz w:val="20"/>
      <w:szCs w:val="24"/>
      <w:lang w:eastAsia="en-US"/>
    </w:rPr>
  </w:style>
  <w:style w:type="paragraph" w:customStyle="1" w:styleId="7E6CB98031764FC58D329D866C7E75FD6">
    <w:name w:val="7E6CB98031764FC58D329D866C7E75FD6"/>
    <w:rsid w:val="00DF1AB1"/>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22">
    <w:name w:val="AE477A07C3FE45F69802992D4F41947D22"/>
    <w:rsid w:val="00DF1AB1"/>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22">
    <w:name w:val="70D0DB0CEA5B4C4CB6DBF22C599AA2DB22"/>
    <w:rsid w:val="00DF1AB1"/>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22">
    <w:name w:val="BAA080141A254025BEE2F6A3D70CBF3722"/>
    <w:rsid w:val="00DF1AB1"/>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22">
    <w:name w:val="A94BC74C8C81409DA7CE098D7796641522"/>
    <w:rsid w:val="00DF1AB1"/>
    <w:pPr>
      <w:spacing w:after="0" w:line="240" w:lineRule="auto"/>
    </w:pPr>
    <w:rPr>
      <w:rFonts w:ascii="Arial" w:eastAsia="Cambria" w:hAnsi="Arial" w:cs="Times New Roman"/>
      <w:color w:val="1C1C1C"/>
      <w:spacing w:val="-2"/>
      <w:sz w:val="20"/>
      <w:szCs w:val="24"/>
      <w:lang w:eastAsia="en-US"/>
    </w:rPr>
  </w:style>
  <w:style w:type="paragraph" w:customStyle="1" w:styleId="A08AAE37A1C3486C9BE6D77CF01689CD6">
    <w:name w:val="A08AAE37A1C3486C9BE6D77CF01689CD6"/>
    <w:rsid w:val="00DF1AB1"/>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22">
    <w:name w:val="FE5B7EA4395B495BAE582AA1DAD5D57D22"/>
    <w:rsid w:val="00DF1AB1"/>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22">
    <w:name w:val="5F50F689BB6D4662943FFF032526560922"/>
    <w:rsid w:val="00DF1AB1"/>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22">
    <w:name w:val="B01E06BCF6C14A0EAB51E4D3B6D2BEDE22"/>
    <w:rsid w:val="00DF1AB1"/>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22">
    <w:name w:val="2DC84B6D7B0B4F7E8947FF9DFFC57EDE22"/>
    <w:rsid w:val="00DF1AB1"/>
    <w:pPr>
      <w:spacing w:after="0" w:line="240" w:lineRule="auto"/>
    </w:pPr>
    <w:rPr>
      <w:rFonts w:ascii="Arial" w:eastAsia="Cambria" w:hAnsi="Arial" w:cs="Times New Roman"/>
      <w:color w:val="1C1C1C"/>
      <w:spacing w:val="-2"/>
      <w:sz w:val="20"/>
      <w:szCs w:val="24"/>
      <w:lang w:eastAsia="en-US"/>
    </w:rPr>
  </w:style>
  <w:style w:type="paragraph" w:customStyle="1" w:styleId="BBB7F240AD13485981390CA80E8993CD16">
    <w:name w:val="BBB7F240AD13485981390CA80E8993CD16"/>
    <w:rsid w:val="00DF1AB1"/>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22">
    <w:name w:val="A9800EE742684C3EAE6D57B495BD8BB322"/>
    <w:rsid w:val="00DF1AB1"/>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22">
    <w:name w:val="00019E4B388041FF824E1E6E9818C75422"/>
    <w:rsid w:val="00DF1AB1"/>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22">
    <w:name w:val="738042A74D8D480F800D9BC625A3722422"/>
    <w:rsid w:val="00DF1AB1"/>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22">
    <w:name w:val="20A666106FD5454C9969DE70715B973322"/>
    <w:rsid w:val="00DF1AB1"/>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22">
    <w:name w:val="2CF3364EA55E44FBA02484C2782F276622"/>
    <w:rsid w:val="00DF1AB1"/>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22">
    <w:name w:val="11D97DA57411403E8F70ADC6C20B15E322"/>
    <w:rsid w:val="00DF1AB1"/>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54">
    <w:name w:val="55F0301CB187411EB64185267D60D12B54"/>
    <w:rsid w:val="00DF1AB1"/>
    <w:pPr>
      <w:spacing w:before="120" w:after="0" w:line="240" w:lineRule="auto"/>
    </w:pPr>
    <w:rPr>
      <w:rFonts w:ascii="Arial" w:eastAsia="Times New Roman" w:hAnsi="Arial" w:cs="Times New Roman"/>
      <w:sz w:val="20"/>
      <w:szCs w:val="24"/>
      <w:lang w:eastAsia="en-US"/>
    </w:rPr>
  </w:style>
  <w:style w:type="paragraph" w:customStyle="1" w:styleId="1EA6D00744574DABAFA9033962EB475121">
    <w:name w:val="1EA6D00744574DABAFA9033962EB475121"/>
    <w:rsid w:val="00DF1AB1"/>
    <w:pPr>
      <w:spacing w:before="120" w:after="0" w:line="240" w:lineRule="auto"/>
    </w:pPr>
    <w:rPr>
      <w:rFonts w:ascii="Arial" w:eastAsia="Times New Roman" w:hAnsi="Arial" w:cs="Times New Roman"/>
      <w:sz w:val="20"/>
      <w:szCs w:val="24"/>
      <w:lang w:eastAsia="en-US"/>
    </w:rPr>
  </w:style>
  <w:style w:type="paragraph" w:customStyle="1" w:styleId="EAA4F0125A1D4A4484F46FCE2DCED1AB21">
    <w:name w:val="EAA4F0125A1D4A4484F46FCE2DCED1AB21"/>
    <w:rsid w:val="00DF1AB1"/>
    <w:pPr>
      <w:spacing w:before="120" w:after="0" w:line="240" w:lineRule="auto"/>
    </w:pPr>
    <w:rPr>
      <w:rFonts w:ascii="Arial" w:eastAsia="Times New Roman" w:hAnsi="Arial" w:cs="Times New Roman"/>
      <w:sz w:val="20"/>
      <w:szCs w:val="24"/>
      <w:lang w:eastAsia="en-US"/>
    </w:rPr>
  </w:style>
  <w:style w:type="paragraph" w:customStyle="1" w:styleId="6F552C7A1D0346838969C34FB118BC5818">
    <w:name w:val="6F552C7A1D0346838969C34FB118BC5818"/>
    <w:rsid w:val="00DF1AB1"/>
    <w:pPr>
      <w:spacing w:before="120" w:after="0" w:line="240" w:lineRule="auto"/>
    </w:pPr>
    <w:rPr>
      <w:rFonts w:ascii="Arial" w:eastAsia="Times New Roman" w:hAnsi="Arial" w:cs="Times New Roman"/>
      <w:sz w:val="20"/>
      <w:szCs w:val="24"/>
      <w:lang w:eastAsia="en-US"/>
    </w:rPr>
  </w:style>
  <w:style w:type="paragraph" w:customStyle="1" w:styleId="4AD0A3FDFC94432CBC63495FB4B7CE7C18">
    <w:name w:val="4AD0A3FDFC94432CBC63495FB4B7CE7C18"/>
    <w:rsid w:val="00DF1AB1"/>
    <w:pPr>
      <w:spacing w:after="0" w:line="240" w:lineRule="auto"/>
    </w:pPr>
    <w:rPr>
      <w:rFonts w:ascii="Arial" w:eastAsia="Cambria" w:hAnsi="Arial" w:cs="Times New Roman"/>
      <w:color w:val="1C1C1C"/>
      <w:spacing w:val="-2"/>
      <w:sz w:val="20"/>
      <w:szCs w:val="24"/>
      <w:lang w:eastAsia="en-US"/>
    </w:rPr>
  </w:style>
  <w:style w:type="paragraph" w:customStyle="1" w:styleId="1CE38E65670C4719AF6755766EF2F9E518">
    <w:name w:val="1CE38E65670C4719AF6755766EF2F9E518"/>
    <w:rsid w:val="00DF1AB1"/>
    <w:pPr>
      <w:spacing w:after="0" w:line="240" w:lineRule="auto"/>
    </w:pPr>
    <w:rPr>
      <w:rFonts w:ascii="Arial" w:eastAsia="Cambria" w:hAnsi="Arial" w:cs="Times New Roman"/>
      <w:color w:val="1C1C1C"/>
      <w:spacing w:val="-2"/>
      <w:sz w:val="20"/>
      <w:szCs w:val="24"/>
      <w:lang w:eastAsia="en-US"/>
    </w:rPr>
  </w:style>
  <w:style w:type="paragraph" w:customStyle="1" w:styleId="88F5CB1006954264976DBE090D31AABA18">
    <w:name w:val="88F5CB1006954264976DBE090D31AABA18"/>
    <w:rsid w:val="00DF1AB1"/>
    <w:pPr>
      <w:spacing w:after="0" w:line="240" w:lineRule="auto"/>
    </w:pPr>
    <w:rPr>
      <w:rFonts w:ascii="Arial" w:eastAsia="Cambria" w:hAnsi="Arial" w:cs="Times New Roman"/>
      <w:color w:val="1C1C1C"/>
      <w:spacing w:val="-2"/>
      <w:sz w:val="20"/>
      <w:szCs w:val="24"/>
      <w:lang w:eastAsia="en-US"/>
    </w:rPr>
  </w:style>
  <w:style w:type="paragraph" w:customStyle="1" w:styleId="74B42555003F49EAAB9DD782AAB42F1F18">
    <w:name w:val="74B42555003F49EAAB9DD782AAB42F1F18"/>
    <w:rsid w:val="00DF1AB1"/>
    <w:pPr>
      <w:spacing w:after="0" w:line="240" w:lineRule="auto"/>
    </w:pPr>
    <w:rPr>
      <w:rFonts w:ascii="Arial" w:eastAsia="Cambria" w:hAnsi="Arial" w:cs="Times New Roman"/>
      <w:color w:val="1C1C1C"/>
      <w:spacing w:val="-2"/>
      <w:sz w:val="20"/>
      <w:szCs w:val="24"/>
      <w:lang w:eastAsia="en-US"/>
    </w:rPr>
  </w:style>
  <w:style w:type="paragraph" w:customStyle="1" w:styleId="614FD8514FDA46D084A9C24633106BBB18">
    <w:name w:val="614FD8514FDA46D084A9C24633106BBB18"/>
    <w:rsid w:val="00DF1AB1"/>
    <w:pPr>
      <w:spacing w:after="0" w:line="240" w:lineRule="auto"/>
    </w:pPr>
    <w:rPr>
      <w:rFonts w:ascii="Arial" w:eastAsia="Cambria" w:hAnsi="Arial" w:cs="Times New Roman"/>
      <w:color w:val="1C1C1C"/>
      <w:spacing w:val="-2"/>
      <w:sz w:val="20"/>
      <w:szCs w:val="24"/>
      <w:lang w:eastAsia="en-US"/>
    </w:rPr>
  </w:style>
  <w:style w:type="paragraph" w:customStyle="1" w:styleId="CC0F6E8C7F964FA3970AA1A081A2AA233">
    <w:name w:val="CC0F6E8C7F964FA3970AA1A081A2AA233"/>
    <w:rsid w:val="00DF1AB1"/>
    <w:pPr>
      <w:spacing w:after="0" w:line="240" w:lineRule="auto"/>
    </w:pPr>
    <w:rPr>
      <w:rFonts w:ascii="Arial" w:eastAsia="Cambria" w:hAnsi="Arial" w:cs="Times New Roman"/>
      <w:color w:val="1C1C1C"/>
      <w:spacing w:val="-2"/>
      <w:sz w:val="20"/>
      <w:szCs w:val="24"/>
      <w:lang w:eastAsia="en-US"/>
    </w:rPr>
  </w:style>
  <w:style w:type="paragraph" w:customStyle="1" w:styleId="283AB9EE5BFB4F6DA0CF5C0BA0A3426718">
    <w:name w:val="283AB9EE5BFB4F6DA0CF5C0BA0A3426718"/>
    <w:rsid w:val="00DF1AB1"/>
    <w:pPr>
      <w:spacing w:after="0" w:line="240" w:lineRule="auto"/>
    </w:pPr>
    <w:rPr>
      <w:rFonts w:ascii="Arial" w:eastAsia="Cambria" w:hAnsi="Arial" w:cs="Times New Roman"/>
      <w:color w:val="1C1C1C"/>
      <w:spacing w:val="-2"/>
      <w:sz w:val="20"/>
      <w:szCs w:val="24"/>
      <w:lang w:eastAsia="en-US"/>
    </w:rPr>
  </w:style>
  <w:style w:type="paragraph" w:customStyle="1" w:styleId="1D89987F4E814C2B85D94FC46BB541E218">
    <w:name w:val="1D89987F4E814C2B85D94FC46BB541E218"/>
    <w:rsid w:val="00DF1AB1"/>
    <w:pPr>
      <w:spacing w:after="0" w:line="240" w:lineRule="auto"/>
    </w:pPr>
    <w:rPr>
      <w:rFonts w:ascii="Arial" w:eastAsia="Cambria" w:hAnsi="Arial" w:cs="Times New Roman"/>
      <w:color w:val="1C1C1C"/>
      <w:spacing w:val="-2"/>
      <w:sz w:val="20"/>
      <w:szCs w:val="24"/>
      <w:lang w:eastAsia="en-US"/>
    </w:rPr>
  </w:style>
  <w:style w:type="paragraph" w:customStyle="1" w:styleId="FDCFC087BD0E438AAE370F9D6414497A18">
    <w:name w:val="FDCFC087BD0E438AAE370F9D6414497A18"/>
    <w:rsid w:val="00DF1AB1"/>
    <w:pPr>
      <w:spacing w:after="0" w:line="240" w:lineRule="auto"/>
    </w:pPr>
    <w:rPr>
      <w:rFonts w:ascii="Arial" w:eastAsia="Cambria" w:hAnsi="Arial" w:cs="Times New Roman"/>
      <w:color w:val="1C1C1C"/>
      <w:spacing w:val="-2"/>
      <w:sz w:val="20"/>
      <w:szCs w:val="24"/>
      <w:lang w:eastAsia="en-US"/>
    </w:rPr>
  </w:style>
  <w:style w:type="paragraph" w:customStyle="1" w:styleId="CFE3D6CD1ED140449ADAB9E2E9C013AD18">
    <w:name w:val="CFE3D6CD1ED140449ADAB9E2E9C013AD18"/>
    <w:rsid w:val="00DF1AB1"/>
    <w:pPr>
      <w:spacing w:after="0" w:line="240" w:lineRule="auto"/>
    </w:pPr>
    <w:rPr>
      <w:rFonts w:ascii="Arial" w:eastAsia="Cambria" w:hAnsi="Arial" w:cs="Times New Roman"/>
      <w:color w:val="1C1C1C"/>
      <w:spacing w:val="-2"/>
      <w:sz w:val="20"/>
      <w:szCs w:val="24"/>
      <w:lang w:eastAsia="en-US"/>
    </w:rPr>
  </w:style>
  <w:style w:type="paragraph" w:customStyle="1" w:styleId="FD3C4DC676884428885DF9FBAC5F54B33">
    <w:name w:val="FD3C4DC676884428885DF9FBAC5F54B33"/>
    <w:rsid w:val="00DF1AB1"/>
    <w:pPr>
      <w:spacing w:after="0" w:line="240" w:lineRule="auto"/>
    </w:pPr>
    <w:rPr>
      <w:rFonts w:ascii="Arial" w:eastAsia="Cambria" w:hAnsi="Arial" w:cs="Times New Roman"/>
      <w:color w:val="1C1C1C"/>
      <w:spacing w:val="-2"/>
      <w:sz w:val="20"/>
      <w:szCs w:val="24"/>
      <w:lang w:eastAsia="en-US"/>
    </w:rPr>
  </w:style>
  <w:style w:type="paragraph" w:customStyle="1" w:styleId="31001FDCCFBC4E3FA2ADC7D3B8E6AD4518">
    <w:name w:val="31001FDCCFBC4E3FA2ADC7D3B8E6AD4518"/>
    <w:rsid w:val="00DF1AB1"/>
    <w:pPr>
      <w:spacing w:after="0" w:line="240" w:lineRule="auto"/>
    </w:pPr>
    <w:rPr>
      <w:rFonts w:ascii="Arial" w:eastAsia="Cambria" w:hAnsi="Arial" w:cs="Times New Roman"/>
      <w:color w:val="1C1C1C"/>
      <w:spacing w:val="-2"/>
      <w:sz w:val="20"/>
      <w:szCs w:val="24"/>
      <w:lang w:eastAsia="en-US"/>
    </w:rPr>
  </w:style>
  <w:style w:type="paragraph" w:customStyle="1" w:styleId="EE722AE551E64AFCAE3F2435DE6344E418">
    <w:name w:val="EE722AE551E64AFCAE3F2435DE6344E418"/>
    <w:rsid w:val="00DF1AB1"/>
    <w:pPr>
      <w:spacing w:after="0" w:line="240" w:lineRule="auto"/>
    </w:pPr>
    <w:rPr>
      <w:rFonts w:ascii="Arial" w:eastAsia="Cambria" w:hAnsi="Arial" w:cs="Times New Roman"/>
      <w:color w:val="1C1C1C"/>
      <w:spacing w:val="-2"/>
      <w:sz w:val="20"/>
      <w:szCs w:val="24"/>
      <w:lang w:eastAsia="en-US"/>
    </w:rPr>
  </w:style>
  <w:style w:type="paragraph" w:customStyle="1" w:styleId="0A514B085182435EA91EC2F0510B18D118">
    <w:name w:val="0A514B085182435EA91EC2F0510B18D118"/>
    <w:rsid w:val="00DF1AB1"/>
    <w:pPr>
      <w:spacing w:after="0" w:line="240" w:lineRule="auto"/>
    </w:pPr>
    <w:rPr>
      <w:rFonts w:ascii="Arial" w:eastAsia="Cambria" w:hAnsi="Arial" w:cs="Times New Roman"/>
      <w:color w:val="1C1C1C"/>
      <w:spacing w:val="-2"/>
      <w:sz w:val="20"/>
      <w:szCs w:val="24"/>
      <w:lang w:eastAsia="en-US"/>
    </w:rPr>
  </w:style>
  <w:style w:type="paragraph" w:customStyle="1" w:styleId="5AC5FDBD502D4BABB722BF384DD058E218">
    <w:name w:val="5AC5FDBD502D4BABB722BF384DD058E218"/>
    <w:rsid w:val="00DF1AB1"/>
    <w:pPr>
      <w:spacing w:after="0" w:line="240" w:lineRule="auto"/>
    </w:pPr>
    <w:rPr>
      <w:rFonts w:ascii="Arial" w:eastAsia="Cambria" w:hAnsi="Arial" w:cs="Times New Roman"/>
      <w:color w:val="1C1C1C"/>
      <w:spacing w:val="-2"/>
      <w:sz w:val="20"/>
      <w:szCs w:val="24"/>
      <w:lang w:eastAsia="en-US"/>
    </w:rPr>
  </w:style>
  <w:style w:type="paragraph" w:customStyle="1" w:styleId="D34C660480704713889EC190D8B063AE3">
    <w:name w:val="D34C660480704713889EC190D8B063AE3"/>
    <w:rsid w:val="00DF1AB1"/>
    <w:pPr>
      <w:spacing w:after="0" w:line="240" w:lineRule="auto"/>
    </w:pPr>
    <w:rPr>
      <w:rFonts w:ascii="Arial" w:eastAsia="Cambria" w:hAnsi="Arial" w:cs="Times New Roman"/>
      <w:color w:val="1C1C1C"/>
      <w:spacing w:val="-2"/>
      <w:sz w:val="20"/>
      <w:szCs w:val="24"/>
      <w:lang w:eastAsia="en-US"/>
    </w:rPr>
  </w:style>
  <w:style w:type="paragraph" w:customStyle="1" w:styleId="9718F6C552F44407A0EE468E1D15880D18">
    <w:name w:val="9718F6C552F44407A0EE468E1D15880D18"/>
    <w:rsid w:val="00DF1AB1"/>
    <w:pPr>
      <w:spacing w:after="0" w:line="240" w:lineRule="auto"/>
    </w:pPr>
    <w:rPr>
      <w:rFonts w:ascii="Arial" w:eastAsia="Cambria" w:hAnsi="Arial" w:cs="Times New Roman"/>
      <w:color w:val="1C1C1C"/>
      <w:spacing w:val="-2"/>
      <w:sz w:val="20"/>
      <w:szCs w:val="24"/>
      <w:lang w:eastAsia="en-US"/>
    </w:rPr>
  </w:style>
  <w:style w:type="paragraph" w:customStyle="1" w:styleId="92CEB6020EC4496ABA6F1538D860723418">
    <w:name w:val="92CEB6020EC4496ABA6F1538D860723418"/>
    <w:rsid w:val="00DF1AB1"/>
    <w:pPr>
      <w:spacing w:after="0" w:line="240" w:lineRule="auto"/>
    </w:pPr>
    <w:rPr>
      <w:rFonts w:ascii="Arial" w:eastAsia="Cambria" w:hAnsi="Arial" w:cs="Times New Roman"/>
      <w:color w:val="1C1C1C"/>
      <w:spacing w:val="-2"/>
      <w:sz w:val="20"/>
      <w:szCs w:val="24"/>
      <w:lang w:eastAsia="en-US"/>
    </w:rPr>
  </w:style>
  <w:style w:type="paragraph" w:customStyle="1" w:styleId="BC3BEF402DD645CDB61D2CAC1E941CFE18">
    <w:name w:val="BC3BEF402DD645CDB61D2CAC1E941CFE18"/>
    <w:rsid w:val="00DF1AB1"/>
    <w:pPr>
      <w:spacing w:after="0" w:line="240" w:lineRule="auto"/>
    </w:pPr>
    <w:rPr>
      <w:rFonts w:ascii="Arial" w:eastAsia="Cambria" w:hAnsi="Arial" w:cs="Times New Roman"/>
      <w:color w:val="1C1C1C"/>
      <w:spacing w:val="-2"/>
      <w:sz w:val="20"/>
      <w:szCs w:val="24"/>
      <w:lang w:eastAsia="en-US"/>
    </w:rPr>
  </w:style>
  <w:style w:type="paragraph" w:customStyle="1" w:styleId="D23116A40FC545439116F87FE764953D18">
    <w:name w:val="D23116A40FC545439116F87FE764953D18"/>
    <w:rsid w:val="00DF1AB1"/>
    <w:pPr>
      <w:spacing w:after="0" w:line="240" w:lineRule="auto"/>
    </w:pPr>
    <w:rPr>
      <w:rFonts w:ascii="Arial" w:eastAsia="Cambria" w:hAnsi="Arial" w:cs="Times New Roman"/>
      <w:color w:val="1C1C1C"/>
      <w:spacing w:val="-2"/>
      <w:sz w:val="20"/>
      <w:szCs w:val="24"/>
      <w:lang w:eastAsia="en-US"/>
    </w:rPr>
  </w:style>
  <w:style w:type="paragraph" w:customStyle="1" w:styleId="7CAC3646F7854742BA3AED7F0FB9A61D18">
    <w:name w:val="7CAC3646F7854742BA3AED7F0FB9A61D18"/>
    <w:rsid w:val="00DF1AB1"/>
    <w:pPr>
      <w:spacing w:before="120" w:after="0" w:line="240" w:lineRule="auto"/>
    </w:pPr>
    <w:rPr>
      <w:rFonts w:ascii="Arial" w:eastAsia="Times New Roman" w:hAnsi="Arial" w:cs="Times New Roman"/>
      <w:sz w:val="20"/>
      <w:szCs w:val="24"/>
      <w:lang w:eastAsia="en-US"/>
    </w:rPr>
  </w:style>
  <w:style w:type="paragraph" w:customStyle="1" w:styleId="22B1A15DF3924AF6B12F7A333E05C00818">
    <w:name w:val="22B1A15DF3924AF6B12F7A333E05C00818"/>
    <w:rsid w:val="00DF1AB1"/>
    <w:pPr>
      <w:spacing w:before="120" w:after="0" w:line="240" w:lineRule="auto"/>
    </w:pPr>
    <w:rPr>
      <w:rFonts w:ascii="Arial" w:eastAsia="Times New Roman" w:hAnsi="Arial" w:cs="Times New Roman"/>
      <w:sz w:val="20"/>
      <w:szCs w:val="24"/>
      <w:lang w:eastAsia="en-US"/>
    </w:rPr>
  </w:style>
  <w:style w:type="paragraph" w:customStyle="1" w:styleId="DCC6AEE801A94B688918539D221CEB4D18">
    <w:name w:val="DCC6AEE801A94B688918539D221CEB4D18"/>
    <w:rsid w:val="00DF1AB1"/>
    <w:pPr>
      <w:spacing w:before="120" w:after="0" w:line="240" w:lineRule="auto"/>
    </w:pPr>
    <w:rPr>
      <w:rFonts w:ascii="Arial" w:eastAsia="Times New Roman" w:hAnsi="Arial" w:cs="Times New Roman"/>
      <w:sz w:val="20"/>
      <w:szCs w:val="24"/>
      <w:lang w:eastAsia="en-US"/>
    </w:rPr>
  </w:style>
  <w:style w:type="paragraph" w:customStyle="1" w:styleId="AC8934535B324D8985D5C9F27B4CA47D18">
    <w:name w:val="AC8934535B324D8985D5C9F27B4CA47D18"/>
    <w:rsid w:val="00DF1AB1"/>
    <w:pPr>
      <w:spacing w:before="120" w:after="0" w:line="240" w:lineRule="auto"/>
    </w:pPr>
    <w:rPr>
      <w:rFonts w:ascii="Arial" w:eastAsia="Times New Roman" w:hAnsi="Arial" w:cs="Times New Roman"/>
      <w:sz w:val="20"/>
      <w:szCs w:val="24"/>
      <w:lang w:eastAsia="en-US"/>
    </w:rPr>
  </w:style>
  <w:style w:type="paragraph" w:customStyle="1" w:styleId="2DB4A45DB1BA4C789B8E5AAEE0FDFC4B18">
    <w:name w:val="2DB4A45DB1BA4C789B8E5AAEE0FDFC4B18"/>
    <w:rsid w:val="00DF1AB1"/>
    <w:pPr>
      <w:spacing w:before="120" w:after="0" w:line="240" w:lineRule="auto"/>
    </w:pPr>
    <w:rPr>
      <w:rFonts w:ascii="Arial" w:eastAsia="Times New Roman" w:hAnsi="Arial" w:cs="Times New Roman"/>
      <w:sz w:val="20"/>
      <w:szCs w:val="24"/>
      <w:lang w:eastAsia="en-US"/>
    </w:rPr>
  </w:style>
  <w:style w:type="paragraph" w:customStyle="1" w:styleId="C572FF31FB43405B80E70827D83DC0D318">
    <w:name w:val="C572FF31FB43405B80E70827D83DC0D318"/>
    <w:rsid w:val="00DF1AB1"/>
    <w:pPr>
      <w:spacing w:before="120" w:after="0" w:line="240" w:lineRule="auto"/>
    </w:pPr>
    <w:rPr>
      <w:rFonts w:ascii="Arial" w:eastAsia="Times New Roman" w:hAnsi="Arial" w:cs="Times New Roman"/>
      <w:sz w:val="20"/>
      <w:szCs w:val="24"/>
      <w:lang w:eastAsia="en-US"/>
    </w:rPr>
  </w:style>
  <w:style w:type="paragraph" w:customStyle="1" w:styleId="2EF4555A0E6E4D8F8FD1BF2CFDCFA4E218">
    <w:name w:val="2EF4555A0E6E4D8F8FD1BF2CFDCFA4E218"/>
    <w:rsid w:val="00DF1AB1"/>
    <w:pPr>
      <w:spacing w:after="0" w:line="240" w:lineRule="auto"/>
    </w:pPr>
    <w:rPr>
      <w:rFonts w:ascii="Arial" w:eastAsia="Cambria" w:hAnsi="Arial" w:cs="Times New Roman"/>
      <w:color w:val="1C1C1C"/>
      <w:spacing w:val="-2"/>
      <w:sz w:val="20"/>
      <w:szCs w:val="24"/>
      <w:lang w:eastAsia="en-US"/>
    </w:rPr>
  </w:style>
  <w:style w:type="paragraph" w:customStyle="1" w:styleId="D305891AA6ED4828B0737AFCD428708218">
    <w:name w:val="D305891AA6ED4828B0737AFCD428708218"/>
    <w:rsid w:val="00DF1AB1"/>
    <w:pPr>
      <w:spacing w:after="0" w:line="240" w:lineRule="auto"/>
    </w:pPr>
    <w:rPr>
      <w:rFonts w:ascii="Arial" w:eastAsia="Cambria" w:hAnsi="Arial" w:cs="Times New Roman"/>
      <w:color w:val="1C1C1C"/>
      <w:spacing w:val="-2"/>
      <w:sz w:val="20"/>
      <w:szCs w:val="24"/>
      <w:lang w:eastAsia="en-US"/>
    </w:rPr>
  </w:style>
  <w:style w:type="paragraph" w:customStyle="1" w:styleId="783DCFDEFC9341E3B4616B372992A87718">
    <w:name w:val="783DCFDEFC9341E3B4616B372992A87718"/>
    <w:rsid w:val="00DF1AB1"/>
    <w:pPr>
      <w:spacing w:after="0" w:line="240" w:lineRule="auto"/>
    </w:pPr>
    <w:rPr>
      <w:rFonts w:ascii="Arial" w:eastAsia="Cambria" w:hAnsi="Arial" w:cs="Times New Roman"/>
      <w:color w:val="1C1C1C"/>
      <w:spacing w:val="-2"/>
      <w:sz w:val="20"/>
      <w:szCs w:val="24"/>
      <w:lang w:eastAsia="en-US"/>
    </w:rPr>
  </w:style>
  <w:style w:type="paragraph" w:customStyle="1" w:styleId="01B9E88F26184D53B5796DF35291980118">
    <w:name w:val="01B9E88F26184D53B5796DF35291980118"/>
    <w:rsid w:val="00DF1AB1"/>
    <w:pPr>
      <w:spacing w:after="0" w:line="240" w:lineRule="auto"/>
    </w:pPr>
    <w:rPr>
      <w:rFonts w:ascii="Arial" w:eastAsia="Cambria" w:hAnsi="Arial" w:cs="Times New Roman"/>
      <w:color w:val="1C1C1C"/>
      <w:spacing w:val="-2"/>
      <w:sz w:val="20"/>
      <w:szCs w:val="24"/>
      <w:lang w:eastAsia="en-US"/>
    </w:rPr>
  </w:style>
  <w:style w:type="paragraph" w:customStyle="1" w:styleId="F16249D13A704AF2BFF89E9A977F3EEB18">
    <w:name w:val="F16249D13A704AF2BFF89E9A977F3EEB18"/>
    <w:rsid w:val="00DF1AB1"/>
    <w:pPr>
      <w:spacing w:after="0" w:line="240" w:lineRule="auto"/>
    </w:pPr>
    <w:rPr>
      <w:rFonts w:ascii="Arial" w:eastAsia="Cambria" w:hAnsi="Arial" w:cs="Times New Roman"/>
      <w:color w:val="1C1C1C"/>
      <w:spacing w:val="-2"/>
      <w:sz w:val="20"/>
      <w:szCs w:val="24"/>
      <w:lang w:eastAsia="en-US"/>
    </w:rPr>
  </w:style>
  <w:style w:type="paragraph" w:customStyle="1" w:styleId="5C2A57CB750B4F7F94FFA397DE9E94BB2">
    <w:name w:val="5C2A57CB750B4F7F94FFA397DE9E94BB2"/>
    <w:rsid w:val="00DF1AB1"/>
    <w:pPr>
      <w:spacing w:after="0" w:line="240" w:lineRule="auto"/>
    </w:pPr>
    <w:rPr>
      <w:rFonts w:ascii="Arial" w:eastAsia="Cambria" w:hAnsi="Arial" w:cs="Times New Roman"/>
      <w:color w:val="1C1C1C"/>
      <w:spacing w:val="-2"/>
      <w:sz w:val="20"/>
      <w:szCs w:val="24"/>
      <w:lang w:eastAsia="en-US"/>
    </w:rPr>
  </w:style>
  <w:style w:type="paragraph" w:customStyle="1" w:styleId="40CCDB936D4249519BFA9E245270689D18">
    <w:name w:val="40CCDB936D4249519BFA9E245270689D18"/>
    <w:rsid w:val="00DF1AB1"/>
    <w:pPr>
      <w:spacing w:after="0" w:line="240" w:lineRule="auto"/>
    </w:pPr>
    <w:rPr>
      <w:rFonts w:ascii="Arial" w:eastAsia="Cambria" w:hAnsi="Arial" w:cs="Times New Roman"/>
      <w:color w:val="1C1C1C"/>
      <w:spacing w:val="-2"/>
      <w:sz w:val="20"/>
      <w:szCs w:val="24"/>
      <w:lang w:eastAsia="en-US"/>
    </w:rPr>
  </w:style>
  <w:style w:type="paragraph" w:customStyle="1" w:styleId="7BC88DD53F12480B81EDD09FA84DECF518">
    <w:name w:val="7BC88DD53F12480B81EDD09FA84DECF518"/>
    <w:rsid w:val="00DF1AB1"/>
    <w:pPr>
      <w:spacing w:after="0" w:line="240" w:lineRule="auto"/>
    </w:pPr>
    <w:rPr>
      <w:rFonts w:ascii="Arial" w:eastAsia="Cambria" w:hAnsi="Arial" w:cs="Times New Roman"/>
      <w:color w:val="1C1C1C"/>
      <w:spacing w:val="-2"/>
      <w:sz w:val="20"/>
      <w:szCs w:val="24"/>
      <w:lang w:eastAsia="en-US"/>
    </w:rPr>
  </w:style>
  <w:style w:type="paragraph" w:customStyle="1" w:styleId="BD3BC9FC57CD48D58B9B587418A6236918">
    <w:name w:val="BD3BC9FC57CD48D58B9B587418A6236918"/>
    <w:rsid w:val="00DF1AB1"/>
    <w:pPr>
      <w:spacing w:after="0" w:line="240" w:lineRule="auto"/>
    </w:pPr>
    <w:rPr>
      <w:rFonts w:ascii="Arial" w:eastAsia="Cambria" w:hAnsi="Arial" w:cs="Times New Roman"/>
      <w:color w:val="1C1C1C"/>
      <w:spacing w:val="-2"/>
      <w:sz w:val="20"/>
      <w:szCs w:val="24"/>
      <w:lang w:eastAsia="en-US"/>
    </w:rPr>
  </w:style>
  <w:style w:type="paragraph" w:customStyle="1" w:styleId="A053CEBF3F864C748BF000CB15B9B0F418">
    <w:name w:val="A053CEBF3F864C748BF000CB15B9B0F418"/>
    <w:rsid w:val="00DF1AB1"/>
    <w:pPr>
      <w:spacing w:after="0" w:line="240" w:lineRule="auto"/>
    </w:pPr>
    <w:rPr>
      <w:rFonts w:ascii="Arial" w:eastAsia="Cambria" w:hAnsi="Arial" w:cs="Times New Roman"/>
      <w:color w:val="1C1C1C"/>
      <w:spacing w:val="-2"/>
      <w:sz w:val="20"/>
      <w:szCs w:val="24"/>
      <w:lang w:eastAsia="en-US"/>
    </w:rPr>
  </w:style>
  <w:style w:type="paragraph" w:customStyle="1" w:styleId="39ECD4C989DA48E7B224A5FD57C3FBA32">
    <w:name w:val="39ECD4C989DA48E7B224A5FD57C3FBA32"/>
    <w:rsid w:val="00DF1AB1"/>
    <w:pPr>
      <w:spacing w:after="0" w:line="240" w:lineRule="auto"/>
    </w:pPr>
    <w:rPr>
      <w:rFonts w:ascii="Arial" w:eastAsia="Cambria" w:hAnsi="Arial" w:cs="Times New Roman"/>
      <w:color w:val="1C1C1C"/>
      <w:spacing w:val="-2"/>
      <w:sz w:val="20"/>
      <w:szCs w:val="24"/>
      <w:lang w:eastAsia="en-US"/>
    </w:rPr>
  </w:style>
  <w:style w:type="paragraph" w:customStyle="1" w:styleId="4566036B104E4F8D92B1F044AB19DADD18">
    <w:name w:val="4566036B104E4F8D92B1F044AB19DADD18"/>
    <w:rsid w:val="00DF1AB1"/>
    <w:pPr>
      <w:spacing w:after="0" w:line="240" w:lineRule="auto"/>
    </w:pPr>
    <w:rPr>
      <w:rFonts w:ascii="Arial" w:eastAsia="Cambria" w:hAnsi="Arial" w:cs="Times New Roman"/>
      <w:color w:val="1C1C1C"/>
      <w:spacing w:val="-2"/>
      <w:sz w:val="20"/>
      <w:szCs w:val="24"/>
      <w:lang w:eastAsia="en-US"/>
    </w:rPr>
  </w:style>
  <w:style w:type="paragraph" w:customStyle="1" w:styleId="AFD398DDCA2A4549AAEF94FDF9C0EA3C18">
    <w:name w:val="AFD398DDCA2A4549AAEF94FDF9C0EA3C18"/>
    <w:rsid w:val="00DF1AB1"/>
    <w:pPr>
      <w:spacing w:after="0" w:line="240" w:lineRule="auto"/>
    </w:pPr>
    <w:rPr>
      <w:rFonts w:ascii="Arial" w:eastAsia="Cambria" w:hAnsi="Arial" w:cs="Times New Roman"/>
      <w:color w:val="1C1C1C"/>
      <w:spacing w:val="-2"/>
      <w:sz w:val="20"/>
      <w:szCs w:val="24"/>
      <w:lang w:eastAsia="en-US"/>
    </w:rPr>
  </w:style>
  <w:style w:type="paragraph" w:customStyle="1" w:styleId="94ABD117E1E849FFAC7883BBB94B73BB18">
    <w:name w:val="94ABD117E1E849FFAC7883BBB94B73BB18"/>
    <w:rsid w:val="00DF1AB1"/>
    <w:pPr>
      <w:spacing w:after="0" w:line="240" w:lineRule="auto"/>
    </w:pPr>
    <w:rPr>
      <w:rFonts w:ascii="Arial" w:eastAsia="Cambria" w:hAnsi="Arial" w:cs="Times New Roman"/>
      <w:color w:val="1C1C1C"/>
      <w:spacing w:val="-2"/>
      <w:sz w:val="20"/>
      <w:szCs w:val="24"/>
      <w:lang w:eastAsia="en-US"/>
    </w:rPr>
  </w:style>
  <w:style w:type="paragraph" w:customStyle="1" w:styleId="CE1C05C0D34D432FB82771CF1E47915918">
    <w:name w:val="CE1C05C0D34D432FB82771CF1E47915918"/>
    <w:rsid w:val="00DF1AB1"/>
    <w:pPr>
      <w:spacing w:after="0" w:line="240" w:lineRule="auto"/>
    </w:pPr>
    <w:rPr>
      <w:rFonts w:ascii="Arial" w:eastAsia="Cambria" w:hAnsi="Arial" w:cs="Times New Roman"/>
      <w:color w:val="1C1C1C"/>
      <w:spacing w:val="-2"/>
      <w:sz w:val="20"/>
      <w:szCs w:val="24"/>
      <w:lang w:eastAsia="en-US"/>
    </w:rPr>
  </w:style>
  <w:style w:type="paragraph" w:customStyle="1" w:styleId="30A359ABB3A545C8AA509D12525D28A92">
    <w:name w:val="30A359ABB3A545C8AA509D12525D28A92"/>
    <w:rsid w:val="00DF1AB1"/>
    <w:pPr>
      <w:spacing w:after="0" w:line="240" w:lineRule="auto"/>
    </w:pPr>
    <w:rPr>
      <w:rFonts w:ascii="Arial" w:eastAsia="Cambria" w:hAnsi="Arial" w:cs="Times New Roman"/>
      <w:color w:val="1C1C1C"/>
      <w:spacing w:val="-2"/>
      <w:sz w:val="20"/>
      <w:szCs w:val="24"/>
      <w:lang w:eastAsia="en-US"/>
    </w:rPr>
  </w:style>
  <w:style w:type="paragraph" w:customStyle="1" w:styleId="981C0A172CBA4981BEA22FDB146D7AAA18">
    <w:name w:val="981C0A172CBA4981BEA22FDB146D7AAA18"/>
    <w:rsid w:val="00DF1AB1"/>
    <w:pPr>
      <w:spacing w:after="0" w:line="240" w:lineRule="auto"/>
    </w:pPr>
    <w:rPr>
      <w:rFonts w:ascii="Arial" w:eastAsia="Cambria" w:hAnsi="Arial" w:cs="Times New Roman"/>
      <w:color w:val="1C1C1C"/>
      <w:spacing w:val="-2"/>
      <w:sz w:val="20"/>
      <w:szCs w:val="24"/>
      <w:lang w:eastAsia="en-US"/>
    </w:rPr>
  </w:style>
  <w:style w:type="paragraph" w:customStyle="1" w:styleId="B547A33B09774684A24DB0588EA0202618">
    <w:name w:val="B547A33B09774684A24DB0588EA0202618"/>
    <w:rsid w:val="00DF1AB1"/>
    <w:pPr>
      <w:spacing w:after="0" w:line="240" w:lineRule="auto"/>
    </w:pPr>
    <w:rPr>
      <w:rFonts w:ascii="Arial" w:eastAsia="Cambria" w:hAnsi="Arial" w:cs="Times New Roman"/>
      <w:color w:val="1C1C1C"/>
      <w:spacing w:val="-2"/>
      <w:sz w:val="20"/>
      <w:szCs w:val="24"/>
      <w:lang w:eastAsia="en-US"/>
    </w:rPr>
  </w:style>
  <w:style w:type="paragraph" w:customStyle="1" w:styleId="5C4BED1F12EC484783068347A290322018">
    <w:name w:val="5C4BED1F12EC484783068347A290322018"/>
    <w:rsid w:val="00DF1AB1"/>
    <w:pPr>
      <w:spacing w:after="0" w:line="240" w:lineRule="auto"/>
    </w:pPr>
    <w:rPr>
      <w:rFonts w:ascii="Arial" w:eastAsia="Cambria" w:hAnsi="Arial" w:cs="Times New Roman"/>
      <w:color w:val="1C1C1C"/>
      <w:spacing w:val="-2"/>
      <w:sz w:val="20"/>
      <w:szCs w:val="24"/>
      <w:lang w:eastAsia="en-US"/>
    </w:rPr>
  </w:style>
  <w:style w:type="paragraph" w:customStyle="1" w:styleId="F28C1D47C1F34E15AB29CEDC900ACA0318">
    <w:name w:val="F28C1D47C1F34E15AB29CEDC900ACA0318"/>
    <w:rsid w:val="00DF1AB1"/>
    <w:pPr>
      <w:spacing w:after="0" w:line="240" w:lineRule="auto"/>
    </w:pPr>
    <w:rPr>
      <w:rFonts w:ascii="Arial" w:eastAsia="Cambria" w:hAnsi="Arial" w:cs="Times New Roman"/>
      <w:color w:val="1C1C1C"/>
      <w:spacing w:val="-2"/>
      <w:sz w:val="20"/>
      <w:szCs w:val="24"/>
      <w:lang w:eastAsia="en-US"/>
    </w:rPr>
  </w:style>
  <w:style w:type="paragraph" w:customStyle="1" w:styleId="76236AE026DC461CA76A16A4168D273416">
    <w:name w:val="76236AE026DC461CA76A16A4168D273416"/>
    <w:rsid w:val="00DF1AB1"/>
    <w:pPr>
      <w:spacing w:after="0" w:line="240" w:lineRule="auto"/>
    </w:pPr>
    <w:rPr>
      <w:rFonts w:ascii="Arial" w:eastAsia="Cambria" w:hAnsi="Arial" w:cs="Times New Roman"/>
      <w:color w:val="1C1C1C"/>
      <w:spacing w:val="-2"/>
      <w:sz w:val="20"/>
      <w:szCs w:val="24"/>
      <w:lang w:eastAsia="en-US"/>
    </w:rPr>
  </w:style>
  <w:style w:type="paragraph" w:customStyle="1" w:styleId="2E04AF7AE98146DF9C4FDEEA134BE89B16">
    <w:name w:val="2E04AF7AE98146DF9C4FDEEA134BE89B16"/>
    <w:rsid w:val="00DF1AB1"/>
    <w:pPr>
      <w:spacing w:after="0" w:line="240" w:lineRule="auto"/>
    </w:pPr>
    <w:rPr>
      <w:rFonts w:ascii="Arial" w:eastAsia="Cambria" w:hAnsi="Arial" w:cs="Times New Roman"/>
      <w:color w:val="1C1C1C"/>
      <w:spacing w:val="-2"/>
      <w:sz w:val="20"/>
      <w:szCs w:val="24"/>
      <w:lang w:eastAsia="en-US"/>
    </w:rPr>
  </w:style>
  <w:style w:type="paragraph" w:customStyle="1" w:styleId="63ABA704BEAB4AB4BEF95C563B393DDD16">
    <w:name w:val="63ABA704BEAB4AB4BEF95C563B393DDD16"/>
    <w:rsid w:val="00DF1AB1"/>
    <w:pPr>
      <w:spacing w:after="0" w:line="240" w:lineRule="auto"/>
    </w:pPr>
    <w:rPr>
      <w:rFonts w:ascii="Arial" w:eastAsia="Cambria" w:hAnsi="Arial" w:cs="Times New Roman"/>
      <w:color w:val="1C1C1C"/>
      <w:spacing w:val="-2"/>
      <w:sz w:val="20"/>
      <w:szCs w:val="24"/>
      <w:lang w:eastAsia="en-US"/>
    </w:rPr>
  </w:style>
  <w:style w:type="paragraph" w:customStyle="1" w:styleId="125EA1D36CD04F2A9E23EE9261DC189016">
    <w:name w:val="125EA1D36CD04F2A9E23EE9261DC189016"/>
    <w:rsid w:val="00DF1AB1"/>
    <w:pPr>
      <w:spacing w:after="0" w:line="240" w:lineRule="auto"/>
    </w:pPr>
    <w:rPr>
      <w:rFonts w:ascii="Arial" w:eastAsia="Cambria" w:hAnsi="Arial" w:cs="Times New Roman"/>
      <w:color w:val="1C1C1C"/>
      <w:spacing w:val="-2"/>
      <w:sz w:val="20"/>
      <w:szCs w:val="24"/>
      <w:lang w:eastAsia="en-US"/>
    </w:rPr>
  </w:style>
  <w:style w:type="paragraph" w:customStyle="1" w:styleId="78C21D3BFCA64753B1EACB8B58AEAF3A16">
    <w:name w:val="78C21D3BFCA64753B1EACB8B58AEAF3A16"/>
    <w:rsid w:val="00DF1AB1"/>
    <w:pPr>
      <w:spacing w:after="0" w:line="240" w:lineRule="auto"/>
    </w:pPr>
    <w:rPr>
      <w:rFonts w:ascii="Arial" w:eastAsia="Cambria" w:hAnsi="Arial" w:cs="Times New Roman"/>
      <w:color w:val="1C1C1C"/>
      <w:spacing w:val="-2"/>
      <w:sz w:val="20"/>
      <w:szCs w:val="24"/>
      <w:lang w:eastAsia="en-US"/>
    </w:rPr>
  </w:style>
  <w:style w:type="paragraph" w:customStyle="1" w:styleId="7923EBF97BAB4D5AA07778C3D603F3F116">
    <w:name w:val="7923EBF97BAB4D5AA07778C3D603F3F116"/>
    <w:rsid w:val="00DF1AB1"/>
    <w:pPr>
      <w:spacing w:after="0" w:line="240" w:lineRule="auto"/>
    </w:pPr>
    <w:rPr>
      <w:rFonts w:ascii="Arial" w:eastAsia="Cambria" w:hAnsi="Arial" w:cs="Times New Roman"/>
      <w:color w:val="1C1C1C"/>
      <w:spacing w:val="-2"/>
      <w:sz w:val="20"/>
      <w:szCs w:val="24"/>
      <w:lang w:eastAsia="en-US"/>
    </w:rPr>
  </w:style>
  <w:style w:type="paragraph" w:customStyle="1" w:styleId="23430E006611498685F4C186CDCB4A7816">
    <w:name w:val="23430E006611498685F4C186CDCB4A7816"/>
    <w:rsid w:val="00DF1AB1"/>
    <w:pPr>
      <w:spacing w:after="0" w:line="240" w:lineRule="auto"/>
    </w:pPr>
    <w:rPr>
      <w:rFonts w:ascii="Arial" w:eastAsia="Cambria" w:hAnsi="Arial" w:cs="Times New Roman"/>
      <w:color w:val="1C1C1C"/>
      <w:spacing w:val="-2"/>
      <w:sz w:val="20"/>
      <w:szCs w:val="24"/>
      <w:lang w:eastAsia="en-US"/>
    </w:rPr>
  </w:style>
  <w:style w:type="paragraph" w:customStyle="1" w:styleId="0A103585AC4A4369AD78D080397913A914">
    <w:name w:val="0A103585AC4A4369AD78D080397913A914"/>
    <w:rsid w:val="00DF1AB1"/>
    <w:pPr>
      <w:spacing w:before="120" w:after="0" w:line="240" w:lineRule="auto"/>
    </w:pPr>
    <w:rPr>
      <w:rFonts w:ascii="Arial" w:eastAsia="Times New Roman" w:hAnsi="Arial" w:cs="Times New Roman"/>
      <w:sz w:val="20"/>
      <w:szCs w:val="24"/>
      <w:lang w:eastAsia="en-US"/>
    </w:rPr>
  </w:style>
  <w:style w:type="paragraph" w:customStyle="1" w:styleId="79C19E87C58240A49042C4910C19818A14">
    <w:name w:val="79C19E87C58240A49042C4910C19818A14"/>
    <w:rsid w:val="00DF1AB1"/>
    <w:pPr>
      <w:spacing w:before="120" w:after="0" w:line="240" w:lineRule="auto"/>
    </w:pPr>
    <w:rPr>
      <w:rFonts w:ascii="Arial" w:eastAsia="Times New Roman" w:hAnsi="Arial" w:cs="Times New Roman"/>
      <w:sz w:val="20"/>
      <w:szCs w:val="24"/>
      <w:lang w:eastAsia="en-US"/>
    </w:rPr>
  </w:style>
  <w:style w:type="paragraph" w:customStyle="1" w:styleId="EC3C52B2ECE24F3688040C08E684919016">
    <w:name w:val="EC3C52B2ECE24F3688040C08E684919016"/>
    <w:rsid w:val="00DF1AB1"/>
    <w:pPr>
      <w:spacing w:before="120" w:after="0" w:line="240" w:lineRule="auto"/>
    </w:pPr>
    <w:rPr>
      <w:rFonts w:ascii="Arial" w:eastAsia="Times New Roman" w:hAnsi="Arial" w:cs="Times New Roman"/>
      <w:sz w:val="20"/>
      <w:szCs w:val="24"/>
      <w:lang w:eastAsia="en-US"/>
    </w:rPr>
  </w:style>
  <w:style w:type="paragraph" w:customStyle="1" w:styleId="52D462800F9A4F8C8DD68CCA981A1D3A13">
    <w:name w:val="52D462800F9A4F8C8DD68CCA981A1D3A13"/>
    <w:rsid w:val="00DF1AB1"/>
    <w:pPr>
      <w:spacing w:before="120" w:after="0" w:line="240" w:lineRule="auto"/>
    </w:pPr>
    <w:rPr>
      <w:rFonts w:ascii="Arial" w:eastAsia="Times New Roman" w:hAnsi="Arial" w:cs="Times New Roman"/>
      <w:sz w:val="20"/>
      <w:szCs w:val="24"/>
      <w:lang w:eastAsia="en-US"/>
    </w:rPr>
  </w:style>
  <w:style w:type="paragraph" w:customStyle="1" w:styleId="DBB71B98244043A5B820CC9FC742E08013">
    <w:name w:val="DBB71B98244043A5B820CC9FC742E08013"/>
    <w:rsid w:val="00DF1AB1"/>
    <w:pPr>
      <w:spacing w:before="120" w:after="0" w:line="240" w:lineRule="auto"/>
    </w:pPr>
    <w:rPr>
      <w:rFonts w:ascii="Arial" w:eastAsia="Times New Roman" w:hAnsi="Arial" w:cs="Times New Roman"/>
      <w:sz w:val="20"/>
      <w:szCs w:val="24"/>
      <w:lang w:eastAsia="en-US"/>
    </w:rPr>
  </w:style>
  <w:style w:type="paragraph" w:customStyle="1" w:styleId="BE5101DB4DD44D7A8D385821BAEB3D6213">
    <w:name w:val="BE5101DB4DD44D7A8D385821BAEB3D6213"/>
    <w:rsid w:val="00DF1AB1"/>
    <w:pPr>
      <w:spacing w:before="120" w:after="0" w:line="240" w:lineRule="auto"/>
    </w:pPr>
    <w:rPr>
      <w:rFonts w:ascii="Arial" w:eastAsia="Times New Roman" w:hAnsi="Arial" w:cs="Times New Roman"/>
      <w:sz w:val="20"/>
      <w:szCs w:val="24"/>
      <w:lang w:eastAsia="en-US"/>
    </w:rPr>
  </w:style>
  <w:style w:type="paragraph" w:customStyle="1" w:styleId="0C5F4684C3C54771AB665DF72BD227DB14">
    <w:name w:val="0C5F4684C3C54771AB665DF72BD227DB14"/>
    <w:rsid w:val="00DF1AB1"/>
    <w:pPr>
      <w:spacing w:after="0" w:line="240" w:lineRule="auto"/>
    </w:pPr>
    <w:rPr>
      <w:rFonts w:ascii="Arial" w:eastAsia="Cambria" w:hAnsi="Arial" w:cs="Times New Roman"/>
      <w:color w:val="1C1C1C"/>
      <w:spacing w:val="-2"/>
      <w:sz w:val="20"/>
      <w:szCs w:val="24"/>
      <w:lang w:eastAsia="en-US"/>
    </w:rPr>
  </w:style>
  <w:style w:type="paragraph" w:customStyle="1" w:styleId="448B53BCE9E048D7A18C797CFC04FBE814">
    <w:name w:val="448B53BCE9E048D7A18C797CFC04FBE814"/>
    <w:rsid w:val="00DF1AB1"/>
    <w:pPr>
      <w:spacing w:after="0" w:line="240" w:lineRule="auto"/>
    </w:pPr>
    <w:rPr>
      <w:rFonts w:ascii="Arial" w:eastAsia="Cambria" w:hAnsi="Arial" w:cs="Times New Roman"/>
      <w:color w:val="1C1C1C"/>
      <w:spacing w:val="-2"/>
      <w:sz w:val="20"/>
      <w:szCs w:val="24"/>
      <w:lang w:eastAsia="en-US"/>
    </w:rPr>
  </w:style>
  <w:style w:type="paragraph" w:customStyle="1" w:styleId="FD6CD6C76CDB4950B405FDC45ED28B0814">
    <w:name w:val="FD6CD6C76CDB4950B405FDC45ED28B0814"/>
    <w:rsid w:val="00DF1AB1"/>
    <w:pPr>
      <w:spacing w:after="0" w:line="240" w:lineRule="auto"/>
    </w:pPr>
    <w:rPr>
      <w:rFonts w:ascii="Arial" w:eastAsia="Cambria" w:hAnsi="Arial" w:cs="Times New Roman"/>
      <w:color w:val="1C1C1C"/>
      <w:spacing w:val="-2"/>
      <w:sz w:val="20"/>
      <w:szCs w:val="24"/>
      <w:lang w:eastAsia="en-US"/>
    </w:rPr>
  </w:style>
  <w:style w:type="paragraph" w:customStyle="1" w:styleId="D2C1A6FFD3AB498BAEB45ED87BD6356914">
    <w:name w:val="D2C1A6FFD3AB498BAEB45ED87BD6356914"/>
    <w:rsid w:val="00DF1AB1"/>
    <w:pPr>
      <w:spacing w:after="0" w:line="240" w:lineRule="auto"/>
    </w:pPr>
    <w:rPr>
      <w:rFonts w:ascii="Arial" w:eastAsia="Cambria" w:hAnsi="Arial" w:cs="Times New Roman"/>
      <w:color w:val="1C1C1C"/>
      <w:spacing w:val="-2"/>
      <w:sz w:val="20"/>
      <w:szCs w:val="24"/>
      <w:lang w:eastAsia="en-US"/>
    </w:rPr>
  </w:style>
  <w:style w:type="paragraph" w:customStyle="1" w:styleId="626E3827AC35450FBF81C42CE783A7A414">
    <w:name w:val="626E3827AC35450FBF81C42CE783A7A414"/>
    <w:rsid w:val="00DF1AB1"/>
    <w:pPr>
      <w:spacing w:after="0" w:line="240" w:lineRule="auto"/>
    </w:pPr>
    <w:rPr>
      <w:rFonts w:ascii="Arial" w:eastAsia="Cambria" w:hAnsi="Arial" w:cs="Times New Roman"/>
      <w:color w:val="1C1C1C"/>
      <w:spacing w:val="-2"/>
      <w:sz w:val="20"/>
      <w:szCs w:val="24"/>
      <w:lang w:eastAsia="en-US"/>
    </w:rPr>
  </w:style>
  <w:style w:type="paragraph" w:customStyle="1" w:styleId="A91BE87934F9470786A2C721EDEE5AF82">
    <w:name w:val="A91BE87934F9470786A2C721EDEE5AF82"/>
    <w:rsid w:val="00DF1AB1"/>
    <w:pPr>
      <w:spacing w:after="0" w:line="240" w:lineRule="auto"/>
    </w:pPr>
    <w:rPr>
      <w:rFonts w:ascii="Arial" w:eastAsia="Cambria" w:hAnsi="Arial" w:cs="Times New Roman"/>
      <w:color w:val="1C1C1C"/>
      <w:spacing w:val="-2"/>
      <w:sz w:val="20"/>
      <w:szCs w:val="24"/>
      <w:lang w:eastAsia="en-US"/>
    </w:rPr>
  </w:style>
  <w:style w:type="paragraph" w:customStyle="1" w:styleId="08E32E7F03B643ECADE1274D5B793CC614">
    <w:name w:val="08E32E7F03B643ECADE1274D5B793CC614"/>
    <w:rsid w:val="00DF1AB1"/>
    <w:pPr>
      <w:spacing w:after="0" w:line="240" w:lineRule="auto"/>
    </w:pPr>
    <w:rPr>
      <w:rFonts w:ascii="Arial" w:eastAsia="Cambria" w:hAnsi="Arial" w:cs="Times New Roman"/>
      <w:color w:val="1C1C1C"/>
      <w:spacing w:val="-2"/>
      <w:sz w:val="20"/>
      <w:szCs w:val="24"/>
      <w:lang w:eastAsia="en-US"/>
    </w:rPr>
  </w:style>
  <w:style w:type="paragraph" w:customStyle="1" w:styleId="6CCC2234464148D9A4A290BD0E0CB3DD14">
    <w:name w:val="6CCC2234464148D9A4A290BD0E0CB3DD14"/>
    <w:rsid w:val="00DF1AB1"/>
    <w:pPr>
      <w:spacing w:after="0" w:line="240" w:lineRule="auto"/>
    </w:pPr>
    <w:rPr>
      <w:rFonts w:ascii="Arial" w:eastAsia="Cambria" w:hAnsi="Arial" w:cs="Times New Roman"/>
      <w:color w:val="1C1C1C"/>
      <w:spacing w:val="-2"/>
      <w:sz w:val="20"/>
      <w:szCs w:val="24"/>
      <w:lang w:eastAsia="en-US"/>
    </w:rPr>
  </w:style>
  <w:style w:type="paragraph" w:customStyle="1" w:styleId="CBB895F08192477D98F3E720574EBA3114">
    <w:name w:val="CBB895F08192477D98F3E720574EBA3114"/>
    <w:rsid w:val="00DF1AB1"/>
    <w:pPr>
      <w:spacing w:after="0" w:line="240" w:lineRule="auto"/>
    </w:pPr>
    <w:rPr>
      <w:rFonts w:ascii="Arial" w:eastAsia="Cambria" w:hAnsi="Arial" w:cs="Times New Roman"/>
      <w:color w:val="1C1C1C"/>
      <w:spacing w:val="-2"/>
      <w:sz w:val="20"/>
      <w:szCs w:val="24"/>
      <w:lang w:eastAsia="en-US"/>
    </w:rPr>
  </w:style>
  <w:style w:type="paragraph" w:customStyle="1" w:styleId="9AAAD0C2AB0B456992F65A1EE5FF918D14">
    <w:name w:val="9AAAD0C2AB0B456992F65A1EE5FF918D14"/>
    <w:rsid w:val="00DF1AB1"/>
    <w:pPr>
      <w:spacing w:after="0" w:line="240" w:lineRule="auto"/>
    </w:pPr>
    <w:rPr>
      <w:rFonts w:ascii="Arial" w:eastAsia="Cambria" w:hAnsi="Arial" w:cs="Times New Roman"/>
      <w:color w:val="1C1C1C"/>
      <w:spacing w:val="-2"/>
      <w:sz w:val="20"/>
      <w:szCs w:val="24"/>
      <w:lang w:eastAsia="en-US"/>
    </w:rPr>
  </w:style>
  <w:style w:type="paragraph" w:customStyle="1" w:styleId="A464C73AA61E4E1EBAA8DFF2467F3F542">
    <w:name w:val="A464C73AA61E4E1EBAA8DFF2467F3F542"/>
    <w:rsid w:val="00DF1AB1"/>
    <w:pPr>
      <w:spacing w:after="0" w:line="240" w:lineRule="auto"/>
    </w:pPr>
    <w:rPr>
      <w:rFonts w:ascii="Arial" w:eastAsia="Cambria" w:hAnsi="Arial" w:cs="Times New Roman"/>
      <w:color w:val="1C1C1C"/>
      <w:spacing w:val="-2"/>
      <w:sz w:val="20"/>
      <w:szCs w:val="24"/>
      <w:lang w:eastAsia="en-US"/>
    </w:rPr>
  </w:style>
  <w:style w:type="paragraph" w:customStyle="1" w:styleId="62F382C6B70547CF8D5CBBF91128615114">
    <w:name w:val="62F382C6B70547CF8D5CBBF91128615114"/>
    <w:rsid w:val="00DF1AB1"/>
    <w:pPr>
      <w:spacing w:after="0" w:line="240" w:lineRule="auto"/>
    </w:pPr>
    <w:rPr>
      <w:rFonts w:ascii="Arial" w:eastAsia="Cambria" w:hAnsi="Arial" w:cs="Times New Roman"/>
      <w:color w:val="1C1C1C"/>
      <w:spacing w:val="-2"/>
      <w:sz w:val="20"/>
      <w:szCs w:val="24"/>
      <w:lang w:eastAsia="en-US"/>
    </w:rPr>
  </w:style>
  <w:style w:type="paragraph" w:customStyle="1" w:styleId="340C1D9A18C24E528BF2DCB94350382314">
    <w:name w:val="340C1D9A18C24E528BF2DCB94350382314"/>
    <w:rsid w:val="00DF1AB1"/>
    <w:pPr>
      <w:spacing w:after="0" w:line="240" w:lineRule="auto"/>
    </w:pPr>
    <w:rPr>
      <w:rFonts w:ascii="Arial" w:eastAsia="Cambria" w:hAnsi="Arial" w:cs="Times New Roman"/>
      <w:color w:val="1C1C1C"/>
      <w:spacing w:val="-2"/>
      <w:sz w:val="20"/>
      <w:szCs w:val="24"/>
      <w:lang w:eastAsia="en-US"/>
    </w:rPr>
  </w:style>
  <w:style w:type="paragraph" w:customStyle="1" w:styleId="867A6E6914AA45A397C2269AF27BC7F014">
    <w:name w:val="867A6E6914AA45A397C2269AF27BC7F014"/>
    <w:rsid w:val="00DF1AB1"/>
    <w:pPr>
      <w:spacing w:after="0" w:line="240" w:lineRule="auto"/>
    </w:pPr>
    <w:rPr>
      <w:rFonts w:ascii="Arial" w:eastAsia="Cambria" w:hAnsi="Arial" w:cs="Times New Roman"/>
      <w:color w:val="1C1C1C"/>
      <w:spacing w:val="-2"/>
      <w:sz w:val="20"/>
      <w:szCs w:val="24"/>
      <w:lang w:eastAsia="en-US"/>
    </w:rPr>
  </w:style>
  <w:style w:type="paragraph" w:customStyle="1" w:styleId="637E00F3666847E0BE93886DF7A05ABD14">
    <w:name w:val="637E00F3666847E0BE93886DF7A05ABD14"/>
    <w:rsid w:val="00DF1AB1"/>
    <w:pPr>
      <w:spacing w:after="0" w:line="240" w:lineRule="auto"/>
    </w:pPr>
    <w:rPr>
      <w:rFonts w:ascii="Arial" w:eastAsia="Cambria" w:hAnsi="Arial" w:cs="Times New Roman"/>
      <w:color w:val="1C1C1C"/>
      <w:spacing w:val="-2"/>
      <w:sz w:val="20"/>
      <w:szCs w:val="24"/>
      <w:lang w:eastAsia="en-US"/>
    </w:rPr>
  </w:style>
  <w:style w:type="paragraph" w:customStyle="1" w:styleId="F9AE30874C934F7382A1C0D16FAC625F2">
    <w:name w:val="F9AE30874C934F7382A1C0D16FAC625F2"/>
    <w:rsid w:val="00DF1AB1"/>
    <w:pPr>
      <w:spacing w:after="0" w:line="240" w:lineRule="auto"/>
    </w:pPr>
    <w:rPr>
      <w:rFonts w:ascii="Arial" w:eastAsia="Cambria" w:hAnsi="Arial" w:cs="Times New Roman"/>
      <w:color w:val="1C1C1C"/>
      <w:spacing w:val="-2"/>
      <w:sz w:val="20"/>
      <w:szCs w:val="24"/>
      <w:lang w:eastAsia="en-US"/>
    </w:rPr>
  </w:style>
  <w:style w:type="paragraph" w:customStyle="1" w:styleId="6D17C56A13C14873A8CB9C1330BBA45214">
    <w:name w:val="6D17C56A13C14873A8CB9C1330BBA45214"/>
    <w:rsid w:val="00DF1AB1"/>
    <w:pPr>
      <w:spacing w:after="0" w:line="240" w:lineRule="auto"/>
    </w:pPr>
    <w:rPr>
      <w:rFonts w:ascii="Arial" w:eastAsia="Cambria" w:hAnsi="Arial" w:cs="Times New Roman"/>
      <w:color w:val="1C1C1C"/>
      <w:spacing w:val="-2"/>
      <w:sz w:val="20"/>
      <w:szCs w:val="24"/>
      <w:lang w:eastAsia="en-US"/>
    </w:rPr>
  </w:style>
  <w:style w:type="paragraph" w:customStyle="1" w:styleId="EB6E72C556D94017AF282E36B954C8DC14">
    <w:name w:val="EB6E72C556D94017AF282E36B954C8DC14"/>
    <w:rsid w:val="00DF1AB1"/>
    <w:pPr>
      <w:spacing w:after="0" w:line="240" w:lineRule="auto"/>
    </w:pPr>
    <w:rPr>
      <w:rFonts w:ascii="Arial" w:eastAsia="Cambria" w:hAnsi="Arial" w:cs="Times New Roman"/>
      <w:color w:val="1C1C1C"/>
      <w:spacing w:val="-2"/>
      <w:sz w:val="20"/>
      <w:szCs w:val="24"/>
      <w:lang w:eastAsia="en-US"/>
    </w:rPr>
  </w:style>
  <w:style w:type="paragraph" w:customStyle="1" w:styleId="DE37227F076A42F3A304669F11BD0CE014">
    <w:name w:val="DE37227F076A42F3A304669F11BD0CE014"/>
    <w:rsid w:val="00DF1AB1"/>
    <w:pPr>
      <w:spacing w:after="0" w:line="240" w:lineRule="auto"/>
    </w:pPr>
    <w:rPr>
      <w:rFonts w:ascii="Arial" w:eastAsia="Cambria" w:hAnsi="Arial" w:cs="Times New Roman"/>
      <w:color w:val="1C1C1C"/>
      <w:spacing w:val="-2"/>
      <w:sz w:val="20"/>
      <w:szCs w:val="24"/>
      <w:lang w:eastAsia="en-US"/>
    </w:rPr>
  </w:style>
  <w:style w:type="paragraph" w:customStyle="1" w:styleId="5DA99CA9B7EB4BDA83D911EC33A48FCE14">
    <w:name w:val="5DA99CA9B7EB4BDA83D911EC33A48FCE14"/>
    <w:rsid w:val="00DF1AB1"/>
    <w:pPr>
      <w:spacing w:after="0" w:line="240" w:lineRule="auto"/>
    </w:pPr>
    <w:rPr>
      <w:rFonts w:ascii="Arial" w:eastAsia="Cambria" w:hAnsi="Arial" w:cs="Times New Roman"/>
      <w:color w:val="1C1C1C"/>
      <w:spacing w:val="-2"/>
      <w:sz w:val="20"/>
      <w:szCs w:val="24"/>
      <w:lang w:eastAsia="en-US"/>
    </w:rPr>
  </w:style>
  <w:style w:type="paragraph" w:customStyle="1" w:styleId="FB822998EBBA419485F1CC82FC20E29F14">
    <w:name w:val="FB822998EBBA419485F1CC82FC20E29F14"/>
    <w:rsid w:val="00DF1AB1"/>
    <w:pPr>
      <w:spacing w:before="120" w:after="0" w:line="240" w:lineRule="auto"/>
    </w:pPr>
    <w:rPr>
      <w:rFonts w:ascii="Arial" w:eastAsia="Times New Roman" w:hAnsi="Arial" w:cs="Times New Roman"/>
      <w:sz w:val="20"/>
      <w:szCs w:val="24"/>
      <w:lang w:eastAsia="en-US"/>
    </w:rPr>
  </w:style>
  <w:style w:type="paragraph" w:customStyle="1" w:styleId="B92466BCCF1D4DAAB38C0B947B8585E032">
    <w:name w:val="B92466BCCF1D4DAAB38C0B947B8585E032"/>
    <w:rsid w:val="00DF1AB1"/>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69">
    <w:name w:val="6CC47BCD71794264BDC56DE0735795C669"/>
    <w:rsid w:val="00DF1AB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63">
    <w:name w:val="C921311C13B544C49BB7D6B641B732FC63"/>
    <w:rsid w:val="00DF1AB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61">
    <w:name w:val="73A4AF071E4F4B18B43E505087EB4BD261"/>
    <w:rsid w:val="00DF1AB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58">
    <w:name w:val="DEBE392B693A40A696D54EA133EB6DB958"/>
    <w:rsid w:val="00DF1AB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53">
    <w:name w:val="FD8A24BB34FD4BC29845AD400E89CF0B53"/>
    <w:rsid w:val="00DF1AB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50">
    <w:name w:val="13B0895DAE45405CB78A372F40CB3D8550"/>
    <w:rsid w:val="00DF1AB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70">
    <w:name w:val="DC640EDB6D064E1390367046AC99355770"/>
    <w:rsid w:val="00DF1AB1"/>
    <w:pPr>
      <w:spacing w:before="120" w:after="0" w:line="240" w:lineRule="auto"/>
    </w:pPr>
    <w:rPr>
      <w:rFonts w:ascii="Arial" w:eastAsia="Times New Roman" w:hAnsi="Arial" w:cs="Times New Roman"/>
      <w:sz w:val="20"/>
      <w:szCs w:val="24"/>
      <w:lang w:eastAsia="en-US"/>
    </w:rPr>
  </w:style>
  <w:style w:type="paragraph" w:customStyle="1" w:styleId="0D17059F4FEF41E480B5FDE61F780CB148">
    <w:name w:val="0D17059F4FEF41E480B5FDE61F780CB148"/>
    <w:rsid w:val="00DF1AB1"/>
    <w:pPr>
      <w:spacing w:before="120" w:after="0" w:line="240" w:lineRule="auto"/>
    </w:pPr>
    <w:rPr>
      <w:rFonts w:ascii="Arial" w:eastAsia="Times New Roman" w:hAnsi="Arial" w:cs="Times New Roman"/>
      <w:sz w:val="20"/>
      <w:szCs w:val="24"/>
      <w:lang w:eastAsia="en-US"/>
    </w:rPr>
  </w:style>
  <w:style w:type="paragraph" w:customStyle="1" w:styleId="B85BCD95CD2F482A97CC2B1EF0BBB0E045">
    <w:name w:val="B85BCD95CD2F482A97CC2B1EF0BBB0E045"/>
    <w:rsid w:val="00DF1AB1"/>
    <w:pPr>
      <w:spacing w:before="120" w:after="0" w:line="240" w:lineRule="auto"/>
    </w:pPr>
    <w:rPr>
      <w:rFonts w:ascii="Arial" w:eastAsia="Times New Roman" w:hAnsi="Arial" w:cs="Times New Roman"/>
      <w:sz w:val="20"/>
      <w:szCs w:val="24"/>
      <w:lang w:eastAsia="en-US"/>
    </w:rPr>
  </w:style>
  <w:style w:type="paragraph" w:customStyle="1" w:styleId="C46CB99ABC75431D880E6C41D8B2B2C931">
    <w:name w:val="C46CB99ABC75431D880E6C41D8B2B2C931"/>
    <w:rsid w:val="00DF1AB1"/>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32">
    <w:name w:val="6B5CB4CF62F2413DB95DAD50F7DBDAAF32"/>
    <w:rsid w:val="00DF1AB1"/>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32">
    <w:name w:val="3665D047E832424CB09028514E35169132"/>
    <w:rsid w:val="00DF1AB1"/>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32">
    <w:name w:val="E7E3648AC5ED421D954D2B7D072332D232"/>
    <w:rsid w:val="00DF1AB1"/>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32">
    <w:name w:val="6F830BA5D17E4D61A53DE01C90C3A8C032"/>
    <w:rsid w:val="00DF1AB1"/>
    <w:pPr>
      <w:spacing w:after="0" w:line="240" w:lineRule="auto"/>
    </w:pPr>
    <w:rPr>
      <w:rFonts w:ascii="Arial" w:eastAsia="Cambria" w:hAnsi="Arial" w:cs="Times New Roman"/>
      <w:color w:val="1C1C1C"/>
      <w:spacing w:val="-2"/>
      <w:sz w:val="20"/>
      <w:szCs w:val="24"/>
      <w:lang w:eastAsia="en-US"/>
    </w:rPr>
  </w:style>
  <w:style w:type="paragraph" w:customStyle="1" w:styleId="D857F714B0B4466A9260F5B15303C18C6">
    <w:name w:val="D857F714B0B4466A9260F5B15303C18C6"/>
    <w:rsid w:val="00DF1AB1"/>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32">
    <w:name w:val="17770621306043ACABD349603D63CC9332"/>
    <w:rsid w:val="00DF1AB1"/>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32">
    <w:name w:val="B153D30934B84B12960134885EE6F4C032"/>
    <w:rsid w:val="00DF1AB1"/>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22">
    <w:name w:val="9A35254D7C344A27A7B93ABADF6DA10322"/>
    <w:rsid w:val="00DF1AB1"/>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32">
    <w:name w:val="AD6E0DF78390453E90841BB3712B88F632"/>
    <w:rsid w:val="00DF1AB1"/>
    <w:pPr>
      <w:spacing w:after="0" w:line="240" w:lineRule="auto"/>
    </w:pPr>
    <w:rPr>
      <w:rFonts w:ascii="Arial" w:eastAsia="Cambria" w:hAnsi="Arial" w:cs="Times New Roman"/>
      <w:color w:val="1C1C1C"/>
      <w:spacing w:val="-2"/>
      <w:sz w:val="20"/>
      <w:szCs w:val="24"/>
      <w:lang w:eastAsia="en-US"/>
    </w:rPr>
  </w:style>
  <w:style w:type="paragraph" w:customStyle="1" w:styleId="00FCA252CA864121854A683CD16025F56">
    <w:name w:val="00FCA252CA864121854A683CD16025F56"/>
    <w:rsid w:val="00DF1AB1"/>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32">
    <w:name w:val="9D5F98DFE87C4338A5AAD90201DA222132"/>
    <w:rsid w:val="00DF1AB1"/>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32">
    <w:name w:val="B10DA9068862403FBB5A17CC585A6B9832"/>
    <w:rsid w:val="00DF1AB1"/>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32">
    <w:name w:val="AE386289E44D42CE9D1AEFBF476D8A7B32"/>
    <w:rsid w:val="00DF1AB1"/>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32">
    <w:name w:val="71C337DBA1FC4CE8A9E99B585E3F4BD632"/>
    <w:rsid w:val="00DF1AB1"/>
    <w:pPr>
      <w:spacing w:after="0" w:line="240" w:lineRule="auto"/>
    </w:pPr>
    <w:rPr>
      <w:rFonts w:ascii="Arial" w:eastAsia="Cambria" w:hAnsi="Arial" w:cs="Times New Roman"/>
      <w:color w:val="1C1C1C"/>
      <w:spacing w:val="-2"/>
      <w:sz w:val="20"/>
      <w:szCs w:val="24"/>
      <w:lang w:eastAsia="en-US"/>
    </w:rPr>
  </w:style>
  <w:style w:type="paragraph" w:customStyle="1" w:styleId="E0BF786EF91E44C7BBDBCFAC9E5512A16">
    <w:name w:val="E0BF786EF91E44C7BBDBCFAC9E5512A16"/>
    <w:rsid w:val="00DF1AB1"/>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32">
    <w:name w:val="2BC6B216188E4A50BDDBC2AC94E8FA1132"/>
    <w:rsid w:val="00DF1AB1"/>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32">
    <w:name w:val="704C6CC51075419694A4A6A7362072C332"/>
    <w:rsid w:val="00DF1AB1"/>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32">
    <w:name w:val="8CF88FD93071484296C62F798CCEE08832"/>
    <w:rsid w:val="00DF1AB1"/>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32">
    <w:name w:val="E04FF62B7EDE4C498A6A518AD743D9DC32"/>
    <w:rsid w:val="00DF1AB1"/>
    <w:pPr>
      <w:spacing w:after="0" w:line="240" w:lineRule="auto"/>
    </w:pPr>
    <w:rPr>
      <w:rFonts w:ascii="Arial" w:eastAsia="Cambria" w:hAnsi="Arial" w:cs="Times New Roman"/>
      <w:color w:val="1C1C1C"/>
      <w:spacing w:val="-2"/>
      <w:sz w:val="20"/>
      <w:szCs w:val="24"/>
      <w:lang w:eastAsia="en-US"/>
    </w:rPr>
  </w:style>
  <w:style w:type="paragraph" w:customStyle="1" w:styleId="AEC62C188C584D3DAC8653492C35B7F727">
    <w:name w:val="AEC62C188C584D3DAC8653492C35B7F727"/>
    <w:rsid w:val="00DF1AB1"/>
    <w:pPr>
      <w:spacing w:before="120" w:after="0" w:line="240" w:lineRule="auto"/>
    </w:pPr>
    <w:rPr>
      <w:rFonts w:ascii="Arial" w:eastAsia="Times New Roman" w:hAnsi="Arial" w:cs="Times New Roman"/>
      <w:sz w:val="20"/>
      <w:szCs w:val="24"/>
      <w:lang w:eastAsia="en-US"/>
    </w:rPr>
  </w:style>
  <w:style w:type="paragraph" w:customStyle="1" w:styleId="7133EDE0E17D41C3A65DE58431AAF3BD27">
    <w:name w:val="7133EDE0E17D41C3A65DE58431AAF3BD27"/>
    <w:rsid w:val="00DF1AB1"/>
    <w:pPr>
      <w:spacing w:before="120" w:after="0" w:line="240" w:lineRule="auto"/>
    </w:pPr>
    <w:rPr>
      <w:rFonts w:ascii="Arial" w:eastAsia="Times New Roman" w:hAnsi="Arial" w:cs="Times New Roman"/>
      <w:sz w:val="20"/>
      <w:szCs w:val="24"/>
      <w:lang w:eastAsia="en-US"/>
    </w:rPr>
  </w:style>
  <w:style w:type="paragraph" w:customStyle="1" w:styleId="42484286DBFB46F78F8020CC5392BD5F27">
    <w:name w:val="42484286DBFB46F78F8020CC5392BD5F27"/>
    <w:rsid w:val="00DF1AB1"/>
    <w:pPr>
      <w:spacing w:before="120" w:after="0" w:line="240" w:lineRule="auto"/>
    </w:pPr>
    <w:rPr>
      <w:rFonts w:ascii="Arial" w:eastAsia="Times New Roman" w:hAnsi="Arial" w:cs="Times New Roman"/>
      <w:sz w:val="20"/>
      <w:szCs w:val="24"/>
      <w:lang w:eastAsia="en-US"/>
    </w:rPr>
  </w:style>
  <w:style w:type="paragraph" w:customStyle="1" w:styleId="31FF8963D4FE4E39A96F33202A357BF227">
    <w:name w:val="31FF8963D4FE4E39A96F33202A357BF227"/>
    <w:rsid w:val="00DF1AB1"/>
    <w:pPr>
      <w:spacing w:before="120" w:after="0" w:line="240" w:lineRule="auto"/>
    </w:pPr>
    <w:rPr>
      <w:rFonts w:ascii="Arial" w:eastAsia="Times New Roman" w:hAnsi="Arial" w:cs="Times New Roman"/>
      <w:sz w:val="20"/>
      <w:szCs w:val="24"/>
      <w:lang w:eastAsia="en-US"/>
    </w:rPr>
  </w:style>
  <w:style w:type="paragraph" w:customStyle="1" w:styleId="BC8D6FEE052A474F9958609390ACE4B953">
    <w:name w:val="BC8D6FEE052A474F9958609390ACE4B953"/>
    <w:rsid w:val="00DF1AB1"/>
    <w:pPr>
      <w:spacing w:before="120" w:after="0" w:line="240" w:lineRule="auto"/>
    </w:pPr>
    <w:rPr>
      <w:rFonts w:ascii="Arial" w:eastAsia="Times New Roman" w:hAnsi="Arial" w:cs="Times New Roman"/>
      <w:sz w:val="20"/>
      <w:szCs w:val="24"/>
      <w:lang w:eastAsia="en-US"/>
    </w:rPr>
  </w:style>
  <w:style w:type="paragraph" w:customStyle="1" w:styleId="690027BA7A4B43988E0599747662C53723">
    <w:name w:val="690027BA7A4B43988E0599747662C53723"/>
    <w:rsid w:val="00DF1AB1"/>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23">
    <w:name w:val="560BC3D20FC640539F20C6824E39CFB223"/>
    <w:rsid w:val="00DF1AB1"/>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23">
    <w:name w:val="5D1188978E394C4AA77D9F5DBE89CD8E23"/>
    <w:rsid w:val="00DF1AB1"/>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23">
    <w:name w:val="8AD529BA79CF47F884C6FC84A2F99B8423"/>
    <w:rsid w:val="00DF1AB1"/>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23">
    <w:name w:val="164F008ABB074141ADBC567A1D911EE223"/>
    <w:rsid w:val="00DF1AB1"/>
    <w:pPr>
      <w:spacing w:after="0" w:line="240" w:lineRule="auto"/>
    </w:pPr>
    <w:rPr>
      <w:rFonts w:ascii="Arial" w:eastAsia="Cambria" w:hAnsi="Arial" w:cs="Times New Roman"/>
      <w:color w:val="1C1C1C"/>
      <w:spacing w:val="-2"/>
      <w:sz w:val="20"/>
      <w:szCs w:val="24"/>
      <w:lang w:eastAsia="en-US"/>
    </w:rPr>
  </w:style>
  <w:style w:type="paragraph" w:customStyle="1" w:styleId="84638702D4E147649FCE45121BE5DD657">
    <w:name w:val="84638702D4E147649FCE45121BE5DD657"/>
    <w:rsid w:val="00DF1AB1"/>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23">
    <w:name w:val="EDFDB499335B4F06AFF5656652C69EE123"/>
    <w:rsid w:val="00DF1AB1"/>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23">
    <w:name w:val="32183071D19E4ED5BC49FB0E2424BA0523"/>
    <w:rsid w:val="00DF1AB1"/>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23">
    <w:name w:val="CE052631CE9646539340BF830C592CB623"/>
    <w:rsid w:val="00DF1AB1"/>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23">
    <w:name w:val="674DA830452C4349AA117E448BE8694023"/>
    <w:rsid w:val="00DF1AB1"/>
    <w:pPr>
      <w:spacing w:after="0" w:line="240" w:lineRule="auto"/>
    </w:pPr>
    <w:rPr>
      <w:rFonts w:ascii="Arial" w:eastAsia="Cambria" w:hAnsi="Arial" w:cs="Times New Roman"/>
      <w:color w:val="1C1C1C"/>
      <w:spacing w:val="-2"/>
      <w:sz w:val="20"/>
      <w:szCs w:val="24"/>
      <w:lang w:eastAsia="en-US"/>
    </w:rPr>
  </w:style>
  <w:style w:type="paragraph" w:customStyle="1" w:styleId="7E6CB98031764FC58D329D866C7E75FD7">
    <w:name w:val="7E6CB98031764FC58D329D866C7E75FD7"/>
    <w:rsid w:val="00DF1AB1"/>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23">
    <w:name w:val="AE477A07C3FE45F69802992D4F41947D23"/>
    <w:rsid w:val="00DF1AB1"/>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23">
    <w:name w:val="70D0DB0CEA5B4C4CB6DBF22C599AA2DB23"/>
    <w:rsid w:val="00DF1AB1"/>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23">
    <w:name w:val="BAA080141A254025BEE2F6A3D70CBF3723"/>
    <w:rsid w:val="00DF1AB1"/>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23">
    <w:name w:val="A94BC74C8C81409DA7CE098D7796641523"/>
    <w:rsid w:val="00DF1AB1"/>
    <w:pPr>
      <w:spacing w:after="0" w:line="240" w:lineRule="auto"/>
    </w:pPr>
    <w:rPr>
      <w:rFonts w:ascii="Arial" w:eastAsia="Cambria" w:hAnsi="Arial" w:cs="Times New Roman"/>
      <w:color w:val="1C1C1C"/>
      <w:spacing w:val="-2"/>
      <w:sz w:val="20"/>
      <w:szCs w:val="24"/>
      <w:lang w:eastAsia="en-US"/>
    </w:rPr>
  </w:style>
  <w:style w:type="paragraph" w:customStyle="1" w:styleId="A08AAE37A1C3486C9BE6D77CF01689CD7">
    <w:name w:val="A08AAE37A1C3486C9BE6D77CF01689CD7"/>
    <w:rsid w:val="00DF1AB1"/>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23">
    <w:name w:val="FE5B7EA4395B495BAE582AA1DAD5D57D23"/>
    <w:rsid w:val="00DF1AB1"/>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23">
    <w:name w:val="5F50F689BB6D4662943FFF032526560923"/>
    <w:rsid w:val="00DF1AB1"/>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23">
    <w:name w:val="B01E06BCF6C14A0EAB51E4D3B6D2BEDE23"/>
    <w:rsid w:val="00DF1AB1"/>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23">
    <w:name w:val="2DC84B6D7B0B4F7E8947FF9DFFC57EDE23"/>
    <w:rsid w:val="00DF1AB1"/>
    <w:pPr>
      <w:spacing w:after="0" w:line="240" w:lineRule="auto"/>
    </w:pPr>
    <w:rPr>
      <w:rFonts w:ascii="Arial" w:eastAsia="Cambria" w:hAnsi="Arial" w:cs="Times New Roman"/>
      <w:color w:val="1C1C1C"/>
      <w:spacing w:val="-2"/>
      <w:sz w:val="20"/>
      <w:szCs w:val="24"/>
      <w:lang w:eastAsia="en-US"/>
    </w:rPr>
  </w:style>
  <w:style w:type="paragraph" w:customStyle="1" w:styleId="BBB7F240AD13485981390CA80E8993CD17">
    <w:name w:val="BBB7F240AD13485981390CA80E8993CD17"/>
    <w:rsid w:val="00DF1AB1"/>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23">
    <w:name w:val="A9800EE742684C3EAE6D57B495BD8BB323"/>
    <w:rsid w:val="00DF1AB1"/>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23">
    <w:name w:val="00019E4B388041FF824E1E6E9818C75423"/>
    <w:rsid w:val="00DF1AB1"/>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23">
    <w:name w:val="738042A74D8D480F800D9BC625A3722423"/>
    <w:rsid w:val="00DF1AB1"/>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23">
    <w:name w:val="20A666106FD5454C9969DE70715B973323"/>
    <w:rsid w:val="00DF1AB1"/>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23">
    <w:name w:val="2CF3364EA55E44FBA02484C2782F276623"/>
    <w:rsid w:val="00DF1AB1"/>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23">
    <w:name w:val="11D97DA57411403E8F70ADC6C20B15E323"/>
    <w:rsid w:val="00DF1AB1"/>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55">
    <w:name w:val="55F0301CB187411EB64185267D60D12B55"/>
    <w:rsid w:val="00DF1AB1"/>
    <w:pPr>
      <w:spacing w:before="120" w:after="0" w:line="240" w:lineRule="auto"/>
    </w:pPr>
    <w:rPr>
      <w:rFonts w:ascii="Arial" w:eastAsia="Times New Roman" w:hAnsi="Arial" w:cs="Times New Roman"/>
      <w:sz w:val="20"/>
      <w:szCs w:val="24"/>
      <w:lang w:eastAsia="en-US"/>
    </w:rPr>
  </w:style>
  <w:style w:type="paragraph" w:customStyle="1" w:styleId="1EA6D00744574DABAFA9033962EB475122">
    <w:name w:val="1EA6D00744574DABAFA9033962EB475122"/>
    <w:rsid w:val="00DF1AB1"/>
    <w:pPr>
      <w:spacing w:before="120" w:after="0" w:line="240" w:lineRule="auto"/>
    </w:pPr>
    <w:rPr>
      <w:rFonts w:ascii="Arial" w:eastAsia="Times New Roman" w:hAnsi="Arial" w:cs="Times New Roman"/>
      <w:sz w:val="20"/>
      <w:szCs w:val="24"/>
      <w:lang w:eastAsia="en-US"/>
    </w:rPr>
  </w:style>
  <w:style w:type="paragraph" w:customStyle="1" w:styleId="EAA4F0125A1D4A4484F46FCE2DCED1AB22">
    <w:name w:val="EAA4F0125A1D4A4484F46FCE2DCED1AB22"/>
    <w:rsid w:val="00DF1AB1"/>
    <w:pPr>
      <w:spacing w:before="120" w:after="0" w:line="240" w:lineRule="auto"/>
    </w:pPr>
    <w:rPr>
      <w:rFonts w:ascii="Arial" w:eastAsia="Times New Roman" w:hAnsi="Arial" w:cs="Times New Roman"/>
      <w:sz w:val="20"/>
      <w:szCs w:val="24"/>
      <w:lang w:eastAsia="en-US"/>
    </w:rPr>
  </w:style>
  <w:style w:type="paragraph" w:customStyle="1" w:styleId="6F552C7A1D0346838969C34FB118BC5819">
    <w:name w:val="6F552C7A1D0346838969C34FB118BC5819"/>
    <w:rsid w:val="00DF1AB1"/>
    <w:pPr>
      <w:spacing w:before="120" w:after="0" w:line="240" w:lineRule="auto"/>
    </w:pPr>
    <w:rPr>
      <w:rFonts w:ascii="Arial" w:eastAsia="Times New Roman" w:hAnsi="Arial" w:cs="Times New Roman"/>
      <w:sz w:val="20"/>
      <w:szCs w:val="24"/>
      <w:lang w:eastAsia="en-US"/>
    </w:rPr>
  </w:style>
  <w:style w:type="paragraph" w:customStyle="1" w:styleId="4AD0A3FDFC94432CBC63495FB4B7CE7C19">
    <w:name w:val="4AD0A3FDFC94432CBC63495FB4B7CE7C19"/>
    <w:rsid w:val="00DF1AB1"/>
    <w:pPr>
      <w:spacing w:after="0" w:line="240" w:lineRule="auto"/>
    </w:pPr>
    <w:rPr>
      <w:rFonts w:ascii="Arial" w:eastAsia="Cambria" w:hAnsi="Arial" w:cs="Times New Roman"/>
      <w:color w:val="1C1C1C"/>
      <w:spacing w:val="-2"/>
      <w:sz w:val="20"/>
      <w:szCs w:val="24"/>
      <w:lang w:eastAsia="en-US"/>
    </w:rPr>
  </w:style>
  <w:style w:type="paragraph" w:customStyle="1" w:styleId="1CE38E65670C4719AF6755766EF2F9E519">
    <w:name w:val="1CE38E65670C4719AF6755766EF2F9E519"/>
    <w:rsid w:val="00DF1AB1"/>
    <w:pPr>
      <w:spacing w:after="0" w:line="240" w:lineRule="auto"/>
    </w:pPr>
    <w:rPr>
      <w:rFonts w:ascii="Arial" w:eastAsia="Cambria" w:hAnsi="Arial" w:cs="Times New Roman"/>
      <w:color w:val="1C1C1C"/>
      <w:spacing w:val="-2"/>
      <w:sz w:val="20"/>
      <w:szCs w:val="24"/>
      <w:lang w:eastAsia="en-US"/>
    </w:rPr>
  </w:style>
  <w:style w:type="paragraph" w:customStyle="1" w:styleId="88F5CB1006954264976DBE090D31AABA19">
    <w:name w:val="88F5CB1006954264976DBE090D31AABA19"/>
    <w:rsid w:val="00DF1AB1"/>
    <w:pPr>
      <w:spacing w:after="0" w:line="240" w:lineRule="auto"/>
    </w:pPr>
    <w:rPr>
      <w:rFonts w:ascii="Arial" w:eastAsia="Cambria" w:hAnsi="Arial" w:cs="Times New Roman"/>
      <w:color w:val="1C1C1C"/>
      <w:spacing w:val="-2"/>
      <w:sz w:val="20"/>
      <w:szCs w:val="24"/>
      <w:lang w:eastAsia="en-US"/>
    </w:rPr>
  </w:style>
  <w:style w:type="paragraph" w:customStyle="1" w:styleId="74B42555003F49EAAB9DD782AAB42F1F19">
    <w:name w:val="74B42555003F49EAAB9DD782AAB42F1F19"/>
    <w:rsid w:val="00DF1AB1"/>
    <w:pPr>
      <w:spacing w:after="0" w:line="240" w:lineRule="auto"/>
    </w:pPr>
    <w:rPr>
      <w:rFonts w:ascii="Arial" w:eastAsia="Cambria" w:hAnsi="Arial" w:cs="Times New Roman"/>
      <w:color w:val="1C1C1C"/>
      <w:spacing w:val="-2"/>
      <w:sz w:val="20"/>
      <w:szCs w:val="24"/>
      <w:lang w:eastAsia="en-US"/>
    </w:rPr>
  </w:style>
  <w:style w:type="paragraph" w:customStyle="1" w:styleId="614FD8514FDA46D084A9C24633106BBB19">
    <w:name w:val="614FD8514FDA46D084A9C24633106BBB19"/>
    <w:rsid w:val="00DF1AB1"/>
    <w:pPr>
      <w:spacing w:after="0" w:line="240" w:lineRule="auto"/>
    </w:pPr>
    <w:rPr>
      <w:rFonts w:ascii="Arial" w:eastAsia="Cambria" w:hAnsi="Arial" w:cs="Times New Roman"/>
      <w:color w:val="1C1C1C"/>
      <w:spacing w:val="-2"/>
      <w:sz w:val="20"/>
      <w:szCs w:val="24"/>
      <w:lang w:eastAsia="en-US"/>
    </w:rPr>
  </w:style>
  <w:style w:type="paragraph" w:customStyle="1" w:styleId="CC0F6E8C7F964FA3970AA1A081A2AA234">
    <w:name w:val="CC0F6E8C7F964FA3970AA1A081A2AA234"/>
    <w:rsid w:val="00DF1AB1"/>
    <w:pPr>
      <w:spacing w:after="0" w:line="240" w:lineRule="auto"/>
    </w:pPr>
    <w:rPr>
      <w:rFonts w:ascii="Arial" w:eastAsia="Cambria" w:hAnsi="Arial" w:cs="Times New Roman"/>
      <w:color w:val="1C1C1C"/>
      <w:spacing w:val="-2"/>
      <w:sz w:val="20"/>
      <w:szCs w:val="24"/>
      <w:lang w:eastAsia="en-US"/>
    </w:rPr>
  </w:style>
  <w:style w:type="paragraph" w:customStyle="1" w:styleId="283AB9EE5BFB4F6DA0CF5C0BA0A3426719">
    <w:name w:val="283AB9EE5BFB4F6DA0CF5C0BA0A3426719"/>
    <w:rsid w:val="00DF1AB1"/>
    <w:pPr>
      <w:spacing w:after="0" w:line="240" w:lineRule="auto"/>
    </w:pPr>
    <w:rPr>
      <w:rFonts w:ascii="Arial" w:eastAsia="Cambria" w:hAnsi="Arial" w:cs="Times New Roman"/>
      <w:color w:val="1C1C1C"/>
      <w:spacing w:val="-2"/>
      <w:sz w:val="20"/>
      <w:szCs w:val="24"/>
      <w:lang w:eastAsia="en-US"/>
    </w:rPr>
  </w:style>
  <w:style w:type="paragraph" w:customStyle="1" w:styleId="1D89987F4E814C2B85D94FC46BB541E219">
    <w:name w:val="1D89987F4E814C2B85D94FC46BB541E219"/>
    <w:rsid w:val="00DF1AB1"/>
    <w:pPr>
      <w:spacing w:after="0" w:line="240" w:lineRule="auto"/>
    </w:pPr>
    <w:rPr>
      <w:rFonts w:ascii="Arial" w:eastAsia="Cambria" w:hAnsi="Arial" w:cs="Times New Roman"/>
      <w:color w:val="1C1C1C"/>
      <w:spacing w:val="-2"/>
      <w:sz w:val="20"/>
      <w:szCs w:val="24"/>
      <w:lang w:eastAsia="en-US"/>
    </w:rPr>
  </w:style>
  <w:style w:type="paragraph" w:customStyle="1" w:styleId="FDCFC087BD0E438AAE370F9D6414497A19">
    <w:name w:val="FDCFC087BD0E438AAE370F9D6414497A19"/>
    <w:rsid w:val="00DF1AB1"/>
    <w:pPr>
      <w:spacing w:after="0" w:line="240" w:lineRule="auto"/>
    </w:pPr>
    <w:rPr>
      <w:rFonts w:ascii="Arial" w:eastAsia="Cambria" w:hAnsi="Arial" w:cs="Times New Roman"/>
      <w:color w:val="1C1C1C"/>
      <w:spacing w:val="-2"/>
      <w:sz w:val="20"/>
      <w:szCs w:val="24"/>
      <w:lang w:eastAsia="en-US"/>
    </w:rPr>
  </w:style>
  <w:style w:type="paragraph" w:customStyle="1" w:styleId="CFE3D6CD1ED140449ADAB9E2E9C013AD19">
    <w:name w:val="CFE3D6CD1ED140449ADAB9E2E9C013AD19"/>
    <w:rsid w:val="00DF1AB1"/>
    <w:pPr>
      <w:spacing w:after="0" w:line="240" w:lineRule="auto"/>
    </w:pPr>
    <w:rPr>
      <w:rFonts w:ascii="Arial" w:eastAsia="Cambria" w:hAnsi="Arial" w:cs="Times New Roman"/>
      <w:color w:val="1C1C1C"/>
      <w:spacing w:val="-2"/>
      <w:sz w:val="20"/>
      <w:szCs w:val="24"/>
      <w:lang w:eastAsia="en-US"/>
    </w:rPr>
  </w:style>
  <w:style w:type="paragraph" w:customStyle="1" w:styleId="FD3C4DC676884428885DF9FBAC5F54B34">
    <w:name w:val="FD3C4DC676884428885DF9FBAC5F54B34"/>
    <w:rsid w:val="00DF1AB1"/>
    <w:pPr>
      <w:spacing w:after="0" w:line="240" w:lineRule="auto"/>
    </w:pPr>
    <w:rPr>
      <w:rFonts w:ascii="Arial" w:eastAsia="Cambria" w:hAnsi="Arial" w:cs="Times New Roman"/>
      <w:color w:val="1C1C1C"/>
      <w:spacing w:val="-2"/>
      <w:sz w:val="20"/>
      <w:szCs w:val="24"/>
      <w:lang w:eastAsia="en-US"/>
    </w:rPr>
  </w:style>
  <w:style w:type="paragraph" w:customStyle="1" w:styleId="31001FDCCFBC4E3FA2ADC7D3B8E6AD4519">
    <w:name w:val="31001FDCCFBC4E3FA2ADC7D3B8E6AD4519"/>
    <w:rsid w:val="00DF1AB1"/>
    <w:pPr>
      <w:spacing w:after="0" w:line="240" w:lineRule="auto"/>
    </w:pPr>
    <w:rPr>
      <w:rFonts w:ascii="Arial" w:eastAsia="Cambria" w:hAnsi="Arial" w:cs="Times New Roman"/>
      <w:color w:val="1C1C1C"/>
      <w:spacing w:val="-2"/>
      <w:sz w:val="20"/>
      <w:szCs w:val="24"/>
      <w:lang w:eastAsia="en-US"/>
    </w:rPr>
  </w:style>
  <w:style w:type="paragraph" w:customStyle="1" w:styleId="EE722AE551E64AFCAE3F2435DE6344E419">
    <w:name w:val="EE722AE551E64AFCAE3F2435DE6344E419"/>
    <w:rsid w:val="00DF1AB1"/>
    <w:pPr>
      <w:spacing w:after="0" w:line="240" w:lineRule="auto"/>
    </w:pPr>
    <w:rPr>
      <w:rFonts w:ascii="Arial" w:eastAsia="Cambria" w:hAnsi="Arial" w:cs="Times New Roman"/>
      <w:color w:val="1C1C1C"/>
      <w:spacing w:val="-2"/>
      <w:sz w:val="20"/>
      <w:szCs w:val="24"/>
      <w:lang w:eastAsia="en-US"/>
    </w:rPr>
  </w:style>
  <w:style w:type="paragraph" w:customStyle="1" w:styleId="0A514B085182435EA91EC2F0510B18D119">
    <w:name w:val="0A514B085182435EA91EC2F0510B18D119"/>
    <w:rsid w:val="00DF1AB1"/>
    <w:pPr>
      <w:spacing w:after="0" w:line="240" w:lineRule="auto"/>
    </w:pPr>
    <w:rPr>
      <w:rFonts w:ascii="Arial" w:eastAsia="Cambria" w:hAnsi="Arial" w:cs="Times New Roman"/>
      <w:color w:val="1C1C1C"/>
      <w:spacing w:val="-2"/>
      <w:sz w:val="20"/>
      <w:szCs w:val="24"/>
      <w:lang w:eastAsia="en-US"/>
    </w:rPr>
  </w:style>
  <w:style w:type="paragraph" w:customStyle="1" w:styleId="5AC5FDBD502D4BABB722BF384DD058E219">
    <w:name w:val="5AC5FDBD502D4BABB722BF384DD058E219"/>
    <w:rsid w:val="00DF1AB1"/>
    <w:pPr>
      <w:spacing w:after="0" w:line="240" w:lineRule="auto"/>
    </w:pPr>
    <w:rPr>
      <w:rFonts w:ascii="Arial" w:eastAsia="Cambria" w:hAnsi="Arial" w:cs="Times New Roman"/>
      <w:color w:val="1C1C1C"/>
      <w:spacing w:val="-2"/>
      <w:sz w:val="20"/>
      <w:szCs w:val="24"/>
      <w:lang w:eastAsia="en-US"/>
    </w:rPr>
  </w:style>
  <w:style w:type="paragraph" w:customStyle="1" w:styleId="D34C660480704713889EC190D8B063AE4">
    <w:name w:val="D34C660480704713889EC190D8B063AE4"/>
    <w:rsid w:val="00DF1AB1"/>
    <w:pPr>
      <w:spacing w:after="0" w:line="240" w:lineRule="auto"/>
    </w:pPr>
    <w:rPr>
      <w:rFonts w:ascii="Arial" w:eastAsia="Cambria" w:hAnsi="Arial" w:cs="Times New Roman"/>
      <w:color w:val="1C1C1C"/>
      <w:spacing w:val="-2"/>
      <w:sz w:val="20"/>
      <w:szCs w:val="24"/>
      <w:lang w:eastAsia="en-US"/>
    </w:rPr>
  </w:style>
  <w:style w:type="paragraph" w:customStyle="1" w:styleId="9718F6C552F44407A0EE468E1D15880D19">
    <w:name w:val="9718F6C552F44407A0EE468E1D15880D19"/>
    <w:rsid w:val="00DF1AB1"/>
    <w:pPr>
      <w:spacing w:after="0" w:line="240" w:lineRule="auto"/>
    </w:pPr>
    <w:rPr>
      <w:rFonts w:ascii="Arial" w:eastAsia="Cambria" w:hAnsi="Arial" w:cs="Times New Roman"/>
      <w:color w:val="1C1C1C"/>
      <w:spacing w:val="-2"/>
      <w:sz w:val="20"/>
      <w:szCs w:val="24"/>
      <w:lang w:eastAsia="en-US"/>
    </w:rPr>
  </w:style>
  <w:style w:type="paragraph" w:customStyle="1" w:styleId="92CEB6020EC4496ABA6F1538D860723419">
    <w:name w:val="92CEB6020EC4496ABA6F1538D860723419"/>
    <w:rsid w:val="00DF1AB1"/>
    <w:pPr>
      <w:spacing w:after="0" w:line="240" w:lineRule="auto"/>
    </w:pPr>
    <w:rPr>
      <w:rFonts w:ascii="Arial" w:eastAsia="Cambria" w:hAnsi="Arial" w:cs="Times New Roman"/>
      <w:color w:val="1C1C1C"/>
      <w:spacing w:val="-2"/>
      <w:sz w:val="20"/>
      <w:szCs w:val="24"/>
      <w:lang w:eastAsia="en-US"/>
    </w:rPr>
  </w:style>
  <w:style w:type="paragraph" w:customStyle="1" w:styleId="BC3BEF402DD645CDB61D2CAC1E941CFE19">
    <w:name w:val="BC3BEF402DD645CDB61D2CAC1E941CFE19"/>
    <w:rsid w:val="00DF1AB1"/>
    <w:pPr>
      <w:spacing w:after="0" w:line="240" w:lineRule="auto"/>
    </w:pPr>
    <w:rPr>
      <w:rFonts w:ascii="Arial" w:eastAsia="Cambria" w:hAnsi="Arial" w:cs="Times New Roman"/>
      <w:color w:val="1C1C1C"/>
      <w:spacing w:val="-2"/>
      <w:sz w:val="20"/>
      <w:szCs w:val="24"/>
      <w:lang w:eastAsia="en-US"/>
    </w:rPr>
  </w:style>
  <w:style w:type="paragraph" w:customStyle="1" w:styleId="D23116A40FC545439116F87FE764953D19">
    <w:name w:val="D23116A40FC545439116F87FE764953D19"/>
    <w:rsid w:val="00DF1AB1"/>
    <w:pPr>
      <w:spacing w:after="0" w:line="240" w:lineRule="auto"/>
    </w:pPr>
    <w:rPr>
      <w:rFonts w:ascii="Arial" w:eastAsia="Cambria" w:hAnsi="Arial" w:cs="Times New Roman"/>
      <w:color w:val="1C1C1C"/>
      <w:spacing w:val="-2"/>
      <w:sz w:val="20"/>
      <w:szCs w:val="24"/>
      <w:lang w:eastAsia="en-US"/>
    </w:rPr>
  </w:style>
  <w:style w:type="paragraph" w:customStyle="1" w:styleId="7CAC3646F7854742BA3AED7F0FB9A61D19">
    <w:name w:val="7CAC3646F7854742BA3AED7F0FB9A61D19"/>
    <w:rsid w:val="00DF1AB1"/>
    <w:pPr>
      <w:spacing w:before="120" w:after="0" w:line="240" w:lineRule="auto"/>
    </w:pPr>
    <w:rPr>
      <w:rFonts w:ascii="Arial" w:eastAsia="Times New Roman" w:hAnsi="Arial" w:cs="Times New Roman"/>
      <w:sz w:val="20"/>
      <w:szCs w:val="24"/>
      <w:lang w:eastAsia="en-US"/>
    </w:rPr>
  </w:style>
  <w:style w:type="paragraph" w:customStyle="1" w:styleId="22B1A15DF3924AF6B12F7A333E05C00819">
    <w:name w:val="22B1A15DF3924AF6B12F7A333E05C00819"/>
    <w:rsid w:val="00DF1AB1"/>
    <w:pPr>
      <w:spacing w:before="120" w:after="0" w:line="240" w:lineRule="auto"/>
    </w:pPr>
    <w:rPr>
      <w:rFonts w:ascii="Arial" w:eastAsia="Times New Roman" w:hAnsi="Arial" w:cs="Times New Roman"/>
      <w:sz w:val="20"/>
      <w:szCs w:val="24"/>
      <w:lang w:eastAsia="en-US"/>
    </w:rPr>
  </w:style>
  <w:style w:type="paragraph" w:customStyle="1" w:styleId="DCC6AEE801A94B688918539D221CEB4D19">
    <w:name w:val="DCC6AEE801A94B688918539D221CEB4D19"/>
    <w:rsid w:val="00DF1AB1"/>
    <w:pPr>
      <w:spacing w:before="120" w:after="0" w:line="240" w:lineRule="auto"/>
    </w:pPr>
    <w:rPr>
      <w:rFonts w:ascii="Arial" w:eastAsia="Times New Roman" w:hAnsi="Arial" w:cs="Times New Roman"/>
      <w:sz w:val="20"/>
      <w:szCs w:val="24"/>
      <w:lang w:eastAsia="en-US"/>
    </w:rPr>
  </w:style>
  <w:style w:type="paragraph" w:customStyle="1" w:styleId="AC8934535B324D8985D5C9F27B4CA47D19">
    <w:name w:val="AC8934535B324D8985D5C9F27B4CA47D19"/>
    <w:rsid w:val="00DF1AB1"/>
    <w:pPr>
      <w:spacing w:before="120" w:after="0" w:line="240" w:lineRule="auto"/>
    </w:pPr>
    <w:rPr>
      <w:rFonts w:ascii="Arial" w:eastAsia="Times New Roman" w:hAnsi="Arial" w:cs="Times New Roman"/>
      <w:sz w:val="20"/>
      <w:szCs w:val="24"/>
      <w:lang w:eastAsia="en-US"/>
    </w:rPr>
  </w:style>
  <w:style w:type="paragraph" w:customStyle="1" w:styleId="2DB4A45DB1BA4C789B8E5AAEE0FDFC4B19">
    <w:name w:val="2DB4A45DB1BA4C789B8E5AAEE0FDFC4B19"/>
    <w:rsid w:val="00DF1AB1"/>
    <w:pPr>
      <w:spacing w:before="120" w:after="0" w:line="240" w:lineRule="auto"/>
    </w:pPr>
    <w:rPr>
      <w:rFonts w:ascii="Arial" w:eastAsia="Times New Roman" w:hAnsi="Arial" w:cs="Times New Roman"/>
      <w:sz w:val="20"/>
      <w:szCs w:val="24"/>
      <w:lang w:eastAsia="en-US"/>
    </w:rPr>
  </w:style>
  <w:style w:type="paragraph" w:customStyle="1" w:styleId="C572FF31FB43405B80E70827D83DC0D319">
    <w:name w:val="C572FF31FB43405B80E70827D83DC0D319"/>
    <w:rsid w:val="00DF1AB1"/>
    <w:pPr>
      <w:spacing w:before="120" w:after="0" w:line="240" w:lineRule="auto"/>
    </w:pPr>
    <w:rPr>
      <w:rFonts w:ascii="Arial" w:eastAsia="Times New Roman" w:hAnsi="Arial" w:cs="Times New Roman"/>
      <w:sz w:val="20"/>
      <w:szCs w:val="24"/>
      <w:lang w:eastAsia="en-US"/>
    </w:rPr>
  </w:style>
  <w:style w:type="paragraph" w:customStyle="1" w:styleId="2EF4555A0E6E4D8F8FD1BF2CFDCFA4E219">
    <w:name w:val="2EF4555A0E6E4D8F8FD1BF2CFDCFA4E219"/>
    <w:rsid w:val="00DF1AB1"/>
    <w:pPr>
      <w:spacing w:after="0" w:line="240" w:lineRule="auto"/>
    </w:pPr>
    <w:rPr>
      <w:rFonts w:ascii="Arial" w:eastAsia="Cambria" w:hAnsi="Arial" w:cs="Times New Roman"/>
      <w:color w:val="1C1C1C"/>
      <w:spacing w:val="-2"/>
      <w:sz w:val="20"/>
      <w:szCs w:val="24"/>
      <w:lang w:eastAsia="en-US"/>
    </w:rPr>
  </w:style>
  <w:style w:type="paragraph" w:customStyle="1" w:styleId="D305891AA6ED4828B0737AFCD428708219">
    <w:name w:val="D305891AA6ED4828B0737AFCD428708219"/>
    <w:rsid w:val="00DF1AB1"/>
    <w:pPr>
      <w:spacing w:after="0" w:line="240" w:lineRule="auto"/>
    </w:pPr>
    <w:rPr>
      <w:rFonts w:ascii="Arial" w:eastAsia="Cambria" w:hAnsi="Arial" w:cs="Times New Roman"/>
      <w:color w:val="1C1C1C"/>
      <w:spacing w:val="-2"/>
      <w:sz w:val="20"/>
      <w:szCs w:val="24"/>
      <w:lang w:eastAsia="en-US"/>
    </w:rPr>
  </w:style>
  <w:style w:type="paragraph" w:customStyle="1" w:styleId="783DCFDEFC9341E3B4616B372992A87719">
    <w:name w:val="783DCFDEFC9341E3B4616B372992A87719"/>
    <w:rsid w:val="00DF1AB1"/>
    <w:pPr>
      <w:spacing w:after="0" w:line="240" w:lineRule="auto"/>
    </w:pPr>
    <w:rPr>
      <w:rFonts w:ascii="Arial" w:eastAsia="Cambria" w:hAnsi="Arial" w:cs="Times New Roman"/>
      <w:color w:val="1C1C1C"/>
      <w:spacing w:val="-2"/>
      <w:sz w:val="20"/>
      <w:szCs w:val="24"/>
      <w:lang w:eastAsia="en-US"/>
    </w:rPr>
  </w:style>
  <w:style w:type="paragraph" w:customStyle="1" w:styleId="01B9E88F26184D53B5796DF35291980119">
    <w:name w:val="01B9E88F26184D53B5796DF35291980119"/>
    <w:rsid w:val="00DF1AB1"/>
    <w:pPr>
      <w:spacing w:after="0" w:line="240" w:lineRule="auto"/>
    </w:pPr>
    <w:rPr>
      <w:rFonts w:ascii="Arial" w:eastAsia="Cambria" w:hAnsi="Arial" w:cs="Times New Roman"/>
      <w:color w:val="1C1C1C"/>
      <w:spacing w:val="-2"/>
      <w:sz w:val="20"/>
      <w:szCs w:val="24"/>
      <w:lang w:eastAsia="en-US"/>
    </w:rPr>
  </w:style>
  <w:style w:type="paragraph" w:customStyle="1" w:styleId="F16249D13A704AF2BFF89E9A977F3EEB19">
    <w:name w:val="F16249D13A704AF2BFF89E9A977F3EEB19"/>
    <w:rsid w:val="00DF1AB1"/>
    <w:pPr>
      <w:spacing w:after="0" w:line="240" w:lineRule="auto"/>
    </w:pPr>
    <w:rPr>
      <w:rFonts w:ascii="Arial" w:eastAsia="Cambria" w:hAnsi="Arial" w:cs="Times New Roman"/>
      <w:color w:val="1C1C1C"/>
      <w:spacing w:val="-2"/>
      <w:sz w:val="20"/>
      <w:szCs w:val="24"/>
      <w:lang w:eastAsia="en-US"/>
    </w:rPr>
  </w:style>
  <w:style w:type="paragraph" w:customStyle="1" w:styleId="5C2A57CB750B4F7F94FFA397DE9E94BB3">
    <w:name w:val="5C2A57CB750B4F7F94FFA397DE9E94BB3"/>
    <w:rsid w:val="00DF1AB1"/>
    <w:pPr>
      <w:spacing w:after="0" w:line="240" w:lineRule="auto"/>
    </w:pPr>
    <w:rPr>
      <w:rFonts w:ascii="Arial" w:eastAsia="Cambria" w:hAnsi="Arial" w:cs="Times New Roman"/>
      <w:color w:val="1C1C1C"/>
      <w:spacing w:val="-2"/>
      <w:sz w:val="20"/>
      <w:szCs w:val="24"/>
      <w:lang w:eastAsia="en-US"/>
    </w:rPr>
  </w:style>
  <w:style w:type="paragraph" w:customStyle="1" w:styleId="40CCDB936D4249519BFA9E245270689D19">
    <w:name w:val="40CCDB936D4249519BFA9E245270689D19"/>
    <w:rsid w:val="00DF1AB1"/>
    <w:pPr>
      <w:spacing w:after="0" w:line="240" w:lineRule="auto"/>
    </w:pPr>
    <w:rPr>
      <w:rFonts w:ascii="Arial" w:eastAsia="Cambria" w:hAnsi="Arial" w:cs="Times New Roman"/>
      <w:color w:val="1C1C1C"/>
      <w:spacing w:val="-2"/>
      <w:sz w:val="20"/>
      <w:szCs w:val="24"/>
      <w:lang w:eastAsia="en-US"/>
    </w:rPr>
  </w:style>
  <w:style w:type="paragraph" w:customStyle="1" w:styleId="7BC88DD53F12480B81EDD09FA84DECF519">
    <w:name w:val="7BC88DD53F12480B81EDD09FA84DECF519"/>
    <w:rsid w:val="00DF1AB1"/>
    <w:pPr>
      <w:spacing w:after="0" w:line="240" w:lineRule="auto"/>
    </w:pPr>
    <w:rPr>
      <w:rFonts w:ascii="Arial" w:eastAsia="Cambria" w:hAnsi="Arial" w:cs="Times New Roman"/>
      <w:color w:val="1C1C1C"/>
      <w:spacing w:val="-2"/>
      <w:sz w:val="20"/>
      <w:szCs w:val="24"/>
      <w:lang w:eastAsia="en-US"/>
    </w:rPr>
  </w:style>
  <w:style w:type="paragraph" w:customStyle="1" w:styleId="BD3BC9FC57CD48D58B9B587418A6236919">
    <w:name w:val="BD3BC9FC57CD48D58B9B587418A6236919"/>
    <w:rsid w:val="00DF1AB1"/>
    <w:pPr>
      <w:spacing w:after="0" w:line="240" w:lineRule="auto"/>
    </w:pPr>
    <w:rPr>
      <w:rFonts w:ascii="Arial" w:eastAsia="Cambria" w:hAnsi="Arial" w:cs="Times New Roman"/>
      <w:color w:val="1C1C1C"/>
      <w:spacing w:val="-2"/>
      <w:sz w:val="20"/>
      <w:szCs w:val="24"/>
      <w:lang w:eastAsia="en-US"/>
    </w:rPr>
  </w:style>
  <w:style w:type="paragraph" w:customStyle="1" w:styleId="A053CEBF3F864C748BF000CB15B9B0F419">
    <w:name w:val="A053CEBF3F864C748BF000CB15B9B0F419"/>
    <w:rsid w:val="00DF1AB1"/>
    <w:pPr>
      <w:spacing w:after="0" w:line="240" w:lineRule="auto"/>
    </w:pPr>
    <w:rPr>
      <w:rFonts w:ascii="Arial" w:eastAsia="Cambria" w:hAnsi="Arial" w:cs="Times New Roman"/>
      <w:color w:val="1C1C1C"/>
      <w:spacing w:val="-2"/>
      <w:sz w:val="20"/>
      <w:szCs w:val="24"/>
      <w:lang w:eastAsia="en-US"/>
    </w:rPr>
  </w:style>
  <w:style w:type="paragraph" w:customStyle="1" w:styleId="39ECD4C989DA48E7B224A5FD57C3FBA33">
    <w:name w:val="39ECD4C989DA48E7B224A5FD57C3FBA33"/>
    <w:rsid w:val="00DF1AB1"/>
    <w:pPr>
      <w:spacing w:after="0" w:line="240" w:lineRule="auto"/>
    </w:pPr>
    <w:rPr>
      <w:rFonts w:ascii="Arial" w:eastAsia="Cambria" w:hAnsi="Arial" w:cs="Times New Roman"/>
      <w:color w:val="1C1C1C"/>
      <w:spacing w:val="-2"/>
      <w:sz w:val="20"/>
      <w:szCs w:val="24"/>
      <w:lang w:eastAsia="en-US"/>
    </w:rPr>
  </w:style>
  <w:style w:type="paragraph" w:customStyle="1" w:styleId="4566036B104E4F8D92B1F044AB19DADD19">
    <w:name w:val="4566036B104E4F8D92B1F044AB19DADD19"/>
    <w:rsid w:val="00DF1AB1"/>
    <w:pPr>
      <w:spacing w:after="0" w:line="240" w:lineRule="auto"/>
    </w:pPr>
    <w:rPr>
      <w:rFonts w:ascii="Arial" w:eastAsia="Cambria" w:hAnsi="Arial" w:cs="Times New Roman"/>
      <w:color w:val="1C1C1C"/>
      <w:spacing w:val="-2"/>
      <w:sz w:val="20"/>
      <w:szCs w:val="24"/>
      <w:lang w:eastAsia="en-US"/>
    </w:rPr>
  </w:style>
  <w:style w:type="paragraph" w:customStyle="1" w:styleId="AFD398DDCA2A4549AAEF94FDF9C0EA3C19">
    <w:name w:val="AFD398DDCA2A4549AAEF94FDF9C0EA3C19"/>
    <w:rsid w:val="00DF1AB1"/>
    <w:pPr>
      <w:spacing w:after="0" w:line="240" w:lineRule="auto"/>
    </w:pPr>
    <w:rPr>
      <w:rFonts w:ascii="Arial" w:eastAsia="Cambria" w:hAnsi="Arial" w:cs="Times New Roman"/>
      <w:color w:val="1C1C1C"/>
      <w:spacing w:val="-2"/>
      <w:sz w:val="20"/>
      <w:szCs w:val="24"/>
      <w:lang w:eastAsia="en-US"/>
    </w:rPr>
  </w:style>
  <w:style w:type="paragraph" w:customStyle="1" w:styleId="94ABD117E1E849FFAC7883BBB94B73BB19">
    <w:name w:val="94ABD117E1E849FFAC7883BBB94B73BB19"/>
    <w:rsid w:val="00DF1AB1"/>
    <w:pPr>
      <w:spacing w:after="0" w:line="240" w:lineRule="auto"/>
    </w:pPr>
    <w:rPr>
      <w:rFonts w:ascii="Arial" w:eastAsia="Cambria" w:hAnsi="Arial" w:cs="Times New Roman"/>
      <w:color w:val="1C1C1C"/>
      <w:spacing w:val="-2"/>
      <w:sz w:val="20"/>
      <w:szCs w:val="24"/>
      <w:lang w:eastAsia="en-US"/>
    </w:rPr>
  </w:style>
  <w:style w:type="paragraph" w:customStyle="1" w:styleId="CE1C05C0D34D432FB82771CF1E47915919">
    <w:name w:val="CE1C05C0D34D432FB82771CF1E47915919"/>
    <w:rsid w:val="00DF1AB1"/>
    <w:pPr>
      <w:spacing w:after="0" w:line="240" w:lineRule="auto"/>
    </w:pPr>
    <w:rPr>
      <w:rFonts w:ascii="Arial" w:eastAsia="Cambria" w:hAnsi="Arial" w:cs="Times New Roman"/>
      <w:color w:val="1C1C1C"/>
      <w:spacing w:val="-2"/>
      <w:sz w:val="20"/>
      <w:szCs w:val="24"/>
      <w:lang w:eastAsia="en-US"/>
    </w:rPr>
  </w:style>
  <w:style w:type="paragraph" w:customStyle="1" w:styleId="30A359ABB3A545C8AA509D12525D28A93">
    <w:name w:val="30A359ABB3A545C8AA509D12525D28A93"/>
    <w:rsid w:val="00DF1AB1"/>
    <w:pPr>
      <w:spacing w:after="0" w:line="240" w:lineRule="auto"/>
    </w:pPr>
    <w:rPr>
      <w:rFonts w:ascii="Arial" w:eastAsia="Cambria" w:hAnsi="Arial" w:cs="Times New Roman"/>
      <w:color w:val="1C1C1C"/>
      <w:spacing w:val="-2"/>
      <w:sz w:val="20"/>
      <w:szCs w:val="24"/>
      <w:lang w:eastAsia="en-US"/>
    </w:rPr>
  </w:style>
  <w:style w:type="paragraph" w:customStyle="1" w:styleId="981C0A172CBA4981BEA22FDB146D7AAA19">
    <w:name w:val="981C0A172CBA4981BEA22FDB146D7AAA19"/>
    <w:rsid w:val="00DF1AB1"/>
    <w:pPr>
      <w:spacing w:after="0" w:line="240" w:lineRule="auto"/>
    </w:pPr>
    <w:rPr>
      <w:rFonts w:ascii="Arial" w:eastAsia="Cambria" w:hAnsi="Arial" w:cs="Times New Roman"/>
      <w:color w:val="1C1C1C"/>
      <w:spacing w:val="-2"/>
      <w:sz w:val="20"/>
      <w:szCs w:val="24"/>
      <w:lang w:eastAsia="en-US"/>
    </w:rPr>
  </w:style>
  <w:style w:type="paragraph" w:customStyle="1" w:styleId="B547A33B09774684A24DB0588EA0202619">
    <w:name w:val="B547A33B09774684A24DB0588EA0202619"/>
    <w:rsid w:val="00DF1AB1"/>
    <w:pPr>
      <w:spacing w:after="0" w:line="240" w:lineRule="auto"/>
    </w:pPr>
    <w:rPr>
      <w:rFonts w:ascii="Arial" w:eastAsia="Cambria" w:hAnsi="Arial" w:cs="Times New Roman"/>
      <w:color w:val="1C1C1C"/>
      <w:spacing w:val="-2"/>
      <w:sz w:val="20"/>
      <w:szCs w:val="24"/>
      <w:lang w:eastAsia="en-US"/>
    </w:rPr>
  </w:style>
  <w:style w:type="paragraph" w:customStyle="1" w:styleId="5C4BED1F12EC484783068347A290322019">
    <w:name w:val="5C4BED1F12EC484783068347A290322019"/>
    <w:rsid w:val="00DF1AB1"/>
    <w:pPr>
      <w:spacing w:after="0" w:line="240" w:lineRule="auto"/>
    </w:pPr>
    <w:rPr>
      <w:rFonts w:ascii="Arial" w:eastAsia="Cambria" w:hAnsi="Arial" w:cs="Times New Roman"/>
      <w:color w:val="1C1C1C"/>
      <w:spacing w:val="-2"/>
      <w:sz w:val="20"/>
      <w:szCs w:val="24"/>
      <w:lang w:eastAsia="en-US"/>
    </w:rPr>
  </w:style>
  <w:style w:type="paragraph" w:customStyle="1" w:styleId="F28C1D47C1F34E15AB29CEDC900ACA0319">
    <w:name w:val="F28C1D47C1F34E15AB29CEDC900ACA0319"/>
    <w:rsid w:val="00DF1AB1"/>
    <w:pPr>
      <w:spacing w:after="0" w:line="240" w:lineRule="auto"/>
    </w:pPr>
    <w:rPr>
      <w:rFonts w:ascii="Arial" w:eastAsia="Cambria" w:hAnsi="Arial" w:cs="Times New Roman"/>
      <w:color w:val="1C1C1C"/>
      <w:spacing w:val="-2"/>
      <w:sz w:val="20"/>
      <w:szCs w:val="24"/>
      <w:lang w:eastAsia="en-US"/>
    </w:rPr>
  </w:style>
  <w:style w:type="paragraph" w:customStyle="1" w:styleId="76236AE026DC461CA76A16A4168D273417">
    <w:name w:val="76236AE026DC461CA76A16A4168D273417"/>
    <w:rsid w:val="00DF1AB1"/>
    <w:pPr>
      <w:spacing w:after="0" w:line="240" w:lineRule="auto"/>
    </w:pPr>
    <w:rPr>
      <w:rFonts w:ascii="Arial" w:eastAsia="Cambria" w:hAnsi="Arial" w:cs="Times New Roman"/>
      <w:color w:val="1C1C1C"/>
      <w:spacing w:val="-2"/>
      <w:sz w:val="20"/>
      <w:szCs w:val="24"/>
      <w:lang w:eastAsia="en-US"/>
    </w:rPr>
  </w:style>
  <w:style w:type="paragraph" w:customStyle="1" w:styleId="2E04AF7AE98146DF9C4FDEEA134BE89B17">
    <w:name w:val="2E04AF7AE98146DF9C4FDEEA134BE89B17"/>
    <w:rsid w:val="00DF1AB1"/>
    <w:pPr>
      <w:spacing w:after="0" w:line="240" w:lineRule="auto"/>
    </w:pPr>
    <w:rPr>
      <w:rFonts w:ascii="Arial" w:eastAsia="Cambria" w:hAnsi="Arial" w:cs="Times New Roman"/>
      <w:color w:val="1C1C1C"/>
      <w:spacing w:val="-2"/>
      <w:sz w:val="20"/>
      <w:szCs w:val="24"/>
      <w:lang w:eastAsia="en-US"/>
    </w:rPr>
  </w:style>
  <w:style w:type="paragraph" w:customStyle="1" w:styleId="63ABA704BEAB4AB4BEF95C563B393DDD17">
    <w:name w:val="63ABA704BEAB4AB4BEF95C563B393DDD17"/>
    <w:rsid w:val="00DF1AB1"/>
    <w:pPr>
      <w:spacing w:after="0" w:line="240" w:lineRule="auto"/>
    </w:pPr>
    <w:rPr>
      <w:rFonts w:ascii="Arial" w:eastAsia="Cambria" w:hAnsi="Arial" w:cs="Times New Roman"/>
      <w:color w:val="1C1C1C"/>
      <w:spacing w:val="-2"/>
      <w:sz w:val="20"/>
      <w:szCs w:val="24"/>
      <w:lang w:eastAsia="en-US"/>
    </w:rPr>
  </w:style>
  <w:style w:type="paragraph" w:customStyle="1" w:styleId="125EA1D36CD04F2A9E23EE9261DC189017">
    <w:name w:val="125EA1D36CD04F2A9E23EE9261DC189017"/>
    <w:rsid w:val="00DF1AB1"/>
    <w:pPr>
      <w:spacing w:after="0" w:line="240" w:lineRule="auto"/>
    </w:pPr>
    <w:rPr>
      <w:rFonts w:ascii="Arial" w:eastAsia="Cambria" w:hAnsi="Arial" w:cs="Times New Roman"/>
      <w:color w:val="1C1C1C"/>
      <w:spacing w:val="-2"/>
      <w:sz w:val="20"/>
      <w:szCs w:val="24"/>
      <w:lang w:eastAsia="en-US"/>
    </w:rPr>
  </w:style>
  <w:style w:type="paragraph" w:customStyle="1" w:styleId="78C21D3BFCA64753B1EACB8B58AEAF3A17">
    <w:name w:val="78C21D3BFCA64753B1EACB8B58AEAF3A17"/>
    <w:rsid w:val="00DF1AB1"/>
    <w:pPr>
      <w:spacing w:after="0" w:line="240" w:lineRule="auto"/>
    </w:pPr>
    <w:rPr>
      <w:rFonts w:ascii="Arial" w:eastAsia="Cambria" w:hAnsi="Arial" w:cs="Times New Roman"/>
      <w:color w:val="1C1C1C"/>
      <w:spacing w:val="-2"/>
      <w:sz w:val="20"/>
      <w:szCs w:val="24"/>
      <w:lang w:eastAsia="en-US"/>
    </w:rPr>
  </w:style>
  <w:style w:type="paragraph" w:customStyle="1" w:styleId="7923EBF97BAB4D5AA07778C3D603F3F117">
    <w:name w:val="7923EBF97BAB4D5AA07778C3D603F3F117"/>
    <w:rsid w:val="00DF1AB1"/>
    <w:pPr>
      <w:spacing w:after="0" w:line="240" w:lineRule="auto"/>
    </w:pPr>
    <w:rPr>
      <w:rFonts w:ascii="Arial" w:eastAsia="Cambria" w:hAnsi="Arial" w:cs="Times New Roman"/>
      <w:color w:val="1C1C1C"/>
      <w:spacing w:val="-2"/>
      <w:sz w:val="20"/>
      <w:szCs w:val="24"/>
      <w:lang w:eastAsia="en-US"/>
    </w:rPr>
  </w:style>
  <w:style w:type="paragraph" w:customStyle="1" w:styleId="23430E006611498685F4C186CDCB4A7817">
    <w:name w:val="23430E006611498685F4C186CDCB4A7817"/>
    <w:rsid w:val="00DF1AB1"/>
    <w:pPr>
      <w:spacing w:after="0" w:line="240" w:lineRule="auto"/>
    </w:pPr>
    <w:rPr>
      <w:rFonts w:ascii="Arial" w:eastAsia="Cambria" w:hAnsi="Arial" w:cs="Times New Roman"/>
      <w:color w:val="1C1C1C"/>
      <w:spacing w:val="-2"/>
      <w:sz w:val="20"/>
      <w:szCs w:val="24"/>
      <w:lang w:eastAsia="en-US"/>
    </w:rPr>
  </w:style>
  <w:style w:type="paragraph" w:customStyle="1" w:styleId="0A103585AC4A4369AD78D080397913A915">
    <w:name w:val="0A103585AC4A4369AD78D080397913A915"/>
    <w:rsid w:val="00DF1AB1"/>
    <w:pPr>
      <w:spacing w:before="120" w:after="0" w:line="240" w:lineRule="auto"/>
    </w:pPr>
    <w:rPr>
      <w:rFonts w:ascii="Arial" w:eastAsia="Times New Roman" w:hAnsi="Arial" w:cs="Times New Roman"/>
      <w:sz w:val="20"/>
      <w:szCs w:val="24"/>
      <w:lang w:eastAsia="en-US"/>
    </w:rPr>
  </w:style>
  <w:style w:type="paragraph" w:customStyle="1" w:styleId="79C19E87C58240A49042C4910C19818A15">
    <w:name w:val="79C19E87C58240A49042C4910C19818A15"/>
    <w:rsid w:val="00DF1AB1"/>
    <w:pPr>
      <w:spacing w:before="120" w:after="0" w:line="240" w:lineRule="auto"/>
    </w:pPr>
    <w:rPr>
      <w:rFonts w:ascii="Arial" w:eastAsia="Times New Roman" w:hAnsi="Arial" w:cs="Times New Roman"/>
      <w:sz w:val="20"/>
      <w:szCs w:val="24"/>
      <w:lang w:eastAsia="en-US"/>
    </w:rPr>
  </w:style>
  <w:style w:type="paragraph" w:customStyle="1" w:styleId="EC3C52B2ECE24F3688040C08E684919017">
    <w:name w:val="EC3C52B2ECE24F3688040C08E684919017"/>
    <w:rsid w:val="00DF1AB1"/>
    <w:pPr>
      <w:spacing w:before="120" w:after="0" w:line="240" w:lineRule="auto"/>
    </w:pPr>
    <w:rPr>
      <w:rFonts w:ascii="Arial" w:eastAsia="Times New Roman" w:hAnsi="Arial" w:cs="Times New Roman"/>
      <w:sz w:val="20"/>
      <w:szCs w:val="24"/>
      <w:lang w:eastAsia="en-US"/>
    </w:rPr>
  </w:style>
  <w:style w:type="paragraph" w:customStyle="1" w:styleId="52D462800F9A4F8C8DD68CCA981A1D3A14">
    <w:name w:val="52D462800F9A4F8C8DD68CCA981A1D3A14"/>
    <w:rsid w:val="00DF1AB1"/>
    <w:pPr>
      <w:spacing w:before="120" w:after="0" w:line="240" w:lineRule="auto"/>
    </w:pPr>
    <w:rPr>
      <w:rFonts w:ascii="Arial" w:eastAsia="Times New Roman" w:hAnsi="Arial" w:cs="Times New Roman"/>
      <w:sz w:val="20"/>
      <w:szCs w:val="24"/>
      <w:lang w:eastAsia="en-US"/>
    </w:rPr>
  </w:style>
  <w:style w:type="paragraph" w:customStyle="1" w:styleId="DBB71B98244043A5B820CC9FC742E08014">
    <w:name w:val="DBB71B98244043A5B820CC9FC742E08014"/>
    <w:rsid w:val="00DF1AB1"/>
    <w:pPr>
      <w:spacing w:before="120" w:after="0" w:line="240" w:lineRule="auto"/>
    </w:pPr>
    <w:rPr>
      <w:rFonts w:ascii="Arial" w:eastAsia="Times New Roman" w:hAnsi="Arial" w:cs="Times New Roman"/>
      <w:sz w:val="20"/>
      <w:szCs w:val="24"/>
      <w:lang w:eastAsia="en-US"/>
    </w:rPr>
  </w:style>
  <w:style w:type="paragraph" w:customStyle="1" w:styleId="BE5101DB4DD44D7A8D385821BAEB3D6214">
    <w:name w:val="BE5101DB4DD44D7A8D385821BAEB3D6214"/>
    <w:rsid w:val="00DF1AB1"/>
    <w:pPr>
      <w:spacing w:before="120" w:after="0" w:line="240" w:lineRule="auto"/>
    </w:pPr>
    <w:rPr>
      <w:rFonts w:ascii="Arial" w:eastAsia="Times New Roman" w:hAnsi="Arial" w:cs="Times New Roman"/>
      <w:sz w:val="20"/>
      <w:szCs w:val="24"/>
      <w:lang w:eastAsia="en-US"/>
    </w:rPr>
  </w:style>
  <w:style w:type="paragraph" w:customStyle="1" w:styleId="0C5F4684C3C54771AB665DF72BD227DB15">
    <w:name w:val="0C5F4684C3C54771AB665DF72BD227DB15"/>
    <w:rsid w:val="00DF1AB1"/>
    <w:pPr>
      <w:spacing w:after="0" w:line="240" w:lineRule="auto"/>
    </w:pPr>
    <w:rPr>
      <w:rFonts w:ascii="Arial" w:eastAsia="Cambria" w:hAnsi="Arial" w:cs="Times New Roman"/>
      <w:color w:val="1C1C1C"/>
      <w:spacing w:val="-2"/>
      <w:sz w:val="20"/>
      <w:szCs w:val="24"/>
      <w:lang w:eastAsia="en-US"/>
    </w:rPr>
  </w:style>
  <w:style w:type="paragraph" w:customStyle="1" w:styleId="448B53BCE9E048D7A18C797CFC04FBE815">
    <w:name w:val="448B53BCE9E048D7A18C797CFC04FBE815"/>
    <w:rsid w:val="00DF1AB1"/>
    <w:pPr>
      <w:spacing w:after="0" w:line="240" w:lineRule="auto"/>
    </w:pPr>
    <w:rPr>
      <w:rFonts w:ascii="Arial" w:eastAsia="Cambria" w:hAnsi="Arial" w:cs="Times New Roman"/>
      <w:color w:val="1C1C1C"/>
      <w:spacing w:val="-2"/>
      <w:sz w:val="20"/>
      <w:szCs w:val="24"/>
      <w:lang w:eastAsia="en-US"/>
    </w:rPr>
  </w:style>
  <w:style w:type="paragraph" w:customStyle="1" w:styleId="FD6CD6C76CDB4950B405FDC45ED28B0815">
    <w:name w:val="FD6CD6C76CDB4950B405FDC45ED28B0815"/>
    <w:rsid w:val="00DF1AB1"/>
    <w:pPr>
      <w:spacing w:after="0" w:line="240" w:lineRule="auto"/>
    </w:pPr>
    <w:rPr>
      <w:rFonts w:ascii="Arial" w:eastAsia="Cambria" w:hAnsi="Arial" w:cs="Times New Roman"/>
      <w:color w:val="1C1C1C"/>
      <w:spacing w:val="-2"/>
      <w:sz w:val="20"/>
      <w:szCs w:val="24"/>
      <w:lang w:eastAsia="en-US"/>
    </w:rPr>
  </w:style>
  <w:style w:type="paragraph" w:customStyle="1" w:styleId="D2C1A6FFD3AB498BAEB45ED87BD6356915">
    <w:name w:val="D2C1A6FFD3AB498BAEB45ED87BD6356915"/>
    <w:rsid w:val="00DF1AB1"/>
    <w:pPr>
      <w:spacing w:after="0" w:line="240" w:lineRule="auto"/>
    </w:pPr>
    <w:rPr>
      <w:rFonts w:ascii="Arial" w:eastAsia="Cambria" w:hAnsi="Arial" w:cs="Times New Roman"/>
      <w:color w:val="1C1C1C"/>
      <w:spacing w:val="-2"/>
      <w:sz w:val="20"/>
      <w:szCs w:val="24"/>
      <w:lang w:eastAsia="en-US"/>
    </w:rPr>
  </w:style>
  <w:style w:type="paragraph" w:customStyle="1" w:styleId="626E3827AC35450FBF81C42CE783A7A415">
    <w:name w:val="626E3827AC35450FBF81C42CE783A7A415"/>
    <w:rsid w:val="00DF1AB1"/>
    <w:pPr>
      <w:spacing w:after="0" w:line="240" w:lineRule="auto"/>
    </w:pPr>
    <w:rPr>
      <w:rFonts w:ascii="Arial" w:eastAsia="Cambria" w:hAnsi="Arial" w:cs="Times New Roman"/>
      <w:color w:val="1C1C1C"/>
      <w:spacing w:val="-2"/>
      <w:sz w:val="20"/>
      <w:szCs w:val="24"/>
      <w:lang w:eastAsia="en-US"/>
    </w:rPr>
  </w:style>
  <w:style w:type="paragraph" w:customStyle="1" w:styleId="A91BE87934F9470786A2C721EDEE5AF83">
    <w:name w:val="A91BE87934F9470786A2C721EDEE5AF83"/>
    <w:rsid w:val="00DF1AB1"/>
    <w:pPr>
      <w:spacing w:after="0" w:line="240" w:lineRule="auto"/>
    </w:pPr>
    <w:rPr>
      <w:rFonts w:ascii="Arial" w:eastAsia="Cambria" w:hAnsi="Arial" w:cs="Times New Roman"/>
      <w:color w:val="1C1C1C"/>
      <w:spacing w:val="-2"/>
      <w:sz w:val="20"/>
      <w:szCs w:val="24"/>
      <w:lang w:eastAsia="en-US"/>
    </w:rPr>
  </w:style>
  <w:style w:type="paragraph" w:customStyle="1" w:styleId="08E32E7F03B643ECADE1274D5B793CC615">
    <w:name w:val="08E32E7F03B643ECADE1274D5B793CC615"/>
    <w:rsid w:val="00DF1AB1"/>
    <w:pPr>
      <w:spacing w:after="0" w:line="240" w:lineRule="auto"/>
    </w:pPr>
    <w:rPr>
      <w:rFonts w:ascii="Arial" w:eastAsia="Cambria" w:hAnsi="Arial" w:cs="Times New Roman"/>
      <w:color w:val="1C1C1C"/>
      <w:spacing w:val="-2"/>
      <w:sz w:val="20"/>
      <w:szCs w:val="24"/>
      <w:lang w:eastAsia="en-US"/>
    </w:rPr>
  </w:style>
  <w:style w:type="paragraph" w:customStyle="1" w:styleId="6CCC2234464148D9A4A290BD0E0CB3DD15">
    <w:name w:val="6CCC2234464148D9A4A290BD0E0CB3DD15"/>
    <w:rsid w:val="00DF1AB1"/>
    <w:pPr>
      <w:spacing w:after="0" w:line="240" w:lineRule="auto"/>
    </w:pPr>
    <w:rPr>
      <w:rFonts w:ascii="Arial" w:eastAsia="Cambria" w:hAnsi="Arial" w:cs="Times New Roman"/>
      <w:color w:val="1C1C1C"/>
      <w:spacing w:val="-2"/>
      <w:sz w:val="20"/>
      <w:szCs w:val="24"/>
      <w:lang w:eastAsia="en-US"/>
    </w:rPr>
  </w:style>
  <w:style w:type="paragraph" w:customStyle="1" w:styleId="CBB895F08192477D98F3E720574EBA3115">
    <w:name w:val="CBB895F08192477D98F3E720574EBA3115"/>
    <w:rsid w:val="00DF1AB1"/>
    <w:pPr>
      <w:spacing w:after="0" w:line="240" w:lineRule="auto"/>
    </w:pPr>
    <w:rPr>
      <w:rFonts w:ascii="Arial" w:eastAsia="Cambria" w:hAnsi="Arial" w:cs="Times New Roman"/>
      <w:color w:val="1C1C1C"/>
      <w:spacing w:val="-2"/>
      <w:sz w:val="20"/>
      <w:szCs w:val="24"/>
      <w:lang w:eastAsia="en-US"/>
    </w:rPr>
  </w:style>
  <w:style w:type="paragraph" w:customStyle="1" w:styleId="9AAAD0C2AB0B456992F65A1EE5FF918D15">
    <w:name w:val="9AAAD0C2AB0B456992F65A1EE5FF918D15"/>
    <w:rsid w:val="00DF1AB1"/>
    <w:pPr>
      <w:spacing w:after="0" w:line="240" w:lineRule="auto"/>
    </w:pPr>
    <w:rPr>
      <w:rFonts w:ascii="Arial" w:eastAsia="Cambria" w:hAnsi="Arial" w:cs="Times New Roman"/>
      <w:color w:val="1C1C1C"/>
      <w:spacing w:val="-2"/>
      <w:sz w:val="20"/>
      <w:szCs w:val="24"/>
      <w:lang w:eastAsia="en-US"/>
    </w:rPr>
  </w:style>
  <w:style w:type="paragraph" w:customStyle="1" w:styleId="A464C73AA61E4E1EBAA8DFF2467F3F543">
    <w:name w:val="A464C73AA61E4E1EBAA8DFF2467F3F543"/>
    <w:rsid w:val="00DF1AB1"/>
    <w:pPr>
      <w:spacing w:after="0" w:line="240" w:lineRule="auto"/>
    </w:pPr>
    <w:rPr>
      <w:rFonts w:ascii="Arial" w:eastAsia="Cambria" w:hAnsi="Arial" w:cs="Times New Roman"/>
      <w:color w:val="1C1C1C"/>
      <w:spacing w:val="-2"/>
      <w:sz w:val="20"/>
      <w:szCs w:val="24"/>
      <w:lang w:eastAsia="en-US"/>
    </w:rPr>
  </w:style>
  <w:style w:type="paragraph" w:customStyle="1" w:styleId="62F382C6B70547CF8D5CBBF91128615115">
    <w:name w:val="62F382C6B70547CF8D5CBBF91128615115"/>
    <w:rsid w:val="00DF1AB1"/>
    <w:pPr>
      <w:spacing w:after="0" w:line="240" w:lineRule="auto"/>
    </w:pPr>
    <w:rPr>
      <w:rFonts w:ascii="Arial" w:eastAsia="Cambria" w:hAnsi="Arial" w:cs="Times New Roman"/>
      <w:color w:val="1C1C1C"/>
      <w:spacing w:val="-2"/>
      <w:sz w:val="20"/>
      <w:szCs w:val="24"/>
      <w:lang w:eastAsia="en-US"/>
    </w:rPr>
  </w:style>
  <w:style w:type="paragraph" w:customStyle="1" w:styleId="340C1D9A18C24E528BF2DCB94350382315">
    <w:name w:val="340C1D9A18C24E528BF2DCB94350382315"/>
    <w:rsid w:val="00DF1AB1"/>
    <w:pPr>
      <w:spacing w:after="0" w:line="240" w:lineRule="auto"/>
    </w:pPr>
    <w:rPr>
      <w:rFonts w:ascii="Arial" w:eastAsia="Cambria" w:hAnsi="Arial" w:cs="Times New Roman"/>
      <w:color w:val="1C1C1C"/>
      <w:spacing w:val="-2"/>
      <w:sz w:val="20"/>
      <w:szCs w:val="24"/>
      <w:lang w:eastAsia="en-US"/>
    </w:rPr>
  </w:style>
  <w:style w:type="paragraph" w:customStyle="1" w:styleId="867A6E6914AA45A397C2269AF27BC7F015">
    <w:name w:val="867A6E6914AA45A397C2269AF27BC7F015"/>
    <w:rsid w:val="00DF1AB1"/>
    <w:pPr>
      <w:spacing w:after="0" w:line="240" w:lineRule="auto"/>
    </w:pPr>
    <w:rPr>
      <w:rFonts w:ascii="Arial" w:eastAsia="Cambria" w:hAnsi="Arial" w:cs="Times New Roman"/>
      <w:color w:val="1C1C1C"/>
      <w:spacing w:val="-2"/>
      <w:sz w:val="20"/>
      <w:szCs w:val="24"/>
      <w:lang w:eastAsia="en-US"/>
    </w:rPr>
  </w:style>
  <w:style w:type="paragraph" w:customStyle="1" w:styleId="637E00F3666847E0BE93886DF7A05ABD15">
    <w:name w:val="637E00F3666847E0BE93886DF7A05ABD15"/>
    <w:rsid w:val="00DF1AB1"/>
    <w:pPr>
      <w:spacing w:after="0" w:line="240" w:lineRule="auto"/>
    </w:pPr>
    <w:rPr>
      <w:rFonts w:ascii="Arial" w:eastAsia="Cambria" w:hAnsi="Arial" w:cs="Times New Roman"/>
      <w:color w:val="1C1C1C"/>
      <w:spacing w:val="-2"/>
      <w:sz w:val="20"/>
      <w:szCs w:val="24"/>
      <w:lang w:eastAsia="en-US"/>
    </w:rPr>
  </w:style>
  <w:style w:type="paragraph" w:customStyle="1" w:styleId="F9AE30874C934F7382A1C0D16FAC625F3">
    <w:name w:val="F9AE30874C934F7382A1C0D16FAC625F3"/>
    <w:rsid w:val="00DF1AB1"/>
    <w:pPr>
      <w:spacing w:after="0" w:line="240" w:lineRule="auto"/>
    </w:pPr>
    <w:rPr>
      <w:rFonts w:ascii="Arial" w:eastAsia="Cambria" w:hAnsi="Arial" w:cs="Times New Roman"/>
      <w:color w:val="1C1C1C"/>
      <w:spacing w:val="-2"/>
      <w:sz w:val="20"/>
      <w:szCs w:val="24"/>
      <w:lang w:eastAsia="en-US"/>
    </w:rPr>
  </w:style>
  <w:style w:type="paragraph" w:customStyle="1" w:styleId="6D17C56A13C14873A8CB9C1330BBA45215">
    <w:name w:val="6D17C56A13C14873A8CB9C1330BBA45215"/>
    <w:rsid w:val="00DF1AB1"/>
    <w:pPr>
      <w:spacing w:after="0" w:line="240" w:lineRule="auto"/>
    </w:pPr>
    <w:rPr>
      <w:rFonts w:ascii="Arial" w:eastAsia="Cambria" w:hAnsi="Arial" w:cs="Times New Roman"/>
      <w:color w:val="1C1C1C"/>
      <w:spacing w:val="-2"/>
      <w:sz w:val="20"/>
      <w:szCs w:val="24"/>
      <w:lang w:eastAsia="en-US"/>
    </w:rPr>
  </w:style>
  <w:style w:type="paragraph" w:customStyle="1" w:styleId="EB6E72C556D94017AF282E36B954C8DC15">
    <w:name w:val="EB6E72C556D94017AF282E36B954C8DC15"/>
    <w:rsid w:val="00DF1AB1"/>
    <w:pPr>
      <w:spacing w:after="0" w:line="240" w:lineRule="auto"/>
    </w:pPr>
    <w:rPr>
      <w:rFonts w:ascii="Arial" w:eastAsia="Cambria" w:hAnsi="Arial" w:cs="Times New Roman"/>
      <w:color w:val="1C1C1C"/>
      <w:spacing w:val="-2"/>
      <w:sz w:val="20"/>
      <w:szCs w:val="24"/>
      <w:lang w:eastAsia="en-US"/>
    </w:rPr>
  </w:style>
  <w:style w:type="paragraph" w:customStyle="1" w:styleId="DE37227F076A42F3A304669F11BD0CE015">
    <w:name w:val="DE37227F076A42F3A304669F11BD0CE015"/>
    <w:rsid w:val="00DF1AB1"/>
    <w:pPr>
      <w:spacing w:after="0" w:line="240" w:lineRule="auto"/>
    </w:pPr>
    <w:rPr>
      <w:rFonts w:ascii="Arial" w:eastAsia="Cambria" w:hAnsi="Arial" w:cs="Times New Roman"/>
      <w:color w:val="1C1C1C"/>
      <w:spacing w:val="-2"/>
      <w:sz w:val="20"/>
      <w:szCs w:val="24"/>
      <w:lang w:eastAsia="en-US"/>
    </w:rPr>
  </w:style>
  <w:style w:type="paragraph" w:customStyle="1" w:styleId="5DA99CA9B7EB4BDA83D911EC33A48FCE15">
    <w:name w:val="5DA99CA9B7EB4BDA83D911EC33A48FCE15"/>
    <w:rsid w:val="00DF1AB1"/>
    <w:pPr>
      <w:spacing w:after="0" w:line="240" w:lineRule="auto"/>
    </w:pPr>
    <w:rPr>
      <w:rFonts w:ascii="Arial" w:eastAsia="Cambria" w:hAnsi="Arial" w:cs="Times New Roman"/>
      <w:color w:val="1C1C1C"/>
      <w:spacing w:val="-2"/>
      <w:sz w:val="20"/>
      <w:szCs w:val="24"/>
      <w:lang w:eastAsia="en-US"/>
    </w:rPr>
  </w:style>
  <w:style w:type="paragraph" w:customStyle="1" w:styleId="FB822998EBBA419485F1CC82FC20E29F15">
    <w:name w:val="FB822998EBBA419485F1CC82FC20E29F15"/>
    <w:rsid w:val="00DF1AB1"/>
    <w:pPr>
      <w:spacing w:before="120" w:after="0" w:line="240" w:lineRule="auto"/>
    </w:pPr>
    <w:rPr>
      <w:rFonts w:ascii="Arial" w:eastAsia="Times New Roman" w:hAnsi="Arial" w:cs="Times New Roman"/>
      <w:sz w:val="20"/>
      <w:szCs w:val="24"/>
      <w:lang w:eastAsia="en-US"/>
    </w:rPr>
  </w:style>
  <w:style w:type="paragraph" w:customStyle="1" w:styleId="B92466BCCF1D4DAAB38C0B947B8585E033">
    <w:name w:val="B92466BCCF1D4DAAB38C0B947B8585E033"/>
    <w:rsid w:val="00DF1AB1"/>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70">
    <w:name w:val="6CC47BCD71794264BDC56DE0735795C670"/>
    <w:rsid w:val="00DF1AB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64">
    <w:name w:val="C921311C13B544C49BB7D6B641B732FC64"/>
    <w:rsid w:val="00DF1AB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62">
    <w:name w:val="73A4AF071E4F4B18B43E505087EB4BD262"/>
    <w:rsid w:val="00DF1AB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59">
    <w:name w:val="DEBE392B693A40A696D54EA133EB6DB959"/>
    <w:rsid w:val="00DF1AB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54">
    <w:name w:val="FD8A24BB34FD4BC29845AD400E89CF0B54"/>
    <w:rsid w:val="00DF1AB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51">
    <w:name w:val="13B0895DAE45405CB78A372F40CB3D8551"/>
    <w:rsid w:val="00DF1AB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71">
    <w:name w:val="DC640EDB6D064E1390367046AC99355771"/>
    <w:rsid w:val="00DF1AB1"/>
    <w:pPr>
      <w:spacing w:before="120" w:after="0" w:line="240" w:lineRule="auto"/>
    </w:pPr>
    <w:rPr>
      <w:rFonts w:ascii="Arial" w:eastAsia="Times New Roman" w:hAnsi="Arial" w:cs="Times New Roman"/>
      <w:sz w:val="20"/>
      <w:szCs w:val="24"/>
      <w:lang w:eastAsia="en-US"/>
    </w:rPr>
  </w:style>
  <w:style w:type="paragraph" w:customStyle="1" w:styleId="0D17059F4FEF41E480B5FDE61F780CB149">
    <w:name w:val="0D17059F4FEF41E480B5FDE61F780CB149"/>
    <w:rsid w:val="00DF1AB1"/>
    <w:pPr>
      <w:spacing w:before="120" w:after="0" w:line="240" w:lineRule="auto"/>
    </w:pPr>
    <w:rPr>
      <w:rFonts w:ascii="Arial" w:eastAsia="Times New Roman" w:hAnsi="Arial" w:cs="Times New Roman"/>
      <w:sz w:val="20"/>
      <w:szCs w:val="24"/>
      <w:lang w:eastAsia="en-US"/>
    </w:rPr>
  </w:style>
  <w:style w:type="paragraph" w:customStyle="1" w:styleId="B85BCD95CD2F482A97CC2B1EF0BBB0E046">
    <w:name w:val="B85BCD95CD2F482A97CC2B1EF0BBB0E046"/>
    <w:rsid w:val="00DF1AB1"/>
    <w:pPr>
      <w:spacing w:before="120" w:after="0" w:line="240" w:lineRule="auto"/>
    </w:pPr>
    <w:rPr>
      <w:rFonts w:ascii="Arial" w:eastAsia="Times New Roman" w:hAnsi="Arial" w:cs="Times New Roman"/>
      <w:sz w:val="20"/>
      <w:szCs w:val="24"/>
      <w:lang w:eastAsia="en-US"/>
    </w:rPr>
  </w:style>
  <w:style w:type="paragraph" w:customStyle="1" w:styleId="C46CB99ABC75431D880E6C41D8B2B2C932">
    <w:name w:val="C46CB99ABC75431D880E6C41D8B2B2C932"/>
    <w:rsid w:val="00DF1AB1"/>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33">
    <w:name w:val="6B5CB4CF62F2413DB95DAD50F7DBDAAF33"/>
    <w:rsid w:val="00DF1AB1"/>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33">
    <w:name w:val="3665D047E832424CB09028514E35169133"/>
    <w:rsid w:val="00DF1AB1"/>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33">
    <w:name w:val="E7E3648AC5ED421D954D2B7D072332D233"/>
    <w:rsid w:val="00DF1AB1"/>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33">
    <w:name w:val="6F830BA5D17E4D61A53DE01C90C3A8C033"/>
    <w:rsid w:val="00DF1AB1"/>
    <w:pPr>
      <w:spacing w:after="0" w:line="240" w:lineRule="auto"/>
    </w:pPr>
    <w:rPr>
      <w:rFonts w:ascii="Arial" w:eastAsia="Cambria" w:hAnsi="Arial" w:cs="Times New Roman"/>
      <w:color w:val="1C1C1C"/>
      <w:spacing w:val="-2"/>
      <w:sz w:val="20"/>
      <w:szCs w:val="24"/>
      <w:lang w:eastAsia="en-US"/>
    </w:rPr>
  </w:style>
  <w:style w:type="paragraph" w:customStyle="1" w:styleId="D857F714B0B4466A9260F5B15303C18C7">
    <w:name w:val="D857F714B0B4466A9260F5B15303C18C7"/>
    <w:rsid w:val="00DF1AB1"/>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33">
    <w:name w:val="17770621306043ACABD349603D63CC9333"/>
    <w:rsid w:val="00DF1AB1"/>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33">
    <w:name w:val="B153D30934B84B12960134885EE6F4C033"/>
    <w:rsid w:val="00DF1AB1"/>
    <w:pPr>
      <w:spacing w:after="0" w:line="240" w:lineRule="auto"/>
    </w:pPr>
    <w:rPr>
      <w:rFonts w:ascii="Arial" w:eastAsia="Cambria" w:hAnsi="Arial" w:cs="Times New Roman"/>
      <w:color w:val="1C1C1C"/>
      <w:spacing w:val="-2"/>
      <w:sz w:val="20"/>
      <w:szCs w:val="24"/>
      <w:lang w:eastAsia="en-US"/>
    </w:rPr>
  </w:style>
  <w:style w:type="paragraph" w:customStyle="1" w:styleId="9A35254D7C344A27A7B93ABADF6DA10323">
    <w:name w:val="9A35254D7C344A27A7B93ABADF6DA10323"/>
    <w:rsid w:val="00DF1AB1"/>
    <w:pPr>
      <w:spacing w:after="0" w:line="240" w:lineRule="auto"/>
    </w:pPr>
    <w:rPr>
      <w:rFonts w:ascii="Arial" w:eastAsia="Cambria" w:hAnsi="Arial" w:cs="Times New Roman"/>
      <w:color w:val="1C1C1C"/>
      <w:spacing w:val="-2"/>
      <w:sz w:val="20"/>
      <w:szCs w:val="24"/>
      <w:lang w:eastAsia="en-US"/>
    </w:rPr>
  </w:style>
  <w:style w:type="paragraph" w:customStyle="1" w:styleId="AD6E0DF78390453E90841BB3712B88F633">
    <w:name w:val="AD6E0DF78390453E90841BB3712B88F633"/>
    <w:rsid w:val="00DF1AB1"/>
    <w:pPr>
      <w:spacing w:after="0" w:line="240" w:lineRule="auto"/>
    </w:pPr>
    <w:rPr>
      <w:rFonts w:ascii="Arial" w:eastAsia="Cambria" w:hAnsi="Arial" w:cs="Times New Roman"/>
      <w:color w:val="1C1C1C"/>
      <w:spacing w:val="-2"/>
      <w:sz w:val="20"/>
      <w:szCs w:val="24"/>
      <w:lang w:eastAsia="en-US"/>
    </w:rPr>
  </w:style>
  <w:style w:type="paragraph" w:customStyle="1" w:styleId="00FCA252CA864121854A683CD16025F57">
    <w:name w:val="00FCA252CA864121854A683CD16025F57"/>
    <w:rsid w:val="00DF1AB1"/>
    <w:pPr>
      <w:spacing w:after="0" w:line="240" w:lineRule="auto"/>
    </w:pPr>
    <w:rPr>
      <w:rFonts w:ascii="Arial" w:eastAsia="Cambria" w:hAnsi="Arial" w:cs="Times New Roman"/>
      <w:color w:val="1C1C1C"/>
      <w:spacing w:val="-2"/>
      <w:sz w:val="20"/>
      <w:szCs w:val="24"/>
      <w:lang w:eastAsia="en-US"/>
    </w:rPr>
  </w:style>
  <w:style w:type="paragraph" w:customStyle="1" w:styleId="9D5F98DFE87C4338A5AAD90201DA222133">
    <w:name w:val="9D5F98DFE87C4338A5AAD90201DA222133"/>
    <w:rsid w:val="00DF1AB1"/>
    <w:pPr>
      <w:spacing w:after="0" w:line="240" w:lineRule="auto"/>
    </w:pPr>
    <w:rPr>
      <w:rFonts w:ascii="Arial" w:eastAsia="Cambria" w:hAnsi="Arial" w:cs="Times New Roman"/>
      <w:color w:val="1C1C1C"/>
      <w:spacing w:val="-2"/>
      <w:sz w:val="20"/>
      <w:szCs w:val="24"/>
      <w:lang w:eastAsia="en-US"/>
    </w:rPr>
  </w:style>
  <w:style w:type="paragraph" w:customStyle="1" w:styleId="B10DA9068862403FBB5A17CC585A6B9833">
    <w:name w:val="B10DA9068862403FBB5A17CC585A6B9833"/>
    <w:rsid w:val="00DF1AB1"/>
    <w:pPr>
      <w:spacing w:after="0" w:line="240" w:lineRule="auto"/>
    </w:pPr>
    <w:rPr>
      <w:rFonts w:ascii="Arial" w:eastAsia="Cambria" w:hAnsi="Arial" w:cs="Times New Roman"/>
      <w:color w:val="1C1C1C"/>
      <w:spacing w:val="-2"/>
      <w:sz w:val="20"/>
      <w:szCs w:val="24"/>
      <w:lang w:eastAsia="en-US"/>
    </w:rPr>
  </w:style>
  <w:style w:type="paragraph" w:customStyle="1" w:styleId="AE386289E44D42CE9D1AEFBF476D8A7B33">
    <w:name w:val="AE386289E44D42CE9D1AEFBF476D8A7B33"/>
    <w:rsid w:val="00DF1AB1"/>
    <w:pPr>
      <w:spacing w:after="0" w:line="240" w:lineRule="auto"/>
    </w:pPr>
    <w:rPr>
      <w:rFonts w:ascii="Arial" w:eastAsia="Cambria" w:hAnsi="Arial" w:cs="Times New Roman"/>
      <w:color w:val="1C1C1C"/>
      <w:spacing w:val="-2"/>
      <w:sz w:val="20"/>
      <w:szCs w:val="24"/>
      <w:lang w:eastAsia="en-US"/>
    </w:rPr>
  </w:style>
  <w:style w:type="paragraph" w:customStyle="1" w:styleId="71C337DBA1FC4CE8A9E99B585E3F4BD633">
    <w:name w:val="71C337DBA1FC4CE8A9E99B585E3F4BD633"/>
    <w:rsid w:val="00DF1AB1"/>
    <w:pPr>
      <w:spacing w:after="0" w:line="240" w:lineRule="auto"/>
    </w:pPr>
    <w:rPr>
      <w:rFonts w:ascii="Arial" w:eastAsia="Cambria" w:hAnsi="Arial" w:cs="Times New Roman"/>
      <w:color w:val="1C1C1C"/>
      <w:spacing w:val="-2"/>
      <w:sz w:val="20"/>
      <w:szCs w:val="24"/>
      <w:lang w:eastAsia="en-US"/>
    </w:rPr>
  </w:style>
  <w:style w:type="paragraph" w:customStyle="1" w:styleId="E0BF786EF91E44C7BBDBCFAC9E5512A17">
    <w:name w:val="E0BF786EF91E44C7BBDBCFAC9E5512A17"/>
    <w:rsid w:val="00DF1AB1"/>
    <w:pPr>
      <w:spacing w:after="0" w:line="240" w:lineRule="auto"/>
    </w:pPr>
    <w:rPr>
      <w:rFonts w:ascii="Arial" w:eastAsia="Cambria" w:hAnsi="Arial" w:cs="Times New Roman"/>
      <w:color w:val="1C1C1C"/>
      <w:spacing w:val="-2"/>
      <w:sz w:val="20"/>
      <w:szCs w:val="24"/>
      <w:lang w:eastAsia="en-US"/>
    </w:rPr>
  </w:style>
  <w:style w:type="paragraph" w:customStyle="1" w:styleId="2BC6B216188E4A50BDDBC2AC94E8FA1133">
    <w:name w:val="2BC6B216188E4A50BDDBC2AC94E8FA1133"/>
    <w:rsid w:val="00DF1AB1"/>
    <w:pPr>
      <w:spacing w:after="0" w:line="240" w:lineRule="auto"/>
    </w:pPr>
    <w:rPr>
      <w:rFonts w:ascii="Arial" w:eastAsia="Cambria" w:hAnsi="Arial" w:cs="Times New Roman"/>
      <w:color w:val="1C1C1C"/>
      <w:spacing w:val="-2"/>
      <w:sz w:val="20"/>
      <w:szCs w:val="24"/>
      <w:lang w:eastAsia="en-US"/>
    </w:rPr>
  </w:style>
  <w:style w:type="paragraph" w:customStyle="1" w:styleId="704C6CC51075419694A4A6A7362072C333">
    <w:name w:val="704C6CC51075419694A4A6A7362072C333"/>
    <w:rsid w:val="00DF1AB1"/>
    <w:pPr>
      <w:spacing w:after="0" w:line="240" w:lineRule="auto"/>
    </w:pPr>
    <w:rPr>
      <w:rFonts w:ascii="Arial" w:eastAsia="Cambria" w:hAnsi="Arial" w:cs="Times New Roman"/>
      <w:color w:val="1C1C1C"/>
      <w:spacing w:val="-2"/>
      <w:sz w:val="20"/>
      <w:szCs w:val="24"/>
      <w:lang w:eastAsia="en-US"/>
    </w:rPr>
  </w:style>
  <w:style w:type="paragraph" w:customStyle="1" w:styleId="8CF88FD93071484296C62F798CCEE08833">
    <w:name w:val="8CF88FD93071484296C62F798CCEE08833"/>
    <w:rsid w:val="00DF1AB1"/>
    <w:pPr>
      <w:spacing w:after="0" w:line="240" w:lineRule="auto"/>
    </w:pPr>
    <w:rPr>
      <w:rFonts w:ascii="Arial" w:eastAsia="Cambria" w:hAnsi="Arial" w:cs="Times New Roman"/>
      <w:color w:val="1C1C1C"/>
      <w:spacing w:val="-2"/>
      <w:sz w:val="20"/>
      <w:szCs w:val="24"/>
      <w:lang w:eastAsia="en-US"/>
    </w:rPr>
  </w:style>
  <w:style w:type="paragraph" w:customStyle="1" w:styleId="E04FF62B7EDE4C498A6A518AD743D9DC33">
    <w:name w:val="E04FF62B7EDE4C498A6A518AD743D9DC33"/>
    <w:rsid w:val="00DF1AB1"/>
    <w:pPr>
      <w:spacing w:after="0" w:line="240" w:lineRule="auto"/>
    </w:pPr>
    <w:rPr>
      <w:rFonts w:ascii="Arial" w:eastAsia="Cambria" w:hAnsi="Arial" w:cs="Times New Roman"/>
      <w:color w:val="1C1C1C"/>
      <w:spacing w:val="-2"/>
      <w:sz w:val="20"/>
      <w:szCs w:val="24"/>
      <w:lang w:eastAsia="en-US"/>
    </w:rPr>
  </w:style>
  <w:style w:type="paragraph" w:customStyle="1" w:styleId="AEC62C188C584D3DAC8653492C35B7F728">
    <w:name w:val="AEC62C188C584D3DAC8653492C35B7F728"/>
    <w:rsid w:val="00DF1AB1"/>
    <w:pPr>
      <w:spacing w:before="120" w:after="0" w:line="240" w:lineRule="auto"/>
    </w:pPr>
    <w:rPr>
      <w:rFonts w:ascii="Arial" w:eastAsia="Times New Roman" w:hAnsi="Arial" w:cs="Times New Roman"/>
      <w:sz w:val="20"/>
      <w:szCs w:val="24"/>
      <w:lang w:eastAsia="en-US"/>
    </w:rPr>
  </w:style>
  <w:style w:type="paragraph" w:customStyle="1" w:styleId="7133EDE0E17D41C3A65DE58431AAF3BD28">
    <w:name w:val="7133EDE0E17D41C3A65DE58431AAF3BD28"/>
    <w:rsid w:val="00DF1AB1"/>
    <w:pPr>
      <w:spacing w:before="120" w:after="0" w:line="240" w:lineRule="auto"/>
    </w:pPr>
    <w:rPr>
      <w:rFonts w:ascii="Arial" w:eastAsia="Times New Roman" w:hAnsi="Arial" w:cs="Times New Roman"/>
      <w:sz w:val="20"/>
      <w:szCs w:val="24"/>
      <w:lang w:eastAsia="en-US"/>
    </w:rPr>
  </w:style>
  <w:style w:type="paragraph" w:customStyle="1" w:styleId="42484286DBFB46F78F8020CC5392BD5F28">
    <w:name w:val="42484286DBFB46F78F8020CC5392BD5F28"/>
    <w:rsid w:val="00DF1AB1"/>
    <w:pPr>
      <w:spacing w:before="120" w:after="0" w:line="240" w:lineRule="auto"/>
    </w:pPr>
    <w:rPr>
      <w:rFonts w:ascii="Arial" w:eastAsia="Times New Roman" w:hAnsi="Arial" w:cs="Times New Roman"/>
      <w:sz w:val="20"/>
      <w:szCs w:val="24"/>
      <w:lang w:eastAsia="en-US"/>
    </w:rPr>
  </w:style>
  <w:style w:type="paragraph" w:customStyle="1" w:styleId="31FF8963D4FE4E39A96F33202A357BF228">
    <w:name w:val="31FF8963D4FE4E39A96F33202A357BF228"/>
    <w:rsid w:val="00DF1AB1"/>
    <w:pPr>
      <w:spacing w:before="120" w:after="0" w:line="240" w:lineRule="auto"/>
    </w:pPr>
    <w:rPr>
      <w:rFonts w:ascii="Arial" w:eastAsia="Times New Roman" w:hAnsi="Arial" w:cs="Times New Roman"/>
      <w:sz w:val="20"/>
      <w:szCs w:val="24"/>
      <w:lang w:eastAsia="en-US"/>
    </w:rPr>
  </w:style>
  <w:style w:type="paragraph" w:customStyle="1" w:styleId="BC8D6FEE052A474F9958609390ACE4B954">
    <w:name w:val="BC8D6FEE052A474F9958609390ACE4B954"/>
    <w:rsid w:val="00DF1AB1"/>
    <w:pPr>
      <w:spacing w:before="120" w:after="0" w:line="240" w:lineRule="auto"/>
    </w:pPr>
    <w:rPr>
      <w:rFonts w:ascii="Arial" w:eastAsia="Times New Roman" w:hAnsi="Arial" w:cs="Times New Roman"/>
      <w:sz w:val="20"/>
      <w:szCs w:val="24"/>
      <w:lang w:eastAsia="en-US"/>
    </w:rPr>
  </w:style>
  <w:style w:type="paragraph" w:customStyle="1" w:styleId="690027BA7A4B43988E0599747662C53724">
    <w:name w:val="690027BA7A4B43988E0599747662C53724"/>
    <w:rsid w:val="00DF1AB1"/>
    <w:pPr>
      <w:spacing w:after="0" w:line="240" w:lineRule="auto"/>
    </w:pPr>
    <w:rPr>
      <w:rFonts w:ascii="Arial" w:eastAsia="Cambria" w:hAnsi="Arial" w:cs="Times New Roman"/>
      <w:color w:val="1C1C1C"/>
      <w:spacing w:val="-2"/>
      <w:sz w:val="20"/>
      <w:szCs w:val="24"/>
      <w:lang w:eastAsia="en-US"/>
    </w:rPr>
  </w:style>
  <w:style w:type="paragraph" w:customStyle="1" w:styleId="560BC3D20FC640539F20C6824E39CFB224">
    <w:name w:val="560BC3D20FC640539F20C6824E39CFB224"/>
    <w:rsid w:val="00DF1AB1"/>
    <w:pPr>
      <w:spacing w:after="0" w:line="240" w:lineRule="auto"/>
    </w:pPr>
    <w:rPr>
      <w:rFonts w:ascii="Arial" w:eastAsia="Cambria" w:hAnsi="Arial" w:cs="Times New Roman"/>
      <w:color w:val="1C1C1C"/>
      <w:spacing w:val="-2"/>
      <w:sz w:val="20"/>
      <w:szCs w:val="24"/>
      <w:lang w:eastAsia="en-US"/>
    </w:rPr>
  </w:style>
  <w:style w:type="paragraph" w:customStyle="1" w:styleId="5D1188978E394C4AA77D9F5DBE89CD8E24">
    <w:name w:val="5D1188978E394C4AA77D9F5DBE89CD8E24"/>
    <w:rsid w:val="00DF1AB1"/>
    <w:pPr>
      <w:spacing w:after="0" w:line="240" w:lineRule="auto"/>
    </w:pPr>
    <w:rPr>
      <w:rFonts w:ascii="Arial" w:eastAsia="Cambria" w:hAnsi="Arial" w:cs="Times New Roman"/>
      <w:color w:val="1C1C1C"/>
      <w:spacing w:val="-2"/>
      <w:sz w:val="20"/>
      <w:szCs w:val="24"/>
      <w:lang w:eastAsia="en-US"/>
    </w:rPr>
  </w:style>
  <w:style w:type="paragraph" w:customStyle="1" w:styleId="8AD529BA79CF47F884C6FC84A2F99B8424">
    <w:name w:val="8AD529BA79CF47F884C6FC84A2F99B8424"/>
    <w:rsid w:val="00DF1AB1"/>
    <w:pPr>
      <w:spacing w:after="0" w:line="240" w:lineRule="auto"/>
    </w:pPr>
    <w:rPr>
      <w:rFonts w:ascii="Arial" w:eastAsia="Cambria" w:hAnsi="Arial" w:cs="Times New Roman"/>
      <w:color w:val="1C1C1C"/>
      <w:spacing w:val="-2"/>
      <w:sz w:val="20"/>
      <w:szCs w:val="24"/>
      <w:lang w:eastAsia="en-US"/>
    </w:rPr>
  </w:style>
  <w:style w:type="paragraph" w:customStyle="1" w:styleId="164F008ABB074141ADBC567A1D911EE224">
    <w:name w:val="164F008ABB074141ADBC567A1D911EE224"/>
    <w:rsid w:val="00DF1AB1"/>
    <w:pPr>
      <w:spacing w:after="0" w:line="240" w:lineRule="auto"/>
    </w:pPr>
    <w:rPr>
      <w:rFonts w:ascii="Arial" w:eastAsia="Cambria" w:hAnsi="Arial" w:cs="Times New Roman"/>
      <w:color w:val="1C1C1C"/>
      <w:spacing w:val="-2"/>
      <w:sz w:val="20"/>
      <w:szCs w:val="24"/>
      <w:lang w:eastAsia="en-US"/>
    </w:rPr>
  </w:style>
  <w:style w:type="paragraph" w:customStyle="1" w:styleId="84638702D4E147649FCE45121BE5DD658">
    <w:name w:val="84638702D4E147649FCE45121BE5DD658"/>
    <w:rsid w:val="00DF1AB1"/>
    <w:pPr>
      <w:spacing w:after="0" w:line="240" w:lineRule="auto"/>
    </w:pPr>
    <w:rPr>
      <w:rFonts w:ascii="Arial" w:eastAsia="Cambria" w:hAnsi="Arial" w:cs="Times New Roman"/>
      <w:color w:val="1C1C1C"/>
      <w:spacing w:val="-2"/>
      <w:sz w:val="20"/>
      <w:szCs w:val="24"/>
      <w:lang w:eastAsia="en-US"/>
    </w:rPr>
  </w:style>
  <w:style w:type="paragraph" w:customStyle="1" w:styleId="EDFDB499335B4F06AFF5656652C69EE124">
    <w:name w:val="EDFDB499335B4F06AFF5656652C69EE124"/>
    <w:rsid w:val="00DF1AB1"/>
    <w:pPr>
      <w:spacing w:after="0" w:line="240" w:lineRule="auto"/>
    </w:pPr>
    <w:rPr>
      <w:rFonts w:ascii="Arial" w:eastAsia="Cambria" w:hAnsi="Arial" w:cs="Times New Roman"/>
      <w:color w:val="1C1C1C"/>
      <w:spacing w:val="-2"/>
      <w:sz w:val="20"/>
      <w:szCs w:val="24"/>
      <w:lang w:eastAsia="en-US"/>
    </w:rPr>
  </w:style>
  <w:style w:type="paragraph" w:customStyle="1" w:styleId="32183071D19E4ED5BC49FB0E2424BA0524">
    <w:name w:val="32183071D19E4ED5BC49FB0E2424BA0524"/>
    <w:rsid w:val="00DF1AB1"/>
    <w:pPr>
      <w:spacing w:after="0" w:line="240" w:lineRule="auto"/>
    </w:pPr>
    <w:rPr>
      <w:rFonts w:ascii="Arial" w:eastAsia="Cambria" w:hAnsi="Arial" w:cs="Times New Roman"/>
      <w:color w:val="1C1C1C"/>
      <w:spacing w:val="-2"/>
      <w:sz w:val="20"/>
      <w:szCs w:val="24"/>
      <w:lang w:eastAsia="en-US"/>
    </w:rPr>
  </w:style>
  <w:style w:type="paragraph" w:customStyle="1" w:styleId="CE052631CE9646539340BF830C592CB624">
    <w:name w:val="CE052631CE9646539340BF830C592CB624"/>
    <w:rsid w:val="00DF1AB1"/>
    <w:pPr>
      <w:spacing w:after="0" w:line="240" w:lineRule="auto"/>
    </w:pPr>
    <w:rPr>
      <w:rFonts w:ascii="Arial" w:eastAsia="Cambria" w:hAnsi="Arial" w:cs="Times New Roman"/>
      <w:color w:val="1C1C1C"/>
      <w:spacing w:val="-2"/>
      <w:sz w:val="20"/>
      <w:szCs w:val="24"/>
      <w:lang w:eastAsia="en-US"/>
    </w:rPr>
  </w:style>
  <w:style w:type="paragraph" w:customStyle="1" w:styleId="674DA830452C4349AA117E448BE8694024">
    <w:name w:val="674DA830452C4349AA117E448BE8694024"/>
    <w:rsid w:val="00DF1AB1"/>
    <w:pPr>
      <w:spacing w:after="0" w:line="240" w:lineRule="auto"/>
    </w:pPr>
    <w:rPr>
      <w:rFonts w:ascii="Arial" w:eastAsia="Cambria" w:hAnsi="Arial" w:cs="Times New Roman"/>
      <w:color w:val="1C1C1C"/>
      <w:spacing w:val="-2"/>
      <w:sz w:val="20"/>
      <w:szCs w:val="24"/>
      <w:lang w:eastAsia="en-US"/>
    </w:rPr>
  </w:style>
  <w:style w:type="paragraph" w:customStyle="1" w:styleId="7E6CB98031764FC58D329D866C7E75FD8">
    <w:name w:val="7E6CB98031764FC58D329D866C7E75FD8"/>
    <w:rsid w:val="00DF1AB1"/>
    <w:pPr>
      <w:spacing w:after="0" w:line="240" w:lineRule="auto"/>
    </w:pPr>
    <w:rPr>
      <w:rFonts w:ascii="Arial" w:eastAsia="Cambria" w:hAnsi="Arial" w:cs="Times New Roman"/>
      <w:color w:val="1C1C1C"/>
      <w:spacing w:val="-2"/>
      <w:sz w:val="20"/>
      <w:szCs w:val="24"/>
      <w:lang w:eastAsia="en-US"/>
    </w:rPr>
  </w:style>
  <w:style w:type="paragraph" w:customStyle="1" w:styleId="AE477A07C3FE45F69802992D4F41947D24">
    <w:name w:val="AE477A07C3FE45F69802992D4F41947D24"/>
    <w:rsid w:val="00DF1AB1"/>
    <w:pPr>
      <w:spacing w:after="0" w:line="240" w:lineRule="auto"/>
    </w:pPr>
    <w:rPr>
      <w:rFonts w:ascii="Arial" w:eastAsia="Cambria" w:hAnsi="Arial" w:cs="Times New Roman"/>
      <w:color w:val="1C1C1C"/>
      <w:spacing w:val="-2"/>
      <w:sz w:val="20"/>
      <w:szCs w:val="24"/>
      <w:lang w:eastAsia="en-US"/>
    </w:rPr>
  </w:style>
  <w:style w:type="paragraph" w:customStyle="1" w:styleId="70D0DB0CEA5B4C4CB6DBF22C599AA2DB24">
    <w:name w:val="70D0DB0CEA5B4C4CB6DBF22C599AA2DB24"/>
    <w:rsid w:val="00DF1AB1"/>
    <w:pPr>
      <w:spacing w:after="0" w:line="240" w:lineRule="auto"/>
    </w:pPr>
    <w:rPr>
      <w:rFonts w:ascii="Arial" w:eastAsia="Cambria" w:hAnsi="Arial" w:cs="Times New Roman"/>
      <w:color w:val="1C1C1C"/>
      <w:spacing w:val="-2"/>
      <w:sz w:val="20"/>
      <w:szCs w:val="24"/>
      <w:lang w:eastAsia="en-US"/>
    </w:rPr>
  </w:style>
  <w:style w:type="paragraph" w:customStyle="1" w:styleId="BAA080141A254025BEE2F6A3D70CBF3724">
    <w:name w:val="BAA080141A254025BEE2F6A3D70CBF3724"/>
    <w:rsid w:val="00DF1AB1"/>
    <w:pPr>
      <w:spacing w:after="0" w:line="240" w:lineRule="auto"/>
    </w:pPr>
    <w:rPr>
      <w:rFonts w:ascii="Arial" w:eastAsia="Cambria" w:hAnsi="Arial" w:cs="Times New Roman"/>
      <w:color w:val="1C1C1C"/>
      <w:spacing w:val="-2"/>
      <w:sz w:val="20"/>
      <w:szCs w:val="24"/>
      <w:lang w:eastAsia="en-US"/>
    </w:rPr>
  </w:style>
  <w:style w:type="paragraph" w:customStyle="1" w:styleId="A94BC74C8C81409DA7CE098D7796641524">
    <w:name w:val="A94BC74C8C81409DA7CE098D7796641524"/>
    <w:rsid w:val="00DF1AB1"/>
    <w:pPr>
      <w:spacing w:after="0" w:line="240" w:lineRule="auto"/>
    </w:pPr>
    <w:rPr>
      <w:rFonts w:ascii="Arial" w:eastAsia="Cambria" w:hAnsi="Arial" w:cs="Times New Roman"/>
      <w:color w:val="1C1C1C"/>
      <w:spacing w:val="-2"/>
      <w:sz w:val="20"/>
      <w:szCs w:val="24"/>
      <w:lang w:eastAsia="en-US"/>
    </w:rPr>
  </w:style>
  <w:style w:type="paragraph" w:customStyle="1" w:styleId="A08AAE37A1C3486C9BE6D77CF01689CD8">
    <w:name w:val="A08AAE37A1C3486C9BE6D77CF01689CD8"/>
    <w:rsid w:val="00DF1AB1"/>
    <w:pPr>
      <w:spacing w:after="0" w:line="240" w:lineRule="auto"/>
    </w:pPr>
    <w:rPr>
      <w:rFonts w:ascii="Arial" w:eastAsia="Cambria" w:hAnsi="Arial" w:cs="Times New Roman"/>
      <w:color w:val="1C1C1C"/>
      <w:spacing w:val="-2"/>
      <w:sz w:val="20"/>
      <w:szCs w:val="24"/>
      <w:lang w:eastAsia="en-US"/>
    </w:rPr>
  </w:style>
  <w:style w:type="paragraph" w:customStyle="1" w:styleId="FE5B7EA4395B495BAE582AA1DAD5D57D24">
    <w:name w:val="FE5B7EA4395B495BAE582AA1DAD5D57D24"/>
    <w:rsid w:val="00DF1AB1"/>
    <w:pPr>
      <w:spacing w:after="0" w:line="240" w:lineRule="auto"/>
    </w:pPr>
    <w:rPr>
      <w:rFonts w:ascii="Arial" w:eastAsia="Cambria" w:hAnsi="Arial" w:cs="Times New Roman"/>
      <w:color w:val="1C1C1C"/>
      <w:spacing w:val="-2"/>
      <w:sz w:val="20"/>
      <w:szCs w:val="24"/>
      <w:lang w:eastAsia="en-US"/>
    </w:rPr>
  </w:style>
  <w:style w:type="paragraph" w:customStyle="1" w:styleId="5F50F689BB6D4662943FFF032526560924">
    <w:name w:val="5F50F689BB6D4662943FFF032526560924"/>
    <w:rsid w:val="00DF1AB1"/>
    <w:pPr>
      <w:spacing w:after="0" w:line="240" w:lineRule="auto"/>
    </w:pPr>
    <w:rPr>
      <w:rFonts w:ascii="Arial" w:eastAsia="Cambria" w:hAnsi="Arial" w:cs="Times New Roman"/>
      <w:color w:val="1C1C1C"/>
      <w:spacing w:val="-2"/>
      <w:sz w:val="20"/>
      <w:szCs w:val="24"/>
      <w:lang w:eastAsia="en-US"/>
    </w:rPr>
  </w:style>
  <w:style w:type="paragraph" w:customStyle="1" w:styleId="B01E06BCF6C14A0EAB51E4D3B6D2BEDE24">
    <w:name w:val="B01E06BCF6C14A0EAB51E4D3B6D2BEDE24"/>
    <w:rsid w:val="00DF1AB1"/>
    <w:pPr>
      <w:spacing w:after="0" w:line="240" w:lineRule="auto"/>
    </w:pPr>
    <w:rPr>
      <w:rFonts w:ascii="Arial" w:eastAsia="Cambria" w:hAnsi="Arial" w:cs="Times New Roman"/>
      <w:color w:val="1C1C1C"/>
      <w:spacing w:val="-2"/>
      <w:sz w:val="20"/>
      <w:szCs w:val="24"/>
      <w:lang w:eastAsia="en-US"/>
    </w:rPr>
  </w:style>
  <w:style w:type="paragraph" w:customStyle="1" w:styleId="2DC84B6D7B0B4F7E8947FF9DFFC57EDE24">
    <w:name w:val="2DC84B6D7B0B4F7E8947FF9DFFC57EDE24"/>
    <w:rsid w:val="00DF1AB1"/>
    <w:pPr>
      <w:spacing w:after="0" w:line="240" w:lineRule="auto"/>
    </w:pPr>
    <w:rPr>
      <w:rFonts w:ascii="Arial" w:eastAsia="Cambria" w:hAnsi="Arial" w:cs="Times New Roman"/>
      <w:color w:val="1C1C1C"/>
      <w:spacing w:val="-2"/>
      <w:sz w:val="20"/>
      <w:szCs w:val="24"/>
      <w:lang w:eastAsia="en-US"/>
    </w:rPr>
  </w:style>
  <w:style w:type="paragraph" w:customStyle="1" w:styleId="BBB7F240AD13485981390CA80E8993CD18">
    <w:name w:val="BBB7F240AD13485981390CA80E8993CD18"/>
    <w:rsid w:val="00DF1AB1"/>
    <w:pPr>
      <w:spacing w:after="0" w:line="240" w:lineRule="auto"/>
    </w:pPr>
    <w:rPr>
      <w:rFonts w:ascii="Arial" w:eastAsia="Cambria" w:hAnsi="Arial" w:cs="Times New Roman"/>
      <w:color w:val="1C1C1C"/>
      <w:spacing w:val="-2"/>
      <w:sz w:val="20"/>
      <w:szCs w:val="24"/>
      <w:lang w:eastAsia="en-US"/>
    </w:rPr>
  </w:style>
  <w:style w:type="paragraph" w:customStyle="1" w:styleId="A9800EE742684C3EAE6D57B495BD8BB324">
    <w:name w:val="A9800EE742684C3EAE6D57B495BD8BB324"/>
    <w:rsid w:val="00DF1AB1"/>
    <w:pPr>
      <w:spacing w:after="0" w:line="240" w:lineRule="auto"/>
    </w:pPr>
    <w:rPr>
      <w:rFonts w:ascii="Arial" w:eastAsia="Cambria" w:hAnsi="Arial" w:cs="Times New Roman"/>
      <w:color w:val="1C1C1C"/>
      <w:spacing w:val="-2"/>
      <w:sz w:val="20"/>
      <w:szCs w:val="24"/>
      <w:lang w:eastAsia="en-US"/>
    </w:rPr>
  </w:style>
  <w:style w:type="paragraph" w:customStyle="1" w:styleId="00019E4B388041FF824E1E6E9818C75424">
    <w:name w:val="00019E4B388041FF824E1E6E9818C75424"/>
    <w:rsid w:val="00DF1AB1"/>
    <w:pPr>
      <w:spacing w:after="0" w:line="240" w:lineRule="auto"/>
    </w:pPr>
    <w:rPr>
      <w:rFonts w:ascii="Arial" w:eastAsia="Cambria" w:hAnsi="Arial" w:cs="Times New Roman"/>
      <w:color w:val="1C1C1C"/>
      <w:spacing w:val="-2"/>
      <w:sz w:val="20"/>
      <w:szCs w:val="24"/>
      <w:lang w:eastAsia="en-US"/>
    </w:rPr>
  </w:style>
  <w:style w:type="paragraph" w:customStyle="1" w:styleId="738042A74D8D480F800D9BC625A3722424">
    <w:name w:val="738042A74D8D480F800D9BC625A3722424"/>
    <w:rsid w:val="00DF1AB1"/>
    <w:pPr>
      <w:spacing w:after="0" w:line="240" w:lineRule="auto"/>
    </w:pPr>
    <w:rPr>
      <w:rFonts w:ascii="Arial" w:eastAsia="Cambria" w:hAnsi="Arial" w:cs="Times New Roman"/>
      <w:color w:val="1C1C1C"/>
      <w:spacing w:val="-2"/>
      <w:sz w:val="20"/>
      <w:szCs w:val="24"/>
      <w:lang w:eastAsia="en-US"/>
    </w:rPr>
  </w:style>
  <w:style w:type="paragraph" w:customStyle="1" w:styleId="20A666106FD5454C9969DE70715B973324">
    <w:name w:val="20A666106FD5454C9969DE70715B973324"/>
    <w:rsid w:val="00DF1AB1"/>
    <w:pPr>
      <w:spacing w:after="0" w:line="240" w:lineRule="auto"/>
    </w:pPr>
    <w:rPr>
      <w:rFonts w:ascii="Arial" w:eastAsia="Cambria" w:hAnsi="Arial" w:cs="Times New Roman"/>
      <w:color w:val="1C1C1C"/>
      <w:spacing w:val="-2"/>
      <w:sz w:val="20"/>
      <w:szCs w:val="24"/>
      <w:lang w:eastAsia="en-US"/>
    </w:rPr>
  </w:style>
  <w:style w:type="paragraph" w:customStyle="1" w:styleId="2CF3364EA55E44FBA02484C2782F276624">
    <w:name w:val="2CF3364EA55E44FBA02484C2782F276624"/>
    <w:rsid w:val="00DF1AB1"/>
    <w:pPr>
      <w:spacing w:after="0" w:line="240" w:lineRule="auto"/>
    </w:pPr>
    <w:rPr>
      <w:rFonts w:ascii="Arial" w:eastAsia="Cambria" w:hAnsi="Arial" w:cs="Times New Roman"/>
      <w:color w:val="1C1C1C"/>
      <w:spacing w:val="-2"/>
      <w:sz w:val="20"/>
      <w:szCs w:val="24"/>
      <w:lang w:eastAsia="en-US"/>
    </w:rPr>
  </w:style>
  <w:style w:type="paragraph" w:customStyle="1" w:styleId="11D97DA57411403E8F70ADC6C20B15E324">
    <w:name w:val="11D97DA57411403E8F70ADC6C20B15E324"/>
    <w:rsid w:val="00DF1AB1"/>
    <w:pPr>
      <w:spacing w:after="0" w:line="240" w:lineRule="auto"/>
    </w:pPr>
    <w:rPr>
      <w:rFonts w:ascii="Arial" w:eastAsia="Cambria" w:hAnsi="Arial" w:cs="Times New Roman"/>
      <w:color w:val="1C1C1C"/>
      <w:spacing w:val="-2"/>
      <w:sz w:val="20"/>
      <w:szCs w:val="24"/>
      <w:lang w:eastAsia="en-US"/>
    </w:rPr>
  </w:style>
  <w:style w:type="paragraph" w:customStyle="1" w:styleId="55F0301CB187411EB64185267D60D12B56">
    <w:name w:val="55F0301CB187411EB64185267D60D12B56"/>
    <w:rsid w:val="00DF1AB1"/>
    <w:pPr>
      <w:spacing w:before="120" w:after="0" w:line="240" w:lineRule="auto"/>
    </w:pPr>
    <w:rPr>
      <w:rFonts w:ascii="Arial" w:eastAsia="Times New Roman" w:hAnsi="Arial" w:cs="Times New Roman"/>
      <w:sz w:val="20"/>
      <w:szCs w:val="24"/>
      <w:lang w:eastAsia="en-US"/>
    </w:rPr>
  </w:style>
  <w:style w:type="paragraph" w:customStyle="1" w:styleId="1EA6D00744574DABAFA9033962EB475123">
    <w:name w:val="1EA6D00744574DABAFA9033962EB475123"/>
    <w:rsid w:val="00DF1AB1"/>
    <w:pPr>
      <w:spacing w:before="120" w:after="0" w:line="240" w:lineRule="auto"/>
    </w:pPr>
    <w:rPr>
      <w:rFonts w:ascii="Arial" w:eastAsia="Times New Roman" w:hAnsi="Arial" w:cs="Times New Roman"/>
      <w:sz w:val="20"/>
      <w:szCs w:val="24"/>
      <w:lang w:eastAsia="en-US"/>
    </w:rPr>
  </w:style>
  <w:style w:type="paragraph" w:customStyle="1" w:styleId="EAA4F0125A1D4A4484F46FCE2DCED1AB23">
    <w:name w:val="EAA4F0125A1D4A4484F46FCE2DCED1AB23"/>
    <w:rsid w:val="00DF1AB1"/>
    <w:pPr>
      <w:spacing w:before="120" w:after="0" w:line="240" w:lineRule="auto"/>
    </w:pPr>
    <w:rPr>
      <w:rFonts w:ascii="Arial" w:eastAsia="Times New Roman" w:hAnsi="Arial" w:cs="Times New Roman"/>
      <w:sz w:val="20"/>
      <w:szCs w:val="24"/>
      <w:lang w:eastAsia="en-US"/>
    </w:rPr>
  </w:style>
  <w:style w:type="paragraph" w:customStyle="1" w:styleId="6F552C7A1D0346838969C34FB118BC5820">
    <w:name w:val="6F552C7A1D0346838969C34FB118BC5820"/>
    <w:rsid w:val="00DF1AB1"/>
    <w:pPr>
      <w:spacing w:before="120" w:after="0" w:line="240" w:lineRule="auto"/>
    </w:pPr>
    <w:rPr>
      <w:rFonts w:ascii="Arial" w:eastAsia="Times New Roman" w:hAnsi="Arial" w:cs="Times New Roman"/>
      <w:sz w:val="20"/>
      <w:szCs w:val="24"/>
      <w:lang w:eastAsia="en-US"/>
    </w:rPr>
  </w:style>
  <w:style w:type="paragraph" w:customStyle="1" w:styleId="4AD0A3FDFC94432CBC63495FB4B7CE7C20">
    <w:name w:val="4AD0A3FDFC94432CBC63495FB4B7CE7C20"/>
    <w:rsid w:val="00DF1AB1"/>
    <w:pPr>
      <w:spacing w:after="0" w:line="240" w:lineRule="auto"/>
    </w:pPr>
    <w:rPr>
      <w:rFonts w:ascii="Arial" w:eastAsia="Cambria" w:hAnsi="Arial" w:cs="Times New Roman"/>
      <w:color w:val="1C1C1C"/>
      <w:spacing w:val="-2"/>
      <w:sz w:val="20"/>
      <w:szCs w:val="24"/>
      <w:lang w:eastAsia="en-US"/>
    </w:rPr>
  </w:style>
  <w:style w:type="paragraph" w:customStyle="1" w:styleId="1CE38E65670C4719AF6755766EF2F9E520">
    <w:name w:val="1CE38E65670C4719AF6755766EF2F9E520"/>
    <w:rsid w:val="00DF1AB1"/>
    <w:pPr>
      <w:spacing w:after="0" w:line="240" w:lineRule="auto"/>
    </w:pPr>
    <w:rPr>
      <w:rFonts w:ascii="Arial" w:eastAsia="Cambria" w:hAnsi="Arial" w:cs="Times New Roman"/>
      <w:color w:val="1C1C1C"/>
      <w:spacing w:val="-2"/>
      <w:sz w:val="20"/>
      <w:szCs w:val="24"/>
      <w:lang w:eastAsia="en-US"/>
    </w:rPr>
  </w:style>
  <w:style w:type="paragraph" w:customStyle="1" w:styleId="88F5CB1006954264976DBE090D31AABA20">
    <w:name w:val="88F5CB1006954264976DBE090D31AABA20"/>
    <w:rsid w:val="00DF1AB1"/>
    <w:pPr>
      <w:spacing w:after="0" w:line="240" w:lineRule="auto"/>
    </w:pPr>
    <w:rPr>
      <w:rFonts w:ascii="Arial" w:eastAsia="Cambria" w:hAnsi="Arial" w:cs="Times New Roman"/>
      <w:color w:val="1C1C1C"/>
      <w:spacing w:val="-2"/>
      <w:sz w:val="20"/>
      <w:szCs w:val="24"/>
      <w:lang w:eastAsia="en-US"/>
    </w:rPr>
  </w:style>
  <w:style w:type="paragraph" w:customStyle="1" w:styleId="74B42555003F49EAAB9DD782AAB42F1F20">
    <w:name w:val="74B42555003F49EAAB9DD782AAB42F1F20"/>
    <w:rsid w:val="00DF1AB1"/>
    <w:pPr>
      <w:spacing w:after="0" w:line="240" w:lineRule="auto"/>
    </w:pPr>
    <w:rPr>
      <w:rFonts w:ascii="Arial" w:eastAsia="Cambria" w:hAnsi="Arial" w:cs="Times New Roman"/>
      <w:color w:val="1C1C1C"/>
      <w:spacing w:val="-2"/>
      <w:sz w:val="20"/>
      <w:szCs w:val="24"/>
      <w:lang w:eastAsia="en-US"/>
    </w:rPr>
  </w:style>
  <w:style w:type="paragraph" w:customStyle="1" w:styleId="614FD8514FDA46D084A9C24633106BBB20">
    <w:name w:val="614FD8514FDA46D084A9C24633106BBB20"/>
    <w:rsid w:val="00DF1AB1"/>
    <w:pPr>
      <w:spacing w:after="0" w:line="240" w:lineRule="auto"/>
    </w:pPr>
    <w:rPr>
      <w:rFonts w:ascii="Arial" w:eastAsia="Cambria" w:hAnsi="Arial" w:cs="Times New Roman"/>
      <w:color w:val="1C1C1C"/>
      <w:spacing w:val="-2"/>
      <w:sz w:val="20"/>
      <w:szCs w:val="24"/>
      <w:lang w:eastAsia="en-US"/>
    </w:rPr>
  </w:style>
  <w:style w:type="paragraph" w:customStyle="1" w:styleId="CC0F6E8C7F964FA3970AA1A081A2AA235">
    <w:name w:val="CC0F6E8C7F964FA3970AA1A081A2AA235"/>
    <w:rsid w:val="00DF1AB1"/>
    <w:pPr>
      <w:spacing w:after="0" w:line="240" w:lineRule="auto"/>
    </w:pPr>
    <w:rPr>
      <w:rFonts w:ascii="Arial" w:eastAsia="Cambria" w:hAnsi="Arial" w:cs="Times New Roman"/>
      <w:color w:val="1C1C1C"/>
      <w:spacing w:val="-2"/>
      <w:sz w:val="20"/>
      <w:szCs w:val="24"/>
      <w:lang w:eastAsia="en-US"/>
    </w:rPr>
  </w:style>
  <w:style w:type="paragraph" w:customStyle="1" w:styleId="283AB9EE5BFB4F6DA0CF5C0BA0A3426720">
    <w:name w:val="283AB9EE5BFB4F6DA0CF5C0BA0A3426720"/>
    <w:rsid w:val="00DF1AB1"/>
    <w:pPr>
      <w:spacing w:after="0" w:line="240" w:lineRule="auto"/>
    </w:pPr>
    <w:rPr>
      <w:rFonts w:ascii="Arial" w:eastAsia="Cambria" w:hAnsi="Arial" w:cs="Times New Roman"/>
      <w:color w:val="1C1C1C"/>
      <w:spacing w:val="-2"/>
      <w:sz w:val="20"/>
      <w:szCs w:val="24"/>
      <w:lang w:eastAsia="en-US"/>
    </w:rPr>
  </w:style>
  <w:style w:type="paragraph" w:customStyle="1" w:styleId="1D89987F4E814C2B85D94FC46BB541E220">
    <w:name w:val="1D89987F4E814C2B85D94FC46BB541E220"/>
    <w:rsid w:val="00DF1AB1"/>
    <w:pPr>
      <w:spacing w:after="0" w:line="240" w:lineRule="auto"/>
    </w:pPr>
    <w:rPr>
      <w:rFonts w:ascii="Arial" w:eastAsia="Cambria" w:hAnsi="Arial" w:cs="Times New Roman"/>
      <w:color w:val="1C1C1C"/>
      <w:spacing w:val="-2"/>
      <w:sz w:val="20"/>
      <w:szCs w:val="24"/>
      <w:lang w:eastAsia="en-US"/>
    </w:rPr>
  </w:style>
  <w:style w:type="paragraph" w:customStyle="1" w:styleId="FDCFC087BD0E438AAE370F9D6414497A20">
    <w:name w:val="FDCFC087BD0E438AAE370F9D6414497A20"/>
    <w:rsid w:val="00DF1AB1"/>
    <w:pPr>
      <w:spacing w:after="0" w:line="240" w:lineRule="auto"/>
    </w:pPr>
    <w:rPr>
      <w:rFonts w:ascii="Arial" w:eastAsia="Cambria" w:hAnsi="Arial" w:cs="Times New Roman"/>
      <w:color w:val="1C1C1C"/>
      <w:spacing w:val="-2"/>
      <w:sz w:val="20"/>
      <w:szCs w:val="24"/>
      <w:lang w:eastAsia="en-US"/>
    </w:rPr>
  </w:style>
  <w:style w:type="paragraph" w:customStyle="1" w:styleId="CFE3D6CD1ED140449ADAB9E2E9C013AD20">
    <w:name w:val="CFE3D6CD1ED140449ADAB9E2E9C013AD20"/>
    <w:rsid w:val="00DF1AB1"/>
    <w:pPr>
      <w:spacing w:after="0" w:line="240" w:lineRule="auto"/>
    </w:pPr>
    <w:rPr>
      <w:rFonts w:ascii="Arial" w:eastAsia="Cambria" w:hAnsi="Arial" w:cs="Times New Roman"/>
      <w:color w:val="1C1C1C"/>
      <w:spacing w:val="-2"/>
      <w:sz w:val="20"/>
      <w:szCs w:val="24"/>
      <w:lang w:eastAsia="en-US"/>
    </w:rPr>
  </w:style>
  <w:style w:type="paragraph" w:customStyle="1" w:styleId="FD3C4DC676884428885DF9FBAC5F54B35">
    <w:name w:val="FD3C4DC676884428885DF9FBAC5F54B35"/>
    <w:rsid w:val="00DF1AB1"/>
    <w:pPr>
      <w:spacing w:after="0" w:line="240" w:lineRule="auto"/>
    </w:pPr>
    <w:rPr>
      <w:rFonts w:ascii="Arial" w:eastAsia="Cambria" w:hAnsi="Arial" w:cs="Times New Roman"/>
      <w:color w:val="1C1C1C"/>
      <w:spacing w:val="-2"/>
      <w:sz w:val="20"/>
      <w:szCs w:val="24"/>
      <w:lang w:eastAsia="en-US"/>
    </w:rPr>
  </w:style>
  <w:style w:type="paragraph" w:customStyle="1" w:styleId="31001FDCCFBC4E3FA2ADC7D3B8E6AD4520">
    <w:name w:val="31001FDCCFBC4E3FA2ADC7D3B8E6AD4520"/>
    <w:rsid w:val="00DF1AB1"/>
    <w:pPr>
      <w:spacing w:after="0" w:line="240" w:lineRule="auto"/>
    </w:pPr>
    <w:rPr>
      <w:rFonts w:ascii="Arial" w:eastAsia="Cambria" w:hAnsi="Arial" w:cs="Times New Roman"/>
      <w:color w:val="1C1C1C"/>
      <w:spacing w:val="-2"/>
      <w:sz w:val="20"/>
      <w:szCs w:val="24"/>
      <w:lang w:eastAsia="en-US"/>
    </w:rPr>
  </w:style>
  <w:style w:type="paragraph" w:customStyle="1" w:styleId="EE722AE551E64AFCAE3F2435DE6344E420">
    <w:name w:val="EE722AE551E64AFCAE3F2435DE6344E420"/>
    <w:rsid w:val="00DF1AB1"/>
    <w:pPr>
      <w:spacing w:after="0" w:line="240" w:lineRule="auto"/>
    </w:pPr>
    <w:rPr>
      <w:rFonts w:ascii="Arial" w:eastAsia="Cambria" w:hAnsi="Arial" w:cs="Times New Roman"/>
      <w:color w:val="1C1C1C"/>
      <w:spacing w:val="-2"/>
      <w:sz w:val="20"/>
      <w:szCs w:val="24"/>
      <w:lang w:eastAsia="en-US"/>
    </w:rPr>
  </w:style>
  <w:style w:type="paragraph" w:customStyle="1" w:styleId="0A514B085182435EA91EC2F0510B18D120">
    <w:name w:val="0A514B085182435EA91EC2F0510B18D120"/>
    <w:rsid w:val="00DF1AB1"/>
    <w:pPr>
      <w:spacing w:after="0" w:line="240" w:lineRule="auto"/>
    </w:pPr>
    <w:rPr>
      <w:rFonts w:ascii="Arial" w:eastAsia="Cambria" w:hAnsi="Arial" w:cs="Times New Roman"/>
      <w:color w:val="1C1C1C"/>
      <w:spacing w:val="-2"/>
      <w:sz w:val="20"/>
      <w:szCs w:val="24"/>
      <w:lang w:eastAsia="en-US"/>
    </w:rPr>
  </w:style>
  <w:style w:type="paragraph" w:customStyle="1" w:styleId="5AC5FDBD502D4BABB722BF384DD058E220">
    <w:name w:val="5AC5FDBD502D4BABB722BF384DD058E220"/>
    <w:rsid w:val="00DF1AB1"/>
    <w:pPr>
      <w:spacing w:after="0" w:line="240" w:lineRule="auto"/>
    </w:pPr>
    <w:rPr>
      <w:rFonts w:ascii="Arial" w:eastAsia="Cambria" w:hAnsi="Arial" w:cs="Times New Roman"/>
      <w:color w:val="1C1C1C"/>
      <w:spacing w:val="-2"/>
      <w:sz w:val="20"/>
      <w:szCs w:val="24"/>
      <w:lang w:eastAsia="en-US"/>
    </w:rPr>
  </w:style>
  <w:style w:type="paragraph" w:customStyle="1" w:styleId="D34C660480704713889EC190D8B063AE5">
    <w:name w:val="D34C660480704713889EC190D8B063AE5"/>
    <w:rsid w:val="00DF1AB1"/>
    <w:pPr>
      <w:spacing w:after="0" w:line="240" w:lineRule="auto"/>
    </w:pPr>
    <w:rPr>
      <w:rFonts w:ascii="Arial" w:eastAsia="Cambria" w:hAnsi="Arial" w:cs="Times New Roman"/>
      <w:color w:val="1C1C1C"/>
      <w:spacing w:val="-2"/>
      <w:sz w:val="20"/>
      <w:szCs w:val="24"/>
      <w:lang w:eastAsia="en-US"/>
    </w:rPr>
  </w:style>
  <w:style w:type="paragraph" w:customStyle="1" w:styleId="9718F6C552F44407A0EE468E1D15880D20">
    <w:name w:val="9718F6C552F44407A0EE468E1D15880D20"/>
    <w:rsid w:val="00DF1AB1"/>
    <w:pPr>
      <w:spacing w:after="0" w:line="240" w:lineRule="auto"/>
    </w:pPr>
    <w:rPr>
      <w:rFonts w:ascii="Arial" w:eastAsia="Cambria" w:hAnsi="Arial" w:cs="Times New Roman"/>
      <w:color w:val="1C1C1C"/>
      <w:spacing w:val="-2"/>
      <w:sz w:val="20"/>
      <w:szCs w:val="24"/>
      <w:lang w:eastAsia="en-US"/>
    </w:rPr>
  </w:style>
  <w:style w:type="paragraph" w:customStyle="1" w:styleId="92CEB6020EC4496ABA6F1538D860723420">
    <w:name w:val="92CEB6020EC4496ABA6F1538D860723420"/>
    <w:rsid w:val="00DF1AB1"/>
    <w:pPr>
      <w:spacing w:after="0" w:line="240" w:lineRule="auto"/>
    </w:pPr>
    <w:rPr>
      <w:rFonts w:ascii="Arial" w:eastAsia="Cambria" w:hAnsi="Arial" w:cs="Times New Roman"/>
      <w:color w:val="1C1C1C"/>
      <w:spacing w:val="-2"/>
      <w:sz w:val="20"/>
      <w:szCs w:val="24"/>
      <w:lang w:eastAsia="en-US"/>
    </w:rPr>
  </w:style>
  <w:style w:type="paragraph" w:customStyle="1" w:styleId="BC3BEF402DD645CDB61D2CAC1E941CFE20">
    <w:name w:val="BC3BEF402DD645CDB61D2CAC1E941CFE20"/>
    <w:rsid w:val="00DF1AB1"/>
    <w:pPr>
      <w:spacing w:after="0" w:line="240" w:lineRule="auto"/>
    </w:pPr>
    <w:rPr>
      <w:rFonts w:ascii="Arial" w:eastAsia="Cambria" w:hAnsi="Arial" w:cs="Times New Roman"/>
      <w:color w:val="1C1C1C"/>
      <w:spacing w:val="-2"/>
      <w:sz w:val="20"/>
      <w:szCs w:val="24"/>
      <w:lang w:eastAsia="en-US"/>
    </w:rPr>
  </w:style>
  <w:style w:type="paragraph" w:customStyle="1" w:styleId="D23116A40FC545439116F87FE764953D20">
    <w:name w:val="D23116A40FC545439116F87FE764953D20"/>
    <w:rsid w:val="00DF1AB1"/>
    <w:pPr>
      <w:spacing w:after="0" w:line="240" w:lineRule="auto"/>
    </w:pPr>
    <w:rPr>
      <w:rFonts w:ascii="Arial" w:eastAsia="Cambria" w:hAnsi="Arial" w:cs="Times New Roman"/>
      <w:color w:val="1C1C1C"/>
      <w:spacing w:val="-2"/>
      <w:sz w:val="20"/>
      <w:szCs w:val="24"/>
      <w:lang w:eastAsia="en-US"/>
    </w:rPr>
  </w:style>
  <w:style w:type="paragraph" w:customStyle="1" w:styleId="7CAC3646F7854742BA3AED7F0FB9A61D20">
    <w:name w:val="7CAC3646F7854742BA3AED7F0FB9A61D20"/>
    <w:rsid w:val="00DF1AB1"/>
    <w:pPr>
      <w:spacing w:before="120" w:after="0" w:line="240" w:lineRule="auto"/>
    </w:pPr>
    <w:rPr>
      <w:rFonts w:ascii="Arial" w:eastAsia="Times New Roman" w:hAnsi="Arial" w:cs="Times New Roman"/>
      <w:sz w:val="20"/>
      <w:szCs w:val="24"/>
      <w:lang w:eastAsia="en-US"/>
    </w:rPr>
  </w:style>
  <w:style w:type="paragraph" w:customStyle="1" w:styleId="22B1A15DF3924AF6B12F7A333E05C00820">
    <w:name w:val="22B1A15DF3924AF6B12F7A333E05C00820"/>
    <w:rsid w:val="00DF1AB1"/>
    <w:pPr>
      <w:spacing w:before="120" w:after="0" w:line="240" w:lineRule="auto"/>
    </w:pPr>
    <w:rPr>
      <w:rFonts w:ascii="Arial" w:eastAsia="Times New Roman" w:hAnsi="Arial" w:cs="Times New Roman"/>
      <w:sz w:val="20"/>
      <w:szCs w:val="24"/>
      <w:lang w:eastAsia="en-US"/>
    </w:rPr>
  </w:style>
  <w:style w:type="paragraph" w:customStyle="1" w:styleId="DCC6AEE801A94B688918539D221CEB4D20">
    <w:name w:val="DCC6AEE801A94B688918539D221CEB4D20"/>
    <w:rsid w:val="00DF1AB1"/>
    <w:pPr>
      <w:spacing w:before="120" w:after="0" w:line="240" w:lineRule="auto"/>
    </w:pPr>
    <w:rPr>
      <w:rFonts w:ascii="Arial" w:eastAsia="Times New Roman" w:hAnsi="Arial" w:cs="Times New Roman"/>
      <w:sz w:val="20"/>
      <w:szCs w:val="24"/>
      <w:lang w:eastAsia="en-US"/>
    </w:rPr>
  </w:style>
  <w:style w:type="paragraph" w:customStyle="1" w:styleId="AC8934535B324D8985D5C9F27B4CA47D20">
    <w:name w:val="AC8934535B324D8985D5C9F27B4CA47D20"/>
    <w:rsid w:val="00DF1AB1"/>
    <w:pPr>
      <w:spacing w:before="120" w:after="0" w:line="240" w:lineRule="auto"/>
    </w:pPr>
    <w:rPr>
      <w:rFonts w:ascii="Arial" w:eastAsia="Times New Roman" w:hAnsi="Arial" w:cs="Times New Roman"/>
      <w:sz w:val="20"/>
      <w:szCs w:val="24"/>
      <w:lang w:eastAsia="en-US"/>
    </w:rPr>
  </w:style>
  <w:style w:type="paragraph" w:customStyle="1" w:styleId="2DB4A45DB1BA4C789B8E5AAEE0FDFC4B20">
    <w:name w:val="2DB4A45DB1BA4C789B8E5AAEE0FDFC4B20"/>
    <w:rsid w:val="00DF1AB1"/>
    <w:pPr>
      <w:spacing w:before="120" w:after="0" w:line="240" w:lineRule="auto"/>
    </w:pPr>
    <w:rPr>
      <w:rFonts w:ascii="Arial" w:eastAsia="Times New Roman" w:hAnsi="Arial" w:cs="Times New Roman"/>
      <w:sz w:val="20"/>
      <w:szCs w:val="24"/>
      <w:lang w:eastAsia="en-US"/>
    </w:rPr>
  </w:style>
  <w:style w:type="paragraph" w:customStyle="1" w:styleId="C572FF31FB43405B80E70827D83DC0D320">
    <w:name w:val="C572FF31FB43405B80E70827D83DC0D320"/>
    <w:rsid w:val="00DF1AB1"/>
    <w:pPr>
      <w:spacing w:before="120" w:after="0" w:line="240" w:lineRule="auto"/>
    </w:pPr>
    <w:rPr>
      <w:rFonts w:ascii="Arial" w:eastAsia="Times New Roman" w:hAnsi="Arial" w:cs="Times New Roman"/>
      <w:sz w:val="20"/>
      <w:szCs w:val="24"/>
      <w:lang w:eastAsia="en-US"/>
    </w:rPr>
  </w:style>
  <w:style w:type="paragraph" w:customStyle="1" w:styleId="2EF4555A0E6E4D8F8FD1BF2CFDCFA4E220">
    <w:name w:val="2EF4555A0E6E4D8F8FD1BF2CFDCFA4E220"/>
    <w:rsid w:val="00DF1AB1"/>
    <w:pPr>
      <w:spacing w:after="0" w:line="240" w:lineRule="auto"/>
    </w:pPr>
    <w:rPr>
      <w:rFonts w:ascii="Arial" w:eastAsia="Cambria" w:hAnsi="Arial" w:cs="Times New Roman"/>
      <w:color w:val="1C1C1C"/>
      <w:spacing w:val="-2"/>
      <w:sz w:val="20"/>
      <w:szCs w:val="24"/>
      <w:lang w:eastAsia="en-US"/>
    </w:rPr>
  </w:style>
  <w:style w:type="paragraph" w:customStyle="1" w:styleId="D305891AA6ED4828B0737AFCD428708220">
    <w:name w:val="D305891AA6ED4828B0737AFCD428708220"/>
    <w:rsid w:val="00DF1AB1"/>
    <w:pPr>
      <w:spacing w:after="0" w:line="240" w:lineRule="auto"/>
    </w:pPr>
    <w:rPr>
      <w:rFonts w:ascii="Arial" w:eastAsia="Cambria" w:hAnsi="Arial" w:cs="Times New Roman"/>
      <w:color w:val="1C1C1C"/>
      <w:spacing w:val="-2"/>
      <w:sz w:val="20"/>
      <w:szCs w:val="24"/>
      <w:lang w:eastAsia="en-US"/>
    </w:rPr>
  </w:style>
  <w:style w:type="paragraph" w:customStyle="1" w:styleId="783DCFDEFC9341E3B4616B372992A87720">
    <w:name w:val="783DCFDEFC9341E3B4616B372992A87720"/>
    <w:rsid w:val="00DF1AB1"/>
    <w:pPr>
      <w:spacing w:after="0" w:line="240" w:lineRule="auto"/>
    </w:pPr>
    <w:rPr>
      <w:rFonts w:ascii="Arial" w:eastAsia="Cambria" w:hAnsi="Arial" w:cs="Times New Roman"/>
      <w:color w:val="1C1C1C"/>
      <w:spacing w:val="-2"/>
      <w:sz w:val="20"/>
      <w:szCs w:val="24"/>
      <w:lang w:eastAsia="en-US"/>
    </w:rPr>
  </w:style>
  <w:style w:type="paragraph" w:customStyle="1" w:styleId="01B9E88F26184D53B5796DF35291980120">
    <w:name w:val="01B9E88F26184D53B5796DF35291980120"/>
    <w:rsid w:val="00DF1AB1"/>
    <w:pPr>
      <w:spacing w:after="0" w:line="240" w:lineRule="auto"/>
    </w:pPr>
    <w:rPr>
      <w:rFonts w:ascii="Arial" w:eastAsia="Cambria" w:hAnsi="Arial" w:cs="Times New Roman"/>
      <w:color w:val="1C1C1C"/>
      <w:spacing w:val="-2"/>
      <w:sz w:val="20"/>
      <w:szCs w:val="24"/>
      <w:lang w:eastAsia="en-US"/>
    </w:rPr>
  </w:style>
  <w:style w:type="paragraph" w:customStyle="1" w:styleId="F16249D13A704AF2BFF89E9A977F3EEB20">
    <w:name w:val="F16249D13A704AF2BFF89E9A977F3EEB20"/>
    <w:rsid w:val="00DF1AB1"/>
    <w:pPr>
      <w:spacing w:after="0" w:line="240" w:lineRule="auto"/>
    </w:pPr>
    <w:rPr>
      <w:rFonts w:ascii="Arial" w:eastAsia="Cambria" w:hAnsi="Arial" w:cs="Times New Roman"/>
      <w:color w:val="1C1C1C"/>
      <w:spacing w:val="-2"/>
      <w:sz w:val="20"/>
      <w:szCs w:val="24"/>
      <w:lang w:eastAsia="en-US"/>
    </w:rPr>
  </w:style>
  <w:style w:type="paragraph" w:customStyle="1" w:styleId="5C2A57CB750B4F7F94FFA397DE9E94BB4">
    <w:name w:val="5C2A57CB750B4F7F94FFA397DE9E94BB4"/>
    <w:rsid w:val="00DF1AB1"/>
    <w:pPr>
      <w:spacing w:after="0" w:line="240" w:lineRule="auto"/>
    </w:pPr>
    <w:rPr>
      <w:rFonts w:ascii="Arial" w:eastAsia="Cambria" w:hAnsi="Arial" w:cs="Times New Roman"/>
      <w:color w:val="1C1C1C"/>
      <w:spacing w:val="-2"/>
      <w:sz w:val="20"/>
      <w:szCs w:val="24"/>
      <w:lang w:eastAsia="en-US"/>
    </w:rPr>
  </w:style>
  <w:style w:type="paragraph" w:customStyle="1" w:styleId="40CCDB936D4249519BFA9E245270689D20">
    <w:name w:val="40CCDB936D4249519BFA9E245270689D20"/>
    <w:rsid w:val="00DF1AB1"/>
    <w:pPr>
      <w:spacing w:after="0" w:line="240" w:lineRule="auto"/>
    </w:pPr>
    <w:rPr>
      <w:rFonts w:ascii="Arial" w:eastAsia="Cambria" w:hAnsi="Arial" w:cs="Times New Roman"/>
      <w:color w:val="1C1C1C"/>
      <w:spacing w:val="-2"/>
      <w:sz w:val="20"/>
      <w:szCs w:val="24"/>
      <w:lang w:eastAsia="en-US"/>
    </w:rPr>
  </w:style>
  <w:style w:type="paragraph" w:customStyle="1" w:styleId="7BC88DD53F12480B81EDD09FA84DECF520">
    <w:name w:val="7BC88DD53F12480B81EDD09FA84DECF520"/>
    <w:rsid w:val="00DF1AB1"/>
    <w:pPr>
      <w:spacing w:after="0" w:line="240" w:lineRule="auto"/>
    </w:pPr>
    <w:rPr>
      <w:rFonts w:ascii="Arial" w:eastAsia="Cambria" w:hAnsi="Arial" w:cs="Times New Roman"/>
      <w:color w:val="1C1C1C"/>
      <w:spacing w:val="-2"/>
      <w:sz w:val="20"/>
      <w:szCs w:val="24"/>
      <w:lang w:eastAsia="en-US"/>
    </w:rPr>
  </w:style>
  <w:style w:type="paragraph" w:customStyle="1" w:styleId="BD3BC9FC57CD48D58B9B587418A6236920">
    <w:name w:val="BD3BC9FC57CD48D58B9B587418A6236920"/>
    <w:rsid w:val="00DF1AB1"/>
    <w:pPr>
      <w:spacing w:after="0" w:line="240" w:lineRule="auto"/>
    </w:pPr>
    <w:rPr>
      <w:rFonts w:ascii="Arial" w:eastAsia="Cambria" w:hAnsi="Arial" w:cs="Times New Roman"/>
      <w:color w:val="1C1C1C"/>
      <w:spacing w:val="-2"/>
      <w:sz w:val="20"/>
      <w:szCs w:val="24"/>
      <w:lang w:eastAsia="en-US"/>
    </w:rPr>
  </w:style>
  <w:style w:type="paragraph" w:customStyle="1" w:styleId="A053CEBF3F864C748BF000CB15B9B0F420">
    <w:name w:val="A053CEBF3F864C748BF000CB15B9B0F420"/>
    <w:rsid w:val="00DF1AB1"/>
    <w:pPr>
      <w:spacing w:after="0" w:line="240" w:lineRule="auto"/>
    </w:pPr>
    <w:rPr>
      <w:rFonts w:ascii="Arial" w:eastAsia="Cambria" w:hAnsi="Arial" w:cs="Times New Roman"/>
      <w:color w:val="1C1C1C"/>
      <w:spacing w:val="-2"/>
      <w:sz w:val="20"/>
      <w:szCs w:val="24"/>
      <w:lang w:eastAsia="en-US"/>
    </w:rPr>
  </w:style>
  <w:style w:type="paragraph" w:customStyle="1" w:styleId="39ECD4C989DA48E7B224A5FD57C3FBA34">
    <w:name w:val="39ECD4C989DA48E7B224A5FD57C3FBA34"/>
    <w:rsid w:val="00DF1AB1"/>
    <w:pPr>
      <w:spacing w:after="0" w:line="240" w:lineRule="auto"/>
    </w:pPr>
    <w:rPr>
      <w:rFonts w:ascii="Arial" w:eastAsia="Cambria" w:hAnsi="Arial" w:cs="Times New Roman"/>
      <w:color w:val="1C1C1C"/>
      <w:spacing w:val="-2"/>
      <w:sz w:val="20"/>
      <w:szCs w:val="24"/>
      <w:lang w:eastAsia="en-US"/>
    </w:rPr>
  </w:style>
  <w:style w:type="paragraph" w:customStyle="1" w:styleId="4566036B104E4F8D92B1F044AB19DADD20">
    <w:name w:val="4566036B104E4F8D92B1F044AB19DADD20"/>
    <w:rsid w:val="00DF1AB1"/>
    <w:pPr>
      <w:spacing w:after="0" w:line="240" w:lineRule="auto"/>
    </w:pPr>
    <w:rPr>
      <w:rFonts w:ascii="Arial" w:eastAsia="Cambria" w:hAnsi="Arial" w:cs="Times New Roman"/>
      <w:color w:val="1C1C1C"/>
      <w:spacing w:val="-2"/>
      <w:sz w:val="20"/>
      <w:szCs w:val="24"/>
      <w:lang w:eastAsia="en-US"/>
    </w:rPr>
  </w:style>
  <w:style w:type="paragraph" w:customStyle="1" w:styleId="AFD398DDCA2A4549AAEF94FDF9C0EA3C20">
    <w:name w:val="AFD398DDCA2A4549AAEF94FDF9C0EA3C20"/>
    <w:rsid w:val="00DF1AB1"/>
    <w:pPr>
      <w:spacing w:after="0" w:line="240" w:lineRule="auto"/>
    </w:pPr>
    <w:rPr>
      <w:rFonts w:ascii="Arial" w:eastAsia="Cambria" w:hAnsi="Arial" w:cs="Times New Roman"/>
      <w:color w:val="1C1C1C"/>
      <w:spacing w:val="-2"/>
      <w:sz w:val="20"/>
      <w:szCs w:val="24"/>
      <w:lang w:eastAsia="en-US"/>
    </w:rPr>
  </w:style>
  <w:style w:type="paragraph" w:customStyle="1" w:styleId="94ABD117E1E849FFAC7883BBB94B73BB20">
    <w:name w:val="94ABD117E1E849FFAC7883BBB94B73BB20"/>
    <w:rsid w:val="00DF1AB1"/>
    <w:pPr>
      <w:spacing w:after="0" w:line="240" w:lineRule="auto"/>
    </w:pPr>
    <w:rPr>
      <w:rFonts w:ascii="Arial" w:eastAsia="Cambria" w:hAnsi="Arial" w:cs="Times New Roman"/>
      <w:color w:val="1C1C1C"/>
      <w:spacing w:val="-2"/>
      <w:sz w:val="20"/>
      <w:szCs w:val="24"/>
      <w:lang w:eastAsia="en-US"/>
    </w:rPr>
  </w:style>
  <w:style w:type="paragraph" w:customStyle="1" w:styleId="CE1C05C0D34D432FB82771CF1E47915920">
    <w:name w:val="CE1C05C0D34D432FB82771CF1E47915920"/>
    <w:rsid w:val="00DF1AB1"/>
    <w:pPr>
      <w:spacing w:after="0" w:line="240" w:lineRule="auto"/>
    </w:pPr>
    <w:rPr>
      <w:rFonts w:ascii="Arial" w:eastAsia="Cambria" w:hAnsi="Arial" w:cs="Times New Roman"/>
      <w:color w:val="1C1C1C"/>
      <w:spacing w:val="-2"/>
      <w:sz w:val="20"/>
      <w:szCs w:val="24"/>
      <w:lang w:eastAsia="en-US"/>
    </w:rPr>
  </w:style>
  <w:style w:type="paragraph" w:customStyle="1" w:styleId="30A359ABB3A545C8AA509D12525D28A94">
    <w:name w:val="30A359ABB3A545C8AA509D12525D28A94"/>
    <w:rsid w:val="00DF1AB1"/>
    <w:pPr>
      <w:spacing w:after="0" w:line="240" w:lineRule="auto"/>
    </w:pPr>
    <w:rPr>
      <w:rFonts w:ascii="Arial" w:eastAsia="Cambria" w:hAnsi="Arial" w:cs="Times New Roman"/>
      <w:color w:val="1C1C1C"/>
      <w:spacing w:val="-2"/>
      <w:sz w:val="20"/>
      <w:szCs w:val="24"/>
      <w:lang w:eastAsia="en-US"/>
    </w:rPr>
  </w:style>
  <w:style w:type="paragraph" w:customStyle="1" w:styleId="981C0A172CBA4981BEA22FDB146D7AAA20">
    <w:name w:val="981C0A172CBA4981BEA22FDB146D7AAA20"/>
    <w:rsid w:val="00DF1AB1"/>
    <w:pPr>
      <w:spacing w:after="0" w:line="240" w:lineRule="auto"/>
    </w:pPr>
    <w:rPr>
      <w:rFonts w:ascii="Arial" w:eastAsia="Cambria" w:hAnsi="Arial" w:cs="Times New Roman"/>
      <w:color w:val="1C1C1C"/>
      <w:spacing w:val="-2"/>
      <w:sz w:val="20"/>
      <w:szCs w:val="24"/>
      <w:lang w:eastAsia="en-US"/>
    </w:rPr>
  </w:style>
  <w:style w:type="paragraph" w:customStyle="1" w:styleId="B547A33B09774684A24DB0588EA0202620">
    <w:name w:val="B547A33B09774684A24DB0588EA0202620"/>
    <w:rsid w:val="00DF1AB1"/>
    <w:pPr>
      <w:spacing w:after="0" w:line="240" w:lineRule="auto"/>
    </w:pPr>
    <w:rPr>
      <w:rFonts w:ascii="Arial" w:eastAsia="Cambria" w:hAnsi="Arial" w:cs="Times New Roman"/>
      <w:color w:val="1C1C1C"/>
      <w:spacing w:val="-2"/>
      <w:sz w:val="20"/>
      <w:szCs w:val="24"/>
      <w:lang w:eastAsia="en-US"/>
    </w:rPr>
  </w:style>
  <w:style w:type="paragraph" w:customStyle="1" w:styleId="5C4BED1F12EC484783068347A290322020">
    <w:name w:val="5C4BED1F12EC484783068347A290322020"/>
    <w:rsid w:val="00DF1AB1"/>
    <w:pPr>
      <w:spacing w:after="0" w:line="240" w:lineRule="auto"/>
    </w:pPr>
    <w:rPr>
      <w:rFonts w:ascii="Arial" w:eastAsia="Cambria" w:hAnsi="Arial" w:cs="Times New Roman"/>
      <w:color w:val="1C1C1C"/>
      <w:spacing w:val="-2"/>
      <w:sz w:val="20"/>
      <w:szCs w:val="24"/>
      <w:lang w:eastAsia="en-US"/>
    </w:rPr>
  </w:style>
  <w:style w:type="paragraph" w:customStyle="1" w:styleId="F28C1D47C1F34E15AB29CEDC900ACA0320">
    <w:name w:val="F28C1D47C1F34E15AB29CEDC900ACA0320"/>
    <w:rsid w:val="00DF1AB1"/>
    <w:pPr>
      <w:spacing w:after="0" w:line="240" w:lineRule="auto"/>
    </w:pPr>
    <w:rPr>
      <w:rFonts w:ascii="Arial" w:eastAsia="Cambria" w:hAnsi="Arial" w:cs="Times New Roman"/>
      <w:color w:val="1C1C1C"/>
      <w:spacing w:val="-2"/>
      <w:sz w:val="20"/>
      <w:szCs w:val="24"/>
      <w:lang w:eastAsia="en-US"/>
    </w:rPr>
  </w:style>
  <w:style w:type="paragraph" w:customStyle="1" w:styleId="76236AE026DC461CA76A16A4168D273418">
    <w:name w:val="76236AE026DC461CA76A16A4168D273418"/>
    <w:rsid w:val="00DF1AB1"/>
    <w:pPr>
      <w:spacing w:after="0" w:line="240" w:lineRule="auto"/>
    </w:pPr>
    <w:rPr>
      <w:rFonts w:ascii="Arial" w:eastAsia="Cambria" w:hAnsi="Arial" w:cs="Times New Roman"/>
      <w:color w:val="1C1C1C"/>
      <w:spacing w:val="-2"/>
      <w:sz w:val="20"/>
      <w:szCs w:val="24"/>
      <w:lang w:eastAsia="en-US"/>
    </w:rPr>
  </w:style>
  <w:style w:type="paragraph" w:customStyle="1" w:styleId="2E04AF7AE98146DF9C4FDEEA134BE89B18">
    <w:name w:val="2E04AF7AE98146DF9C4FDEEA134BE89B18"/>
    <w:rsid w:val="00DF1AB1"/>
    <w:pPr>
      <w:spacing w:after="0" w:line="240" w:lineRule="auto"/>
    </w:pPr>
    <w:rPr>
      <w:rFonts w:ascii="Arial" w:eastAsia="Cambria" w:hAnsi="Arial" w:cs="Times New Roman"/>
      <w:color w:val="1C1C1C"/>
      <w:spacing w:val="-2"/>
      <w:sz w:val="20"/>
      <w:szCs w:val="24"/>
      <w:lang w:eastAsia="en-US"/>
    </w:rPr>
  </w:style>
  <w:style w:type="paragraph" w:customStyle="1" w:styleId="63ABA704BEAB4AB4BEF95C563B393DDD18">
    <w:name w:val="63ABA704BEAB4AB4BEF95C563B393DDD18"/>
    <w:rsid w:val="00DF1AB1"/>
    <w:pPr>
      <w:spacing w:after="0" w:line="240" w:lineRule="auto"/>
    </w:pPr>
    <w:rPr>
      <w:rFonts w:ascii="Arial" w:eastAsia="Cambria" w:hAnsi="Arial" w:cs="Times New Roman"/>
      <w:color w:val="1C1C1C"/>
      <w:spacing w:val="-2"/>
      <w:sz w:val="20"/>
      <w:szCs w:val="24"/>
      <w:lang w:eastAsia="en-US"/>
    </w:rPr>
  </w:style>
  <w:style w:type="paragraph" w:customStyle="1" w:styleId="125EA1D36CD04F2A9E23EE9261DC189018">
    <w:name w:val="125EA1D36CD04F2A9E23EE9261DC189018"/>
    <w:rsid w:val="00DF1AB1"/>
    <w:pPr>
      <w:spacing w:after="0" w:line="240" w:lineRule="auto"/>
    </w:pPr>
    <w:rPr>
      <w:rFonts w:ascii="Arial" w:eastAsia="Cambria" w:hAnsi="Arial" w:cs="Times New Roman"/>
      <w:color w:val="1C1C1C"/>
      <w:spacing w:val="-2"/>
      <w:sz w:val="20"/>
      <w:szCs w:val="24"/>
      <w:lang w:eastAsia="en-US"/>
    </w:rPr>
  </w:style>
  <w:style w:type="paragraph" w:customStyle="1" w:styleId="78C21D3BFCA64753B1EACB8B58AEAF3A18">
    <w:name w:val="78C21D3BFCA64753B1EACB8B58AEAF3A18"/>
    <w:rsid w:val="00DF1AB1"/>
    <w:pPr>
      <w:spacing w:after="0" w:line="240" w:lineRule="auto"/>
    </w:pPr>
    <w:rPr>
      <w:rFonts w:ascii="Arial" w:eastAsia="Cambria" w:hAnsi="Arial" w:cs="Times New Roman"/>
      <w:color w:val="1C1C1C"/>
      <w:spacing w:val="-2"/>
      <w:sz w:val="20"/>
      <w:szCs w:val="24"/>
      <w:lang w:eastAsia="en-US"/>
    </w:rPr>
  </w:style>
  <w:style w:type="paragraph" w:customStyle="1" w:styleId="7923EBF97BAB4D5AA07778C3D603F3F118">
    <w:name w:val="7923EBF97BAB4D5AA07778C3D603F3F118"/>
    <w:rsid w:val="00DF1AB1"/>
    <w:pPr>
      <w:spacing w:after="0" w:line="240" w:lineRule="auto"/>
    </w:pPr>
    <w:rPr>
      <w:rFonts w:ascii="Arial" w:eastAsia="Cambria" w:hAnsi="Arial" w:cs="Times New Roman"/>
      <w:color w:val="1C1C1C"/>
      <w:spacing w:val="-2"/>
      <w:sz w:val="20"/>
      <w:szCs w:val="24"/>
      <w:lang w:eastAsia="en-US"/>
    </w:rPr>
  </w:style>
  <w:style w:type="paragraph" w:customStyle="1" w:styleId="23430E006611498685F4C186CDCB4A7818">
    <w:name w:val="23430E006611498685F4C186CDCB4A7818"/>
    <w:rsid w:val="00DF1AB1"/>
    <w:pPr>
      <w:spacing w:after="0" w:line="240" w:lineRule="auto"/>
    </w:pPr>
    <w:rPr>
      <w:rFonts w:ascii="Arial" w:eastAsia="Cambria" w:hAnsi="Arial" w:cs="Times New Roman"/>
      <w:color w:val="1C1C1C"/>
      <w:spacing w:val="-2"/>
      <w:sz w:val="20"/>
      <w:szCs w:val="24"/>
      <w:lang w:eastAsia="en-US"/>
    </w:rPr>
  </w:style>
  <w:style w:type="paragraph" w:customStyle="1" w:styleId="0A103585AC4A4369AD78D080397913A916">
    <w:name w:val="0A103585AC4A4369AD78D080397913A916"/>
    <w:rsid w:val="00DF1AB1"/>
    <w:pPr>
      <w:spacing w:before="120" w:after="0" w:line="240" w:lineRule="auto"/>
    </w:pPr>
    <w:rPr>
      <w:rFonts w:ascii="Arial" w:eastAsia="Times New Roman" w:hAnsi="Arial" w:cs="Times New Roman"/>
      <w:sz w:val="20"/>
      <w:szCs w:val="24"/>
      <w:lang w:eastAsia="en-US"/>
    </w:rPr>
  </w:style>
  <w:style w:type="paragraph" w:customStyle="1" w:styleId="79C19E87C58240A49042C4910C19818A16">
    <w:name w:val="79C19E87C58240A49042C4910C19818A16"/>
    <w:rsid w:val="00DF1AB1"/>
    <w:pPr>
      <w:spacing w:before="120" w:after="0" w:line="240" w:lineRule="auto"/>
    </w:pPr>
    <w:rPr>
      <w:rFonts w:ascii="Arial" w:eastAsia="Times New Roman" w:hAnsi="Arial" w:cs="Times New Roman"/>
      <w:sz w:val="20"/>
      <w:szCs w:val="24"/>
      <w:lang w:eastAsia="en-US"/>
    </w:rPr>
  </w:style>
  <w:style w:type="paragraph" w:customStyle="1" w:styleId="EC3C52B2ECE24F3688040C08E684919018">
    <w:name w:val="EC3C52B2ECE24F3688040C08E684919018"/>
    <w:rsid w:val="00DF1AB1"/>
    <w:pPr>
      <w:spacing w:before="120" w:after="0" w:line="240" w:lineRule="auto"/>
    </w:pPr>
    <w:rPr>
      <w:rFonts w:ascii="Arial" w:eastAsia="Times New Roman" w:hAnsi="Arial" w:cs="Times New Roman"/>
      <w:sz w:val="20"/>
      <w:szCs w:val="24"/>
      <w:lang w:eastAsia="en-US"/>
    </w:rPr>
  </w:style>
  <w:style w:type="paragraph" w:customStyle="1" w:styleId="52D462800F9A4F8C8DD68CCA981A1D3A15">
    <w:name w:val="52D462800F9A4F8C8DD68CCA981A1D3A15"/>
    <w:rsid w:val="00DF1AB1"/>
    <w:pPr>
      <w:spacing w:before="120" w:after="0" w:line="240" w:lineRule="auto"/>
    </w:pPr>
    <w:rPr>
      <w:rFonts w:ascii="Arial" w:eastAsia="Times New Roman" w:hAnsi="Arial" w:cs="Times New Roman"/>
      <w:sz w:val="20"/>
      <w:szCs w:val="24"/>
      <w:lang w:eastAsia="en-US"/>
    </w:rPr>
  </w:style>
  <w:style w:type="paragraph" w:customStyle="1" w:styleId="DBB71B98244043A5B820CC9FC742E08015">
    <w:name w:val="DBB71B98244043A5B820CC9FC742E08015"/>
    <w:rsid w:val="00DF1AB1"/>
    <w:pPr>
      <w:spacing w:before="120" w:after="0" w:line="240" w:lineRule="auto"/>
    </w:pPr>
    <w:rPr>
      <w:rFonts w:ascii="Arial" w:eastAsia="Times New Roman" w:hAnsi="Arial" w:cs="Times New Roman"/>
      <w:sz w:val="20"/>
      <w:szCs w:val="24"/>
      <w:lang w:eastAsia="en-US"/>
    </w:rPr>
  </w:style>
  <w:style w:type="paragraph" w:customStyle="1" w:styleId="BE5101DB4DD44D7A8D385821BAEB3D6215">
    <w:name w:val="BE5101DB4DD44D7A8D385821BAEB3D6215"/>
    <w:rsid w:val="00DF1AB1"/>
    <w:pPr>
      <w:spacing w:before="120" w:after="0" w:line="240" w:lineRule="auto"/>
    </w:pPr>
    <w:rPr>
      <w:rFonts w:ascii="Arial" w:eastAsia="Times New Roman" w:hAnsi="Arial" w:cs="Times New Roman"/>
      <w:sz w:val="20"/>
      <w:szCs w:val="24"/>
      <w:lang w:eastAsia="en-US"/>
    </w:rPr>
  </w:style>
  <w:style w:type="paragraph" w:customStyle="1" w:styleId="0C5F4684C3C54771AB665DF72BD227DB16">
    <w:name w:val="0C5F4684C3C54771AB665DF72BD227DB16"/>
    <w:rsid w:val="00DF1AB1"/>
    <w:pPr>
      <w:spacing w:after="0" w:line="240" w:lineRule="auto"/>
    </w:pPr>
    <w:rPr>
      <w:rFonts w:ascii="Arial" w:eastAsia="Cambria" w:hAnsi="Arial" w:cs="Times New Roman"/>
      <w:color w:val="1C1C1C"/>
      <w:spacing w:val="-2"/>
      <w:sz w:val="20"/>
      <w:szCs w:val="24"/>
      <w:lang w:eastAsia="en-US"/>
    </w:rPr>
  </w:style>
  <w:style w:type="paragraph" w:customStyle="1" w:styleId="448B53BCE9E048D7A18C797CFC04FBE816">
    <w:name w:val="448B53BCE9E048D7A18C797CFC04FBE816"/>
    <w:rsid w:val="00DF1AB1"/>
    <w:pPr>
      <w:spacing w:after="0" w:line="240" w:lineRule="auto"/>
    </w:pPr>
    <w:rPr>
      <w:rFonts w:ascii="Arial" w:eastAsia="Cambria" w:hAnsi="Arial" w:cs="Times New Roman"/>
      <w:color w:val="1C1C1C"/>
      <w:spacing w:val="-2"/>
      <w:sz w:val="20"/>
      <w:szCs w:val="24"/>
      <w:lang w:eastAsia="en-US"/>
    </w:rPr>
  </w:style>
  <w:style w:type="paragraph" w:customStyle="1" w:styleId="FD6CD6C76CDB4950B405FDC45ED28B0816">
    <w:name w:val="FD6CD6C76CDB4950B405FDC45ED28B0816"/>
    <w:rsid w:val="00DF1AB1"/>
    <w:pPr>
      <w:spacing w:after="0" w:line="240" w:lineRule="auto"/>
    </w:pPr>
    <w:rPr>
      <w:rFonts w:ascii="Arial" w:eastAsia="Cambria" w:hAnsi="Arial" w:cs="Times New Roman"/>
      <w:color w:val="1C1C1C"/>
      <w:spacing w:val="-2"/>
      <w:sz w:val="20"/>
      <w:szCs w:val="24"/>
      <w:lang w:eastAsia="en-US"/>
    </w:rPr>
  </w:style>
  <w:style w:type="paragraph" w:customStyle="1" w:styleId="D2C1A6FFD3AB498BAEB45ED87BD6356916">
    <w:name w:val="D2C1A6FFD3AB498BAEB45ED87BD6356916"/>
    <w:rsid w:val="00DF1AB1"/>
    <w:pPr>
      <w:spacing w:after="0" w:line="240" w:lineRule="auto"/>
    </w:pPr>
    <w:rPr>
      <w:rFonts w:ascii="Arial" w:eastAsia="Cambria" w:hAnsi="Arial" w:cs="Times New Roman"/>
      <w:color w:val="1C1C1C"/>
      <w:spacing w:val="-2"/>
      <w:sz w:val="20"/>
      <w:szCs w:val="24"/>
      <w:lang w:eastAsia="en-US"/>
    </w:rPr>
  </w:style>
  <w:style w:type="paragraph" w:customStyle="1" w:styleId="626E3827AC35450FBF81C42CE783A7A416">
    <w:name w:val="626E3827AC35450FBF81C42CE783A7A416"/>
    <w:rsid w:val="00DF1AB1"/>
    <w:pPr>
      <w:spacing w:after="0" w:line="240" w:lineRule="auto"/>
    </w:pPr>
    <w:rPr>
      <w:rFonts w:ascii="Arial" w:eastAsia="Cambria" w:hAnsi="Arial" w:cs="Times New Roman"/>
      <w:color w:val="1C1C1C"/>
      <w:spacing w:val="-2"/>
      <w:sz w:val="20"/>
      <w:szCs w:val="24"/>
      <w:lang w:eastAsia="en-US"/>
    </w:rPr>
  </w:style>
  <w:style w:type="paragraph" w:customStyle="1" w:styleId="A91BE87934F9470786A2C721EDEE5AF84">
    <w:name w:val="A91BE87934F9470786A2C721EDEE5AF84"/>
    <w:rsid w:val="00DF1AB1"/>
    <w:pPr>
      <w:spacing w:after="0" w:line="240" w:lineRule="auto"/>
    </w:pPr>
    <w:rPr>
      <w:rFonts w:ascii="Arial" w:eastAsia="Cambria" w:hAnsi="Arial" w:cs="Times New Roman"/>
      <w:color w:val="1C1C1C"/>
      <w:spacing w:val="-2"/>
      <w:sz w:val="20"/>
      <w:szCs w:val="24"/>
      <w:lang w:eastAsia="en-US"/>
    </w:rPr>
  </w:style>
  <w:style w:type="paragraph" w:customStyle="1" w:styleId="08E32E7F03B643ECADE1274D5B793CC616">
    <w:name w:val="08E32E7F03B643ECADE1274D5B793CC616"/>
    <w:rsid w:val="00DF1AB1"/>
    <w:pPr>
      <w:spacing w:after="0" w:line="240" w:lineRule="auto"/>
    </w:pPr>
    <w:rPr>
      <w:rFonts w:ascii="Arial" w:eastAsia="Cambria" w:hAnsi="Arial" w:cs="Times New Roman"/>
      <w:color w:val="1C1C1C"/>
      <w:spacing w:val="-2"/>
      <w:sz w:val="20"/>
      <w:szCs w:val="24"/>
      <w:lang w:eastAsia="en-US"/>
    </w:rPr>
  </w:style>
  <w:style w:type="paragraph" w:customStyle="1" w:styleId="6CCC2234464148D9A4A290BD0E0CB3DD16">
    <w:name w:val="6CCC2234464148D9A4A290BD0E0CB3DD16"/>
    <w:rsid w:val="00DF1AB1"/>
    <w:pPr>
      <w:spacing w:after="0" w:line="240" w:lineRule="auto"/>
    </w:pPr>
    <w:rPr>
      <w:rFonts w:ascii="Arial" w:eastAsia="Cambria" w:hAnsi="Arial" w:cs="Times New Roman"/>
      <w:color w:val="1C1C1C"/>
      <w:spacing w:val="-2"/>
      <w:sz w:val="20"/>
      <w:szCs w:val="24"/>
      <w:lang w:eastAsia="en-US"/>
    </w:rPr>
  </w:style>
  <w:style w:type="paragraph" w:customStyle="1" w:styleId="CBB895F08192477D98F3E720574EBA3116">
    <w:name w:val="CBB895F08192477D98F3E720574EBA3116"/>
    <w:rsid w:val="00DF1AB1"/>
    <w:pPr>
      <w:spacing w:after="0" w:line="240" w:lineRule="auto"/>
    </w:pPr>
    <w:rPr>
      <w:rFonts w:ascii="Arial" w:eastAsia="Cambria" w:hAnsi="Arial" w:cs="Times New Roman"/>
      <w:color w:val="1C1C1C"/>
      <w:spacing w:val="-2"/>
      <w:sz w:val="20"/>
      <w:szCs w:val="24"/>
      <w:lang w:eastAsia="en-US"/>
    </w:rPr>
  </w:style>
  <w:style w:type="paragraph" w:customStyle="1" w:styleId="9AAAD0C2AB0B456992F65A1EE5FF918D16">
    <w:name w:val="9AAAD0C2AB0B456992F65A1EE5FF918D16"/>
    <w:rsid w:val="00DF1AB1"/>
    <w:pPr>
      <w:spacing w:after="0" w:line="240" w:lineRule="auto"/>
    </w:pPr>
    <w:rPr>
      <w:rFonts w:ascii="Arial" w:eastAsia="Cambria" w:hAnsi="Arial" w:cs="Times New Roman"/>
      <w:color w:val="1C1C1C"/>
      <w:spacing w:val="-2"/>
      <w:sz w:val="20"/>
      <w:szCs w:val="24"/>
      <w:lang w:eastAsia="en-US"/>
    </w:rPr>
  </w:style>
  <w:style w:type="paragraph" w:customStyle="1" w:styleId="A464C73AA61E4E1EBAA8DFF2467F3F544">
    <w:name w:val="A464C73AA61E4E1EBAA8DFF2467F3F544"/>
    <w:rsid w:val="00DF1AB1"/>
    <w:pPr>
      <w:spacing w:after="0" w:line="240" w:lineRule="auto"/>
    </w:pPr>
    <w:rPr>
      <w:rFonts w:ascii="Arial" w:eastAsia="Cambria" w:hAnsi="Arial" w:cs="Times New Roman"/>
      <w:color w:val="1C1C1C"/>
      <w:spacing w:val="-2"/>
      <w:sz w:val="20"/>
      <w:szCs w:val="24"/>
      <w:lang w:eastAsia="en-US"/>
    </w:rPr>
  </w:style>
  <w:style w:type="paragraph" w:customStyle="1" w:styleId="62F382C6B70547CF8D5CBBF91128615116">
    <w:name w:val="62F382C6B70547CF8D5CBBF91128615116"/>
    <w:rsid w:val="00DF1AB1"/>
    <w:pPr>
      <w:spacing w:after="0" w:line="240" w:lineRule="auto"/>
    </w:pPr>
    <w:rPr>
      <w:rFonts w:ascii="Arial" w:eastAsia="Cambria" w:hAnsi="Arial" w:cs="Times New Roman"/>
      <w:color w:val="1C1C1C"/>
      <w:spacing w:val="-2"/>
      <w:sz w:val="20"/>
      <w:szCs w:val="24"/>
      <w:lang w:eastAsia="en-US"/>
    </w:rPr>
  </w:style>
  <w:style w:type="paragraph" w:customStyle="1" w:styleId="340C1D9A18C24E528BF2DCB94350382316">
    <w:name w:val="340C1D9A18C24E528BF2DCB94350382316"/>
    <w:rsid w:val="00DF1AB1"/>
    <w:pPr>
      <w:spacing w:after="0" w:line="240" w:lineRule="auto"/>
    </w:pPr>
    <w:rPr>
      <w:rFonts w:ascii="Arial" w:eastAsia="Cambria" w:hAnsi="Arial" w:cs="Times New Roman"/>
      <w:color w:val="1C1C1C"/>
      <w:spacing w:val="-2"/>
      <w:sz w:val="20"/>
      <w:szCs w:val="24"/>
      <w:lang w:eastAsia="en-US"/>
    </w:rPr>
  </w:style>
  <w:style w:type="paragraph" w:customStyle="1" w:styleId="867A6E6914AA45A397C2269AF27BC7F016">
    <w:name w:val="867A6E6914AA45A397C2269AF27BC7F016"/>
    <w:rsid w:val="00DF1AB1"/>
    <w:pPr>
      <w:spacing w:after="0" w:line="240" w:lineRule="auto"/>
    </w:pPr>
    <w:rPr>
      <w:rFonts w:ascii="Arial" w:eastAsia="Cambria" w:hAnsi="Arial" w:cs="Times New Roman"/>
      <w:color w:val="1C1C1C"/>
      <w:spacing w:val="-2"/>
      <w:sz w:val="20"/>
      <w:szCs w:val="24"/>
      <w:lang w:eastAsia="en-US"/>
    </w:rPr>
  </w:style>
  <w:style w:type="paragraph" w:customStyle="1" w:styleId="637E00F3666847E0BE93886DF7A05ABD16">
    <w:name w:val="637E00F3666847E0BE93886DF7A05ABD16"/>
    <w:rsid w:val="00DF1AB1"/>
    <w:pPr>
      <w:spacing w:after="0" w:line="240" w:lineRule="auto"/>
    </w:pPr>
    <w:rPr>
      <w:rFonts w:ascii="Arial" w:eastAsia="Cambria" w:hAnsi="Arial" w:cs="Times New Roman"/>
      <w:color w:val="1C1C1C"/>
      <w:spacing w:val="-2"/>
      <w:sz w:val="20"/>
      <w:szCs w:val="24"/>
      <w:lang w:eastAsia="en-US"/>
    </w:rPr>
  </w:style>
  <w:style w:type="paragraph" w:customStyle="1" w:styleId="F9AE30874C934F7382A1C0D16FAC625F4">
    <w:name w:val="F9AE30874C934F7382A1C0D16FAC625F4"/>
    <w:rsid w:val="00DF1AB1"/>
    <w:pPr>
      <w:spacing w:after="0" w:line="240" w:lineRule="auto"/>
    </w:pPr>
    <w:rPr>
      <w:rFonts w:ascii="Arial" w:eastAsia="Cambria" w:hAnsi="Arial" w:cs="Times New Roman"/>
      <w:color w:val="1C1C1C"/>
      <w:spacing w:val="-2"/>
      <w:sz w:val="20"/>
      <w:szCs w:val="24"/>
      <w:lang w:eastAsia="en-US"/>
    </w:rPr>
  </w:style>
  <w:style w:type="paragraph" w:customStyle="1" w:styleId="6D17C56A13C14873A8CB9C1330BBA45216">
    <w:name w:val="6D17C56A13C14873A8CB9C1330BBA45216"/>
    <w:rsid w:val="00DF1AB1"/>
    <w:pPr>
      <w:spacing w:after="0" w:line="240" w:lineRule="auto"/>
    </w:pPr>
    <w:rPr>
      <w:rFonts w:ascii="Arial" w:eastAsia="Cambria" w:hAnsi="Arial" w:cs="Times New Roman"/>
      <w:color w:val="1C1C1C"/>
      <w:spacing w:val="-2"/>
      <w:sz w:val="20"/>
      <w:szCs w:val="24"/>
      <w:lang w:eastAsia="en-US"/>
    </w:rPr>
  </w:style>
  <w:style w:type="paragraph" w:customStyle="1" w:styleId="EB6E72C556D94017AF282E36B954C8DC16">
    <w:name w:val="EB6E72C556D94017AF282E36B954C8DC16"/>
    <w:rsid w:val="00DF1AB1"/>
    <w:pPr>
      <w:spacing w:after="0" w:line="240" w:lineRule="auto"/>
    </w:pPr>
    <w:rPr>
      <w:rFonts w:ascii="Arial" w:eastAsia="Cambria" w:hAnsi="Arial" w:cs="Times New Roman"/>
      <w:color w:val="1C1C1C"/>
      <w:spacing w:val="-2"/>
      <w:sz w:val="20"/>
      <w:szCs w:val="24"/>
      <w:lang w:eastAsia="en-US"/>
    </w:rPr>
  </w:style>
  <w:style w:type="paragraph" w:customStyle="1" w:styleId="DE37227F076A42F3A304669F11BD0CE016">
    <w:name w:val="DE37227F076A42F3A304669F11BD0CE016"/>
    <w:rsid w:val="00DF1AB1"/>
    <w:pPr>
      <w:spacing w:after="0" w:line="240" w:lineRule="auto"/>
    </w:pPr>
    <w:rPr>
      <w:rFonts w:ascii="Arial" w:eastAsia="Cambria" w:hAnsi="Arial" w:cs="Times New Roman"/>
      <w:color w:val="1C1C1C"/>
      <w:spacing w:val="-2"/>
      <w:sz w:val="20"/>
      <w:szCs w:val="24"/>
      <w:lang w:eastAsia="en-US"/>
    </w:rPr>
  </w:style>
  <w:style w:type="paragraph" w:customStyle="1" w:styleId="5DA99CA9B7EB4BDA83D911EC33A48FCE16">
    <w:name w:val="5DA99CA9B7EB4BDA83D911EC33A48FCE16"/>
    <w:rsid w:val="00DF1AB1"/>
    <w:pPr>
      <w:spacing w:after="0" w:line="240" w:lineRule="auto"/>
    </w:pPr>
    <w:rPr>
      <w:rFonts w:ascii="Arial" w:eastAsia="Cambria" w:hAnsi="Arial" w:cs="Times New Roman"/>
      <w:color w:val="1C1C1C"/>
      <w:spacing w:val="-2"/>
      <w:sz w:val="20"/>
      <w:szCs w:val="24"/>
      <w:lang w:eastAsia="en-US"/>
    </w:rPr>
  </w:style>
  <w:style w:type="paragraph" w:customStyle="1" w:styleId="FB822998EBBA419485F1CC82FC20E29F16">
    <w:name w:val="FB822998EBBA419485F1CC82FC20E29F16"/>
    <w:rsid w:val="00DF1AB1"/>
    <w:pPr>
      <w:spacing w:before="120" w:after="0" w:line="240" w:lineRule="auto"/>
    </w:pPr>
    <w:rPr>
      <w:rFonts w:ascii="Arial" w:eastAsia="Times New Roman" w:hAnsi="Arial" w:cs="Times New Roman"/>
      <w:sz w:val="20"/>
      <w:szCs w:val="24"/>
      <w:lang w:eastAsia="en-US"/>
    </w:rPr>
  </w:style>
  <w:style w:type="paragraph" w:customStyle="1" w:styleId="75E53A8112CC4A98BA3104B473CEDD00">
    <w:name w:val="75E53A8112CC4A98BA3104B473CEDD00"/>
    <w:rsid w:val="00DF1AB1"/>
  </w:style>
  <w:style w:type="paragraph" w:customStyle="1" w:styleId="B92466BCCF1D4DAAB38C0B947B8585E034">
    <w:name w:val="B92466BCCF1D4DAAB38C0B947B8585E034"/>
    <w:rsid w:val="00DF1AB1"/>
    <w:pPr>
      <w:spacing w:after="0" w:line="240" w:lineRule="auto"/>
    </w:pPr>
    <w:rPr>
      <w:rFonts w:ascii="Arial" w:eastAsia="Cambria" w:hAnsi="Arial" w:cs="Times New Roman"/>
      <w:color w:val="1C1C1C"/>
      <w:spacing w:val="-2"/>
      <w:sz w:val="20"/>
      <w:szCs w:val="24"/>
      <w:lang w:eastAsia="en-US"/>
    </w:rPr>
  </w:style>
  <w:style w:type="paragraph" w:customStyle="1" w:styleId="6CC47BCD71794264BDC56DE0735795C671">
    <w:name w:val="6CC47BCD71794264BDC56DE0735795C671"/>
    <w:rsid w:val="00DF1AB1"/>
    <w:pPr>
      <w:spacing w:after="0" w:line="240" w:lineRule="auto"/>
    </w:pPr>
    <w:rPr>
      <w:rFonts w:ascii="Arial" w:eastAsia="Cambria" w:hAnsi="Arial" w:cs="Times New Roman"/>
      <w:color w:val="1C1C1C"/>
      <w:spacing w:val="-2"/>
      <w:sz w:val="20"/>
      <w:szCs w:val="24"/>
      <w:lang w:eastAsia="en-US"/>
    </w:rPr>
  </w:style>
  <w:style w:type="paragraph" w:customStyle="1" w:styleId="C921311C13B544C49BB7D6B641B732FC65">
    <w:name w:val="C921311C13B544C49BB7D6B641B732FC65"/>
    <w:rsid w:val="00DF1AB1"/>
    <w:pPr>
      <w:spacing w:after="0" w:line="240" w:lineRule="auto"/>
    </w:pPr>
    <w:rPr>
      <w:rFonts w:ascii="Arial" w:eastAsia="Cambria" w:hAnsi="Arial" w:cs="Times New Roman"/>
      <w:color w:val="1C1C1C"/>
      <w:spacing w:val="-2"/>
      <w:sz w:val="20"/>
      <w:szCs w:val="24"/>
      <w:lang w:eastAsia="en-US"/>
    </w:rPr>
  </w:style>
  <w:style w:type="paragraph" w:customStyle="1" w:styleId="73A4AF071E4F4B18B43E505087EB4BD263">
    <w:name w:val="73A4AF071E4F4B18B43E505087EB4BD263"/>
    <w:rsid w:val="00DF1AB1"/>
    <w:pPr>
      <w:spacing w:after="0" w:line="240" w:lineRule="auto"/>
    </w:pPr>
    <w:rPr>
      <w:rFonts w:ascii="Arial" w:eastAsia="Cambria" w:hAnsi="Arial" w:cs="Times New Roman"/>
      <w:color w:val="1C1C1C"/>
      <w:spacing w:val="-2"/>
      <w:sz w:val="20"/>
      <w:szCs w:val="24"/>
      <w:lang w:eastAsia="en-US"/>
    </w:rPr>
  </w:style>
  <w:style w:type="paragraph" w:customStyle="1" w:styleId="DEBE392B693A40A696D54EA133EB6DB960">
    <w:name w:val="DEBE392B693A40A696D54EA133EB6DB960"/>
    <w:rsid w:val="00DF1AB1"/>
    <w:pPr>
      <w:spacing w:after="0" w:line="240" w:lineRule="auto"/>
    </w:pPr>
    <w:rPr>
      <w:rFonts w:ascii="Arial" w:eastAsia="Cambria" w:hAnsi="Arial" w:cs="Times New Roman"/>
      <w:color w:val="1C1C1C"/>
      <w:spacing w:val="-2"/>
      <w:sz w:val="20"/>
      <w:szCs w:val="24"/>
      <w:lang w:eastAsia="en-US"/>
    </w:rPr>
  </w:style>
  <w:style w:type="paragraph" w:customStyle="1" w:styleId="FD8A24BB34FD4BC29845AD400E89CF0B55">
    <w:name w:val="FD8A24BB34FD4BC29845AD400E89CF0B55"/>
    <w:rsid w:val="00DF1AB1"/>
    <w:pPr>
      <w:spacing w:after="0" w:line="240" w:lineRule="auto"/>
    </w:pPr>
    <w:rPr>
      <w:rFonts w:ascii="Arial" w:eastAsia="Cambria" w:hAnsi="Arial" w:cs="Times New Roman"/>
      <w:color w:val="1C1C1C"/>
      <w:spacing w:val="-2"/>
      <w:sz w:val="20"/>
      <w:szCs w:val="24"/>
      <w:lang w:eastAsia="en-US"/>
    </w:rPr>
  </w:style>
  <w:style w:type="paragraph" w:customStyle="1" w:styleId="13B0895DAE45405CB78A372F40CB3D8552">
    <w:name w:val="13B0895DAE45405CB78A372F40CB3D8552"/>
    <w:rsid w:val="00DF1AB1"/>
    <w:pPr>
      <w:spacing w:after="0" w:line="240" w:lineRule="auto"/>
    </w:pPr>
    <w:rPr>
      <w:rFonts w:ascii="Arial" w:eastAsia="Cambria" w:hAnsi="Arial" w:cs="Times New Roman"/>
      <w:color w:val="1C1C1C"/>
      <w:spacing w:val="-2"/>
      <w:sz w:val="20"/>
      <w:szCs w:val="24"/>
      <w:lang w:eastAsia="en-US"/>
    </w:rPr>
  </w:style>
  <w:style w:type="paragraph" w:customStyle="1" w:styleId="DC640EDB6D064E1390367046AC99355772">
    <w:name w:val="DC640EDB6D064E1390367046AC99355772"/>
    <w:rsid w:val="00DF1AB1"/>
    <w:pPr>
      <w:spacing w:before="120" w:after="0" w:line="240" w:lineRule="auto"/>
    </w:pPr>
    <w:rPr>
      <w:rFonts w:ascii="Arial" w:eastAsia="Times New Roman" w:hAnsi="Arial" w:cs="Times New Roman"/>
      <w:sz w:val="20"/>
      <w:szCs w:val="24"/>
      <w:lang w:eastAsia="en-US"/>
    </w:rPr>
  </w:style>
  <w:style w:type="paragraph" w:customStyle="1" w:styleId="0D17059F4FEF41E480B5FDE61F780CB150">
    <w:name w:val="0D17059F4FEF41E480B5FDE61F780CB150"/>
    <w:rsid w:val="00DF1AB1"/>
    <w:pPr>
      <w:spacing w:before="120" w:after="0" w:line="240" w:lineRule="auto"/>
    </w:pPr>
    <w:rPr>
      <w:rFonts w:ascii="Arial" w:eastAsia="Times New Roman" w:hAnsi="Arial" w:cs="Times New Roman"/>
      <w:sz w:val="20"/>
      <w:szCs w:val="24"/>
      <w:lang w:eastAsia="en-US"/>
    </w:rPr>
  </w:style>
  <w:style w:type="paragraph" w:customStyle="1" w:styleId="B85BCD95CD2F482A97CC2B1EF0BBB0E047">
    <w:name w:val="B85BCD95CD2F482A97CC2B1EF0BBB0E047"/>
    <w:rsid w:val="00DF1AB1"/>
    <w:pPr>
      <w:spacing w:before="120" w:after="0" w:line="240" w:lineRule="auto"/>
    </w:pPr>
    <w:rPr>
      <w:rFonts w:ascii="Arial" w:eastAsia="Times New Roman" w:hAnsi="Arial" w:cs="Times New Roman"/>
      <w:sz w:val="20"/>
      <w:szCs w:val="24"/>
      <w:lang w:eastAsia="en-US"/>
    </w:rPr>
  </w:style>
  <w:style w:type="paragraph" w:customStyle="1" w:styleId="C46CB99ABC75431D880E6C41D8B2B2C933">
    <w:name w:val="C46CB99ABC75431D880E6C41D8B2B2C933"/>
    <w:rsid w:val="00DF1AB1"/>
    <w:pPr>
      <w:spacing w:after="0" w:line="240" w:lineRule="auto"/>
    </w:pPr>
    <w:rPr>
      <w:rFonts w:ascii="Arial" w:eastAsia="Cambria" w:hAnsi="Arial" w:cs="Times New Roman"/>
      <w:color w:val="1C1C1C"/>
      <w:spacing w:val="-2"/>
      <w:sz w:val="20"/>
      <w:szCs w:val="24"/>
      <w:lang w:eastAsia="en-US"/>
    </w:rPr>
  </w:style>
  <w:style w:type="paragraph" w:customStyle="1" w:styleId="6B5CB4CF62F2413DB95DAD50F7DBDAAF34">
    <w:name w:val="6B5CB4CF62F2413DB95DAD50F7DBDAAF34"/>
    <w:rsid w:val="00DF1AB1"/>
    <w:pPr>
      <w:spacing w:after="0" w:line="240" w:lineRule="auto"/>
    </w:pPr>
    <w:rPr>
      <w:rFonts w:ascii="Arial" w:eastAsia="Cambria" w:hAnsi="Arial" w:cs="Times New Roman"/>
      <w:color w:val="1C1C1C"/>
      <w:spacing w:val="-2"/>
      <w:sz w:val="20"/>
      <w:szCs w:val="24"/>
      <w:lang w:eastAsia="en-US"/>
    </w:rPr>
  </w:style>
  <w:style w:type="paragraph" w:customStyle="1" w:styleId="3665D047E832424CB09028514E35169134">
    <w:name w:val="3665D047E832424CB09028514E35169134"/>
    <w:rsid w:val="00DF1AB1"/>
    <w:pPr>
      <w:spacing w:after="0" w:line="240" w:lineRule="auto"/>
    </w:pPr>
    <w:rPr>
      <w:rFonts w:ascii="Arial" w:eastAsia="Cambria" w:hAnsi="Arial" w:cs="Times New Roman"/>
      <w:color w:val="1C1C1C"/>
      <w:spacing w:val="-2"/>
      <w:sz w:val="20"/>
      <w:szCs w:val="24"/>
      <w:lang w:eastAsia="en-US"/>
    </w:rPr>
  </w:style>
  <w:style w:type="paragraph" w:customStyle="1" w:styleId="E7E3648AC5ED421D954D2B7D072332D234">
    <w:name w:val="E7E3648AC5ED421D954D2B7D072332D234"/>
    <w:rsid w:val="00DF1AB1"/>
    <w:pPr>
      <w:spacing w:after="0" w:line="240" w:lineRule="auto"/>
    </w:pPr>
    <w:rPr>
      <w:rFonts w:ascii="Arial" w:eastAsia="Cambria" w:hAnsi="Arial" w:cs="Times New Roman"/>
      <w:color w:val="1C1C1C"/>
      <w:spacing w:val="-2"/>
      <w:sz w:val="20"/>
      <w:szCs w:val="24"/>
      <w:lang w:eastAsia="en-US"/>
    </w:rPr>
  </w:style>
  <w:style w:type="paragraph" w:customStyle="1" w:styleId="6F830BA5D17E4D61A53DE01C90C3A8C034">
    <w:name w:val="6F830BA5D17E4D61A53DE01C90C3A8C034"/>
    <w:rsid w:val="00DF1AB1"/>
    <w:pPr>
      <w:spacing w:after="0" w:line="240" w:lineRule="auto"/>
    </w:pPr>
    <w:rPr>
      <w:rFonts w:ascii="Arial" w:eastAsia="Cambria" w:hAnsi="Arial" w:cs="Times New Roman"/>
      <w:color w:val="1C1C1C"/>
      <w:spacing w:val="-2"/>
      <w:sz w:val="20"/>
      <w:szCs w:val="24"/>
      <w:lang w:eastAsia="en-US"/>
    </w:rPr>
  </w:style>
  <w:style w:type="paragraph" w:customStyle="1" w:styleId="D857F714B0B4466A9260F5B15303C18C8">
    <w:name w:val="D857F714B0B4466A9260F5B15303C18C8"/>
    <w:rsid w:val="00DF1AB1"/>
    <w:pPr>
      <w:spacing w:after="0" w:line="240" w:lineRule="auto"/>
    </w:pPr>
    <w:rPr>
      <w:rFonts w:ascii="Arial" w:eastAsia="Cambria" w:hAnsi="Arial" w:cs="Times New Roman"/>
      <w:color w:val="1C1C1C"/>
      <w:spacing w:val="-2"/>
      <w:sz w:val="20"/>
      <w:szCs w:val="24"/>
      <w:lang w:eastAsia="en-US"/>
    </w:rPr>
  </w:style>
  <w:style w:type="paragraph" w:customStyle="1" w:styleId="17770621306043ACABD349603D63CC9334">
    <w:name w:val="17770621306043ACABD349603D63CC9334"/>
    <w:rsid w:val="00DF1AB1"/>
    <w:pPr>
      <w:spacing w:after="0" w:line="240" w:lineRule="auto"/>
    </w:pPr>
    <w:rPr>
      <w:rFonts w:ascii="Arial" w:eastAsia="Cambria" w:hAnsi="Arial" w:cs="Times New Roman"/>
      <w:color w:val="1C1C1C"/>
      <w:spacing w:val="-2"/>
      <w:sz w:val="20"/>
      <w:szCs w:val="24"/>
      <w:lang w:eastAsia="en-US"/>
    </w:rPr>
  </w:style>
  <w:style w:type="paragraph" w:customStyle="1" w:styleId="B153D30934B84B12960134885EE6F4C034">
    <w:name w:val="B153D30934B84B12960134885EE6F4C034"/>
    <w:rsid w:val="00DF1AB1"/>
    <w:pPr>
      <w:spacing w:after="0" w:line="240" w:lineRule="auto"/>
    </w:pPr>
    <w:rPr>
      <w:rFonts w:ascii="Arial" w:eastAsia="Cambria" w:hAnsi="Arial" w:cs="Times New Roman"/>
      <w:color w:val="1C1C1C"/>
      <w:spacing w:val="-2"/>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609A6B9F4E214BBB395AC0A687AFFF" ma:contentTypeVersion="10" ma:contentTypeDescription="Create a new document." ma:contentTypeScope="" ma:versionID="7391b61e3ccd7fd50c65c86b12edf264">
  <xsd:schema xmlns:xsd="http://www.w3.org/2001/XMLSchema" xmlns:xs="http://www.w3.org/2001/XMLSchema" xmlns:p="http://schemas.microsoft.com/office/2006/metadata/properties" xmlns:ns3="ec09c841-a2e7-4fb2-a9e6-970b7dfdf27c" targetNamespace="http://schemas.microsoft.com/office/2006/metadata/properties" ma:root="true" ma:fieldsID="712b7cccabc7b34ee54c8d5fc07691e7" ns3:_="">
    <xsd:import namespace="ec09c841-a2e7-4fb2-a9e6-970b7dfdf2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9c841-a2e7-4fb2-a9e6-970b7dfdf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5FDBB-7BBC-4F65-8164-B1134E29D86D}">
  <ds:schemaRefs>
    <ds:schemaRef ds:uri="http://schemas.microsoft.com/sharepoint/v3/contenttype/forms"/>
  </ds:schemaRefs>
</ds:datastoreItem>
</file>

<file path=customXml/itemProps2.xml><?xml version="1.0" encoding="utf-8"?>
<ds:datastoreItem xmlns:ds="http://schemas.openxmlformats.org/officeDocument/2006/customXml" ds:itemID="{4900FD9D-BA2D-441E-8191-77AC059A5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9c841-a2e7-4fb2-a9e6-970b7dfdf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A17D8-FB92-4726-9051-A2A1EA2261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42AB9F-7C00-4A90-A575-9893FA0C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8T01:28:00Z</dcterms:created>
  <dcterms:modified xsi:type="dcterms:W3CDTF">2020-09-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9A6B9F4E214BBB395AC0A687AFFF</vt:lpwstr>
  </property>
</Properties>
</file>